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5A008" w14:textId="21605B2C" w:rsidR="000539E0" w:rsidRDefault="00000000">
      <w:pPr>
        <w:spacing w:after="0"/>
        <w:ind w:left="-1440" w:right="189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719483" wp14:editId="305B43B3">
                <wp:simplePos x="0" y="0"/>
                <wp:positionH relativeFrom="page">
                  <wp:posOffset>7280624</wp:posOffset>
                </wp:positionH>
                <wp:positionV relativeFrom="page">
                  <wp:posOffset>9796843</wp:posOffset>
                </wp:positionV>
                <wp:extent cx="26003" cy="73247"/>
                <wp:effectExtent l="0" t="0" r="0" b="0"/>
                <wp:wrapTopAndBottom/>
                <wp:docPr id="102075" name="Group 102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" cy="73247"/>
                          <a:chOff x="0" y="0"/>
                          <a:chExt cx="26003" cy="73247"/>
                        </a:xfrm>
                      </wpg:grpSpPr>
                      <wps:wsp>
                        <wps:cNvPr id="265" name="Shape 265"/>
                        <wps:cNvSpPr/>
                        <wps:spPr>
                          <a:xfrm>
                            <a:off x="0" y="0"/>
                            <a:ext cx="26003" cy="73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3" h="73247">
                                <a:moveTo>
                                  <a:pt x="21431" y="0"/>
                                </a:moveTo>
                                <a:lnTo>
                                  <a:pt x="26003" y="0"/>
                                </a:lnTo>
                                <a:lnTo>
                                  <a:pt x="26003" y="73247"/>
                                </a:lnTo>
                                <a:lnTo>
                                  <a:pt x="16859" y="73247"/>
                                </a:lnTo>
                                <a:lnTo>
                                  <a:pt x="16859" y="15240"/>
                                </a:lnTo>
                                <a:cubicBezTo>
                                  <a:pt x="15335" y="18288"/>
                                  <a:pt x="12287" y="19907"/>
                                  <a:pt x="9239" y="21431"/>
                                </a:cubicBezTo>
                                <a:cubicBezTo>
                                  <a:pt x="6191" y="24479"/>
                                  <a:pt x="3143" y="26004"/>
                                  <a:pt x="0" y="26004"/>
                                </a:cubicBezTo>
                                <a:lnTo>
                                  <a:pt x="0" y="18288"/>
                                </a:lnTo>
                                <a:cubicBezTo>
                                  <a:pt x="4667" y="15240"/>
                                  <a:pt x="9239" y="12192"/>
                                  <a:pt x="12287" y="9144"/>
                                </a:cubicBezTo>
                                <a:cubicBezTo>
                                  <a:pt x="16859" y="6097"/>
                                  <a:pt x="19907" y="3048"/>
                                  <a:pt x="214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2075" style="width:2.04749pt;height:5.76752pt;position:absolute;mso-position-horizontal-relative:page;mso-position-horizontal:absolute;margin-left:573.277pt;mso-position-vertical-relative:page;margin-top:771.405pt;" coordsize="260,732">
                <v:shape id="Shape 265" style="position:absolute;width:260;height:732;left:0;top:0;" coordsize="26003,73247" path="m21431,0l26003,0l26003,73247l16859,73247l16859,15240c15335,18288,12287,19907,9239,21431c6191,24479,3143,26004,0,26004l0,18288c4667,15240,9239,12192,12287,9144c16859,6097,19907,3048,21431,0x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 w:rsidR="003709F3">
        <w:rPr>
          <w:noProof/>
        </w:rPr>
        <w:t xml:space="preserve">                </w:t>
      </w:r>
      <w:r w:rsidR="003709F3">
        <w:rPr>
          <w:noProof/>
        </w:rPr>
        <w:drawing>
          <wp:inline distT="0" distB="0" distL="0" distR="0" wp14:anchorId="02264AE5" wp14:editId="639D3753">
            <wp:extent cx="4824730" cy="8229600"/>
            <wp:effectExtent l="0" t="0" r="0" b="0"/>
            <wp:docPr id="39384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41956ED" w14:textId="77777777" w:rsidR="000539E0" w:rsidRDefault="00000000">
      <w:pPr>
        <w:spacing w:after="0"/>
        <w:ind w:left="-1440" w:right="552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D2B444F" wp14:editId="3FE84D89">
                <wp:simplePos x="0" y="0"/>
                <wp:positionH relativeFrom="page">
                  <wp:posOffset>7271480</wp:posOffset>
                </wp:positionH>
                <wp:positionV relativeFrom="page">
                  <wp:posOffset>9796844</wp:posOffset>
                </wp:positionV>
                <wp:extent cx="48863" cy="73247"/>
                <wp:effectExtent l="0" t="0" r="0" b="0"/>
                <wp:wrapTopAndBottom/>
                <wp:docPr id="102107" name="Group 102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" cy="73247"/>
                          <a:chOff x="0" y="0"/>
                          <a:chExt cx="48863" cy="73247"/>
                        </a:xfrm>
                      </wpg:grpSpPr>
                      <wps:wsp>
                        <wps:cNvPr id="2756" name="Shape 2756"/>
                        <wps:cNvSpPr/>
                        <wps:spPr>
                          <a:xfrm>
                            <a:off x="0" y="0"/>
                            <a:ext cx="48863" cy="73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" h="73247">
                                <a:moveTo>
                                  <a:pt x="26003" y="0"/>
                                </a:moveTo>
                                <a:cubicBezTo>
                                  <a:pt x="33623" y="0"/>
                                  <a:pt x="38195" y="1524"/>
                                  <a:pt x="42767" y="6096"/>
                                </a:cubicBezTo>
                                <a:cubicBezTo>
                                  <a:pt x="47339" y="9144"/>
                                  <a:pt x="48863" y="13715"/>
                                  <a:pt x="48863" y="19907"/>
                                </a:cubicBezTo>
                                <a:cubicBezTo>
                                  <a:pt x="48863" y="22955"/>
                                  <a:pt x="48863" y="26003"/>
                                  <a:pt x="47339" y="29051"/>
                                </a:cubicBezTo>
                                <a:cubicBezTo>
                                  <a:pt x="45815" y="32099"/>
                                  <a:pt x="44291" y="35147"/>
                                  <a:pt x="41243" y="38195"/>
                                </a:cubicBezTo>
                                <a:cubicBezTo>
                                  <a:pt x="38195" y="41243"/>
                                  <a:pt x="33623" y="44291"/>
                                  <a:pt x="27527" y="50387"/>
                                </a:cubicBezTo>
                                <a:cubicBezTo>
                                  <a:pt x="21431" y="54959"/>
                                  <a:pt x="18383" y="58007"/>
                                  <a:pt x="16859" y="59531"/>
                                </a:cubicBezTo>
                                <a:cubicBezTo>
                                  <a:pt x="15335" y="61055"/>
                                  <a:pt x="13811" y="62579"/>
                                  <a:pt x="13811" y="64103"/>
                                </a:cubicBezTo>
                                <a:lnTo>
                                  <a:pt x="48863" y="64103"/>
                                </a:lnTo>
                                <a:lnTo>
                                  <a:pt x="48863" y="73247"/>
                                </a:lnTo>
                                <a:lnTo>
                                  <a:pt x="1524" y="73247"/>
                                </a:lnTo>
                                <a:cubicBezTo>
                                  <a:pt x="0" y="70199"/>
                                  <a:pt x="1524" y="68675"/>
                                  <a:pt x="1524" y="67151"/>
                                </a:cubicBezTo>
                                <a:cubicBezTo>
                                  <a:pt x="3048" y="64103"/>
                                  <a:pt x="4572" y="59531"/>
                                  <a:pt x="7620" y="56483"/>
                                </a:cubicBezTo>
                                <a:cubicBezTo>
                                  <a:pt x="10763" y="53435"/>
                                  <a:pt x="13811" y="50387"/>
                                  <a:pt x="19907" y="45815"/>
                                </a:cubicBezTo>
                                <a:cubicBezTo>
                                  <a:pt x="27527" y="39719"/>
                                  <a:pt x="32099" y="35147"/>
                                  <a:pt x="35147" y="30575"/>
                                </a:cubicBezTo>
                                <a:cubicBezTo>
                                  <a:pt x="38195" y="27527"/>
                                  <a:pt x="39719" y="22955"/>
                                  <a:pt x="39719" y="19907"/>
                                </a:cubicBezTo>
                                <a:cubicBezTo>
                                  <a:pt x="39719" y="16764"/>
                                  <a:pt x="38195" y="13715"/>
                                  <a:pt x="35147" y="10668"/>
                                </a:cubicBezTo>
                                <a:cubicBezTo>
                                  <a:pt x="33623" y="9144"/>
                                  <a:pt x="30575" y="7620"/>
                                  <a:pt x="26003" y="7620"/>
                                </a:cubicBezTo>
                                <a:cubicBezTo>
                                  <a:pt x="21431" y="7620"/>
                                  <a:pt x="18383" y="9144"/>
                                  <a:pt x="15335" y="10668"/>
                                </a:cubicBezTo>
                                <a:cubicBezTo>
                                  <a:pt x="13811" y="13715"/>
                                  <a:pt x="12287" y="16764"/>
                                  <a:pt x="12287" y="21431"/>
                                </a:cubicBezTo>
                                <a:lnTo>
                                  <a:pt x="3048" y="21431"/>
                                </a:lnTo>
                                <a:cubicBezTo>
                                  <a:pt x="3048" y="13715"/>
                                  <a:pt x="6096" y="9144"/>
                                  <a:pt x="9144" y="4572"/>
                                </a:cubicBezTo>
                                <a:cubicBezTo>
                                  <a:pt x="13811" y="1524"/>
                                  <a:pt x="19907" y="0"/>
                                  <a:pt x="260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2107" style="width:3.84747pt;height:5.76746pt;position:absolute;mso-position-horizontal-relative:page;mso-position-horizontal:absolute;margin-left:572.557pt;mso-position-vertical-relative:page;margin-top:771.405pt;" coordsize="488,732">
                <v:shape id="Shape 2756" style="position:absolute;width:488;height:732;left:0;top:0;" coordsize="48863,73247" path="m26003,0c33623,0,38195,1524,42767,6096c47339,9144,48863,13715,48863,19907c48863,22955,48863,26003,47339,29051c45815,32099,44291,35147,41243,38195c38195,41243,33623,44291,27527,50387c21431,54959,18383,58007,16859,59531c15335,61055,13811,62579,13811,64103l48863,64103l48863,73247l1524,73247c0,70199,1524,68675,1524,67151c3048,64103,4572,59531,7620,56483c10763,53435,13811,50387,19907,45815c27527,39719,32099,35147,35147,30575c38195,27527,39719,22955,39719,19907c39719,16764,38195,13715,35147,10668c33623,9144,30575,7620,26003,7620c21431,7620,18383,9144,15335,10668c13811,13715,12287,16764,12287,21431l3048,21431c3048,13715,6096,9144,9144,4572c13811,1524,19907,0,26003,0x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0" wp14:anchorId="4DF35B82" wp14:editId="0C0A62CC">
            <wp:simplePos x="0" y="0"/>
            <wp:positionH relativeFrom="column">
              <wp:posOffset>-398271</wp:posOffset>
            </wp:positionH>
            <wp:positionV relativeFrom="paragraph">
              <wp:posOffset>0</wp:posOffset>
            </wp:positionV>
            <wp:extent cx="2831592" cy="7242049"/>
            <wp:effectExtent l="0" t="0" r="0" b="0"/>
            <wp:wrapSquare wrapText="bothSides"/>
            <wp:docPr id="102156" name="Picture 102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6" name="Picture 10215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1592" cy="7242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B28C467" w14:textId="77777777" w:rsidR="000539E0" w:rsidRDefault="00000000">
      <w:pPr>
        <w:spacing w:after="0"/>
        <w:ind w:left="-1440" w:right="1080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57CD40D" wp14:editId="20DFA315">
                <wp:simplePos x="0" y="0"/>
                <wp:positionH relativeFrom="page">
                  <wp:posOffset>7273004</wp:posOffset>
                </wp:positionH>
                <wp:positionV relativeFrom="page">
                  <wp:posOffset>9796844</wp:posOffset>
                </wp:positionV>
                <wp:extent cx="48863" cy="74771"/>
                <wp:effectExtent l="0" t="0" r="0" b="0"/>
                <wp:wrapTopAndBottom/>
                <wp:docPr id="102111" name="Group 102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" cy="74771"/>
                          <a:chOff x="0" y="0"/>
                          <a:chExt cx="48863" cy="74771"/>
                        </a:xfrm>
                      </wpg:grpSpPr>
                      <wps:wsp>
                        <wps:cNvPr id="5559" name="Shape 5559"/>
                        <wps:cNvSpPr/>
                        <wps:spPr>
                          <a:xfrm>
                            <a:off x="0" y="0"/>
                            <a:ext cx="48863" cy="74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" h="74771">
                                <a:moveTo>
                                  <a:pt x="22955" y="0"/>
                                </a:moveTo>
                                <a:cubicBezTo>
                                  <a:pt x="27527" y="0"/>
                                  <a:pt x="30575" y="0"/>
                                  <a:pt x="33624" y="3048"/>
                                </a:cubicBezTo>
                                <a:cubicBezTo>
                                  <a:pt x="38195" y="4573"/>
                                  <a:pt x="39719" y="6097"/>
                                  <a:pt x="41243" y="9144"/>
                                </a:cubicBezTo>
                                <a:cubicBezTo>
                                  <a:pt x="44291" y="12192"/>
                                  <a:pt x="44291" y="15240"/>
                                  <a:pt x="44291" y="18288"/>
                                </a:cubicBezTo>
                                <a:cubicBezTo>
                                  <a:pt x="44291" y="21431"/>
                                  <a:pt x="44291" y="24479"/>
                                  <a:pt x="42767" y="27528"/>
                                </a:cubicBezTo>
                                <a:cubicBezTo>
                                  <a:pt x="39719" y="30576"/>
                                  <a:pt x="38195" y="32100"/>
                                  <a:pt x="35147" y="33624"/>
                                </a:cubicBezTo>
                                <a:cubicBezTo>
                                  <a:pt x="38195" y="35147"/>
                                  <a:pt x="42767" y="36671"/>
                                  <a:pt x="44291" y="39719"/>
                                </a:cubicBezTo>
                                <a:cubicBezTo>
                                  <a:pt x="47339" y="42767"/>
                                  <a:pt x="48863" y="47340"/>
                                  <a:pt x="48863" y="51912"/>
                                </a:cubicBezTo>
                                <a:cubicBezTo>
                                  <a:pt x="48863" y="58007"/>
                                  <a:pt x="45815" y="62579"/>
                                  <a:pt x="41243" y="67152"/>
                                </a:cubicBezTo>
                                <a:cubicBezTo>
                                  <a:pt x="36671" y="71724"/>
                                  <a:pt x="30575" y="74771"/>
                                  <a:pt x="22955" y="74771"/>
                                </a:cubicBezTo>
                                <a:cubicBezTo>
                                  <a:pt x="16859" y="74771"/>
                                  <a:pt x="12288" y="71724"/>
                                  <a:pt x="7620" y="68676"/>
                                </a:cubicBezTo>
                                <a:cubicBezTo>
                                  <a:pt x="3048" y="64104"/>
                                  <a:pt x="1524" y="59531"/>
                                  <a:pt x="0" y="53436"/>
                                </a:cubicBezTo>
                                <a:lnTo>
                                  <a:pt x="9239" y="51912"/>
                                </a:lnTo>
                                <a:cubicBezTo>
                                  <a:pt x="10763" y="58007"/>
                                  <a:pt x="12288" y="61055"/>
                                  <a:pt x="15335" y="64104"/>
                                </a:cubicBezTo>
                                <a:cubicBezTo>
                                  <a:pt x="16859" y="65628"/>
                                  <a:pt x="19907" y="67152"/>
                                  <a:pt x="22955" y="67152"/>
                                </a:cubicBezTo>
                                <a:cubicBezTo>
                                  <a:pt x="27527" y="67152"/>
                                  <a:pt x="32100" y="65628"/>
                                  <a:pt x="33624" y="62579"/>
                                </a:cubicBezTo>
                                <a:cubicBezTo>
                                  <a:pt x="36671" y="59531"/>
                                  <a:pt x="38195" y="56483"/>
                                  <a:pt x="38195" y="51912"/>
                                </a:cubicBezTo>
                                <a:cubicBezTo>
                                  <a:pt x="38195" y="47340"/>
                                  <a:pt x="36671" y="44292"/>
                                  <a:pt x="35147" y="41243"/>
                                </a:cubicBezTo>
                                <a:cubicBezTo>
                                  <a:pt x="32100" y="38195"/>
                                  <a:pt x="29051" y="38195"/>
                                  <a:pt x="24479" y="38195"/>
                                </a:cubicBezTo>
                                <a:cubicBezTo>
                                  <a:pt x="22955" y="38195"/>
                                  <a:pt x="21431" y="38195"/>
                                  <a:pt x="18383" y="38195"/>
                                </a:cubicBezTo>
                                <a:lnTo>
                                  <a:pt x="18383" y="30576"/>
                                </a:lnTo>
                                <a:cubicBezTo>
                                  <a:pt x="19907" y="30576"/>
                                  <a:pt x="19907" y="30576"/>
                                  <a:pt x="19907" y="30576"/>
                                </a:cubicBezTo>
                                <a:cubicBezTo>
                                  <a:pt x="24479" y="30576"/>
                                  <a:pt x="27527" y="29052"/>
                                  <a:pt x="30575" y="27528"/>
                                </a:cubicBezTo>
                                <a:cubicBezTo>
                                  <a:pt x="33624" y="26004"/>
                                  <a:pt x="35147" y="22955"/>
                                  <a:pt x="35147" y="18288"/>
                                </a:cubicBezTo>
                                <a:cubicBezTo>
                                  <a:pt x="35147" y="15240"/>
                                  <a:pt x="33624" y="12192"/>
                                  <a:pt x="32100" y="10668"/>
                                </a:cubicBezTo>
                                <a:cubicBezTo>
                                  <a:pt x="30575" y="7620"/>
                                  <a:pt x="27527" y="7620"/>
                                  <a:pt x="22955" y="7620"/>
                                </a:cubicBezTo>
                                <a:cubicBezTo>
                                  <a:pt x="19907" y="7620"/>
                                  <a:pt x="16859" y="7620"/>
                                  <a:pt x="15335" y="10668"/>
                                </a:cubicBezTo>
                                <a:cubicBezTo>
                                  <a:pt x="12288" y="12192"/>
                                  <a:pt x="10763" y="15240"/>
                                  <a:pt x="10763" y="19907"/>
                                </a:cubicBezTo>
                                <a:lnTo>
                                  <a:pt x="1524" y="18288"/>
                                </a:lnTo>
                                <a:cubicBezTo>
                                  <a:pt x="3048" y="12192"/>
                                  <a:pt x="4572" y="7620"/>
                                  <a:pt x="9239" y="4573"/>
                                </a:cubicBezTo>
                                <a:cubicBezTo>
                                  <a:pt x="12288" y="1524"/>
                                  <a:pt x="16859" y="0"/>
                                  <a:pt x="229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2111" style="width:3.84747pt;height:5.88751pt;position:absolute;mso-position-horizontal-relative:page;mso-position-horizontal:absolute;margin-left:572.677pt;mso-position-vertical-relative:page;margin-top:771.405pt;" coordsize="488,747">
                <v:shape id="Shape 5559" style="position:absolute;width:488;height:747;left:0;top:0;" coordsize="48863,74771" path="m22955,0c27527,0,30575,0,33624,3048c38195,4573,39719,6097,41243,9144c44291,12192,44291,15240,44291,18288c44291,21431,44291,24479,42767,27528c39719,30576,38195,32100,35147,33624c38195,35147,42767,36671,44291,39719c47339,42767,48863,47340,48863,51912c48863,58007,45815,62579,41243,67152c36671,71724,30575,74771,22955,74771c16859,74771,12288,71724,7620,68676c3048,64104,1524,59531,0,53436l9239,51912c10763,58007,12288,61055,15335,64104c16859,65628,19907,67152,22955,67152c27527,67152,32100,65628,33624,62579c36671,59531,38195,56483,38195,51912c38195,47340,36671,44292,35147,41243c32100,38195,29051,38195,24479,38195c22955,38195,21431,38195,18383,38195l18383,30576c19907,30576,19907,30576,19907,30576c24479,30576,27527,29052,30575,27528c33624,26004,35147,22955,35147,18288c35147,15240,33624,12192,32100,10668c30575,7620,27527,7620,22955,7620c19907,7620,16859,7620,15335,10668c12288,12192,10763,15240,10763,19907l1524,18288c3048,12192,4572,7620,9239,4573c12288,1524,16859,0,22955,0x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0" wp14:anchorId="3E80247C" wp14:editId="55048A4E">
            <wp:simplePos x="0" y="0"/>
            <wp:positionH relativeFrom="column">
              <wp:posOffset>-442975</wp:posOffset>
            </wp:positionH>
            <wp:positionV relativeFrom="paragraph">
              <wp:posOffset>0</wp:posOffset>
            </wp:positionV>
            <wp:extent cx="6928104" cy="9073897"/>
            <wp:effectExtent l="0" t="0" r="0" b="0"/>
            <wp:wrapSquare wrapText="bothSides"/>
            <wp:docPr id="102161" name="Picture 102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1" name="Picture 10216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28104" cy="9073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6035219" w14:textId="77777777" w:rsidR="000539E0" w:rsidRDefault="00000000">
      <w:pPr>
        <w:spacing w:after="0"/>
        <w:ind w:left="-1440" w:right="7155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A3AA356" wp14:editId="2698DB48">
                <wp:simplePos x="0" y="0"/>
                <wp:positionH relativeFrom="page">
                  <wp:posOffset>7269956</wp:posOffset>
                </wp:positionH>
                <wp:positionV relativeFrom="page">
                  <wp:posOffset>9796843</wp:posOffset>
                </wp:positionV>
                <wp:extent cx="50388" cy="73247"/>
                <wp:effectExtent l="0" t="0" r="0" b="0"/>
                <wp:wrapTopAndBottom/>
                <wp:docPr id="102072" name="Group 102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8" cy="73247"/>
                          <a:chOff x="0" y="0"/>
                          <a:chExt cx="50388" cy="73247"/>
                        </a:xfrm>
                      </wpg:grpSpPr>
                      <wps:wsp>
                        <wps:cNvPr id="9031" name="Shape 9031"/>
                        <wps:cNvSpPr/>
                        <wps:spPr>
                          <a:xfrm>
                            <a:off x="0" y="18305"/>
                            <a:ext cx="20622" cy="36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22" h="36654">
                                <a:moveTo>
                                  <a:pt x="20622" y="0"/>
                                </a:moveTo>
                                <a:lnTo>
                                  <a:pt x="20622" y="12223"/>
                                </a:lnTo>
                                <a:lnTo>
                                  <a:pt x="9144" y="29035"/>
                                </a:lnTo>
                                <a:lnTo>
                                  <a:pt x="20622" y="29035"/>
                                </a:lnTo>
                                <a:lnTo>
                                  <a:pt x="20622" y="36654"/>
                                </a:lnTo>
                                <a:lnTo>
                                  <a:pt x="0" y="36654"/>
                                </a:lnTo>
                                <a:lnTo>
                                  <a:pt x="0" y="29035"/>
                                </a:lnTo>
                                <a:lnTo>
                                  <a:pt x="206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32" name="Shape 9032"/>
                        <wps:cNvSpPr/>
                        <wps:spPr>
                          <a:xfrm>
                            <a:off x="20622" y="0"/>
                            <a:ext cx="29766" cy="73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6" h="73247">
                                <a:moveTo>
                                  <a:pt x="13002" y="0"/>
                                </a:moveTo>
                                <a:lnTo>
                                  <a:pt x="20621" y="0"/>
                                </a:lnTo>
                                <a:lnTo>
                                  <a:pt x="20621" y="47340"/>
                                </a:lnTo>
                                <a:lnTo>
                                  <a:pt x="29766" y="47340"/>
                                </a:lnTo>
                                <a:lnTo>
                                  <a:pt x="29766" y="54959"/>
                                </a:lnTo>
                                <a:lnTo>
                                  <a:pt x="20621" y="54959"/>
                                </a:lnTo>
                                <a:lnTo>
                                  <a:pt x="20621" y="73247"/>
                                </a:lnTo>
                                <a:lnTo>
                                  <a:pt x="11478" y="73247"/>
                                </a:lnTo>
                                <a:lnTo>
                                  <a:pt x="11478" y="54959"/>
                                </a:lnTo>
                                <a:lnTo>
                                  <a:pt x="0" y="54959"/>
                                </a:lnTo>
                                <a:lnTo>
                                  <a:pt x="0" y="47340"/>
                                </a:lnTo>
                                <a:lnTo>
                                  <a:pt x="11478" y="47340"/>
                                </a:lnTo>
                                <a:lnTo>
                                  <a:pt x="11478" y="13716"/>
                                </a:lnTo>
                                <a:lnTo>
                                  <a:pt x="0" y="30528"/>
                                </a:lnTo>
                                <a:lnTo>
                                  <a:pt x="0" y="18305"/>
                                </a:lnTo>
                                <a:lnTo>
                                  <a:pt x="130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2072" style="width:3.96753pt;height:5.76752pt;position:absolute;mso-position-horizontal-relative:page;mso-position-horizontal:absolute;margin-left:572.437pt;mso-position-vertical-relative:page;margin-top:771.405pt;" coordsize="503,732">
                <v:shape id="Shape 9031" style="position:absolute;width:206;height:366;left:0;top:183;" coordsize="20622,36654" path="m20622,0l20622,12223l9144,29035l20622,29035l20622,36654l0,36654l0,29035l20622,0x">
                  <v:stroke weight="0pt" endcap="flat" joinstyle="miter" miterlimit="10" on="false" color="#000000" opacity="0"/>
                  <v:fill on="true" color="#000000"/>
                </v:shape>
                <v:shape id="Shape 9032" style="position:absolute;width:297;height:732;left:206;top:0;" coordsize="29766,73247" path="m13002,0l20621,0l20621,47340l29766,47340l29766,54959l20621,54959l20621,73247l11478,73247l11478,54959l0,54959l0,47340l11478,47340l11478,13716l0,30528l0,18305l13002,0x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0" wp14:anchorId="5121261B" wp14:editId="7FBFC88D">
            <wp:simplePos x="0" y="0"/>
            <wp:positionH relativeFrom="column">
              <wp:posOffset>-398271</wp:posOffset>
            </wp:positionH>
            <wp:positionV relativeFrom="paragraph">
              <wp:posOffset>0</wp:posOffset>
            </wp:positionV>
            <wp:extent cx="1798320" cy="4315968"/>
            <wp:effectExtent l="0" t="0" r="0" b="0"/>
            <wp:wrapSquare wrapText="bothSides"/>
            <wp:docPr id="102166" name="Picture 102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6" name="Picture 10216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4315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716924" w14:textId="77777777" w:rsidR="000539E0" w:rsidRDefault="000539E0">
      <w:pPr>
        <w:sectPr w:rsidR="000539E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319" w:footer="266" w:gutter="0"/>
          <w:cols w:space="720"/>
        </w:sectPr>
      </w:pPr>
    </w:p>
    <w:p w14:paraId="71DB5EAB" w14:textId="77777777" w:rsidR="000539E0" w:rsidRDefault="00000000">
      <w:pPr>
        <w:spacing w:after="0"/>
        <w:ind w:left="-1440" w:right="1080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B7DB4E4" wp14:editId="20918FC8">
                <wp:simplePos x="0" y="0"/>
                <wp:positionH relativeFrom="page">
                  <wp:posOffset>7273004</wp:posOffset>
                </wp:positionH>
                <wp:positionV relativeFrom="page">
                  <wp:posOffset>9798368</wp:posOffset>
                </wp:positionV>
                <wp:extent cx="48863" cy="73247"/>
                <wp:effectExtent l="0" t="0" r="0" b="0"/>
                <wp:wrapTopAndBottom/>
                <wp:docPr id="102070" name="Group 1020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" cy="73247"/>
                          <a:chOff x="0" y="0"/>
                          <a:chExt cx="48863" cy="73247"/>
                        </a:xfrm>
                      </wpg:grpSpPr>
                      <wps:wsp>
                        <wps:cNvPr id="9988" name="Shape 9988"/>
                        <wps:cNvSpPr/>
                        <wps:spPr>
                          <a:xfrm>
                            <a:off x="0" y="0"/>
                            <a:ext cx="48863" cy="73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" h="73247">
                                <a:moveTo>
                                  <a:pt x="9239" y="0"/>
                                </a:moveTo>
                                <a:lnTo>
                                  <a:pt x="45815" y="0"/>
                                </a:lnTo>
                                <a:lnTo>
                                  <a:pt x="45815" y="7620"/>
                                </a:lnTo>
                                <a:lnTo>
                                  <a:pt x="16859" y="7620"/>
                                </a:lnTo>
                                <a:lnTo>
                                  <a:pt x="12288" y="27528"/>
                                </a:lnTo>
                                <a:cubicBezTo>
                                  <a:pt x="16859" y="24480"/>
                                  <a:pt x="21431" y="22955"/>
                                  <a:pt x="26003" y="22955"/>
                                </a:cubicBezTo>
                                <a:cubicBezTo>
                                  <a:pt x="32100" y="22955"/>
                                  <a:pt x="38195" y="26004"/>
                                  <a:pt x="42767" y="29052"/>
                                </a:cubicBezTo>
                                <a:cubicBezTo>
                                  <a:pt x="45815" y="33624"/>
                                  <a:pt x="48863" y="39719"/>
                                  <a:pt x="48863" y="47340"/>
                                </a:cubicBezTo>
                                <a:cubicBezTo>
                                  <a:pt x="48863" y="53436"/>
                                  <a:pt x="47339" y="59531"/>
                                  <a:pt x="42767" y="64104"/>
                                </a:cubicBezTo>
                                <a:cubicBezTo>
                                  <a:pt x="38195" y="70200"/>
                                  <a:pt x="32100" y="73247"/>
                                  <a:pt x="24479" y="73247"/>
                                </a:cubicBezTo>
                                <a:cubicBezTo>
                                  <a:pt x="16859" y="73247"/>
                                  <a:pt x="12288" y="70200"/>
                                  <a:pt x="7620" y="67152"/>
                                </a:cubicBezTo>
                                <a:cubicBezTo>
                                  <a:pt x="3048" y="62580"/>
                                  <a:pt x="1524" y="58007"/>
                                  <a:pt x="0" y="51912"/>
                                </a:cubicBezTo>
                                <a:lnTo>
                                  <a:pt x="9239" y="51912"/>
                                </a:lnTo>
                                <a:cubicBezTo>
                                  <a:pt x="10763" y="56483"/>
                                  <a:pt x="12288" y="59531"/>
                                  <a:pt x="15335" y="61055"/>
                                </a:cubicBezTo>
                                <a:cubicBezTo>
                                  <a:pt x="16859" y="64104"/>
                                  <a:pt x="19907" y="65628"/>
                                  <a:pt x="24479" y="65628"/>
                                </a:cubicBezTo>
                                <a:cubicBezTo>
                                  <a:pt x="27527" y="65628"/>
                                  <a:pt x="32100" y="64104"/>
                                  <a:pt x="35147" y="61055"/>
                                </a:cubicBezTo>
                                <a:cubicBezTo>
                                  <a:pt x="38195" y="56483"/>
                                  <a:pt x="39719" y="53436"/>
                                  <a:pt x="39719" y="47340"/>
                                </a:cubicBezTo>
                                <a:cubicBezTo>
                                  <a:pt x="39719" y="42768"/>
                                  <a:pt x="38195" y="38195"/>
                                  <a:pt x="35147" y="35147"/>
                                </a:cubicBezTo>
                                <a:cubicBezTo>
                                  <a:pt x="32100" y="32100"/>
                                  <a:pt x="29051" y="30576"/>
                                  <a:pt x="22955" y="30576"/>
                                </a:cubicBezTo>
                                <a:cubicBezTo>
                                  <a:pt x="21431" y="30576"/>
                                  <a:pt x="18383" y="32100"/>
                                  <a:pt x="15335" y="33624"/>
                                </a:cubicBezTo>
                                <a:cubicBezTo>
                                  <a:pt x="13812" y="33624"/>
                                  <a:pt x="12288" y="36671"/>
                                  <a:pt x="10763" y="38195"/>
                                </a:cubicBezTo>
                                <a:lnTo>
                                  <a:pt x="1524" y="36671"/>
                                </a:lnTo>
                                <a:lnTo>
                                  <a:pt x="92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2070" style="width:3.84747pt;height:5.76752pt;position:absolute;mso-position-horizontal-relative:page;mso-position-horizontal:absolute;margin-left:572.677pt;mso-position-vertical-relative:page;margin-top:771.525pt;" coordsize="488,732">
                <v:shape id="Shape 9988" style="position:absolute;width:488;height:732;left:0;top:0;" coordsize="48863,73247" path="m9239,0l45815,0l45815,7620l16859,7620l12288,27528c16859,24480,21431,22955,26003,22955c32100,22955,38195,26004,42767,29052c45815,33624,48863,39719,48863,47340c48863,53436,47339,59531,42767,64104c38195,70200,32100,73247,24479,73247c16859,73247,12288,70200,7620,67152c3048,62580,1524,58007,0,51912l9239,51912c10763,56483,12288,59531,15335,61055c16859,64104,19907,65628,24479,65628c27527,65628,32100,64104,35147,61055c38195,56483,39719,53436,39719,47340c39719,42768,38195,38195,35147,35147c32100,32100,29051,30576,22955,30576c21431,30576,18383,32100,15335,33624c13812,33624,12288,36671,10763,38195l1524,36671l9239,0x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0" wp14:anchorId="0B45B65D" wp14:editId="0C71C4F0">
            <wp:simplePos x="0" y="0"/>
            <wp:positionH relativeFrom="column">
              <wp:posOffset>-401319</wp:posOffset>
            </wp:positionH>
            <wp:positionV relativeFrom="paragraph">
              <wp:posOffset>0</wp:posOffset>
            </wp:positionV>
            <wp:extent cx="6751320" cy="6297169"/>
            <wp:effectExtent l="0" t="0" r="0" b="0"/>
            <wp:wrapSquare wrapText="bothSides"/>
            <wp:docPr id="102171" name="Picture 102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1" name="Picture 10217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6297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7CBC919" w14:textId="77777777" w:rsidR="000539E0" w:rsidRDefault="00000000">
      <w:pPr>
        <w:spacing w:after="0"/>
        <w:ind w:left="-1440" w:right="1080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39CD2AE" wp14:editId="324B061F">
                <wp:simplePos x="0" y="0"/>
                <wp:positionH relativeFrom="page">
                  <wp:posOffset>7273004</wp:posOffset>
                </wp:positionH>
                <wp:positionV relativeFrom="page">
                  <wp:posOffset>9796843</wp:posOffset>
                </wp:positionV>
                <wp:extent cx="47339" cy="74771"/>
                <wp:effectExtent l="0" t="0" r="0" b="0"/>
                <wp:wrapTopAndBottom/>
                <wp:docPr id="102078" name="Group 102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39" cy="74771"/>
                          <a:chOff x="0" y="0"/>
                          <a:chExt cx="47339" cy="74771"/>
                        </a:xfrm>
                      </wpg:grpSpPr>
                      <wps:wsp>
                        <wps:cNvPr id="10882" name="Shape 10882"/>
                        <wps:cNvSpPr/>
                        <wps:spPr>
                          <a:xfrm>
                            <a:off x="0" y="315"/>
                            <a:ext cx="25241" cy="74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41" h="74077">
                                <a:moveTo>
                                  <a:pt x="25241" y="0"/>
                                </a:moveTo>
                                <a:lnTo>
                                  <a:pt x="25241" y="7457"/>
                                </a:lnTo>
                                <a:lnTo>
                                  <a:pt x="18383" y="8829"/>
                                </a:lnTo>
                                <a:cubicBezTo>
                                  <a:pt x="15335" y="11877"/>
                                  <a:pt x="13811" y="14925"/>
                                  <a:pt x="10763" y="17973"/>
                                </a:cubicBezTo>
                                <a:cubicBezTo>
                                  <a:pt x="9239" y="22640"/>
                                  <a:pt x="9239" y="27212"/>
                                  <a:pt x="9239" y="34832"/>
                                </a:cubicBezTo>
                                <a:cubicBezTo>
                                  <a:pt x="10763" y="31784"/>
                                  <a:pt x="13811" y="28735"/>
                                  <a:pt x="16859" y="27212"/>
                                </a:cubicBezTo>
                                <a:lnTo>
                                  <a:pt x="25241" y="25815"/>
                                </a:lnTo>
                                <a:lnTo>
                                  <a:pt x="25241" y="33634"/>
                                </a:lnTo>
                                <a:lnTo>
                                  <a:pt x="24479" y="33308"/>
                                </a:lnTo>
                                <a:cubicBezTo>
                                  <a:pt x="21431" y="33308"/>
                                  <a:pt x="16859" y="34832"/>
                                  <a:pt x="15335" y="37880"/>
                                </a:cubicBezTo>
                                <a:cubicBezTo>
                                  <a:pt x="12287" y="40928"/>
                                  <a:pt x="10763" y="43976"/>
                                  <a:pt x="10763" y="48547"/>
                                </a:cubicBezTo>
                                <a:cubicBezTo>
                                  <a:pt x="10763" y="51596"/>
                                  <a:pt x="10763" y="54644"/>
                                  <a:pt x="12287" y="57692"/>
                                </a:cubicBezTo>
                                <a:cubicBezTo>
                                  <a:pt x="13811" y="60740"/>
                                  <a:pt x="15335" y="62264"/>
                                  <a:pt x="18383" y="63788"/>
                                </a:cubicBezTo>
                                <a:cubicBezTo>
                                  <a:pt x="19907" y="65312"/>
                                  <a:pt x="22955" y="66835"/>
                                  <a:pt x="24479" y="66835"/>
                                </a:cubicBezTo>
                                <a:lnTo>
                                  <a:pt x="25241" y="66509"/>
                                </a:lnTo>
                                <a:lnTo>
                                  <a:pt x="25241" y="74077"/>
                                </a:lnTo>
                                <a:lnTo>
                                  <a:pt x="7620" y="65312"/>
                                </a:lnTo>
                                <a:cubicBezTo>
                                  <a:pt x="3048" y="60740"/>
                                  <a:pt x="0" y="51596"/>
                                  <a:pt x="0" y="37880"/>
                                </a:cubicBezTo>
                                <a:cubicBezTo>
                                  <a:pt x="0" y="24164"/>
                                  <a:pt x="3048" y="14925"/>
                                  <a:pt x="7620" y="7304"/>
                                </a:cubicBezTo>
                                <a:lnTo>
                                  <a:pt x="252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83" name="Shape 10883"/>
                        <wps:cNvSpPr/>
                        <wps:spPr>
                          <a:xfrm>
                            <a:off x="25241" y="26003"/>
                            <a:ext cx="22098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48768">
                                <a:moveTo>
                                  <a:pt x="762" y="0"/>
                                </a:moveTo>
                                <a:cubicBezTo>
                                  <a:pt x="6858" y="0"/>
                                  <a:pt x="12954" y="1524"/>
                                  <a:pt x="16002" y="6097"/>
                                </a:cubicBezTo>
                                <a:cubicBezTo>
                                  <a:pt x="20574" y="10668"/>
                                  <a:pt x="22098" y="16764"/>
                                  <a:pt x="22098" y="22860"/>
                                </a:cubicBezTo>
                                <a:cubicBezTo>
                                  <a:pt x="22098" y="27432"/>
                                  <a:pt x="22098" y="32004"/>
                                  <a:pt x="20574" y="36576"/>
                                </a:cubicBezTo>
                                <a:cubicBezTo>
                                  <a:pt x="17526" y="39624"/>
                                  <a:pt x="16002" y="42673"/>
                                  <a:pt x="11430" y="45720"/>
                                </a:cubicBezTo>
                                <a:cubicBezTo>
                                  <a:pt x="8382" y="47244"/>
                                  <a:pt x="3810" y="48768"/>
                                  <a:pt x="762" y="48768"/>
                                </a:cubicBezTo>
                                <a:lnTo>
                                  <a:pt x="0" y="48389"/>
                                </a:lnTo>
                                <a:lnTo>
                                  <a:pt x="0" y="40822"/>
                                </a:lnTo>
                                <a:lnTo>
                                  <a:pt x="9906" y="36576"/>
                                </a:lnTo>
                                <a:cubicBezTo>
                                  <a:pt x="12954" y="33528"/>
                                  <a:pt x="14478" y="28956"/>
                                  <a:pt x="14478" y="24385"/>
                                </a:cubicBezTo>
                                <a:cubicBezTo>
                                  <a:pt x="14478" y="18288"/>
                                  <a:pt x="12954" y="15240"/>
                                  <a:pt x="9906" y="12192"/>
                                </a:cubicBezTo>
                                <a:lnTo>
                                  <a:pt x="0" y="7947"/>
                                </a:lnTo>
                                <a:lnTo>
                                  <a:pt x="0" y="127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84" name="Shape 10884"/>
                        <wps:cNvSpPr/>
                        <wps:spPr>
                          <a:xfrm>
                            <a:off x="25241" y="0"/>
                            <a:ext cx="2209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18288">
                                <a:moveTo>
                                  <a:pt x="762" y="0"/>
                                </a:moveTo>
                                <a:cubicBezTo>
                                  <a:pt x="6858" y="0"/>
                                  <a:pt x="11430" y="1524"/>
                                  <a:pt x="14478" y="4572"/>
                                </a:cubicBezTo>
                                <a:cubicBezTo>
                                  <a:pt x="19050" y="7620"/>
                                  <a:pt x="20574" y="12192"/>
                                  <a:pt x="22098" y="18288"/>
                                </a:cubicBezTo>
                                <a:lnTo>
                                  <a:pt x="12954" y="18288"/>
                                </a:lnTo>
                                <a:cubicBezTo>
                                  <a:pt x="11430" y="15240"/>
                                  <a:pt x="11430" y="12192"/>
                                  <a:pt x="9906" y="10668"/>
                                </a:cubicBezTo>
                                <a:cubicBezTo>
                                  <a:pt x="6858" y="9144"/>
                                  <a:pt x="3810" y="7620"/>
                                  <a:pt x="762" y="7620"/>
                                </a:cubicBezTo>
                                <a:lnTo>
                                  <a:pt x="0" y="7772"/>
                                </a:lnTo>
                                <a:lnTo>
                                  <a:pt x="0" y="315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2078" style="width:3.72748pt;height:5.88751pt;position:absolute;mso-position-horizontal-relative:page;mso-position-horizontal:absolute;margin-left:572.677pt;mso-position-vertical-relative:page;margin-top:771.405pt;" coordsize="473,747">
                <v:shape id="Shape 10882" style="position:absolute;width:252;height:740;left:0;top:3;" coordsize="25241,74077" path="m25241,0l25241,7457l18383,8829c15335,11877,13811,14925,10763,17973c9239,22640,9239,27212,9239,34832c10763,31784,13811,28735,16859,27212l25241,25815l25241,33634l24479,33308c21431,33308,16859,34832,15335,37880c12287,40928,10763,43976,10763,48547c10763,51596,10763,54644,12287,57692c13811,60740,15335,62264,18383,63788c19907,65312,22955,66835,24479,66835l25241,66509l25241,74077l7620,65312c3048,60740,0,51596,0,37880c0,24164,3048,14925,7620,7304l25241,0x">
                  <v:stroke weight="0pt" endcap="flat" joinstyle="miter" miterlimit="10" on="false" color="#000000" opacity="0"/>
                  <v:fill on="true" color="#000000"/>
                </v:shape>
                <v:shape id="Shape 10883" style="position:absolute;width:220;height:487;left:252;top:260;" coordsize="22098,48768" path="m762,0c6858,0,12954,1524,16002,6097c20574,10668,22098,16764,22098,22860c22098,27432,22098,32004,20574,36576c17526,39624,16002,42673,11430,45720c8382,47244,3810,48768,762,48768l0,48389l0,40822l9906,36576c12954,33528,14478,28956,14478,24385c14478,18288,12954,15240,9906,12192l0,7947l0,127l762,0x">
                  <v:stroke weight="0pt" endcap="flat" joinstyle="miter" miterlimit="10" on="false" color="#000000" opacity="0"/>
                  <v:fill on="true" color="#000000"/>
                </v:shape>
                <v:shape id="Shape 10884" style="position:absolute;width:220;height:182;left:252;top:0;" coordsize="22098,18288" path="m762,0c6858,0,11430,1524,14478,4572c19050,7620,20574,12192,22098,18288l12954,18288c11430,15240,11430,12192,9906,10668c6858,9144,3810,7620,762,7620l0,7772l0,315l762,0x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0" wp14:anchorId="0336B3D9" wp14:editId="649E447A">
            <wp:simplePos x="0" y="0"/>
            <wp:positionH relativeFrom="column">
              <wp:posOffset>-401319</wp:posOffset>
            </wp:positionH>
            <wp:positionV relativeFrom="paragraph">
              <wp:posOffset>0</wp:posOffset>
            </wp:positionV>
            <wp:extent cx="6882384" cy="9144001"/>
            <wp:effectExtent l="0" t="0" r="0" b="0"/>
            <wp:wrapSquare wrapText="bothSides"/>
            <wp:docPr id="102176" name="Picture 102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6" name="Picture 10217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82384" cy="9144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FEE8B0A" w14:textId="77777777" w:rsidR="000539E0" w:rsidRDefault="00000000">
      <w:pPr>
        <w:spacing w:after="0"/>
        <w:ind w:left="-1440" w:right="353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6B5E274" wp14:editId="2ABD365D">
                <wp:simplePos x="0" y="0"/>
                <wp:positionH relativeFrom="page">
                  <wp:posOffset>7274528</wp:posOffset>
                </wp:positionH>
                <wp:positionV relativeFrom="page">
                  <wp:posOffset>9798368</wp:posOffset>
                </wp:positionV>
                <wp:extent cx="47339" cy="71723"/>
                <wp:effectExtent l="0" t="0" r="0" b="0"/>
                <wp:wrapTopAndBottom/>
                <wp:docPr id="102149" name="Group 102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39" cy="71723"/>
                          <a:chOff x="0" y="0"/>
                          <a:chExt cx="47339" cy="71723"/>
                        </a:xfrm>
                      </wpg:grpSpPr>
                      <wps:wsp>
                        <wps:cNvPr id="13321" name="Shape 13321"/>
                        <wps:cNvSpPr/>
                        <wps:spPr>
                          <a:xfrm>
                            <a:off x="0" y="0"/>
                            <a:ext cx="47339" cy="71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39" h="71723">
                                <a:moveTo>
                                  <a:pt x="0" y="0"/>
                                </a:moveTo>
                                <a:lnTo>
                                  <a:pt x="47339" y="0"/>
                                </a:lnTo>
                                <a:lnTo>
                                  <a:pt x="47339" y="6096"/>
                                </a:lnTo>
                                <a:cubicBezTo>
                                  <a:pt x="42767" y="10668"/>
                                  <a:pt x="36671" y="18383"/>
                                  <a:pt x="33624" y="26003"/>
                                </a:cubicBezTo>
                                <a:cubicBezTo>
                                  <a:pt x="29051" y="33623"/>
                                  <a:pt x="24479" y="42767"/>
                                  <a:pt x="22955" y="51911"/>
                                </a:cubicBezTo>
                                <a:cubicBezTo>
                                  <a:pt x="19907" y="58007"/>
                                  <a:pt x="19907" y="64103"/>
                                  <a:pt x="18383" y="71723"/>
                                </a:cubicBezTo>
                                <a:lnTo>
                                  <a:pt x="9239" y="71723"/>
                                </a:lnTo>
                                <a:cubicBezTo>
                                  <a:pt x="9239" y="65627"/>
                                  <a:pt x="10763" y="58007"/>
                                  <a:pt x="13812" y="50387"/>
                                </a:cubicBezTo>
                                <a:cubicBezTo>
                                  <a:pt x="15335" y="42767"/>
                                  <a:pt x="18383" y="35147"/>
                                  <a:pt x="22955" y="27527"/>
                                </a:cubicBezTo>
                                <a:cubicBezTo>
                                  <a:pt x="26003" y="19907"/>
                                  <a:pt x="30575" y="13715"/>
                                  <a:pt x="35147" y="7620"/>
                                </a:cubicBez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2149" style="width:3.72748pt;height:5.64746pt;position:absolute;mso-position-horizontal-relative:page;mso-position-horizontal:absolute;margin-left:572.797pt;mso-position-vertical-relative:page;margin-top:771.525pt;" coordsize="473,717">
                <v:shape id="Shape 13321" style="position:absolute;width:473;height:717;left:0;top:0;" coordsize="47339,71723" path="m0,0l47339,0l47339,6096c42767,10668,36671,18383,33624,26003c29051,33623,24479,42767,22955,51911c19907,58007,19907,64103,18383,71723l9239,71723c9239,65627,10763,58007,13812,50387c15335,42767,18383,35147,22955,27527c26003,19907,30575,13715,35147,7620l0,7620l0,0x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0" wp14:anchorId="37DB466F" wp14:editId="7229D016">
            <wp:simplePos x="0" y="0"/>
            <wp:positionH relativeFrom="column">
              <wp:posOffset>-401319</wp:posOffset>
            </wp:positionH>
            <wp:positionV relativeFrom="paragraph">
              <wp:posOffset>0</wp:posOffset>
            </wp:positionV>
            <wp:extent cx="4102608" cy="9275064"/>
            <wp:effectExtent l="0" t="0" r="0" b="0"/>
            <wp:wrapSquare wrapText="bothSides"/>
            <wp:docPr id="102181" name="Picture 102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1" name="Picture 10218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2608" cy="9275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58D8FE" w14:textId="77777777" w:rsidR="000539E0" w:rsidRDefault="000539E0">
      <w:pPr>
        <w:sectPr w:rsidR="000539E0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2240" w:h="15840"/>
          <w:pgMar w:top="1440" w:right="1440" w:bottom="1440" w:left="1440" w:header="319" w:footer="266" w:gutter="0"/>
          <w:cols w:space="720"/>
        </w:sectPr>
      </w:pPr>
    </w:p>
    <w:p w14:paraId="04898ABA" w14:textId="77777777" w:rsidR="000539E0" w:rsidRDefault="00000000">
      <w:pPr>
        <w:spacing w:after="0"/>
        <w:ind w:left="-1440" w:right="414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920CBEF" wp14:editId="0A3C780E">
                <wp:simplePos x="0" y="0"/>
                <wp:positionH relativeFrom="page">
                  <wp:posOffset>5016818</wp:posOffset>
                </wp:positionH>
                <wp:positionV relativeFrom="page">
                  <wp:posOffset>9815131</wp:posOffset>
                </wp:positionV>
                <wp:extent cx="48863" cy="56483"/>
                <wp:effectExtent l="0" t="0" r="0" b="0"/>
                <wp:wrapTopAndBottom/>
                <wp:docPr id="102137" name="Group 102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" cy="56483"/>
                          <a:chOff x="0" y="0"/>
                          <a:chExt cx="48863" cy="56483"/>
                        </a:xfrm>
                      </wpg:grpSpPr>
                      <wps:wsp>
                        <wps:cNvPr id="16600" name="Shape 16600"/>
                        <wps:cNvSpPr/>
                        <wps:spPr>
                          <a:xfrm>
                            <a:off x="0" y="0"/>
                            <a:ext cx="24432" cy="56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2" h="56483">
                                <a:moveTo>
                                  <a:pt x="24384" y="0"/>
                                </a:moveTo>
                                <a:lnTo>
                                  <a:pt x="24432" y="20"/>
                                </a:lnTo>
                                <a:lnTo>
                                  <a:pt x="24432" y="7742"/>
                                </a:lnTo>
                                <a:lnTo>
                                  <a:pt x="24384" y="7715"/>
                                </a:lnTo>
                                <a:cubicBezTo>
                                  <a:pt x="19812" y="7715"/>
                                  <a:pt x="16764" y="9239"/>
                                  <a:pt x="13716" y="13811"/>
                                </a:cubicBezTo>
                                <a:cubicBezTo>
                                  <a:pt x="10668" y="16859"/>
                                  <a:pt x="9144" y="21431"/>
                                  <a:pt x="9144" y="27527"/>
                                </a:cubicBezTo>
                                <a:cubicBezTo>
                                  <a:pt x="9144" y="35147"/>
                                  <a:pt x="10668" y="39719"/>
                                  <a:pt x="13716" y="42767"/>
                                </a:cubicBezTo>
                                <a:cubicBezTo>
                                  <a:pt x="16764" y="47339"/>
                                  <a:pt x="19812" y="48863"/>
                                  <a:pt x="24384" y="48863"/>
                                </a:cubicBezTo>
                                <a:lnTo>
                                  <a:pt x="24432" y="48836"/>
                                </a:lnTo>
                                <a:lnTo>
                                  <a:pt x="24432" y="56466"/>
                                </a:lnTo>
                                <a:lnTo>
                                  <a:pt x="24384" y="56483"/>
                                </a:lnTo>
                                <a:cubicBezTo>
                                  <a:pt x="16764" y="56483"/>
                                  <a:pt x="10668" y="53435"/>
                                  <a:pt x="6096" y="48863"/>
                                </a:cubicBezTo>
                                <a:cubicBezTo>
                                  <a:pt x="1524" y="44291"/>
                                  <a:pt x="0" y="36671"/>
                                  <a:pt x="0" y="27527"/>
                                </a:cubicBezTo>
                                <a:cubicBezTo>
                                  <a:pt x="0" y="18383"/>
                                  <a:pt x="3048" y="10763"/>
                                  <a:pt x="7620" y="6191"/>
                                </a:cubicBezTo>
                                <a:cubicBezTo>
                                  <a:pt x="12192" y="3143"/>
                                  <a:pt x="18288" y="0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01" name="Shape 16601"/>
                        <wps:cNvSpPr/>
                        <wps:spPr>
                          <a:xfrm>
                            <a:off x="24432" y="20"/>
                            <a:ext cx="24431" cy="56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1" h="56445">
                                <a:moveTo>
                                  <a:pt x="0" y="0"/>
                                </a:moveTo>
                                <a:lnTo>
                                  <a:pt x="18335" y="7695"/>
                                </a:lnTo>
                                <a:cubicBezTo>
                                  <a:pt x="22908" y="12267"/>
                                  <a:pt x="24431" y="18363"/>
                                  <a:pt x="24431" y="27507"/>
                                </a:cubicBezTo>
                                <a:cubicBezTo>
                                  <a:pt x="24431" y="33603"/>
                                  <a:pt x="22908" y="39699"/>
                                  <a:pt x="21384" y="42747"/>
                                </a:cubicBezTo>
                                <a:cubicBezTo>
                                  <a:pt x="19859" y="47319"/>
                                  <a:pt x="16811" y="50367"/>
                                  <a:pt x="12144" y="51891"/>
                                </a:cubicBezTo>
                                <a:lnTo>
                                  <a:pt x="0" y="56445"/>
                                </a:lnTo>
                                <a:lnTo>
                                  <a:pt x="0" y="48816"/>
                                </a:lnTo>
                                <a:lnTo>
                                  <a:pt x="10620" y="42747"/>
                                </a:lnTo>
                                <a:cubicBezTo>
                                  <a:pt x="13764" y="39699"/>
                                  <a:pt x="15287" y="35127"/>
                                  <a:pt x="15287" y="27507"/>
                                </a:cubicBezTo>
                                <a:cubicBezTo>
                                  <a:pt x="15287" y="21411"/>
                                  <a:pt x="13764" y="16839"/>
                                  <a:pt x="10620" y="13791"/>
                                </a:cubicBezTo>
                                <a:lnTo>
                                  <a:pt x="0" y="77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2137" style="width:3.8475pt;height:4.44751pt;position:absolute;mso-position-horizontal-relative:page;mso-position-horizontal:absolute;margin-left:395.025pt;mso-position-vertical-relative:page;margin-top:772.845pt;" coordsize="488,564">
                <v:shape id="Shape 16600" style="position:absolute;width:244;height:564;left:0;top:0;" coordsize="24432,56483" path="m24384,0l24432,20l24432,7742l24384,7715c19812,7715,16764,9239,13716,13811c10668,16859,9144,21431,9144,27527c9144,35147,10668,39719,13716,42767c16764,47339,19812,48863,24384,48863l24432,48836l24432,56466l24384,56483c16764,56483,10668,53435,6096,48863c1524,44291,0,36671,0,27527c0,18383,3048,10763,7620,6191c12192,3143,18288,0,24384,0x">
                  <v:stroke weight="0pt" endcap="flat" joinstyle="miter" miterlimit="10" on="false" color="#000000" opacity="0"/>
                  <v:fill on="true" color="#000000"/>
                </v:shape>
                <v:shape id="Shape 16601" style="position:absolute;width:244;height:564;left:244;top:0;" coordsize="24431,56445" path="m0,0l18335,7695c22908,12267,24431,18363,24431,27507c24431,33603,22908,39699,21384,42747c19859,47319,16811,50367,12144,51891l0,56445l0,48816l10620,42747c13764,39699,15287,35127,15287,27507c15287,21411,13764,16839,10620,13791l0,7722l0,0x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CD65799" wp14:editId="55EB705B">
                <wp:simplePos x="0" y="0"/>
                <wp:positionH relativeFrom="page">
                  <wp:posOffset>7273004</wp:posOffset>
                </wp:positionH>
                <wp:positionV relativeFrom="page">
                  <wp:posOffset>9796843</wp:posOffset>
                </wp:positionV>
                <wp:extent cx="48864" cy="74771"/>
                <wp:effectExtent l="0" t="0" r="0" b="0"/>
                <wp:wrapTopAndBottom/>
                <wp:docPr id="102139" name="Group 102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4" cy="74771"/>
                          <a:chOff x="0" y="0"/>
                          <a:chExt cx="48864" cy="74771"/>
                        </a:xfrm>
                      </wpg:grpSpPr>
                      <wps:wsp>
                        <wps:cNvPr id="16642" name="Shape 16642"/>
                        <wps:cNvSpPr/>
                        <wps:spPr>
                          <a:xfrm>
                            <a:off x="0" y="0"/>
                            <a:ext cx="24479" cy="74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79" h="74771">
                                <a:moveTo>
                                  <a:pt x="24479" y="0"/>
                                </a:moveTo>
                                <a:lnTo>
                                  <a:pt x="24479" y="7620"/>
                                </a:lnTo>
                                <a:lnTo>
                                  <a:pt x="15335" y="10668"/>
                                </a:lnTo>
                                <a:cubicBezTo>
                                  <a:pt x="13812" y="12192"/>
                                  <a:pt x="12288" y="15240"/>
                                  <a:pt x="12288" y="18288"/>
                                </a:cubicBezTo>
                                <a:cubicBezTo>
                                  <a:pt x="12288" y="21431"/>
                                  <a:pt x="13812" y="24480"/>
                                  <a:pt x="15335" y="26004"/>
                                </a:cubicBezTo>
                                <a:lnTo>
                                  <a:pt x="24479" y="30576"/>
                                </a:lnTo>
                                <a:lnTo>
                                  <a:pt x="24479" y="36671"/>
                                </a:lnTo>
                                <a:lnTo>
                                  <a:pt x="13812" y="41243"/>
                                </a:lnTo>
                                <a:cubicBezTo>
                                  <a:pt x="10764" y="44292"/>
                                  <a:pt x="9240" y="47340"/>
                                  <a:pt x="9240" y="51912"/>
                                </a:cubicBezTo>
                                <a:cubicBezTo>
                                  <a:pt x="9240" y="54959"/>
                                  <a:pt x="10764" y="56483"/>
                                  <a:pt x="10764" y="59531"/>
                                </a:cubicBezTo>
                                <a:cubicBezTo>
                                  <a:pt x="12288" y="61055"/>
                                  <a:pt x="13812" y="64104"/>
                                  <a:pt x="16859" y="64104"/>
                                </a:cubicBezTo>
                                <a:lnTo>
                                  <a:pt x="24479" y="67152"/>
                                </a:lnTo>
                                <a:lnTo>
                                  <a:pt x="24479" y="74771"/>
                                </a:lnTo>
                                <a:lnTo>
                                  <a:pt x="7620" y="67152"/>
                                </a:lnTo>
                                <a:cubicBezTo>
                                  <a:pt x="3049" y="64104"/>
                                  <a:pt x="0" y="58007"/>
                                  <a:pt x="0" y="51912"/>
                                </a:cubicBezTo>
                                <a:cubicBezTo>
                                  <a:pt x="0" y="47340"/>
                                  <a:pt x="1524" y="42767"/>
                                  <a:pt x="4573" y="39719"/>
                                </a:cubicBezTo>
                                <a:cubicBezTo>
                                  <a:pt x="6097" y="36671"/>
                                  <a:pt x="9240" y="35147"/>
                                  <a:pt x="13812" y="33624"/>
                                </a:cubicBezTo>
                                <a:cubicBezTo>
                                  <a:pt x="10764" y="32100"/>
                                  <a:pt x="7620" y="30576"/>
                                  <a:pt x="6097" y="27528"/>
                                </a:cubicBezTo>
                                <a:cubicBezTo>
                                  <a:pt x="4573" y="24480"/>
                                  <a:pt x="3049" y="21431"/>
                                  <a:pt x="3049" y="18288"/>
                                </a:cubicBezTo>
                                <a:cubicBezTo>
                                  <a:pt x="3049" y="13716"/>
                                  <a:pt x="4573" y="9144"/>
                                  <a:pt x="9240" y="4573"/>
                                </a:cubicBezTo>
                                <a:lnTo>
                                  <a:pt x="244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43" name="Shape 16643"/>
                        <wps:cNvSpPr/>
                        <wps:spPr>
                          <a:xfrm>
                            <a:off x="24479" y="0"/>
                            <a:ext cx="24385" cy="74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5" h="74771">
                                <a:moveTo>
                                  <a:pt x="1" y="0"/>
                                </a:moveTo>
                                <a:cubicBezTo>
                                  <a:pt x="6097" y="0"/>
                                  <a:pt x="10668" y="1524"/>
                                  <a:pt x="15240" y="4573"/>
                                </a:cubicBezTo>
                                <a:cubicBezTo>
                                  <a:pt x="18289" y="9144"/>
                                  <a:pt x="21337" y="13716"/>
                                  <a:pt x="21337" y="18288"/>
                                </a:cubicBezTo>
                                <a:cubicBezTo>
                                  <a:pt x="21337" y="22955"/>
                                  <a:pt x="19813" y="24480"/>
                                  <a:pt x="18289" y="27528"/>
                                </a:cubicBezTo>
                                <a:cubicBezTo>
                                  <a:pt x="16764" y="30576"/>
                                  <a:pt x="13716" y="32100"/>
                                  <a:pt x="10668" y="33624"/>
                                </a:cubicBezTo>
                                <a:cubicBezTo>
                                  <a:pt x="15240" y="35147"/>
                                  <a:pt x="18289" y="36671"/>
                                  <a:pt x="19813" y="41243"/>
                                </a:cubicBezTo>
                                <a:cubicBezTo>
                                  <a:pt x="22861" y="44292"/>
                                  <a:pt x="24385" y="47340"/>
                                  <a:pt x="24385" y="51912"/>
                                </a:cubicBezTo>
                                <a:cubicBezTo>
                                  <a:pt x="24385" y="58007"/>
                                  <a:pt x="21337" y="64104"/>
                                  <a:pt x="16764" y="67152"/>
                                </a:cubicBezTo>
                                <a:cubicBezTo>
                                  <a:pt x="12192" y="71724"/>
                                  <a:pt x="7620" y="74771"/>
                                  <a:pt x="1" y="74771"/>
                                </a:cubicBezTo>
                                <a:lnTo>
                                  <a:pt x="0" y="74771"/>
                                </a:lnTo>
                                <a:lnTo>
                                  <a:pt x="0" y="67152"/>
                                </a:lnTo>
                                <a:lnTo>
                                  <a:pt x="1" y="67152"/>
                                </a:lnTo>
                                <a:cubicBezTo>
                                  <a:pt x="4573" y="67152"/>
                                  <a:pt x="7620" y="65628"/>
                                  <a:pt x="10668" y="62580"/>
                                </a:cubicBezTo>
                                <a:cubicBezTo>
                                  <a:pt x="13716" y="59531"/>
                                  <a:pt x="15240" y="56483"/>
                                  <a:pt x="15240" y="51912"/>
                                </a:cubicBezTo>
                                <a:cubicBezTo>
                                  <a:pt x="15240" y="47340"/>
                                  <a:pt x="13716" y="44292"/>
                                  <a:pt x="10668" y="41243"/>
                                </a:cubicBezTo>
                                <a:cubicBezTo>
                                  <a:pt x="7620" y="38195"/>
                                  <a:pt x="4573" y="36671"/>
                                  <a:pt x="1" y="36671"/>
                                </a:cubicBezTo>
                                <a:lnTo>
                                  <a:pt x="0" y="36671"/>
                                </a:lnTo>
                                <a:lnTo>
                                  <a:pt x="0" y="30576"/>
                                </a:lnTo>
                                <a:lnTo>
                                  <a:pt x="1" y="30576"/>
                                </a:lnTo>
                                <a:cubicBezTo>
                                  <a:pt x="3049" y="30576"/>
                                  <a:pt x="6097" y="29052"/>
                                  <a:pt x="7620" y="27528"/>
                                </a:cubicBezTo>
                                <a:cubicBezTo>
                                  <a:pt x="10668" y="24480"/>
                                  <a:pt x="12192" y="21431"/>
                                  <a:pt x="12192" y="18288"/>
                                </a:cubicBezTo>
                                <a:cubicBezTo>
                                  <a:pt x="12192" y="15240"/>
                                  <a:pt x="10668" y="12192"/>
                                  <a:pt x="7620" y="10668"/>
                                </a:cubicBezTo>
                                <a:cubicBezTo>
                                  <a:pt x="6097" y="7620"/>
                                  <a:pt x="3049" y="7620"/>
                                  <a:pt x="1" y="7620"/>
                                </a:cubicBez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2139" style="width:3.84753pt;height:5.88751pt;position:absolute;mso-position-horizontal-relative:page;mso-position-horizontal:absolute;margin-left:572.677pt;mso-position-vertical-relative:page;margin-top:771.405pt;" coordsize="488,747">
                <v:shape id="Shape 16642" style="position:absolute;width:244;height:747;left:0;top:0;" coordsize="24479,74771" path="m24479,0l24479,7620l15335,10668c13812,12192,12288,15240,12288,18288c12288,21431,13812,24480,15335,26004l24479,30576l24479,36671l13812,41243c10764,44292,9240,47340,9240,51912c9240,54959,10764,56483,10764,59531c12288,61055,13812,64104,16859,64104l24479,67152l24479,74771l7620,67152c3049,64104,0,58007,0,51912c0,47340,1524,42767,4573,39719c6097,36671,9240,35147,13812,33624c10764,32100,7620,30576,6097,27528c4573,24480,3049,21431,3049,18288c3049,13716,4573,9144,9240,4573l24479,0x">
                  <v:stroke weight="0pt" endcap="flat" joinstyle="miter" miterlimit="10" on="false" color="#000000" opacity="0"/>
                  <v:fill on="true" color="#000000"/>
                </v:shape>
                <v:shape id="Shape 16643" style="position:absolute;width:243;height:747;left:244;top:0;" coordsize="24385,74771" path="m1,0c6097,0,10668,1524,15240,4573c18289,9144,21337,13716,21337,18288c21337,22955,19813,24480,18289,27528c16764,30576,13716,32100,10668,33624c15240,35147,18289,36671,19813,41243c22861,44292,24385,47340,24385,51912c24385,58007,21337,64104,16764,67152c12192,71724,7620,74771,1,74771l0,74771l0,67152l1,67152c4573,67152,7620,65628,10668,62580c13716,59531,15240,56483,15240,51912c15240,47340,13716,44292,10668,41243c7620,38195,4573,36671,1,36671l0,36671l0,30576l1,30576c3049,30576,6097,29052,7620,27528c10668,24480,12192,21431,12192,18288c12192,15240,10668,12192,7620,10668c6097,7620,3049,7620,1,7620l0,7620l0,0l1,0x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0" wp14:anchorId="444242DA" wp14:editId="3D0B7F56">
            <wp:simplePos x="0" y="0"/>
            <wp:positionH relativeFrom="column">
              <wp:posOffset>-401319</wp:posOffset>
            </wp:positionH>
            <wp:positionV relativeFrom="paragraph">
              <wp:posOffset>0</wp:posOffset>
            </wp:positionV>
            <wp:extent cx="3712464" cy="7543801"/>
            <wp:effectExtent l="0" t="0" r="0" b="0"/>
            <wp:wrapSquare wrapText="bothSides"/>
            <wp:docPr id="102186" name="Picture 102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6" name="Picture 10218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75438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B9BBE30" w14:textId="77777777" w:rsidR="000539E0" w:rsidRDefault="00000000">
      <w:pPr>
        <w:spacing w:after="0"/>
        <w:ind w:left="-1440" w:right="1080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D20CD6C" wp14:editId="6E759780">
                <wp:simplePos x="0" y="0"/>
                <wp:positionH relativeFrom="page">
                  <wp:posOffset>7273004</wp:posOffset>
                </wp:positionH>
                <wp:positionV relativeFrom="page">
                  <wp:posOffset>9796843</wp:posOffset>
                </wp:positionV>
                <wp:extent cx="48863" cy="74771"/>
                <wp:effectExtent l="0" t="0" r="0" b="0"/>
                <wp:wrapTopAndBottom/>
                <wp:docPr id="102141" name="Group 102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" cy="74771"/>
                          <a:chOff x="0" y="0"/>
                          <a:chExt cx="48863" cy="74771"/>
                        </a:xfrm>
                      </wpg:grpSpPr>
                      <wps:wsp>
                        <wps:cNvPr id="19235" name="Shape 19235"/>
                        <wps:cNvSpPr/>
                        <wps:spPr>
                          <a:xfrm>
                            <a:off x="1524" y="54959"/>
                            <a:ext cx="22193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93" h="19812">
                                <a:moveTo>
                                  <a:pt x="9239" y="0"/>
                                </a:moveTo>
                                <a:cubicBezTo>
                                  <a:pt x="9239" y="4572"/>
                                  <a:pt x="10763" y="7620"/>
                                  <a:pt x="13812" y="9144"/>
                                </a:cubicBezTo>
                                <a:cubicBezTo>
                                  <a:pt x="15335" y="10668"/>
                                  <a:pt x="18383" y="12192"/>
                                  <a:pt x="21431" y="12192"/>
                                </a:cubicBezTo>
                                <a:lnTo>
                                  <a:pt x="22193" y="12002"/>
                                </a:lnTo>
                                <a:lnTo>
                                  <a:pt x="22193" y="19558"/>
                                </a:lnTo>
                                <a:lnTo>
                                  <a:pt x="21431" y="19812"/>
                                </a:lnTo>
                                <a:cubicBezTo>
                                  <a:pt x="15335" y="19812"/>
                                  <a:pt x="10763" y="18288"/>
                                  <a:pt x="6096" y="13716"/>
                                </a:cubicBezTo>
                                <a:cubicBezTo>
                                  <a:pt x="3048" y="10668"/>
                                  <a:pt x="1524" y="6096"/>
                                  <a:pt x="0" y="1524"/>
                                </a:cubicBezTo>
                                <a:lnTo>
                                  <a:pt x="92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36" name="Shape 19236"/>
                        <wps:cNvSpPr/>
                        <wps:spPr>
                          <a:xfrm>
                            <a:off x="0" y="0"/>
                            <a:ext cx="23717" cy="48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17" h="48864">
                                <a:moveTo>
                                  <a:pt x="22955" y="0"/>
                                </a:moveTo>
                                <a:lnTo>
                                  <a:pt x="23717" y="169"/>
                                </a:lnTo>
                                <a:lnTo>
                                  <a:pt x="23717" y="7947"/>
                                </a:lnTo>
                                <a:lnTo>
                                  <a:pt x="13812" y="12192"/>
                                </a:lnTo>
                                <a:cubicBezTo>
                                  <a:pt x="10763" y="15240"/>
                                  <a:pt x="9239" y="19907"/>
                                  <a:pt x="9239" y="24479"/>
                                </a:cubicBezTo>
                                <a:cubicBezTo>
                                  <a:pt x="9239" y="29052"/>
                                  <a:pt x="10763" y="33624"/>
                                  <a:pt x="13812" y="36671"/>
                                </a:cubicBezTo>
                                <a:lnTo>
                                  <a:pt x="23717" y="39501"/>
                                </a:lnTo>
                                <a:lnTo>
                                  <a:pt x="23717" y="48210"/>
                                </a:lnTo>
                                <a:lnTo>
                                  <a:pt x="21431" y="48864"/>
                                </a:lnTo>
                                <a:cubicBezTo>
                                  <a:pt x="15335" y="48864"/>
                                  <a:pt x="10763" y="45815"/>
                                  <a:pt x="6096" y="41243"/>
                                </a:cubicBezTo>
                                <a:cubicBezTo>
                                  <a:pt x="3048" y="36671"/>
                                  <a:pt x="0" y="32100"/>
                                  <a:pt x="0" y="24479"/>
                                </a:cubicBezTo>
                                <a:cubicBezTo>
                                  <a:pt x="0" y="16764"/>
                                  <a:pt x="3048" y="10668"/>
                                  <a:pt x="7620" y="6096"/>
                                </a:cubicBezTo>
                                <a:cubicBezTo>
                                  <a:pt x="10763" y="1524"/>
                                  <a:pt x="16859" y="0"/>
                                  <a:pt x="229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37" name="Shape 19237"/>
                        <wps:cNvSpPr/>
                        <wps:spPr>
                          <a:xfrm>
                            <a:off x="23717" y="169"/>
                            <a:ext cx="25146" cy="74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" h="74348">
                                <a:moveTo>
                                  <a:pt x="0" y="0"/>
                                </a:moveTo>
                                <a:lnTo>
                                  <a:pt x="12954" y="2879"/>
                                </a:lnTo>
                                <a:cubicBezTo>
                                  <a:pt x="16002" y="5927"/>
                                  <a:pt x="19050" y="8975"/>
                                  <a:pt x="22098" y="15071"/>
                                </a:cubicBezTo>
                                <a:cubicBezTo>
                                  <a:pt x="23622" y="19738"/>
                                  <a:pt x="25146" y="25834"/>
                                  <a:pt x="25146" y="34978"/>
                                </a:cubicBezTo>
                                <a:cubicBezTo>
                                  <a:pt x="25146" y="44122"/>
                                  <a:pt x="23622" y="51743"/>
                                  <a:pt x="22098" y="56314"/>
                                </a:cubicBezTo>
                                <a:cubicBezTo>
                                  <a:pt x="19050" y="62410"/>
                                  <a:pt x="16002" y="66983"/>
                                  <a:pt x="12954" y="70031"/>
                                </a:cubicBezTo>
                                <a:lnTo>
                                  <a:pt x="0" y="74348"/>
                                </a:lnTo>
                                <a:lnTo>
                                  <a:pt x="0" y="66792"/>
                                </a:lnTo>
                                <a:lnTo>
                                  <a:pt x="5334" y="65458"/>
                                </a:lnTo>
                                <a:cubicBezTo>
                                  <a:pt x="8382" y="63934"/>
                                  <a:pt x="9906" y="62410"/>
                                  <a:pt x="11430" y="59362"/>
                                </a:cubicBezTo>
                                <a:cubicBezTo>
                                  <a:pt x="12954" y="57838"/>
                                  <a:pt x="12954" y="54790"/>
                                  <a:pt x="14478" y="51743"/>
                                </a:cubicBezTo>
                                <a:cubicBezTo>
                                  <a:pt x="16002" y="47171"/>
                                  <a:pt x="16002" y="44122"/>
                                  <a:pt x="16002" y="39550"/>
                                </a:cubicBezTo>
                                <a:cubicBezTo>
                                  <a:pt x="16002" y="39550"/>
                                  <a:pt x="16002" y="39550"/>
                                  <a:pt x="16002" y="38026"/>
                                </a:cubicBezTo>
                                <a:cubicBezTo>
                                  <a:pt x="14478" y="41074"/>
                                  <a:pt x="11430" y="44122"/>
                                  <a:pt x="8382" y="45646"/>
                                </a:cubicBezTo>
                                <a:lnTo>
                                  <a:pt x="0" y="48041"/>
                                </a:lnTo>
                                <a:lnTo>
                                  <a:pt x="0" y="39332"/>
                                </a:lnTo>
                                <a:lnTo>
                                  <a:pt x="762" y="39550"/>
                                </a:lnTo>
                                <a:cubicBezTo>
                                  <a:pt x="5334" y="39550"/>
                                  <a:pt x="8382" y="38026"/>
                                  <a:pt x="11430" y="36502"/>
                                </a:cubicBezTo>
                                <a:cubicBezTo>
                                  <a:pt x="12954" y="33455"/>
                                  <a:pt x="14478" y="28883"/>
                                  <a:pt x="14478" y="24310"/>
                                </a:cubicBezTo>
                                <a:cubicBezTo>
                                  <a:pt x="14478" y="18119"/>
                                  <a:pt x="12954" y="15071"/>
                                  <a:pt x="9906" y="12023"/>
                                </a:cubicBezTo>
                                <a:cubicBezTo>
                                  <a:pt x="8382" y="8975"/>
                                  <a:pt x="3810" y="7451"/>
                                  <a:pt x="762" y="7451"/>
                                </a:cubicBezTo>
                                <a:lnTo>
                                  <a:pt x="0" y="77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2141" style="width:3.84747pt;height:5.88751pt;position:absolute;mso-position-horizontal-relative:page;mso-position-horizontal:absolute;margin-left:572.677pt;mso-position-vertical-relative:page;margin-top:771.405pt;" coordsize="488,747">
                <v:shape id="Shape 19235" style="position:absolute;width:221;height:198;left:15;top:549;" coordsize="22193,19812" path="m9239,0c9239,4572,10763,7620,13812,9144c15335,10668,18383,12192,21431,12192l22193,12002l22193,19558l21431,19812c15335,19812,10763,18288,6096,13716c3048,10668,1524,6096,0,1524l9239,0x">
                  <v:stroke weight="0pt" endcap="flat" joinstyle="miter" miterlimit="10" on="false" color="#000000" opacity="0"/>
                  <v:fill on="true" color="#000000"/>
                </v:shape>
                <v:shape id="Shape 19236" style="position:absolute;width:237;height:488;left:0;top:0;" coordsize="23717,48864" path="m22955,0l23717,169l23717,7947l13812,12192c10763,15240,9239,19907,9239,24479c9239,29052,10763,33624,13812,36671l23717,39501l23717,48210l21431,48864c15335,48864,10763,45815,6096,41243c3048,36671,0,32100,0,24479c0,16764,3048,10668,7620,6096c10763,1524,16859,0,22955,0x">
                  <v:stroke weight="0pt" endcap="flat" joinstyle="miter" miterlimit="10" on="false" color="#000000" opacity="0"/>
                  <v:fill on="true" color="#000000"/>
                </v:shape>
                <v:shape id="Shape 19237" style="position:absolute;width:251;height:743;left:237;top:1;" coordsize="25146,74348" path="m0,0l12954,2879c16002,5927,19050,8975,22098,15071c23622,19738,25146,25834,25146,34978c25146,44122,23622,51743,22098,56314c19050,62410,16002,66983,12954,70031l0,74348l0,66792l5334,65458c8382,63934,9906,62410,11430,59362c12954,57838,12954,54790,14478,51743c16002,47171,16002,44122,16002,39550c16002,39550,16002,39550,16002,38026c14478,41074,11430,44122,8382,45646l0,48041l0,39332l762,39550c5334,39550,8382,38026,11430,36502c12954,33455,14478,28883,14478,24310c14478,18119,12954,15071,9906,12023c8382,8975,3810,7451,762,7451l0,7778l0,0x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0" wp14:anchorId="3041FFAA" wp14:editId="6EF9E177">
            <wp:simplePos x="0" y="0"/>
            <wp:positionH relativeFrom="column">
              <wp:posOffset>-442975</wp:posOffset>
            </wp:positionH>
            <wp:positionV relativeFrom="paragraph">
              <wp:posOffset>0</wp:posOffset>
            </wp:positionV>
            <wp:extent cx="6928104" cy="8848344"/>
            <wp:effectExtent l="0" t="0" r="0" b="0"/>
            <wp:wrapSquare wrapText="bothSides"/>
            <wp:docPr id="102191" name="Picture 102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1" name="Picture 10219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28104" cy="8848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10DC0F42" w14:textId="77777777" w:rsidR="000539E0" w:rsidRDefault="00000000">
      <w:pPr>
        <w:spacing w:after="0"/>
        <w:ind w:left="-1440" w:right="1080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34B81BA" wp14:editId="02BC7AD7">
                <wp:simplePos x="0" y="0"/>
                <wp:positionH relativeFrom="page">
                  <wp:posOffset>7224141</wp:posOffset>
                </wp:positionH>
                <wp:positionV relativeFrom="page">
                  <wp:posOffset>9796843</wp:posOffset>
                </wp:positionV>
                <wp:extent cx="96107" cy="74771"/>
                <wp:effectExtent l="0" t="0" r="0" b="0"/>
                <wp:wrapTopAndBottom/>
                <wp:docPr id="102133" name="Group 102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07" cy="74771"/>
                          <a:chOff x="0" y="0"/>
                          <a:chExt cx="96107" cy="74771"/>
                        </a:xfrm>
                      </wpg:grpSpPr>
                      <wps:wsp>
                        <wps:cNvPr id="22580" name="Shape 22580"/>
                        <wps:cNvSpPr/>
                        <wps:spPr>
                          <a:xfrm>
                            <a:off x="0" y="0"/>
                            <a:ext cx="26003" cy="73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3" h="73247">
                                <a:moveTo>
                                  <a:pt x="21431" y="0"/>
                                </a:moveTo>
                                <a:lnTo>
                                  <a:pt x="26003" y="0"/>
                                </a:lnTo>
                                <a:lnTo>
                                  <a:pt x="26003" y="73247"/>
                                </a:lnTo>
                                <a:lnTo>
                                  <a:pt x="16859" y="73247"/>
                                </a:lnTo>
                                <a:lnTo>
                                  <a:pt x="16859" y="15240"/>
                                </a:lnTo>
                                <a:cubicBezTo>
                                  <a:pt x="15335" y="18288"/>
                                  <a:pt x="12287" y="19907"/>
                                  <a:pt x="9239" y="21431"/>
                                </a:cubicBezTo>
                                <a:cubicBezTo>
                                  <a:pt x="6191" y="24479"/>
                                  <a:pt x="3143" y="26004"/>
                                  <a:pt x="0" y="26004"/>
                                </a:cubicBezTo>
                                <a:lnTo>
                                  <a:pt x="0" y="18288"/>
                                </a:lnTo>
                                <a:cubicBezTo>
                                  <a:pt x="4667" y="15240"/>
                                  <a:pt x="9239" y="12192"/>
                                  <a:pt x="12287" y="9144"/>
                                </a:cubicBezTo>
                                <a:cubicBezTo>
                                  <a:pt x="16859" y="6097"/>
                                  <a:pt x="19907" y="3048"/>
                                  <a:pt x="214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81" name="Shape 22581"/>
                        <wps:cNvSpPr/>
                        <wps:spPr>
                          <a:xfrm>
                            <a:off x="48863" y="254"/>
                            <a:ext cx="23622" cy="74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" h="74171">
                                <a:moveTo>
                                  <a:pt x="23622" y="0"/>
                                </a:moveTo>
                                <a:lnTo>
                                  <a:pt x="23622" y="7693"/>
                                </a:lnTo>
                                <a:lnTo>
                                  <a:pt x="13716" y="11938"/>
                                </a:lnTo>
                                <a:cubicBezTo>
                                  <a:pt x="10668" y="16510"/>
                                  <a:pt x="9144" y="24225"/>
                                  <a:pt x="9144" y="36417"/>
                                </a:cubicBezTo>
                                <a:cubicBezTo>
                                  <a:pt x="9144" y="48609"/>
                                  <a:pt x="10668" y="56229"/>
                                  <a:pt x="13716" y="60801"/>
                                </a:cubicBezTo>
                                <a:lnTo>
                                  <a:pt x="23622" y="66462"/>
                                </a:lnTo>
                                <a:lnTo>
                                  <a:pt x="23622" y="74171"/>
                                </a:lnTo>
                                <a:lnTo>
                                  <a:pt x="7620" y="66897"/>
                                </a:lnTo>
                                <a:cubicBezTo>
                                  <a:pt x="3048" y="60801"/>
                                  <a:pt x="0" y="50133"/>
                                  <a:pt x="0" y="36417"/>
                                </a:cubicBezTo>
                                <a:cubicBezTo>
                                  <a:pt x="0" y="28797"/>
                                  <a:pt x="1524" y="21177"/>
                                  <a:pt x="3048" y="16510"/>
                                </a:cubicBezTo>
                                <a:cubicBezTo>
                                  <a:pt x="4572" y="10414"/>
                                  <a:pt x="7620" y="7366"/>
                                  <a:pt x="10668" y="4318"/>
                                </a:cubicBezTo>
                                <a:lnTo>
                                  <a:pt x="236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82" name="Shape 22582"/>
                        <wps:cNvSpPr/>
                        <wps:spPr>
                          <a:xfrm>
                            <a:off x="72485" y="0"/>
                            <a:ext cx="23622" cy="74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" h="74771">
                                <a:moveTo>
                                  <a:pt x="762" y="0"/>
                                </a:moveTo>
                                <a:cubicBezTo>
                                  <a:pt x="3810" y="0"/>
                                  <a:pt x="8382" y="0"/>
                                  <a:pt x="11430" y="1524"/>
                                </a:cubicBezTo>
                                <a:cubicBezTo>
                                  <a:pt x="14478" y="3048"/>
                                  <a:pt x="16002" y="6097"/>
                                  <a:pt x="17526" y="9144"/>
                                </a:cubicBezTo>
                                <a:cubicBezTo>
                                  <a:pt x="20574" y="12192"/>
                                  <a:pt x="22098" y="15240"/>
                                  <a:pt x="22098" y="19907"/>
                                </a:cubicBezTo>
                                <a:cubicBezTo>
                                  <a:pt x="23622" y="24479"/>
                                  <a:pt x="23622" y="29052"/>
                                  <a:pt x="23622" y="36671"/>
                                </a:cubicBezTo>
                                <a:cubicBezTo>
                                  <a:pt x="23622" y="45815"/>
                                  <a:pt x="23622" y="51912"/>
                                  <a:pt x="22098" y="58007"/>
                                </a:cubicBezTo>
                                <a:cubicBezTo>
                                  <a:pt x="20574" y="62579"/>
                                  <a:pt x="17526" y="67152"/>
                                  <a:pt x="14478" y="70200"/>
                                </a:cubicBezTo>
                                <a:cubicBezTo>
                                  <a:pt x="9906" y="73247"/>
                                  <a:pt x="5335" y="74771"/>
                                  <a:pt x="762" y="74771"/>
                                </a:cubicBezTo>
                                <a:lnTo>
                                  <a:pt x="0" y="74425"/>
                                </a:lnTo>
                                <a:lnTo>
                                  <a:pt x="0" y="66716"/>
                                </a:lnTo>
                                <a:lnTo>
                                  <a:pt x="762" y="67152"/>
                                </a:lnTo>
                                <a:cubicBezTo>
                                  <a:pt x="5335" y="67152"/>
                                  <a:pt x="8382" y="64103"/>
                                  <a:pt x="11430" y="61055"/>
                                </a:cubicBezTo>
                                <a:cubicBezTo>
                                  <a:pt x="14478" y="56483"/>
                                  <a:pt x="14478" y="48864"/>
                                  <a:pt x="14478" y="36671"/>
                                </a:cubicBezTo>
                                <a:cubicBezTo>
                                  <a:pt x="14478" y="24479"/>
                                  <a:pt x="14478" y="16764"/>
                                  <a:pt x="11430" y="13716"/>
                                </a:cubicBezTo>
                                <a:cubicBezTo>
                                  <a:pt x="8382" y="9144"/>
                                  <a:pt x="5335" y="7620"/>
                                  <a:pt x="762" y="7620"/>
                                </a:cubicBezTo>
                                <a:lnTo>
                                  <a:pt x="0" y="7947"/>
                                </a:lnTo>
                                <a:lnTo>
                                  <a:pt x="0" y="254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2133" style="width:7.56744pt;height:5.88751pt;position:absolute;mso-position-horizontal-relative:page;mso-position-horizontal:absolute;margin-left:568.83pt;mso-position-vertical-relative:page;margin-top:771.405pt;" coordsize="961,747">
                <v:shape id="Shape 22580" style="position:absolute;width:260;height:732;left:0;top:0;" coordsize="26003,73247" path="m21431,0l26003,0l26003,73247l16859,73247l16859,15240c15335,18288,12287,19907,9239,21431c6191,24479,3143,26004,0,26004l0,18288c4667,15240,9239,12192,12287,9144c16859,6097,19907,3048,21431,0x">
                  <v:stroke weight="0pt" endcap="flat" joinstyle="miter" miterlimit="10" on="false" color="#000000" opacity="0"/>
                  <v:fill on="true" color="#000000"/>
                </v:shape>
                <v:shape id="Shape 22581" style="position:absolute;width:236;height:741;left:488;top:2;" coordsize="23622,74171" path="m23622,0l23622,7693l13716,11938c10668,16510,9144,24225,9144,36417c9144,48609,10668,56229,13716,60801l23622,66462l23622,74171l7620,66897c3048,60801,0,50133,0,36417c0,28797,1524,21177,3048,16510c4572,10414,7620,7366,10668,4318l23622,0x">
                  <v:stroke weight="0pt" endcap="flat" joinstyle="miter" miterlimit="10" on="false" color="#000000" opacity="0"/>
                  <v:fill on="true" color="#000000"/>
                </v:shape>
                <v:shape id="Shape 22582" style="position:absolute;width:236;height:747;left:724;top:0;" coordsize="23622,74771" path="m762,0c3810,0,8382,0,11430,1524c14478,3048,16002,6097,17526,9144c20574,12192,22098,15240,22098,19907c23622,24479,23622,29052,23622,36671c23622,45815,23622,51912,22098,58007c20574,62579,17526,67152,14478,70200c9906,73247,5335,74771,762,74771l0,74425l0,66716l762,67152c5335,67152,8382,64103,11430,61055c14478,56483,14478,48864,14478,36671c14478,24479,14478,16764,11430,13716c8382,9144,5335,7620,762,7620l0,7947l0,254l762,0x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0" wp14:anchorId="13C13B6A" wp14:editId="7711098C">
            <wp:simplePos x="0" y="0"/>
            <wp:positionH relativeFrom="column">
              <wp:posOffset>-442975</wp:posOffset>
            </wp:positionH>
            <wp:positionV relativeFrom="paragraph">
              <wp:posOffset>0</wp:posOffset>
            </wp:positionV>
            <wp:extent cx="6928104" cy="9256777"/>
            <wp:effectExtent l="0" t="0" r="0" b="0"/>
            <wp:wrapSquare wrapText="bothSides"/>
            <wp:docPr id="102196" name="Picture 102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6" name="Picture 10219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28104" cy="9256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54205F4" w14:textId="77777777" w:rsidR="000539E0" w:rsidRDefault="00000000">
      <w:pPr>
        <w:spacing w:after="4887"/>
        <w:ind w:left="-1440" w:right="1080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3A83357" wp14:editId="46C68592">
                <wp:simplePos x="0" y="0"/>
                <wp:positionH relativeFrom="page">
                  <wp:posOffset>7231856</wp:posOffset>
                </wp:positionH>
                <wp:positionV relativeFrom="page">
                  <wp:posOffset>9796843</wp:posOffset>
                </wp:positionV>
                <wp:extent cx="74771" cy="73247"/>
                <wp:effectExtent l="0" t="0" r="0" b="0"/>
                <wp:wrapTopAndBottom/>
                <wp:docPr id="102146" name="Group 102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71" cy="73247"/>
                          <a:chOff x="0" y="0"/>
                          <a:chExt cx="74771" cy="73247"/>
                        </a:xfrm>
                      </wpg:grpSpPr>
                      <wps:wsp>
                        <wps:cNvPr id="25302" name="Shape 25302"/>
                        <wps:cNvSpPr/>
                        <wps:spPr>
                          <a:xfrm>
                            <a:off x="0" y="0"/>
                            <a:ext cx="25908" cy="73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73247">
                                <a:moveTo>
                                  <a:pt x="19812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73247"/>
                                </a:lnTo>
                                <a:lnTo>
                                  <a:pt x="16764" y="73247"/>
                                </a:lnTo>
                                <a:lnTo>
                                  <a:pt x="16764" y="15240"/>
                                </a:lnTo>
                                <a:cubicBezTo>
                                  <a:pt x="15239" y="18288"/>
                                  <a:pt x="12192" y="19907"/>
                                  <a:pt x="9144" y="21431"/>
                                </a:cubicBezTo>
                                <a:cubicBezTo>
                                  <a:pt x="6096" y="24479"/>
                                  <a:pt x="1524" y="26004"/>
                                  <a:pt x="0" y="26004"/>
                                </a:cubicBezTo>
                                <a:lnTo>
                                  <a:pt x="0" y="18288"/>
                                </a:lnTo>
                                <a:cubicBezTo>
                                  <a:pt x="4572" y="15240"/>
                                  <a:pt x="9144" y="12192"/>
                                  <a:pt x="12192" y="9144"/>
                                </a:cubicBezTo>
                                <a:cubicBezTo>
                                  <a:pt x="16764" y="6097"/>
                                  <a:pt x="18288" y="3048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03" name="Shape 25303"/>
                        <wps:cNvSpPr/>
                        <wps:spPr>
                          <a:xfrm>
                            <a:off x="48768" y="0"/>
                            <a:ext cx="26003" cy="73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3" h="73247">
                                <a:moveTo>
                                  <a:pt x="21431" y="0"/>
                                </a:moveTo>
                                <a:lnTo>
                                  <a:pt x="26003" y="0"/>
                                </a:lnTo>
                                <a:lnTo>
                                  <a:pt x="26003" y="73247"/>
                                </a:lnTo>
                                <a:lnTo>
                                  <a:pt x="16859" y="73247"/>
                                </a:lnTo>
                                <a:lnTo>
                                  <a:pt x="16859" y="15240"/>
                                </a:lnTo>
                                <a:cubicBezTo>
                                  <a:pt x="15335" y="18288"/>
                                  <a:pt x="12287" y="19907"/>
                                  <a:pt x="9239" y="21431"/>
                                </a:cubicBezTo>
                                <a:cubicBezTo>
                                  <a:pt x="6191" y="24479"/>
                                  <a:pt x="3143" y="26004"/>
                                  <a:pt x="0" y="26004"/>
                                </a:cubicBezTo>
                                <a:lnTo>
                                  <a:pt x="0" y="18288"/>
                                </a:lnTo>
                                <a:cubicBezTo>
                                  <a:pt x="4667" y="15240"/>
                                  <a:pt x="9239" y="12192"/>
                                  <a:pt x="12287" y="9144"/>
                                </a:cubicBezTo>
                                <a:cubicBezTo>
                                  <a:pt x="16859" y="6097"/>
                                  <a:pt x="19907" y="3048"/>
                                  <a:pt x="214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2146" style="width:5.88745pt;height:5.76752pt;position:absolute;mso-position-horizontal-relative:page;mso-position-horizontal:absolute;margin-left:569.438pt;mso-position-vertical-relative:page;margin-top:771.405pt;" coordsize="747,732">
                <v:shape id="Shape 25302" style="position:absolute;width:259;height:732;left:0;top:0;" coordsize="25908,73247" path="m19812,0l25908,0l25908,73247l16764,73247l16764,15240c15239,18288,12192,19907,9144,21431c6096,24479,1524,26004,0,26004l0,18288c4572,15240,9144,12192,12192,9144c16764,6097,18288,3048,19812,0x">
                  <v:stroke weight="0pt" endcap="flat" joinstyle="miter" miterlimit="10" on="false" color="#000000" opacity="0"/>
                  <v:fill on="true" color="#000000"/>
                </v:shape>
                <v:shape id="Shape 25303" style="position:absolute;width:260;height:732;left:487;top:0;" coordsize="26003,73247" path="m21431,0l26003,0l26003,73247l16859,73247l16859,15240c15335,18288,12287,19907,9239,21431c6191,24479,3143,26004,0,26004l0,18288c4667,15240,9239,12192,12287,9144c16859,6097,19907,3048,21431,0x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0" wp14:anchorId="48FEFA45" wp14:editId="78D406CC">
            <wp:simplePos x="0" y="0"/>
            <wp:positionH relativeFrom="column">
              <wp:posOffset>-150367</wp:posOffset>
            </wp:positionH>
            <wp:positionV relativeFrom="paragraph">
              <wp:posOffset>0</wp:posOffset>
            </wp:positionV>
            <wp:extent cx="6623304" cy="2069592"/>
            <wp:effectExtent l="0" t="0" r="0" b="0"/>
            <wp:wrapSquare wrapText="bothSides"/>
            <wp:docPr id="102201" name="Picture 102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1" name="Picture 10220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3304" cy="2069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EB5D93" w14:textId="77777777" w:rsidR="000539E0" w:rsidRDefault="00000000">
      <w:pPr>
        <w:spacing w:after="0"/>
        <w:ind w:left="-290" w:right="-838"/>
      </w:pPr>
      <w:r>
        <w:rPr>
          <w:noProof/>
        </w:rPr>
        <mc:AlternateContent>
          <mc:Choice Requires="wpg">
            <w:drawing>
              <wp:inline distT="0" distB="0" distL="0" distR="0" wp14:anchorId="7915C93A" wp14:editId="53D59F7E">
                <wp:extent cx="6659881" cy="134112"/>
                <wp:effectExtent l="0" t="0" r="0" b="0"/>
                <wp:docPr id="102147" name="Group 102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81" cy="134112"/>
                          <a:chOff x="0" y="0"/>
                          <a:chExt cx="6659881" cy="134112"/>
                        </a:xfrm>
                      </wpg:grpSpPr>
                      <wps:wsp>
                        <wps:cNvPr id="102996" name="Shape 102996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0"/>
                                </a:lnTo>
                                <a:lnTo>
                                  <a:pt x="134112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10" name="Shape 25310"/>
                        <wps:cNvSpPr/>
                        <wps:spPr>
                          <a:xfrm>
                            <a:off x="52292" y="39434"/>
                            <a:ext cx="30575" cy="56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75" h="56483">
                                <a:moveTo>
                                  <a:pt x="30575" y="0"/>
                                </a:moveTo>
                                <a:lnTo>
                                  <a:pt x="30575" y="56483"/>
                                </a:lnTo>
                                <a:lnTo>
                                  <a:pt x="0" y="27527"/>
                                </a:lnTo>
                                <a:lnTo>
                                  <a:pt x="30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3A3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97" name="Shape 102997"/>
                        <wps:cNvSpPr/>
                        <wps:spPr>
                          <a:xfrm>
                            <a:off x="6525769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0"/>
                                </a:lnTo>
                                <a:lnTo>
                                  <a:pt x="134112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12" name="Shape 25312"/>
                        <wps:cNvSpPr/>
                        <wps:spPr>
                          <a:xfrm>
                            <a:off x="6576631" y="39434"/>
                            <a:ext cx="32005" cy="56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5" h="56483">
                                <a:moveTo>
                                  <a:pt x="0" y="0"/>
                                </a:moveTo>
                                <a:lnTo>
                                  <a:pt x="32005" y="27527"/>
                                </a:lnTo>
                                <a:lnTo>
                                  <a:pt x="0" y="564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5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98" name="Shape 102998"/>
                        <wps:cNvSpPr/>
                        <wps:spPr>
                          <a:xfrm>
                            <a:off x="132588" y="0"/>
                            <a:ext cx="6393181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3181" h="134112">
                                <a:moveTo>
                                  <a:pt x="0" y="0"/>
                                </a:moveTo>
                                <a:lnTo>
                                  <a:pt x="6393181" y="0"/>
                                </a:lnTo>
                                <a:lnTo>
                                  <a:pt x="6393181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315" name="Picture 25315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132588" y="13716"/>
                            <a:ext cx="3392424" cy="1082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2147" style="width:524.4pt;height:10.56pt;mso-position-horizontal-relative:char;mso-position-vertical-relative:line" coordsize="66598,1341">
                <v:shape id="Shape 102999" style="position:absolute;width:1341;height:1341;left:0;top:0;" coordsize="134112,134112" path="m0,0l134112,0l134112,134112l0,134112l0,0">
                  <v:stroke weight="0pt" endcap="flat" joinstyle="miter" miterlimit="10" on="false" color="#000000" opacity="0"/>
                  <v:fill on="true" color="#f1f1f1"/>
                </v:shape>
                <v:shape id="Shape 25310" style="position:absolute;width:305;height:564;left:522;top:394;" coordsize="30575,56483" path="m30575,0l30575,56483l0,27527l30575,0x">
                  <v:stroke weight="0pt" endcap="flat" joinstyle="miter" miterlimit="10" on="false" color="#000000" opacity="0"/>
                  <v:fill on="true" color="#a3a3a3"/>
                </v:shape>
                <v:shape id="Shape 103000" style="position:absolute;width:1341;height:1341;left:65257;top:0;" coordsize="134112,134112" path="m0,0l134112,0l134112,134112l0,134112l0,0">
                  <v:stroke weight="0pt" endcap="flat" joinstyle="miter" miterlimit="10" on="false" color="#000000" opacity="0"/>
                  <v:fill on="true" color="#f1f1f1"/>
                </v:shape>
                <v:shape id="Shape 25312" style="position:absolute;width:320;height:564;left:65766;top:394;" coordsize="32005,56483" path="m0,0l32005,27527l0,56483l0,0x">
                  <v:stroke weight="0pt" endcap="flat" joinstyle="miter" miterlimit="10" on="false" color="#000000" opacity="0"/>
                  <v:fill on="true" color="#505050"/>
                </v:shape>
                <v:shape id="Shape 103001" style="position:absolute;width:63931;height:1341;left:1325;top:0;" coordsize="6393181,134112" path="m0,0l6393181,0l6393181,134112l0,134112l0,0">
                  <v:stroke weight="0pt" endcap="flat" joinstyle="miter" miterlimit="10" on="false" color="#000000" opacity="0"/>
                  <v:fill on="true" color="#f1f1f1"/>
                </v:shape>
                <v:shape id="Picture 25315" style="position:absolute;width:33924;height:1082;left:1325;top:137;" filled="f">
                  <v:imagedata r:id="rId31"/>
                </v:shape>
              </v:group>
            </w:pict>
          </mc:Fallback>
        </mc:AlternateContent>
      </w:r>
    </w:p>
    <w:sectPr w:rsidR="000539E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319" w:footer="26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26F4F" w14:textId="77777777" w:rsidR="002A6F8B" w:rsidRDefault="002A6F8B">
      <w:pPr>
        <w:spacing w:after="0" w:line="240" w:lineRule="auto"/>
      </w:pPr>
      <w:r>
        <w:separator/>
      </w:r>
    </w:p>
  </w:endnote>
  <w:endnote w:type="continuationSeparator" w:id="0">
    <w:p w14:paraId="7B0D43CF" w14:textId="77777777" w:rsidR="002A6F8B" w:rsidRDefault="002A6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76AD" w14:textId="77777777" w:rsidR="000539E0" w:rsidRDefault="00000000">
    <w:pPr>
      <w:spacing w:after="0"/>
      <w:ind w:left="-1440" w:right="346"/>
    </w:pPr>
    <w:r>
      <w:rPr>
        <w:noProof/>
      </w:rPr>
      <w:drawing>
        <wp:anchor distT="0" distB="0" distL="114300" distR="114300" simplePos="0" relativeHeight="251664384" behindDoc="0" locked="0" layoutInCell="1" allowOverlap="0" wp14:anchorId="67CBABD2" wp14:editId="0B8B953F">
          <wp:simplePos x="0" y="0"/>
          <wp:positionH relativeFrom="page">
            <wp:posOffset>326136</wp:posOffset>
          </wp:positionH>
          <wp:positionV relativeFrom="page">
            <wp:posOffset>9790176</wp:posOffset>
          </wp:positionV>
          <wp:extent cx="6312409" cy="100584"/>
          <wp:effectExtent l="0" t="0" r="0" b="0"/>
          <wp:wrapSquare wrapText="bothSides"/>
          <wp:docPr id="101450" name="Picture 1014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50" name="Picture 1014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12409" cy="100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4E95254" wp14:editId="06081C16">
              <wp:simplePos x="0" y="0"/>
              <wp:positionH relativeFrom="page">
                <wp:posOffset>7326440</wp:posOffset>
              </wp:positionH>
              <wp:positionV relativeFrom="page">
                <wp:posOffset>9795320</wp:posOffset>
              </wp:positionV>
              <wp:extent cx="114491" cy="76295"/>
              <wp:effectExtent l="0" t="0" r="0" b="0"/>
              <wp:wrapSquare wrapText="bothSides"/>
              <wp:docPr id="102458" name="Group 1024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491" cy="76295"/>
                        <a:chOff x="0" y="0"/>
                        <a:chExt cx="114491" cy="76295"/>
                      </a:xfrm>
                    </wpg:grpSpPr>
                    <wps:wsp>
                      <wps:cNvPr id="102459" name="Shape 102459"/>
                      <wps:cNvSpPr/>
                      <wps:spPr>
                        <a:xfrm>
                          <a:off x="0" y="0"/>
                          <a:ext cx="27527" cy="76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7" h="76295">
                              <a:moveTo>
                                <a:pt x="19907" y="0"/>
                              </a:moveTo>
                              <a:lnTo>
                                <a:pt x="27527" y="0"/>
                              </a:lnTo>
                              <a:lnTo>
                                <a:pt x="6096" y="76295"/>
                              </a:lnTo>
                              <a:lnTo>
                                <a:pt x="0" y="76295"/>
                              </a:lnTo>
                              <a:lnTo>
                                <a:pt x="199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60" name="Shape 102460"/>
                      <wps:cNvSpPr/>
                      <wps:spPr>
                        <a:xfrm>
                          <a:off x="38195" y="1523"/>
                          <a:ext cx="27432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73247">
                              <a:moveTo>
                                <a:pt x="21336" y="0"/>
                              </a:moveTo>
                              <a:lnTo>
                                <a:pt x="27432" y="0"/>
                              </a:lnTo>
                              <a:lnTo>
                                <a:pt x="27432" y="73247"/>
                              </a:lnTo>
                              <a:lnTo>
                                <a:pt x="18288" y="73247"/>
                              </a:lnTo>
                              <a:lnTo>
                                <a:pt x="18288" y="15240"/>
                              </a:lnTo>
                              <a:cubicBezTo>
                                <a:pt x="16763" y="18288"/>
                                <a:pt x="13715" y="19907"/>
                                <a:pt x="10668" y="21431"/>
                              </a:cubicBezTo>
                              <a:cubicBezTo>
                                <a:pt x="6096" y="24479"/>
                                <a:pt x="3048" y="26004"/>
                                <a:pt x="0" y="26004"/>
                              </a:cubicBezTo>
                              <a:lnTo>
                                <a:pt x="0" y="18288"/>
                              </a:lnTo>
                              <a:cubicBezTo>
                                <a:pt x="6096" y="15240"/>
                                <a:pt x="10668" y="12192"/>
                                <a:pt x="13715" y="9144"/>
                              </a:cubicBezTo>
                              <a:cubicBezTo>
                                <a:pt x="16763" y="6097"/>
                                <a:pt x="19812" y="3048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61" name="Shape 102461"/>
                      <wps:cNvSpPr/>
                      <wps:spPr>
                        <a:xfrm>
                          <a:off x="88583" y="1523"/>
                          <a:ext cx="25908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3247">
                              <a:moveTo>
                                <a:pt x="19812" y="0"/>
                              </a:moveTo>
                              <a:lnTo>
                                <a:pt x="25908" y="0"/>
                              </a:lnTo>
                              <a:lnTo>
                                <a:pt x="25908" y="73247"/>
                              </a:lnTo>
                              <a:lnTo>
                                <a:pt x="16764" y="73247"/>
                              </a:lnTo>
                              <a:lnTo>
                                <a:pt x="16764" y="15240"/>
                              </a:lnTo>
                              <a:cubicBezTo>
                                <a:pt x="15239" y="18288"/>
                                <a:pt x="12192" y="19907"/>
                                <a:pt x="9144" y="21431"/>
                              </a:cubicBezTo>
                              <a:cubicBezTo>
                                <a:pt x="4572" y="24479"/>
                                <a:pt x="1524" y="26004"/>
                                <a:pt x="0" y="26004"/>
                              </a:cubicBezTo>
                              <a:lnTo>
                                <a:pt x="0" y="18288"/>
                              </a:lnTo>
                              <a:cubicBezTo>
                                <a:pt x="4572" y="15240"/>
                                <a:pt x="9144" y="12192"/>
                                <a:pt x="12192" y="9144"/>
                              </a:cubicBezTo>
                              <a:cubicBezTo>
                                <a:pt x="16764" y="6097"/>
                                <a:pt x="18288" y="3048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458" style="width:9.01501pt;height:6.00745pt;position:absolute;mso-position-horizontal-relative:page;mso-position-horizontal:absolute;margin-left:576.885pt;mso-position-vertical-relative:page;margin-top:771.285pt;" coordsize="1144,762">
              <v:shape id="Shape 102459" style="position:absolute;width:275;height:762;left:0;top:0;" coordsize="27527,76295" path="m19907,0l27527,0l6096,76295l0,76295l19907,0x">
                <v:stroke weight="0pt" endcap="flat" joinstyle="miter" miterlimit="10" on="false" color="#000000" opacity="0"/>
                <v:fill on="true" color="#000000"/>
              </v:shape>
              <v:shape id="Shape 102460" style="position:absolute;width:274;height:732;left:381;top:15;" coordsize="27432,73247" path="m21336,0l27432,0l27432,73247l18288,73247l18288,15240c16763,18288,13715,19907,10668,21431c6096,24479,3048,26004,0,26004l0,18288c6096,15240,10668,12192,13715,9144c16763,6097,19812,3048,21336,0x">
                <v:stroke weight="0pt" endcap="flat" joinstyle="miter" miterlimit="10" on="false" color="#000000" opacity="0"/>
                <v:fill on="true" color="#000000"/>
              </v:shape>
              <v:shape id="Shape 102461" style="position:absolute;width:259;height:732;left:885;top:15;" coordsize="25908,73247" path="m19812,0l25908,0l25908,73247l16764,73247l16764,15240c15239,18288,12192,19907,9144,21431c4572,24479,1524,26004,0,26004l0,18288c4572,15240,9144,12192,12192,9144c16764,6097,18288,3048,19812,0x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440E" w14:textId="77777777" w:rsidR="000539E0" w:rsidRDefault="00000000">
    <w:pPr>
      <w:spacing w:after="0"/>
      <w:ind w:left="-1440" w:right="346"/>
    </w:pPr>
    <w:r>
      <w:rPr>
        <w:noProof/>
      </w:rPr>
      <w:drawing>
        <wp:anchor distT="0" distB="0" distL="114300" distR="114300" simplePos="0" relativeHeight="251666432" behindDoc="0" locked="0" layoutInCell="1" allowOverlap="0" wp14:anchorId="002A3AFB" wp14:editId="6F25717E">
          <wp:simplePos x="0" y="0"/>
          <wp:positionH relativeFrom="page">
            <wp:posOffset>326136</wp:posOffset>
          </wp:positionH>
          <wp:positionV relativeFrom="page">
            <wp:posOffset>9790176</wp:posOffset>
          </wp:positionV>
          <wp:extent cx="6312409" cy="100584"/>
          <wp:effectExtent l="0" t="0" r="0" b="0"/>
          <wp:wrapSquare wrapText="bothSides"/>
          <wp:docPr id="2001418500" name="Picture 20014185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50" name="Picture 1014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12409" cy="100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A7FE577" wp14:editId="6792BD4D">
              <wp:simplePos x="0" y="0"/>
              <wp:positionH relativeFrom="page">
                <wp:posOffset>7326440</wp:posOffset>
              </wp:positionH>
              <wp:positionV relativeFrom="page">
                <wp:posOffset>9795320</wp:posOffset>
              </wp:positionV>
              <wp:extent cx="114491" cy="76295"/>
              <wp:effectExtent l="0" t="0" r="0" b="0"/>
              <wp:wrapSquare wrapText="bothSides"/>
              <wp:docPr id="102373" name="Group 1023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491" cy="76295"/>
                        <a:chOff x="0" y="0"/>
                        <a:chExt cx="114491" cy="76295"/>
                      </a:xfrm>
                    </wpg:grpSpPr>
                    <wps:wsp>
                      <wps:cNvPr id="102374" name="Shape 102374"/>
                      <wps:cNvSpPr/>
                      <wps:spPr>
                        <a:xfrm>
                          <a:off x="0" y="0"/>
                          <a:ext cx="27527" cy="76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7" h="76295">
                              <a:moveTo>
                                <a:pt x="19907" y="0"/>
                              </a:moveTo>
                              <a:lnTo>
                                <a:pt x="27527" y="0"/>
                              </a:lnTo>
                              <a:lnTo>
                                <a:pt x="6096" y="76295"/>
                              </a:lnTo>
                              <a:lnTo>
                                <a:pt x="0" y="76295"/>
                              </a:lnTo>
                              <a:lnTo>
                                <a:pt x="199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75" name="Shape 102375"/>
                      <wps:cNvSpPr/>
                      <wps:spPr>
                        <a:xfrm>
                          <a:off x="38195" y="1523"/>
                          <a:ext cx="27432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73247">
                              <a:moveTo>
                                <a:pt x="21336" y="0"/>
                              </a:moveTo>
                              <a:lnTo>
                                <a:pt x="27432" y="0"/>
                              </a:lnTo>
                              <a:lnTo>
                                <a:pt x="27432" y="73247"/>
                              </a:lnTo>
                              <a:lnTo>
                                <a:pt x="18288" y="73247"/>
                              </a:lnTo>
                              <a:lnTo>
                                <a:pt x="18288" y="15240"/>
                              </a:lnTo>
                              <a:cubicBezTo>
                                <a:pt x="16763" y="18288"/>
                                <a:pt x="13715" y="19907"/>
                                <a:pt x="10668" y="21431"/>
                              </a:cubicBezTo>
                              <a:cubicBezTo>
                                <a:pt x="6096" y="24479"/>
                                <a:pt x="3048" y="26004"/>
                                <a:pt x="0" y="26004"/>
                              </a:cubicBezTo>
                              <a:lnTo>
                                <a:pt x="0" y="18288"/>
                              </a:lnTo>
                              <a:cubicBezTo>
                                <a:pt x="6096" y="15240"/>
                                <a:pt x="10668" y="12192"/>
                                <a:pt x="13715" y="9144"/>
                              </a:cubicBezTo>
                              <a:cubicBezTo>
                                <a:pt x="16763" y="6097"/>
                                <a:pt x="19812" y="3048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76" name="Shape 102376"/>
                      <wps:cNvSpPr/>
                      <wps:spPr>
                        <a:xfrm>
                          <a:off x="88583" y="1523"/>
                          <a:ext cx="25908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3247">
                              <a:moveTo>
                                <a:pt x="19812" y="0"/>
                              </a:moveTo>
                              <a:lnTo>
                                <a:pt x="25908" y="0"/>
                              </a:lnTo>
                              <a:lnTo>
                                <a:pt x="25908" y="73247"/>
                              </a:lnTo>
                              <a:lnTo>
                                <a:pt x="16764" y="73247"/>
                              </a:lnTo>
                              <a:lnTo>
                                <a:pt x="16764" y="15240"/>
                              </a:lnTo>
                              <a:cubicBezTo>
                                <a:pt x="15239" y="18288"/>
                                <a:pt x="12192" y="19907"/>
                                <a:pt x="9144" y="21431"/>
                              </a:cubicBezTo>
                              <a:cubicBezTo>
                                <a:pt x="4572" y="24479"/>
                                <a:pt x="1524" y="26004"/>
                                <a:pt x="0" y="26004"/>
                              </a:cubicBezTo>
                              <a:lnTo>
                                <a:pt x="0" y="18288"/>
                              </a:lnTo>
                              <a:cubicBezTo>
                                <a:pt x="4572" y="15240"/>
                                <a:pt x="9144" y="12192"/>
                                <a:pt x="12192" y="9144"/>
                              </a:cubicBezTo>
                              <a:cubicBezTo>
                                <a:pt x="16764" y="6097"/>
                                <a:pt x="18288" y="3048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373" style="width:9.01501pt;height:6.00745pt;position:absolute;mso-position-horizontal-relative:page;mso-position-horizontal:absolute;margin-left:576.885pt;mso-position-vertical-relative:page;margin-top:771.285pt;" coordsize="1144,762">
              <v:shape id="Shape 102374" style="position:absolute;width:275;height:762;left:0;top:0;" coordsize="27527,76295" path="m19907,0l27527,0l6096,76295l0,76295l19907,0x">
                <v:stroke weight="0pt" endcap="flat" joinstyle="miter" miterlimit="10" on="false" color="#000000" opacity="0"/>
                <v:fill on="true" color="#000000"/>
              </v:shape>
              <v:shape id="Shape 102375" style="position:absolute;width:274;height:732;left:381;top:15;" coordsize="27432,73247" path="m21336,0l27432,0l27432,73247l18288,73247l18288,15240c16763,18288,13715,19907,10668,21431c6096,24479,3048,26004,0,26004l0,18288c6096,15240,10668,12192,13715,9144c16763,6097,19812,3048,21336,0x">
                <v:stroke weight="0pt" endcap="flat" joinstyle="miter" miterlimit="10" on="false" color="#000000" opacity="0"/>
                <v:fill on="true" color="#000000"/>
              </v:shape>
              <v:shape id="Shape 102376" style="position:absolute;width:259;height:732;left:885;top:15;" coordsize="25908,73247" path="m19812,0l25908,0l25908,73247l16764,73247l16764,15240c15239,18288,12192,19907,9144,21431c4572,24479,1524,26004,0,26004l0,18288c4572,15240,9144,12192,12192,9144c16764,6097,18288,3048,19812,0x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7CED1" w14:textId="77777777" w:rsidR="000539E0" w:rsidRDefault="00000000">
    <w:pPr>
      <w:spacing w:after="0"/>
      <w:ind w:left="-1440" w:right="346"/>
    </w:pPr>
    <w:r>
      <w:rPr>
        <w:noProof/>
      </w:rPr>
      <w:drawing>
        <wp:anchor distT="0" distB="0" distL="114300" distR="114300" simplePos="0" relativeHeight="251668480" behindDoc="0" locked="0" layoutInCell="1" allowOverlap="0" wp14:anchorId="41C55915" wp14:editId="4AF7427C">
          <wp:simplePos x="0" y="0"/>
          <wp:positionH relativeFrom="page">
            <wp:posOffset>326136</wp:posOffset>
          </wp:positionH>
          <wp:positionV relativeFrom="page">
            <wp:posOffset>9790176</wp:posOffset>
          </wp:positionV>
          <wp:extent cx="6312409" cy="100584"/>
          <wp:effectExtent l="0" t="0" r="0" b="0"/>
          <wp:wrapSquare wrapText="bothSides"/>
          <wp:docPr id="1979079000" name="Picture 19790790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50" name="Picture 1014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12409" cy="100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ABE704F" wp14:editId="46E73155">
              <wp:simplePos x="0" y="0"/>
              <wp:positionH relativeFrom="page">
                <wp:posOffset>7326440</wp:posOffset>
              </wp:positionH>
              <wp:positionV relativeFrom="page">
                <wp:posOffset>9795320</wp:posOffset>
              </wp:positionV>
              <wp:extent cx="114491" cy="76295"/>
              <wp:effectExtent l="0" t="0" r="0" b="0"/>
              <wp:wrapSquare wrapText="bothSides"/>
              <wp:docPr id="102288" name="Group 1022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491" cy="76295"/>
                        <a:chOff x="0" y="0"/>
                        <a:chExt cx="114491" cy="76295"/>
                      </a:xfrm>
                    </wpg:grpSpPr>
                    <wps:wsp>
                      <wps:cNvPr id="102289" name="Shape 102289"/>
                      <wps:cNvSpPr/>
                      <wps:spPr>
                        <a:xfrm>
                          <a:off x="0" y="0"/>
                          <a:ext cx="27527" cy="76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7" h="76295">
                              <a:moveTo>
                                <a:pt x="19907" y="0"/>
                              </a:moveTo>
                              <a:lnTo>
                                <a:pt x="27527" y="0"/>
                              </a:lnTo>
                              <a:lnTo>
                                <a:pt x="6096" y="76295"/>
                              </a:lnTo>
                              <a:lnTo>
                                <a:pt x="0" y="76295"/>
                              </a:lnTo>
                              <a:lnTo>
                                <a:pt x="199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90" name="Shape 102290"/>
                      <wps:cNvSpPr/>
                      <wps:spPr>
                        <a:xfrm>
                          <a:off x="38195" y="1523"/>
                          <a:ext cx="27432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73247">
                              <a:moveTo>
                                <a:pt x="21336" y="0"/>
                              </a:moveTo>
                              <a:lnTo>
                                <a:pt x="27432" y="0"/>
                              </a:lnTo>
                              <a:lnTo>
                                <a:pt x="27432" y="73247"/>
                              </a:lnTo>
                              <a:lnTo>
                                <a:pt x="18288" y="73247"/>
                              </a:lnTo>
                              <a:lnTo>
                                <a:pt x="18288" y="15240"/>
                              </a:lnTo>
                              <a:cubicBezTo>
                                <a:pt x="16763" y="18288"/>
                                <a:pt x="13715" y="19907"/>
                                <a:pt x="10668" y="21431"/>
                              </a:cubicBezTo>
                              <a:cubicBezTo>
                                <a:pt x="6096" y="24479"/>
                                <a:pt x="3048" y="26004"/>
                                <a:pt x="0" y="26004"/>
                              </a:cubicBezTo>
                              <a:lnTo>
                                <a:pt x="0" y="18288"/>
                              </a:lnTo>
                              <a:cubicBezTo>
                                <a:pt x="6096" y="15240"/>
                                <a:pt x="10668" y="12192"/>
                                <a:pt x="13715" y="9144"/>
                              </a:cubicBezTo>
                              <a:cubicBezTo>
                                <a:pt x="16763" y="6097"/>
                                <a:pt x="19812" y="3048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91" name="Shape 102291"/>
                      <wps:cNvSpPr/>
                      <wps:spPr>
                        <a:xfrm>
                          <a:off x="88583" y="1523"/>
                          <a:ext cx="25908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3247">
                              <a:moveTo>
                                <a:pt x="19812" y="0"/>
                              </a:moveTo>
                              <a:lnTo>
                                <a:pt x="25908" y="0"/>
                              </a:lnTo>
                              <a:lnTo>
                                <a:pt x="25908" y="73247"/>
                              </a:lnTo>
                              <a:lnTo>
                                <a:pt x="16764" y="73247"/>
                              </a:lnTo>
                              <a:lnTo>
                                <a:pt x="16764" y="15240"/>
                              </a:lnTo>
                              <a:cubicBezTo>
                                <a:pt x="15239" y="18288"/>
                                <a:pt x="12192" y="19907"/>
                                <a:pt x="9144" y="21431"/>
                              </a:cubicBezTo>
                              <a:cubicBezTo>
                                <a:pt x="4572" y="24479"/>
                                <a:pt x="1524" y="26004"/>
                                <a:pt x="0" y="26004"/>
                              </a:cubicBezTo>
                              <a:lnTo>
                                <a:pt x="0" y="18288"/>
                              </a:lnTo>
                              <a:cubicBezTo>
                                <a:pt x="4572" y="15240"/>
                                <a:pt x="9144" y="12192"/>
                                <a:pt x="12192" y="9144"/>
                              </a:cubicBezTo>
                              <a:cubicBezTo>
                                <a:pt x="16764" y="6097"/>
                                <a:pt x="18288" y="3048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288" style="width:9.01501pt;height:6.00745pt;position:absolute;mso-position-horizontal-relative:page;mso-position-horizontal:absolute;margin-left:576.885pt;mso-position-vertical-relative:page;margin-top:771.285pt;" coordsize="1144,762">
              <v:shape id="Shape 102289" style="position:absolute;width:275;height:762;left:0;top:0;" coordsize="27527,76295" path="m19907,0l27527,0l6096,76295l0,76295l19907,0x">
                <v:stroke weight="0pt" endcap="flat" joinstyle="miter" miterlimit="10" on="false" color="#000000" opacity="0"/>
                <v:fill on="true" color="#000000"/>
              </v:shape>
              <v:shape id="Shape 102290" style="position:absolute;width:274;height:732;left:381;top:15;" coordsize="27432,73247" path="m21336,0l27432,0l27432,73247l18288,73247l18288,15240c16763,18288,13715,19907,10668,21431c6096,24479,3048,26004,0,26004l0,18288c6096,15240,10668,12192,13715,9144c16763,6097,19812,3048,21336,0x">
                <v:stroke weight="0pt" endcap="flat" joinstyle="miter" miterlimit="10" on="false" color="#000000" opacity="0"/>
                <v:fill on="true" color="#000000"/>
              </v:shape>
              <v:shape id="Shape 102291" style="position:absolute;width:259;height:732;left:885;top:15;" coordsize="25908,73247" path="m19812,0l25908,0l25908,73247l16764,73247l16764,15240c15239,18288,12192,19907,9144,21431c4572,24479,1524,26004,0,26004l0,18288c4572,15240,9144,12192,12192,9144c16764,6097,18288,3048,19812,0x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637D5" w14:textId="77777777" w:rsidR="000539E0" w:rsidRDefault="00000000">
    <w:pPr>
      <w:spacing w:after="0"/>
      <w:ind w:left="-1440" w:right="346"/>
    </w:pPr>
    <w:r>
      <w:rPr>
        <w:noProof/>
      </w:rPr>
      <w:drawing>
        <wp:anchor distT="0" distB="0" distL="114300" distR="114300" simplePos="0" relativeHeight="251679744" behindDoc="0" locked="0" layoutInCell="1" allowOverlap="0" wp14:anchorId="6591C2A2" wp14:editId="23E4B9DD">
          <wp:simplePos x="0" y="0"/>
          <wp:positionH relativeFrom="page">
            <wp:posOffset>326136</wp:posOffset>
          </wp:positionH>
          <wp:positionV relativeFrom="page">
            <wp:posOffset>9790176</wp:posOffset>
          </wp:positionV>
          <wp:extent cx="6312409" cy="100584"/>
          <wp:effectExtent l="0" t="0" r="0" b="0"/>
          <wp:wrapSquare wrapText="bothSides"/>
          <wp:docPr id="1795423004" name="Picture 17954230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50" name="Picture 1014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12409" cy="100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18BB142D" wp14:editId="5C01C15C">
              <wp:simplePos x="0" y="0"/>
              <wp:positionH relativeFrom="page">
                <wp:posOffset>7326440</wp:posOffset>
              </wp:positionH>
              <wp:positionV relativeFrom="page">
                <wp:posOffset>9795320</wp:posOffset>
              </wp:positionV>
              <wp:extent cx="114491" cy="76295"/>
              <wp:effectExtent l="0" t="0" r="0" b="0"/>
              <wp:wrapSquare wrapText="bothSides"/>
              <wp:docPr id="102720" name="Group 1027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491" cy="76295"/>
                        <a:chOff x="0" y="0"/>
                        <a:chExt cx="114491" cy="76295"/>
                      </a:xfrm>
                    </wpg:grpSpPr>
                    <wps:wsp>
                      <wps:cNvPr id="102721" name="Shape 102721"/>
                      <wps:cNvSpPr/>
                      <wps:spPr>
                        <a:xfrm>
                          <a:off x="0" y="0"/>
                          <a:ext cx="27527" cy="76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7" h="76295">
                              <a:moveTo>
                                <a:pt x="19907" y="0"/>
                              </a:moveTo>
                              <a:lnTo>
                                <a:pt x="27527" y="0"/>
                              </a:lnTo>
                              <a:lnTo>
                                <a:pt x="6096" y="76295"/>
                              </a:lnTo>
                              <a:lnTo>
                                <a:pt x="0" y="76295"/>
                              </a:lnTo>
                              <a:lnTo>
                                <a:pt x="199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22" name="Shape 102722"/>
                      <wps:cNvSpPr/>
                      <wps:spPr>
                        <a:xfrm>
                          <a:off x="38195" y="1523"/>
                          <a:ext cx="27432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73247">
                              <a:moveTo>
                                <a:pt x="21336" y="0"/>
                              </a:moveTo>
                              <a:lnTo>
                                <a:pt x="27432" y="0"/>
                              </a:lnTo>
                              <a:lnTo>
                                <a:pt x="27432" y="73247"/>
                              </a:lnTo>
                              <a:lnTo>
                                <a:pt x="18288" y="73247"/>
                              </a:lnTo>
                              <a:lnTo>
                                <a:pt x="18288" y="15240"/>
                              </a:lnTo>
                              <a:cubicBezTo>
                                <a:pt x="16763" y="18288"/>
                                <a:pt x="13715" y="19907"/>
                                <a:pt x="10668" y="21431"/>
                              </a:cubicBezTo>
                              <a:cubicBezTo>
                                <a:pt x="6096" y="24479"/>
                                <a:pt x="3048" y="26004"/>
                                <a:pt x="0" y="26004"/>
                              </a:cubicBezTo>
                              <a:lnTo>
                                <a:pt x="0" y="18288"/>
                              </a:lnTo>
                              <a:cubicBezTo>
                                <a:pt x="6096" y="15240"/>
                                <a:pt x="10668" y="12192"/>
                                <a:pt x="13715" y="9144"/>
                              </a:cubicBezTo>
                              <a:cubicBezTo>
                                <a:pt x="16763" y="6097"/>
                                <a:pt x="19812" y="3048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23" name="Shape 102723"/>
                      <wps:cNvSpPr/>
                      <wps:spPr>
                        <a:xfrm>
                          <a:off x="88583" y="1523"/>
                          <a:ext cx="25908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3247">
                              <a:moveTo>
                                <a:pt x="19812" y="0"/>
                              </a:moveTo>
                              <a:lnTo>
                                <a:pt x="25908" y="0"/>
                              </a:lnTo>
                              <a:lnTo>
                                <a:pt x="25908" y="73247"/>
                              </a:lnTo>
                              <a:lnTo>
                                <a:pt x="16764" y="73247"/>
                              </a:lnTo>
                              <a:lnTo>
                                <a:pt x="16764" y="15240"/>
                              </a:lnTo>
                              <a:cubicBezTo>
                                <a:pt x="15239" y="18288"/>
                                <a:pt x="12192" y="19907"/>
                                <a:pt x="9144" y="21431"/>
                              </a:cubicBezTo>
                              <a:cubicBezTo>
                                <a:pt x="4572" y="24479"/>
                                <a:pt x="1524" y="26004"/>
                                <a:pt x="0" y="26004"/>
                              </a:cubicBezTo>
                              <a:lnTo>
                                <a:pt x="0" y="18288"/>
                              </a:lnTo>
                              <a:cubicBezTo>
                                <a:pt x="4572" y="15240"/>
                                <a:pt x="9144" y="12192"/>
                                <a:pt x="12192" y="9144"/>
                              </a:cubicBezTo>
                              <a:cubicBezTo>
                                <a:pt x="16764" y="6097"/>
                                <a:pt x="18288" y="3048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720" style="width:9.01501pt;height:6.00745pt;position:absolute;mso-position-horizontal-relative:page;mso-position-horizontal:absolute;margin-left:576.885pt;mso-position-vertical-relative:page;margin-top:771.285pt;" coordsize="1144,762">
              <v:shape id="Shape 102721" style="position:absolute;width:275;height:762;left:0;top:0;" coordsize="27527,76295" path="m19907,0l27527,0l6096,76295l0,76295l19907,0x">
                <v:stroke weight="0pt" endcap="flat" joinstyle="miter" miterlimit="10" on="false" color="#000000" opacity="0"/>
                <v:fill on="true" color="#000000"/>
              </v:shape>
              <v:shape id="Shape 102722" style="position:absolute;width:274;height:732;left:381;top:15;" coordsize="27432,73247" path="m21336,0l27432,0l27432,73247l18288,73247l18288,15240c16763,18288,13715,19907,10668,21431c6096,24479,3048,26004,0,26004l0,18288c6096,15240,10668,12192,13715,9144c16763,6097,19812,3048,21336,0x">
                <v:stroke weight="0pt" endcap="flat" joinstyle="miter" miterlimit="10" on="false" color="#000000" opacity="0"/>
                <v:fill on="true" color="#000000"/>
              </v:shape>
              <v:shape id="Shape 102723" style="position:absolute;width:259;height:732;left:885;top:15;" coordsize="25908,73247" path="m19812,0l25908,0l25908,73247l16764,73247l16764,15240c15239,18288,12192,19907,9144,21431c4572,24479,1524,26004,0,26004l0,18288c4572,15240,9144,12192,12192,9144c16764,6097,18288,3048,19812,0x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0C248" w14:textId="77777777" w:rsidR="000539E0" w:rsidRDefault="00000000">
    <w:pPr>
      <w:spacing w:after="0"/>
      <w:ind w:left="-1440" w:right="346"/>
    </w:pPr>
    <w:r>
      <w:rPr>
        <w:noProof/>
      </w:rPr>
      <w:drawing>
        <wp:anchor distT="0" distB="0" distL="114300" distR="114300" simplePos="0" relativeHeight="251681792" behindDoc="0" locked="0" layoutInCell="1" allowOverlap="0" wp14:anchorId="4A63DD68" wp14:editId="7431C9B3">
          <wp:simplePos x="0" y="0"/>
          <wp:positionH relativeFrom="page">
            <wp:posOffset>326136</wp:posOffset>
          </wp:positionH>
          <wp:positionV relativeFrom="page">
            <wp:posOffset>9790176</wp:posOffset>
          </wp:positionV>
          <wp:extent cx="6312409" cy="100584"/>
          <wp:effectExtent l="0" t="0" r="0" b="0"/>
          <wp:wrapSquare wrapText="bothSides"/>
          <wp:docPr id="930623415" name="Picture 9306234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50" name="Picture 1014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12409" cy="100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3513DFF3" wp14:editId="568333EF">
              <wp:simplePos x="0" y="0"/>
              <wp:positionH relativeFrom="page">
                <wp:posOffset>7326440</wp:posOffset>
              </wp:positionH>
              <wp:positionV relativeFrom="page">
                <wp:posOffset>9795320</wp:posOffset>
              </wp:positionV>
              <wp:extent cx="114491" cy="76295"/>
              <wp:effectExtent l="0" t="0" r="0" b="0"/>
              <wp:wrapSquare wrapText="bothSides"/>
              <wp:docPr id="102633" name="Group 1026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491" cy="76295"/>
                        <a:chOff x="0" y="0"/>
                        <a:chExt cx="114491" cy="76295"/>
                      </a:xfrm>
                    </wpg:grpSpPr>
                    <wps:wsp>
                      <wps:cNvPr id="102634" name="Shape 102634"/>
                      <wps:cNvSpPr/>
                      <wps:spPr>
                        <a:xfrm>
                          <a:off x="0" y="0"/>
                          <a:ext cx="27527" cy="76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7" h="76295">
                              <a:moveTo>
                                <a:pt x="19907" y="0"/>
                              </a:moveTo>
                              <a:lnTo>
                                <a:pt x="27527" y="0"/>
                              </a:lnTo>
                              <a:lnTo>
                                <a:pt x="6096" y="76295"/>
                              </a:lnTo>
                              <a:lnTo>
                                <a:pt x="0" y="76295"/>
                              </a:lnTo>
                              <a:lnTo>
                                <a:pt x="199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35" name="Shape 102635"/>
                      <wps:cNvSpPr/>
                      <wps:spPr>
                        <a:xfrm>
                          <a:off x="38195" y="1523"/>
                          <a:ext cx="27432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73247">
                              <a:moveTo>
                                <a:pt x="21336" y="0"/>
                              </a:moveTo>
                              <a:lnTo>
                                <a:pt x="27432" y="0"/>
                              </a:lnTo>
                              <a:lnTo>
                                <a:pt x="27432" y="73247"/>
                              </a:lnTo>
                              <a:lnTo>
                                <a:pt x="18288" y="73247"/>
                              </a:lnTo>
                              <a:lnTo>
                                <a:pt x="18288" y="15240"/>
                              </a:lnTo>
                              <a:cubicBezTo>
                                <a:pt x="16763" y="18288"/>
                                <a:pt x="13715" y="19907"/>
                                <a:pt x="10668" y="21431"/>
                              </a:cubicBezTo>
                              <a:cubicBezTo>
                                <a:pt x="6096" y="24479"/>
                                <a:pt x="3048" y="26004"/>
                                <a:pt x="0" y="26004"/>
                              </a:cubicBezTo>
                              <a:lnTo>
                                <a:pt x="0" y="18288"/>
                              </a:lnTo>
                              <a:cubicBezTo>
                                <a:pt x="6096" y="15240"/>
                                <a:pt x="10668" y="12192"/>
                                <a:pt x="13715" y="9144"/>
                              </a:cubicBezTo>
                              <a:cubicBezTo>
                                <a:pt x="16763" y="6097"/>
                                <a:pt x="19812" y="3048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36" name="Shape 102636"/>
                      <wps:cNvSpPr/>
                      <wps:spPr>
                        <a:xfrm>
                          <a:off x="88583" y="1523"/>
                          <a:ext cx="25908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3247">
                              <a:moveTo>
                                <a:pt x="19812" y="0"/>
                              </a:moveTo>
                              <a:lnTo>
                                <a:pt x="25908" y="0"/>
                              </a:lnTo>
                              <a:lnTo>
                                <a:pt x="25908" y="73247"/>
                              </a:lnTo>
                              <a:lnTo>
                                <a:pt x="16764" y="73247"/>
                              </a:lnTo>
                              <a:lnTo>
                                <a:pt x="16764" y="15240"/>
                              </a:lnTo>
                              <a:cubicBezTo>
                                <a:pt x="15239" y="18288"/>
                                <a:pt x="12192" y="19907"/>
                                <a:pt x="9144" y="21431"/>
                              </a:cubicBezTo>
                              <a:cubicBezTo>
                                <a:pt x="4572" y="24479"/>
                                <a:pt x="1524" y="26004"/>
                                <a:pt x="0" y="26004"/>
                              </a:cubicBezTo>
                              <a:lnTo>
                                <a:pt x="0" y="18288"/>
                              </a:lnTo>
                              <a:cubicBezTo>
                                <a:pt x="4572" y="15240"/>
                                <a:pt x="9144" y="12192"/>
                                <a:pt x="12192" y="9144"/>
                              </a:cubicBezTo>
                              <a:cubicBezTo>
                                <a:pt x="16764" y="6097"/>
                                <a:pt x="18288" y="3048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633" style="width:9.01501pt;height:6.00745pt;position:absolute;mso-position-horizontal-relative:page;mso-position-horizontal:absolute;margin-left:576.885pt;mso-position-vertical-relative:page;margin-top:771.285pt;" coordsize="1144,762">
              <v:shape id="Shape 102634" style="position:absolute;width:275;height:762;left:0;top:0;" coordsize="27527,76295" path="m19907,0l27527,0l6096,76295l0,76295l19907,0x">
                <v:stroke weight="0pt" endcap="flat" joinstyle="miter" miterlimit="10" on="false" color="#000000" opacity="0"/>
                <v:fill on="true" color="#000000"/>
              </v:shape>
              <v:shape id="Shape 102635" style="position:absolute;width:274;height:732;left:381;top:15;" coordsize="27432,73247" path="m21336,0l27432,0l27432,73247l18288,73247l18288,15240c16763,18288,13715,19907,10668,21431c6096,24479,3048,26004,0,26004l0,18288c6096,15240,10668,12192,13715,9144c16763,6097,19812,3048,21336,0x">
                <v:stroke weight="0pt" endcap="flat" joinstyle="miter" miterlimit="10" on="false" color="#000000" opacity="0"/>
                <v:fill on="true" color="#000000"/>
              </v:shape>
              <v:shape id="Shape 102636" style="position:absolute;width:259;height:732;left:885;top:15;" coordsize="25908,73247" path="m19812,0l25908,0l25908,73247l16764,73247l16764,15240c15239,18288,12192,19907,9144,21431c4572,24479,1524,26004,0,26004l0,18288c4572,15240,9144,12192,12192,9144c16764,6097,18288,3048,19812,0x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FD50" w14:textId="77777777" w:rsidR="000539E0" w:rsidRDefault="00000000">
    <w:pPr>
      <w:spacing w:after="0"/>
      <w:ind w:left="-1440" w:right="346"/>
    </w:pPr>
    <w:r>
      <w:rPr>
        <w:noProof/>
      </w:rPr>
      <w:drawing>
        <wp:anchor distT="0" distB="0" distL="114300" distR="114300" simplePos="0" relativeHeight="251683840" behindDoc="0" locked="0" layoutInCell="1" allowOverlap="0" wp14:anchorId="377E86CD" wp14:editId="0C064855">
          <wp:simplePos x="0" y="0"/>
          <wp:positionH relativeFrom="page">
            <wp:posOffset>326136</wp:posOffset>
          </wp:positionH>
          <wp:positionV relativeFrom="page">
            <wp:posOffset>9790176</wp:posOffset>
          </wp:positionV>
          <wp:extent cx="6312409" cy="100584"/>
          <wp:effectExtent l="0" t="0" r="0" b="0"/>
          <wp:wrapSquare wrapText="bothSides"/>
          <wp:docPr id="1776617742" name="Picture 17766177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50" name="Picture 1014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12409" cy="100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6811A0E5" wp14:editId="07565DFE">
              <wp:simplePos x="0" y="0"/>
              <wp:positionH relativeFrom="page">
                <wp:posOffset>7326440</wp:posOffset>
              </wp:positionH>
              <wp:positionV relativeFrom="page">
                <wp:posOffset>9795320</wp:posOffset>
              </wp:positionV>
              <wp:extent cx="114491" cy="76295"/>
              <wp:effectExtent l="0" t="0" r="0" b="0"/>
              <wp:wrapSquare wrapText="bothSides"/>
              <wp:docPr id="102546" name="Group 1025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491" cy="76295"/>
                        <a:chOff x="0" y="0"/>
                        <a:chExt cx="114491" cy="76295"/>
                      </a:xfrm>
                    </wpg:grpSpPr>
                    <wps:wsp>
                      <wps:cNvPr id="102547" name="Shape 102547"/>
                      <wps:cNvSpPr/>
                      <wps:spPr>
                        <a:xfrm>
                          <a:off x="0" y="0"/>
                          <a:ext cx="27527" cy="76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7" h="76295">
                              <a:moveTo>
                                <a:pt x="19907" y="0"/>
                              </a:moveTo>
                              <a:lnTo>
                                <a:pt x="27527" y="0"/>
                              </a:lnTo>
                              <a:lnTo>
                                <a:pt x="6096" y="76295"/>
                              </a:lnTo>
                              <a:lnTo>
                                <a:pt x="0" y="76295"/>
                              </a:lnTo>
                              <a:lnTo>
                                <a:pt x="199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48" name="Shape 102548"/>
                      <wps:cNvSpPr/>
                      <wps:spPr>
                        <a:xfrm>
                          <a:off x="38195" y="1523"/>
                          <a:ext cx="27432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73247">
                              <a:moveTo>
                                <a:pt x="21336" y="0"/>
                              </a:moveTo>
                              <a:lnTo>
                                <a:pt x="27432" y="0"/>
                              </a:lnTo>
                              <a:lnTo>
                                <a:pt x="27432" y="73247"/>
                              </a:lnTo>
                              <a:lnTo>
                                <a:pt x="18288" y="73247"/>
                              </a:lnTo>
                              <a:lnTo>
                                <a:pt x="18288" y="15240"/>
                              </a:lnTo>
                              <a:cubicBezTo>
                                <a:pt x="16763" y="18288"/>
                                <a:pt x="13715" y="19907"/>
                                <a:pt x="10668" y="21431"/>
                              </a:cubicBezTo>
                              <a:cubicBezTo>
                                <a:pt x="6096" y="24479"/>
                                <a:pt x="3048" y="26004"/>
                                <a:pt x="0" y="26004"/>
                              </a:cubicBezTo>
                              <a:lnTo>
                                <a:pt x="0" y="18288"/>
                              </a:lnTo>
                              <a:cubicBezTo>
                                <a:pt x="6096" y="15240"/>
                                <a:pt x="10668" y="12192"/>
                                <a:pt x="13715" y="9144"/>
                              </a:cubicBezTo>
                              <a:cubicBezTo>
                                <a:pt x="16763" y="6097"/>
                                <a:pt x="19812" y="3048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49" name="Shape 102549"/>
                      <wps:cNvSpPr/>
                      <wps:spPr>
                        <a:xfrm>
                          <a:off x="88583" y="1523"/>
                          <a:ext cx="25908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3247">
                              <a:moveTo>
                                <a:pt x="19812" y="0"/>
                              </a:moveTo>
                              <a:lnTo>
                                <a:pt x="25908" y="0"/>
                              </a:lnTo>
                              <a:lnTo>
                                <a:pt x="25908" y="73247"/>
                              </a:lnTo>
                              <a:lnTo>
                                <a:pt x="16764" y="73247"/>
                              </a:lnTo>
                              <a:lnTo>
                                <a:pt x="16764" y="15240"/>
                              </a:lnTo>
                              <a:cubicBezTo>
                                <a:pt x="15239" y="18288"/>
                                <a:pt x="12192" y="19907"/>
                                <a:pt x="9144" y="21431"/>
                              </a:cubicBezTo>
                              <a:cubicBezTo>
                                <a:pt x="4572" y="24479"/>
                                <a:pt x="1524" y="26004"/>
                                <a:pt x="0" y="26004"/>
                              </a:cubicBezTo>
                              <a:lnTo>
                                <a:pt x="0" y="18288"/>
                              </a:lnTo>
                              <a:cubicBezTo>
                                <a:pt x="4572" y="15240"/>
                                <a:pt x="9144" y="12192"/>
                                <a:pt x="12192" y="9144"/>
                              </a:cubicBezTo>
                              <a:cubicBezTo>
                                <a:pt x="16764" y="6097"/>
                                <a:pt x="18288" y="3048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546" style="width:9.01501pt;height:6.00745pt;position:absolute;mso-position-horizontal-relative:page;mso-position-horizontal:absolute;margin-left:576.885pt;mso-position-vertical-relative:page;margin-top:771.285pt;" coordsize="1144,762">
              <v:shape id="Shape 102547" style="position:absolute;width:275;height:762;left:0;top:0;" coordsize="27527,76295" path="m19907,0l27527,0l6096,76295l0,76295l19907,0x">
                <v:stroke weight="0pt" endcap="flat" joinstyle="miter" miterlimit="10" on="false" color="#000000" opacity="0"/>
                <v:fill on="true" color="#000000"/>
              </v:shape>
              <v:shape id="Shape 102548" style="position:absolute;width:274;height:732;left:381;top:15;" coordsize="27432,73247" path="m21336,0l27432,0l27432,73247l18288,73247l18288,15240c16763,18288,13715,19907,10668,21431c6096,24479,3048,26004,0,26004l0,18288c6096,15240,10668,12192,13715,9144c16763,6097,19812,3048,21336,0x">
                <v:stroke weight="0pt" endcap="flat" joinstyle="miter" miterlimit="10" on="false" color="#000000" opacity="0"/>
                <v:fill on="true" color="#000000"/>
              </v:shape>
              <v:shape id="Shape 102549" style="position:absolute;width:259;height:732;left:885;top:15;" coordsize="25908,73247" path="m19812,0l25908,0l25908,73247l16764,73247l16764,15240c15239,18288,12192,19907,9144,21431c4572,24479,1524,26004,0,26004l0,18288c4572,15240,9144,12192,12192,9144c16764,6097,18288,3048,19812,0x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F43A6" w14:textId="77777777" w:rsidR="000539E0" w:rsidRDefault="00000000">
    <w:pPr>
      <w:spacing w:after="0"/>
      <w:ind w:left="-1440" w:right="346"/>
    </w:pPr>
    <w:r>
      <w:rPr>
        <w:noProof/>
      </w:rPr>
      <w:drawing>
        <wp:anchor distT="0" distB="0" distL="114300" distR="114300" simplePos="0" relativeHeight="251692032" behindDoc="0" locked="0" layoutInCell="1" allowOverlap="0" wp14:anchorId="7FCACE81" wp14:editId="2261339D">
          <wp:simplePos x="0" y="0"/>
          <wp:positionH relativeFrom="page">
            <wp:posOffset>326136</wp:posOffset>
          </wp:positionH>
          <wp:positionV relativeFrom="page">
            <wp:posOffset>9790176</wp:posOffset>
          </wp:positionV>
          <wp:extent cx="6312409" cy="100584"/>
          <wp:effectExtent l="0" t="0" r="0" b="0"/>
          <wp:wrapSquare wrapText="bothSides"/>
          <wp:docPr id="19862734" name="Picture 198627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50" name="Picture 1014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12409" cy="100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0605C51C" wp14:editId="26678A0E">
              <wp:simplePos x="0" y="0"/>
              <wp:positionH relativeFrom="page">
                <wp:posOffset>7326440</wp:posOffset>
              </wp:positionH>
              <wp:positionV relativeFrom="page">
                <wp:posOffset>9795320</wp:posOffset>
              </wp:positionV>
              <wp:extent cx="114491" cy="76295"/>
              <wp:effectExtent l="0" t="0" r="0" b="0"/>
              <wp:wrapSquare wrapText="bothSides"/>
              <wp:docPr id="102976" name="Group 1029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491" cy="76295"/>
                        <a:chOff x="0" y="0"/>
                        <a:chExt cx="114491" cy="76295"/>
                      </a:xfrm>
                    </wpg:grpSpPr>
                    <wps:wsp>
                      <wps:cNvPr id="102977" name="Shape 102977"/>
                      <wps:cNvSpPr/>
                      <wps:spPr>
                        <a:xfrm>
                          <a:off x="0" y="0"/>
                          <a:ext cx="27527" cy="76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7" h="76295">
                              <a:moveTo>
                                <a:pt x="19907" y="0"/>
                              </a:moveTo>
                              <a:lnTo>
                                <a:pt x="27527" y="0"/>
                              </a:lnTo>
                              <a:lnTo>
                                <a:pt x="6096" y="76295"/>
                              </a:lnTo>
                              <a:lnTo>
                                <a:pt x="0" y="76295"/>
                              </a:lnTo>
                              <a:lnTo>
                                <a:pt x="199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78" name="Shape 102978"/>
                      <wps:cNvSpPr/>
                      <wps:spPr>
                        <a:xfrm>
                          <a:off x="38195" y="1523"/>
                          <a:ext cx="27432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73247">
                              <a:moveTo>
                                <a:pt x="21336" y="0"/>
                              </a:moveTo>
                              <a:lnTo>
                                <a:pt x="27432" y="0"/>
                              </a:lnTo>
                              <a:lnTo>
                                <a:pt x="27432" y="73247"/>
                              </a:lnTo>
                              <a:lnTo>
                                <a:pt x="18288" y="73247"/>
                              </a:lnTo>
                              <a:lnTo>
                                <a:pt x="18288" y="15240"/>
                              </a:lnTo>
                              <a:cubicBezTo>
                                <a:pt x="16763" y="18288"/>
                                <a:pt x="13715" y="19907"/>
                                <a:pt x="10668" y="21431"/>
                              </a:cubicBezTo>
                              <a:cubicBezTo>
                                <a:pt x="6096" y="24479"/>
                                <a:pt x="3048" y="26004"/>
                                <a:pt x="0" y="26004"/>
                              </a:cubicBezTo>
                              <a:lnTo>
                                <a:pt x="0" y="18288"/>
                              </a:lnTo>
                              <a:cubicBezTo>
                                <a:pt x="6096" y="15240"/>
                                <a:pt x="10668" y="12192"/>
                                <a:pt x="13715" y="9144"/>
                              </a:cubicBezTo>
                              <a:cubicBezTo>
                                <a:pt x="16763" y="6097"/>
                                <a:pt x="19812" y="3048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79" name="Shape 102979"/>
                      <wps:cNvSpPr/>
                      <wps:spPr>
                        <a:xfrm>
                          <a:off x="88583" y="1523"/>
                          <a:ext cx="25908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3247">
                              <a:moveTo>
                                <a:pt x="19812" y="0"/>
                              </a:moveTo>
                              <a:lnTo>
                                <a:pt x="25908" y="0"/>
                              </a:lnTo>
                              <a:lnTo>
                                <a:pt x="25908" y="73247"/>
                              </a:lnTo>
                              <a:lnTo>
                                <a:pt x="16764" y="73247"/>
                              </a:lnTo>
                              <a:lnTo>
                                <a:pt x="16764" y="15240"/>
                              </a:lnTo>
                              <a:cubicBezTo>
                                <a:pt x="15239" y="18288"/>
                                <a:pt x="12192" y="19907"/>
                                <a:pt x="9144" y="21431"/>
                              </a:cubicBezTo>
                              <a:cubicBezTo>
                                <a:pt x="4572" y="24479"/>
                                <a:pt x="1524" y="26004"/>
                                <a:pt x="0" y="26004"/>
                              </a:cubicBezTo>
                              <a:lnTo>
                                <a:pt x="0" y="18288"/>
                              </a:lnTo>
                              <a:cubicBezTo>
                                <a:pt x="4572" y="15240"/>
                                <a:pt x="9144" y="12192"/>
                                <a:pt x="12192" y="9144"/>
                              </a:cubicBezTo>
                              <a:cubicBezTo>
                                <a:pt x="16764" y="6097"/>
                                <a:pt x="18288" y="3048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976" style="width:9.01501pt;height:6.00745pt;position:absolute;mso-position-horizontal-relative:page;mso-position-horizontal:absolute;margin-left:576.885pt;mso-position-vertical-relative:page;margin-top:771.285pt;" coordsize="1144,762">
              <v:shape id="Shape 102977" style="position:absolute;width:275;height:762;left:0;top:0;" coordsize="27527,76295" path="m19907,0l27527,0l6096,76295l0,76295l19907,0x">
                <v:stroke weight="0pt" endcap="flat" joinstyle="miter" miterlimit="10" on="false" color="#000000" opacity="0"/>
                <v:fill on="true" color="#000000"/>
              </v:shape>
              <v:shape id="Shape 102978" style="position:absolute;width:274;height:732;left:381;top:15;" coordsize="27432,73247" path="m21336,0l27432,0l27432,73247l18288,73247l18288,15240c16763,18288,13715,19907,10668,21431c6096,24479,3048,26004,0,26004l0,18288c6096,15240,10668,12192,13715,9144c16763,6097,19812,3048,21336,0x">
                <v:stroke weight="0pt" endcap="flat" joinstyle="miter" miterlimit="10" on="false" color="#000000" opacity="0"/>
                <v:fill on="true" color="#000000"/>
              </v:shape>
              <v:shape id="Shape 102979" style="position:absolute;width:259;height:732;left:885;top:15;" coordsize="25908,73247" path="m19812,0l25908,0l25908,73247l16764,73247l16764,15240c15239,18288,12192,19907,9144,21431c4572,24479,1524,26004,0,26004l0,18288c4572,15240,9144,12192,12192,9144c16764,6097,18288,3048,19812,0x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F4D01" w14:textId="77777777" w:rsidR="000539E0" w:rsidRDefault="00000000">
    <w:pPr>
      <w:spacing w:after="0"/>
      <w:ind w:left="-1440" w:right="346"/>
    </w:pPr>
    <w:r>
      <w:rPr>
        <w:noProof/>
      </w:rPr>
      <w:drawing>
        <wp:anchor distT="0" distB="0" distL="114300" distR="114300" simplePos="0" relativeHeight="251694080" behindDoc="0" locked="0" layoutInCell="1" allowOverlap="0" wp14:anchorId="6D280E7B" wp14:editId="34C064E4">
          <wp:simplePos x="0" y="0"/>
          <wp:positionH relativeFrom="page">
            <wp:posOffset>326136</wp:posOffset>
          </wp:positionH>
          <wp:positionV relativeFrom="page">
            <wp:posOffset>9790176</wp:posOffset>
          </wp:positionV>
          <wp:extent cx="6312409" cy="100584"/>
          <wp:effectExtent l="0" t="0" r="0" b="0"/>
          <wp:wrapSquare wrapText="bothSides"/>
          <wp:docPr id="51961794" name="Picture 519617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50" name="Picture 1014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12409" cy="100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53EB615C" wp14:editId="0802DACB">
              <wp:simplePos x="0" y="0"/>
              <wp:positionH relativeFrom="page">
                <wp:posOffset>7326440</wp:posOffset>
              </wp:positionH>
              <wp:positionV relativeFrom="page">
                <wp:posOffset>9795320</wp:posOffset>
              </wp:positionV>
              <wp:extent cx="114491" cy="76295"/>
              <wp:effectExtent l="0" t="0" r="0" b="0"/>
              <wp:wrapSquare wrapText="bothSides"/>
              <wp:docPr id="102891" name="Group 1028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491" cy="76295"/>
                        <a:chOff x="0" y="0"/>
                        <a:chExt cx="114491" cy="76295"/>
                      </a:xfrm>
                    </wpg:grpSpPr>
                    <wps:wsp>
                      <wps:cNvPr id="102892" name="Shape 102892"/>
                      <wps:cNvSpPr/>
                      <wps:spPr>
                        <a:xfrm>
                          <a:off x="0" y="0"/>
                          <a:ext cx="27527" cy="76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7" h="76295">
                              <a:moveTo>
                                <a:pt x="19907" y="0"/>
                              </a:moveTo>
                              <a:lnTo>
                                <a:pt x="27527" y="0"/>
                              </a:lnTo>
                              <a:lnTo>
                                <a:pt x="6096" y="76295"/>
                              </a:lnTo>
                              <a:lnTo>
                                <a:pt x="0" y="76295"/>
                              </a:lnTo>
                              <a:lnTo>
                                <a:pt x="199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93" name="Shape 102893"/>
                      <wps:cNvSpPr/>
                      <wps:spPr>
                        <a:xfrm>
                          <a:off x="38195" y="1523"/>
                          <a:ext cx="27432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73247">
                              <a:moveTo>
                                <a:pt x="21336" y="0"/>
                              </a:moveTo>
                              <a:lnTo>
                                <a:pt x="27432" y="0"/>
                              </a:lnTo>
                              <a:lnTo>
                                <a:pt x="27432" y="73247"/>
                              </a:lnTo>
                              <a:lnTo>
                                <a:pt x="18288" y="73247"/>
                              </a:lnTo>
                              <a:lnTo>
                                <a:pt x="18288" y="15240"/>
                              </a:lnTo>
                              <a:cubicBezTo>
                                <a:pt x="16763" y="18288"/>
                                <a:pt x="13715" y="19907"/>
                                <a:pt x="10668" y="21431"/>
                              </a:cubicBezTo>
                              <a:cubicBezTo>
                                <a:pt x="6096" y="24479"/>
                                <a:pt x="3048" y="26004"/>
                                <a:pt x="0" y="26004"/>
                              </a:cubicBezTo>
                              <a:lnTo>
                                <a:pt x="0" y="18288"/>
                              </a:lnTo>
                              <a:cubicBezTo>
                                <a:pt x="6096" y="15240"/>
                                <a:pt x="10668" y="12192"/>
                                <a:pt x="13715" y="9144"/>
                              </a:cubicBezTo>
                              <a:cubicBezTo>
                                <a:pt x="16763" y="6097"/>
                                <a:pt x="19812" y="3048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94" name="Shape 102894"/>
                      <wps:cNvSpPr/>
                      <wps:spPr>
                        <a:xfrm>
                          <a:off x="88583" y="1523"/>
                          <a:ext cx="25908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3247">
                              <a:moveTo>
                                <a:pt x="19812" y="0"/>
                              </a:moveTo>
                              <a:lnTo>
                                <a:pt x="25908" y="0"/>
                              </a:lnTo>
                              <a:lnTo>
                                <a:pt x="25908" y="73247"/>
                              </a:lnTo>
                              <a:lnTo>
                                <a:pt x="16764" y="73247"/>
                              </a:lnTo>
                              <a:lnTo>
                                <a:pt x="16764" y="15240"/>
                              </a:lnTo>
                              <a:cubicBezTo>
                                <a:pt x="15239" y="18288"/>
                                <a:pt x="12192" y="19907"/>
                                <a:pt x="9144" y="21431"/>
                              </a:cubicBezTo>
                              <a:cubicBezTo>
                                <a:pt x="4572" y="24479"/>
                                <a:pt x="1524" y="26004"/>
                                <a:pt x="0" y="26004"/>
                              </a:cubicBezTo>
                              <a:lnTo>
                                <a:pt x="0" y="18288"/>
                              </a:lnTo>
                              <a:cubicBezTo>
                                <a:pt x="4572" y="15240"/>
                                <a:pt x="9144" y="12192"/>
                                <a:pt x="12192" y="9144"/>
                              </a:cubicBezTo>
                              <a:cubicBezTo>
                                <a:pt x="16764" y="6097"/>
                                <a:pt x="18288" y="3048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891" style="width:9.01501pt;height:6.00745pt;position:absolute;mso-position-horizontal-relative:page;mso-position-horizontal:absolute;margin-left:576.885pt;mso-position-vertical-relative:page;margin-top:771.285pt;" coordsize="1144,762">
              <v:shape id="Shape 102892" style="position:absolute;width:275;height:762;left:0;top:0;" coordsize="27527,76295" path="m19907,0l27527,0l6096,76295l0,76295l19907,0x">
                <v:stroke weight="0pt" endcap="flat" joinstyle="miter" miterlimit="10" on="false" color="#000000" opacity="0"/>
                <v:fill on="true" color="#000000"/>
              </v:shape>
              <v:shape id="Shape 102893" style="position:absolute;width:274;height:732;left:381;top:15;" coordsize="27432,73247" path="m21336,0l27432,0l27432,73247l18288,73247l18288,15240c16763,18288,13715,19907,10668,21431c6096,24479,3048,26004,0,26004l0,18288c6096,15240,10668,12192,13715,9144c16763,6097,19812,3048,21336,0x">
                <v:stroke weight="0pt" endcap="flat" joinstyle="miter" miterlimit="10" on="false" color="#000000" opacity="0"/>
                <v:fill on="true" color="#000000"/>
              </v:shape>
              <v:shape id="Shape 102894" style="position:absolute;width:259;height:732;left:885;top:15;" coordsize="25908,73247" path="m19812,0l25908,0l25908,73247l16764,73247l16764,15240c15239,18288,12192,19907,9144,21431c4572,24479,1524,26004,0,26004l0,18288c4572,15240,9144,12192,12192,9144c16764,6097,18288,3048,19812,0x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A98C" w14:textId="77777777" w:rsidR="000539E0" w:rsidRDefault="00000000">
    <w:pPr>
      <w:spacing w:after="0"/>
      <w:ind w:left="-1440" w:right="346"/>
    </w:pPr>
    <w:r>
      <w:rPr>
        <w:noProof/>
      </w:rPr>
      <w:drawing>
        <wp:anchor distT="0" distB="0" distL="114300" distR="114300" simplePos="0" relativeHeight="251696128" behindDoc="0" locked="0" layoutInCell="1" allowOverlap="0" wp14:anchorId="301A92BC" wp14:editId="067BFD68">
          <wp:simplePos x="0" y="0"/>
          <wp:positionH relativeFrom="page">
            <wp:posOffset>326136</wp:posOffset>
          </wp:positionH>
          <wp:positionV relativeFrom="page">
            <wp:posOffset>9790176</wp:posOffset>
          </wp:positionV>
          <wp:extent cx="6312409" cy="100584"/>
          <wp:effectExtent l="0" t="0" r="0" b="0"/>
          <wp:wrapSquare wrapText="bothSides"/>
          <wp:docPr id="101469" name="Picture 1014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69" name="Picture 10146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12409" cy="100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5DB540B7" wp14:editId="0D80A6B1">
              <wp:simplePos x="0" y="0"/>
              <wp:positionH relativeFrom="page">
                <wp:posOffset>7326440</wp:posOffset>
              </wp:positionH>
              <wp:positionV relativeFrom="page">
                <wp:posOffset>9795320</wp:posOffset>
              </wp:positionV>
              <wp:extent cx="114491" cy="76295"/>
              <wp:effectExtent l="0" t="0" r="0" b="0"/>
              <wp:wrapSquare wrapText="bothSides"/>
              <wp:docPr id="102806" name="Group 1028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491" cy="76295"/>
                        <a:chOff x="0" y="0"/>
                        <a:chExt cx="114491" cy="76295"/>
                      </a:xfrm>
                    </wpg:grpSpPr>
                    <wps:wsp>
                      <wps:cNvPr id="102807" name="Shape 102807"/>
                      <wps:cNvSpPr/>
                      <wps:spPr>
                        <a:xfrm>
                          <a:off x="0" y="0"/>
                          <a:ext cx="27527" cy="76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7" h="76295">
                              <a:moveTo>
                                <a:pt x="19907" y="0"/>
                              </a:moveTo>
                              <a:lnTo>
                                <a:pt x="27527" y="0"/>
                              </a:lnTo>
                              <a:lnTo>
                                <a:pt x="6096" y="76295"/>
                              </a:lnTo>
                              <a:lnTo>
                                <a:pt x="0" y="76295"/>
                              </a:lnTo>
                              <a:lnTo>
                                <a:pt x="199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08" name="Shape 102808"/>
                      <wps:cNvSpPr/>
                      <wps:spPr>
                        <a:xfrm>
                          <a:off x="38195" y="1523"/>
                          <a:ext cx="27432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73247">
                              <a:moveTo>
                                <a:pt x="21336" y="0"/>
                              </a:moveTo>
                              <a:lnTo>
                                <a:pt x="27432" y="0"/>
                              </a:lnTo>
                              <a:lnTo>
                                <a:pt x="27432" y="73247"/>
                              </a:lnTo>
                              <a:lnTo>
                                <a:pt x="18288" y="73247"/>
                              </a:lnTo>
                              <a:lnTo>
                                <a:pt x="18288" y="15240"/>
                              </a:lnTo>
                              <a:cubicBezTo>
                                <a:pt x="16763" y="18288"/>
                                <a:pt x="13715" y="19907"/>
                                <a:pt x="10668" y="21431"/>
                              </a:cubicBezTo>
                              <a:cubicBezTo>
                                <a:pt x="6096" y="24479"/>
                                <a:pt x="3048" y="26004"/>
                                <a:pt x="0" y="26004"/>
                              </a:cubicBezTo>
                              <a:lnTo>
                                <a:pt x="0" y="18288"/>
                              </a:lnTo>
                              <a:cubicBezTo>
                                <a:pt x="6096" y="15240"/>
                                <a:pt x="10668" y="12192"/>
                                <a:pt x="13715" y="9144"/>
                              </a:cubicBezTo>
                              <a:cubicBezTo>
                                <a:pt x="16763" y="6097"/>
                                <a:pt x="19812" y="3048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09" name="Shape 102809"/>
                      <wps:cNvSpPr/>
                      <wps:spPr>
                        <a:xfrm>
                          <a:off x="88583" y="1523"/>
                          <a:ext cx="25908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3247">
                              <a:moveTo>
                                <a:pt x="19812" y="0"/>
                              </a:moveTo>
                              <a:lnTo>
                                <a:pt x="25908" y="0"/>
                              </a:lnTo>
                              <a:lnTo>
                                <a:pt x="25908" y="73247"/>
                              </a:lnTo>
                              <a:lnTo>
                                <a:pt x="16764" y="73247"/>
                              </a:lnTo>
                              <a:lnTo>
                                <a:pt x="16764" y="15240"/>
                              </a:lnTo>
                              <a:cubicBezTo>
                                <a:pt x="15239" y="18288"/>
                                <a:pt x="12192" y="19907"/>
                                <a:pt x="9144" y="21431"/>
                              </a:cubicBezTo>
                              <a:cubicBezTo>
                                <a:pt x="4572" y="24479"/>
                                <a:pt x="1524" y="26004"/>
                                <a:pt x="0" y="26004"/>
                              </a:cubicBezTo>
                              <a:lnTo>
                                <a:pt x="0" y="18288"/>
                              </a:lnTo>
                              <a:cubicBezTo>
                                <a:pt x="4572" y="15240"/>
                                <a:pt x="9144" y="12192"/>
                                <a:pt x="12192" y="9144"/>
                              </a:cubicBezTo>
                              <a:cubicBezTo>
                                <a:pt x="16764" y="6097"/>
                                <a:pt x="18288" y="3048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806" style="width:9.01501pt;height:6.00745pt;position:absolute;mso-position-horizontal-relative:page;mso-position-horizontal:absolute;margin-left:576.885pt;mso-position-vertical-relative:page;margin-top:771.285pt;" coordsize="1144,762">
              <v:shape id="Shape 102807" style="position:absolute;width:275;height:762;left:0;top:0;" coordsize="27527,76295" path="m19907,0l27527,0l6096,76295l0,76295l19907,0x">
                <v:stroke weight="0pt" endcap="flat" joinstyle="miter" miterlimit="10" on="false" color="#000000" opacity="0"/>
                <v:fill on="true" color="#000000"/>
              </v:shape>
              <v:shape id="Shape 102808" style="position:absolute;width:274;height:732;left:381;top:15;" coordsize="27432,73247" path="m21336,0l27432,0l27432,73247l18288,73247l18288,15240c16763,18288,13715,19907,10668,21431c6096,24479,3048,26004,0,26004l0,18288c6096,15240,10668,12192,13715,9144c16763,6097,19812,3048,21336,0x">
                <v:stroke weight="0pt" endcap="flat" joinstyle="miter" miterlimit="10" on="false" color="#000000" opacity="0"/>
                <v:fill on="true" color="#000000"/>
              </v:shape>
              <v:shape id="Shape 102809" style="position:absolute;width:259;height:732;left:885;top:15;" coordsize="25908,73247" path="m19812,0l25908,0l25908,73247l16764,73247l16764,15240c15239,18288,12192,19907,9144,21431c4572,24479,1524,26004,0,26004l0,18288c4572,15240,9144,12192,12192,9144c16764,6097,18288,3048,19812,0x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C98EA" w14:textId="77777777" w:rsidR="002A6F8B" w:rsidRDefault="002A6F8B">
      <w:pPr>
        <w:spacing w:after="0" w:line="240" w:lineRule="auto"/>
      </w:pPr>
      <w:r>
        <w:separator/>
      </w:r>
    </w:p>
  </w:footnote>
  <w:footnote w:type="continuationSeparator" w:id="0">
    <w:p w14:paraId="362326DD" w14:textId="77777777" w:rsidR="002A6F8B" w:rsidRDefault="002A6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FA21" w14:textId="77777777" w:rsidR="000539E0" w:rsidRDefault="00000000">
    <w:pPr>
      <w:spacing w:after="0"/>
      <w:ind w:left="-1440" w:right="2517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15812FC" wp14:editId="2ADCEC0B">
              <wp:simplePos x="0" y="0"/>
              <wp:positionH relativeFrom="page">
                <wp:posOffset>327470</wp:posOffset>
              </wp:positionH>
              <wp:positionV relativeFrom="page">
                <wp:posOffset>202882</wp:posOffset>
              </wp:positionV>
              <wp:extent cx="763238" cy="88583"/>
              <wp:effectExtent l="0" t="0" r="0" b="0"/>
              <wp:wrapSquare wrapText="bothSides"/>
              <wp:docPr id="102381" name="Group 1023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238" cy="88583"/>
                        <a:chOff x="0" y="0"/>
                        <a:chExt cx="763238" cy="88583"/>
                      </a:xfrm>
                    </wpg:grpSpPr>
                    <wps:wsp>
                      <wps:cNvPr id="102382" name="Shape 102382"/>
                      <wps:cNvSpPr/>
                      <wps:spPr>
                        <a:xfrm>
                          <a:off x="1524" y="56483"/>
                          <a:ext cx="2209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cubicBezTo>
                                <a:pt x="9144" y="3048"/>
                                <a:pt x="10668" y="6096"/>
                                <a:pt x="13716" y="7620"/>
                              </a:cubicBezTo>
                              <a:cubicBezTo>
                                <a:pt x="15240" y="10668"/>
                                <a:pt x="18288" y="10668"/>
                                <a:pt x="21336" y="10668"/>
                              </a:cubicBezTo>
                              <a:lnTo>
                                <a:pt x="22098" y="10516"/>
                              </a:lnTo>
                              <a:lnTo>
                                <a:pt x="22098" y="18034"/>
                              </a:lnTo>
                              <a:lnTo>
                                <a:pt x="21336" y="18288"/>
                              </a:lnTo>
                              <a:cubicBezTo>
                                <a:pt x="15240" y="18288"/>
                                <a:pt x="10668" y="16764"/>
                                <a:pt x="7620" y="13716"/>
                              </a:cubicBezTo>
                              <a:cubicBezTo>
                                <a:pt x="3048" y="10668"/>
                                <a:pt x="1524" y="609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83" name="Shape 102383"/>
                      <wps:cNvSpPr/>
                      <wps:spPr>
                        <a:xfrm>
                          <a:off x="0" y="0"/>
                          <a:ext cx="23622" cy="48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48863">
                              <a:moveTo>
                                <a:pt x="22860" y="0"/>
                              </a:moveTo>
                              <a:lnTo>
                                <a:pt x="23622" y="259"/>
                              </a:lnTo>
                              <a:lnTo>
                                <a:pt x="23622" y="8042"/>
                              </a:lnTo>
                              <a:lnTo>
                                <a:pt x="13716" y="12287"/>
                              </a:lnTo>
                              <a:cubicBezTo>
                                <a:pt x="10668" y="16859"/>
                                <a:pt x="9144" y="19907"/>
                                <a:pt x="9144" y="26003"/>
                              </a:cubicBezTo>
                              <a:cubicBezTo>
                                <a:pt x="9144" y="30575"/>
                                <a:pt x="10668" y="33623"/>
                                <a:pt x="13716" y="36671"/>
                              </a:cubicBezTo>
                              <a:lnTo>
                                <a:pt x="23622" y="40917"/>
                              </a:lnTo>
                              <a:lnTo>
                                <a:pt x="23622" y="48210"/>
                              </a:lnTo>
                              <a:lnTo>
                                <a:pt x="21336" y="48863"/>
                              </a:lnTo>
                              <a:cubicBezTo>
                                <a:pt x="16764" y="48863"/>
                                <a:pt x="10668" y="47339"/>
                                <a:pt x="6096" y="42767"/>
                              </a:cubicBezTo>
                              <a:cubicBezTo>
                                <a:pt x="3048" y="38195"/>
                                <a:pt x="0" y="32099"/>
                                <a:pt x="0" y="24479"/>
                              </a:cubicBezTo>
                              <a:cubicBezTo>
                                <a:pt x="0" y="18383"/>
                                <a:pt x="3048" y="12287"/>
                                <a:pt x="7620" y="7715"/>
                              </a:cubicBezTo>
                              <a:cubicBezTo>
                                <a:pt x="10668" y="3048"/>
                                <a:pt x="16764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84" name="Shape 102384"/>
                      <wps:cNvSpPr/>
                      <wps:spPr>
                        <a:xfrm>
                          <a:off x="23622" y="259"/>
                          <a:ext cx="25146" cy="742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74258">
                              <a:moveTo>
                                <a:pt x="0" y="0"/>
                              </a:moveTo>
                              <a:lnTo>
                                <a:pt x="12954" y="4408"/>
                              </a:lnTo>
                              <a:cubicBezTo>
                                <a:pt x="16002" y="7456"/>
                                <a:pt x="19050" y="10504"/>
                                <a:pt x="22098" y="15076"/>
                              </a:cubicBezTo>
                              <a:cubicBezTo>
                                <a:pt x="23622" y="19648"/>
                                <a:pt x="25146" y="27268"/>
                                <a:pt x="25146" y="34888"/>
                              </a:cubicBezTo>
                              <a:cubicBezTo>
                                <a:pt x="25146" y="45556"/>
                                <a:pt x="23622" y="51652"/>
                                <a:pt x="22098" y="57748"/>
                              </a:cubicBezTo>
                              <a:cubicBezTo>
                                <a:pt x="19050" y="63844"/>
                                <a:pt x="16002" y="66892"/>
                                <a:pt x="12954" y="69940"/>
                              </a:cubicBezTo>
                              <a:lnTo>
                                <a:pt x="0" y="74258"/>
                              </a:lnTo>
                              <a:lnTo>
                                <a:pt x="0" y="66740"/>
                              </a:lnTo>
                              <a:lnTo>
                                <a:pt x="6858" y="65368"/>
                              </a:lnTo>
                              <a:cubicBezTo>
                                <a:pt x="8382" y="63844"/>
                                <a:pt x="9906" y="62320"/>
                                <a:pt x="11430" y="60796"/>
                              </a:cubicBezTo>
                              <a:cubicBezTo>
                                <a:pt x="12954" y="57748"/>
                                <a:pt x="12954" y="54700"/>
                                <a:pt x="14478" y="51652"/>
                              </a:cubicBezTo>
                              <a:cubicBezTo>
                                <a:pt x="16002" y="48604"/>
                                <a:pt x="16002" y="44032"/>
                                <a:pt x="16002" y="40984"/>
                              </a:cubicBezTo>
                              <a:cubicBezTo>
                                <a:pt x="16002" y="40984"/>
                                <a:pt x="16002" y="39460"/>
                                <a:pt x="16002" y="39460"/>
                              </a:cubicBezTo>
                              <a:cubicBezTo>
                                <a:pt x="14478" y="42508"/>
                                <a:pt x="11430" y="44032"/>
                                <a:pt x="8382" y="45556"/>
                              </a:cubicBezTo>
                              <a:lnTo>
                                <a:pt x="0" y="47951"/>
                              </a:lnTo>
                              <a:lnTo>
                                <a:pt x="0" y="40657"/>
                              </a:lnTo>
                              <a:lnTo>
                                <a:pt x="762" y="40984"/>
                              </a:lnTo>
                              <a:cubicBezTo>
                                <a:pt x="5334" y="40984"/>
                                <a:pt x="8382" y="39460"/>
                                <a:pt x="11430" y="36412"/>
                              </a:cubicBezTo>
                              <a:cubicBezTo>
                                <a:pt x="12954" y="33364"/>
                                <a:pt x="14478" y="30316"/>
                                <a:pt x="14478" y="24220"/>
                              </a:cubicBezTo>
                              <a:cubicBezTo>
                                <a:pt x="14478" y="19648"/>
                                <a:pt x="12954" y="15076"/>
                                <a:pt x="11430" y="12028"/>
                              </a:cubicBezTo>
                              <a:cubicBezTo>
                                <a:pt x="8382" y="8980"/>
                                <a:pt x="5334" y="7456"/>
                                <a:pt x="762" y="7456"/>
                              </a:cubicBezTo>
                              <a:lnTo>
                                <a:pt x="0" y="77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85" name="Shape 102385"/>
                      <wps:cNvSpPr/>
                      <wps:spPr>
                        <a:xfrm>
                          <a:off x="53435" y="0"/>
                          <a:ext cx="27432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74771">
                              <a:moveTo>
                                <a:pt x="19812" y="0"/>
                              </a:moveTo>
                              <a:lnTo>
                                <a:pt x="27432" y="0"/>
                              </a:lnTo>
                              <a:lnTo>
                                <a:pt x="6096" y="74771"/>
                              </a:lnTo>
                              <a:lnTo>
                                <a:pt x="0" y="74771"/>
                              </a:lnTo>
                              <a:lnTo>
                                <a:pt x="198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86" name="Shape 102386"/>
                      <wps:cNvSpPr/>
                      <wps:spPr>
                        <a:xfrm>
                          <a:off x="83915" y="0"/>
                          <a:ext cx="48863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3247">
                              <a:moveTo>
                                <a:pt x="26003" y="0"/>
                              </a:moveTo>
                              <a:cubicBezTo>
                                <a:pt x="32099" y="0"/>
                                <a:pt x="38195" y="3048"/>
                                <a:pt x="42767" y="6191"/>
                              </a:cubicBezTo>
                              <a:cubicBezTo>
                                <a:pt x="45815" y="10763"/>
                                <a:pt x="48863" y="15335"/>
                                <a:pt x="48863" y="21431"/>
                              </a:cubicBezTo>
                              <a:cubicBezTo>
                                <a:pt x="48863" y="24479"/>
                                <a:pt x="47339" y="26003"/>
                                <a:pt x="45815" y="29051"/>
                              </a:cubicBezTo>
                              <a:cubicBezTo>
                                <a:pt x="45815" y="32099"/>
                                <a:pt x="42767" y="35147"/>
                                <a:pt x="41243" y="38195"/>
                              </a:cubicBezTo>
                              <a:cubicBezTo>
                                <a:pt x="38195" y="41243"/>
                                <a:pt x="33623" y="45815"/>
                                <a:pt x="27527" y="50387"/>
                              </a:cubicBezTo>
                              <a:cubicBezTo>
                                <a:pt x="21336" y="54959"/>
                                <a:pt x="18288" y="58007"/>
                                <a:pt x="16764" y="59531"/>
                              </a:cubicBezTo>
                              <a:cubicBezTo>
                                <a:pt x="15240" y="61055"/>
                                <a:pt x="13716" y="64103"/>
                                <a:pt x="12192" y="65627"/>
                              </a:cubicBezTo>
                              <a:lnTo>
                                <a:pt x="48863" y="65627"/>
                              </a:lnTo>
                              <a:lnTo>
                                <a:pt x="48863" y="73247"/>
                              </a:lnTo>
                              <a:lnTo>
                                <a:pt x="0" y="73247"/>
                              </a:lnTo>
                              <a:cubicBezTo>
                                <a:pt x="0" y="71723"/>
                                <a:pt x="0" y="68675"/>
                                <a:pt x="1524" y="67151"/>
                              </a:cubicBezTo>
                              <a:cubicBezTo>
                                <a:pt x="3048" y="64103"/>
                                <a:pt x="4572" y="61055"/>
                                <a:pt x="7620" y="58007"/>
                              </a:cubicBezTo>
                              <a:cubicBezTo>
                                <a:pt x="9144" y="54959"/>
                                <a:pt x="13716" y="50387"/>
                                <a:pt x="18288" y="47339"/>
                              </a:cubicBezTo>
                              <a:cubicBezTo>
                                <a:pt x="27527" y="39719"/>
                                <a:pt x="32099" y="35147"/>
                                <a:pt x="35147" y="32099"/>
                              </a:cubicBezTo>
                              <a:cubicBezTo>
                                <a:pt x="38195" y="27527"/>
                                <a:pt x="39719" y="24479"/>
                                <a:pt x="39719" y="19907"/>
                              </a:cubicBezTo>
                              <a:cubicBezTo>
                                <a:pt x="39719" y="16859"/>
                                <a:pt x="38195" y="13811"/>
                                <a:pt x="35147" y="12287"/>
                              </a:cubicBezTo>
                              <a:cubicBezTo>
                                <a:pt x="32099" y="9239"/>
                                <a:pt x="29051" y="7715"/>
                                <a:pt x="26003" y="7715"/>
                              </a:cubicBezTo>
                              <a:cubicBezTo>
                                <a:pt x="21336" y="7715"/>
                                <a:pt x="18288" y="9239"/>
                                <a:pt x="15240" y="12287"/>
                              </a:cubicBezTo>
                              <a:cubicBezTo>
                                <a:pt x="12192" y="13811"/>
                                <a:pt x="10668" y="18383"/>
                                <a:pt x="10668" y="22955"/>
                              </a:cubicBezTo>
                              <a:lnTo>
                                <a:pt x="1524" y="21431"/>
                              </a:lnTo>
                              <a:cubicBezTo>
                                <a:pt x="3048" y="15335"/>
                                <a:pt x="4572" y="9239"/>
                                <a:pt x="9144" y="6191"/>
                              </a:cubicBezTo>
                              <a:cubicBezTo>
                                <a:pt x="13716" y="3048"/>
                                <a:pt x="18288" y="0"/>
                                <a:pt x="2600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87" name="Shape 102387"/>
                      <wps:cNvSpPr/>
                      <wps:spPr>
                        <a:xfrm>
                          <a:off x="141922" y="327"/>
                          <a:ext cx="23670" cy="7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176">
                              <a:moveTo>
                                <a:pt x="23670" y="0"/>
                              </a:moveTo>
                              <a:lnTo>
                                <a:pt x="23670" y="7655"/>
                              </a:lnTo>
                              <a:lnTo>
                                <a:pt x="15240" y="10436"/>
                              </a:lnTo>
                              <a:cubicBezTo>
                                <a:pt x="13716" y="13484"/>
                                <a:pt x="12192" y="15008"/>
                                <a:pt x="12192" y="18056"/>
                              </a:cubicBezTo>
                              <a:cubicBezTo>
                                <a:pt x="12192" y="22628"/>
                                <a:pt x="13716" y="25676"/>
                                <a:pt x="15240" y="27200"/>
                              </a:cubicBezTo>
                              <a:lnTo>
                                <a:pt x="23670" y="29981"/>
                              </a:lnTo>
                              <a:lnTo>
                                <a:pt x="23670" y="38170"/>
                              </a:lnTo>
                              <a:lnTo>
                                <a:pt x="22860" y="37868"/>
                              </a:lnTo>
                              <a:cubicBezTo>
                                <a:pt x="19812" y="37868"/>
                                <a:pt x="15240" y="39392"/>
                                <a:pt x="13716" y="42440"/>
                              </a:cubicBezTo>
                              <a:cubicBezTo>
                                <a:pt x="10668" y="43964"/>
                                <a:pt x="9144" y="48536"/>
                                <a:pt x="9144" y="51584"/>
                              </a:cubicBezTo>
                              <a:cubicBezTo>
                                <a:pt x="9144" y="54632"/>
                                <a:pt x="9144" y="57680"/>
                                <a:pt x="10668" y="59204"/>
                              </a:cubicBezTo>
                              <a:cubicBezTo>
                                <a:pt x="12192" y="62252"/>
                                <a:pt x="13716" y="63776"/>
                                <a:pt x="16764" y="65300"/>
                              </a:cubicBezTo>
                              <a:lnTo>
                                <a:pt x="23670" y="66664"/>
                              </a:lnTo>
                              <a:lnTo>
                                <a:pt x="23670" y="74176"/>
                              </a:lnTo>
                              <a:lnTo>
                                <a:pt x="6096" y="68348"/>
                              </a:lnTo>
                              <a:cubicBezTo>
                                <a:pt x="1524" y="63776"/>
                                <a:pt x="0" y="59204"/>
                                <a:pt x="0" y="51584"/>
                              </a:cubicBezTo>
                              <a:cubicBezTo>
                                <a:pt x="0" y="47012"/>
                                <a:pt x="1524" y="43964"/>
                                <a:pt x="3048" y="40916"/>
                              </a:cubicBezTo>
                              <a:cubicBezTo>
                                <a:pt x="6096" y="37868"/>
                                <a:pt x="9144" y="34820"/>
                                <a:pt x="13716" y="33296"/>
                              </a:cubicBezTo>
                              <a:cubicBezTo>
                                <a:pt x="10668" y="33296"/>
                                <a:pt x="7620" y="30248"/>
                                <a:pt x="6096" y="28724"/>
                              </a:cubicBezTo>
                              <a:cubicBezTo>
                                <a:pt x="3048" y="25676"/>
                                <a:pt x="3048" y="22628"/>
                                <a:pt x="3048" y="19580"/>
                              </a:cubicBezTo>
                              <a:cubicBezTo>
                                <a:pt x="3048" y="13484"/>
                                <a:pt x="4572" y="8912"/>
                                <a:pt x="9144" y="5864"/>
                              </a:cubicBezTo>
                              <a:lnTo>
                                <a:pt x="236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88" name="Shape 102388"/>
                      <wps:cNvSpPr/>
                      <wps:spPr>
                        <a:xfrm>
                          <a:off x="165592" y="0"/>
                          <a:ext cx="23670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771">
                              <a:moveTo>
                                <a:pt x="810" y="0"/>
                              </a:moveTo>
                              <a:cubicBezTo>
                                <a:pt x="6906" y="0"/>
                                <a:pt x="11478" y="3048"/>
                                <a:pt x="16050" y="6191"/>
                              </a:cubicBezTo>
                              <a:cubicBezTo>
                                <a:pt x="19098" y="9239"/>
                                <a:pt x="20622" y="13811"/>
                                <a:pt x="20622" y="19907"/>
                              </a:cubicBezTo>
                              <a:cubicBezTo>
                                <a:pt x="20622" y="22955"/>
                                <a:pt x="20622" y="26003"/>
                                <a:pt x="19098" y="29051"/>
                              </a:cubicBezTo>
                              <a:cubicBezTo>
                                <a:pt x="16050" y="30575"/>
                                <a:pt x="14526" y="32099"/>
                                <a:pt x="9954" y="33623"/>
                              </a:cubicBezTo>
                              <a:cubicBezTo>
                                <a:pt x="14526" y="35147"/>
                                <a:pt x="19098" y="38195"/>
                                <a:pt x="20622" y="41243"/>
                              </a:cubicBezTo>
                              <a:cubicBezTo>
                                <a:pt x="23670" y="44291"/>
                                <a:pt x="23670" y="48863"/>
                                <a:pt x="23670" y="53435"/>
                              </a:cubicBezTo>
                              <a:cubicBezTo>
                                <a:pt x="23670" y="59531"/>
                                <a:pt x="22146" y="64103"/>
                                <a:pt x="17574" y="68675"/>
                              </a:cubicBezTo>
                              <a:cubicBezTo>
                                <a:pt x="13002" y="73247"/>
                                <a:pt x="6906" y="74771"/>
                                <a:pt x="810" y="74771"/>
                              </a:cubicBezTo>
                              <a:lnTo>
                                <a:pt x="0" y="74503"/>
                              </a:lnTo>
                              <a:lnTo>
                                <a:pt x="0" y="66991"/>
                              </a:lnTo>
                              <a:lnTo>
                                <a:pt x="810" y="67151"/>
                              </a:lnTo>
                              <a:cubicBezTo>
                                <a:pt x="3858" y="67151"/>
                                <a:pt x="8430" y="65627"/>
                                <a:pt x="11478" y="64103"/>
                              </a:cubicBezTo>
                              <a:cubicBezTo>
                                <a:pt x="13002" y="61055"/>
                                <a:pt x="14526" y="56483"/>
                                <a:pt x="14526" y="53435"/>
                              </a:cubicBezTo>
                              <a:cubicBezTo>
                                <a:pt x="14526" y="48863"/>
                                <a:pt x="13002" y="45815"/>
                                <a:pt x="11478" y="42767"/>
                              </a:cubicBezTo>
                              <a:lnTo>
                                <a:pt x="0" y="38497"/>
                              </a:lnTo>
                              <a:lnTo>
                                <a:pt x="0" y="30308"/>
                              </a:lnTo>
                              <a:lnTo>
                                <a:pt x="810" y="30575"/>
                              </a:lnTo>
                              <a:cubicBezTo>
                                <a:pt x="3858" y="30575"/>
                                <a:pt x="6906" y="29051"/>
                                <a:pt x="8430" y="27527"/>
                              </a:cubicBezTo>
                              <a:cubicBezTo>
                                <a:pt x="11478" y="26003"/>
                                <a:pt x="11478" y="22955"/>
                                <a:pt x="11478" y="19907"/>
                              </a:cubicBezTo>
                              <a:cubicBezTo>
                                <a:pt x="11478" y="16859"/>
                                <a:pt x="11478" y="13811"/>
                                <a:pt x="8430" y="10763"/>
                              </a:cubicBezTo>
                              <a:cubicBezTo>
                                <a:pt x="6906" y="9239"/>
                                <a:pt x="3858" y="7715"/>
                                <a:pt x="810" y="7715"/>
                              </a:cubicBezTo>
                              <a:lnTo>
                                <a:pt x="0" y="7982"/>
                              </a:lnTo>
                              <a:lnTo>
                                <a:pt x="0" y="327"/>
                              </a:lnTo>
                              <a:lnTo>
                                <a:pt x="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89" name="Shape 102389"/>
                      <wps:cNvSpPr/>
                      <wps:spPr>
                        <a:xfrm>
                          <a:off x="193834" y="0"/>
                          <a:ext cx="28956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74771">
                              <a:moveTo>
                                <a:pt x="21336" y="0"/>
                              </a:moveTo>
                              <a:lnTo>
                                <a:pt x="28956" y="0"/>
                              </a:lnTo>
                              <a:lnTo>
                                <a:pt x="7620" y="74771"/>
                              </a:lnTo>
                              <a:lnTo>
                                <a:pt x="0" y="74771"/>
                              </a:ln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90" name="Shape 102390"/>
                      <wps:cNvSpPr/>
                      <wps:spPr>
                        <a:xfrm>
                          <a:off x="225933" y="0"/>
                          <a:ext cx="47244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73247">
                              <a:moveTo>
                                <a:pt x="24384" y="0"/>
                              </a:moveTo>
                              <a:cubicBezTo>
                                <a:pt x="32004" y="0"/>
                                <a:pt x="38100" y="3048"/>
                                <a:pt x="41148" y="6191"/>
                              </a:cubicBezTo>
                              <a:cubicBezTo>
                                <a:pt x="45720" y="10763"/>
                                <a:pt x="47244" y="15335"/>
                                <a:pt x="47244" y="21431"/>
                              </a:cubicBezTo>
                              <a:cubicBezTo>
                                <a:pt x="47244" y="24479"/>
                                <a:pt x="47244" y="26003"/>
                                <a:pt x="45720" y="29051"/>
                              </a:cubicBezTo>
                              <a:cubicBezTo>
                                <a:pt x="44196" y="32099"/>
                                <a:pt x="42672" y="35147"/>
                                <a:pt x="39624" y="38195"/>
                              </a:cubicBezTo>
                              <a:cubicBezTo>
                                <a:pt x="36576" y="41243"/>
                                <a:pt x="32004" y="45815"/>
                                <a:pt x="25908" y="50387"/>
                              </a:cubicBezTo>
                              <a:cubicBezTo>
                                <a:pt x="21336" y="54959"/>
                                <a:pt x="16764" y="58007"/>
                                <a:pt x="15240" y="59531"/>
                              </a:cubicBezTo>
                              <a:cubicBezTo>
                                <a:pt x="13716" y="61055"/>
                                <a:pt x="13716" y="64103"/>
                                <a:pt x="12192" y="65627"/>
                              </a:cubicBezTo>
                              <a:lnTo>
                                <a:pt x="47244" y="65627"/>
                              </a:lnTo>
                              <a:lnTo>
                                <a:pt x="47244" y="73247"/>
                              </a:lnTo>
                              <a:lnTo>
                                <a:pt x="0" y="73247"/>
                              </a:lnTo>
                              <a:cubicBezTo>
                                <a:pt x="0" y="71723"/>
                                <a:pt x="0" y="68675"/>
                                <a:pt x="0" y="67151"/>
                              </a:cubicBezTo>
                              <a:cubicBezTo>
                                <a:pt x="1524" y="64103"/>
                                <a:pt x="4572" y="61055"/>
                                <a:pt x="6096" y="58007"/>
                              </a:cubicBezTo>
                              <a:cubicBezTo>
                                <a:pt x="9144" y="54959"/>
                                <a:pt x="13716" y="50387"/>
                                <a:pt x="18288" y="47339"/>
                              </a:cubicBezTo>
                              <a:cubicBezTo>
                                <a:pt x="25908" y="39719"/>
                                <a:pt x="32004" y="35147"/>
                                <a:pt x="35052" y="32099"/>
                              </a:cubicBezTo>
                              <a:cubicBezTo>
                                <a:pt x="36576" y="27527"/>
                                <a:pt x="38100" y="24479"/>
                                <a:pt x="38100" y="19907"/>
                              </a:cubicBezTo>
                              <a:cubicBezTo>
                                <a:pt x="38100" y="16859"/>
                                <a:pt x="36576" y="13811"/>
                                <a:pt x="35052" y="12287"/>
                              </a:cubicBezTo>
                              <a:cubicBezTo>
                                <a:pt x="32004" y="9239"/>
                                <a:pt x="28956" y="7715"/>
                                <a:pt x="24384" y="7715"/>
                              </a:cubicBezTo>
                              <a:cubicBezTo>
                                <a:pt x="19812" y="7715"/>
                                <a:pt x="16764" y="9239"/>
                                <a:pt x="13716" y="12287"/>
                              </a:cubicBezTo>
                              <a:cubicBezTo>
                                <a:pt x="12192" y="13811"/>
                                <a:pt x="10668" y="18383"/>
                                <a:pt x="10668" y="22955"/>
                              </a:cubicBezTo>
                              <a:lnTo>
                                <a:pt x="1524" y="21431"/>
                              </a:lnTo>
                              <a:cubicBezTo>
                                <a:pt x="1524" y="15335"/>
                                <a:pt x="4572" y="9239"/>
                                <a:pt x="9144" y="6191"/>
                              </a:cubicBezTo>
                              <a:cubicBezTo>
                                <a:pt x="12192" y="3048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91" name="Shape 102391"/>
                      <wps:cNvSpPr/>
                      <wps:spPr>
                        <a:xfrm>
                          <a:off x="283940" y="0"/>
                          <a:ext cx="47244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74771">
                              <a:moveTo>
                                <a:pt x="22860" y="0"/>
                              </a:moveTo>
                              <a:cubicBezTo>
                                <a:pt x="25908" y="0"/>
                                <a:pt x="30480" y="1524"/>
                                <a:pt x="33528" y="3048"/>
                              </a:cubicBezTo>
                              <a:cubicBezTo>
                                <a:pt x="36576" y="4667"/>
                                <a:pt x="39624" y="7715"/>
                                <a:pt x="41148" y="10763"/>
                              </a:cubicBezTo>
                              <a:cubicBezTo>
                                <a:pt x="42672" y="13811"/>
                                <a:pt x="44196" y="16859"/>
                                <a:pt x="44196" y="19907"/>
                              </a:cubicBezTo>
                              <a:cubicBezTo>
                                <a:pt x="44196" y="22955"/>
                                <a:pt x="42672" y="26003"/>
                                <a:pt x="41148" y="27527"/>
                              </a:cubicBezTo>
                              <a:cubicBezTo>
                                <a:pt x="39624" y="30575"/>
                                <a:pt x="36576" y="32099"/>
                                <a:pt x="33528" y="33623"/>
                              </a:cubicBezTo>
                              <a:cubicBezTo>
                                <a:pt x="38100" y="35147"/>
                                <a:pt x="41148" y="36671"/>
                                <a:pt x="44196" y="39719"/>
                              </a:cubicBezTo>
                              <a:cubicBezTo>
                                <a:pt x="45720" y="44291"/>
                                <a:pt x="47244" y="47339"/>
                                <a:pt x="47244" y="51911"/>
                              </a:cubicBezTo>
                              <a:cubicBezTo>
                                <a:pt x="47244" y="58007"/>
                                <a:pt x="44196" y="64103"/>
                                <a:pt x="39624" y="68675"/>
                              </a:cubicBezTo>
                              <a:cubicBezTo>
                                <a:pt x="35052" y="73247"/>
                                <a:pt x="28956" y="74771"/>
                                <a:pt x="22860" y="74771"/>
                              </a:cubicBezTo>
                              <a:cubicBezTo>
                                <a:pt x="16764" y="74771"/>
                                <a:pt x="10668" y="73247"/>
                                <a:pt x="6096" y="68675"/>
                              </a:cubicBezTo>
                              <a:cubicBezTo>
                                <a:pt x="3048" y="65627"/>
                                <a:pt x="0" y="61055"/>
                                <a:pt x="0" y="54959"/>
                              </a:cubicBezTo>
                              <a:lnTo>
                                <a:pt x="7620" y="53435"/>
                              </a:lnTo>
                              <a:cubicBezTo>
                                <a:pt x="9144" y="58007"/>
                                <a:pt x="10668" y="62579"/>
                                <a:pt x="13716" y="64103"/>
                              </a:cubicBezTo>
                              <a:cubicBezTo>
                                <a:pt x="16764" y="67151"/>
                                <a:pt x="18288" y="67151"/>
                                <a:pt x="22860" y="67151"/>
                              </a:cubicBezTo>
                              <a:cubicBezTo>
                                <a:pt x="27432" y="67151"/>
                                <a:pt x="30480" y="65627"/>
                                <a:pt x="33528" y="62579"/>
                              </a:cubicBezTo>
                              <a:cubicBezTo>
                                <a:pt x="36576" y="59531"/>
                                <a:pt x="38100" y="56483"/>
                                <a:pt x="38100" y="51911"/>
                              </a:cubicBezTo>
                              <a:cubicBezTo>
                                <a:pt x="38100" y="48863"/>
                                <a:pt x="36576" y="44291"/>
                                <a:pt x="33528" y="42767"/>
                              </a:cubicBezTo>
                              <a:cubicBezTo>
                                <a:pt x="30480" y="39719"/>
                                <a:pt x="27432" y="38195"/>
                                <a:pt x="22860" y="38195"/>
                              </a:cubicBezTo>
                              <a:cubicBezTo>
                                <a:pt x="21336" y="38195"/>
                                <a:pt x="19812" y="38195"/>
                                <a:pt x="16764" y="39719"/>
                              </a:cubicBezTo>
                              <a:lnTo>
                                <a:pt x="18288" y="32099"/>
                              </a:lnTo>
                              <a:cubicBezTo>
                                <a:pt x="18288" y="32099"/>
                                <a:pt x="19812" y="32099"/>
                                <a:pt x="19812" y="32099"/>
                              </a:cubicBezTo>
                              <a:cubicBezTo>
                                <a:pt x="22860" y="32099"/>
                                <a:pt x="27432" y="30575"/>
                                <a:pt x="30480" y="29051"/>
                              </a:cubicBezTo>
                              <a:cubicBezTo>
                                <a:pt x="32004" y="26003"/>
                                <a:pt x="35052" y="22955"/>
                                <a:pt x="35052" y="19907"/>
                              </a:cubicBezTo>
                              <a:cubicBezTo>
                                <a:pt x="35052" y="15335"/>
                                <a:pt x="33528" y="13811"/>
                                <a:pt x="30480" y="10763"/>
                              </a:cubicBezTo>
                              <a:cubicBezTo>
                                <a:pt x="28956" y="9239"/>
                                <a:pt x="25908" y="7715"/>
                                <a:pt x="22860" y="7715"/>
                              </a:cubicBezTo>
                              <a:cubicBezTo>
                                <a:pt x="18288" y="7715"/>
                                <a:pt x="16764" y="9239"/>
                                <a:pt x="13716" y="10763"/>
                              </a:cubicBezTo>
                              <a:cubicBezTo>
                                <a:pt x="10668" y="13811"/>
                                <a:pt x="10668" y="16859"/>
                                <a:pt x="9144" y="21431"/>
                              </a:cubicBezTo>
                              <a:lnTo>
                                <a:pt x="0" y="19907"/>
                              </a:lnTo>
                              <a:cubicBezTo>
                                <a:pt x="1524" y="13811"/>
                                <a:pt x="4572" y="9239"/>
                                <a:pt x="7620" y="6191"/>
                              </a:cubicBezTo>
                              <a:cubicBezTo>
                                <a:pt x="12192" y="1524"/>
                                <a:pt x="16764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92" name="Shape 102392"/>
                      <wps:cNvSpPr/>
                      <wps:spPr>
                        <a:xfrm>
                          <a:off x="343471" y="64103"/>
                          <a:ext cx="10668" cy="24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24479">
                              <a:moveTo>
                                <a:pt x="1524" y="0"/>
                              </a:moveTo>
                              <a:lnTo>
                                <a:pt x="10668" y="0"/>
                              </a:lnTo>
                              <a:lnTo>
                                <a:pt x="10668" y="9144"/>
                              </a:lnTo>
                              <a:cubicBezTo>
                                <a:pt x="10668" y="13716"/>
                                <a:pt x="10668" y="16764"/>
                                <a:pt x="9144" y="18288"/>
                              </a:cubicBezTo>
                              <a:cubicBezTo>
                                <a:pt x="7620" y="21336"/>
                                <a:pt x="6096" y="22860"/>
                                <a:pt x="3048" y="24479"/>
                              </a:cubicBezTo>
                              <a:lnTo>
                                <a:pt x="0" y="19812"/>
                              </a:lnTo>
                              <a:cubicBezTo>
                                <a:pt x="3048" y="19812"/>
                                <a:pt x="4572" y="18288"/>
                                <a:pt x="4572" y="16764"/>
                              </a:cubicBezTo>
                              <a:cubicBezTo>
                                <a:pt x="6096" y="15240"/>
                                <a:pt x="6096" y="12192"/>
                                <a:pt x="6096" y="9144"/>
                              </a:cubicBezTo>
                              <a:lnTo>
                                <a:pt x="1524" y="9144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93" name="Shape 102393"/>
                      <wps:cNvSpPr/>
                      <wps:spPr>
                        <a:xfrm>
                          <a:off x="396812" y="1524"/>
                          <a:ext cx="47339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339" h="73247">
                              <a:moveTo>
                                <a:pt x="7715" y="0"/>
                              </a:moveTo>
                              <a:lnTo>
                                <a:pt x="44291" y="0"/>
                              </a:lnTo>
                              <a:lnTo>
                                <a:pt x="44291" y="9239"/>
                              </a:lnTo>
                              <a:lnTo>
                                <a:pt x="15335" y="9239"/>
                              </a:lnTo>
                              <a:lnTo>
                                <a:pt x="10763" y="29051"/>
                              </a:lnTo>
                              <a:cubicBezTo>
                                <a:pt x="15335" y="26003"/>
                                <a:pt x="19907" y="24479"/>
                                <a:pt x="24479" y="24479"/>
                              </a:cubicBezTo>
                              <a:cubicBezTo>
                                <a:pt x="32099" y="24479"/>
                                <a:pt x="36671" y="26003"/>
                                <a:pt x="41243" y="30575"/>
                              </a:cubicBezTo>
                              <a:cubicBezTo>
                                <a:pt x="45815" y="35147"/>
                                <a:pt x="47339" y="41243"/>
                                <a:pt x="47339" y="47339"/>
                              </a:cubicBezTo>
                              <a:cubicBezTo>
                                <a:pt x="47339" y="53435"/>
                                <a:pt x="45815" y="59531"/>
                                <a:pt x="42767" y="64103"/>
                              </a:cubicBezTo>
                              <a:cubicBezTo>
                                <a:pt x="36671" y="70199"/>
                                <a:pt x="30575" y="73247"/>
                                <a:pt x="22955" y="73247"/>
                              </a:cubicBezTo>
                              <a:cubicBezTo>
                                <a:pt x="16859" y="73247"/>
                                <a:pt x="10763" y="71723"/>
                                <a:pt x="6191" y="67151"/>
                              </a:cubicBezTo>
                              <a:cubicBezTo>
                                <a:pt x="3143" y="64103"/>
                                <a:pt x="0" y="59531"/>
                                <a:pt x="0" y="53435"/>
                              </a:cubicBezTo>
                              <a:lnTo>
                                <a:pt x="9239" y="51911"/>
                              </a:lnTo>
                              <a:cubicBezTo>
                                <a:pt x="9239" y="56483"/>
                                <a:pt x="10763" y="59531"/>
                                <a:pt x="13811" y="62579"/>
                              </a:cubicBezTo>
                              <a:cubicBezTo>
                                <a:pt x="16859" y="64103"/>
                                <a:pt x="19907" y="65627"/>
                                <a:pt x="22955" y="65627"/>
                              </a:cubicBezTo>
                              <a:cubicBezTo>
                                <a:pt x="27527" y="65627"/>
                                <a:pt x="30575" y="64103"/>
                                <a:pt x="33623" y="61055"/>
                              </a:cubicBezTo>
                              <a:cubicBezTo>
                                <a:pt x="36671" y="58007"/>
                                <a:pt x="38195" y="53435"/>
                                <a:pt x="38195" y="48863"/>
                              </a:cubicBezTo>
                              <a:cubicBezTo>
                                <a:pt x="38195" y="42767"/>
                                <a:pt x="36671" y="39719"/>
                                <a:pt x="33623" y="36671"/>
                              </a:cubicBezTo>
                              <a:cubicBezTo>
                                <a:pt x="30575" y="33623"/>
                                <a:pt x="27527" y="32099"/>
                                <a:pt x="22955" y="32099"/>
                              </a:cubicBezTo>
                              <a:cubicBezTo>
                                <a:pt x="19907" y="32099"/>
                                <a:pt x="16859" y="32099"/>
                                <a:pt x="15335" y="33623"/>
                              </a:cubicBezTo>
                              <a:cubicBezTo>
                                <a:pt x="12287" y="35147"/>
                                <a:pt x="10763" y="36671"/>
                                <a:pt x="9239" y="38195"/>
                              </a:cubicBezTo>
                              <a:lnTo>
                                <a:pt x="1619" y="38195"/>
                              </a:lnTo>
                              <a:lnTo>
                                <a:pt x="7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42" name="Shape 103042"/>
                      <wps:cNvSpPr/>
                      <wps:spPr>
                        <a:xfrm>
                          <a:off x="457962" y="64104"/>
                          <a:ext cx="106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9144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43" name="Shape 103043"/>
                      <wps:cNvSpPr/>
                      <wps:spPr>
                        <a:xfrm>
                          <a:off x="457962" y="21432"/>
                          <a:ext cx="106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9144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96" name="Shape 102396"/>
                      <wps:cNvSpPr/>
                      <wps:spPr>
                        <a:xfrm>
                          <a:off x="488442" y="0"/>
                          <a:ext cx="26003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03" h="73247">
                              <a:moveTo>
                                <a:pt x="21336" y="0"/>
                              </a:moveTo>
                              <a:lnTo>
                                <a:pt x="26003" y="0"/>
                              </a:lnTo>
                              <a:lnTo>
                                <a:pt x="26003" y="73247"/>
                              </a:lnTo>
                              <a:lnTo>
                                <a:pt x="16764" y="73247"/>
                              </a:lnTo>
                              <a:lnTo>
                                <a:pt x="16764" y="16859"/>
                              </a:lnTo>
                              <a:cubicBezTo>
                                <a:pt x="15240" y="18383"/>
                                <a:pt x="12192" y="21431"/>
                                <a:pt x="9144" y="22955"/>
                              </a:cubicBezTo>
                              <a:cubicBezTo>
                                <a:pt x="6096" y="24479"/>
                                <a:pt x="3048" y="26003"/>
                                <a:pt x="0" y="27527"/>
                              </a:cubicBezTo>
                              <a:lnTo>
                                <a:pt x="0" y="18383"/>
                              </a:lnTo>
                              <a:cubicBezTo>
                                <a:pt x="4572" y="16859"/>
                                <a:pt x="9144" y="13811"/>
                                <a:pt x="12192" y="10763"/>
                              </a:cubicBezTo>
                              <a:cubicBezTo>
                                <a:pt x="16764" y="7715"/>
                                <a:pt x="18288" y="3048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97" name="Shape 102397"/>
                      <wps:cNvSpPr/>
                      <wps:spPr>
                        <a:xfrm>
                          <a:off x="537305" y="0"/>
                          <a:ext cx="24432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74771">
                              <a:moveTo>
                                <a:pt x="24384" y="0"/>
                              </a:moveTo>
                              <a:lnTo>
                                <a:pt x="24432" y="19"/>
                              </a:lnTo>
                              <a:lnTo>
                                <a:pt x="24432" y="7734"/>
                              </a:lnTo>
                              <a:lnTo>
                                <a:pt x="24384" y="7715"/>
                              </a:lnTo>
                              <a:cubicBezTo>
                                <a:pt x="21336" y="7715"/>
                                <a:pt x="18288" y="9239"/>
                                <a:pt x="15240" y="10763"/>
                              </a:cubicBezTo>
                              <a:cubicBezTo>
                                <a:pt x="13716" y="13811"/>
                                <a:pt x="12192" y="15335"/>
                                <a:pt x="12192" y="18383"/>
                              </a:cubicBezTo>
                              <a:cubicBezTo>
                                <a:pt x="12192" y="22955"/>
                                <a:pt x="13716" y="26003"/>
                                <a:pt x="15240" y="27527"/>
                              </a:cubicBezTo>
                              <a:cubicBezTo>
                                <a:pt x="18288" y="29051"/>
                                <a:pt x="21336" y="30575"/>
                                <a:pt x="24384" y="30575"/>
                              </a:cubicBezTo>
                              <a:lnTo>
                                <a:pt x="24432" y="30559"/>
                              </a:lnTo>
                              <a:lnTo>
                                <a:pt x="24432" y="38216"/>
                              </a:lnTo>
                              <a:lnTo>
                                <a:pt x="24384" y="38195"/>
                              </a:lnTo>
                              <a:cubicBezTo>
                                <a:pt x="19812" y="38195"/>
                                <a:pt x="16764" y="39719"/>
                                <a:pt x="13716" y="42767"/>
                              </a:cubicBezTo>
                              <a:cubicBezTo>
                                <a:pt x="10668" y="44291"/>
                                <a:pt x="9144" y="48863"/>
                                <a:pt x="9144" y="51911"/>
                              </a:cubicBezTo>
                              <a:cubicBezTo>
                                <a:pt x="9144" y="54959"/>
                                <a:pt x="10668" y="58007"/>
                                <a:pt x="10668" y="59531"/>
                              </a:cubicBezTo>
                              <a:cubicBezTo>
                                <a:pt x="12192" y="62579"/>
                                <a:pt x="13716" y="64103"/>
                                <a:pt x="16764" y="65627"/>
                              </a:cubicBezTo>
                              <a:cubicBezTo>
                                <a:pt x="19812" y="67151"/>
                                <a:pt x="21336" y="67151"/>
                                <a:pt x="24384" y="67151"/>
                              </a:cubicBezTo>
                              <a:lnTo>
                                <a:pt x="24432" y="67138"/>
                              </a:lnTo>
                              <a:lnTo>
                                <a:pt x="24432" y="74754"/>
                              </a:lnTo>
                              <a:lnTo>
                                <a:pt x="24384" y="74771"/>
                              </a:lnTo>
                              <a:cubicBezTo>
                                <a:pt x="16764" y="74771"/>
                                <a:pt x="10668" y="73247"/>
                                <a:pt x="7620" y="68675"/>
                              </a:cubicBezTo>
                              <a:cubicBezTo>
                                <a:pt x="3048" y="64103"/>
                                <a:pt x="0" y="59531"/>
                                <a:pt x="0" y="51911"/>
                              </a:cubicBezTo>
                              <a:cubicBezTo>
                                <a:pt x="0" y="47339"/>
                                <a:pt x="1524" y="44291"/>
                                <a:pt x="4572" y="41243"/>
                              </a:cubicBezTo>
                              <a:cubicBezTo>
                                <a:pt x="6096" y="38195"/>
                                <a:pt x="9144" y="35147"/>
                                <a:pt x="13716" y="33623"/>
                              </a:cubicBezTo>
                              <a:cubicBezTo>
                                <a:pt x="10668" y="33623"/>
                                <a:pt x="7620" y="30575"/>
                                <a:pt x="6096" y="29051"/>
                              </a:cubicBezTo>
                              <a:cubicBezTo>
                                <a:pt x="4572" y="26003"/>
                                <a:pt x="3048" y="22955"/>
                                <a:pt x="3048" y="19907"/>
                              </a:cubicBezTo>
                              <a:cubicBezTo>
                                <a:pt x="3048" y="13811"/>
                                <a:pt x="4572" y="9239"/>
                                <a:pt x="9144" y="6191"/>
                              </a:cubicBezTo>
                              <a:cubicBezTo>
                                <a:pt x="12192" y="3048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98" name="Shape 102398"/>
                      <wps:cNvSpPr/>
                      <wps:spPr>
                        <a:xfrm>
                          <a:off x="561737" y="19"/>
                          <a:ext cx="24432" cy="74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74735">
                              <a:moveTo>
                                <a:pt x="0" y="0"/>
                              </a:moveTo>
                              <a:lnTo>
                                <a:pt x="15288" y="6172"/>
                              </a:lnTo>
                              <a:cubicBezTo>
                                <a:pt x="18336" y="9220"/>
                                <a:pt x="21384" y="13792"/>
                                <a:pt x="21384" y="19888"/>
                              </a:cubicBezTo>
                              <a:cubicBezTo>
                                <a:pt x="21384" y="22936"/>
                                <a:pt x="19860" y="25984"/>
                                <a:pt x="18336" y="29032"/>
                              </a:cubicBezTo>
                              <a:cubicBezTo>
                                <a:pt x="16812" y="30556"/>
                                <a:pt x="13764" y="32080"/>
                                <a:pt x="10716" y="33604"/>
                              </a:cubicBezTo>
                              <a:cubicBezTo>
                                <a:pt x="15288" y="35128"/>
                                <a:pt x="18336" y="38176"/>
                                <a:pt x="19860" y="41224"/>
                              </a:cubicBezTo>
                              <a:cubicBezTo>
                                <a:pt x="22908" y="44272"/>
                                <a:pt x="24432" y="48844"/>
                                <a:pt x="24432" y="53416"/>
                              </a:cubicBezTo>
                              <a:cubicBezTo>
                                <a:pt x="24432" y="59512"/>
                                <a:pt x="21384" y="64084"/>
                                <a:pt x="16812" y="68656"/>
                              </a:cubicBezTo>
                              <a:lnTo>
                                <a:pt x="0" y="74735"/>
                              </a:lnTo>
                              <a:lnTo>
                                <a:pt x="0" y="67119"/>
                              </a:lnTo>
                              <a:lnTo>
                                <a:pt x="10716" y="64084"/>
                              </a:lnTo>
                              <a:cubicBezTo>
                                <a:pt x="13764" y="61036"/>
                                <a:pt x="15288" y="56464"/>
                                <a:pt x="15288" y="53416"/>
                              </a:cubicBezTo>
                              <a:cubicBezTo>
                                <a:pt x="15288" y="48844"/>
                                <a:pt x="13764" y="45796"/>
                                <a:pt x="10716" y="42748"/>
                              </a:cubicBezTo>
                              <a:lnTo>
                                <a:pt x="0" y="38196"/>
                              </a:lnTo>
                              <a:lnTo>
                                <a:pt x="0" y="30540"/>
                              </a:lnTo>
                              <a:lnTo>
                                <a:pt x="9096" y="27508"/>
                              </a:lnTo>
                              <a:cubicBezTo>
                                <a:pt x="10716" y="25984"/>
                                <a:pt x="12240" y="22936"/>
                                <a:pt x="12240" y="19888"/>
                              </a:cubicBezTo>
                              <a:cubicBezTo>
                                <a:pt x="12240" y="16840"/>
                                <a:pt x="10716" y="13792"/>
                                <a:pt x="7572" y="10744"/>
                              </a:cubicBezTo>
                              <a:lnTo>
                                <a:pt x="0" y="77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99" name="Shape 102399"/>
                      <wps:cNvSpPr/>
                      <wps:spPr>
                        <a:xfrm>
                          <a:off x="625793" y="1524"/>
                          <a:ext cx="28289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89" h="71723">
                              <a:moveTo>
                                <a:pt x="0" y="0"/>
                              </a:moveTo>
                              <a:lnTo>
                                <a:pt x="27527" y="0"/>
                              </a:lnTo>
                              <a:lnTo>
                                <a:pt x="28289" y="0"/>
                              </a:lnTo>
                              <a:lnTo>
                                <a:pt x="28289" y="7715"/>
                              </a:lnTo>
                              <a:lnTo>
                                <a:pt x="10763" y="7715"/>
                              </a:lnTo>
                              <a:lnTo>
                                <a:pt x="10763" y="33623"/>
                              </a:lnTo>
                              <a:lnTo>
                                <a:pt x="28289" y="33623"/>
                              </a:lnTo>
                              <a:lnTo>
                                <a:pt x="28289" y="42767"/>
                              </a:lnTo>
                              <a:lnTo>
                                <a:pt x="10763" y="42767"/>
                              </a:lnTo>
                              <a:lnTo>
                                <a:pt x="10763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00" name="Shape 102400"/>
                      <wps:cNvSpPr/>
                      <wps:spPr>
                        <a:xfrm>
                          <a:off x="654082" y="1524"/>
                          <a:ext cx="28194" cy="427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42767">
                              <a:moveTo>
                                <a:pt x="0" y="0"/>
                              </a:moveTo>
                              <a:lnTo>
                                <a:pt x="9906" y="0"/>
                              </a:lnTo>
                              <a:cubicBezTo>
                                <a:pt x="14478" y="0"/>
                                <a:pt x="17526" y="1524"/>
                                <a:pt x="19050" y="3143"/>
                              </a:cubicBezTo>
                              <a:cubicBezTo>
                                <a:pt x="22098" y="4667"/>
                                <a:pt x="23622" y="7715"/>
                                <a:pt x="25146" y="10763"/>
                              </a:cubicBezTo>
                              <a:cubicBezTo>
                                <a:pt x="26670" y="13811"/>
                                <a:pt x="28194" y="16859"/>
                                <a:pt x="28194" y="19907"/>
                              </a:cubicBezTo>
                              <a:cubicBezTo>
                                <a:pt x="28194" y="26003"/>
                                <a:pt x="25146" y="32099"/>
                                <a:pt x="22098" y="36671"/>
                              </a:cubicBezTo>
                              <a:cubicBezTo>
                                <a:pt x="17526" y="39719"/>
                                <a:pt x="11430" y="42767"/>
                                <a:pt x="762" y="42767"/>
                              </a:cubicBezTo>
                              <a:lnTo>
                                <a:pt x="0" y="42767"/>
                              </a:lnTo>
                              <a:lnTo>
                                <a:pt x="0" y="33623"/>
                              </a:lnTo>
                              <a:lnTo>
                                <a:pt x="762" y="33623"/>
                              </a:lnTo>
                              <a:cubicBezTo>
                                <a:pt x="6858" y="33623"/>
                                <a:pt x="11430" y="32099"/>
                                <a:pt x="14478" y="30575"/>
                              </a:cubicBezTo>
                              <a:cubicBezTo>
                                <a:pt x="16002" y="27527"/>
                                <a:pt x="17526" y="24479"/>
                                <a:pt x="17526" y="21431"/>
                              </a:cubicBezTo>
                              <a:cubicBezTo>
                                <a:pt x="17526" y="18383"/>
                                <a:pt x="17526" y="15335"/>
                                <a:pt x="16002" y="12287"/>
                              </a:cubicBezTo>
                              <a:cubicBezTo>
                                <a:pt x="14478" y="10763"/>
                                <a:pt x="11430" y="9239"/>
                                <a:pt x="9906" y="9239"/>
                              </a:cubicBezTo>
                              <a:cubicBezTo>
                                <a:pt x="8382" y="7715"/>
                                <a:pt x="5334" y="7715"/>
                                <a:pt x="762" y="7715"/>
                              </a:cubicBezTo>
                              <a:lnTo>
                                <a:pt x="0" y="77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01" name="Shape 102401"/>
                      <wps:cNvSpPr/>
                      <wps:spPr>
                        <a:xfrm>
                          <a:off x="693039" y="1524"/>
                          <a:ext cx="70199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99" h="71723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32004" y="50387"/>
                              </a:lnTo>
                              <a:cubicBezTo>
                                <a:pt x="33528" y="54959"/>
                                <a:pt x="35052" y="59531"/>
                                <a:pt x="36576" y="61055"/>
                              </a:cubicBezTo>
                              <a:cubicBezTo>
                                <a:pt x="36576" y="59531"/>
                                <a:pt x="38100" y="54959"/>
                                <a:pt x="39624" y="50387"/>
                              </a:cubicBezTo>
                              <a:lnTo>
                                <a:pt x="56483" y="0"/>
                              </a:lnTo>
                              <a:lnTo>
                                <a:pt x="70199" y="0"/>
                              </a:lnTo>
                              <a:lnTo>
                                <a:pt x="70199" y="71723"/>
                              </a:lnTo>
                              <a:lnTo>
                                <a:pt x="61055" y="71723"/>
                              </a:lnTo>
                              <a:lnTo>
                                <a:pt x="61055" y="10763"/>
                              </a:lnTo>
                              <a:lnTo>
                                <a:pt x="39624" y="71723"/>
                              </a:lnTo>
                              <a:lnTo>
                                <a:pt x="30480" y="71723"/>
                              </a:lnTo>
                              <a:lnTo>
                                <a:pt x="10668" y="10763"/>
                              </a:lnTo>
                              <a:lnTo>
                                <a:pt x="10668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381" style="width:60.0975pt;height:6.97501pt;position:absolute;mso-position-horizontal-relative:page;mso-position-horizontal:absolute;margin-left:25.785pt;mso-position-vertical-relative:page;margin-top:15.975pt;" coordsize="7632,885">
              <v:shape id="Shape 102382" style="position:absolute;width:220;height:182;left:15;top:564;" coordsize="22098,18288" path="m0,0l9144,0c9144,3048,10668,6096,13716,7620c15240,10668,18288,10668,21336,10668l22098,10516l22098,18034l21336,18288c15240,18288,10668,16764,7620,13716c3048,10668,1524,6096,0,0x">
                <v:stroke weight="0pt" endcap="flat" joinstyle="miter" miterlimit="10" on="false" color="#000000" opacity="0"/>
                <v:fill on="true" color="#000000"/>
              </v:shape>
              <v:shape id="Shape 102383" style="position:absolute;width:236;height:488;left:0;top:0;" coordsize="23622,48863" path="m22860,0l23622,259l23622,8042l13716,12287c10668,16859,9144,19907,9144,26003c9144,30575,10668,33623,13716,36671l23622,40917l23622,48210l21336,48863c16764,48863,10668,47339,6096,42767c3048,38195,0,32099,0,24479c0,18383,3048,12287,7620,7715c10668,3048,16764,0,22860,0x">
                <v:stroke weight="0pt" endcap="flat" joinstyle="miter" miterlimit="10" on="false" color="#000000" opacity="0"/>
                <v:fill on="true" color="#000000"/>
              </v:shape>
              <v:shape id="Shape 102384" style="position:absolute;width:251;height:742;left:236;top:2;" coordsize="25146,74258" path="m0,0l12954,4408c16002,7456,19050,10504,22098,15076c23622,19648,25146,27268,25146,34888c25146,45556,23622,51652,22098,57748c19050,63844,16002,66892,12954,69940l0,74258l0,66740l6858,65368c8382,63844,9906,62320,11430,60796c12954,57748,12954,54700,14478,51652c16002,48604,16002,44032,16002,40984c16002,40984,16002,39460,16002,39460c14478,42508,11430,44032,8382,45556l0,47951l0,40657l762,40984c5334,40984,8382,39460,11430,36412c12954,33364,14478,30316,14478,24220c14478,19648,12954,15076,11430,12028c8382,8980,5334,7456,762,7456l0,7783l0,0x">
                <v:stroke weight="0pt" endcap="flat" joinstyle="miter" miterlimit="10" on="false" color="#000000" opacity="0"/>
                <v:fill on="true" color="#000000"/>
              </v:shape>
              <v:shape id="Shape 102385" style="position:absolute;width:274;height:747;left:534;top:0;" coordsize="27432,74771" path="m19812,0l27432,0l6096,74771l0,74771l19812,0x">
                <v:stroke weight="0pt" endcap="flat" joinstyle="miter" miterlimit="10" on="false" color="#000000" opacity="0"/>
                <v:fill on="true" color="#000000"/>
              </v:shape>
              <v:shape id="Shape 102386" style="position:absolute;width:488;height:732;left:839;top:0;" coordsize="48863,73247" path="m26003,0c32099,0,38195,3048,42767,6191c45815,10763,48863,15335,48863,21431c48863,24479,47339,26003,45815,29051c45815,32099,42767,35147,41243,38195c38195,41243,33623,45815,27527,50387c21336,54959,18288,58007,16764,59531c15240,61055,13716,64103,12192,65627l48863,65627l48863,73247l0,73247c0,71723,0,68675,1524,67151c3048,64103,4572,61055,7620,58007c9144,54959,13716,50387,18288,47339c27527,39719,32099,35147,35147,32099c38195,27527,39719,24479,39719,19907c39719,16859,38195,13811,35147,12287c32099,9239,29051,7715,26003,7715c21336,7715,18288,9239,15240,12287c12192,13811,10668,18383,10668,22955l1524,21431c3048,15335,4572,9239,9144,6191c13716,3048,18288,0,26003,0x">
                <v:stroke weight="0pt" endcap="flat" joinstyle="miter" miterlimit="10" on="false" color="#000000" opacity="0"/>
                <v:fill on="true" color="#000000"/>
              </v:shape>
              <v:shape id="Shape 102387" style="position:absolute;width:236;height:741;left:1419;top:3;" coordsize="23670,74176" path="m23670,0l23670,7655l15240,10436c13716,13484,12192,15008,12192,18056c12192,22628,13716,25676,15240,27200l23670,29981l23670,38170l22860,37868c19812,37868,15240,39392,13716,42440c10668,43964,9144,48536,9144,51584c9144,54632,9144,57680,10668,59204c12192,62252,13716,63776,16764,65300l23670,66664l23670,74176l6096,68348c1524,63776,0,59204,0,51584c0,47012,1524,43964,3048,40916c6096,37868,9144,34820,13716,33296c10668,33296,7620,30248,6096,28724c3048,25676,3048,22628,3048,19580c3048,13484,4572,8912,9144,5864l23670,0x">
                <v:stroke weight="0pt" endcap="flat" joinstyle="miter" miterlimit="10" on="false" color="#000000" opacity="0"/>
                <v:fill on="true" color="#000000"/>
              </v:shape>
              <v:shape id="Shape 102388" style="position:absolute;width:236;height:747;left:1655;top:0;" coordsize="23670,74771" path="m810,0c6906,0,11478,3048,16050,6191c19098,9239,20622,13811,20622,19907c20622,22955,20622,26003,19098,29051c16050,30575,14526,32099,9954,33623c14526,35147,19098,38195,20622,41243c23670,44291,23670,48863,23670,53435c23670,59531,22146,64103,17574,68675c13002,73247,6906,74771,810,74771l0,74503l0,66991l810,67151c3858,67151,8430,65627,11478,64103c13002,61055,14526,56483,14526,53435c14526,48863,13002,45815,11478,42767l0,38497l0,30308l810,30575c3858,30575,6906,29051,8430,27527c11478,26003,11478,22955,11478,19907c11478,16859,11478,13811,8430,10763c6906,9239,3858,7715,810,7715l0,7982l0,327l810,0x">
                <v:stroke weight="0pt" endcap="flat" joinstyle="miter" miterlimit="10" on="false" color="#000000" opacity="0"/>
                <v:fill on="true" color="#000000"/>
              </v:shape>
              <v:shape id="Shape 102389" style="position:absolute;width:289;height:747;left:1938;top:0;" coordsize="28956,74771" path="m21336,0l28956,0l7620,74771l0,74771l21336,0x">
                <v:stroke weight="0pt" endcap="flat" joinstyle="miter" miterlimit="10" on="false" color="#000000" opacity="0"/>
                <v:fill on="true" color="#000000"/>
              </v:shape>
              <v:shape id="Shape 102390" style="position:absolute;width:472;height:732;left:2259;top:0;" coordsize="47244,73247" path="m24384,0c32004,0,38100,3048,41148,6191c45720,10763,47244,15335,47244,21431c47244,24479,47244,26003,45720,29051c44196,32099,42672,35147,39624,38195c36576,41243,32004,45815,25908,50387c21336,54959,16764,58007,15240,59531c13716,61055,13716,64103,12192,65627l47244,65627l47244,73247l0,73247c0,71723,0,68675,0,67151c1524,64103,4572,61055,6096,58007c9144,54959,13716,50387,18288,47339c25908,39719,32004,35147,35052,32099c36576,27527,38100,24479,38100,19907c38100,16859,36576,13811,35052,12287c32004,9239,28956,7715,24384,7715c19812,7715,16764,9239,13716,12287c12192,13811,10668,18383,10668,22955l1524,21431c1524,15335,4572,9239,9144,6191c12192,3048,18288,0,24384,0x">
                <v:stroke weight="0pt" endcap="flat" joinstyle="miter" miterlimit="10" on="false" color="#000000" opacity="0"/>
                <v:fill on="true" color="#000000"/>
              </v:shape>
              <v:shape id="Shape 102391" style="position:absolute;width:472;height:747;left:2839;top:0;" coordsize="47244,74771" path="m22860,0c25908,0,30480,1524,33528,3048c36576,4667,39624,7715,41148,10763c42672,13811,44196,16859,44196,19907c44196,22955,42672,26003,41148,27527c39624,30575,36576,32099,33528,33623c38100,35147,41148,36671,44196,39719c45720,44291,47244,47339,47244,51911c47244,58007,44196,64103,39624,68675c35052,73247,28956,74771,22860,74771c16764,74771,10668,73247,6096,68675c3048,65627,0,61055,0,54959l7620,53435c9144,58007,10668,62579,13716,64103c16764,67151,18288,67151,22860,67151c27432,67151,30480,65627,33528,62579c36576,59531,38100,56483,38100,51911c38100,48863,36576,44291,33528,42767c30480,39719,27432,38195,22860,38195c21336,38195,19812,38195,16764,39719l18288,32099c18288,32099,19812,32099,19812,32099c22860,32099,27432,30575,30480,29051c32004,26003,35052,22955,35052,19907c35052,15335,33528,13811,30480,10763c28956,9239,25908,7715,22860,7715c18288,7715,16764,9239,13716,10763c10668,13811,10668,16859,9144,21431l0,19907c1524,13811,4572,9239,7620,6191c12192,1524,16764,0,22860,0x">
                <v:stroke weight="0pt" endcap="flat" joinstyle="miter" miterlimit="10" on="false" color="#000000" opacity="0"/>
                <v:fill on="true" color="#000000"/>
              </v:shape>
              <v:shape id="Shape 102392" style="position:absolute;width:106;height:244;left:3434;top:641;" coordsize="10668,24479" path="m1524,0l10668,0l10668,9144c10668,13716,10668,16764,9144,18288c7620,21336,6096,22860,3048,24479l0,19812c3048,19812,4572,18288,4572,16764c6096,15240,6096,12192,6096,9144l1524,9144l1524,0x">
                <v:stroke weight="0pt" endcap="flat" joinstyle="miter" miterlimit="10" on="false" color="#000000" opacity="0"/>
                <v:fill on="true" color="#000000"/>
              </v:shape>
              <v:shape id="Shape 102393" style="position:absolute;width:473;height:732;left:3968;top:15;" coordsize="47339,73247" path="m7715,0l44291,0l44291,9239l15335,9239l10763,29051c15335,26003,19907,24479,24479,24479c32099,24479,36671,26003,41243,30575c45815,35147,47339,41243,47339,47339c47339,53435,45815,59531,42767,64103c36671,70199,30575,73247,22955,73247c16859,73247,10763,71723,6191,67151c3143,64103,0,59531,0,53435l9239,51911c9239,56483,10763,59531,13811,62579c16859,64103,19907,65627,22955,65627c27527,65627,30575,64103,33623,61055c36671,58007,38195,53435,38195,48863c38195,42767,36671,39719,33623,36671c30575,33623,27527,32099,22955,32099c19907,32099,16859,32099,15335,33623c12287,35147,10763,36671,9239,38195l1619,38195l7715,0x">
                <v:stroke weight="0pt" endcap="flat" joinstyle="miter" miterlimit="10" on="false" color="#000000" opacity="0"/>
                <v:fill on="true" color="#000000"/>
              </v:shape>
              <v:shape id="Shape 103044" style="position:absolute;width:106;height:91;left:4579;top:641;" coordsize="10668,9144" path="m0,0l10668,0l10668,9144l0,9144l0,0">
                <v:stroke weight="0pt" endcap="flat" joinstyle="miter" miterlimit="10" on="false" color="#000000" opacity="0"/>
                <v:fill on="true" color="#000000"/>
              </v:shape>
              <v:shape id="Shape 103045" style="position:absolute;width:106;height:91;left:4579;top:214;" coordsize="10668,9144" path="m0,0l10668,0l10668,9144l0,9144l0,0">
                <v:stroke weight="0pt" endcap="flat" joinstyle="miter" miterlimit="10" on="false" color="#000000" opacity="0"/>
                <v:fill on="true" color="#000000"/>
              </v:shape>
              <v:shape id="Shape 102396" style="position:absolute;width:260;height:732;left:4884;top:0;" coordsize="26003,73247" path="m21336,0l26003,0l26003,73247l16764,73247l16764,16859c15240,18383,12192,21431,9144,22955c6096,24479,3048,26003,0,27527l0,18383c4572,16859,9144,13811,12192,10763c16764,7715,18288,3048,21336,0x">
                <v:stroke weight="0pt" endcap="flat" joinstyle="miter" miterlimit="10" on="false" color="#000000" opacity="0"/>
                <v:fill on="true" color="#000000"/>
              </v:shape>
              <v:shape id="Shape 102397" style="position:absolute;width:244;height:747;left:5373;top:0;" coordsize="24432,74771" path="m24384,0l24432,19l24432,7734l24384,7715c21336,7715,18288,9239,15240,10763c13716,13811,12192,15335,12192,18383c12192,22955,13716,26003,15240,27527c18288,29051,21336,30575,24384,30575l24432,30559l24432,38216l24384,38195c19812,38195,16764,39719,13716,42767c10668,44291,9144,48863,9144,51911c9144,54959,10668,58007,10668,59531c12192,62579,13716,64103,16764,65627c19812,67151,21336,67151,24384,67151l24432,67138l24432,74754l24384,74771c16764,74771,10668,73247,7620,68675c3048,64103,0,59531,0,51911c0,47339,1524,44291,4572,41243c6096,38195,9144,35147,13716,33623c10668,33623,7620,30575,6096,29051c4572,26003,3048,22955,3048,19907c3048,13811,4572,9239,9144,6191c12192,3048,18288,0,24384,0x">
                <v:stroke weight="0pt" endcap="flat" joinstyle="miter" miterlimit="10" on="false" color="#000000" opacity="0"/>
                <v:fill on="true" color="#000000"/>
              </v:shape>
              <v:shape id="Shape 102398" style="position:absolute;width:244;height:747;left:5617;top:0;" coordsize="24432,74735" path="m0,0l15288,6172c18336,9220,21384,13792,21384,19888c21384,22936,19860,25984,18336,29032c16812,30556,13764,32080,10716,33604c15288,35128,18336,38176,19860,41224c22908,44272,24432,48844,24432,53416c24432,59512,21384,64084,16812,68656l0,74735l0,67119l10716,64084c13764,61036,15288,56464,15288,53416c15288,48844,13764,45796,10716,42748l0,38196l0,30540l9096,27508c10716,25984,12240,22936,12240,19888c12240,16840,10716,13792,7572,10744l0,7715l0,0x">
                <v:stroke weight="0pt" endcap="flat" joinstyle="miter" miterlimit="10" on="false" color="#000000" opacity="0"/>
                <v:fill on="true" color="#000000"/>
              </v:shape>
              <v:shape id="Shape 102399" style="position:absolute;width:282;height:717;left:6257;top:15;" coordsize="28289,71723" path="m0,0l27527,0l28289,0l28289,7715l10763,7715l10763,33623l28289,33623l28289,42767l10763,42767l10763,71723l0,71723l0,0x">
                <v:stroke weight="0pt" endcap="flat" joinstyle="miter" miterlimit="10" on="false" color="#000000" opacity="0"/>
                <v:fill on="true" color="#000000"/>
              </v:shape>
              <v:shape id="Shape 102400" style="position:absolute;width:281;height:427;left:6540;top:15;" coordsize="28194,42767" path="m0,0l9906,0c14478,0,17526,1524,19050,3143c22098,4667,23622,7715,25146,10763c26670,13811,28194,16859,28194,19907c28194,26003,25146,32099,22098,36671c17526,39719,11430,42767,762,42767l0,42767l0,33623l762,33623c6858,33623,11430,32099,14478,30575c16002,27527,17526,24479,17526,21431c17526,18383,17526,15335,16002,12287c14478,10763,11430,9239,9906,9239c8382,7715,5334,7715,762,7715l0,7715l0,0x">
                <v:stroke weight="0pt" endcap="flat" joinstyle="miter" miterlimit="10" on="false" color="#000000" opacity="0"/>
                <v:fill on="true" color="#000000"/>
              </v:shape>
              <v:shape id="Shape 102401" style="position:absolute;width:701;height:717;left:6930;top:15;" coordsize="70199,71723" path="m0,0l15240,0l32004,50387c33528,54959,35052,59531,36576,61055c36576,59531,38100,54959,39624,50387l56483,0l70199,0l70199,71723l61055,71723l61055,10763l39624,71723l30480,71723l10668,10763l10668,71723l0,71723l0,0x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583910" wp14:editId="6B9202B3">
              <wp:simplePos x="0" y="0"/>
              <wp:positionH relativeFrom="page">
                <wp:posOffset>3694938</wp:posOffset>
              </wp:positionH>
              <wp:positionV relativeFrom="page">
                <wp:posOffset>202692</wp:posOffset>
              </wp:positionV>
              <wp:extent cx="1564672" cy="92964"/>
              <wp:effectExtent l="0" t="0" r="0" b="0"/>
              <wp:wrapSquare wrapText="bothSides"/>
              <wp:docPr id="102402" name="Group 1024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64672" cy="92964"/>
                        <a:chOff x="0" y="0"/>
                        <a:chExt cx="1564672" cy="92964"/>
                      </a:xfrm>
                    </wpg:grpSpPr>
                    <wps:wsp>
                      <wps:cNvPr id="102403" name="Shape 102403"/>
                      <wps:cNvSpPr/>
                      <wps:spPr>
                        <a:xfrm>
                          <a:off x="0" y="1714"/>
                          <a:ext cx="32766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66" h="71723">
                              <a:moveTo>
                                <a:pt x="27432" y="0"/>
                              </a:moveTo>
                              <a:lnTo>
                                <a:pt x="32766" y="0"/>
                              </a:lnTo>
                              <a:lnTo>
                                <a:pt x="32766" y="9430"/>
                              </a:lnTo>
                              <a:lnTo>
                                <a:pt x="32004" y="7715"/>
                              </a:lnTo>
                              <a:cubicBezTo>
                                <a:pt x="32004" y="12287"/>
                                <a:pt x="30480" y="16859"/>
                                <a:pt x="28956" y="21431"/>
                              </a:cubicBezTo>
                              <a:lnTo>
                                <a:pt x="19812" y="42767"/>
                              </a:lnTo>
                              <a:lnTo>
                                <a:pt x="32766" y="42767"/>
                              </a:lnTo>
                              <a:lnTo>
                                <a:pt x="32766" y="50387"/>
                              </a:lnTo>
                              <a:lnTo>
                                <a:pt x="18288" y="50387"/>
                              </a:lnTo>
                              <a:lnTo>
                                <a:pt x="9144" y="71723"/>
                              </a:lnTo>
                              <a:lnTo>
                                <a:pt x="0" y="71723"/>
                              </a:lnTo>
                              <a:lnTo>
                                <a:pt x="274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04" name="Shape 102404"/>
                      <wps:cNvSpPr/>
                      <wps:spPr>
                        <a:xfrm>
                          <a:off x="32766" y="1714"/>
                          <a:ext cx="34385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85" h="71723">
                              <a:moveTo>
                                <a:pt x="0" y="0"/>
                              </a:moveTo>
                              <a:lnTo>
                                <a:pt x="5334" y="0"/>
                              </a:lnTo>
                              <a:lnTo>
                                <a:pt x="34385" y="71723"/>
                              </a:lnTo>
                              <a:lnTo>
                                <a:pt x="23717" y="71723"/>
                              </a:lnTo>
                              <a:lnTo>
                                <a:pt x="14573" y="50387"/>
                              </a:lnTo>
                              <a:lnTo>
                                <a:pt x="0" y="50387"/>
                              </a:lnTo>
                              <a:lnTo>
                                <a:pt x="0" y="42767"/>
                              </a:lnTo>
                              <a:lnTo>
                                <a:pt x="12954" y="42767"/>
                              </a:lnTo>
                              <a:lnTo>
                                <a:pt x="5334" y="21431"/>
                              </a:lnTo>
                              <a:lnTo>
                                <a:pt x="0" y="94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05" name="Shape 102405"/>
                      <wps:cNvSpPr/>
                      <wps:spPr>
                        <a:xfrm>
                          <a:off x="70199" y="20097"/>
                          <a:ext cx="44291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1" h="54864">
                              <a:moveTo>
                                <a:pt x="21336" y="0"/>
                              </a:moveTo>
                              <a:cubicBezTo>
                                <a:pt x="25908" y="0"/>
                                <a:pt x="28956" y="0"/>
                                <a:pt x="32004" y="1524"/>
                              </a:cubicBezTo>
                              <a:cubicBezTo>
                                <a:pt x="35147" y="3048"/>
                                <a:pt x="38195" y="4572"/>
                                <a:pt x="39719" y="6096"/>
                              </a:cubicBezTo>
                              <a:cubicBezTo>
                                <a:pt x="41243" y="9144"/>
                                <a:pt x="41243" y="10668"/>
                                <a:pt x="42767" y="15240"/>
                              </a:cubicBezTo>
                              <a:lnTo>
                                <a:pt x="33528" y="15240"/>
                              </a:lnTo>
                              <a:cubicBezTo>
                                <a:pt x="33528" y="13716"/>
                                <a:pt x="32004" y="10668"/>
                                <a:pt x="30480" y="9144"/>
                              </a:cubicBezTo>
                              <a:cubicBezTo>
                                <a:pt x="27432" y="7620"/>
                                <a:pt x="25908" y="7620"/>
                                <a:pt x="21336" y="7620"/>
                              </a:cubicBezTo>
                              <a:cubicBezTo>
                                <a:pt x="18288" y="7620"/>
                                <a:pt x="15240" y="7620"/>
                                <a:pt x="13716" y="9144"/>
                              </a:cubicBezTo>
                              <a:cubicBezTo>
                                <a:pt x="10668" y="10668"/>
                                <a:pt x="10668" y="12192"/>
                                <a:pt x="10668" y="13716"/>
                              </a:cubicBezTo>
                              <a:cubicBezTo>
                                <a:pt x="10668" y="15240"/>
                                <a:pt x="10668" y="16764"/>
                                <a:pt x="12192" y="16764"/>
                              </a:cubicBezTo>
                              <a:cubicBezTo>
                                <a:pt x="12192" y="18288"/>
                                <a:pt x="13716" y="18288"/>
                                <a:pt x="15240" y="19812"/>
                              </a:cubicBezTo>
                              <a:cubicBezTo>
                                <a:pt x="15240" y="19812"/>
                                <a:pt x="18288" y="21336"/>
                                <a:pt x="22860" y="21336"/>
                              </a:cubicBezTo>
                              <a:cubicBezTo>
                                <a:pt x="28956" y="22860"/>
                                <a:pt x="33528" y="24384"/>
                                <a:pt x="36671" y="25908"/>
                              </a:cubicBezTo>
                              <a:cubicBezTo>
                                <a:pt x="38195" y="27432"/>
                                <a:pt x="41243" y="28956"/>
                                <a:pt x="41243" y="30480"/>
                              </a:cubicBezTo>
                              <a:cubicBezTo>
                                <a:pt x="42767" y="32004"/>
                                <a:pt x="44291" y="35052"/>
                                <a:pt x="44291" y="38100"/>
                              </a:cubicBezTo>
                              <a:cubicBezTo>
                                <a:pt x="44291" y="41148"/>
                                <a:pt x="42767" y="44196"/>
                                <a:pt x="41243" y="47244"/>
                              </a:cubicBezTo>
                              <a:cubicBezTo>
                                <a:pt x="39719" y="48768"/>
                                <a:pt x="36671" y="51816"/>
                                <a:pt x="33528" y="53340"/>
                              </a:cubicBezTo>
                              <a:cubicBezTo>
                                <a:pt x="30480" y="54864"/>
                                <a:pt x="27432" y="54864"/>
                                <a:pt x="22860" y="54864"/>
                              </a:cubicBezTo>
                              <a:cubicBezTo>
                                <a:pt x="15240" y="54864"/>
                                <a:pt x="10668" y="53340"/>
                                <a:pt x="7620" y="50292"/>
                              </a:cubicBezTo>
                              <a:cubicBezTo>
                                <a:pt x="3048" y="47244"/>
                                <a:pt x="1524" y="44196"/>
                                <a:pt x="0" y="38100"/>
                              </a:cubicBezTo>
                              <a:lnTo>
                                <a:pt x="9144" y="36576"/>
                              </a:lnTo>
                              <a:cubicBezTo>
                                <a:pt x="9144" y="39624"/>
                                <a:pt x="10668" y="42672"/>
                                <a:pt x="13716" y="44196"/>
                              </a:cubicBezTo>
                              <a:cubicBezTo>
                                <a:pt x="15240" y="47244"/>
                                <a:pt x="18288" y="47244"/>
                                <a:pt x="22860" y="47244"/>
                              </a:cubicBezTo>
                              <a:cubicBezTo>
                                <a:pt x="27432" y="47244"/>
                                <a:pt x="30480" y="47244"/>
                                <a:pt x="32004" y="45720"/>
                              </a:cubicBezTo>
                              <a:cubicBezTo>
                                <a:pt x="33528" y="42672"/>
                                <a:pt x="35147" y="41148"/>
                                <a:pt x="35147" y="39624"/>
                              </a:cubicBezTo>
                              <a:cubicBezTo>
                                <a:pt x="35147" y="36576"/>
                                <a:pt x="33528" y="35052"/>
                                <a:pt x="32004" y="35052"/>
                              </a:cubicBezTo>
                              <a:cubicBezTo>
                                <a:pt x="30480" y="33528"/>
                                <a:pt x="27432" y="32004"/>
                                <a:pt x="22860" y="32004"/>
                              </a:cubicBezTo>
                              <a:cubicBezTo>
                                <a:pt x="16764" y="30480"/>
                                <a:pt x="12192" y="28956"/>
                                <a:pt x="9144" y="27432"/>
                              </a:cubicBezTo>
                              <a:cubicBezTo>
                                <a:pt x="7620" y="25908"/>
                                <a:pt x="4572" y="24384"/>
                                <a:pt x="3048" y="22860"/>
                              </a:cubicBezTo>
                              <a:cubicBezTo>
                                <a:pt x="3048" y="19812"/>
                                <a:pt x="1524" y="18288"/>
                                <a:pt x="1524" y="15240"/>
                              </a:cubicBezTo>
                              <a:cubicBezTo>
                                <a:pt x="1524" y="12192"/>
                                <a:pt x="3048" y="10668"/>
                                <a:pt x="3048" y="9144"/>
                              </a:cubicBezTo>
                              <a:cubicBezTo>
                                <a:pt x="4572" y="6096"/>
                                <a:pt x="6096" y="4572"/>
                                <a:pt x="7620" y="3048"/>
                              </a:cubicBezTo>
                              <a:cubicBezTo>
                                <a:pt x="9144" y="3048"/>
                                <a:pt x="10668" y="1524"/>
                                <a:pt x="13716" y="1524"/>
                              </a:cubicBezTo>
                              <a:cubicBezTo>
                                <a:pt x="15240" y="0"/>
                                <a:pt x="18288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06" name="Shape 102406"/>
                      <wps:cNvSpPr/>
                      <wps:spPr>
                        <a:xfrm>
                          <a:off x="122110" y="20097"/>
                          <a:ext cx="42767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54864">
                              <a:moveTo>
                                <a:pt x="19812" y="0"/>
                              </a:moveTo>
                              <a:cubicBezTo>
                                <a:pt x="24384" y="0"/>
                                <a:pt x="27432" y="0"/>
                                <a:pt x="30480" y="1524"/>
                              </a:cubicBezTo>
                              <a:cubicBezTo>
                                <a:pt x="33528" y="3048"/>
                                <a:pt x="36576" y="4572"/>
                                <a:pt x="38100" y="6096"/>
                              </a:cubicBezTo>
                              <a:cubicBezTo>
                                <a:pt x="39624" y="9144"/>
                                <a:pt x="41243" y="10668"/>
                                <a:pt x="41243" y="15240"/>
                              </a:cubicBezTo>
                              <a:lnTo>
                                <a:pt x="32004" y="15240"/>
                              </a:lnTo>
                              <a:cubicBezTo>
                                <a:pt x="32004" y="13716"/>
                                <a:pt x="30480" y="10668"/>
                                <a:pt x="28956" y="9144"/>
                              </a:cubicBezTo>
                              <a:cubicBezTo>
                                <a:pt x="27432" y="7620"/>
                                <a:pt x="24384" y="7620"/>
                                <a:pt x="21336" y="7620"/>
                              </a:cubicBezTo>
                              <a:cubicBezTo>
                                <a:pt x="16764" y="7620"/>
                                <a:pt x="13716" y="7620"/>
                                <a:pt x="12192" y="9144"/>
                              </a:cubicBezTo>
                              <a:cubicBezTo>
                                <a:pt x="10668" y="10668"/>
                                <a:pt x="9144" y="12192"/>
                                <a:pt x="9144" y="13716"/>
                              </a:cubicBezTo>
                              <a:cubicBezTo>
                                <a:pt x="9144" y="15240"/>
                                <a:pt x="9144" y="16764"/>
                                <a:pt x="10668" y="16764"/>
                              </a:cubicBezTo>
                              <a:cubicBezTo>
                                <a:pt x="10668" y="18288"/>
                                <a:pt x="12192" y="18288"/>
                                <a:pt x="13716" y="19812"/>
                              </a:cubicBezTo>
                              <a:cubicBezTo>
                                <a:pt x="15240" y="19812"/>
                                <a:pt x="16764" y="21336"/>
                                <a:pt x="21336" y="21336"/>
                              </a:cubicBezTo>
                              <a:cubicBezTo>
                                <a:pt x="27432" y="22860"/>
                                <a:pt x="32004" y="24384"/>
                                <a:pt x="35052" y="25908"/>
                              </a:cubicBezTo>
                              <a:cubicBezTo>
                                <a:pt x="38100" y="27432"/>
                                <a:pt x="39624" y="28956"/>
                                <a:pt x="41243" y="30480"/>
                              </a:cubicBezTo>
                              <a:cubicBezTo>
                                <a:pt x="42767" y="32004"/>
                                <a:pt x="42767" y="35052"/>
                                <a:pt x="42767" y="38100"/>
                              </a:cubicBezTo>
                              <a:cubicBezTo>
                                <a:pt x="42767" y="41148"/>
                                <a:pt x="42767" y="44196"/>
                                <a:pt x="39624" y="47244"/>
                              </a:cubicBezTo>
                              <a:cubicBezTo>
                                <a:pt x="38100" y="48768"/>
                                <a:pt x="36576" y="51816"/>
                                <a:pt x="33528" y="53340"/>
                              </a:cubicBezTo>
                              <a:cubicBezTo>
                                <a:pt x="28956" y="54864"/>
                                <a:pt x="25908" y="54864"/>
                                <a:pt x="21336" y="54864"/>
                              </a:cubicBezTo>
                              <a:cubicBezTo>
                                <a:pt x="15240" y="54864"/>
                                <a:pt x="9144" y="53340"/>
                                <a:pt x="6096" y="50292"/>
                              </a:cubicBezTo>
                              <a:cubicBezTo>
                                <a:pt x="3048" y="47244"/>
                                <a:pt x="0" y="44196"/>
                                <a:pt x="0" y="38100"/>
                              </a:cubicBezTo>
                              <a:lnTo>
                                <a:pt x="7620" y="36576"/>
                              </a:lnTo>
                              <a:cubicBezTo>
                                <a:pt x="9144" y="39624"/>
                                <a:pt x="10668" y="42672"/>
                                <a:pt x="12192" y="44196"/>
                              </a:cubicBezTo>
                              <a:cubicBezTo>
                                <a:pt x="13716" y="47244"/>
                                <a:pt x="18288" y="47244"/>
                                <a:pt x="21336" y="47244"/>
                              </a:cubicBezTo>
                              <a:cubicBezTo>
                                <a:pt x="25908" y="47244"/>
                                <a:pt x="28956" y="47244"/>
                                <a:pt x="30480" y="45720"/>
                              </a:cubicBezTo>
                              <a:cubicBezTo>
                                <a:pt x="33528" y="42672"/>
                                <a:pt x="33528" y="41148"/>
                                <a:pt x="33528" y="39624"/>
                              </a:cubicBezTo>
                              <a:cubicBezTo>
                                <a:pt x="33528" y="36576"/>
                                <a:pt x="33528" y="35052"/>
                                <a:pt x="30480" y="35052"/>
                              </a:cubicBezTo>
                              <a:cubicBezTo>
                                <a:pt x="30480" y="33528"/>
                                <a:pt x="27432" y="32004"/>
                                <a:pt x="21336" y="32004"/>
                              </a:cubicBezTo>
                              <a:cubicBezTo>
                                <a:pt x="15240" y="30480"/>
                                <a:pt x="10668" y="28956"/>
                                <a:pt x="9144" y="27432"/>
                              </a:cubicBezTo>
                              <a:cubicBezTo>
                                <a:pt x="6096" y="25908"/>
                                <a:pt x="4572" y="24384"/>
                                <a:pt x="3048" y="22860"/>
                              </a:cubicBezTo>
                              <a:cubicBezTo>
                                <a:pt x="1524" y="19812"/>
                                <a:pt x="0" y="18288"/>
                                <a:pt x="0" y="15240"/>
                              </a:cubicBezTo>
                              <a:cubicBezTo>
                                <a:pt x="0" y="12192"/>
                                <a:pt x="1524" y="10668"/>
                                <a:pt x="3048" y="9144"/>
                              </a:cubicBezTo>
                              <a:cubicBezTo>
                                <a:pt x="3048" y="6096"/>
                                <a:pt x="4572" y="4572"/>
                                <a:pt x="6096" y="3048"/>
                              </a:cubicBezTo>
                              <a:cubicBezTo>
                                <a:pt x="7620" y="3048"/>
                                <a:pt x="10668" y="1524"/>
                                <a:pt x="12192" y="1524"/>
                              </a:cubicBezTo>
                              <a:cubicBezTo>
                                <a:pt x="15240" y="0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46" name="Shape 103046"/>
                      <wps:cNvSpPr/>
                      <wps:spPr>
                        <a:xfrm>
                          <a:off x="175546" y="21622"/>
                          <a:ext cx="9144" cy="518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18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1816"/>
                              </a:lnTo>
                              <a:lnTo>
                                <a:pt x="0" y="518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47" name="Shape 103047"/>
                      <wps:cNvSpPr/>
                      <wps:spPr>
                        <a:xfrm>
                          <a:off x="175546" y="1715"/>
                          <a:ext cx="9144" cy="9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239"/>
                              </a:lnTo>
                              <a:lnTo>
                                <a:pt x="0" y="9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09" name="Shape 102409"/>
                      <wps:cNvSpPr/>
                      <wps:spPr>
                        <a:xfrm>
                          <a:off x="196882" y="78009"/>
                          <a:ext cx="22146" cy="14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14954">
                              <a:moveTo>
                                <a:pt x="0" y="0"/>
                              </a:moveTo>
                              <a:lnTo>
                                <a:pt x="9144" y="1524"/>
                              </a:lnTo>
                              <a:cubicBezTo>
                                <a:pt x="9144" y="4572"/>
                                <a:pt x="9144" y="6096"/>
                                <a:pt x="12192" y="7620"/>
                              </a:cubicBezTo>
                              <a:cubicBezTo>
                                <a:pt x="13716" y="9144"/>
                                <a:pt x="16764" y="9144"/>
                                <a:pt x="21336" y="9144"/>
                              </a:cubicBezTo>
                              <a:lnTo>
                                <a:pt x="22146" y="9010"/>
                              </a:lnTo>
                              <a:lnTo>
                                <a:pt x="22146" y="14954"/>
                              </a:lnTo>
                              <a:lnTo>
                                <a:pt x="14986" y="14954"/>
                              </a:lnTo>
                              <a:lnTo>
                                <a:pt x="6096" y="12287"/>
                              </a:lnTo>
                              <a:cubicBezTo>
                                <a:pt x="1524" y="10763"/>
                                <a:pt x="0" y="609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10" name="Shape 102410"/>
                      <wps:cNvSpPr/>
                      <wps:spPr>
                        <a:xfrm>
                          <a:off x="195358" y="20097"/>
                          <a:ext cx="23669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69" h="53340">
                              <a:moveTo>
                                <a:pt x="22860" y="0"/>
                              </a:moveTo>
                              <a:lnTo>
                                <a:pt x="23669" y="402"/>
                              </a:lnTo>
                              <a:lnTo>
                                <a:pt x="23669" y="7964"/>
                              </a:lnTo>
                              <a:lnTo>
                                <a:pt x="22860" y="7620"/>
                              </a:lnTo>
                              <a:cubicBezTo>
                                <a:pt x="19812" y="7620"/>
                                <a:pt x="15240" y="9144"/>
                                <a:pt x="12192" y="12192"/>
                              </a:cubicBezTo>
                              <a:cubicBezTo>
                                <a:pt x="10668" y="15240"/>
                                <a:pt x="9144" y="19812"/>
                                <a:pt x="9144" y="25908"/>
                              </a:cubicBezTo>
                              <a:cubicBezTo>
                                <a:pt x="9144" y="33528"/>
                                <a:pt x="10668" y="38100"/>
                                <a:pt x="12192" y="41148"/>
                              </a:cubicBezTo>
                              <a:cubicBezTo>
                                <a:pt x="15240" y="44196"/>
                                <a:pt x="18288" y="45720"/>
                                <a:pt x="22860" y="45720"/>
                              </a:cubicBezTo>
                              <a:lnTo>
                                <a:pt x="23669" y="45376"/>
                              </a:lnTo>
                              <a:lnTo>
                                <a:pt x="23669" y="52983"/>
                              </a:lnTo>
                              <a:lnTo>
                                <a:pt x="22860" y="53340"/>
                              </a:lnTo>
                              <a:cubicBezTo>
                                <a:pt x="15240" y="53340"/>
                                <a:pt x="9144" y="51816"/>
                                <a:pt x="6096" y="45720"/>
                              </a:cubicBezTo>
                              <a:cubicBezTo>
                                <a:pt x="1524" y="41148"/>
                                <a:pt x="0" y="35052"/>
                                <a:pt x="0" y="27432"/>
                              </a:cubicBezTo>
                              <a:cubicBezTo>
                                <a:pt x="0" y="21336"/>
                                <a:pt x="0" y="16764"/>
                                <a:pt x="3048" y="13716"/>
                              </a:cubicBezTo>
                              <a:cubicBezTo>
                                <a:pt x="4572" y="9144"/>
                                <a:pt x="6096" y="6096"/>
                                <a:pt x="10668" y="3048"/>
                              </a:cubicBezTo>
                              <a:cubicBezTo>
                                <a:pt x="13716" y="1524"/>
                                <a:pt x="18288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11" name="Shape 102411"/>
                      <wps:cNvSpPr/>
                      <wps:spPr>
                        <a:xfrm>
                          <a:off x="219028" y="20500"/>
                          <a:ext cx="22146" cy="72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72464">
                              <a:moveTo>
                                <a:pt x="0" y="0"/>
                              </a:moveTo>
                              <a:lnTo>
                                <a:pt x="14526" y="7218"/>
                              </a:lnTo>
                              <a:lnTo>
                                <a:pt x="14526" y="1122"/>
                              </a:lnTo>
                              <a:lnTo>
                                <a:pt x="22146" y="1122"/>
                              </a:lnTo>
                              <a:lnTo>
                                <a:pt x="22146" y="46842"/>
                              </a:lnTo>
                              <a:cubicBezTo>
                                <a:pt x="22146" y="54462"/>
                                <a:pt x="22146" y="60558"/>
                                <a:pt x="20622" y="63606"/>
                              </a:cubicBezTo>
                              <a:cubicBezTo>
                                <a:pt x="17574" y="66654"/>
                                <a:pt x="16050" y="69797"/>
                                <a:pt x="11478" y="71321"/>
                              </a:cubicBezTo>
                              <a:lnTo>
                                <a:pt x="6870" y="72464"/>
                              </a:lnTo>
                              <a:lnTo>
                                <a:pt x="0" y="72464"/>
                              </a:lnTo>
                              <a:lnTo>
                                <a:pt x="0" y="66520"/>
                              </a:lnTo>
                              <a:lnTo>
                                <a:pt x="8430" y="65130"/>
                              </a:lnTo>
                              <a:cubicBezTo>
                                <a:pt x="9954" y="63606"/>
                                <a:pt x="11478" y="60558"/>
                                <a:pt x="13002" y="57510"/>
                              </a:cubicBezTo>
                              <a:cubicBezTo>
                                <a:pt x="13002" y="55986"/>
                                <a:pt x="13002" y="52938"/>
                                <a:pt x="13002" y="46842"/>
                              </a:cubicBezTo>
                              <a:lnTo>
                                <a:pt x="0" y="52580"/>
                              </a:lnTo>
                              <a:lnTo>
                                <a:pt x="0" y="44974"/>
                              </a:lnTo>
                              <a:lnTo>
                                <a:pt x="9954" y="40746"/>
                              </a:lnTo>
                              <a:cubicBezTo>
                                <a:pt x="13002" y="37698"/>
                                <a:pt x="14526" y="33126"/>
                                <a:pt x="14526" y="27030"/>
                              </a:cubicBezTo>
                              <a:cubicBezTo>
                                <a:pt x="14526" y="19410"/>
                                <a:pt x="13002" y="14838"/>
                                <a:pt x="9954" y="11790"/>
                              </a:cubicBezTo>
                              <a:lnTo>
                                <a:pt x="0" y="75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12" name="Shape 102412"/>
                      <wps:cNvSpPr/>
                      <wps:spPr>
                        <a:xfrm>
                          <a:off x="254889" y="20098"/>
                          <a:ext cx="42767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53340">
                              <a:moveTo>
                                <a:pt x="24479" y="0"/>
                              </a:moveTo>
                              <a:cubicBezTo>
                                <a:pt x="27527" y="0"/>
                                <a:pt x="30575" y="0"/>
                                <a:pt x="33623" y="1524"/>
                              </a:cubicBezTo>
                              <a:cubicBezTo>
                                <a:pt x="36671" y="3048"/>
                                <a:pt x="38195" y="4572"/>
                                <a:pt x="39719" y="6096"/>
                              </a:cubicBezTo>
                              <a:cubicBezTo>
                                <a:pt x="41243" y="7620"/>
                                <a:pt x="41243" y="10668"/>
                                <a:pt x="42767" y="12192"/>
                              </a:cubicBezTo>
                              <a:cubicBezTo>
                                <a:pt x="42767" y="13716"/>
                                <a:pt x="42767" y="16764"/>
                                <a:pt x="42767" y="21336"/>
                              </a:cubicBezTo>
                              <a:lnTo>
                                <a:pt x="42767" y="53340"/>
                              </a:lnTo>
                              <a:lnTo>
                                <a:pt x="33623" y="53340"/>
                              </a:lnTo>
                              <a:lnTo>
                                <a:pt x="33623" y="21336"/>
                              </a:lnTo>
                              <a:cubicBezTo>
                                <a:pt x="33623" y="18288"/>
                                <a:pt x="33623" y="15240"/>
                                <a:pt x="33623" y="13716"/>
                              </a:cubicBezTo>
                              <a:cubicBezTo>
                                <a:pt x="32099" y="12192"/>
                                <a:pt x="30575" y="10668"/>
                                <a:pt x="29051" y="9144"/>
                              </a:cubicBezTo>
                              <a:cubicBezTo>
                                <a:pt x="27527" y="7620"/>
                                <a:pt x="26003" y="7620"/>
                                <a:pt x="22860" y="7620"/>
                              </a:cubicBezTo>
                              <a:cubicBezTo>
                                <a:pt x="19812" y="7620"/>
                                <a:pt x="15240" y="9144"/>
                                <a:pt x="13716" y="10668"/>
                              </a:cubicBezTo>
                              <a:cubicBezTo>
                                <a:pt x="10668" y="13716"/>
                                <a:pt x="9144" y="18288"/>
                                <a:pt x="9144" y="24384"/>
                              </a:cubicBezTo>
                              <a:lnTo>
                                <a:pt x="9144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2192" y="3048"/>
                                <a:pt x="16764" y="0"/>
                                <a:pt x="244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13" name="Shape 102413"/>
                      <wps:cNvSpPr/>
                      <wps:spPr>
                        <a:xfrm>
                          <a:off x="311372" y="20098"/>
                          <a:ext cx="71723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723" h="53340">
                              <a:moveTo>
                                <a:pt x="24384" y="0"/>
                              </a:moveTo>
                              <a:cubicBezTo>
                                <a:pt x="27527" y="0"/>
                                <a:pt x="30575" y="0"/>
                                <a:pt x="33623" y="3048"/>
                              </a:cubicBezTo>
                              <a:cubicBezTo>
                                <a:pt x="36671" y="4572"/>
                                <a:pt x="38195" y="6096"/>
                                <a:pt x="39719" y="9144"/>
                              </a:cubicBezTo>
                              <a:cubicBezTo>
                                <a:pt x="42767" y="3048"/>
                                <a:pt x="48863" y="0"/>
                                <a:pt x="54959" y="0"/>
                              </a:cubicBezTo>
                              <a:cubicBezTo>
                                <a:pt x="61055" y="0"/>
                                <a:pt x="64103" y="1524"/>
                                <a:pt x="67151" y="4572"/>
                              </a:cubicBezTo>
                              <a:cubicBezTo>
                                <a:pt x="70199" y="7620"/>
                                <a:pt x="71723" y="12192"/>
                                <a:pt x="71723" y="18288"/>
                              </a:cubicBezTo>
                              <a:lnTo>
                                <a:pt x="71723" y="53340"/>
                              </a:lnTo>
                              <a:lnTo>
                                <a:pt x="62579" y="53340"/>
                              </a:lnTo>
                              <a:lnTo>
                                <a:pt x="62579" y="19812"/>
                              </a:lnTo>
                              <a:cubicBezTo>
                                <a:pt x="62579" y="16764"/>
                                <a:pt x="62579" y="13716"/>
                                <a:pt x="61055" y="12192"/>
                              </a:cubicBezTo>
                              <a:cubicBezTo>
                                <a:pt x="61055" y="10668"/>
                                <a:pt x="59531" y="10668"/>
                                <a:pt x="58007" y="9144"/>
                              </a:cubicBezTo>
                              <a:cubicBezTo>
                                <a:pt x="56483" y="7620"/>
                                <a:pt x="54959" y="7620"/>
                                <a:pt x="53435" y="7620"/>
                              </a:cubicBezTo>
                              <a:cubicBezTo>
                                <a:pt x="48863" y="7620"/>
                                <a:pt x="45815" y="9144"/>
                                <a:pt x="44291" y="10668"/>
                              </a:cubicBezTo>
                              <a:cubicBezTo>
                                <a:pt x="41243" y="13716"/>
                                <a:pt x="39719" y="18288"/>
                                <a:pt x="39719" y="22860"/>
                              </a:cubicBezTo>
                              <a:lnTo>
                                <a:pt x="39719" y="53340"/>
                              </a:lnTo>
                              <a:lnTo>
                                <a:pt x="32099" y="53340"/>
                              </a:lnTo>
                              <a:lnTo>
                                <a:pt x="32099" y="19812"/>
                              </a:lnTo>
                              <a:cubicBezTo>
                                <a:pt x="32099" y="15240"/>
                                <a:pt x="30575" y="12192"/>
                                <a:pt x="29051" y="10668"/>
                              </a:cubicBezTo>
                              <a:cubicBezTo>
                                <a:pt x="27527" y="9144"/>
                                <a:pt x="26003" y="7620"/>
                                <a:pt x="21336" y="7620"/>
                              </a:cubicBezTo>
                              <a:cubicBezTo>
                                <a:pt x="19812" y="7620"/>
                                <a:pt x="16764" y="7620"/>
                                <a:pt x="15240" y="9144"/>
                              </a:cubicBezTo>
                              <a:cubicBezTo>
                                <a:pt x="13716" y="10668"/>
                                <a:pt x="12192" y="12192"/>
                                <a:pt x="10668" y="15240"/>
                              </a:cubicBezTo>
                              <a:cubicBezTo>
                                <a:pt x="9144" y="18288"/>
                                <a:pt x="9144" y="21336"/>
                                <a:pt x="9144" y="25908"/>
                              </a:cubicBezTo>
                              <a:lnTo>
                                <a:pt x="9144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9144" y="6096"/>
                                <a:pt x="12192" y="4572"/>
                                <a:pt x="15240" y="1524"/>
                              </a:cubicBezTo>
                              <a:cubicBezTo>
                                <a:pt x="16764" y="0"/>
                                <a:pt x="19812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14" name="Shape 102414"/>
                      <wps:cNvSpPr/>
                      <wps:spPr>
                        <a:xfrm>
                          <a:off x="393763" y="20415"/>
                          <a:ext cx="23718" cy="542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8" h="54229">
                              <a:moveTo>
                                <a:pt x="23718" y="0"/>
                              </a:moveTo>
                              <a:lnTo>
                                <a:pt x="23718" y="7520"/>
                              </a:lnTo>
                              <a:lnTo>
                                <a:pt x="13811" y="10350"/>
                              </a:lnTo>
                              <a:cubicBezTo>
                                <a:pt x="10763" y="13399"/>
                                <a:pt x="9239" y="17970"/>
                                <a:pt x="9239" y="22542"/>
                              </a:cubicBezTo>
                              <a:lnTo>
                                <a:pt x="23718" y="22542"/>
                              </a:lnTo>
                              <a:lnTo>
                                <a:pt x="23718" y="28638"/>
                              </a:lnTo>
                              <a:lnTo>
                                <a:pt x="9239" y="28638"/>
                              </a:lnTo>
                              <a:cubicBezTo>
                                <a:pt x="9239" y="34734"/>
                                <a:pt x="10763" y="39306"/>
                                <a:pt x="13811" y="42354"/>
                              </a:cubicBezTo>
                              <a:lnTo>
                                <a:pt x="23718" y="46600"/>
                              </a:lnTo>
                              <a:lnTo>
                                <a:pt x="23718" y="54229"/>
                              </a:lnTo>
                              <a:lnTo>
                                <a:pt x="6191" y="46926"/>
                              </a:lnTo>
                              <a:cubicBezTo>
                                <a:pt x="1619" y="42354"/>
                                <a:pt x="0" y="36258"/>
                                <a:pt x="0" y="27115"/>
                              </a:cubicBezTo>
                              <a:cubicBezTo>
                                <a:pt x="0" y="17970"/>
                                <a:pt x="1619" y="11874"/>
                                <a:pt x="6191" y="7302"/>
                              </a:cubicBezTo>
                              <a:lnTo>
                                <a:pt x="237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15" name="Shape 102415"/>
                      <wps:cNvSpPr/>
                      <wps:spPr>
                        <a:xfrm>
                          <a:off x="417481" y="56674"/>
                          <a:ext cx="2362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18288">
                              <a:moveTo>
                                <a:pt x="14478" y="0"/>
                              </a:moveTo>
                              <a:lnTo>
                                <a:pt x="23622" y="1524"/>
                              </a:lnTo>
                              <a:cubicBezTo>
                                <a:pt x="22098" y="6096"/>
                                <a:pt x="20574" y="10668"/>
                                <a:pt x="16002" y="13716"/>
                              </a:cubicBezTo>
                              <a:cubicBezTo>
                                <a:pt x="11430" y="16764"/>
                                <a:pt x="6858" y="18288"/>
                                <a:pt x="762" y="18288"/>
                              </a:cubicBezTo>
                              <a:lnTo>
                                <a:pt x="0" y="17971"/>
                              </a:lnTo>
                              <a:lnTo>
                                <a:pt x="0" y="10341"/>
                              </a:lnTo>
                              <a:lnTo>
                                <a:pt x="762" y="10668"/>
                              </a:lnTo>
                              <a:cubicBezTo>
                                <a:pt x="3810" y="10668"/>
                                <a:pt x="6858" y="10668"/>
                                <a:pt x="9906" y="9144"/>
                              </a:cubicBezTo>
                              <a:cubicBezTo>
                                <a:pt x="11430" y="6096"/>
                                <a:pt x="12954" y="4572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16" name="Shape 102416"/>
                      <wps:cNvSpPr/>
                      <wps:spPr>
                        <a:xfrm>
                          <a:off x="417481" y="20098"/>
                          <a:ext cx="23622" cy="2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28956">
                              <a:moveTo>
                                <a:pt x="762" y="0"/>
                              </a:moveTo>
                              <a:cubicBezTo>
                                <a:pt x="6858" y="0"/>
                                <a:pt x="12954" y="1524"/>
                                <a:pt x="17526" y="7620"/>
                              </a:cubicBezTo>
                              <a:cubicBezTo>
                                <a:pt x="22098" y="12192"/>
                                <a:pt x="23622" y="18288"/>
                                <a:pt x="23622" y="27432"/>
                              </a:cubicBezTo>
                              <a:cubicBezTo>
                                <a:pt x="23622" y="27432"/>
                                <a:pt x="23622" y="28956"/>
                                <a:pt x="23622" y="28956"/>
                              </a:cubicBezTo>
                              <a:lnTo>
                                <a:pt x="0" y="28956"/>
                              </a:lnTo>
                              <a:lnTo>
                                <a:pt x="0" y="22860"/>
                              </a:lnTo>
                              <a:lnTo>
                                <a:pt x="14478" y="22860"/>
                              </a:lnTo>
                              <a:cubicBezTo>
                                <a:pt x="14478" y="18288"/>
                                <a:pt x="12954" y="15240"/>
                                <a:pt x="11430" y="12192"/>
                              </a:cubicBezTo>
                              <a:cubicBezTo>
                                <a:pt x="8382" y="9144"/>
                                <a:pt x="5334" y="7620"/>
                                <a:pt x="762" y="7620"/>
                              </a:cubicBezTo>
                              <a:lnTo>
                                <a:pt x="0" y="7838"/>
                              </a:lnTo>
                              <a:lnTo>
                                <a:pt x="0" y="317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17" name="Shape 102417"/>
                      <wps:cNvSpPr/>
                      <wps:spPr>
                        <a:xfrm>
                          <a:off x="453390" y="20098"/>
                          <a:ext cx="42672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" h="53340">
                              <a:moveTo>
                                <a:pt x="24384" y="0"/>
                              </a:moveTo>
                              <a:cubicBezTo>
                                <a:pt x="27432" y="0"/>
                                <a:pt x="30480" y="0"/>
                                <a:pt x="33528" y="1524"/>
                              </a:cubicBezTo>
                              <a:cubicBezTo>
                                <a:pt x="35052" y="3048"/>
                                <a:pt x="38100" y="4572"/>
                                <a:pt x="39624" y="6096"/>
                              </a:cubicBezTo>
                              <a:cubicBezTo>
                                <a:pt x="39624" y="7620"/>
                                <a:pt x="41148" y="10668"/>
                                <a:pt x="41148" y="12192"/>
                              </a:cubicBezTo>
                              <a:cubicBezTo>
                                <a:pt x="42672" y="13716"/>
                                <a:pt x="42672" y="16764"/>
                                <a:pt x="42672" y="21336"/>
                              </a:cubicBezTo>
                              <a:lnTo>
                                <a:pt x="42672" y="53340"/>
                              </a:lnTo>
                              <a:lnTo>
                                <a:pt x="33528" y="53340"/>
                              </a:lnTo>
                              <a:lnTo>
                                <a:pt x="33528" y="21336"/>
                              </a:lnTo>
                              <a:cubicBezTo>
                                <a:pt x="33528" y="18288"/>
                                <a:pt x="33528" y="15240"/>
                                <a:pt x="32004" y="13716"/>
                              </a:cubicBezTo>
                              <a:cubicBezTo>
                                <a:pt x="32004" y="12192"/>
                                <a:pt x="30480" y="10668"/>
                                <a:pt x="28956" y="9144"/>
                              </a:cubicBezTo>
                              <a:cubicBezTo>
                                <a:pt x="27432" y="7620"/>
                                <a:pt x="24384" y="7620"/>
                                <a:pt x="22860" y="7620"/>
                              </a:cubicBezTo>
                              <a:cubicBezTo>
                                <a:pt x="18288" y="7620"/>
                                <a:pt x="15240" y="9144"/>
                                <a:pt x="12192" y="10668"/>
                              </a:cubicBezTo>
                              <a:cubicBezTo>
                                <a:pt x="9144" y="13716"/>
                                <a:pt x="7620" y="18288"/>
                                <a:pt x="7620" y="24384"/>
                              </a:cubicBezTo>
                              <a:lnTo>
                                <a:pt x="7620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0668" y="3048"/>
                                <a:pt x="16764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18" name="Shape 102418"/>
                      <wps:cNvSpPr/>
                      <wps:spPr>
                        <a:xfrm>
                          <a:off x="503682" y="3239"/>
                          <a:ext cx="26003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03" h="71723">
                              <a:moveTo>
                                <a:pt x="16859" y="0"/>
                              </a:moveTo>
                              <a:lnTo>
                                <a:pt x="16859" y="18383"/>
                              </a:lnTo>
                              <a:lnTo>
                                <a:pt x="24479" y="18383"/>
                              </a:lnTo>
                              <a:lnTo>
                                <a:pt x="24479" y="24479"/>
                              </a:lnTo>
                              <a:lnTo>
                                <a:pt x="16859" y="24479"/>
                              </a:lnTo>
                              <a:lnTo>
                                <a:pt x="16859" y="54959"/>
                              </a:lnTo>
                              <a:cubicBezTo>
                                <a:pt x="16859" y="58007"/>
                                <a:pt x="16859" y="59531"/>
                                <a:pt x="16859" y="61055"/>
                              </a:cubicBezTo>
                              <a:cubicBezTo>
                                <a:pt x="16859" y="61055"/>
                                <a:pt x="16859" y="62579"/>
                                <a:pt x="18383" y="62579"/>
                              </a:cubicBezTo>
                              <a:cubicBezTo>
                                <a:pt x="18383" y="62579"/>
                                <a:pt x="19907" y="62579"/>
                                <a:pt x="21431" y="62579"/>
                              </a:cubicBezTo>
                              <a:cubicBezTo>
                                <a:pt x="22955" y="62579"/>
                                <a:pt x="22955" y="62579"/>
                                <a:pt x="24479" y="62579"/>
                              </a:cubicBezTo>
                              <a:lnTo>
                                <a:pt x="26003" y="70199"/>
                              </a:lnTo>
                              <a:cubicBezTo>
                                <a:pt x="24479" y="71723"/>
                                <a:pt x="21431" y="71723"/>
                                <a:pt x="19907" y="71723"/>
                              </a:cubicBezTo>
                              <a:cubicBezTo>
                                <a:pt x="16859" y="71723"/>
                                <a:pt x="13811" y="70199"/>
                                <a:pt x="12287" y="70199"/>
                              </a:cubicBezTo>
                              <a:cubicBezTo>
                                <a:pt x="10763" y="68675"/>
                                <a:pt x="9239" y="67151"/>
                                <a:pt x="7715" y="65627"/>
                              </a:cubicBezTo>
                              <a:cubicBezTo>
                                <a:pt x="7715" y="64103"/>
                                <a:pt x="7715" y="61055"/>
                                <a:pt x="7715" y="54959"/>
                              </a:cubicBezTo>
                              <a:lnTo>
                                <a:pt x="7715" y="24479"/>
                              </a:lnTo>
                              <a:lnTo>
                                <a:pt x="0" y="24479"/>
                              </a:lnTo>
                              <a:lnTo>
                                <a:pt x="0" y="18383"/>
                              </a:lnTo>
                              <a:lnTo>
                                <a:pt x="7715" y="18383"/>
                              </a:lnTo>
                              <a:lnTo>
                                <a:pt x="7715" y="4667"/>
                              </a:lnTo>
                              <a:lnTo>
                                <a:pt x="168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48" name="Shape 103048"/>
                      <wps:cNvSpPr/>
                      <wps:spPr>
                        <a:xfrm>
                          <a:off x="534162" y="42672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20" name="Shape 102420"/>
                      <wps:cNvSpPr/>
                      <wps:spPr>
                        <a:xfrm>
                          <a:off x="566261" y="19365"/>
                          <a:ext cx="20669" cy="373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69" h="37308">
                              <a:moveTo>
                                <a:pt x="20669" y="0"/>
                              </a:moveTo>
                              <a:lnTo>
                                <a:pt x="20669" y="12162"/>
                              </a:lnTo>
                              <a:lnTo>
                                <a:pt x="9239" y="28164"/>
                              </a:lnTo>
                              <a:lnTo>
                                <a:pt x="20669" y="28164"/>
                              </a:lnTo>
                              <a:lnTo>
                                <a:pt x="20669" y="37308"/>
                              </a:lnTo>
                              <a:lnTo>
                                <a:pt x="0" y="37308"/>
                              </a:lnTo>
                              <a:lnTo>
                                <a:pt x="0" y="28164"/>
                              </a:lnTo>
                              <a:lnTo>
                                <a:pt x="20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21" name="Shape 102421"/>
                      <wps:cNvSpPr/>
                      <wps:spPr>
                        <a:xfrm>
                          <a:off x="586930" y="1714"/>
                          <a:ext cx="29718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18" h="71723">
                              <a:moveTo>
                                <a:pt x="12954" y="0"/>
                              </a:moveTo>
                              <a:lnTo>
                                <a:pt x="19050" y="0"/>
                              </a:lnTo>
                              <a:lnTo>
                                <a:pt x="19050" y="45815"/>
                              </a:lnTo>
                              <a:lnTo>
                                <a:pt x="29718" y="45815"/>
                              </a:lnTo>
                              <a:lnTo>
                                <a:pt x="29718" y="54959"/>
                              </a:lnTo>
                              <a:lnTo>
                                <a:pt x="19050" y="54959"/>
                              </a:lnTo>
                              <a:lnTo>
                                <a:pt x="19050" y="71723"/>
                              </a:lnTo>
                              <a:lnTo>
                                <a:pt x="11430" y="71723"/>
                              </a:lnTo>
                              <a:lnTo>
                                <a:pt x="11430" y="54959"/>
                              </a:lnTo>
                              <a:lnTo>
                                <a:pt x="0" y="54959"/>
                              </a:lnTo>
                              <a:lnTo>
                                <a:pt x="0" y="45815"/>
                              </a:lnTo>
                              <a:lnTo>
                                <a:pt x="11430" y="45815"/>
                              </a:lnTo>
                              <a:lnTo>
                                <a:pt x="11430" y="13811"/>
                              </a:lnTo>
                              <a:lnTo>
                                <a:pt x="0" y="29813"/>
                              </a:lnTo>
                              <a:lnTo>
                                <a:pt x="0" y="17651"/>
                              </a:lnTo>
                              <a:lnTo>
                                <a:pt x="129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49" name="Shape 103049"/>
                      <wps:cNvSpPr/>
                      <wps:spPr>
                        <a:xfrm>
                          <a:off x="630174" y="62484"/>
                          <a:ext cx="10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0668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50" name="Shape 103050"/>
                      <wps:cNvSpPr/>
                      <wps:spPr>
                        <a:xfrm>
                          <a:off x="656368" y="21622"/>
                          <a:ext cx="9144" cy="518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18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1816"/>
                              </a:lnTo>
                              <a:lnTo>
                                <a:pt x="0" y="518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51" name="Shape 103051"/>
                      <wps:cNvSpPr/>
                      <wps:spPr>
                        <a:xfrm>
                          <a:off x="656368" y="1715"/>
                          <a:ext cx="9144" cy="9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239"/>
                              </a:lnTo>
                              <a:lnTo>
                                <a:pt x="0" y="9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25" name="Shape 102425"/>
                      <wps:cNvSpPr/>
                      <wps:spPr>
                        <a:xfrm>
                          <a:off x="679228" y="20225"/>
                          <a:ext cx="22194" cy="72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94" h="72739">
                              <a:moveTo>
                                <a:pt x="22194" y="0"/>
                              </a:moveTo>
                              <a:lnTo>
                                <a:pt x="22194" y="7819"/>
                              </a:lnTo>
                              <a:lnTo>
                                <a:pt x="12287" y="12065"/>
                              </a:lnTo>
                              <a:cubicBezTo>
                                <a:pt x="9239" y="15113"/>
                                <a:pt x="7715" y="21209"/>
                                <a:pt x="7715" y="27305"/>
                              </a:cubicBezTo>
                              <a:cubicBezTo>
                                <a:pt x="7715" y="34925"/>
                                <a:pt x="9239" y="39497"/>
                                <a:pt x="12287" y="42545"/>
                              </a:cubicBezTo>
                              <a:cubicBezTo>
                                <a:pt x="15335" y="45593"/>
                                <a:pt x="18383" y="47117"/>
                                <a:pt x="21431" y="47117"/>
                              </a:cubicBezTo>
                              <a:lnTo>
                                <a:pt x="22194" y="46790"/>
                              </a:lnTo>
                              <a:lnTo>
                                <a:pt x="22194" y="54610"/>
                              </a:lnTo>
                              <a:lnTo>
                                <a:pt x="13811" y="53213"/>
                              </a:lnTo>
                              <a:cubicBezTo>
                                <a:pt x="12287" y="51689"/>
                                <a:pt x="10763" y="50165"/>
                                <a:pt x="9239" y="48641"/>
                              </a:cubicBezTo>
                              <a:lnTo>
                                <a:pt x="9239" y="72739"/>
                              </a:lnTo>
                              <a:lnTo>
                                <a:pt x="0" y="72739"/>
                              </a:lnTo>
                              <a:lnTo>
                                <a:pt x="0" y="1397"/>
                              </a:lnTo>
                              <a:lnTo>
                                <a:pt x="7715" y="1397"/>
                              </a:lnTo>
                              <a:lnTo>
                                <a:pt x="7715" y="7493"/>
                              </a:lnTo>
                              <a:cubicBezTo>
                                <a:pt x="9239" y="4445"/>
                                <a:pt x="12287" y="2921"/>
                                <a:pt x="13811" y="1397"/>
                              </a:cubicBezTo>
                              <a:lnTo>
                                <a:pt x="22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26" name="Shape 102426"/>
                      <wps:cNvSpPr/>
                      <wps:spPr>
                        <a:xfrm>
                          <a:off x="701422" y="20098"/>
                          <a:ext cx="23622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54864">
                              <a:moveTo>
                                <a:pt x="762" y="0"/>
                              </a:moveTo>
                              <a:cubicBezTo>
                                <a:pt x="5334" y="0"/>
                                <a:pt x="9906" y="1524"/>
                                <a:pt x="12953" y="3048"/>
                              </a:cubicBezTo>
                              <a:cubicBezTo>
                                <a:pt x="16002" y="6096"/>
                                <a:pt x="19050" y="9144"/>
                                <a:pt x="20574" y="13716"/>
                              </a:cubicBezTo>
                              <a:cubicBezTo>
                                <a:pt x="22097" y="16764"/>
                                <a:pt x="23622" y="21336"/>
                                <a:pt x="23622" y="27432"/>
                              </a:cubicBezTo>
                              <a:cubicBezTo>
                                <a:pt x="23622" y="32004"/>
                                <a:pt x="22097" y="36576"/>
                                <a:pt x="20574" y="41148"/>
                              </a:cubicBezTo>
                              <a:cubicBezTo>
                                <a:pt x="19050" y="45720"/>
                                <a:pt x="16002" y="48768"/>
                                <a:pt x="11430" y="51816"/>
                              </a:cubicBezTo>
                              <a:cubicBezTo>
                                <a:pt x="8382" y="53340"/>
                                <a:pt x="3809" y="54864"/>
                                <a:pt x="762" y="54864"/>
                              </a:cubicBezTo>
                              <a:lnTo>
                                <a:pt x="0" y="54737"/>
                              </a:lnTo>
                              <a:lnTo>
                                <a:pt x="0" y="46917"/>
                              </a:lnTo>
                              <a:lnTo>
                                <a:pt x="9906" y="42672"/>
                              </a:lnTo>
                              <a:cubicBezTo>
                                <a:pt x="12953" y="39624"/>
                                <a:pt x="14478" y="33528"/>
                                <a:pt x="14478" y="27432"/>
                              </a:cubicBezTo>
                              <a:cubicBezTo>
                                <a:pt x="14478" y="19812"/>
                                <a:pt x="12953" y="15240"/>
                                <a:pt x="9906" y="12192"/>
                              </a:cubicBezTo>
                              <a:cubicBezTo>
                                <a:pt x="6858" y="9144"/>
                                <a:pt x="3809" y="7620"/>
                                <a:pt x="762" y="7620"/>
                              </a:cubicBezTo>
                              <a:lnTo>
                                <a:pt x="0" y="7946"/>
                              </a:lnTo>
                              <a:lnTo>
                                <a:pt x="0" y="127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27" name="Shape 102427"/>
                      <wps:cNvSpPr/>
                      <wps:spPr>
                        <a:xfrm>
                          <a:off x="729615" y="21622"/>
                          <a:ext cx="48863" cy="71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1342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21431" y="30480"/>
                              </a:lnTo>
                              <a:cubicBezTo>
                                <a:pt x="22956" y="33528"/>
                                <a:pt x="24480" y="38100"/>
                                <a:pt x="24480" y="42672"/>
                              </a:cubicBezTo>
                              <a:cubicBezTo>
                                <a:pt x="26003" y="38100"/>
                                <a:pt x="27527" y="33528"/>
                                <a:pt x="29051" y="30480"/>
                              </a:cubicBezTo>
                              <a:lnTo>
                                <a:pt x="39719" y="0"/>
                              </a:lnTo>
                              <a:lnTo>
                                <a:pt x="48863" y="0"/>
                              </a:lnTo>
                              <a:lnTo>
                                <a:pt x="29051" y="53340"/>
                              </a:lnTo>
                              <a:cubicBezTo>
                                <a:pt x="27527" y="59436"/>
                                <a:pt x="24480" y="62484"/>
                                <a:pt x="24480" y="65532"/>
                              </a:cubicBezTo>
                              <a:lnTo>
                                <a:pt x="18759" y="71342"/>
                              </a:lnTo>
                              <a:lnTo>
                                <a:pt x="5782" y="71342"/>
                              </a:lnTo>
                              <a:lnTo>
                                <a:pt x="4572" y="64008"/>
                              </a:lnTo>
                              <a:cubicBezTo>
                                <a:pt x="6096" y="64008"/>
                                <a:pt x="7620" y="65532"/>
                                <a:pt x="9144" y="65532"/>
                              </a:cubicBezTo>
                              <a:cubicBezTo>
                                <a:pt x="12192" y="65532"/>
                                <a:pt x="13812" y="64008"/>
                                <a:pt x="13812" y="64008"/>
                              </a:cubicBezTo>
                              <a:cubicBezTo>
                                <a:pt x="15335" y="64008"/>
                                <a:pt x="16859" y="62484"/>
                                <a:pt x="16859" y="60960"/>
                              </a:cubicBezTo>
                              <a:cubicBezTo>
                                <a:pt x="18383" y="60960"/>
                                <a:pt x="18383" y="57912"/>
                                <a:pt x="19907" y="54864"/>
                              </a:cubicBezTo>
                              <a:cubicBezTo>
                                <a:pt x="19907" y="53340"/>
                                <a:pt x="19907" y="53340"/>
                                <a:pt x="21431" y="5181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28" name="Shape 102428"/>
                      <wps:cNvSpPr/>
                      <wps:spPr>
                        <a:xfrm>
                          <a:off x="786099" y="20098"/>
                          <a:ext cx="42767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53340">
                              <a:moveTo>
                                <a:pt x="24479" y="0"/>
                              </a:moveTo>
                              <a:cubicBezTo>
                                <a:pt x="27527" y="0"/>
                                <a:pt x="30575" y="0"/>
                                <a:pt x="33623" y="1524"/>
                              </a:cubicBezTo>
                              <a:cubicBezTo>
                                <a:pt x="36671" y="3048"/>
                                <a:pt x="38195" y="4572"/>
                                <a:pt x="39719" y="6096"/>
                              </a:cubicBezTo>
                              <a:cubicBezTo>
                                <a:pt x="41243" y="7620"/>
                                <a:pt x="41243" y="10668"/>
                                <a:pt x="42767" y="12192"/>
                              </a:cubicBezTo>
                              <a:cubicBezTo>
                                <a:pt x="42767" y="13716"/>
                                <a:pt x="42767" y="16764"/>
                                <a:pt x="42767" y="21336"/>
                              </a:cubicBezTo>
                              <a:lnTo>
                                <a:pt x="42767" y="53340"/>
                              </a:lnTo>
                              <a:lnTo>
                                <a:pt x="33623" y="53340"/>
                              </a:lnTo>
                              <a:lnTo>
                                <a:pt x="33623" y="21336"/>
                              </a:lnTo>
                              <a:cubicBezTo>
                                <a:pt x="33623" y="18288"/>
                                <a:pt x="33623" y="15240"/>
                                <a:pt x="33623" y="13716"/>
                              </a:cubicBezTo>
                              <a:cubicBezTo>
                                <a:pt x="32099" y="12192"/>
                                <a:pt x="30575" y="10668"/>
                                <a:pt x="29051" y="9144"/>
                              </a:cubicBezTo>
                              <a:cubicBezTo>
                                <a:pt x="27527" y="7620"/>
                                <a:pt x="26003" y="7620"/>
                                <a:pt x="22955" y="7620"/>
                              </a:cubicBezTo>
                              <a:cubicBezTo>
                                <a:pt x="19907" y="7620"/>
                                <a:pt x="15335" y="9144"/>
                                <a:pt x="13716" y="10668"/>
                              </a:cubicBezTo>
                              <a:cubicBezTo>
                                <a:pt x="10668" y="13716"/>
                                <a:pt x="9144" y="18288"/>
                                <a:pt x="9144" y="24384"/>
                              </a:cubicBezTo>
                              <a:lnTo>
                                <a:pt x="9144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2192" y="3048"/>
                                <a:pt x="18383" y="0"/>
                                <a:pt x="244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29" name="Shape 102429"/>
                      <wps:cNvSpPr/>
                      <wps:spPr>
                        <a:xfrm>
                          <a:off x="842582" y="1714"/>
                          <a:ext cx="22146" cy="728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7280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6003"/>
                              </a:lnTo>
                              <a:cubicBezTo>
                                <a:pt x="10668" y="22955"/>
                                <a:pt x="12978" y="21050"/>
                                <a:pt x="15478" y="19907"/>
                              </a:cubicBezTo>
                              <a:lnTo>
                                <a:pt x="22146" y="18548"/>
                              </a:lnTo>
                              <a:lnTo>
                                <a:pt x="22146" y="26347"/>
                              </a:lnTo>
                              <a:lnTo>
                                <a:pt x="12192" y="30575"/>
                              </a:lnTo>
                              <a:cubicBezTo>
                                <a:pt x="9144" y="33623"/>
                                <a:pt x="7620" y="39719"/>
                                <a:pt x="7620" y="45815"/>
                              </a:cubicBezTo>
                              <a:cubicBezTo>
                                <a:pt x="7620" y="51911"/>
                                <a:pt x="9144" y="56483"/>
                                <a:pt x="10668" y="59531"/>
                              </a:cubicBezTo>
                              <a:lnTo>
                                <a:pt x="22146" y="65226"/>
                              </a:lnTo>
                              <a:lnTo>
                                <a:pt x="22146" y="72801"/>
                              </a:lnTo>
                              <a:lnTo>
                                <a:pt x="9144" y="65627"/>
                              </a:lnTo>
                              <a:lnTo>
                                <a:pt x="9144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30" name="Shape 102430"/>
                      <wps:cNvSpPr/>
                      <wps:spPr>
                        <a:xfrm>
                          <a:off x="864727" y="20098"/>
                          <a:ext cx="23670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54864">
                              <a:moveTo>
                                <a:pt x="810" y="0"/>
                              </a:moveTo>
                              <a:cubicBezTo>
                                <a:pt x="5382" y="0"/>
                                <a:pt x="8430" y="0"/>
                                <a:pt x="9954" y="1524"/>
                              </a:cubicBezTo>
                              <a:cubicBezTo>
                                <a:pt x="13002" y="3048"/>
                                <a:pt x="16050" y="4572"/>
                                <a:pt x="17574" y="7620"/>
                              </a:cubicBezTo>
                              <a:cubicBezTo>
                                <a:pt x="19098" y="9144"/>
                                <a:pt x="20622" y="12192"/>
                                <a:pt x="22146" y="15240"/>
                              </a:cubicBezTo>
                              <a:cubicBezTo>
                                <a:pt x="23670" y="19812"/>
                                <a:pt x="23670" y="22860"/>
                                <a:pt x="23670" y="25908"/>
                              </a:cubicBezTo>
                              <a:cubicBezTo>
                                <a:pt x="23670" y="35052"/>
                                <a:pt x="22146" y="42672"/>
                                <a:pt x="17574" y="47244"/>
                              </a:cubicBezTo>
                              <a:cubicBezTo>
                                <a:pt x="13002" y="51816"/>
                                <a:pt x="6906" y="54864"/>
                                <a:pt x="810" y="54864"/>
                              </a:cubicBezTo>
                              <a:lnTo>
                                <a:pt x="0" y="54417"/>
                              </a:lnTo>
                              <a:lnTo>
                                <a:pt x="0" y="46842"/>
                              </a:lnTo>
                              <a:lnTo>
                                <a:pt x="810" y="47244"/>
                              </a:lnTo>
                              <a:cubicBezTo>
                                <a:pt x="3858" y="47244"/>
                                <a:pt x="6906" y="45720"/>
                                <a:pt x="9954" y="42672"/>
                              </a:cubicBezTo>
                              <a:cubicBezTo>
                                <a:pt x="13002" y="39624"/>
                                <a:pt x="14526" y="33528"/>
                                <a:pt x="14526" y="27432"/>
                              </a:cubicBezTo>
                              <a:cubicBezTo>
                                <a:pt x="14526" y="19812"/>
                                <a:pt x="13002" y="15240"/>
                                <a:pt x="9954" y="12192"/>
                              </a:cubicBezTo>
                              <a:cubicBezTo>
                                <a:pt x="8430" y="9144"/>
                                <a:pt x="3858" y="7620"/>
                                <a:pt x="810" y="7620"/>
                              </a:cubicBezTo>
                              <a:lnTo>
                                <a:pt x="0" y="7964"/>
                              </a:lnTo>
                              <a:lnTo>
                                <a:pt x="0" y="165"/>
                              </a:lnTo>
                              <a:lnTo>
                                <a:pt x="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52" name="Shape 103052"/>
                      <wps:cNvSpPr/>
                      <wps:spPr>
                        <a:xfrm>
                          <a:off x="924306" y="42672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32" name="Shape 102432"/>
                      <wps:cNvSpPr/>
                      <wps:spPr>
                        <a:xfrm>
                          <a:off x="987647" y="191"/>
                          <a:ext cx="65627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27" h="74771">
                              <a:moveTo>
                                <a:pt x="35052" y="0"/>
                              </a:moveTo>
                              <a:cubicBezTo>
                                <a:pt x="42672" y="0"/>
                                <a:pt x="48863" y="1524"/>
                                <a:pt x="53436" y="4667"/>
                              </a:cubicBezTo>
                              <a:cubicBezTo>
                                <a:pt x="58007" y="9239"/>
                                <a:pt x="61056" y="13811"/>
                                <a:pt x="64103" y="21431"/>
                              </a:cubicBezTo>
                              <a:lnTo>
                                <a:pt x="53436" y="22955"/>
                              </a:lnTo>
                              <a:cubicBezTo>
                                <a:pt x="51912" y="18383"/>
                                <a:pt x="50388" y="13811"/>
                                <a:pt x="47339" y="12287"/>
                              </a:cubicBezTo>
                              <a:cubicBezTo>
                                <a:pt x="44196" y="9239"/>
                                <a:pt x="39624" y="7715"/>
                                <a:pt x="35052" y="7715"/>
                              </a:cubicBezTo>
                              <a:cubicBezTo>
                                <a:pt x="28956" y="7715"/>
                                <a:pt x="24384" y="9239"/>
                                <a:pt x="21336" y="12287"/>
                              </a:cubicBezTo>
                              <a:cubicBezTo>
                                <a:pt x="16764" y="15335"/>
                                <a:pt x="13716" y="18383"/>
                                <a:pt x="12192" y="22955"/>
                              </a:cubicBezTo>
                              <a:cubicBezTo>
                                <a:pt x="10668" y="27527"/>
                                <a:pt x="10668" y="32099"/>
                                <a:pt x="10668" y="36671"/>
                              </a:cubicBezTo>
                              <a:cubicBezTo>
                                <a:pt x="10668" y="42767"/>
                                <a:pt x="10668" y="48863"/>
                                <a:pt x="13716" y="53435"/>
                              </a:cubicBezTo>
                              <a:cubicBezTo>
                                <a:pt x="15240" y="58007"/>
                                <a:pt x="18288" y="61055"/>
                                <a:pt x="21336" y="62579"/>
                              </a:cubicBezTo>
                              <a:cubicBezTo>
                                <a:pt x="25908" y="65627"/>
                                <a:pt x="28956" y="67151"/>
                                <a:pt x="33528" y="67151"/>
                              </a:cubicBezTo>
                              <a:cubicBezTo>
                                <a:pt x="39624" y="67151"/>
                                <a:pt x="44196" y="65627"/>
                                <a:pt x="47339" y="62579"/>
                              </a:cubicBezTo>
                              <a:cubicBezTo>
                                <a:pt x="51912" y="59531"/>
                                <a:pt x="53436" y="54959"/>
                                <a:pt x="54959" y="48863"/>
                              </a:cubicBezTo>
                              <a:lnTo>
                                <a:pt x="65627" y="50387"/>
                              </a:lnTo>
                              <a:cubicBezTo>
                                <a:pt x="62580" y="58007"/>
                                <a:pt x="59531" y="64103"/>
                                <a:pt x="53436" y="68675"/>
                              </a:cubicBezTo>
                              <a:cubicBezTo>
                                <a:pt x="48863" y="73247"/>
                                <a:pt x="42672" y="74771"/>
                                <a:pt x="35052" y="74771"/>
                              </a:cubicBezTo>
                              <a:cubicBezTo>
                                <a:pt x="27432" y="74771"/>
                                <a:pt x="19812" y="73247"/>
                                <a:pt x="15240" y="70199"/>
                              </a:cubicBezTo>
                              <a:cubicBezTo>
                                <a:pt x="10668" y="67151"/>
                                <a:pt x="7620" y="62579"/>
                                <a:pt x="4572" y="56483"/>
                              </a:cubicBezTo>
                              <a:cubicBezTo>
                                <a:pt x="1524" y="50387"/>
                                <a:pt x="0" y="44291"/>
                                <a:pt x="0" y="36671"/>
                              </a:cubicBezTo>
                              <a:cubicBezTo>
                                <a:pt x="0" y="29051"/>
                                <a:pt x="1524" y="22955"/>
                                <a:pt x="4572" y="16859"/>
                              </a:cubicBezTo>
                              <a:cubicBezTo>
                                <a:pt x="7620" y="10763"/>
                                <a:pt x="12192" y="7715"/>
                                <a:pt x="16764" y="4667"/>
                              </a:cubicBezTo>
                              <a:cubicBezTo>
                                <a:pt x="22860" y="1524"/>
                                <a:pt x="28956" y="0"/>
                                <a:pt x="350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33" name="Shape 102433"/>
                      <wps:cNvSpPr/>
                      <wps:spPr>
                        <a:xfrm>
                          <a:off x="1059371" y="20358"/>
                          <a:ext cx="25193" cy="543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3" h="54306">
                              <a:moveTo>
                                <a:pt x="25193" y="0"/>
                              </a:moveTo>
                              <a:lnTo>
                                <a:pt x="25193" y="7628"/>
                              </a:lnTo>
                              <a:lnTo>
                                <a:pt x="13716" y="11932"/>
                              </a:lnTo>
                              <a:cubicBezTo>
                                <a:pt x="10668" y="14980"/>
                                <a:pt x="9144" y="21076"/>
                                <a:pt x="9144" y="27172"/>
                              </a:cubicBezTo>
                              <a:cubicBezTo>
                                <a:pt x="9144" y="33268"/>
                                <a:pt x="10668" y="39364"/>
                                <a:pt x="13716" y="42412"/>
                              </a:cubicBezTo>
                              <a:lnTo>
                                <a:pt x="25193" y="46716"/>
                              </a:lnTo>
                              <a:lnTo>
                                <a:pt x="25193" y="54306"/>
                              </a:lnTo>
                              <a:lnTo>
                                <a:pt x="7620" y="46984"/>
                              </a:lnTo>
                              <a:cubicBezTo>
                                <a:pt x="3048" y="42412"/>
                                <a:pt x="0" y="36316"/>
                                <a:pt x="0" y="27172"/>
                              </a:cubicBezTo>
                              <a:cubicBezTo>
                                <a:pt x="0" y="18028"/>
                                <a:pt x="3048" y="10408"/>
                                <a:pt x="9144" y="5836"/>
                              </a:cubicBezTo>
                              <a:lnTo>
                                <a:pt x="251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34" name="Shape 102434"/>
                      <wps:cNvSpPr/>
                      <wps:spPr>
                        <a:xfrm>
                          <a:off x="1084564" y="20098"/>
                          <a:ext cx="25194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54864">
                              <a:moveTo>
                                <a:pt x="715" y="0"/>
                              </a:moveTo>
                              <a:cubicBezTo>
                                <a:pt x="6906" y="0"/>
                                <a:pt x="13002" y="1524"/>
                                <a:pt x="17574" y="7620"/>
                              </a:cubicBezTo>
                              <a:cubicBezTo>
                                <a:pt x="22146" y="12192"/>
                                <a:pt x="25194" y="18288"/>
                                <a:pt x="25194" y="25908"/>
                              </a:cubicBezTo>
                              <a:cubicBezTo>
                                <a:pt x="25194" y="33528"/>
                                <a:pt x="23670" y="38100"/>
                                <a:pt x="22146" y="42672"/>
                              </a:cubicBezTo>
                              <a:cubicBezTo>
                                <a:pt x="19098" y="47244"/>
                                <a:pt x="16050" y="50292"/>
                                <a:pt x="13002" y="51816"/>
                              </a:cubicBezTo>
                              <a:cubicBezTo>
                                <a:pt x="8430" y="53340"/>
                                <a:pt x="5286" y="54864"/>
                                <a:pt x="715" y="54864"/>
                              </a:cubicBezTo>
                              <a:lnTo>
                                <a:pt x="0" y="54566"/>
                              </a:lnTo>
                              <a:lnTo>
                                <a:pt x="0" y="46976"/>
                              </a:lnTo>
                              <a:lnTo>
                                <a:pt x="715" y="47244"/>
                              </a:lnTo>
                              <a:cubicBezTo>
                                <a:pt x="3763" y="47244"/>
                                <a:pt x="8430" y="45720"/>
                                <a:pt x="11478" y="42672"/>
                              </a:cubicBezTo>
                              <a:cubicBezTo>
                                <a:pt x="14526" y="39624"/>
                                <a:pt x="16050" y="33528"/>
                                <a:pt x="16050" y="27432"/>
                              </a:cubicBezTo>
                              <a:cubicBezTo>
                                <a:pt x="16050" y="21336"/>
                                <a:pt x="14526" y="15240"/>
                                <a:pt x="11478" y="12192"/>
                              </a:cubicBezTo>
                              <a:cubicBezTo>
                                <a:pt x="8430" y="9144"/>
                                <a:pt x="3763" y="7620"/>
                                <a:pt x="715" y="7620"/>
                              </a:cubicBezTo>
                              <a:lnTo>
                                <a:pt x="0" y="7888"/>
                              </a:lnTo>
                              <a:lnTo>
                                <a:pt x="0" y="260"/>
                              </a:lnTo>
                              <a:lnTo>
                                <a:pt x="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53" name="Shape 103053"/>
                      <wps:cNvSpPr/>
                      <wps:spPr>
                        <a:xfrm>
                          <a:off x="1119378" y="0"/>
                          <a:ext cx="9144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315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36" name="Shape 102436"/>
                      <wps:cNvSpPr/>
                      <wps:spPr>
                        <a:xfrm>
                          <a:off x="1138714" y="42501"/>
                          <a:ext cx="23718" cy="324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8" h="32461">
                              <a:moveTo>
                                <a:pt x="23718" y="0"/>
                              </a:moveTo>
                              <a:lnTo>
                                <a:pt x="23718" y="7908"/>
                              </a:lnTo>
                              <a:lnTo>
                                <a:pt x="22955" y="8077"/>
                              </a:lnTo>
                              <a:cubicBezTo>
                                <a:pt x="18383" y="8077"/>
                                <a:pt x="16859" y="9601"/>
                                <a:pt x="15335" y="9601"/>
                              </a:cubicBezTo>
                              <a:cubicBezTo>
                                <a:pt x="13811" y="11125"/>
                                <a:pt x="12287" y="11125"/>
                                <a:pt x="10763" y="12649"/>
                              </a:cubicBezTo>
                              <a:cubicBezTo>
                                <a:pt x="10763" y="14173"/>
                                <a:pt x="10763" y="15697"/>
                                <a:pt x="10763" y="17221"/>
                              </a:cubicBezTo>
                              <a:cubicBezTo>
                                <a:pt x="10763" y="20269"/>
                                <a:pt x="10763" y="21793"/>
                                <a:pt x="12287" y="23317"/>
                              </a:cubicBezTo>
                              <a:cubicBezTo>
                                <a:pt x="15335" y="24841"/>
                                <a:pt x="16859" y="24841"/>
                                <a:pt x="21431" y="24841"/>
                              </a:cubicBezTo>
                              <a:lnTo>
                                <a:pt x="23718" y="24460"/>
                              </a:lnTo>
                              <a:lnTo>
                                <a:pt x="23718" y="31699"/>
                              </a:lnTo>
                              <a:lnTo>
                                <a:pt x="18383" y="32461"/>
                              </a:lnTo>
                              <a:cubicBezTo>
                                <a:pt x="12287" y="32461"/>
                                <a:pt x="9144" y="30937"/>
                                <a:pt x="4572" y="27889"/>
                              </a:cubicBezTo>
                              <a:cubicBezTo>
                                <a:pt x="1524" y="24841"/>
                                <a:pt x="0" y="21793"/>
                                <a:pt x="0" y="17221"/>
                              </a:cubicBezTo>
                              <a:cubicBezTo>
                                <a:pt x="0" y="14173"/>
                                <a:pt x="1524" y="12649"/>
                                <a:pt x="3048" y="11125"/>
                              </a:cubicBezTo>
                              <a:cubicBezTo>
                                <a:pt x="3048" y="8077"/>
                                <a:pt x="4572" y="6553"/>
                                <a:pt x="7620" y="5029"/>
                              </a:cubicBezTo>
                              <a:cubicBezTo>
                                <a:pt x="9144" y="3505"/>
                                <a:pt x="10763" y="3505"/>
                                <a:pt x="13811" y="1981"/>
                              </a:cubicBezTo>
                              <a:cubicBezTo>
                                <a:pt x="15335" y="1981"/>
                                <a:pt x="18383" y="1981"/>
                                <a:pt x="21431" y="457"/>
                              </a:cubicBezTo>
                              <a:lnTo>
                                <a:pt x="237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37" name="Shape 102437"/>
                      <wps:cNvSpPr/>
                      <wps:spPr>
                        <a:xfrm>
                          <a:off x="1140238" y="20384"/>
                          <a:ext cx="22194" cy="164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94" h="16478">
                              <a:moveTo>
                                <a:pt x="22194" y="0"/>
                              </a:moveTo>
                              <a:lnTo>
                                <a:pt x="22194" y="7461"/>
                              </a:lnTo>
                              <a:lnTo>
                                <a:pt x="13812" y="8858"/>
                              </a:lnTo>
                              <a:cubicBezTo>
                                <a:pt x="12287" y="10382"/>
                                <a:pt x="10763" y="13430"/>
                                <a:pt x="9239" y="16478"/>
                              </a:cubicBezTo>
                              <a:lnTo>
                                <a:pt x="0" y="16478"/>
                              </a:lnTo>
                              <a:cubicBezTo>
                                <a:pt x="1524" y="11906"/>
                                <a:pt x="3048" y="8858"/>
                                <a:pt x="4572" y="7334"/>
                              </a:cubicBezTo>
                              <a:cubicBezTo>
                                <a:pt x="6096" y="4286"/>
                                <a:pt x="9239" y="2762"/>
                                <a:pt x="12287" y="1238"/>
                              </a:cubicBezTo>
                              <a:lnTo>
                                <a:pt x="22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38" name="Shape 102438"/>
                      <wps:cNvSpPr/>
                      <wps:spPr>
                        <a:xfrm>
                          <a:off x="1162431" y="20098"/>
                          <a:ext cx="25146" cy="54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54102">
                              <a:moveTo>
                                <a:pt x="2286" y="0"/>
                              </a:moveTo>
                              <a:cubicBezTo>
                                <a:pt x="6858" y="0"/>
                                <a:pt x="9906" y="0"/>
                                <a:pt x="12954" y="1524"/>
                              </a:cubicBezTo>
                              <a:cubicBezTo>
                                <a:pt x="16002" y="3048"/>
                                <a:pt x="17526" y="4572"/>
                                <a:pt x="19050" y="6096"/>
                              </a:cubicBezTo>
                              <a:cubicBezTo>
                                <a:pt x="20574" y="7620"/>
                                <a:pt x="22098" y="9144"/>
                                <a:pt x="22098" y="12192"/>
                              </a:cubicBezTo>
                              <a:cubicBezTo>
                                <a:pt x="22098" y="13716"/>
                                <a:pt x="22098" y="15240"/>
                                <a:pt x="22098" y="19812"/>
                              </a:cubicBezTo>
                              <a:lnTo>
                                <a:pt x="22098" y="32004"/>
                              </a:lnTo>
                              <a:cubicBezTo>
                                <a:pt x="22098" y="39624"/>
                                <a:pt x="22098" y="45720"/>
                                <a:pt x="23622" y="47244"/>
                              </a:cubicBezTo>
                              <a:cubicBezTo>
                                <a:pt x="23622" y="50292"/>
                                <a:pt x="23622" y="51816"/>
                                <a:pt x="25146" y="53340"/>
                              </a:cubicBezTo>
                              <a:lnTo>
                                <a:pt x="16002" y="53340"/>
                              </a:lnTo>
                              <a:cubicBezTo>
                                <a:pt x="16002" y="51816"/>
                                <a:pt x="14478" y="50292"/>
                                <a:pt x="14478" y="47244"/>
                              </a:cubicBezTo>
                              <a:cubicBezTo>
                                <a:pt x="11430" y="50292"/>
                                <a:pt x="8382" y="51816"/>
                                <a:pt x="5334" y="53340"/>
                              </a:cubicBezTo>
                              <a:lnTo>
                                <a:pt x="0" y="54102"/>
                              </a:lnTo>
                              <a:lnTo>
                                <a:pt x="0" y="46863"/>
                              </a:lnTo>
                              <a:lnTo>
                                <a:pt x="6858" y="45720"/>
                              </a:lnTo>
                              <a:cubicBezTo>
                                <a:pt x="8382" y="44196"/>
                                <a:pt x="11430" y="42672"/>
                                <a:pt x="12954" y="39624"/>
                              </a:cubicBezTo>
                              <a:cubicBezTo>
                                <a:pt x="12954" y="38100"/>
                                <a:pt x="12954" y="35052"/>
                                <a:pt x="12954" y="30480"/>
                              </a:cubicBezTo>
                              <a:lnTo>
                                <a:pt x="12954" y="27432"/>
                              </a:lnTo>
                              <a:lnTo>
                                <a:pt x="0" y="30311"/>
                              </a:lnTo>
                              <a:lnTo>
                                <a:pt x="0" y="22403"/>
                              </a:lnTo>
                              <a:lnTo>
                                <a:pt x="12954" y="19812"/>
                              </a:lnTo>
                              <a:cubicBezTo>
                                <a:pt x="12954" y="19812"/>
                                <a:pt x="12954" y="18288"/>
                                <a:pt x="12954" y="18288"/>
                              </a:cubicBezTo>
                              <a:cubicBezTo>
                                <a:pt x="12954" y="13716"/>
                                <a:pt x="12954" y="12192"/>
                                <a:pt x="11430" y="10668"/>
                              </a:cubicBezTo>
                              <a:cubicBezTo>
                                <a:pt x="8382" y="7620"/>
                                <a:pt x="5334" y="7620"/>
                                <a:pt x="762" y="7620"/>
                              </a:cubicBezTo>
                              <a:lnTo>
                                <a:pt x="0" y="7747"/>
                              </a:lnTo>
                              <a:lnTo>
                                <a:pt x="0" y="286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39" name="Shape 102439"/>
                      <wps:cNvSpPr/>
                      <wps:spPr>
                        <a:xfrm>
                          <a:off x="1198245" y="1714"/>
                          <a:ext cx="22956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56" h="73247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  <a:lnTo>
                                <a:pt x="9239" y="26003"/>
                              </a:lnTo>
                              <a:cubicBezTo>
                                <a:pt x="11525" y="22955"/>
                                <a:pt x="13811" y="21050"/>
                                <a:pt x="16288" y="19907"/>
                              </a:cubicBezTo>
                              <a:lnTo>
                                <a:pt x="22956" y="18667"/>
                              </a:lnTo>
                              <a:lnTo>
                                <a:pt x="22956" y="26003"/>
                              </a:lnTo>
                              <a:lnTo>
                                <a:pt x="22955" y="26003"/>
                              </a:lnTo>
                              <a:cubicBezTo>
                                <a:pt x="19907" y="26003"/>
                                <a:pt x="15335" y="27527"/>
                                <a:pt x="13811" y="30575"/>
                              </a:cubicBezTo>
                              <a:cubicBezTo>
                                <a:pt x="10763" y="33623"/>
                                <a:pt x="9239" y="39719"/>
                                <a:pt x="9239" y="45815"/>
                              </a:cubicBezTo>
                              <a:cubicBezTo>
                                <a:pt x="9239" y="51911"/>
                                <a:pt x="9239" y="56483"/>
                                <a:pt x="10763" y="59531"/>
                              </a:cubicBezTo>
                              <a:cubicBezTo>
                                <a:pt x="13811" y="64103"/>
                                <a:pt x="18383" y="65627"/>
                                <a:pt x="22955" y="65627"/>
                              </a:cubicBezTo>
                              <a:lnTo>
                                <a:pt x="22956" y="65627"/>
                              </a:lnTo>
                              <a:lnTo>
                                <a:pt x="22956" y="73247"/>
                              </a:lnTo>
                              <a:lnTo>
                                <a:pt x="22955" y="73247"/>
                              </a:lnTo>
                              <a:cubicBezTo>
                                <a:pt x="16859" y="73247"/>
                                <a:pt x="12287" y="70199"/>
                                <a:pt x="9239" y="65627"/>
                              </a:cubicBezTo>
                              <a:lnTo>
                                <a:pt x="9239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40" name="Shape 102440"/>
                      <wps:cNvSpPr/>
                      <wps:spPr>
                        <a:xfrm>
                          <a:off x="1221201" y="20098"/>
                          <a:ext cx="22860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54864">
                              <a:moveTo>
                                <a:pt x="1524" y="0"/>
                              </a:moveTo>
                              <a:cubicBezTo>
                                <a:pt x="4572" y="0"/>
                                <a:pt x="7620" y="0"/>
                                <a:pt x="10668" y="1524"/>
                              </a:cubicBezTo>
                              <a:cubicBezTo>
                                <a:pt x="13716" y="3048"/>
                                <a:pt x="15240" y="4572"/>
                                <a:pt x="16764" y="7620"/>
                              </a:cubicBezTo>
                              <a:cubicBezTo>
                                <a:pt x="19812" y="9144"/>
                                <a:pt x="21336" y="12192"/>
                                <a:pt x="21336" y="15240"/>
                              </a:cubicBezTo>
                              <a:cubicBezTo>
                                <a:pt x="22860" y="19812"/>
                                <a:pt x="22860" y="22860"/>
                                <a:pt x="22860" y="25908"/>
                              </a:cubicBezTo>
                              <a:cubicBezTo>
                                <a:pt x="22860" y="35052"/>
                                <a:pt x="21336" y="42672"/>
                                <a:pt x="16764" y="47244"/>
                              </a:cubicBezTo>
                              <a:lnTo>
                                <a:pt x="0" y="54864"/>
                              </a:lnTo>
                              <a:lnTo>
                                <a:pt x="0" y="47244"/>
                              </a:lnTo>
                              <a:lnTo>
                                <a:pt x="10668" y="42672"/>
                              </a:lnTo>
                              <a:cubicBezTo>
                                <a:pt x="12192" y="39624"/>
                                <a:pt x="13716" y="33528"/>
                                <a:pt x="13716" y="27432"/>
                              </a:cubicBezTo>
                              <a:cubicBezTo>
                                <a:pt x="13716" y="19812"/>
                                <a:pt x="12192" y="15240"/>
                                <a:pt x="10668" y="12192"/>
                              </a:cubicBezTo>
                              <a:lnTo>
                                <a:pt x="0" y="7620"/>
                              </a:lnTo>
                              <a:lnTo>
                                <a:pt x="0" y="284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41" name="Shape 102441"/>
                      <wps:cNvSpPr/>
                      <wps:spPr>
                        <a:xfrm>
                          <a:off x="1251680" y="20358"/>
                          <a:ext cx="25194" cy="54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54307">
                              <a:moveTo>
                                <a:pt x="25194" y="0"/>
                              </a:moveTo>
                              <a:lnTo>
                                <a:pt x="25194" y="7628"/>
                              </a:lnTo>
                              <a:lnTo>
                                <a:pt x="13716" y="11932"/>
                              </a:lnTo>
                              <a:cubicBezTo>
                                <a:pt x="10668" y="14980"/>
                                <a:pt x="9144" y="21076"/>
                                <a:pt x="9144" y="27172"/>
                              </a:cubicBezTo>
                              <a:cubicBezTo>
                                <a:pt x="9144" y="33268"/>
                                <a:pt x="10668" y="39364"/>
                                <a:pt x="13716" y="42412"/>
                              </a:cubicBezTo>
                              <a:lnTo>
                                <a:pt x="25194" y="46716"/>
                              </a:lnTo>
                              <a:lnTo>
                                <a:pt x="25194" y="54307"/>
                              </a:lnTo>
                              <a:lnTo>
                                <a:pt x="7620" y="46984"/>
                              </a:lnTo>
                              <a:cubicBezTo>
                                <a:pt x="3048" y="42412"/>
                                <a:pt x="0" y="36316"/>
                                <a:pt x="0" y="27172"/>
                              </a:cubicBezTo>
                              <a:cubicBezTo>
                                <a:pt x="0" y="18028"/>
                                <a:pt x="3048" y="10408"/>
                                <a:pt x="9144" y="5836"/>
                              </a:cubicBezTo>
                              <a:lnTo>
                                <a:pt x="25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42" name="Shape 102442"/>
                      <wps:cNvSpPr/>
                      <wps:spPr>
                        <a:xfrm>
                          <a:off x="1276874" y="20098"/>
                          <a:ext cx="2519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3" h="54864">
                              <a:moveTo>
                                <a:pt x="714" y="0"/>
                              </a:moveTo>
                              <a:cubicBezTo>
                                <a:pt x="6905" y="0"/>
                                <a:pt x="13002" y="1524"/>
                                <a:pt x="17573" y="7620"/>
                              </a:cubicBezTo>
                              <a:cubicBezTo>
                                <a:pt x="22146" y="12192"/>
                                <a:pt x="25193" y="18288"/>
                                <a:pt x="25193" y="25908"/>
                              </a:cubicBezTo>
                              <a:cubicBezTo>
                                <a:pt x="25193" y="33528"/>
                                <a:pt x="23669" y="38100"/>
                                <a:pt x="22146" y="42672"/>
                              </a:cubicBezTo>
                              <a:cubicBezTo>
                                <a:pt x="19097" y="47244"/>
                                <a:pt x="16049" y="50292"/>
                                <a:pt x="13002" y="51816"/>
                              </a:cubicBezTo>
                              <a:cubicBezTo>
                                <a:pt x="8429" y="53340"/>
                                <a:pt x="5286" y="54864"/>
                                <a:pt x="714" y="54864"/>
                              </a:cubicBezTo>
                              <a:lnTo>
                                <a:pt x="0" y="54566"/>
                              </a:lnTo>
                              <a:lnTo>
                                <a:pt x="0" y="46976"/>
                              </a:lnTo>
                              <a:lnTo>
                                <a:pt x="714" y="47244"/>
                              </a:lnTo>
                              <a:cubicBezTo>
                                <a:pt x="3762" y="47244"/>
                                <a:pt x="8429" y="45720"/>
                                <a:pt x="11478" y="42672"/>
                              </a:cubicBezTo>
                              <a:cubicBezTo>
                                <a:pt x="14525" y="39624"/>
                                <a:pt x="16049" y="33528"/>
                                <a:pt x="16049" y="27432"/>
                              </a:cubicBezTo>
                              <a:cubicBezTo>
                                <a:pt x="16049" y="21336"/>
                                <a:pt x="14525" y="15240"/>
                                <a:pt x="11478" y="12192"/>
                              </a:cubicBezTo>
                              <a:cubicBezTo>
                                <a:pt x="8429" y="9144"/>
                                <a:pt x="3762" y="7620"/>
                                <a:pt x="714" y="7620"/>
                              </a:cubicBezTo>
                              <a:lnTo>
                                <a:pt x="0" y="7888"/>
                              </a:lnTo>
                              <a:lnTo>
                                <a:pt x="0" y="260"/>
                              </a:lnTo>
                              <a:lnTo>
                                <a:pt x="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43" name="Shape 102443"/>
                      <wps:cNvSpPr/>
                      <wps:spPr>
                        <a:xfrm>
                          <a:off x="1311212" y="20098"/>
                          <a:ext cx="29051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1" h="53340">
                              <a:moveTo>
                                <a:pt x="19907" y="0"/>
                              </a:moveTo>
                              <a:cubicBezTo>
                                <a:pt x="22955" y="0"/>
                                <a:pt x="26003" y="1524"/>
                                <a:pt x="29051" y="3048"/>
                              </a:cubicBezTo>
                              <a:lnTo>
                                <a:pt x="26003" y="10668"/>
                              </a:lnTo>
                              <a:cubicBezTo>
                                <a:pt x="24479" y="9144"/>
                                <a:pt x="21431" y="9144"/>
                                <a:pt x="19907" y="9144"/>
                              </a:cubicBezTo>
                              <a:cubicBezTo>
                                <a:pt x="18383" y="9144"/>
                                <a:pt x="16859" y="9144"/>
                                <a:pt x="13811" y="10668"/>
                              </a:cubicBezTo>
                              <a:cubicBezTo>
                                <a:pt x="12287" y="12192"/>
                                <a:pt x="12287" y="13716"/>
                                <a:pt x="10668" y="15240"/>
                              </a:cubicBezTo>
                              <a:cubicBezTo>
                                <a:pt x="10668" y="18288"/>
                                <a:pt x="9144" y="22860"/>
                                <a:pt x="9144" y="25908"/>
                              </a:cubicBezTo>
                              <a:lnTo>
                                <a:pt x="9144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9144" y="1524"/>
                              </a:lnTo>
                              <a:lnTo>
                                <a:pt x="9144" y="9144"/>
                              </a:lnTo>
                              <a:cubicBezTo>
                                <a:pt x="10668" y="4572"/>
                                <a:pt x="12287" y="3048"/>
                                <a:pt x="13811" y="1524"/>
                              </a:cubicBezTo>
                              <a:cubicBezTo>
                                <a:pt x="16859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44" name="Shape 102444"/>
                      <wps:cNvSpPr/>
                      <wps:spPr>
                        <a:xfrm>
                          <a:off x="1343310" y="42404"/>
                          <a:ext cx="22860" cy="325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32558">
                              <a:moveTo>
                                <a:pt x="22860" y="0"/>
                              </a:moveTo>
                              <a:lnTo>
                                <a:pt x="22860" y="7869"/>
                              </a:lnTo>
                              <a:lnTo>
                                <a:pt x="21336" y="8174"/>
                              </a:lnTo>
                              <a:cubicBezTo>
                                <a:pt x="18288" y="8174"/>
                                <a:pt x="15240" y="9698"/>
                                <a:pt x="13716" y="9698"/>
                              </a:cubicBezTo>
                              <a:cubicBezTo>
                                <a:pt x="12192" y="11222"/>
                                <a:pt x="10668" y="11222"/>
                                <a:pt x="10668" y="12746"/>
                              </a:cubicBezTo>
                              <a:cubicBezTo>
                                <a:pt x="9144" y="14270"/>
                                <a:pt x="9144" y="15794"/>
                                <a:pt x="9144" y="17318"/>
                              </a:cubicBezTo>
                              <a:cubicBezTo>
                                <a:pt x="9144" y="20366"/>
                                <a:pt x="10668" y="21890"/>
                                <a:pt x="12192" y="23414"/>
                              </a:cubicBezTo>
                              <a:cubicBezTo>
                                <a:pt x="13716" y="24938"/>
                                <a:pt x="16764" y="24938"/>
                                <a:pt x="19812" y="24938"/>
                              </a:cubicBezTo>
                              <a:lnTo>
                                <a:pt x="22860" y="24430"/>
                              </a:lnTo>
                              <a:lnTo>
                                <a:pt x="22860" y="31796"/>
                              </a:lnTo>
                              <a:lnTo>
                                <a:pt x="18288" y="32558"/>
                              </a:lnTo>
                              <a:cubicBezTo>
                                <a:pt x="12192" y="32558"/>
                                <a:pt x="7620" y="31034"/>
                                <a:pt x="4572" y="27986"/>
                              </a:cubicBezTo>
                              <a:cubicBezTo>
                                <a:pt x="1524" y="24938"/>
                                <a:pt x="0" y="21890"/>
                                <a:pt x="0" y="17318"/>
                              </a:cubicBezTo>
                              <a:cubicBezTo>
                                <a:pt x="0" y="14270"/>
                                <a:pt x="0" y="12746"/>
                                <a:pt x="1524" y="11222"/>
                              </a:cubicBezTo>
                              <a:cubicBezTo>
                                <a:pt x="3048" y="8174"/>
                                <a:pt x="4572" y="6650"/>
                                <a:pt x="6096" y="5126"/>
                              </a:cubicBezTo>
                              <a:cubicBezTo>
                                <a:pt x="7620" y="3602"/>
                                <a:pt x="10668" y="3602"/>
                                <a:pt x="12192" y="2078"/>
                              </a:cubicBezTo>
                              <a:cubicBezTo>
                                <a:pt x="13716" y="2078"/>
                                <a:pt x="16764" y="2078"/>
                                <a:pt x="19812" y="554"/>
                              </a:cubicBezTo>
                              <a:lnTo>
                                <a:pt x="228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45" name="Shape 102445"/>
                      <wps:cNvSpPr/>
                      <wps:spPr>
                        <a:xfrm>
                          <a:off x="1344834" y="20316"/>
                          <a:ext cx="21336" cy="16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16546">
                              <a:moveTo>
                                <a:pt x="21336" y="0"/>
                              </a:moveTo>
                              <a:lnTo>
                                <a:pt x="21336" y="7402"/>
                              </a:lnTo>
                              <a:lnTo>
                                <a:pt x="12192" y="8926"/>
                              </a:lnTo>
                              <a:cubicBezTo>
                                <a:pt x="10668" y="10450"/>
                                <a:pt x="9144" y="13498"/>
                                <a:pt x="7620" y="16546"/>
                              </a:cubicBezTo>
                              <a:lnTo>
                                <a:pt x="0" y="16546"/>
                              </a:lnTo>
                              <a:cubicBezTo>
                                <a:pt x="0" y="11974"/>
                                <a:pt x="1524" y="8926"/>
                                <a:pt x="3048" y="7402"/>
                              </a:cubicBezTo>
                              <a:cubicBezTo>
                                <a:pt x="6096" y="4354"/>
                                <a:pt x="7620" y="2830"/>
                                <a:pt x="12192" y="1306"/>
                              </a:cubicBez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46" name="Shape 102446"/>
                      <wps:cNvSpPr/>
                      <wps:spPr>
                        <a:xfrm>
                          <a:off x="1366170" y="20098"/>
                          <a:ext cx="26003" cy="54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03" h="54102">
                              <a:moveTo>
                                <a:pt x="1524" y="0"/>
                              </a:moveTo>
                              <a:cubicBezTo>
                                <a:pt x="6096" y="0"/>
                                <a:pt x="10668" y="0"/>
                                <a:pt x="13716" y="1524"/>
                              </a:cubicBezTo>
                              <a:cubicBezTo>
                                <a:pt x="15335" y="3048"/>
                                <a:pt x="18383" y="4572"/>
                                <a:pt x="19907" y="6096"/>
                              </a:cubicBezTo>
                              <a:cubicBezTo>
                                <a:pt x="19907" y="7620"/>
                                <a:pt x="21432" y="9144"/>
                                <a:pt x="21432" y="12192"/>
                              </a:cubicBezTo>
                              <a:cubicBezTo>
                                <a:pt x="22956" y="13716"/>
                                <a:pt x="22956" y="15240"/>
                                <a:pt x="22956" y="19812"/>
                              </a:cubicBezTo>
                              <a:lnTo>
                                <a:pt x="22956" y="32004"/>
                              </a:lnTo>
                              <a:cubicBezTo>
                                <a:pt x="22956" y="39624"/>
                                <a:pt x="22956" y="45720"/>
                                <a:pt x="22956" y="47244"/>
                              </a:cubicBezTo>
                              <a:cubicBezTo>
                                <a:pt x="22956" y="50292"/>
                                <a:pt x="24480" y="51816"/>
                                <a:pt x="26003" y="53340"/>
                              </a:cubicBezTo>
                              <a:lnTo>
                                <a:pt x="15335" y="53340"/>
                              </a:lnTo>
                              <a:cubicBezTo>
                                <a:pt x="15335" y="51816"/>
                                <a:pt x="13716" y="50292"/>
                                <a:pt x="13716" y="47244"/>
                              </a:cubicBezTo>
                              <a:cubicBezTo>
                                <a:pt x="10668" y="50292"/>
                                <a:pt x="7620" y="51816"/>
                                <a:pt x="4572" y="53340"/>
                              </a:cubicBezTo>
                              <a:lnTo>
                                <a:pt x="0" y="54102"/>
                              </a:lnTo>
                              <a:lnTo>
                                <a:pt x="0" y="46736"/>
                              </a:lnTo>
                              <a:lnTo>
                                <a:pt x="6096" y="45720"/>
                              </a:lnTo>
                              <a:cubicBezTo>
                                <a:pt x="9144" y="44196"/>
                                <a:pt x="10668" y="42672"/>
                                <a:pt x="12192" y="39624"/>
                              </a:cubicBezTo>
                              <a:cubicBezTo>
                                <a:pt x="12192" y="38100"/>
                                <a:pt x="13716" y="35052"/>
                                <a:pt x="13716" y="30480"/>
                              </a:cubicBezTo>
                              <a:lnTo>
                                <a:pt x="13716" y="27432"/>
                              </a:lnTo>
                              <a:lnTo>
                                <a:pt x="0" y="30175"/>
                              </a:lnTo>
                              <a:lnTo>
                                <a:pt x="0" y="22306"/>
                              </a:lnTo>
                              <a:lnTo>
                                <a:pt x="13716" y="19812"/>
                              </a:lnTo>
                              <a:cubicBezTo>
                                <a:pt x="13716" y="19812"/>
                                <a:pt x="13716" y="18288"/>
                                <a:pt x="13716" y="18288"/>
                              </a:cubicBezTo>
                              <a:cubicBezTo>
                                <a:pt x="13716" y="13716"/>
                                <a:pt x="12192" y="12192"/>
                                <a:pt x="10668" y="10668"/>
                              </a:cubicBezTo>
                              <a:cubicBezTo>
                                <a:pt x="9144" y="7620"/>
                                <a:pt x="4572" y="7620"/>
                                <a:pt x="0" y="7620"/>
                              </a:cubicBezTo>
                              <a:lnTo>
                                <a:pt x="0" y="7620"/>
                              </a:lnTo>
                              <a:lnTo>
                                <a:pt x="0" y="218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47" name="Shape 102447"/>
                      <wps:cNvSpPr/>
                      <wps:spPr>
                        <a:xfrm>
                          <a:off x="1398270" y="3239"/>
                          <a:ext cx="24384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71723">
                              <a:moveTo>
                                <a:pt x="15240" y="0"/>
                              </a:moveTo>
                              <a:lnTo>
                                <a:pt x="15240" y="18383"/>
                              </a:lnTo>
                              <a:lnTo>
                                <a:pt x="24384" y="18383"/>
                              </a:lnTo>
                              <a:lnTo>
                                <a:pt x="24384" y="24479"/>
                              </a:lnTo>
                              <a:lnTo>
                                <a:pt x="15240" y="24479"/>
                              </a:lnTo>
                              <a:lnTo>
                                <a:pt x="15240" y="54959"/>
                              </a:lnTo>
                              <a:cubicBezTo>
                                <a:pt x="15240" y="58007"/>
                                <a:pt x="15240" y="59531"/>
                                <a:pt x="15240" y="61055"/>
                              </a:cubicBezTo>
                              <a:cubicBezTo>
                                <a:pt x="15240" y="61055"/>
                                <a:pt x="16764" y="62579"/>
                                <a:pt x="16764" y="62579"/>
                              </a:cubicBezTo>
                              <a:cubicBezTo>
                                <a:pt x="16764" y="62579"/>
                                <a:pt x="18288" y="62579"/>
                                <a:pt x="19812" y="62579"/>
                              </a:cubicBezTo>
                              <a:cubicBezTo>
                                <a:pt x="21336" y="62579"/>
                                <a:pt x="21336" y="62579"/>
                                <a:pt x="24384" y="62579"/>
                              </a:cubicBezTo>
                              <a:lnTo>
                                <a:pt x="24384" y="70199"/>
                              </a:lnTo>
                              <a:cubicBezTo>
                                <a:pt x="22860" y="71723"/>
                                <a:pt x="19812" y="71723"/>
                                <a:pt x="18288" y="71723"/>
                              </a:cubicBezTo>
                              <a:cubicBezTo>
                                <a:pt x="15240" y="71723"/>
                                <a:pt x="12192" y="70199"/>
                                <a:pt x="10668" y="70199"/>
                              </a:cubicBezTo>
                              <a:cubicBezTo>
                                <a:pt x="9144" y="68675"/>
                                <a:pt x="7620" y="67151"/>
                                <a:pt x="7620" y="65627"/>
                              </a:cubicBezTo>
                              <a:cubicBezTo>
                                <a:pt x="6096" y="64103"/>
                                <a:pt x="6096" y="61055"/>
                                <a:pt x="6096" y="54959"/>
                              </a:cubicBezTo>
                              <a:lnTo>
                                <a:pt x="6096" y="24479"/>
                              </a:lnTo>
                              <a:lnTo>
                                <a:pt x="0" y="24479"/>
                              </a:lnTo>
                              <a:lnTo>
                                <a:pt x="0" y="18383"/>
                              </a:lnTo>
                              <a:lnTo>
                                <a:pt x="6096" y="18383"/>
                              </a:lnTo>
                              <a:lnTo>
                                <a:pt x="6096" y="4667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48" name="Shape 102448"/>
                      <wps:cNvSpPr/>
                      <wps:spPr>
                        <a:xfrm>
                          <a:off x="1427226" y="20115"/>
                          <a:ext cx="24432" cy="548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4826">
                              <a:moveTo>
                                <a:pt x="24432" y="0"/>
                              </a:moveTo>
                              <a:lnTo>
                                <a:pt x="24432" y="7623"/>
                              </a:lnTo>
                              <a:lnTo>
                                <a:pt x="13811" y="12175"/>
                              </a:lnTo>
                              <a:cubicBezTo>
                                <a:pt x="10668" y="15223"/>
                                <a:pt x="9144" y="21319"/>
                                <a:pt x="9144" y="27415"/>
                              </a:cubicBezTo>
                              <a:cubicBezTo>
                                <a:pt x="9144" y="33511"/>
                                <a:pt x="10668" y="39607"/>
                                <a:pt x="13811" y="42655"/>
                              </a:cubicBezTo>
                              <a:lnTo>
                                <a:pt x="24432" y="47207"/>
                              </a:lnTo>
                              <a:lnTo>
                                <a:pt x="24432" y="54826"/>
                              </a:lnTo>
                              <a:lnTo>
                                <a:pt x="7620" y="47227"/>
                              </a:lnTo>
                              <a:cubicBezTo>
                                <a:pt x="3048" y="42655"/>
                                <a:pt x="0" y="36559"/>
                                <a:pt x="0" y="27415"/>
                              </a:cubicBezTo>
                              <a:cubicBezTo>
                                <a:pt x="0" y="18271"/>
                                <a:pt x="3048" y="10651"/>
                                <a:pt x="7620" y="6079"/>
                              </a:cubicBezTo>
                              <a:lnTo>
                                <a:pt x="244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49" name="Shape 102449"/>
                      <wps:cNvSpPr/>
                      <wps:spPr>
                        <a:xfrm>
                          <a:off x="1451658" y="20098"/>
                          <a:ext cx="24431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1" h="54864">
                              <a:moveTo>
                                <a:pt x="47" y="0"/>
                              </a:moveTo>
                              <a:cubicBezTo>
                                <a:pt x="7667" y="0"/>
                                <a:pt x="13764" y="1524"/>
                                <a:pt x="18335" y="7620"/>
                              </a:cubicBezTo>
                              <a:cubicBezTo>
                                <a:pt x="22908" y="12192"/>
                                <a:pt x="24431" y="18288"/>
                                <a:pt x="24431" y="25908"/>
                              </a:cubicBezTo>
                              <a:cubicBezTo>
                                <a:pt x="24431" y="33528"/>
                                <a:pt x="24431" y="38100"/>
                                <a:pt x="21384" y="42672"/>
                              </a:cubicBezTo>
                              <a:cubicBezTo>
                                <a:pt x="19859" y="47244"/>
                                <a:pt x="16811" y="50292"/>
                                <a:pt x="13764" y="51816"/>
                              </a:cubicBezTo>
                              <a:cubicBezTo>
                                <a:pt x="9191" y="53340"/>
                                <a:pt x="4619" y="54864"/>
                                <a:pt x="47" y="54864"/>
                              </a:cubicBezTo>
                              <a:lnTo>
                                <a:pt x="0" y="54843"/>
                              </a:lnTo>
                              <a:lnTo>
                                <a:pt x="0" y="47224"/>
                              </a:lnTo>
                              <a:lnTo>
                                <a:pt x="47" y="47244"/>
                              </a:lnTo>
                              <a:cubicBezTo>
                                <a:pt x="4619" y="47244"/>
                                <a:pt x="9191" y="45720"/>
                                <a:pt x="12240" y="42672"/>
                              </a:cubicBezTo>
                              <a:cubicBezTo>
                                <a:pt x="13764" y="39624"/>
                                <a:pt x="15287" y="33528"/>
                                <a:pt x="15287" y="27432"/>
                              </a:cubicBezTo>
                              <a:cubicBezTo>
                                <a:pt x="15287" y="21336"/>
                                <a:pt x="15287" y="15240"/>
                                <a:pt x="12240" y="12192"/>
                              </a:cubicBezTo>
                              <a:cubicBezTo>
                                <a:pt x="9191" y="9144"/>
                                <a:pt x="4619" y="7620"/>
                                <a:pt x="47" y="7620"/>
                              </a:cubicBezTo>
                              <a:lnTo>
                                <a:pt x="0" y="7640"/>
                              </a:lnTo>
                              <a:lnTo>
                                <a:pt x="0" y="17"/>
                              </a:lnTo>
                              <a:lnTo>
                                <a:pt x="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50" name="Shape 102450"/>
                      <wps:cNvSpPr/>
                      <wps:spPr>
                        <a:xfrm>
                          <a:off x="1486757" y="20098"/>
                          <a:ext cx="29051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1" h="53340">
                              <a:moveTo>
                                <a:pt x="19907" y="0"/>
                              </a:moveTo>
                              <a:cubicBezTo>
                                <a:pt x="22955" y="0"/>
                                <a:pt x="26003" y="1524"/>
                                <a:pt x="29051" y="3048"/>
                              </a:cubicBezTo>
                              <a:lnTo>
                                <a:pt x="26003" y="10668"/>
                              </a:lnTo>
                              <a:cubicBezTo>
                                <a:pt x="24479" y="9144"/>
                                <a:pt x="21431" y="9144"/>
                                <a:pt x="19907" y="9144"/>
                              </a:cubicBezTo>
                              <a:cubicBezTo>
                                <a:pt x="16859" y="9144"/>
                                <a:pt x="15335" y="9144"/>
                                <a:pt x="13811" y="10668"/>
                              </a:cubicBezTo>
                              <a:cubicBezTo>
                                <a:pt x="12287" y="12192"/>
                                <a:pt x="12287" y="13716"/>
                                <a:pt x="10763" y="15240"/>
                              </a:cubicBezTo>
                              <a:cubicBezTo>
                                <a:pt x="9144" y="18288"/>
                                <a:pt x="9144" y="22860"/>
                                <a:pt x="9144" y="25908"/>
                              </a:cubicBezTo>
                              <a:lnTo>
                                <a:pt x="9144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9144" y="1524"/>
                              </a:lnTo>
                              <a:lnTo>
                                <a:pt x="9144" y="9144"/>
                              </a:lnTo>
                              <a:cubicBezTo>
                                <a:pt x="10763" y="4572"/>
                                <a:pt x="12287" y="3048"/>
                                <a:pt x="13811" y="1524"/>
                              </a:cubicBezTo>
                              <a:cubicBezTo>
                                <a:pt x="15335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51" name="Shape 102451"/>
                      <wps:cNvSpPr/>
                      <wps:spPr>
                        <a:xfrm>
                          <a:off x="1515809" y="21622"/>
                          <a:ext cx="48863" cy="71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1342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21336" y="30480"/>
                              </a:lnTo>
                              <a:cubicBezTo>
                                <a:pt x="22860" y="33528"/>
                                <a:pt x="22860" y="38100"/>
                                <a:pt x="24384" y="42672"/>
                              </a:cubicBezTo>
                              <a:cubicBezTo>
                                <a:pt x="25908" y="38100"/>
                                <a:pt x="27432" y="33528"/>
                                <a:pt x="28956" y="30480"/>
                              </a:cubicBezTo>
                              <a:lnTo>
                                <a:pt x="39719" y="0"/>
                              </a:lnTo>
                              <a:lnTo>
                                <a:pt x="48863" y="0"/>
                              </a:lnTo>
                              <a:lnTo>
                                <a:pt x="28956" y="53340"/>
                              </a:lnTo>
                              <a:cubicBezTo>
                                <a:pt x="25908" y="59436"/>
                                <a:pt x="24384" y="62484"/>
                                <a:pt x="22860" y="65532"/>
                              </a:cubicBezTo>
                              <a:lnTo>
                                <a:pt x="18569" y="71342"/>
                              </a:lnTo>
                              <a:lnTo>
                                <a:pt x="4572" y="71342"/>
                              </a:lnTo>
                              <a:lnTo>
                                <a:pt x="4572" y="64008"/>
                              </a:lnTo>
                              <a:cubicBezTo>
                                <a:pt x="6096" y="64008"/>
                                <a:pt x="7620" y="65532"/>
                                <a:pt x="9144" y="65532"/>
                              </a:cubicBezTo>
                              <a:cubicBezTo>
                                <a:pt x="10668" y="65532"/>
                                <a:pt x="12192" y="64008"/>
                                <a:pt x="13716" y="64008"/>
                              </a:cubicBezTo>
                              <a:cubicBezTo>
                                <a:pt x="15240" y="64008"/>
                                <a:pt x="16764" y="62484"/>
                                <a:pt x="16764" y="60960"/>
                              </a:cubicBezTo>
                              <a:cubicBezTo>
                                <a:pt x="16764" y="60960"/>
                                <a:pt x="18288" y="57912"/>
                                <a:pt x="19812" y="54864"/>
                              </a:cubicBezTo>
                              <a:cubicBezTo>
                                <a:pt x="19812" y="53340"/>
                                <a:pt x="19812" y="53340"/>
                                <a:pt x="19812" y="5181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402" style="width:123.203pt;height:7.32pt;position:absolute;mso-position-horizontal-relative:page;mso-position-horizontal:absolute;margin-left:290.94pt;mso-position-vertical-relative:page;margin-top:15.96pt;" coordsize="15646,929">
              <v:shape id="Shape 102403" style="position:absolute;width:327;height:717;left:0;top:17;" coordsize="32766,71723" path="m27432,0l32766,0l32766,9430l32004,7715c32004,12287,30480,16859,28956,21431l19812,42767l32766,42767l32766,50387l18288,50387l9144,71723l0,71723l27432,0x">
                <v:stroke weight="0pt" endcap="flat" joinstyle="miter" miterlimit="10" on="false" color="#000000" opacity="0"/>
                <v:fill on="true" color="#000000"/>
              </v:shape>
              <v:shape id="Shape 102404" style="position:absolute;width:343;height:717;left:327;top:17;" coordsize="34385,71723" path="m0,0l5334,0l34385,71723l23717,71723l14573,50387l0,50387l0,42767l12954,42767l5334,21431l0,9430l0,0x">
                <v:stroke weight="0pt" endcap="flat" joinstyle="miter" miterlimit="10" on="false" color="#000000" opacity="0"/>
                <v:fill on="true" color="#000000"/>
              </v:shape>
              <v:shape id="Shape 102405" style="position:absolute;width:442;height:548;left:701;top:200;" coordsize="44291,54864" path="m21336,0c25908,0,28956,0,32004,1524c35147,3048,38195,4572,39719,6096c41243,9144,41243,10668,42767,15240l33528,15240c33528,13716,32004,10668,30480,9144c27432,7620,25908,7620,21336,7620c18288,7620,15240,7620,13716,9144c10668,10668,10668,12192,10668,13716c10668,15240,10668,16764,12192,16764c12192,18288,13716,18288,15240,19812c15240,19812,18288,21336,22860,21336c28956,22860,33528,24384,36671,25908c38195,27432,41243,28956,41243,30480c42767,32004,44291,35052,44291,38100c44291,41148,42767,44196,41243,47244c39719,48768,36671,51816,33528,53340c30480,54864,27432,54864,22860,54864c15240,54864,10668,53340,7620,50292c3048,47244,1524,44196,0,38100l9144,36576c9144,39624,10668,42672,13716,44196c15240,47244,18288,47244,22860,47244c27432,47244,30480,47244,32004,45720c33528,42672,35147,41148,35147,39624c35147,36576,33528,35052,32004,35052c30480,33528,27432,32004,22860,32004c16764,30480,12192,28956,9144,27432c7620,25908,4572,24384,3048,22860c3048,19812,1524,18288,1524,15240c1524,12192,3048,10668,3048,9144c4572,6096,6096,4572,7620,3048c9144,3048,10668,1524,13716,1524c15240,0,18288,0,21336,0x">
                <v:stroke weight="0pt" endcap="flat" joinstyle="miter" miterlimit="10" on="false" color="#000000" opacity="0"/>
                <v:fill on="true" color="#000000"/>
              </v:shape>
              <v:shape id="Shape 102406" style="position:absolute;width:427;height:548;left:1221;top:200;" coordsize="42767,54864" path="m19812,0c24384,0,27432,0,30480,1524c33528,3048,36576,4572,38100,6096c39624,9144,41243,10668,41243,15240l32004,15240c32004,13716,30480,10668,28956,9144c27432,7620,24384,7620,21336,7620c16764,7620,13716,7620,12192,9144c10668,10668,9144,12192,9144,13716c9144,15240,9144,16764,10668,16764c10668,18288,12192,18288,13716,19812c15240,19812,16764,21336,21336,21336c27432,22860,32004,24384,35052,25908c38100,27432,39624,28956,41243,30480c42767,32004,42767,35052,42767,38100c42767,41148,42767,44196,39624,47244c38100,48768,36576,51816,33528,53340c28956,54864,25908,54864,21336,54864c15240,54864,9144,53340,6096,50292c3048,47244,0,44196,0,38100l7620,36576c9144,39624,10668,42672,12192,44196c13716,47244,18288,47244,21336,47244c25908,47244,28956,47244,30480,45720c33528,42672,33528,41148,33528,39624c33528,36576,33528,35052,30480,35052c30480,33528,27432,32004,21336,32004c15240,30480,10668,28956,9144,27432c6096,25908,4572,24384,3048,22860c1524,19812,0,18288,0,15240c0,12192,1524,10668,3048,9144c3048,6096,4572,4572,6096,3048c7620,3048,10668,1524,12192,1524c15240,0,16764,0,19812,0x">
                <v:stroke weight="0pt" endcap="flat" joinstyle="miter" miterlimit="10" on="false" color="#000000" opacity="0"/>
                <v:fill on="true" color="#000000"/>
              </v:shape>
              <v:shape id="Shape 103054" style="position:absolute;width:91;height:518;left:1755;top:216;" coordsize="9144,51816" path="m0,0l9144,0l9144,51816l0,51816l0,0">
                <v:stroke weight="0pt" endcap="flat" joinstyle="miter" miterlimit="10" on="false" color="#000000" opacity="0"/>
                <v:fill on="true" color="#000000"/>
              </v:shape>
              <v:shape id="Shape 103055" style="position:absolute;width:91;height:92;left:1755;top:17;" coordsize="9144,9239" path="m0,0l9144,0l9144,9239l0,9239l0,0">
                <v:stroke weight="0pt" endcap="flat" joinstyle="miter" miterlimit="10" on="false" color="#000000" opacity="0"/>
                <v:fill on="true" color="#000000"/>
              </v:shape>
              <v:shape id="Shape 102409" style="position:absolute;width:221;height:149;left:1968;top:780;" coordsize="22146,14954" path="m0,0l9144,1524c9144,4572,9144,6096,12192,7620c13716,9144,16764,9144,21336,9144l22146,9010l22146,14954l14986,14954l6096,12287c1524,10763,0,6096,0,0x">
                <v:stroke weight="0pt" endcap="flat" joinstyle="miter" miterlimit="10" on="false" color="#000000" opacity="0"/>
                <v:fill on="true" color="#000000"/>
              </v:shape>
              <v:shape id="Shape 102410" style="position:absolute;width:236;height:533;left:1953;top:200;" coordsize="23669,53340" path="m22860,0l23669,402l23669,7964l22860,7620c19812,7620,15240,9144,12192,12192c10668,15240,9144,19812,9144,25908c9144,33528,10668,38100,12192,41148c15240,44196,18288,45720,22860,45720l23669,45376l23669,52983l22860,53340c15240,53340,9144,51816,6096,45720c1524,41148,0,35052,0,27432c0,21336,0,16764,3048,13716c4572,9144,6096,6096,10668,3048c13716,1524,18288,0,22860,0x">
                <v:stroke weight="0pt" endcap="flat" joinstyle="miter" miterlimit="10" on="false" color="#000000" opacity="0"/>
                <v:fill on="true" color="#000000"/>
              </v:shape>
              <v:shape id="Shape 102411" style="position:absolute;width:221;height:724;left:2190;top:205;" coordsize="22146,72464" path="m0,0l14526,7218l14526,1122l22146,1122l22146,46842c22146,54462,22146,60558,20622,63606c17574,66654,16050,69797,11478,71321l6870,72464l0,72464l0,66520l8430,65130c9954,63606,11478,60558,13002,57510c13002,55986,13002,52938,13002,46842l0,52580l0,44974l9954,40746c13002,37698,14526,33126,14526,27030c14526,19410,13002,14838,9954,11790l0,7562l0,0x">
                <v:stroke weight="0pt" endcap="flat" joinstyle="miter" miterlimit="10" on="false" color="#000000" opacity="0"/>
                <v:fill on="true" color="#000000"/>
              </v:shape>
              <v:shape id="Shape 102412" style="position:absolute;width:427;height:533;left:2548;top:200;" coordsize="42767,53340" path="m24479,0c27527,0,30575,0,33623,1524c36671,3048,38195,4572,39719,6096c41243,7620,41243,10668,42767,12192c42767,13716,42767,16764,42767,21336l42767,53340l33623,53340l33623,21336c33623,18288,33623,15240,33623,13716c32099,12192,30575,10668,29051,9144c27527,7620,26003,7620,22860,7620c19812,7620,15240,9144,13716,10668c10668,13716,9144,18288,9144,24384l9144,53340l0,53340l0,1524l7620,1524l7620,9144c12192,3048,16764,0,24479,0x">
                <v:stroke weight="0pt" endcap="flat" joinstyle="miter" miterlimit="10" on="false" color="#000000" opacity="0"/>
                <v:fill on="true" color="#000000"/>
              </v:shape>
              <v:shape id="Shape 102413" style="position:absolute;width:717;height:533;left:3113;top:200;" coordsize="71723,53340" path="m24384,0c27527,0,30575,0,33623,3048c36671,4572,38195,6096,39719,9144c42767,3048,48863,0,54959,0c61055,0,64103,1524,67151,4572c70199,7620,71723,12192,71723,18288l71723,53340l62579,53340l62579,19812c62579,16764,62579,13716,61055,12192c61055,10668,59531,10668,58007,9144c56483,7620,54959,7620,53435,7620c48863,7620,45815,9144,44291,10668c41243,13716,39719,18288,39719,22860l39719,53340l32099,53340l32099,19812c32099,15240,30575,12192,29051,10668c27527,9144,26003,7620,21336,7620c19812,7620,16764,7620,15240,9144c13716,10668,12192,12192,10668,15240c9144,18288,9144,21336,9144,25908l9144,53340l0,53340l0,1524l7620,1524l7620,9144c9144,6096,12192,4572,15240,1524c16764,0,19812,0,24384,0x">
                <v:stroke weight="0pt" endcap="flat" joinstyle="miter" miterlimit="10" on="false" color="#000000" opacity="0"/>
                <v:fill on="true" color="#000000"/>
              </v:shape>
              <v:shape id="Shape 102414" style="position:absolute;width:237;height:542;left:3937;top:204;" coordsize="23718,54229" path="m23718,0l23718,7520l13811,10350c10763,13399,9239,17970,9239,22542l23718,22542l23718,28638l9239,28638c9239,34734,10763,39306,13811,42354l23718,46600l23718,54229l6191,46926c1619,42354,0,36258,0,27115c0,17970,1619,11874,6191,7302l23718,0x">
                <v:stroke weight="0pt" endcap="flat" joinstyle="miter" miterlimit="10" on="false" color="#000000" opacity="0"/>
                <v:fill on="true" color="#000000"/>
              </v:shape>
              <v:shape id="Shape 102415" style="position:absolute;width:236;height:182;left:4174;top:566;" coordsize="23622,18288" path="m14478,0l23622,1524c22098,6096,20574,10668,16002,13716c11430,16764,6858,18288,762,18288l0,17971l0,10341l762,10668c3810,10668,6858,10668,9906,9144c11430,6096,12954,4572,14478,0x">
                <v:stroke weight="0pt" endcap="flat" joinstyle="miter" miterlimit="10" on="false" color="#000000" opacity="0"/>
                <v:fill on="true" color="#000000"/>
              </v:shape>
              <v:shape id="Shape 102416" style="position:absolute;width:236;height:289;left:4174;top:200;" coordsize="23622,28956" path="m762,0c6858,0,12954,1524,17526,7620c22098,12192,23622,18288,23622,27432c23622,27432,23622,28956,23622,28956l0,28956l0,22860l14478,22860c14478,18288,12954,15240,11430,12192c8382,9144,5334,7620,762,7620l0,7838l0,317l762,0x">
                <v:stroke weight="0pt" endcap="flat" joinstyle="miter" miterlimit="10" on="false" color="#000000" opacity="0"/>
                <v:fill on="true" color="#000000"/>
              </v:shape>
              <v:shape id="Shape 102417" style="position:absolute;width:426;height:533;left:4533;top:200;" coordsize="42672,53340" path="m24384,0c27432,0,30480,0,33528,1524c35052,3048,38100,4572,39624,6096c39624,7620,41148,10668,41148,12192c42672,13716,42672,16764,42672,21336l42672,53340l33528,53340l33528,21336c33528,18288,33528,15240,32004,13716c32004,12192,30480,10668,28956,9144c27432,7620,24384,7620,22860,7620c18288,7620,15240,9144,12192,10668c9144,13716,7620,18288,7620,24384l7620,53340l0,53340l0,1524l7620,1524l7620,9144c10668,3048,16764,0,24384,0x">
                <v:stroke weight="0pt" endcap="flat" joinstyle="miter" miterlimit="10" on="false" color="#000000" opacity="0"/>
                <v:fill on="true" color="#000000"/>
              </v:shape>
              <v:shape id="Shape 102418" style="position:absolute;width:260;height:717;left:5036;top:32;" coordsize="26003,71723" path="m16859,0l16859,18383l24479,18383l24479,24479l16859,24479l16859,54959c16859,58007,16859,59531,16859,61055c16859,61055,16859,62579,18383,62579c18383,62579,19907,62579,21431,62579c22955,62579,22955,62579,24479,62579l26003,70199c24479,71723,21431,71723,19907,71723c16859,71723,13811,70199,12287,70199c10763,68675,9239,67151,7715,65627c7715,64103,7715,61055,7715,54959l7715,24479l0,24479l0,18383l7715,18383l7715,4667l16859,0x">
                <v:stroke weight="0pt" endcap="flat" joinstyle="miter" miterlimit="10" on="false" color="#000000" opacity="0"/>
                <v:fill on="true" color="#000000"/>
              </v:shape>
              <v:shape id="Shape 103056" style="position:absolute;width:274;height:91;left:5341;top:426;" coordsize="27432,9144" path="m0,0l27432,0l27432,9144l0,9144l0,0">
                <v:stroke weight="0pt" endcap="flat" joinstyle="miter" miterlimit="10" on="false" color="#000000" opacity="0"/>
                <v:fill on="true" color="#000000"/>
              </v:shape>
              <v:shape id="Shape 102420" style="position:absolute;width:206;height:373;left:5662;top:193;" coordsize="20669,37308" path="m20669,0l20669,12162l9239,28164l20669,28164l20669,37308l0,37308l0,28164l20669,0x">
                <v:stroke weight="0pt" endcap="flat" joinstyle="miter" miterlimit="10" on="false" color="#000000" opacity="0"/>
                <v:fill on="true" color="#000000"/>
              </v:shape>
              <v:shape id="Shape 102421" style="position:absolute;width:297;height:717;left:5869;top:17;" coordsize="29718,71723" path="m12954,0l19050,0l19050,45815l29718,45815l29718,54959l19050,54959l19050,71723l11430,71723l11430,54959l0,54959l0,45815l11430,45815l11430,13811l0,29813l0,17651l12954,0x">
                <v:stroke weight="0pt" endcap="flat" joinstyle="miter" miterlimit="10" on="false" color="#000000" opacity="0"/>
                <v:fill on="true" color="#000000"/>
              </v:shape>
              <v:shape id="Shape 103057" style="position:absolute;width:106;height:106;left:6301;top:624;" coordsize="10668,10668" path="m0,0l10668,0l10668,10668l0,10668l0,0">
                <v:stroke weight="0pt" endcap="flat" joinstyle="miter" miterlimit="10" on="false" color="#000000" opacity="0"/>
                <v:fill on="true" color="#000000"/>
              </v:shape>
              <v:shape id="Shape 103058" style="position:absolute;width:91;height:518;left:6563;top:216;" coordsize="9144,51816" path="m0,0l9144,0l9144,51816l0,51816l0,0">
                <v:stroke weight="0pt" endcap="flat" joinstyle="miter" miterlimit="10" on="false" color="#000000" opacity="0"/>
                <v:fill on="true" color="#000000"/>
              </v:shape>
              <v:shape id="Shape 103059" style="position:absolute;width:91;height:92;left:6563;top:17;" coordsize="9144,9239" path="m0,0l9144,0l9144,9239l0,9239l0,0">
                <v:stroke weight="0pt" endcap="flat" joinstyle="miter" miterlimit="10" on="false" color="#000000" opacity="0"/>
                <v:fill on="true" color="#000000"/>
              </v:shape>
              <v:shape id="Shape 102425" style="position:absolute;width:221;height:727;left:6792;top:202;" coordsize="22194,72739" path="m22194,0l22194,7819l12287,12065c9239,15113,7715,21209,7715,27305c7715,34925,9239,39497,12287,42545c15335,45593,18383,47117,21431,47117l22194,46790l22194,54610l13811,53213c12287,51689,10763,50165,9239,48641l9239,72739l0,72739l0,1397l7715,1397l7715,7493c9239,4445,12287,2921,13811,1397l22194,0x">
                <v:stroke weight="0pt" endcap="flat" joinstyle="miter" miterlimit="10" on="false" color="#000000" opacity="0"/>
                <v:fill on="true" color="#000000"/>
              </v:shape>
              <v:shape id="Shape 102426" style="position:absolute;width:236;height:548;left:7014;top:200;" coordsize="23622,54864" path="m762,0c5334,0,9906,1524,12953,3048c16002,6096,19050,9144,20574,13716c22097,16764,23622,21336,23622,27432c23622,32004,22097,36576,20574,41148c19050,45720,16002,48768,11430,51816c8382,53340,3809,54864,762,54864l0,54737l0,46917l9906,42672c12953,39624,14478,33528,14478,27432c14478,19812,12953,15240,9906,12192c6858,9144,3809,7620,762,7620l0,7946l0,127l762,0x">
                <v:stroke weight="0pt" endcap="flat" joinstyle="miter" miterlimit="10" on="false" color="#000000" opacity="0"/>
                <v:fill on="true" color="#000000"/>
              </v:shape>
              <v:shape id="Shape 102427" style="position:absolute;width:488;height:713;left:7296;top:216;" coordsize="48863,71342" path="m0,0l10668,0l21431,30480c22956,33528,24480,38100,24480,42672c26003,38100,27527,33528,29051,30480l39719,0l48863,0l29051,53340c27527,59436,24480,62484,24480,65532l18759,71342l5782,71342l4572,64008c6096,64008,7620,65532,9144,65532c12192,65532,13812,64008,13812,64008c15335,64008,16859,62484,16859,60960c18383,60960,18383,57912,19907,54864c19907,53340,19907,53340,21431,51816l0,0x">
                <v:stroke weight="0pt" endcap="flat" joinstyle="miter" miterlimit="10" on="false" color="#000000" opacity="0"/>
                <v:fill on="true" color="#000000"/>
              </v:shape>
              <v:shape id="Shape 102428" style="position:absolute;width:427;height:533;left:7860;top:200;" coordsize="42767,53340" path="m24479,0c27527,0,30575,0,33623,1524c36671,3048,38195,4572,39719,6096c41243,7620,41243,10668,42767,12192c42767,13716,42767,16764,42767,21336l42767,53340l33623,53340l33623,21336c33623,18288,33623,15240,33623,13716c32099,12192,30575,10668,29051,9144c27527,7620,26003,7620,22955,7620c19907,7620,15335,9144,13716,10668c10668,13716,9144,18288,9144,24384l9144,53340l0,53340l0,1524l7620,1524l7620,9144c12192,3048,18383,0,24479,0x">
                <v:stroke weight="0pt" endcap="flat" joinstyle="miter" miterlimit="10" on="false" color="#000000" opacity="0"/>
                <v:fill on="true" color="#000000"/>
              </v:shape>
              <v:shape id="Shape 102429" style="position:absolute;width:221;height:728;left:8425;top:17;" coordsize="22146,72801" path="m0,0l9144,0l9144,26003c10668,22955,12978,21050,15478,19907l22146,18548l22146,26347l12192,30575c9144,33623,7620,39719,7620,45815c7620,51911,9144,56483,10668,59531l22146,65226l22146,72801l9144,65627l9144,71723l0,71723l0,0x">
                <v:stroke weight="0pt" endcap="flat" joinstyle="miter" miterlimit="10" on="false" color="#000000" opacity="0"/>
                <v:fill on="true" color="#000000"/>
              </v:shape>
              <v:shape id="Shape 102430" style="position:absolute;width:236;height:548;left:8647;top:200;" coordsize="23670,54864" path="m810,0c5382,0,8430,0,9954,1524c13002,3048,16050,4572,17574,7620c19098,9144,20622,12192,22146,15240c23670,19812,23670,22860,23670,25908c23670,35052,22146,42672,17574,47244c13002,51816,6906,54864,810,54864l0,54417l0,46842l810,47244c3858,47244,6906,45720,9954,42672c13002,39624,14526,33528,14526,27432c14526,19812,13002,15240,9954,12192c8430,9144,3858,7620,810,7620l0,7964l0,165l810,0x">
                <v:stroke weight="0pt" endcap="flat" joinstyle="miter" miterlimit="10" on="false" color="#000000" opacity="0"/>
                <v:fill on="true" color="#000000"/>
              </v:shape>
              <v:shape id="Shape 103060" style="position:absolute;width:274;height:91;left:9243;top:426;" coordsize="27432,9144" path="m0,0l27432,0l27432,9144l0,9144l0,0">
                <v:stroke weight="0pt" endcap="flat" joinstyle="miter" miterlimit="10" on="false" color="#000000" opacity="0"/>
                <v:fill on="true" color="#000000"/>
              </v:shape>
              <v:shape id="Shape 102432" style="position:absolute;width:656;height:747;left:9876;top:1;" coordsize="65627,74771" path="m35052,0c42672,0,48863,1524,53436,4667c58007,9239,61056,13811,64103,21431l53436,22955c51912,18383,50388,13811,47339,12287c44196,9239,39624,7715,35052,7715c28956,7715,24384,9239,21336,12287c16764,15335,13716,18383,12192,22955c10668,27527,10668,32099,10668,36671c10668,42767,10668,48863,13716,53435c15240,58007,18288,61055,21336,62579c25908,65627,28956,67151,33528,67151c39624,67151,44196,65627,47339,62579c51912,59531,53436,54959,54959,48863l65627,50387c62580,58007,59531,64103,53436,68675c48863,73247,42672,74771,35052,74771c27432,74771,19812,73247,15240,70199c10668,67151,7620,62579,4572,56483c1524,50387,0,44291,0,36671c0,29051,1524,22955,4572,16859c7620,10763,12192,7715,16764,4667c22860,1524,28956,0,35052,0x">
                <v:stroke weight="0pt" endcap="flat" joinstyle="miter" miterlimit="10" on="false" color="#000000" opacity="0"/>
                <v:fill on="true" color="#000000"/>
              </v:shape>
              <v:shape id="Shape 102433" style="position:absolute;width:251;height:543;left:10593;top:203;" coordsize="25193,54306" path="m25193,0l25193,7628l13716,11932c10668,14980,9144,21076,9144,27172c9144,33268,10668,39364,13716,42412l25193,46716l25193,54306l7620,46984c3048,42412,0,36316,0,27172c0,18028,3048,10408,9144,5836l25193,0x">
                <v:stroke weight="0pt" endcap="flat" joinstyle="miter" miterlimit="10" on="false" color="#000000" opacity="0"/>
                <v:fill on="true" color="#000000"/>
              </v:shape>
              <v:shape id="Shape 102434" style="position:absolute;width:251;height:548;left:10845;top:200;" coordsize="25194,54864" path="m715,0c6906,0,13002,1524,17574,7620c22146,12192,25194,18288,25194,25908c25194,33528,23670,38100,22146,42672c19098,47244,16050,50292,13002,51816c8430,53340,5286,54864,715,54864l0,54566l0,46976l715,47244c3763,47244,8430,45720,11478,42672c14526,39624,16050,33528,16050,27432c16050,21336,14526,15240,11478,12192c8430,9144,3763,7620,715,7620l0,7888l0,260l715,0x">
                <v:stroke weight="0pt" endcap="flat" joinstyle="miter" miterlimit="10" on="false" color="#000000" opacity="0"/>
                <v:fill on="true" color="#000000"/>
              </v:shape>
              <v:shape id="Shape 103061" style="position:absolute;width:91;height:731;left:11193;top:0;" coordsize="9144,73152" path="m0,0l9144,0l9144,73152l0,73152l0,0">
                <v:stroke weight="0pt" endcap="flat" joinstyle="miter" miterlimit="10" on="false" color="#000000" opacity="0"/>
                <v:fill on="true" color="#000000"/>
              </v:shape>
              <v:shape id="Shape 102436" style="position:absolute;width:237;height:324;left:11387;top:425;" coordsize="23718,32461" path="m23718,0l23718,7908l22955,8077c18383,8077,16859,9601,15335,9601c13811,11125,12287,11125,10763,12649c10763,14173,10763,15697,10763,17221c10763,20269,10763,21793,12287,23317c15335,24841,16859,24841,21431,24841l23718,24460l23718,31699l18383,32461c12287,32461,9144,30937,4572,27889c1524,24841,0,21793,0,17221c0,14173,1524,12649,3048,11125c3048,8077,4572,6553,7620,5029c9144,3505,10763,3505,13811,1981c15335,1981,18383,1981,21431,457l23718,0x">
                <v:stroke weight="0pt" endcap="flat" joinstyle="miter" miterlimit="10" on="false" color="#000000" opacity="0"/>
                <v:fill on="true" color="#000000"/>
              </v:shape>
              <v:shape id="Shape 102437" style="position:absolute;width:221;height:164;left:11402;top:203;" coordsize="22194,16478" path="m22194,0l22194,7461l13812,8858c12287,10382,10763,13430,9239,16478l0,16478c1524,11906,3048,8858,4572,7334c6096,4286,9239,2762,12287,1238l22194,0x">
                <v:stroke weight="0pt" endcap="flat" joinstyle="miter" miterlimit="10" on="false" color="#000000" opacity="0"/>
                <v:fill on="true" color="#000000"/>
              </v:shape>
              <v:shape id="Shape 102438" style="position:absolute;width:251;height:541;left:11624;top:200;" coordsize="25146,54102" path="m2286,0c6858,0,9906,0,12954,1524c16002,3048,17526,4572,19050,6096c20574,7620,22098,9144,22098,12192c22098,13716,22098,15240,22098,19812l22098,32004c22098,39624,22098,45720,23622,47244c23622,50292,23622,51816,25146,53340l16002,53340c16002,51816,14478,50292,14478,47244c11430,50292,8382,51816,5334,53340l0,54102l0,46863l6858,45720c8382,44196,11430,42672,12954,39624c12954,38100,12954,35052,12954,30480l12954,27432l0,30311l0,22403l12954,19812c12954,19812,12954,18288,12954,18288c12954,13716,12954,12192,11430,10668c8382,7620,5334,7620,762,7620l0,7747l0,286l2286,0x">
                <v:stroke weight="0pt" endcap="flat" joinstyle="miter" miterlimit="10" on="false" color="#000000" opacity="0"/>
                <v:fill on="true" color="#000000"/>
              </v:shape>
              <v:shape id="Shape 102439" style="position:absolute;width:229;height:732;left:11982;top:17;" coordsize="22956,73247" path="m0,0l9239,0l9239,26003c11525,22955,13811,21050,16288,19907l22956,18667l22956,26003l22955,26003c19907,26003,15335,27527,13811,30575c10763,33623,9239,39719,9239,45815c9239,51911,9239,56483,10763,59531c13811,64103,18383,65627,22955,65627l22956,65627l22956,73247l22955,73247c16859,73247,12287,70199,9239,65627l9239,71723l0,71723l0,0x">
                <v:stroke weight="0pt" endcap="flat" joinstyle="miter" miterlimit="10" on="false" color="#000000" opacity="0"/>
                <v:fill on="true" color="#000000"/>
              </v:shape>
              <v:shape id="Shape 102440" style="position:absolute;width:228;height:548;left:12212;top:200;" coordsize="22860,54864" path="m1524,0c4572,0,7620,0,10668,1524c13716,3048,15240,4572,16764,7620c19812,9144,21336,12192,21336,15240c22860,19812,22860,22860,22860,25908c22860,35052,21336,42672,16764,47244l0,54864l0,47244l10668,42672c12192,39624,13716,33528,13716,27432c13716,19812,12192,15240,10668,12192l0,7620l0,284l1524,0x">
                <v:stroke weight="0pt" endcap="flat" joinstyle="miter" miterlimit="10" on="false" color="#000000" opacity="0"/>
                <v:fill on="true" color="#000000"/>
              </v:shape>
              <v:shape id="Shape 102441" style="position:absolute;width:251;height:543;left:12516;top:203;" coordsize="25194,54307" path="m25194,0l25194,7628l13716,11932c10668,14980,9144,21076,9144,27172c9144,33268,10668,39364,13716,42412l25194,46716l25194,54307l7620,46984c3048,42412,0,36316,0,27172c0,18028,3048,10408,9144,5836l25194,0x">
                <v:stroke weight="0pt" endcap="flat" joinstyle="miter" miterlimit="10" on="false" color="#000000" opacity="0"/>
                <v:fill on="true" color="#000000"/>
              </v:shape>
              <v:shape id="Shape 102442" style="position:absolute;width:251;height:548;left:12768;top:200;" coordsize="25193,54864" path="m714,0c6905,0,13002,1524,17573,7620c22146,12192,25193,18288,25193,25908c25193,33528,23669,38100,22146,42672c19097,47244,16049,50292,13002,51816c8429,53340,5286,54864,714,54864l0,54566l0,46976l714,47244c3762,47244,8429,45720,11478,42672c14525,39624,16049,33528,16049,27432c16049,21336,14525,15240,11478,12192c8429,9144,3762,7620,714,7620l0,7888l0,260l714,0x">
                <v:stroke weight="0pt" endcap="flat" joinstyle="miter" miterlimit="10" on="false" color="#000000" opacity="0"/>
                <v:fill on="true" color="#000000"/>
              </v:shape>
              <v:shape id="Shape 102443" style="position:absolute;width:290;height:533;left:13112;top:200;" coordsize="29051,53340" path="m19907,0c22955,0,26003,1524,29051,3048l26003,10668c24479,9144,21431,9144,19907,9144c18383,9144,16859,9144,13811,10668c12287,12192,12287,13716,10668,15240c10668,18288,9144,22860,9144,25908l9144,53340l0,53340l0,1524l9144,1524l9144,9144c10668,4572,12287,3048,13811,1524c16859,0,18383,0,19907,0x">
                <v:stroke weight="0pt" endcap="flat" joinstyle="miter" miterlimit="10" on="false" color="#000000" opacity="0"/>
                <v:fill on="true" color="#000000"/>
              </v:shape>
              <v:shape id="Shape 102444" style="position:absolute;width:228;height:325;left:13433;top:424;" coordsize="22860,32558" path="m22860,0l22860,7869l21336,8174c18288,8174,15240,9698,13716,9698c12192,11222,10668,11222,10668,12746c9144,14270,9144,15794,9144,17318c9144,20366,10668,21890,12192,23414c13716,24938,16764,24938,19812,24938l22860,24430l22860,31796l18288,32558c12192,32558,7620,31034,4572,27986c1524,24938,0,21890,0,17318c0,14270,0,12746,1524,11222c3048,8174,4572,6650,6096,5126c7620,3602,10668,3602,12192,2078c13716,2078,16764,2078,19812,554l22860,0x">
                <v:stroke weight="0pt" endcap="flat" joinstyle="miter" miterlimit="10" on="false" color="#000000" opacity="0"/>
                <v:fill on="true" color="#000000"/>
              </v:shape>
              <v:shape id="Shape 102445" style="position:absolute;width:213;height:165;left:13448;top:203;" coordsize="21336,16546" path="m21336,0l21336,7402l12192,8926c10668,10450,9144,13498,7620,16546l0,16546c0,11974,1524,8926,3048,7402c6096,4354,7620,2830,12192,1306l21336,0x">
                <v:stroke weight="0pt" endcap="flat" joinstyle="miter" miterlimit="10" on="false" color="#000000" opacity="0"/>
                <v:fill on="true" color="#000000"/>
              </v:shape>
              <v:shape id="Shape 102446" style="position:absolute;width:260;height:541;left:13661;top:200;" coordsize="26003,54102" path="m1524,0c6096,0,10668,0,13716,1524c15335,3048,18383,4572,19907,6096c19907,7620,21432,9144,21432,12192c22956,13716,22956,15240,22956,19812l22956,32004c22956,39624,22956,45720,22956,47244c22956,50292,24480,51816,26003,53340l15335,53340c15335,51816,13716,50292,13716,47244c10668,50292,7620,51816,4572,53340l0,54102l0,46736l6096,45720c9144,44196,10668,42672,12192,39624c12192,38100,13716,35052,13716,30480l13716,27432l0,30175l0,22306l13716,19812c13716,19812,13716,18288,13716,18288c13716,13716,12192,12192,10668,10668c9144,7620,4572,7620,0,7620l0,7620l0,218l1524,0x">
                <v:stroke weight="0pt" endcap="flat" joinstyle="miter" miterlimit="10" on="false" color="#000000" opacity="0"/>
                <v:fill on="true" color="#000000"/>
              </v:shape>
              <v:shape id="Shape 102447" style="position:absolute;width:243;height:717;left:13982;top:32;" coordsize="24384,71723" path="m15240,0l15240,18383l24384,18383l24384,24479l15240,24479l15240,54959c15240,58007,15240,59531,15240,61055c15240,61055,16764,62579,16764,62579c16764,62579,18288,62579,19812,62579c21336,62579,21336,62579,24384,62579l24384,70199c22860,71723,19812,71723,18288,71723c15240,71723,12192,70199,10668,70199c9144,68675,7620,67151,7620,65627c6096,64103,6096,61055,6096,54959l6096,24479l0,24479l0,18383l6096,18383l6096,4667l15240,0x">
                <v:stroke weight="0pt" endcap="flat" joinstyle="miter" miterlimit="10" on="false" color="#000000" opacity="0"/>
                <v:fill on="true" color="#000000"/>
              </v:shape>
              <v:shape id="Shape 102448" style="position:absolute;width:244;height:548;left:14272;top:201;" coordsize="24432,54826" path="m24432,0l24432,7623l13811,12175c10668,15223,9144,21319,9144,27415c9144,33511,10668,39607,13811,42655l24432,47207l24432,54826l7620,47227c3048,42655,0,36559,0,27415c0,18271,3048,10651,7620,6079l24432,0x">
                <v:stroke weight="0pt" endcap="flat" joinstyle="miter" miterlimit="10" on="false" color="#000000" opacity="0"/>
                <v:fill on="true" color="#000000"/>
              </v:shape>
              <v:shape id="Shape 102449" style="position:absolute;width:244;height:548;left:14516;top:200;" coordsize="24431,54864" path="m47,0c7667,0,13764,1524,18335,7620c22908,12192,24431,18288,24431,25908c24431,33528,24431,38100,21384,42672c19859,47244,16811,50292,13764,51816c9191,53340,4619,54864,47,54864l0,54843l0,47224l47,47244c4619,47244,9191,45720,12240,42672c13764,39624,15287,33528,15287,27432c15287,21336,15287,15240,12240,12192c9191,9144,4619,7620,47,7620l0,7640l0,17l47,0x">
                <v:stroke weight="0pt" endcap="flat" joinstyle="miter" miterlimit="10" on="false" color="#000000" opacity="0"/>
                <v:fill on="true" color="#000000"/>
              </v:shape>
              <v:shape id="Shape 102450" style="position:absolute;width:290;height:533;left:14867;top:200;" coordsize="29051,53340" path="m19907,0c22955,0,26003,1524,29051,3048l26003,10668c24479,9144,21431,9144,19907,9144c16859,9144,15335,9144,13811,10668c12287,12192,12287,13716,10763,15240c9144,18288,9144,22860,9144,25908l9144,53340l0,53340l0,1524l9144,1524l9144,9144c10763,4572,12287,3048,13811,1524c15335,0,18383,0,19907,0x">
                <v:stroke weight="0pt" endcap="flat" joinstyle="miter" miterlimit="10" on="false" color="#000000" opacity="0"/>
                <v:fill on="true" color="#000000"/>
              </v:shape>
              <v:shape id="Shape 102451" style="position:absolute;width:488;height:713;left:15158;top:216;" coordsize="48863,71342" path="m0,0l10668,0l21336,30480c22860,33528,22860,38100,24384,42672c25908,38100,27432,33528,28956,30480l39719,0l48863,0l28956,53340c25908,59436,24384,62484,22860,65532l18569,71342l4572,71342l4572,64008c6096,64008,7620,65532,9144,65532c10668,65532,12192,64008,13716,64008c15240,64008,16764,62484,16764,60960c16764,60960,18288,57912,19812,54864c19812,53340,19812,53340,19812,51816l0,0x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C607" w14:textId="77777777" w:rsidR="000539E0" w:rsidRDefault="00000000">
    <w:pPr>
      <w:spacing w:after="0"/>
      <w:ind w:left="-1440" w:right="2517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7E7434" wp14:editId="1D3CCD61">
              <wp:simplePos x="0" y="0"/>
              <wp:positionH relativeFrom="page">
                <wp:posOffset>327470</wp:posOffset>
              </wp:positionH>
              <wp:positionV relativeFrom="page">
                <wp:posOffset>202882</wp:posOffset>
              </wp:positionV>
              <wp:extent cx="763238" cy="88583"/>
              <wp:effectExtent l="0" t="0" r="0" b="0"/>
              <wp:wrapSquare wrapText="bothSides"/>
              <wp:docPr id="102296" name="Group 1022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238" cy="88583"/>
                        <a:chOff x="0" y="0"/>
                        <a:chExt cx="763238" cy="88583"/>
                      </a:xfrm>
                    </wpg:grpSpPr>
                    <wps:wsp>
                      <wps:cNvPr id="102297" name="Shape 102297"/>
                      <wps:cNvSpPr/>
                      <wps:spPr>
                        <a:xfrm>
                          <a:off x="1524" y="56483"/>
                          <a:ext cx="2209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cubicBezTo>
                                <a:pt x="9144" y="3048"/>
                                <a:pt x="10668" y="6096"/>
                                <a:pt x="13716" y="7620"/>
                              </a:cubicBezTo>
                              <a:cubicBezTo>
                                <a:pt x="15240" y="10668"/>
                                <a:pt x="18288" y="10668"/>
                                <a:pt x="21336" y="10668"/>
                              </a:cubicBezTo>
                              <a:lnTo>
                                <a:pt x="22098" y="10516"/>
                              </a:lnTo>
                              <a:lnTo>
                                <a:pt x="22098" y="18034"/>
                              </a:lnTo>
                              <a:lnTo>
                                <a:pt x="21336" y="18288"/>
                              </a:lnTo>
                              <a:cubicBezTo>
                                <a:pt x="15240" y="18288"/>
                                <a:pt x="10668" y="16764"/>
                                <a:pt x="7620" y="13716"/>
                              </a:cubicBezTo>
                              <a:cubicBezTo>
                                <a:pt x="3048" y="10668"/>
                                <a:pt x="1524" y="609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98" name="Shape 102298"/>
                      <wps:cNvSpPr/>
                      <wps:spPr>
                        <a:xfrm>
                          <a:off x="0" y="0"/>
                          <a:ext cx="23622" cy="48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48863">
                              <a:moveTo>
                                <a:pt x="22860" y="0"/>
                              </a:moveTo>
                              <a:lnTo>
                                <a:pt x="23622" y="259"/>
                              </a:lnTo>
                              <a:lnTo>
                                <a:pt x="23622" y="8042"/>
                              </a:lnTo>
                              <a:lnTo>
                                <a:pt x="13716" y="12287"/>
                              </a:lnTo>
                              <a:cubicBezTo>
                                <a:pt x="10668" y="16859"/>
                                <a:pt x="9144" y="19907"/>
                                <a:pt x="9144" y="26003"/>
                              </a:cubicBezTo>
                              <a:cubicBezTo>
                                <a:pt x="9144" y="30575"/>
                                <a:pt x="10668" y="33623"/>
                                <a:pt x="13716" y="36671"/>
                              </a:cubicBezTo>
                              <a:lnTo>
                                <a:pt x="23622" y="40917"/>
                              </a:lnTo>
                              <a:lnTo>
                                <a:pt x="23622" y="48210"/>
                              </a:lnTo>
                              <a:lnTo>
                                <a:pt x="21336" y="48863"/>
                              </a:lnTo>
                              <a:cubicBezTo>
                                <a:pt x="16764" y="48863"/>
                                <a:pt x="10668" y="47339"/>
                                <a:pt x="6096" y="42767"/>
                              </a:cubicBezTo>
                              <a:cubicBezTo>
                                <a:pt x="3048" y="38195"/>
                                <a:pt x="0" y="32099"/>
                                <a:pt x="0" y="24479"/>
                              </a:cubicBezTo>
                              <a:cubicBezTo>
                                <a:pt x="0" y="18383"/>
                                <a:pt x="3048" y="12287"/>
                                <a:pt x="7620" y="7715"/>
                              </a:cubicBezTo>
                              <a:cubicBezTo>
                                <a:pt x="10668" y="3048"/>
                                <a:pt x="16764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99" name="Shape 102299"/>
                      <wps:cNvSpPr/>
                      <wps:spPr>
                        <a:xfrm>
                          <a:off x="23622" y="259"/>
                          <a:ext cx="25146" cy="742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74258">
                              <a:moveTo>
                                <a:pt x="0" y="0"/>
                              </a:moveTo>
                              <a:lnTo>
                                <a:pt x="12954" y="4408"/>
                              </a:lnTo>
                              <a:cubicBezTo>
                                <a:pt x="16002" y="7456"/>
                                <a:pt x="19050" y="10504"/>
                                <a:pt x="22098" y="15076"/>
                              </a:cubicBezTo>
                              <a:cubicBezTo>
                                <a:pt x="23622" y="19648"/>
                                <a:pt x="25146" y="27268"/>
                                <a:pt x="25146" y="34888"/>
                              </a:cubicBezTo>
                              <a:cubicBezTo>
                                <a:pt x="25146" y="45556"/>
                                <a:pt x="23622" y="51652"/>
                                <a:pt x="22098" y="57748"/>
                              </a:cubicBezTo>
                              <a:cubicBezTo>
                                <a:pt x="19050" y="63844"/>
                                <a:pt x="16002" y="66892"/>
                                <a:pt x="12954" y="69940"/>
                              </a:cubicBezTo>
                              <a:lnTo>
                                <a:pt x="0" y="74258"/>
                              </a:lnTo>
                              <a:lnTo>
                                <a:pt x="0" y="66740"/>
                              </a:lnTo>
                              <a:lnTo>
                                <a:pt x="6858" y="65368"/>
                              </a:lnTo>
                              <a:cubicBezTo>
                                <a:pt x="8382" y="63844"/>
                                <a:pt x="9906" y="62320"/>
                                <a:pt x="11430" y="60796"/>
                              </a:cubicBezTo>
                              <a:cubicBezTo>
                                <a:pt x="12954" y="57748"/>
                                <a:pt x="12954" y="54700"/>
                                <a:pt x="14478" y="51652"/>
                              </a:cubicBezTo>
                              <a:cubicBezTo>
                                <a:pt x="16002" y="48604"/>
                                <a:pt x="16002" y="44032"/>
                                <a:pt x="16002" y="40984"/>
                              </a:cubicBezTo>
                              <a:cubicBezTo>
                                <a:pt x="16002" y="40984"/>
                                <a:pt x="16002" y="39460"/>
                                <a:pt x="16002" y="39460"/>
                              </a:cubicBezTo>
                              <a:cubicBezTo>
                                <a:pt x="14478" y="42508"/>
                                <a:pt x="11430" y="44032"/>
                                <a:pt x="8382" y="45556"/>
                              </a:cubicBezTo>
                              <a:lnTo>
                                <a:pt x="0" y="47951"/>
                              </a:lnTo>
                              <a:lnTo>
                                <a:pt x="0" y="40657"/>
                              </a:lnTo>
                              <a:lnTo>
                                <a:pt x="762" y="40984"/>
                              </a:lnTo>
                              <a:cubicBezTo>
                                <a:pt x="5334" y="40984"/>
                                <a:pt x="8382" y="39460"/>
                                <a:pt x="11430" y="36412"/>
                              </a:cubicBezTo>
                              <a:cubicBezTo>
                                <a:pt x="12954" y="33364"/>
                                <a:pt x="14478" y="30316"/>
                                <a:pt x="14478" y="24220"/>
                              </a:cubicBezTo>
                              <a:cubicBezTo>
                                <a:pt x="14478" y="19648"/>
                                <a:pt x="12954" y="15076"/>
                                <a:pt x="11430" y="12028"/>
                              </a:cubicBezTo>
                              <a:cubicBezTo>
                                <a:pt x="8382" y="8980"/>
                                <a:pt x="5334" y="7456"/>
                                <a:pt x="762" y="7456"/>
                              </a:cubicBezTo>
                              <a:lnTo>
                                <a:pt x="0" y="77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00" name="Shape 102300"/>
                      <wps:cNvSpPr/>
                      <wps:spPr>
                        <a:xfrm>
                          <a:off x="53435" y="0"/>
                          <a:ext cx="27432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74771">
                              <a:moveTo>
                                <a:pt x="19812" y="0"/>
                              </a:moveTo>
                              <a:lnTo>
                                <a:pt x="27432" y="0"/>
                              </a:lnTo>
                              <a:lnTo>
                                <a:pt x="6096" y="74771"/>
                              </a:lnTo>
                              <a:lnTo>
                                <a:pt x="0" y="74771"/>
                              </a:lnTo>
                              <a:lnTo>
                                <a:pt x="198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01" name="Shape 102301"/>
                      <wps:cNvSpPr/>
                      <wps:spPr>
                        <a:xfrm>
                          <a:off x="83915" y="0"/>
                          <a:ext cx="48863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3247">
                              <a:moveTo>
                                <a:pt x="26003" y="0"/>
                              </a:moveTo>
                              <a:cubicBezTo>
                                <a:pt x="32099" y="0"/>
                                <a:pt x="38195" y="3048"/>
                                <a:pt x="42767" y="6191"/>
                              </a:cubicBezTo>
                              <a:cubicBezTo>
                                <a:pt x="45815" y="10763"/>
                                <a:pt x="48863" y="15335"/>
                                <a:pt x="48863" y="21431"/>
                              </a:cubicBezTo>
                              <a:cubicBezTo>
                                <a:pt x="48863" y="24479"/>
                                <a:pt x="47339" y="26003"/>
                                <a:pt x="45815" y="29051"/>
                              </a:cubicBezTo>
                              <a:cubicBezTo>
                                <a:pt x="45815" y="32099"/>
                                <a:pt x="42767" y="35147"/>
                                <a:pt x="41243" y="38195"/>
                              </a:cubicBezTo>
                              <a:cubicBezTo>
                                <a:pt x="38195" y="41243"/>
                                <a:pt x="33623" y="45815"/>
                                <a:pt x="27527" y="50387"/>
                              </a:cubicBezTo>
                              <a:cubicBezTo>
                                <a:pt x="21336" y="54959"/>
                                <a:pt x="18288" y="58007"/>
                                <a:pt x="16764" y="59531"/>
                              </a:cubicBezTo>
                              <a:cubicBezTo>
                                <a:pt x="15240" y="61055"/>
                                <a:pt x="13716" y="64103"/>
                                <a:pt x="12192" y="65627"/>
                              </a:cubicBezTo>
                              <a:lnTo>
                                <a:pt x="48863" y="65627"/>
                              </a:lnTo>
                              <a:lnTo>
                                <a:pt x="48863" y="73247"/>
                              </a:lnTo>
                              <a:lnTo>
                                <a:pt x="0" y="73247"/>
                              </a:lnTo>
                              <a:cubicBezTo>
                                <a:pt x="0" y="71723"/>
                                <a:pt x="0" y="68675"/>
                                <a:pt x="1524" y="67151"/>
                              </a:cubicBezTo>
                              <a:cubicBezTo>
                                <a:pt x="3048" y="64103"/>
                                <a:pt x="4572" y="61055"/>
                                <a:pt x="7620" y="58007"/>
                              </a:cubicBezTo>
                              <a:cubicBezTo>
                                <a:pt x="9144" y="54959"/>
                                <a:pt x="13716" y="50387"/>
                                <a:pt x="18288" y="47339"/>
                              </a:cubicBezTo>
                              <a:cubicBezTo>
                                <a:pt x="27527" y="39719"/>
                                <a:pt x="32099" y="35147"/>
                                <a:pt x="35147" y="32099"/>
                              </a:cubicBezTo>
                              <a:cubicBezTo>
                                <a:pt x="38195" y="27527"/>
                                <a:pt x="39719" y="24479"/>
                                <a:pt x="39719" y="19907"/>
                              </a:cubicBezTo>
                              <a:cubicBezTo>
                                <a:pt x="39719" y="16859"/>
                                <a:pt x="38195" y="13811"/>
                                <a:pt x="35147" y="12287"/>
                              </a:cubicBezTo>
                              <a:cubicBezTo>
                                <a:pt x="32099" y="9239"/>
                                <a:pt x="29051" y="7715"/>
                                <a:pt x="26003" y="7715"/>
                              </a:cubicBezTo>
                              <a:cubicBezTo>
                                <a:pt x="21336" y="7715"/>
                                <a:pt x="18288" y="9239"/>
                                <a:pt x="15240" y="12287"/>
                              </a:cubicBezTo>
                              <a:cubicBezTo>
                                <a:pt x="12192" y="13811"/>
                                <a:pt x="10668" y="18383"/>
                                <a:pt x="10668" y="22955"/>
                              </a:cubicBezTo>
                              <a:lnTo>
                                <a:pt x="1524" y="21431"/>
                              </a:lnTo>
                              <a:cubicBezTo>
                                <a:pt x="3048" y="15335"/>
                                <a:pt x="4572" y="9239"/>
                                <a:pt x="9144" y="6191"/>
                              </a:cubicBezTo>
                              <a:cubicBezTo>
                                <a:pt x="13716" y="3048"/>
                                <a:pt x="18288" y="0"/>
                                <a:pt x="2600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02" name="Shape 102302"/>
                      <wps:cNvSpPr/>
                      <wps:spPr>
                        <a:xfrm>
                          <a:off x="141922" y="327"/>
                          <a:ext cx="23670" cy="7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176">
                              <a:moveTo>
                                <a:pt x="23670" y="0"/>
                              </a:moveTo>
                              <a:lnTo>
                                <a:pt x="23670" y="7655"/>
                              </a:lnTo>
                              <a:lnTo>
                                <a:pt x="15240" y="10436"/>
                              </a:lnTo>
                              <a:cubicBezTo>
                                <a:pt x="13716" y="13484"/>
                                <a:pt x="12192" y="15008"/>
                                <a:pt x="12192" y="18056"/>
                              </a:cubicBezTo>
                              <a:cubicBezTo>
                                <a:pt x="12192" y="22628"/>
                                <a:pt x="13716" y="25676"/>
                                <a:pt x="15240" y="27200"/>
                              </a:cubicBezTo>
                              <a:lnTo>
                                <a:pt x="23670" y="29981"/>
                              </a:lnTo>
                              <a:lnTo>
                                <a:pt x="23670" y="38170"/>
                              </a:lnTo>
                              <a:lnTo>
                                <a:pt x="22860" y="37868"/>
                              </a:lnTo>
                              <a:cubicBezTo>
                                <a:pt x="19812" y="37868"/>
                                <a:pt x="15240" y="39392"/>
                                <a:pt x="13716" y="42440"/>
                              </a:cubicBezTo>
                              <a:cubicBezTo>
                                <a:pt x="10668" y="43964"/>
                                <a:pt x="9144" y="48536"/>
                                <a:pt x="9144" y="51584"/>
                              </a:cubicBezTo>
                              <a:cubicBezTo>
                                <a:pt x="9144" y="54632"/>
                                <a:pt x="9144" y="57680"/>
                                <a:pt x="10668" y="59204"/>
                              </a:cubicBezTo>
                              <a:cubicBezTo>
                                <a:pt x="12192" y="62252"/>
                                <a:pt x="13716" y="63776"/>
                                <a:pt x="16764" y="65300"/>
                              </a:cubicBezTo>
                              <a:lnTo>
                                <a:pt x="23670" y="66664"/>
                              </a:lnTo>
                              <a:lnTo>
                                <a:pt x="23670" y="74176"/>
                              </a:lnTo>
                              <a:lnTo>
                                <a:pt x="6096" y="68348"/>
                              </a:lnTo>
                              <a:cubicBezTo>
                                <a:pt x="1524" y="63776"/>
                                <a:pt x="0" y="59204"/>
                                <a:pt x="0" y="51584"/>
                              </a:cubicBezTo>
                              <a:cubicBezTo>
                                <a:pt x="0" y="47012"/>
                                <a:pt x="1524" y="43964"/>
                                <a:pt x="3048" y="40916"/>
                              </a:cubicBezTo>
                              <a:cubicBezTo>
                                <a:pt x="6096" y="37868"/>
                                <a:pt x="9144" y="34820"/>
                                <a:pt x="13716" y="33296"/>
                              </a:cubicBezTo>
                              <a:cubicBezTo>
                                <a:pt x="10668" y="33296"/>
                                <a:pt x="7620" y="30248"/>
                                <a:pt x="6096" y="28724"/>
                              </a:cubicBezTo>
                              <a:cubicBezTo>
                                <a:pt x="3048" y="25676"/>
                                <a:pt x="3048" y="22628"/>
                                <a:pt x="3048" y="19580"/>
                              </a:cubicBezTo>
                              <a:cubicBezTo>
                                <a:pt x="3048" y="13484"/>
                                <a:pt x="4572" y="8912"/>
                                <a:pt x="9144" y="5864"/>
                              </a:cubicBezTo>
                              <a:lnTo>
                                <a:pt x="236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03" name="Shape 102303"/>
                      <wps:cNvSpPr/>
                      <wps:spPr>
                        <a:xfrm>
                          <a:off x="165592" y="0"/>
                          <a:ext cx="23670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771">
                              <a:moveTo>
                                <a:pt x="810" y="0"/>
                              </a:moveTo>
                              <a:cubicBezTo>
                                <a:pt x="6906" y="0"/>
                                <a:pt x="11478" y="3048"/>
                                <a:pt x="16050" y="6191"/>
                              </a:cubicBezTo>
                              <a:cubicBezTo>
                                <a:pt x="19098" y="9239"/>
                                <a:pt x="20622" y="13811"/>
                                <a:pt x="20622" y="19907"/>
                              </a:cubicBezTo>
                              <a:cubicBezTo>
                                <a:pt x="20622" y="22955"/>
                                <a:pt x="20622" y="26003"/>
                                <a:pt x="19098" y="29051"/>
                              </a:cubicBezTo>
                              <a:cubicBezTo>
                                <a:pt x="16050" y="30575"/>
                                <a:pt x="14526" y="32099"/>
                                <a:pt x="9954" y="33623"/>
                              </a:cubicBezTo>
                              <a:cubicBezTo>
                                <a:pt x="14526" y="35147"/>
                                <a:pt x="19098" y="38195"/>
                                <a:pt x="20622" y="41243"/>
                              </a:cubicBezTo>
                              <a:cubicBezTo>
                                <a:pt x="23670" y="44291"/>
                                <a:pt x="23670" y="48863"/>
                                <a:pt x="23670" y="53435"/>
                              </a:cubicBezTo>
                              <a:cubicBezTo>
                                <a:pt x="23670" y="59531"/>
                                <a:pt x="22146" y="64103"/>
                                <a:pt x="17574" y="68675"/>
                              </a:cubicBezTo>
                              <a:cubicBezTo>
                                <a:pt x="13002" y="73247"/>
                                <a:pt x="6906" y="74771"/>
                                <a:pt x="810" y="74771"/>
                              </a:cubicBezTo>
                              <a:lnTo>
                                <a:pt x="0" y="74503"/>
                              </a:lnTo>
                              <a:lnTo>
                                <a:pt x="0" y="66991"/>
                              </a:lnTo>
                              <a:lnTo>
                                <a:pt x="810" y="67151"/>
                              </a:lnTo>
                              <a:cubicBezTo>
                                <a:pt x="3858" y="67151"/>
                                <a:pt x="8430" y="65627"/>
                                <a:pt x="11478" y="64103"/>
                              </a:cubicBezTo>
                              <a:cubicBezTo>
                                <a:pt x="13002" y="61055"/>
                                <a:pt x="14526" y="56483"/>
                                <a:pt x="14526" y="53435"/>
                              </a:cubicBezTo>
                              <a:cubicBezTo>
                                <a:pt x="14526" y="48863"/>
                                <a:pt x="13002" y="45815"/>
                                <a:pt x="11478" y="42767"/>
                              </a:cubicBezTo>
                              <a:lnTo>
                                <a:pt x="0" y="38497"/>
                              </a:lnTo>
                              <a:lnTo>
                                <a:pt x="0" y="30308"/>
                              </a:lnTo>
                              <a:lnTo>
                                <a:pt x="810" y="30575"/>
                              </a:lnTo>
                              <a:cubicBezTo>
                                <a:pt x="3858" y="30575"/>
                                <a:pt x="6906" y="29051"/>
                                <a:pt x="8430" y="27527"/>
                              </a:cubicBezTo>
                              <a:cubicBezTo>
                                <a:pt x="11478" y="26003"/>
                                <a:pt x="11478" y="22955"/>
                                <a:pt x="11478" y="19907"/>
                              </a:cubicBezTo>
                              <a:cubicBezTo>
                                <a:pt x="11478" y="16859"/>
                                <a:pt x="11478" y="13811"/>
                                <a:pt x="8430" y="10763"/>
                              </a:cubicBezTo>
                              <a:cubicBezTo>
                                <a:pt x="6906" y="9239"/>
                                <a:pt x="3858" y="7715"/>
                                <a:pt x="810" y="7715"/>
                              </a:cubicBezTo>
                              <a:lnTo>
                                <a:pt x="0" y="7982"/>
                              </a:lnTo>
                              <a:lnTo>
                                <a:pt x="0" y="327"/>
                              </a:lnTo>
                              <a:lnTo>
                                <a:pt x="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04" name="Shape 102304"/>
                      <wps:cNvSpPr/>
                      <wps:spPr>
                        <a:xfrm>
                          <a:off x="193834" y="0"/>
                          <a:ext cx="28956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74771">
                              <a:moveTo>
                                <a:pt x="21336" y="0"/>
                              </a:moveTo>
                              <a:lnTo>
                                <a:pt x="28956" y="0"/>
                              </a:lnTo>
                              <a:lnTo>
                                <a:pt x="7620" y="74771"/>
                              </a:lnTo>
                              <a:lnTo>
                                <a:pt x="0" y="74771"/>
                              </a:ln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05" name="Shape 102305"/>
                      <wps:cNvSpPr/>
                      <wps:spPr>
                        <a:xfrm>
                          <a:off x="225933" y="0"/>
                          <a:ext cx="47244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73247">
                              <a:moveTo>
                                <a:pt x="24384" y="0"/>
                              </a:moveTo>
                              <a:cubicBezTo>
                                <a:pt x="32004" y="0"/>
                                <a:pt x="38100" y="3048"/>
                                <a:pt x="41148" y="6191"/>
                              </a:cubicBezTo>
                              <a:cubicBezTo>
                                <a:pt x="45720" y="10763"/>
                                <a:pt x="47244" y="15335"/>
                                <a:pt x="47244" y="21431"/>
                              </a:cubicBezTo>
                              <a:cubicBezTo>
                                <a:pt x="47244" y="24479"/>
                                <a:pt x="47244" y="26003"/>
                                <a:pt x="45720" y="29051"/>
                              </a:cubicBezTo>
                              <a:cubicBezTo>
                                <a:pt x="44196" y="32099"/>
                                <a:pt x="42672" y="35147"/>
                                <a:pt x="39624" y="38195"/>
                              </a:cubicBezTo>
                              <a:cubicBezTo>
                                <a:pt x="36576" y="41243"/>
                                <a:pt x="32004" y="45815"/>
                                <a:pt x="25908" y="50387"/>
                              </a:cubicBezTo>
                              <a:cubicBezTo>
                                <a:pt x="21336" y="54959"/>
                                <a:pt x="16764" y="58007"/>
                                <a:pt x="15240" y="59531"/>
                              </a:cubicBezTo>
                              <a:cubicBezTo>
                                <a:pt x="13716" y="61055"/>
                                <a:pt x="13716" y="64103"/>
                                <a:pt x="12192" y="65627"/>
                              </a:cubicBezTo>
                              <a:lnTo>
                                <a:pt x="47244" y="65627"/>
                              </a:lnTo>
                              <a:lnTo>
                                <a:pt x="47244" y="73247"/>
                              </a:lnTo>
                              <a:lnTo>
                                <a:pt x="0" y="73247"/>
                              </a:lnTo>
                              <a:cubicBezTo>
                                <a:pt x="0" y="71723"/>
                                <a:pt x="0" y="68675"/>
                                <a:pt x="0" y="67151"/>
                              </a:cubicBezTo>
                              <a:cubicBezTo>
                                <a:pt x="1524" y="64103"/>
                                <a:pt x="4572" y="61055"/>
                                <a:pt x="6096" y="58007"/>
                              </a:cubicBezTo>
                              <a:cubicBezTo>
                                <a:pt x="9144" y="54959"/>
                                <a:pt x="13716" y="50387"/>
                                <a:pt x="18288" y="47339"/>
                              </a:cubicBezTo>
                              <a:cubicBezTo>
                                <a:pt x="25908" y="39719"/>
                                <a:pt x="32004" y="35147"/>
                                <a:pt x="35052" y="32099"/>
                              </a:cubicBezTo>
                              <a:cubicBezTo>
                                <a:pt x="36576" y="27527"/>
                                <a:pt x="38100" y="24479"/>
                                <a:pt x="38100" y="19907"/>
                              </a:cubicBezTo>
                              <a:cubicBezTo>
                                <a:pt x="38100" y="16859"/>
                                <a:pt x="36576" y="13811"/>
                                <a:pt x="35052" y="12287"/>
                              </a:cubicBezTo>
                              <a:cubicBezTo>
                                <a:pt x="32004" y="9239"/>
                                <a:pt x="28956" y="7715"/>
                                <a:pt x="24384" y="7715"/>
                              </a:cubicBezTo>
                              <a:cubicBezTo>
                                <a:pt x="19812" y="7715"/>
                                <a:pt x="16764" y="9239"/>
                                <a:pt x="13716" y="12287"/>
                              </a:cubicBezTo>
                              <a:cubicBezTo>
                                <a:pt x="12192" y="13811"/>
                                <a:pt x="10668" y="18383"/>
                                <a:pt x="10668" y="22955"/>
                              </a:cubicBezTo>
                              <a:lnTo>
                                <a:pt x="1524" y="21431"/>
                              </a:lnTo>
                              <a:cubicBezTo>
                                <a:pt x="1524" y="15335"/>
                                <a:pt x="4572" y="9239"/>
                                <a:pt x="9144" y="6191"/>
                              </a:cubicBezTo>
                              <a:cubicBezTo>
                                <a:pt x="12192" y="3048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06" name="Shape 102306"/>
                      <wps:cNvSpPr/>
                      <wps:spPr>
                        <a:xfrm>
                          <a:off x="283940" y="0"/>
                          <a:ext cx="47244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74771">
                              <a:moveTo>
                                <a:pt x="22860" y="0"/>
                              </a:moveTo>
                              <a:cubicBezTo>
                                <a:pt x="25908" y="0"/>
                                <a:pt x="30480" y="1524"/>
                                <a:pt x="33528" y="3048"/>
                              </a:cubicBezTo>
                              <a:cubicBezTo>
                                <a:pt x="36576" y="4667"/>
                                <a:pt x="39624" y="7715"/>
                                <a:pt x="41148" y="10763"/>
                              </a:cubicBezTo>
                              <a:cubicBezTo>
                                <a:pt x="42672" y="13811"/>
                                <a:pt x="44196" y="16859"/>
                                <a:pt x="44196" y="19907"/>
                              </a:cubicBezTo>
                              <a:cubicBezTo>
                                <a:pt x="44196" y="22955"/>
                                <a:pt x="42672" y="26003"/>
                                <a:pt x="41148" y="27527"/>
                              </a:cubicBezTo>
                              <a:cubicBezTo>
                                <a:pt x="39624" y="30575"/>
                                <a:pt x="36576" y="32099"/>
                                <a:pt x="33528" y="33623"/>
                              </a:cubicBezTo>
                              <a:cubicBezTo>
                                <a:pt x="38100" y="35147"/>
                                <a:pt x="41148" y="36671"/>
                                <a:pt x="44196" y="39719"/>
                              </a:cubicBezTo>
                              <a:cubicBezTo>
                                <a:pt x="45720" y="44291"/>
                                <a:pt x="47244" y="47339"/>
                                <a:pt x="47244" y="51911"/>
                              </a:cubicBezTo>
                              <a:cubicBezTo>
                                <a:pt x="47244" y="58007"/>
                                <a:pt x="44196" y="64103"/>
                                <a:pt x="39624" y="68675"/>
                              </a:cubicBezTo>
                              <a:cubicBezTo>
                                <a:pt x="35052" y="73247"/>
                                <a:pt x="28956" y="74771"/>
                                <a:pt x="22860" y="74771"/>
                              </a:cubicBezTo>
                              <a:cubicBezTo>
                                <a:pt x="16764" y="74771"/>
                                <a:pt x="10668" y="73247"/>
                                <a:pt x="6096" y="68675"/>
                              </a:cubicBezTo>
                              <a:cubicBezTo>
                                <a:pt x="3048" y="65627"/>
                                <a:pt x="0" y="61055"/>
                                <a:pt x="0" y="54959"/>
                              </a:cubicBezTo>
                              <a:lnTo>
                                <a:pt x="7620" y="53435"/>
                              </a:lnTo>
                              <a:cubicBezTo>
                                <a:pt x="9144" y="58007"/>
                                <a:pt x="10668" y="62579"/>
                                <a:pt x="13716" y="64103"/>
                              </a:cubicBezTo>
                              <a:cubicBezTo>
                                <a:pt x="16764" y="67151"/>
                                <a:pt x="18288" y="67151"/>
                                <a:pt x="22860" y="67151"/>
                              </a:cubicBezTo>
                              <a:cubicBezTo>
                                <a:pt x="27432" y="67151"/>
                                <a:pt x="30480" y="65627"/>
                                <a:pt x="33528" y="62579"/>
                              </a:cubicBezTo>
                              <a:cubicBezTo>
                                <a:pt x="36576" y="59531"/>
                                <a:pt x="38100" y="56483"/>
                                <a:pt x="38100" y="51911"/>
                              </a:cubicBezTo>
                              <a:cubicBezTo>
                                <a:pt x="38100" y="48863"/>
                                <a:pt x="36576" y="44291"/>
                                <a:pt x="33528" y="42767"/>
                              </a:cubicBezTo>
                              <a:cubicBezTo>
                                <a:pt x="30480" y="39719"/>
                                <a:pt x="27432" y="38195"/>
                                <a:pt x="22860" y="38195"/>
                              </a:cubicBezTo>
                              <a:cubicBezTo>
                                <a:pt x="21336" y="38195"/>
                                <a:pt x="19812" y="38195"/>
                                <a:pt x="16764" y="39719"/>
                              </a:cubicBezTo>
                              <a:lnTo>
                                <a:pt x="18288" y="32099"/>
                              </a:lnTo>
                              <a:cubicBezTo>
                                <a:pt x="18288" y="32099"/>
                                <a:pt x="19812" y="32099"/>
                                <a:pt x="19812" y="32099"/>
                              </a:cubicBezTo>
                              <a:cubicBezTo>
                                <a:pt x="22860" y="32099"/>
                                <a:pt x="27432" y="30575"/>
                                <a:pt x="30480" y="29051"/>
                              </a:cubicBezTo>
                              <a:cubicBezTo>
                                <a:pt x="32004" y="26003"/>
                                <a:pt x="35052" y="22955"/>
                                <a:pt x="35052" y="19907"/>
                              </a:cubicBezTo>
                              <a:cubicBezTo>
                                <a:pt x="35052" y="15335"/>
                                <a:pt x="33528" y="13811"/>
                                <a:pt x="30480" y="10763"/>
                              </a:cubicBezTo>
                              <a:cubicBezTo>
                                <a:pt x="28956" y="9239"/>
                                <a:pt x="25908" y="7715"/>
                                <a:pt x="22860" y="7715"/>
                              </a:cubicBezTo>
                              <a:cubicBezTo>
                                <a:pt x="18288" y="7715"/>
                                <a:pt x="16764" y="9239"/>
                                <a:pt x="13716" y="10763"/>
                              </a:cubicBezTo>
                              <a:cubicBezTo>
                                <a:pt x="10668" y="13811"/>
                                <a:pt x="10668" y="16859"/>
                                <a:pt x="9144" y="21431"/>
                              </a:cubicBezTo>
                              <a:lnTo>
                                <a:pt x="0" y="19907"/>
                              </a:lnTo>
                              <a:cubicBezTo>
                                <a:pt x="1524" y="13811"/>
                                <a:pt x="4572" y="9239"/>
                                <a:pt x="7620" y="6191"/>
                              </a:cubicBezTo>
                              <a:cubicBezTo>
                                <a:pt x="12192" y="1524"/>
                                <a:pt x="16764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07" name="Shape 102307"/>
                      <wps:cNvSpPr/>
                      <wps:spPr>
                        <a:xfrm>
                          <a:off x="343471" y="64103"/>
                          <a:ext cx="10668" cy="24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24479">
                              <a:moveTo>
                                <a:pt x="1524" y="0"/>
                              </a:moveTo>
                              <a:lnTo>
                                <a:pt x="10668" y="0"/>
                              </a:lnTo>
                              <a:lnTo>
                                <a:pt x="10668" y="9144"/>
                              </a:lnTo>
                              <a:cubicBezTo>
                                <a:pt x="10668" y="13716"/>
                                <a:pt x="10668" y="16764"/>
                                <a:pt x="9144" y="18288"/>
                              </a:cubicBezTo>
                              <a:cubicBezTo>
                                <a:pt x="7620" y="21336"/>
                                <a:pt x="6096" y="22860"/>
                                <a:pt x="3048" y="24479"/>
                              </a:cubicBezTo>
                              <a:lnTo>
                                <a:pt x="0" y="19812"/>
                              </a:lnTo>
                              <a:cubicBezTo>
                                <a:pt x="3048" y="19812"/>
                                <a:pt x="4572" y="18288"/>
                                <a:pt x="4572" y="16764"/>
                              </a:cubicBezTo>
                              <a:cubicBezTo>
                                <a:pt x="6096" y="15240"/>
                                <a:pt x="6096" y="12192"/>
                                <a:pt x="6096" y="9144"/>
                              </a:cubicBezTo>
                              <a:lnTo>
                                <a:pt x="1524" y="9144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08" name="Shape 102308"/>
                      <wps:cNvSpPr/>
                      <wps:spPr>
                        <a:xfrm>
                          <a:off x="396812" y="1524"/>
                          <a:ext cx="47339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339" h="73247">
                              <a:moveTo>
                                <a:pt x="7715" y="0"/>
                              </a:moveTo>
                              <a:lnTo>
                                <a:pt x="44291" y="0"/>
                              </a:lnTo>
                              <a:lnTo>
                                <a:pt x="44291" y="9239"/>
                              </a:lnTo>
                              <a:lnTo>
                                <a:pt x="15335" y="9239"/>
                              </a:lnTo>
                              <a:lnTo>
                                <a:pt x="10763" y="29051"/>
                              </a:lnTo>
                              <a:cubicBezTo>
                                <a:pt x="15335" y="26003"/>
                                <a:pt x="19907" y="24479"/>
                                <a:pt x="24479" y="24479"/>
                              </a:cubicBezTo>
                              <a:cubicBezTo>
                                <a:pt x="32099" y="24479"/>
                                <a:pt x="36671" y="26003"/>
                                <a:pt x="41243" y="30575"/>
                              </a:cubicBezTo>
                              <a:cubicBezTo>
                                <a:pt x="45815" y="35147"/>
                                <a:pt x="47339" y="41243"/>
                                <a:pt x="47339" y="47339"/>
                              </a:cubicBezTo>
                              <a:cubicBezTo>
                                <a:pt x="47339" y="53435"/>
                                <a:pt x="45815" y="59531"/>
                                <a:pt x="42767" y="64103"/>
                              </a:cubicBezTo>
                              <a:cubicBezTo>
                                <a:pt x="36671" y="70199"/>
                                <a:pt x="30575" y="73247"/>
                                <a:pt x="22955" y="73247"/>
                              </a:cubicBezTo>
                              <a:cubicBezTo>
                                <a:pt x="16859" y="73247"/>
                                <a:pt x="10763" y="71723"/>
                                <a:pt x="6191" y="67151"/>
                              </a:cubicBezTo>
                              <a:cubicBezTo>
                                <a:pt x="3143" y="64103"/>
                                <a:pt x="0" y="59531"/>
                                <a:pt x="0" y="53435"/>
                              </a:cubicBezTo>
                              <a:lnTo>
                                <a:pt x="9239" y="51911"/>
                              </a:lnTo>
                              <a:cubicBezTo>
                                <a:pt x="9239" y="56483"/>
                                <a:pt x="10763" y="59531"/>
                                <a:pt x="13811" y="62579"/>
                              </a:cubicBezTo>
                              <a:cubicBezTo>
                                <a:pt x="16859" y="64103"/>
                                <a:pt x="19907" y="65627"/>
                                <a:pt x="22955" y="65627"/>
                              </a:cubicBezTo>
                              <a:cubicBezTo>
                                <a:pt x="27527" y="65627"/>
                                <a:pt x="30575" y="64103"/>
                                <a:pt x="33623" y="61055"/>
                              </a:cubicBezTo>
                              <a:cubicBezTo>
                                <a:pt x="36671" y="58007"/>
                                <a:pt x="38195" y="53435"/>
                                <a:pt x="38195" y="48863"/>
                              </a:cubicBezTo>
                              <a:cubicBezTo>
                                <a:pt x="38195" y="42767"/>
                                <a:pt x="36671" y="39719"/>
                                <a:pt x="33623" y="36671"/>
                              </a:cubicBezTo>
                              <a:cubicBezTo>
                                <a:pt x="30575" y="33623"/>
                                <a:pt x="27527" y="32099"/>
                                <a:pt x="22955" y="32099"/>
                              </a:cubicBezTo>
                              <a:cubicBezTo>
                                <a:pt x="19907" y="32099"/>
                                <a:pt x="16859" y="32099"/>
                                <a:pt x="15335" y="33623"/>
                              </a:cubicBezTo>
                              <a:cubicBezTo>
                                <a:pt x="12287" y="35147"/>
                                <a:pt x="10763" y="36671"/>
                                <a:pt x="9239" y="38195"/>
                              </a:cubicBezTo>
                              <a:lnTo>
                                <a:pt x="1619" y="38195"/>
                              </a:lnTo>
                              <a:lnTo>
                                <a:pt x="7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22" name="Shape 103022"/>
                      <wps:cNvSpPr/>
                      <wps:spPr>
                        <a:xfrm>
                          <a:off x="457962" y="64104"/>
                          <a:ext cx="106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9144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23" name="Shape 103023"/>
                      <wps:cNvSpPr/>
                      <wps:spPr>
                        <a:xfrm>
                          <a:off x="457962" y="21432"/>
                          <a:ext cx="106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9144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11" name="Shape 102311"/>
                      <wps:cNvSpPr/>
                      <wps:spPr>
                        <a:xfrm>
                          <a:off x="488442" y="0"/>
                          <a:ext cx="26003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03" h="73247">
                              <a:moveTo>
                                <a:pt x="21336" y="0"/>
                              </a:moveTo>
                              <a:lnTo>
                                <a:pt x="26003" y="0"/>
                              </a:lnTo>
                              <a:lnTo>
                                <a:pt x="26003" y="73247"/>
                              </a:lnTo>
                              <a:lnTo>
                                <a:pt x="16764" y="73247"/>
                              </a:lnTo>
                              <a:lnTo>
                                <a:pt x="16764" y="16859"/>
                              </a:lnTo>
                              <a:cubicBezTo>
                                <a:pt x="15240" y="18383"/>
                                <a:pt x="12192" y="21431"/>
                                <a:pt x="9144" y="22955"/>
                              </a:cubicBezTo>
                              <a:cubicBezTo>
                                <a:pt x="6096" y="24479"/>
                                <a:pt x="3048" y="26003"/>
                                <a:pt x="0" y="27527"/>
                              </a:cubicBezTo>
                              <a:lnTo>
                                <a:pt x="0" y="18383"/>
                              </a:lnTo>
                              <a:cubicBezTo>
                                <a:pt x="4572" y="16859"/>
                                <a:pt x="9144" y="13811"/>
                                <a:pt x="12192" y="10763"/>
                              </a:cubicBezTo>
                              <a:cubicBezTo>
                                <a:pt x="16764" y="7715"/>
                                <a:pt x="18288" y="3048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12" name="Shape 102312"/>
                      <wps:cNvSpPr/>
                      <wps:spPr>
                        <a:xfrm>
                          <a:off x="537305" y="0"/>
                          <a:ext cx="24432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74771">
                              <a:moveTo>
                                <a:pt x="24384" y="0"/>
                              </a:moveTo>
                              <a:lnTo>
                                <a:pt x="24432" y="19"/>
                              </a:lnTo>
                              <a:lnTo>
                                <a:pt x="24432" y="7734"/>
                              </a:lnTo>
                              <a:lnTo>
                                <a:pt x="24384" y="7715"/>
                              </a:lnTo>
                              <a:cubicBezTo>
                                <a:pt x="21336" y="7715"/>
                                <a:pt x="18288" y="9239"/>
                                <a:pt x="15240" y="10763"/>
                              </a:cubicBezTo>
                              <a:cubicBezTo>
                                <a:pt x="13716" y="13811"/>
                                <a:pt x="12192" y="15335"/>
                                <a:pt x="12192" y="18383"/>
                              </a:cubicBezTo>
                              <a:cubicBezTo>
                                <a:pt x="12192" y="22955"/>
                                <a:pt x="13716" y="26003"/>
                                <a:pt x="15240" y="27527"/>
                              </a:cubicBezTo>
                              <a:cubicBezTo>
                                <a:pt x="18288" y="29051"/>
                                <a:pt x="21336" y="30575"/>
                                <a:pt x="24384" y="30575"/>
                              </a:cubicBezTo>
                              <a:lnTo>
                                <a:pt x="24432" y="30559"/>
                              </a:lnTo>
                              <a:lnTo>
                                <a:pt x="24432" y="38216"/>
                              </a:lnTo>
                              <a:lnTo>
                                <a:pt x="24384" y="38195"/>
                              </a:lnTo>
                              <a:cubicBezTo>
                                <a:pt x="19812" y="38195"/>
                                <a:pt x="16764" y="39719"/>
                                <a:pt x="13716" y="42767"/>
                              </a:cubicBezTo>
                              <a:cubicBezTo>
                                <a:pt x="10668" y="44291"/>
                                <a:pt x="9144" y="48863"/>
                                <a:pt x="9144" y="51911"/>
                              </a:cubicBezTo>
                              <a:cubicBezTo>
                                <a:pt x="9144" y="54959"/>
                                <a:pt x="10668" y="58007"/>
                                <a:pt x="10668" y="59531"/>
                              </a:cubicBezTo>
                              <a:cubicBezTo>
                                <a:pt x="12192" y="62579"/>
                                <a:pt x="13716" y="64103"/>
                                <a:pt x="16764" y="65627"/>
                              </a:cubicBezTo>
                              <a:cubicBezTo>
                                <a:pt x="19812" y="67151"/>
                                <a:pt x="21336" y="67151"/>
                                <a:pt x="24384" y="67151"/>
                              </a:cubicBezTo>
                              <a:lnTo>
                                <a:pt x="24432" y="67138"/>
                              </a:lnTo>
                              <a:lnTo>
                                <a:pt x="24432" y="74754"/>
                              </a:lnTo>
                              <a:lnTo>
                                <a:pt x="24384" y="74771"/>
                              </a:lnTo>
                              <a:cubicBezTo>
                                <a:pt x="16764" y="74771"/>
                                <a:pt x="10668" y="73247"/>
                                <a:pt x="7620" y="68675"/>
                              </a:cubicBezTo>
                              <a:cubicBezTo>
                                <a:pt x="3048" y="64103"/>
                                <a:pt x="0" y="59531"/>
                                <a:pt x="0" y="51911"/>
                              </a:cubicBezTo>
                              <a:cubicBezTo>
                                <a:pt x="0" y="47339"/>
                                <a:pt x="1524" y="44291"/>
                                <a:pt x="4572" y="41243"/>
                              </a:cubicBezTo>
                              <a:cubicBezTo>
                                <a:pt x="6096" y="38195"/>
                                <a:pt x="9144" y="35147"/>
                                <a:pt x="13716" y="33623"/>
                              </a:cubicBezTo>
                              <a:cubicBezTo>
                                <a:pt x="10668" y="33623"/>
                                <a:pt x="7620" y="30575"/>
                                <a:pt x="6096" y="29051"/>
                              </a:cubicBezTo>
                              <a:cubicBezTo>
                                <a:pt x="4572" y="26003"/>
                                <a:pt x="3048" y="22955"/>
                                <a:pt x="3048" y="19907"/>
                              </a:cubicBezTo>
                              <a:cubicBezTo>
                                <a:pt x="3048" y="13811"/>
                                <a:pt x="4572" y="9239"/>
                                <a:pt x="9144" y="6191"/>
                              </a:cubicBezTo>
                              <a:cubicBezTo>
                                <a:pt x="12192" y="3048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13" name="Shape 102313"/>
                      <wps:cNvSpPr/>
                      <wps:spPr>
                        <a:xfrm>
                          <a:off x="561737" y="19"/>
                          <a:ext cx="24432" cy="74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74735">
                              <a:moveTo>
                                <a:pt x="0" y="0"/>
                              </a:moveTo>
                              <a:lnTo>
                                <a:pt x="15288" y="6172"/>
                              </a:lnTo>
                              <a:cubicBezTo>
                                <a:pt x="18336" y="9220"/>
                                <a:pt x="21384" y="13792"/>
                                <a:pt x="21384" y="19888"/>
                              </a:cubicBezTo>
                              <a:cubicBezTo>
                                <a:pt x="21384" y="22936"/>
                                <a:pt x="19860" y="25984"/>
                                <a:pt x="18336" y="29032"/>
                              </a:cubicBezTo>
                              <a:cubicBezTo>
                                <a:pt x="16812" y="30556"/>
                                <a:pt x="13764" y="32080"/>
                                <a:pt x="10716" y="33604"/>
                              </a:cubicBezTo>
                              <a:cubicBezTo>
                                <a:pt x="15288" y="35128"/>
                                <a:pt x="18336" y="38176"/>
                                <a:pt x="19860" y="41224"/>
                              </a:cubicBezTo>
                              <a:cubicBezTo>
                                <a:pt x="22908" y="44272"/>
                                <a:pt x="24432" y="48844"/>
                                <a:pt x="24432" y="53416"/>
                              </a:cubicBezTo>
                              <a:cubicBezTo>
                                <a:pt x="24432" y="59512"/>
                                <a:pt x="21384" y="64084"/>
                                <a:pt x="16812" y="68656"/>
                              </a:cubicBezTo>
                              <a:lnTo>
                                <a:pt x="0" y="74735"/>
                              </a:lnTo>
                              <a:lnTo>
                                <a:pt x="0" y="67119"/>
                              </a:lnTo>
                              <a:lnTo>
                                <a:pt x="10716" y="64084"/>
                              </a:lnTo>
                              <a:cubicBezTo>
                                <a:pt x="13764" y="61036"/>
                                <a:pt x="15288" y="56464"/>
                                <a:pt x="15288" y="53416"/>
                              </a:cubicBezTo>
                              <a:cubicBezTo>
                                <a:pt x="15288" y="48844"/>
                                <a:pt x="13764" y="45796"/>
                                <a:pt x="10716" y="42748"/>
                              </a:cubicBezTo>
                              <a:lnTo>
                                <a:pt x="0" y="38196"/>
                              </a:lnTo>
                              <a:lnTo>
                                <a:pt x="0" y="30540"/>
                              </a:lnTo>
                              <a:lnTo>
                                <a:pt x="9096" y="27508"/>
                              </a:lnTo>
                              <a:cubicBezTo>
                                <a:pt x="10716" y="25984"/>
                                <a:pt x="12240" y="22936"/>
                                <a:pt x="12240" y="19888"/>
                              </a:cubicBezTo>
                              <a:cubicBezTo>
                                <a:pt x="12240" y="16840"/>
                                <a:pt x="10716" y="13792"/>
                                <a:pt x="7572" y="10744"/>
                              </a:cubicBezTo>
                              <a:lnTo>
                                <a:pt x="0" y="77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14" name="Shape 102314"/>
                      <wps:cNvSpPr/>
                      <wps:spPr>
                        <a:xfrm>
                          <a:off x="625793" y="1524"/>
                          <a:ext cx="28289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89" h="71723">
                              <a:moveTo>
                                <a:pt x="0" y="0"/>
                              </a:moveTo>
                              <a:lnTo>
                                <a:pt x="27527" y="0"/>
                              </a:lnTo>
                              <a:lnTo>
                                <a:pt x="28289" y="0"/>
                              </a:lnTo>
                              <a:lnTo>
                                <a:pt x="28289" y="7715"/>
                              </a:lnTo>
                              <a:lnTo>
                                <a:pt x="10763" y="7715"/>
                              </a:lnTo>
                              <a:lnTo>
                                <a:pt x="10763" y="33623"/>
                              </a:lnTo>
                              <a:lnTo>
                                <a:pt x="28289" y="33623"/>
                              </a:lnTo>
                              <a:lnTo>
                                <a:pt x="28289" y="42767"/>
                              </a:lnTo>
                              <a:lnTo>
                                <a:pt x="10763" y="42767"/>
                              </a:lnTo>
                              <a:lnTo>
                                <a:pt x="10763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15" name="Shape 102315"/>
                      <wps:cNvSpPr/>
                      <wps:spPr>
                        <a:xfrm>
                          <a:off x="654082" y="1524"/>
                          <a:ext cx="28194" cy="427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42767">
                              <a:moveTo>
                                <a:pt x="0" y="0"/>
                              </a:moveTo>
                              <a:lnTo>
                                <a:pt x="9906" y="0"/>
                              </a:lnTo>
                              <a:cubicBezTo>
                                <a:pt x="14478" y="0"/>
                                <a:pt x="17526" y="1524"/>
                                <a:pt x="19050" y="3143"/>
                              </a:cubicBezTo>
                              <a:cubicBezTo>
                                <a:pt x="22098" y="4667"/>
                                <a:pt x="23622" y="7715"/>
                                <a:pt x="25146" y="10763"/>
                              </a:cubicBezTo>
                              <a:cubicBezTo>
                                <a:pt x="26670" y="13811"/>
                                <a:pt x="28194" y="16859"/>
                                <a:pt x="28194" y="19907"/>
                              </a:cubicBezTo>
                              <a:cubicBezTo>
                                <a:pt x="28194" y="26003"/>
                                <a:pt x="25146" y="32099"/>
                                <a:pt x="22098" y="36671"/>
                              </a:cubicBezTo>
                              <a:cubicBezTo>
                                <a:pt x="17526" y="39719"/>
                                <a:pt x="11430" y="42767"/>
                                <a:pt x="762" y="42767"/>
                              </a:cubicBezTo>
                              <a:lnTo>
                                <a:pt x="0" y="42767"/>
                              </a:lnTo>
                              <a:lnTo>
                                <a:pt x="0" y="33623"/>
                              </a:lnTo>
                              <a:lnTo>
                                <a:pt x="762" y="33623"/>
                              </a:lnTo>
                              <a:cubicBezTo>
                                <a:pt x="6858" y="33623"/>
                                <a:pt x="11430" y="32099"/>
                                <a:pt x="14478" y="30575"/>
                              </a:cubicBezTo>
                              <a:cubicBezTo>
                                <a:pt x="16002" y="27527"/>
                                <a:pt x="17526" y="24479"/>
                                <a:pt x="17526" y="21431"/>
                              </a:cubicBezTo>
                              <a:cubicBezTo>
                                <a:pt x="17526" y="18383"/>
                                <a:pt x="17526" y="15335"/>
                                <a:pt x="16002" y="12287"/>
                              </a:cubicBezTo>
                              <a:cubicBezTo>
                                <a:pt x="14478" y="10763"/>
                                <a:pt x="11430" y="9239"/>
                                <a:pt x="9906" y="9239"/>
                              </a:cubicBezTo>
                              <a:cubicBezTo>
                                <a:pt x="8382" y="7715"/>
                                <a:pt x="5334" y="7715"/>
                                <a:pt x="762" y="7715"/>
                              </a:cubicBezTo>
                              <a:lnTo>
                                <a:pt x="0" y="77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16" name="Shape 102316"/>
                      <wps:cNvSpPr/>
                      <wps:spPr>
                        <a:xfrm>
                          <a:off x="693039" y="1524"/>
                          <a:ext cx="70199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99" h="71723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32004" y="50387"/>
                              </a:lnTo>
                              <a:cubicBezTo>
                                <a:pt x="33528" y="54959"/>
                                <a:pt x="35052" y="59531"/>
                                <a:pt x="36576" y="61055"/>
                              </a:cubicBezTo>
                              <a:cubicBezTo>
                                <a:pt x="36576" y="59531"/>
                                <a:pt x="38100" y="54959"/>
                                <a:pt x="39624" y="50387"/>
                              </a:cubicBezTo>
                              <a:lnTo>
                                <a:pt x="56483" y="0"/>
                              </a:lnTo>
                              <a:lnTo>
                                <a:pt x="70199" y="0"/>
                              </a:lnTo>
                              <a:lnTo>
                                <a:pt x="70199" y="71723"/>
                              </a:lnTo>
                              <a:lnTo>
                                <a:pt x="61055" y="71723"/>
                              </a:lnTo>
                              <a:lnTo>
                                <a:pt x="61055" y="10763"/>
                              </a:lnTo>
                              <a:lnTo>
                                <a:pt x="39624" y="71723"/>
                              </a:lnTo>
                              <a:lnTo>
                                <a:pt x="30480" y="71723"/>
                              </a:lnTo>
                              <a:lnTo>
                                <a:pt x="10668" y="10763"/>
                              </a:lnTo>
                              <a:lnTo>
                                <a:pt x="10668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296" style="width:60.0975pt;height:6.97501pt;position:absolute;mso-position-horizontal-relative:page;mso-position-horizontal:absolute;margin-left:25.785pt;mso-position-vertical-relative:page;margin-top:15.975pt;" coordsize="7632,885">
              <v:shape id="Shape 102297" style="position:absolute;width:220;height:182;left:15;top:564;" coordsize="22098,18288" path="m0,0l9144,0c9144,3048,10668,6096,13716,7620c15240,10668,18288,10668,21336,10668l22098,10516l22098,18034l21336,18288c15240,18288,10668,16764,7620,13716c3048,10668,1524,6096,0,0x">
                <v:stroke weight="0pt" endcap="flat" joinstyle="miter" miterlimit="10" on="false" color="#000000" opacity="0"/>
                <v:fill on="true" color="#000000"/>
              </v:shape>
              <v:shape id="Shape 102298" style="position:absolute;width:236;height:488;left:0;top:0;" coordsize="23622,48863" path="m22860,0l23622,259l23622,8042l13716,12287c10668,16859,9144,19907,9144,26003c9144,30575,10668,33623,13716,36671l23622,40917l23622,48210l21336,48863c16764,48863,10668,47339,6096,42767c3048,38195,0,32099,0,24479c0,18383,3048,12287,7620,7715c10668,3048,16764,0,22860,0x">
                <v:stroke weight="0pt" endcap="flat" joinstyle="miter" miterlimit="10" on="false" color="#000000" opacity="0"/>
                <v:fill on="true" color="#000000"/>
              </v:shape>
              <v:shape id="Shape 102299" style="position:absolute;width:251;height:742;left:236;top:2;" coordsize="25146,74258" path="m0,0l12954,4408c16002,7456,19050,10504,22098,15076c23622,19648,25146,27268,25146,34888c25146,45556,23622,51652,22098,57748c19050,63844,16002,66892,12954,69940l0,74258l0,66740l6858,65368c8382,63844,9906,62320,11430,60796c12954,57748,12954,54700,14478,51652c16002,48604,16002,44032,16002,40984c16002,40984,16002,39460,16002,39460c14478,42508,11430,44032,8382,45556l0,47951l0,40657l762,40984c5334,40984,8382,39460,11430,36412c12954,33364,14478,30316,14478,24220c14478,19648,12954,15076,11430,12028c8382,8980,5334,7456,762,7456l0,7783l0,0x">
                <v:stroke weight="0pt" endcap="flat" joinstyle="miter" miterlimit="10" on="false" color="#000000" opacity="0"/>
                <v:fill on="true" color="#000000"/>
              </v:shape>
              <v:shape id="Shape 102300" style="position:absolute;width:274;height:747;left:534;top:0;" coordsize="27432,74771" path="m19812,0l27432,0l6096,74771l0,74771l19812,0x">
                <v:stroke weight="0pt" endcap="flat" joinstyle="miter" miterlimit="10" on="false" color="#000000" opacity="0"/>
                <v:fill on="true" color="#000000"/>
              </v:shape>
              <v:shape id="Shape 102301" style="position:absolute;width:488;height:732;left:839;top:0;" coordsize="48863,73247" path="m26003,0c32099,0,38195,3048,42767,6191c45815,10763,48863,15335,48863,21431c48863,24479,47339,26003,45815,29051c45815,32099,42767,35147,41243,38195c38195,41243,33623,45815,27527,50387c21336,54959,18288,58007,16764,59531c15240,61055,13716,64103,12192,65627l48863,65627l48863,73247l0,73247c0,71723,0,68675,1524,67151c3048,64103,4572,61055,7620,58007c9144,54959,13716,50387,18288,47339c27527,39719,32099,35147,35147,32099c38195,27527,39719,24479,39719,19907c39719,16859,38195,13811,35147,12287c32099,9239,29051,7715,26003,7715c21336,7715,18288,9239,15240,12287c12192,13811,10668,18383,10668,22955l1524,21431c3048,15335,4572,9239,9144,6191c13716,3048,18288,0,26003,0x">
                <v:stroke weight="0pt" endcap="flat" joinstyle="miter" miterlimit="10" on="false" color="#000000" opacity="0"/>
                <v:fill on="true" color="#000000"/>
              </v:shape>
              <v:shape id="Shape 102302" style="position:absolute;width:236;height:741;left:1419;top:3;" coordsize="23670,74176" path="m23670,0l23670,7655l15240,10436c13716,13484,12192,15008,12192,18056c12192,22628,13716,25676,15240,27200l23670,29981l23670,38170l22860,37868c19812,37868,15240,39392,13716,42440c10668,43964,9144,48536,9144,51584c9144,54632,9144,57680,10668,59204c12192,62252,13716,63776,16764,65300l23670,66664l23670,74176l6096,68348c1524,63776,0,59204,0,51584c0,47012,1524,43964,3048,40916c6096,37868,9144,34820,13716,33296c10668,33296,7620,30248,6096,28724c3048,25676,3048,22628,3048,19580c3048,13484,4572,8912,9144,5864l23670,0x">
                <v:stroke weight="0pt" endcap="flat" joinstyle="miter" miterlimit="10" on="false" color="#000000" opacity="0"/>
                <v:fill on="true" color="#000000"/>
              </v:shape>
              <v:shape id="Shape 102303" style="position:absolute;width:236;height:747;left:1655;top:0;" coordsize="23670,74771" path="m810,0c6906,0,11478,3048,16050,6191c19098,9239,20622,13811,20622,19907c20622,22955,20622,26003,19098,29051c16050,30575,14526,32099,9954,33623c14526,35147,19098,38195,20622,41243c23670,44291,23670,48863,23670,53435c23670,59531,22146,64103,17574,68675c13002,73247,6906,74771,810,74771l0,74503l0,66991l810,67151c3858,67151,8430,65627,11478,64103c13002,61055,14526,56483,14526,53435c14526,48863,13002,45815,11478,42767l0,38497l0,30308l810,30575c3858,30575,6906,29051,8430,27527c11478,26003,11478,22955,11478,19907c11478,16859,11478,13811,8430,10763c6906,9239,3858,7715,810,7715l0,7982l0,327l810,0x">
                <v:stroke weight="0pt" endcap="flat" joinstyle="miter" miterlimit="10" on="false" color="#000000" opacity="0"/>
                <v:fill on="true" color="#000000"/>
              </v:shape>
              <v:shape id="Shape 102304" style="position:absolute;width:289;height:747;left:1938;top:0;" coordsize="28956,74771" path="m21336,0l28956,0l7620,74771l0,74771l21336,0x">
                <v:stroke weight="0pt" endcap="flat" joinstyle="miter" miterlimit="10" on="false" color="#000000" opacity="0"/>
                <v:fill on="true" color="#000000"/>
              </v:shape>
              <v:shape id="Shape 102305" style="position:absolute;width:472;height:732;left:2259;top:0;" coordsize="47244,73247" path="m24384,0c32004,0,38100,3048,41148,6191c45720,10763,47244,15335,47244,21431c47244,24479,47244,26003,45720,29051c44196,32099,42672,35147,39624,38195c36576,41243,32004,45815,25908,50387c21336,54959,16764,58007,15240,59531c13716,61055,13716,64103,12192,65627l47244,65627l47244,73247l0,73247c0,71723,0,68675,0,67151c1524,64103,4572,61055,6096,58007c9144,54959,13716,50387,18288,47339c25908,39719,32004,35147,35052,32099c36576,27527,38100,24479,38100,19907c38100,16859,36576,13811,35052,12287c32004,9239,28956,7715,24384,7715c19812,7715,16764,9239,13716,12287c12192,13811,10668,18383,10668,22955l1524,21431c1524,15335,4572,9239,9144,6191c12192,3048,18288,0,24384,0x">
                <v:stroke weight="0pt" endcap="flat" joinstyle="miter" miterlimit="10" on="false" color="#000000" opacity="0"/>
                <v:fill on="true" color="#000000"/>
              </v:shape>
              <v:shape id="Shape 102306" style="position:absolute;width:472;height:747;left:2839;top:0;" coordsize="47244,74771" path="m22860,0c25908,0,30480,1524,33528,3048c36576,4667,39624,7715,41148,10763c42672,13811,44196,16859,44196,19907c44196,22955,42672,26003,41148,27527c39624,30575,36576,32099,33528,33623c38100,35147,41148,36671,44196,39719c45720,44291,47244,47339,47244,51911c47244,58007,44196,64103,39624,68675c35052,73247,28956,74771,22860,74771c16764,74771,10668,73247,6096,68675c3048,65627,0,61055,0,54959l7620,53435c9144,58007,10668,62579,13716,64103c16764,67151,18288,67151,22860,67151c27432,67151,30480,65627,33528,62579c36576,59531,38100,56483,38100,51911c38100,48863,36576,44291,33528,42767c30480,39719,27432,38195,22860,38195c21336,38195,19812,38195,16764,39719l18288,32099c18288,32099,19812,32099,19812,32099c22860,32099,27432,30575,30480,29051c32004,26003,35052,22955,35052,19907c35052,15335,33528,13811,30480,10763c28956,9239,25908,7715,22860,7715c18288,7715,16764,9239,13716,10763c10668,13811,10668,16859,9144,21431l0,19907c1524,13811,4572,9239,7620,6191c12192,1524,16764,0,22860,0x">
                <v:stroke weight="0pt" endcap="flat" joinstyle="miter" miterlimit="10" on="false" color="#000000" opacity="0"/>
                <v:fill on="true" color="#000000"/>
              </v:shape>
              <v:shape id="Shape 102307" style="position:absolute;width:106;height:244;left:3434;top:641;" coordsize="10668,24479" path="m1524,0l10668,0l10668,9144c10668,13716,10668,16764,9144,18288c7620,21336,6096,22860,3048,24479l0,19812c3048,19812,4572,18288,4572,16764c6096,15240,6096,12192,6096,9144l1524,9144l1524,0x">
                <v:stroke weight="0pt" endcap="flat" joinstyle="miter" miterlimit="10" on="false" color="#000000" opacity="0"/>
                <v:fill on="true" color="#000000"/>
              </v:shape>
              <v:shape id="Shape 102308" style="position:absolute;width:473;height:732;left:3968;top:15;" coordsize="47339,73247" path="m7715,0l44291,0l44291,9239l15335,9239l10763,29051c15335,26003,19907,24479,24479,24479c32099,24479,36671,26003,41243,30575c45815,35147,47339,41243,47339,47339c47339,53435,45815,59531,42767,64103c36671,70199,30575,73247,22955,73247c16859,73247,10763,71723,6191,67151c3143,64103,0,59531,0,53435l9239,51911c9239,56483,10763,59531,13811,62579c16859,64103,19907,65627,22955,65627c27527,65627,30575,64103,33623,61055c36671,58007,38195,53435,38195,48863c38195,42767,36671,39719,33623,36671c30575,33623,27527,32099,22955,32099c19907,32099,16859,32099,15335,33623c12287,35147,10763,36671,9239,38195l1619,38195l7715,0x">
                <v:stroke weight="0pt" endcap="flat" joinstyle="miter" miterlimit="10" on="false" color="#000000" opacity="0"/>
                <v:fill on="true" color="#000000"/>
              </v:shape>
              <v:shape id="Shape 103024" style="position:absolute;width:106;height:91;left:4579;top:641;" coordsize="10668,9144" path="m0,0l10668,0l10668,9144l0,9144l0,0">
                <v:stroke weight="0pt" endcap="flat" joinstyle="miter" miterlimit="10" on="false" color="#000000" opacity="0"/>
                <v:fill on="true" color="#000000"/>
              </v:shape>
              <v:shape id="Shape 103025" style="position:absolute;width:106;height:91;left:4579;top:214;" coordsize="10668,9144" path="m0,0l10668,0l10668,9144l0,9144l0,0">
                <v:stroke weight="0pt" endcap="flat" joinstyle="miter" miterlimit="10" on="false" color="#000000" opacity="0"/>
                <v:fill on="true" color="#000000"/>
              </v:shape>
              <v:shape id="Shape 102311" style="position:absolute;width:260;height:732;left:4884;top:0;" coordsize="26003,73247" path="m21336,0l26003,0l26003,73247l16764,73247l16764,16859c15240,18383,12192,21431,9144,22955c6096,24479,3048,26003,0,27527l0,18383c4572,16859,9144,13811,12192,10763c16764,7715,18288,3048,21336,0x">
                <v:stroke weight="0pt" endcap="flat" joinstyle="miter" miterlimit="10" on="false" color="#000000" opacity="0"/>
                <v:fill on="true" color="#000000"/>
              </v:shape>
              <v:shape id="Shape 102312" style="position:absolute;width:244;height:747;left:5373;top:0;" coordsize="24432,74771" path="m24384,0l24432,19l24432,7734l24384,7715c21336,7715,18288,9239,15240,10763c13716,13811,12192,15335,12192,18383c12192,22955,13716,26003,15240,27527c18288,29051,21336,30575,24384,30575l24432,30559l24432,38216l24384,38195c19812,38195,16764,39719,13716,42767c10668,44291,9144,48863,9144,51911c9144,54959,10668,58007,10668,59531c12192,62579,13716,64103,16764,65627c19812,67151,21336,67151,24384,67151l24432,67138l24432,74754l24384,74771c16764,74771,10668,73247,7620,68675c3048,64103,0,59531,0,51911c0,47339,1524,44291,4572,41243c6096,38195,9144,35147,13716,33623c10668,33623,7620,30575,6096,29051c4572,26003,3048,22955,3048,19907c3048,13811,4572,9239,9144,6191c12192,3048,18288,0,24384,0x">
                <v:stroke weight="0pt" endcap="flat" joinstyle="miter" miterlimit="10" on="false" color="#000000" opacity="0"/>
                <v:fill on="true" color="#000000"/>
              </v:shape>
              <v:shape id="Shape 102313" style="position:absolute;width:244;height:747;left:5617;top:0;" coordsize="24432,74735" path="m0,0l15288,6172c18336,9220,21384,13792,21384,19888c21384,22936,19860,25984,18336,29032c16812,30556,13764,32080,10716,33604c15288,35128,18336,38176,19860,41224c22908,44272,24432,48844,24432,53416c24432,59512,21384,64084,16812,68656l0,74735l0,67119l10716,64084c13764,61036,15288,56464,15288,53416c15288,48844,13764,45796,10716,42748l0,38196l0,30540l9096,27508c10716,25984,12240,22936,12240,19888c12240,16840,10716,13792,7572,10744l0,7715l0,0x">
                <v:stroke weight="0pt" endcap="flat" joinstyle="miter" miterlimit="10" on="false" color="#000000" opacity="0"/>
                <v:fill on="true" color="#000000"/>
              </v:shape>
              <v:shape id="Shape 102314" style="position:absolute;width:282;height:717;left:6257;top:15;" coordsize="28289,71723" path="m0,0l27527,0l28289,0l28289,7715l10763,7715l10763,33623l28289,33623l28289,42767l10763,42767l10763,71723l0,71723l0,0x">
                <v:stroke weight="0pt" endcap="flat" joinstyle="miter" miterlimit="10" on="false" color="#000000" opacity="0"/>
                <v:fill on="true" color="#000000"/>
              </v:shape>
              <v:shape id="Shape 102315" style="position:absolute;width:281;height:427;left:6540;top:15;" coordsize="28194,42767" path="m0,0l9906,0c14478,0,17526,1524,19050,3143c22098,4667,23622,7715,25146,10763c26670,13811,28194,16859,28194,19907c28194,26003,25146,32099,22098,36671c17526,39719,11430,42767,762,42767l0,42767l0,33623l762,33623c6858,33623,11430,32099,14478,30575c16002,27527,17526,24479,17526,21431c17526,18383,17526,15335,16002,12287c14478,10763,11430,9239,9906,9239c8382,7715,5334,7715,762,7715l0,7715l0,0x">
                <v:stroke weight="0pt" endcap="flat" joinstyle="miter" miterlimit="10" on="false" color="#000000" opacity="0"/>
                <v:fill on="true" color="#000000"/>
              </v:shape>
              <v:shape id="Shape 102316" style="position:absolute;width:701;height:717;left:6930;top:15;" coordsize="70199,71723" path="m0,0l15240,0l32004,50387c33528,54959,35052,59531,36576,61055c36576,59531,38100,54959,39624,50387l56483,0l70199,0l70199,71723l61055,71723l61055,10763l39624,71723l30480,71723l10668,10763l10668,71723l0,71723l0,0x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09FB796" wp14:editId="4A52DBEB">
              <wp:simplePos x="0" y="0"/>
              <wp:positionH relativeFrom="page">
                <wp:posOffset>3694938</wp:posOffset>
              </wp:positionH>
              <wp:positionV relativeFrom="page">
                <wp:posOffset>202692</wp:posOffset>
              </wp:positionV>
              <wp:extent cx="1564672" cy="92964"/>
              <wp:effectExtent l="0" t="0" r="0" b="0"/>
              <wp:wrapSquare wrapText="bothSides"/>
              <wp:docPr id="102317" name="Group 1023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64672" cy="92964"/>
                        <a:chOff x="0" y="0"/>
                        <a:chExt cx="1564672" cy="92964"/>
                      </a:xfrm>
                    </wpg:grpSpPr>
                    <wps:wsp>
                      <wps:cNvPr id="102318" name="Shape 102318"/>
                      <wps:cNvSpPr/>
                      <wps:spPr>
                        <a:xfrm>
                          <a:off x="0" y="1714"/>
                          <a:ext cx="32766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66" h="71723">
                              <a:moveTo>
                                <a:pt x="27432" y="0"/>
                              </a:moveTo>
                              <a:lnTo>
                                <a:pt x="32766" y="0"/>
                              </a:lnTo>
                              <a:lnTo>
                                <a:pt x="32766" y="9430"/>
                              </a:lnTo>
                              <a:lnTo>
                                <a:pt x="32004" y="7715"/>
                              </a:lnTo>
                              <a:cubicBezTo>
                                <a:pt x="32004" y="12287"/>
                                <a:pt x="30480" y="16859"/>
                                <a:pt x="28956" y="21431"/>
                              </a:cubicBezTo>
                              <a:lnTo>
                                <a:pt x="19812" y="42767"/>
                              </a:lnTo>
                              <a:lnTo>
                                <a:pt x="32766" y="42767"/>
                              </a:lnTo>
                              <a:lnTo>
                                <a:pt x="32766" y="50387"/>
                              </a:lnTo>
                              <a:lnTo>
                                <a:pt x="18288" y="50387"/>
                              </a:lnTo>
                              <a:lnTo>
                                <a:pt x="9144" y="71723"/>
                              </a:lnTo>
                              <a:lnTo>
                                <a:pt x="0" y="71723"/>
                              </a:lnTo>
                              <a:lnTo>
                                <a:pt x="274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19" name="Shape 102319"/>
                      <wps:cNvSpPr/>
                      <wps:spPr>
                        <a:xfrm>
                          <a:off x="32766" y="1714"/>
                          <a:ext cx="34385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85" h="71723">
                              <a:moveTo>
                                <a:pt x="0" y="0"/>
                              </a:moveTo>
                              <a:lnTo>
                                <a:pt x="5334" y="0"/>
                              </a:lnTo>
                              <a:lnTo>
                                <a:pt x="34385" y="71723"/>
                              </a:lnTo>
                              <a:lnTo>
                                <a:pt x="23717" y="71723"/>
                              </a:lnTo>
                              <a:lnTo>
                                <a:pt x="14573" y="50387"/>
                              </a:lnTo>
                              <a:lnTo>
                                <a:pt x="0" y="50387"/>
                              </a:lnTo>
                              <a:lnTo>
                                <a:pt x="0" y="42767"/>
                              </a:lnTo>
                              <a:lnTo>
                                <a:pt x="12954" y="42767"/>
                              </a:lnTo>
                              <a:lnTo>
                                <a:pt x="5334" y="21431"/>
                              </a:lnTo>
                              <a:lnTo>
                                <a:pt x="0" y="94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20" name="Shape 102320"/>
                      <wps:cNvSpPr/>
                      <wps:spPr>
                        <a:xfrm>
                          <a:off x="70199" y="20097"/>
                          <a:ext cx="44291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1" h="54864">
                              <a:moveTo>
                                <a:pt x="21336" y="0"/>
                              </a:moveTo>
                              <a:cubicBezTo>
                                <a:pt x="25908" y="0"/>
                                <a:pt x="28956" y="0"/>
                                <a:pt x="32004" y="1524"/>
                              </a:cubicBezTo>
                              <a:cubicBezTo>
                                <a:pt x="35147" y="3048"/>
                                <a:pt x="38195" y="4572"/>
                                <a:pt x="39719" y="6096"/>
                              </a:cubicBezTo>
                              <a:cubicBezTo>
                                <a:pt x="41243" y="9144"/>
                                <a:pt x="41243" y="10668"/>
                                <a:pt x="42767" y="15240"/>
                              </a:cubicBezTo>
                              <a:lnTo>
                                <a:pt x="33528" y="15240"/>
                              </a:lnTo>
                              <a:cubicBezTo>
                                <a:pt x="33528" y="13716"/>
                                <a:pt x="32004" y="10668"/>
                                <a:pt x="30480" y="9144"/>
                              </a:cubicBezTo>
                              <a:cubicBezTo>
                                <a:pt x="27432" y="7620"/>
                                <a:pt x="25908" y="7620"/>
                                <a:pt x="21336" y="7620"/>
                              </a:cubicBezTo>
                              <a:cubicBezTo>
                                <a:pt x="18288" y="7620"/>
                                <a:pt x="15240" y="7620"/>
                                <a:pt x="13716" y="9144"/>
                              </a:cubicBezTo>
                              <a:cubicBezTo>
                                <a:pt x="10668" y="10668"/>
                                <a:pt x="10668" y="12192"/>
                                <a:pt x="10668" y="13716"/>
                              </a:cubicBezTo>
                              <a:cubicBezTo>
                                <a:pt x="10668" y="15240"/>
                                <a:pt x="10668" y="16764"/>
                                <a:pt x="12192" y="16764"/>
                              </a:cubicBezTo>
                              <a:cubicBezTo>
                                <a:pt x="12192" y="18288"/>
                                <a:pt x="13716" y="18288"/>
                                <a:pt x="15240" y="19812"/>
                              </a:cubicBezTo>
                              <a:cubicBezTo>
                                <a:pt x="15240" y="19812"/>
                                <a:pt x="18288" y="21336"/>
                                <a:pt x="22860" y="21336"/>
                              </a:cubicBezTo>
                              <a:cubicBezTo>
                                <a:pt x="28956" y="22860"/>
                                <a:pt x="33528" y="24384"/>
                                <a:pt x="36671" y="25908"/>
                              </a:cubicBezTo>
                              <a:cubicBezTo>
                                <a:pt x="38195" y="27432"/>
                                <a:pt x="41243" y="28956"/>
                                <a:pt x="41243" y="30480"/>
                              </a:cubicBezTo>
                              <a:cubicBezTo>
                                <a:pt x="42767" y="32004"/>
                                <a:pt x="44291" y="35052"/>
                                <a:pt x="44291" y="38100"/>
                              </a:cubicBezTo>
                              <a:cubicBezTo>
                                <a:pt x="44291" y="41148"/>
                                <a:pt x="42767" y="44196"/>
                                <a:pt x="41243" y="47244"/>
                              </a:cubicBezTo>
                              <a:cubicBezTo>
                                <a:pt x="39719" y="48768"/>
                                <a:pt x="36671" y="51816"/>
                                <a:pt x="33528" y="53340"/>
                              </a:cubicBezTo>
                              <a:cubicBezTo>
                                <a:pt x="30480" y="54864"/>
                                <a:pt x="27432" y="54864"/>
                                <a:pt x="22860" y="54864"/>
                              </a:cubicBezTo>
                              <a:cubicBezTo>
                                <a:pt x="15240" y="54864"/>
                                <a:pt x="10668" y="53340"/>
                                <a:pt x="7620" y="50292"/>
                              </a:cubicBezTo>
                              <a:cubicBezTo>
                                <a:pt x="3048" y="47244"/>
                                <a:pt x="1524" y="44196"/>
                                <a:pt x="0" y="38100"/>
                              </a:cubicBezTo>
                              <a:lnTo>
                                <a:pt x="9144" y="36576"/>
                              </a:lnTo>
                              <a:cubicBezTo>
                                <a:pt x="9144" y="39624"/>
                                <a:pt x="10668" y="42672"/>
                                <a:pt x="13716" y="44196"/>
                              </a:cubicBezTo>
                              <a:cubicBezTo>
                                <a:pt x="15240" y="47244"/>
                                <a:pt x="18288" y="47244"/>
                                <a:pt x="22860" y="47244"/>
                              </a:cubicBezTo>
                              <a:cubicBezTo>
                                <a:pt x="27432" y="47244"/>
                                <a:pt x="30480" y="47244"/>
                                <a:pt x="32004" y="45720"/>
                              </a:cubicBezTo>
                              <a:cubicBezTo>
                                <a:pt x="33528" y="42672"/>
                                <a:pt x="35147" y="41148"/>
                                <a:pt x="35147" y="39624"/>
                              </a:cubicBezTo>
                              <a:cubicBezTo>
                                <a:pt x="35147" y="36576"/>
                                <a:pt x="33528" y="35052"/>
                                <a:pt x="32004" y="35052"/>
                              </a:cubicBezTo>
                              <a:cubicBezTo>
                                <a:pt x="30480" y="33528"/>
                                <a:pt x="27432" y="32004"/>
                                <a:pt x="22860" y="32004"/>
                              </a:cubicBezTo>
                              <a:cubicBezTo>
                                <a:pt x="16764" y="30480"/>
                                <a:pt x="12192" y="28956"/>
                                <a:pt x="9144" y="27432"/>
                              </a:cubicBezTo>
                              <a:cubicBezTo>
                                <a:pt x="7620" y="25908"/>
                                <a:pt x="4572" y="24384"/>
                                <a:pt x="3048" y="22860"/>
                              </a:cubicBezTo>
                              <a:cubicBezTo>
                                <a:pt x="3048" y="19812"/>
                                <a:pt x="1524" y="18288"/>
                                <a:pt x="1524" y="15240"/>
                              </a:cubicBezTo>
                              <a:cubicBezTo>
                                <a:pt x="1524" y="12192"/>
                                <a:pt x="3048" y="10668"/>
                                <a:pt x="3048" y="9144"/>
                              </a:cubicBezTo>
                              <a:cubicBezTo>
                                <a:pt x="4572" y="6096"/>
                                <a:pt x="6096" y="4572"/>
                                <a:pt x="7620" y="3048"/>
                              </a:cubicBezTo>
                              <a:cubicBezTo>
                                <a:pt x="9144" y="3048"/>
                                <a:pt x="10668" y="1524"/>
                                <a:pt x="13716" y="1524"/>
                              </a:cubicBezTo>
                              <a:cubicBezTo>
                                <a:pt x="15240" y="0"/>
                                <a:pt x="18288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21" name="Shape 102321"/>
                      <wps:cNvSpPr/>
                      <wps:spPr>
                        <a:xfrm>
                          <a:off x="122110" y="20097"/>
                          <a:ext cx="42767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54864">
                              <a:moveTo>
                                <a:pt x="19812" y="0"/>
                              </a:moveTo>
                              <a:cubicBezTo>
                                <a:pt x="24384" y="0"/>
                                <a:pt x="27432" y="0"/>
                                <a:pt x="30480" y="1524"/>
                              </a:cubicBezTo>
                              <a:cubicBezTo>
                                <a:pt x="33528" y="3048"/>
                                <a:pt x="36576" y="4572"/>
                                <a:pt x="38100" y="6096"/>
                              </a:cubicBezTo>
                              <a:cubicBezTo>
                                <a:pt x="39624" y="9144"/>
                                <a:pt x="41243" y="10668"/>
                                <a:pt x="41243" y="15240"/>
                              </a:cubicBezTo>
                              <a:lnTo>
                                <a:pt x="32004" y="15240"/>
                              </a:lnTo>
                              <a:cubicBezTo>
                                <a:pt x="32004" y="13716"/>
                                <a:pt x="30480" y="10668"/>
                                <a:pt x="28956" y="9144"/>
                              </a:cubicBezTo>
                              <a:cubicBezTo>
                                <a:pt x="27432" y="7620"/>
                                <a:pt x="24384" y="7620"/>
                                <a:pt x="21336" y="7620"/>
                              </a:cubicBezTo>
                              <a:cubicBezTo>
                                <a:pt x="16764" y="7620"/>
                                <a:pt x="13716" y="7620"/>
                                <a:pt x="12192" y="9144"/>
                              </a:cubicBezTo>
                              <a:cubicBezTo>
                                <a:pt x="10668" y="10668"/>
                                <a:pt x="9144" y="12192"/>
                                <a:pt x="9144" y="13716"/>
                              </a:cubicBezTo>
                              <a:cubicBezTo>
                                <a:pt x="9144" y="15240"/>
                                <a:pt x="9144" y="16764"/>
                                <a:pt x="10668" y="16764"/>
                              </a:cubicBezTo>
                              <a:cubicBezTo>
                                <a:pt x="10668" y="18288"/>
                                <a:pt x="12192" y="18288"/>
                                <a:pt x="13716" y="19812"/>
                              </a:cubicBezTo>
                              <a:cubicBezTo>
                                <a:pt x="15240" y="19812"/>
                                <a:pt x="16764" y="21336"/>
                                <a:pt x="21336" y="21336"/>
                              </a:cubicBezTo>
                              <a:cubicBezTo>
                                <a:pt x="27432" y="22860"/>
                                <a:pt x="32004" y="24384"/>
                                <a:pt x="35052" y="25908"/>
                              </a:cubicBezTo>
                              <a:cubicBezTo>
                                <a:pt x="38100" y="27432"/>
                                <a:pt x="39624" y="28956"/>
                                <a:pt x="41243" y="30480"/>
                              </a:cubicBezTo>
                              <a:cubicBezTo>
                                <a:pt x="42767" y="32004"/>
                                <a:pt x="42767" y="35052"/>
                                <a:pt x="42767" y="38100"/>
                              </a:cubicBezTo>
                              <a:cubicBezTo>
                                <a:pt x="42767" y="41148"/>
                                <a:pt x="42767" y="44196"/>
                                <a:pt x="39624" y="47244"/>
                              </a:cubicBezTo>
                              <a:cubicBezTo>
                                <a:pt x="38100" y="48768"/>
                                <a:pt x="36576" y="51816"/>
                                <a:pt x="33528" y="53340"/>
                              </a:cubicBezTo>
                              <a:cubicBezTo>
                                <a:pt x="28956" y="54864"/>
                                <a:pt x="25908" y="54864"/>
                                <a:pt x="21336" y="54864"/>
                              </a:cubicBezTo>
                              <a:cubicBezTo>
                                <a:pt x="15240" y="54864"/>
                                <a:pt x="9144" y="53340"/>
                                <a:pt x="6096" y="50292"/>
                              </a:cubicBezTo>
                              <a:cubicBezTo>
                                <a:pt x="3048" y="47244"/>
                                <a:pt x="0" y="44196"/>
                                <a:pt x="0" y="38100"/>
                              </a:cubicBezTo>
                              <a:lnTo>
                                <a:pt x="7620" y="36576"/>
                              </a:lnTo>
                              <a:cubicBezTo>
                                <a:pt x="9144" y="39624"/>
                                <a:pt x="10668" y="42672"/>
                                <a:pt x="12192" y="44196"/>
                              </a:cubicBezTo>
                              <a:cubicBezTo>
                                <a:pt x="13716" y="47244"/>
                                <a:pt x="18288" y="47244"/>
                                <a:pt x="21336" y="47244"/>
                              </a:cubicBezTo>
                              <a:cubicBezTo>
                                <a:pt x="25908" y="47244"/>
                                <a:pt x="28956" y="47244"/>
                                <a:pt x="30480" y="45720"/>
                              </a:cubicBezTo>
                              <a:cubicBezTo>
                                <a:pt x="33528" y="42672"/>
                                <a:pt x="33528" y="41148"/>
                                <a:pt x="33528" y="39624"/>
                              </a:cubicBezTo>
                              <a:cubicBezTo>
                                <a:pt x="33528" y="36576"/>
                                <a:pt x="33528" y="35052"/>
                                <a:pt x="30480" y="35052"/>
                              </a:cubicBezTo>
                              <a:cubicBezTo>
                                <a:pt x="30480" y="33528"/>
                                <a:pt x="27432" y="32004"/>
                                <a:pt x="21336" y="32004"/>
                              </a:cubicBezTo>
                              <a:cubicBezTo>
                                <a:pt x="15240" y="30480"/>
                                <a:pt x="10668" y="28956"/>
                                <a:pt x="9144" y="27432"/>
                              </a:cubicBezTo>
                              <a:cubicBezTo>
                                <a:pt x="6096" y="25908"/>
                                <a:pt x="4572" y="24384"/>
                                <a:pt x="3048" y="22860"/>
                              </a:cubicBezTo>
                              <a:cubicBezTo>
                                <a:pt x="1524" y="19812"/>
                                <a:pt x="0" y="18288"/>
                                <a:pt x="0" y="15240"/>
                              </a:cubicBezTo>
                              <a:cubicBezTo>
                                <a:pt x="0" y="12192"/>
                                <a:pt x="1524" y="10668"/>
                                <a:pt x="3048" y="9144"/>
                              </a:cubicBezTo>
                              <a:cubicBezTo>
                                <a:pt x="3048" y="6096"/>
                                <a:pt x="4572" y="4572"/>
                                <a:pt x="6096" y="3048"/>
                              </a:cubicBezTo>
                              <a:cubicBezTo>
                                <a:pt x="7620" y="3048"/>
                                <a:pt x="10668" y="1524"/>
                                <a:pt x="12192" y="1524"/>
                              </a:cubicBezTo>
                              <a:cubicBezTo>
                                <a:pt x="15240" y="0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26" name="Shape 103026"/>
                      <wps:cNvSpPr/>
                      <wps:spPr>
                        <a:xfrm>
                          <a:off x="175546" y="21622"/>
                          <a:ext cx="9144" cy="518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18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1816"/>
                              </a:lnTo>
                              <a:lnTo>
                                <a:pt x="0" y="518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27" name="Shape 103027"/>
                      <wps:cNvSpPr/>
                      <wps:spPr>
                        <a:xfrm>
                          <a:off x="175546" y="1715"/>
                          <a:ext cx="9144" cy="9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239"/>
                              </a:lnTo>
                              <a:lnTo>
                                <a:pt x="0" y="9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24" name="Shape 102324"/>
                      <wps:cNvSpPr/>
                      <wps:spPr>
                        <a:xfrm>
                          <a:off x="196882" y="78009"/>
                          <a:ext cx="22146" cy="14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14954">
                              <a:moveTo>
                                <a:pt x="0" y="0"/>
                              </a:moveTo>
                              <a:lnTo>
                                <a:pt x="9144" y="1524"/>
                              </a:lnTo>
                              <a:cubicBezTo>
                                <a:pt x="9144" y="4572"/>
                                <a:pt x="9144" y="6096"/>
                                <a:pt x="12192" y="7620"/>
                              </a:cubicBezTo>
                              <a:cubicBezTo>
                                <a:pt x="13716" y="9144"/>
                                <a:pt x="16764" y="9144"/>
                                <a:pt x="21336" y="9144"/>
                              </a:cubicBezTo>
                              <a:lnTo>
                                <a:pt x="22146" y="9010"/>
                              </a:lnTo>
                              <a:lnTo>
                                <a:pt x="22146" y="14954"/>
                              </a:lnTo>
                              <a:lnTo>
                                <a:pt x="14986" y="14954"/>
                              </a:lnTo>
                              <a:lnTo>
                                <a:pt x="6096" y="12287"/>
                              </a:lnTo>
                              <a:cubicBezTo>
                                <a:pt x="1524" y="10763"/>
                                <a:pt x="0" y="609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25" name="Shape 102325"/>
                      <wps:cNvSpPr/>
                      <wps:spPr>
                        <a:xfrm>
                          <a:off x="195358" y="20097"/>
                          <a:ext cx="23669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69" h="53340">
                              <a:moveTo>
                                <a:pt x="22860" y="0"/>
                              </a:moveTo>
                              <a:lnTo>
                                <a:pt x="23669" y="402"/>
                              </a:lnTo>
                              <a:lnTo>
                                <a:pt x="23669" y="7964"/>
                              </a:lnTo>
                              <a:lnTo>
                                <a:pt x="22860" y="7620"/>
                              </a:lnTo>
                              <a:cubicBezTo>
                                <a:pt x="19812" y="7620"/>
                                <a:pt x="15240" y="9144"/>
                                <a:pt x="12192" y="12192"/>
                              </a:cubicBezTo>
                              <a:cubicBezTo>
                                <a:pt x="10668" y="15240"/>
                                <a:pt x="9144" y="19812"/>
                                <a:pt x="9144" y="25908"/>
                              </a:cubicBezTo>
                              <a:cubicBezTo>
                                <a:pt x="9144" y="33528"/>
                                <a:pt x="10668" y="38100"/>
                                <a:pt x="12192" y="41148"/>
                              </a:cubicBezTo>
                              <a:cubicBezTo>
                                <a:pt x="15240" y="44196"/>
                                <a:pt x="18288" y="45720"/>
                                <a:pt x="22860" y="45720"/>
                              </a:cubicBezTo>
                              <a:lnTo>
                                <a:pt x="23669" y="45376"/>
                              </a:lnTo>
                              <a:lnTo>
                                <a:pt x="23669" y="52983"/>
                              </a:lnTo>
                              <a:lnTo>
                                <a:pt x="22860" y="53340"/>
                              </a:lnTo>
                              <a:cubicBezTo>
                                <a:pt x="15240" y="53340"/>
                                <a:pt x="9144" y="51816"/>
                                <a:pt x="6096" y="45720"/>
                              </a:cubicBezTo>
                              <a:cubicBezTo>
                                <a:pt x="1524" y="41148"/>
                                <a:pt x="0" y="35052"/>
                                <a:pt x="0" y="27432"/>
                              </a:cubicBezTo>
                              <a:cubicBezTo>
                                <a:pt x="0" y="21336"/>
                                <a:pt x="0" y="16764"/>
                                <a:pt x="3048" y="13716"/>
                              </a:cubicBezTo>
                              <a:cubicBezTo>
                                <a:pt x="4572" y="9144"/>
                                <a:pt x="6096" y="6096"/>
                                <a:pt x="10668" y="3048"/>
                              </a:cubicBezTo>
                              <a:cubicBezTo>
                                <a:pt x="13716" y="1524"/>
                                <a:pt x="18288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26" name="Shape 102326"/>
                      <wps:cNvSpPr/>
                      <wps:spPr>
                        <a:xfrm>
                          <a:off x="219028" y="20500"/>
                          <a:ext cx="22146" cy="72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72464">
                              <a:moveTo>
                                <a:pt x="0" y="0"/>
                              </a:moveTo>
                              <a:lnTo>
                                <a:pt x="14526" y="7218"/>
                              </a:lnTo>
                              <a:lnTo>
                                <a:pt x="14526" y="1122"/>
                              </a:lnTo>
                              <a:lnTo>
                                <a:pt x="22146" y="1122"/>
                              </a:lnTo>
                              <a:lnTo>
                                <a:pt x="22146" y="46842"/>
                              </a:lnTo>
                              <a:cubicBezTo>
                                <a:pt x="22146" y="54462"/>
                                <a:pt x="22146" y="60558"/>
                                <a:pt x="20622" y="63606"/>
                              </a:cubicBezTo>
                              <a:cubicBezTo>
                                <a:pt x="17574" y="66654"/>
                                <a:pt x="16050" y="69797"/>
                                <a:pt x="11478" y="71321"/>
                              </a:cubicBezTo>
                              <a:lnTo>
                                <a:pt x="6870" y="72464"/>
                              </a:lnTo>
                              <a:lnTo>
                                <a:pt x="0" y="72464"/>
                              </a:lnTo>
                              <a:lnTo>
                                <a:pt x="0" y="66520"/>
                              </a:lnTo>
                              <a:lnTo>
                                <a:pt x="8430" y="65130"/>
                              </a:lnTo>
                              <a:cubicBezTo>
                                <a:pt x="9954" y="63606"/>
                                <a:pt x="11478" y="60558"/>
                                <a:pt x="13002" y="57510"/>
                              </a:cubicBezTo>
                              <a:cubicBezTo>
                                <a:pt x="13002" y="55986"/>
                                <a:pt x="13002" y="52938"/>
                                <a:pt x="13002" y="46842"/>
                              </a:cubicBezTo>
                              <a:lnTo>
                                <a:pt x="0" y="52580"/>
                              </a:lnTo>
                              <a:lnTo>
                                <a:pt x="0" y="44974"/>
                              </a:lnTo>
                              <a:lnTo>
                                <a:pt x="9954" y="40746"/>
                              </a:lnTo>
                              <a:cubicBezTo>
                                <a:pt x="13002" y="37698"/>
                                <a:pt x="14526" y="33126"/>
                                <a:pt x="14526" y="27030"/>
                              </a:cubicBezTo>
                              <a:cubicBezTo>
                                <a:pt x="14526" y="19410"/>
                                <a:pt x="13002" y="14838"/>
                                <a:pt x="9954" y="11790"/>
                              </a:cubicBezTo>
                              <a:lnTo>
                                <a:pt x="0" y="75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27" name="Shape 102327"/>
                      <wps:cNvSpPr/>
                      <wps:spPr>
                        <a:xfrm>
                          <a:off x="254889" y="20098"/>
                          <a:ext cx="42767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53340">
                              <a:moveTo>
                                <a:pt x="24479" y="0"/>
                              </a:moveTo>
                              <a:cubicBezTo>
                                <a:pt x="27527" y="0"/>
                                <a:pt x="30575" y="0"/>
                                <a:pt x="33623" y="1524"/>
                              </a:cubicBezTo>
                              <a:cubicBezTo>
                                <a:pt x="36671" y="3048"/>
                                <a:pt x="38195" y="4572"/>
                                <a:pt x="39719" y="6096"/>
                              </a:cubicBezTo>
                              <a:cubicBezTo>
                                <a:pt x="41243" y="7620"/>
                                <a:pt x="41243" y="10668"/>
                                <a:pt x="42767" y="12192"/>
                              </a:cubicBezTo>
                              <a:cubicBezTo>
                                <a:pt x="42767" y="13716"/>
                                <a:pt x="42767" y="16764"/>
                                <a:pt x="42767" y="21336"/>
                              </a:cubicBezTo>
                              <a:lnTo>
                                <a:pt x="42767" y="53340"/>
                              </a:lnTo>
                              <a:lnTo>
                                <a:pt x="33623" y="53340"/>
                              </a:lnTo>
                              <a:lnTo>
                                <a:pt x="33623" y="21336"/>
                              </a:lnTo>
                              <a:cubicBezTo>
                                <a:pt x="33623" y="18288"/>
                                <a:pt x="33623" y="15240"/>
                                <a:pt x="33623" y="13716"/>
                              </a:cubicBezTo>
                              <a:cubicBezTo>
                                <a:pt x="32099" y="12192"/>
                                <a:pt x="30575" y="10668"/>
                                <a:pt x="29051" y="9144"/>
                              </a:cubicBezTo>
                              <a:cubicBezTo>
                                <a:pt x="27527" y="7620"/>
                                <a:pt x="26003" y="7620"/>
                                <a:pt x="22860" y="7620"/>
                              </a:cubicBezTo>
                              <a:cubicBezTo>
                                <a:pt x="19812" y="7620"/>
                                <a:pt x="15240" y="9144"/>
                                <a:pt x="13716" y="10668"/>
                              </a:cubicBezTo>
                              <a:cubicBezTo>
                                <a:pt x="10668" y="13716"/>
                                <a:pt x="9144" y="18288"/>
                                <a:pt x="9144" y="24384"/>
                              </a:cubicBezTo>
                              <a:lnTo>
                                <a:pt x="9144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2192" y="3048"/>
                                <a:pt x="16764" y="0"/>
                                <a:pt x="244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28" name="Shape 102328"/>
                      <wps:cNvSpPr/>
                      <wps:spPr>
                        <a:xfrm>
                          <a:off x="311372" y="20098"/>
                          <a:ext cx="71723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723" h="53340">
                              <a:moveTo>
                                <a:pt x="24384" y="0"/>
                              </a:moveTo>
                              <a:cubicBezTo>
                                <a:pt x="27527" y="0"/>
                                <a:pt x="30575" y="0"/>
                                <a:pt x="33623" y="3048"/>
                              </a:cubicBezTo>
                              <a:cubicBezTo>
                                <a:pt x="36671" y="4572"/>
                                <a:pt x="38195" y="6096"/>
                                <a:pt x="39719" y="9144"/>
                              </a:cubicBezTo>
                              <a:cubicBezTo>
                                <a:pt x="42767" y="3048"/>
                                <a:pt x="48863" y="0"/>
                                <a:pt x="54959" y="0"/>
                              </a:cubicBezTo>
                              <a:cubicBezTo>
                                <a:pt x="61055" y="0"/>
                                <a:pt x="64103" y="1524"/>
                                <a:pt x="67151" y="4572"/>
                              </a:cubicBezTo>
                              <a:cubicBezTo>
                                <a:pt x="70199" y="7620"/>
                                <a:pt x="71723" y="12192"/>
                                <a:pt x="71723" y="18288"/>
                              </a:cubicBezTo>
                              <a:lnTo>
                                <a:pt x="71723" y="53340"/>
                              </a:lnTo>
                              <a:lnTo>
                                <a:pt x="62579" y="53340"/>
                              </a:lnTo>
                              <a:lnTo>
                                <a:pt x="62579" y="19812"/>
                              </a:lnTo>
                              <a:cubicBezTo>
                                <a:pt x="62579" y="16764"/>
                                <a:pt x="62579" y="13716"/>
                                <a:pt x="61055" y="12192"/>
                              </a:cubicBezTo>
                              <a:cubicBezTo>
                                <a:pt x="61055" y="10668"/>
                                <a:pt x="59531" y="10668"/>
                                <a:pt x="58007" y="9144"/>
                              </a:cubicBezTo>
                              <a:cubicBezTo>
                                <a:pt x="56483" y="7620"/>
                                <a:pt x="54959" y="7620"/>
                                <a:pt x="53435" y="7620"/>
                              </a:cubicBezTo>
                              <a:cubicBezTo>
                                <a:pt x="48863" y="7620"/>
                                <a:pt x="45815" y="9144"/>
                                <a:pt x="44291" y="10668"/>
                              </a:cubicBezTo>
                              <a:cubicBezTo>
                                <a:pt x="41243" y="13716"/>
                                <a:pt x="39719" y="18288"/>
                                <a:pt x="39719" y="22860"/>
                              </a:cubicBezTo>
                              <a:lnTo>
                                <a:pt x="39719" y="53340"/>
                              </a:lnTo>
                              <a:lnTo>
                                <a:pt x="32099" y="53340"/>
                              </a:lnTo>
                              <a:lnTo>
                                <a:pt x="32099" y="19812"/>
                              </a:lnTo>
                              <a:cubicBezTo>
                                <a:pt x="32099" y="15240"/>
                                <a:pt x="30575" y="12192"/>
                                <a:pt x="29051" y="10668"/>
                              </a:cubicBezTo>
                              <a:cubicBezTo>
                                <a:pt x="27527" y="9144"/>
                                <a:pt x="26003" y="7620"/>
                                <a:pt x="21336" y="7620"/>
                              </a:cubicBezTo>
                              <a:cubicBezTo>
                                <a:pt x="19812" y="7620"/>
                                <a:pt x="16764" y="7620"/>
                                <a:pt x="15240" y="9144"/>
                              </a:cubicBezTo>
                              <a:cubicBezTo>
                                <a:pt x="13716" y="10668"/>
                                <a:pt x="12192" y="12192"/>
                                <a:pt x="10668" y="15240"/>
                              </a:cubicBezTo>
                              <a:cubicBezTo>
                                <a:pt x="9144" y="18288"/>
                                <a:pt x="9144" y="21336"/>
                                <a:pt x="9144" y="25908"/>
                              </a:cubicBezTo>
                              <a:lnTo>
                                <a:pt x="9144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9144" y="6096"/>
                                <a:pt x="12192" y="4572"/>
                                <a:pt x="15240" y="1524"/>
                              </a:cubicBezTo>
                              <a:cubicBezTo>
                                <a:pt x="16764" y="0"/>
                                <a:pt x="19812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29" name="Shape 102329"/>
                      <wps:cNvSpPr/>
                      <wps:spPr>
                        <a:xfrm>
                          <a:off x="393763" y="20415"/>
                          <a:ext cx="23718" cy="542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8" h="54229">
                              <a:moveTo>
                                <a:pt x="23718" y="0"/>
                              </a:moveTo>
                              <a:lnTo>
                                <a:pt x="23718" y="7520"/>
                              </a:lnTo>
                              <a:lnTo>
                                <a:pt x="13811" y="10350"/>
                              </a:lnTo>
                              <a:cubicBezTo>
                                <a:pt x="10763" y="13399"/>
                                <a:pt x="9239" y="17970"/>
                                <a:pt x="9239" y="22542"/>
                              </a:cubicBezTo>
                              <a:lnTo>
                                <a:pt x="23718" y="22542"/>
                              </a:lnTo>
                              <a:lnTo>
                                <a:pt x="23718" y="28638"/>
                              </a:lnTo>
                              <a:lnTo>
                                <a:pt x="9239" y="28638"/>
                              </a:lnTo>
                              <a:cubicBezTo>
                                <a:pt x="9239" y="34734"/>
                                <a:pt x="10763" y="39306"/>
                                <a:pt x="13811" y="42354"/>
                              </a:cubicBezTo>
                              <a:lnTo>
                                <a:pt x="23718" y="46600"/>
                              </a:lnTo>
                              <a:lnTo>
                                <a:pt x="23718" y="54229"/>
                              </a:lnTo>
                              <a:lnTo>
                                <a:pt x="6191" y="46926"/>
                              </a:lnTo>
                              <a:cubicBezTo>
                                <a:pt x="1619" y="42354"/>
                                <a:pt x="0" y="36258"/>
                                <a:pt x="0" y="27115"/>
                              </a:cubicBezTo>
                              <a:cubicBezTo>
                                <a:pt x="0" y="17970"/>
                                <a:pt x="1619" y="11874"/>
                                <a:pt x="6191" y="7302"/>
                              </a:cubicBezTo>
                              <a:lnTo>
                                <a:pt x="237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30" name="Shape 102330"/>
                      <wps:cNvSpPr/>
                      <wps:spPr>
                        <a:xfrm>
                          <a:off x="417481" y="56674"/>
                          <a:ext cx="2362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18288">
                              <a:moveTo>
                                <a:pt x="14478" y="0"/>
                              </a:moveTo>
                              <a:lnTo>
                                <a:pt x="23622" y="1524"/>
                              </a:lnTo>
                              <a:cubicBezTo>
                                <a:pt x="22098" y="6096"/>
                                <a:pt x="20574" y="10668"/>
                                <a:pt x="16002" y="13716"/>
                              </a:cubicBezTo>
                              <a:cubicBezTo>
                                <a:pt x="11430" y="16764"/>
                                <a:pt x="6858" y="18288"/>
                                <a:pt x="762" y="18288"/>
                              </a:cubicBezTo>
                              <a:lnTo>
                                <a:pt x="0" y="17971"/>
                              </a:lnTo>
                              <a:lnTo>
                                <a:pt x="0" y="10341"/>
                              </a:lnTo>
                              <a:lnTo>
                                <a:pt x="762" y="10668"/>
                              </a:lnTo>
                              <a:cubicBezTo>
                                <a:pt x="3810" y="10668"/>
                                <a:pt x="6858" y="10668"/>
                                <a:pt x="9906" y="9144"/>
                              </a:cubicBezTo>
                              <a:cubicBezTo>
                                <a:pt x="11430" y="6096"/>
                                <a:pt x="12954" y="4572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31" name="Shape 102331"/>
                      <wps:cNvSpPr/>
                      <wps:spPr>
                        <a:xfrm>
                          <a:off x="417481" y="20098"/>
                          <a:ext cx="23622" cy="2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28956">
                              <a:moveTo>
                                <a:pt x="762" y="0"/>
                              </a:moveTo>
                              <a:cubicBezTo>
                                <a:pt x="6858" y="0"/>
                                <a:pt x="12954" y="1524"/>
                                <a:pt x="17526" y="7620"/>
                              </a:cubicBezTo>
                              <a:cubicBezTo>
                                <a:pt x="22098" y="12192"/>
                                <a:pt x="23622" y="18288"/>
                                <a:pt x="23622" y="27432"/>
                              </a:cubicBezTo>
                              <a:cubicBezTo>
                                <a:pt x="23622" y="27432"/>
                                <a:pt x="23622" y="28956"/>
                                <a:pt x="23622" y="28956"/>
                              </a:cubicBezTo>
                              <a:lnTo>
                                <a:pt x="0" y="28956"/>
                              </a:lnTo>
                              <a:lnTo>
                                <a:pt x="0" y="22860"/>
                              </a:lnTo>
                              <a:lnTo>
                                <a:pt x="14478" y="22860"/>
                              </a:lnTo>
                              <a:cubicBezTo>
                                <a:pt x="14478" y="18288"/>
                                <a:pt x="12954" y="15240"/>
                                <a:pt x="11430" y="12192"/>
                              </a:cubicBezTo>
                              <a:cubicBezTo>
                                <a:pt x="8382" y="9144"/>
                                <a:pt x="5334" y="7620"/>
                                <a:pt x="762" y="7620"/>
                              </a:cubicBezTo>
                              <a:lnTo>
                                <a:pt x="0" y="7838"/>
                              </a:lnTo>
                              <a:lnTo>
                                <a:pt x="0" y="317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32" name="Shape 102332"/>
                      <wps:cNvSpPr/>
                      <wps:spPr>
                        <a:xfrm>
                          <a:off x="453390" y="20098"/>
                          <a:ext cx="42672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" h="53340">
                              <a:moveTo>
                                <a:pt x="24384" y="0"/>
                              </a:moveTo>
                              <a:cubicBezTo>
                                <a:pt x="27432" y="0"/>
                                <a:pt x="30480" y="0"/>
                                <a:pt x="33528" y="1524"/>
                              </a:cubicBezTo>
                              <a:cubicBezTo>
                                <a:pt x="35052" y="3048"/>
                                <a:pt x="38100" y="4572"/>
                                <a:pt x="39624" y="6096"/>
                              </a:cubicBezTo>
                              <a:cubicBezTo>
                                <a:pt x="39624" y="7620"/>
                                <a:pt x="41148" y="10668"/>
                                <a:pt x="41148" y="12192"/>
                              </a:cubicBezTo>
                              <a:cubicBezTo>
                                <a:pt x="42672" y="13716"/>
                                <a:pt x="42672" y="16764"/>
                                <a:pt x="42672" y="21336"/>
                              </a:cubicBezTo>
                              <a:lnTo>
                                <a:pt x="42672" y="53340"/>
                              </a:lnTo>
                              <a:lnTo>
                                <a:pt x="33528" y="53340"/>
                              </a:lnTo>
                              <a:lnTo>
                                <a:pt x="33528" y="21336"/>
                              </a:lnTo>
                              <a:cubicBezTo>
                                <a:pt x="33528" y="18288"/>
                                <a:pt x="33528" y="15240"/>
                                <a:pt x="32004" y="13716"/>
                              </a:cubicBezTo>
                              <a:cubicBezTo>
                                <a:pt x="32004" y="12192"/>
                                <a:pt x="30480" y="10668"/>
                                <a:pt x="28956" y="9144"/>
                              </a:cubicBezTo>
                              <a:cubicBezTo>
                                <a:pt x="27432" y="7620"/>
                                <a:pt x="24384" y="7620"/>
                                <a:pt x="22860" y="7620"/>
                              </a:cubicBezTo>
                              <a:cubicBezTo>
                                <a:pt x="18288" y="7620"/>
                                <a:pt x="15240" y="9144"/>
                                <a:pt x="12192" y="10668"/>
                              </a:cubicBezTo>
                              <a:cubicBezTo>
                                <a:pt x="9144" y="13716"/>
                                <a:pt x="7620" y="18288"/>
                                <a:pt x="7620" y="24384"/>
                              </a:cubicBezTo>
                              <a:lnTo>
                                <a:pt x="7620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0668" y="3048"/>
                                <a:pt x="16764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33" name="Shape 102333"/>
                      <wps:cNvSpPr/>
                      <wps:spPr>
                        <a:xfrm>
                          <a:off x="503682" y="3239"/>
                          <a:ext cx="26003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03" h="71723">
                              <a:moveTo>
                                <a:pt x="16859" y="0"/>
                              </a:moveTo>
                              <a:lnTo>
                                <a:pt x="16859" y="18383"/>
                              </a:lnTo>
                              <a:lnTo>
                                <a:pt x="24479" y="18383"/>
                              </a:lnTo>
                              <a:lnTo>
                                <a:pt x="24479" y="24479"/>
                              </a:lnTo>
                              <a:lnTo>
                                <a:pt x="16859" y="24479"/>
                              </a:lnTo>
                              <a:lnTo>
                                <a:pt x="16859" y="54959"/>
                              </a:lnTo>
                              <a:cubicBezTo>
                                <a:pt x="16859" y="58007"/>
                                <a:pt x="16859" y="59531"/>
                                <a:pt x="16859" y="61055"/>
                              </a:cubicBezTo>
                              <a:cubicBezTo>
                                <a:pt x="16859" y="61055"/>
                                <a:pt x="16859" y="62579"/>
                                <a:pt x="18383" y="62579"/>
                              </a:cubicBezTo>
                              <a:cubicBezTo>
                                <a:pt x="18383" y="62579"/>
                                <a:pt x="19907" y="62579"/>
                                <a:pt x="21431" y="62579"/>
                              </a:cubicBezTo>
                              <a:cubicBezTo>
                                <a:pt x="22955" y="62579"/>
                                <a:pt x="22955" y="62579"/>
                                <a:pt x="24479" y="62579"/>
                              </a:cubicBezTo>
                              <a:lnTo>
                                <a:pt x="26003" y="70199"/>
                              </a:lnTo>
                              <a:cubicBezTo>
                                <a:pt x="24479" y="71723"/>
                                <a:pt x="21431" y="71723"/>
                                <a:pt x="19907" y="71723"/>
                              </a:cubicBezTo>
                              <a:cubicBezTo>
                                <a:pt x="16859" y="71723"/>
                                <a:pt x="13811" y="70199"/>
                                <a:pt x="12287" y="70199"/>
                              </a:cubicBezTo>
                              <a:cubicBezTo>
                                <a:pt x="10763" y="68675"/>
                                <a:pt x="9239" y="67151"/>
                                <a:pt x="7715" y="65627"/>
                              </a:cubicBezTo>
                              <a:cubicBezTo>
                                <a:pt x="7715" y="64103"/>
                                <a:pt x="7715" y="61055"/>
                                <a:pt x="7715" y="54959"/>
                              </a:cubicBezTo>
                              <a:lnTo>
                                <a:pt x="7715" y="24479"/>
                              </a:lnTo>
                              <a:lnTo>
                                <a:pt x="0" y="24479"/>
                              </a:lnTo>
                              <a:lnTo>
                                <a:pt x="0" y="18383"/>
                              </a:lnTo>
                              <a:lnTo>
                                <a:pt x="7715" y="18383"/>
                              </a:lnTo>
                              <a:lnTo>
                                <a:pt x="7715" y="4667"/>
                              </a:lnTo>
                              <a:lnTo>
                                <a:pt x="168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28" name="Shape 103028"/>
                      <wps:cNvSpPr/>
                      <wps:spPr>
                        <a:xfrm>
                          <a:off x="534162" y="42672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35" name="Shape 102335"/>
                      <wps:cNvSpPr/>
                      <wps:spPr>
                        <a:xfrm>
                          <a:off x="566261" y="19365"/>
                          <a:ext cx="20669" cy="373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69" h="37308">
                              <a:moveTo>
                                <a:pt x="20669" y="0"/>
                              </a:moveTo>
                              <a:lnTo>
                                <a:pt x="20669" y="12162"/>
                              </a:lnTo>
                              <a:lnTo>
                                <a:pt x="9239" y="28164"/>
                              </a:lnTo>
                              <a:lnTo>
                                <a:pt x="20669" y="28164"/>
                              </a:lnTo>
                              <a:lnTo>
                                <a:pt x="20669" y="37308"/>
                              </a:lnTo>
                              <a:lnTo>
                                <a:pt x="0" y="37308"/>
                              </a:lnTo>
                              <a:lnTo>
                                <a:pt x="0" y="28164"/>
                              </a:lnTo>
                              <a:lnTo>
                                <a:pt x="20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36" name="Shape 102336"/>
                      <wps:cNvSpPr/>
                      <wps:spPr>
                        <a:xfrm>
                          <a:off x="586930" y="1714"/>
                          <a:ext cx="29718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18" h="71723">
                              <a:moveTo>
                                <a:pt x="12954" y="0"/>
                              </a:moveTo>
                              <a:lnTo>
                                <a:pt x="19050" y="0"/>
                              </a:lnTo>
                              <a:lnTo>
                                <a:pt x="19050" y="45815"/>
                              </a:lnTo>
                              <a:lnTo>
                                <a:pt x="29718" y="45815"/>
                              </a:lnTo>
                              <a:lnTo>
                                <a:pt x="29718" y="54959"/>
                              </a:lnTo>
                              <a:lnTo>
                                <a:pt x="19050" y="54959"/>
                              </a:lnTo>
                              <a:lnTo>
                                <a:pt x="19050" y="71723"/>
                              </a:lnTo>
                              <a:lnTo>
                                <a:pt x="11430" y="71723"/>
                              </a:lnTo>
                              <a:lnTo>
                                <a:pt x="11430" y="54959"/>
                              </a:lnTo>
                              <a:lnTo>
                                <a:pt x="0" y="54959"/>
                              </a:lnTo>
                              <a:lnTo>
                                <a:pt x="0" y="45815"/>
                              </a:lnTo>
                              <a:lnTo>
                                <a:pt x="11430" y="45815"/>
                              </a:lnTo>
                              <a:lnTo>
                                <a:pt x="11430" y="13811"/>
                              </a:lnTo>
                              <a:lnTo>
                                <a:pt x="0" y="29813"/>
                              </a:lnTo>
                              <a:lnTo>
                                <a:pt x="0" y="17651"/>
                              </a:lnTo>
                              <a:lnTo>
                                <a:pt x="129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29" name="Shape 103029"/>
                      <wps:cNvSpPr/>
                      <wps:spPr>
                        <a:xfrm>
                          <a:off x="630174" y="62484"/>
                          <a:ext cx="10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0668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30" name="Shape 103030"/>
                      <wps:cNvSpPr/>
                      <wps:spPr>
                        <a:xfrm>
                          <a:off x="656368" y="21622"/>
                          <a:ext cx="9144" cy="518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18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1816"/>
                              </a:lnTo>
                              <a:lnTo>
                                <a:pt x="0" y="518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31" name="Shape 103031"/>
                      <wps:cNvSpPr/>
                      <wps:spPr>
                        <a:xfrm>
                          <a:off x="656368" y="1715"/>
                          <a:ext cx="9144" cy="9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239"/>
                              </a:lnTo>
                              <a:lnTo>
                                <a:pt x="0" y="9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40" name="Shape 102340"/>
                      <wps:cNvSpPr/>
                      <wps:spPr>
                        <a:xfrm>
                          <a:off x="679228" y="20225"/>
                          <a:ext cx="22194" cy="72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94" h="72739">
                              <a:moveTo>
                                <a:pt x="22194" y="0"/>
                              </a:moveTo>
                              <a:lnTo>
                                <a:pt x="22194" y="7819"/>
                              </a:lnTo>
                              <a:lnTo>
                                <a:pt x="12287" y="12065"/>
                              </a:lnTo>
                              <a:cubicBezTo>
                                <a:pt x="9239" y="15113"/>
                                <a:pt x="7715" y="21209"/>
                                <a:pt x="7715" y="27305"/>
                              </a:cubicBezTo>
                              <a:cubicBezTo>
                                <a:pt x="7715" y="34925"/>
                                <a:pt x="9239" y="39497"/>
                                <a:pt x="12287" y="42545"/>
                              </a:cubicBezTo>
                              <a:cubicBezTo>
                                <a:pt x="15335" y="45593"/>
                                <a:pt x="18383" y="47117"/>
                                <a:pt x="21431" y="47117"/>
                              </a:cubicBezTo>
                              <a:lnTo>
                                <a:pt x="22194" y="46790"/>
                              </a:lnTo>
                              <a:lnTo>
                                <a:pt x="22194" y="54610"/>
                              </a:lnTo>
                              <a:lnTo>
                                <a:pt x="13811" y="53213"/>
                              </a:lnTo>
                              <a:cubicBezTo>
                                <a:pt x="12287" y="51689"/>
                                <a:pt x="10763" y="50165"/>
                                <a:pt x="9239" y="48641"/>
                              </a:cubicBezTo>
                              <a:lnTo>
                                <a:pt x="9239" y="72739"/>
                              </a:lnTo>
                              <a:lnTo>
                                <a:pt x="0" y="72739"/>
                              </a:lnTo>
                              <a:lnTo>
                                <a:pt x="0" y="1397"/>
                              </a:lnTo>
                              <a:lnTo>
                                <a:pt x="7715" y="1397"/>
                              </a:lnTo>
                              <a:lnTo>
                                <a:pt x="7715" y="7493"/>
                              </a:lnTo>
                              <a:cubicBezTo>
                                <a:pt x="9239" y="4445"/>
                                <a:pt x="12287" y="2921"/>
                                <a:pt x="13811" y="1397"/>
                              </a:cubicBezTo>
                              <a:lnTo>
                                <a:pt x="22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41" name="Shape 102341"/>
                      <wps:cNvSpPr/>
                      <wps:spPr>
                        <a:xfrm>
                          <a:off x="701422" y="20098"/>
                          <a:ext cx="23622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54864">
                              <a:moveTo>
                                <a:pt x="762" y="0"/>
                              </a:moveTo>
                              <a:cubicBezTo>
                                <a:pt x="5334" y="0"/>
                                <a:pt x="9906" y="1524"/>
                                <a:pt x="12953" y="3048"/>
                              </a:cubicBezTo>
                              <a:cubicBezTo>
                                <a:pt x="16002" y="6096"/>
                                <a:pt x="19050" y="9144"/>
                                <a:pt x="20574" y="13716"/>
                              </a:cubicBezTo>
                              <a:cubicBezTo>
                                <a:pt x="22097" y="16764"/>
                                <a:pt x="23622" y="21336"/>
                                <a:pt x="23622" y="27432"/>
                              </a:cubicBezTo>
                              <a:cubicBezTo>
                                <a:pt x="23622" y="32004"/>
                                <a:pt x="22097" y="36576"/>
                                <a:pt x="20574" y="41148"/>
                              </a:cubicBezTo>
                              <a:cubicBezTo>
                                <a:pt x="19050" y="45720"/>
                                <a:pt x="16002" y="48768"/>
                                <a:pt x="11430" y="51816"/>
                              </a:cubicBezTo>
                              <a:cubicBezTo>
                                <a:pt x="8382" y="53340"/>
                                <a:pt x="3809" y="54864"/>
                                <a:pt x="762" y="54864"/>
                              </a:cubicBezTo>
                              <a:lnTo>
                                <a:pt x="0" y="54737"/>
                              </a:lnTo>
                              <a:lnTo>
                                <a:pt x="0" y="46917"/>
                              </a:lnTo>
                              <a:lnTo>
                                <a:pt x="9906" y="42672"/>
                              </a:lnTo>
                              <a:cubicBezTo>
                                <a:pt x="12953" y="39624"/>
                                <a:pt x="14478" y="33528"/>
                                <a:pt x="14478" y="27432"/>
                              </a:cubicBezTo>
                              <a:cubicBezTo>
                                <a:pt x="14478" y="19812"/>
                                <a:pt x="12953" y="15240"/>
                                <a:pt x="9906" y="12192"/>
                              </a:cubicBezTo>
                              <a:cubicBezTo>
                                <a:pt x="6858" y="9144"/>
                                <a:pt x="3809" y="7620"/>
                                <a:pt x="762" y="7620"/>
                              </a:cubicBezTo>
                              <a:lnTo>
                                <a:pt x="0" y="7946"/>
                              </a:lnTo>
                              <a:lnTo>
                                <a:pt x="0" y="127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42" name="Shape 102342"/>
                      <wps:cNvSpPr/>
                      <wps:spPr>
                        <a:xfrm>
                          <a:off x="729615" y="21622"/>
                          <a:ext cx="48863" cy="71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1342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21431" y="30480"/>
                              </a:lnTo>
                              <a:cubicBezTo>
                                <a:pt x="22956" y="33528"/>
                                <a:pt x="24480" y="38100"/>
                                <a:pt x="24480" y="42672"/>
                              </a:cubicBezTo>
                              <a:cubicBezTo>
                                <a:pt x="26003" y="38100"/>
                                <a:pt x="27527" y="33528"/>
                                <a:pt x="29051" y="30480"/>
                              </a:cubicBezTo>
                              <a:lnTo>
                                <a:pt x="39719" y="0"/>
                              </a:lnTo>
                              <a:lnTo>
                                <a:pt x="48863" y="0"/>
                              </a:lnTo>
                              <a:lnTo>
                                <a:pt x="29051" y="53340"/>
                              </a:lnTo>
                              <a:cubicBezTo>
                                <a:pt x="27527" y="59436"/>
                                <a:pt x="24480" y="62484"/>
                                <a:pt x="24480" y="65532"/>
                              </a:cubicBezTo>
                              <a:lnTo>
                                <a:pt x="18759" y="71342"/>
                              </a:lnTo>
                              <a:lnTo>
                                <a:pt x="5782" y="71342"/>
                              </a:lnTo>
                              <a:lnTo>
                                <a:pt x="4572" y="64008"/>
                              </a:lnTo>
                              <a:cubicBezTo>
                                <a:pt x="6096" y="64008"/>
                                <a:pt x="7620" y="65532"/>
                                <a:pt x="9144" y="65532"/>
                              </a:cubicBezTo>
                              <a:cubicBezTo>
                                <a:pt x="12192" y="65532"/>
                                <a:pt x="13812" y="64008"/>
                                <a:pt x="13812" y="64008"/>
                              </a:cubicBezTo>
                              <a:cubicBezTo>
                                <a:pt x="15335" y="64008"/>
                                <a:pt x="16859" y="62484"/>
                                <a:pt x="16859" y="60960"/>
                              </a:cubicBezTo>
                              <a:cubicBezTo>
                                <a:pt x="18383" y="60960"/>
                                <a:pt x="18383" y="57912"/>
                                <a:pt x="19907" y="54864"/>
                              </a:cubicBezTo>
                              <a:cubicBezTo>
                                <a:pt x="19907" y="53340"/>
                                <a:pt x="19907" y="53340"/>
                                <a:pt x="21431" y="5181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43" name="Shape 102343"/>
                      <wps:cNvSpPr/>
                      <wps:spPr>
                        <a:xfrm>
                          <a:off x="786099" y="20098"/>
                          <a:ext cx="42767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53340">
                              <a:moveTo>
                                <a:pt x="24479" y="0"/>
                              </a:moveTo>
                              <a:cubicBezTo>
                                <a:pt x="27527" y="0"/>
                                <a:pt x="30575" y="0"/>
                                <a:pt x="33623" y="1524"/>
                              </a:cubicBezTo>
                              <a:cubicBezTo>
                                <a:pt x="36671" y="3048"/>
                                <a:pt x="38195" y="4572"/>
                                <a:pt x="39719" y="6096"/>
                              </a:cubicBezTo>
                              <a:cubicBezTo>
                                <a:pt x="41243" y="7620"/>
                                <a:pt x="41243" y="10668"/>
                                <a:pt x="42767" y="12192"/>
                              </a:cubicBezTo>
                              <a:cubicBezTo>
                                <a:pt x="42767" y="13716"/>
                                <a:pt x="42767" y="16764"/>
                                <a:pt x="42767" y="21336"/>
                              </a:cubicBezTo>
                              <a:lnTo>
                                <a:pt x="42767" y="53340"/>
                              </a:lnTo>
                              <a:lnTo>
                                <a:pt x="33623" y="53340"/>
                              </a:lnTo>
                              <a:lnTo>
                                <a:pt x="33623" y="21336"/>
                              </a:lnTo>
                              <a:cubicBezTo>
                                <a:pt x="33623" y="18288"/>
                                <a:pt x="33623" y="15240"/>
                                <a:pt x="33623" y="13716"/>
                              </a:cubicBezTo>
                              <a:cubicBezTo>
                                <a:pt x="32099" y="12192"/>
                                <a:pt x="30575" y="10668"/>
                                <a:pt x="29051" y="9144"/>
                              </a:cubicBezTo>
                              <a:cubicBezTo>
                                <a:pt x="27527" y="7620"/>
                                <a:pt x="26003" y="7620"/>
                                <a:pt x="22955" y="7620"/>
                              </a:cubicBezTo>
                              <a:cubicBezTo>
                                <a:pt x="19907" y="7620"/>
                                <a:pt x="15335" y="9144"/>
                                <a:pt x="13716" y="10668"/>
                              </a:cubicBezTo>
                              <a:cubicBezTo>
                                <a:pt x="10668" y="13716"/>
                                <a:pt x="9144" y="18288"/>
                                <a:pt x="9144" y="24384"/>
                              </a:cubicBezTo>
                              <a:lnTo>
                                <a:pt x="9144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2192" y="3048"/>
                                <a:pt x="18383" y="0"/>
                                <a:pt x="244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44" name="Shape 102344"/>
                      <wps:cNvSpPr/>
                      <wps:spPr>
                        <a:xfrm>
                          <a:off x="842582" y="1714"/>
                          <a:ext cx="22146" cy="728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7280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6003"/>
                              </a:lnTo>
                              <a:cubicBezTo>
                                <a:pt x="10668" y="22955"/>
                                <a:pt x="12978" y="21050"/>
                                <a:pt x="15478" y="19907"/>
                              </a:cubicBezTo>
                              <a:lnTo>
                                <a:pt x="22146" y="18548"/>
                              </a:lnTo>
                              <a:lnTo>
                                <a:pt x="22146" y="26347"/>
                              </a:lnTo>
                              <a:lnTo>
                                <a:pt x="12192" y="30575"/>
                              </a:lnTo>
                              <a:cubicBezTo>
                                <a:pt x="9144" y="33623"/>
                                <a:pt x="7620" y="39719"/>
                                <a:pt x="7620" y="45815"/>
                              </a:cubicBezTo>
                              <a:cubicBezTo>
                                <a:pt x="7620" y="51911"/>
                                <a:pt x="9144" y="56483"/>
                                <a:pt x="10668" y="59531"/>
                              </a:cubicBezTo>
                              <a:lnTo>
                                <a:pt x="22146" y="65226"/>
                              </a:lnTo>
                              <a:lnTo>
                                <a:pt x="22146" y="72801"/>
                              </a:lnTo>
                              <a:lnTo>
                                <a:pt x="9144" y="65627"/>
                              </a:lnTo>
                              <a:lnTo>
                                <a:pt x="9144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45" name="Shape 102345"/>
                      <wps:cNvSpPr/>
                      <wps:spPr>
                        <a:xfrm>
                          <a:off x="864727" y="20098"/>
                          <a:ext cx="23670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54864">
                              <a:moveTo>
                                <a:pt x="810" y="0"/>
                              </a:moveTo>
                              <a:cubicBezTo>
                                <a:pt x="5382" y="0"/>
                                <a:pt x="8430" y="0"/>
                                <a:pt x="9954" y="1524"/>
                              </a:cubicBezTo>
                              <a:cubicBezTo>
                                <a:pt x="13002" y="3048"/>
                                <a:pt x="16050" y="4572"/>
                                <a:pt x="17574" y="7620"/>
                              </a:cubicBezTo>
                              <a:cubicBezTo>
                                <a:pt x="19098" y="9144"/>
                                <a:pt x="20622" y="12192"/>
                                <a:pt x="22146" y="15240"/>
                              </a:cubicBezTo>
                              <a:cubicBezTo>
                                <a:pt x="23670" y="19812"/>
                                <a:pt x="23670" y="22860"/>
                                <a:pt x="23670" y="25908"/>
                              </a:cubicBezTo>
                              <a:cubicBezTo>
                                <a:pt x="23670" y="35052"/>
                                <a:pt x="22146" y="42672"/>
                                <a:pt x="17574" y="47244"/>
                              </a:cubicBezTo>
                              <a:cubicBezTo>
                                <a:pt x="13002" y="51816"/>
                                <a:pt x="6906" y="54864"/>
                                <a:pt x="810" y="54864"/>
                              </a:cubicBezTo>
                              <a:lnTo>
                                <a:pt x="0" y="54417"/>
                              </a:lnTo>
                              <a:lnTo>
                                <a:pt x="0" y="46842"/>
                              </a:lnTo>
                              <a:lnTo>
                                <a:pt x="810" y="47244"/>
                              </a:lnTo>
                              <a:cubicBezTo>
                                <a:pt x="3858" y="47244"/>
                                <a:pt x="6906" y="45720"/>
                                <a:pt x="9954" y="42672"/>
                              </a:cubicBezTo>
                              <a:cubicBezTo>
                                <a:pt x="13002" y="39624"/>
                                <a:pt x="14526" y="33528"/>
                                <a:pt x="14526" y="27432"/>
                              </a:cubicBezTo>
                              <a:cubicBezTo>
                                <a:pt x="14526" y="19812"/>
                                <a:pt x="13002" y="15240"/>
                                <a:pt x="9954" y="12192"/>
                              </a:cubicBezTo>
                              <a:cubicBezTo>
                                <a:pt x="8430" y="9144"/>
                                <a:pt x="3858" y="7620"/>
                                <a:pt x="810" y="7620"/>
                              </a:cubicBezTo>
                              <a:lnTo>
                                <a:pt x="0" y="7964"/>
                              </a:lnTo>
                              <a:lnTo>
                                <a:pt x="0" y="165"/>
                              </a:lnTo>
                              <a:lnTo>
                                <a:pt x="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32" name="Shape 103032"/>
                      <wps:cNvSpPr/>
                      <wps:spPr>
                        <a:xfrm>
                          <a:off x="924306" y="42672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47" name="Shape 102347"/>
                      <wps:cNvSpPr/>
                      <wps:spPr>
                        <a:xfrm>
                          <a:off x="987647" y="191"/>
                          <a:ext cx="65627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27" h="74771">
                              <a:moveTo>
                                <a:pt x="35052" y="0"/>
                              </a:moveTo>
                              <a:cubicBezTo>
                                <a:pt x="42672" y="0"/>
                                <a:pt x="48863" y="1524"/>
                                <a:pt x="53436" y="4667"/>
                              </a:cubicBezTo>
                              <a:cubicBezTo>
                                <a:pt x="58007" y="9239"/>
                                <a:pt x="61056" y="13811"/>
                                <a:pt x="64103" y="21431"/>
                              </a:cubicBezTo>
                              <a:lnTo>
                                <a:pt x="53436" y="22955"/>
                              </a:lnTo>
                              <a:cubicBezTo>
                                <a:pt x="51912" y="18383"/>
                                <a:pt x="50388" y="13811"/>
                                <a:pt x="47339" y="12287"/>
                              </a:cubicBezTo>
                              <a:cubicBezTo>
                                <a:pt x="44196" y="9239"/>
                                <a:pt x="39624" y="7715"/>
                                <a:pt x="35052" y="7715"/>
                              </a:cubicBezTo>
                              <a:cubicBezTo>
                                <a:pt x="28956" y="7715"/>
                                <a:pt x="24384" y="9239"/>
                                <a:pt x="21336" y="12287"/>
                              </a:cubicBezTo>
                              <a:cubicBezTo>
                                <a:pt x="16764" y="15335"/>
                                <a:pt x="13716" y="18383"/>
                                <a:pt x="12192" y="22955"/>
                              </a:cubicBezTo>
                              <a:cubicBezTo>
                                <a:pt x="10668" y="27527"/>
                                <a:pt x="10668" y="32099"/>
                                <a:pt x="10668" y="36671"/>
                              </a:cubicBezTo>
                              <a:cubicBezTo>
                                <a:pt x="10668" y="42767"/>
                                <a:pt x="10668" y="48863"/>
                                <a:pt x="13716" y="53435"/>
                              </a:cubicBezTo>
                              <a:cubicBezTo>
                                <a:pt x="15240" y="58007"/>
                                <a:pt x="18288" y="61055"/>
                                <a:pt x="21336" y="62579"/>
                              </a:cubicBezTo>
                              <a:cubicBezTo>
                                <a:pt x="25908" y="65627"/>
                                <a:pt x="28956" y="67151"/>
                                <a:pt x="33528" y="67151"/>
                              </a:cubicBezTo>
                              <a:cubicBezTo>
                                <a:pt x="39624" y="67151"/>
                                <a:pt x="44196" y="65627"/>
                                <a:pt x="47339" y="62579"/>
                              </a:cubicBezTo>
                              <a:cubicBezTo>
                                <a:pt x="51912" y="59531"/>
                                <a:pt x="53436" y="54959"/>
                                <a:pt x="54959" y="48863"/>
                              </a:cubicBezTo>
                              <a:lnTo>
                                <a:pt x="65627" y="50387"/>
                              </a:lnTo>
                              <a:cubicBezTo>
                                <a:pt x="62580" y="58007"/>
                                <a:pt x="59531" y="64103"/>
                                <a:pt x="53436" y="68675"/>
                              </a:cubicBezTo>
                              <a:cubicBezTo>
                                <a:pt x="48863" y="73247"/>
                                <a:pt x="42672" y="74771"/>
                                <a:pt x="35052" y="74771"/>
                              </a:cubicBezTo>
                              <a:cubicBezTo>
                                <a:pt x="27432" y="74771"/>
                                <a:pt x="19812" y="73247"/>
                                <a:pt x="15240" y="70199"/>
                              </a:cubicBezTo>
                              <a:cubicBezTo>
                                <a:pt x="10668" y="67151"/>
                                <a:pt x="7620" y="62579"/>
                                <a:pt x="4572" y="56483"/>
                              </a:cubicBezTo>
                              <a:cubicBezTo>
                                <a:pt x="1524" y="50387"/>
                                <a:pt x="0" y="44291"/>
                                <a:pt x="0" y="36671"/>
                              </a:cubicBezTo>
                              <a:cubicBezTo>
                                <a:pt x="0" y="29051"/>
                                <a:pt x="1524" y="22955"/>
                                <a:pt x="4572" y="16859"/>
                              </a:cubicBezTo>
                              <a:cubicBezTo>
                                <a:pt x="7620" y="10763"/>
                                <a:pt x="12192" y="7715"/>
                                <a:pt x="16764" y="4667"/>
                              </a:cubicBezTo>
                              <a:cubicBezTo>
                                <a:pt x="22860" y="1524"/>
                                <a:pt x="28956" y="0"/>
                                <a:pt x="350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48" name="Shape 102348"/>
                      <wps:cNvSpPr/>
                      <wps:spPr>
                        <a:xfrm>
                          <a:off x="1059371" y="20358"/>
                          <a:ext cx="25193" cy="543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3" h="54306">
                              <a:moveTo>
                                <a:pt x="25193" y="0"/>
                              </a:moveTo>
                              <a:lnTo>
                                <a:pt x="25193" y="7628"/>
                              </a:lnTo>
                              <a:lnTo>
                                <a:pt x="13716" y="11932"/>
                              </a:lnTo>
                              <a:cubicBezTo>
                                <a:pt x="10668" y="14980"/>
                                <a:pt x="9144" y="21076"/>
                                <a:pt x="9144" y="27172"/>
                              </a:cubicBezTo>
                              <a:cubicBezTo>
                                <a:pt x="9144" y="33268"/>
                                <a:pt x="10668" y="39364"/>
                                <a:pt x="13716" y="42412"/>
                              </a:cubicBezTo>
                              <a:lnTo>
                                <a:pt x="25193" y="46716"/>
                              </a:lnTo>
                              <a:lnTo>
                                <a:pt x="25193" y="54306"/>
                              </a:lnTo>
                              <a:lnTo>
                                <a:pt x="7620" y="46984"/>
                              </a:lnTo>
                              <a:cubicBezTo>
                                <a:pt x="3048" y="42412"/>
                                <a:pt x="0" y="36316"/>
                                <a:pt x="0" y="27172"/>
                              </a:cubicBezTo>
                              <a:cubicBezTo>
                                <a:pt x="0" y="18028"/>
                                <a:pt x="3048" y="10408"/>
                                <a:pt x="9144" y="5836"/>
                              </a:cubicBezTo>
                              <a:lnTo>
                                <a:pt x="251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49" name="Shape 102349"/>
                      <wps:cNvSpPr/>
                      <wps:spPr>
                        <a:xfrm>
                          <a:off x="1084564" y="20098"/>
                          <a:ext cx="25194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54864">
                              <a:moveTo>
                                <a:pt x="715" y="0"/>
                              </a:moveTo>
                              <a:cubicBezTo>
                                <a:pt x="6906" y="0"/>
                                <a:pt x="13002" y="1524"/>
                                <a:pt x="17574" y="7620"/>
                              </a:cubicBezTo>
                              <a:cubicBezTo>
                                <a:pt x="22146" y="12192"/>
                                <a:pt x="25194" y="18288"/>
                                <a:pt x="25194" y="25908"/>
                              </a:cubicBezTo>
                              <a:cubicBezTo>
                                <a:pt x="25194" y="33528"/>
                                <a:pt x="23670" y="38100"/>
                                <a:pt x="22146" y="42672"/>
                              </a:cubicBezTo>
                              <a:cubicBezTo>
                                <a:pt x="19098" y="47244"/>
                                <a:pt x="16050" y="50292"/>
                                <a:pt x="13002" y="51816"/>
                              </a:cubicBezTo>
                              <a:cubicBezTo>
                                <a:pt x="8430" y="53340"/>
                                <a:pt x="5286" y="54864"/>
                                <a:pt x="715" y="54864"/>
                              </a:cubicBezTo>
                              <a:lnTo>
                                <a:pt x="0" y="54566"/>
                              </a:lnTo>
                              <a:lnTo>
                                <a:pt x="0" y="46976"/>
                              </a:lnTo>
                              <a:lnTo>
                                <a:pt x="715" y="47244"/>
                              </a:lnTo>
                              <a:cubicBezTo>
                                <a:pt x="3763" y="47244"/>
                                <a:pt x="8430" y="45720"/>
                                <a:pt x="11478" y="42672"/>
                              </a:cubicBezTo>
                              <a:cubicBezTo>
                                <a:pt x="14526" y="39624"/>
                                <a:pt x="16050" y="33528"/>
                                <a:pt x="16050" y="27432"/>
                              </a:cubicBezTo>
                              <a:cubicBezTo>
                                <a:pt x="16050" y="21336"/>
                                <a:pt x="14526" y="15240"/>
                                <a:pt x="11478" y="12192"/>
                              </a:cubicBezTo>
                              <a:cubicBezTo>
                                <a:pt x="8430" y="9144"/>
                                <a:pt x="3763" y="7620"/>
                                <a:pt x="715" y="7620"/>
                              </a:cubicBezTo>
                              <a:lnTo>
                                <a:pt x="0" y="7888"/>
                              </a:lnTo>
                              <a:lnTo>
                                <a:pt x="0" y="260"/>
                              </a:lnTo>
                              <a:lnTo>
                                <a:pt x="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33" name="Shape 103033"/>
                      <wps:cNvSpPr/>
                      <wps:spPr>
                        <a:xfrm>
                          <a:off x="1119378" y="0"/>
                          <a:ext cx="9144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315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51" name="Shape 102351"/>
                      <wps:cNvSpPr/>
                      <wps:spPr>
                        <a:xfrm>
                          <a:off x="1138714" y="42501"/>
                          <a:ext cx="23718" cy="324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8" h="32461">
                              <a:moveTo>
                                <a:pt x="23718" y="0"/>
                              </a:moveTo>
                              <a:lnTo>
                                <a:pt x="23718" y="7908"/>
                              </a:lnTo>
                              <a:lnTo>
                                <a:pt x="22955" y="8077"/>
                              </a:lnTo>
                              <a:cubicBezTo>
                                <a:pt x="18383" y="8077"/>
                                <a:pt x="16859" y="9601"/>
                                <a:pt x="15335" y="9601"/>
                              </a:cubicBezTo>
                              <a:cubicBezTo>
                                <a:pt x="13811" y="11125"/>
                                <a:pt x="12287" y="11125"/>
                                <a:pt x="10763" y="12649"/>
                              </a:cubicBezTo>
                              <a:cubicBezTo>
                                <a:pt x="10763" y="14173"/>
                                <a:pt x="10763" y="15697"/>
                                <a:pt x="10763" y="17221"/>
                              </a:cubicBezTo>
                              <a:cubicBezTo>
                                <a:pt x="10763" y="20269"/>
                                <a:pt x="10763" y="21793"/>
                                <a:pt x="12287" y="23317"/>
                              </a:cubicBezTo>
                              <a:cubicBezTo>
                                <a:pt x="15335" y="24841"/>
                                <a:pt x="16859" y="24841"/>
                                <a:pt x="21431" y="24841"/>
                              </a:cubicBezTo>
                              <a:lnTo>
                                <a:pt x="23718" y="24460"/>
                              </a:lnTo>
                              <a:lnTo>
                                <a:pt x="23718" y="31699"/>
                              </a:lnTo>
                              <a:lnTo>
                                <a:pt x="18383" y="32461"/>
                              </a:lnTo>
                              <a:cubicBezTo>
                                <a:pt x="12287" y="32461"/>
                                <a:pt x="9144" y="30937"/>
                                <a:pt x="4572" y="27889"/>
                              </a:cubicBezTo>
                              <a:cubicBezTo>
                                <a:pt x="1524" y="24841"/>
                                <a:pt x="0" y="21793"/>
                                <a:pt x="0" y="17221"/>
                              </a:cubicBezTo>
                              <a:cubicBezTo>
                                <a:pt x="0" y="14173"/>
                                <a:pt x="1524" y="12649"/>
                                <a:pt x="3048" y="11125"/>
                              </a:cubicBezTo>
                              <a:cubicBezTo>
                                <a:pt x="3048" y="8077"/>
                                <a:pt x="4572" y="6553"/>
                                <a:pt x="7620" y="5029"/>
                              </a:cubicBezTo>
                              <a:cubicBezTo>
                                <a:pt x="9144" y="3505"/>
                                <a:pt x="10763" y="3505"/>
                                <a:pt x="13811" y="1981"/>
                              </a:cubicBezTo>
                              <a:cubicBezTo>
                                <a:pt x="15335" y="1981"/>
                                <a:pt x="18383" y="1981"/>
                                <a:pt x="21431" y="457"/>
                              </a:cubicBezTo>
                              <a:lnTo>
                                <a:pt x="237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52" name="Shape 102352"/>
                      <wps:cNvSpPr/>
                      <wps:spPr>
                        <a:xfrm>
                          <a:off x="1140238" y="20384"/>
                          <a:ext cx="22194" cy="164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94" h="16478">
                              <a:moveTo>
                                <a:pt x="22194" y="0"/>
                              </a:moveTo>
                              <a:lnTo>
                                <a:pt x="22194" y="7461"/>
                              </a:lnTo>
                              <a:lnTo>
                                <a:pt x="13812" y="8858"/>
                              </a:lnTo>
                              <a:cubicBezTo>
                                <a:pt x="12287" y="10382"/>
                                <a:pt x="10763" y="13430"/>
                                <a:pt x="9239" y="16478"/>
                              </a:cubicBezTo>
                              <a:lnTo>
                                <a:pt x="0" y="16478"/>
                              </a:lnTo>
                              <a:cubicBezTo>
                                <a:pt x="1524" y="11906"/>
                                <a:pt x="3048" y="8858"/>
                                <a:pt x="4572" y="7334"/>
                              </a:cubicBezTo>
                              <a:cubicBezTo>
                                <a:pt x="6096" y="4286"/>
                                <a:pt x="9239" y="2762"/>
                                <a:pt x="12287" y="1238"/>
                              </a:cubicBezTo>
                              <a:lnTo>
                                <a:pt x="22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53" name="Shape 102353"/>
                      <wps:cNvSpPr/>
                      <wps:spPr>
                        <a:xfrm>
                          <a:off x="1162431" y="20098"/>
                          <a:ext cx="25146" cy="54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54102">
                              <a:moveTo>
                                <a:pt x="2286" y="0"/>
                              </a:moveTo>
                              <a:cubicBezTo>
                                <a:pt x="6858" y="0"/>
                                <a:pt x="9906" y="0"/>
                                <a:pt x="12954" y="1524"/>
                              </a:cubicBezTo>
                              <a:cubicBezTo>
                                <a:pt x="16002" y="3048"/>
                                <a:pt x="17526" y="4572"/>
                                <a:pt x="19050" y="6096"/>
                              </a:cubicBezTo>
                              <a:cubicBezTo>
                                <a:pt x="20574" y="7620"/>
                                <a:pt x="22098" y="9144"/>
                                <a:pt x="22098" y="12192"/>
                              </a:cubicBezTo>
                              <a:cubicBezTo>
                                <a:pt x="22098" y="13716"/>
                                <a:pt x="22098" y="15240"/>
                                <a:pt x="22098" y="19812"/>
                              </a:cubicBezTo>
                              <a:lnTo>
                                <a:pt x="22098" y="32004"/>
                              </a:lnTo>
                              <a:cubicBezTo>
                                <a:pt x="22098" y="39624"/>
                                <a:pt x="22098" y="45720"/>
                                <a:pt x="23622" y="47244"/>
                              </a:cubicBezTo>
                              <a:cubicBezTo>
                                <a:pt x="23622" y="50292"/>
                                <a:pt x="23622" y="51816"/>
                                <a:pt x="25146" y="53340"/>
                              </a:cubicBezTo>
                              <a:lnTo>
                                <a:pt x="16002" y="53340"/>
                              </a:lnTo>
                              <a:cubicBezTo>
                                <a:pt x="16002" y="51816"/>
                                <a:pt x="14478" y="50292"/>
                                <a:pt x="14478" y="47244"/>
                              </a:cubicBezTo>
                              <a:cubicBezTo>
                                <a:pt x="11430" y="50292"/>
                                <a:pt x="8382" y="51816"/>
                                <a:pt x="5334" y="53340"/>
                              </a:cubicBezTo>
                              <a:lnTo>
                                <a:pt x="0" y="54102"/>
                              </a:lnTo>
                              <a:lnTo>
                                <a:pt x="0" y="46863"/>
                              </a:lnTo>
                              <a:lnTo>
                                <a:pt x="6858" y="45720"/>
                              </a:lnTo>
                              <a:cubicBezTo>
                                <a:pt x="8382" y="44196"/>
                                <a:pt x="11430" y="42672"/>
                                <a:pt x="12954" y="39624"/>
                              </a:cubicBezTo>
                              <a:cubicBezTo>
                                <a:pt x="12954" y="38100"/>
                                <a:pt x="12954" y="35052"/>
                                <a:pt x="12954" y="30480"/>
                              </a:cubicBezTo>
                              <a:lnTo>
                                <a:pt x="12954" y="27432"/>
                              </a:lnTo>
                              <a:lnTo>
                                <a:pt x="0" y="30311"/>
                              </a:lnTo>
                              <a:lnTo>
                                <a:pt x="0" y="22403"/>
                              </a:lnTo>
                              <a:lnTo>
                                <a:pt x="12954" y="19812"/>
                              </a:lnTo>
                              <a:cubicBezTo>
                                <a:pt x="12954" y="19812"/>
                                <a:pt x="12954" y="18288"/>
                                <a:pt x="12954" y="18288"/>
                              </a:cubicBezTo>
                              <a:cubicBezTo>
                                <a:pt x="12954" y="13716"/>
                                <a:pt x="12954" y="12192"/>
                                <a:pt x="11430" y="10668"/>
                              </a:cubicBezTo>
                              <a:cubicBezTo>
                                <a:pt x="8382" y="7620"/>
                                <a:pt x="5334" y="7620"/>
                                <a:pt x="762" y="7620"/>
                              </a:cubicBezTo>
                              <a:lnTo>
                                <a:pt x="0" y="7747"/>
                              </a:lnTo>
                              <a:lnTo>
                                <a:pt x="0" y="286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54" name="Shape 102354"/>
                      <wps:cNvSpPr/>
                      <wps:spPr>
                        <a:xfrm>
                          <a:off x="1198245" y="1714"/>
                          <a:ext cx="22956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56" h="73247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  <a:lnTo>
                                <a:pt x="9239" y="26003"/>
                              </a:lnTo>
                              <a:cubicBezTo>
                                <a:pt x="11525" y="22955"/>
                                <a:pt x="13811" y="21050"/>
                                <a:pt x="16288" y="19907"/>
                              </a:cubicBezTo>
                              <a:lnTo>
                                <a:pt x="22956" y="18667"/>
                              </a:lnTo>
                              <a:lnTo>
                                <a:pt x="22956" y="26003"/>
                              </a:lnTo>
                              <a:lnTo>
                                <a:pt x="22955" y="26003"/>
                              </a:lnTo>
                              <a:cubicBezTo>
                                <a:pt x="19907" y="26003"/>
                                <a:pt x="15335" y="27527"/>
                                <a:pt x="13811" y="30575"/>
                              </a:cubicBezTo>
                              <a:cubicBezTo>
                                <a:pt x="10763" y="33623"/>
                                <a:pt x="9239" y="39719"/>
                                <a:pt x="9239" y="45815"/>
                              </a:cubicBezTo>
                              <a:cubicBezTo>
                                <a:pt x="9239" y="51911"/>
                                <a:pt x="9239" y="56483"/>
                                <a:pt x="10763" y="59531"/>
                              </a:cubicBezTo>
                              <a:cubicBezTo>
                                <a:pt x="13811" y="64103"/>
                                <a:pt x="18383" y="65627"/>
                                <a:pt x="22955" y="65627"/>
                              </a:cubicBezTo>
                              <a:lnTo>
                                <a:pt x="22956" y="65627"/>
                              </a:lnTo>
                              <a:lnTo>
                                <a:pt x="22956" y="73247"/>
                              </a:lnTo>
                              <a:lnTo>
                                <a:pt x="22955" y="73247"/>
                              </a:lnTo>
                              <a:cubicBezTo>
                                <a:pt x="16859" y="73247"/>
                                <a:pt x="12287" y="70199"/>
                                <a:pt x="9239" y="65627"/>
                              </a:cubicBezTo>
                              <a:lnTo>
                                <a:pt x="9239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55" name="Shape 102355"/>
                      <wps:cNvSpPr/>
                      <wps:spPr>
                        <a:xfrm>
                          <a:off x="1221201" y="20098"/>
                          <a:ext cx="22860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54864">
                              <a:moveTo>
                                <a:pt x="1524" y="0"/>
                              </a:moveTo>
                              <a:cubicBezTo>
                                <a:pt x="4572" y="0"/>
                                <a:pt x="7620" y="0"/>
                                <a:pt x="10668" y="1524"/>
                              </a:cubicBezTo>
                              <a:cubicBezTo>
                                <a:pt x="13716" y="3048"/>
                                <a:pt x="15240" y="4572"/>
                                <a:pt x="16764" y="7620"/>
                              </a:cubicBezTo>
                              <a:cubicBezTo>
                                <a:pt x="19812" y="9144"/>
                                <a:pt x="21336" y="12192"/>
                                <a:pt x="21336" y="15240"/>
                              </a:cubicBezTo>
                              <a:cubicBezTo>
                                <a:pt x="22860" y="19812"/>
                                <a:pt x="22860" y="22860"/>
                                <a:pt x="22860" y="25908"/>
                              </a:cubicBezTo>
                              <a:cubicBezTo>
                                <a:pt x="22860" y="35052"/>
                                <a:pt x="21336" y="42672"/>
                                <a:pt x="16764" y="47244"/>
                              </a:cubicBezTo>
                              <a:lnTo>
                                <a:pt x="0" y="54864"/>
                              </a:lnTo>
                              <a:lnTo>
                                <a:pt x="0" y="47244"/>
                              </a:lnTo>
                              <a:lnTo>
                                <a:pt x="10668" y="42672"/>
                              </a:lnTo>
                              <a:cubicBezTo>
                                <a:pt x="12192" y="39624"/>
                                <a:pt x="13716" y="33528"/>
                                <a:pt x="13716" y="27432"/>
                              </a:cubicBezTo>
                              <a:cubicBezTo>
                                <a:pt x="13716" y="19812"/>
                                <a:pt x="12192" y="15240"/>
                                <a:pt x="10668" y="12192"/>
                              </a:cubicBezTo>
                              <a:lnTo>
                                <a:pt x="0" y="7620"/>
                              </a:lnTo>
                              <a:lnTo>
                                <a:pt x="0" y="284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56" name="Shape 102356"/>
                      <wps:cNvSpPr/>
                      <wps:spPr>
                        <a:xfrm>
                          <a:off x="1251680" y="20358"/>
                          <a:ext cx="25194" cy="54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54307">
                              <a:moveTo>
                                <a:pt x="25194" y="0"/>
                              </a:moveTo>
                              <a:lnTo>
                                <a:pt x="25194" y="7628"/>
                              </a:lnTo>
                              <a:lnTo>
                                <a:pt x="13716" y="11932"/>
                              </a:lnTo>
                              <a:cubicBezTo>
                                <a:pt x="10668" y="14980"/>
                                <a:pt x="9144" y="21076"/>
                                <a:pt x="9144" y="27172"/>
                              </a:cubicBezTo>
                              <a:cubicBezTo>
                                <a:pt x="9144" y="33268"/>
                                <a:pt x="10668" y="39364"/>
                                <a:pt x="13716" y="42412"/>
                              </a:cubicBezTo>
                              <a:lnTo>
                                <a:pt x="25194" y="46716"/>
                              </a:lnTo>
                              <a:lnTo>
                                <a:pt x="25194" y="54307"/>
                              </a:lnTo>
                              <a:lnTo>
                                <a:pt x="7620" y="46984"/>
                              </a:lnTo>
                              <a:cubicBezTo>
                                <a:pt x="3048" y="42412"/>
                                <a:pt x="0" y="36316"/>
                                <a:pt x="0" y="27172"/>
                              </a:cubicBezTo>
                              <a:cubicBezTo>
                                <a:pt x="0" y="18028"/>
                                <a:pt x="3048" y="10408"/>
                                <a:pt x="9144" y="5836"/>
                              </a:cubicBezTo>
                              <a:lnTo>
                                <a:pt x="25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57" name="Shape 102357"/>
                      <wps:cNvSpPr/>
                      <wps:spPr>
                        <a:xfrm>
                          <a:off x="1276874" y="20098"/>
                          <a:ext cx="2519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3" h="54864">
                              <a:moveTo>
                                <a:pt x="714" y="0"/>
                              </a:moveTo>
                              <a:cubicBezTo>
                                <a:pt x="6905" y="0"/>
                                <a:pt x="13002" y="1524"/>
                                <a:pt x="17573" y="7620"/>
                              </a:cubicBezTo>
                              <a:cubicBezTo>
                                <a:pt x="22146" y="12192"/>
                                <a:pt x="25193" y="18288"/>
                                <a:pt x="25193" y="25908"/>
                              </a:cubicBezTo>
                              <a:cubicBezTo>
                                <a:pt x="25193" y="33528"/>
                                <a:pt x="23669" y="38100"/>
                                <a:pt x="22146" y="42672"/>
                              </a:cubicBezTo>
                              <a:cubicBezTo>
                                <a:pt x="19097" y="47244"/>
                                <a:pt x="16049" y="50292"/>
                                <a:pt x="13002" y="51816"/>
                              </a:cubicBezTo>
                              <a:cubicBezTo>
                                <a:pt x="8429" y="53340"/>
                                <a:pt x="5286" y="54864"/>
                                <a:pt x="714" y="54864"/>
                              </a:cubicBezTo>
                              <a:lnTo>
                                <a:pt x="0" y="54566"/>
                              </a:lnTo>
                              <a:lnTo>
                                <a:pt x="0" y="46976"/>
                              </a:lnTo>
                              <a:lnTo>
                                <a:pt x="714" y="47244"/>
                              </a:lnTo>
                              <a:cubicBezTo>
                                <a:pt x="3762" y="47244"/>
                                <a:pt x="8429" y="45720"/>
                                <a:pt x="11478" y="42672"/>
                              </a:cubicBezTo>
                              <a:cubicBezTo>
                                <a:pt x="14525" y="39624"/>
                                <a:pt x="16049" y="33528"/>
                                <a:pt x="16049" y="27432"/>
                              </a:cubicBezTo>
                              <a:cubicBezTo>
                                <a:pt x="16049" y="21336"/>
                                <a:pt x="14525" y="15240"/>
                                <a:pt x="11478" y="12192"/>
                              </a:cubicBezTo>
                              <a:cubicBezTo>
                                <a:pt x="8429" y="9144"/>
                                <a:pt x="3762" y="7620"/>
                                <a:pt x="714" y="7620"/>
                              </a:cubicBezTo>
                              <a:lnTo>
                                <a:pt x="0" y="7888"/>
                              </a:lnTo>
                              <a:lnTo>
                                <a:pt x="0" y="260"/>
                              </a:lnTo>
                              <a:lnTo>
                                <a:pt x="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58" name="Shape 102358"/>
                      <wps:cNvSpPr/>
                      <wps:spPr>
                        <a:xfrm>
                          <a:off x="1311212" y="20098"/>
                          <a:ext cx="29051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1" h="53340">
                              <a:moveTo>
                                <a:pt x="19907" y="0"/>
                              </a:moveTo>
                              <a:cubicBezTo>
                                <a:pt x="22955" y="0"/>
                                <a:pt x="26003" y="1524"/>
                                <a:pt x="29051" y="3048"/>
                              </a:cubicBezTo>
                              <a:lnTo>
                                <a:pt x="26003" y="10668"/>
                              </a:lnTo>
                              <a:cubicBezTo>
                                <a:pt x="24479" y="9144"/>
                                <a:pt x="21431" y="9144"/>
                                <a:pt x="19907" y="9144"/>
                              </a:cubicBezTo>
                              <a:cubicBezTo>
                                <a:pt x="18383" y="9144"/>
                                <a:pt x="16859" y="9144"/>
                                <a:pt x="13811" y="10668"/>
                              </a:cubicBezTo>
                              <a:cubicBezTo>
                                <a:pt x="12287" y="12192"/>
                                <a:pt x="12287" y="13716"/>
                                <a:pt x="10668" y="15240"/>
                              </a:cubicBezTo>
                              <a:cubicBezTo>
                                <a:pt x="10668" y="18288"/>
                                <a:pt x="9144" y="22860"/>
                                <a:pt x="9144" y="25908"/>
                              </a:cubicBezTo>
                              <a:lnTo>
                                <a:pt x="9144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9144" y="1524"/>
                              </a:lnTo>
                              <a:lnTo>
                                <a:pt x="9144" y="9144"/>
                              </a:lnTo>
                              <a:cubicBezTo>
                                <a:pt x="10668" y="4572"/>
                                <a:pt x="12287" y="3048"/>
                                <a:pt x="13811" y="1524"/>
                              </a:cubicBezTo>
                              <a:cubicBezTo>
                                <a:pt x="16859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59" name="Shape 102359"/>
                      <wps:cNvSpPr/>
                      <wps:spPr>
                        <a:xfrm>
                          <a:off x="1343310" y="42404"/>
                          <a:ext cx="22860" cy="325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32558">
                              <a:moveTo>
                                <a:pt x="22860" y="0"/>
                              </a:moveTo>
                              <a:lnTo>
                                <a:pt x="22860" y="7869"/>
                              </a:lnTo>
                              <a:lnTo>
                                <a:pt x="21336" y="8174"/>
                              </a:lnTo>
                              <a:cubicBezTo>
                                <a:pt x="18288" y="8174"/>
                                <a:pt x="15240" y="9698"/>
                                <a:pt x="13716" y="9698"/>
                              </a:cubicBezTo>
                              <a:cubicBezTo>
                                <a:pt x="12192" y="11222"/>
                                <a:pt x="10668" y="11222"/>
                                <a:pt x="10668" y="12746"/>
                              </a:cubicBezTo>
                              <a:cubicBezTo>
                                <a:pt x="9144" y="14270"/>
                                <a:pt x="9144" y="15794"/>
                                <a:pt x="9144" y="17318"/>
                              </a:cubicBezTo>
                              <a:cubicBezTo>
                                <a:pt x="9144" y="20366"/>
                                <a:pt x="10668" y="21890"/>
                                <a:pt x="12192" y="23414"/>
                              </a:cubicBezTo>
                              <a:cubicBezTo>
                                <a:pt x="13716" y="24938"/>
                                <a:pt x="16764" y="24938"/>
                                <a:pt x="19812" y="24938"/>
                              </a:cubicBezTo>
                              <a:lnTo>
                                <a:pt x="22860" y="24430"/>
                              </a:lnTo>
                              <a:lnTo>
                                <a:pt x="22860" y="31796"/>
                              </a:lnTo>
                              <a:lnTo>
                                <a:pt x="18288" y="32558"/>
                              </a:lnTo>
                              <a:cubicBezTo>
                                <a:pt x="12192" y="32558"/>
                                <a:pt x="7620" y="31034"/>
                                <a:pt x="4572" y="27986"/>
                              </a:cubicBezTo>
                              <a:cubicBezTo>
                                <a:pt x="1524" y="24938"/>
                                <a:pt x="0" y="21890"/>
                                <a:pt x="0" y="17318"/>
                              </a:cubicBezTo>
                              <a:cubicBezTo>
                                <a:pt x="0" y="14270"/>
                                <a:pt x="0" y="12746"/>
                                <a:pt x="1524" y="11222"/>
                              </a:cubicBezTo>
                              <a:cubicBezTo>
                                <a:pt x="3048" y="8174"/>
                                <a:pt x="4572" y="6650"/>
                                <a:pt x="6096" y="5126"/>
                              </a:cubicBezTo>
                              <a:cubicBezTo>
                                <a:pt x="7620" y="3602"/>
                                <a:pt x="10668" y="3602"/>
                                <a:pt x="12192" y="2078"/>
                              </a:cubicBezTo>
                              <a:cubicBezTo>
                                <a:pt x="13716" y="2078"/>
                                <a:pt x="16764" y="2078"/>
                                <a:pt x="19812" y="554"/>
                              </a:cubicBezTo>
                              <a:lnTo>
                                <a:pt x="228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60" name="Shape 102360"/>
                      <wps:cNvSpPr/>
                      <wps:spPr>
                        <a:xfrm>
                          <a:off x="1344834" y="20316"/>
                          <a:ext cx="21336" cy="16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16546">
                              <a:moveTo>
                                <a:pt x="21336" y="0"/>
                              </a:moveTo>
                              <a:lnTo>
                                <a:pt x="21336" y="7402"/>
                              </a:lnTo>
                              <a:lnTo>
                                <a:pt x="12192" y="8926"/>
                              </a:lnTo>
                              <a:cubicBezTo>
                                <a:pt x="10668" y="10450"/>
                                <a:pt x="9144" y="13498"/>
                                <a:pt x="7620" y="16546"/>
                              </a:cubicBezTo>
                              <a:lnTo>
                                <a:pt x="0" y="16546"/>
                              </a:lnTo>
                              <a:cubicBezTo>
                                <a:pt x="0" y="11974"/>
                                <a:pt x="1524" y="8926"/>
                                <a:pt x="3048" y="7402"/>
                              </a:cubicBezTo>
                              <a:cubicBezTo>
                                <a:pt x="6096" y="4354"/>
                                <a:pt x="7620" y="2830"/>
                                <a:pt x="12192" y="1306"/>
                              </a:cubicBez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61" name="Shape 102361"/>
                      <wps:cNvSpPr/>
                      <wps:spPr>
                        <a:xfrm>
                          <a:off x="1366170" y="20098"/>
                          <a:ext cx="26003" cy="54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03" h="54102">
                              <a:moveTo>
                                <a:pt x="1524" y="0"/>
                              </a:moveTo>
                              <a:cubicBezTo>
                                <a:pt x="6096" y="0"/>
                                <a:pt x="10668" y="0"/>
                                <a:pt x="13716" y="1524"/>
                              </a:cubicBezTo>
                              <a:cubicBezTo>
                                <a:pt x="15335" y="3048"/>
                                <a:pt x="18383" y="4572"/>
                                <a:pt x="19907" y="6096"/>
                              </a:cubicBezTo>
                              <a:cubicBezTo>
                                <a:pt x="19907" y="7620"/>
                                <a:pt x="21432" y="9144"/>
                                <a:pt x="21432" y="12192"/>
                              </a:cubicBezTo>
                              <a:cubicBezTo>
                                <a:pt x="22956" y="13716"/>
                                <a:pt x="22956" y="15240"/>
                                <a:pt x="22956" y="19812"/>
                              </a:cubicBezTo>
                              <a:lnTo>
                                <a:pt x="22956" y="32004"/>
                              </a:lnTo>
                              <a:cubicBezTo>
                                <a:pt x="22956" y="39624"/>
                                <a:pt x="22956" y="45720"/>
                                <a:pt x="22956" y="47244"/>
                              </a:cubicBezTo>
                              <a:cubicBezTo>
                                <a:pt x="22956" y="50292"/>
                                <a:pt x="24480" y="51816"/>
                                <a:pt x="26003" y="53340"/>
                              </a:cubicBezTo>
                              <a:lnTo>
                                <a:pt x="15335" y="53340"/>
                              </a:lnTo>
                              <a:cubicBezTo>
                                <a:pt x="15335" y="51816"/>
                                <a:pt x="13716" y="50292"/>
                                <a:pt x="13716" y="47244"/>
                              </a:cubicBezTo>
                              <a:cubicBezTo>
                                <a:pt x="10668" y="50292"/>
                                <a:pt x="7620" y="51816"/>
                                <a:pt x="4572" y="53340"/>
                              </a:cubicBezTo>
                              <a:lnTo>
                                <a:pt x="0" y="54102"/>
                              </a:lnTo>
                              <a:lnTo>
                                <a:pt x="0" y="46736"/>
                              </a:lnTo>
                              <a:lnTo>
                                <a:pt x="6096" y="45720"/>
                              </a:lnTo>
                              <a:cubicBezTo>
                                <a:pt x="9144" y="44196"/>
                                <a:pt x="10668" y="42672"/>
                                <a:pt x="12192" y="39624"/>
                              </a:cubicBezTo>
                              <a:cubicBezTo>
                                <a:pt x="12192" y="38100"/>
                                <a:pt x="13716" y="35052"/>
                                <a:pt x="13716" y="30480"/>
                              </a:cubicBezTo>
                              <a:lnTo>
                                <a:pt x="13716" y="27432"/>
                              </a:lnTo>
                              <a:lnTo>
                                <a:pt x="0" y="30175"/>
                              </a:lnTo>
                              <a:lnTo>
                                <a:pt x="0" y="22306"/>
                              </a:lnTo>
                              <a:lnTo>
                                <a:pt x="13716" y="19812"/>
                              </a:lnTo>
                              <a:cubicBezTo>
                                <a:pt x="13716" y="19812"/>
                                <a:pt x="13716" y="18288"/>
                                <a:pt x="13716" y="18288"/>
                              </a:cubicBezTo>
                              <a:cubicBezTo>
                                <a:pt x="13716" y="13716"/>
                                <a:pt x="12192" y="12192"/>
                                <a:pt x="10668" y="10668"/>
                              </a:cubicBezTo>
                              <a:cubicBezTo>
                                <a:pt x="9144" y="7620"/>
                                <a:pt x="4572" y="7620"/>
                                <a:pt x="0" y="7620"/>
                              </a:cubicBezTo>
                              <a:lnTo>
                                <a:pt x="0" y="7620"/>
                              </a:lnTo>
                              <a:lnTo>
                                <a:pt x="0" y="218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62" name="Shape 102362"/>
                      <wps:cNvSpPr/>
                      <wps:spPr>
                        <a:xfrm>
                          <a:off x="1398270" y="3239"/>
                          <a:ext cx="24384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71723">
                              <a:moveTo>
                                <a:pt x="15240" y="0"/>
                              </a:moveTo>
                              <a:lnTo>
                                <a:pt x="15240" y="18383"/>
                              </a:lnTo>
                              <a:lnTo>
                                <a:pt x="24384" y="18383"/>
                              </a:lnTo>
                              <a:lnTo>
                                <a:pt x="24384" y="24479"/>
                              </a:lnTo>
                              <a:lnTo>
                                <a:pt x="15240" y="24479"/>
                              </a:lnTo>
                              <a:lnTo>
                                <a:pt x="15240" y="54959"/>
                              </a:lnTo>
                              <a:cubicBezTo>
                                <a:pt x="15240" y="58007"/>
                                <a:pt x="15240" y="59531"/>
                                <a:pt x="15240" y="61055"/>
                              </a:cubicBezTo>
                              <a:cubicBezTo>
                                <a:pt x="15240" y="61055"/>
                                <a:pt x="16764" y="62579"/>
                                <a:pt x="16764" y="62579"/>
                              </a:cubicBezTo>
                              <a:cubicBezTo>
                                <a:pt x="16764" y="62579"/>
                                <a:pt x="18288" y="62579"/>
                                <a:pt x="19812" y="62579"/>
                              </a:cubicBezTo>
                              <a:cubicBezTo>
                                <a:pt x="21336" y="62579"/>
                                <a:pt x="21336" y="62579"/>
                                <a:pt x="24384" y="62579"/>
                              </a:cubicBezTo>
                              <a:lnTo>
                                <a:pt x="24384" y="70199"/>
                              </a:lnTo>
                              <a:cubicBezTo>
                                <a:pt x="22860" y="71723"/>
                                <a:pt x="19812" y="71723"/>
                                <a:pt x="18288" y="71723"/>
                              </a:cubicBezTo>
                              <a:cubicBezTo>
                                <a:pt x="15240" y="71723"/>
                                <a:pt x="12192" y="70199"/>
                                <a:pt x="10668" y="70199"/>
                              </a:cubicBezTo>
                              <a:cubicBezTo>
                                <a:pt x="9144" y="68675"/>
                                <a:pt x="7620" y="67151"/>
                                <a:pt x="7620" y="65627"/>
                              </a:cubicBezTo>
                              <a:cubicBezTo>
                                <a:pt x="6096" y="64103"/>
                                <a:pt x="6096" y="61055"/>
                                <a:pt x="6096" y="54959"/>
                              </a:cubicBezTo>
                              <a:lnTo>
                                <a:pt x="6096" y="24479"/>
                              </a:lnTo>
                              <a:lnTo>
                                <a:pt x="0" y="24479"/>
                              </a:lnTo>
                              <a:lnTo>
                                <a:pt x="0" y="18383"/>
                              </a:lnTo>
                              <a:lnTo>
                                <a:pt x="6096" y="18383"/>
                              </a:lnTo>
                              <a:lnTo>
                                <a:pt x="6096" y="4667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63" name="Shape 102363"/>
                      <wps:cNvSpPr/>
                      <wps:spPr>
                        <a:xfrm>
                          <a:off x="1427226" y="20115"/>
                          <a:ext cx="24432" cy="548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4826">
                              <a:moveTo>
                                <a:pt x="24432" y="0"/>
                              </a:moveTo>
                              <a:lnTo>
                                <a:pt x="24432" y="7623"/>
                              </a:lnTo>
                              <a:lnTo>
                                <a:pt x="13811" y="12175"/>
                              </a:lnTo>
                              <a:cubicBezTo>
                                <a:pt x="10668" y="15223"/>
                                <a:pt x="9144" y="21319"/>
                                <a:pt x="9144" y="27415"/>
                              </a:cubicBezTo>
                              <a:cubicBezTo>
                                <a:pt x="9144" y="33511"/>
                                <a:pt x="10668" y="39607"/>
                                <a:pt x="13811" y="42655"/>
                              </a:cubicBezTo>
                              <a:lnTo>
                                <a:pt x="24432" y="47207"/>
                              </a:lnTo>
                              <a:lnTo>
                                <a:pt x="24432" y="54826"/>
                              </a:lnTo>
                              <a:lnTo>
                                <a:pt x="7620" y="47227"/>
                              </a:lnTo>
                              <a:cubicBezTo>
                                <a:pt x="3048" y="42655"/>
                                <a:pt x="0" y="36559"/>
                                <a:pt x="0" y="27415"/>
                              </a:cubicBezTo>
                              <a:cubicBezTo>
                                <a:pt x="0" y="18271"/>
                                <a:pt x="3048" y="10651"/>
                                <a:pt x="7620" y="6079"/>
                              </a:cubicBezTo>
                              <a:lnTo>
                                <a:pt x="244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64" name="Shape 102364"/>
                      <wps:cNvSpPr/>
                      <wps:spPr>
                        <a:xfrm>
                          <a:off x="1451658" y="20098"/>
                          <a:ext cx="24431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1" h="54864">
                              <a:moveTo>
                                <a:pt x="47" y="0"/>
                              </a:moveTo>
                              <a:cubicBezTo>
                                <a:pt x="7667" y="0"/>
                                <a:pt x="13764" y="1524"/>
                                <a:pt x="18335" y="7620"/>
                              </a:cubicBezTo>
                              <a:cubicBezTo>
                                <a:pt x="22908" y="12192"/>
                                <a:pt x="24431" y="18288"/>
                                <a:pt x="24431" y="25908"/>
                              </a:cubicBezTo>
                              <a:cubicBezTo>
                                <a:pt x="24431" y="33528"/>
                                <a:pt x="24431" y="38100"/>
                                <a:pt x="21384" y="42672"/>
                              </a:cubicBezTo>
                              <a:cubicBezTo>
                                <a:pt x="19859" y="47244"/>
                                <a:pt x="16811" y="50292"/>
                                <a:pt x="13764" y="51816"/>
                              </a:cubicBezTo>
                              <a:cubicBezTo>
                                <a:pt x="9191" y="53340"/>
                                <a:pt x="4619" y="54864"/>
                                <a:pt x="47" y="54864"/>
                              </a:cubicBezTo>
                              <a:lnTo>
                                <a:pt x="0" y="54843"/>
                              </a:lnTo>
                              <a:lnTo>
                                <a:pt x="0" y="47224"/>
                              </a:lnTo>
                              <a:lnTo>
                                <a:pt x="47" y="47244"/>
                              </a:lnTo>
                              <a:cubicBezTo>
                                <a:pt x="4619" y="47244"/>
                                <a:pt x="9191" y="45720"/>
                                <a:pt x="12240" y="42672"/>
                              </a:cubicBezTo>
                              <a:cubicBezTo>
                                <a:pt x="13764" y="39624"/>
                                <a:pt x="15287" y="33528"/>
                                <a:pt x="15287" y="27432"/>
                              </a:cubicBezTo>
                              <a:cubicBezTo>
                                <a:pt x="15287" y="21336"/>
                                <a:pt x="15287" y="15240"/>
                                <a:pt x="12240" y="12192"/>
                              </a:cubicBezTo>
                              <a:cubicBezTo>
                                <a:pt x="9191" y="9144"/>
                                <a:pt x="4619" y="7620"/>
                                <a:pt x="47" y="7620"/>
                              </a:cubicBezTo>
                              <a:lnTo>
                                <a:pt x="0" y="7640"/>
                              </a:lnTo>
                              <a:lnTo>
                                <a:pt x="0" y="17"/>
                              </a:lnTo>
                              <a:lnTo>
                                <a:pt x="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65" name="Shape 102365"/>
                      <wps:cNvSpPr/>
                      <wps:spPr>
                        <a:xfrm>
                          <a:off x="1486757" y="20098"/>
                          <a:ext cx="29051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1" h="53340">
                              <a:moveTo>
                                <a:pt x="19907" y="0"/>
                              </a:moveTo>
                              <a:cubicBezTo>
                                <a:pt x="22955" y="0"/>
                                <a:pt x="26003" y="1524"/>
                                <a:pt x="29051" y="3048"/>
                              </a:cubicBezTo>
                              <a:lnTo>
                                <a:pt x="26003" y="10668"/>
                              </a:lnTo>
                              <a:cubicBezTo>
                                <a:pt x="24479" y="9144"/>
                                <a:pt x="21431" y="9144"/>
                                <a:pt x="19907" y="9144"/>
                              </a:cubicBezTo>
                              <a:cubicBezTo>
                                <a:pt x="16859" y="9144"/>
                                <a:pt x="15335" y="9144"/>
                                <a:pt x="13811" y="10668"/>
                              </a:cubicBezTo>
                              <a:cubicBezTo>
                                <a:pt x="12287" y="12192"/>
                                <a:pt x="12287" y="13716"/>
                                <a:pt x="10763" y="15240"/>
                              </a:cubicBezTo>
                              <a:cubicBezTo>
                                <a:pt x="9144" y="18288"/>
                                <a:pt x="9144" y="22860"/>
                                <a:pt x="9144" y="25908"/>
                              </a:cubicBezTo>
                              <a:lnTo>
                                <a:pt x="9144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9144" y="1524"/>
                              </a:lnTo>
                              <a:lnTo>
                                <a:pt x="9144" y="9144"/>
                              </a:lnTo>
                              <a:cubicBezTo>
                                <a:pt x="10763" y="4572"/>
                                <a:pt x="12287" y="3048"/>
                                <a:pt x="13811" y="1524"/>
                              </a:cubicBezTo>
                              <a:cubicBezTo>
                                <a:pt x="15335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66" name="Shape 102366"/>
                      <wps:cNvSpPr/>
                      <wps:spPr>
                        <a:xfrm>
                          <a:off x="1515809" y="21622"/>
                          <a:ext cx="48863" cy="71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1342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21336" y="30480"/>
                              </a:lnTo>
                              <a:cubicBezTo>
                                <a:pt x="22860" y="33528"/>
                                <a:pt x="22860" y="38100"/>
                                <a:pt x="24384" y="42672"/>
                              </a:cubicBezTo>
                              <a:cubicBezTo>
                                <a:pt x="25908" y="38100"/>
                                <a:pt x="27432" y="33528"/>
                                <a:pt x="28956" y="30480"/>
                              </a:cubicBezTo>
                              <a:lnTo>
                                <a:pt x="39719" y="0"/>
                              </a:lnTo>
                              <a:lnTo>
                                <a:pt x="48863" y="0"/>
                              </a:lnTo>
                              <a:lnTo>
                                <a:pt x="28956" y="53340"/>
                              </a:lnTo>
                              <a:cubicBezTo>
                                <a:pt x="25908" y="59436"/>
                                <a:pt x="24384" y="62484"/>
                                <a:pt x="22860" y="65532"/>
                              </a:cubicBezTo>
                              <a:lnTo>
                                <a:pt x="18569" y="71342"/>
                              </a:lnTo>
                              <a:lnTo>
                                <a:pt x="4572" y="71342"/>
                              </a:lnTo>
                              <a:lnTo>
                                <a:pt x="4572" y="64008"/>
                              </a:lnTo>
                              <a:cubicBezTo>
                                <a:pt x="6096" y="64008"/>
                                <a:pt x="7620" y="65532"/>
                                <a:pt x="9144" y="65532"/>
                              </a:cubicBezTo>
                              <a:cubicBezTo>
                                <a:pt x="10668" y="65532"/>
                                <a:pt x="12192" y="64008"/>
                                <a:pt x="13716" y="64008"/>
                              </a:cubicBezTo>
                              <a:cubicBezTo>
                                <a:pt x="15240" y="64008"/>
                                <a:pt x="16764" y="62484"/>
                                <a:pt x="16764" y="60960"/>
                              </a:cubicBezTo>
                              <a:cubicBezTo>
                                <a:pt x="16764" y="60960"/>
                                <a:pt x="18288" y="57912"/>
                                <a:pt x="19812" y="54864"/>
                              </a:cubicBezTo>
                              <a:cubicBezTo>
                                <a:pt x="19812" y="53340"/>
                                <a:pt x="19812" y="53340"/>
                                <a:pt x="19812" y="5181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317" style="width:123.203pt;height:7.32pt;position:absolute;mso-position-horizontal-relative:page;mso-position-horizontal:absolute;margin-left:290.94pt;mso-position-vertical-relative:page;margin-top:15.96pt;" coordsize="15646,929">
              <v:shape id="Shape 102318" style="position:absolute;width:327;height:717;left:0;top:17;" coordsize="32766,71723" path="m27432,0l32766,0l32766,9430l32004,7715c32004,12287,30480,16859,28956,21431l19812,42767l32766,42767l32766,50387l18288,50387l9144,71723l0,71723l27432,0x">
                <v:stroke weight="0pt" endcap="flat" joinstyle="miter" miterlimit="10" on="false" color="#000000" opacity="0"/>
                <v:fill on="true" color="#000000"/>
              </v:shape>
              <v:shape id="Shape 102319" style="position:absolute;width:343;height:717;left:327;top:17;" coordsize="34385,71723" path="m0,0l5334,0l34385,71723l23717,71723l14573,50387l0,50387l0,42767l12954,42767l5334,21431l0,9430l0,0x">
                <v:stroke weight="0pt" endcap="flat" joinstyle="miter" miterlimit="10" on="false" color="#000000" opacity="0"/>
                <v:fill on="true" color="#000000"/>
              </v:shape>
              <v:shape id="Shape 102320" style="position:absolute;width:442;height:548;left:701;top:200;" coordsize="44291,54864" path="m21336,0c25908,0,28956,0,32004,1524c35147,3048,38195,4572,39719,6096c41243,9144,41243,10668,42767,15240l33528,15240c33528,13716,32004,10668,30480,9144c27432,7620,25908,7620,21336,7620c18288,7620,15240,7620,13716,9144c10668,10668,10668,12192,10668,13716c10668,15240,10668,16764,12192,16764c12192,18288,13716,18288,15240,19812c15240,19812,18288,21336,22860,21336c28956,22860,33528,24384,36671,25908c38195,27432,41243,28956,41243,30480c42767,32004,44291,35052,44291,38100c44291,41148,42767,44196,41243,47244c39719,48768,36671,51816,33528,53340c30480,54864,27432,54864,22860,54864c15240,54864,10668,53340,7620,50292c3048,47244,1524,44196,0,38100l9144,36576c9144,39624,10668,42672,13716,44196c15240,47244,18288,47244,22860,47244c27432,47244,30480,47244,32004,45720c33528,42672,35147,41148,35147,39624c35147,36576,33528,35052,32004,35052c30480,33528,27432,32004,22860,32004c16764,30480,12192,28956,9144,27432c7620,25908,4572,24384,3048,22860c3048,19812,1524,18288,1524,15240c1524,12192,3048,10668,3048,9144c4572,6096,6096,4572,7620,3048c9144,3048,10668,1524,13716,1524c15240,0,18288,0,21336,0x">
                <v:stroke weight="0pt" endcap="flat" joinstyle="miter" miterlimit="10" on="false" color="#000000" opacity="0"/>
                <v:fill on="true" color="#000000"/>
              </v:shape>
              <v:shape id="Shape 102321" style="position:absolute;width:427;height:548;left:1221;top:200;" coordsize="42767,54864" path="m19812,0c24384,0,27432,0,30480,1524c33528,3048,36576,4572,38100,6096c39624,9144,41243,10668,41243,15240l32004,15240c32004,13716,30480,10668,28956,9144c27432,7620,24384,7620,21336,7620c16764,7620,13716,7620,12192,9144c10668,10668,9144,12192,9144,13716c9144,15240,9144,16764,10668,16764c10668,18288,12192,18288,13716,19812c15240,19812,16764,21336,21336,21336c27432,22860,32004,24384,35052,25908c38100,27432,39624,28956,41243,30480c42767,32004,42767,35052,42767,38100c42767,41148,42767,44196,39624,47244c38100,48768,36576,51816,33528,53340c28956,54864,25908,54864,21336,54864c15240,54864,9144,53340,6096,50292c3048,47244,0,44196,0,38100l7620,36576c9144,39624,10668,42672,12192,44196c13716,47244,18288,47244,21336,47244c25908,47244,28956,47244,30480,45720c33528,42672,33528,41148,33528,39624c33528,36576,33528,35052,30480,35052c30480,33528,27432,32004,21336,32004c15240,30480,10668,28956,9144,27432c6096,25908,4572,24384,3048,22860c1524,19812,0,18288,0,15240c0,12192,1524,10668,3048,9144c3048,6096,4572,4572,6096,3048c7620,3048,10668,1524,12192,1524c15240,0,16764,0,19812,0x">
                <v:stroke weight="0pt" endcap="flat" joinstyle="miter" miterlimit="10" on="false" color="#000000" opacity="0"/>
                <v:fill on="true" color="#000000"/>
              </v:shape>
              <v:shape id="Shape 103034" style="position:absolute;width:91;height:518;left:1755;top:216;" coordsize="9144,51816" path="m0,0l9144,0l9144,51816l0,51816l0,0">
                <v:stroke weight="0pt" endcap="flat" joinstyle="miter" miterlimit="10" on="false" color="#000000" opacity="0"/>
                <v:fill on="true" color="#000000"/>
              </v:shape>
              <v:shape id="Shape 103035" style="position:absolute;width:91;height:92;left:1755;top:17;" coordsize="9144,9239" path="m0,0l9144,0l9144,9239l0,9239l0,0">
                <v:stroke weight="0pt" endcap="flat" joinstyle="miter" miterlimit="10" on="false" color="#000000" opacity="0"/>
                <v:fill on="true" color="#000000"/>
              </v:shape>
              <v:shape id="Shape 102324" style="position:absolute;width:221;height:149;left:1968;top:780;" coordsize="22146,14954" path="m0,0l9144,1524c9144,4572,9144,6096,12192,7620c13716,9144,16764,9144,21336,9144l22146,9010l22146,14954l14986,14954l6096,12287c1524,10763,0,6096,0,0x">
                <v:stroke weight="0pt" endcap="flat" joinstyle="miter" miterlimit="10" on="false" color="#000000" opacity="0"/>
                <v:fill on="true" color="#000000"/>
              </v:shape>
              <v:shape id="Shape 102325" style="position:absolute;width:236;height:533;left:1953;top:200;" coordsize="23669,53340" path="m22860,0l23669,402l23669,7964l22860,7620c19812,7620,15240,9144,12192,12192c10668,15240,9144,19812,9144,25908c9144,33528,10668,38100,12192,41148c15240,44196,18288,45720,22860,45720l23669,45376l23669,52983l22860,53340c15240,53340,9144,51816,6096,45720c1524,41148,0,35052,0,27432c0,21336,0,16764,3048,13716c4572,9144,6096,6096,10668,3048c13716,1524,18288,0,22860,0x">
                <v:stroke weight="0pt" endcap="flat" joinstyle="miter" miterlimit="10" on="false" color="#000000" opacity="0"/>
                <v:fill on="true" color="#000000"/>
              </v:shape>
              <v:shape id="Shape 102326" style="position:absolute;width:221;height:724;left:2190;top:205;" coordsize="22146,72464" path="m0,0l14526,7218l14526,1122l22146,1122l22146,46842c22146,54462,22146,60558,20622,63606c17574,66654,16050,69797,11478,71321l6870,72464l0,72464l0,66520l8430,65130c9954,63606,11478,60558,13002,57510c13002,55986,13002,52938,13002,46842l0,52580l0,44974l9954,40746c13002,37698,14526,33126,14526,27030c14526,19410,13002,14838,9954,11790l0,7562l0,0x">
                <v:stroke weight="0pt" endcap="flat" joinstyle="miter" miterlimit="10" on="false" color="#000000" opacity="0"/>
                <v:fill on="true" color="#000000"/>
              </v:shape>
              <v:shape id="Shape 102327" style="position:absolute;width:427;height:533;left:2548;top:200;" coordsize="42767,53340" path="m24479,0c27527,0,30575,0,33623,1524c36671,3048,38195,4572,39719,6096c41243,7620,41243,10668,42767,12192c42767,13716,42767,16764,42767,21336l42767,53340l33623,53340l33623,21336c33623,18288,33623,15240,33623,13716c32099,12192,30575,10668,29051,9144c27527,7620,26003,7620,22860,7620c19812,7620,15240,9144,13716,10668c10668,13716,9144,18288,9144,24384l9144,53340l0,53340l0,1524l7620,1524l7620,9144c12192,3048,16764,0,24479,0x">
                <v:stroke weight="0pt" endcap="flat" joinstyle="miter" miterlimit="10" on="false" color="#000000" opacity="0"/>
                <v:fill on="true" color="#000000"/>
              </v:shape>
              <v:shape id="Shape 102328" style="position:absolute;width:717;height:533;left:3113;top:200;" coordsize="71723,53340" path="m24384,0c27527,0,30575,0,33623,3048c36671,4572,38195,6096,39719,9144c42767,3048,48863,0,54959,0c61055,0,64103,1524,67151,4572c70199,7620,71723,12192,71723,18288l71723,53340l62579,53340l62579,19812c62579,16764,62579,13716,61055,12192c61055,10668,59531,10668,58007,9144c56483,7620,54959,7620,53435,7620c48863,7620,45815,9144,44291,10668c41243,13716,39719,18288,39719,22860l39719,53340l32099,53340l32099,19812c32099,15240,30575,12192,29051,10668c27527,9144,26003,7620,21336,7620c19812,7620,16764,7620,15240,9144c13716,10668,12192,12192,10668,15240c9144,18288,9144,21336,9144,25908l9144,53340l0,53340l0,1524l7620,1524l7620,9144c9144,6096,12192,4572,15240,1524c16764,0,19812,0,24384,0x">
                <v:stroke weight="0pt" endcap="flat" joinstyle="miter" miterlimit="10" on="false" color="#000000" opacity="0"/>
                <v:fill on="true" color="#000000"/>
              </v:shape>
              <v:shape id="Shape 102329" style="position:absolute;width:237;height:542;left:3937;top:204;" coordsize="23718,54229" path="m23718,0l23718,7520l13811,10350c10763,13399,9239,17970,9239,22542l23718,22542l23718,28638l9239,28638c9239,34734,10763,39306,13811,42354l23718,46600l23718,54229l6191,46926c1619,42354,0,36258,0,27115c0,17970,1619,11874,6191,7302l23718,0x">
                <v:stroke weight="0pt" endcap="flat" joinstyle="miter" miterlimit="10" on="false" color="#000000" opacity="0"/>
                <v:fill on="true" color="#000000"/>
              </v:shape>
              <v:shape id="Shape 102330" style="position:absolute;width:236;height:182;left:4174;top:566;" coordsize="23622,18288" path="m14478,0l23622,1524c22098,6096,20574,10668,16002,13716c11430,16764,6858,18288,762,18288l0,17971l0,10341l762,10668c3810,10668,6858,10668,9906,9144c11430,6096,12954,4572,14478,0x">
                <v:stroke weight="0pt" endcap="flat" joinstyle="miter" miterlimit="10" on="false" color="#000000" opacity="0"/>
                <v:fill on="true" color="#000000"/>
              </v:shape>
              <v:shape id="Shape 102331" style="position:absolute;width:236;height:289;left:4174;top:200;" coordsize="23622,28956" path="m762,0c6858,0,12954,1524,17526,7620c22098,12192,23622,18288,23622,27432c23622,27432,23622,28956,23622,28956l0,28956l0,22860l14478,22860c14478,18288,12954,15240,11430,12192c8382,9144,5334,7620,762,7620l0,7838l0,317l762,0x">
                <v:stroke weight="0pt" endcap="flat" joinstyle="miter" miterlimit="10" on="false" color="#000000" opacity="0"/>
                <v:fill on="true" color="#000000"/>
              </v:shape>
              <v:shape id="Shape 102332" style="position:absolute;width:426;height:533;left:4533;top:200;" coordsize="42672,53340" path="m24384,0c27432,0,30480,0,33528,1524c35052,3048,38100,4572,39624,6096c39624,7620,41148,10668,41148,12192c42672,13716,42672,16764,42672,21336l42672,53340l33528,53340l33528,21336c33528,18288,33528,15240,32004,13716c32004,12192,30480,10668,28956,9144c27432,7620,24384,7620,22860,7620c18288,7620,15240,9144,12192,10668c9144,13716,7620,18288,7620,24384l7620,53340l0,53340l0,1524l7620,1524l7620,9144c10668,3048,16764,0,24384,0x">
                <v:stroke weight="0pt" endcap="flat" joinstyle="miter" miterlimit="10" on="false" color="#000000" opacity="0"/>
                <v:fill on="true" color="#000000"/>
              </v:shape>
              <v:shape id="Shape 102333" style="position:absolute;width:260;height:717;left:5036;top:32;" coordsize="26003,71723" path="m16859,0l16859,18383l24479,18383l24479,24479l16859,24479l16859,54959c16859,58007,16859,59531,16859,61055c16859,61055,16859,62579,18383,62579c18383,62579,19907,62579,21431,62579c22955,62579,22955,62579,24479,62579l26003,70199c24479,71723,21431,71723,19907,71723c16859,71723,13811,70199,12287,70199c10763,68675,9239,67151,7715,65627c7715,64103,7715,61055,7715,54959l7715,24479l0,24479l0,18383l7715,18383l7715,4667l16859,0x">
                <v:stroke weight="0pt" endcap="flat" joinstyle="miter" miterlimit="10" on="false" color="#000000" opacity="0"/>
                <v:fill on="true" color="#000000"/>
              </v:shape>
              <v:shape id="Shape 103036" style="position:absolute;width:274;height:91;left:5341;top:426;" coordsize="27432,9144" path="m0,0l27432,0l27432,9144l0,9144l0,0">
                <v:stroke weight="0pt" endcap="flat" joinstyle="miter" miterlimit="10" on="false" color="#000000" opacity="0"/>
                <v:fill on="true" color="#000000"/>
              </v:shape>
              <v:shape id="Shape 102335" style="position:absolute;width:206;height:373;left:5662;top:193;" coordsize="20669,37308" path="m20669,0l20669,12162l9239,28164l20669,28164l20669,37308l0,37308l0,28164l20669,0x">
                <v:stroke weight="0pt" endcap="flat" joinstyle="miter" miterlimit="10" on="false" color="#000000" opacity="0"/>
                <v:fill on="true" color="#000000"/>
              </v:shape>
              <v:shape id="Shape 102336" style="position:absolute;width:297;height:717;left:5869;top:17;" coordsize="29718,71723" path="m12954,0l19050,0l19050,45815l29718,45815l29718,54959l19050,54959l19050,71723l11430,71723l11430,54959l0,54959l0,45815l11430,45815l11430,13811l0,29813l0,17651l12954,0x">
                <v:stroke weight="0pt" endcap="flat" joinstyle="miter" miterlimit="10" on="false" color="#000000" opacity="0"/>
                <v:fill on="true" color="#000000"/>
              </v:shape>
              <v:shape id="Shape 103037" style="position:absolute;width:106;height:106;left:6301;top:624;" coordsize="10668,10668" path="m0,0l10668,0l10668,10668l0,10668l0,0">
                <v:stroke weight="0pt" endcap="flat" joinstyle="miter" miterlimit="10" on="false" color="#000000" opacity="0"/>
                <v:fill on="true" color="#000000"/>
              </v:shape>
              <v:shape id="Shape 103038" style="position:absolute;width:91;height:518;left:6563;top:216;" coordsize="9144,51816" path="m0,0l9144,0l9144,51816l0,51816l0,0">
                <v:stroke weight="0pt" endcap="flat" joinstyle="miter" miterlimit="10" on="false" color="#000000" opacity="0"/>
                <v:fill on="true" color="#000000"/>
              </v:shape>
              <v:shape id="Shape 103039" style="position:absolute;width:91;height:92;left:6563;top:17;" coordsize="9144,9239" path="m0,0l9144,0l9144,9239l0,9239l0,0">
                <v:stroke weight="0pt" endcap="flat" joinstyle="miter" miterlimit="10" on="false" color="#000000" opacity="0"/>
                <v:fill on="true" color="#000000"/>
              </v:shape>
              <v:shape id="Shape 102340" style="position:absolute;width:221;height:727;left:6792;top:202;" coordsize="22194,72739" path="m22194,0l22194,7819l12287,12065c9239,15113,7715,21209,7715,27305c7715,34925,9239,39497,12287,42545c15335,45593,18383,47117,21431,47117l22194,46790l22194,54610l13811,53213c12287,51689,10763,50165,9239,48641l9239,72739l0,72739l0,1397l7715,1397l7715,7493c9239,4445,12287,2921,13811,1397l22194,0x">
                <v:stroke weight="0pt" endcap="flat" joinstyle="miter" miterlimit="10" on="false" color="#000000" opacity="0"/>
                <v:fill on="true" color="#000000"/>
              </v:shape>
              <v:shape id="Shape 102341" style="position:absolute;width:236;height:548;left:7014;top:200;" coordsize="23622,54864" path="m762,0c5334,0,9906,1524,12953,3048c16002,6096,19050,9144,20574,13716c22097,16764,23622,21336,23622,27432c23622,32004,22097,36576,20574,41148c19050,45720,16002,48768,11430,51816c8382,53340,3809,54864,762,54864l0,54737l0,46917l9906,42672c12953,39624,14478,33528,14478,27432c14478,19812,12953,15240,9906,12192c6858,9144,3809,7620,762,7620l0,7946l0,127l762,0x">
                <v:stroke weight="0pt" endcap="flat" joinstyle="miter" miterlimit="10" on="false" color="#000000" opacity="0"/>
                <v:fill on="true" color="#000000"/>
              </v:shape>
              <v:shape id="Shape 102342" style="position:absolute;width:488;height:713;left:7296;top:216;" coordsize="48863,71342" path="m0,0l10668,0l21431,30480c22956,33528,24480,38100,24480,42672c26003,38100,27527,33528,29051,30480l39719,0l48863,0l29051,53340c27527,59436,24480,62484,24480,65532l18759,71342l5782,71342l4572,64008c6096,64008,7620,65532,9144,65532c12192,65532,13812,64008,13812,64008c15335,64008,16859,62484,16859,60960c18383,60960,18383,57912,19907,54864c19907,53340,19907,53340,21431,51816l0,0x">
                <v:stroke weight="0pt" endcap="flat" joinstyle="miter" miterlimit="10" on="false" color="#000000" opacity="0"/>
                <v:fill on="true" color="#000000"/>
              </v:shape>
              <v:shape id="Shape 102343" style="position:absolute;width:427;height:533;left:7860;top:200;" coordsize="42767,53340" path="m24479,0c27527,0,30575,0,33623,1524c36671,3048,38195,4572,39719,6096c41243,7620,41243,10668,42767,12192c42767,13716,42767,16764,42767,21336l42767,53340l33623,53340l33623,21336c33623,18288,33623,15240,33623,13716c32099,12192,30575,10668,29051,9144c27527,7620,26003,7620,22955,7620c19907,7620,15335,9144,13716,10668c10668,13716,9144,18288,9144,24384l9144,53340l0,53340l0,1524l7620,1524l7620,9144c12192,3048,18383,0,24479,0x">
                <v:stroke weight="0pt" endcap="flat" joinstyle="miter" miterlimit="10" on="false" color="#000000" opacity="0"/>
                <v:fill on="true" color="#000000"/>
              </v:shape>
              <v:shape id="Shape 102344" style="position:absolute;width:221;height:728;left:8425;top:17;" coordsize="22146,72801" path="m0,0l9144,0l9144,26003c10668,22955,12978,21050,15478,19907l22146,18548l22146,26347l12192,30575c9144,33623,7620,39719,7620,45815c7620,51911,9144,56483,10668,59531l22146,65226l22146,72801l9144,65627l9144,71723l0,71723l0,0x">
                <v:stroke weight="0pt" endcap="flat" joinstyle="miter" miterlimit="10" on="false" color="#000000" opacity="0"/>
                <v:fill on="true" color="#000000"/>
              </v:shape>
              <v:shape id="Shape 102345" style="position:absolute;width:236;height:548;left:8647;top:200;" coordsize="23670,54864" path="m810,0c5382,0,8430,0,9954,1524c13002,3048,16050,4572,17574,7620c19098,9144,20622,12192,22146,15240c23670,19812,23670,22860,23670,25908c23670,35052,22146,42672,17574,47244c13002,51816,6906,54864,810,54864l0,54417l0,46842l810,47244c3858,47244,6906,45720,9954,42672c13002,39624,14526,33528,14526,27432c14526,19812,13002,15240,9954,12192c8430,9144,3858,7620,810,7620l0,7964l0,165l810,0x">
                <v:stroke weight="0pt" endcap="flat" joinstyle="miter" miterlimit="10" on="false" color="#000000" opacity="0"/>
                <v:fill on="true" color="#000000"/>
              </v:shape>
              <v:shape id="Shape 103040" style="position:absolute;width:274;height:91;left:9243;top:426;" coordsize="27432,9144" path="m0,0l27432,0l27432,9144l0,9144l0,0">
                <v:stroke weight="0pt" endcap="flat" joinstyle="miter" miterlimit="10" on="false" color="#000000" opacity="0"/>
                <v:fill on="true" color="#000000"/>
              </v:shape>
              <v:shape id="Shape 102347" style="position:absolute;width:656;height:747;left:9876;top:1;" coordsize="65627,74771" path="m35052,0c42672,0,48863,1524,53436,4667c58007,9239,61056,13811,64103,21431l53436,22955c51912,18383,50388,13811,47339,12287c44196,9239,39624,7715,35052,7715c28956,7715,24384,9239,21336,12287c16764,15335,13716,18383,12192,22955c10668,27527,10668,32099,10668,36671c10668,42767,10668,48863,13716,53435c15240,58007,18288,61055,21336,62579c25908,65627,28956,67151,33528,67151c39624,67151,44196,65627,47339,62579c51912,59531,53436,54959,54959,48863l65627,50387c62580,58007,59531,64103,53436,68675c48863,73247,42672,74771,35052,74771c27432,74771,19812,73247,15240,70199c10668,67151,7620,62579,4572,56483c1524,50387,0,44291,0,36671c0,29051,1524,22955,4572,16859c7620,10763,12192,7715,16764,4667c22860,1524,28956,0,35052,0x">
                <v:stroke weight="0pt" endcap="flat" joinstyle="miter" miterlimit="10" on="false" color="#000000" opacity="0"/>
                <v:fill on="true" color="#000000"/>
              </v:shape>
              <v:shape id="Shape 102348" style="position:absolute;width:251;height:543;left:10593;top:203;" coordsize="25193,54306" path="m25193,0l25193,7628l13716,11932c10668,14980,9144,21076,9144,27172c9144,33268,10668,39364,13716,42412l25193,46716l25193,54306l7620,46984c3048,42412,0,36316,0,27172c0,18028,3048,10408,9144,5836l25193,0x">
                <v:stroke weight="0pt" endcap="flat" joinstyle="miter" miterlimit="10" on="false" color="#000000" opacity="0"/>
                <v:fill on="true" color="#000000"/>
              </v:shape>
              <v:shape id="Shape 102349" style="position:absolute;width:251;height:548;left:10845;top:200;" coordsize="25194,54864" path="m715,0c6906,0,13002,1524,17574,7620c22146,12192,25194,18288,25194,25908c25194,33528,23670,38100,22146,42672c19098,47244,16050,50292,13002,51816c8430,53340,5286,54864,715,54864l0,54566l0,46976l715,47244c3763,47244,8430,45720,11478,42672c14526,39624,16050,33528,16050,27432c16050,21336,14526,15240,11478,12192c8430,9144,3763,7620,715,7620l0,7888l0,260l715,0x">
                <v:stroke weight="0pt" endcap="flat" joinstyle="miter" miterlimit="10" on="false" color="#000000" opacity="0"/>
                <v:fill on="true" color="#000000"/>
              </v:shape>
              <v:shape id="Shape 103041" style="position:absolute;width:91;height:731;left:11193;top:0;" coordsize="9144,73152" path="m0,0l9144,0l9144,73152l0,73152l0,0">
                <v:stroke weight="0pt" endcap="flat" joinstyle="miter" miterlimit="10" on="false" color="#000000" opacity="0"/>
                <v:fill on="true" color="#000000"/>
              </v:shape>
              <v:shape id="Shape 102351" style="position:absolute;width:237;height:324;left:11387;top:425;" coordsize="23718,32461" path="m23718,0l23718,7908l22955,8077c18383,8077,16859,9601,15335,9601c13811,11125,12287,11125,10763,12649c10763,14173,10763,15697,10763,17221c10763,20269,10763,21793,12287,23317c15335,24841,16859,24841,21431,24841l23718,24460l23718,31699l18383,32461c12287,32461,9144,30937,4572,27889c1524,24841,0,21793,0,17221c0,14173,1524,12649,3048,11125c3048,8077,4572,6553,7620,5029c9144,3505,10763,3505,13811,1981c15335,1981,18383,1981,21431,457l23718,0x">
                <v:stroke weight="0pt" endcap="flat" joinstyle="miter" miterlimit="10" on="false" color="#000000" opacity="0"/>
                <v:fill on="true" color="#000000"/>
              </v:shape>
              <v:shape id="Shape 102352" style="position:absolute;width:221;height:164;left:11402;top:203;" coordsize="22194,16478" path="m22194,0l22194,7461l13812,8858c12287,10382,10763,13430,9239,16478l0,16478c1524,11906,3048,8858,4572,7334c6096,4286,9239,2762,12287,1238l22194,0x">
                <v:stroke weight="0pt" endcap="flat" joinstyle="miter" miterlimit="10" on="false" color="#000000" opacity="0"/>
                <v:fill on="true" color="#000000"/>
              </v:shape>
              <v:shape id="Shape 102353" style="position:absolute;width:251;height:541;left:11624;top:200;" coordsize="25146,54102" path="m2286,0c6858,0,9906,0,12954,1524c16002,3048,17526,4572,19050,6096c20574,7620,22098,9144,22098,12192c22098,13716,22098,15240,22098,19812l22098,32004c22098,39624,22098,45720,23622,47244c23622,50292,23622,51816,25146,53340l16002,53340c16002,51816,14478,50292,14478,47244c11430,50292,8382,51816,5334,53340l0,54102l0,46863l6858,45720c8382,44196,11430,42672,12954,39624c12954,38100,12954,35052,12954,30480l12954,27432l0,30311l0,22403l12954,19812c12954,19812,12954,18288,12954,18288c12954,13716,12954,12192,11430,10668c8382,7620,5334,7620,762,7620l0,7747l0,286l2286,0x">
                <v:stroke weight="0pt" endcap="flat" joinstyle="miter" miterlimit="10" on="false" color="#000000" opacity="0"/>
                <v:fill on="true" color="#000000"/>
              </v:shape>
              <v:shape id="Shape 102354" style="position:absolute;width:229;height:732;left:11982;top:17;" coordsize="22956,73247" path="m0,0l9239,0l9239,26003c11525,22955,13811,21050,16288,19907l22956,18667l22956,26003l22955,26003c19907,26003,15335,27527,13811,30575c10763,33623,9239,39719,9239,45815c9239,51911,9239,56483,10763,59531c13811,64103,18383,65627,22955,65627l22956,65627l22956,73247l22955,73247c16859,73247,12287,70199,9239,65627l9239,71723l0,71723l0,0x">
                <v:stroke weight="0pt" endcap="flat" joinstyle="miter" miterlimit="10" on="false" color="#000000" opacity="0"/>
                <v:fill on="true" color="#000000"/>
              </v:shape>
              <v:shape id="Shape 102355" style="position:absolute;width:228;height:548;left:12212;top:200;" coordsize="22860,54864" path="m1524,0c4572,0,7620,0,10668,1524c13716,3048,15240,4572,16764,7620c19812,9144,21336,12192,21336,15240c22860,19812,22860,22860,22860,25908c22860,35052,21336,42672,16764,47244l0,54864l0,47244l10668,42672c12192,39624,13716,33528,13716,27432c13716,19812,12192,15240,10668,12192l0,7620l0,284l1524,0x">
                <v:stroke weight="0pt" endcap="flat" joinstyle="miter" miterlimit="10" on="false" color="#000000" opacity="0"/>
                <v:fill on="true" color="#000000"/>
              </v:shape>
              <v:shape id="Shape 102356" style="position:absolute;width:251;height:543;left:12516;top:203;" coordsize="25194,54307" path="m25194,0l25194,7628l13716,11932c10668,14980,9144,21076,9144,27172c9144,33268,10668,39364,13716,42412l25194,46716l25194,54307l7620,46984c3048,42412,0,36316,0,27172c0,18028,3048,10408,9144,5836l25194,0x">
                <v:stroke weight="0pt" endcap="flat" joinstyle="miter" miterlimit="10" on="false" color="#000000" opacity="0"/>
                <v:fill on="true" color="#000000"/>
              </v:shape>
              <v:shape id="Shape 102357" style="position:absolute;width:251;height:548;left:12768;top:200;" coordsize="25193,54864" path="m714,0c6905,0,13002,1524,17573,7620c22146,12192,25193,18288,25193,25908c25193,33528,23669,38100,22146,42672c19097,47244,16049,50292,13002,51816c8429,53340,5286,54864,714,54864l0,54566l0,46976l714,47244c3762,47244,8429,45720,11478,42672c14525,39624,16049,33528,16049,27432c16049,21336,14525,15240,11478,12192c8429,9144,3762,7620,714,7620l0,7888l0,260l714,0x">
                <v:stroke weight="0pt" endcap="flat" joinstyle="miter" miterlimit="10" on="false" color="#000000" opacity="0"/>
                <v:fill on="true" color="#000000"/>
              </v:shape>
              <v:shape id="Shape 102358" style="position:absolute;width:290;height:533;left:13112;top:200;" coordsize="29051,53340" path="m19907,0c22955,0,26003,1524,29051,3048l26003,10668c24479,9144,21431,9144,19907,9144c18383,9144,16859,9144,13811,10668c12287,12192,12287,13716,10668,15240c10668,18288,9144,22860,9144,25908l9144,53340l0,53340l0,1524l9144,1524l9144,9144c10668,4572,12287,3048,13811,1524c16859,0,18383,0,19907,0x">
                <v:stroke weight="0pt" endcap="flat" joinstyle="miter" miterlimit="10" on="false" color="#000000" opacity="0"/>
                <v:fill on="true" color="#000000"/>
              </v:shape>
              <v:shape id="Shape 102359" style="position:absolute;width:228;height:325;left:13433;top:424;" coordsize="22860,32558" path="m22860,0l22860,7869l21336,8174c18288,8174,15240,9698,13716,9698c12192,11222,10668,11222,10668,12746c9144,14270,9144,15794,9144,17318c9144,20366,10668,21890,12192,23414c13716,24938,16764,24938,19812,24938l22860,24430l22860,31796l18288,32558c12192,32558,7620,31034,4572,27986c1524,24938,0,21890,0,17318c0,14270,0,12746,1524,11222c3048,8174,4572,6650,6096,5126c7620,3602,10668,3602,12192,2078c13716,2078,16764,2078,19812,554l22860,0x">
                <v:stroke weight="0pt" endcap="flat" joinstyle="miter" miterlimit="10" on="false" color="#000000" opacity="0"/>
                <v:fill on="true" color="#000000"/>
              </v:shape>
              <v:shape id="Shape 102360" style="position:absolute;width:213;height:165;left:13448;top:203;" coordsize="21336,16546" path="m21336,0l21336,7402l12192,8926c10668,10450,9144,13498,7620,16546l0,16546c0,11974,1524,8926,3048,7402c6096,4354,7620,2830,12192,1306l21336,0x">
                <v:stroke weight="0pt" endcap="flat" joinstyle="miter" miterlimit="10" on="false" color="#000000" opacity="0"/>
                <v:fill on="true" color="#000000"/>
              </v:shape>
              <v:shape id="Shape 102361" style="position:absolute;width:260;height:541;left:13661;top:200;" coordsize="26003,54102" path="m1524,0c6096,0,10668,0,13716,1524c15335,3048,18383,4572,19907,6096c19907,7620,21432,9144,21432,12192c22956,13716,22956,15240,22956,19812l22956,32004c22956,39624,22956,45720,22956,47244c22956,50292,24480,51816,26003,53340l15335,53340c15335,51816,13716,50292,13716,47244c10668,50292,7620,51816,4572,53340l0,54102l0,46736l6096,45720c9144,44196,10668,42672,12192,39624c12192,38100,13716,35052,13716,30480l13716,27432l0,30175l0,22306l13716,19812c13716,19812,13716,18288,13716,18288c13716,13716,12192,12192,10668,10668c9144,7620,4572,7620,0,7620l0,7620l0,218l1524,0x">
                <v:stroke weight="0pt" endcap="flat" joinstyle="miter" miterlimit="10" on="false" color="#000000" opacity="0"/>
                <v:fill on="true" color="#000000"/>
              </v:shape>
              <v:shape id="Shape 102362" style="position:absolute;width:243;height:717;left:13982;top:32;" coordsize="24384,71723" path="m15240,0l15240,18383l24384,18383l24384,24479l15240,24479l15240,54959c15240,58007,15240,59531,15240,61055c15240,61055,16764,62579,16764,62579c16764,62579,18288,62579,19812,62579c21336,62579,21336,62579,24384,62579l24384,70199c22860,71723,19812,71723,18288,71723c15240,71723,12192,70199,10668,70199c9144,68675,7620,67151,7620,65627c6096,64103,6096,61055,6096,54959l6096,24479l0,24479l0,18383l6096,18383l6096,4667l15240,0x">
                <v:stroke weight="0pt" endcap="flat" joinstyle="miter" miterlimit="10" on="false" color="#000000" opacity="0"/>
                <v:fill on="true" color="#000000"/>
              </v:shape>
              <v:shape id="Shape 102363" style="position:absolute;width:244;height:548;left:14272;top:201;" coordsize="24432,54826" path="m24432,0l24432,7623l13811,12175c10668,15223,9144,21319,9144,27415c9144,33511,10668,39607,13811,42655l24432,47207l24432,54826l7620,47227c3048,42655,0,36559,0,27415c0,18271,3048,10651,7620,6079l24432,0x">
                <v:stroke weight="0pt" endcap="flat" joinstyle="miter" miterlimit="10" on="false" color="#000000" opacity="0"/>
                <v:fill on="true" color="#000000"/>
              </v:shape>
              <v:shape id="Shape 102364" style="position:absolute;width:244;height:548;left:14516;top:200;" coordsize="24431,54864" path="m47,0c7667,0,13764,1524,18335,7620c22908,12192,24431,18288,24431,25908c24431,33528,24431,38100,21384,42672c19859,47244,16811,50292,13764,51816c9191,53340,4619,54864,47,54864l0,54843l0,47224l47,47244c4619,47244,9191,45720,12240,42672c13764,39624,15287,33528,15287,27432c15287,21336,15287,15240,12240,12192c9191,9144,4619,7620,47,7620l0,7640l0,17l47,0x">
                <v:stroke weight="0pt" endcap="flat" joinstyle="miter" miterlimit="10" on="false" color="#000000" opacity="0"/>
                <v:fill on="true" color="#000000"/>
              </v:shape>
              <v:shape id="Shape 102365" style="position:absolute;width:290;height:533;left:14867;top:200;" coordsize="29051,53340" path="m19907,0c22955,0,26003,1524,29051,3048l26003,10668c24479,9144,21431,9144,19907,9144c16859,9144,15335,9144,13811,10668c12287,12192,12287,13716,10763,15240c9144,18288,9144,22860,9144,25908l9144,53340l0,53340l0,1524l9144,1524l9144,9144c10763,4572,12287,3048,13811,1524c15335,0,18383,0,19907,0x">
                <v:stroke weight="0pt" endcap="flat" joinstyle="miter" miterlimit="10" on="false" color="#000000" opacity="0"/>
                <v:fill on="true" color="#000000"/>
              </v:shape>
              <v:shape id="Shape 102366" style="position:absolute;width:488;height:713;left:15158;top:216;" coordsize="48863,71342" path="m0,0l10668,0l21336,30480c22860,33528,22860,38100,24384,42672c25908,38100,27432,33528,28956,30480l39719,0l48863,0l28956,53340c25908,59436,24384,62484,22860,65532l18569,71342l4572,71342l4572,64008c6096,64008,7620,65532,9144,65532c10668,65532,12192,64008,13716,64008c15240,64008,16764,62484,16764,60960c16764,60960,18288,57912,19812,54864c19812,53340,19812,53340,19812,51816l0,0x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B579" w14:textId="77777777" w:rsidR="000539E0" w:rsidRDefault="00000000">
    <w:pPr>
      <w:spacing w:after="0"/>
      <w:ind w:left="-1440" w:right="2517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3752039" wp14:editId="3F61D7BD">
              <wp:simplePos x="0" y="0"/>
              <wp:positionH relativeFrom="page">
                <wp:posOffset>327470</wp:posOffset>
              </wp:positionH>
              <wp:positionV relativeFrom="page">
                <wp:posOffset>202882</wp:posOffset>
              </wp:positionV>
              <wp:extent cx="763238" cy="88583"/>
              <wp:effectExtent l="0" t="0" r="0" b="0"/>
              <wp:wrapSquare wrapText="bothSides"/>
              <wp:docPr id="102211" name="Group 1022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238" cy="88583"/>
                        <a:chOff x="0" y="0"/>
                        <a:chExt cx="763238" cy="88583"/>
                      </a:xfrm>
                    </wpg:grpSpPr>
                    <wps:wsp>
                      <wps:cNvPr id="102212" name="Shape 102212"/>
                      <wps:cNvSpPr/>
                      <wps:spPr>
                        <a:xfrm>
                          <a:off x="1524" y="56483"/>
                          <a:ext cx="2209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cubicBezTo>
                                <a:pt x="9144" y="3048"/>
                                <a:pt x="10668" y="6096"/>
                                <a:pt x="13716" y="7620"/>
                              </a:cubicBezTo>
                              <a:cubicBezTo>
                                <a:pt x="15240" y="10668"/>
                                <a:pt x="18288" y="10668"/>
                                <a:pt x="21336" y="10668"/>
                              </a:cubicBezTo>
                              <a:lnTo>
                                <a:pt x="22098" y="10516"/>
                              </a:lnTo>
                              <a:lnTo>
                                <a:pt x="22098" y="18034"/>
                              </a:lnTo>
                              <a:lnTo>
                                <a:pt x="21336" y="18288"/>
                              </a:lnTo>
                              <a:cubicBezTo>
                                <a:pt x="15240" y="18288"/>
                                <a:pt x="10668" y="16764"/>
                                <a:pt x="7620" y="13716"/>
                              </a:cubicBezTo>
                              <a:cubicBezTo>
                                <a:pt x="3048" y="10668"/>
                                <a:pt x="1524" y="609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13" name="Shape 102213"/>
                      <wps:cNvSpPr/>
                      <wps:spPr>
                        <a:xfrm>
                          <a:off x="0" y="0"/>
                          <a:ext cx="23622" cy="48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48863">
                              <a:moveTo>
                                <a:pt x="22860" y="0"/>
                              </a:moveTo>
                              <a:lnTo>
                                <a:pt x="23622" y="259"/>
                              </a:lnTo>
                              <a:lnTo>
                                <a:pt x="23622" y="8042"/>
                              </a:lnTo>
                              <a:lnTo>
                                <a:pt x="13716" y="12287"/>
                              </a:lnTo>
                              <a:cubicBezTo>
                                <a:pt x="10668" y="16859"/>
                                <a:pt x="9144" y="19907"/>
                                <a:pt x="9144" y="26003"/>
                              </a:cubicBezTo>
                              <a:cubicBezTo>
                                <a:pt x="9144" y="30575"/>
                                <a:pt x="10668" y="33623"/>
                                <a:pt x="13716" y="36671"/>
                              </a:cubicBezTo>
                              <a:lnTo>
                                <a:pt x="23622" y="40917"/>
                              </a:lnTo>
                              <a:lnTo>
                                <a:pt x="23622" y="48210"/>
                              </a:lnTo>
                              <a:lnTo>
                                <a:pt x="21336" y="48863"/>
                              </a:lnTo>
                              <a:cubicBezTo>
                                <a:pt x="16764" y="48863"/>
                                <a:pt x="10668" y="47339"/>
                                <a:pt x="6096" y="42767"/>
                              </a:cubicBezTo>
                              <a:cubicBezTo>
                                <a:pt x="3048" y="38195"/>
                                <a:pt x="0" y="32099"/>
                                <a:pt x="0" y="24479"/>
                              </a:cubicBezTo>
                              <a:cubicBezTo>
                                <a:pt x="0" y="18383"/>
                                <a:pt x="3048" y="12287"/>
                                <a:pt x="7620" y="7715"/>
                              </a:cubicBezTo>
                              <a:cubicBezTo>
                                <a:pt x="10668" y="3048"/>
                                <a:pt x="16764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14" name="Shape 102214"/>
                      <wps:cNvSpPr/>
                      <wps:spPr>
                        <a:xfrm>
                          <a:off x="23622" y="259"/>
                          <a:ext cx="25146" cy="742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74258">
                              <a:moveTo>
                                <a:pt x="0" y="0"/>
                              </a:moveTo>
                              <a:lnTo>
                                <a:pt x="12954" y="4408"/>
                              </a:lnTo>
                              <a:cubicBezTo>
                                <a:pt x="16002" y="7456"/>
                                <a:pt x="19050" y="10504"/>
                                <a:pt x="22098" y="15076"/>
                              </a:cubicBezTo>
                              <a:cubicBezTo>
                                <a:pt x="23622" y="19648"/>
                                <a:pt x="25146" y="27268"/>
                                <a:pt x="25146" y="34888"/>
                              </a:cubicBezTo>
                              <a:cubicBezTo>
                                <a:pt x="25146" y="45556"/>
                                <a:pt x="23622" y="51652"/>
                                <a:pt x="22098" y="57748"/>
                              </a:cubicBezTo>
                              <a:cubicBezTo>
                                <a:pt x="19050" y="63844"/>
                                <a:pt x="16002" y="66892"/>
                                <a:pt x="12954" y="69940"/>
                              </a:cubicBezTo>
                              <a:lnTo>
                                <a:pt x="0" y="74258"/>
                              </a:lnTo>
                              <a:lnTo>
                                <a:pt x="0" y="66740"/>
                              </a:lnTo>
                              <a:lnTo>
                                <a:pt x="6858" y="65368"/>
                              </a:lnTo>
                              <a:cubicBezTo>
                                <a:pt x="8382" y="63844"/>
                                <a:pt x="9906" y="62320"/>
                                <a:pt x="11430" y="60796"/>
                              </a:cubicBezTo>
                              <a:cubicBezTo>
                                <a:pt x="12954" y="57748"/>
                                <a:pt x="12954" y="54700"/>
                                <a:pt x="14478" y="51652"/>
                              </a:cubicBezTo>
                              <a:cubicBezTo>
                                <a:pt x="16002" y="48604"/>
                                <a:pt x="16002" y="44032"/>
                                <a:pt x="16002" y="40984"/>
                              </a:cubicBezTo>
                              <a:cubicBezTo>
                                <a:pt x="16002" y="40984"/>
                                <a:pt x="16002" y="39460"/>
                                <a:pt x="16002" y="39460"/>
                              </a:cubicBezTo>
                              <a:cubicBezTo>
                                <a:pt x="14478" y="42508"/>
                                <a:pt x="11430" y="44032"/>
                                <a:pt x="8382" y="45556"/>
                              </a:cubicBezTo>
                              <a:lnTo>
                                <a:pt x="0" y="47951"/>
                              </a:lnTo>
                              <a:lnTo>
                                <a:pt x="0" y="40657"/>
                              </a:lnTo>
                              <a:lnTo>
                                <a:pt x="762" y="40984"/>
                              </a:lnTo>
                              <a:cubicBezTo>
                                <a:pt x="5334" y="40984"/>
                                <a:pt x="8382" y="39460"/>
                                <a:pt x="11430" y="36412"/>
                              </a:cubicBezTo>
                              <a:cubicBezTo>
                                <a:pt x="12954" y="33364"/>
                                <a:pt x="14478" y="30316"/>
                                <a:pt x="14478" y="24220"/>
                              </a:cubicBezTo>
                              <a:cubicBezTo>
                                <a:pt x="14478" y="19648"/>
                                <a:pt x="12954" y="15076"/>
                                <a:pt x="11430" y="12028"/>
                              </a:cubicBezTo>
                              <a:cubicBezTo>
                                <a:pt x="8382" y="8980"/>
                                <a:pt x="5334" y="7456"/>
                                <a:pt x="762" y="7456"/>
                              </a:cubicBezTo>
                              <a:lnTo>
                                <a:pt x="0" y="77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15" name="Shape 102215"/>
                      <wps:cNvSpPr/>
                      <wps:spPr>
                        <a:xfrm>
                          <a:off x="53435" y="0"/>
                          <a:ext cx="27432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74771">
                              <a:moveTo>
                                <a:pt x="19812" y="0"/>
                              </a:moveTo>
                              <a:lnTo>
                                <a:pt x="27432" y="0"/>
                              </a:lnTo>
                              <a:lnTo>
                                <a:pt x="6096" y="74771"/>
                              </a:lnTo>
                              <a:lnTo>
                                <a:pt x="0" y="74771"/>
                              </a:lnTo>
                              <a:lnTo>
                                <a:pt x="198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16" name="Shape 102216"/>
                      <wps:cNvSpPr/>
                      <wps:spPr>
                        <a:xfrm>
                          <a:off x="83915" y="0"/>
                          <a:ext cx="48863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3247">
                              <a:moveTo>
                                <a:pt x="26003" y="0"/>
                              </a:moveTo>
                              <a:cubicBezTo>
                                <a:pt x="32099" y="0"/>
                                <a:pt x="38195" y="3048"/>
                                <a:pt x="42767" y="6191"/>
                              </a:cubicBezTo>
                              <a:cubicBezTo>
                                <a:pt x="45815" y="10763"/>
                                <a:pt x="48863" y="15335"/>
                                <a:pt x="48863" y="21431"/>
                              </a:cubicBezTo>
                              <a:cubicBezTo>
                                <a:pt x="48863" y="24479"/>
                                <a:pt x="47339" y="26003"/>
                                <a:pt x="45815" y="29051"/>
                              </a:cubicBezTo>
                              <a:cubicBezTo>
                                <a:pt x="45815" y="32099"/>
                                <a:pt x="42767" y="35147"/>
                                <a:pt x="41243" y="38195"/>
                              </a:cubicBezTo>
                              <a:cubicBezTo>
                                <a:pt x="38195" y="41243"/>
                                <a:pt x="33623" y="45815"/>
                                <a:pt x="27527" y="50387"/>
                              </a:cubicBezTo>
                              <a:cubicBezTo>
                                <a:pt x="21336" y="54959"/>
                                <a:pt x="18288" y="58007"/>
                                <a:pt x="16764" y="59531"/>
                              </a:cubicBezTo>
                              <a:cubicBezTo>
                                <a:pt x="15240" y="61055"/>
                                <a:pt x="13716" y="64103"/>
                                <a:pt x="12192" y="65627"/>
                              </a:cubicBezTo>
                              <a:lnTo>
                                <a:pt x="48863" y="65627"/>
                              </a:lnTo>
                              <a:lnTo>
                                <a:pt x="48863" y="73247"/>
                              </a:lnTo>
                              <a:lnTo>
                                <a:pt x="0" y="73247"/>
                              </a:lnTo>
                              <a:cubicBezTo>
                                <a:pt x="0" y="71723"/>
                                <a:pt x="0" y="68675"/>
                                <a:pt x="1524" y="67151"/>
                              </a:cubicBezTo>
                              <a:cubicBezTo>
                                <a:pt x="3048" y="64103"/>
                                <a:pt x="4572" y="61055"/>
                                <a:pt x="7620" y="58007"/>
                              </a:cubicBezTo>
                              <a:cubicBezTo>
                                <a:pt x="9144" y="54959"/>
                                <a:pt x="13716" y="50387"/>
                                <a:pt x="18288" y="47339"/>
                              </a:cubicBezTo>
                              <a:cubicBezTo>
                                <a:pt x="27527" y="39719"/>
                                <a:pt x="32099" y="35147"/>
                                <a:pt x="35147" y="32099"/>
                              </a:cubicBezTo>
                              <a:cubicBezTo>
                                <a:pt x="38195" y="27527"/>
                                <a:pt x="39719" y="24479"/>
                                <a:pt x="39719" y="19907"/>
                              </a:cubicBezTo>
                              <a:cubicBezTo>
                                <a:pt x="39719" y="16859"/>
                                <a:pt x="38195" y="13811"/>
                                <a:pt x="35147" y="12287"/>
                              </a:cubicBezTo>
                              <a:cubicBezTo>
                                <a:pt x="32099" y="9239"/>
                                <a:pt x="29051" y="7715"/>
                                <a:pt x="26003" y="7715"/>
                              </a:cubicBezTo>
                              <a:cubicBezTo>
                                <a:pt x="21336" y="7715"/>
                                <a:pt x="18288" y="9239"/>
                                <a:pt x="15240" y="12287"/>
                              </a:cubicBezTo>
                              <a:cubicBezTo>
                                <a:pt x="12192" y="13811"/>
                                <a:pt x="10668" y="18383"/>
                                <a:pt x="10668" y="22955"/>
                              </a:cubicBezTo>
                              <a:lnTo>
                                <a:pt x="1524" y="21431"/>
                              </a:lnTo>
                              <a:cubicBezTo>
                                <a:pt x="3048" y="15335"/>
                                <a:pt x="4572" y="9239"/>
                                <a:pt x="9144" y="6191"/>
                              </a:cubicBezTo>
                              <a:cubicBezTo>
                                <a:pt x="13716" y="3048"/>
                                <a:pt x="18288" y="0"/>
                                <a:pt x="2600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17" name="Shape 102217"/>
                      <wps:cNvSpPr/>
                      <wps:spPr>
                        <a:xfrm>
                          <a:off x="141922" y="327"/>
                          <a:ext cx="23670" cy="7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176">
                              <a:moveTo>
                                <a:pt x="23670" y="0"/>
                              </a:moveTo>
                              <a:lnTo>
                                <a:pt x="23670" y="7655"/>
                              </a:lnTo>
                              <a:lnTo>
                                <a:pt x="15240" y="10436"/>
                              </a:lnTo>
                              <a:cubicBezTo>
                                <a:pt x="13716" y="13484"/>
                                <a:pt x="12192" y="15008"/>
                                <a:pt x="12192" y="18056"/>
                              </a:cubicBezTo>
                              <a:cubicBezTo>
                                <a:pt x="12192" y="22628"/>
                                <a:pt x="13716" y="25676"/>
                                <a:pt x="15240" y="27200"/>
                              </a:cubicBezTo>
                              <a:lnTo>
                                <a:pt x="23670" y="29981"/>
                              </a:lnTo>
                              <a:lnTo>
                                <a:pt x="23670" y="38170"/>
                              </a:lnTo>
                              <a:lnTo>
                                <a:pt x="22860" y="37868"/>
                              </a:lnTo>
                              <a:cubicBezTo>
                                <a:pt x="19812" y="37868"/>
                                <a:pt x="15240" y="39392"/>
                                <a:pt x="13716" y="42440"/>
                              </a:cubicBezTo>
                              <a:cubicBezTo>
                                <a:pt x="10668" y="43964"/>
                                <a:pt x="9144" y="48536"/>
                                <a:pt x="9144" y="51584"/>
                              </a:cubicBezTo>
                              <a:cubicBezTo>
                                <a:pt x="9144" y="54632"/>
                                <a:pt x="9144" y="57680"/>
                                <a:pt x="10668" y="59204"/>
                              </a:cubicBezTo>
                              <a:cubicBezTo>
                                <a:pt x="12192" y="62252"/>
                                <a:pt x="13716" y="63776"/>
                                <a:pt x="16764" y="65300"/>
                              </a:cubicBezTo>
                              <a:lnTo>
                                <a:pt x="23670" y="66664"/>
                              </a:lnTo>
                              <a:lnTo>
                                <a:pt x="23670" y="74176"/>
                              </a:lnTo>
                              <a:lnTo>
                                <a:pt x="6096" y="68348"/>
                              </a:lnTo>
                              <a:cubicBezTo>
                                <a:pt x="1524" y="63776"/>
                                <a:pt x="0" y="59204"/>
                                <a:pt x="0" y="51584"/>
                              </a:cubicBezTo>
                              <a:cubicBezTo>
                                <a:pt x="0" y="47012"/>
                                <a:pt x="1524" y="43964"/>
                                <a:pt x="3048" y="40916"/>
                              </a:cubicBezTo>
                              <a:cubicBezTo>
                                <a:pt x="6096" y="37868"/>
                                <a:pt x="9144" y="34820"/>
                                <a:pt x="13716" y="33296"/>
                              </a:cubicBezTo>
                              <a:cubicBezTo>
                                <a:pt x="10668" y="33296"/>
                                <a:pt x="7620" y="30248"/>
                                <a:pt x="6096" y="28724"/>
                              </a:cubicBezTo>
                              <a:cubicBezTo>
                                <a:pt x="3048" y="25676"/>
                                <a:pt x="3048" y="22628"/>
                                <a:pt x="3048" y="19580"/>
                              </a:cubicBezTo>
                              <a:cubicBezTo>
                                <a:pt x="3048" y="13484"/>
                                <a:pt x="4572" y="8912"/>
                                <a:pt x="9144" y="5864"/>
                              </a:cubicBezTo>
                              <a:lnTo>
                                <a:pt x="236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18" name="Shape 102218"/>
                      <wps:cNvSpPr/>
                      <wps:spPr>
                        <a:xfrm>
                          <a:off x="165592" y="0"/>
                          <a:ext cx="23670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771">
                              <a:moveTo>
                                <a:pt x="810" y="0"/>
                              </a:moveTo>
                              <a:cubicBezTo>
                                <a:pt x="6906" y="0"/>
                                <a:pt x="11478" y="3048"/>
                                <a:pt x="16050" y="6191"/>
                              </a:cubicBezTo>
                              <a:cubicBezTo>
                                <a:pt x="19098" y="9239"/>
                                <a:pt x="20622" y="13811"/>
                                <a:pt x="20622" y="19907"/>
                              </a:cubicBezTo>
                              <a:cubicBezTo>
                                <a:pt x="20622" y="22955"/>
                                <a:pt x="20622" y="26003"/>
                                <a:pt x="19098" y="29051"/>
                              </a:cubicBezTo>
                              <a:cubicBezTo>
                                <a:pt x="16050" y="30575"/>
                                <a:pt x="14526" y="32099"/>
                                <a:pt x="9954" y="33623"/>
                              </a:cubicBezTo>
                              <a:cubicBezTo>
                                <a:pt x="14526" y="35147"/>
                                <a:pt x="19098" y="38195"/>
                                <a:pt x="20622" y="41243"/>
                              </a:cubicBezTo>
                              <a:cubicBezTo>
                                <a:pt x="23670" y="44291"/>
                                <a:pt x="23670" y="48863"/>
                                <a:pt x="23670" y="53435"/>
                              </a:cubicBezTo>
                              <a:cubicBezTo>
                                <a:pt x="23670" y="59531"/>
                                <a:pt x="22146" y="64103"/>
                                <a:pt x="17574" y="68675"/>
                              </a:cubicBezTo>
                              <a:cubicBezTo>
                                <a:pt x="13002" y="73247"/>
                                <a:pt x="6906" y="74771"/>
                                <a:pt x="810" y="74771"/>
                              </a:cubicBezTo>
                              <a:lnTo>
                                <a:pt x="0" y="74503"/>
                              </a:lnTo>
                              <a:lnTo>
                                <a:pt x="0" y="66991"/>
                              </a:lnTo>
                              <a:lnTo>
                                <a:pt x="810" y="67151"/>
                              </a:lnTo>
                              <a:cubicBezTo>
                                <a:pt x="3858" y="67151"/>
                                <a:pt x="8430" y="65627"/>
                                <a:pt x="11478" y="64103"/>
                              </a:cubicBezTo>
                              <a:cubicBezTo>
                                <a:pt x="13002" y="61055"/>
                                <a:pt x="14526" y="56483"/>
                                <a:pt x="14526" y="53435"/>
                              </a:cubicBezTo>
                              <a:cubicBezTo>
                                <a:pt x="14526" y="48863"/>
                                <a:pt x="13002" y="45815"/>
                                <a:pt x="11478" y="42767"/>
                              </a:cubicBezTo>
                              <a:lnTo>
                                <a:pt x="0" y="38497"/>
                              </a:lnTo>
                              <a:lnTo>
                                <a:pt x="0" y="30308"/>
                              </a:lnTo>
                              <a:lnTo>
                                <a:pt x="810" y="30575"/>
                              </a:lnTo>
                              <a:cubicBezTo>
                                <a:pt x="3858" y="30575"/>
                                <a:pt x="6906" y="29051"/>
                                <a:pt x="8430" y="27527"/>
                              </a:cubicBezTo>
                              <a:cubicBezTo>
                                <a:pt x="11478" y="26003"/>
                                <a:pt x="11478" y="22955"/>
                                <a:pt x="11478" y="19907"/>
                              </a:cubicBezTo>
                              <a:cubicBezTo>
                                <a:pt x="11478" y="16859"/>
                                <a:pt x="11478" y="13811"/>
                                <a:pt x="8430" y="10763"/>
                              </a:cubicBezTo>
                              <a:cubicBezTo>
                                <a:pt x="6906" y="9239"/>
                                <a:pt x="3858" y="7715"/>
                                <a:pt x="810" y="7715"/>
                              </a:cubicBezTo>
                              <a:lnTo>
                                <a:pt x="0" y="7982"/>
                              </a:lnTo>
                              <a:lnTo>
                                <a:pt x="0" y="327"/>
                              </a:lnTo>
                              <a:lnTo>
                                <a:pt x="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19" name="Shape 102219"/>
                      <wps:cNvSpPr/>
                      <wps:spPr>
                        <a:xfrm>
                          <a:off x="193834" y="0"/>
                          <a:ext cx="28956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74771">
                              <a:moveTo>
                                <a:pt x="21336" y="0"/>
                              </a:moveTo>
                              <a:lnTo>
                                <a:pt x="28956" y="0"/>
                              </a:lnTo>
                              <a:lnTo>
                                <a:pt x="7620" y="74771"/>
                              </a:lnTo>
                              <a:lnTo>
                                <a:pt x="0" y="74771"/>
                              </a:ln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20" name="Shape 102220"/>
                      <wps:cNvSpPr/>
                      <wps:spPr>
                        <a:xfrm>
                          <a:off x="225933" y="0"/>
                          <a:ext cx="47244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73247">
                              <a:moveTo>
                                <a:pt x="24384" y="0"/>
                              </a:moveTo>
                              <a:cubicBezTo>
                                <a:pt x="32004" y="0"/>
                                <a:pt x="38100" y="3048"/>
                                <a:pt x="41148" y="6191"/>
                              </a:cubicBezTo>
                              <a:cubicBezTo>
                                <a:pt x="45720" y="10763"/>
                                <a:pt x="47244" y="15335"/>
                                <a:pt x="47244" y="21431"/>
                              </a:cubicBezTo>
                              <a:cubicBezTo>
                                <a:pt x="47244" y="24479"/>
                                <a:pt x="47244" y="26003"/>
                                <a:pt x="45720" y="29051"/>
                              </a:cubicBezTo>
                              <a:cubicBezTo>
                                <a:pt x="44196" y="32099"/>
                                <a:pt x="42672" y="35147"/>
                                <a:pt x="39624" y="38195"/>
                              </a:cubicBezTo>
                              <a:cubicBezTo>
                                <a:pt x="36576" y="41243"/>
                                <a:pt x="32004" y="45815"/>
                                <a:pt x="25908" y="50387"/>
                              </a:cubicBezTo>
                              <a:cubicBezTo>
                                <a:pt x="21336" y="54959"/>
                                <a:pt x="16764" y="58007"/>
                                <a:pt x="15240" y="59531"/>
                              </a:cubicBezTo>
                              <a:cubicBezTo>
                                <a:pt x="13716" y="61055"/>
                                <a:pt x="13716" y="64103"/>
                                <a:pt x="12192" y="65627"/>
                              </a:cubicBezTo>
                              <a:lnTo>
                                <a:pt x="47244" y="65627"/>
                              </a:lnTo>
                              <a:lnTo>
                                <a:pt x="47244" y="73247"/>
                              </a:lnTo>
                              <a:lnTo>
                                <a:pt x="0" y="73247"/>
                              </a:lnTo>
                              <a:cubicBezTo>
                                <a:pt x="0" y="71723"/>
                                <a:pt x="0" y="68675"/>
                                <a:pt x="0" y="67151"/>
                              </a:cubicBezTo>
                              <a:cubicBezTo>
                                <a:pt x="1524" y="64103"/>
                                <a:pt x="4572" y="61055"/>
                                <a:pt x="6096" y="58007"/>
                              </a:cubicBezTo>
                              <a:cubicBezTo>
                                <a:pt x="9144" y="54959"/>
                                <a:pt x="13716" y="50387"/>
                                <a:pt x="18288" y="47339"/>
                              </a:cubicBezTo>
                              <a:cubicBezTo>
                                <a:pt x="25908" y="39719"/>
                                <a:pt x="32004" y="35147"/>
                                <a:pt x="35052" y="32099"/>
                              </a:cubicBezTo>
                              <a:cubicBezTo>
                                <a:pt x="36576" y="27527"/>
                                <a:pt x="38100" y="24479"/>
                                <a:pt x="38100" y="19907"/>
                              </a:cubicBezTo>
                              <a:cubicBezTo>
                                <a:pt x="38100" y="16859"/>
                                <a:pt x="36576" y="13811"/>
                                <a:pt x="35052" y="12287"/>
                              </a:cubicBezTo>
                              <a:cubicBezTo>
                                <a:pt x="32004" y="9239"/>
                                <a:pt x="28956" y="7715"/>
                                <a:pt x="24384" y="7715"/>
                              </a:cubicBezTo>
                              <a:cubicBezTo>
                                <a:pt x="19812" y="7715"/>
                                <a:pt x="16764" y="9239"/>
                                <a:pt x="13716" y="12287"/>
                              </a:cubicBezTo>
                              <a:cubicBezTo>
                                <a:pt x="12192" y="13811"/>
                                <a:pt x="10668" y="18383"/>
                                <a:pt x="10668" y="22955"/>
                              </a:cubicBezTo>
                              <a:lnTo>
                                <a:pt x="1524" y="21431"/>
                              </a:lnTo>
                              <a:cubicBezTo>
                                <a:pt x="1524" y="15335"/>
                                <a:pt x="4572" y="9239"/>
                                <a:pt x="9144" y="6191"/>
                              </a:cubicBezTo>
                              <a:cubicBezTo>
                                <a:pt x="12192" y="3048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21" name="Shape 102221"/>
                      <wps:cNvSpPr/>
                      <wps:spPr>
                        <a:xfrm>
                          <a:off x="283940" y="0"/>
                          <a:ext cx="47244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74771">
                              <a:moveTo>
                                <a:pt x="22860" y="0"/>
                              </a:moveTo>
                              <a:cubicBezTo>
                                <a:pt x="25908" y="0"/>
                                <a:pt x="30480" y="1524"/>
                                <a:pt x="33528" y="3048"/>
                              </a:cubicBezTo>
                              <a:cubicBezTo>
                                <a:pt x="36576" y="4667"/>
                                <a:pt x="39624" y="7715"/>
                                <a:pt x="41148" y="10763"/>
                              </a:cubicBezTo>
                              <a:cubicBezTo>
                                <a:pt x="42672" y="13811"/>
                                <a:pt x="44196" y="16859"/>
                                <a:pt x="44196" y="19907"/>
                              </a:cubicBezTo>
                              <a:cubicBezTo>
                                <a:pt x="44196" y="22955"/>
                                <a:pt x="42672" y="26003"/>
                                <a:pt x="41148" y="27527"/>
                              </a:cubicBezTo>
                              <a:cubicBezTo>
                                <a:pt x="39624" y="30575"/>
                                <a:pt x="36576" y="32099"/>
                                <a:pt x="33528" y="33623"/>
                              </a:cubicBezTo>
                              <a:cubicBezTo>
                                <a:pt x="38100" y="35147"/>
                                <a:pt x="41148" y="36671"/>
                                <a:pt x="44196" y="39719"/>
                              </a:cubicBezTo>
                              <a:cubicBezTo>
                                <a:pt x="45720" y="44291"/>
                                <a:pt x="47244" y="47339"/>
                                <a:pt x="47244" y="51911"/>
                              </a:cubicBezTo>
                              <a:cubicBezTo>
                                <a:pt x="47244" y="58007"/>
                                <a:pt x="44196" y="64103"/>
                                <a:pt x="39624" y="68675"/>
                              </a:cubicBezTo>
                              <a:cubicBezTo>
                                <a:pt x="35052" y="73247"/>
                                <a:pt x="28956" y="74771"/>
                                <a:pt x="22860" y="74771"/>
                              </a:cubicBezTo>
                              <a:cubicBezTo>
                                <a:pt x="16764" y="74771"/>
                                <a:pt x="10668" y="73247"/>
                                <a:pt x="6096" y="68675"/>
                              </a:cubicBezTo>
                              <a:cubicBezTo>
                                <a:pt x="3048" y="65627"/>
                                <a:pt x="0" y="61055"/>
                                <a:pt x="0" y="54959"/>
                              </a:cubicBezTo>
                              <a:lnTo>
                                <a:pt x="7620" y="53435"/>
                              </a:lnTo>
                              <a:cubicBezTo>
                                <a:pt x="9144" y="58007"/>
                                <a:pt x="10668" y="62579"/>
                                <a:pt x="13716" y="64103"/>
                              </a:cubicBezTo>
                              <a:cubicBezTo>
                                <a:pt x="16764" y="67151"/>
                                <a:pt x="18288" y="67151"/>
                                <a:pt x="22860" y="67151"/>
                              </a:cubicBezTo>
                              <a:cubicBezTo>
                                <a:pt x="27432" y="67151"/>
                                <a:pt x="30480" y="65627"/>
                                <a:pt x="33528" y="62579"/>
                              </a:cubicBezTo>
                              <a:cubicBezTo>
                                <a:pt x="36576" y="59531"/>
                                <a:pt x="38100" y="56483"/>
                                <a:pt x="38100" y="51911"/>
                              </a:cubicBezTo>
                              <a:cubicBezTo>
                                <a:pt x="38100" y="48863"/>
                                <a:pt x="36576" y="44291"/>
                                <a:pt x="33528" y="42767"/>
                              </a:cubicBezTo>
                              <a:cubicBezTo>
                                <a:pt x="30480" y="39719"/>
                                <a:pt x="27432" y="38195"/>
                                <a:pt x="22860" y="38195"/>
                              </a:cubicBezTo>
                              <a:cubicBezTo>
                                <a:pt x="21336" y="38195"/>
                                <a:pt x="19812" y="38195"/>
                                <a:pt x="16764" y="39719"/>
                              </a:cubicBezTo>
                              <a:lnTo>
                                <a:pt x="18288" y="32099"/>
                              </a:lnTo>
                              <a:cubicBezTo>
                                <a:pt x="18288" y="32099"/>
                                <a:pt x="19812" y="32099"/>
                                <a:pt x="19812" y="32099"/>
                              </a:cubicBezTo>
                              <a:cubicBezTo>
                                <a:pt x="22860" y="32099"/>
                                <a:pt x="27432" y="30575"/>
                                <a:pt x="30480" y="29051"/>
                              </a:cubicBezTo>
                              <a:cubicBezTo>
                                <a:pt x="32004" y="26003"/>
                                <a:pt x="35052" y="22955"/>
                                <a:pt x="35052" y="19907"/>
                              </a:cubicBezTo>
                              <a:cubicBezTo>
                                <a:pt x="35052" y="15335"/>
                                <a:pt x="33528" y="13811"/>
                                <a:pt x="30480" y="10763"/>
                              </a:cubicBezTo>
                              <a:cubicBezTo>
                                <a:pt x="28956" y="9239"/>
                                <a:pt x="25908" y="7715"/>
                                <a:pt x="22860" y="7715"/>
                              </a:cubicBezTo>
                              <a:cubicBezTo>
                                <a:pt x="18288" y="7715"/>
                                <a:pt x="16764" y="9239"/>
                                <a:pt x="13716" y="10763"/>
                              </a:cubicBezTo>
                              <a:cubicBezTo>
                                <a:pt x="10668" y="13811"/>
                                <a:pt x="10668" y="16859"/>
                                <a:pt x="9144" y="21431"/>
                              </a:cubicBezTo>
                              <a:lnTo>
                                <a:pt x="0" y="19907"/>
                              </a:lnTo>
                              <a:cubicBezTo>
                                <a:pt x="1524" y="13811"/>
                                <a:pt x="4572" y="9239"/>
                                <a:pt x="7620" y="6191"/>
                              </a:cubicBezTo>
                              <a:cubicBezTo>
                                <a:pt x="12192" y="1524"/>
                                <a:pt x="16764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22" name="Shape 102222"/>
                      <wps:cNvSpPr/>
                      <wps:spPr>
                        <a:xfrm>
                          <a:off x="343471" y="64103"/>
                          <a:ext cx="10668" cy="24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24479">
                              <a:moveTo>
                                <a:pt x="1524" y="0"/>
                              </a:moveTo>
                              <a:lnTo>
                                <a:pt x="10668" y="0"/>
                              </a:lnTo>
                              <a:lnTo>
                                <a:pt x="10668" y="9144"/>
                              </a:lnTo>
                              <a:cubicBezTo>
                                <a:pt x="10668" y="13716"/>
                                <a:pt x="10668" y="16764"/>
                                <a:pt x="9144" y="18288"/>
                              </a:cubicBezTo>
                              <a:cubicBezTo>
                                <a:pt x="7620" y="21336"/>
                                <a:pt x="6096" y="22860"/>
                                <a:pt x="3048" y="24479"/>
                              </a:cubicBezTo>
                              <a:lnTo>
                                <a:pt x="0" y="19812"/>
                              </a:lnTo>
                              <a:cubicBezTo>
                                <a:pt x="3048" y="19812"/>
                                <a:pt x="4572" y="18288"/>
                                <a:pt x="4572" y="16764"/>
                              </a:cubicBezTo>
                              <a:cubicBezTo>
                                <a:pt x="6096" y="15240"/>
                                <a:pt x="6096" y="12192"/>
                                <a:pt x="6096" y="9144"/>
                              </a:cubicBezTo>
                              <a:lnTo>
                                <a:pt x="1524" y="9144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23" name="Shape 102223"/>
                      <wps:cNvSpPr/>
                      <wps:spPr>
                        <a:xfrm>
                          <a:off x="396812" y="1524"/>
                          <a:ext cx="47339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339" h="73247">
                              <a:moveTo>
                                <a:pt x="7715" y="0"/>
                              </a:moveTo>
                              <a:lnTo>
                                <a:pt x="44291" y="0"/>
                              </a:lnTo>
                              <a:lnTo>
                                <a:pt x="44291" y="9239"/>
                              </a:lnTo>
                              <a:lnTo>
                                <a:pt x="15335" y="9239"/>
                              </a:lnTo>
                              <a:lnTo>
                                <a:pt x="10763" y="29051"/>
                              </a:lnTo>
                              <a:cubicBezTo>
                                <a:pt x="15335" y="26003"/>
                                <a:pt x="19907" y="24479"/>
                                <a:pt x="24479" y="24479"/>
                              </a:cubicBezTo>
                              <a:cubicBezTo>
                                <a:pt x="32099" y="24479"/>
                                <a:pt x="36671" y="26003"/>
                                <a:pt x="41243" y="30575"/>
                              </a:cubicBezTo>
                              <a:cubicBezTo>
                                <a:pt x="45815" y="35147"/>
                                <a:pt x="47339" y="41243"/>
                                <a:pt x="47339" y="47339"/>
                              </a:cubicBezTo>
                              <a:cubicBezTo>
                                <a:pt x="47339" y="53435"/>
                                <a:pt x="45815" y="59531"/>
                                <a:pt x="42767" y="64103"/>
                              </a:cubicBezTo>
                              <a:cubicBezTo>
                                <a:pt x="36671" y="70199"/>
                                <a:pt x="30575" y="73247"/>
                                <a:pt x="22955" y="73247"/>
                              </a:cubicBezTo>
                              <a:cubicBezTo>
                                <a:pt x="16859" y="73247"/>
                                <a:pt x="10763" y="71723"/>
                                <a:pt x="6191" y="67151"/>
                              </a:cubicBezTo>
                              <a:cubicBezTo>
                                <a:pt x="3143" y="64103"/>
                                <a:pt x="0" y="59531"/>
                                <a:pt x="0" y="53435"/>
                              </a:cubicBezTo>
                              <a:lnTo>
                                <a:pt x="9239" y="51911"/>
                              </a:lnTo>
                              <a:cubicBezTo>
                                <a:pt x="9239" y="56483"/>
                                <a:pt x="10763" y="59531"/>
                                <a:pt x="13811" y="62579"/>
                              </a:cubicBezTo>
                              <a:cubicBezTo>
                                <a:pt x="16859" y="64103"/>
                                <a:pt x="19907" y="65627"/>
                                <a:pt x="22955" y="65627"/>
                              </a:cubicBezTo>
                              <a:cubicBezTo>
                                <a:pt x="27527" y="65627"/>
                                <a:pt x="30575" y="64103"/>
                                <a:pt x="33623" y="61055"/>
                              </a:cubicBezTo>
                              <a:cubicBezTo>
                                <a:pt x="36671" y="58007"/>
                                <a:pt x="38195" y="53435"/>
                                <a:pt x="38195" y="48863"/>
                              </a:cubicBezTo>
                              <a:cubicBezTo>
                                <a:pt x="38195" y="42767"/>
                                <a:pt x="36671" y="39719"/>
                                <a:pt x="33623" y="36671"/>
                              </a:cubicBezTo>
                              <a:cubicBezTo>
                                <a:pt x="30575" y="33623"/>
                                <a:pt x="27527" y="32099"/>
                                <a:pt x="22955" y="32099"/>
                              </a:cubicBezTo>
                              <a:cubicBezTo>
                                <a:pt x="19907" y="32099"/>
                                <a:pt x="16859" y="32099"/>
                                <a:pt x="15335" y="33623"/>
                              </a:cubicBezTo>
                              <a:cubicBezTo>
                                <a:pt x="12287" y="35147"/>
                                <a:pt x="10763" y="36671"/>
                                <a:pt x="9239" y="38195"/>
                              </a:cubicBezTo>
                              <a:lnTo>
                                <a:pt x="1619" y="38195"/>
                              </a:lnTo>
                              <a:lnTo>
                                <a:pt x="7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02" name="Shape 103002"/>
                      <wps:cNvSpPr/>
                      <wps:spPr>
                        <a:xfrm>
                          <a:off x="457962" y="64104"/>
                          <a:ext cx="106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9144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03" name="Shape 103003"/>
                      <wps:cNvSpPr/>
                      <wps:spPr>
                        <a:xfrm>
                          <a:off x="457962" y="21432"/>
                          <a:ext cx="106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9144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26" name="Shape 102226"/>
                      <wps:cNvSpPr/>
                      <wps:spPr>
                        <a:xfrm>
                          <a:off x="488442" y="0"/>
                          <a:ext cx="26003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03" h="73247">
                              <a:moveTo>
                                <a:pt x="21336" y="0"/>
                              </a:moveTo>
                              <a:lnTo>
                                <a:pt x="26003" y="0"/>
                              </a:lnTo>
                              <a:lnTo>
                                <a:pt x="26003" y="73247"/>
                              </a:lnTo>
                              <a:lnTo>
                                <a:pt x="16764" y="73247"/>
                              </a:lnTo>
                              <a:lnTo>
                                <a:pt x="16764" y="16859"/>
                              </a:lnTo>
                              <a:cubicBezTo>
                                <a:pt x="15240" y="18383"/>
                                <a:pt x="12192" y="21431"/>
                                <a:pt x="9144" y="22955"/>
                              </a:cubicBezTo>
                              <a:cubicBezTo>
                                <a:pt x="6096" y="24479"/>
                                <a:pt x="3048" y="26003"/>
                                <a:pt x="0" y="27527"/>
                              </a:cubicBezTo>
                              <a:lnTo>
                                <a:pt x="0" y="18383"/>
                              </a:lnTo>
                              <a:cubicBezTo>
                                <a:pt x="4572" y="16859"/>
                                <a:pt x="9144" y="13811"/>
                                <a:pt x="12192" y="10763"/>
                              </a:cubicBezTo>
                              <a:cubicBezTo>
                                <a:pt x="16764" y="7715"/>
                                <a:pt x="18288" y="3048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27" name="Shape 102227"/>
                      <wps:cNvSpPr/>
                      <wps:spPr>
                        <a:xfrm>
                          <a:off x="537305" y="0"/>
                          <a:ext cx="24432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74771">
                              <a:moveTo>
                                <a:pt x="24384" y="0"/>
                              </a:moveTo>
                              <a:lnTo>
                                <a:pt x="24432" y="19"/>
                              </a:lnTo>
                              <a:lnTo>
                                <a:pt x="24432" y="7734"/>
                              </a:lnTo>
                              <a:lnTo>
                                <a:pt x="24384" y="7715"/>
                              </a:lnTo>
                              <a:cubicBezTo>
                                <a:pt x="21336" y="7715"/>
                                <a:pt x="18288" y="9239"/>
                                <a:pt x="15240" y="10763"/>
                              </a:cubicBezTo>
                              <a:cubicBezTo>
                                <a:pt x="13716" y="13811"/>
                                <a:pt x="12192" y="15335"/>
                                <a:pt x="12192" y="18383"/>
                              </a:cubicBezTo>
                              <a:cubicBezTo>
                                <a:pt x="12192" y="22955"/>
                                <a:pt x="13716" y="26003"/>
                                <a:pt x="15240" y="27527"/>
                              </a:cubicBezTo>
                              <a:cubicBezTo>
                                <a:pt x="18288" y="29051"/>
                                <a:pt x="21336" y="30575"/>
                                <a:pt x="24384" y="30575"/>
                              </a:cubicBezTo>
                              <a:lnTo>
                                <a:pt x="24432" y="30559"/>
                              </a:lnTo>
                              <a:lnTo>
                                <a:pt x="24432" y="38216"/>
                              </a:lnTo>
                              <a:lnTo>
                                <a:pt x="24384" y="38195"/>
                              </a:lnTo>
                              <a:cubicBezTo>
                                <a:pt x="19812" y="38195"/>
                                <a:pt x="16764" y="39719"/>
                                <a:pt x="13716" y="42767"/>
                              </a:cubicBezTo>
                              <a:cubicBezTo>
                                <a:pt x="10668" y="44291"/>
                                <a:pt x="9144" y="48863"/>
                                <a:pt x="9144" y="51911"/>
                              </a:cubicBezTo>
                              <a:cubicBezTo>
                                <a:pt x="9144" y="54959"/>
                                <a:pt x="10668" y="58007"/>
                                <a:pt x="10668" y="59531"/>
                              </a:cubicBezTo>
                              <a:cubicBezTo>
                                <a:pt x="12192" y="62579"/>
                                <a:pt x="13716" y="64103"/>
                                <a:pt x="16764" y="65627"/>
                              </a:cubicBezTo>
                              <a:cubicBezTo>
                                <a:pt x="19812" y="67151"/>
                                <a:pt x="21336" y="67151"/>
                                <a:pt x="24384" y="67151"/>
                              </a:cubicBezTo>
                              <a:lnTo>
                                <a:pt x="24432" y="67138"/>
                              </a:lnTo>
                              <a:lnTo>
                                <a:pt x="24432" y="74754"/>
                              </a:lnTo>
                              <a:lnTo>
                                <a:pt x="24384" y="74771"/>
                              </a:lnTo>
                              <a:cubicBezTo>
                                <a:pt x="16764" y="74771"/>
                                <a:pt x="10668" y="73247"/>
                                <a:pt x="7620" y="68675"/>
                              </a:cubicBezTo>
                              <a:cubicBezTo>
                                <a:pt x="3048" y="64103"/>
                                <a:pt x="0" y="59531"/>
                                <a:pt x="0" y="51911"/>
                              </a:cubicBezTo>
                              <a:cubicBezTo>
                                <a:pt x="0" y="47339"/>
                                <a:pt x="1524" y="44291"/>
                                <a:pt x="4572" y="41243"/>
                              </a:cubicBezTo>
                              <a:cubicBezTo>
                                <a:pt x="6096" y="38195"/>
                                <a:pt x="9144" y="35147"/>
                                <a:pt x="13716" y="33623"/>
                              </a:cubicBezTo>
                              <a:cubicBezTo>
                                <a:pt x="10668" y="33623"/>
                                <a:pt x="7620" y="30575"/>
                                <a:pt x="6096" y="29051"/>
                              </a:cubicBezTo>
                              <a:cubicBezTo>
                                <a:pt x="4572" y="26003"/>
                                <a:pt x="3048" y="22955"/>
                                <a:pt x="3048" y="19907"/>
                              </a:cubicBezTo>
                              <a:cubicBezTo>
                                <a:pt x="3048" y="13811"/>
                                <a:pt x="4572" y="9239"/>
                                <a:pt x="9144" y="6191"/>
                              </a:cubicBezTo>
                              <a:cubicBezTo>
                                <a:pt x="12192" y="3048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28" name="Shape 102228"/>
                      <wps:cNvSpPr/>
                      <wps:spPr>
                        <a:xfrm>
                          <a:off x="561737" y="19"/>
                          <a:ext cx="24432" cy="74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74735">
                              <a:moveTo>
                                <a:pt x="0" y="0"/>
                              </a:moveTo>
                              <a:lnTo>
                                <a:pt x="15288" y="6172"/>
                              </a:lnTo>
                              <a:cubicBezTo>
                                <a:pt x="18336" y="9220"/>
                                <a:pt x="21384" y="13792"/>
                                <a:pt x="21384" y="19888"/>
                              </a:cubicBezTo>
                              <a:cubicBezTo>
                                <a:pt x="21384" y="22936"/>
                                <a:pt x="19860" y="25984"/>
                                <a:pt x="18336" y="29032"/>
                              </a:cubicBezTo>
                              <a:cubicBezTo>
                                <a:pt x="16812" y="30556"/>
                                <a:pt x="13764" y="32080"/>
                                <a:pt x="10716" y="33604"/>
                              </a:cubicBezTo>
                              <a:cubicBezTo>
                                <a:pt x="15288" y="35128"/>
                                <a:pt x="18336" y="38176"/>
                                <a:pt x="19860" y="41224"/>
                              </a:cubicBezTo>
                              <a:cubicBezTo>
                                <a:pt x="22908" y="44272"/>
                                <a:pt x="24432" y="48844"/>
                                <a:pt x="24432" y="53416"/>
                              </a:cubicBezTo>
                              <a:cubicBezTo>
                                <a:pt x="24432" y="59512"/>
                                <a:pt x="21384" y="64084"/>
                                <a:pt x="16812" y="68656"/>
                              </a:cubicBezTo>
                              <a:lnTo>
                                <a:pt x="0" y="74735"/>
                              </a:lnTo>
                              <a:lnTo>
                                <a:pt x="0" y="67119"/>
                              </a:lnTo>
                              <a:lnTo>
                                <a:pt x="10716" y="64084"/>
                              </a:lnTo>
                              <a:cubicBezTo>
                                <a:pt x="13764" y="61036"/>
                                <a:pt x="15288" y="56464"/>
                                <a:pt x="15288" y="53416"/>
                              </a:cubicBezTo>
                              <a:cubicBezTo>
                                <a:pt x="15288" y="48844"/>
                                <a:pt x="13764" y="45796"/>
                                <a:pt x="10716" y="42748"/>
                              </a:cubicBezTo>
                              <a:lnTo>
                                <a:pt x="0" y="38196"/>
                              </a:lnTo>
                              <a:lnTo>
                                <a:pt x="0" y="30540"/>
                              </a:lnTo>
                              <a:lnTo>
                                <a:pt x="9096" y="27508"/>
                              </a:lnTo>
                              <a:cubicBezTo>
                                <a:pt x="10716" y="25984"/>
                                <a:pt x="12240" y="22936"/>
                                <a:pt x="12240" y="19888"/>
                              </a:cubicBezTo>
                              <a:cubicBezTo>
                                <a:pt x="12240" y="16840"/>
                                <a:pt x="10716" y="13792"/>
                                <a:pt x="7572" y="10744"/>
                              </a:cubicBezTo>
                              <a:lnTo>
                                <a:pt x="0" y="77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29" name="Shape 102229"/>
                      <wps:cNvSpPr/>
                      <wps:spPr>
                        <a:xfrm>
                          <a:off x="625793" y="1524"/>
                          <a:ext cx="28289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89" h="71723">
                              <a:moveTo>
                                <a:pt x="0" y="0"/>
                              </a:moveTo>
                              <a:lnTo>
                                <a:pt x="27527" y="0"/>
                              </a:lnTo>
                              <a:lnTo>
                                <a:pt x="28289" y="0"/>
                              </a:lnTo>
                              <a:lnTo>
                                <a:pt x="28289" y="7715"/>
                              </a:lnTo>
                              <a:lnTo>
                                <a:pt x="10763" y="7715"/>
                              </a:lnTo>
                              <a:lnTo>
                                <a:pt x="10763" y="33623"/>
                              </a:lnTo>
                              <a:lnTo>
                                <a:pt x="28289" y="33623"/>
                              </a:lnTo>
                              <a:lnTo>
                                <a:pt x="28289" y="42767"/>
                              </a:lnTo>
                              <a:lnTo>
                                <a:pt x="10763" y="42767"/>
                              </a:lnTo>
                              <a:lnTo>
                                <a:pt x="10763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30" name="Shape 102230"/>
                      <wps:cNvSpPr/>
                      <wps:spPr>
                        <a:xfrm>
                          <a:off x="654082" y="1524"/>
                          <a:ext cx="28194" cy="427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42767">
                              <a:moveTo>
                                <a:pt x="0" y="0"/>
                              </a:moveTo>
                              <a:lnTo>
                                <a:pt x="9906" y="0"/>
                              </a:lnTo>
                              <a:cubicBezTo>
                                <a:pt x="14478" y="0"/>
                                <a:pt x="17526" y="1524"/>
                                <a:pt x="19050" y="3143"/>
                              </a:cubicBezTo>
                              <a:cubicBezTo>
                                <a:pt x="22098" y="4667"/>
                                <a:pt x="23622" y="7715"/>
                                <a:pt x="25146" y="10763"/>
                              </a:cubicBezTo>
                              <a:cubicBezTo>
                                <a:pt x="26670" y="13811"/>
                                <a:pt x="28194" y="16859"/>
                                <a:pt x="28194" y="19907"/>
                              </a:cubicBezTo>
                              <a:cubicBezTo>
                                <a:pt x="28194" y="26003"/>
                                <a:pt x="25146" y="32099"/>
                                <a:pt x="22098" y="36671"/>
                              </a:cubicBezTo>
                              <a:cubicBezTo>
                                <a:pt x="17526" y="39719"/>
                                <a:pt x="11430" y="42767"/>
                                <a:pt x="762" y="42767"/>
                              </a:cubicBezTo>
                              <a:lnTo>
                                <a:pt x="0" y="42767"/>
                              </a:lnTo>
                              <a:lnTo>
                                <a:pt x="0" y="33623"/>
                              </a:lnTo>
                              <a:lnTo>
                                <a:pt x="762" y="33623"/>
                              </a:lnTo>
                              <a:cubicBezTo>
                                <a:pt x="6858" y="33623"/>
                                <a:pt x="11430" y="32099"/>
                                <a:pt x="14478" y="30575"/>
                              </a:cubicBezTo>
                              <a:cubicBezTo>
                                <a:pt x="16002" y="27527"/>
                                <a:pt x="17526" y="24479"/>
                                <a:pt x="17526" y="21431"/>
                              </a:cubicBezTo>
                              <a:cubicBezTo>
                                <a:pt x="17526" y="18383"/>
                                <a:pt x="17526" y="15335"/>
                                <a:pt x="16002" y="12287"/>
                              </a:cubicBezTo>
                              <a:cubicBezTo>
                                <a:pt x="14478" y="10763"/>
                                <a:pt x="11430" y="9239"/>
                                <a:pt x="9906" y="9239"/>
                              </a:cubicBezTo>
                              <a:cubicBezTo>
                                <a:pt x="8382" y="7715"/>
                                <a:pt x="5334" y="7715"/>
                                <a:pt x="762" y="7715"/>
                              </a:cubicBezTo>
                              <a:lnTo>
                                <a:pt x="0" y="77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31" name="Shape 102231"/>
                      <wps:cNvSpPr/>
                      <wps:spPr>
                        <a:xfrm>
                          <a:off x="693039" y="1524"/>
                          <a:ext cx="70199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99" h="71723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32004" y="50387"/>
                              </a:lnTo>
                              <a:cubicBezTo>
                                <a:pt x="33528" y="54959"/>
                                <a:pt x="35052" y="59531"/>
                                <a:pt x="36576" y="61055"/>
                              </a:cubicBezTo>
                              <a:cubicBezTo>
                                <a:pt x="36576" y="59531"/>
                                <a:pt x="38100" y="54959"/>
                                <a:pt x="39624" y="50387"/>
                              </a:cubicBezTo>
                              <a:lnTo>
                                <a:pt x="56483" y="0"/>
                              </a:lnTo>
                              <a:lnTo>
                                <a:pt x="70199" y="0"/>
                              </a:lnTo>
                              <a:lnTo>
                                <a:pt x="70199" y="71723"/>
                              </a:lnTo>
                              <a:lnTo>
                                <a:pt x="61055" y="71723"/>
                              </a:lnTo>
                              <a:lnTo>
                                <a:pt x="61055" y="10763"/>
                              </a:lnTo>
                              <a:lnTo>
                                <a:pt x="39624" y="71723"/>
                              </a:lnTo>
                              <a:lnTo>
                                <a:pt x="30480" y="71723"/>
                              </a:lnTo>
                              <a:lnTo>
                                <a:pt x="10668" y="10763"/>
                              </a:lnTo>
                              <a:lnTo>
                                <a:pt x="10668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211" style="width:60.0975pt;height:6.97501pt;position:absolute;mso-position-horizontal-relative:page;mso-position-horizontal:absolute;margin-left:25.785pt;mso-position-vertical-relative:page;margin-top:15.975pt;" coordsize="7632,885">
              <v:shape id="Shape 102212" style="position:absolute;width:220;height:182;left:15;top:564;" coordsize="22098,18288" path="m0,0l9144,0c9144,3048,10668,6096,13716,7620c15240,10668,18288,10668,21336,10668l22098,10516l22098,18034l21336,18288c15240,18288,10668,16764,7620,13716c3048,10668,1524,6096,0,0x">
                <v:stroke weight="0pt" endcap="flat" joinstyle="miter" miterlimit="10" on="false" color="#000000" opacity="0"/>
                <v:fill on="true" color="#000000"/>
              </v:shape>
              <v:shape id="Shape 102213" style="position:absolute;width:236;height:488;left:0;top:0;" coordsize="23622,48863" path="m22860,0l23622,259l23622,8042l13716,12287c10668,16859,9144,19907,9144,26003c9144,30575,10668,33623,13716,36671l23622,40917l23622,48210l21336,48863c16764,48863,10668,47339,6096,42767c3048,38195,0,32099,0,24479c0,18383,3048,12287,7620,7715c10668,3048,16764,0,22860,0x">
                <v:stroke weight="0pt" endcap="flat" joinstyle="miter" miterlimit="10" on="false" color="#000000" opacity="0"/>
                <v:fill on="true" color="#000000"/>
              </v:shape>
              <v:shape id="Shape 102214" style="position:absolute;width:251;height:742;left:236;top:2;" coordsize="25146,74258" path="m0,0l12954,4408c16002,7456,19050,10504,22098,15076c23622,19648,25146,27268,25146,34888c25146,45556,23622,51652,22098,57748c19050,63844,16002,66892,12954,69940l0,74258l0,66740l6858,65368c8382,63844,9906,62320,11430,60796c12954,57748,12954,54700,14478,51652c16002,48604,16002,44032,16002,40984c16002,40984,16002,39460,16002,39460c14478,42508,11430,44032,8382,45556l0,47951l0,40657l762,40984c5334,40984,8382,39460,11430,36412c12954,33364,14478,30316,14478,24220c14478,19648,12954,15076,11430,12028c8382,8980,5334,7456,762,7456l0,7783l0,0x">
                <v:stroke weight="0pt" endcap="flat" joinstyle="miter" miterlimit="10" on="false" color="#000000" opacity="0"/>
                <v:fill on="true" color="#000000"/>
              </v:shape>
              <v:shape id="Shape 102215" style="position:absolute;width:274;height:747;left:534;top:0;" coordsize="27432,74771" path="m19812,0l27432,0l6096,74771l0,74771l19812,0x">
                <v:stroke weight="0pt" endcap="flat" joinstyle="miter" miterlimit="10" on="false" color="#000000" opacity="0"/>
                <v:fill on="true" color="#000000"/>
              </v:shape>
              <v:shape id="Shape 102216" style="position:absolute;width:488;height:732;left:839;top:0;" coordsize="48863,73247" path="m26003,0c32099,0,38195,3048,42767,6191c45815,10763,48863,15335,48863,21431c48863,24479,47339,26003,45815,29051c45815,32099,42767,35147,41243,38195c38195,41243,33623,45815,27527,50387c21336,54959,18288,58007,16764,59531c15240,61055,13716,64103,12192,65627l48863,65627l48863,73247l0,73247c0,71723,0,68675,1524,67151c3048,64103,4572,61055,7620,58007c9144,54959,13716,50387,18288,47339c27527,39719,32099,35147,35147,32099c38195,27527,39719,24479,39719,19907c39719,16859,38195,13811,35147,12287c32099,9239,29051,7715,26003,7715c21336,7715,18288,9239,15240,12287c12192,13811,10668,18383,10668,22955l1524,21431c3048,15335,4572,9239,9144,6191c13716,3048,18288,0,26003,0x">
                <v:stroke weight="0pt" endcap="flat" joinstyle="miter" miterlimit="10" on="false" color="#000000" opacity="0"/>
                <v:fill on="true" color="#000000"/>
              </v:shape>
              <v:shape id="Shape 102217" style="position:absolute;width:236;height:741;left:1419;top:3;" coordsize="23670,74176" path="m23670,0l23670,7655l15240,10436c13716,13484,12192,15008,12192,18056c12192,22628,13716,25676,15240,27200l23670,29981l23670,38170l22860,37868c19812,37868,15240,39392,13716,42440c10668,43964,9144,48536,9144,51584c9144,54632,9144,57680,10668,59204c12192,62252,13716,63776,16764,65300l23670,66664l23670,74176l6096,68348c1524,63776,0,59204,0,51584c0,47012,1524,43964,3048,40916c6096,37868,9144,34820,13716,33296c10668,33296,7620,30248,6096,28724c3048,25676,3048,22628,3048,19580c3048,13484,4572,8912,9144,5864l23670,0x">
                <v:stroke weight="0pt" endcap="flat" joinstyle="miter" miterlimit="10" on="false" color="#000000" opacity="0"/>
                <v:fill on="true" color="#000000"/>
              </v:shape>
              <v:shape id="Shape 102218" style="position:absolute;width:236;height:747;left:1655;top:0;" coordsize="23670,74771" path="m810,0c6906,0,11478,3048,16050,6191c19098,9239,20622,13811,20622,19907c20622,22955,20622,26003,19098,29051c16050,30575,14526,32099,9954,33623c14526,35147,19098,38195,20622,41243c23670,44291,23670,48863,23670,53435c23670,59531,22146,64103,17574,68675c13002,73247,6906,74771,810,74771l0,74503l0,66991l810,67151c3858,67151,8430,65627,11478,64103c13002,61055,14526,56483,14526,53435c14526,48863,13002,45815,11478,42767l0,38497l0,30308l810,30575c3858,30575,6906,29051,8430,27527c11478,26003,11478,22955,11478,19907c11478,16859,11478,13811,8430,10763c6906,9239,3858,7715,810,7715l0,7982l0,327l810,0x">
                <v:stroke weight="0pt" endcap="flat" joinstyle="miter" miterlimit="10" on="false" color="#000000" opacity="0"/>
                <v:fill on="true" color="#000000"/>
              </v:shape>
              <v:shape id="Shape 102219" style="position:absolute;width:289;height:747;left:1938;top:0;" coordsize="28956,74771" path="m21336,0l28956,0l7620,74771l0,74771l21336,0x">
                <v:stroke weight="0pt" endcap="flat" joinstyle="miter" miterlimit="10" on="false" color="#000000" opacity="0"/>
                <v:fill on="true" color="#000000"/>
              </v:shape>
              <v:shape id="Shape 102220" style="position:absolute;width:472;height:732;left:2259;top:0;" coordsize="47244,73247" path="m24384,0c32004,0,38100,3048,41148,6191c45720,10763,47244,15335,47244,21431c47244,24479,47244,26003,45720,29051c44196,32099,42672,35147,39624,38195c36576,41243,32004,45815,25908,50387c21336,54959,16764,58007,15240,59531c13716,61055,13716,64103,12192,65627l47244,65627l47244,73247l0,73247c0,71723,0,68675,0,67151c1524,64103,4572,61055,6096,58007c9144,54959,13716,50387,18288,47339c25908,39719,32004,35147,35052,32099c36576,27527,38100,24479,38100,19907c38100,16859,36576,13811,35052,12287c32004,9239,28956,7715,24384,7715c19812,7715,16764,9239,13716,12287c12192,13811,10668,18383,10668,22955l1524,21431c1524,15335,4572,9239,9144,6191c12192,3048,18288,0,24384,0x">
                <v:stroke weight="0pt" endcap="flat" joinstyle="miter" miterlimit="10" on="false" color="#000000" opacity="0"/>
                <v:fill on="true" color="#000000"/>
              </v:shape>
              <v:shape id="Shape 102221" style="position:absolute;width:472;height:747;left:2839;top:0;" coordsize="47244,74771" path="m22860,0c25908,0,30480,1524,33528,3048c36576,4667,39624,7715,41148,10763c42672,13811,44196,16859,44196,19907c44196,22955,42672,26003,41148,27527c39624,30575,36576,32099,33528,33623c38100,35147,41148,36671,44196,39719c45720,44291,47244,47339,47244,51911c47244,58007,44196,64103,39624,68675c35052,73247,28956,74771,22860,74771c16764,74771,10668,73247,6096,68675c3048,65627,0,61055,0,54959l7620,53435c9144,58007,10668,62579,13716,64103c16764,67151,18288,67151,22860,67151c27432,67151,30480,65627,33528,62579c36576,59531,38100,56483,38100,51911c38100,48863,36576,44291,33528,42767c30480,39719,27432,38195,22860,38195c21336,38195,19812,38195,16764,39719l18288,32099c18288,32099,19812,32099,19812,32099c22860,32099,27432,30575,30480,29051c32004,26003,35052,22955,35052,19907c35052,15335,33528,13811,30480,10763c28956,9239,25908,7715,22860,7715c18288,7715,16764,9239,13716,10763c10668,13811,10668,16859,9144,21431l0,19907c1524,13811,4572,9239,7620,6191c12192,1524,16764,0,22860,0x">
                <v:stroke weight="0pt" endcap="flat" joinstyle="miter" miterlimit="10" on="false" color="#000000" opacity="0"/>
                <v:fill on="true" color="#000000"/>
              </v:shape>
              <v:shape id="Shape 102222" style="position:absolute;width:106;height:244;left:3434;top:641;" coordsize="10668,24479" path="m1524,0l10668,0l10668,9144c10668,13716,10668,16764,9144,18288c7620,21336,6096,22860,3048,24479l0,19812c3048,19812,4572,18288,4572,16764c6096,15240,6096,12192,6096,9144l1524,9144l1524,0x">
                <v:stroke weight="0pt" endcap="flat" joinstyle="miter" miterlimit="10" on="false" color="#000000" opacity="0"/>
                <v:fill on="true" color="#000000"/>
              </v:shape>
              <v:shape id="Shape 102223" style="position:absolute;width:473;height:732;left:3968;top:15;" coordsize="47339,73247" path="m7715,0l44291,0l44291,9239l15335,9239l10763,29051c15335,26003,19907,24479,24479,24479c32099,24479,36671,26003,41243,30575c45815,35147,47339,41243,47339,47339c47339,53435,45815,59531,42767,64103c36671,70199,30575,73247,22955,73247c16859,73247,10763,71723,6191,67151c3143,64103,0,59531,0,53435l9239,51911c9239,56483,10763,59531,13811,62579c16859,64103,19907,65627,22955,65627c27527,65627,30575,64103,33623,61055c36671,58007,38195,53435,38195,48863c38195,42767,36671,39719,33623,36671c30575,33623,27527,32099,22955,32099c19907,32099,16859,32099,15335,33623c12287,35147,10763,36671,9239,38195l1619,38195l7715,0x">
                <v:stroke weight="0pt" endcap="flat" joinstyle="miter" miterlimit="10" on="false" color="#000000" opacity="0"/>
                <v:fill on="true" color="#000000"/>
              </v:shape>
              <v:shape id="Shape 103004" style="position:absolute;width:106;height:91;left:4579;top:641;" coordsize="10668,9144" path="m0,0l10668,0l10668,9144l0,9144l0,0">
                <v:stroke weight="0pt" endcap="flat" joinstyle="miter" miterlimit="10" on="false" color="#000000" opacity="0"/>
                <v:fill on="true" color="#000000"/>
              </v:shape>
              <v:shape id="Shape 103005" style="position:absolute;width:106;height:91;left:4579;top:214;" coordsize="10668,9144" path="m0,0l10668,0l10668,9144l0,9144l0,0">
                <v:stroke weight="0pt" endcap="flat" joinstyle="miter" miterlimit="10" on="false" color="#000000" opacity="0"/>
                <v:fill on="true" color="#000000"/>
              </v:shape>
              <v:shape id="Shape 102226" style="position:absolute;width:260;height:732;left:4884;top:0;" coordsize="26003,73247" path="m21336,0l26003,0l26003,73247l16764,73247l16764,16859c15240,18383,12192,21431,9144,22955c6096,24479,3048,26003,0,27527l0,18383c4572,16859,9144,13811,12192,10763c16764,7715,18288,3048,21336,0x">
                <v:stroke weight="0pt" endcap="flat" joinstyle="miter" miterlimit="10" on="false" color="#000000" opacity="0"/>
                <v:fill on="true" color="#000000"/>
              </v:shape>
              <v:shape id="Shape 102227" style="position:absolute;width:244;height:747;left:5373;top:0;" coordsize="24432,74771" path="m24384,0l24432,19l24432,7734l24384,7715c21336,7715,18288,9239,15240,10763c13716,13811,12192,15335,12192,18383c12192,22955,13716,26003,15240,27527c18288,29051,21336,30575,24384,30575l24432,30559l24432,38216l24384,38195c19812,38195,16764,39719,13716,42767c10668,44291,9144,48863,9144,51911c9144,54959,10668,58007,10668,59531c12192,62579,13716,64103,16764,65627c19812,67151,21336,67151,24384,67151l24432,67138l24432,74754l24384,74771c16764,74771,10668,73247,7620,68675c3048,64103,0,59531,0,51911c0,47339,1524,44291,4572,41243c6096,38195,9144,35147,13716,33623c10668,33623,7620,30575,6096,29051c4572,26003,3048,22955,3048,19907c3048,13811,4572,9239,9144,6191c12192,3048,18288,0,24384,0x">
                <v:stroke weight="0pt" endcap="flat" joinstyle="miter" miterlimit="10" on="false" color="#000000" opacity="0"/>
                <v:fill on="true" color="#000000"/>
              </v:shape>
              <v:shape id="Shape 102228" style="position:absolute;width:244;height:747;left:5617;top:0;" coordsize="24432,74735" path="m0,0l15288,6172c18336,9220,21384,13792,21384,19888c21384,22936,19860,25984,18336,29032c16812,30556,13764,32080,10716,33604c15288,35128,18336,38176,19860,41224c22908,44272,24432,48844,24432,53416c24432,59512,21384,64084,16812,68656l0,74735l0,67119l10716,64084c13764,61036,15288,56464,15288,53416c15288,48844,13764,45796,10716,42748l0,38196l0,30540l9096,27508c10716,25984,12240,22936,12240,19888c12240,16840,10716,13792,7572,10744l0,7715l0,0x">
                <v:stroke weight="0pt" endcap="flat" joinstyle="miter" miterlimit="10" on="false" color="#000000" opacity="0"/>
                <v:fill on="true" color="#000000"/>
              </v:shape>
              <v:shape id="Shape 102229" style="position:absolute;width:282;height:717;left:6257;top:15;" coordsize="28289,71723" path="m0,0l27527,0l28289,0l28289,7715l10763,7715l10763,33623l28289,33623l28289,42767l10763,42767l10763,71723l0,71723l0,0x">
                <v:stroke weight="0pt" endcap="flat" joinstyle="miter" miterlimit="10" on="false" color="#000000" opacity="0"/>
                <v:fill on="true" color="#000000"/>
              </v:shape>
              <v:shape id="Shape 102230" style="position:absolute;width:281;height:427;left:6540;top:15;" coordsize="28194,42767" path="m0,0l9906,0c14478,0,17526,1524,19050,3143c22098,4667,23622,7715,25146,10763c26670,13811,28194,16859,28194,19907c28194,26003,25146,32099,22098,36671c17526,39719,11430,42767,762,42767l0,42767l0,33623l762,33623c6858,33623,11430,32099,14478,30575c16002,27527,17526,24479,17526,21431c17526,18383,17526,15335,16002,12287c14478,10763,11430,9239,9906,9239c8382,7715,5334,7715,762,7715l0,7715l0,0x">
                <v:stroke weight="0pt" endcap="flat" joinstyle="miter" miterlimit="10" on="false" color="#000000" opacity="0"/>
                <v:fill on="true" color="#000000"/>
              </v:shape>
              <v:shape id="Shape 102231" style="position:absolute;width:701;height:717;left:6930;top:15;" coordsize="70199,71723" path="m0,0l15240,0l32004,50387c33528,54959,35052,59531,36576,61055c36576,59531,38100,54959,39624,50387l56483,0l70199,0l70199,71723l61055,71723l61055,10763l39624,71723l30480,71723l10668,10763l10668,71723l0,71723l0,0x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79E4DDF" wp14:editId="7F1E202D">
              <wp:simplePos x="0" y="0"/>
              <wp:positionH relativeFrom="page">
                <wp:posOffset>3694938</wp:posOffset>
              </wp:positionH>
              <wp:positionV relativeFrom="page">
                <wp:posOffset>202692</wp:posOffset>
              </wp:positionV>
              <wp:extent cx="1564672" cy="92964"/>
              <wp:effectExtent l="0" t="0" r="0" b="0"/>
              <wp:wrapSquare wrapText="bothSides"/>
              <wp:docPr id="102232" name="Group 102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64672" cy="92964"/>
                        <a:chOff x="0" y="0"/>
                        <a:chExt cx="1564672" cy="92964"/>
                      </a:xfrm>
                    </wpg:grpSpPr>
                    <wps:wsp>
                      <wps:cNvPr id="102233" name="Shape 102233"/>
                      <wps:cNvSpPr/>
                      <wps:spPr>
                        <a:xfrm>
                          <a:off x="0" y="1714"/>
                          <a:ext cx="32766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66" h="71723">
                              <a:moveTo>
                                <a:pt x="27432" y="0"/>
                              </a:moveTo>
                              <a:lnTo>
                                <a:pt x="32766" y="0"/>
                              </a:lnTo>
                              <a:lnTo>
                                <a:pt x="32766" y="9430"/>
                              </a:lnTo>
                              <a:lnTo>
                                <a:pt x="32004" y="7715"/>
                              </a:lnTo>
                              <a:cubicBezTo>
                                <a:pt x="32004" y="12287"/>
                                <a:pt x="30480" y="16859"/>
                                <a:pt x="28956" y="21431"/>
                              </a:cubicBezTo>
                              <a:lnTo>
                                <a:pt x="19812" y="42767"/>
                              </a:lnTo>
                              <a:lnTo>
                                <a:pt x="32766" y="42767"/>
                              </a:lnTo>
                              <a:lnTo>
                                <a:pt x="32766" y="50387"/>
                              </a:lnTo>
                              <a:lnTo>
                                <a:pt x="18288" y="50387"/>
                              </a:lnTo>
                              <a:lnTo>
                                <a:pt x="9144" y="71723"/>
                              </a:lnTo>
                              <a:lnTo>
                                <a:pt x="0" y="71723"/>
                              </a:lnTo>
                              <a:lnTo>
                                <a:pt x="274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34" name="Shape 102234"/>
                      <wps:cNvSpPr/>
                      <wps:spPr>
                        <a:xfrm>
                          <a:off x="32766" y="1714"/>
                          <a:ext cx="34385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85" h="71723">
                              <a:moveTo>
                                <a:pt x="0" y="0"/>
                              </a:moveTo>
                              <a:lnTo>
                                <a:pt x="5334" y="0"/>
                              </a:lnTo>
                              <a:lnTo>
                                <a:pt x="34385" y="71723"/>
                              </a:lnTo>
                              <a:lnTo>
                                <a:pt x="23717" y="71723"/>
                              </a:lnTo>
                              <a:lnTo>
                                <a:pt x="14573" y="50387"/>
                              </a:lnTo>
                              <a:lnTo>
                                <a:pt x="0" y="50387"/>
                              </a:lnTo>
                              <a:lnTo>
                                <a:pt x="0" y="42767"/>
                              </a:lnTo>
                              <a:lnTo>
                                <a:pt x="12954" y="42767"/>
                              </a:lnTo>
                              <a:lnTo>
                                <a:pt x="5334" y="21431"/>
                              </a:lnTo>
                              <a:lnTo>
                                <a:pt x="0" y="94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35" name="Shape 102235"/>
                      <wps:cNvSpPr/>
                      <wps:spPr>
                        <a:xfrm>
                          <a:off x="70199" y="20097"/>
                          <a:ext cx="44291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1" h="54864">
                              <a:moveTo>
                                <a:pt x="21336" y="0"/>
                              </a:moveTo>
                              <a:cubicBezTo>
                                <a:pt x="25908" y="0"/>
                                <a:pt x="28956" y="0"/>
                                <a:pt x="32004" y="1524"/>
                              </a:cubicBezTo>
                              <a:cubicBezTo>
                                <a:pt x="35147" y="3048"/>
                                <a:pt x="38195" y="4572"/>
                                <a:pt x="39719" y="6096"/>
                              </a:cubicBezTo>
                              <a:cubicBezTo>
                                <a:pt x="41243" y="9144"/>
                                <a:pt x="41243" y="10668"/>
                                <a:pt x="42767" y="15240"/>
                              </a:cubicBezTo>
                              <a:lnTo>
                                <a:pt x="33528" y="15240"/>
                              </a:lnTo>
                              <a:cubicBezTo>
                                <a:pt x="33528" y="13716"/>
                                <a:pt x="32004" y="10668"/>
                                <a:pt x="30480" y="9144"/>
                              </a:cubicBezTo>
                              <a:cubicBezTo>
                                <a:pt x="27432" y="7620"/>
                                <a:pt x="25908" y="7620"/>
                                <a:pt x="21336" y="7620"/>
                              </a:cubicBezTo>
                              <a:cubicBezTo>
                                <a:pt x="18288" y="7620"/>
                                <a:pt x="15240" y="7620"/>
                                <a:pt x="13716" y="9144"/>
                              </a:cubicBezTo>
                              <a:cubicBezTo>
                                <a:pt x="10668" y="10668"/>
                                <a:pt x="10668" y="12192"/>
                                <a:pt x="10668" y="13716"/>
                              </a:cubicBezTo>
                              <a:cubicBezTo>
                                <a:pt x="10668" y="15240"/>
                                <a:pt x="10668" y="16764"/>
                                <a:pt x="12192" y="16764"/>
                              </a:cubicBezTo>
                              <a:cubicBezTo>
                                <a:pt x="12192" y="18288"/>
                                <a:pt x="13716" y="18288"/>
                                <a:pt x="15240" y="19812"/>
                              </a:cubicBezTo>
                              <a:cubicBezTo>
                                <a:pt x="15240" y="19812"/>
                                <a:pt x="18288" y="21336"/>
                                <a:pt x="22860" y="21336"/>
                              </a:cubicBezTo>
                              <a:cubicBezTo>
                                <a:pt x="28956" y="22860"/>
                                <a:pt x="33528" y="24384"/>
                                <a:pt x="36671" y="25908"/>
                              </a:cubicBezTo>
                              <a:cubicBezTo>
                                <a:pt x="38195" y="27432"/>
                                <a:pt x="41243" y="28956"/>
                                <a:pt x="41243" y="30480"/>
                              </a:cubicBezTo>
                              <a:cubicBezTo>
                                <a:pt x="42767" y="32004"/>
                                <a:pt x="44291" y="35052"/>
                                <a:pt x="44291" y="38100"/>
                              </a:cubicBezTo>
                              <a:cubicBezTo>
                                <a:pt x="44291" y="41148"/>
                                <a:pt x="42767" y="44196"/>
                                <a:pt x="41243" y="47244"/>
                              </a:cubicBezTo>
                              <a:cubicBezTo>
                                <a:pt x="39719" y="48768"/>
                                <a:pt x="36671" y="51816"/>
                                <a:pt x="33528" y="53340"/>
                              </a:cubicBezTo>
                              <a:cubicBezTo>
                                <a:pt x="30480" y="54864"/>
                                <a:pt x="27432" y="54864"/>
                                <a:pt x="22860" y="54864"/>
                              </a:cubicBezTo>
                              <a:cubicBezTo>
                                <a:pt x="15240" y="54864"/>
                                <a:pt x="10668" y="53340"/>
                                <a:pt x="7620" y="50292"/>
                              </a:cubicBezTo>
                              <a:cubicBezTo>
                                <a:pt x="3048" y="47244"/>
                                <a:pt x="1524" y="44196"/>
                                <a:pt x="0" y="38100"/>
                              </a:cubicBezTo>
                              <a:lnTo>
                                <a:pt x="9144" y="36576"/>
                              </a:lnTo>
                              <a:cubicBezTo>
                                <a:pt x="9144" y="39624"/>
                                <a:pt x="10668" y="42672"/>
                                <a:pt x="13716" y="44196"/>
                              </a:cubicBezTo>
                              <a:cubicBezTo>
                                <a:pt x="15240" y="47244"/>
                                <a:pt x="18288" y="47244"/>
                                <a:pt x="22860" y="47244"/>
                              </a:cubicBezTo>
                              <a:cubicBezTo>
                                <a:pt x="27432" y="47244"/>
                                <a:pt x="30480" y="47244"/>
                                <a:pt x="32004" y="45720"/>
                              </a:cubicBezTo>
                              <a:cubicBezTo>
                                <a:pt x="33528" y="42672"/>
                                <a:pt x="35147" y="41148"/>
                                <a:pt x="35147" y="39624"/>
                              </a:cubicBezTo>
                              <a:cubicBezTo>
                                <a:pt x="35147" y="36576"/>
                                <a:pt x="33528" y="35052"/>
                                <a:pt x="32004" y="35052"/>
                              </a:cubicBezTo>
                              <a:cubicBezTo>
                                <a:pt x="30480" y="33528"/>
                                <a:pt x="27432" y="32004"/>
                                <a:pt x="22860" y="32004"/>
                              </a:cubicBezTo>
                              <a:cubicBezTo>
                                <a:pt x="16764" y="30480"/>
                                <a:pt x="12192" y="28956"/>
                                <a:pt x="9144" y="27432"/>
                              </a:cubicBezTo>
                              <a:cubicBezTo>
                                <a:pt x="7620" y="25908"/>
                                <a:pt x="4572" y="24384"/>
                                <a:pt x="3048" y="22860"/>
                              </a:cubicBezTo>
                              <a:cubicBezTo>
                                <a:pt x="3048" y="19812"/>
                                <a:pt x="1524" y="18288"/>
                                <a:pt x="1524" y="15240"/>
                              </a:cubicBezTo>
                              <a:cubicBezTo>
                                <a:pt x="1524" y="12192"/>
                                <a:pt x="3048" y="10668"/>
                                <a:pt x="3048" y="9144"/>
                              </a:cubicBezTo>
                              <a:cubicBezTo>
                                <a:pt x="4572" y="6096"/>
                                <a:pt x="6096" y="4572"/>
                                <a:pt x="7620" y="3048"/>
                              </a:cubicBezTo>
                              <a:cubicBezTo>
                                <a:pt x="9144" y="3048"/>
                                <a:pt x="10668" y="1524"/>
                                <a:pt x="13716" y="1524"/>
                              </a:cubicBezTo>
                              <a:cubicBezTo>
                                <a:pt x="15240" y="0"/>
                                <a:pt x="18288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36" name="Shape 102236"/>
                      <wps:cNvSpPr/>
                      <wps:spPr>
                        <a:xfrm>
                          <a:off x="122110" y="20097"/>
                          <a:ext cx="42767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54864">
                              <a:moveTo>
                                <a:pt x="19812" y="0"/>
                              </a:moveTo>
                              <a:cubicBezTo>
                                <a:pt x="24384" y="0"/>
                                <a:pt x="27432" y="0"/>
                                <a:pt x="30480" y="1524"/>
                              </a:cubicBezTo>
                              <a:cubicBezTo>
                                <a:pt x="33528" y="3048"/>
                                <a:pt x="36576" y="4572"/>
                                <a:pt x="38100" y="6096"/>
                              </a:cubicBezTo>
                              <a:cubicBezTo>
                                <a:pt x="39624" y="9144"/>
                                <a:pt x="41243" y="10668"/>
                                <a:pt x="41243" y="15240"/>
                              </a:cubicBezTo>
                              <a:lnTo>
                                <a:pt x="32004" y="15240"/>
                              </a:lnTo>
                              <a:cubicBezTo>
                                <a:pt x="32004" y="13716"/>
                                <a:pt x="30480" y="10668"/>
                                <a:pt x="28956" y="9144"/>
                              </a:cubicBezTo>
                              <a:cubicBezTo>
                                <a:pt x="27432" y="7620"/>
                                <a:pt x="24384" y="7620"/>
                                <a:pt x="21336" y="7620"/>
                              </a:cubicBezTo>
                              <a:cubicBezTo>
                                <a:pt x="16764" y="7620"/>
                                <a:pt x="13716" y="7620"/>
                                <a:pt x="12192" y="9144"/>
                              </a:cubicBezTo>
                              <a:cubicBezTo>
                                <a:pt x="10668" y="10668"/>
                                <a:pt x="9144" y="12192"/>
                                <a:pt x="9144" y="13716"/>
                              </a:cubicBezTo>
                              <a:cubicBezTo>
                                <a:pt x="9144" y="15240"/>
                                <a:pt x="9144" y="16764"/>
                                <a:pt x="10668" y="16764"/>
                              </a:cubicBezTo>
                              <a:cubicBezTo>
                                <a:pt x="10668" y="18288"/>
                                <a:pt x="12192" y="18288"/>
                                <a:pt x="13716" y="19812"/>
                              </a:cubicBezTo>
                              <a:cubicBezTo>
                                <a:pt x="15240" y="19812"/>
                                <a:pt x="16764" y="21336"/>
                                <a:pt x="21336" y="21336"/>
                              </a:cubicBezTo>
                              <a:cubicBezTo>
                                <a:pt x="27432" y="22860"/>
                                <a:pt x="32004" y="24384"/>
                                <a:pt x="35052" y="25908"/>
                              </a:cubicBezTo>
                              <a:cubicBezTo>
                                <a:pt x="38100" y="27432"/>
                                <a:pt x="39624" y="28956"/>
                                <a:pt x="41243" y="30480"/>
                              </a:cubicBezTo>
                              <a:cubicBezTo>
                                <a:pt x="42767" y="32004"/>
                                <a:pt x="42767" y="35052"/>
                                <a:pt x="42767" y="38100"/>
                              </a:cubicBezTo>
                              <a:cubicBezTo>
                                <a:pt x="42767" y="41148"/>
                                <a:pt x="42767" y="44196"/>
                                <a:pt x="39624" y="47244"/>
                              </a:cubicBezTo>
                              <a:cubicBezTo>
                                <a:pt x="38100" y="48768"/>
                                <a:pt x="36576" y="51816"/>
                                <a:pt x="33528" y="53340"/>
                              </a:cubicBezTo>
                              <a:cubicBezTo>
                                <a:pt x="28956" y="54864"/>
                                <a:pt x="25908" y="54864"/>
                                <a:pt x="21336" y="54864"/>
                              </a:cubicBezTo>
                              <a:cubicBezTo>
                                <a:pt x="15240" y="54864"/>
                                <a:pt x="9144" y="53340"/>
                                <a:pt x="6096" y="50292"/>
                              </a:cubicBezTo>
                              <a:cubicBezTo>
                                <a:pt x="3048" y="47244"/>
                                <a:pt x="0" y="44196"/>
                                <a:pt x="0" y="38100"/>
                              </a:cubicBezTo>
                              <a:lnTo>
                                <a:pt x="7620" y="36576"/>
                              </a:lnTo>
                              <a:cubicBezTo>
                                <a:pt x="9144" y="39624"/>
                                <a:pt x="10668" y="42672"/>
                                <a:pt x="12192" y="44196"/>
                              </a:cubicBezTo>
                              <a:cubicBezTo>
                                <a:pt x="13716" y="47244"/>
                                <a:pt x="18288" y="47244"/>
                                <a:pt x="21336" y="47244"/>
                              </a:cubicBezTo>
                              <a:cubicBezTo>
                                <a:pt x="25908" y="47244"/>
                                <a:pt x="28956" y="47244"/>
                                <a:pt x="30480" y="45720"/>
                              </a:cubicBezTo>
                              <a:cubicBezTo>
                                <a:pt x="33528" y="42672"/>
                                <a:pt x="33528" y="41148"/>
                                <a:pt x="33528" y="39624"/>
                              </a:cubicBezTo>
                              <a:cubicBezTo>
                                <a:pt x="33528" y="36576"/>
                                <a:pt x="33528" y="35052"/>
                                <a:pt x="30480" y="35052"/>
                              </a:cubicBezTo>
                              <a:cubicBezTo>
                                <a:pt x="30480" y="33528"/>
                                <a:pt x="27432" y="32004"/>
                                <a:pt x="21336" y="32004"/>
                              </a:cubicBezTo>
                              <a:cubicBezTo>
                                <a:pt x="15240" y="30480"/>
                                <a:pt x="10668" y="28956"/>
                                <a:pt x="9144" y="27432"/>
                              </a:cubicBezTo>
                              <a:cubicBezTo>
                                <a:pt x="6096" y="25908"/>
                                <a:pt x="4572" y="24384"/>
                                <a:pt x="3048" y="22860"/>
                              </a:cubicBezTo>
                              <a:cubicBezTo>
                                <a:pt x="1524" y="19812"/>
                                <a:pt x="0" y="18288"/>
                                <a:pt x="0" y="15240"/>
                              </a:cubicBezTo>
                              <a:cubicBezTo>
                                <a:pt x="0" y="12192"/>
                                <a:pt x="1524" y="10668"/>
                                <a:pt x="3048" y="9144"/>
                              </a:cubicBezTo>
                              <a:cubicBezTo>
                                <a:pt x="3048" y="6096"/>
                                <a:pt x="4572" y="4572"/>
                                <a:pt x="6096" y="3048"/>
                              </a:cubicBezTo>
                              <a:cubicBezTo>
                                <a:pt x="7620" y="3048"/>
                                <a:pt x="10668" y="1524"/>
                                <a:pt x="12192" y="1524"/>
                              </a:cubicBezTo>
                              <a:cubicBezTo>
                                <a:pt x="15240" y="0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06" name="Shape 103006"/>
                      <wps:cNvSpPr/>
                      <wps:spPr>
                        <a:xfrm>
                          <a:off x="175546" y="21622"/>
                          <a:ext cx="9144" cy="518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18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1816"/>
                              </a:lnTo>
                              <a:lnTo>
                                <a:pt x="0" y="518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07" name="Shape 103007"/>
                      <wps:cNvSpPr/>
                      <wps:spPr>
                        <a:xfrm>
                          <a:off x="175546" y="1715"/>
                          <a:ext cx="9144" cy="9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239"/>
                              </a:lnTo>
                              <a:lnTo>
                                <a:pt x="0" y="9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39" name="Shape 102239"/>
                      <wps:cNvSpPr/>
                      <wps:spPr>
                        <a:xfrm>
                          <a:off x="196882" y="78009"/>
                          <a:ext cx="22146" cy="14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14954">
                              <a:moveTo>
                                <a:pt x="0" y="0"/>
                              </a:moveTo>
                              <a:lnTo>
                                <a:pt x="9144" y="1524"/>
                              </a:lnTo>
                              <a:cubicBezTo>
                                <a:pt x="9144" y="4572"/>
                                <a:pt x="9144" y="6096"/>
                                <a:pt x="12192" y="7620"/>
                              </a:cubicBezTo>
                              <a:cubicBezTo>
                                <a:pt x="13716" y="9144"/>
                                <a:pt x="16764" y="9144"/>
                                <a:pt x="21336" y="9144"/>
                              </a:cubicBezTo>
                              <a:lnTo>
                                <a:pt x="22146" y="9010"/>
                              </a:lnTo>
                              <a:lnTo>
                                <a:pt x="22146" y="14954"/>
                              </a:lnTo>
                              <a:lnTo>
                                <a:pt x="14986" y="14954"/>
                              </a:lnTo>
                              <a:lnTo>
                                <a:pt x="6096" y="12287"/>
                              </a:lnTo>
                              <a:cubicBezTo>
                                <a:pt x="1524" y="10763"/>
                                <a:pt x="0" y="609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40" name="Shape 102240"/>
                      <wps:cNvSpPr/>
                      <wps:spPr>
                        <a:xfrm>
                          <a:off x="195358" y="20097"/>
                          <a:ext cx="23669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69" h="53340">
                              <a:moveTo>
                                <a:pt x="22860" y="0"/>
                              </a:moveTo>
                              <a:lnTo>
                                <a:pt x="23669" y="402"/>
                              </a:lnTo>
                              <a:lnTo>
                                <a:pt x="23669" y="7964"/>
                              </a:lnTo>
                              <a:lnTo>
                                <a:pt x="22860" y="7620"/>
                              </a:lnTo>
                              <a:cubicBezTo>
                                <a:pt x="19812" y="7620"/>
                                <a:pt x="15240" y="9144"/>
                                <a:pt x="12192" y="12192"/>
                              </a:cubicBezTo>
                              <a:cubicBezTo>
                                <a:pt x="10668" y="15240"/>
                                <a:pt x="9144" y="19812"/>
                                <a:pt x="9144" y="25908"/>
                              </a:cubicBezTo>
                              <a:cubicBezTo>
                                <a:pt x="9144" y="33528"/>
                                <a:pt x="10668" y="38100"/>
                                <a:pt x="12192" y="41148"/>
                              </a:cubicBezTo>
                              <a:cubicBezTo>
                                <a:pt x="15240" y="44196"/>
                                <a:pt x="18288" y="45720"/>
                                <a:pt x="22860" y="45720"/>
                              </a:cubicBezTo>
                              <a:lnTo>
                                <a:pt x="23669" y="45376"/>
                              </a:lnTo>
                              <a:lnTo>
                                <a:pt x="23669" y="52983"/>
                              </a:lnTo>
                              <a:lnTo>
                                <a:pt x="22860" y="53340"/>
                              </a:lnTo>
                              <a:cubicBezTo>
                                <a:pt x="15240" y="53340"/>
                                <a:pt x="9144" y="51816"/>
                                <a:pt x="6096" y="45720"/>
                              </a:cubicBezTo>
                              <a:cubicBezTo>
                                <a:pt x="1524" y="41148"/>
                                <a:pt x="0" y="35052"/>
                                <a:pt x="0" y="27432"/>
                              </a:cubicBezTo>
                              <a:cubicBezTo>
                                <a:pt x="0" y="21336"/>
                                <a:pt x="0" y="16764"/>
                                <a:pt x="3048" y="13716"/>
                              </a:cubicBezTo>
                              <a:cubicBezTo>
                                <a:pt x="4572" y="9144"/>
                                <a:pt x="6096" y="6096"/>
                                <a:pt x="10668" y="3048"/>
                              </a:cubicBezTo>
                              <a:cubicBezTo>
                                <a:pt x="13716" y="1524"/>
                                <a:pt x="18288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41" name="Shape 102241"/>
                      <wps:cNvSpPr/>
                      <wps:spPr>
                        <a:xfrm>
                          <a:off x="219028" y="20500"/>
                          <a:ext cx="22146" cy="72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72464">
                              <a:moveTo>
                                <a:pt x="0" y="0"/>
                              </a:moveTo>
                              <a:lnTo>
                                <a:pt x="14526" y="7218"/>
                              </a:lnTo>
                              <a:lnTo>
                                <a:pt x="14526" y="1122"/>
                              </a:lnTo>
                              <a:lnTo>
                                <a:pt x="22146" y="1122"/>
                              </a:lnTo>
                              <a:lnTo>
                                <a:pt x="22146" y="46842"/>
                              </a:lnTo>
                              <a:cubicBezTo>
                                <a:pt x="22146" y="54462"/>
                                <a:pt x="22146" y="60558"/>
                                <a:pt x="20622" y="63606"/>
                              </a:cubicBezTo>
                              <a:cubicBezTo>
                                <a:pt x="17574" y="66654"/>
                                <a:pt x="16050" y="69797"/>
                                <a:pt x="11478" y="71321"/>
                              </a:cubicBezTo>
                              <a:lnTo>
                                <a:pt x="6870" y="72464"/>
                              </a:lnTo>
                              <a:lnTo>
                                <a:pt x="0" y="72464"/>
                              </a:lnTo>
                              <a:lnTo>
                                <a:pt x="0" y="66520"/>
                              </a:lnTo>
                              <a:lnTo>
                                <a:pt x="8430" y="65130"/>
                              </a:lnTo>
                              <a:cubicBezTo>
                                <a:pt x="9954" y="63606"/>
                                <a:pt x="11478" y="60558"/>
                                <a:pt x="13002" y="57510"/>
                              </a:cubicBezTo>
                              <a:cubicBezTo>
                                <a:pt x="13002" y="55986"/>
                                <a:pt x="13002" y="52938"/>
                                <a:pt x="13002" y="46842"/>
                              </a:cubicBezTo>
                              <a:lnTo>
                                <a:pt x="0" y="52580"/>
                              </a:lnTo>
                              <a:lnTo>
                                <a:pt x="0" y="44974"/>
                              </a:lnTo>
                              <a:lnTo>
                                <a:pt x="9954" y="40746"/>
                              </a:lnTo>
                              <a:cubicBezTo>
                                <a:pt x="13002" y="37698"/>
                                <a:pt x="14526" y="33126"/>
                                <a:pt x="14526" y="27030"/>
                              </a:cubicBezTo>
                              <a:cubicBezTo>
                                <a:pt x="14526" y="19410"/>
                                <a:pt x="13002" y="14838"/>
                                <a:pt x="9954" y="11790"/>
                              </a:cubicBezTo>
                              <a:lnTo>
                                <a:pt x="0" y="75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42" name="Shape 102242"/>
                      <wps:cNvSpPr/>
                      <wps:spPr>
                        <a:xfrm>
                          <a:off x="254889" y="20098"/>
                          <a:ext cx="42767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53340">
                              <a:moveTo>
                                <a:pt x="24479" y="0"/>
                              </a:moveTo>
                              <a:cubicBezTo>
                                <a:pt x="27527" y="0"/>
                                <a:pt x="30575" y="0"/>
                                <a:pt x="33623" y="1524"/>
                              </a:cubicBezTo>
                              <a:cubicBezTo>
                                <a:pt x="36671" y="3048"/>
                                <a:pt x="38195" y="4572"/>
                                <a:pt x="39719" y="6096"/>
                              </a:cubicBezTo>
                              <a:cubicBezTo>
                                <a:pt x="41243" y="7620"/>
                                <a:pt x="41243" y="10668"/>
                                <a:pt x="42767" y="12192"/>
                              </a:cubicBezTo>
                              <a:cubicBezTo>
                                <a:pt x="42767" y="13716"/>
                                <a:pt x="42767" y="16764"/>
                                <a:pt x="42767" y="21336"/>
                              </a:cubicBezTo>
                              <a:lnTo>
                                <a:pt x="42767" y="53340"/>
                              </a:lnTo>
                              <a:lnTo>
                                <a:pt x="33623" y="53340"/>
                              </a:lnTo>
                              <a:lnTo>
                                <a:pt x="33623" y="21336"/>
                              </a:lnTo>
                              <a:cubicBezTo>
                                <a:pt x="33623" y="18288"/>
                                <a:pt x="33623" y="15240"/>
                                <a:pt x="33623" y="13716"/>
                              </a:cubicBezTo>
                              <a:cubicBezTo>
                                <a:pt x="32099" y="12192"/>
                                <a:pt x="30575" y="10668"/>
                                <a:pt x="29051" y="9144"/>
                              </a:cubicBezTo>
                              <a:cubicBezTo>
                                <a:pt x="27527" y="7620"/>
                                <a:pt x="26003" y="7620"/>
                                <a:pt x="22860" y="7620"/>
                              </a:cubicBezTo>
                              <a:cubicBezTo>
                                <a:pt x="19812" y="7620"/>
                                <a:pt x="15240" y="9144"/>
                                <a:pt x="13716" y="10668"/>
                              </a:cubicBezTo>
                              <a:cubicBezTo>
                                <a:pt x="10668" y="13716"/>
                                <a:pt x="9144" y="18288"/>
                                <a:pt x="9144" y="24384"/>
                              </a:cubicBezTo>
                              <a:lnTo>
                                <a:pt x="9144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2192" y="3048"/>
                                <a:pt x="16764" y="0"/>
                                <a:pt x="244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43" name="Shape 102243"/>
                      <wps:cNvSpPr/>
                      <wps:spPr>
                        <a:xfrm>
                          <a:off x="311372" y="20098"/>
                          <a:ext cx="71723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723" h="53340">
                              <a:moveTo>
                                <a:pt x="24384" y="0"/>
                              </a:moveTo>
                              <a:cubicBezTo>
                                <a:pt x="27527" y="0"/>
                                <a:pt x="30575" y="0"/>
                                <a:pt x="33623" y="3048"/>
                              </a:cubicBezTo>
                              <a:cubicBezTo>
                                <a:pt x="36671" y="4572"/>
                                <a:pt x="38195" y="6096"/>
                                <a:pt x="39719" y="9144"/>
                              </a:cubicBezTo>
                              <a:cubicBezTo>
                                <a:pt x="42767" y="3048"/>
                                <a:pt x="48863" y="0"/>
                                <a:pt x="54959" y="0"/>
                              </a:cubicBezTo>
                              <a:cubicBezTo>
                                <a:pt x="61055" y="0"/>
                                <a:pt x="64103" y="1524"/>
                                <a:pt x="67151" y="4572"/>
                              </a:cubicBezTo>
                              <a:cubicBezTo>
                                <a:pt x="70199" y="7620"/>
                                <a:pt x="71723" y="12192"/>
                                <a:pt x="71723" y="18288"/>
                              </a:cubicBezTo>
                              <a:lnTo>
                                <a:pt x="71723" y="53340"/>
                              </a:lnTo>
                              <a:lnTo>
                                <a:pt x="62579" y="53340"/>
                              </a:lnTo>
                              <a:lnTo>
                                <a:pt x="62579" y="19812"/>
                              </a:lnTo>
                              <a:cubicBezTo>
                                <a:pt x="62579" y="16764"/>
                                <a:pt x="62579" y="13716"/>
                                <a:pt x="61055" y="12192"/>
                              </a:cubicBezTo>
                              <a:cubicBezTo>
                                <a:pt x="61055" y="10668"/>
                                <a:pt x="59531" y="10668"/>
                                <a:pt x="58007" y="9144"/>
                              </a:cubicBezTo>
                              <a:cubicBezTo>
                                <a:pt x="56483" y="7620"/>
                                <a:pt x="54959" y="7620"/>
                                <a:pt x="53435" y="7620"/>
                              </a:cubicBezTo>
                              <a:cubicBezTo>
                                <a:pt x="48863" y="7620"/>
                                <a:pt x="45815" y="9144"/>
                                <a:pt x="44291" y="10668"/>
                              </a:cubicBezTo>
                              <a:cubicBezTo>
                                <a:pt x="41243" y="13716"/>
                                <a:pt x="39719" y="18288"/>
                                <a:pt x="39719" y="22860"/>
                              </a:cubicBezTo>
                              <a:lnTo>
                                <a:pt x="39719" y="53340"/>
                              </a:lnTo>
                              <a:lnTo>
                                <a:pt x="32099" y="53340"/>
                              </a:lnTo>
                              <a:lnTo>
                                <a:pt x="32099" y="19812"/>
                              </a:lnTo>
                              <a:cubicBezTo>
                                <a:pt x="32099" y="15240"/>
                                <a:pt x="30575" y="12192"/>
                                <a:pt x="29051" y="10668"/>
                              </a:cubicBezTo>
                              <a:cubicBezTo>
                                <a:pt x="27527" y="9144"/>
                                <a:pt x="26003" y="7620"/>
                                <a:pt x="21336" y="7620"/>
                              </a:cubicBezTo>
                              <a:cubicBezTo>
                                <a:pt x="19812" y="7620"/>
                                <a:pt x="16764" y="7620"/>
                                <a:pt x="15240" y="9144"/>
                              </a:cubicBezTo>
                              <a:cubicBezTo>
                                <a:pt x="13716" y="10668"/>
                                <a:pt x="12192" y="12192"/>
                                <a:pt x="10668" y="15240"/>
                              </a:cubicBezTo>
                              <a:cubicBezTo>
                                <a:pt x="9144" y="18288"/>
                                <a:pt x="9144" y="21336"/>
                                <a:pt x="9144" y="25908"/>
                              </a:cubicBezTo>
                              <a:lnTo>
                                <a:pt x="9144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9144" y="6096"/>
                                <a:pt x="12192" y="4572"/>
                                <a:pt x="15240" y="1524"/>
                              </a:cubicBezTo>
                              <a:cubicBezTo>
                                <a:pt x="16764" y="0"/>
                                <a:pt x="19812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44" name="Shape 102244"/>
                      <wps:cNvSpPr/>
                      <wps:spPr>
                        <a:xfrm>
                          <a:off x="393763" y="20415"/>
                          <a:ext cx="23718" cy="542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8" h="54229">
                              <a:moveTo>
                                <a:pt x="23718" y="0"/>
                              </a:moveTo>
                              <a:lnTo>
                                <a:pt x="23718" y="7520"/>
                              </a:lnTo>
                              <a:lnTo>
                                <a:pt x="13811" y="10350"/>
                              </a:lnTo>
                              <a:cubicBezTo>
                                <a:pt x="10763" y="13399"/>
                                <a:pt x="9239" y="17970"/>
                                <a:pt x="9239" y="22542"/>
                              </a:cubicBezTo>
                              <a:lnTo>
                                <a:pt x="23718" y="22542"/>
                              </a:lnTo>
                              <a:lnTo>
                                <a:pt x="23718" y="28638"/>
                              </a:lnTo>
                              <a:lnTo>
                                <a:pt x="9239" y="28638"/>
                              </a:lnTo>
                              <a:cubicBezTo>
                                <a:pt x="9239" y="34734"/>
                                <a:pt x="10763" y="39306"/>
                                <a:pt x="13811" y="42354"/>
                              </a:cubicBezTo>
                              <a:lnTo>
                                <a:pt x="23718" y="46600"/>
                              </a:lnTo>
                              <a:lnTo>
                                <a:pt x="23718" y="54229"/>
                              </a:lnTo>
                              <a:lnTo>
                                <a:pt x="6191" y="46926"/>
                              </a:lnTo>
                              <a:cubicBezTo>
                                <a:pt x="1619" y="42354"/>
                                <a:pt x="0" y="36258"/>
                                <a:pt x="0" y="27115"/>
                              </a:cubicBezTo>
                              <a:cubicBezTo>
                                <a:pt x="0" y="17970"/>
                                <a:pt x="1619" y="11874"/>
                                <a:pt x="6191" y="7302"/>
                              </a:cubicBezTo>
                              <a:lnTo>
                                <a:pt x="237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45" name="Shape 102245"/>
                      <wps:cNvSpPr/>
                      <wps:spPr>
                        <a:xfrm>
                          <a:off x="417481" y="56674"/>
                          <a:ext cx="2362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18288">
                              <a:moveTo>
                                <a:pt x="14478" y="0"/>
                              </a:moveTo>
                              <a:lnTo>
                                <a:pt x="23622" y="1524"/>
                              </a:lnTo>
                              <a:cubicBezTo>
                                <a:pt x="22098" y="6096"/>
                                <a:pt x="20574" y="10668"/>
                                <a:pt x="16002" y="13716"/>
                              </a:cubicBezTo>
                              <a:cubicBezTo>
                                <a:pt x="11430" y="16764"/>
                                <a:pt x="6858" y="18288"/>
                                <a:pt x="762" y="18288"/>
                              </a:cubicBezTo>
                              <a:lnTo>
                                <a:pt x="0" y="17971"/>
                              </a:lnTo>
                              <a:lnTo>
                                <a:pt x="0" y="10341"/>
                              </a:lnTo>
                              <a:lnTo>
                                <a:pt x="762" y="10668"/>
                              </a:lnTo>
                              <a:cubicBezTo>
                                <a:pt x="3810" y="10668"/>
                                <a:pt x="6858" y="10668"/>
                                <a:pt x="9906" y="9144"/>
                              </a:cubicBezTo>
                              <a:cubicBezTo>
                                <a:pt x="11430" y="6096"/>
                                <a:pt x="12954" y="4572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46" name="Shape 102246"/>
                      <wps:cNvSpPr/>
                      <wps:spPr>
                        <a:xfrm>
                          <a:off x="417481" y="20098"/>
                          <a:ext cx="23622" cy="2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28956">
                              <a:moveTo>
                                <a:pt x="762" y="0"/>
                              </a:moveTo>
                              <a:cubicBezTo>
                                <a:pt x="6858" y="0"/>
                                <a:pt x="12954" y="1524"/>
                                <a:pt x="17526" y="7620"/>
                              </a:cubicBezTo>
                              <a:cubicBezTo>
                                <a:pt x="22098" y="12192"/>
                                <a:pt x="23622" y="18288"/>
                                <a:pt x="23622" y="27432"/>
                              </a:cubicBezTo>
                              <a:cubicBezTo>
                                <a:pt x="23622" y="27432"/>
                                <a:pt x="23622" y="28956"/>
                                <a:pt x="23622" y="28956"/>
                              </a:cubicBezTo>
                              <a:lnTo>
                                <a:pt x="0" y="28956"/>
                              </a:lnTo>
                              <a:lnTo>
                                <a:pt x="0" y="22860"/>
                              </a:lnTo>
                              <a:lnTo>
                                <a:pt x="14478" y="22860"/>
                              </a:lnTo>
                              <a:cubicBezTo>
                                <a:pt x="14478" y="18288"/>
                                <a:pt x="12954" y="15240"/>
                                <a:pt x="11430" y="12192"/>
                              </a:cubicBezTo>
                              <a:cubicBezTo>
                                <a:pt x="8382" y="9144"/>
                                <a:pt x="5334" y="7620"/>
                                <a:pt x="762" y="7620"/>
                              </a:cubicBezTo>
                              <a:lnTo>
                                <a:pt x="0" y="7838"/>
                              </a:lnTo>
                              <a:lnTo>
                                <a:pt x="0" y="317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47" name="Shape 102247"/>
                      <wps:cNvSpPr/>
                      <wps:spPr>
                        <a:xfrm>
                          <a:off x="453390" y="20098"/>
                          <a:ext cx="42672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" h="53340">
                              <a:moveTo>
                                <a:pt x="24384" y="0"/>
                              </a:moveTo>
                              <a:cubicBezTo>
                                <a:pt x="27432" y="0"/>
                                <a:pt x="30480" y="0"/>
                                <a:pt x="33528" y="1524"/>
                              </a:cubicBezTo>
                              <a:cubicBezTo>
                                <a:pt x="35052" y="3048"/>
                                <a:pt x="38100" y="4572"/>
                                <a:pt x="39624" y="6096"/>
                              </a:cubicBezTo>
                              <a:cubicBezTo>
                                <a:pt x="39624" y="7620"/>
                                <a:pt x="41148" y="10668"/>
                                <a:pt x="41148" y="12192"/>
                              </a:cubicBezTo>
                              <a:cubicBezTo>
                                <a:pt x="42672" y="13716"/>
                                <a:pt x="42672" y="16764"/>
                                <a:pt x="42672" y="21336"/>
                              </a:cubicBezTo>
                              <a:lnTo>
                                <a:pt x="42672" y="53340"/>
                              </a:lnTo>
                              <a:lnTo>
                                <a:pt x="33528" y="53340"/>
                              </a:lnTo>
                              <a:lnTo>
                                <a:pt x="33528" y="21336"/>
                              </a:lnTo>
                              <a:cubicBezTo>
                                <a:pt x="33528" y="18288"/>
                                <a:pt x="33528" y="15240"/>
                                <a:pt x="32004" y="13716"/>
                              </a:cubicBezTo>
                              <a:cubicBezTo>
                                <a:pt x="32004" y="12192"/>
                                <a:pt x="30480" y="10668"/>
                                <a:pt x="28956" y="9144"/>
                              </a:cubicBezTo>
                              <a:cubicBezTo>
                                <a:pt x="27432" y="7620"/>
                                <a:pt x="24384" y="7620"/>
                                <a:pt x="22860" y="7620"/>
                              </a:cubicBezTo>
                              <a:cubicBezTo>
                                <a:pt x="18288" y="7620"/>
                                <a:pt x="15240" y="9144"/>
                                <a:pt x="12192" y="10668"/>
                              </a:cubicBezTo>
                              <a:cubicBezTo>
                                <a:pt x="9144" y="13716"/>
                                <a:pt x="7620" y="18288"/>
                                <a:pt x="7620" y="24384"/>
                              </a:cubicBezTo>
                              <a:lnTo>
                                <a:pt x="7620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0668" y="3048"/>
                                <a:pt x="16764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48" name="Shape 102248"/>
                      <wps:cNvSpPr/>
                      <wps:spPr>
                        <a:xfrm>
                          <a:off x="503682" y="3239"/>
                          <a:ext cx="26003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03" h="71723">
                              <a:moveTo>
                                <a:pt x="16859" y="0"/>
                              </a:moveTo>
                              <a:lnTo>
                                <a:pt x="16859" y="18383"/>
                              </a:lnTo>
                              <a:lnTo>
                                <a:pt x="24479" y="18383"/>
                              </a:lnTo>
                              <a:lnTo>
                                <a:pt x="24479" y="24479"/>
                              </a:lnTo>
                              <a:lnTo>
                                <a:pt x="16859" y="24479"/>
                              </a:lnTo>
                              <a:lnTo>
                                <a:pt x="16859" y="54959"/>
                              </a:lnTo>
                              <a:cubicBezTo>
                                <a:pt x="16859" y="58007"/>
                                <a:pt x="16859" y="59531"/>
                                <a:pt x="16859" y="61055"/>
                              </a:cubicBezTo>
                              <a:cubicBezTo>
                                <a:pt x="16859" y="61055"/>
                                <a:pt x="16859" y="62579"/>
                                <a:pt x="18383" y="62579"/>
                              </a:cubicBezTo>
                              <a:cubicBezTo>
                                <a:pt x="18383" y="62579"/>
                                <a:pt x="19907" y="62579"/>
                                <a:pt x="21431" y="62579"/>
                              </a:cubicBezTo>
                              <a:cubicBezTo>
                                <a:pt x="22955" y="62579"/>
                                <a:pt x="22955" y="62579"/>
                                <a:pt x="24479" y="62579"/>
                              </a:cubicBezTo>
                              <a:lnTo>
                                <a:pt x="26003" y="70199"/>
                              </a:lnTo>
                              <a:cubicBezTo>
                                <a:pt x="24479" y="71723"/>
                                <a:pt x="21431" y="71723"/>
                                <a:pt x="19907" y="71723"/>
                              </a:cubicBezTo>
                              <a:cubicBezTo>
                                <a:pt x="16859" y="71723"/>
                                <a:pt x="13811" y="70199"/>
                                <a:pt x="12287" y="70199"/>
                              </a:cubicBezTo>
                              <a:cubicBezTo>
                                <a:pt x="10763" y="68675"/>
                                <a:pt x="9239" y="67151"/>
                                <a:pt x="7715" y="65627"/>
                              </a:cubicBezTo>
                              <a:cubicBezTo>
                                <a:pt x="7715" y="64103"/>
                                <a:pt x="7715" y="61055"/>
                                <a:pt x="7715" y="54959"/>
                              </a:cubicBezTo>
                              <a:lnTo>
                                <a:pt x="7715" y="24479"/>
                              </a:lnTo>
                              <a:lnTo>
                                <a:pt x="0" y="24479"/>
                              </a:lnTo>
                              <a:lnTo>
                                <a:pt x="0" y="18383"/>
                              </a:lnTo>
                              <a:lnTo>
                                <a:pt x="7715" y="18383"/>
                              </a:lnTo>
                              <a:lnTo>
                                <a:pt x="7715" y="4667"/>
                              </a:lnTo>
                              <a:lnTo>
                                <a:pt x="168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08" name="Shape 103008"/>
                      <wps:cNvSpPr/>
                      <wps:spPr>
                        <a:xfrm>
                          <a:off x="534162" y="42672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50" name="Shape 102250"/>
                      <wps:cNvSpPr/>
                      <wps:spPr>
                        <a:xfrm>
                          <a:off x="566261" y="19365"/>
                          <a:ext cx="20669" cy="373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69" h="37308">
                              <a:moveTo>
                                <a:pt x="20669" y="0"/>
                              </a:moveTo>
                              <a:lnTo>
                                <a:pt x="20669" y="12162"/>
                              </a:lnTo>
                              <a:lnTo>
                                <a:pt x="9239" y="28164"/>
                              </a:lnTo>
                              <a:lnTo>
                                <a:pt x="20669" y="28164"/>
                              </a:lnTo>
                              <a:lnTo>
                                <a:pt x="20669" y="37308"/>
                              </a:lnTo>
                              <a:lnTo>
                                <a:pt x="0" y="37308"/>
                              </a:lnTo>
                              <a:lnTo>
                                <a:pt x="0" y="28164"/>
                              </a:lnTo>
                              <a:lnTo>
                                <a:pt x="20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51" name="Shape 102251"/>
                      <wps:cNvSpPr/>
                      <wps:spPr>
                        <a:xfrm>
                          <a:off x="586930" y="1714"/>
                          <a:ext cx="29718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18" h="71723">
                              <a:moveTo>
                                <a:pt x="12954" y="0"/>
                              </a:moveTo>
                              <a:lnTo>
                                <a:pt x="19050" y="0"/>
                              </a:lnTo>
                              <a:lnTo>
                                <a:pt x="19050" y="45815"/>
                              </a:lnTo>
                              <a:lnTo>
                                <a:pt x="29718" y="45815"/>
                              </a:lnTo>
                              <a:lnTo>
                                <a:pt x="29718" y="54959"/>
                              </a:lnTo>
                              <a:lnTo>
                                <a:pt x="19050" y="54959"/>
                              </a:lnTo>
                              <a:lnTo>
                                <a:pt x="19050" y="71723"/>
                              </a:lnTo>
                              <a:lnTo>
                                <a:pt x="11430" y="71723"/>
                              </a:lnTo>
                              <a:lnTo>
                                <a:pt x="11430" y="54959"/>
                              </a:lnTo>
                              <a:lnTo>
                                <a:pt x="0" y="54959"/>
                              </a:lnTo>
                              <a:lnTo>
                                <a:pt x="0" y="45815"/>
                              </a:lnTo>
                              <a:lnTo>
                                <a:pt x="11430" y="45815"/>
                              </a:lnTo>
                              <a:lnTo>
                                <a:pt x="11430" y="13811"/>
                              </a:lnTo>
                              <a:lnTo>
                                <a:pt x="0" y="29813"/>
                              </a:lnTo>
                              <a:lnTo>
                                <a:pt x="0" y="17651"/>
                              </a:lnTo>
                              <a:lnTo>
                                <a:pt x="129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09" name="Shape 103009"/>
                      <wps:cNvSpPr/>
                      <wps:spPr>
                        <a:xfrm>
                          <a:off x="630174" y="62484"/>
                          <a:ext cx="10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0668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10" name="Shape 103010"/>
                      <wps:cNvSpPr/>
                      <wps:spPr>
                        <a:xfrm>
                          <a:off x="656368" y="21622"/>
                          <a:ext cx="9144" cy="518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18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1816"/>
                              </a:lnTo>
                              <a:lnTo>
                                <a:pt x="0" y="518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11" name="Shape 103011"/>
                      <wps:cNvSpPr/>
                      <wps:spPr>
                        <a:xfrm>
                          <a:off x="656368" y="1715"/>
                          <a:ext cx="9144" cy="9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239"/>
                              </a:lnTo>
                              <a:lnTo>
                                <a:pt x="0" y="9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55" name="Shape 102255"/>
                      <wps:cNvSpPr/>
                      <wps:spPr>
                        <a:xfrm>
                          <a:off x="679228" y="20225"/>
                          <a:ext cx="22194" cy="72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94" h="72739">
                              <a:moveTo>
                                <a:pt x="22194" y="0"/>
                              </a:moveTo>
                              <a:lnTo>
                                <a:pt x="22194" y="7819"/>
                              </a:lnTo>
                              <a:lnTo>
                                <a:pt x="12287" y="12065"/>
                              </a:lnTo>
                              <a:cubicBezTo>
                                <a:pt x="9239" y="15113"/>
                                <a:pt x="7715" y="21209"/>
                                <a:pt x="7715" y="27305"/>
                              </a:cubicBezTo>
                              <a:cubicBezTo>
                                <a:pt x="7715" y="34925"/>
                                <a:pt x="9239" y="39497"/>
                                <a:pt x="12287" y="42545"/>
                              </a:cubicBezTo>
                              <a:cubicBezTo>
                                <a:pt x="15335" y="45593"/>
                                <a:pt x="18383" y="47117"/>
                                <a:pt x="21431" y="47117"/>
                              </a:cubicBezTo>
                              <a:lnTo>
                                <a:pt x="22194" y="46790"/>
                              </a:lnTo>
                              <a:lnTo>
                                <a:pt x="22194" y="54610"/>
                              </a:lnTo>
                              <a:lnTo>
                                <a:pt x="13811" y="53213"/>
                              </a:lnTo>
                              <a:cubicBezTo>
                                <a:pt x="12287" y="51689"/>
                                <a:pt x="10763" y="50165"/>
                                <a:pt x="9239" y="48641"/>
                              </a:cubicBezTo>
                              <a:lnTo>
                                <a:pt x="9239" y="72739"/>
                              </a:lnTo>
                              <a:lnTo>
                                <a:pt x="0" y="72739"/>
                              </a:lnTo>
                              <a:lnTo>
                                <a:pt x="0" y="1397"/>
                              </a:lnTo>
                              <a:lnTo>
                                <a:pt x="7715" y="1397"/>
                              </a:lnTo>
                              <a:lnTo>
                                <a:pt x="7715" y="7493"/>
                              </a:lnTo>
                              <a:cubicBezTo>
                                <a:pt x="9239" y="4445"/>
                                <a:pt x="12287" y="2921"/>
                                <a:pt x="13811" y="1397"/>
                              </a:cubicBezTo>
                              <a:lnTo>
                                <a:pt x="22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56" name="Shape 102256"/>
                      <wps:cNvSpPr/>
                      <wps:spPr>
                        <a:xfrm>
                          <a:off x="701422" y="20098"/>
                          <a:ext cx="23622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54864">
                              <a:moveTo>
                                <a:pt x="762" y="0"/>
                              </a:moveTo>
                              <a:cubicBezTo>
                                <a:pt x="5334" y="0"/>
                                <a:pt x="9906" y="1524"/>
                                <a:pt x="12953" y="3048"/>
                              </a:cubicBezTo>
                              <a:cubicBezTo>
                                <a:pt x="16002" y="6096"/>
                                <a:pt x="19050" y="9144"/>
                                <a:pt x="20574" y="13716"/>
                              </a:cubicBezTo>
                              <a:cubicBezTo>
                                <a:pt x="22097" y="16764"/>
                                <a:pt x="23622" y="21336"/>
                                <a:pt x="23622" y="27432"/>
                              </a:cubicBezTo>
                              <a:cubicBezTo>
                                <a:pt x="23622" y="32004"/>
                                <a:pt x="22097" y="36576"/>
                                <a:pt x="20574" y="41148"/>
                              </a:cubicBezTo>
                              <a:cubicBezTo>
                                <a:pt x="19050" y="45720"/>
                                <a:pt x="16002" y="48768"/>
                                <a:pt x="11430" y="51816"/>
                              </a:cubicBezTo>
                              <a:cubicBezTo>
                                <a:pt x="8382" y="53340"/>
                                <a:pt x="3809" y="54864"/>
                                <a:pt x="762" y="54864"/>
                              </a:cubicBezTo>
                              <a:lnTo>
                                <a:pt x="0" y="54737"/>
                              </a:lnTo>
                              <a:lnTo>
                                <a:pt x="0" y="46917"/>
                              </a:lnTo>
                              <a:lnTo>
                                <a:pt x="9906" y="42672"/>
                              </a:lnTo>
                              <a:cubicBezTo>
                                <a:pt x="12953" y="39624"/>
                                <a:pt x="14478" y="33528"/>
                                <a:pt x="14478" y="27432"/>
                              </a:cubicBezTo>
                              <a:cubicBezTo>
                                <a:pt x="14478" y="19812"/>
                                <a:pt x="12953" y="15240"/>
                                <a:pt x="9906" y="12192"/>
                              </a:cubicBezTo>
                              <a:cubicBezTo>
                                <a:pt x="6858" y="9144"/>
                                <a:pt x="3809" y="7620"/>
                                <a:pt x="762" y="7620"/>
                              </a:cubicBezTo>
                              <a:lnTo>
                                <a:pt x="0" y="7946"/>
                              </a:lnTo>
                              <a:lnTo>
                                <a:pt x="0" y="127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57" name="Shape 102257"/>
                      <wps:cNvSpPr/>
                      <wps:spPr>
                        <a:xfrm>
                          <a:off x="729615" y="21622"/>
                          <a:ext cx="48863" cy="71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1342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21431" y="30480"/>
                              </a:lnTo>
                              <a:cubicBezTo>
                                <a:pt x="22956" y="33528"/>
                                <a:pt x="24480" y="38100"/>
                                <a:pt x="24480" y="42672"/>
                              </a:cubicBezTo>
                              <a:cubicBezTo>
                                <a:pt x="26003" y="38100"/>
                                <a:pt x="27527" y="33528"/>
                                <a:pt x="29051" y="30480"/>
                              </a:cubicBezTo>
                              <a:lnTo>
                                <a:pt x="39719" y="0"/>
                              </a:lnTo>
                              <a:lnTo>
                                <a:pt x="48863" y="0"/>
                              </a:lnTo>
                              <a:lnTo>
                                <a:pt x="29051" y="53340"/>
                              </a:lnTo>
                              <a:cubicBezTo>
                                <a:pt x="27527" y="59436"/>
                                <a:pt x="24480" y="62484"/>
                                <a:pt x="24480" y="65532"/>
                              </a:cubicBezTo>
                              <a:lnTo>
                                <a:pt x="18759" y="71342"/>
                              </a:lnTo>
                              <a:lnTo>
                                <a:pt x="5782" y="71342"/>
                              </a:lnTo>
                              <a:lnTo>
                                <a:pt x="4572" y="64008"/>
                              </a:lnTo>
                              <a:cubicBezTo>
                                <a:pt x="6096" y="64008"/>
                                <a:pt x="7620" y="65532"/>
                                <a:pt x="9144" y="65532"/>
                              </a:cubicBezTo>
                              <a:cubicBezTo>
                                <a:pt x="12192" y="65532"/>
                                <a:pt x="13812" y="64008"/>
                                <a:pt x="13812" y="64008"/>
                              </a:cubicBezTo>
                              <a:cubicBezTo>
                                <a:pt x="15335" y="64008"/>
                                <a:pt x="16859" y="62484"/>
                                <a:pt x="16859" y="60960"/>
                              </a:cubicBezTo>
                              <a:cubicBezTo>
                                <a:pt x="18383" y="60960"/>
                                <a:pt x="18383" y="57912"/>
                                <a:pt x="19907" y="54864"/>
                              </a:cubicBezTo>
                              <a:cubicBezTo>
                                <a:pt x="19907" y="53340"/>
                                <a:pt x="19907" y="53340"/>
                                <a:pt x="21431" y="5181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58" name="Shape 102258"/>
                      <wps:cNvSpPr/>
                      <wps:spPr>
                        <a:xfrm>
                          <a:off x="786099" y="20098"/>
                          <a:ext cx="42767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53340">
                              <a:moveTo>
                                <a:pt x="24479" y="0"/>
                              </a:moveTo>
                              <a:cubicBezTo>
                                <a:pt x="27527" y="0"/>
                                <a:pt x="30575" y="0"/>
                                <a:pt x="33623" y="1524"/>
                              </a:cubicBezTo>
                              <a:cubicBezTo>
                                <a:pt x="36671" y="3048"/>
                                <a:pt x="38195" y="4572"/>
                                <a:pt x="39719" y="6096"/>
                              </a:cubicBezTo>
                              <a:cubicBezTo>
                                <a:pt x="41243" y="7620"/>
                                <a:pt x="41243" y="10668"/>
                                <a:pt x="42767" y="12192"/>
                              </a:cubicBezTo>
                              <a:cubicBezTo>
                                <a:pt x="42767" y="13716"/>
                                <a:pt x="42767" y="16764"/>
                                <a:pt x="42767" y="21336"/>
                              </a:cubicBezTo>
                              <a:lnTo>
                                <a:pt x="42767" y="53340"/>
                              </a:lnTo>
                              <a:lnTo>
                                <a:pt x="33623" y="53340"/>
                              </a:lnTo>
                              <a:lnTo>
                                <a:pt x="33623" y="21336"/>
                              </a:lnTo>
                              <a:cubicBezTo>
                                <a:pt x="33623" y="18288"/>
                                <a:pt x="33623" y="15240"/>
                                <a:pt x="33623" y="13716"/>
                              </a:cubicBezTo>
                              <a:cubicBezTo>
                                <a:pt x="32099" y="12192"/>
                                <a:pt x="30575" y="10668"/>
                                <a:pt x="29051" y="9144"/>
                              </a:cubicBezTo>
                              <a:cubicBezTo>
                                <a:pt x="27527" y="7620"/>
                                <a:pt x="26003" y="7620"/>
                                <a:pt x="22955" y="7620"/>
                              </a:cubicBezTo>
                              <a:cubicBezTo>
                                <a:pt x="19907" y="7620"/>
                                <a:pt x="15335" y="9144"/>
                                <a:pt x="13716" y="10668"/>
                              </a:cubicBezTo>
                              <a:cubicBezTo>
                                <a:pt x="10668" y="13716"/>
                                <a:pt x="9144" y="18288"/>
                                <a:pt x="9144" y="24384"/>
                              </a:cubicBezTo>
                              <a:lnTo>
                                <a:pt x="9144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2192" y="3048"/>
                                <a:pt x="18383" y="0"/>
                                <a:pt x="244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59" name="Shape 102259"/>
                      <wps:cNvSpPr/>
                      <wps:spPr>
                        <a:xfrm>
                          <a:off x="842582" y="1714"/>
                          <a:ext cx="22146" cy="728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7280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6003"/>
                              </a:lnTo>
                              <a:cubicBezTo>
                                <a:pt x="10668" y="22955"/>
                                <a:pt x="12978" y="21050"/>
                                <a:pt x="15478" y="19907"/>
                              </a:cubicBezTo>
                              <a:lnTo>
                                <a:pt x="22146" y="18548"/>
                              </a:lnTo>
                              <a:lnTo>
                                <a:pt x="22146" y="26347"/>
                              </a:lnTo>
                              <a:lnTo>
                                <a:pt x="12192" y="30575"/>
                              </a:lnTo>
                              <a:cubicBezTo>
                                <a:pt x="9144" y="33623"/>
                                <a:pt x="7620" y="39719"/>
                                <a:pt x="7620" y="45815"/>
                              </a:cubicBezTo>
                              <a:cubicBezTo>
                                <a:pt x="7620" y="51911"/>
                                <a:pt x="9144" y="56483"/>
                                <a:pt x="10668" y="59531"/>
                              </a:cubicBezTo>
                              <a:lnTo>
                                <a:pt x="22146" y="65226"/>
                              </a:lnTo>
                              <a:lnTo>
                                <a:pt x="22146" y="72801"/>
                              </a:lnTo>
                              <a:lnTo>
                                <a:pt x="9144" y="65627"/>
                              </a:lnTo>
                              <a:lnTo>
                                <a:pt x="9144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60" name="Shape 102260"/>
                      <wps:cNvSpPr/>
                      <wps:spPr>
                        <a:xfrm>
                          <a:off x="864727" y="20098"/>
                          <a:ext cx="23670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54864">
                              <a:moveTo>
                                <a:pt x="810" y="0"/>
                              </a:moveTo>
                              <a:cubicBezTo>
                                <a:pt x="5382" y="0"/>
                                <a:pt x="8430" y="0"/>
                                <a:pt x="9954" y="1524"/>
                              </a:cubicBezTo>
                              <a:cubicBezTo>
                                <a:pt x="13002" y="3048"/>
                                <a:pt x="16050" y="4572"/>
                                <a:pt x="17574" y="7620"/>
                              </a:cubicBezTo>
                              <a:cubicBezTo>
                                <a:pt x="19098" y="9144"/>
                                <a:pt x="20622" y="12192"/>
                                <a:pt x="22146" y="15240"/>
                              </a:cubicBezTo>
                              <a:cubicBezTo>
                                <a:pt x="23670" y="19812"/>
                                <a:pt x="23670" y="22860"/>
                                <a:pt x="23670" y="25908"/>
                              </a:cubicBezTo>
                              <a:cubicBezTo>
                                <a:pt x="23670" y="35052"/>
                                <a:pt x="22146" y="42672"/>
                                <a:pt x="17574" y="47244"/>
                              </a:cubicBezTo>
                              <a:cubicBezTo>
                                <a:pt x="13002" y="51816"/>
                                <a:pt x="6906" y="54864"/>
                                <a:pt x="810" y="54864"/>
                              </a:cubicBezTo>
                              <a:lnTo>
                                <a:pt x="0" y="54417"/>
                              </a:lnTo>
                              <a:lnTo>
                                <a:pt x="0" y="46842"/>
                              </a:lnTo>
                              <a:lnTo>
                                <a:pt x="810" y="47244"/>
                              </a:lnTo>
                              <a:cubicBezTo>
                                <a:pt x="3858" y="47244"/>
                                <a:pt x="6906" y="45720"/>
                                <a:pt x="9954" y="42672"/>
                              </a:cubicBezTo>
                              <a:cubicBezTo>
                                <a:pt x="13002" y="39624"/>
                                <a:pt x="14526" y="33528"/>
                                <a:pt x="14526" y="27432"/>
                              </a:cubicBezTo>
                              <a:cubicBezTo>
                                <a:pt x="14526" y="19812"/>
                                <a:pt x="13002" y="15240"/>
                                <a:pt x="9954" y="12192"/>
                              </a:cubicBezTo>
                              <a:cubicBezTo>
                                <a:pt x="8430" y="9144"/>
                                <a:pt x="3858" y="7620"/>
                                <a:pt x="810" y="7620"/>
                              </a:cubicBezTo>
                              <a:lnTo>
                                <a:pt x="0" y="7964"/>
                              </a:lnTo>
                              <a:lnTo>
                                <a:pt x="0" y="165"/>
                              </a:lnTo>
                              <a:lnTo>
                                <a:pt x="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12" name="Shape 103012"/>
                      <wps:cNvSpPr/>
                      <wps:spPr>
                        <a:xfrm>
                          <a:off x="924306" y="42672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62" name="Shape 102262"/>
                      <wps:cNvSpPr/>
                      <wps:spPr>
                        <a:xfrm>
                          <a:off x="987647" y="191"/>
                          <a:ext cx="65627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27" h="74771">
                              <a:moveTo>
                                <a:pt x="35052" y="0"/>
                              </a:moveTo>
                              <a:cubicBezTo>
                                <a:pt x="42672" y="0"/>
                                <a:pt x="48863" y="1524"/>
                                <a:pt x="53436" y="4667"/>
                              </a:cubicBezTo>
                              <a:cubicBezTo>
                                <a:pt x="58007" y="9239"/>
                                <a:pt x="61056" y="13811"/>
                                <a:pt x="64103" y="21431"/>
                              </a:cubicBezTo>
                              <a:lnTo>
                                <a:pt x="53436" y="22955"/>
                              </a:lnTo>
                              <a:cubicBezTo>
                                <a:pt x="51912" y="18383"/>
                                <a:pt x="50388" y="13811"/>
                                <a:pt x="47339" y="12287"/>
                              </a:cubicBezTo>
                              <a:cubicBezTo>
                                <a:pt x="44196" y="9239"/>
                                <a:pt x="39624" y="7715"/>
                                <a:pt x="35052" y="7715"/>
                              </a:cubicBezTo>
                              <a:cubicBezTo>
                                <a:pt x="28956" y="7715"/>
                                <a:pt x="24384" y="9239"/>
                                <a:pt x="21336" y="12287"/>
                              </a:cubicBezTo>
                              <a:cubicBezTo>
                                <a:pt x="16764" y="15335"/>
                                <a:pt x="13716" y="18383"/>
                                <a:pt x="12192" y="22955"/>
                              </a:cubicBezTo>
                              <a:cubicBezTo>
                                <a:pt x="10668" y="27527"/>
                                <a:pt x="10668" y="32099"/>
                                <a:pt x="10668" y="36671"/>
                              </a:cubicBezTo>
                              <a:cubicBezTo>
                                <a:pt x="10668" y="42767"/>
                                <a:pt x="10668" y="48863"/>
                                <a:pt x="13716" y="53435"/>
                              </a:cubicBezTo>
                              <a:cubicBezTo>
                                <a:pt x="15240" y="58007"/>
                                <a:pt x="18288" y="61055"/>
                                <a:pt x="21336" y="62579"/>
                              </a:cubicBezTo>
                              <a:cubicBezTo>
                                <a:pt x="25908" y="65627"/>
                                <a:pt x="28956" y="67151"/>
                                <a:pt x="33528" y="67151"/>
                              </a:cubicBezTo>
                              <a:cubicBezTo>
                                <a:pt x="39624" y="67151"/>
                                <a:pt x="44196" y="65627"/>
                                <a:pt x="47339" y="62579"/>
                              </a:cubicBezTo>
                              <a:cubicBezTo>
                                <a:pt x="51912" y="59531"/>
                                <a:pt x="53436" y="54959"/>
                                <a:pt x="54959" y="48863"/>
                              </a:cubicBezTo>
                              <a:lnTo>
                                <a:pt x="65627" y="50387"/>
                              </a:lnTo>
                              <a:cubicBezTo>
                                <a:pt x="62580" y="58007"/>
                                <a:pt x="59531" y="64103"/>
                                <a:pt x="53436" y="68675"/>
                              </a:cubicBezTo>
                              <a:cubicBezTo>
                                <a:pt x="48863" y="73247"/>
                                <a:pt x="42672" y="74771"/>
                                <a:pt x="35052" y="74771"/>
                              </a:cubicBezTo>
                              <a:cubicBezTo>
                                <a:pt x="27432" y="74771"/>
                                <a:pt x="19812" y="73247"/>
                                <a:pt x="15240" y="70199"/>
                              </a:cubicBezTo>
                              <a:cubicBezTo>
                                <a:pt x="10668" y="67151"/>
                                <a:pt x="7620" y="62579"/>
                                <a:pt x="4572" y="56483"/>
                              </a:cubicBezTo>
                              <a:cubicBezTo>
                                <a:pt x="1524" y="50387"/>
                                <a:pt x="0" y="44291"/>
                                <a:pt x="0" y="36671"/>
                              </a:cubicBezTo>
                              <a:cubicBezTo>
                                <a:pt x="0" y="29051"/>
                                <a:pt x="1524" y="22955"/>
                                <a:pt x="4572" y="16859"/>
                              </a:cubicBezTo>
                              <a:cubicBezTo>
                                <a:pt x="7620" y="10763"/>
                                <a:pt x="12192" y="7715"/>
                                <a:pt x="16764" y="4667"/>
                              </a:cubicBezTo>
                              <a:cubicBezTo>
                                <a:pt x="22860" y="1524"/>
                                <a:pt x="28956" y="0"/>
                                <a:pt x="350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63" name="Shape 102263"/>
                      <wps:cNvSpPr/>
                      <wps:spPr>
                        <a:xfrm>
                          <a:off x="1059371" y="20358"/>
                          <a:ext cx="25193" cy="543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3" h="54306">
                              <a:moveTo>
                                <a:pt x="25193" y="0"/>
                              </a:moveTo>
                              <a:lnTo>
                                <a:pt x="25193" y="7628"/>
                              </a:lnTo>
                              <a:lnTo>
                                <a:pt x="13716" y="11932"/>
                              </a:lnTo>
                              <a:cubicBezTo>
                                <a:pt x="10668" y="14980"/>
                                <a:pt x="9144" y="21076"/>
                                <a:pt x="9144" y="27172"/>
                              </a:cubicBezTo>
                              <a:cubicBezTo>
                                <a:pt x="9144" y="33268"/>
                                <a:pt x="10668" y="39364"/>
                                <a:pt x="13716" y="42412"/>
                              </a:cubicBezTo>
                              <a:lnTo>
                                <a:pt x="25193" y="46716"/>
                              </a:lnTo>
                              <a:lnTo>
                                <a:pt x="25193" y="54306"/>
                              </a:lnTo>
                              <a:lnTo>
                                <a:pt x="7620" y="46984"/>
                              </a:lnTo>
                              <a:cubicBezTo>
                                <a:pt x="3048" y="42412"/>
                                <a:pt x="0" y="36316"/>
                                <a:pt x="0" y="27172"/>
                              </a:cubicBezTo>
                              <a:cubicBezTo>
                                <a:pt x="0" y="18028"/>
                                <a:pt x="3048" y="10408"/>
                                <a:pt x="9144" y="5836"/>
                              </a:cubicBezTo>
                              <a:lnTo>
                                <a:pt x="251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64" name="Shape 102264"/>
                      <wps:cNvSpPr/>
                      <wps:spPr>
                        <a:xfrm>
                          <a:off x="1084564" y="20098"/>
                          <a:ext cx="25194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54864">
                              <a:moveTo>
                                <a:pt x="715" y="0"/>
                              </a:moveTo>
                              <a:cubicBezTo>
                                <a:pt x="6906" y="0"/>
                                <a:pt x="13002" y="1524"/>
                                <a:pt x="17574" y="7620"/>
                              </a:cubicBezTo>
                              <a:cubicBezTo>
                                <a:pt x="22146" y="12192"/>
                                <a:pt x="25194" y="18288"/>
                                <a:pt x="25194" y="25908"/>
                              </a:cubicBezTo>
                              <a:cubicBezTo>
                                <a:pt x="25194" y="33528"/>
                                <a:pt x="23670" y="38100"/>
                                <a:pt x="22146" y="42672"/>
                              </a:cubicBezTo>
                              <a:cubicBezTo>
                                <a:pt x="19098" y="47244"/>
                                <a:pt x="16050" y="50292"/>
                                <a:pt x="13002" y="51816"/>
                              </a:cubicBezTo>
                              <a:cubicBezTo>
                                <a:pt x="8430" y="53340"/>
                                <a:pt x="5286" y="54864"/>
                                <a:pt x="715" y="54864"/>
                              </a:cubicBezTo>
                              <a:lnTo>
                                <a:pt x="0" y="54566"/>
                              </a:lnTo>
                              <a:lnTo>
                                <a:pt x="0" y="46976"/>
                              </a:lnTo>
                              <a:lnTo>
                                <a:pt x="715" y="47244"/>
                              </a:lnTo>
                              <a:cubicBezTo>
                                <a:pt x="3763" y="47244"/>
                                <a:pt x="8430" y="45720"/>
                                <a:pt x="11478" y="42672"/>
                              </a:cubicBezTo>
                              <a:cubicBezTo>
                                <a:pt x="14526" y="39624"/>
                                <a:pt x="16050" y="33528"/>
                                <a:pt x="16050" y="27432"/>
                              </a:cubicBezTo>
                              <a:cubicBezTo>
                                <a:pt x="16050" y="21336"/>
                                <a:pt x="14526" y="15240"/>
                                <a:pt x="11478" y="12192"/>
                              </a:cubicBezTo>
                              <a:cubicBezTo>
                                <a:pt x="8430" y="9144"/>
                                <a:pt x="3763" y="7620"/>
                                <a:pt x="715" y="7620"/>
                              </a:cubicBezTo>
                              <a:lnTo>
                                <a:pt x="0" y="7888"/>
                              </a:lnTo>
                              <a:lnTo>
                                <a:pt x="0" y="260"/>
                              </a:lnTo>
                              <a:lnTo>
                                <a:pt x="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13" name="Shape 103013"/>
                      <wps:cNvSpPr/>
                      <wps:spPr>
                        <a:xfrm>
                          <a:off x="1119378" y="0"/>
                          <a:ext cx="9144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315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66" name="Shape 102266"/>
                      <wps:cNvSpPr/>
                      <wps:spPr>
                        <a:xfrm>
                          <a:off x="1138714" y="42501"/>
                          <a:ext cx="23718" cy="324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8" h="32461">
                              <a:moveTo>
                                <a:pt x="23718" y="0"/>
                              </a:moveTo>
                              <a:lnTo>
                                <a:pt x="23718" y="7908"/>
                              </a:lnTo>
                              <a:lnTo>
                                <a:pt x="22955" y="8077"/>
                              </a:lnTo>
                              <a:cubicBezTo>
                                <a:pt x="18383" y="8077"/>
                                <a:pt x="16859" y="9601"/>
                                <a:pt x="15335" y="9601"/>
                              </a:cubicBezTo>
                              <a:cubicBezTo>
                                <a:pt x="13811" y="11125"/>
                                <a:pt x="12287" y="11125"/>
                                <a:pt x="10763" y="12649"/>
                              </a:cubicBezTo>
                              <a:cubicBezTo>
                                <a:pt x="10763" y="14173"/>
                                <a:pt x="10763" y="15697"/>
                                <a:pt x="10763" y="17221"/>
                              </a:cubicBezTo>
                              <a:cubicBezTo>
                                <a:pt x="10763" y="20269"/>
                                <a:pt x="10763" y="21793"/>
                                <a:pt x="12287" y="23317"/>
                              </a:cubicBezTo>
                              <a:cubicBezTo>
                                <a:pt x="15335" y="24841"/>
                                <a:pt x="16859" y="24841"/>
                                <a:pt x="21431" y="24841"/>
                              </a:cubicBezTo>
                              <a:lnTo>
                                <a:pt x="23718" y="24460"/>
                              </a:lnTo>
                              <a:lnTo>
                                <a:pt x="23718" y="31699"/>
                              </a:lnTo>
                              <a:lnTo>
                                <a:pt x="18383" y="32461"/>
                              </a:lnTo>
                              <a:cubicBezTo>
                                <a:pt x="12287" y="32461"/>
                                <a:pt x="9144" y="30937"/>
                                <a:pt x="4572" y="27889"/>
                              </a:cubicBezTo>
                              <a:cubicBezTo>
                                <a:pt x="1524" y="24841"/>
                                <a:pt x="0" y="21793"/>
                                <a:pt x="0" y="17221"/>
                              </a:cubicBezTo>
                              <a:cubicBezTo>
                                <a:pt x="0" y="14173"/>
                                <a:pt x="1524" y="12649"/>
                                <a:pt x="3048" y="11125"/>
                              </a:cubicBezTo>
                              <a:cubicBezTo>
                                <a:pt x="3048" y="8077"/>
                                <a:pt x="4572" y="6553"/>
                                <a:pt x="7620" y="5029"/>
                              </a:cubicBezTo>
                              <a:cubicBezTo>
                                <a:pt x="9144" y="3505"/>
                                <a:pt x="10763" y="3505"/>
                                <a:pt x="13811" y="1981"/>
                              </a:cubicBezTo>
                              <a:cubicBezTo>
                                <a:pt x="15335" y="1981"/>
                                <a:pt x="18383" y="1981"/>
                                <a:pt x="21431" y="457"/>
                              </a:cubicBezTo>
                              <a:lnTo>
                                <a:pt x="237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67" name="Shape 102267"/>
                      <wps:cNvSpPr/>
                      <wps:spPr>
                        <a:xfrm>
                          <a:off x="1140238" y="20384"/>
                          <a:ext cx="22194" cy="164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94" h="16478">
                              <a:moveTo>
                                <a:pt x="22194" y="0"/>
                              </a:moveTo>
                              <a:lnTo>
                                <a:pt x="22194" y="7461"/>
                              </a:lnTo>
                              <a:lnTo>
                                <a:pt x="13812" y="8858"/>
                              </a:lnTo>
                              <a:cubicBezTo>
                                <a:pt x="12287" y="10382"/>
                                <a:pt x="10763" y="13430"/>
                                <a:pt x="9239" y="16478"/>
                              </a:cubicBezTo>
                              <a:lnTo>
                                <a:pt x="0" y="16478"/>
                              </a:lnTo>
                              <a:cubicBezTo>
                                <a:pt x="1524" y="11906"/>
                                <a:pt x="3048" y="8858"/>
                                <a:pt x="4572" y="7334"/>
                              </a:cubicBezTo>
                              <a:cubicBezTo>
                                <a:pt x="6096" y="4286"/>
                                <a:pt x="9239" y="2762"/>
                                <a:pt x="12287" y="1238"/>
                              </a:cubicBezTo>
                              <a:lnTo>
                                <a:pt x="22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68" name="Shape 102268"/>
                      <wps:cNvSpPr/>
                      <wps:spPr>
                        <a:xfrm>
                          <a:off x="1162431" y="20098"/>
                          <a:ext cx="25146" cy="54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54102">
                              <a:moveTo>
                                <a:pt x="2286" y="0"/>
                              </a:moveTo>
                              <a:cubicBezTo>
                                <a:pt x="6858" y="0"/>
                                <a:pt x="9906" y="0"/>
                                <a:pt x="12954" y="1524"/>
                              </a:cubicBezTo>
                              <a:cubicBezTo>
                                <a:pt x="16002" y="3048"/>
                                <a:pt x="17526" y="4572"/>
                                <a:pt x="19050" y="6096"/>
                              </a:cubicBezTo>
                              <a:cubicBezTo>
                                <a:pt x="20574" y="7620"/>
                                <a:pt x="22098" y="9144"/>
                                <a:pt x="22098" y="12192"/>
                              </a:cubicBezTo>
                              <a:cubicBezTo>
                                <a:pt x="22098" y="13716"/>
                                <a:pt x="22098" y="15240"/>
                                <a:pt x="22098" y="19812"/>
                              </a:cubicBezTo>
                              <a:lnTo>
                                <a:pt x="22098" y="32004"/>
                              </a:lnTo>
                              <a:cubicBezTo>
                                <a:pt x="22098" y="39624"/>
                                <a:pt x="22098" y="45720"/>
                                <a:pt x="23622" y="47244"/>
                              </a:cubicBezTo>
                              <a:cubicBezTo>
                                <a:pt x="23622" y="50292"/>
                                <a:pt x="23622" y="51816"/>
                                <a:pt x="25146" y="53340"/>
                              </a:cubicBezTo>
                              <a:lnTo>
                                <a:pt x="16002" y="53340"/>
                              </a:lnTo>
                              <a:cubicBezTo>
                                <a:pt x="16002" y="51816"/>
                                <a:pt x="14478" y="50292"/>
                                <a:pt x="14478" y="47244"/>
                              </a:cubicBezTo>
                              <a:cubicBezTo>
                                <a:pt x="11430" y="50292"/>
                                <a:pt x="8382" y="51816"/>
                                <a:pt x="5334" y="53340"/>
                              </a:cubicBezTo>
                              <a:lnTo>
                                <a:pt x="0" y="54102"/>
                              </a:lnTo>
                              <a:lnTo>
                                <a:pt x="0" y="46863"/>
                              </a:lnTo>
                              <a:lnTo>
                                <a:pt x="6858" y="45720"/>
                              </a:lnTo>
                              <a:cubicBezTo>
                                <a:pt x="8382" y="44196"/>
                                <a:pt x="11430" y="42672"/>
                                <a:pt x="12954" y="39624"/>
                              </a:cubicBezTo>
                              <a:cubicBezTo>
                                <a:pt x="12954" y="38100"/>
                                <a:pt x="12954" y="35052"/>
                                <a:pt x="12954" y="30480"/>
                              </a:cubicBezTo>
                              <a:lnTo>
                                <a:pt x="12954" y="27432"/>
                              </a:lnTo>
                              <a:lnTo>
                                <a:pt x="0" y="30311"/>
                              </a:lnTo>
                              <a:lnTo>
                                <a:pt x="0" y="22403"/>
                              </a:lnTo>
                              <a:lnTo>
                                <a:pt x="12954" y="19812"/>
                              </a:lnTo>
                              <a:cubicBezTo>
                                <a:pt x="12954" y="19812"/>
                                <a:pt x="12954" y="18288"/>
                                <a:pt x="12954" y="18288"/>
                              </a:cubicBezTo>
                              <a:cubicBezTo>
                                <a:pt x="12954" y="13716"/>
                                <a:pt x="12954" y="12192"/>
                                <a:pt x="11430" y="10668"/>
                              </a:cubicBezTo>
                              <a:cubicBezTo>
                                <a:pt x="8382" y="7620"/>
                                <a:pt x="5334" y="7620"/>
                                <a:pt x="762" y="7620"/>
                              </a:cubicBezTo>
                              <a:lnTo>
                                <a:pt x="0" y="7747"/>
                              </a:lnTo>
                              <a:lnTo>
                                <a:pt x="0" y="286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69" name="Shape 102269"/>
                      <wps:cNvSpPr/>
                      <wps:spPr>
                        <a:xfrm>
                          <a:off x="1198245" y="1714"/>
                          <a:ext cx="22956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56" h="73247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  <a:lnTo>
                                <a:pt x="9239" y="26003"/>
                              </a:lnTo>
                              <a:cubicBezTo>
                                <a:pt x="11525" y="22955"/>
                                <a:pt x="13811" y="21050"/>
                                <a:pt x="16288" y="19907"/>
                              </a:cubicBezTo>
                              <a:lnTo>
                                <a:pt x="22956" y="18667"/>
                              </a:lnTo>
                              <a:lnTo>
                                <a:pt x="22956" y="26003"/>
                              </a:lnTo>
                              <a:lnTo>
                                <a:pt x="22955" y="26003"/>
                              </a:lnTo>
                              <a:cubicBezTo>
                                <a:pt x="19907" y="26003"/>
                                <a:pt x="15335" y="27527"/>
                                <a:pt x="13811" y="30575"/>
                              </a:cubicBezTo>
                              <a:cubicBezTo>
                                <a:pt x="10763" y="33623"/>
                                <a:pt x="9239" y="39719"/>
                                <a:pt x="9239" y="45815"/>
                              </a:cubicBezTo>
                              <a:cubicBezTo>
                                <a:pt x="9239" y="51911"/>
                                <a:pt x="9239" y="56483"/>
                                <a:pt x="10763" y="59531"/>
                              </a:cubicBezTo>
                              <a:cubicBezTo>
                                <a:pt x="13811" y="64103"/>
                                <a:pt x="18383" y="65627"/>
                                <a:pt x="22955" y="65627"/>
                              </a:cubicBezTo>
                              <a:lnTo>
                                <a:pt x="22956" y="65627"/>
                              </a:lnTo>
                              <a:lnTo>
                                <a:pt x="22956" y="73247"/>
                              </a:lnTo>
                              <a:lnTo>
                                <a:pt x="22955" y="73247"/>
                              </a:lnTo>
                              <a:cubicBezTo>
                                <a:pt x="16859" y="73247"/>
                                <a:pt x="12287" y="70199"/>
                                <a:pt x="9239" y="65627"/>
                              </a:cubicBezTo>
                              <a:lnTo>
                                <a:pt x="9239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70" name="Shape 102270"/>
                      <wps:cNvSpPr/>
                      <wps:spPr>
                        <a:xfrm>
                          <a:off x="1221201" y="20098"/>
                          <a:ext cx="22860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54864">
                              <a:moveTo>
                                <a:pt x="1524" y="0"/>
                              </a:moveTo>
                              <a:cubicBezTo>
                                <a:pt x="4572" y="0"/>
                                <a:pt x="7620" y="0"/>
                                <a:pt x="10668" y="1524"/>
                              </a:cubicBezTo>
                              <a:cubicBezTo>
                                <a:pt x="13716" y="3048"/>
                                <a:pt x="15240" y="4572"/>
                                <a:pt x="16764" y="7620"/>
                              </a:cubicBezTo>
                              <a:cubicBezTo>
                                <a:pt x="19812" y="9144"/>
                                <a:pt x="21336" y="12192"/>
                                <a:pt x="21336" y="15240"/>
                              </a:cubicBezTo>
                              <a:cubicBezTo>
                                <a:pt x="22860" y="19812"/>
                                <a:pt x="22860" y="22860"/>
                                <a:pt x="22860" y="25908"/>
                              </a:cubicBezTo>
                              <a:cubicBezTo>
                                <a:pt x="22860" y="35052"/>
                                <a:pt x="21336" y="42672"/>
                                <a:pt x="16764" y="47244"/>
                              </a:cubicBezTo>
                              <a:lnTo>
                                <a:pt x="0" y="54864"/>
                              </a:lnTo>
                              <a:lnTo>
                                <a:pt x="0" y="47244"/>
                              </a:lnTo>
                              <a:lnTo>
                                <a:pt x="10668" y="42672"/>
                              </a:lnTo>
                              <a:cubicBezTo>
                                <a:pt x="12192" y="39624"/>
                                <a:pt x="13716" y="33528"/>
                                <a:pt x="13716" y="27432"/>
                              </a:cubicBezTo>
                              <a:cubicBezTo>
                                <a:pt x="13716" y="19812"/>
                                <a:pt x="12192" y="15240"/>
                                <a:pt x="10668" y="12192"/>
                              </a:cubicBezTo>
                              <a:lnTo>
                                <a:pt x="0" y="7620"/>
                              </a:lnTo>
                              <a:lnTo>
                                <a:pt x="0" y="284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71" name="Shape 102271"/>
                      <wps:cNvSpPr/>
                      <wps:spPr>
                        <a:xfrm>
                          <a:off x="1251680" y="20358"/>
                          <a:ext cx="25194" cy="54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54307">
                              <a:moveTo>
                                <a:pt x="25194" y="0"/>
                              </a:moveTo>
                              <a:lnTo>
                                <a:pt x="25194" y="7628"/>
                              </a:lnTo>
                              <a:lnTo>
                                <a:pt x="13716" y="11932"/>
                              </a:lnTo>
                              <a:cubicBezTo>
                                <a:pt x="10668" y="14980"/>
                                <a:pt x="9144" y="21076"/>
                                <a:pt x="9144" y="27172"/>
                              </a:cubicBezTo>
                              <a:cubicBezTo>
                                <a:pt x="9144" y="33268"/>
                                <a:pt x="10668" y="39364"/>
                                <a:pt x="13716" y="42412"/>
                              </a:cubicBezTo>
                              <a:lnTo>
                                <a:pt x="25194" y="46716"/>
                              </a:lnTo>
                              <a:lnTo>
                                <a:pt x="25194" y="54307"/>
                              </a:lnTo>
                              <a:lnTo>
                                <a:pt x="7620" y="46984"/>
                              </a:lnTo>
                              <a:cubicBezTo>
                                <a:pt x="3048" y="42412"/>
                                <a:pt x="0" y="36316"/>
                                <a:pt x="0" y="27172"/>
                              </a:cubicBezTo>
                              <a:cubicBezTo>
                                <a:pt x="0" y="18028"/>
                                <a:pt x="3048" y="10408"/>
                                <a:pt x="9144" y="5836"/>
                              </a:cubicBezTo>
                              <a:lnTo>
                                <a:pt x="25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72" name="Shape 102272"/>
                      <wps:cNvSpPr/>
                      <wps:spPr>
                        <a:xfrm>
                          <a:off x="1276874" y="20098"/>
                          <a:ext cx="2519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3" h="54864">
                              <a:moveTo>
                                <a:pt x="714" y="0"/>
                              </a:moveTo>
                              <a:cubicBezTo>
                                <a:pt x="6905" y="0"/>
                                <a:pt x="13002" y="1524"/>
                                <a:pt x="17573" y="7620"/>
                              </a:cubicBezTo>
                              <a:cubicBezTo>
                                <a:pt x="22146" y="12192"/>
                                <a:pt x="25193" y="18288"/>
                                <a:pt x="25193" y="25908"/>
                              </a:cubicBezTo>
                              <a:cubicBezTo>
                                <a:pt x="25193" y="33528"/>
                                <a:pt x="23669" y="38100"/>
                                <a:pt x="22146" y="42672"/>
                              </a:cubicBezTo>
                              <a:cubicBezTo>
                                <a:pt x="19097" y="47244"/>
                                <a:pt x="16049" y="50292"/>
                                <a:pt x="13002" y="51816"/>
                              </a:cubicBezTo>
                              <a:cubicBezTo>
                                <a:pt x="8429" y="53340"/>
                                <a:pt x="5286" y="54864"/>
                                <a:pt x="714" y="54864"/>
                              </a:cubicBezTo>
                              <a:lnTo>
                                <a:pt x="0" y="54566"/>
                              </a:lnTo>
                              <a:lnTo>
                                <a:pt x="0" y="46976"/>
                              </a:lnTo>
                              <a:lnTo>
                                <a:pt x="714" y="47244"/>
                              </a:lnTo>
                              <a:cubicBezTo>
                                <a:pt x="3762" y="47244"/>
                                <a:pt x="8429" y="45720"/>
                                <a:pt x="11478" y="42672"/>
                              </a:cubicBezTo>
                              <a:cubicBezTo>
                                <a:pt x="14525" y="39624"/>
                                <a:pt x="16049" y="33528"/>
                                <a:pt x="16049" y="27432"/>
                              </a:cubicBezTo>
                              <a:cubicBezTo>
                                <a:pt x="16049" y="21336"/>
                                <a:pt x="14525" y="15240"/>
                                <a:pt x="11478" y="12192"/>
                              </a:cubicBezTo>
                              <a:cubicBezTo>
                                <a:pt x="8429" y="9144"/>
                                <a:pt x="3762" y="7620"/>
                                <a:pt x="714" y="7620"/>
                              </a:cubicBezTo>
                              <a:lnTo>
                                <a:pt x="0" y="7888"/>
                              </a:lnTo>
                              <a:lnTo>
                                <a:pt x="0" y="260"/>
                              </a:lnTo>
                              <a:lnTo>
                                <a:pt x="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73" name="Shape 102273"/>
                      <wps:cNvSpPr/>
                      <wps:spPr>
                        <a:xfrm>
                          <a:off x="1311212" y="20098"/>
                          <a:ext cx="29051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1" h="53340">
                              <a:moveTo>
                                <a:pt x="19907" y="0"/>
                              </a:moveTo>
                              <a:cubicBezTo>
                                <a:pt x="22955" y="0"/>
                                <a:pt x="26003" y="1524"/>
                                <a:pt x="29051" y="3048"/>
                              </a:cubicBezTo>
                              <a:lnTo>
                                <a:pt x="26003" y="10668"/>
                              </a:lnTo>
                              <a:cubicBezTo>
                                <a:pt x="24479" y="9144"/>
                                <a:pt x="21431" y="9144"/>
                                <a:pt x="19907" y="9144"/>
                              </a:cubicBezTo>
                              <a:cubicBezTo>
                                <a:pt x="18383" y="9144"/>
                                <a:pt x="16859" y="9144"/>
                                <a:pt x="13811" y="10668"/>
                              </a:cubicBezTo>
                              <a:cubicBezTo>
                                <a:pt x="12287" y="12192"/>
                                <a:pt x="12287" y="13716"/>
                                <a:pt x="10668" y="15240"/>
                              </a:cubicBezTo>
                              <a:cubicBezTo>
                                <a:pt x="10668" y="18288"/>
                                <a:pt x="9144" y="22860"/>
                                <a:pt x="9144" y="25908"/>
                              </a:cubicBezTo>
                              <a:lnTo>
                                <a:pt x="9144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9144" y="1524"/>
                              </a:lnTo>
                              <a:lnTo>
                                <a:pt x="9144" y="9144"/>
                              </a:lnTo>
                              <a:cubicBezTo>
                                <a:pt x="10668" y="4572"/>
                                <a:pt x="12287" y="3048"/>
                                <a:pt x="13811" y="1524"/>
                              </a:cubicBezTo>
                              <a:cubicBezTo>
                                <a:pt x="16859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74" name="Shape 102274"/>
                      <wps:cNvSpPr/>
                      <wps:spPr>
                        <a:xfrm>
                          <a:off x="1343310" y="42404"/>
                          <a:ext cx="22860" cy="325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32558">
                              <a:moveTo>
                                <a:pt x="22860" y="0"/>
                              </a:moveTo>
                              <a:lnTo>
                                <a:pt x="22860" y="7869"/>
                              </a:lnTo>
                              <a:lnTo>
                                <a:pt x="21336" y="8174"/>
                              </a:lnTo>
                              <a:cubicBezTo>
                                <a:pt x="18288" y="8174"/>
                                <a:pt x="15240" y="9698"/>
                                <a:pt x="13716" y="9698"/>
                              </a:cubicBezTo>
                              <a:cubicBezTo>
                                <a:pt x="12192" y="11222"/>
                                <a:pt x="10668" y="11222"/>
                                <a:pt x="10668" y="12746"/>
                              </a:cubicBezTo>
                              <a:cubicBezTo>
                                <a:pt x="9144" y="14270"/>
                                <a:pt x="9144" y="15794"/>
                                <a:pt x="9144" y="17318"/>
                              </a:cubicBezTo>
                              <a:cubicBezTo>
                                <a:pt x="9144" y="20366"/>
                                <a:pt x="10668" y="21890"/>
                                <a:pt x="12192" y="23414"/>
                              </a:cubicBezTo>
                              <a:cubicBezTo>
                                <a:pt x="13716" y="24938"/>
                                <a:pt x="16764" y="24938"/>
                                <a:pt x="19812" y="24938"/>
                              </a:cubicBezTo>
                              <a:lnTo>
                                <a:pt x="22860" y="24430"/>
                              </a:lnTo>
                              <a:lnTo>
                                <a:pt x="22860" y="31796"/>
                              </a:lnTo>
                              <a:lnTo>
                                <a:pt x="18288" y="32558"/>
                              </a:lnTo>
                              <a:cubicBezTo>
                                <a:pt x="12192" y="32558"/>
                                <a:pt x="7620" y="31034"/>
                                <a:pt x="4572" y="27986"/>
                              </a:cubicBezTo>
                              <a:cubicBezTo>
                                <a:pt x="1524" y="24938"/>
                                <a:pt x="0" y="21890"/>
                                <a:pt x="0" y="17318"/>
                              </a:cubicBezTo>
                              <a:cubicBezTo>
                                <a:pt x="0" y="14270"/>
                                <a:pt x="0" y="12746"/>
                                <a:pt x="1524" y="11222"/>
                              </a:cubicBezTo>
                              <a:cubicBezTo>
                                <a:pt x="3048" y="8174"/>
                                <a:pt x="4572" y="6650"/>
                                <a:pt x="6096" y="5126"/>
                              </a:cubicBezTo>
                              <a:cubicBezTo>
                                <a:pt x="7620" y="3602"/>
                                <a:pt x="10668" y="3602"/>
                                <a:pt x="12192" y="2078"/>
                              </a:cubicBezTo>
                              <a:cubicBezTo>
                                <a:pt x="13716" y="2078"/>
                                <a:pt x="16764" y="2078"/>
                                <a:pt x="19812" y="554"/>
                              </a:cubicBezTo>
                              <a:lnTo>
                                <a:pt x="228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75" name="Shape 102275"/>
                      <wps:cNvSpPr/>
                      <wps:spPr>
                        <a:xfrm>
                          <a:off x="1344834" y="20316"/>
                          <a:ext cx="21336" cy="16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16546">
                              <a:moveTo>
                                <a:pt x="21336" y="0"/>
                              </a:moveTo>
                              <a:lnTo>
                                <a:pt x="21336" y="7402"/>
                              </a:lnTo>
                              <a:lnTo>
                                <a:pt x="12192" y="8926"/>
                              </a:lnTo>
                              <a:cubicBezTo>
                                <a:pt x="10668" y="10450"/>
                                <a:pt x="9144" y="13498"/>
                                <a:pt x="7620" y="16546"/>
                              </a:cubicBezTo>
                              <a:lnTo>
                                <a:pt x="0" y="16546"/>
                              </a:lnTo>
                              <a:cubicBezTo>
                                <a:pt x="0" y="11974"/>
                                <a:pt x="1524" y="8926"/>
                                <a:pt x="3048" y="7402"/>
                              </a:cubicBezTo>
                              <a:cubicBezTo>
                                <a:pt x="6096" y="4354"/>
                                <a:pt x="7620" y="2830"/>
                                <a:pt x="12192" y="1306"/>
                              </a:cubicBez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76" name="Shape 102276"/>
                      <wps:cNvSpPr/>
                      <wps:spPr>
                        <a:xfrm>
                          <a:off x="1366170" y="20098"/>
                          <a:ext cx="26003" cy="54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03" h="54102">
                              <a:moveTo>
                                <a:pt x="1524" y="0"/>
                              </a:moveTo>
                              <a:cubicBezTo>
                                <a:pt x="6096" y="0"/>
                                <a:pt x="10668" y="0"/>
                                <a:pt x="13716" y="1524"/>
                              </a:cubicBezTo>
                              <a:cubicBezTo>
                                <a:pt x="15335" y="3048"/>
                                <a:pt x="18383" y="4572"/>
                                <a:pt x="19907" y="6096"/>
                              </a:cubicBezTo>
                              <a:cubicBezTo>
                                <a:pt x="19907" y="7620"/>
                                <a:pt x="21432" y="9144"/>
                                <a:pt x="21432" y="12192"/>
                              </a:cubicBezTo>
                              <a:cubicBezTo>
                                <a:pt x="22956" y="13716"/>
                                <a:pt x="22956" y="15240"/>
                                <a:pt x="22956" y="19812"/>
                              </a:cubicBezTo>
                              <a:lnTo>
                                <a:pt x="22956" y="32004"/>
                              </a:lnTo>
                              <a:cubicBezTo>
                                <a:pt x="22956" y="39624"/>
                                <a:pt x="22956" y="45720"/>
                                <a:pt x="22956" y="47244"/>
                              </a:cubicBezTo>
                              <a:cubicBezTo>
                                <a:pt x="22956" y="50292"/>
                                <a:pt x="24480" y="51816"/>
                                <a:pt x="26003" y="53340"/>
                              </a:cubicBezTo>
                              <a:lnTo>
                                <a:pt x="15335" y="53340"/>
                              </a:lnTo>
                              <a:cubicBezTo>
                                <a:pt x="15335" y="51816"/>
                                <a:pt x="13716" y="50292"/>
                                <a:pt x="13716" y="47244"/>
                              </a:cubicBezTo>
                              <a:cubicBezTo>
                                <a:pt x="10668" y="50292"/>
                                <a:pt x="7620" y="51816"/>
                                <a:pt x="4572" y="53340"/>
                              </a:cubicBezTo>
                              <a:lnTo>
                                <a:pt x="0" y="54102"/>
                              </a:lnTo>
                              <a:lnTo>
                                <a:pt x="0" y="46736"/>
                              </a:lnTo>
                              <a:lnTo>
                                <a:pt x="6096" y="45720"/>
                              </a:lnTo>
                              <a:cubicBezTo>
                                <a:pt x="9144" y="44196"/>
                                <a:pt x="10668" y="42672"/>
                                <a:pt x="12192" y="39624"/>
                              </a:cubicBezTo>
                              <a:cubicBezTo>
                                <a:pt x="12192" y="38100"/>
                                <a:pt x="13716" y="35052"/>
                                <a:pt x="13716" y="30480"/>
                              </a:cubicBezTo>
                              <a:lnTo>
                                <a:pt x="13716" y="27432"/>
                              </a:lnTo>
                              <a:lnTo>
                                <a:pt x="0" y="30175"/>
                              </a:lnTo>
                              <a:lnTo>
                                <a:pt x="0" y="22306"/>
                              </a:lnTo>
                              <a:lnTo>
                                <a:pt x="13716" y="19812"/>
                              </a:lnTo>
                              <a:cubicBezTo>
                                <a:pt x="13716" y="19812"/>
                                <a:pt x="13716" y="18288"/>
                                <a:pt x="13716" y="18288"/>
                              </a:cubicBezTo>
                              <a:cubicBezTo>
                                <a:pt x="13716" y="13716"/>
                                <a:pt x="12192" y="12192"/>
                                <a:pt x="10668" y="10668"/>
                              </a:cubicBezTo>
                              <a:cubicBezTo>
                                <a:pt x="9144" y="7620"/>
                                <a:pt x="4572" y="7620"/>
                                <a:pt x="0" y="7620"/>
                              </a:cubicBezTo>
                              <a:lnTo>
                                <a:pt x="0" y="7620"/>
                              </a:lnTo>
                              <a:lnTo>
                                <a:pt x="0" y="218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77" name="Shape 102277"/>
                      <wps:cNvSpPr/>
                      <wps:spPr>
                        <a:xfrm>
                          <a:off x="1398270" y="3239"/>
                          <a:ext cx="24384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71723">
                              <a:moveTo>
                                <a:pt x="15240" y="0"/>
                              </a:moveTo>
                              <a:lnTo>
                                <a:pt x="15240" y="18383"/>
                              </a:lnTo>
                              <a:lnTo>
                                <a:pt x="24384" y="18383"/>
                              </a:lnTo>
                              <a:lnTo>
                                <a:pt x="24384" y="24479"/>
                              </a:lnTo>
                              <a:lnTo>
                                <a:pt x="15240" y="24479"/>
                              </a:lnTo>
                              <a:lnTo>
                                <a:pt x="15240" y="54959"/>
                              </a:lnTo>
                              <a:cubicBezTo>
                                <a:pt x="15240" y="58007"/>
                                <a:pt x="15240" y="59531"/>
                                <a:pt x="15240" y="61055"/>
                              </a:cubicBezTo>
                              <a:cubicBezTo>
                                <a:pt x="15240" y="61055"/>
                                <a:pt x="16764" y="62579"/>
                                <a:pt x="16764" y="62579"/>
                              </a:cubicBezTo>
                              <a:cubicBezTo>
                                <a:pt x="16764" y="62579"/>
                                <a:pt x="18288" y="62579"/>
                                <a:pt x="19812" y="62579"/>
                              </a:cubicBezTo>
                              <a:cubicBezTo>
                                <a:pt x="21336" y="62579"/>
                                <a:pt x="21336" y="62579"/>
                                <a:pt x="24384" y="62579"/>
                              </a:cubicBezTo>
                              <a:lnTo>
                                <a:pt x="24384" y="70199"/>
                              </a:lnTo>
                              <a:cubicBezTo>
                                <a:pt x="22860" y="71723"/>
                                <a:pt x="19812" y="71723"/>
                                <a:pt x="18288" y="71723"/>
                              </a:cubicBezTo>
                              <a:cubicBezTo>
                                <a:pt x="15240" y="71723"/>
                                <a:pt x="12192" y="70199"/>
                                <a:pt x="10668" y="70199"/>
                              </a:cubicBezTo>
                              <a:cubicBezTo>
                                <a:pt x="9144" y="68675"/>
                                <a:pt x="7620" y="67151"/>
                                <a:pt x="7620" y="65627"/>
                              </a:cubicBezTo>
                              <a:cubicBezTo>
                                <a:pt x="6096" y="64103"/>
                                <a:pt x="6096" y="61055"/>
                                <a:pt x="6096" y="54959"/>
                              </a:cubicBezTo>
                              <a:lnTo>
                                <a:pt x="6096" y="24479"/>
                              </a:lnTo>
                              <a:lnTo>
                                <a:pt x="0" y="24479"/>
                              </a:lnTo>
                              <a:lnTo>
                                <a:pt x="0" y="18383"/>
                              </a:lnTo>
                              <a:lnTo>
                                <a:pt x="6096" y="18383"/>
                              </a:lnTo>
                              <a:lnTo>
                                <a:pt x="6096" y="4667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78" name="Shape 102278"/>
                      <wps:cNvSpPr/>
                      <wps:spPr>
                        <a:xfrm>
                          <a:off x="1427226" y="20115"/>
                          <a:ext cx="24432" cy="548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4826">
                              <a:moveTo>
                                <a:pt x="24432" y="0"/>
                              </a:moveTo>
                              <a:lnTo>
                                <a:pt x="24432" y="7623"/>
                              </a:lnTo>
                              <a:lnTo>
                                <a:pt x="13811" y="12175"/>
                              </a:lnTo>
                              <a:cubicBezTo>
                                <a:pt x="10668" y="15223"/>
                                <a:pt x="9144" y="21319"/>
                                <a:pt x="9144" y="27415"/>
                              </a:cubicBezTo>
                              <a:cubicBezTo>
                                <a:pt x="9144" y="33511"/>
                                <a:pt x="10668" y="39607"/>
                                <a:pt x="13811" y="42655"/>
                              </a:cubicBezTo>
                              <a:lnTo>
                                <a:pt x="24432" y="47207"/>
                              </a:lnTo>
                              <a:lnTo>
                                <a:pt x="24432" y="54826"/>
                              </a:lnTo>
                              <a:lnTo>
                                <a:pt x="7620" y="47227"/>
                              </a:lnTo>
                              <a:cubicBezTo>
                                <a:pt x="3048" y="42655"/>
                                <a:pt x="0" y="36559"/>
                                <a:pt x="0" y="27415"/>
                              </a:cubicBezTo>
                              <a:cubicBezTo>
                                <a:pt x="0" y="18271"/>
                                <a:pt x="3048" y="10651"/>
                                <a:pt x="7620" y="6079"/>
                              </a:cubicBezTo>
                              <a:lnTo>
                                <a:pt x="244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79" name="Shape 102279"/>
                      <wps:cNvSpPr/>
                      <wps:spPr>
                        <a:xfrm>
                          <a:off x="1451658" y="20098"/>
                          <a:ext cx="24431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1" h="54864">
                              <a:moveTo>
                                <a:pt x="47" y="0"/>
                              </a:moveTo>
                              <a:cubicBezTo>
                                <a:pt x="7667" y="0"/>
                                <a:pt x="13764" y="1524"/>
                                <a:pt x="18335" y="7620"/>
                              </a:cubicBezTo>
                              <a:cubicBezTo>
                                <a:pt x="22908" y="12192"/>
                                <a:pt x="24431" y="18288"/>
                                <a:pt x="24431" y="25908"/>
                              </a:cubicBezTo>
                              <a:cubicBezTo>
                                <a:pt x="24431" y="33528"/>
                                <a:pt x="24431" y="38100"/>
                                <a:pt x="21384" y="42672"/>
                              </a:cubicBezTo>
                              <a:cubicBezTo>
                                <a:pt x="19859" y="47244"/>
                                <a:pt x="16811" y="50292"/>
                                <a:pt x="13764" y="51816"/>
                              </a:cubicBezTo>
                              <a:cubicBezTo>
                                <a:pt x="9191" y="53340"/>
                                <a:pt x="4619" y="54864"/>
                                <a:pt x="47" y="54864"/>
                              </a:cubicBezTo>
                              <a:lnTo>
                                <a:pt x="0" y="54843"/>
                              </a:lnTo>
                              <a:lnTo>
                                <a:pt x="0" y="47224"/>
                              </a:lnTo>
                              <a:lnTo>
                                <a:pt x="47" y="47244"/>
                              </a:lnTo>
                              <a:cubicBezTo>
                                <a:pt x="4619" y="47244"/>
                                <a:pt x="9191" y="45720"/>
                                <a:pt x="12240" y="42672"/>
                              </a:cubicBezTo>
                              <a:cubicBezTo>
                                <a:pt x="13764" y="39624"/>
                                <a:pt x="15287" y="33528"/>
                                <a:pt x="15287" y="27432"/>
                              </a:cubicBezTo>
                              <a:cubicBezTo>
                                <a:pt x="15287" y="21336"/>
                                <a:pt x="15287" y="15240"/>
                                <a:pt x="12240" y="12192"/>
                              </a:cubicBezTo>
                              <a:cubicBezTo>
                                <a:pt x="9191" y="9144"/>
                                <a:pt x="4619" y="7620"/>
                                <a:pt x="47" y="7620"/>
                              </a:cubicBezTo>
                              <a:lnTo>
                                <a:pt x="0" y="7640"/>
                              </a:lnTo>
                              <a:lnTo>
                                <a:pt x="0" y="17"/>
                              </a:lnTo>
                              <a:lnTo>
                                <a:pt x="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80" name="Shape 102280"/>
                      <wps:cNvSpPr/>
                      <wps:spPr>
                        <a:xfrm>
                          <a:off x="1486757" y="20098"/>
                          <a:ext cx="29051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1" h="53340">
                              <a:moveTo>
                                <a:pt x="19907" y="0"/>
                              </a:moveTo>
                              <a:cubicBezTo>
                                <a:pt x="22955" y="0"/>
                                <a:pt x="26003" y="1524"/>
                                <a:pt x="29051" y="3048"/>
                              </a:cubicBezTo>
                              <a:lnTo>
                                <a:pt x="26003" y="10668"/>
                              </a:lnTo>
                              <a:cubicBezTo>
                                <a:pt x="24479" y="9144"/>
                                <a:pt x="21431" y="9144"/>
                                <a:pt x="19907" y="9144"/>
                              </a:cubicBezTo>
                              <a:cubicBezTo>
                                <a:pt x="16859" y="9144"/>
                                <a:pt x="15335" y="9144"/>
                                <a:pt x="13811" y="10668"/>
                              </a:cubicBezTo>
                              <a:cubicBezTo>
                                <a:pt x="12287" y="12192"/>
                                <a:pt x="12287" y="13716"/>
                                <a:pt x="10763" y="15240"/>
                              </a:cubicBezTo>
                              <a:cubicBezTo>
                                <a:pt x="9144" y="18288"/>
                                <a:pt x="9144" y="22860"/>
                                <a:pt x="9144" y="25908"/>
                              </a:cubicBezTo>
                              <a:lnTo>
                                <a:pt x="9144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9144" y="1524"/>
                              </a:lnTo>
                              <a:lnTo>
                                <a:pt x="9144" y="9144"/>
                              </a:lnTo>
                              <a:cubicBezTo>
                                <a:pt x="10763" y="4572"/>
                                <a:pt x="12287" y="3048"/>
                                <a:pt x="13811" y="1524"/>
                              </a:cubicBezTo>
                              <a:cubicBezTo>
                                <a:pt x="15335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81" name="Shape 102281"/>
                      <wps:cNvSpPr/>
                      <wps:spPr>
                        <a:xfrm>
                          <a:off x="1515809" y="21622"/>
                          <a:ext cx="48863" cy="71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1342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21336" y="30480"/>
                              </a:lnTo>
                              <a:cubicBezTo>
                                <a:pt x="22860" y="33528"/>
                                <a:pt x="22860" y="38100"/>
                                <a:pt x="24384" y="42672"/>
                              </a:cubicBezTo>
                              <a:cubicBezTo>
                                <a:pt x="25908" y="38100"/>
                                <a:pt x="27432" y="33528"/>
                                <a:pt x="28956" y="30480"/>
                              </a:cubicBezTo>
                              <a:lnTo>
                                <a:pt x="39719" y="0"/>
                              </a:lnTo>
                              <a:lnTo>
                                <a:pt x="48863" y="0"/>
                              </a:lnTo>
                              <a:lnTo>
                                <a:pt x="28956" y="53340"/>
                              </a:lnTo>
                              <a:cubicBezTo>
                                <a:pt x="25908" y="59436"/>
                                <a:pt x="24384" y="62484"/>
                                <a:pt x="22860" y="65532"/>
                              </a:cubicBezTo>
                              <a:lnTo>
                                <a:pt x="18569" y="71342"/>
                              </a:lnTo>
                              <a:lnTo>
                                <a:pt x="4572" y="71342"/>
                              </a:lnTo>
                              <a:lnTo>
                                <a:pt x="4572" y="64008"/>
                              </a:lnTo>
                              <a:cubicBezTo>
                                <a:pt x="6096" y="64008"/>
                                <a:pt x="7620" y="65532"/>
                                <a:pt x="9144" y="65532"/>
                              </a:cubicBezTo>
                              <a:cubicBezTo>
                                <a:pt x="10668" y="65532"/>
                                <a:pt x="12192" y="64008"/>
                                <a:pt x="13716" y="64008"/>
                              </a:cubicBezTo>
                              <a:cubicBezTo>
                                <a:pt x="15240" y="64008"/>
                                <a:pt x="16764" y="62484"/>
                                <a:pt x="16764" y="60960"/>
                              </a:cubicBezTo>
                              <a:cubicBezTo>
                                <a:pt x="16764" y="60960"/>
                                <a:pt x="18288" y="57912"/>
                                <a:pt x="19812" y="54864"/>
                              </a:cubicBezTo>
                              <a:cubicBezTo>
                                <a:pt x="19812" y="53340"/>
                                <a:pt x="19812" y="53340"/>
                                <a:pt x="19812" y="5181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232" style="width:123.203pt;height:7.32pt;position:absolute;mso-position-horizontal-relative:page;mso-position-horizontal:absolute;margin-left:290.94pt;mso-position-vertical-relative:page;margin-top:15.96pt;" coordsize="15646,929">
              <v:shape id="Shape 102233" style="position:absolute;width:327;height:717;left:0;top:17;" coordsize="32766,71723" path="m27432,0l32766,0l32766,9430l32004,7715c32004,12287,30480,16859,28956,21431l19812,42767l32766,42767l32766,50387l18288,50387l9144,71723l0,71723l27432,0x">
                <v:stroke weight="0pt" endcap="flat" joinstyle="miter" miterlimit="10" on="false" color="#000000" opacity="0"/>
                <v:fill on="true" color="#000000"/>
              </v:shape>
              <v:shape id="Shape 102234" style="position:absolute;width:343;height:717;left:327;top:17;" coordsize="34385,71723" path="m0,0l5334,0l34385,71723l23717,71723l14573,50387l0,50387l0,42767l12954,42767l5334,21431l0,9430l0,0x">
                <v:stroke weight="0pt" endcap="flat" joinstyle="miter" miterlimit="10" on="false" color="#000000" opacity="0"/>
                <v:fill on="true" color="#000000"/>
              </v:shape>
              <v:shape id="Shape 102235" style="position:absolute;width:442;height:548;left:701;top:200;" coordsize="44291,54864" path="m21336,0c25908,0,28956,0,32004,1524c35147,3048,38195,4572,39719,6096c41243,9144,41243,10668,42767,15240l33528,15240c33528,13716,32004,10668,30480,9144c27432,7620,25908,7620,21336,7620c18288,7620,15240,7620,13716,9144c10668,10668,10668,12192,10668,13716c10668,15240,10668,16764,12192,16764c12192,18288,13716,18288,15240,19812c15240,19812,18288,21336,22860,21336c28956,22860,33528,24384,36671,25908c38195,27432,41243,28956,41243,30480c42767,32004,44291,35052,44291,38100c44291,41148,42767,44196,41243,47244c39719,48768,36671,51816,33528,53340c30480,54864,27432,54864,22860,54864c15240,54864,10668,53340,7620,50292c3048,47244,1524,44196,0,38100l9144,36576c9144,39624,10668,42672,13716,44196c15240,47244,18288,47244,22860,47244c27432,47244,30480,47244,32004,45720c33528,42672,35147,41148,35147,39624c35147,36576,33528,35052,32004,35052c30480,33528,27432,32004,22860,32004c16764,30480,12192,28956,9144,27432c7620,25908,4572,24384,3048,22860c3048,19812,1524,18288,1524,15240c1524,12192,3048,10668,3048,9144c4572,6096,6096,4572,7620,3048c9144,3048,10668,1524,13716,1524c15240,0,18288,0,21336,0x">
                <v:stroke weight="0pt" endcap="flat" joinstyle="miter" miterlimit="10" on="false" color="#000000" opacity="0"/>
                <v:fill on="true" color="#000000"/>
              </v:shape>
              <v:shape id="Shape 102236" style="position:absolute;width:427;height:548;left:1221;top:200;" coordsize="42767,54864" path="m19812,0c24384,0,27432,0,30480,1524c33528,3048,36576,4572,38100,6096c39624,9144,41243,10668,41243,15240l32004,15240c32004,13716,30480,10668,28956,9144c27432,7620,24384,7620,21336,7620c16764,7620,13716,7620,12192,9144c10668,10668,9144,12192,9144,13716c9144,15240,9144,16764,10668,16764c10668,18288,12192,18288,13716,19812c15240,19812,16764,21336,21336,21336c27432,22860,32004,24384,35052,25908c38100,27432,39624,28956,41243,30480c42767,32004,42767,35052,42767,38100c42767,41148,42767,44196,39624,47244c38100,48768,36576,51816,33528,53340c28956,54864,25908,54864,21336,54864c15240,54864,9144,53340,6096,50292c3048,47244,0,44196,0,38100l7620,36576c9144,39624,10668,42672,12192,44196c13716,47244,18288,47244,21336,47244c25908,47244,28956,47244,30480,45720c33528,42672,33528,41148,33528,39624c33528,36576,33528,35052,30480,35052c30480,33528,27432,32004,21336,32004c15240,30480,10668,28956,9144,27432c6096,25908,4572,24384,3048,22860c1524,19812,0,18288,0,15240c0,12192,1524,10668,3048,9144c3048,6096,4572,4572,6096,3048c7620,3048,10668,1524,12192,1524c15240,0,16764,0,19812,0x">
                <v:stroke weight="0pt" endcap="flat" joinstyle="miter" miterlimit="10" on="false" color="#000000" opacity="0"/>
                <v:fill on="true" color="#000000"/>
              </v:shape>
              <v:shape id="Shape 103014" style="position:absolute;width:91;height:518;left:1755;top:216;" coordsize="9144,51816" path="m0,0l9144,0l9144,51816l0,51816l0,0">
                <v:stroke weight="0pt" endcap="flat" joinstyle="miter" miterlimit="10" on="false" color="#000000" opacity="0"/>
                <v:fill on="true" color="#000000"/>
              </v:shape>
              <v:shape id="Shape 103015" style="position:absolute;width:91;height:92;left:1755;top:17;" coordsize="9144,9239" path="m0,0l9144,0l9144,9239l0,9239l0,0">
                <v:stroke weight="0pt" endcap="flat" joinstyle="miter" miterlimit="10" on="false" color="#000000" opacity="0"/>
                <v:fill on="true" color="#000000"/>
              </v:shape>
              <v:shape id="Shape 102239" style="position:absolute;width:221;height:149;left:1968;top:780;" coordsize="22146,14954" path="m0,0l9144,1524c9144,4572,9144,6096,12192,7620c13716,9144,16764,9144,21336,9144l22146,9010l22146,14954l14986,14954l6096,12287c1524,10763,0,6096,0,0x">
                <v:stroke weight="0pt" endcap="flat" joinstyle="miter" miterlimit="10" on="false" color="#000000" opacity="0"/>
                <v:fill on="true" color="#000000"/>
              </v:shape>
              <v:shape id="Shape 102240" style="position:absolute;width:236;height:533;left:1953;top:200;" coordsize="23669,53340" path="m22860,0l23669,402l23669,7964l22860,7620c19812,7620,15240,9144,12192,12192c10668,15240,9144,19812,9144,25908c9144,33528,10668,38100,12192,41148c15240,44196,18288,45720,22860,45720l23669,45376l23669,52983l22860,53340c15240,53340,9144,51816,6096,45720c1524,41148,0,35052,0,27432c0,21336,0,16764,3048,13716c4572,9144,6096,6096,10668,3048c13716,1524,18288,0,22860,0x">
                <v:stroke weight="0pt" endcap="flat" joinstyle="miter" miterlimit="10" on="false" color="#000000" opacity="0"/>
                <v:fill on="true" color="#000000"/>
              </v:shape>
              <v:shape id="Shape 102241" style="position:absolute;width:221;height:724;left:2190;top:205;" coordsize="22146,72464" path="m0,0l14526,7218l14526,1122l22146,1122l22146,46842c22146,54462,22146,60558,20622,63606c17574,66654,16050,69797,11478,71321l6870,72464l0,72464l0,66520l8430,65130c9954,63606,11478,60558,13002,57510c13002,55986,13002,52938,13002,46842l0,52580l0,44974l9954,40746c13002,37698,14526,33126,14526,27030c14526,19410,13002,14838,9954,11790l0,7562l0,0x">
                <v:stroke weight="0pt" endcap="flat" joinstyle="miter" miterlimit="10" on="false" color="#000000" opacity="0"/>
                <v:fill on="true" color="#000000"/>
              </v:shape>
              <v:shape id="Shape 102242" style="position:absolute;width:427;height:533;left:2548;top:200;" coordsize="42767,53340" path="m24479,0c27527,0,30575,0,33623,1524c36671,3048,38195,4572,39719,6096c41243,7620,41243,10668,42767,12192c42767,13716,42767,16764,42767,21336l42767,53340l33623,53340l33623,21336c33623,18288,33623,15240,33623,13716c32099,12192,30575,10668,29051,9144c27527,7620,26003,7620,22860,7620c19812,7620,15240,9144,13716,10668c10668,13716,9144,18288,9144,24384l9144,53340l0,53340l0,1524l7620,1524l7620,9144c12192,3048,16764,0,24479,0x">
                <v:stroke weight="0pt" endcap="flat" joinstyle="miter" miterlimit="10" on="false" color="#000000" opacity="0"/>
                <v:fill on="true" color="#000000"/>
              </v:shape>
              <v:shape id="Shape 102243" style="position:absolute;width:717;height:533;left:3113;top:200;" coordsize="71723,53340" path="m24384,0c27527,0,30575,0,33623,3048c36671,4572,38195,6096,39719,9144c42767,3048,48863,0,54959,0c61055,0,64103,1524,67151,4572c70199,7620,71723,12192,71723,18288l71723,53340l62579,53340l62579,19812c62579,16764,62579,13716,61055,12192c61055,10668,59531,10668,58007,9144c56483,7620,54959,7620,53435,7620c48863,7620,45815,9144,44291,10668c41243,13716,39719,18288,39719,22860l39719,53340l32099,53340l32099,19812c32099,15240,30575,12192,29051,10668c27527,9144,26003,7620,21336,7620c19812,7620,16764,7620,15240,9144c13716,10668,12192,12192,10668,15240c9144,18288,9144,21336,9144,25908l9144,53340l0,53340l0,1524l7620,1524l7620,9144c9144,6096,12192,4572,15240,1524c16764,0,19812,0,24384,0x">
                <v:stroke weight="0pt" endcap="flat" joinstyle="miter" miterlimit="10" on="false" color="#000000" opacity="0"/>
                <v:fill on="true" color="#000000"/>
              </v:shape>
              <v:shape id="Shape 102244" style="position:absolute;width:237;height:542;left:3937;top:204;" coordsize="23718,54229" path="m23718,0l23718,7520l13811,10350c10763,13399,9239,17970,9239,22542l23718,22542l23718,28638l9239,28638c9239,34734,10763,39306,13811,42354l23718,46600l23718,54229l6191,46926c1619,42354,0,36258,0,27115c0,17970,1619,11874,6191,7302l23718,0x">
                <v:stroke weight="0pt" endcap="flat" joinstyle="miter" miterlimit="10" on="false" color="#000000" opacity="0"/>
                <v:fill on="true" color="#000000"/>
              </v:shape>
              <v:shape id="Shape 102245" style="position:absolute;width:236;height:182;left:4174;top:566;" coordsize="23622,18288" path="m14478,0l23622,1524c22098,6096,20574,10668,16002,13716c11430,16764,6858,18288,762,18288l0,17971l0,10341l762,10668c3810,10668,6858,10668,9906,9144c11430,6096,12954,4572,14478,0x">
                <v:stroke weight="0pt" endcap="flat" joinstyle="miter" miterlimit="10" on="false" color="#000000" opacity="0"/>
                <v:fill on="true" color="#000000"/>
              </v:shape>
              <v:shape id="Shape 102246" style="position:absolute;width:236;height:289;left:4174;top:200;" coordsize="23622,28956" path="m762,0c6858,0,12954,1524,17526,7620c22098,12192,23622,18288,23622,27432c23622,27432,23622,28956,23622,28956l0,28956l0,22860l14478,22860c14478,18288,12954,15240,11430,12192c8382,9144,5334,7620,762,7620l0,7838l0,317l762,0x">
                <v:stroke weight="0pt" endcap="flat" joinstyle="miter" miterlimit="10" on="false" color="#000000" opacity="0"/>
                <v:fill on="true" color="#000000"/>
              </v:shape>
              <v:shape id="Shape 102247" style="position:absolute;width:426;height:533;left:4533;top:200;" coordsize="42672,53340" path="m24384,0c27432,0,30480,0,33528,1524c35052,3048,38100,4572,39624,6096c39624,7620,41148,10668,41148,12192c42672,13716,42672,16764,42672,21336l42672,53340l33528,53340l33528,21336c33528,18288,33528,15240,32004,13716c32004,12192,30480,10668,28956,9144c27432,7620,24384,7620,22860,7620c18288,7620,15240,9144,12192,10668c9144,13716,7620,18288,7620,24384l7620,53340l0,53340l0,1524l7620,1524l7620,9144c10668,3048,16764,0,24384,0x">
                <v:stroke weight="0pt" endcap="flat" joinstyle="miter" miterlimit="10" on="false" color="#000000" opacity="0"/>
                <v:fill on="true" color="#000000"/>
              </v:shape>
              <v:shape id="Shape 102248" style="position:absolute;width:260;height:717;left:5036;top:32;" coordsize="26003,71723" path="m16859,0l16859,18383l24479,18383l24479,24479l16859,24479l16859,54959c16859,58007,16859,59531,16859,61055c16859,61055,16859,62579,18383,62579c18383,62579,19907,62579,21431,62579c22955,62579,22955,62579,24479,62579l26003,70199c24479,71723,21431,71723,19907,71723c16859,71723,13811,70199,12287,70199c10763,68675,9239,67151,7715,65627c7715,64103,7715,61055,7715,54959l7715,24479l0,24479l0,18383l7715,18383l7715,4667l16859,0x">
                <v:stroke weight="0pt" endcap="flat" joinstyle="miter" miterlimit="10" on="false" color="#000000" opacity="0"/>
                <v:fill on="true" color="#000000"/>
              </v:shape>
              <v:shape id="Shape 103016" style="position:absolute;width:274;height:91;left:5341;top:426;" coordsize="27432,9144" path="m0,0l27432,0l27432,9144l0,9144l0,0">
                <v:stroke weight="0pt" endcap="flat" joinstyle="miter" miterlimit="10" on="false" color="#000000" opacity="0"/>
                <v:fill on="true" color="#000000"/>
              </v:shape>
              <v:shape id="Shape 102250" style="position:absolute;width:206;height:373;left:5662;top:193;" coordsize="20669,37308" path="m20669,0l20669,12162l9239,28164l20669,28164l20669,37308l0,37308l0,28164l20669,0x">
                <v:stroke weight="0pt" endcap="flat" joinstyle="miter" miterlimit="10" on="false" color="#000000" opacity="0"/>
                <v:fill on="true" color="#000000"/>
              </v:shape>
              <v:shape id="Shape 102251" style="position:absolute;width:297;height:717;left:5869;top:17;" coordsize="29718,71723" path="m12954,0l19050,0l19050,45815l29718,45815l29718,54959l19050,54959l19050,71723l11430,71723l11430,54959l0,54959l0,45815l11430,45815l11430,13811l0,29813l0,17651l12954,0x">
                <v:stroke weight="0pt" endcap="flat" joinstyle="miter" miterlimit="10" on="false" color="#000000" opacity="0"/>
                <v:fill on="true" color="#000000"/>
              </v:shape>
              <v:shape id="Shape 103017" style="position:absolute;width:106;height:106;left:6301;top:624;" coordsize="10668,10668" path="m0,0l10668,0l10668,10668l0,10668l0,0">
                <v:stroke weight="0pt" endcap="flat" joinstyle="miter" miterlimit="10" on="false" color="#000000" opacity="0"/>
                <v:fill on="true" color="#000000"/>
              </v:shape>
              <v:shape id="Shape 103018" style="position:absolute;width:91;height:518;left:6563;top:216;" coordsize="9144,51816" path="m0,0l9144,0l9144,51816l0,51816l0,0">
                <v:stroke weight="0pt" endcap="flat" joinstyle="miter" miterlimit="10" on="false" color="#000000" opacity="0"/>
                <v:fill on="true" color="#000000"/>
              </v:shape>
              <v:shape id="Shape 103019" style="position:absolute;width:91;height:92;left:6563;top:17;" coordsize="9144,9239" path="m0,0l9144,0l9144,9239l0,9239l0,0">
                <v:stroke weight="0pt" endcap="flat" joinstyle="miter" miterlimit="10" on="false" color="#000000" opacity="0"/>
                <v:fill on="true" color="#000000"/>
              </v:shape>
              <v:shape id="Shape 102255" style="position:absolute;width:221;height:727;left:6792;top:202;" coordsize="22194,72739" path="m22194,0l22194,7819l12287,12065c9239,15113,7715,21209,7715,27305c7715,34925,9239,39497,12287,42545c15335,45593,18383,47117,21431,47117l22194,46790l22194,54610l13811,53213c12287,51689,10763,50165,9239,48641l9239,72739l0,72739l0,1397l7715,1397l7715,7493c9239,4445,12287,2921,13811,1397l22194,0x">
                <v:stroke weight="0pt" endcap="flat" joinstyle="miter" miterlimit="10" on="false" color="#000000" opacity="0"/>
                <v:fill on="true" color="#000000"/>
              </v:shape>
              <v:shape id="Shape 102256" style="position:absolute;width:236;height:548;left:7014;top:200;" coordsize="23622,54864" path="m762,0c5334,0,9906,1524,12953,3048c16002,6096,19050,9144,20574,13716c22097,16764,23622,21336,23622,27432c23622,32004,22097,36576,20574,41148c19050,45720,16002,48768,11430,51816c8382,53340,3809,54864,762,54864l0,54737l0,46917l9906,42672c12953,39624,14478,33528,14478,27432c14478,19812,12953,15240,9906,12192c6858,9144,3809,7620,762,7620l0,7946l0,127l762,0x">
                <v:stroke weight="0pt" endcap="flat" joinstyle="miter" miterlimit="10" on="false" color="#000000" opacity="0"/>
                <v:fill on="true" color="#000000"/>
              </v:shape>
              <v:shape id="Shape 102257" style="position:absolute;width:488;height:713;left:7296;top:216;" coordsize="48863,71342" path="m0,0l10668,0l21431,30480c22956,33528,24480,38100,24480,42672c26003,38100,27527,33528,29051,30480l39719,0l48863,0l29051,53340c27527,59436,24480,62484,24480,65532l18759,71342l5782,71342l4572,64008c6096,64008,7620,65532,9144,65532c12192,65532,13812,64008,13812,64008c15335,64008,16859,62484,16859,60960c18383,60960,18383,57912,19907,54864c19907,53340,19907,53340,21431,51816l0,0x">
                <v:stroke weight="0pt" endcap="flat" joinstyle="miter" miterlimit="10" on="false" color="#000000" opacity="0"/>
                <v:fill on="true" color="#000000"/>
              </v:shape>
              <v:shape id="Shape 102258" style="position:absolute;width:427;height:533;left:7860;top:200;" coordsize="42767,53340" path="m24479,0c27527,0,30575,0,33623,1524c36671,3048,38195,4572,39719,6096c41243,7620,41243,10668,42767,12192c42767,13716,42767,16764,42767,21336l42767,53340l33623,53340l33623,21336c33623,18288,33623,15240,33623,13716c32099,12192,30575,10668,29051,9144c27527,7620,26003,7620,22955,7620c19907,7620,15335,9144,13716,10668c10668,13716,9144,18288,9144,24384l9144,53340l0,53340l0,1524l7620,1524l7620,9144c12192,3048,18383,0,24479,0x">
                <v:stroke weight="0pt" endcap="flat" joinstyle="miter" miterlimit="10" on="false" color="#000000" opacity="0"/>
                <v:fill on="true" color="#000000"/>
              </v:shape>
              <v:shape id="Shape 102259" style="position:absolute;width:221;height:728;left:8425;top:17;" coordsize="22146,72801" path="m0,0l9144,0l9144,26003c10668,22955,12978,21050,15478,19907l22146,18548l22146,26347l12192,30575c9144,33623,7620,39719,7620,45815c7620,51911,9144,56483,10668,59531l22146,65226l22146,72801l9144,65627l9144,71723l0,71723l0,0x">
                <v:stroke weight="0pt" endcap="flat" joinstyle="miter" miterlimit="10" on="false" color="#000000" opacity="0"/>
                <v:fill on="true" color="#000000"/>
              </v:shape>
              <v:shape id="Shape 102260" style="position:absolute;width:236;height:548;left:8647;top:200;" coordsize="23670,54864" path="m810,0c5382,0,8430,0,9954,1524c13002,3048,16050,4572,17574,7620c19098,9144,20622,12192,22146,15240c23670,19812,23670,22860,23670,25908c23670,35052,22146,42672,17574,47244c13002,51816,6906,54864,810,54864l0,54417l0,46842l810,47244c3858,47244,6906,45720,9954,42672c13002,39624,14526,33528,14526,27432c14526,19812,13002,15240,9954,12192c8430,9144,3858,7620,810,7620l0,7964l0,165l810,0x">
                <v:stroke weight="0pt" endcap="flat" joinstyle="miter" miterlimit="10" on="false" color="#000000" opacity="0"/>
                <v:fill on="true" color="#000000"/>
              </v:shape>
              <v:shape id="Shape 103020" style="position:absolute;width:274;height:91;left:9243;top:426;" coordsize="27432,9144" path="m0,0l27432,0l27432,9144l0,9144l0,0">
                <v:stroke weight="0pt" endcap="flat" joinstyle="miter" miterlimit="10" on="false" color="#000000" opacity="0"/>
                <v:fill on="true" color="#000000"/>
              </v:shape>
              <v:shape id="Shape 102262" style="position:absolute;width:656;height:747;left:9876;top:1;" coordsize="65627,74771" path="m35052,0c42672,0,48863,1524,53436,4667c58007,9239,61056,13811,64103,21431l53436,22955c51912,18383,50388,13811,47339,12287c44196,9239,39624,7715,35052,7715c28956,7715,24384,9239,21336,12287c16764,15335,13716,18383,12192,22955c10668,27527,10668,32099,10668,36671c10668,42767,10668,48863,13716,53435c15240,58007,18288,61055,21336,62579c25908,65627,28956,67151,33528,67151c39624,67151,44196,65627,47339,62579c51912,59531,53436,54959,54959,48863l65627,50387c62580,58007,59531,64103,53436,68675c48863,73247,42672,74771,35052,74771c27432,74771,19812,73247,15240,70199c10668,67151,7620,62579,4572,56483c1524,50387,0,44291,0,36671c0,29051,1524,22955,4572,16859c7620,10763,12192,7715,16764,4667c22860,1524,28956,0,35052,0x">
                <v:stroke weight="0pt" endcap="flat" joinstyle="miter" miterlimit="10" on="false" color="#000000" opacity="0"/>
                <v:fill on="true" color="#000000"/>
              </v:shape>
              <v:shape id="Shape 102263" style="position:absolute;width:251;height:543;left:10593;top:203;" coordsize="25193,54306" path="m25193,0l25193,7628l13716,11932c10668,14980,9144,21076,9144,27172c9144,33268,10668,39364,13716,42412l25193,46716l25193,54306l7620,46984c3048,42412,0,36316,0,27172c0,18028,3048,10408,9144,5836l25193,0x">
                <v:stroke weight="0pt" endcap="flat" joinstyle="miter" miterlimit="10" on="false" color="#000000" opacity="0"/>
                <v:fill on="true" color="#000000"/>
              </v:shape>
              <v:shape id="Shape 102264" style="position:absolute;width:251;height:548;left:10845;top:200;" coordsize="25194,54864" path="m715,0c6906,0,13002,1524,17574,7620c22146,12192,25194,18288,25194,25908c25194,33528,23670,38100,22146,42672c19098,47244,16050,50292,13002,51816c8430,53340,5286,54864,715,54864l0,54566l0,46976l715,47244c3763,47244,8430,45720,11478,42672c14526,39624,16050,33528,16050,27432c16050,21336,14526,15240,11478,12192c8430,9144,3763,7620,715,7620l0,7888l0,260l715,0x">
                <v:stroke weight="0pt" endcap="flat" joinstyle="miter" miterlimit="10" on="false" color="#000000" opacity="0"/>
                <v:fill on="true" color="#000000"/>
              </v:shape>
              <v:shape id="Shape 103021" style="position:absolute;width:91;height:731;left:11193;top:0;" coordsize="9144,73152" path="m0,0l9144,0l9144,73152l0,73152l0,0">
                <v:stroke weight="0pt" endcap="flat" joinstyle="miter" miterlimit="10" on="false" color="#000000" opacity="0"/>
                <v:fill on="true" color="#000000"/>
              </v:shape>
              <v:shape id="Shape 102266" style="position:absolute;width:237;height:324;left:11387;top:425;" coordsize="23718,32461" path="m23718,0l23718,7908l22955,8077c18383,8077,16859,9601,15335,9601c13811,11125,12287,11125,10763,12649c10763,14173,10763,15697,10763,17221c10763,20269,10763,21793,12287,23317c15335,24841,16859,24841,21431,24841l23718,24460l23718,31699l18383,32461c12287,32461,9144,30937,4572,27889c1524,24841,0,21793,0,17221c0,14173,1524,12649,3048,11125c3048,8077,4572,6553,7620,5029c9144,3505,10763,3505,13811,1981c15335,1981,18383,1981,21431,457l23718,0x">
                <v:stroke weight="0pt" endcap="flat" joinstyle="miter" miterlimit="10" on="false" color="#000000" opacity="0"/>
                <v:fill on="true" color="#000000"/>
              </v:shape>
              <v:shape id="Shape 102267" style="position:absolute;width:221;height:164;left:11402;top:203;" coordsize="22194,16478" path="m22194,0l22194,7461l13812,8858c12287,10382,10763,13430,9239,16478l0,16478c1524,11906,3048,8858,4572,7334c6096,4286,9239,2762,12287,1238l22194,0x">
                <v:stroke weight="0pt" endcap="flat" joinstyle="miter" miterlimit="10" on="false" color="#000000" opacity="0"/>
                <v:fill on="true" color="#000000"/>
              </v:shape>
              <v:shape id="Shape 102268" style="position:absolute;width:251;height:541;left:11624;top:200;" coordsize="25146,54102" path="m2286,0c6858,0,9906,0,12954,1524c16002,3048,17526,4572,19050,6096c20574,7620,22098,9144,22098,12192c22098,13716,22098,15240,22098,19812l22098,32004c22098,39624,22098,45720,23622,47244c23622,50292,23622,51816,25146,53340l16002,53340c16002,51816,14478,50292,14478,47244c11430,50292,8382,51816,5334,53340l0,54102l0,46863l6858,45720c8382,44196,11430,42672,12954,39624c12954,38100,12954,35052,12954,30480l12954,27432l0,30311l0,22403l12954,19812c12954,19812,12954,18288,12954,18288c12954,13716,12954,12192,11430,10668c8382,7620,5334,7620,762,7620l0,7747l0,286l2286,0x">
                <v:stroke weight="0pt" endcap="flat" joinstyle="miter" miterlimit="10" on="false" color="#000000" opacity="0"/>
                <v:fill on="true" color="#000000"/>
              </v:shape>
              <v:shape id="Shape 102269" style="position:absolute;width:229;height:732;left:11982;top:17;" coordsize="22956,73247" path="m0,0l9239,0l9239,26003c11525,22955,13811,21050,16288,19907l22956,18667l22956,26003l22955,26003c19907,26003,15335,27527,13811,30575c10763,33623,9239,39719,9239,45815c9239,51911,9239,56483,10763,59531c13811,64103,18383,65627,22955,65627l22956,65627l22956,73247l22955,73247c16859,73247,12287,70199,9239,65627l9239,71723l0,71723l0,0x">
                <v:stroke weight="0pt" endcap="flat" joinstyle="miter" miterlimit="10" on="false" color="#000000" opacity="0"/>
                <v:fill on="true" color="#000000"/>
              </v:shape>
              <v:shape id="Shape 102270" style="position:absolute;width:228;height:548;left:12212;top:200;" coordsize="22860,54864" path="m1524,0c4572,0,7620,0,10668,1524c13716,3048,15240,4572,16764,7620c19812,9144,21336,12192,21336,15240c22860,19812,22860,22860,22860,25908c22860,35052,21336,42672,16764,47244l0,54864l0,47244l10668,42672c12192,39624,13716,33528,13716,27432c13716,19812,12192,15240,10668,12192l0,7620l0,284l1524,0x">
                <v:stroke weight="0pt" endcap="flat" joinstyle="miter" miterlimit="10" on="false" color="#000000" opacity="0"/>
                <v:fill on="true" color="#000000"/>
              </v:shape>
              <v:shape id="Shape 102271" style="position:absolute;width:251;height:543;left:12516;top:203;" coordsize="25194,54307" path="m25194,0l25194,7628l13716,11932c10668,14980,9144,21076,9144,27172c9144,33268,10668,39364,13716,42412l25194,46716l25194,54307l7620,46984c3048,42412,0,36316,0,27172c0,18028,3048,10408,9144,5836l25194,0x">
                <v:stroke weight="0pt" endcap="flat" joinstyle="miter" miterlimit="10" on="false" color="#000000" opacity="0"/>
                <v:fill on="true" color="#000000"/>
              </v:shape>
              <v:shape id="Shape 102272" style="position:absolute;width:251;height:548;left:12768;top:200;" coordsize="25193,54864" path="m714,0c6905,0,13002,1524,17573,7620c22146,12192,25193,18288,25193,25908c25193,33528,23669,38100,22146,42672c19097,47244,16049,50292,13002,51816c8429,53340,5286,54864,714,54864l0,54566l0,46976l714,47244c3762,47244,8429,45720,11478,42672c14525,39624,16049,33528,16049,27432c16049,21336,14525,15240,11478,12192c8429,9144,3762,7620,714,7620l0,7888l0,260l714,0x">
                <v:stroke weight="0pt" endcap="flat" joinstyle="miter" miterlimit="10" on="false" color="#000000" opacity="0"/>
                <v:fill on="true" color="#000000"/>
              </v:shape>
              <v:shape id="Shape 102273" style="position:absolute;width:290;height:533;left:13112;top:200;" coordsize="29051,53340" path="m19907,0c22955,0,26003,1524,29051,3048l26003,10668c24479,9144,21431,9144,19907,9144c18383,9144,16859,9144,13811,10668c12287,12192,12287,13716,10668,15240c10668,18288,9144,22860,9144,25908l9144,53340l0,53340l0,1524l9144,1524l9144,9144c10668,4572,12287,3048,13811,1524c16859,0,18383,0,19907,0x">
                <v:stroke weight="0pt" endcap="flat" joinstyle="miter" miterlimit="10" on="false" color="#000000" opacity="0"/>
                <v:fill on="true" color="#000000"/>
              </v:shape>
              <v:shape id="Shape 102274" style="position:absolute;width:228;height:325;left:13433;top:424;" coordsize="22860,32558" path="m22860,0l22860,7869l21336,8174c18288,8174,15240,9698,13716,9698c12192,11222,10668,11222,10668,12746c9144,14270,9144,15794,9144,17318c9144,20366,10668,21890,12192,23414c13716,24938,16764,24938,19812,24938l22860,24430l22860,31796l18288,32558c12192,32558,7620,31034,4572,27986c1524,24938,0,21890,0,17318c0,14270,0,12746,1524,11222c3048,8174,4572,6650,6096,5126c7620,3602,10668,3602,12192,2078c13716,2078,16764,2078,19812,554l22860,0x">
                <v:stroke weight="0pt" endcap="flat" joinstyle="miter" miterlimit="10" on="false" color="#000000" opacity="0"/>
                <v:fill on="true" color="#000000"/>
              </v:shape>
              <v:shape id="Shape 102275" style="position:absolute;width:213;height:165;left:13448;top:203;" coordsize="21336,16546" path="m21336,0l21336,7402l12192,8926c10668,10450,9144,13498,7620,16546l0,16546c0,11974,1524,8926,3048,7402c6096,4354,7620,2830,12192,1306l21336,0x">
                <v:stroke weight="0pt" endcap="flat" joinstyle="miter" miterlimit="10" on="false" color="#000000" opacity="0"/>
                <v:fill on="true" color="#000000"/>
              </v:shape>
              <v:shape id="Shape 102276" style="position:absolute;width:260;height:541;left:13661;top:200;" coordsize="26003,54102" path="m1524,0c6096,0,10668,0,13716,1524c15335,3048,18383,4572,19907,6096c19907,7620,21432,9144,21432,12192c22956,13716,22956,15240,22956,19812l22956,32004c22956,39624,22956,45720,22956,47244c22956,50292,24480,51816,26003,53340l15335,53340c15335,51816,13716,50292,13716,47244c10668,50292,7620,51816,4572,53340l0,54102l0,46736l6096,45720c9144,44196,10668,42672,12192,39624c12192,38100,13716,35052,13716,30480l13716,27432l0,30175l0,22306l13716,19812c13716,19812,13716,18288,13716,18288c13716,13716,12192,12192,10668,10668c9144,7620,4572,7620,0,7620l0,7620l0,218l1524,0x">
                <v:stroke weight="0pt" endcap="flat" joinstyle="miter" miterlimit="10" on="false" color="#000000" opacity="0"/>
                <v:fill on="true" color="#000000"/>
              </v:shape>
              <v:shape id="Shape 102277" style="position:absolute;width:243;height:717;left:13982;top:32;" coordsize="24384,71723" path="m15240,0l15240,18383l24384,18383l24384,24479l15240,24479l15240,54959c15240,58007,15240,59531,15240,61055c15240,61055,16764,62579,16764,62579c16764,62579,18288,62579,19812,62579c21336,62579,21336,62579,24384,62579l24384,70199c22860,71723,19812,71723,18288,71723c15240,71723,12192,70199,10668,70199c9144,68675,7620,67151,7620,65627c6096,64103,6096,61055,6096,54959l6096,24479l0,24479l0,18383l6096,18383l6096,4667l15240,0x">
                <v:stroke weight="0pt" endcap="flat" joinstyle="miter" miterlimit="10" on="false" color="#000000" opacity="0"/>
                <v:fill on="true" color="#000000"/>
              </v:shape>
              <v:shape id="Shape 102278" style="position:absolute;width:244;height:548;left:14272;top:201;" coordsize="24432,54826" path="m24432,0l24432,7623l13811,12175c10668,15223,9144,21319,9144,27415c9144,33511,10668,39607,13811,42655l24432,47207l24432,54826l7620,47227c3048,42655,0,36559,0,27415c0,18271,3048,10651,7620,6079l24432,0x">
                <v:stroke weight="0pt" endcap="flat" joinstyle="miter" miterlimit="10" on="false" color="#000000" opacity="0"/>
                <v:fill on="true" color="#000000"/>
              </v:shape>
              <v:shape id="Shape 102279" style="position:absolute;width:244;height:548;left:14516;top:200;" coordsize="24431,54864" path="m47,0c7667,0,13764,1524,18335,7620c22908,12192,24431,18288,24431,25908c24431,33528,24431,38100,21384,42672c19859,47244,16811,50292,13764,51816c9191,53340,4619,54864,47,54864l0,54843l0,47224l47,47244c4619,47244,9191,45720,12240,42672c13764,39624,15287,33528,15287,27432c15287,21336,15287,15240,12240,12192c9191,9144,4619,7620,47,7620l0,7640l0,17l47,0x">
                <v:stroke weight="0pt" endcap="flat" joinstyle="miter" miterlimit="10" on="false" color="#000000" opacity="0"/>
                <v:fill on="true" color="#000000"/>
              </v:shape>
              <v:shape id="Shape 102280" style="position:absolute;width:290;height:533;left:14867;top:200;" coordsize="29051,53340" path="m19907,0c22955,0,26003,1524,29051,3048l26003,10668c24479,9144,21431,9144,19907,9144c16859,9144,15335,9144,13811,10668c12287,12192,12287,13716,10763,15240c9144,18288,9144,22860,9144,25908l9144,53340l0,53340l0,1524l9144,1524l9144,9144c10763,4572,12287,3048,13811,1524c15335,0,18383,0,19907,0x">
                <v:stroke weight="0pt" endcap="flat" joinstyle="miter" miterlimit="10" on="false" color="#000000" opacity="0"/>
                <v:fill on="true" color="#000000"/>
              </v:shape>
              <v:shape id="Shape 102281" style="position:absolute;width:488;height:713;left:15158;top:216;" coordsize="48863,71342" path="m0,0l10668,0l21336,30480c22860,33528,22860,38100,24384,42672c25908,38100,27432,33528,28956,30480l39719,0l48863,0l28956,53340c25908,59436,24384,62484,22860,65532l18569,71342l4572,71342l4572,64008c6096,64008,7620,65532,9144,65532c10668,65532,12192,64008,13716,64008c15240,64008,16764,62484,16764,60960c16764,60960,18288,57912,19812,54864c19812,53340,19812,53340,19812,51816l0,0x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1AFE" w14:textId="77777777" w:rsidR="000539E0" w:rsidRDefault="00000000">
    <w:pPr>
      <w:spacing w:after="0"/>
      <w:ind w:left="-1440" w:right="2517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E5C7148" wp14:editId="2B72A41C">
              <wp:simplePos x="0" y="0"/>
              <wp:positionH relativeFrom="page">
                <wp:posOffset>327470</wp:posOffset>
              </wp:positionH>
              <wp:positionV relativeFrom="page">
                <wp:posOffset>202882</wp:posOffset>
              </wp:positionV>
              <wp:extent cx="763238" cy="88583"/>
              <wp:effectExtent l="0" t="0" r="0" b="0"/>
              <wp:wrapSquare wrapText="bothSides"/>
              <wp:docPr id="102641" name="Group 1026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238" cy="88583"/>
                        <a:chOff x="0" y="0"/>
                        <a:chExt cx="763238" cy="88583"/>
                      </a:xfrm>
                    </wpg:grpSpPr>
                    <wps:wsp>
                      <wps:cNvPr id="102642" name="Shape 102642"/>
                      <wps:cNvSpPr/>
                      <wps:spPr>
                        <a:xfrm>
                          <a:off x="1524" y="56483"/>
                          <a:ext cx="2209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cubicBezTo>
                                <a:pt x="9144" y="3048"/>
                                <a:pt x="10668" y="6096"/>
                                <a:pt x="13716" y="7620"/>
                              </a:cubicBezTo>
                              <a:cubicBezTo>
                                <a:pt x="15240" y="10668"/>
                                <a:pt x="18288" y="10668"/>
                                <a:pt x="21336" y="10668"/>
                              </a:cubicBezTo>
                              <a:lnTo>
                                <a:pt x="22098" y="10516"/>
                              </a:lnTo>
                              <a:lnTo>
                                <a:pt x="22098" y="18034"/>
                              </a:lnTo>
                              <a:lnTo>
                                <a:pt x="21336" y="18288"/>
                              </a:lnTo>
                              <a:cubicBezTo>
                                <a:pt x="15240" y="18288"/>
                                <a:pt x="10668" y="16764"/>
                                <a:pt x="7620" y="13716"/>
                              </a:cubicBezTo>
                              <a:cubicBezTo>
                                <a:pt x="3048" y="10668"/>
                                <a:pt x="1524" y="609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43" name="Shape 102643"/>
                      <wps:cNvSpPr/>
                      <wps:spPr>
                        <a:xfrm>
                          <a:off x="0" y="0"/>
                          <a:ext cx="23622" cy="48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48863">
                              <a:moveTo>
                                <a:pt x="22860" y="0"/>
                              </a:moveTo>
                              <a:lnTo>
                                <a:pt x="23622" y="259"/>
                              </a:lnTo>
                              <a:lnTo>
                                <a:pt x="23622" y="8042"/>
                              </a:lnTo>
                              <a:lnTo>
                                <a:pt x="13716" y="12287"/>
                              </a:lnTo>
                              <a:cubicBezTo>
                                <a:pt x="10668" y="16859"/>
                                <a:pt x="9144" y="19907"/>
                                <a:pt x="9144" y="26003"/>
                              </a:cubicBezTo>
                              <a:cubicBezTo>
                                <a:pt x="9144" y="30575"/>
                                <a:pt x="10668" y="33623"/>
                                <a:pt x="13716" y="36671"/>
                              </a:cubicBezTo>
                              <a:lnTo>
                                <a:pt x="23622" y="40917"/>
                              </a:lnTo>
                              <a:lnTo>
                                <a:pt x="23622" y="48210"/>
                              </a:lnTo>
                              <a:lnTo>
                                <a:pt x="21336" y="48863"/>
                              </a:lnTo>
                              <a:cubicBezTo>
                                <a:pt x="16764" y="48863"/>
                                <a:pt x="10668" y="47339"/>
                                <a:pt x="6096" y="42767"/>
                              </a:cubicBezTo>
                              <a:cubicBezTo>
                                <a:pt x="3048" y="38195"/>
                                <a:pt x="0" y="32099"/>
                                <a:pt x="0" y="24479"/>
                              </a:cubicBezTo>
                              <a:cubicBezTo>
                                <a:pt x="0" y="18383"/>
                                <a:pt x="3048" y="12287"/>
                                <a:pt x="7620" y="7715"/>
                              </a:cubicBezTo>
                              <a:cubicBezTo>
                                <a:pt x="10668" y="3048"/>
                                <a:pt x="16764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44" name="Shape 102644"/>
                      <wps:cNvSpPr/>
                      <wps:spPr>
                        <a:xfrm>
                          <a:off x="23622" y="259"/>
                          <a:ext cx="25146" cy="742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74258">
                              <a:moveTo>
                                <a:pt x="0" y="0"/>
                              </a:moveTo>
                              <a:lnTo>
                                <a:pt x="12954" y="4408"/>
                              </a:lnTo>
                              <a:cubicBezTo>
                                <a:pt x="16002" y="7456"/>
                                <a:pt x="19050" y="10504"/>
                                <a:pt x="22098" y="15076"/>
                              </a:cubicBezTo>
                              <a:cubicBezTo>
                                <a:pt x="23622" y="19648"/>
                                <a:pt x="25146" y="27268"/>
                                <a:pt x="25146" y="34888"/>
                              </a:cubicBezTo>
                              <a:cubicBezTo>
                                <a:pt x="25146" y="45556"/>
                                <a:pt x="23622" y="51652"/>
                                <a:pt x="22098" y="57748"/>
                              </a:cubicBezTo>
                              <a:cubicBezTo>
                                <a:pt x="19050" y="63844"/>
                                <a:pt x="16002" y="66892"/>
                                <a:pt x="12954" y="69940"/>
                              </a:cubicBezTo>
                              <a:lnTo>
                                <a:pt x="0" y="74258"/>
                              </a:lnTo>
                              <a:lnTo>
                                <a:pt x="0" y="66740"/>
                              </a:lnTo>
                              <a:lnTo>
                                <a:pt x="6858" y="65368"/>
                              </a:lnTo>
                              <a:cubicBezTo>
                                <a:pt x="8382" y="63844"/>
                                <a:pt x="9906" y="62320"/>
                                <a:pt x="11430" y="60796"/>
                              </a:cubicBezTo>
                              <a:cubicBezTo>
                                <a:pt x="12954" y="57748"/>
                                <a:pt x="12954" y="54700"/>
                                <a:pt x="14478" y="51652"/>
                              </a:cubicBezTo>
                              <a:cubicBezTo>
                                <a:pt x="16002" y="48604"/>
                                <a:pt x="16002" y="44032"/>
                                <a:pt x="16002" y="40984"/>
                              </a:cubicBezTo>
                              <a:cubicBezTo>
                                <a:pt x="16002" y="40984"/>
                                <a:pt x="16002" y="39460"/>
                                <a:pt x="16002" y="39460"/>
                              </a:cubicBezTo>
                              <a:cubicBezTo>
                                <a:pt x="14478" y="42508"/>
                                <a:pt x="11430" y="44032"/>
                                <a:pt x="8382" y="45556"/>
                              </a:cubicBezTo>
                              <a:lnTo>
                                <a:pt x="0" y="47951"/>
                              </a:lnTo>
                              <a:lnTo>
                                <a:pt x="0" y="40657"/>
                              </a:lnTo>
                              <a:lnTo>
                                <a:pt x="762" y="40984"/>
                              </a:lnTo>
                              <a:cubicBezTo>
                                <a:pt x="5334" y="40984"/>
                                <a:pt x="8382" y="39460"/>
                                <a:pt x="11430" y="36412"/>
                              </a:cubicBezTo>
                              <a:cubicBezTo>
                                <a:pt x="12954" y="33364"/>
                                <a:pt x="14478" y="30316"/>
                                <a:pt x="14478" y="24220"/>
                              </a:cubicBezTo>
                              <a:cubicBezTo>
                                <a:pt x="14478" y="19648"/>
                                <a:pt x="12954" y="15076"/>
                                <a:pt x="11430" y="12028"/>
                              </a:cubicBezTo>
                              <a:cubicBezTo>
                                <a:pt x="8382" y="8980"/>
                                <a:pt x="5334" y="7456"/>
                                <a:pt x="762" y="7456"/>
                              </a:cubicBezTo>
                              <a:lnTo>
                                <a:pt x="0" y="77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45" name="Shape 102645"/>
                      <wps:cNvSpPr/>
                      <wps:spPr>
                        <a:xfrm>
                          <a:off x="53435" y="0"/>
                          <a:ext cx="27432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74771">
                              <a:moveTo>
                                <a:pt x="19812" y="0"/>
                              </a:moveTo>
                              <a:lnTo>
                                <a:pt x="27432" y="0"/>
                              </a:lnTo>
                              <a:lnTo>
                                <a:pt x="6096" y="74771"/>
                              </a:lnTo>
                              <a:lnTo>
                                <a:pt x="0" y="74771"/>
                              </a:lnTo>
                              <a:lnTo>
                                <a:pt x="198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46" name="Shape 102646"/>
                      <wps:cNvSpPr/>
                      <wps:spPr>
                        <a:xfrm>
                          <a:off x="83915" y="0"/>
                          <a:ext cx="48863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3247">
                              <a:moveTo>
                                <a:pt x="26003" y="0"/>
                              </a:moveTo>
                              <a:cubicBezTo>
                                <a:pt x="32099" y="0"/>
                                <a:pt x="38195" y="3048"/>
                                <a:pt x="42767" y="6191"/>
                              </a:cubicBezTo>
                              <a:cubicBezTo>
                                <a:pt x="45815" y="10763"/>
                                <a:pt x="48863" y="15335"/>
                                <a:pt x="48863" y="21431"/>
                              </a:cubicBezTo>
                              <a:cubicBezTo>
                                <a:pt x="48863" y="24479"/>
                                <a:pt x="47339" y="26003"/>
                                <a:pt x="45815" y="29051"/>
                              </a:cubicBezTo>
                              <a:cubicBezTo>
                                <a:pt x="45815" y="32099"/>
                                <a:pt x="42767" y="35147"/>
                                <a:pt x="41243" y="38195"/>
                              </a:cubicBezTo>
                              <a:cubicBezTo>
                                <a:pt x="38195" y="41243"/>
                                <a:pt x="33623" y="45815"/>
                                <a:pt x="27527" y="50387"/>
                              </a:cubicBezTo>
                              <a:cubicBezTo>
                                <a:pt x="21336" y="54959"/>
                                <a:pt x="18288" y="58007"/>
                                <a:pt x="16764" y="59531"/>
                              </a:cubicBezTo>
                              <a:cubicBezTo>
                                <a:pt x="15240" y="61055"/>
                                <a:pt x="13716" y="64103"/>
                                <a:pt x="12192" y="65627"/>
                              </a:cubicBezTo>
                              <a:lnTo>
                                <a:pt x="48863" y="65627"/>
                              </a:lnTo>
                              <a:lnTo>
                                <a:pt x="48863" y="73247"/>
                              </a:lnTo>
                              <a:lnTo>
                                <a:pt x="0" y="73247"/>
                              </a:lnTo>
                              <a:cubicBezTo>
                                <a:pt x="0" y="71723"/>
                                <a:pt x="0" y="68675"/>
                                <a:pt x="1524" y="67151"/>
                              </a:cubicBezTo>
                              <a:cubicBezTo>
                                <a:pt x="3048" y="64103"/>
                                <a:pt x="4572" y="61055"/>
                                <a:pt x="7620" y="58007"/>
                              </a:cubicBezTo>
                              <a:cubicBezTo>
                                <a:pt x="9144" y="54959"/>
                                <a:pt x="13716" y="50387"/>
                                <a:pt x="18288" y="47339"/>
                              </a:cubicBezTo>
                              <a:cubicBezTo>
                                <a:pt x="27527" y="39719"/>
                                <a:pt x="32099" y="35147"/>
                                <a:pt x="35147" y="32099"/>
                              </a:cubicBezTo>
                              <a:cubicBezTo>
                                <a:pt x="38195" y="27527"/>
                                <a:pt x="39719" y="24479"/>
                                <a:pt x="39719" y="19907"/>
                              </a:cubicBezTo>
                              <a:cubicBezTo>
                                <a:pt x="39719" y="16859"/>
                                <a:pt x="38195" y="13811"/>
                                <a:pt x="35147" y="12287"/>
                              </a:cubicBezTo>
                              <a:cubicBezTo>
                                <a:pt x="32099" y="9239"/>
                                <a:pt x="29051" y="7715"/>
                                <a:pt x="26003" y="7715"/>
                              </a:cubicBezTo>
                              <a:cubicBezTo>
                                <a:pt x="21336" y="7715"/>
                                <a:pt x="18288" y="9239"/>
                                <a:pt x="15240" y="12287"/>
                              </a:cubicBezTo>
                              <a:cubicBezTo>
                                <a:pt x="12192" y="13811"/>
                                <a:pt x="10668" y="18383"/>
                                <a:pt x="10668" y="22955"/>
                              </a:cubicBezTo>
                              <a:lnTo>
                                <a:pt x="1524" y="21431"/>
                              </a:lnTo>
                              <a:cubicBezTo>
                                <a:pt x="3048" y="15335"/>
                                <a:pt x="4572" y="9239"/>
                                <a:pt x="9144" y="6191"/>
                              </a:cubicBezTo>
                              <a:cubicBezTo>
                                <a:pt x="13716" y="3048"/>
                                <a:pt x="18288" y="0"/>
                                <a:pt x="2600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47" name="Shape 102647"/>
                      <wps:cNvSpPr/>
                      <wps:spPr>
                        <a:xfrm>
                          <a:off x="141922" y="327"/>
                          <a:ext cx="23670" cy="7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176">
                              <a:moveTo>
                                <a:pt x="23670" y="0"/>
                              </a:moveTo>
                              <a:lnTo>
                                <a:pt x="23670" y="7655"/>
                              </a:lnTo>
                              <a:lnTo>
                                <a:pt x="15240" y="10436"/>
                              </a:lnTo>
                              <a:cubicBezTo>
                                <a:pt x="13716" y="13484"/>
                                <a:pt x="12192" y="15008"/>
                                <a:pt x="12192" y="18056"/>
                              </a:cubicBezTo>
                              <a:cubicBezTo>
                                <a:pt x="12192" y="22628"/>
                                <a:pt x="13716" y="25676"/>
                                <a:pt x="15240" y="27200"/>
                              </a:cubicBezTo>
                              <a:lnTo>
                                <a:pt x="23670" y="29981"/>
                              </a:lnTo>
                              <a:lnTo>
                                <a:pt x="23670" y="38170"/>
                              </a:lnTo>
                              <a:lnTo>
                                <a:pt x="22860" y="37868"/>
                              </a:lnTo>
                              <a:cubicBezTo>
                                <a:pt x="19812" y="37868"/>
                                <a:pt x="15240" y="39392"/>
                                <a:pt x="13716" y="42440"/>
                              </a:cubicBezTo>
                              <a:cubicBezTo>
                                <a:pt x="10668" y="43964"/>
                                <a:pt x="9144" y="48536"/>
                                <a:pt x="9144" y="51584"/>
                              </a:cubicBezTo>
                              <a:cubicBezTo>
                                <a:pt x="9144" y="54632"/>
                                <a:pt x="9144" y="57680"/>
                                <a:pt x="10668" y="59204"/>
                              </a:cubicBezTo>
                              <a:cubicBezTo>
                                <a:pt x="12192" y="62252"/>
                                <a:pt x="13716" y="63776"/>
                                <a:pt x="16764" y="65300"/>
                              </a:cubicBezTo>
                              <a:lnTo>
                                <a:pt x="23670" y="66664"/>
                              </a:lnTo>
                              <a:lnTo>
                                <a:pt x="23670" y="74176"/>
                              </a:lnTo>
                              <a:lnTo>
                                <a:pt x="6096" y="68348"/>
                              </a:lnTo>
                              <a:cubicBezTo>
                                <a:pt x="1524" y="63776"/>
                                <a:pt x="0" y="59204"/>
                                <a:pt x="0" y="51584"/>
                              </a:cubicBezTo>
                              <a:cubicBezTo>
                                <a:pt x="0" y="47012"/>
                                <a:pt x="1524" y="43964"/>
                                <a:pt x="3048" y="40916"/>
                              </a:cubicBezTo>
                              <a:cubicBezTo>
                                <a:pt x="6096" y="37868"/>
                                <a:pt x="9144" y="34820"/>
                                <a:pt x="13716" y="33296"/>
                              </a:cubicBezTo>
                              <a:cubicBezTo>
                                <a:pt x="10668" y="33296"/>
                                <a:pt x="7620" y="30248"/>
                                <a:pt x="6096" y="28724"/>
                              </a:cubicBezTo>
                              <a:cubicBezTo>
                                <a:pt x="3048" y="25676"/>
                                <a:pt x="3048" y="22628"/>
                                <a:pt x="3048" y="19580"/>
                              </a:cubicBezTo>
                              <a:cubicBezTo>
                                <a:pt x="3048" y="13484"/>
                                <a:pt x="4572" y="8912"/>
                                <a:pt x="9144" y="5864"/>
                              </a:cubicBezTo>
                              <a:lnTo>
                                <a:pt x="236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48" name="Shape 102648"/>
                      <wps:cNvSpPr/>
                      <wps:spPr>
                        <a:xfrm>
                          <a:off x="165592" y="0"/>
                          <a:ext cx="23670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771">
                              <a:moveTo>
                                <a:pt x="810" y="0"/>
                              </a:moveTo>
                              <a:cubicBezTo>
                                <a:pt x="6906" y="0"/>
                                <a:pt x="11478" y="3048"/>
                                <a:pt x="16050" y="6191"/>
                              </a:cubicBezTo>
                              <a:cubicBezTo>
                                <a:pt x="19098" y="9239"/>
                                <a:pt x="20622" y="13811"/>
                                <a:pt x="20622" y="19907"/>
                              </a:cubicBezTo>
                              <a:cubicBezTo>
                                <a:pt x="20622" y="22955"/>
                                <a:pt x="20622" y="26003"/>
                                <a:pt x="19098" y="29051"/>
                              </a:cubicBezTo>
                              <a:cubicBezTo>
                                <a:pt x="16050" y="30575"/>
                                <a:pt x="14526" y="32099"/>
                                <a:pt x="9954" y="33623"/>
                              </a:cubicBezTo>
                              <a:cubicBezTo>
                                <a:pt x="14526" y="35147"/>
                                <a:pt x="19098" y="38195"/>
                                <a:pt x="20622" y="41243"/>
                              </a:cubicBezTo>
                              <a:cubicBezTo>
                                <a:pt x="23670" y="44291"/>
                                <a:pt x="23670" y="48863"/>
                                <a:pt x="23670" y="53435"/>
                              </a:cubicBezTo>
                              <a:cubicBezTo>
                                <a:pt x="23670" y="59531"/>
                                <a:pt x="22146" y="64103"/>
                                <a:pt x="17574" y="68675"/>
                              </a:cubicBezTo>
                              <a:cubicBezTo>
                                <a:pt x="13002" y="73247"/>
                                <a:pt x="6906" y="74771"/>
                                <a:pt x="810" y="74771"/>
                              </a:cubicBezTo>
                              <a:lnTo>
                                <a:pt x="0" y="74503"/>
                              </a:lnTo>
                              <a:lnTo>
                                <a:pt x="0" y="66991"/>
                              </a:lnTo>
                              <a:lnTo>
                                <a:pt x="810" y="67151"/>
                              </a:lnTo>
                              <a:cubicBezTo>
                                <a:pt x="3858" y="67151"/>
                                <a:pt x="8430" y="65627"/>
                                <a:pt x="11478" y="64103"/>
                              </a:cubicBezTo>
                              <a:cubicBezTo>
                                <a:pt x="13002" y="61055"/>
                                <a:pt x="14526" y="56483"/>
                                <a:pt x="14526" y="53435"/>
                              </a:cubicBezTo>
                              <a:cubicBezTo>
                                <a:pt x="14526" y="48863"/>
                                <a:pt x="13002" y="45815"/>
                                <a:pt x="11478" y="42767"/>
                              </a:cubicBezTo>
                              <a:lnTo>
                                <a:pt x="0" y="38497"/>
                              </a:lnTo>
                              <a:lnTo>
                                <a:pt x="0" y="30308"/>
                              </a:lnTo>
                              <a:lnTo>
                                <a:pt x="810" y="30575"/>
                              </a:lnTo>
                              <a:cubicBezTo>
                                <a:pt x="3858" y="30575"/>
                                <a:pt x="6906" y="29051"/>
                                <a:pt x="8430" y="27527"/>
                              </a:cubicBezTo>
                              <a:cubicBezTo>
                                <a:pt x="11478" y="26003"/>
                                <a:pt x="11478" y="22955"/>
                                <a:pt x="11478" y="19907"/>
                              </a:cubicBezTo>
                              <a:cubicBezTo>
                                <a:pt x="11478" y="16859"/>
                                <a:pt x="11478" y="13811"/>
                                <a:pt x="8430" y="10763"/>
                              </a:cubicBezTo>
                              <a:cubicBezTo>
                                <a:pt x="6906" y="9239"/>
                                <a:pt x="3858" y="7715"/>
                                <a:pt x="810" y="7715"/>
                              </a:cubicBezTo>
                              <a:lnTo>
                                <a:pt x="0" y="7982"/>
                              </a:lnTo>
                              <a:lnTo>
                                <a:pt x="0" y="327"/>
                              </a:lnTo>
                              <a:lnTo>
                                <a:pt x="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49" name="Shape 102649"/>
                      <wps:cNvSpPr/>
                      <wps:spPr>
                        <a:xfrm>
                          <a:off x="193834" y="0"/>
                          <a:ext cx="28956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74771">
                              <a:moveTo>
                                <a:pt x="21336" y="0"/>
                              </a:moveTo>
                              <a:lnTo>
                                <a:pt x="28956" y="0"/>
                              </a:lnTo>
                              <a:lnTo>
                                <a:pt x="7620" y="74771"/>
                              </a:lnTo>
                              <a:lnTo>
                                <a:pt x="0" y="74771"/>
                              </a:ln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50" name="Shape 102650"/>
                      <wps:cNvSpPr/>
                      <wps:spPr>
                        <a:xfrm>
                          <a:off x="225933" y="0"/>
                          <a:ext cx="47244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73247">
                              <a:moveTo>
                                <a:pt x="24384" y="0"/>
                              </a:moveTo>
                              <a:cubicBezTo>
                                <a:pt x="32004" y="0"/>
                                <a:pt x="38100" y="3048"/>
                                <a:pt x="41148" y="6191"/>
                              </a:cubicBezTo>
                              <a:cubicBezTo>
                                <a:pt x="45720" y="10763"/>
                                <a:pt x="47244" y="15335"/>
                                <a:pt x="47244" y="21431"/>
                              </a:cubicBezTo>
                              <a:cubicBezTo>
                                <a:pt x="47244" y="24479"/>
                                <a:pt x="47244" y="26003"/>
                                <a:pt x="45720" y="29051"/>
                              </a:cubicBezTo>
                              <a:cubicBezTo>
                                <a:pt x="44196" y="32099"/>
                                <a:pt x="42672" y="35147"/>
                                <a:pt x="39624" y="38195"/>
                              </a:cubicBezTo>
                              <a:cubicBezTo>
                                <a:pt x="36576" y="41243"/>
                                <a:pt x="32004" y="45815"/>
                                <a:pt x="25908" y="50387"/>
                              </a:cubicBezTo>
                              <a:cubicBezTo>
                                <a:pt x="21336" y="54959"/>
                                <a:pt x="16764" y="58007"/>
                                <a:pt x="15240" y="59531"/>
                              </a:cubicBezTo>
                              <a:cubicBezTo>
                                <a:pt x="13716" y="61055"/>
                                <a:pt x="13716" y="64103"/>
                                <a:pt x="12192" y="65627"/>
                              </a:cubicBezTo>
                              <a:lnTo>
                                <a:pt x="47244" y="65627"/>
                              </a:lnTo>
                              <a:lnTo>
                                <a:pt x="47244" y="73247"/>
                              </a:lnTo>
                              <a:lnTo>
                                <a:pt x="0" y="73247"/>
                              </a:lnTo>
                              <a:cubicBezTo>
                                <a:pt x="0" y="71723"/>
                                <a:pt x="0" y="68675"/>
                                <a:pt x="0" y="67151"/>
                              </a:cubicBezTo>
                              <a:cubicBezTo>
                                <a:pt x="1524" y="64103"/>
                                <a:pt x="4572" y="61055"/>
                                <a:pt x="6096" y="58007"/>
                              </a:cubicBezTo>
                              <a:cubicBezTo>
                                <a:pt x="9144" y="54959"/>
                                <a:pt x="13716" y="50387"/>
                                <a:pt x="18288" y="47339"/>
                              </a:cubicBezTo>
                              <a:cubicBezTo>
                                <a:pt x="25908" y="39719"/>
                                <a:pt x="32004" y="35147"/>
                                <a:pt x="35052" y="32099"/>
                              </a:cubicBezTo>
                              <a:cubicBezTo>
                                <a:pt x="36576" y="27527"/>
                                <a:pt x="38100" y="24479"/>
                                <a:pt x="38100" y="19907"/>
                              </a:cubicBezTo>
                              <a:cubicBezTo>
                                <a:pt x="38100" y="16859"/>
                                <a:pt x="36576" y="13811"/>
                                <a:pt x="35052" y="12287"/>
                              </a:cubicBezTo>
                              <a:cubicBezTo>
                                <a:pt x="32004" y="9239"/>
                                <a:pt x="28956" y="7715"/>
                                <a:pt x="24384" y="7715"/>
                              </a:cubicBezTo>
                              <a:cubicBezTo>
                                <a:pt x="19812" y="7715"/>
                                <a:pt x="16764" y="9239"/>
                                <a:pt x="13716" y="12287"/>
                              </a:cubicBezTo>
                              <a:cubicBezTo>
                                <a:pt x="12192" y="13811"/>
                                <a:pt x="10668" y="18383"/>
                                <a:pt x="10668" y="22955"/>
                              </a:cubicBezTo>
                              <a:lnTo>
                                <a:pt x="1524" y="21431"/>
                              </a:lnTo>
                              <a:cubicBezTo>
                                <a:pt x="1524" y="15335"/>
                                <a:pt x="4572" y="9239"/>
                                <a:pt x="9144" y="6191"/>
                              </a:cubicBezTo>
                              <a:cubicBezTo>
                                <a:pt x="12192" y="3048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51" name="Shape 102651"/>
                      <wps:cNvSpPr/>
                      <wps:spPr>
                        <a:xfrm>
                          <a:off x="283940" y="0"/>
                          <a:ext cx="47244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74771">
                              <a:moveTo>
                                <a:pt x="22860" y="0"/>
                              </a:moveTo>
                              <a:cubicBezTo>
                                <a:pt x="25908" y="0"/>
                                <a:pt x="30480" y="1524"/>
                                <a:pt x="33528" y="3048"/>
                              </a:cubicBezTo>
                              <a:cubicBezTo>
                                <a:pt x="36576" y="4667"/>
                                <a:pt x="39624" y="7715"/>
                                <a:pt x="41148" y="10763"/>
                              </a:cubicBezTo>
                              <a:cubicBezTo>
                                <a:pt x="42672" y="13811"/>
                                <a:pt x="44196" y="16859"/>
                                <a:pt x="44196" y="19907"/>
                              </a:cubicBezTo>
                              <a:cubicBezTo>
                                <a:pt x="44196" y="22955"/>
                                <a:pt x="42672" y="26003"/>
                                <a:pt x="41148" y="27527"/>
                              </a:cubicBezTo>
                              <a:cubicBezTo>
                                <a:pt x="39624" y="30575"/>
                                <a:pt x="36576" y="32099"/>
                                <a:pt x="33528" y="33623"/>
                              </a:cubicBezTo>
                              <a:cubicBezTo>
                                <a:pt x="38100" y="35147"/>
                                <a:pt x="41148" y="36671"/>
                                <a:pt x="44196" y="39719"/>
                              </a:cubicBezTo>
                              <a:cubicBezTo>
                                <a:pt x="45720" y="44291"/>
                                <a:pt x="47244" y="47339"/>
                                <a:pt x="47244" y="51911"/>
                              </a:cubicBezTo>
                              <a:cubicBezTo>
                                <a:pt x="47244" y="58007"/>
                                <a:pt x="44196" y="64103"/>
                                <a:pt x="39624" y="68675"/>
                              </a:cubicBezTo>
                              <a:cubicBezTo>
                                <a:pt x="35052" y="73247"/>
                                <a:pt x="28956" y="74771"/>
                                <a:pt x="22860" y="74771"/>
                              </a:cubicBezTo>
                              <a:cubicBezTo>
                                <a:pt x="16764" y="74771"/>
                                <a:pt x="10668" y="73247"/>
                                <a:pt x="6096" y="68675"/>
                              </a:cubicBezTo>
                              <a:cubicBezTo>
                                <a:pt x="3048" y="65627"/>
                                <a:pt x="0" y="61055"/>
                                <a:pt x="0" y="54959"/>
                              </a:cubicBezTo>
                              <a:lnTo>
                                <a:pt x="7620" y="53435"/>
                              </a:lnTo>
                              <a:cubicBezTo>
                                <a:pt x="9144" y="58007"/>
                                <a:pt x="10668" y="62579"/>
                                <a:pt x="13716" y="64103"/>
                              </a:cubicBezTo>
                              <a:cubicBezTo>
                                <a:pt x="16764" y="67151"/>
                                <a:pt x="18288" y="67151"/>
                                <a:pt x="22860" y="67151"/>
                              </a:cubicBezTo>
                              <a:cubicBezTo>
                                <a:pt x="27432" y="67151"/>
                                <a:pt x="30480" y="65627"/>
                                <a:pt x="33528" y="62579"/>
                              </a:cubicBezTo>
                              <a:cubicBezTo>
                                <a:pt x="36576" y="59531"/>
                                <a:pt x="38100" y="56483"/>
                                <a:pt x="38100" y="51911"/>
                              </a:cubicBezTo>
                              <a:cubicBezTo>
                                <a:pt x="38100" y="48863"/>
                                <a:pt x="36576" y="44291"/>
                                <a:pt x="33528" y="42767"/>
                              </a:cubicBezTo>
                              <a:cubicBezTo>
                                <a:pt x="30480" y="39719"/>
                                <a:pt x="27432" y="38195"/>
                                <a:pt x="22860" y="38195"/>
                              </a:cubicBezTo>
                              <a:cubicBezTo>
                                <a:pt x="21336" y="38195"/>
                                <a:pt x="19812" y="38195"/>
                                <a:pt x="16764" y="39719"/>
                              </a:cubicBezTo>
                              <a:lnTo>
                                <a:pt x="18288" y="32099"/>
                              </a:lnTo>
                              <a:cubicBezTo>
                                <a:pt x="18288" y="32099"/>
                                <a:pt x="19812" y="32099"/>
                                <a:pt x="19812" y="32099"/>
                              </a:cubicBezTo>
                              <a:cubicBezTo>
                                <a:pt x="22860" y="32099"/>
                                <a:pt x="27432" y="30575"/>
                                <a:pt x="30480" y="29051"/>
                              </a:cubicBezTo>
                              <a:cubicBezTo>
                                <a:pt x="32004" y="26003"/>
                                <a:pt x="35052" y="22955"/>
                                <a:pt x="35052" y="19907"/>
                              </a:cubicBezTo>
                              <a:cubicBezTo>
                                <a:pt x="35052" y="15335"/>
                                <a:pt x="33528" y="13811"/>
                                <a:pt x="30480" y="10763"/>
                              </a:cubicBezTo>
                              <a:cubicBezTo>
                                <a:pt x="28956" y="9239"/>
                                <a:pt x="25908" y="7715"/>
                                <a:pt x="22860" y="7715"/>
                              </a:cubicBezTo>
                              <a:cubicBezTo>
                                <a:pt x="18288" y="7715"/>
                                <a:pt x="16764" y="9239"/>
                                <a:pt x="13716" y="10763"/>
                              </a:cubicBezTo>
                              <a:cubicBezTo>
                                <a:pt x="10668" y="13811"/>
                                <a:pt x="10668" y="16859"/>
                                <a:pt x="9144" y="21431"/>
                              </a:cubicBezTo>
                              <a:lnTo>
                                <a:pt x="0" y="19907"/>
                              </a:lnTo>
                              <a:cubicBezTo>
                                <a:pt x="1524" y="13811"/>
                                <a:pt x="4572" y="9239"/>
                                <a:pt x="7620" y="6191"/>
                              </a:cubicBezTo>
                              <a:cubicBezTo>
                                <a:pt x="12192" y="1524"/>
                                <a:pt x="16764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52" name="Shape 102652"/>
                      <wps:cNvSpPr/>
                      <wps:spPr>
                        <a:xfrm>
                          <a:off x="343471" y="64103"/>
                          <a:ext cx="10668" cy="24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24479">
                              <a:moveTo>
                                <a:pt x="1524" y="0"/>
                              </a:moveTo>
                              <a:lnTo>
                                <a:pt x="10668" y="0"/>
                              </a:lnTo>
                              <a:lnTo>
                                <a:pt x="10668" y="9144"/>
                              </a:lnTo>
                              <a:cubicBezTo>
                                <a:pt x="10668" y="13716"/>
                                <a:pt x="10668" y="16764"/>
                                <a:pt x="9144" y="18288"/>
                              </a:cubicBezTo>
                              <a:cubicBezTo>
                                <a:pt x="7620" y="21336"/>
                                <a:pt x="6096" y="22860"/>
                                <a:pt x="3048" y="24479"/>
                              </a:cubicBezTo>
                              <a:lnTo>
                                <a:pt x="0" y="19812"/>
                              </a:lnTo>
                              <a:cubicBezTo>
                                <a:pt x="3048" y="19812"/>
                                <a:pt x="4572" y="18288"/>
                                <a:pt x="4572" y="16764"/>
                              </a:cubicBezTo>
                              <a:cubicBezTo>
                                <a:pt x="6096" y="15240"/>
                                <a:pt x="6096" y="12192"/>
                                <a:pt x="6096" y="9144"/>
                              </a:cubicBezTo>
                              <a:lnTo>
                                <a:pt x="1524" y="9144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53" name="Shape 102653"/>
                      <wps:cNvSpPr/>
                      <wps:spPr>
                        <a:xfrm>
                          <a:off x="396812" y="1524"/>
                          <a:ext cx="47339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339" h="73247">
                              <a:moveTo>
                                <a:pt x="7715" y="0"/>
                              </a:moveTo>
                              <a:lnTo>
                                <a:pt x="44291" y="0"/>
                              </a:lnTo>
                              <a:lnTo>
                                <a:pt x="44291" y="9239"/>
                              </a:lnTo>
                              <a:lnTo>
                                <a:pt x="15335" y="9239"/>
                              </a:lnTo>
                              <a:lnTo>
                                <a:pt x="10763" y="29051"/>
                              </a:lnTo>
                              <a:cubicBezTo>
                                <a:pt x="15335" y="26003"/>
                                <a:pt x="19907" y="24479"/>
                                <a:pt x="24479" y="24479"/>
                              </a:cubicBezTo>
                              <a:cubicBezTo>
                                <a:pt x="32099" y="24479"/>
                                <a:pt x="36671" y="26003"/>
                                <a:pt x="41243" y="30575"/>
                              </a:cubicBezTo>
                              <a:cubicBezTo>
                                <a:pt x="45815" y="35147"/>
                                <a:pt x="47339" y="41243"/>
                                <a:pt x="47339" y="47339"/>
                              </a:cubicBezTo>
                              <a:cubicBezTo>
                                <a:pt x="47339" y="53435"/>
                                <a:pt x="45815" y="59531"/>
                                <a:pt x="42767" y="64103"/>
                              </a:cubicBezTo>
                              <a:cubicBezTo>
                                <a:pt x="36671" y="70199"/>
                                <a:pt x="30575" y="73247"/>
                                <a:pt x="22955" y="73247"/>
                              </a:cubicBezTo>
                              <a:cubicBezTo>
                                <a:pt x="16859" y="73247"/>
                                <a:pt x="10763" y="71723"/>
                                <a:pt x="6191" y="67151"/>
                              </a:cubicBezTo>
                              <a:cubicBezTo>
                                <a:pt x="3143" y="64103"/>
                                <a:pt x="0" y="59531"/>
                                <a:pt x="0" y="53435"/>
                              </a:cubicBezTo>
                              <a:lnTo>
                                <a:pt x="9239" y="51911"/>
                              </a:lnTo>
                              <a:cubicBezTo>
                                <a:pt x="9239" y="56483"/>
                                <a:pt x="10763" y="59531"/>
                                <a:pt x="13811" y="62579"/>
                              </a:cubicBezTo>
                              <a:cubicBezTo>
                                <a:pt x="16859" y="64103"/>
                                <a:pt x="19907" y="65627"/>
                                <a:pt x="22955" y="65627"/>
                              </a:cubicBezTo>
                              <a:cubicBezTo>
                                <a:pt x="27527" y="65627"/>
                                <a:pt x="30575" y="64103"/>
                                <a:pt x="33623" y="61055"/>
                              </a:cubicBezTo>
                              <a:cubicBezTo>
                                <a:pt x="36671" y="58007"/>
                                <a:pt x="38195" y="53435"/>
                                <a:pt x="38195" y="48863"/>
                              </a:cubicBezTo>
                              <a:cubicBezTo>
                                <a:pt x="38195" y="42767"/>
                                <a:pt x="36671" y="39719"/>
                                <a:pt x="33623" y="36671"/>
                              </a:cubicBezTo>
                              <a:cubicBezTo>
                                <a:pt x="30575" y="33623"/>
                                <a:pt x="27527" y="32099"/>
                                <a:pt x="22955" y="32099"/>
                              </a:cubicBezTo>
                              <a:cubicBezTo>
                                <a:pt x="19907" y="32099"/>
                                <a:pt x="16859" y="32099"/>
                                <a:pt x="15335" y="33623"/>
                              </a:cubicBezTo>
                              <a:cubicBezTo>
                                <a:pt x="12287" y="35147"/>
                                <a:pt x="10763" y="36671"/>
                                <a:pt x="9239" y="38195"/>
                              </a:cubicBezTo>
                              <a:lnTo>
                                <a:pt x="1619" y="38195"/>
                              </a:lnTo>
                              <a:lnTo>
                                <a:pt x="7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102" name="Shape 103102"/>
                      <wps:cNvSpPr/>
                      <wps:spPr>
                        <a:xfrm>
                          <a:off x="457962" y="64104"/>
                          <a:ext cx="106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9144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103" name="Shape 103103"/>
                      <wps:cNvSpPr/>
                      <wps:spPr>
                        <a:xfrm>
                          <a:off x="457962" y="21432"/>
                          <a:ext cx="106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9144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56" name="Shape 102656"/>
                      <wps:cNvSpPr/>
                      <wps:spPr>
                        <a:xfrm>
                          <a:off x="488442" y="0"/>
                          <a:ext cx="26003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03" h="73247">
                              <a:moveTo>
                                <a:pt x="21336" y="0"/>
                              </a:moveTo>
                              <a:lnTo>
                                <a:pt x="26003" y="0"/>
                              </a:lnTo>
                              <a:lnTo>
                                <a:pt x="26003" y="73247"/>
                              </a:lnTo>
                              <a:lnTo>
                                <a:pt x="16764" y="73247"/>
                              </a:lnTo>
                              <a:lnTo>
                                <a:pt x="16764" y="16859"/>
                              </a:lnTo>
                              <a:cubicBezTo>
                                <a:pt x="15240" y="18383"/>
                                <a:pt x="12192" y="21431"/>
                                <a:pt x="9144" y="22955"/>
                              </a:cubicBezTo>
                              <a:cubicBezTo>
                                <a:pt x="6096" y="24479"/>
                                <a:pt x="3048" y="26003"/>
                                <a:pt x="0" y="27527"/>
                              </a:cubicBezTo>
                              <a:lnTo>
                                <a:pt x="0" y="18383"/>
                              </a:lnTo>
                              <a:cubicBezTo>
                                <a:pt x="4572" y="16859"/>
                                <a:pt x="9144" y="13811"/>
                                <a:pt x="12192" y="10763"/>
                              </a:cubicBezTo>
                              <a:cubicBezTo>
                                <a:pt x="16764" y="7715"/>
                                <a:pt x="18288" y="3048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57" name="Shape 102657"/>
                      <wps:cNvSpPr/>
                      <wps:spPr>
                        <a:xfrm>
                          <a:off x="537305" y="0"/>
                          <a:ext cx="24432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74771">
                              <a:moveTo>
                                <a:pt x="24384" y="0"/>
                              </a:moveTo>
                              <a:lnTo>
                                <a:pt x="24432" y="19"/>
                              </a:lnTo>
                              <a:lnTo>
                                <a:pt x="24432" y="7734"/>
                              </a:lnTo>
                              <a:lnTo>
                                <a:pt x="24384" y="7715"/>
                              </a:lnTo>
                              <a:cubicBezTo>
                                <a:pt x="21336" y="7715"/>
                                <a:pt x="18288" y="9239"/>
                                <a:pt x="15240" y="10763"/>
                              </a:cubicBezTo>
                              <a:cubicBezTo>
                                <a:pt x="13716" y="13811"/>
                                <a:pt x="12192" y="15335"/>
                                <a:pt x="12192" y="18383"/>
                              </a:cubicBezTo>
                              <a:cubicBezTo>
                                <a:pt x="12192" y="22955"/>
                                <a:pt x="13716" y="26003"/>
                                <a:pt x="15240" y="27527"/>
                              </a:cubicBezTo>
                              <a:cubicBezTo>
                                <a:pt x="18288" y="29051"/>
                                <a:pt x="21336" y="30575"/>
                                <a:pt x="24384" y="30575"/>
                              </a:cubicBezTo>
                              <a:lnTo>
                                <a:pt x="24432" y="30559"/>
                              </a:lnTo>
                              <a:lnTo>
                                <a:pt x="24432" y="38216"/>
                              </a:lnTo>
                              <a:lnTo>
                                <a:pt x="24384" y="38195"/>
                              </a:lnTo>
                              <a:cubicBezTo>
                                <a:pt x="19812" y="38195"/>
                                <a:pt x="16764" y="39719"/>
                                <a:pt x="13716" y="42767"/>
                              </a:cubicBezTo>
                              <a:cubicBezTo>
                                <a:pt x="10668" y="44291"/>
                                <a:pt x="9144" y="48863"/>
                                <a:pt x="9144" y="51911"/>
                              </a:cubicBezTo>
                              <a:cubicBezTo>
                                <a:pt x="9144" y="54959"/>
                                <a:pt x="10668" y="58007"/>
                                <a:pt x="10668" y="59531"/>
                              </a:cubicBezTo>
                              <a:cubicBezTo>
                                <a:pt x="12192" y="62579"/>
                                <a:pt x="13716" y="64103"/>
                                <a:pt x="16764" y="65627"/>
                              </a:cubicBezTo>
                              <a:cubicBezTo>
                                <a:pt x="19812" y="67151"/>
                                <a:pt x="21336" y="67151"/>
                                <a:pt x="24384" y="67151"/>
                              </a:cubicBezTo>
                              <a:lnTo>
                                <a:pt x="24432" y="67138"/>
                              </a:lnTo>
                              <a:lnTo>
                                <a:pt x="24432" y="74754"/>
                              </a:lnTo>
                              <a:lnTo>
                                <a:pt x="24384" y="74771"/>
                              </a:lnTo>
                              <a:cubicBezTo>
                                <a:pt x="16764" y="74771"/>
                                <a:pt x="10668" y="73247"/>
                                <a:pt x="7620" y="68675"/>
                              </a:cubicBezTo>
                              <a:cubicBezTo>
                                <a:pt x="3048" y="64103"/>
                                <a:pt x="0" y="59531"/>
                                <a:pt x="0" y="51911"/>
                              </a:cubicBezTo>
                              <a:cubicBezTo>
                                <a:pt x="0" y="47339"/>
                                <a:pt x="1524" y="44291"/>
                                <a:pt x="4572" y="41243"/>
                              </a:cubicBezTo>
                              <a:cubicBezTo>
                                <a:pt x="6096" y="38195"/>
                                <a:pt x="9144" y="35147"/>
                                <a:pt x="13716" y="33623"/>
                              </a:cubicBezTo>
                              <a:cubicBezTo>
                                <a:pt x="10668" y="33623"/>
                                <a:pt x="7620" y="30575"/>
                                <a:pt x="6096" y="29051"/>
                              </a:cubicBezTo>
                              <a:cubicBezTo>
                                <a:pt x="4572" y="26003"/>
                                <a:pt x="3048" y="22955"/>
                                <a:pt x="3048" y="19907"/>
                              </a:cubicBezTo>
                              <a:cubicBezTo>
                                <a:pt x="3048" y="13811"/>
                                <a:pt x="4572" y="9239"/>
                                <a:pt x="9144" y="6191"/>
                              </a:cubicBezTo>
                              <a:cubicBezTo>
                                <a:pt x="12192" y="3048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58" name="Shape 102658"/>
                      <wps:cNvSpPr/>
                      <wps:spPr>
                        <a:xfrm>
                          <a:off x="561737" y="19"/>
                          <a:ext cx="24432" cy="74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74735">
                              <a:moveTo>
                                <a:pt x="0" y="0"/>
                              </a:moveTo>
                              <a:lnTo>
                                <a:pt x="15288" y="6172"/>
                              </a:lnTo>
                              <a:cubicBezTo>
                                <a:pt x="18336" y="9220"/>
                                <a:pt x="21384" y="13792"/>
                                <a:pt x="21384" y="19888"/>
                              </a:cubicBezTo>
                              <a:cubicBezTo>
                                <a:pt x="21384" y="22936"/>
                                <a:pt x="19860" y="25984"/>
                                <a:pt x="18336" y="29032"/>
                              </a:cubicBezTo>
                              <a:cubicBezTo>
                                <a:pt x="16812" y="30556"/>
                                <a:pt x="13764" y="32080"/>
                                <a:pt x="10716" y="33604"/>
                              </a:cubicBezTo>
                              <a:cubicBezTo>
                                <a:pt x="15288" y="35128"/>
                                <a:pt x="18336" y="38176"/>
                                <a:pt x="19860" y="41224"/>
                              </a:cubicBezTo>
                              <a:cubicBezTo>
                                <a:pt x="22908" y="44272"/>
                                <a:pt x="24432" y="48844"/>
                                <a:pt x="24432" y="53416"/>
                              </a:cubicBezTo>
                              <a:cubicBezTo>
                                <a:pt x="24432" y="59512"/>
                                <a:pt x="21384" y="64084"/>
                                <a:pt x="16812" y="68656"/>
                              </a:cubicBezTo>
                              <a:lnTo>
                                <a:pt x="0" y="74735"/>
                              </a:lnTo>
                              <a:lnTo>
                                <a:pt x="0" y="67119"/>
                              </a:lnTo>
                              <a:lnTo>
                                <a:pt x="10716" y="64084"/>
                              </a:lnTo>
                              <a:cubicBezTo>
                                <a:pt x="13764" y="61036"/>
                                <a:pt x="15288" y="56464"/>
                                <a:pt x="15288" y="53416"/>
                              </a:cubicBezTo>
                              <a:cubicBezTo>
                                <a:pt x="15288" y="48844"/>
                                <a:pt x="13764" y="45796"/>
                                <a:pt x="10716" y="42748"/>
                              </a:cubicBezTo>
                              <a:lnTo>
                                <a:pt x="0" y="38196"/>
                              </a:lnTo>
                              <a:lnTo>
                                <a:pt x="0" y="30540"/>
                              </a:lnTo>
                              <a:lnTo>
                                <a:pt x="9096" y="27508"/>
                              </a:lnTo>
                              <a:cubicBezTo>
                                <a:pt x="10716" y="25984"/>
                                <a:pt x="12240" y="22936"/>
                                <a:pt x="12240" y="19888"/>
                              </a:cubicBezTo>
                              <a:cubicBezTo>
                                <a:pt x="12240" y="16840"/>
                                <a:pt x="10716" y="13792"/>
                                <a:pt x="7572" y="10744"/>
                              </a:cubicBezTo>
                              <a:lnTo>
                                <a:pt x="0" y="77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59" name="Shape 102659"/>
                      <wps:cNvSpPr/>
                      <wps:spPr>
                        <a:xfrm>
                          <a:off x="625793" y="1524"/>
                          <a:ext cx="28289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89" h="71723">
                              <a:moveTo>
                                <a:pt x="0" y="0"/>
                              </a:moveTo>
                              <a:lnTo>
                                <a:pt x="27527" y="0"/>
                              </a:lnTo>
                              <a:lnTo>
                                <a:pt x="28289" y="0"/>
                              </a:lnTo>
                              <a:lnTo>
                                <a:pt x="28289" y="7715"/>
                              </a:lnTo>
                              <a:lnTo>
                                <a:pt x="10763" y="7715"/>
                              </a:lnTo>
                              <a:lnTo>
                                <a:pt x="10763" y="33623"/>
                              </a:lnTo>
                              <a:lnTo>
                                <a:pt x="28289" y="33623"/>
                              </a:lnTo>
                              <a:lnTo>
                                <a:pt x="28289" y="42767"/>
                              </a:lnTo>
                              <a:lnTo>
                                <a:pt x="10763" y="42767"/>
                              </a:lnTo>
                              <a:lnTo>
                                <a:pt x="10763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60" name="Shape 102660"/>
                      <wps:cNvSpPr/>
                      <wps:spPr>
                        <a:xfrm>
                          <a:off x="654082" y="1524"/>
                          <a:ext cx="28194" cy="427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42767">
                              <a:moveTo>
                                <a:pt x="0" y="0"/>
                              </a:moveTo>
                              <a:lnTo>
                                <a:pt x="9906" y="0"/>
                              </a:lnTo>
                              <a:cubicBezTo>
                                <a:pt x="14478" y="0"/>
                                <a:pt x="17526" y="1524"/>
                                <a:pt x="19050" y="3143"/>
                              </a:cubicBezTo>
                              <a:cubicBezTo>
                                <a:pt x="22098" y="4667"/>
                                <a:pt x="23622" y="7715"/>
                                <a:pt x="25146" y="10763"/>
                              </a:cubicBezTo>
                              <a:cubicBezTo>
                                <a:pt x="26670" y="13811"/>
                                <a:pt x="28194" y="16859"/>
                                <a:pt x="28194" y="19907"/>
                              </a:cubicBezTo>
                              <a:cubicBezTo>
                                <a:pt x="28194" y="26003"/>
                                <a:pt x="25146" y="32099"/>
                                <a:pt x="22098" y="36671"/>
                              </a:cubicBezTo>
                              <a:cubicBezTo>
                                <a:pt x="17526" y="39719"/>
                                <a:pt x="11430" y="42767"/>
                                <a:pt x="762" y="42767"/>
                              </a:cubicBezTo>
                              <a:lnTo>
                                <a:pt x="0" y="42767"/>
                              </a:lnTo>
                              <a:lnTo>
                                <a:pt x="0" y="33623"/>
                              </a:lnTo>
                              <a:lnTo>
                                <a:pt x="762" y="33623"/>
                              </a:lnTo>
                              <a:cubicBezTo>
                                <a:pt x="6858" y="33623"/>
                                <a:pt x="11430" y="32099"/>
                                <a:pt x="14478" y="30575"/>
                              </a:cubicBezTo>
                              <a:cubicBezTo>
                                <a:pt x="16002" y="27527"/>
                                <a:pt x="17526" y="24479"/>
                                <a:pt x="17526" y="21431"/>
                              </a:cubicBezTo>
                              <a:cubicBezTo>
                                <a:pt x="17526" y="18383"/>
                                <a:pt x="17526" y="15335"/>
                                <a:pt x="16002" y="12287"/>
                              </a:cubicBezTo>
                              <a:cubicBezTo>
                                <a:pt x="14478" y="10763"/>
                                <a:pt x="11430" y="9239"/>
                                <a:pt x="9906" y="9239"/>
                              </a:cubicBezTo>
                              <a:cubicBezTo>
                                <a:pt x="8382" y="7715"/>
                                <a:pt x="5334" y="7715"/>
                                <a:pt x="762" y="7715"/>
                              </a:cubicBezTo>
                              <a:lnTo>
                                <a:pt x="0" y="77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61" name="Shape 102661"/>
                      <wps:cNvSpPr/>
                      <wps:spPr>
                        <a:xfrm>
                          <a:off x="693039" y="1524"/>
                          <a:ext cx="70199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99" h="71723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32004" y="50387"/>
                              </a:lnTo>
                              <a:cubicBezTo>
                                <a:pt x="33528" y="54959"/>
                                <a:pt x="35052" y="59531"/>
                                <a:pt x="36576" y="61055"/>
                              </a:cubicBezTo>
                              <a:cubicBezTo>
                                <a:pt x="36576" y="59531"/>
                                <a:pt x="38100" y="54959"/>
                                <a:pt x="39624" y="50387"/>
                              </a:cubicBezTo>
                              <a:lnTo>
                                <a:pt x="56483" y="0"/>
                              </a:lnTo>
                              <a:lnTo>
                                <a:pt x="70199" y="0"/>
                              </a:lnTo>
                              <a:lnTo>
                                <a:pt x="70199" y="71723"/>
                              </a:lnTo>
                              <a:lnTo>
                                <a:pt x="61055" y="71723"/>
                              </a:lnTo>
                              <a:lnTo>
                                <a:pt x="61055" y="10763"/>
                              </a:lnTo>
                              <a:lnTo>
                                <a:pt x="39624" y="71723"/>
                              </a:lnTo>
                              <a:lnTo>
                                <a:pt x="30480" y="71723"/>
                              </a:lnTo>
                              <a:lnTo>
                                <a:pt x="10668" y="10763"/>
                              </a:lnTo>
                              <a:lnTo>
                                <a:pt x="10668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641" style="width:60.0975pt;height:6.97501pt;position:absolute;mso-position-horizontal-relative:page;mso-position-horizontal:absolute;margin-left:25.785pt;mso-position-vertical-relative:page;margin-top:15.975pt;" coordsize="7632,885">
              <v:shape id="Shape 102642" style="position:absolute;width:220;height:182;left:15;top:564;" coordsize="22098,18288" path="m0,0l9144,0c9144,3048,10668,6096,13716,7620c15240,10668,18288,10668,21336,10668l22098,10516l22098,18034l21336,18288c15240,18288,10668,16764,7620,13716c3048,10668,1524,6096,0,0x">
                <v:stroke weight="0pt" endcap="flat" joinstyle="miter" miterlimit="10" on="false" color="#000000" opacity="0"/>
                <v:fill on="true" color="#000000"/>
              </v:shape>
              <v:shape id="Shape 102643" style="position:absolute;width:236;height:488;left:0;top:0;" coordsize="23622,48863" path="m22860,0l23622,259l23622,8042l13716,12287c10668,16859,9144,19907,9144,26003c9144,30575,10668,33623,13716,36671l23622,40917l23622,48210l21336,48863c16764,48863,10668,47339,6096,42767c3048,38195,0,32099,0,24479c0,18383,3048,12287,7620,7715c10668,3048,16764,0,22860,0x">
                <v:stroke weight="0pt" endcap="flat" joinstyle="miter" miterlimit="10" on="false" color="#000000" opacity="0"/>
                <v:fill on="true" color="#000000"/>
              </v:shape>
              <v:shape id="Shape 102644" style="position:absolute;width:251;height:742;left:236;top:2;" coordsize="25146,74258" path="m0,0l12954,4408c16002,7456,19050,10504,22098,15076c23622,19648,25146,27268,25146,34888c25146,45556,23622,51652,22098,57748c19050,63844,16002,66892,12954,69940l0,74258l0,66740l6858,65368c8382,63844,9906,62320,11430,60796c12954,57748,12954,54700,14478,51652c16002,48604,16002,44032,16002,40984c16002,40984,16002,39460,16002,39460c14478,42508,11430,44032,8382,45556l0,47951l0,40657l762,40984c5334,40984,8382,39460,11430,36412c12954,33364,14478,30316,14478,24220c14478,19648,12954,15076,11430,12028c8382,8980,5334,7456,762,7456l0,7783l0,0x">
                <v:stroke weight="0pt" endcap="flat" joinstyle="miter" miterlimit="10" on="false" color="#000000" opacity="0"/>
                <v:fill on="true" color="#000000"/>
              </v:shape>
              <v:shape id="Shape 102645" style="position:absolute;width:274;height:747;left:534;top:0;" coordsize="27432,74771" path="m19812,0l27432,0l6096,74771l0,74771l19812,0x">
                <v:stroke weight="0pt" endcap="flat" joinstyle="miter" miterlimit="10" on="false" color="#000000" opacity="0"/>
                <v:fill on="true" color="#000000"/>
              </v:shape>
              <v:shape id="Shape 102646" style="position:absolute;width:488;height:732;left:839;top:0;" coordsize="48863,73247" path="m26003,0c32099,0,38195,3048,42767,6191c45815,10763,48863,15335,48863,21431c48863,24479,47339,26003,45815,29051c45815,32099,42767,35147,41243,38195c38195,41243,33623,45815,27527,50387c21336,54959,18288,58007,16764,59531c15240,61055,13716,64103,12192,65627l48863,65627l48863,73247l0,73247c0,71723,0,68675,1524,67151c3048,64103,4572,61055,7620,58007c9144,54959,13716,50387,18288,47339c27527,39719,32099,35147,35147,32099c38195,27527,39719,24479,39719,19907c39719,16859,38195,13811,35147,12287c32099,9239,29051,7715,26003,7715c21336,7715,18288,9239,15240,12287c12192,13811,10668,18383,10668,22955l1524,21431c3048,15335,4572,9239,9144,6191c13716,3048,18288,0,26003,0x">
                <v:stroke weight="0pt" endcap="flat" joinstyle="miter" miterlimit="10" on="false" color="#000000" opacity="0"/>
                <v:fill on="true" color="#000000"/>
              </v:shape>
              <v:shape id="Shape 102647" style="position:absolute;width:236;height:741;left:1419;top:3;" coordsize="23670,74176" path="m23670,0l23670,7655l15240,10436c13716,13484,12192,15008,12192,18056c12192,22628,13716,25676,15240,27200l23670,29981l23670,38170l22860,37868c19812,37868,15240,39392,13716,42440c10668,43964,9144,48536,9144,51584c9144,54632,9144,57680,10668,59204c12192,62252,13716,63776,16764,65300l23670,66664l23670,74176l6096,68348c1524,63776,0,59204,0,51584c0,47012,1524,43964,3048,40916c6096,37868,9144,34820,13716,33296c10668,33296,7620,30248,6096,28724c3048,25676,3048,22628,3048,19580c3048,13484,4572,8912,9144,5864l23670,0x">
                <v:stroke weight="0pt" endcap="flat" joinstyle="miter" miterlimit="10" on="false" color="#000000" opacity="0"/>
                <v:fill on="true" color="#000000"/>
              </v:shape>
              <v:shape id="Shape 102648" style="position:absolute;width:236;height:747;left:1655;top:0;" coordsize="23670,74771" path="m810,0c6906,0,11478,3048,16050,6191c19098,9239,20622,13811,20622,19907c20622,22955,20622,26003,19098,29051c16050,30575,14526,32099,9954,33623c14526,35147,19098,38195,20622,41243c23670,44291,23670,48863,23670,53435c23670,59531,22146,64103,17574,68675c13002,73247,6906,74771,810,74771l0,74503l0,66991l810,67151c3858,67151,8430,65627,11478,64103c13002,61055,14526,56483,14526,53435c14526,48863,13002,45815,11478,42767l0,38497l0,30308l810,30575c3858,30575,6906,29051,8430,27527c11478,26003,11478,22955,11478,19907c11478,16859,11478,13811,8430,10763c6906,9239,3858,7715,810,7715l0,7982l0,327l810,0x">
                <v:stroke weight="0pt" endcap="flat" joinstyle="miter" miterlimit="10" on="false" color="#000000" opacity="0"/>
                <v:fill on="true" color="#000000"/>
              </v:shape>
              <v:shape id="Shape 102649" style="position:absolute;width:289;height:747;left:1938;top:0;" coordsize="28956,74771" path="m21336,0l28956,0l7620,74771l0,74771l21336,0x">
                <v:stroke weight="0pt" endcap="flat" joinstyle="miter" miterlimit="10" on="false" color="#000000" opacity="0"/>
                <v:fill on="true" color="#000000"/>
              </v:shape>
              <v:shape id="Shape 102650" style="position:absolute;width:472;height:732;left:2259;top:0;" coordsize="47244,73247" path="m24384,0c32004,0,38100,3048,41148,6191c45720,10763,47244,15335,47244,21431c47244,24479,47244,26003,45720,29051c44196,32099,42672,35147,39624,38195c36576,41243,32004,45815,25908,50387c21336,54959,16764,58007,15240,59531c13716,61055,13716,64103,12192,65627l47244,65627l47244,73247l0,73247c0,71723,0,68675,0,67151c1524,64103,4572,61055,6096,58007c9144,54959,13716,50387,18288,47339c25908,39719,32004,35147,35052,32099c36576,27527,38100,24479,38100,19907c38100,16859,36576,13811,35052,12287c32004,9239,28956,7715,24384,7715c19812,7715,16764,9239,13716,12287c12192,13811,10668,18383,10668,22955l1524,21431c1524,15335,4572,9239,9144,6191c12192,3048,18288,0,24384,0x">
                <v:stroke weight="0pt" endcap="flat" joinstyle="miter" miterlimit="10" on="false" color="#000000" opacity="0"/>
                <v:fill on="true" color="#000000"/>
              </v:shape>
              <v:shape id="Shape 102651" style="position:absolute;width:472;height:747;left:2839;top:0;" coordsize="47244,74771" path="m22860,0c25908,0,30480,1524,33528,3048c36576,4667,39624,7715,41148,10763c42672,13811,44196,16859,44196,19907c44196,22955,42672,26003,41148,27527c39624,30575,36576,32099,33528,33623c38100,35147,41148,36671,44196,39719c45720,44291,47244,47339,47244,51911c47244,58007,44196,64103,39624,68675c35052,73247,28956,74771,22860,74771c16764,74771,10668,73247,6096,68675c3048,65627,0,61055,0,54959l7620,53435c9144,58007,10668,62579,13716,64103c16764,67151,18288,67151,22860,67151c27432,67151,30480,65627,33528,62579c36576,59531,38100,56483,38100,51911c38100,48863,36576,44291,33528,42767c30480,39719,27432,38195,22860,38195c21336,38195,19812,38195,16764,39719l18288,32099c18288,32099,19812,32099,19812,32099c22860,32099,27432,30575,30480,29051c32004,26003,35052,22955,35052,19907c35052,15335,33528,13811,30480,10763c28956,9239,25908,7715,22860,7715c18288,7715,16764,9239,13716,10763c10668,13811,10668,16859,9144,21431l0,19907c1524,13811,4572,9239,7620,6191c12192,1524,16764,0,22860,0x">
                <v:stroke weight="0pt" endcap="flat" joinstyle="miter" miterlimit="10" on="false" color="#000000" opacity="0"/>
                <v:fill on="true" color="#000000"/>
              </v:shape>
              <v:shape id="Shape 102652" style="position:absolute;width:106;height:244;left:3434;top:641;" coordsize="10668,24479" path="m1524,0l10668,0l10668,9144c10668,13716,10668,16764,9144,18288c7620,21336,6096,22860,3048,24479l0,19812c3048,19812,4572,18288,4572,16764c6096,15240,6096,12192,6096,9144l1524,9144l1524,0x">
                <v:stroke weight="0pt" endcap="flat" joinstyle="miter" miterlimit="10" on="false" color="#000000" opacity="0"/>
                <v:fill on="true" color="#000000"/>
              </v:shape>
              <v:shape id="Shape 102653" style="position:absolute;width:473;height:732;left:3968;top:15;" coordsize="47339,73247" path="m7715,0l44291,0l44291,9239l15335,9239l10763,29051c15335,26003,19907,24479,24479,24479c32099,24479,36671,26003,41243,30575c45815,35147,47339,41243,47339,47339c47339,53435,45815,59531,42767,64103c36671,70199,30575,73247,22955,73247c16859,73247,10763,71723,6191,67151c3143,64103,0,59531,0,53435l9239,51911c9239,56483,10763,59531,13811,62579c16859,64103,19907,65627,22955,65627c27527,65627,30575,64103,33623,61055c36671,58007,38195,53435,38195,48863c38195,42767,36671,39719,33623,36671c30575,33623,27527,32099,22955,32099c19907,32099,16859,32099,15335,33623c12287,35147,10763,36671,9239,38195l1619,38195l7715,0x">
                <v:stroke weight="0pt" endcap="flat" joinstyle="miter" miterlimit="10" on="false" color="#000000" opacity="0"/>
                <v:fill on="true" color="#000000"/>
              </v:shape>
              <v:shape id="Shape 103104" style="position:absolute;width:106;height:91;left:4579;top:641;" coordsize="10668,9144" path="m0,0l10668,0l10668,9144l0,9144l0,0">
                <v:stroke weight="0pt" endcap="flat" joinstyle="miter" miterlimit="10" on="false" color="#000000" opacity="0"/>
                <v:fill on="true" color="#000000"/>
              </v:shape>
              <v:shape id="Shape 103105" style="position:absolute;width:106;height:91;left:4579;top:214;" coordsize="10668,9144" path="m0,0l10668,0l10668,9144l0,9144l0,0">
                <v:stroke weight="0pt" endcap="flat" joinstyle="miter" miterlimit="10" on="false" color="#000000" opacity="0"/>
                <v:fill on="true" color="#000000"/>
              </v:shape>
              <v:shape id="Shape 102656" style="position:absolute;width:260;height:732;left:4884;top:0;" coordsize="26003,73247" path="m21336,0l26003,0l26003,73247l16764,73247l16764,16859c15240,18383,12192,21431,9144,22955c6096,24479,3048,26003,0,27527l0,18383c4572,16859,9144,13811,12192,10763c16764,7715,18288,3048,21336,0x">
                <v:stroke weight="0pt" endcap="flat" joinstyle="miter" miterlimit="10" on="false" color="#000000" opacity="0"/>
                <v:fill on="true" color="#000000"/>
              </v:shape>
              <v:shape id="Shape 102657" style="position:absolute;width:244;height:747;left:5373;top:0;" coordsize="24432,74771" path="m24384,0l24432,19l24432,7734l24384,7715c21336,7715,18288,9239,15240,10763c13716,13811,12192,15335,12192,18383c12192,22955,13716,26003,15240,27527c18288,29051,21336,30575,24384,30575l24432,30559l24432,38216l24384,38195c19812,38195,16764,39719,13716,42767c10668,44291,9144,48863,9144,51911c9144,54959,10668,58007,10668,59531c12192,62579,13716,64103,16764,65627c19812,67151,21336,67151,24384,67151l24432,67138l24432,74754l24384,74771c16764,74771,10668,73247,7620,68675c3048,64103,0,59531,0,51911c0,47339,1524,44291,4572,41243c6096,38195,9144,35147,13716,33623c10668,33623,7620,30575,6096,29051c4572,26003,3048,22955,3048,19907c3048,13811,4572,9239,9144,6191c12192,3048,18288,0,24384,0x">
                <v:stroke weight="0pt" endcap="flat" joinstyle="miter" miterlimit="10" on="false" color="#000000" opacity="0"/>
                <v:fill on="true" color="#000000"/>
              </v:shape>
              <v:shape id="Shape 102658" style="position:absolute;width:244;height:747;left:5617;top:0;" coordsize="24432,74735" path="m0,0l15288,6172c18336,9220,21384,13792,21384,19888c21384,22936,19860,25984,18336,29032c16812,30556,13764,32080,10716,33604c15288,35128,18336,38176,19860,41224c22908,44272,24432,48844,24432,53416c24432,59512,21384,64084,16812,68656l0,74735l0,67119l10716,64084c13764,61036,15288,56464,15288,53416c15288,48844,13764,45796,10716,42748l0,38196l0,30540l9096,27508c10716,25984,12240,22936,12240,19888c12240,16840,10716,13792,7572,10744l0,7715l0,0x">
                <v:stroke weight="0pt" endcap="flat" joinstyle="miter" miterlimit="10" on="false" color="#000000" opacity="0"/>
                <v:fill on="true" color="#000000"/>
              </v:shape>
              <v:shape id="Shape 102659" style="position:absolute;width:282;height:717;left:6257;top:15;" coordsize="28289,71723" path="m0,0l27527,0l28289,0l28289,7715l10763,7715l10763,33623l28289,33623l28289,42767l10763,42767l10763,71723l0,71723l0,0x">
                <v:stroke weight="0pt" endcap="flat" joinstyle="miter" miterlimit="10" on="false" color="#000000" opacity="0"/>
                <v:fill on="true" color="#000000"/>
              </v:shape>
              <v:shape id="Shape 102660" style="position:absolute;width:281;height:427;left:6540;top:15;" coordsize="28194,42767" path="m0,0l9906,0c14478,0,17526,1524,19050,3143c22098,4667,23622,7715,25146,10763c26670,13811,28194,16859,28194,19907c28194,26003,25146,32099,22098,36671c17526,39719,11430,42767,762,42767l0,42767l0,33623l762,33623c6858,33623,11430,32099,14478,30575c16002,27527,17526,24479,17526,21431c17526,18383,17526,15335,16002,12287c14478,10763,11430,9239,9906,9239c8382,7715,5334,7715,762,7715l0,7715l0,0x">
                <v:stroke weight="0pt" endcap="flat" joinstyle="miter" miterlimit="10" on="false" color="#000000" opacity="0"/>
                <v:fill on="true" color="#000000"/>
              </v:shape>
              <v:shape id="Shape 102661" style="position:absolute;width:701;height:717;left:6930;top:15;" coordsize="70199,71723" path="m0,0l15240,0l32004,50387c33528,54959,35052,59531,36576,61055c36576,59531,38100,54959,39624,50387l56483,0l70199,0l70199,71723l61055,71723l61055,10763l39624,71723l30480,71723l10668,10763l10668,71723l0,71723l0,0x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80E8E8D" wp14:editId="117FA2E6">
              <wp:simplePos x="0" y="0"/>
              <wp:positionH relativeFrom="page">
                <wp:posOffset>3694938</wp:posOffset>
              </wp:positionH>
              <wp:positionV relativeFrom="page">
                <wp:posOffset>202692</wp:posOffset>
              </wp:positionV>
              <wp:extent cx="1564672" cy="92964"/>
              <wp:effectExtent l="0" t="0" r="0" b="0"/>
              <wp:wrapSquare wrapText="bothSides"/>
              <wp:docPr id="102662" name="Group 1026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64672" cy="92964"/>
                        <a:chOff x="0" y="0"/>
                        <a:chExt cx="1564672" cy="92964"/>
                      </a:xfrm>
                    </wpg:grpSpPr>
                    <wps:wsp>
                      <wps:cNvPr id="102663" name="Shape 102663"/>
                      <wps:cNvSpPr/>
                      <wps:spPr>
                        <a:xfrm>
                          <a:off x="0" y="1714"/>
                          <a:ext cx="32766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66" h="71723">
                              <a:moveTo>
                                <a:pt x="27432" y="0"/>
                              </a:moveTo>
                              <a:lnTo>
                                <a:pt x="32766" y="0"/>
                              </a:lnTo>
                              <a:lnTo>
                                <a:pt x="32766" y="9430"/>
                              </a:lnTo>
                              <a:lnTo>
                                <a:pt x="32004" y="7715"/>
                              </a:lnTo>
                              <a:cubicBezTo>
                                <a:pt x="32004" y="12287"/>
                                <a:pt x="30480" y="16859"/>
                                <a:pt x="28956" y="21431"/>
                              </a:cubicBezTo>
                              <a:lnTo>
                                <a:pt x="19812" y="42767"/>
                              </a:lnTo>
                              <a:lnTo>
                                <a:pt x="32766" y="42767"/>
                              </a:lnTo>
                              <a:lnTo>
                                <a:pt x="32766" y="50387"/>
                              </a:lnTo>
                              <a:lnTo>
                                <a:pt x="18288" y="50387"/>
                              </a:lnTo>
                              <a:lnTo>
                                <a:pt x="9144" y="71723"/>
                              </a:lnTo>
                              <a:lnTo>
                                <a:pt x="0" y="71723"/>
                              </a:lnTo>
                              <a:lnTo>
                                <a:pt x="274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64" name="Shape 102664"/>
                      <wps:cNvSpPr/>
                      <wps:spPr>
                        <a:xfrm>
                          <a:off x="32766" y="1714"/>
                          <a:ext cx="34385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85" h="71723">
                              <a:moveTo>
                                <a:pt x="0" y="0"/>
                              </a:moveTo>
                              <a:lnTo>
                                <a:pt x="5334" y="0"/>
                              </a:lnTo>
                              <a:lnTo>
                                <a:pt x="34385" y="71723"/>
                              </a:lnTo>
                              <a:lnTo>
                                <a:pt x="23717" y="71723"/>
                              </a:lnTo>
                              <a:lnTo>
                                <a:pt x="14573" y="50387"/>
                              </a:lnTo>
                              <a:lnTo>
                                <a:pt x="0" y="50387"/>
                              </a:lnTo>
                              <a:lnTo>
                                <a:pt x="0" y="42767"/>
                              </a:lnTo>
                              <a:lnTo>
                                <a:pt x="12954" y="42767"/>
                              </a:lnTo>
                              <a:lnTo>
                                <a:pt x="5334" y="21431"/>
                              </a:lnTo>
                              <a:lnTo>
                                <a:pt x="0" y="94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65" name="Shape 102665"/>
                      <wps:cNvSpPr/>
                      <wps:spPr>
                        <a:xfrm>
                          <a:off x="70199" y="20097"/>
                          <a:ext cx="44291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1" h="54864">
                              <a:moveTo>
                                <a:pt x="21336" y="0"/>
                              </a:moveTo>
                              <a:cubicBezTo>
                                <a:pt x="25908" y="0"/>
                                <a:pt x="28956" y="0"/>
                                <a:pt x="32004" y="1524"/>
                              </a:cubicBezTo>
                              <a:cubicBezTo>
                                <a:pt x="35147" y="3048"/>
                                <a:pt x="38195" y="4572"/>
                                <a:pt x="39719" y="6096"/>
                              </a:cubicBezTo>
                              <a:cubicBezTo>
                                <a:pt x="41243" y="9144"/>
                                <a:pt x="41243" y="10668"/>
                                <a:pt x="42767" y="15240"/>
                              </a:cubicBezTo>
                              <a:lnTo>
                                <a:pt x="33528" y="15240"/>
                              </a:lnTo>
                              <a:cubicBezTo>
                                <a:pt x="33528" y="13716"/>
                                <a:pt x="32004" y="10668"/>
                                <a:pt x="30480" y="9144"/>
                              </a:cubicBezTo>
                              <a:cubicBezTo>
                                <a:pt x="27432" y="7620"/>
                                <a:pt x="25908" y="7620"/>
                                <a:pt x="21336" y="7620"/>
                              </a:cubicBezTo>
                              <a:cubicBezTo>
                                <a:pt x="18288" y="7620"/>
                                <a:pt x="15240" y="7620"/>
                                <a:pt x="13716" y="9144"/>
                              </a:cubicBezTo>
                              <a:cubicBezTo>
                                <a:pt x="10668" y="10668"/>
                                <a:pt x="10668" y="12192"/>
                                <a:pt x="10668" y="13716"/>
                              </a:cubicBezTo>
                              <a:cubicBezTo>
                                <a:pt x="10668" y="15240"/>
                                <a:pt x="10668" y="16764"/>
                                <a:pt x="12192" y="16764"/>
                              </a:cubicBezTo>
                              <a:cubicBezTo>
                                <a:pt x="12192" y="18288"/>
                                <a:pt x="13716" y="18288"/>
                                <a:pt x="15240" y="19812"/>
                              </a:cubicBezTo>
                              <a:cubicBezTo>
                                <a:pt x="15240" y="19812"/>
                                <a:pt x="18288" y="21336"/>
                                <a:pt x="22860" y="21336"/>
                              </a:cubicBezTo>
                              <a:cubicBezTo>
                                <a:pt x="28956" y="22860"/>
                                <a:pt x="33528" y="24384"/>
                                <a:pt x="36671" y="25908"/>
                              </a:cubicBezTo>
                              <a:cubicBezTo>
                                <a:pt x="38195" y="27432"/>
                                <a:pt x="41243" y="28956"/>
                                <a:pt x="41243" y="30480"/>
                              </a:cubicBezTo>
                              <a:cubicBezTo>
                                <a:pt x="42767" y="32004"/>
                                <a:pt x="44291" y="35052"/>
                                <a:pt x="44291" y="38100"/>
                              </a:cubicBezTo>
                              <a:cubicBezTo>
                                <a:pt x="44291" y="41148"/>
                                <a:pt x="42767" y="44196"/>
                                <a:pt x="41243" y="47244"/>
                              </a:cubicBezTo>
                              <a:cubicBezTo>
                                <a:pt x="39719" y="48768"/>
                                <a:pt x="36671" y="51816"/>
                                <a:pt x="33528" y="53340"/>
                              </a:cubicBezTo>
                              <a:cubicBezTo>
                                <a:pt x="30480" y="54864"/>
                                <a:pt x="27432" y="54864"/>
                                <a:pt x="22860" y="54864"/>
                              </a:cubicBezTo>
                              <a:cubicBezTo>
                                <a:pt x="15240" y="54864"/>
                                <a:pt x="10668" y="53340"/>
                                <a:pt x="7620" y="50292"/>
                              </a:cubicBezTo>
                              <a:cubicBezTo>
                                <a:pt x="3048" y="47244"/>
                                <a:pt x="1524" y="44196"/>
                                <a:pt x="0" y="38100"/>
                              </a:cubicBezTo>
                              <a:lnTo>
                                <a:pt x="9144" y="36576"/>
                              </a:lnTo>
                              <a:cubicBezTo>
                                <a:pt x="9144" y="39624"/>
                                <a:pt x="10668" y="42672"/>
                                <a:pt x="13716" y="44196"/>
                              </a:cubicBezTo>
                              <a:cubicBezTo>
                                <a:pt x="15240" y="47244"/>
                                <a:pt x="18288" y="47244"/>
                                <a:pt x="22860" y="47244"/>
                              </a:cubicBezTo>
                              <a:cubicBezTo>
                                <a:pt x="27432" y="47244"/>
                                <a:pt x="30480" y="47244"/>
                                <a:pt x="32004" y="45720"/>
                              </a:cubicBezTo>
                              <a:cubicBezTo>
                                <a:pt x="33528" y="42672"/>
                                <a:pt x="35147" y="41148"/>
                                <a:pt x="35147" y="39624"/>
                              </a:cubicBezTo>
                              <a:cubicBezTo>
                                <a:pt x="35147" y="36576"/>
                                <a:pt x="33528" y="35052"/>
                                <a:pt x="32004" y="35052"/>
                              </a:cubicBezTo>
                              <a:cubicBezTo>
                                <a:pt x="30480" y="33528"/>
                                <a:pt x="27432" y="32004"/>
                                <a:pt x="22860" y="32004"/>
                              </a:cubicBezTo>
                              <a:cubicBezTo>
                                <a:pt x="16764" y="30480"/>
                                <a:pt x="12192" y="28956"/>
                                <a:pt x="9144" y="27432"/>
                              </a:cubicBezTo>
                              <a:cubicBezTo>
                                <a:pt x="7620" y="25908"/>
                                <a:pt x="4572" y="24384"/>
                                <a:pt x="3048" y="22860"/>
                              </a:cubicBezTo>
                              <a:cubicBezTo>
                                <a:pt x="3048" y="19812"/>
                                <a:pt x="1524" y="18288"/>
                                <a:pt x="1524" y="15240"/>
                              </a:cubicBezTo>
                              <a:cubicBezTo>
                                <a:pt x="1524" y="12192"/>
                                <a:pt x="3048" y="10668"/>
                                <a:pt x="3048" y="9144"/>
                              </a:cubicBezTo>
                              <a:cubicBezTo>
                                <a:pt x="4572" y="6096"/>
                                <a:pt x="6096" y="4572"/>
                                <a:pt x="7620" y="3048"/>
                              </a:cubicBezTo>
                              <a:cubicBezTo>
                                <a:pt x="9144" y="3048"/>
                                <a:pt x="10668" y="1524"/>
                                <a:pt x="13716" y="1524"/>
                              </a:cubicBezTo>
                              <a:cubicBezTo>
                                <a:pt x="15240" y="0"/>
                                <a:pt x="18288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66" name="Shape 102666"/>
                      <wps:cNvSpPr/>
                      <wps:spPr>
                        <a:xfrm>
                          <a:off x="122110" y="20097"/>
                          <a:ext cx="42767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54864">
                              <a:moveTo>
                                <a:pt x="19812" y="0"/>
                              </a:moveTo>
                              <a:cubicBezTo>
                                <a:pt x="24384" y="0"/>
                                <a:pt x="27432" y="0"/>
                                <a:pt x="30480" y="1524"/>
                              </a:cubicBezTo>
                              <a:cubicBezTo>
                                <a:pt x="33528" y="3048"/>
                                <a:pt x="36576" y="4572"/>
                                <a:pt x="38100" y="6096"/>
                              </a:cubicBezTo>
                              <a:cubicBezTo>
                                <a:pt x="39624" y="9144"/>
                                <a:pt x="41243" y="10668"/>
                                <a:pt x="41243" y="15240"/>
                              </a:cubicBezTo>
                              <a:lnTo>
                                <a:pt x="32004" y="15240"/>
                              </a:lnTo>
                              <a:cubicBezTo>
                                <a:pt x="32004" y="13716"/>
                                <a:pt x="30480" y="10668"/>
                                <a:pt x="28956" y="9144"/>
                              </a:cubicBezTo>
                              <a:cubicBezTo>
                                <a:pt x="27432" y="7620"/>
                                <a:pt x="24384" y="7620"/>
                                <a:pt x="21336" y="7620"/>
                              </a:cubicBezTo>
                              <a:cubicBezTo>
                                <a:pt x="16764" y="7620"/>
                                <a:pt x="13716" y="7620"/>
                                <a:pt x="12192" y="9144"/>
                              </a:cubicBezTo>
                              <a:cubicBezTo>
                                <a:pt x="10668" y="10668"/>
                                <a:pt x="9144" y="12192"/>
                                <a:pt x="9144" y="13716"/>
                              </a:cubicBezTo>
                              <a:cubicBezTo>
                                <a:pt x="9144" y="15240"/>
                                <a:pt x="9144" y="16764"/>
                                <a:pt x="10668" y="16764"/>
                              </a:cubicBezTo>
                              <a:cubicBezTo>
                                <a:pt x="10668" y="18288"/>
                                <a:pt x="12192" y="18288"/>
                                <a:pt x="13716" y="19812"/>
                              </a:cubicBezTo>
                              <a:cubicBezTo>
                                <a:pt x="15240" y="19812"/>
                                <a:pt x="16764" y="21336"/>
                                <a:pt x="21336" y="21336"/>
                              </a:cubicBezTo>
                              <a:cubicBezTo>
                                <a:pt x="27432" y="22860"/>
                                <a:pt x="32004" y="24384"/>
                                <a:pt x="35052" y="25908"/>
                              </a:cubicBezTo>
                              <a:cubicBezTo>
                                <a:pt x="38100" y="27432"/>
                                <a:pt x="39624" y="28956"/>
                                <a:pt x="41243" y="30480"/>
                              </a:cubicBezTo>
                              <a:cubicBezTo>
                                <a:pt x="42767" y="32004"/>
                                <a:pt x="42767" y="35052"/>
                                <a:pt x="42767" y="38100"/>
                              </a:cubicBezTo>
                              <a:cubicBezTo>
                                <a:pt x="42767" y="41148"/>
                                <a:pt x="42767" y="44196"/>
                                <a:pt x="39624" y="47244"/>
                              </a:cubicBezTo>
                              <a:cubicBezTo>
                                <a:pt x="38100" y="48768"/>
                                <a:pt x="36576" y="51816"/>
                                <a:pt x="33528" y="53340"/>
                              </a:cubicBezTo>
                              <a:cubicBezTo>
                                <a:pt x="28956" y="54864"/>
                                <a:pt x="25908" y="54864"/>
                                <a:pt x="21336" y="54864"/>
                              </a:cubicBezTo>
                              <a:cubicBezTo>
                                <a:pt x="15240" y="54864"/>
                                <a:pt x="9144" y="53340"/>
                                <a:pt x="6096" y="50292"/>
                              </a:cubicBezTo>
                              <a:cubicBezTo>
                                <a:pt x="3048" y="47244"/>
                                <a:pt x="0" y="44196"/>
                                <a:pt x="0" y="38100"/>
                              </a:cubicBezTo>
                              <a:lnTo>
                                <a:pt x="7620" y="36576"/>
                              </a:lnTo>
                              <a:cubicBezTo>
                                <a:pt x="9144" y="39624"/>
                                <a:pt x="10668" y="42672"/>
                                <a:pt x="12192" y="44196"/>
                              </a:cubicBezTo>
                              <a:cubicBezTo>
                                <a:pt x="13716" y="47244"/>
                                <a:pt x="18288" y="47244"/>
                                <a:pt x="21336" y="47244"/>
                              </a:cubicBezTo>
                              <a:cubicBezTo>
                                <a:pt x="25908" y="47244"/>
                                <a:pt x="28956" y="47244"/>
                                <a:pt x="30480" y="45720"/>
                              </a:cubicBezTo>
                              <a:cubicBezTo>
                                <a:pt x="33528" y="42672"/>
                                <a:pt x="33528" y="41148"/>
                                <a:pt x="33528" y="39624"/>
                              </a:cubicBezTo>
                              <a:cubicBezTo>
                                <a:pt x="33528" y="36576"/>
                                <a:pt x="33528" y="35052"/>
                                <a:pt x="30480" y="35052"/>
                              </a:cubicBezTo>
                              <a:cubicBezTo>
                                <a:pt x="30480" y="33528"/>
                                <a:pt x="27432" y="32004"/>
                                <a:pt x="21336" y="32004"/>
                              </a:cubicBezTo>
                              <a:cubicBezTo>
                                <a:pt x="15240" y="30480"/>
                                <a:pt x="10668" y="28956"/>
                                <a:pt x="9144" y="27432"/>
                              </a:cubicBezTo>
                              <a:cubicBezTo>
                                <a:pt x="6096" y="25908"/>
                                <a:pt x="4572" y="24384"/>
                                <a:pt x="3048" y="22860"/>
                              </a:cubicBezTo>
                              <a:cubicBezTo>
                                <a:pt x="1524" y="19812"/>
                                <a:pt x="0" y="18288"/>
                                <a:pt x="0" y="15240"/>
                              </a:cubicBezTo>
                              <a:cubicBezTo>
                                <a:pt x="0" y="12192"/>
                                <a:pt x="1524" y="10668"/>
                                <a:pt x="3048" y="9144"/>
                              </a:cubicBezTo>
                              <a:cubicBezTo>
                                <a:pt x="3048" y="6096"/>
                                <a:pt x="4572" y="4572"/>
                                <a:pt x="6096" y="3048"/>
                              </a:cubicBezTo>
                              <a:cubicBezTo>
                                <a:pt x="7620" y="3048"/>
                                <a:pt x="10668" y="1524"/>
                                <a:pt x="12192" y="1524"/>
                              </a:cubicBezTo>
                              <a:cubicBezTo>
                                <a:pt x="15240" y="0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106" name="Shape 103106"/>
                      <wps:cNvSpPr/>
                      <wps:spPr>
                        <a:xfrm>
                          <a:off x="175546" y="21622"/>
                          <a:ext cx="9144" cy="518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18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1816"/>
                              </a:lnTo>
                              <a:lnTo>
                                <a:pt x="0" y="518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107" name="Shape 103107"/>
                      <wps:cNvSpPr/>
                      <wps:spPr>
                        <a:xfrm>
                          <a:off x="175546" y="1715"/>
                          <a:ext cx="9144" cy="9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239"/>
                              </a:lnTo>
                              <a:lnTo>
                                <a:pt x="0" y="9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69" name="Shape 102669"/>
                      <wps:cNvSpPr/>
                      <wps:spPr>
                        <a:xfrm>
                          <a:off x="196882" y="78009"/>
                          <a:ext cx="22146" cy="14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14954">
                              <a:moveTo>
                                <a:pt x="0" y="0"/>
                              </a:moveTo>
                              <a:lnTo>
                                <a:pt x="9144" y="1524"/>
                              </a:lnTo>
                              <a:cubicBezTo>
                                <a:pt x="9144" y="4572"/>
                                <a:pt x="9144" y="6096"/>
                                <a:pt x="12192" y="7620"/>
                              </a:cubicBezTo>
                              <a:cubicBezTo>
                                <a:pt x="13716" y="9144"/>
                                <a:pt x="16764" y="9144"/>
                                <a:pt x="21336" y="9144"/>
                              </a:cubicBezTo>
                              <a:lnTo>
                                <a:pt x="22146" y="9010"/>
                              </a:lnTo>
                              <a:lnTo>
                                <a:pt x="22146" y="14954"/>
                              </a:lnTo>
                              <a:lnTo>
                                <a:pt x="14986" y="14954"/>
                              </a:lnTo>
                              <a:lnTo>
                                <a:pt x="6096" y="12287"/>
                              </a:lnTo>
                              <a:cubicBezTo>
                                <a:pt x="1524" y="10763"/>
                                <a:pt x="0" y="609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70" name="Shape 102670"/>
                      <wps:cNvSpPr/>
                      <wps:spPr>
                        <a:xfrm>
                          <a:off x="195358" y="20097"/>
                          <a:ext cx="23669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69" h="53340">
                              <a:moveTo>
                                <a:pt x="22860" y="0"/>
                              </a:moveTo>
                              <a:lnTo>
                                <a:pt x="23669" y="402"/>
                              </a:lnTo>
                              <a:lnTo>
                                <a:pt x="23669" y="7964"/>
                              </a:lnTo>
                              <a:lnTo>
                                <a:pt x="22860" y="7620"/>
                              </a:lnTo>
                              <a:cubicBezTo>
                                <a:pt x="19812" y="7620"/>
                                <a:pt x="15240" y="9144"/>
                                <a:pt x="12192" y="12192"/>
                              </a:cubicBezTo>
                              <a:cubicBezTo>
                                <a:pt x="10668" y="15240"/>
                                <a:pt x="9144" y="19812"/>
                                <a:pt x="9144" y="25908"/>
                              </a:cubicBezTo>
                              <a:cubicBezTo>
                                <a:pt x="9144" y="33528"/>
                                <a:pt x="10668" y="38100"/>
                                <a:pt x="12192" y="41148"/>
                              </a:cubicBezTo>
                              <a:cubicBezTo>
                                <a:pt x="15240" y="44196"/>
                                <a:pt x="18288" y="45720"/>
                                <a:pt x="22860" y="45720"/>
                              </a:cubicBezTo>
                              <a:lnTo>
                                <a:pt x="23669" y="45376"/>
                              </a:lnTo>
                              <a:lnTo>
                                <a:pt x="23669" y="52983"/>
                              </a:lnTo>
                              <a:lnTo>
                                <a:pt x="22860" y="53340"/>
                              </a:lnTo>
                              <a:cubicBezTo>
                                <a:pt x="15240" y="53340"/>
                                <a:pt x="9144" y="51816"/>
                                <a:pt x="6096" y="45720"/>
                              </a:cubicBezTo>
                              <a:cubicBezTo>
                                <a:pt x="1524" y="41148"/>
                                <a:pt x="0" y="35052"/>
                                <a:pt x="0" y="27432"/>
                              </a:cubicBezTo>
                              <a:cubicBezTo>
                                <a:pt x="0" y="21336"/>
                                <a:pt x="0" y="16764"/>
                                <a:pt x="3048" y="13716"/>
                              </a:cubicBezTo>
                              <a:cubicBezTo>
                                <a:pt x="4572" y="9144"/>
                                <a:pt x="6096" y="6096"/>
                                <a:pt x="10668" y="3048"/>
                              </a:cubicBezTo>
                              <a:cubicBezTo>
                                <a:pt x="13716" y="1524"/>
                                <a:pt x="18288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71" name="Shape 102671"/>
                      <wps:cNvSpPr/>
                      <wps:spPr>
                        <a:xfrm>
                          <a:off x="219028" y="20500"/>
                          <a:ext cx="22146" cy="72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72464">
                              <a:moveTo>
                                <a:pt x="0" y="0"/>
                              </a:moveTo>
                              <a:lnTo>
                                <a:pt x="14526" y="7218"/>
                              </a:lnTo>
                              <a:lnTo>
                                <a:pt x="14526" y="1122"/>
                              </a:lnTo>
                              <a:lnTo>
                                <a:pt x="22146" y="1122"/>
                              </a:lnTo>
                              <a:lnTo>
                                <a:pt x="22146" y="46842"/>
                              </a:lnTo>
                              <a:cubicBezTo>
                                <a:pt x="22146" y="54462"/>
                                <a:pt x="22146" y="60558"/>
                                <a:pt x="20622" y="63606"/>
                              </a:cubicBezTo>
                              <a:cubicBezTo>
                                <a:pt x="17574" y="66654"/>
                                <a:pt x="16050" y="69797"/>
                                <a:pt x="11478" y="71321"/>
                              </a:cubicBezTo>
                              <a:lnTo>
                                <a:pt x="6870" y="72464"/>
                              </a:lnTo>
                              <a:lnTo>
                                <a:pt x="0" y="72464"/>
                              </a:lnTo>
                              <a:lnTo>
                                <a:pt x="0" y="66520"/>
                              </a:lnTo>
                              <a:lnTo>
                                <a:pt x="8430" y="65130"/>
                              </a:lnTo>
                              <a:cubicBezTo>
                                <a:pt x="9954" y="63606"/>
                                <a:pt x="11478" y="60558"/>
                                <a:pt x="13002" y="57510"/>
                              </a:cubicBezTo>
                              <a:cubicBezTo>
                                <a:pt x="13002" y="55986"/>
                                <a:pt x="13002" y="52938"/>
                                <a:pt x="13002" y="46842"/>
                              </a:cubicBezTo>
                              <a:lnTo>
                                <a:pt x="0" y="52580"/>
                              </a:lnTo>
                              <a:lnTo>
                                <a:pt x="0" y="44974"/>
                              </a:lnTo>
                              <a:lnTo>
                                <a:pt x="9954" y="40746"/>
                              </a:lnTo>
                              <a:cubicBezTo>
                                <a:pt x="13002" y="37698"/>
                                <a:pt x="14526" y="33126"/>
                                <a:pt x="14526" y="27030"/>
                              </a:cubicBezTo>
                              <a:cubicBezTo>
                                <a:pt x="14526" y="19410"/>
                                <a:pt x="13002" y="14838"/>
                                <a:pt x="9954" y="11790"/>
                              </a:cubicBezTo>
                              <a:lnTo>
                                <a:pt x="0" y="75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72" name="Shape 102672"/>
                      <wps:cNvSpPr/>
                      <wps:spPr>
                        <a:xfrm>
                          <a:off x="254889" y="20098"/>
                          <a:ext cx="42767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53340">
                              <a:moveTo>
                                <a:pt x="24479" y="0"/>
                              </a:moveTo>
                              <a:cubicBezTo>
                                <a:pt x="27527" y="0"/>
                                <a:pt x="30575" y="0"/>
                                <a:pt x="33623" y="1524"/>
                              </a:cubicBezTo>
                              <a:cubicBezTo>
                                <a:pt x="36671" y="3048"/>
                                <a:pt x="38195" y="4572"/>
                                <a:pt x="39719" y="6096"/>
                              </a:cubicBezTo>
                              <a:cubicBezTo>
                                <a:pt x="41243" y="7620"/>
                                <a:pt x="41243" y="10668"/>
                                <a:pt x="42767" y="12192"/>
                              </a:cubicBezTo>
                              <a:cubicBezTo>
                                <a:pt x="42767" y="13716"/>
                                <a:pt x="42767" y="16764"/>
                                <a:pt x="42767" y="21336"/>
                              </a:cubicBezTo>
                              <a:lnTo>
                                <a:pt x="42767" y="53340"/>
                              </a:lnTo>
                              <a:lnTo>
                                <a:pt x="33623" y="53340"/>
                              </a:lnTo>
                              <a:lnTo>
                                <a:pt x="33623" y="21336"/>
                              </a:lnTo>
                              <a:cubicBezTo>
                                <a:pt x="33623" y="18288"/>
                                <a:pt x="33623" y="15240"/>
                                <a:pt x="33623" y="13716"/>
                              </a:cubicBezTo>
                              <a:cubicBezTo>
                                <a:pt x="32099" y="12192"/>
                                <a:pt x="30575" y="10668"/>
                                <a:pt x="29051" y="9144"/>
                              </a:cubicBezTo>
                              <a:cubicBezTo>
                                <a:pt x="27527" y="7620"/>
                                <a:pt x="26003" y="7620"/>
                                <a:pt x="22860" y="7620"/>
                              </a:cubicBezTo>
                              <a:cubicBezTo>
                                <a:pt x="19812" y="7620"/>
                                <a:pt x="15240" y="9144"/>
                                <a:pt x="13716" y="10668"/>
                              </a:cubicBezTo>
                              <a:cubicBezTo>
                                <a:pt x="10668" y="13716"/>
                                <a:pt x="9144" y="18288"/>
                                <a:pt x="9144" y="24384"/>
                              </a:cubicBezTo>
                              <a:lnTo>
                                <a:pt x="9144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2192" y="3048"/>
                                <a:pt x="16764" y="0"/>
                                <a:pt x="244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73" name="Shape 102673"/>
                      <wps:cNvSpPr/>
                      <wps:spPr>
                        <a:xfrm>
                          <a:off x="311372" y="20098"/>
                          <a:ext cx="71723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723" h="53340">
                              <a:moveTo>
                                <a:pt x="24384" y="0"/>
                              </a:moveTo>
                              <a:cubicBezTo>
                                <a:pt x="27527" y="0"/>
                                <a:pt x="30575" y="0"/>
                                <a:pt x="33623" y="3048"/>
                              </a:cubicBezTo>
                              <a:cubicBezTo>
                                <a:pt x="36671" y="4572"/>
                                <a:pt x="38195" y="6096"/>
                                <a:pt x="39719" y="9144"/>
                              </a:cubicBezTo>
                              <a:cubicBezTo>
                                <a:pt x="42767" y="3048"/>
                                <a:pt x="48863" y="0"/>
                                <a:pt x="54959" y="0"/>
                              </a:cubicBezTo>
                              <a:cubicBezTo>
                                <a:pt x="61055" y="0"/>
                                <a:pt x="64103" y="1524"/>
                                <a:pt x="67151" y="4572"/>
                              </a:cubicBezTo>
                              <a:cubicBezTo>
                                <a:pt x="70199" y="7620"/>
                                <a:pt x="71723" y="12192"/>
                                <a:pt x="71723" y="18288"/>
                              </a:cubicBezTo>
                              <a:lnTo>
                                <a:pt x="71723" y="53340"/>
                              </a:lnTo>
                              <a:lnTo>
                                <a:pt x="62579" y="53340"/>
                              </a:lnTo>
                              <a:lnTo>
                                <a:pt x="62579" y="19812"/>
                              </a:lnTo>
                              <a:cubicBezTo>
                                <a:pt x="62579" y="16764"/>
                                <a:pt x="62579" y="13716"/>
                                <a:pt x="61055" y="12192"/>
                              </a:cubicBezTo>
                              <a:cubicBezTo>
                                <a:pt x="61055" y="10668"/>
                                <a:pt x="59531" y="10668"/>
                                <a:pt x="58007" y="9144"/>
                              </a:cubicBezTo>
                              <a:cubicBezTo>
                                <a:pt x="56483" y="7620"/>
                                <a:pt x="54959" y="7620"/>
                                <a:pt x="53435" y="7620"/>
                              </a:cubicBezTo>
                              <a:cubicBezTo>
                                <a:pt x="48863" y="7620"/>
                                <a:pt x="45815" y="9144"/>
                                <a:pt x="44291" y="10668"/>
                              </a:cubicBezTo>
                              <a:cubicBezTo>
                                <a:pt x="41243" y="13716"/>
                                <a:pt x="39719" y="18288"/>
                                <a:pt x="39719" y="22860"/>
                              </a:cubicBezTo>
                              <a:lnTo>
                                <a:pt x="39719" y="53340"/>
                              </a:lnTo>
                              <a:lnTo>
                                <a:pt x="32099" y="53340"/>
                              </a:lnTo>
                              <a:lnTo>
                                <a:pt x="32099" y="19812"/>
                              </a:lnTo>
                              <a:cubicBezTo>
                                <a:pt x="32099" y="15240"/>
                                <a:pt x="30575" y="12192"/>
                                <a:pt x="29051" y="10668"/>
                              </a:cubicBezTo>
                              <a:cubicBezTo>
                                <a:pt x="27527" y="9144"/>
                                <a:pt x="26003" y="7620"/>
                                <a:pt x="21336" y="7620"/>
                              </a:cubicBezTo>
                              <a:cubicBezTo>
                                <a:pt x="19812" y="7620"/>
                                <a:pt x="16764" y="7620"/>
                                <a:pt x="15240" y="9144"/>
                              </a:cubicBezTo>
                              <a:cubicBezTo>
                                <a:pt x="13716" y="10668"/>
                                <a:pt x="12192" y="12192"/>
                                <a:pt x="10668" y="15240"/>
                              </a:cubicBezTo>
                              <a:cubicBezTo>
                                <a:pt x="9144" y="18288"/>
                                <a:pt x="9144" y="21336"/>
                                <a:pt x="9144" y="25908"/>
                              </a:cubicBezTo>
                              <a:lnTo>
                                <a:pt x="9144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9144" y="6096"/>
                                <a:pt x="12192" y="4572"/>
                                <a:pt x="15240" y="1524"/>
                              </a:cubicBezTo>
                              <a:cubicBezTo>
                                <a:pt x="16764" y="0"/>
                                <a:pt x="19812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74" name="Shape 102674"/>
                      <wps:cNvSpPr/>
                      <wps:spPr>
                        <a:xfrm>
                          <a:off x="393763" y="20415"/>
                          <a:ext cx="23718" cy="542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8" h="54229">
                              <a:moveTo>
                                <a:pt x="23718" y="0"/>
                              </a:moveTo>
                              <a:lnTo>
                                <a:pt x="23718" y="7520"/>
                              </a:lnTo>
                              <a:lnTo>
                                <a:pt x="13811" y="10350"/>
                              </a:lnTo>
                              <a:cubicBezTo>
                                <a:pt x="10763" y="13399"/>
                                <a:pt x="9239" y="17970"/>
                                <a:pt x="9239" y="22542"/>
                              </a:cubicBezTo>
                              <a:lnTo>
                                <a:pt x="23718" y="22542"/>
                              </a:lnTo>
                              <a:lnTo>
                                <a:pt x="23718" y="28638"/>
                              </a:lnTo>
                              <a:lnTo>
                                <a:pt x="9239" y="28638"/>
                              </a:lnTo>
                              <a:cubicBezTo>
                                <a:pt x="9239" y="34734"/>
                                <a:pt x="10763" y="39306"/>
                                <a:pt x="13811" y="42354"/>
                              </a:cubicBezTo>
                              <a:lnTo>
                                <a:pt x="23718" y="46600"/>
                              </a:lnTo>
                              <a:lnTo>
                                <a:pt x="23718" y="54229"/>
                              </a:lnTo>
                              <a:lnTo>
                                <a:pt x="6191" y="46926"/>
                              </a:lnTo>
                              <a:cubicBezTo>
                                <a:pt x="1619" y="42354"/>
                                <a:pt x="0" y="36258"/>
                                <a:pt x="0" y="27115"/>
                              </a:cubicBezTo>
                              <a:cubicBezTo>
                                <a:pt x="0" y="17970"/>
                                <a:pt x="1619" y="11874"/>
                                <a:pt x="6191" y="7302"/>
                              </a:cubicBezTo>
                              <a:lnTo>
                                <a:pt x="237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75" name="Shape 102675"/>
                      <wps:cNvSpPr/>
                      <wps:spPr>
                        <a:xfrm>
                          <a:off x="417481" y="56674"/>
                          <a:ext cx="2362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18288">
                              <a:moveTo>
                                <a:pt x="14478" y="0"/>
                              </a:moveTo>
                              <a:lnTo>
                                <a:pt x="23622" y="1524"/>
                              </a:lnTo>
                              <a:cubicBezTo>
                                <a:pt x="22098" y="6096"/>
                                <a:pt x="20574" y="10668"/>
                                <a:pt x="16002" y="13716"/>
                              </a:cubicBezTo>
                              <a:cubicBezTo>
                                <a:pt x="11430" y="16764"/>
                                <a:pt x="6858" y="18288"/>
                                <a:pt x="762" y="18288"/>
                              </a:cubicBezTo>
                              <a:lnTo>
                                <a:pt x="0" y="17971"/>
                              </a:lnTo>
                              <a:lnTo>
                                <a:pt x="0" y="10341"/>
                              </a:lnTo>
                              <a:lnTo>
                                <a:pt x="762" y="10668"/>
                              </a:lnTo>
                              <a:cubicBezTo>
                                <a:pt x="3810" y="10668"/>
                                <a:pt x="6858" y="10668"/>
                                <a:pt x="9906" y="9144"/>
                              </a:cubicBezTo>
                              <a:cubicBezTo>
                                <a:pt x="11430" y="6096"/>
                                <a:pt x="12954" y="4572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76" name="Shape 102676"/>
                      <wps:cNvSpPr/>
                      <wps:spPr>
                        <a:xfrm>
                          <a:off x="417481" y="20098"/>
                          <a:ext cx="23622" cy="2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28956">
                              <a:moveTo>
                                <a:pt x="762" y="0"/>
                              </a:moveTo>
                              <a:cubicBezTo>
                                <a:pt x="6858" y="0"/>
                                <a:pt x="12954" y="1524"/>
                                <a:pt x="17526" y="7620"/>
                              </a:cubicBezTo>
                              <a:cubicBezTo>
                                <a:pt x="22098" y="12192"/>
                                <a:pt x="23622" y="18288"/>
                                <a:pt x="23622" y="27432"/>
                              </a:cubicBezTo>
                              <a:cubicBezTo>
                                <a:pt x="23622" y="27432"/>
                                <a:pt x="23622" y="28956"/>
                                <a:pt x="23622" y="28956"/>
                              </a:cubicBezTo>
                              <a:lnTo>
                                <a:pt x="0" y="28956"/>
                              </a:lnTo>
                              <a:lnTo>
                                <a:pt x="0" y="22860"/>
                              </a:lnTo>
                              <a:lnTo>
                                <a:pt x="14478" y="22860"/>
                              </a:lnTo>
                              <a:cubicBezTo>
                                <a:pt x="14478" y="18288"/>
                                <a:pt x="12954" y="15240"/>
                                <a:pt x="11430" y="12192"/>
                              </a:cubicBezTo>
                              <a:cubicBezTo>
                                <a:pt x="8382" y="9144"/>
                                <a:pt x="5334" y="7620"/>
                                <a:pt x="762" y="7620"/>
                              </a:cubicBezTo>
                              <a:lnTo>
                                <a:pt x="0" y="7838"/>
                              </a:lnTo>
                              <a:lnTo>
                                <a:pt x="0" y="317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77" name="Shape 102677"/>
                      <wps:cNvSpPr/>
                      <wps:spPr>
                        <a:xfrm>
                          <a:off x="453390" y="20098"/>
                          <a:ext cx="42672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" h="53340">
                              <a:moveTo>
                                <a:pt x="24384" y="0"/>
                              </a:moveTo>
                              <a:cubicBezTo>
                                <a:pt x="27432" y="0"/>
                                <a:pt x="30480" y="0"/>
                                <a:pt x="33528" y="1524"/>
                              </a:cubicBezTo>
                              <a:cubicBezTo>
                                <a:pt x="35052" y="3048"/>
                                <a:pt x="38100" y="4572"/>
                                <a:pt x="39624" y="6096"/>
                              </a:cubicBezTo>
                              <a:cubicBezTo>
                                <a:pt x="39624" y="7620"/>
                                <a:pt x="41148" y="10668"/>
                                <a:pt x="41148" y="12192"/>
                              </a:cubicBezTo>
                              <a:cubicBezTo>
                                <a:pt x="42672" y="13716"/>
                                <a:pt x="42672" y="16764"/>
                                <a:pt x="42672" y="21336"/>
                              </a:cubicBezTo>
                              <a:lnTo>
                                <a:pt x="42672" y="53340"/>
                              </a:lnTo>
                              <a:lnTo>
                                <a:pt x="33528" y="53340"/>
                              </a:lnTo>
                              <a:lnTo>
                                <a:pt x="33528" y="21336"/>
                              </a:lnTo>
                              <a:cubicBezTo>
                                <a:pt x="33528" y="18288"/>
                                <a:pt x="33528" y="15240"/>
                                <a:pt x="32004" y="13716"/>
                              </a:cubicBezTo>
                              <a:cubicBezTo>
                                <a:pt x="32004" y="12192"/>
                                <a:pt x="30480" y="10668"/>
                                <a:pt x="28956" y="9144"/>
                              </a:cubicBezTo>
                              <a:cubicBezTo>
                                <a:pt x="27432" y="7620"/>
                                <a:pt x="24384" y="7620"/>
                                <a:pt x="22860" y="7620"/>
                              </a:cubicBezTo>
                              <a:cubicBezTo>
                                <a:pt x="18288" y="7620"/>
                                <a:pt x="15240" y="9144"/>
                                <a:pt x="12192" y="10668"/>
                              </a:cubicBezTo>
                              <a:cubicBezTo>
                                <a:pt x="9144" y="13716"/>
                                <a:pt x="7620" y="18288"/>
                                <a:pt x="7620" y="24384"/>
                              </a:cubicBezTo>
                              <a:lnTo>
                                <a:pt x="7620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0668" y="3048"/>
                                <a:pt x="16764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78" name="Shape 102678"/>
                      <wps:cNvSpPr/>
                      <wps:spPr>
                        <a:xfrm>
                          <a:off x="503682" y="3239"/>
                          <a:ext cx="26003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03" h="71723">
                              <a:moveTo>
                                <a:pt x="16859" y="0"/>
                              </a:moveTo>
                              <a:lnTo>
                                <a:pt x="16859" y="18383"/>
                              </a:lnTo>
                              <a:lnTo>
                                <a:pt x="24479" y="18383"/>
                              </a:lnTo>
                              <a:lnTo>
                                <a:pt x="24479" y="24479"/>
                              </a:lnTo>
                              <a:lnTo>
                                <a:pt x="16859" y="24479"/>
                              </a:lnTo>
                              <a:lnTo>
                                <a:pt x="16859" y="54959"/>
                              </a:lnTo>
                              <a:cubicBezTo>
                                <a:pt x="16859" y="58007"/>
                                <a:pt x="16859" y="59531"/>
                                <a:pt x="16859" y="61055"/>
                              </a:cubicBezTo>
                              <a:cubicBezTo>
                                <a:pt x="16859" y="61055"/>
                                <a:pt x="16859" y="62579"/>
                                <a:pt x="18383" y="62579"/>
                              </a:cubicBezTo>
                              <a:cubicBezTo>
                                <a:pt x="18383" y="62579"/>
                                <a:pt x="19907" y="62579"/>
                                <a:pt x="21431" y="62579"/>
                              </a:cubicBezTo>
                              <a:cubicBezTo>
                                <a:pt x="22955" y="62579"/>
                                <a:pt x="22955" y="62579"/>
                                <a:pt x="24479" y="62579"/>
                              </a:cubicBezTo>
                              <a:lnTo>
                                <a:pt x="26003" y="70199"/>
                              </a:lnTo>
                              <a:cubicBezTo>
                                <a:pt x="24479" y="71723"/>
                                <a:pt x="21431" y="71723"/>
                                <a:pt x="19907" y="71723"/>
                              </a:cubicBezTo>
                              <a:cubicBezTo>
                                <a:pt x="16859" y="71723"/>
                                <a:pt x="13811" y="70199"/>
                                <a:pt x="12287" y="70199"/>
                              </a:cubicBezTo>
                              <a:cubicBezTo>
                                <a:pt x="10763" y="68675"/>
                                <a:pt x="9239" y="67151"/>
                                <a:pt x="7715" y="65627"/>
                              </a:cubicBezTo>
                              <a:cubicBezTo>
                                <a:pt x="7715" y="64103"/>
                                <a:pt x="7715" y="61055"/>
                                <a:pt x="7715" y="54959"/>
                              </a:cubicBezTo>
                              <a:lnTo>
                                <a:pt x="7715" y="24479"/>
                              </a:lnTo>
                              <a:lnTo>
                                <a:pt x="0" y="24479"/>
                              </a:lnTo>
                              <a:lnTo>
                                <a:pt x="0" y="18383"/>
                              </a:lnTo>
                              <a:lnTo>
                                <a:pt x="7715" y="18383"/>
                              </a:lnTo>
                              <a:lnTo>
                                <a:pt x="7715" y="4667"/>
                              </a:lnTo>
                              <a:lnTo>
                                <a:pt x="168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108" name="Shape 103108"/>
                      <wps:cNvSpPr/>
                      <wps:spPr>
                        <a:xfrm>
                          <a:off x="534162" y="42672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80" name="Shape 102680"/>
                      <wps:cNvSpPr/>
                      <wps:spPr>
                        <a:xfrm>
                          <a:off x="566261" y="19365"/>
                          <a:ext cx="20669" cy="373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69" h="37308">
                              <a:moveTo>
                                <a:pt x="20669" y="0"/>
                              </a:moveTo>
                              <a:lnTo>
                                <a:pt x="20669" y="12162"/>
                              </a:lnTo>
                              <a:lnTo>
                                <a:pt x="9239" y="28164"/>
                              </a:lnTo>
                              <a:lnTo>
                                <a:pt x="20669" y="28164"/>
                              </a:lnTo>
                              <a:lnTo>
                                <a:pt x="20669" y="37308"/>
                              </a:lnTo>
                              <a:lnTo>
                                <a:pt x="0" y="37308"/>
                              </a:lnTo>
                              <a:lnTo>
                                <a:pt x="0" y="28164"/>
                              </a:lnTo>
                              <a:lnTo>
                                <a:pt x="20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81" name="Shape 102681"/>
                      <wps:cNvSpPr/>
                      <wps:spPr>
                        <a:xfrm>
                          <a:off x="586930" y="1714"/>
                          <a:ext cx="29718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18" h="71723">
                              <a:moveTo>
                                <a:pt x="12954" y="0"/>
                              </a:moveTo>
                              <a:lnTo>
                                <a:pt x="19050" y="0"/>
                              </a:lnTo>
                              <a:lnTo>
                                <a:pt x="19050" y="45815"/>
                              </a:lnTo>
                              <a:lnTo>
                                <a:pt x="29718" y="45815"/>
                              </a:lnTo>
                              <a:lnTo>
                                <a:pt x="29718" y="54959"/>
                              </a:lnTo>
                              <a:lnTo>
                                <a:pt x="19050" y="54959"/>
                              </a:lnTo>
                              <a:lnTo>
                                <a:pt x="19050" y="71723"/>
                              </a:lnTo>
                              <a:lnTo>
                                <a:pt x="11430" y="71723"/>
                              </a:lnTo>
                              <a:lnTo>
                                <a:pt x="11430" y="54959"/>
                              </a:lnTo>
                              <a:lnTo>
                                <a:pt x="0" y="54959"/>
                              </a:lnTo>
                              <a:lnTo>
                                <a:pt x="0" y="45815"/>
                              </a:lnTo>
                              <a:lnTo>
                                <a:pt x="11430" y="45815"/>
                              </a:lnTo>
                              <a:lnTo>
                                <a:pt x="11430" y="13811"/>
                              </a:lnTo>
                              <a:lnTo>
                                <a:pt x="0" y="29813"/>
                              </a:lnTo>
                              <a:lnTo>
                                <a:pt x="0" y="17651"/>
                              </a:lnTo>
                              <a:lnTo>
                                <a:pt x="129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109" name="Shape 103109"/>
                      <wps:cNvSpPr/>
                      <wps:spPr>
                        <a:xfrm>
                          <a:off x="630174" y="62484"/>
                          <a:ext cx="10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0668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110" name="Shape 103110"/>
                      <wps:cNvSpPr/>
                      <wps:spPr>
                        <a:xfrm>
                          <a:off x="656368" y="21622"/>
                          <a:ext cx="9144" cy="518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18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1816"/>
                              </a:lnTo>
                              <a:lnTo>
                                <a:pt x="0" y="518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111" name="Shape 103111"/>
                      <wps:cNvSpPr/>
                      <wps:spPr>
                        <a:xfrm>
                          <a:off x="656368" y="1715"/>
                          <a:ext cx="9144" cy="9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239"/>
                              </a:lnTo>
                              <a:lnTo>
                                <a:pt x="0" y="9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85" name="Shape 102685"/>
                      <wps:cNvSpPr/>
                      <wps:spPr>
                        <a:xfrm>
                          <a:off x="679228" y="20225"/>
                          <a:ext cx="22194" cy="72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94" h="72739">
                              <a:moveTo>
                                <a:pt x="22194" y="0"/>
                              </a:moveTo>
                              <a:lnTo>
                                <a:pt x="22194" y="7819"/>
                              </a:lnTo>
                              <a:lnTo>
                                <a:pt x="12287" y="12065"/>
                              </a:lnTo>
                              <a:cubicBezTo>
                                <a:pt x="9239" y="15113"/>
                                <a:pt x="7715" y="21209"/>
                                <a:pt x="7715" y="27305"/>
                              </a:cubicBezTo>
                              <a:cubicBezTo>
                                <a:pt x="7715" y="34925"/>
                                <a:pt x="9239" y="39497"/>
                                <a:pt x="12287" y="42545"/>
                              </a:cubicBezTo>
                              <a:cubicBezTo>
                                <a:pt x="15335" y="45593"/>
                                <a:pt x="18383" y="47117"/>
                                <a:pt x="21431" y="47117"/>
                              </a:cubicBezTo>
                              <a:lnTo>
                                <a:pt x="22194" y="46790"/>
                              </a:lnTo>
                              <a:lnTo>
                                <a:pt x="22194" y="54610"/>
                              </a:lnTo>
                              <a:lnTo>
                                <a:pt x="13811" y="53213"/>
                              </a:lnTo>
                              <a:cubicBezTo>
                                <a:pt x="12287" y="51689"/>
                                <a:pt x="10763" y="50165"/>
                                <a:pt x="9239" y="48641"/>
                              </a:cubicBezTo>
                              <a:lnTo>
                                <a:pt x="9239" y="72739"/>
                              </a:lnTo>
                              <a:lnTo>
                                <a:pt x="0" y="72739"/>
                              </a:lnTo>
                              <a:lnTo>
                                <a:pt x="0" y="1397"/>
                              </a:lnTo>
                              <a:lnTo>
                                <a:pt x="7715" y="1397"/>
                              </a:lnTo>
                              <a:lnTo>
                                <a:pt x="7715" y="7493"/>
                              </a:lnTo>
                              <a:cubicBezTo>
                                <a:pt x="9239" y="4445"/>
                                <a:pt x="12287" y="2921"/>
                                <a:pt x="13811" y="1397"/>
                              </a:cubicBezTo>
                              <a:lnTo>
                                <a:pt x="22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86" name="Shape 102686"/>
                      <wps:cNvSpPr/>
                      <wps:spPr>
                        <a:xfrm>
                          <a:off x="701422" y="20098"/>
                          <a:ext cx="23622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54864">
                              <a:moveTo>
                                <a:pt x="762" y="0"/>
                              </a:moveTo>
                              <a:cubicBezTo>
                                <a:pt x="5334" y="0"/>
                                <a:pt x="9906" y="1524"/>
                                <a:pt x="12953" y="3048"/>
                              </a:cubicBezTo>
                              <a:cubicBezTo>
                                <a:pt x="16002" y="6096"/>
                                <a:pt x="19050" y="9144"/>
                                <a:pt x="20574" y="13716"/>
                              </a:cubicBezTo>
                              <a:cubicBezTo>
                                <a:pt x="22097" y="16764"/>
                                <a:pt x="23622" y="21336"/>
                                <a:pt x="23622" y="27432"/>
                              </a:cubicBezTo>
                              <a:cubicBezTo>
                                <a:pt x="23622" y="32004"/>
                                <a:pt x="22097" y="36576"/>
                                <a:pt x="20574" y="41148"/>
                              </a:cubicBezTo>
                              <a:cubicBezTo>
                                <a:pt x="19050" y="45720"/>
                                <a:pt x="16002" y="48768"/>
                                <a:pt x="11430" y="51816"/>
                              </a:cubicBezTo>
                              <a:cubicBezTo>
                                <a:pt x="8382" y="53340"/>
                                <a:pt x="3809" y="54864"/>
                                <a:pt x="762" y="54864"/>
                              </a:cubicBezTo>
                              <a:lnTo>
                                <a:pt x="0" y="54737"/>
                              </a:lnTo>
                              <a:lnTo>
                                <a:pt x="0" y="46917"/>
                              </a:lnTo>
                              <a:lnTo>
                                <a:pt x="9906" y="42672"/>
                              </a:lnTo>
                              <a:cubicBezTo>
                                <a:pt x="12953" y="39624"/>
                                <a:pt x="14478" y="33528"/>
                                <a:pt x="14478" y="27432"/>
                              </a:cubicBezTo>
                              <a:cubicBezTo>
                                <a:pt x="14478" y="19812"/>
                                <a:pt x="12953" y="15240"/>
                                <a:pt x="9906" y="12192"/>
                              </a:cubicBezTo>
                              <a:cubicBezTo>
                                <a:pt x="6858" y="9144"/>
                                <a:pt x="3809" y="7620"/>
                                <a:pt x="762" y="7620"/>
                              </a:cubicBezTo>
                              <a:lnTo>
                                <a:pt x="0" y="7946"/>
                              </a:lnTo>
                              <a:lnTo>
                                <a:pt x="0" y="127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87" name="Shape 102687"/>
                      <wps:cNvSpPr/>
                      <wps:spPr>
                        <a:xfrm>
                          <a:off x="729615" y="21622"/>
                          <a:ext cx="48863" cy="71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1342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21431" y="30480"/>
                              </a:lnTo>
                              <a:cubicBezTo>
                                <a:pt x="22956" y="33528"/>
                                <a:pt x="24480" y="38100"/>
                                <a:pt x="24480" y="42672"/>
                              </a:cubicBezTo>
                              <a:cubicBezTo>
                                <a:pt x="26003" y="38100"/>
                                <a:pt x="27527" y="33528"/>
                                <a:pt x="29051" y="30480"/>
                              </a:cubicBezTo>
                              <a:lnTo>
                                <a:pt x="39719" y="0"/>
                              </a:lnTo>
                              <a:lnTo>
                                <a:pt x="48863" y="0"/>
                              </a:lnTo>
                              <a:lnTo>
                                <a:pt x="29051" y="53340"/>
                              </a:lnTo>
                              <a:cubicBezTo>
                                <a:pt x="27527" y="59436"/>
                                <a:pt x="24480" y="62484"/>
                                <a:pt x="24480" y="65532"/>
                              </a:cubicBezTo>
                              <a:lnTo>
                                <a:pt x="18759" y="71342"/>
                              </a:lnTo>
                              <a:lnTo>
                                <a:pt x="5782" y="71342"/>
                              </a:lnTo>
                              <a:lnTo>
                                <a:pt x="4572" y="64008"/>
                              </a:lnTo>
                              <a:cubicBezTo>
                                <a:pt x="6096" y="64008"/>
                                <a:pt x="7620" y="65532"/>
                                <a:pt x="9144" y="65532"/>
                              </a:cubicBezTo>
                              <a:cubicBezTo>
                                <a:pt x="12192" y="65532"/>
                                <a:pt x="13812" y="64008"/>
                                <a:pt x="13812" y="64008"/>
                              </a:cubicBezTo>
                              <a:cubicBezTo>
                                <a:pt x="15335" y="64008"/>
                                <a:pt x="16859" y="62484"/>
                                <a:pt x="16859" y="60960"/>
                              </a:cubicBezTo>
                              <a:cubicBezTo>
                                <a:pt x="18383" y="60960"/>
                                <a:pt x="18383" y="57912"/>
                                <a:pt x="19907" y="54864"/>
                              </a:cubicBezTo>
                              <a:cubicBezTo>
                                <a:pt x="19907" y="53340"/>
                                <a:pt x="19907" y="53340"/>
                                <a:pt x="21431" y="5181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88" name="Shape 102688"/>
                      <wps:cNvSpPr/>
                      <wps:spPr>
                        <a:xfrm>
                          <a:off x="786099" y="20098"/>
                          <a:ext cx="42767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53340">
                              <a:moveTo>
                                <a:pt x="24479" y="0"/>
                              </a:moveTo>
                              <a:cubicBezTo>
                                <a:pt x="27527" y="0"/>
                                <a:pt x="30575" y="0"/>
                                <a:pt x="33623" y="1524"/>
                              </a:cubicBezTo>
                              <a:cubicBezTo>
                                <a:pt x="36671" y="3048"/>
                                <a:pt x="38195" y="4572"/>
                                <a:pt x="39719" y="6096"/>
                              </a:cubicBezTo>
                              <a:cubicBezTo>
                                <a:pt x="41243" y="7620"/>
                                <a:pt x="41243" y="10668"/>
                                <a:pt x="42767" y="12192"/>
                              </a:cubicBezTo>
                              <a:cubicBezTo>
                                <a:pt x="42767" y="13716"/>
                                <a:pt x="42767" y="16764"/>
                                <a:pt x="42767" y="21336"/>
                              </a:cubicBezTo>
                              <a:lnTo>
                                <a:pt x="42767" y="53340"/>
                              </a:lnTo>
                              <a:lnTo>
                                <a:pt x="33623" y="53340"/>
                              </a:lnTo>
                              <a:lnTo>
                                <a:pt x="33623" y="21336"/>
                              </a:lnTo>
                              <a:cubicBezTo>
                                <a:pt x="33623" y="18288"/>
                                <a:pt x="33623" y="15240"/>
                                <a:pt x="33623" y="13716"/>
                              </a:cubicBezTo>
                              <a:cubicBezTo>
                                <a:pt x="32099" y="12192"/>
                                <a:pt x="30575" y="10668"/>
                                <a:pt x="29051" y="9144"/>
                              </a:cubicBezTo>
                              <a:cubicBezTo>
                                <a:pt x="27527" y="7620"/>
                                <a:pt x="26003" y="7620"/>
                                <a:pt x="22955" y="7620"/>
                              </a:cubicBezTo>
                              <a:cubicBezTo>
                                <a:pt x="19907" y="7620"/>
                                <a:pt x="15335" y="9144"/>
                                <a:pt x="13716" y="10668"/>
                              </a:cubicBezTo>
                              <a:cubicBezTo>
                                <a:pt x="10668" y="13716"/>
                                <a:pt x="9144" y="18288"/>
                                <a:pt x="9144" y="24384"/>
                              </a:cubicBezTo>
                              <a:lnTo>
                                <a:pt x="9144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2192" y="3048"/>
                                <a:pt x="18383" y="0"/>
                                <a:pt x="244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89" name="Shape 102689"/>
                      <wps:cNvSpPr/>
                      <wps:spPr>
                        <a:xfrm>
                          <a:off x="842582" y="1714"/>
                          <a:ext cx="22146" cy="728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7280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6003"/>
                              </a:lnTo>
                              <a:cubicBezTo>
                                <a:pt x="10668" y="22955"/>
                                <a:pt x="12978" y="21050"/>
                                <a:pt x="15478" y="19907"/>
                              </a:cubicBezTo>
                              <a:lnTo>
                                <a:pt x="22146" y="18548"/>
                              </a:lnTo>
                              <a:lnTo>
                                <a:pt x="22146" y="26347"/>
                              </a:lnTo>
                              <a:lnTo>
                                <a:pt x="12192" y="30575"/>
                              </a:lnTo>
                              <a:cubicBezTo>
                                <a:pt x="9144" y="33623"/>
                                <a:pt x="7620" y="39719"/>
                                <a:pt x="7620" y="45815"/>
                              </a:cubicBezTo>
                              <a:cubicBezTo>
                                <a:pt x="7620" y="51911"/>
                                <a:pt x="9144" y="56483"/>
                                <a:pt x="10668" y="59531"/>
                              </a:cubicBezTo>
                              <a:lnTo>
                                <a:pt x="22146" y="65226"/>
                              </a:lnTo>
                              <a:lnTo>
                                <a:pt x="22146" y="72801"/>
                              </a:lnTo>
                              <a:lnTo>
                                <a:pt x="9144" y="65627"/>
                              </a:lnTo>
                              <a:lnTo>
                                <a:pt x="9144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90" name="Shape 102690"/>
                      <wps:cNvSpPr/>
                      <wps:spPr>
                        <a:xfrm>
                          <a:off x="864727" y="20098"/>
                          <a:ext cx="23670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54864">
                              <a:moveTo>
                                <a:pt x="810" y="0"/>
                              </a:moveTo>
                              <a:cubicBezTo>
                                <a:pt x="5382" y="0"/>
                                <a:pt x="8430" y="0"/>
                                <a:pt x="9954" y="1524"/>
                              </a:cubicBezTo>
                              <a:cubicBezTo>
                                <a:pt x="13002" y="3048"/>
                                <a:pt x="16050" y="4572"/>
                                <a:pt x="17574" y="7620"/>
                              </a:cubicBezTo>
                              <a:cubicBezTo>
                                <a:pt x="19098" y="9144"/>
                                <a:pt x="20622" y="12192"/>
                                <a:pt x="22146" y="15240"/>
                              </a:cubicBezTo>
                              <a:cubicBezTo>
                                <a:pt x="23670" y="19812"/>
                                <a:pt x="23670" y="22860"/>
                                <a:pt x="23670" y="25908"/>
                              </a:cubicBezTo>
                              <a:cubicBezTo>
                                <a:pt x="23670" y="35052"/>
                                <a:pt x="22146" y="42672"/>
                                <a:pt x="17574" y="47244"/>
                              </a:cubicBezTo>
                              <a:cubicBezTo>
                                <a:pt x="13002" y="51816"/>
                                <a:pt x="6906" y="54864"/>
                                <a:pt x="810" y="54864"/>
                              </a:cubicBezTo>
                              <a:lnTo>
                                <a:pt x="0" y="54417"/>
                              </a:lnTo>
                              <a:lnTo>
                                <a:pt x="0" y="46842"/>
                              </a:lnTo>
                              <a:lnTo>
                                <a:pt x="810" y="47244"/>
                              </a:lnTo>
                              <a:cubicBezTo>
                                <a:pt x="3858" y="47244"/>
                                <a:pt x="6906" y="45720"/>
                                <a:pt x="9954" y="42672"/>
                              </a:cubicBezTo>
                              <a:cubicBezTo>
                                <a:pt x="13002" y="39624"/>
                                <a:pt x="14526" y="33528"/>
                                <a:pt x="14526" y="27432"/>
                              </a:cubicBezTo>
                              <a:cubicBezTo>
                                <a:pt x="14526" y="19812"/>
                                <a:pt x="13002" y="15240"/>
                                <a:pt x="9954" y="12192"/>
                              </a:cubicBezTo>
                              <a:cubicBezTo>
                                <a:pt x="8430" y="9144"/>
                                <a:pt x="3858" y="7620"/>
                                <a:pt x="810" y="7620"/>
                              </a:cubicBezTo>
                              <a:lnTo>
                                <a:pt x="0" y="7964"/>
                              </a:lnTo>
                              <a:lnTo>
                                <a:pt x="0" y="165"/>
                              </a:lnTo>
                              <a:lnTo>
                                <a:pt x="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112" name="Shape 103112"/>
                      <wps:cNvSpPr/>
                      <wps:spPr>
                        <a:xfrm>
                          <a:off x="924306" y="42672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92" name="Shape 102692"/>
                      <wps:cNvSpPr/>
                      <wps:spPr>
                        <a:xfrm>
                          <a:off x="987647" y="191"/>
                          <a:ext cx="65627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27" h="74771">
                              <a:moveTo>
                                <a:pt x="35052" y="0"/>
                              </a:moveTo>
                              <a:cubicBezTo>
                                <a:pt x="42672" y="0"/>
                                <a:pt x="48863" y="1524"/>
                                <a:pt x="53436" y="4667"/>
                              </a:cubicBezTo>
                              <a:cubicBezTo>
                                <a:pt x="58007" y="9239"/>
                                <a:pt x="61056" y="13811"/>
                                <a:pt x="64103" y="21431"/>
                              </a:cubicBezTo>
                              <a:lnTo>
                                <a:pt x="53436" y="22955"/>
                              </a:lnTo>
                              <a:cubicBezTo>
                                <a:pt x="51912" y="18383"/>
                                <a:pt x="50388" y="13811"/>
                                <a:pt x="47339" y="12287"/>
                              </a:cubicBezTo>
                              <a:cubicBezTo>
                                <a:pt x="44196" y="9239"/>
                                <a:pt x="39624" y="7715"/>
                                <a:pt x="35052" y="7715"/>
                              </a:cubicBezTo>
                              <a:cubicBezTo>
                                <a:pt x="28956" y="7715"/>
                                <a:pt x="24384" y="9239"/>
                                <a:pt x="21336" y="12287"/>
                              </a:cubicBezTo>
                              <a:cubicBezTo>
                                <a:pt x="16764" y="15335"/>
                                <a:pt x="13716" y="18383"/>
                                <a:pt x="12192" y="22955"/>
                              </a:cubicBezTo>
                              <a:cubicBezTo>
                                <a:pt x="10668" y="27527"/>
                                <a:pt x="10668" y="32099"/>
                                <a:pt x="10668" y="36671"/>
                              </a:cubicBezTo>
                              <a:cubicBezTo>
                                <a:pt x="10668" y="42767"/>
                                <a:pt x="10668" y="48863"/>
                                <a:pt x="13716" y="53435"/>
                              </a:cubicBezTo>
                              <a:cubicBezTo>
                                <a:pt x="15240" y="58007"/>
                                <a:pt x="18288" y="61055"/>
                                <a:pt x="21336" y="62579"/>
                              </a:cubicBezTo>
                              <a:cubicBezTo>
                                <a:pt x="25908" y="65627"/>
                                <a:pt x="28956" y="67151"/>
                                <a:pt x="33528" y="67151"/>
                              </a:cubicBezTo>
                              <a:cubicBezTo>
                                <a:pt x="39624" y="67151"/>
                                <a:pt x="44196" y="65627"/>
                                <a:pt x="47339" y="62579"/>
                              </a:cubicBezTo>
                              <a:cubicBezTo>
                                <a:pt x="51912" y="59531"/>
                                <a:pt x="53436" y="54959"/>
                                <a:pt x="54959" y="48863"/>
                              </a:cubicBezTo>
                              <a:lnTo>
                                <a:pt x="65627" y="50387"/>
                              </a:lnTo>
                              <a:cubicBezTo>
                                <a:pt x="62580" y="58007"/>
                                <a:pt x="59531" y="64103"/>
                                <a:pt x="53436" y="68675"/>
                              </a:cubicBezTo>
                              <a:cubicBezTo>
                                <a:pt x="48863" y="73247"/>
                                <a:pt x="42672" y="74771"/>
                                <a:pt x="35052" y="74771"/>
                              </a:cubicBezTo>
                              <a:cubicBezTo>
                                <a:pt x="27432" y="74771"/>
                                <a:pt x="19812" y="73247"/>
                                <a:pt x="15240" y="70199"/>
                              </a:cubicBezTo>
                              <a:cubicBezTo>
                                <a:pt x="10668" y="67151"/>
                                <a:pt x="7620" y="62579"/>
                                <a:pt x="4572" y="56483"/>
                              </a:cubicBezTo>
                              <a:cubicBezTo>
                                <a:pt x="1524" y="50387"/>
                                <a:pt x="0" y="44291"/>
                                <a:pt x="0" y="36671"/>
                              </a:cubicBezTo>
                              <a:cubicBezTo>
                                <a:pt x="0" y="29051"/>
                                <a:pt x="1524" y="22955"/>
                                <a:pt x="4572" y="16859"/>
                              </a:cubicBezTo>
                              <a:cubicBezTo>
                                <a:pt x="7620" y="10763"/>
                                <a:pt x="12192" y="7715"/>
                                <a:pt x="16764" y="4667"/>
                              </a:cubicBezTo>
                              <a:cubicBezTo>
                                <a:pt x="22860" y="1524"/>
                                <a:pt x="28956" y="0"/>
                                <a:pt x="350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93" name="Shape 102693"/>
                      <wps:cNvSpPr/>
                      <wps:spPr>
                        <a:xfrm>
                          <a:off x="1059371" y="20358"/>
                          <a:ext cx="25193" cy="543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3" h="54306">
                              <a:moveTo>
                                <a:pt x="25193" y="0"/>
                              </a:moveTo>
                              <a:lnTo>
                                <a:pt x="25193" y="7628"/>
                              </a:lnTo>
                              <a:lnTo>
                                <a:pt x="13716" y="11932"/>
                              </a:lnTo>
                              <a:cubicBezTo>
                                <a:pt x="10668" y="14980"/>
                                <a:pt x="9144" y="21076"/>
                                <a:pt x="9144" y="27172"/>
                              </a:cubicBezTo>
                              <a:cubicBezTo>
                                <a:pt x="9144" y="33268"/>
                                <a:pt x="10668" y="39364"/>
                                <a:pt x="13716" y="42412"/>
                              </a:cubicBezTo>
                              <a:lnTo>
                                <a:pt x="25193" y="46716"/>
                              </a:lnTo>
                              <a:lnTo>
                                <a:pt x="25193" y="54306"/>
                              </a:lnTo>
                              <a:lnTo>
                                <a:pt x="7620" y="46984"/>
                              </a:lnTo>
                              <a:cubicBezTo>
                                <a:pt x="3048" y="42412"/>
                                <a:pt x="0" y="36316"/>
                                <a:pt x="0" y="27172"/>
                              </a:cubicBezTo>
                              <a:cubicBezTo>
                                <a:pt x="0" y="18028"/>
                                <a:pt x="3048" y="10408"/>
                                <a:pt x="9144" y="5836"/>
                              </a:cubicBezTo>
                              <a:lnTo>
                                <a:pt x="251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94" name="Shape 102694"/>
                      <wps:cNvSpPr/>
                      <wps:spPr>
                        <a:xfrm>
                          <a:off x="1084564" y="20098"/>
                          <a:ext cx="25194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54864">
                              <a:moveTo>
                                <a:pt x="715" y="0"/>
                              </a:moveTo>
                              <a:cubicBezTo>
                                <a:pt x="6906" y="0"/>
                                <a:pt x="13002" y="1524"/>
                                <a:pt x="17574" y="7620"/>
                              </a:cubicBezTo>
                              <a:cubicBezTo>
                                <a:pt x="22146" y="12192"/>
                                <a:pt x="25194" y="18288"/>
                                <a:pt x="25194" y="25908"/>
                              </a:cubicBezTo>
                              <a:cubicBezTo>
                                <a:pt x="25194" y="33528"/>
                                <a:pt x="23670" y="38100"/>
                                <a:pt x="22146" y="42672"/>
                              </a:cubicBezTo>
                              <a:cubicBezTo>
                                <a:pt x="19098" y="47244"/>
                                <a:pt x="16050" y="50292"/>
                                <a:pt x="13002" y="51816"/>
                              </a:cubicBezTo>
                              <a:cubicBezTo>
                                <a:pt x="8430" y="53340"/>
                                <a:pt x="5286" y="54864"/>
                                <a:pt x="715" y="54864"/>
                              </a:cubicBezTo>
                              <a:lnTo>
                                <a:pt x="0" y="54566"/>
                              </a:lnTo>
                              <a:lnTo>
                                <a:pt x="0" y="46976"/>
                              </a:lnTo>
                              <a:lnTo>
                                <a:pt x="715" y="47244"/>
                              </a:lnTo>
                              <a:cubicBezTo>
                                <a:pt x="3763" y="47244"/>
                                <a:pt x="8430" y="45720"/>
                                <a:pt x="11478" y="42672"/>
                              </a:cubicBezTo>
                              <a:cubicBezTo>
                                <a:pt x="14526" y="39624"/>
                                <a:pt x="16050" y="33528"/>
                                <a:pt x="16050" y="27432"/>
                              </a:cubicBezTo>
                              <a:cubicBezTo>
                                <a:pt x="16050" y="21336"/>
                                <a:pt x="14526" y="15240"/>
                                <a:pt x="11478" y="12192"/>
                              </a:cubicBezTo>
                              <a:cubicBezTo>
                                <a:pt x="8430" y="9144"/>
                                <a:pt x="3763" y="7620"/>
                                <a:pt x="715" y="7620"/>
                              </a:cubicBezTo>
                              <a:lnTo>
                                <a:pt x="0" y="7888"/>
                              </a:lnTo>
                              <a:lnTo>
                                <a:pt x="0" y="260"/>
                              </a:lnTo>
                              <a:lnTo>
                                <a:pt x="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113" name="Shape 103113"/>
                      <wps:cNvSpPr/>
                      <wps:spPr>
                        <a:xfrm>
                          <a:off x="1119378" y="0"/>
                          <a:ext cx="9144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315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96" name="Shape 102696"/>
                      <wps:cNvSpPr/>
                      <wps:spPr>
                        <a:xfrm>
                          <a:off x="1138714" y="42501"/>
                          <a:ext cx="23718" cy="324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8" h="32461">
                              <a:moveTo>
                                <a:pt x="23718" y="0"/>
                              </a:moveTo>
                              <a:lnTo>
                                <a:pt x="23718" y="7908"/>
                              </a:lnTo>
                              <a:lnTo>
                                <a:pt x="22955" y="8077"/>
                              </a:lnTo>
                              <a:cubicBezTo>
                                <a:pt x="18383" y="8077"/>
                                <a:pt x="16859" y="9601"/>
                                <a:pt x="15335" y="9601"/>
                              </a:cubicBezTo>
                              <a:cubicBezTo>
                                <a:pt x="13811" y="11125"/>
                                <a:pt x="12287" y="11125"/>
                                <a:pt x="10763" y="12649"/>
                              </a:cubicBezTo>
                              <a:cubicBezTo>
                                <a:pt x="10763" y="14173"/>
                                <a:pt x="10763" y="15697"/>
                                <a:pt x="10763" y="17221"/>
                              </a:cubicBezTo>
                              <a:cubicBezTo>
                                <a:pt x="10763" y="20269"/>
                                <a:pt x="10763" y="21793"/>
                                <a:pt x="12287" y="23317"/>
                              </a:cubicBezTo>
                              <a:cubicBezTo>
                                <a:pt x="15335" y="24841"/>
                                <a:pt x="16859" y="24841"/>
                                <a:pt x="21431" y="24841"/>
                              </a:cubicBezTo>
                              <a:lnTo>
                                <a:pt x="23718" y="24460"/>
                              </a:lnTo>
                              <a:lnTo>
                                <a:pt x="23718" y="31699"/>
                              </a:lnTo>
                              <a:lnTo>
                                <a:pt x="18383" y="32461"/>
                              </a:lnTo>
                              <a:cubicBezTo>
                                <a:pt x="12287" y="32461"/>
                                <a:pt x="9144" y="30937"/>
                                <a:pt x="4572" y="27889"/>
                              </a:cubicBezTo>
                              <a:cubicBezTo>
                                <a:pt x="1524" y="24841"/>
                                <a:pt x="0" y="21793"/>
                                <a:pt x="0" y="17221"/>
                              </a:cubicBezTo>
                              <a:cubicBezTo>
                                <a:pt x="0" y="14173"/>
                                <a:pt x="1524" y="12649"/>
                                <a:pt x="3048" y="11125"/>
                              </a:cubicBezTo>
                              <a:cubicBezTo>
                                <a:pt x="3048" y="8077"/>
                                <a:pt x="4572" y="6553"/>
                                <a:pt x="7620" y="5029"/>
                              </a:cubicBezTo>
                              <a:cubicBezTo>
                                <a:pt x="9144" y="3505"/>
                                <a:pt x="10763" y="3505"/>
                                <a:pt x="13811" y="1981"/>
                              </a:cubicBezTo>
                              <a:cubicBezTo>
                                <a:pt x="15335" y="1981"/>
                                <a:pt x="18383" y="1981"/>
                                <a:pt x="21431" y="457"/>
                              </a:cubicBezTo>
                              <a:lnTo>
                                <a:pt x="237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97" name="Shape 102697"/>
                      <wps:cNvSpPr/>
                      <wps:spPr>
                        <a:xfrm>
                          <a:off x="1140238" y="20384"/>
                          <a:ext cx="22194" cy="164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94" h="16478">
                              <a:moveTo>
                                <a:pt x="22194" y="0"/>
                              </a:moveTo>
                              <a:lnTo>
                                <a:pt x="22194" y="7461"/>
                              </a:lnTo>
                              <a:lnTo>
                                <a:pt x="13812" y="8858"/>
                              </a:lnTo>
                              <a:cubicBezTo>
                                <a:pt x="12287" y="10382"/>
                                <a:pt x="10763" y="13430"/>
                                <a:pt x="9239" y="16478"/>
                              </a:cubicBezTo>
                              <a:lnTo>
                                <a:pt x="0" y="16478"/>
                              </a:lnTo>
                              <a:cubicBezTo>
                                <a:pt x="1524" y="11906"/>
                                <a:pt x="3048" y="8858"/>
                                <a:pt x="4572" y="7334"/>
                              </a:cubicBezTo>
                              <a:cubicBezTo>
                                <a:pt x="6096" y="4286"/>
                                <a:pt x="9239" y="2762"/>
                                <a:pt x="12287" y="1238"/>
                              </a:cubicBezTo>
                              <a:lnTo>
                                <a:pt x="22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98" name="Shape 102698"/>
                      <wps:cNvSpPr/>
                      <wps:spPr>
                        <a:xfrm>
                          <a:off x="1162431" y="20098"/>
                          <a:ext cx="25146" cy="54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54102">
                              <a:moveTo>
                                <a:pt x="2286" y="0"/>
                              </a:moveTo>
                              <a:cubicBezTo>
                                <a:pt x="6858" y="0"/>
                                <a:pt x="9906" y="0"/>
                                <a:pt x="12954" y="1524"/>
                              </a:cubicBezTo>
                              <a:cubicBezTo>
                                <a:pt x="16002" y="3048"/>
                                <a:pt x="17526" y="4572"/>
                                <a:pt x="19050" y="6096"/>
                              </a:cubicBezTo>
                              <a:cubicBezTo>
                                <a:pt x="20574" y="7620"/>
                                <a:pt x="22098" y="9144"/>
                                <a:pt x="22098" y="12192"/>
                              </a:cubicBezTo>
                              <a:cubicBezTo>
                                <a:pt x="22098" y="13716"/>
                                <a:pt x="22098" y="15240"/>
                                <a:pt x="22098" y="19812"/>
                              </a:cubicBezTo>
                              <a:lnTo>
                                <a:pt x="22098" y="32004"/>
                              </a:lnTo>
                              <a:cubicBezTo>
                                <a:pt x="22098" y="39624"/>
                                <a:pt x="22098" y="45720"/>
                                <a:pt x="23622" y="47244"/>
                              </a:cubicBezTo>
                              <a:cubicBezTo>
                                <a:pt x="23622" y="50292"/>
                                <a:pt x="23622" y="51816"/>
                                <a:pt x="25146" y="53340"/>
                              </a:cubicBezTo>
                              <a:lnTo>
                                <a:pt x="16002" y="53340"/>
                              </a:lnTo>
                              <a:cubicBezTo>
                                <a:pt x="16002" y="51816"/>
                                <a:pt x="14478" y="50292"/>
                                <a:pt x="14478" y="47244"/>
                              </a:cubicBezTo>
                              <a:cubicBezTo>
                                <a:pt x="11430" y="50292"/>
                                <a:pt x="8382" y="51816"/>
                                <a:pt x="5334" y="53340"/>
                              </a:cubicBezTo>
                              <a:lnTo>
                                <a:pt x="0" y="54102"/>
                              </a:lnTo>
                              <a:lnTo>
                                <a:pt x="0" y="46863"/>
                              </a:lnTo>
                              <a:lnTo>
                                <a:pt x="6858" y="45720"/>
                              </a:lnTo>
                              <a:cubicBezTo>
                                <a:pt x="8382" y="44196"/>
                                <a:pt x="11430" y="42672"/>
                                <a:pt x="12954" y="39624"/>
                              </a:cubicBezTo>
                              <a:cubicBezTo>
                                <a:pt x="12954" y="38100"/>
                                <a:pt x="12954" y="35052"/>
                                <a:pt x="12954" y="30480"/>
                              </a:cubicBezTo>
                              <a:lnTo>
                                <a:pt x="12954" y="27432"/>
                              </a:lnTo>
                              <a:lnTo>
                                <a:pt x="0" y="30311"/>
                              </a:lnTo>
                              <a:lnTo>
                                <a:pt x="0" y="22403"/>
                              </a:lnTo>
                              <a:lnTo>
                                <a:pt x="12954" y="19812"/>
                              </a:lnTo>
                              <a:cubicBezTo>
                                <a:pt x="12954" y="19812"/>
                                <a:pt x="12954" y="18288"/>
                                <a:pt x="12954" y="18288"/>
                              </a:cubicBezTo>
                              <a:cubicBezTo>
                                <a:pt x="12954" y="13716"/>
                                <a:pt x="12954" y="12192"/>
                                <a:pt x="11430" y="10668"/>
                              </a:cubicBezTo>
                              <a:cubicBezTo>
                                <a:pt x="8382" y="7620"/>
                                <a:pt x="5334" y="7620"/>
                                <a:pt x="762" y="7620"/>
                              </a:cubicBezTo>
                              <a:lnTo>
                                <a:pt x="0" y="7747"/>
                              </a:lnTo>
                              <a:lnTo>
                                <a:pt x="0" y="286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99" name="Shape 102699"/>
                      <wps:cNvSpPr/>
                      <wps:spPr>
                        <a:xfrm>
                          <a:off x="1198245" y="1714"/>
                          <a:ext cx="22956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56" h="73247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  <a:lnTo>
                                <a:pt x="9239" y="26003"/>
                              </a:lnTo>
                              <a:cubicBezTo>
                                <a:pt x="11525" y="22955"/>
                                <a:pt x="13811" y="21050"/>
                                <a:pt x="16288" y="19907"/>
                              </a:cubicBezTo>
                              <a:lnTo>
                                <a:pt x="22956" y="18667"/>
                              </a:lnTo>
                              <a:lnTo>
                                <a:pt x="22956" y="26003"/>
                              </a:lnTo>
                              <a:lnTo>
                                <a:pt x="22955" y="26003"/>
                              </a:lnTo>
                              <a:cubicBezTo>
                                <a:pt x="19907" y="26003"/>
                                <a:pt x="15335" y="27527"/>
                                <a:pt x="13811" y="30575"/>
                              </a:cubicBezTo>
                              <a:cubicBezTo>
                                <a:pt x="10763" y="33623"/>
                                <a:pt x="9239" y="39719"/>
                                <a:pt x="9239" y="45815"/>
                              </a:cubicBezTo>
                              <a:cubicBezTo>
                                <a:pt x="9239" y="51911"/>
                                <a:pt x="9239" y="56483"/>
                                <a:pt x="10763" y="59531"/>
                              </a:cubicBezTo>
                              <a:cubicBezTo>
                                <a:pt x="13811" y="64103"/>
                                <a:pt x="18383" y="65627"/>
                                <a:pt x="22955" y="65627"/>
                              </a:cubicBezTo>
                              <a:lnTo>
                                <a:pt x="22956" y="65627"/>
                              </a:lnTo>
                              <a:lnTo>
                                <a:pt x="22956" y="73247"/>
                              </a:lnTo>
                              <a:lnTo>
                                <a:pt x="22955" y="73247"/>
                              </a:lnTo>
                              <a:cubicBezTo>
                                <a:pt x="16859" y="73247"/>
                                <a:pt x="12287" y="70199"/>
                                <a:pt x="9239" y="65627"/>
                              </a:cubicBezTo>
                              <a:lnTo>
                                <a:pt x="9239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00" name="Shape 102700"/>
                      <wps:cNvSpPr/>
                      <wps:spPr>
                        <a:xfrm>
                          <a:off x="1221201" y="20098"/>
                          <a:ext cx="22860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54864">
                              <a:moveTo>
                                <a:pt x="1524" y="0"/>
                              </a:moveTo>
                              <a:cubicBezTo>
                                <a:pt x="4572" y="0"/>
                                <a:pt x="7620" y="0"/>
                                <a:pt x="10668" y="1524"/>
                              </a:cubicBezTo>
                              <a:cubicBezTo>
                                <a:pt x="13716" y="3048"/>
                                <a:pt x="15240" y="4572"/>
                                <a:pt x="16764" y="7620"/>
                              </a:cubicBezTo>
                              <a:cubicBezTo>
                                <a:pt x="19812" y="9144"/>
                                <a:pt x="21336" y="12192"/>
                                <a:pt x="21336" y="15240"/>
                              </a:cubicBezTo>
                              <a:cubicBezTo>
                                <a:pt x="22860" y="19812"/>
                                <a:pt x="22860" y="22860"/>
                                <a:pt x="22860" y="25908"/>
                              </a:cubicBezTo>
                              <a:cubicBezTo>
                                <a:pt x="22860" y="35052"/>
                                <a:pt x="21336" y="42672"/>
                                <a:pt x="16764" y="47244"/>
                              </a:cubicBezTo>
                              <a:lnTo>
                                <a:pt x="0" y="54864"/>
                              </a:lnTo>
                              <a:lnTo>
                                <a:pt x="0" y="47244"/>
                              </a:lnTo>
                              <a:lnTo>
                                <a:pt x="10668" y="42672"/>
                              </a:lnTo>
                              <a:cubicBezTo>
                                <a:pt x="12192" y="39624"/>
                                <a:pt x="13716" y="33528"/>
                                <a:pt x="13716" y="27432"/>
                              </a:cubicBezTo>
                              <a:cubicBezTo>
                                <a:pt x="13716" y="19812"/>
                                <a:pt x="12192" y="15240"/>
                                <a:pt x="10668" y="12192"/>
                              </a:cubicBezTo>
                              <a:lnTo>
                                <a:pt x="0" y="7620"/>
                              </a:lnTo>
                              <a:lnTo>
                                <a:pt x="0" y="284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01" name="Shape 102701"/>
                      <wps:cNvSpPr/>
                      <wps:spPr>
                        <a:xfrm>
                          <a:off x="1251680" y="20358"/>
                          <a:ext cx="25194" cy="54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54307">
                              <a:moveTo>
                                <a:pt x="25194" y="0"/>
                              </a:moveTo>
                              <a:lnTo>
                                <a:pt x="25194" y="7628"/>
                              </a:lnTo>
                              <a:lnTo>
                                <a:pt x="13716" y="11932"/>
                              </a:lnTo>
                              <a:cubicBezTo>
                                <a:pt x="10668" y="14980"/>
                                <a:pt x="9144" y="21076"/>
                                <a:pt x="9144" y="27172"/>
                              </a:cubicBezTo>
                              <a:cubicBezTo>
                                <a:pt x="9144" y="33268"/>
                                <a:pt x="10668" y="39364"/>
                                <a:pt x="13716" y="42412"/>
                              </a:cubicBezTo>
                              <a:lnTo>
                                <a:pt x="25194" y="46716"/>
                              </a:lnTo>
                              <a:lnTo>
                                <a:pt x="25194" y="54307"/>
                              </a:lnTo>
                              <a:lnTo>
                                <a:pt x="7620" y="46984"/>
                              </a:lnTo>
                              <a:cubicBezTo>
                                <a:pt x="3048" y="42412"/>
                                <a:pt x="0" y="36316"/>
                                <a:pt x="0" y="27172"/>
                              </a:cubicBezTo>
                              <a:cubicBezTo>
                                <a:pt x="0" y="18028"/>
                                <a:pt x="3048" y="10408"/>
                                <a:pt x="9144" y="5836"/>
                              </a:cubicBezTo>
                              <a:lnTo>
                                <a:pt x="25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02" name="Shape 102702"/>
                      <wps:cNvSpPr/>
                      <wps:spPr>
                        <a:xfrm>
                          <a:off x="1276874" y="20098"/>
                          <a:ext cx="2519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3" h="54864">
                              <a:moveTo>
                                <a:pt x="714" y="0"/>
                              </a:moveTo>
                              <a:cubicBezTo>
                                <a:pt x="6905" y="0"/>
                                <a:pt x="13002" y="1524"/>
                                <a:pt x="17573" y="7620"/>
                              </a:cubicBezTo>
                              <a:cubicBezTo>
                                <a:pt x="22146" y="12192"/>
                                <a:pt x="25193" y="18288"/>
                                <a:pt x="25193" y="25908"/>
                              </a:cubicBezTo>
                              <a:cubicBezTo>
                                <a:pt x="25193" y="33528"/>
                                <a:pt x="23669" y="38100"/>
                                <a:pt x="22146" y="42672"/>
                              </a:cubicBezTo>
                              <a:cubicBezTo>
                                <a:pt x="19097" y="47244"/>
                                <a:pt x="16049" y="50292"/>
                                <a:pt x="13002" y="51816"/>
                              </a:cubicBezTo>
                              <a:cubicBezTo>
                                <a:pt x="8429" y="53340"/>
                                <a:pt x="5286" y="54864"/>
                                <a:pt x="714" y="54864"/>
                              </a:cubicBezTo>
                              <a:lnTo>
                                <a:pt x="0" y="54566"/>
                              </a:lnTo>
                              <a:lnTo>
                                <a:pt x="0" y="46976"/>
                              </a:lnTo>
                              <a:lnTo>
                                <a:pt x="714" y="47244"/>
                              </a:lnTo>
                              <a:cubicBezTo>
                                <a:pt x="3762" y="47244"/>
                                <a:pt x="8429" y="45720"/>
                                <a:pt x="11478" y="42672"/>
                              </a:cubicBezTo>
                              <a:cubicBezTo>
                                <a:pt x="14525" y="39624"/>
                                <a:pt x="16049" y="33528"/>
                                <a:pt x="16049" y="27432"/>
                              </a:cubicBezTo>
                              <a:cubicBezTo>
                                <a:pt x="16049" y="21336"/>
                                <a:pt x="14525" y="15240"/>
                                <a:pt x="11478" y="12192"/>
                              </a:cubicBezTo>
                              <a:cubicBezTo>
                                <a:pt x="8429" y="9144"/>
                                <a:pt x="3762" y="7620"/>
                                <a:pt x="714" y="7620"/>
                              </a:cubicBezTo>
                              <a:lnTo>
                                <a:pt x="0" y="7888"/>
                              </a:lnTo>
                              <a:lnTo>
                                <a:pt x="0" y="260"/>
                              </a:lnTo>
                              <a:lnTo>
                                <a:pt x="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03" name="Shape 102703"/>
                      <wps:cNvSpPr/>
                      <wps:spPr>
                        <a:xfrm>
                          <a:off x="1311212" y="20098"/>
                          <a:ext cx="29051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1" h="53340">
                              <a:moveTo>
                                <a:pt x="19907" y="0"/>
                              </a:moveTo>
                              <a:cubicBezTo>
                                <a:pt x="22955" y="0"/>
                                <a:pt x="26003" y="1524"/>
                                <a:pt x="29051" y="3048"/>
                              </a:cubicBezTo>
                              <a:lnTo>
                                <a:pt x="26003" y="10668"/>
                              </a:lnTo>
                              <a:cubicBezTo>
                                <a:pt x="24479" y="9144"/>
                                <a:pt x="21431" y="9144"/>
                                <a:pt x="19907" y="9144"/>
                              </a:cubicBezTo>
                              <a:cubicBezTo>
                                <a:pt x="18383" y="9144"/>
                                <a:pt x="16859" y="9144"/>
                                <a:pt x="13811" y="10668"/>
                              </a:cubicBezTo>
                              <a:cubicBezTo>
                                <a:pt x="12287" y="12192"/>
                                <a:pt x="12287" y="13716"/>
                                <a:pt x="10668" y="15240"/>
                              </a:cubicBezTo>
                              <a:cubicBezTo>
                                <a:pt x="10668" y="18288"/>
                                <a:pt x="9144" y="22860"/>
                                <a:pt x="9144" y="25908"/>
                              </a:cubicBezTo>
                              <a:lnTo>
                                <a:pt x="9144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9144" y="1524"/>
                              </a:lnTo>
                              <a:lnTo>
                                <a:pt x="9144" y="9144"/>
                              </a:lnTo>
                              <a:cubicBezTo>
                                <a:pt x="10668" y="4572"/>
                                <a:pt x="12287" y="3048"/>
                                <a:pt x="13811" y="1524"/>
                              </a:cubicBezTo>
                              <a:cubicBezTo>
                                <a:pt x="16859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04" name="Shape 102704"/>
                      <wps:cNvSpPr/>
                      <wps:spPr>
                        <a:xfrm>
                          <a:off x="1343310" y="42404"/>
                          <a:ext cx="22860" cy="325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32558">
                              <a:moveTo>
                                <a:pt x="22860" y="0"/>
                              </a:moveTo>
                              <a:lnTo>
                                <a:pt x="22860" y="7869"/>
                              </a:lnTo>
                              <a:lnTo>
                                <a:pt x="21336" y="8174"/>
                              </a:lnTo>
                              <a:cubicBezTo>
                                <a:pt x="18288" y="8174"/>
                                <a:pt x="15240" y="9698"/>
                                <a:pt x="13716" y="9698"/>
                              </a:cubicBezTo>
                              <a:cubicBezTo>
                                <a:pt x="12192" y="11222"/>
                                <a:pt x="10668" y="11222"/>
                                <a:pt x="10668" y="12746"/>
                              </a:cubicBezTo>
                              <a:cubicBezTo>
                                <a:pt x="9144" y="14270"/>
                                <a:pt x="9144" y="15794"/>
                                <a:pt x="9144" y="17318"/>
                              </a:cubicBezTo>
                              <a:cubicBezTo>
                                <a:pt x="9144" y="20366"/>
                                <a:pt x="10668" y="21890"/>
                                <a:pt x="12192" y="23414"/>
                              </a:cubicBezTo>
                              <a:cubicBezTo>
                                <a:pt x="13716" y="24938"/>
                                <a:pt x="16764" y="24938"/>
                                <a:pt x="19812" y="24938"/>
                              </a:cubicBezTo>
                              <a:lnTo>
                                <a:pt x="22860" y="24430"/>
                              </a:lnTo>
                              <a:lnTo>
                                <a:pt x="22860" y="31796"/>
                              </a:lnTo>
                              <a:lnTo>
                                <a:pt x="18288" y="32558"/>
                              </a:lnTo>
                              <a:cubicBezTo>
                                <a:pt x="12192" y="32558"/>
                                <a:pt x="7620" y="31034"/>
                                <a:pt x="4572" y="27986"/>
                              </a:cubicBezTo>
                              <a:cubicBezTo>
                                <a:pt x="1524" y="24938"/>
                                <a:pt x="0" y="21890"/>
                                <a:pt x="0" y="17318"/>
                              </a:cubicBezTo>
                              <a:cubicBezTo>
                                <a:pt x="0" y="14270"/>
                                <a:pt x="0" y="12746"/>
                                <a:pt x="1524" y="11222"/>
                              </a:cubicBezTo>
                              <a:cubicBezTo>
                                <a:pt x="3048" y="8174"/>
                                <a:pt x="4572" y="6650"/>
                                <a:pt x="6096" y="5126"/>
                              </a:cubicBezTo>
                              <a:cubicBezTo>
                                <a:pt x="7620" y="3602"/>
                                <a:pt x="10668" y="3602"/>
                                <a:pt x="12192" y="2078"/>
                              </a:cubicBezTo>
                              <a:cubicBezTo>
                                <a:pt x="13716" y="2078"/>
                                <a:pt x="16764" y="2078"/>
                                <a:pt x="19812" y="554"/>
                              </a:cubicBezTo>
                              <a:lnTo>
                                <a:pt x="228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05" name="Shape 102705"/>
                      <wps:cNvSpPr/>
                      <wps:spPr>
                        <a:xfrm>
                          <a:off x="1344834" y="20316"/>
                          <a:ext cx="21336" cy="16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16546">
                              <a:moveTo>
                                <a:pt x="21336" y="0"/>
                              </a:moveTo>
                              <a:lnTo>
                                <a:pt x="21336" y="7402"/>
                              </a:lnTo>
                              <a:lnTo>
                                <a:pt x="12192" y="8926"/>
                              </a:lnTo>
                              <a:cubicBezTo>
                                <a:pt x="10668" y="10450"/>
                                <a:pt x="9144" y="13498"/>
                                <a:pt x="7620" y="16546"/>
                              </a:cubicBezTo>
                              <a:lnTo>
                                <a:pt x="0" y="16546"/>
                              </a:lnTo>
                              <a:cubicBezTo>
                                <a:pt x="0" y="11974"/>
                                <a:pt x="1524" y="8926"/>
                                <a:pt x="3048" y="7402"/>
                              </a:cubicBezTo>
                              <a:cubicBezTo>
                                <a:pt x="6096" y="4354"/>
                                <a:pt x="7620" y="2830"/>
                                <a:pt x="12192" y="1306"/>
                              </a:cubicBez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06" name="Shape 102706"/>
                      <wps:cNvSpPr/>
                      <wps:spPr>
                        <a:xfrm>
                          <a:off x="1366170" y="20098"/>
                          <a:ext cx="26003" cy="54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03" h="54102">
                              <a:moveTo>
                                <a:pt x="1524" y="0"/>
                              </a:moveTo>
                              <a:cubicBezTo>
                                <a:pt x="6096" y="0"/>
                                <a:pt x="10668" y="0"/>
                                <a:pt x="13716" y="1524"/>
                              </a:cubicBezTo>
                              <a:cubicBezTo>
                                <a:pt x="15335" y="3048"/>
                                <a:pt x="18383" y="4572"/>
                                <a:pt x="19907" y="6096"/>
                              </a:cubicBezTo>
                              <a:cubicBezTo>
                                <a:pt x="19907" y="7620"/>
                                <a:pt x="21432" y="9144"/>
                                <a:pt x="21432" y="12192"/>
                              </a:cubicBezTo>
                              <a:cubicBezTo>
                                <a:pt x="22956" y="13716"/>
                                <a:pt x="22956" y="15240"/>
                                <a:pt x="22956" y="19812"/>
                              </a:cubicBezTo>
                              <a:lnTo>
                                <a:pt x="22956" y="32004"/>
                              </a:lnTo>
                              <a:cubicBezTo>
                                <a:pt x="22956" y="39624"/>
                                <a:pt x="22956" y="45720"/>
                                <a:pt x="22956" y="47244"/>
                              </a:cubicBezTo>
                              <a:cubicBezTo>
                                <a:pt x="22956" y="50292"/>
                                <a:pt x="24480" y="51816"/>
                                <a:pt x="26003" y="53340"/>
                              </a:cubicBezTo>
                              <a:lnTo>
                                <a:pt x="15335" y="53340"/>
                              </a:lnTo>
                              <a:cubicBezTo>
                                <a:pt x="15335" y="51816"/>
                                <a:pt x="13716" y="50292"/>
                                <a:pt x="13716" y="47244"/>
                              </a:cubicBezTo>
                              <a:cubicBezTo>
                                <a:pt x="10668" y="50292"/>
                                <a:pt x="7620" y="51816"/>
                                <a:pt x="4572" y="53340"/>
                              </a:cubicBezTo>
                              <a:lnTo>
                                <a:pt x="0" y="54102"/>
                              </a:lnTo>
                              <a:lnTo>
                                <a:pt x="0" y="46736"/>
                              </a:lnTo>
                              <a:lnTo>
                                <a:pt x="6096" y="45720"/>
                              </a:lnTo>
                              <a:cubicBezTo>
                                <a:pt x="9144" y="44196"/>
                                <a:pt x="10668" y="42672"/>
                                <a:pt x="12192" y="39624"/>
                              </a:cubicBezTo>
                              <a:cubicBezTo>
                                <a:pt x="12192" y="38100"/>
                                <a:pt x="13716" y="35052"/>
                                <a:pt x="13716" y="30480"/>
                              </a:cubicBezTo>
                              <a:lnTo>
                                <a:pt x="13716" y="27432"/>
                              </a:lnTo>
                              <a:lnTo>
                                <a:pt x="0" y="30175"/>
                              </a:lnTo>
                              <a:lnTo>
                                <a:pt x="0" y="22306"/>
                              </a:lnTo>
                              <a:lnTo>
                                <a:pt x="13716" y="19812"/>
                              </a:lnTo>
                              <a:cubicBezTo>
                                <a:pt x="13716" y="19812"/>
                                <a:pt x="13716" y="18288"/>
                                <a:pt x="13716" y="18288"/>
                              </a:cubicBezTo>
                              <a:cubicBezTo>
                                <a:pt x="13716" y="13716"/>
                                <a:pt x="12192" y="12192"/>
                                <a:pt x="10668" y="10668"/>
                              </a:cubicBezTo>
                              <a:cubicBezTo>
                                <a:pt x="9144" y="7620"/>
                                <a:pt x="4572" y="7620"/>
                                <a:pt x="0" y="7620"/>
                              </a:cubicBezTo>
                              <a:lnTo>
                                <a:pt x="0" y="7620"/>
                              </a:lnTo>
                              <a:lnTo>
                                <a:pt x="0" y="218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07" name="Shape 102707"/>
                      <wps:cNvSpPr/>
                      <wps:spPr>
                        <a:xfrm>
                          <a:off x="1398270" y="3239"/>
                          <a:ext cx="24384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71723">
                              <a:moveTo>
                                <a:pt x="15240" y="0"/>
                              </a:moveTo>
                              <a:lnTo>
                                <a:pt x="15240" y="18383"/>
                              </a:lnTo>
                              <a:lnTo>
                                <a:pt x="24384" y="18383"/>
                              </a:lnTo>
                              <a:lnTo>
                                <a:pt x="24384" y="24479"/>
                              </a:lnTo>
                              <a:lnTo>
                                <a:pt x="15240" y="24479"/>
                              </a:lnTo>
                              <a:lnTo>
                                <a:pt x="15240" y="54959"/>
                              </a:lnTo>
                              <a:cubicBezTo>
                                <a:pt x="15240" y="58007"/>
                                <a:pt x="15240" y="59531"/>
                                <a:pt x="15240" y="61055"/>
                              </a:cubicBezTo>
                              <a:cubicBezTo>
                                <a:pt x="15240" y="61055"/>
                                <a:pt x="16764" y="62579"/>
                                <a:pt x="16764" y="62579"/>
                              </a:cubicBezTo>
                              <a:cubicBezTo>
                                <a:pt x="16764" y="62579"/>
                                <a:pt x="18288" y="62579"/>
                                <a:pt x="19812" y="62579"/>
                              </a:cubicBezTo>
                              <a:cubicBezTo>
                                <a:pt x="21336" y="62579"/>
                                <a:pt x="21336" y="62579"/>
                                <a:pt x="24384" y="62579"/>
                              </a:cubicBezTo>
                              <a:lnTo>
                                <a:pt x="24384" y="70199"/>
                              </a:lnTo>
                              <a:cubicBezTo>
                                <a:pt x="22860" y="71723"/>
                                <a:pt x="19812" y="71723"/>
                                <a:pt x="18288" y="71723"/>
                              </a:cubicBezTo>
                              <a:cubicBezTo>
                                <a:pt x="15240" y="71723"/>
                                <a:pt x="12192" y="70199"/>
                                <a:pt x="10668" y="70199"/>
                              </a:cubicBezTo>
                              <a:cubicBezTo>
                                <a:pt x="9144" y="68675"/>
                                <a:pt x="7620" y="67151"/>
                                <a:pt x="7620" y="65627"/>
                              </a:cubicBezTo>
                              <a:cubicBezTo>
                                <a:pt x="6096" y="64103"/>
                                <a:pt x="6096" y="61055"/>
                                <a:pt x="6096" y="54959"/>
                              </a:cubicBezTo>
                              <a:lnTo>
                                <a:pt x="6096" y="24479"/>
                              </a:lnTo>
                              <a:lnTo>
                                <a:pt x="0" y="24479"/>
                              </a:lnTo>
                              <a:lnTo>
                                <a:pt x="0" y="18383"/>
                              </a:lnTo>
                              <a:lnTo>
                                <a:pt x="6096" y="18383"/>
                              </a:lnTo>
                              <a:lnTo>
                                <a:pt x="6096" y="4667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08" name="Shape 102708"/>
                      <wps:cNvSpPr/>
                      <wps:spPr>
                        <a:xfrm>
                          <a:off x="1427226" y="20115"/>
                          <a:ext cx="24432" cy="548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4826">
                              <a:moveTo>
                                <a:pt x="24432" y="0"/>
                              </a:moveTo>
                              <a:lnTo>
                                <a:pt x="24432" y="7623"/>
                              </a:lnTo>
                              <a:lnTo>
                                <a:pt x="13811" y="12175"/>
                              </a:lnTo>
                              <a:cubicBezTo>
                                <a:pt x="10668" y="15223"/>
                                <a:pt x="9144" y="21319"/>
                                <a:pt x="9144" y="27415"/>
                              </a:cubicBezTo>
                              <a:cubicBezTo>
                                <a:pt x="9144" y="33511"/>
                                <a:pt x="10668" y="39607"/>
                                <a:pt x="13811" y="42655"/>
                              </a:cubicBezTo>
                              <a:lnTo>
                                <a:pt x="24432" y="47207"/>
                              </a:lnTo>
                              <a:lnTo>
                                <a:pt x="24432" y="54826"/>
                              </a:lnTo>
                              <a:lnTo>
                                <a:pt x="7620" y="47227"/>
                              </a:lnTo>
                              <a:cubicBezTo>
                                <a:pt x="3048" y="42655"/>
                                <a:pt x="0" y="36559"/>
                                <a:pt x="0" y="27415"/>
                              </a:cubicBezTo>
                              <a:cubicBezTo>
                                <a:pt x="0" y="18271"/>
                                <a:pt x="3048" y="10651"/>
                                <a:pt x="7620" y="6079"/>
                              </a:cubicBezTo>
                              <a:lnTo>
                                <a:pt x="244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09" name="Shape 102709"/>
                      <wps:cNvSpPr/>
                      <wps:spPr>
                        <a:xfrm>
                          <a:off x="1451658" y="20098"/>
                          <a:ext cx="24431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1" h="54864">
                              <a:moveTo>
                                <a:pt x="47" y="0"/>
                              </a:moveTo>
                              <a:cubicBezTo>
                                <a:pt x="7667" y="0"/>
                                <a:pt x="13764" y="1524"/>
                                <a:pt x="18335" y="7620"/>
                              </a:cubicBezTo>
                              <a:cubicBezTo>
                                <a:pt x="22908" y="12192"/>
                                <a:pt x="24431" y="18288"/>
                                <a:pt x="24431" y="25908"/>
                              </a:cubicBezTo>
                              <a:cubicBezTo>
                                <a:pt x="24431" y="33528"/>
                                <a:pt x="24431" y="38100"/>
                                <a:pt x="21384" y="42672"/>
                              </a:cubicBezTo>
                              <a:cubicBezTo>
                                <a:pt x="19859" y="47244"/>
                                <a:pt x="16811" y="50292"/>
                                <a:pt x="13764" y="51816"/>
                              </a:cubicBezTo>
                              <a:cubicBezTo>
                                <a:pt x="9191" y="53340"/>
                                <a:pt x="4619" y="54864"/>
                                <a:pt x="47" y="54864"/>
                              </a:cubicBezTo>
                              <a:lnTo>
                                <a:pt x="0" y="54843"/>
                              </a:lnTo>
                              <a:lnTo>
                                <a:pt x="0" y="47224"/>
                              </a:lnTo>
                              <a:lnTo>
                                <a:pt x="47" y="47244"/>
                              </a:lnTo>
                              <a:cubicBezTo>
                                <a:pt x="4619" y="47244"/>
                                <a:pt x="9191" y="45720"/>
                                <a:pt x="12240" y="42672"/>
                              </a:cubicBezTo>
                              <a:cubicBezTo>
                                <a:pt x="13764" y="39624"/>
                                <a:pt x="15287" y="33528"/>
                                <a:pt x="15287" y="27432"/>
                              </a:cubicBezTo>
                              <a:cubicBezTo>
                                <a:pt x="15287" y="21336"/>
                                <a:pt x="15287" y="15240"/>
                                <a:pt x="12240" y="12192"/>
                              </a:cubicBezTo>
                              <a:cubicBezTo>
                                <a:pt x="9191" y="9144"/>
                                <a:pt x="4619" y="7620"/>
                                <a:pt x="47" y="7620"/>
                              </a:cubicBezTo>
                              <a:lnTo>
                                <a:pt x="0" y="7640"/>
                              </a:lnTo>
                              <a:lnTo>
                                <a:pt x="0" y="17"/>
                              </a:lnTo>
                              <a:lnTo>
                                <a:pt x="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10" name="Shape 102710"/>
                      <wps:cNvSpPr/>
                      <wps:spPr>
                        <a:xfrm>
                          <a:off x="1486757" y="20098"/>
                          <a:ext cx="29051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1" h="53340">
                              <a:moveTo>
                                <a:pt x="19907" y="0"/>
                              </a:moveTo>
                              <a:cubicBezTo>
                                <a:pt x="22955" y="0"/>
                                <a:pt x="26003" y="1524"/>
                                <a:pt x="29051" y="3048"/>
                              </a:cubicBezTo>
                              <a:lnTo>
                                <a:pt x="26003" y="10668"/>
                              </a:lnTo>
                              <a:cubicBezTo>
                                <a:pt x="24479" y="9144"/>
                                <a:pt x="21431" y="9144"/>
                                <a:pt x="19907" y="9144"/>
                              </a:cubicBezTo>
                              <a:cubicBezTo>
                                <a:pt x="16859" y="9144"/>
                                <a:pt x="15335" y="9144"/>
                                <a:pt x="13811" y="10668"/>
                              </a:cubicBezTo>
                              <a:cubicBezTo>
                                <a:pt x="12287" y="12192"/>
                                <a:pt x="12287" y="13716"/>
                                <a:pt x="10763" y="15240"/>
                              </a:cubicBezTo>
                              <a:cubicBezTo>
                                <a:pt x="9144" y="18288"/>
                                <a:pt x="9144" y="22860"/>
                                <a:pt x="9144" y="25908"/>
                              </a:cubicBezTo>
                              <a:lnTo>
                                <a:pt x="9144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9144" y="1524"/>
                              </a:lnTo>
                              <a:lnTo>
                                <a:pt x="9144" y="9144"/>
                              </a:lnTo>
                              <a:cubicBezTo>
                                <a:pt x="10763" y="4572"/>
                                <a:pt x="12287" y="3048"/>
                                <a:pt x="13811" y="1524"/>
                              </a:cubicBezTo>
                              <a:cubicBezTo>
                                <a:pt x="15335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11" name="Shape 102711"/>
                      <wps:cNvSpPr/>
                      <wps:spPr>
                        <a:xfrm>
                          <a:off x="1515809" y="21622"/>
                          <a:ext cx="48863" cy="71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1342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21336" y="30480"/>
                              </a:lnTo>
                              <a:cubicBezTo>
                                <a:pt x="22860" y="33528"/>
                                <a:pt x="22860" y="38100"/>
                                <a:pt x="24384" y="42672"/>
                              </a:cubicBezTo>
                              <a:cubicBezTo>
                                <a:pt x="25908" y="38100"/>
                                <a:pt x="27432" y="33528"/>
                                <a:pt x="28956" y="30480"/>
                              </a:cubicBezTo>
                              <a:lnTo>
                                <a:pt x="39719" y="0"/>
                              </a:lnTo>
                              <a:lnTo>
                                <a:pt x="48863" y="0"/>
                              </a:lnTo>
                              <a:lnTo>
                                <a:pt x="28956" y="53340"/>
                              </a:lnTo>
                              <a:cubicBezTo>
                                <a:pt x="25908" y="59436"/>
                                <a:pt x="24384" y="62484"/>
                                <a:pt x="22860" y="65532"/>
                              </a:cubicBezTo>
                              <a:lnTo>
                                <a:pt x="18569" y="71342"/>
                              </a:lnTo>
                              <a:lnTo>
                                <a:pt x="4572" y="71342"/>
                              </a:lnTo>
                              <a:lnTo>
                                <a:pt x="4572" y="64008"/>
                              </a:lnTo>
                              <a:cubicBezTo>
                                <a:pt x="6096" y="64008"/>
                                <a:pt x="7620" y="65532"/>
                                <a:pt x="9144" y="65532"/>
                              </a:cubicBezTo>
                              <a:cubicBezTo>
                                <a:pt x="10668" y="65532"/>
                                <a:pt x="12192" y="64008"/>
                                <a:pt x="13716" y="64008"/>
                              </a:cubicBezTo>
                              <a:cubicBezTo>
                                <a:pt x="15240" y="64008"/>
                                <a:pt x="16764" y="62484"/>
                                <a:pt x="16764" y="60960"/>
                              </a:cubicBezTo>
                              <a:cubicBezTo>
                                <a:pt x="16764" y="60960"/>
                                <a:pt x="18288" y="57912"/>
                                <a:pt x="19812" y="54864"/>
                              </a:cubicBezTo>
                              <a:cubicBezTo>
                                <a:pt x="19812" y="53340"/>
                                <a:pt x="19812" y="53340"/>
                                <a:pt x="19812" y="5181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662" style="width:123.203pt;height:7.32pt;position:absolute;mso-position-horizontal-relative:page;mso-position-horizontal:absolute;margin-left:290.94pt;mso-position-vertical-relative:page;margin-top:15.96pt;" coordsize="15646,929">
              <v:shape id="Shape 102663" style="position:absolute;width:327;height:717;left:0;top:17;" coordsize="32766,71723" path="m27432,0l32766,0l32766,9430l32004,7715c32004,12287,30480,16859,28956,21431l19812,42767l32766,42767l32766,50387l18288,50387l9144,71723l0,71723l27432,0x">
                <v:stroke weight="0pt" endcap="flat" joinstyle="miter" miterlimit="10" on="false" color="#000000" opacity="0"/>
                <v:fill on="true" color="#000000"/>
              </v:shape>
              <v:shape id="Shape 102664" style="position:absolute;width:343;height:717;left:327;top:17;" coordsize="34385,71723" path="m0,0l5334,0l34385,71723l23717,71723l14573,50387l0,50387l0,42767l12954,42767l5334,21431l0,9430l0,0x">
                <v:stroke weight="0pt" endcap="flat" joinstyle="miter" miterlimit="10" on="false" color="#000000" opacity="0"/>
                <v:fill on="true" color="#000000"/>
              </v:shape>
              <v:shape id="Shape 102665" style="position:absolute;width:442;height:548;left:701;top:200;" coordsize="44291,54864" path="m21336,0c25908,0,28956,0,32004,1524c35147,3048,38195,4572,39719,6096c41243,9144,41243,10668,42767,15240l33528,15240c33528,13716,32004,10668,30480,9144c27432,7620,25908,7620,21336,7620c18288,7620,15240,7620,13716,9144c10668,10668,10668,12192,10668,13716c10668,15240,10668,16764,12192,16764c12192,18288,13716,18288,15240,19812c15240,19812,18288,21336,22860,21336c28956,22860,33528,24384,36671,25908c38195,27432,41243,28956,41243,30480c42767,32004,44291,35052,44291,38100c44291,41148,42767,44196,41243,47244c39719,48768,36671,51816,33528,53340c30480,54864,27432,54864,22860,54864c15240,54864,10668,53340,7620,50292c3048,47244,1524,44196,0,38100l9144,36576c9144,39624,10668,42672,13716,44196c15240,47244,18288,47244,22860,47244c27432,47244,30480,47244,32004,45720c33528,42672,35147,41148,35147,39624c35147,36576,33528,35052,32004,35052c30480,33528,27432,32004,22860,32004c16764,30480,12192,28956,9144,27432c7620,25908,4572,24384,3048,22860c3048,19812,1524,18288,1524,15240c1524,12192,3048,10668,3048,9144c4572,6096,6096,4572,7620,3048c9144,3048,10668,1524,13716,1524c15240,0,18288,0,21336,0x">
                <v:stroke weight="0pt" endcap="flat" joinstyle="miter" miterlimit="10" on="false" color="#000000" opacity="0"/>
                <v:fill on="true" color="#000000"/>
              </v:shape>
              <v:shape id="Shape 102666" style="position:absolute;width:427;height:548;left:1221;top:200;" coordsize="42767,54864" path="m19812,0c24384,0,27432,0,30480,1524c33528,3048,36576,4572,38100,6096c39624,9144,41243,10668,41243,15240l32004,15240c32004,13716,30480,10668,28956,9144c27432,7620,24384,7620,21336,7620c16764,7620,13716,7620,12192,9144c10668,10668,9144,12192,9144,13716c9144,15240,9144,16764,10668,16764c10668,18288,12192,18288,13716,19812c15240,19812,16764,21336,21336,21336c27432,22860,32004,24384,35052,25908c38100,27432,39624,28956,41243,30480c42767,32004,42767,35052,42767,38100c42767,41148,42767,44196,39624,47244c38100,48768,36576,51816,33528,53340c28956,54864,25908,54864,21336,54864c15240,54864,9144,53340,6096,50292c3048,47244,0,44196,0,38100l7620,36576c9144,39624,10668,42672,12192,44196c13716,47244,18288,47244,21336,47244c25908,47244,28956,47244,30480,45720c33528,42672,33528,41148,33528,39624c33528,36576,33528,35052,30480,35052c30480,33528,27432,32004,21336,32004c15240,30480,10668,28956,9144,27432c6096,25908,4572,24384,3048,22860c1524,19812,0,18288,0,15240c0,12192,1524,10668,3048,9144c3048,6096,4572,4572,6096,3048c7620,3048,10668,1524,12192,1524c15240,0,16764,0,19812,0x">
                <v:stroke weight="0pt" endcap="flat" joinstyle="miter" miterlimit="10" on="false" color="#000000" opacity="0"/>
                <v:fill on="true" color="#000000"/>
              </v:shape>
              <v:shape id="Shape 103114" style="position:absolute;width:91;height:518;left:1755;top:216;" coordsize="9144,51816" path="m0,0l9144,0l9144,51816l0,51816l0,0">
                <v:stroke weight="0pt" endcap="flat" joinstyle="miter" miterlimit="10" on="false" color="#000000" opacity="0"/>
                <v:fill on="true" color="#000000"/>
              </v:shape>
              <v:shape id="Shape 103115" style="position:absolute;width:91;height:92;left:1755;top:17;" coordsize="9144,9239" path="m0,0l9144,0l9144,9239l0,9239l0,0">
                <v:stroke weight="0pt" endcap="flat" joinstyle="miter" miterlimit="10" on="false" color="#000000" opacity="0"/>
                <v:fill on="true" color="#000000"/>
              </v:shape>
              <v:shape id="Shape 102669" style="position:absolute;width:221;height:149;left:1968;top:780;" coordsize="22146,14954" path="m0,0l9144,1524c9144,4572,9144,6096,12192,7620c13716,9144,16764,9144,21336,9144l22146,9010l22146,14954l14986,14954l6096,12287c1524,10763,0,6096,0,0x">
                <v:stroke weight="0pt" endcap="flat" joinstyle="miter" miterlimit="10" on="false" color="#000000" opacity="0"/>
                <v:fill on="true" color="#000000"/>
              </v:shape>
              <v:shape id="Shape 102670" style="position:absolute;width:236;height:533;left:1953;top:200;" coordsize="23669,53340" path="m22860,0l23669,402l23669,7964l22860,7620c19812,7620,15240,9144,12192,12192c10668,15240,9144,19812,9144,25908c9144,33528,10668,38100,12192,41148c15240,44196,18288,45720,22860,45720l23669,45376l23669,52983l22860,53340c15240,53340,9144,51816,6096,45720c1524,41148,0,35052,0,27432c0,21336,0,16764,3048,13716c4572,9144,6096,6096,10668,3048c13716,1524,18288,0,22860,0x">
                <v:stroke weight="0pt" endcap="flat" joinstyle="miter" miterlimit="10" on="false" color="#000000" opacity="0"/>
                <v:fill on="true" color="#000000"/>
              </v:shape>
              <v:shape id="Shape 102671" style="position:absolute;width:221;height:724;left:2190;top:205;" coordsize="22146,72464" path="m0,0l14526,7218l14526,1122l22146,1122l22146,46842c22146,54462,22146,60558,20622,63606c17574,66654,16050,69797,11478,71321l6870,72464l0,72464l0,66520l8430,65130c9954,63606,11478,60558,13002,57510c13002,55986,13002,52938,13002,46842l0,52580l0,44974l9954,40746c13002,37698,14526,33126,14526,27030c14526,19410,13002,14838,9954,11790l0,7562l0,0x">
                <v:stroke weight="0pt" endcap="flat" joinstyle="miter" miterlimit="10" on="false" color="#000000" opacity="0"/>
                <v:fill on="true" color="#000000"/>
              </v:shape>
              <v:shape id="Shape 102672" style="position:absolute;width:427;height:533;left:2548;top:200;" coordsize="42767,53340" path="m24479,0c27527,0,30575,0,33623,1524c36671,3048,38195,4572,39719,6096c41243,7620,41243,10668,42767,12192c42767,13716,42767,16764,42767,21336l42767,53340l33623,53340l33623,21336c33623,18288,33623,15240,33623,13716c32099,12192,30575,10668,29051,9144c27527,7620,26003,7620,22860,7620c19812,7620,15240,9144,13716,10668c10668,13716,9144,18288,9144,24384l9144,53340l0,53340l0,1524l7620,1524l7620,9144c12192,3048,16764,0,24479,0x">
                <v:stroke weight="0pt" endcap="flat" joinstyle="miter" miterlimit="10" on="false" color="#000000" opacity="0"/>
                <v:fill on="true" color="#000000"/>
              </v:shape>
              <v:shape id="Shape 102673" style="position:absolute;width:717;height:533;left:3113;top:200;" coordsize="71723,53340" path="m24384,0c27527,0,30575,0,33623,3048c36671,4572,38195,6096,39719,9144c42767,3048,48863,0,54959,0c61055,0,64103,1524,67151,4572c70199,7620,71723,12192,71723,18288l71723,53340l62579,53340l62579,19812c62579,16764,62579,13716,61055,12192c61055,10668,59531,10668,58007,9144c56483,7620,54959,7620,53435,7620c48863,7620,45815,9144,44291,10668c41243,13716,39719,18288,39719,22860l39719,53340l32099,53340l32099,19812c32099,15240,30575,12192,29051,10668c27527,9144,26003,7620,21336,7620c19812,7620,16764,7620,15240,9144c13716,10668,12192,12192,10668,15240c9144,18288,9144,21336,9144,25908l9144,53340l0,53340l0,1524l7620,1524l7620,9144c9144,6096,12192,4572,15240,1524c16764,0,19812,0,24384,0x">
                <v:stroke weight="0pt" endcap="flat" joinstyle="miter" miterlimit="10" on="false" color="#000000" opacity="0"/>
                <v:fill on="true" color="#000000"/>
              </v:shape>
              <v:shape id="Shape 102674" style="position:absolute;width:237;height:542;left:3937;top:204;" coordsize="23718,54229" path="m23718,0l23718,7520l13811,10350c10763,13399,9239,17970,9239,22542l23718,22542l23718,28638l9239,28638c9239,34734,10763,39306,13811,42354l23718,46600l23718,54229l6191,46926c1619,42354,0,36258,0,27115c0,17970,1619,11874,6191,7302l23718,0x">
                <v:stroke weight="0pt" endcap="flat" joinstyle="miter" miterlimit="10" on="false" color="#000000" opacity="0"/>
                <v:fill on="true" color="#000000"/>
              </v:shape>
              <v:shape id="Shape 102675" style="position:absolute;width:236;height:182;left:4174;top:566;" coordsize="23622,18288" path="m14478,0l23622,1524c22098,6096,20574,10668,16002,13716c11430,16764,6858,18288,762,18288l0,17971l0,10341l762,10668c3810,10668,6858,10668,9906,9144c11430,6096,12954,4572,14478,0x">
                <v:stroke weight="0pt" endcap="flat" joinstyle="miter" miterlimit="10" on="false" color="#000000" opacity="0"/>
                <v:fill on="true" color="#000000"/>
              </v:shape>
              <v:shape id="Shape 102676" style="position:absolute;width:236;height:289;left:4174;top:200;" coordsize="23622,28956" path="m762,0c6858,0,12954,1524,17526,7620c22098,12192,23622,18288,23622,27432c23622,27432,23622,28956,23622,28956l0,28956l0,22860l14478,22860c14478,18288,12954,15240,11430,12192c8382,9144,5334,7620,762,7620l0,7838l0,317l762,0x">
                <v:stroke weight="0pt" endcap="flat" joinstyle="miter" miterlimit="10" on="false" color="#000000" opacity="0"/>
                <v:fill on="true" color="#000000"/>
              </v:shape>
              <v:shape id="Shape 102677" style="position:absolute;width:426;height:533;left:4533;top:200;" coordsize="42672,53340" path="m24384,0c27432,0,30480,0,33528,1524c35052,3048,38100,4572,39624,6096c39624,7620,41148,10668,41148,12192c42672,13716,42672,16764,42672,21336l42672,53340l33528,53340l33528,21336c33528,18288,33528,15240,32004,13716c32004,12192,30480,10668,28956,9144c27432,7620,24384,7620,22860,7620c18288,7620,15240,9144,12192,10668c9144,13716,7620,18288,7620,24384l7620,53340l0,53340l0,1524l7620,1524l7620,9144c10668,3048,16764,0,24384,0x">
                <v:stroke weight="0pt" endcap="flat" joinstyle="miter" miterlimit="10" on="false" color="#000000" opacity="0"/>
                <v:fill on="true" color="#000000"/>
              </v:shape>
              <v:shape id="Shape 102678" style="position:absolute;width:260;height:717;left:5036;top:32;" coordsize="26003,71723" path="m16859,0l16859,18383l24479,18383l24479,24479l16859,24479l16859,54959c16859,58007,16859,59531,16859,61055c16859,61055,16859,62579,18383,62579c18383,62579,19907,62579,21431,62579c22955,62579,22955,62579,24479,62579l26003,70199c24479,71723,21431,71723,19907,71723c16859,71723,13811,70199,12287,70199c10763,68675,9239,67151,7715,65627c7715,64103,7715,61055,7715,54959l7715,24479l0,24479l0,18383l7715,18383l7715,4667l16859,0x">
                <v:stroke weight="0pt" endcap="flat" joinstyle="miter" miterlimit="10" on="false" color="#000000" opacity="0"/>
                <v:fill on="true" color="#000000"/>
              </v:shape>
              <v:shape id="Shape 103116" style="position:absolute;width:274;height:91;left:5341;top:426;" coordsize="27432,9144" path="m0,0l27432,0l27432,9144l0,9144l0,0">
                <v:stroke weight="0pt" endcap="flat" joinstyle="miter" miterlimit="10" on="false" color="#000000" opacity="0"/>
                <v:fill on="true" color="#000000"/>
              </v:shape>
              <v:shape id="Shape 102680" style="position:absolute;width:206;height:373;left:5662;top:193;" coordsize="20669,37308" path="m20669,0l20669,12162l9239,28164l20669,28164l20669,37308l0,37308l0,28164l20669,0x">
                <v:stroke weight="0pt" endcap="flat" joinstyle="miter" miterlimit="10" on="false" color="#000000" opacity="0"/>
                <v:fill on="true" color="#000000"/>
              </v:shape>
              <v:shape id="Shape 102681" style="position:absolute;width:297;height:717;left:5869;top:17;" coordsize="29718,71723" path="m12954,0l19050,0l19050,45815l29718,45815l29718,54959l19050,54959l19050,71723l11430,71723l11430,54959l0,54959l0,45815l11430,45815l11430,13811l0,29813l0,17651l12954,0x">
                <v:stroke weight="0pt" endcap="flat" joinstyle="miter" miterlimit="10" on="false" color="#000000" opacity="0"/>
                <v:fill on="true" color="#000000"/>
              </v:shape>
              <v:shape id="Shape 103117" style="position:absolute;width:106;height:106;left:6301;top:624;" coordsize="10668,10668" path="m0,0l10668,0l10668,10668l0,10668l0,0">
                <v:stroke weight="0pt" endcap="flat" joinstyle="miter" miterlimit="10" on="false" color="#000000" opacity="0"/>
                <v:fill on="true" color="#000000"/>
              </v:shape>
              <v:shape id="Shape 103118" style="position:absolute;width:91;height:518;left:6563;top:216;" coordsize="9144,51816" path="m0,0l9144,0l9144,51816l0,51816l0,0">
                <v:stroke weight="0pt" endcap="flat" joinstyle="miter" miterlimit="10" on="false" color="#000000" opacity="0"/>
                <v:fill on="true" color="#000000"/>
              </v:shape>
              <v:shape id="Shape 103119" style="position:absolute;width:91;height:92;left:6563;top:17;" coordsize="9144,9239" path="m0,0l9144,0l9144,9239l0,9239l0,0">
                <v:stroke weight="0pt" endcap="flat" joinstyle="miter" miterlimit="10" on="false" color="#000000" opacity="0"/>
                <v:fill on="true" color="#000000"/>
              </v:shape>
              <v:shape id="Shape 102685" style="position:absolute;width:221;height:727;left:6792;top:202;" coordsize="22194,72739" path="m22194,0l22194,7819l12287,12065c9239,15113,7715,21209,7715,27305c7715,34925,9239,39497,12287,42545c15335,45593,18383,47117,21431,47117l22194,46790l22194,54610l13811,53213c12287,51689,10763,50165,9239,48641l9239,72739l0,72739l0,1397l7715,1397l7715,7493c9239,4445,12287,2921,13811,1397l22194,0x">
                <v:stroke weight="0pt" endcap="flat" joinstyle="miter" miterlimit="10" on="false" color="#000000" opacity="0"/>
                <v:fill on="true" color="#000000"/>
              </v:shape>
              <v:shape id="Shape 102686" style="position:absolute;width:236;height:548;left:7014;top:200;" coordsize="23622,54864" path="m762,0c5334,0,9906,1524,12953,3048c16002,6096,19050,9144,20574,13716c22097,16764,23622,21336,23622,27432c23622,32004,22097,36576,20574,41148c19050,45720,16002,48768,11430,51816c8382,53340,3809,54864,762,54864l0,54737l0,46917l9906,42672c12953,39624,14478,33528,14478,27432c14478,19812,12953,15240,9906,12192c6858,9144,3809,7620,762,7620l0,7946l0,127l762,0x">
                <v:stroke weight="0pt" endcap="flat" joinstyle="miter" miterlimit="10" on="false" color="#000000" opacity="0"/>
                <v:fill on="true" color="#000000"/>
              </v:shape>
              <v:shape id="Shape 102687" style="position:absolute;width:488;height:713;left:7296;top:216;" coordsize="48863,71342" path="m0,0l10668,0l21431,30480c22956,33528,24480,38100,24480,42672c26003,38100,27527,33528,29051,30480l39719,0l48863,0l29051,53340c27527,59436,24480,62484,24480,65532l18759,71342l5782,71342l4572,64008c6096,64008,7620,65532,9144,65532c12192,65532,13812,64008,13812,64008c15335,64008,16859,62484,16859,60960c18383,60960,18383,57912,19907,54864c19907,53340,19907,53340,21431,51816l0,0x">
                <v:stroke weight="0pt" endcap="flat" joinstyle="miter" miterlimit="10" on="false" color="#000000" opacity="0"/>
                <v:fill on="true" color="#000000"/>
              </v:shape>
              <v:shape id="Shape 102688" style="position:absolute;width:427;height:533;left:7860;top:200;" coordsize="42767,53340" path="m24479,0c27527,0,30575,0,33623,1524c36671,3048,38195,4572,39719,6096c41243,7620,41243,10668,42767,12192c42767,13716,42767,16764,42767,21336l42767,53340l33623,53340l33623,21336c33623,18288,33623,15240,33623,13716c32099,12192,30575,10668,29051,9144c27527,7620,26003,7620,22955,7620c19907,7620,15335,9144,13716,10668c10668,13716,9144,18288,9144,24384l9144,53340l0,53340l0,1524l7620,1524l7620,9144c12192,3048,18383,0,24479,0x">
                <v:stroke weight="0pt" endcap="flat" joinstyle="miter" miterlimit="10" on="false" color="#000000" opacity="0"/>
                <v:fill on="true" color="#000000"/>
              </v:shape>
              <v:shape id="Shape 102689" style="position:absolute;width:221;height:728;left:8425;top:17;" coordsize="22146,72801" path="m0,0l9144,0l9144,26003c10668,22955,12978,21050,15478,19907l22146,18548l22146,26347l12192,30575c9144,33623,7620,39719,7620,45815c7620,51911,9144,56483,10668,59531l22146,65226l22146,72801l9144,65627l9144,71723l0,71723l0,0x">
                <v:stroke weight="0pt" endcap="flat" joinstyle="miter" miterlimit="10" on="false" color="#000000" opacity="0"/>
                <v:fill on="true" color="#000000"/>
              </v:shape>
              <v:shape id="Shape 102690" style="position:absolute;width:236;height:548;left:8647;top:200;" coordsize="23670,54864" path="m810,0c5382,0,8430,0,9954,1524c13002,3048,16050,4572,17574,7620c19098,9144,20622,12192,22146,15240c23670,19812,23670,22860,23670,25908c23670,35052,22146,42672,17574,47244c13002,51816,6906,54864,810,54864l0,54417l0,46842l810,47244c3858,47244,6906,45720,9954,42672c13002,39624,14526,33528,14526,27432c14526,19812,13002,15240,9954,12192c8430,9144,3858,7620,810,7620l0,7964l0,165l810,0x">
                <v:stroke weight="0pt" endcap="flat" joinstyle="miter" miterlimit="10" on="false" color="#000000" opacity="0"/>
                <v:fill on="true" color="#000000"/>
              </v:shape>
              <v:shape id="Shape 103120" style="position:absolute;width:274;height:91;left:9243;top:426;" coordsize="27432,9144" path="m0,0l27432,0l27432,9144l0,9144l0,0">
                <v:stroke weight="0pt" endcap="flat" joinstyle="miter" miterlimit="10" on="false" color="#000000" opacity="0"/>
                <v:fill on="true" color="#000000"/>
              </v:shape>
              <v:shape id="Shape 102692" style="position:absolute;width:656;height:747;left:9876;top:1;" coordsize="65627,74771" path="m35052,0c42672,0,48863,1524,53436,4667c58007,9239,61056,13811,64103,21431l53436,22955c51912,18383,50388,13811,47339,12287c44196,9239,39624,7715,35052,7715c28956,7715,24384,9239,21336,12287c16764,15335,13716,18383,12192,22955c10668,27527,10668,32099,10668,36671c10668,42767,10668,48863,13716,53435c15240,58007,18288,61055,21336,62579c25908,65627,28956,67151,33528,67151c39624,67151,44196,65627,47339,62579c51912,59531,53436,54959,54959,48863l65627,50387c62580,58007,59531,64103,53436,68675c48863,73247,42672,74771,35052,74771c27432,74771,19812,73247,15240,70199c10668,67151,7620,62579,4572,56483c1524,50387,0,44291,0,36671c0,29051,1524,22955,4572,16859c7620,10763,12192,7715,16764,4667c22860,1524,28956,0,35052,0x">
                <v:stroke weight="0pt" endcap="flat" joinstyle="miter" miterlimit="10" on="false" color="#000000" opacity="0"/>
                <v:fill on="true" color="#000000"/>
              </v:shape>
              <v:shape id="Shape 102693" style="position:absolute;width:251;height:543;left:10593;top:203;" coordsize="25193,54306" path="m25193,0l25193,7628l13716,11932c10668,14980,9144,21076,9144,27172c9144,33268,10668,39364,13716,42412l25193,46716l25193,54306l7620,46984c3048,42412,0,36316,0,27172c0,18028,3048,10408,9144,5836l25193,0x">
                <v:stroke weight="0pt" endcap="flat" joinstyle="miter" miterlimit="10" on="false" color="#000000" opacity="0"/>
                <v:fill on="true" color="#000000"/>
              </v:shape>
              <v:shape id="Shape 102694" style="position:absolute;width:251;height:548;left:10845;top:200;" coordsize="25194,54864" path="m715,0c6906,0,13002,1524,17574,7620c22146,12192,25194,18288,25194,25908c25194,33528,23670,38100,22146,42672c19098,47244,16050,50292,13002,51816c8430,53340,5286,54864,715,54864l0,54566l0,46976l715,47244c3763,47244,8430,45720,11478,42672c14526,39624,16050,33528,16050,27432c16050,21336,14526,15240,11478,12192c8430,9144,3763,7620,715,7620l0,7888l0,260l715,0x">
                <v:stroke weight="0pt" endcap="flat" joinstyle="miter" miterlimit="10" on="false" color="#000000" opacity="0"/>
                <v:fill on="true" color="#000000"/>
              </v:shape>
              <v:shape id="Shape 103121" style="position:absolute;width:91;height:731;left:11193;top:0;" coordsize="9144,73152" path="m0,0l9144,0l9144,73152l0,73152l0,0">
                <v:stroke weight="0pt" endcap="flat" joinstyle="miter" miterlimit="10" on="false" color="#000000" opacity="0"/>
                <v:fill on="true" color="#000000"/>
              </v:shape>
              <v:shape id="Shape 102696" style="position:absolute;width:237;height:324;left:11387;top:425;" coordsize="23718,32461" path="m23718,0l23718,7908l22955,8077c18383,8077,16859,9601,15335,9601c13811,11125,12287,11125,10763,12649c10763,14173,10763,15697,10763,17221c10763,20269,10763,21793,12287,23317c15335,24841,16859,24841,21431,24841l23718,24460l23718,31699l18383,32461c12287,32461,9144,30937,4572,27889c1524,24841,0,21793,0,17221c0,14173,1524,12649,3048,11125c3048,8077,4572,6553,7620,5029c9144,3505,10763,3505,13811,1981c15335,1981,18383,1981,21431,457l23718,0x">
                <v:stroke weight="0pt" endcap="flat" joinstyle="miter" miterlimit="10" on="false" color="#000000" opacity="0"/>
                <v:fill on="true" color="#000000"/>
              </v:shape>
              <v:shape id="Shape 102697" style="position:absolute;width:221;height:164;left:11402;top:203;" coordsize="22194,16478" path="m22194,0l22194,7461l13812,8858c12287,10382,10763,13430,9239,16478l0,16478c1524,11906,3048,8858,4572,7334c6096,4286,9239,2762,12287,1238l22194,0x">
                <v:stroke weight="0pt" endcap="flat" joinstyle="miter" miterlimit="10" on="false" color="#000000" opacity="0"/>
                <v:fill on="true" color="#000000"/>
              </v:shape>
              <v:shape id="Shape 102698" style="position:absolute;width:251;height:541;left:11624;top:200;" coordsize="25146,54102" path="m2286,0c6858,0,9906,0,12954,1524c16002,3048,17526,4572,19050,6096c20574,7620,22098,9144,22098,12192c22098,13716,22098,15240,22098,19812l22098,32004c22098,39624,22098,45720,23622,47244c23622,50292,23622,51816,25146,53340l16002,53340c16002,51816,14478,50292,14478,47244c11430,50292,8382,51816,5334,53340l0,54102l0,46863l6858,45720c8382,44196,11430,42672,12954,39624c12954,38100,12954,35052,12954,30480l12954,27432l0,30311l0,22403l12954,19812c12954,19812,12954,18288,12954,18288c12954,13716,12954,12192,11430,10668c8382,7620,5334,7620,762,7620l0,7747l0,286l2286,0x">
                <v:stroke weight="0pt" endcap="flat" joinstyle="miter" miterlimit="10" on="false" color="#000000" opacity="0"/>
                <v:fill on="true" color="#000000"/>
              </v:shape>
              <v:shape id="Shape 102699" style="position:absolute;width:229;height:732;left:11982;top:17;" coordsize="22956,73247" path="m0,0l9239,0l9239,26003c11525,22955,13811,21050,16288,19907l22956,18667l22956,26003l22955,26003c19907,26003,15335,27527,13811,30575c10763,33623,9239,39719,9239,45815c9239,51911,9239,56483,10763,59531c13811,64103,18383,65627,22955,65627l22956,65627l22956,73247l22955,73247c16859,73247,12287,70199,9239,65627l9239,71723l0,71723l0,0x">
                <v:stroke weight="0pt" endcap="flat" joinstyle="miter" miterlimit="10" on="false" color="#000000" opacity="0"/>
                <v:fill on="true" color="#000000"/>
              </v:shape>
              <v:shape id="Shape 102700" style="position:absolute;width:228;height:548;left:12212;top:200;" coordsize="22860,54864" path="m1524,0c4572,0,7620,0,10668,1524c13716,3048,15240,4572,16764,7620c19812,9144,21336,12192,21336,15240c22860,19812,22860,22860,22860,25908c22860,35052,21336,42672,16764,47244l0,54864l0,47244l10668,42672c12192,39624,13716,33528,13716,27432c13716,19812,12192,15240,10668,12192l0,7620l0,284l1524,0x">
                <v:stroke weight="0pt" endcap="flat" joinstyle="miter" miterlimit="10" on="false" color="#000000" opacity="0"/>
                <v:fill on="true" color="#000000"/>
              </v:shape>
              <v:shape id="Shape 102701" style="position:absolute;width:251;height:543;left:12516;top:203;" coordsize="25194,54307" path="m25194,0l25194,7628l13716,11932c10668,14980,9144,21076,9144,27172c9144,33268,10668,39364,13716,42412l25194,46716l25194,54307l7620,46984c3048,42412,0,36316,0,27172c0,18028,3048,10408,9144,5836l25194,0x">
                <v:stroke weight="0pt" endcap="flat" joinstyle="miter" miterlimit="10" on="false" color="#000000" opacity="0"/>
                <v:fill on="true" color="#000000"/>
              </v:shape>
              <v:shape id="Shape 102702" style="position:absolute;width:251;height:548;left:12768;top:200;" coordsize="25193,54864" path="m714,0c6905,0,13002,1524,17573,7620c22146,12192,25193,18288,25193,25908c25193,33528,23669,38100,22146,42672c19097,47244,16049,50292,13002,51816c8429,53340,5286,54864,714,54864l0,54566l0,46976l714,47244c3762,47244,8429,45720,11478,42672c14525,39624,16049,33528,16049,27432c16049,21336,14525,15240,11478,12192c8429,9144,3762,7620,714,7620l0,7888l0,260l714,0x">
                <v:stroke weight="0pt" endcap="flat" joinstyle="miter" miterlimit="10" on="false" color="#000000" opacity="0"/>
                <v:fill on="true" color="#000000"/>
              </v:shape>
              <v:shape id="Shape 102703" style="position:absolute;width:290;height:533;left:13112;top:200;" coordsize="29051,53340" path="m19907,0c22955,0,26003,1524,29051,3048l26003,10668c24479,9144,21431,9144,19907,9144c18383,9144,16859,9144,13811,10668c12287,12192,12287,13716,10668,15240c10668,18288,9144,22860,9144,25908l9144,53340l0,53340l0,1524l9144,1524l9144,9144c10668,4572,12287,3048,13811,1524c16859,0,18383,0,19907,0x">
                <v:stroke weight="0pt" endcap="flat" joinstyle="miter" miterlimit="10" on="false" color="#000000" opacity="0"/>
                <v:fill on="true" color="#000000"/>
              </v:shape>
              <v:shape id="Shape 102704" style="position:absolute;width:228;height:325;left:13433;top:424;" coordsize="22860,32558" path="m22860,0l22860,7869l21336,8174c18288,8174,15240,9698,13716,9698c12192,11222,10668,11222,10668,12746c9144,14270,9144,15794,9144,17318c9144,20366,10668,21890,12192,23414c13716,24938,16764,24938,19812,24938l22860,24430l22860,31796l18288,32558c12192,32558,7620,31034,4572,27986c1524,24938,0,21890,0,17318c0,14270,0,12746,1524,11222c3048,8174,4572,6650,6096,5126c7620,3602,10668,3602,12192,2078c13716,2078,16764,2078,19812,554l22860,0x">
                <v:stroke weight="0pt" endcap="flat" joinstyle="miter" miterlimit="10" on="false" color="#000000" opacity="0"/>
                <v:fill on="true" color="#000000"/>
              </v:shape>
              <v:shape id="Shape 102705" style="position:absolute;width:213;height:165;left:13448;top:203;" coordsize="21336,16546" path="m21336,0l21336,7402l12192,8926c10668,10450,9144,13498,7620,16546l0,16546c0,11974,1524,8926,3048,7402c6096,4354,7620,2830,12192,1306l21336,0x">
                <v:stroke weight="0pt" endcap="flat" joinstyle="miter" miterlimit="10" on="false" color="#000000" opacity="0"/>
                <v:fill on="true" color="#000000"/>
              </v:shape>
              <v:shape id="Shape 102706" style="position:absolute;width:260;height:541;left:13661;top:200;" coordsize="26003,54102" path="m1524,0c6096,0,10668,0,13716,1524c15335,3048,18383,4572,19907,6096c19907,7620,21432,9144,21432,12192c22956,13716,22956,15240,22956,19812l22956,32004c22956,39624,22956,45720,22956,47244c22956,50292,24480,51816,26003,53340l15335,53340c15335,51816,13716,50292,13716,47244c10668,50292,7620,51816,4572,53340l0,54102l0,46736l6096,45720c9144,44196,10668,42672,12192,39624c12192,38100,13716,35052,13716,30480l13716,27432l0,30175l0,22306l13716,19812c13716,19812,13716,18288,13716,18288c13716,13716,12192,12192,10668,10668c9144,7620,4572,7620,0,7620l0,7620l0,218l1524,0x">
                <v:stroke weight="0pt" endcap="flat" joinstyle="miter" miterlimit="10" on="false" color="#000000" opacity="0"/>
                <v:fill on="true" color="#000000"/>
              </v:shape>
              <v:shape id="Shape 102707" style="position:absolute;width:243;height:717;left:13982;top:32;" coordsize="24384,71723" path="m15240,0l15240,18383l24384,18383l24384,24479l15240,24479l15240,54959c15240,58007,15240,59531,15240,61055c15240,61055,16764,62579,16764,62579c16764,62579,18288,62579,19812,62579c21336,62579,21336,62579,24384,62579l24384,70199c22860,71723,19812,71723,18288,71723c15240,71723,12192,70199,10668,70199c9144,68675,7620,67151,7620,65627c6096,64103,6096,61055,6096,54959l6096,24479l0,24479l0,18383l6096,18383l6096,4667l15240,0x">
                <v:stroke weight="0pt" endcap="flat" joinstyle="miter" miterlimit="10" on="false" color="#000000" opacity="0"/>
                <v:fill on="true" color="#000000"/>
              </v:shape>
              <v:shape id="Shape 102708" style="position:absolute;width:244;height:548;left:14272;top:201;" coordsize="24432,54826" path="m24432,0l24432,7623l13811,12175c10668,15223,9144,21319,9144,27415c9144,33511,10668,39607,13811,42655l24432,47207l24432,54826l7620,47227c3048,42655,0,36559,0,27415c0,18271,3048,10651,7620,6079l24432,0x">
                <v:stroke weight="0pt" endcap="flat" joinstyle="miter" miterlimit="10" on="false" color="#000000" opacity="0"/>
                <v:fill on="true" color="#000000"/>
              </v:shape>
              <v:shape id="Shape 102709" style="position:absolute;width:244;height:548;left:14516;top:200;" coordsize="24431,54864" path="m47,0c7667,0,13764,1524,18335,7620c22908,12192,24431,18288,24431,25908c24431,33528,24431,38100,21384,42672c19859,47244,16811,50292,13764,51816c9191,53340,4619,54864,47,54864l0,54843l0,47224l47,47244c4619,47244,9191,45720,12240,42672c13764,39624,15287,33528,15287,27432c15287,21336,15287,15240,12240,12192c9191,9144,4619,7620,47,7620l0,7640l0,17l47,0x">
                <v:stroke weight="0pt" endcap="flat" joinstyle="miter" miterlimit="10" on="false" color="#000000" opacity="0"/>
                <v:fill on="true" color="#000000"/>
              </v:shape>
              <v:shape id="Shape 102710" style="position:absolute;width:290;height:533;left:14867;top:200;" coordsize="29051,53340" path="m19907,0c22955,0,26003,1524,29051,3048l26003,10668c24479,9144,21431,9144,19907,9144c16859,9144,15335,9144,13811,10668c12287,12192,12287,13716,10763,15240c9144,18288,9144,22860,9144,25908l9144,53340l0,53340l0,1524l9144,1524l9144,9144c10763,4572,12287,3048,13811,1524c15335,0,18383,0,19907,0x">
                <v:stroke weight="0pt" endcap="flat" joinstyle="miter" miterlimit="10" on="false" color="#000000" opacity="0"/>
                <v:fill on="true" color="#000000"/>
              </v:shape>
              <v:shape id="Shape 102711" style="position:absolute;width:488;height:713;left:15158;top:216;" coordsize="48863,71342" path="m0,0l10668,0l21336,30480c22860,33528,22860,38100,24384,42672c25908,38100,27432,33528,28956,30480l39719,0l48863,0l28956,53340c25908,59436,24384,62484,22860,65532l18569,71342l4572,71342l4572,64008c6096,64008,7620,65532,9144,65532c10668,65532,12192,64008,13716,64008c15240,64008,16764,62484,16764,60960c16764,60960,18288,57912,19812,54864c19812,53340,19812,53340,19812,51816l0,0x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89905B4" wp14:editId="517CB46A">
              <wp:simplePos x="0" y="0"/>
              <wp:positionH relativeFrom="page">
                <wp:posOffset>1466183</wp:posOffset>
              </wp:positionH>
              <wp:positionV relativeFrom="page">
                <wp:posOffset>428720</wp:posOffset>
              </wp:positionV>
              <wp:extent cx="10668" cy="19812"/>
              <wp:effectExtent l="0" t="0" r="0" b="0"/>
              <wp:wrapSquare wrapText="bothSides"/>
              <wp:docPr id="102712" name="Group 1027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8" cy="19812"/>
                        <a:chOff x="0" y="0"/>
                        <a:chExt cx="10668" cy="19812"/>
                      </a:xfrm>
                    </wpg:grpSpPr>
                    <wps:wsp>
                      <wps:cNvPr id="102713" name="Shape 102713"/>
                      <wps:cNvSpPr/>
                      <wps:spPr>
                        <a:xfrm>
                          <a:off x="0" y="0"/>
                          <a:ext cx="10668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9812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9144" y="19812"/>
                              </a:lnTo>
                              <a:lnTo>
                                <a:pt x="1524" y="198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12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712" style="width:0.840012pt;height:1.56pt;position:absolute;mso-position-horizontal-relative:page;mso-position-horizontal:absolute;margin-left:115.447pt;mso-position-vertical-relative:page;margin-top:33.7575pt;" coordsize="106,198">
              <v:shape id="Shape 102713" style="position:absolute;width:106;height:198;left:0;top:0;" coordsize="10668,19812" path="m0,0l10668,0l9144,19812l1524,19812l0,0x">
                <v:stroke weight="0pt" endcap="flat" joinstyle="miter" miterlimit="10" on="false" color="#000000" opacity="0"/>
                <v:fill on="true" color="#212121"/>
              </v:shape>
              <w10:wrap type="squar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3E36" w14:textId="77777777" w:rsidR="000539E0" w:rsidRDefault="00000000">
    <w:pPr>
      <w:spacing w:after="0"/>
      <w:ind w:left="-1440" w:right="2517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822212C" wp14:editId="105F6696">
              <wp:simplePos x="0" y="0"/>
              <wp:positionH relativeFrom="page">
                <wp:posOffset>327470</wp:posOffset>
              </wp:positionH>
              <wp:positionV relativeFrom="page">
                <wp:posOffset>202882</wp:posOffset>
              </wp:positionV>
              <wp:extent cx="763238" cy="88583"/>
              <wp:effectExtent l="0" t="0" r="0" b="0"/>
              <wp:wrapSquare wrapText="bothSides"/>
              <wp:docPr id="102554" name="Group 1025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238" cy="88583"/>
                        <a:chOff x="0" y="0"/>
                        <a:chExt cx="763238" cy="88583"/>
                      </a:xfrm>
                    </wpg:grpSpPr>
                    <wps:wsp>
                      <wps:cNvPr id="102555" name="Shape 102555"/>
                      <wps:cNvSpPr/>
                      <wps:spPr>
                        <a:xfrm>
                          <a:off x="1524" y="56483"/>
                          <a:ext cx="2209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cubicBezTo>
                                <a:pt x="9144" y="3048"/>
                                <a:pt x="10668" y="6096"/>
                                <a:pt x="13716" y="7620"/>
                              </a:cubicBezTo>
                              <a:cubicBezTo>
                                <a:pt x="15240" y="10668"/>
                                <a:pt x="18288" y="10668"/>
                                <a:pt x="21336" y="10668"/>
                              </a:cubicBezTo>
                              <a:lnTo>
                                <a:pt x="22098" y="10516"/>
                              </a:lnTo>
                              <a:lnTo>
                                <a:pt x="22098" y="18034"/>
                              </a:lnTo>
                              <a:lnTo>
                                <a:pt x="21336" y="18288"/>
                              </a:lnTo>
                              <a:cubicBezTo>
                                <a:pt x="15240" y="18288"/>
                                <a:pt x="10668" y="16764"/>
                                <a:pt x="7620" y="13716"/>
                              </a:cubicBezTo>
                              <a:cubicBezTo>
                                <a:pt x="3048" y="10668"/>
                                <a:pt x="1524" y="609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56" name="Shape 102556"/>
                      <wps:cNvSpPr/>
                      <wps:spPr>
                        <a:xfrm>
                          <a:off x="0" y="0"/>
                          <a:ext cx="23622" cy="48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48863">
                              <a:moveTo>
                                <a:pt x="22860" y="0"/>
                              </a:moveTo>
                              <a:lnTo>
                                <a:pt x="23622" y="259"/>
                              </a:lnTo>
                              <a:lnTo>
                                <a:pt x="23622" y="8042"/>
                              </a:lnTo>
                              <a:lnTo>
                                <a:pt x="13716" y="12287"/>
                              </a:lnTo>
                              <a:cubicBezTo>
                                <a:pt x="10668" y="16859"/>
                                <a:pt x="9144" y="19907"/>
                                <a:pt x="9144" y="26003"/>
                              </a:cubicBezTo>
                              <a:cubicBezTo>
                                <a:pt x="9144" y="30575"/>
                                <a:pt x="10668" y="33623"/>
                                <a:pt x="13716" y="36671"/>
                              </a:cubicBezTo>
                              <a:lnTo>
                                <a:pt x="23622" y="40917"/>
                              </a:lnTo>
                              <a:lnTo>
                                <a:pt x="23622" y="48210"/>
                              </a:lnTo>
                              <a:lnTo>
                                <a:pt x="21336" y="48863"/>
                              </a:lnTo>
                              <a:cubicBezTo>
                                <a:pt x="16764" y="48863"/>
                                <a:pt x="10668" y="47339"/>
                                <a:pt x="6096" y="42767"/>
                              </a:cubicBezTo>
                              <a:cubicBezTo>
                                <a:pt x="3048" y="38195"/>
                                <a:pt x="0" y="32099"/>
                                <a:pt x="0" y="24479"/>
                              </a:cubicBezTo>
                              <a:cubicBezTo>
                                <a:pt x="0" y="18383"/>
                                <a:pt x="3048" y="12287"/>
                                <a:pt x="7620" y="7715"/>
                              </a:cubicBezTo>
                              <a:cubicBezTo>
                                <a:pt x="10668" y="3048"/>
                                <a:pt x="16764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57" name="Shape 102557"/>
                      <wps:cNvSpPr/>
                      <wps:spPr>
                        <a:xfrm>
                          <a:off x="23622" y="259"/>
                          <a:ext cx="25146" cy="742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74258">
                              <a:moveTo>
                                <a:pt x="0" y="0"/>
                              </a:moveTo>
                              <a:lnTo>
                                <a:pt x="12954" y="4408"/>
                              </a:lnTo>
                              <a:cubicBezTo>
                                <a:pt x="16002" y="7456"/>
                                <a:pt x="19050" y="10504"/>
                                <a:pt x="22098" y="15076"/>
                              </a:cubicBezTo>
                              <a:cubicBezTo>
                                <a:pt x="23622" y="19648"/>
                                <a:pt x="25146" y="27268"/>
                                <a:pt x="25146" y="34888"/>
                              </a:cubicBezTo>
                              <a:cubicBezTo>
                                <a:pt x="25146" y="45556"/>
                                <a:pt x="23622" y="51652"/>
                                <a:pt x="22098" y="57748"/>
                              </a:cubicBezTo>
                              <a:cubicBezTo>
                                <a:pt x="19050" y="63844"/>
                                <a:pt x="16002" y="66892"/>
                                <a:pt x="12954" y="69940"/>
                              </a:cubicBezTo>
                              <a:lnTo>
                                <a:pt x="0" y="74258"/>
                              </a:lnTo>
                              <a:lnTo>
                                <a:pt x="0" y="66740"/>
                              </a:lnTo>
                              <a:lnTo>
                                <a:pt x="6858" y="65368"/>
                              </a:lnTo>
                              <a:cubicBezTo>
                                <a:pt x="8382" y="63844"/>
                                <a:pt x="9906" y="62320"/>
                                <a:pt x="11430" y="60796"/>
                              </a:cubicBezTo>
                              <a:cubicBezTo>
                                <a:pt x="12954" y="57748"/>
                                <a:pt x="12954" y="54700"/>
                                <a:pt x="14478" y="51652"/>
                              </a:cubicBezTo>
                              <a:cubicBezTo>
                                <a:pt x="16002" y="48604"/>
                                <a:pt x="16002" y="44032"/>
                                <a:pt x="16002" y="40984"/>
                              </a:cubicBezTo>
                              <a:cubicBezTo>
                                <a:pt x="16002" y="40984"/>
                                <a:pt x="16002" y="39460"/>
                                <a:pt x="16002" y="39460"/>
                              </a:cubicBezTo>
                              <a:cubicBezTo>
                                <a:pt x="14478" y="42508"/>
                                <a:pt x="11430" y="44032"/>
                                <a:pt x="8382" y="45556"/>
                              </a:cubicBezTo>
                              <a:lnTo>
                                <a:pt x="0" y="47951"/>
                              </a:lnTo>
                              <a:lnTo>
                                <a:pt x="0" y="40657"/>
                              </a:lnTo>
                              <a:lnTo>
                                <a:pt x="762" y="40984"/>
                              </a:lnTo>
                              <a:cubicBezTo>
                                <a:pt x="5334" y="40984"/>
                                <a:pt x="8382" y="39460"/>
                                <a:pt x="11430" y="36412"/>
                              </a:cubicBezTo>
                              <a:cubicBezTo>
                                <a:pt x="12954" y="33364"/>
                                <a:pt x="14478" y="30316"/>
                                <a:pt x="14478" y="24220"/>
                              </a:cubicBezTo>
                              <a:cubicBezTo>
                                <a:pt x="14478" y="19648"/>
                                <a:pt x="12954" y="15076"/>
                                <a:pt x="11430" y="12028"/>
                              </a:cubicBezTo>
                              <a:cubicBezTo>
                                <a:pt x="8382" y="8980"/>
                                <a:pt x="5334" y="7456"/>
                                <a:pt x="762" y="7456"/>
                              </a:cubicBezTo>
                              <a:lnTo>
                                <a:pt x="0" y="77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58" name="Shape 102558"/>
                      <wps:cNvSpPr/>
                      <wps:spPr>
                        <a:xfrm>
                          <a:off x="53435" y="0"/>
                          <a:ext cx="27432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74771">
                              <a:moveTo>
                                <a:pt x="19812" y="0"/>
                              </a:moveTo>
                              <a:lnTo>
                                <a:pt x="27432" y="0"/>
                              </a:lnTo>
                              <a:lnTo>
                                <a:pt x="6096" y="74771"/>
                              </a:lnTo>
                              <a:lnTo>
                                <a:pt x="0" y="74771"/>
                              </a:lnTo>
                              <a:lnTo>
                                <a:pt x="198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59" name="Shape 102559"/>
                      <wps:cNvSpPr/>
                      <wps:spPr>
                        <a:xfrm>
                          <a:off x="83915" y="0"/>
                          <a:ext cx="48863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3247">
                              <a:moveTo>
                                <a:pt x="26003" y="0"/>
                              </a:moveTo>
                              <a:cubicBezTo>
                                <a:pt x="32099" y="0"/>
                                <a:pt x="38195" y="3048"/>
                                <a:pt x="42767" y="6191"/>
                              </a:cubicBezTo>
                              <a:cubicBezTo>
                                <a:pt x="45815" y="10763"/>
                                <a:pt x="48863" y="15335"/>
                                <a:pt x="48863" y="21431"/>
                              </a:cubicBezTo>
                              <a:cubicBezTo>
                                <a:pt x="48863" y="24479"/>
                                <a:pt x="47339" y="26003"/>
                                <a:pt x="45815" y="29051"/>
                              </a:cubicBezTo>
                              <a:cubicBezTo>
                                <a:pt x="45815" y="32099"/>
                                <a:pt x="42767" y="35147"/>
                                <a:pt x="41243" y="38195"/>
                              </a:cubicBezTo>
                              <a:cubicBezTo>
                                <a:pt x="38195" y="41243"/>
                                <a:pt x="33623" y="45815"/>
                                <a:pt x="27527" y="50387"/>
                              </a:cubicBezTo>
                              <a:cubicBezTo>
                                <a:pt x="21336" y="54959"/>
                                <a:pt x="18288" y="58007"/>
                                <a:pt x="16764" y="59531"/>
                              </a:cubicBezTo>
                              <a:cubicBezTo>
                                <a:pt x="15240" y="61055"/>
                                <a:pt x="13716" y="64103"/>
                                <a:pt x="12192" y="65627"/>
                              </a:cubicBezTo>
                              <a:lnTo>
                                <a:pt x="48863" y="65627"/>
                              </a:lnTo>
                              <a:lnTo>
                                <a:pt x="48863" y="73247"/>
                              </a:lnTo>
                              <a:lnTo>
                                <a:pt x="0" y="73247"/>
                              </a:lnTo>
                              <a:cubicBezTo>
                                <a:pt x="0" y="71723"/>
                                <a:pt x="0" y="68675"/>
                                <a:pt x="1524" y="67151"/>
                              </a:cubicBezTo>
                              <a:cubicBezTo>
                                <a:pt x="3048" y="64103"/>
                                <a:pt x="4572" y="61055"/>
                                <a:pt x="7620" y="58007"/>
                              </a:cubicBezTo>
                              <a:cubicBezTo>
                                <a:pt x="9144" y="54959"/>
                                <a:pt x="13716" y="50387"/>
                                <a:pt x="18288" y="47339"/>
                              </a:cubicBezTo>
                              <a:cubicBezTo>
                                <a:pt x="27527" y="39719"/>
                                <a:pt x="32099" y="35147"/>
                                <a:pt x="35147" y="32099"/>
                              </a:cubicBezTo>
                              <a:cubicBezTo>
                                <a:pt x="38195" y="27527"/>
                                <a:pt x="39719" y="24479"/>
                                <a:pt x="39719" y="19907"/>
                              </a:cubicBezTo>
                              <a:cubicBezTo>
                                <a:pt x="39719" y="16859"/>
                                <a:pt x="38195" y="13811"/>
                                <a:pt x="35147" y="12287"/>
                              </a:cubicBezTo>
                              <a:cubicBezTo>
                                <a:pt x="32099" y="9239"/>
                                <a:pt x="29051" y="7715"/>
                                <a:pt x="26003" y="7715"/>
                              </a:cubicBezTo>
                              <a:cubicBezTo>
                                <a:pt x="21336" y="7715"/>
                                <a:pt x="18288" y="9239"/>
                                <a:pt x="15240" y="12287"/>
                              </a:cubicBezTo>
                              <a:cubicBezTo>
                                <a:pt x="12192" y="13811"/>
                                <a:pt x="10668" y="18383"/>
                                <a:pt x="10668" y="22955"/>
                              </a:cubicBezTo>
                              <a:lnTo>
                                <a:pt x="1524" y="21431"/>
                              </a:lnTo>
                              <a:cubicBezTo>
                                <a:pt x="3048" y="15335"/>
                                <a:pt x="4572" y="9239"/>
                                <a:pt x="9144" y="6191"/>
                              </a:cubicBezTo>
                              <a:cubicBezTo>
                                <a:pt x="13716" y="3048"/>
                                <a:pt x="18288" y="0"/>
                                <a:pt x="2600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60" name="Shape 102560"/>
                      <wps:cNvSpPr/>
                      <wps:spPr>
                        <a:xfrm>
                          <a:off x="141922" y="327"/>
                          <a:ext cx="23670" cy="7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176">
                              <a:moveTo>
                                <a:pt x="23670" y="0"/>
                              </a:moveTo>
                              <a:lnTo>
                                <a:pt x="23670" y="7655"/>
                              </a:lnTo>
                              <a:lnTo>
                                <a:pt x="15240" y="10436"/>
                              </a:lnTo>
                              <a:cubicBezTo>
                                <a:pt x="13716" y="13484"/>
                                <a:pt x="12192" y="15008"/>
                                <a:pt x="12192" y="18056"/>
                              </a:cubicBezTo>
                              <a:cubicBezTo>
                                <a:pt x="12192" y="22628"/>
                                <a:pt x="13716" y="25676"/>
                                <a:pt x="15240" y="27200"/>
                              </a:cubicBezTo>
                              <a:lnTo>
                                <a:pt x="23670" y="29981"/>
                              </a:lnTo>
                              <a:lnTo>
                                <a:pt x="23670" y="38170"/>
                              </a:lnTo>
                              <a:lnTo>
                                <a:pt x="22860" y="37868"/>
                              </a:lnTo>
                              <a:cubicBezTo>
                                <a:pt x="19812" y="37868"/>
                                <a:pt x="15240" y="39392"/>
                                <a:pt x="13716" y="42440"/>
                              </a:cubicBezTo>
                              <a:cubicBezTo>
                                <a:pt x="10668" y="43964"/>
                                <a:pt x="9144" y="48536"/>
                                <a:pt x="9144" y="51584"/>
                              </a:cubicBezTo>
                              <a:cubicBezTo>
                                <a:pt x="9144" y="54632"/>
                                <a:pt x="9144" y="57680"/>
                                <a:pt x="10668" y="59204"/>
                              </a:cubicBezTo>
                              <a:cubicBezTo>
                                <a:pt x="12192" y="62252"/>
                                <a:pt x="13716" y="63776"/>
                                <a:pt x="16764" y="65300"/>
                              </a:cubicBezTo>
                              <a:lnTo>
                                <a:pt x="23670" y="66664"/>
                              </a:lnTo>
                              <a:lnTo>
                                <a:pt x="23670" y="74176"/>
                              </a:lnTo>
                              <a:lnTo>
                                <a:pt x="6096" y="68348"/>
                              </a:lnTo>
                              <a:cubicBezTo>
                                <a:pt x="1524" y="63776"/>
                                <a:pt x="0" y="59204"/>
                                <a:pt x="0" y="51584"/>
                              </a:cubicBezTo>
                              <a:cubicBezTo>
                                <a:pt x="0" y="47012"/>
                                <a:pt x="1524" y="43964"/>
                                <a:pt x="3048" y="40916"/>
                              </a:cubicBezTo>
                              <a:cubicBezTo>
                                <a:pt x="6096" y="37868"/>
                                <a:pt x="9144" y="34820"/>
                                <a:pt x="13716" y="33296"/>
                              </a:cubicBezTo>
                              <a:cubicBezTo>
                                <a:pt x="10668" y="33296"/>
                                <a:pt x="7620" y="30248"/>
                                <a:pt x="6096" y="28724"/>
                              </a:cubicBezTo>
                              <a:cubicBezTo>
                                <a:pt x="3048" y="25676"/>
                                <a:pt x="3048" y="22628"/>
                                <a:pt x="3048" y="19580"/>
                              </a:cubicBezTo>
                              <a:cubicBezTo>
                                <a:pt x="3048" y="13484"/>
                                <a:pt x="4572" y="8912"/>
                                <a:pt x="9144" y="5864"/>
                              </a:cubicBezTo>
                              <a:lnTo>
                                <a:pt x="236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61" name="Shape 102561"/>
                      <wps:cNvSpPr/>
                      <wps:spPr>
                        <a:xfrm>
                          <a:off x="165592" y="0"/>
                          <a:ext cx="23670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771">
                              <a:moveTo>
                                <a:pt x="810" y="0"/>
                              </a:moveTo>
                              <a:cubicBezTo>
                                <a:pt x="6906" y="0"/>
                                <a:pt x="11478" y="3048"/>
                                <a:pt x="16050" y="6191"/>
                              </a:cubicBezTo>
                              <a:cubicBezTo>
                                <a:pt x="19098" y="9239"/>
                                <a:pt x="20622" y="13811"/>
                                <a:pt x="20622" y="19907"/>
                              </a:cubicBezTo>
                              <a:cubicBezTo>
                                <a:pt x="20622" y="22955"/>
                                <a:pt x="20622" y="26003"/>
                                <a:pt x="19098" y="29051"/>
                              </a:cubicBezTo>
                              <a:cubicBezTo>
                                <a:pt x="16050" y="30575"/>
                                <a:pt x="14526" y="32099"/>
                                <a:pt x="9954" y="33623"/>
                              </a:cubicBezTo>
                              <a:cubicBezTo>
                                <a:pt x="14526" y="35147"/>
                                <a:pt x="19098" y="38195"/>
                                <a:pt x="20622" y="41243"/>
                              </a:cubicBezTo>
                              <a:cubicBezTo>
                                <a:pt x="23670" y="44291"/>
                                <a:pt x="23670" y="48863"/>
                                <a:pt x="23670" y="53435"/>
                              </a:cubicBezTo>
                              <a:cubicBezTo>
                                <a:pt x="23670" y="59531"/>
                                <a:pt x="22146" y="64103"/>
                                <a:pt x="17574" y="68675"/>
                              </a:cubicBezTo>
                              <a:cubicBezTo>
                                <a:pt x="13002" y="73247"/>
                                <a:pt x="6906" y="74771"/>
                                <a:pt x="810" y="74771"/>
                              </a:cubicBezTo>
                              <a:lnTo>
                                <a:pt x="0" y="74503"/>
                              </a:lnTo>
                              <a:lnTo>
                                <a:pt x="0" y="66991"/>
                              </a:lnTo>
                              <a:lnTo>
                                <a:pt x="810" y="67151"/>
                              </a:lnTo>
                              <a:cubicBezTo>
                                <a:pt x="3858" y="67151"/>
                                <a:pt x="8430" y="65627"/>
                                <a:pt x="11478" y="64103"/>
                              </a:cubicBezTo>
                              <a:cubicBezTo>
                                <a:pt x="13002" y="61055"/>
                                <a:pt x="14526" y="56483"/>
                                <a:pt x="14526" y="53435"/>
                              </a:cubicBezTo>
                              <a:cubicBezTo>
                                <a:pt x="14526" y="48863"/>
                                <a:pt x="13002" y="45815"/>
                                <a:pt x="11478" y="42767"/>
                              </a:cubicBezTo>
                              <a:lnTo>
                                <a:pt x="0" y="38497"/>
                              </a:lnTo>
                              <a:lnTo>
                                <a:pt x="0" y="30308"/>
                              </a:lnTo>
                              <a:lnTo>
                                <a:pt x="810" y="30575"/>
                              </a:lnTo>
                              <a:cubicBezTo>
                                <a:pt x="3858" y="30575"/>
                                <a:pt x="6906" y="29051"/>
                                <a:pt x="8430" y="27527"/>
                              </a:cubicBezTo>
                              <a:cubicBezTo>
                                <a:pt x="11478" y="26003"/>
                                <a:pt x="11478" y="22955"/>
                                <a:pt x="11478" y="19907"/>
                              </a:cubicBezTo>
                              <a:cubicBezTo>
                                <a:pt x="11478" y="16859"/>
                                <a:pt x="11478" y="13811"/>
                                <a:pt x="8430" y="10763"/>
                              </a:cubicBezTo>
                              <a:cubicBezTo>
                                <a:pt x="6906" y="9239"/>
                                <a:pt x="3858" y="7715"/>
                                <a:pt x="810" y="7715"/>
                              </a:cubicBezTo>
                              <a:lnTo>
                                <a:pt x="0" y="7982"/>
                              </a:lnTo>
                              <a:lnTo>
                                <a:pt x="0" y="327"/>
                              </a:lnTo>
                              <a:lnTo>
                                <a:pt x="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62" name="Shape 102562"/>
                      <wps:cNvSpPr/>
                      <wps:spPr>
                        <a:xfrm>
                          <a:off x="193834" y="0"/>
                          <a:ext cx="28956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74771">
                              <a:moveTo>
                                <a:pt x="21336" y="0"/>
                              </a:moveTo>
                              <a:lnTo>
                                <a:pt x="28956" y="0"/>
                              </a:lnTo>
                              <a:lnTo>
                                <a:pt x="7620" y="74771"/>
                              </a:lnTo>
                              <a:lnTo>
                                <a:pt x="0" y="74771"/>
                              </a:ln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63" name="Shape 102563"/>
                      <wps:cNvSpPr/>
                      <wps:spPr>
                        <a:xfrm>
                          <a:off x="225933" y="0"/>
                          <a:ext cx="47244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73247">
                              <a:moveTo>
                                <a:pt x="24384" y="0"/>
                              </a:moveTo>
                              <a:cubicBezTo>
                                <a:pt x="32004" y="0"/>
                                <a:pt x="38100" y="3048"/>
                                <a:pt x="41148" y="6191"/>
                              </a:cubicBezTo>
                              <a:cubicBezTo>
                                <a:pt x="45720" y="10763"/>
                                <a:pt x="47244" y="15335"/>
                                <a:pt x="47244" y="21431"/>
                              </a:cubicBezTo>
                              <a:cubicBezTo>
                                <a:pt x="47244" y="24479"/>
                                <a:pt x="47244" y="26003"/>
                                <a:pt x="45720" y="29051"/>
                              </a:cubicBezTo>
                              <a:cubicBezTo>
                                <a:pt x="44196" y="32099"/>
                                <a:pt x="42672" y="35147"/>
                                <a:pt x="39624" y="38195"/>
                              </a:cubicBezTo>
                              <a:cubicBezTo>
                                <a:pt x="36576" y="41243"/>
                                <a:pt x="32004" y="45815"/>
                                <a:pt x="25908" y="50387"/>
                              </a:cubicBezTo>
                              <a:cubicBezTo>
                                <a:pt x="21336" y="54959"/>
                                <a:pt x="16764" y="58007"/>
                                <a:pt x="15240" y="59531"/>
                              </a:cubicBezTo>
                              <a:cubicBezTo>
                                <a:pt x="13716" y="61055"/>
                                <a:pt x="13716" y="64103"/>
                                <a:pt x="12192" y="65627"/>
                              </a:cubicBezTo>
                              <a:lnTo>
                                <a:pt x="47244" y="65627"/>
                              </a:lnTo>
                              <a:lnTo>
                                <a:pt x="47244" y="73247"/>
                              </a:lnTo>
                              <a:lnTo>
                                <a:pt x="0" y="73247"/>
                              </a:lnTo>
                              <a:cubicBezTo>
                                <a:pt x="0" y="71723"/>
                                <a:pt x="0" y="68675"/>
                                <a:pt x="0" y="67151"/>
                              </a:cubicBezTo>
                              <a:cubicBezTo>
                                <a:pt x="1524" y="64103"/>
                                <a:pt x="4572" y="61055"/>
                                <a:pt x="6096" y="58007"/>
                              </a:cubicBezTo>
                              <a:cubicBezTo>
                                <a:pt x="9144" y="54959"/>
                                <a:pt x="13716" y="50387"/>
                                <a:pt x="18288" y="47339"/>
                              </a:cubicBezTo>
                              <a:cubicBezTo>
                                <a:pt x="25908" y="39719"/>
                                <a:pt x="32004" y="35147"/>
                                <a:pt x="35052" y="32099"/>
                              </a:cubicBezTo>
                              <a:cubicBezTo>
                                <a:pt x="36576" y="27527"/>
                                <a:pt x="38100" y="24479"/>
                                <a:pt x="38100" y="19907"/>
                              </a:cubicBezTo>
                              <a:cubicBezTo>
                                <a:pt x="38100" y="16859"/>
                                <a:pt x="36576" y="13811"/>
                                <a:pt x="35052" y="12287"/>
                              </a:cubicBezTo>
                              <a:cubicBezTo>
                                <a:pt x="32004" y="9239"/>
                                <a:pt x="28956" y="7715"/>
                                <a:pt x="24384" y="7715"/>
                              </a:cubicBezTo>
                              <a:cubicBezTo>
                                <a:pt x="19812" y="7715"/>
                                <a:pt x="16764" y="9239"/>
                                <a:pt x="13716" y="12287"/>
                              </a:cubicBezTo>
                              <a:cubicBezTo>
                                <a:pt x="12192" y="13811"/>
                                <a:pt x="10668" y="18383"/>
                                <a:pt x="10668" y="22955"/>
                              </a:cubicBezTo>
                              <a:lnTo>
                                <a:pt x="1524" y="21431"/>
                              </a:lnTo>
                              <a:cubicBezTo>
                                <a:pt x="1524" y="15335"/>
                                <a:pt x="4572" y="9239"/>
                                <a:pt x="9144" y="6191"/>
                              </a:cubicBezTo>
                              <a:cubicBezTo>
                                <a:pt x="12192" y="3048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64" name="Shape 102564"/>
                      <wps:cNvSpPr/>
                      <wps:spPr>
                        <a:xfrm>
                          <a:off x="283940" y="0"/>
                          <a:ext cx="47244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74771">
                              <a:moveTo>
                                <a:pt x="22860" y="0"/>
                              </a:moveTo>
                              <a:cubicBezTo>
                                <a:pt x="25908" y="0"/>
                                <a:pt x="30480" y="1524"/>
                                <a:pt x="33528" y="3048"/>
                              </a:cubicBezTo>
                              <a:cubicBezTo>
                                <a:pt x="36576" y="4667"/>
                                <a:pt x="39624" y="7715"/>
                                <a:pt x="41148" y="10763"/>
                              </a:cubicBezTo>
                              <a:cubicBezTo>
                                <a:pt x="42672" y="13811"/>
                                <a:pt x="44196" y="16859"/>
                                <a:pt x="44196" y="19907"/>
                              </a:cubicBezTo>
                              <a:cubicBezTo>
                                <a:pt x="44196" y="22955"/>
                                <a:pt x="42672" y="26003"/>
                                <a:pt x="41148" y="27527"/>
                              </a:cubicBezTo>
                              <a:cubicBezTo>
                                <a:pt x="39624" y="30575"/>
                                <a:pt x="36576" y="32099"/>
                                <a:pt x="33528" y="33623"/>
                              </a:cubicBezTo>
                              <a:cubicBezTo>
                                <a:pt x="38100" y="35147"/>
                                <a:pt x="41148" y="36671"/>
                                <a:pt x="44196" y="39719"/>
                              </a:cubicBezTo>
                              <a:cubicBezTo>
                                <a:pt x="45720" y="44291"/>
                                <a:pt x="47244" y="47339"/>
                                <a:pt x="47244" y="51911"/>
                              </a:cubicBezTo>
                              <a:cubicBezTo>
                                <a:pt x="47244" y="58007"/>
                                <a:pt x="44196" y="64103"/>
                                <a:pt x="39624" y="68675"/>
                              </a:cubicBezTo>
                              <a:cubicBezTo>
                                <a:pt x="35052" y="73247"/>
                                <a:pt x="28956" y="74771"/>
                                <a:pt x="22860" y="74771"/>
                              </a:cubicBezTo>
                              <a:cubicBezTo>
                                <a:pt x="16764" y="74771"/>
                                <a:pt x="10668" y="73247"/>
                                <a:pt x="6096" y="68675"/>
                              </a:cubicBezTo>
                              <a:cubicBezTo>
                                <a:pt x="3048" y="65627"/>
                                <a:pt x="0" y="61055"/>
                                <a:pt x="0" y="54959"/>
                              </a:cubicBezTo>
                              <a:lnTo>
                                <a:pt x="7620" y="53435"/>
                              </a:lnTo>
                              <a:cubicBezTo>
                                <a:pt x="9144" y="58007"/>
                                <a:pt x="10668" y="62579"/>
                                <a:pt x="13716" y="64103"/>
                              </a:cubicBezTo>
                              <a:cubicBezTo>
                                <a:pt x="16764" y="67151"/>
                                <a:pt x="18288" y="67151"/>
                                <a:pt x="22860" y="67151"/>
                              </a:cubicBezTo>
                              <a:cubicBezTo>
                                <a:pt x="27432" y="67151"/>
                                <a:pt x="30480" y="65627"/>
                                <a:pt x="33528" y="62579"/>
                              </a:cubicBezTo>
                              <a:cubicBezTo>
                                <a:pt x="36576" y="59531"/>
                                <a:pt x="38100" y="56483"/>
                                <a:pt x="38100" y="51911"/>
                              </a:cubicBezTo>
                              <a:cubicBezTo>
                                <a:pt x="38100" y="48863"/>
                                <a:pt x="36576" y="44291"/>
                                <a:pt x="33528" y="42767"/>
                              </a:cubicBezTo>
                              <a:cubicBezTo>
                                <a:pt x="30480" y="39719"/>
                                <a:pt x="27432" y="38195"/>
                                <a:pt x="22860" y="38195"/>
                              </a:cubicBezTo>
                              <a:cubicBezTo>
                                <a:pt x="21336" y="38195"/>
                                <a:pt x="19812" y="38195"/>
                                <a:pt x="16764" y="39719"/>
                              </a:cubicBezTo>
                              <a:lnTo>
                                <a:pt x="18288" y="32099"/>
                              </a:lnTo>
                              <a:cubicBezTo>
                                <a:pt x="18288" y="32099"/>
                                <a:pt x="19812" y="32099"/>
                                <a:pt x="19812" y="32099"/>
                              </a:cubicBezTo>
                              <a:cubicBezTo>
                                <a:pt x="22860" y="32099"/>
                                <a:pt x="27432" y="30575"/>
                                <a:pt x="30480" y="29051"/>
                              </a:cubicBezTo>
                              <a:cubicBezTo>
                                <a:pt x="32004" y="26003"/>
                                <a:pt x="35052" y="22955"/>
                                <a:pt x="35052" y="19907"/>
                              </a:cubicBezTo>
                              <a:cubicBezTo>
                                <a:pt x="35052" y="15335"/>
                                <a:pt x="33528" y="13811"/>
                                <a:pt x="30480" y="10763"/>
                              </a:cubicBezTo>
                              <a:cubicBezTo>
                                <a:pt x="28956" y="9239"/>
                                <a:pt x="25908" y="7715"/>
                                <a:pt x="22860" y="7715"/>
                              </a:cubicBezTo>
                              <a:cubicBezTo>
                                <a:pt x="18288" y="7715"/>
                                <a:pt x="16764" y="9239"/>
                                <a:pt x="13716" y="10763"/>
                              </a:cubicBezTo>
                              <a:cubicBezTo>
                                <a:pt x="10668" y="13811"/>
                                <a:pt x="10668" y="16859"/>
                                <a:pt x="9144" y="21431"/>
                              </a:cubicBezTo>
                              <a:lnTo>
                                <a:pt x="0" y="19907"/>
                              </a:lnTo>
                              <a:cubicBezTo>
                                <a:pt x="1524" y="13811"/>
                                <a:pt x="4572" y="9239"/>
                                <a:pt x="7620" y="6191"/>
                              </a:cubicBezTo>
                              <a:cubicBezTo>
                                <a:pt x="12192" y="1524"/>
                                <a:pt x="16764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65" name="Shape 102565"/>
                      <wps:cNvSpPr/>
                      <wps:spPr>
                        <a:xfrm>
                          <a:off x="343471" y="64103"/>
                          <a:ext cx="10668" cy="24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24479">
                              <a:moveTo>
                                <a:pt x="1524" y="0"/>
                              </a:moveTo>
                              <a:lnTo>
                                <a:pt x="10668" y="0"/>
                              </a:lnTo>
                              <a:lnTo>
                                <a:pt x="10668" y="9144"/>
                              </a:lnTo>
                              <a:cubicBezTo>
                                <a:pt x="10668" y="13716"/>
                                <a:pt x="10668" y="16764"/>
                                <a:pt x="9144" y="18288"/>
                              </a:cubicBezTo>
                              <a:cubicBezTo>
                                <a:pt x="7620" y="21336"/>
                                <a:pt x="6096" y="22860"/>
                                <a:pt x="3048" y="24479"/>
                              </a:cubicBezTo>
                              <a:lnTo>
                                <a:pt x="0" y="19812"/>
                              </a:lnTo>
                              <a:cubicBezTo>
                                <a:pt x="3048" y="19812"/>
                                <a:pt x="4572" y="18288"/>
                                <a:pt x="4572" y="16764"/>
                              </a:cubicBezTo>
                              <a:cubicBezTo>
                                <a:pt x="6096" y="15240"/>
                                <a:pt x="6096" y="12192"/>
                                <a:pt x="6096" y="9144"/>
                              </a:cubicBezTo>
                              <a:lnTo>
                                <a:pt x="1524" y="9144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66" name="Shape 102566"/>
                      <wps:cNvSpPr/>
                      <wps:spPr>
                        <a:xfrm>
                          <a:off x="396812" y="1524"/>
                          <a:ext cx="47339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339" h="73247">
                              <a:moveTo>
                                <a:pt x="7715" y="0"/>
                              </a:moveTo>
                              <a:lnTo>
                                <a:pt x="44291" y="0"/>
                              </a:lnTo>
                              <a:lnTo>
                                <a:pt x="44291" y="9239"/>
                              </a:lnTo>
                              <a:lnTo>
                                <a:pt x="15335" y="9239"/>
                              </a:lnTo>
                              <a:lnTo>
                                <a:pt x="10763" y="29051"/>
                              </a:lnTo>
                              <a:cubicBezTo>
                                <a:pt x="15335" y="26003"/>
                                <a:pt x="19907" y="24479"/>
                                <a:pt x="24479" y="24479"/>
                              </a:cubicBezTo>
                              <a:cubicBezTo>
                                <a:pt x="32099" y="24479"/>
                                <a:pt x="36671" y="26003"/>
                                <a:pt x="41243" y="30575"/>
                              </a:cubicBezTo>
                              <a:cubicBezTo>
                                <a:pt x="45815" y="35147"/>
                                <a:pt x="47339" y="41243"/>
                                <a:pt x="47339" y="47339"/>
                              </a:cubicBezTo>
                              <a:cubicBezTo>
                                <a:pt x="47339" y="53435"/>
                                <a:pt x="45815" y="59531"/>
                                <a:pt x="42767" y="64103"/>
                              </a:cubicBezTo>
                              <a:cubicBezTo>
                                <a:pt x="36671" y="70199"/>
                                <a:pt x="30575" y="73247"/>
                                <a:pt x="22955" y="73247"/>
                              </a:cubicBezTo>
                              <a:cubicBezTo>
                                <a:pt x="16859" y="73247"/>
                                <a:pt x="10763" y="71723"/>
                                <a:pt x="6191" y="67151"/>
                              </a:cubicBezTo>
                              <a:cubicBezTo>
                                <a:pt x="3143" y="64103"/>
                                <a:pt x="0" y="59531"/>
                                <a:pt x="0" y="53435"/>
                              </a:cubicBezTo>
                              <a:lnTo>
                                <a:pt x="9239" y="51911"/>
                              </a:lnTo>
                              <a:cubicBezTo>
                                <a:pt x="9239" y="56483"/>
                                <a:pt x="10763" y="59531"/>
                                <a:pt x="13811" y="62579"/>
                              </a:cubicBezTo>
                              <a:cubicBezTo>
                                <a:pt x="16859" y="64103"/>
                                <a:pt x="19907" y="65627"/>
                                <a:pt x="22955" y="65627"/>
                              </a:cubicBezTo>
                              <a:cubicBezTo>
                                <a:pt x="27527" y="65627"/>
                                <a:pt x="30575" y="64103"/>
                                <a:pt x="33623" y="61055"/>
                              </a:cubicBezTo>
                              <a:cubicBezTo>
                                <a:pt x="36671" y="58007"/>
                                <a:pt x="38195" y="53435"/>
                                <a:pt x="38195" y="48863"/>
                              </a:cubicBezTo>
                              <a:cubicBezTo>
                                <a:pt x="38195" y="42767"/>
                                <a:pt x="36671" y="39719"/>
                                <a:pt x="33623" y="36671"/>
                              </a:cubicBezTo>
                              <a:cubicBezTo>
                                <a:pt x="30575" y="33623"/>
                                <a:pt x="27527" y="32099"/>
                                <a:pt x="22955" y="32099"/>
                              </a:cubicBezTo>
                              <a:cubicBezTo>
                                <a:pt x="19907" y="32099"/>
                                <a:pt x="16859" y="32099"/>
                                <a:pt x="15335" y="33623"/>
                              </a:cubicBezTo>
                              <a:cubicBezTo>
                                <a:pt x="12287" y="35147"/>
                                <a:pt x="10763" y="36671"/>
                                <a:pt x="9239" y="38195"/>
                              </a:cubicBezTo>
                              <a:lnTo>
                                <a:pt x="1619" y="38195"/>
                              </a:lnTo>
                              <a:lnTo>
                                <a:pt x="7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82" name="Shape 103082"/>
                      <wps:cNvSpPr/>
                      <wps:spPr>
                        <a:xfrm>
                          <a:off x="457962" y="64104"/>
                          <a:ext cx="106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9144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83" name="Shape 103083"/>
                      <wps:cNvSpPr/>
                      <wps:spPr>
                        <a:xfrm>
                          <a:off x="457962" y="21432"/>
                          <a:ext cx="106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9144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69" name="Shape 102569"/>
                      <wps:cNvSpPr/>
                      <wps:spPr>
                        <a:xfrm>
                          <a:off x="488442" y="0"/>
                          <a:ext cx="26003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03" h="73247">
                              <a:moveTo>
                                <a:pt x="21336" y="0"/>
                              </a:moveTo>
                              <a:lnTo>
                                <a:pt x="26003" y="0"/>
                              </a:lnTo>
                              <a:lnTo>
                                <a:pt x="26003" y="73247"/>
                              </a:lnTo>
                              <a:lnTo>
                                <a:pt x="16764" y="73247"/>
                              </a:lnTo>
                              <a:lnTo>
                                <a:pt x="16764" y="16859"/>
                              </a:lnTo>
                              <a:cubicBezTo>
                                <a:pt x="15240" y="18383"/>
                                <a:pt x="12192" y="21431"/>
                                <a:pt x="9144" y="22955"/>
                              </a:cubicBezTo>
                              <a:cubicBezTo>
                                <a:pt x="6096" y="24479"/>
                                <a:pt x="3048" y="26003"/>
                                <a:pt x="0" y="27527"/>
                              </a:cubicBezTo>
                              <a:lnTo>
                                <a:pt x="0" y="18383"/>
                              </a:lnTo>
                              <a:cubicBezTo>
                                <a:pt x="4572" y="16859"/>
                                <a:pt x="9144" y="13811"/>
                                <a:pt x="12192" y="10763"/>
                              </a:cubicBezTo>
                              <a:cubicBezTo>
                                <a:pt x="16764" y="7715"/>
                                <a:pt x="18288" y="3048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70" name="Shape 102570"/>
                      <wps:cNvSpPr/>
                      <wps:spPr>
                        <a:xfrm>
                          <a:off x="537305" y="0"/>
                          <a:ext cx="24432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74771">
                              <a:moveTo>
                                <a:pt x="24384" y="0"/>
                              </a:moveTo>
                              <a:lnTo>
                                <a:pt x="24432" y="19"/>
                              </a:lnTo>
                              <a:lnTo>
                                <a:pt x="24432" y="7734"/>
                              </a:lnTo>
                              <a:lnTo>
                                <a:pt x="24384" y="7715"/>
                              </a:lnTo>
                              <a:cubicBezTo>
                                <a:pt x="21336" y="7715"/>
                                <a:pt x="18288" y="9239"/>
                                <a:pt x="15240" y="10763"/>
                              </a:cubicBezTo>
                              <a:cubicBezTo>
                                <a:pt x="13716" y="13811"/>
                                <a:pt x="12192" y="15335"/>
                                <a:pt x="12192" y="18383"/>
                              </a:cubicBezTo>
                              <a:cubicBezTo>
                                <a:pt x="12192" y="22955"/>
                                <a:pt x="13716" y="26003"/>
                                <a:pt x="15240" y="27527"/>
                              </a:cubicBezTo>
                              <a:cubicBezTo>
                                <a:pt x="18288" y="29051"/>
                                <a:pt x="21336" y="30575"/>
                                <a:pt x="24384" y="30575"/>
                              </a:cubicBezTo>
                              <a:lnTo>
                                <a:pt x="24432" y="30559"/>
                              </a:lnTo>
                              <a:lnTo>
                                <a:pt x="24432" y="38216"/>
                              </a:lnTo>
                              <a:lnTo>
                                <a:pt x="24384" y="38195"/>
                              </a:lnTo>
                              <a:cubicBezTo>
                                <a:pt x="19812" y="38195"/>
                                <a:pt x="16764" y="39719"/>
                                <a:pt x="13716" y="42767"/>
                              </a:cubicBezTo>
                              <a:cubicBezTo>
                                <a:pt x="10668" y="44291"/>
                                <a:pt x="9144" y="48863"/>
                                <a:pt x="9144" y="51911"/>
                              </a:cubicBezTo>
                              <a:cubicBezTo>
                                <a:pt x="9144" y="54959"/>
                                <a:pt x="10668" y="58007"/>
                                <a:pt x="10668" y="59531"/>
                              </a:cubicBezTo>
                              <a:cubicBezTo>
                                <a:pt x="12192" y="62579"/>
                                <a:pt x="13716" y="64103"/>
                                <a:pt x="16764" y="65627"/>
                              </a:cubicBezTo>
                              <a:cubicBezTo>
                                <a:pt x="19812" y="67151"/>
                                <a:pt x="21336" y="67151"/>
                                <a:pt x="24384" y="67151"/>
                              </a:cubicBezTo>
                              <a:lnTo>
                                <a:pt x="24432" y="67138"/>
                              </a:lnTo>
                              <a:lnTo>
                                <a:pt x="24432" y="74754"/>
                              </a:lnTo>
                              <a:lnTo>
                                <a:pt x="24384" y="74771"/>
                              </a:lnTo>
                              <a:cubicBezTo>
                                <a:pt x="16764" y="74771"/>
                                <a:pt x="10668" y="73247"/>
                                <a:pt x="7620" y="68675"/>
                              </a:cubicBezTo>
                              <a:cubicBezTo>
                                <a:pt x="3048" y="64103"/>
                                <a:pt x="0" y="59531"/>
                                <a:pt x="0" y="51911"/>
                              </a:cubicBezTo>
                              <a:cubicBezTo>
                                <a:pt x="0" y="47339"/>
                                <a:pt x="1524" y="44291"/>
                                <a:pt x="4572" y="41243"/>
                              </a:cubicBezTo>
                              <a:cubicBezTo>
                                <a:pt x="6096" y="38195"/>
                                <a:pt x="9144" y="35147"/>
                                <a:pt x="13716" y="33623"/>
                              </a:cubicBezTo>
                              <a:cubicBezTo>
                                <a:pt x="10668" y="33623"/>
                                <a:pt x="7620" y="30575"/>
                                <a:pt x="6096" y="29051"/>
                              </a:cubicBezTo>
                              <a:cubicBezTo>
                                <a:pt x="4572" y="26003"/>
                                <a:pt x="3048" y="22955"/>
                                <a:pt x="3048" y="19907"/>
                              </a:cubicBezTo>
                              <a:cubicBezTo>
                                <a:pt x="3048" y="13811"/>
                                <a:pt x="4572" y="9239"/>
                                <a:pt x="9144" y="6191"/>
                              </a:cubicBezTo>
                              <a:cubicBezTo>
                                <a:pt x="12192" y="3048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71" name="Shape 102571"/>
                      <wps:cNvSpPr/>
                      <wps:spPr>
                        <a:xfrm>
                          <a:off x="561737" y="19"/>
                          <a:ext cx="24432" cy="74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74735">
                              <a:moveTo>
                                <a:pt x="0" y="0"/>
                              </a:moveTo>
                              <a:lnTo>
                                <a:pt x="15288" y="6172"/>
                              </a:lnTo>
                              <a:cubicBezTo>
                                <a:pt x="18336" y="9220"/>
                                <a:pt x="21384" y="13792"/>
                                <a:pt x="21384" y="19888"/>
                              </a:cubicBezTo>
                              <a:cubicBezTo>
                                <a:pt x="21384" y="22936"/>
                                <a:pt x="19860" y="25984"/>
                                <a:pt x="18336" y="29032"/>
                              </a:cubicBezTo>
                              <a:cubicBezTo>
                                <a:pt x="16812" y="30556"/>
                                <a:pt x="13764" y="32080"/>
                                <a:pt x="10716" y="33604"/>
                              </a:cubicBezTo>
                              <a:cubicBezTo>
                                <a:pt x="15288" y="35128"/>
                                <a:pt x="18336" y="38176"/>
                                <a:pt x="19860" y="41224"/>
                              </a:cubicBezTo>
                              <a:cubicBezTo>
                                <a:pt x="22908" y="44272"/>
                                <a:pt x="24432" y="48844"/>
                                <a:pt x="24432" y="53416"/>
                              </a:cubicBezTo>
                              <a:cubicBezTo>
                                <a:pt x="24432" y="59512"/>
                                <a:pt x="21384" y="64084"/>
                                <a:pt x="16812" y="68656"/>
                              </a:cubicBezTo>
                              <a:lnTo>
                                <a:pt x="0" y="74735"/>
                              </a:lnTo>
                              <a:lnTo>
                                <a:pt x="0" y="67119"/>
                              </a:lnTo>
                              <a:lnTo>
                                <a:pt x="10716" y="64084"/>
                              </a:lnTo>
                              <a:cubicBezTo>
                                <a:pt x="13764" y="61036"/>
                                <a:pt x="15288" y="56464"/>
                                <a:pt x="15288" y="53416"/>
                              </a:cubicBezTo>
                              <a:cubicBezTo>
                                <a:pt x="15288" y="48844"/>
                                <a:pt x="13764" y="45796"/>
                                <a:pt x="10716" y="42748"/>
                              </a:cubicBezTo>
                              <a:lnTo>
                                <a:pt x="0" y="38196"/>
                              </a:lnTo>
                              <a:lnTo>
                                <a:pt x="0" y="30540"/>
                              </a:lnTo>
                              <a:lnTo>
                                <a:pt x="9096" y="27508"/>
                              </a:lnTo>
                              <a:cubicBezTo>
                                <a:pt x="10716" y="25984"/>
                                <a:pt x="12240" y="22936"/>
                                <a:pt x="12240" y="19888"/>
                              </a:cubicBezTo>
                              <a:cubicBezTo>
                                <a:pt x="12240" y="16840"/>
                                <a:pt x="10716" y="13792"/>
                                <a:pt x="7572" y="10744"/>
                              </a:cubicBezTo>
                              <a:lnTo>
                                <a:pt x="0" y="77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72" name="Shape 102572"/>
                      <wps:cNvSpPr/>
                      <wps:spPr>
                        <a:xfrm>
                          <a:off x="625793" y="1524"/>
                          <a:ext cx="28289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89" h="71723">
                              <a:moveTo>
                                <a:pt x="0" y="0"/>
                              </a:moveTo>
                              <a:lnTo>
                                <a:pt x="27527" y="0"/>
                              </a:lnTo>
                              <a:lnTo>
                                <a:pt x="28289" y="0"/>
                              </a:lnTo>
                              <a:lnTo>
                                <a:pt x="28289" y="7715"/>
                              </a:lnTo>
                              <a:lnTo>
                                <a:pt x="10763" y="7715"/>
                              </a:lnTo>
                              <a:lnTo>
                                <a:pt x="10763" y="33623"/>
                              </a:lnTo>
                              <a:lnTo>
                                <a:pt x="28289" y="33623"/>
                              </a:lnTo>
                              <a:lnTo>
                                <a:pt x="28289" y="42767"/>
                              </a:lnTo>
                              <a:lnTo>
                                <a:pt x="10763" y="42767"/>
                              </a:lnTo>
                              <a:lnTo>
                                <a:pt x="10763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73" name="Shape 102573"/>
                      <wps:cNvSpPr/>
                      <wps:spPr>
                        <a:xfrm>
                          <a:off x="654082" y="1524"/>
                          <a:ext cx="28194" cy="427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42767">
                              <a:moveTo>
                                <a:pt x="0" y="0"/>
                              </a:moveTo>
                              <a:lnTo>
                                <a:pt x="9906" y="0"/>
                              </a:lnTo>
                              <a:cubicBezTo>
                                <a:pt x="14478" y="0"/>
                                <a:pt x="17526" y="1524"/>
                                <a:pt x="19050" y="3143"/>
                              </a:cubicBezTo>
                              <a:cubicBezTo>
                                <a:pt x="22098" y="4667"/>
                                <a:pt x="23622" y="7715"/>
                                <a:pt x="25146" y="10763"/>
                              </a:cubicBezTo>
                              <a:cubicBezTo>
                                <a:pt x="26670" y="13811"/>
                                <a:pt x="28194" y="16859"/>
                                <a:pt x="28194" y="19907"/>
                              </a:cubicBezTo>
                              <a:cubicBezTo>
                                <a:pt x="28194" y="26003"/>
                                <a:pt x="25146" y="32099"/>
                                <a:pt x="22098" y="36671"/>
                              </a:cubicBezTo>
                              <a:cubicBezTo>
                                <a:pt x="17526" y="39719"/>
                                <a:pt x="11430" y="42767"/>
                                <a:pt x="762" y="42767"/>
                              </a:cubicBezTo>
                              <a:lnTo>
                                <a:pt x="0" y="42767"/>
                              </a:lnTo>
                              <a:lnTo>
                                <a:pt x="0" y="33623"/>
                              </a:lnTo>
                              <a:lnTo>
                                <a:pt x="762" y="33623"/>
                              </a:lnTo>
                              <a:cubicBezTo>
                                <a:pt x="6858" y="33623"/>
                                <a:pt x="11430" y="32099"/>
                                <a:pt x="14478" y="30575"/>
                              </a:cubicBezTo>
                              <a:cubicBezTo>
                                <a:pt x="16002" y="27527"/>
                                <a:pt x="17526" y="24479"/>
                                <a:pt x="17526" y="21431"/>
                              </a:cubicBezTo>
                              <a:cubicBezTo>
                                <a:pt x="17526" y="18383"/>
                                <a:pt x="17526" y="15335"/>
                                <a:pt x="16002" y="12287"/>
                              </a:cubicBezTo>
                              <a:cubicBezTo>
                                <a:pt x="14478" y="10763"/>
                                <a:pt x="11430" y="9239"/>
                                <a:pt x="9906" y="9239"/>
                              </a:cubicBezTo>
                              <a:cubicBezTo>
                                <a:pt x="8382" y="7715"/>
                                <a:pt x="5334" y="7715"/>
                                <a:pt x="762" y="7715"/>
                              </a:cubicBezTo>
                              <a:lnTo>
                                <a:pt x="0" y="77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74" name="Shape 102574"/>
                      <wps:cNvSpPr/>
                      <wps:spPr>
                        <a:xfrm>
                          <a:off x="693039" y="1524"/>
                          <a:ext cx="70199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99" h="71723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32004" y="50387"/>
                              </a:lnTo>
                              <a:cubicBezTo>
                                <a:pt x="33528" y="54959"/>
                                <a:pt x="35052" y="59531"/>
                                <a:pt x="36576" y="61055"/>
                              </a:cubicBezTo>
                              <a:cubicBezTo>
                                <a:pt x="36576" y="59531"/>
                                <a:pt x="38100" y="54959"/>
                                <a:pt x="39624" y="50387"/>
                              </a:cubicBezTo>
                              <a:lnTo>
                                <a:pt x="56483" y="0"/>
                              </a:lnTo>
                              <a:lnTo>
                                <a:pt x="70199" y="0"/>
                              </a:lnTo>
                              <a:lnTo>
                                <a:pt x="70199" y="71723"/>
                              </a:lnTo>
                              <a:lnTo>
                                <a:pt x="61055" y="71723"/>
                              </a:lnTo>
                              <a:lnTo>
                                <a:pt x="61055" y="10763"/>
                              </a:lnTo>
                              <a:lnTo>
                                <a:pt x="39624" y="71723"/>
                              </a:lnTo>
                              <a:lnTo>
                                <a:pt x="30480" y="71723"/>
                              </a:lnTo>
                              <a:lnTo>
                                <a:pt x="10668" y="10763"/>
                              </a:lnTo>
                              <a:lnTo>
                                <a:pt x="10668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554" style="width:60.0975pt;height:6.97501pt;position:absolute;mso-position-horizontal-relative:page;mso-position-horizontal:absolute;margin-left:25.785pt;mso-position-vertical-relative:page;margin-top:15.975pt;" coordsize="7632,885">
              <v:shape id="Shape 102555" style="position:absolute;width:220;height:182;left:15;top:564;" coordsize="22098,18288" path="m0,0l9144,0c9144,3048,10668,6096,13716,7620c15240,10668,18288,10668,21336,10668l22098,10516l22098,18034l21336,18288c15240,18288,10668,16764,7620,13716c3048,10668,1524,6096,0,0x">
                <v:stroke weight="0pt" endcap="flat" joinstyle="miter" miterlimit="10" on="false" color="#000000" opacity="0"/>
                <v:fill on="true" color="#000000"/>
              </v:shape>
              <v:shape id="Shape 102556" style="position:absolute;width:236;height:488;left:0;top:0;" coordsize="23622,48863" path="m22860,0l23622,259l23622,8042l13716,12287c10668,16859,9144,19907,9144,26003c9144,30575,10668,33623,13716,36671l23622,40917l23622,48210l21336,48863c16764,48863,10668,47339,6096,42767c3048,38195,0,32099,0,24479c0,18383,3048,12287,7620,7715c10668,3048,16764,0,22860,0x">
                <v:stroke weight="0pt" endcap="flat" joinstyle="miter" miterlimit="10" on="false" color="#000000" opacity="0"/>
                <v:fill on="true" color="#000000"/>
              </v:shape>
              <v:shape id="Shape 102557" style="position:absolute;width:251;height:742;left:236;top:2;" coordsize="25146,74258" path="m0,0l12954,4408c16002,7456,19050,10504,22098,15076c23622,19648,25146,27268,25146,34888c25146,45556,23622,51652,22098,57748c19050,63844,16002,66892,12954,69940l0,74258l0,66740l6858,65368c8382,63844,9906,62320,11430,60796c12954,57748,12954,54700,14478,51652c16002,48604,16002,44032,16002,40984c16002,40984,16002,39460,16002,39460c14478,42508,11430,44032,8382,45556l0,47951l0,40657l762,40984c5334,40984,8382,39460,11430,36412c12954,33364,14478,30316,14478,24220c14478,19648,12954,15076,11430,12028c8382,8980,5334,7456,762,7456l0,7783l0,0x">
                <v:stroke weight="0pt" endcap="flat" joinstyle="miter" miterlimit="10" on="false" color="#000000" opacity="0"/>
                <v:fill on="true" color="#000000"/>
              </v:shape>
              <v:shape id="Shape 102558" style="position:absolute;width:274;height:747;left:534;top:0;" coordsize="27432,74771" path="m19812,0l27432,0l6096,74771l0,74771l19812,0x">
                <v:stroke weight="0pt" endcap="flat" joinstyle="miter" miterlimit="10" on="false" color="#000000" opacity="0"/>
                <v:fill on="true" color="#000000"/>
              </v:shape>
              <v:shape id="Shape 102559" style="position:absolute;width:488;height:732;left:839;top:0;" coordsize="48863,73247" path="m26003,0c32099,0,38195,3048,42767,6191c45815,10763,48863,15335,48863,21431c48863,24479,47339,26003,45815,29051c45815,32099,42767,35147,41243,38195c38195,41243,33623,45815,27527,50387c21336,54959,18288,58007,16764,59531c15240,61055,13716,64103,12192,65627l48863,65627l48863,73247l0,73247c0,71723,0,68675,1524,67151c3048,64103,4572,61055,7620,58007c9144,54959,13716,50387,18288,47339c27527,39719,32099,35147,35147,32099c38195,27527,39719,24479,39719,19907c39719,16859,38195,13811,35147,12287c32099,9239,29051,7715,26003,7715c21336,7715,18288,9239,15240,12287c12192,13811,10668,18383,10668,22955l1524,21431c3048,15335,4572,9239,9144,6191c13716,3048,18288,0,26003,0x">
                <v:stroke weight="0pt" endcap="flat" joinstyle="miter" miterlimit="10" on="false" color="#000000" opacity="0"/>
                <v:fill on="true" color="#000000"/>
              </v:shape>
              <v:shape id="Shape 102560" style="position:absolute;width:236;height:741;left:1419;top:3;" coordsize="23670,74176" path="m23670,0l23670,7655l15240,10436c13716,13484,12192,15008,12192,18056c12192,22628,13716,25676,15240,27200l23670,29981l23670,38170l22860,37868c19812,37868,15240,39392,13716,42440c10668,43964,9144,48536,9144,51584c9144,54632,9144,57680,10668,59204c12192,62252,13716,63776,16764,65300l23670,66664l23670,74176l6096,68348c1524,63776,0,59204,0,51584c0,47012,1524,43964,3048,40916c6096,37868,9144,34820,13716,33296c10668,33296,7620,30248,6096,28724c3048,25676,3048,22628,3048,19580c3048,13484,4572,8912,9144,5864l23670,0x">
                <v:stroke weight="0pt" endcap="flat" joinstyle="miter" miterlimit="10" on="false" color="#000000" opacity="0"/>
                <v:fill on="true" color="#000000"/>
              </v:shape>
              <v:shape id="Shape 102561" style="position:absolute;width:236;height:747;left:1655;top:0;" coordsize="23670,74771" path="m810,0c6906,0,11478,3048,16050,6191c19098,9239,20622,13811,20622,19907c20622,22955,20622,26003,19098,29051c16050,30575,14526,32099,9954,33623c14526,35147,19098,38195,20622,41243c23670,44291,23670,48863,23670,53435c23670,59531,22146,64103,17574,68675c13002,73247,6906,74771,810,74771l0,74503l0,66991l810,67151c3858,67151,8430,65627,11478,64103c13002,61055,14526,56483,14526,53435c14526,48863,13002,45815,11478,42767l0,38497l0,30308l810,30575c3858,30575,6906,29051,8430,27527c11478,26003,11478,22955,11478,19907c11478,16859,11478,13811,8430,10763c6906,9239,3858,7715,810,7715l0,7982l0,327l810,0x">
                <v:stroke weight="0pt" endcap="flat" joinstyle="miter" miterlimit="10" on="false" color="#000000" opacity="0"/>
                <v:fill on="true" color="#000000"/>
              </v:shape>
              <v:shape id="Shape 102562" style="position:absolute;width:289;height:747;left:1938;top:0;" coordsize="28956,74771" path="m21336,0l28956,0l7620,74771l0,74771l21336,0x">
                <v:stroke weight="0pt" endcap="flat" joinstyle="miter" miterlimit="10" on="false" color="#000000" opacity="0"/>
                <v:fill on="true" color="#000000"/>
              </v:shape>
              <v:shape id="Shape 102563" style="position:absolute;width:472;height:732;left:2259;top:0;" coordsize="47244,73247" path="m24384,0c32004,0,38100,3048,41148,6191c45720,10763,47244,15335,47244,21431c47244,24479,47244,26003,45720,29051c44196,32099,42672,35147,39624,38195c36576,41243,32004,45815,25908,50387c21336,54959,16764,58007,15240,59531c13716,61055,13716,64103,12192,65627l47244,65627l47244,73247l0,73247c0,71723,0,68675,0,67151c1524,64103,4572,61055,6096,58007c9144,54959,13716,50387,18288,47339c25908,39719,32004,35147,35052,32099c36576,27527,38100,24479,38100,19907c38100,16859,36576,13811,35052,12287c32004,9239,28956,7715,24384,7715c19812,7715,16764,9239,13716,12287c12192,13811,10668,18383,10668,22955l1524,21431c1524,15335,4572,9239,9144,6191c12192,3048,18288,0,24384,0x">
                <v:stroke weight="0pt" endcap="flat" joinstyle="miter" miterlimit="10" on="false" color="#000000" opacity="0"/>
                <v:fill on="true" color="#000000"/>
              </v:shape>
              <v:shape id="Shape 102564" style="position:absolute;width:472;height:747;left:2839;top:0;" coordsize="47244,74771" path="m22860,0c25908,0,30480,1524,33528,3048c36576,4667,39624,7715,41148,10763c42672,13811,44196,16859,44196,19907c44196,22955,42672,26003,41148,27527c39624,30575,36576,32099,33528,33623c38100,35147,41148,36671,44196,39719c45720,44291,47244,47339,47244,51911c47244,58007,44196,64103,39624,68675c35052,73247,28956,74771,22860,74771c16764,74771,10668,73247,6096,68675c3048,65627,0,61055,0,54959l7620,53435c9144,58007,10668,62579,13716,64103c16764,67151,18288,67151,22860,67151c27432,67151,30480,65627,33528,62579c36576,59531,38100,56483,38100,51911c38100,48863,36576,44291,33528,42767c30480,39719,27432,38195,22860,38195c21336,38195,19812,38195,16764,39719l18288,32099c18288,32099,19812,32099,19812,32099c22860,32099,27432,30575,30480,29051c32004,26003,35052,22955,35052,19907c35052,15335,33528,13811,30480,10763c28956,9239,25908,7715,22860,7715c18288,7715,16764,9239,13716,10763c10668,13811,10668,16859,9144,21431l0,19907c1524,13811,4572,9239,7620,6191c12192,1524,16764,0,22860,0x">
                <v:stroke weight="0pt" endcap="flat" joinstyle="miter" miterlimit="10" on="false" color="#000000" opacity="0"/>
                <v:fill on="true" color="#000000"/>
              </v:shape>
              <v:shape id="Shape 102565" style="position:absolute;width:106;height:244;left:3434;top:641;" coordsize="10668,24479" path="m1524,0l10668,0l10668,9144c10668,13716,10668,16764,9144,18288c7620,21336,6096,22860,3048,24479l0,19812c3048,19812,4572,18288,4572,16764c6096,15240,6096,12192,6096,9144l1524,9144l1524,0x">
                <v:stroke weight="0pt" endcap="flat" joinstyle="miter" miterlimit="10" on="false" color="#000000" opacity="0"/>
                <v:fill on="true" color="#000000"/>
              </v:shape>
              <v:shape id="Shape 102566" style="position:absolute;width:473;height:732;left:3968;top:15;" coordsize="47339,73247" path="m7715,0l44291,0l44291,9239l15335,9239l10763,29051c15335,26003,19907,24479,24479,24479c32099,24479,36671,26003,41243,30575c45815,35147,47339,41243,47339,47339c47339,53435,45815,59531,42767,64103c36671,70199,30575,73247,22955,73247c16859,73247,10763,71723,6191,67151c3143,64103,0,59531,0,53435l9239,51911c9239,56483,10763,59531,13811,62579c16859,64103,19907,65627,22955,65627c27527,65627,30575,64103,33623,61055c36671,58007,38195,53435,38195,48863c38195,42767,36671,39719,33623,36671c30575,33623,27527,32099,22955,32099c19907,32099,16859,32099,15335,33623c12287,35147,10763,36671,9239,38195l1619,38195l7715,0x">
                <v:stroke weight="0pt" endcap="flat" joinstyle="miter" miterlimit="10" on="false" color="#000000" opacity="0"/>
                <v:fill on="true" color="#000000"/>
              </v:shape>
              <v:shape id="Shape 103084" style="position:absolute;width:106;height:91;left:4579;top:641;" coordsize="10668,9144" path="m0,0l10668,0l10668,9144l0,9144l0,0">
                <v:stroke weight="0pt" endcap="flat" joinstyle="miter" miterlimit="10" on="false" color="#000000" opacity="0"/>
                <v:fill on="true" color="#000000"/>
              </v:shape>
              <v:shape id="Shape 103085" style="position:absolute;width:106;height:91;left:4579;top:214;" coordsize="10668,9144" path="m0,0l10668,0l10668,9144l0,9144l0,0">
                <v:stroke weight="0pt" endcap="flat" joinstyle="miter" miterlimit="10" on="false" color="#000000" opacity="0"/>
                <v:fill on="true" color="#000000"/>
              </v:shape>
              <v:shape id="Shape 102569" style="position:absolute;width:260;height:732;left:4884;top:0;" coordsize="26003,73247" path="m21336,0l26003,0l26003,73247l16764,73247l16764,16859c15240,18383,12192,21431,9144,22955c6096,24479,3048,26003,0,27527l0,18383c4572,16859,9144,13811,12192,10763c16764,7715,18288,3048,21336,0x">
                <v:stroke weight="0pt" endcap="flat" joinstyle="miter" miterlimit="10" on="false" color="#000000" opacity="0"/>
                <v:fill on="true" color="#000000"/>
              </v:shape>
              <v:shape id="Shape 102570" style="position:absolute;width:244;height:747;left:5373;top:0;" coordsize="24432,74771" path="m24384,0l24432,19l24432,7734l24384,7715c21336,7715,18288,9239,15240,10763c13716,13811,12192,15335,12192,18383c12192,22955,13716,26003,15240,27527c18288,29051,21336,30575,24384,30575l24432,30559l24432,38216l24384,38195c19812,38195,16764,39719,13716,42767c10668,44291,9144,48863,9144,51911c9144,54959,10668,58007,10668,59531c12192,62579,13716,64103,16764,65627c19812,67151,21336,67151,24384,67151l24432,67138l24432,74754l24384,74771c16764,74771,10668,73247,7620,68675c3048,64103,0,59531,0,51911c0,47339,1524,44291,4572,41243c6096,38195,9144,35147,13716,33623c10668,33623,7620,30575,6096,29051c4572,26003,3048,22955,3048,19907c3048,13811,4572,9239,9144,6191c12192,3048,18288,0,24384,0x">
                <v:stroke weight="0pt" endcap="flat" joinstyle="miter" miterlimit="10" on="false" color="#000000" opacity="0"/>
                <v:fill on="true" color="#000000"/>
              </v:shape>
              <v:shape id="Shape 102571" style="position:absolute;width:244;height:747;left:5617;top:0;" coordsize="24432,74735" path="m0,0l15288,6172c18336,9220,21384,13792,21384,19888c21384,22936,19860,25984,18336,29032c16812,30556,13764,32080,10716,33604c15288,35128,18336,38176,19860,41224c22908,44272,24432,48844,24432,53416c24432,59512,21384,64084,16812,68656l0,74735l0,67119l10716,64084c13764,61036,15288,56464,15288,53416c15288,48844,13764,45796,10716,42748l0,38196l0,30540l9096,27508c10716,25984,12240,22936,12240,19888c12240,16840,10716,13792,7572,10744l0,7715l0,0x">
                <v:stroke weight="0pt" endcap="flat" joinstyle="miter" miterlimit="10" on="false" color="#000000" opacity="0"/>
                <v:fill on="true" color="#000000"/>
              </v:shape>
              <v:shape id="Shape 102572" style="position:absolute;width:282;height:717;left:6257;top:15;" coordsize="28289,71723" path="m0,0l27527,0l28289,0l28289,7715l10763,7715l10763,33623l28289,33623l28289,42767l10763,42767l10763,71723l0,71723l0,0x">
                <v:stroke weight="0pt" endcap="flat" joinstyle="miter" miterlimit="10" on="false" color="#000000" opacity="0"/>
                <v:fill on="true" color="#000000"/>
              </v:shape>
              <v:shape id="Shape 102573" style="position:absolute;width:281;height:427;left:6540;top:15;" coordsize="28194,42767" path="m0,0l9906,0c14478,0,17526,1524,19050,3143c22098,4667,23622,7715,25146,10763c26670,13811,28194,16859,28194,19907c28194,26003,25146,32099,22098,36671c17526,39719,11430,42767,762,42767l0,42767l0,33623l762,33623c6858,33623,11430,32099,14478,30575c16002,27527,17526,24479,17526,21431c17526,18383,17526,15335,16002,12287c14478,10763,11430,9239,9906,9239c8382,7715,5334,7715,762,7715l0,7715l0,0x">
                <v:stroke weight="0pt" endcap="flat" joinstyle="miter" miterlimit="10" on="false" color="#000000" opacity="0"/>
                <v:fill on="true" color="#000000"/>
              </v:shape>
              <v:shape id="Shape 102574" style="position:absolute;width:701;height:717;left:6930;top:15;" coordsize="70199,71723" path="m0,0l15240,0l32004,50387c33528,54959,35052,59531,36576,61055c36576,59531,38100,54959,39624,50387l56483,0l70199,0l70199,71723l61055,71723l61055,10763l39624,71723l30480,71723l10668,10763l10668,71723l0,71723l0,0x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6EF348D" wp14:editId="11BFD792">
              <wp:simplePos x="0" y="0"/>
              <wp:positionH relativeFrom="page">
                <wp:posOffset>3694938</wp:posOffset>
              </wp:positionH>
              <wp:positionV relativeFrom="page">
                <wp:posOffset>202692</wp:posOffset>
              </wp:positionV>
              <wp:extent cx="1564672" cy="92964"/>
              <wp:effectExtent l="0" t="0" r="0" b="0"/>
              <wp:wrapSquare wrapText="bothSides"/>
              <wp:docPr id="102575" name="Group 1025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64672" cy="92964"/>
                        <a:chOff x="0" y="0"/>
                        <a:chExt cx="1564672" cy="92964"/>
                      </a:xfrm>
                    </wpg:grpSpPr>
                    <wps:wsp>
                      <wps:cNvPr id="102576" name="Shape 102576"/>
                      <wps:cNvSpPr/>
                      <wps:spPr>
                        <a:xfrm>
                          <a:off x="0" y="1714"/>
                          <a:ext cx="32766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66" h="71723">
                              <a:moveTo>
                                <a:pt x="27432" y="0"/>
                              </a:moveTo>
                              <a:lnTo>
                                <a:pt x="32766" y="0"/>
                              </a:lnTo>
                              <a:lnTo>
                                <a:pt x="32766" y="9430"/>
                              </a:lnTo>
                              <a:lnTo>
                                <a:pt x="32004" y="7715"/>
                              </a:lnTo>
                              <a:cubicBezTo>
                                <a:pt x="32004" y="12287"/>
                                <a:pt x="30480" y="16859"/>
                                <a:pt x="28956" y="21431"/>
                              </a:cubicBezTo>
                              <a:lnTo>
                                <a:pt x="19812" y="42767"/>
                              </a:lnTo>
                              <a:lnTo>
                                <a:pt x="32766" y="42767"/>
                              </a:lnTo>
                              <a:lnTo>
                                <a:pt x="32766" y="50387"/>
                              </a:lnTo>
                              <a:lnTo>
                                <a:pt x="18288" y="50387"/>
                              </a:lnTo>
                              <a:lnTo>
                                <a:pt x="9144" y="71723"/>
                              </a:lnTo>
                              <a:lnTo>
                                <a:pt x="0" y="71723"/>
                              </a:lnTo>
                              <a:lnTo>
                                <a:pt x="274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77" name="Shape 102577"/>
                      <wps:cNvSpPr/>
                      <wps:spPr>
                        <a:xfrm>
                          <a:off x="32766" y="1714"/>
                          <a:ext cx="34385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85" h="71723">
                              <a:moveTo>
                                <a:pt x="0" y="0"/>
                              </a:moveTo>
                              <a:lnTo>
                                <a:pt x="5334" y="0"/>
                              </a:lnTo>
                              <a:lnTo>
                                <a:pt x="34385" y="71723"/>
                              </a:lnTo>
                              <a:lnTo>
                                <a:pt x="23717" y="71723"/>
                              </a:lnTo>
                              <a:lnTo>
                                <a:pt x="14573" y="50387"/>
                              </a:lnTo>
                              <a:lnTo>
                                <a:pt x="0" y="50387"/>
                              </a:lnTo>
                              <a:lnTo>
                                <a:pt x="0" y="42767"/>
                              </a:lnTo>
                              <a:lnTo>
                                <a:pt x="12954" y="42767"/>
                              </a:lnTo>
                              <a:lnTo>
                                <a:pt x="5334" y="21431"/>
                              </a:lnTo>
                              <a:lnTo>
                                <a:pt x="0" y="94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78" name="Shape 102578"/>
                      <wps:cNvSpPr/>
                      <wps:spPr>
                        <a:xfrm>
                          <a:off x="70199" y="20097"/>
                          <a:ext cx="44291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1" h="54864">
                              <a:moveTo>
                                <a:pt x="21336" y="0"/>
                              </a:moveTo>
                              <a:cubicBezTo>
                                <a:pt x="25908" y="0"/>
                                <a:pt x="28956" y="0"/>
                                <a:pt x="32004" y="1524"/>
                              </a:cubicBezTo>
                              <a:cubicBezTo>
                                <a:pt x="35147" y="3048"/>
                                <a:pt x="38195" y="4572"/>
                                <a:pt x="39719" y="6096"/>
                              </a:cubicBezTo>
                              <a:cubicBezTo>
                                <a:pt x="41243" y="9144"/>
                                <a:pt x="41243" y="10668"/>
                                <a:pt x="42767" y="15240"/>
                              </a:cubicBezTo>
                              <a:lnTo>
                                <a:pt x="33528" y="15240"/>
                              </a:lnTo>
                              <a:cubicBezTo>
                                <a:pt x="33528" y="13716"/>
                                <a:pt x="32004" y="10668"/>
                                <a:pt x="30480" y="9144"/>
                              </a:cubicBezTo>
                              <a:cubicBezTo>
                                <a:pt x="27432" y="7620"/>
                                <a:pt x="25908" y="7620"/>
                                <a:pt x="21336" y="7620"/>
                              </a:cubicBezTo>
                              <a:cubicBezTo>
                                <a:pt x="18288" y="7620"/>
                                <a:pt x="15240" y="7620"/>
                                <a:pt x="13716" y="9144"/>
                              </a:cubicBezTo>
                              <a:cubicBezTo>
                                <a:pt x="10668" y="10668"/>
                                <a:pt x="10668" y="12192"/>
                                <a:pt x="10668" y="13716"/>
                              </a:cubicBezTo>
                              <a:cubicBezTo>
                                <a:pt x="10668" y="15240"/>
                                <a:pt x="10668" y="16764"/>
                                <a:pt x="12192" y="16764"/>
                              </a:cubicBezTo>
                              <a:cubicBezTo>
                                <a:pt x="12192" y="18288"/>
                                <a:pt x="13716" y="18288"/>
                                <a:pt x="15240" y="19812"/>
                              </a:cubicBezTo>
                              <a:cubicBezTo>
                                <a:pt x="15240" y="19812"/>
                                <a:pt x="18288" y="21336"/>
                                <a:pt x="22860" y="21336"/>
                              </a:cubicBezTo>
                              <a:cubicBezTo>
                                <a:pt x="28956" y="22860"/>
                                <a:pt x="33528" y="24384"/>
                                <a:pt x="36671" y="25908"/>
                              </a:cubicBezTo>
                              <a:cubicBezTo>
                                <a:pt x="38195" y="27432"/>
                                <a:pt x="41243" y="28956"/>
                                <a:pt x="41243" y="30480"/>
                              </a:cubicBezTo>
                              <a:cubicBezTo>
                                <a:pt x="42767" y="32004"/>
                                <a:pt x="44291" y="35052"/>
                                <a:pt x="44291" y="38100"/>
                              </a:cubicBezTo>
                              <a:cubicBezTo>
                                <a:pt x="44291" y="41148"/>
                                <a:pt x="42767" y="44196"/>
                                <a:pt x="41243" y="47244"/>
                              </a:cubicBezTo>
                              <a:cubicBezTo>
                                <a:pt x="39719" y="48768"/>
                                <a:pt x="36671" y="51816"/>
                                <a:pt x="33528" y="53340"/>
                              </a:cubicBezTo>
                              <a:cubicBezTo>
                                <a:pt x="30480" y="54864"/>
                                <a:pt x="27432" y="54864"/>
                                <a:pt x="22860" y="54864"/>
                              </a:cubicBezTo>
                              <a:cubicBezTo>
                                <a:pt x="15240" y="54864"/>
                                <a:pt x="10668" y="53340"/>
                                <a:pt x="7620" y="50292"/>
                              </a:cubicBezTo>
                              <a:cubicBezTo>
                                <a:pt x="3048" y="47244"/>
                                <a:pt x="1524" y="44196"/>
                                <a:pt x="0" y="38100"/>
                              </a:cubicBezTo>
                              <a:lnTo>
                                <a:pt x="9144" y="36576"/>
                              </a:lnTo>
                              <a:cubicBezTo>
                                <a:pt x="9144" y="39624"/>
                                <a:pt x="10668" y="42672"/>
                                <a:pt x="13716" y="44196"/>
                              </a:cubicBezTo>
                              <a:cubicBezTo>
                                <a:pt x="15240" y="47244"/>
                                <a:pt x="18288" y="47244"/>
                                <a:pt x="22860" y="47244"/>
                              </a:cubicBezTo>
                              <a:cubicBezTo>
                                <a:pt x="27432" y="47244"/>
                                <a:pt x="30480" y="47244"/>
                                <a:pt x="32004" y="45720"/>
                              </a:cubicBezTo>
                              <a:cubicBezTo>
                                <a:pt x="33528" y="42672"/>
                                <a:pt x="35147" y="41148"/>
                                <a:pt x="35147" y="39624"/>
                              </a:cubicBezTo>
                              <a:cubicBezTo>
                                <a:pt x="35147" y="36576"/>
                                <a:pt x="33528" y="35052"/>
                                <a:pt x="32004" y="35052"/>
                              </a:cubicBezTo>
                              <a:cubicBezTo>
                                <a:pt x="30480" y="33528"/>
                                <a:pt x="27432" y="32004"/>
                                <a:pt x="22860" y="32004"/>
                              </a:cubicBezTo>
                              <a:cubicBezTo>
                                <a:pt x="16764" y="30480"/>
                                <a:pt x="12192" y="28956"/>
                                <a:pt x="9144" y="27432"/>
                              </a:cubicBezTo>
                              <a:cubicBezTo>
                                <a:pt x="7620" y="25908"/>
                                <a:pt x="4572" y="24384"/>
                                <a:pt x="3048" y="22860"/>
                              </a:cubicBezTo>
                              <a:cubicBezTo>
                                <a:pt x="3048" y="19812"/>
                                <a:pt x="1524" y="18288"/>
                                <a:pt x="1524" y="15240"/>
                              </a:cubicBezTo>
                              <a:cubicBezTo>
                                <a:pt x="1524" y="12192"/>
                                <a:pt x="3048" y="10668"/>
                                <a:pt x="3048" y="9144"/>
                              </a:cubicBezTo>
                              <a:cubicBezTo>
                                <a:pt x="4572" y="6096"/>
                                <a:pt x="6096" y="4572"/>
                                <a:pt x="7620" y="3048"/>
                              </a:cubicBezTo>
                              <a:cubicBezTo>
                                <a:pt x="9144" y="3048"/>
                                <a:pt x="10668" y="1524"/>
                                <a:pt x="13716" y="1524"/>
                              </a:cubicBezTo>
                              <a:cubicBezTo>
                                <a:pt x="15240" y="0"/>
                                <a:pt x="18288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79" name="Shape 102579"/>
                      <wps:cNvSpPr/>
                      <wps:spPr>
                        <a:xfrm>
                          <a:off x="122110" y="20097"/>
                          <a:ext cx="42767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54864">
                              <a:moveTo>
                                <a:pt x="19812" y="0"/>
                              </a:moveTo>
                              <a:cubicBezTo>
                                <a:pt x="24384" y="0"/>
                                <a:pt x="27432" y="0"/>
                                <a:pt x="30480" y="1524"/>
                              </a:cubicBezTo>
                              <a:cubicBezTo>
                                <a:pt x="33528" y="3048"/>
                                <a:pt x="36576" y="4572"/>
                                <a:pt x="38100" y="6096"/>
                              </a:cubicBezTo>
                              <a:cubicBezTo>
                                <a:pt x="39624" y="9144"/>
                                <a:pt x="41243" y="10668"/>
                                <a:pt x="41243" y="15240"/>
                              </a:cubicBezTo>
                              <a:lnTo>
                                <a:pt x="32004" y="15240"/>
                              </a:lnTo>
                              <a:cubicBezTo>
                                <a:pt x="32004" y="13716"/>
                                <a:pt x="30480" y="10668"/>
                                <a:pt x="28956" y="9144"/>
                              </a:cubicBezTo>
                              <a:cubicBezTo>
                                <a:pt x="27432" y="7620"/>
                                <a:pt x="24384" y="7620"/>
                                <a:pt x="21336" y="7620"/>
                              </a:cubicBezTo>
                              <a:cubicBezTo>
                                <a:pt x="16764" y="7620"/>
                                <a:pt x="13716" y="7620"/>
                                <a:pt x="12192" y="9144"/>
                              </a:cubicBezTo>
                              <a:cubicBezTo>
                                <a:pt x="10668" y="10668"/>
                                <a:pt x="9144" y="12192"/>
                                <a:pt x="9144" y="13716"/>
                              </a:cubicBezTo>
                              <a:cubicBezTo>
                                <a:pt x="9144" y="15240"/>
                                <a:pt x="9144" y="16764"/>
                                <a:pt x="10668" y="16764"/>
                              </a:cubicBezTo>
                              <a:cubicBezTo>
                                <a:pt x="10668" y="18288"/>
                                <a:pt x="12192" y="18288"/>
                                <a:pt x="13716" y="19812"/>
                              </a:cubicBezTo>
                              <a:cubicBezTo>
                                <a:pt x="15240" y="19812"/>
                                <a:pt x="16764" y="21336"/>
                                <a:pt x="21336" y="21336"/>
                              </a:cubicBezTo>
                              <a:cubicBezTo>
                                <a:pt x="27432" y="22860"/>
                                <a:pt x="32004" y="24384"/>
                                <a:pt x="35052" y="25908"/>
                              </a:cubicBezTo>
                              <a:cubicBezTo>
                                <a:pt x="38100" y="27432"/>
                                <a:pt x="39624" y="28956"/>
                                <a:pt x="41243" y="30480"/>
                              </a:cubicBezTo>
                              <a:cubicBezTo>
                                <a:pt x="42767" y="32004"/>
                                <a:pt x="42767" y="35052"/>
                                <a:pt x="42767" y="38100"/>
                              </a:cubicBezTo>
                              <a:cubicBezTo>
                                <a:pt x="42767" y="41148"/>
                                <a:pt x="42767" y="44196"/>
                                <a:pt x="39624" y="47244"/>
                              </a:cubicBezTo>
                              <a:cubicBezTo>
                                <a:pt x="38100" y="48768"/>
                                <a:pt x="36576" y="51816"/>
                                <a:pt x="33528" y="53340"/>
                              </a:cubicBezTo>
                              <a:cubicBezTo>
                                <a:pt x="28956" y="54864"/>
                                <a:pt x="25908" y="54864"/>
                                <a:pt x="21336" y="54864"/>
                              </a:cubicBezTo>
                              <a:cubicBezTo>
                                <a:pt x="15240" y="54864"/>
                                <a:pt x="9144" y="53340"/>
                                <a:pt x="6096" y="50292"/>
                              </a:cubicBezTo>
                              <a:cubicBezTo>
                                <a:pt x="3048" y="47244"/>
                                <a:pt x="0" y="44196"/>
                                <a:pt x="0" y="38100"/>
                              </a:cubicBezTo>
                              <a:lnTo>
                                <a:pt x="7620" y="36576"/>
                              </a:lnTo>
                              <a:cubicBezTo>
                                <a:pt x="9144" y="39624"/>
                                <a:pt x="10668" y="42672"/>
                                <a:pt x="12192" y="44196"/>
                              </a:cubicBezTo>
                              <a:cubicBezTo>
                                <a:pt x="13716" y="47244"/>
                                <a:pt x="18288" y="47244"/>
                                <a:pt x="21336" y="47244"/>
                              </a:cubicBezTo>
                              <a:cubicBezTo>
                                <a:pt x="25908" y="47244"/>
                                <a:pt x="28956" y="47244"/>
                                <a:pt x="30480" y="45720"/>
                              </a:cubicBezTo>
                              <a:cubicBezTo>
                                <a:pt x="33528" y="42672"/>
                                <a:pt x="33528" y="41148"/>
                                <a:pt x="33528" y="39624"/>
                              </a:cubicBezTo>
                              <a:cubicBezTo>
                                <a:pt x="33528" y="36576"/>
                                <a:pt x="33528" y="35052"/>
                                <a:pt x="30480" y="35052"/>
                              </a:cubicBezTo>
                              <a:cubicBezTo>
                                <a:pt x="30480" y="33528"/>
                                <a:pt x="27432" y="32004"/>
                                <a:pt x="21336" y="32004"/>
                              </a:cubicBezTo>
                              <a:cubicBezTo>
                                <a:pt x="15240" y="30480"/>
                                <a:pt x="10668" y="28956"/>
                                <a:pt x="9144" y="27432"/>
                              </a:cubicBezTo>
                              <a:cubicBezTo>
                                <a:pt x="6096" y="25908"/>
                                <a:pt x="4572" y="24384"/>
                                <a:pt x="3048" y="22860"/>
                              </a:cubicBezTo>
                              <a:cubicBezTo>
                                <a:pt x="1524" y="19812"/>
                                <a:pt x="0" y="18288"/>
                                <a:pt x="0" y="15240"/>
                              </a:cubicBezTo>
                              <a:cubicBezTo>
                                <a:pt x="0" y="12192"/>
                                <a:pt x="1524" y="10668"/>
                                <a:pt x="3048" y="9144"/>
                              </a:cubicBezTo>
                              <a:cubicBezTo>
                                <a:pt x="3048" y="6096"/>
                                <a:pt x="4572" y="4572"/>
                                <a:pt x="6096" y="3048"/>
                              </a:cubicBezTo>
                              <a:cubicBezTo>
                                <a:pt x="7620" y="3048"/>
                                <a:pt x="10668" y="1524"/>
                                <a:pt x="12192" y="1524"/>
                              </a:cubicBezTo>
                              <a:cubicBezTo>
                                <a:pt x="15240" y="0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86" name="Shape 103086"/>
                      <wps:cNvSpPr/>
                      <wps:spPr>
                        <a:xfrm>
                          <a:off x="175546" y="21622"/>
                          <a:ext cx="9144" cy="518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18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1816"/>
                              </a:lnTo>
                              <a:lnTo>
                                <a:pt x="0" y="518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87" name="Shape 103087"/>
                      <wps:cNvSpPr/>
                      <wps:spPr>
                        <a:xfrm>
                          <a:off x="175546" y="1715"/>
                          <a:ext cx="9144" cy="9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239"/>
                              </a:lnTo>
                              <a:lnTo>
                                <a:pt x="0" y="9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82" name="Shape 102582"/>
                      <wps:cNvSpPr/>
                      <wps:spPr>
                        <a:xfrm>
                          <a:off x="196882" y="78009"/>
                          <a:ext cx="22146" cy="14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14954">
                              <a:moveTo>
                                <a:pt x="0" y="0"/>
                              </a:moveTo>
                              <a:lnTo>
                                <a:pt x="9144" y="1524"/>
                              </a:lnTo>
                              <a:cubicBezTo>
                                <a:pt x="9144" y="4572"/>
                                <a:pt x="9144" y="6096"/>
                                <a:pt x="12192" y="7620"/>
                              </a:cubicBezTo>
                              <a:cubicBezTo>
                                <a:pt x="13716" y="9144"/>
                                <a:pt x="16764" y="9144"/>
                                <a:pt x="21336" y="9144"/>
                              </a:cubicBezTo>
                              <a:lnTo>
                                <a:pt x="22146" y="9010"/>
                              </a:lnTo>
                              <a:lnTo>
                                <a:pt x="22146" y="14954"/>
                              </a:lnTo>
                              <a:lnTo>
                                <a:pt x="14986" y="14954"/>
                              </a:lnTo>
                              <a:lnTo>
                                <a:pt x="6096" y="12287"/>
                              </a:lnTo>
                              <a:cubicBezTo>
                                <a:pt x="1524" y="10763"/>
                                <a:pt x="0" y="609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83" name="Shape 102583"/>
                      <wps:cNvSpPr/>
                      <wps:spPr>
                        <a:xfrm>
                          <a:off x="195358" y="20097"/>
                          <a:ext cx="23669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69" h="53340">
                              <a:moveTo>
                                <a:pt x="22860" y="0"/>
                              </a:moveTo>
                              <a:lnTo>
                                <a:pt x="23669" y="402"/>
                              </a:lnTo>
                              <a:lnTo>
                                <a:pt x="23669" y="7964"/>
                              </a:lnTo>
                              <a:lnTo>
                                <a:pt x="22860" y="7620"/>
                              </a:lnTo>
                              <a:cubicBezTo>
                                <a:pt x="19812" y="7620"/>
                                <a:pt x="15240" y="9144"/>
                                <a:pt x="12192" y="12192"/>
                              </a:cubicBezTo>
                              <a:cubicBezTo>
                                <a:pt x="10668" y="15240"/>
                                <a:pt x="9144" y="19812"/>
                                <a:pt x="9144" y="25908"/>
                              </a:cubicBezTo>
                              <a:cubicBezTo>
                                <a:pt x="9144" y="33528"/>
                                <a:pt x="10668" y="38100"/>
                                <a:pt x="12192" y="41148"/>
                              </a:cubicBezTo>
                              <a:cubicBezTo>
                                <a:pt x="15240" y="44196"/>
                                <a:pt x="18288" y="45720"/>
                                <a:pt x="22860" y="45720"/>
                              </a:cubicBezTo>
                              <a:lnTo>
                                <a:pt x="23669" y="45376"/>
                              </a:lnTo>
                              <a:lnTo>
                                <a:pt x="23669" y="52983"/>
                              </a:lnTo>
                              <a:lnTo>
                                <a:pt x="22860" y="53340"/>
                              </a:lnTo>
                              <a:cubicBezTo>
                                <a:pt x="15240" y="53340"/>
                                <a:pt x="9144" y="51816"/>
                                <a:pt x="6096" y="45720"/>
                              </a:cubicBezTo>
                              <a:cubicBezTo>
                                <a:pt x="1524" y="41148"/>
                                <a:pt x="0" y="35052"/>
                                <a:pt x="0" y="27432"/>
                              </a:cubicBezTo>
                              <a:cubicBezTo>
                                <a:pt x="0" y="21336"/>
                                <a:pt x="0" y="16764"/>
                                <a:pt x="3048" y="13716"/>
                              </a:cubicBezTo>
                              <a:cubicBezTo>
                                <a:pt x="4572" y="9144"/>
                                <a:pt x="6096" y="6096"/>
                                <a:pt x="10668" y="3048"/>
                              </a:cubicBezTo>
                              <a:cubicBezTo>
                                <a:pt x="13716" y="1524"/>
                                <a:pt x="18288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84" name="Shape 102584"/>
                      <wps:cNvSpPr/>
                      <wps:spPr>
                        <a:xfrm>
                          <a:off x="219028" y="20500"/>
                          <a:ext cx="22146" cy="72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72464">
                              <a:moveTo>
                                <a:pt x="0" y="0"/>
                              </a:moveTo>
                              <a:lnTo>
                                <a:pt x="14526" y="7218"/>
                              </a:lnTo>
                              <a:lnTo>
                                <a:pt x="14526" y="1122"/>
                              </a:lnTo>
                              <a:lnTo>
                                <a:pt x="22146" y="1122"/>
                              </a:lnTo>
                              <a:lnTo>
                                <a:pt x="22146" y="46842"/>
                              </a:lnTo>
                              <a:cubicBezTo>
                                <a:pt x="22146" y="54462"/>
                                <a:pt x="22146" y="60558"/>
                                <a:pt x="20622" y="63606"/>
                              </a:cubicBezTo>
                              <a:cubicBezTo>
                                <a:pt x="17574" y="66654"/>
                                <a:pt x="16050" y="69797"/>
                                <a:pt x="11478" y="71321"/>
                              </a:cubicBezTo>
                              <a:lnTo>
                                <a:pt x="6870" y="72464"/>
                              </a:lnTo>
                              <a:lnTo>
                                <a:pt x="0" y="72464"/>
                              </a:lnTo>
                              <a:lnTo>
                                <a:pt x="0" y="66520"/>
                              </a:lnTo>
                              <a:lnTo>
                                <a:pt x="8430" y="65130"/>
                              </a:lnTo>
                              <a:cubicBezTo>
                                <a:pt x="9954" y="63606"/>
                                <a:pt x="11478" y="60558"/>
                                <a:pt x="13002" y="57510"/>
                              </a:cubicBezTo>
                              <a:cubicBezTo>
                                <a:pt x="13002" y="55986"/>
                                <a:pt x="13002" y="52938"/>
                                <a:pt x="13002" y="46842"/>
                              </a:cubicBezTo>
                              <a:lnTo>
                                <a:pt x="0" y="52580"/>
                              </a:lnTo>
                              <a:lnTo>
                                <a:pt x="0" y="44974"/>
                              </a:lnTo>
                              <a:lnTo>
                                <a:pt x="9954" y="40746"/>
                              </a:lnTo>
                              <a:cubicBezTo>
                                <a:pt x="13002" y="37698"/>
                                <a:pt x="14526" y="33126"/>
                                <a:pt x="14526" y="27030"/>
                              </a:cubicBezTo>
                              <a:cubicBezTo>
                                <a:pt x="14526" y="19410"/>
                                <a:pt x="13002" y="14838"/>
                                <a:pt x="9954" y="11790"/>
                              </a:cubicBezTo>
                              <a:lnTo>
                                <a:pt x="0" y="75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85" name="Shape 102585"/>
                      <wps:cNvSpPr/>
                      <wps:spPr>
                        <a:xfrm>
                          <a:off x="254889" y="20098"/>
                          <a:ext cx="42767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53340">
                              <a:moveTo>
                                <a:pt x="24479" y="0"/>
                              </a:moveTo>
                              <a:cubicBezTo>
                                <a:pt x="27527" y="0"/>
                                <a:pt x="30575" y="0"/>
                                <a:pt x="33623" y="1524"/>
                              </a:cubicBezTo>
                              <a:cubicBezTo>
                                <a:pt x="36671" y="3048"/>
                                <a:pt x="38195" y="4572"/>
                                <a:pt x="39719" y="6096"/>
                              </a:cubicBezTo>
                              <a:cubicBezTo>
                                <a:pt x="41243" y="7620"/>
                                <a:pt x="41243" y="10668"/>
                                <a:pt x="42767" y="12192"/>
                              </a:cubicBezTo>
                              <a:cubicBezTo>
                                <a:pt x="42767" y="13716"/>
                                <a:pt x="42767" y="16764"/>
                                <a:pt x="42767" y="21336"/>
                              </a:cubicBezTo>
                              <a:lnTo>
                                <a:pt x="42767" y="53340"/>
                              </a:lnTo>
                              <a:lnTo>
                                <a:pt x="33623" y="53340"/>
                              </a:lnTo>
                              <a:lnTo>
                                <a:pt x="33623" y="21336"/>
                              </a:lnTo>
                              <a:cubicBezTo>
                                <a:pt x="33623" y="18288"/>
                                <a:pt x="33623" y="15240"/>
                                <a:pt x="33623" y="13716"/>
                              </a:cubicBezTo>
                              <a:cubicBezTo>
                                <a:pt x="32099" y="12192"/>
                                <a:pt x="30575" y="10668"/>
                                <a:pt x="29051" y="9144"/>
                              </a:cubicBezTo>
                              <a:cubicBezTo>
                                <a:pt x="27527" y="7620"/>
                                <a:pt x="26003" y="7620"/>
                                <a:pt x="22860" y="7620"/>
                              </a:cubicBezTo>
                              <a:cubicBezTo>
                                <a:pt x="19812" y="7620"/>
                                <a:pt x="15240" y="9144"/>
                                <a:pt x="13716" y="10668"/>
                              </a:cubicBezTo>
                              <a:cubicBezTo>
                                <a:pt x="10668" y="13716"/>
                                <a:pt x="9144" y="18288"/>
                                <a:pt x="9144" y="24384"/>
                              </a:cubicBezTo>
                              <a:lnTo>
                                <a:pt x="9144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2192" y="3048"/>
                                <a:pt x="16764" y="0"/>
                                <a:pt x="244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86" name="Shape 102586"/>
                      <wps:cNvSpPr/>
                      <wps:spPr>
                        <a:xfrm>
                          <a:off x="311372" y="20098"/>
                          <a:ext cx="71723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723" h="53340">
                              <a:moveTo>
                                <a:pt x="24384" y="0"/>
                              </a:moveTo>
                              <a:cubicBezTo>
                                <a:pt x="27527" y="0"/>
                                <a:pt x="30575" y="0"/>
                                <a:pt x="33623" y="3048"/>
                              </a:cubicBezTo>
                              <a:cubicBezTo>
                                <a:pt x="36671" y="4572"/>
                                <a:pt x="38195" y="6096"/>
                                <a:pt x="39719" y="9144"/>
                              </a:cubicBezTo>
                              <a:cubicBezTo>
                                <a:pt x="42767" y="3048"/>
                                <a:pt x="48863" y="0"/>
                                <a:pt x="54959" y="0"/>
                              </a:cubicBezTo>
                              <a:cubicBezTo>
                                <a:pt x="61055" y="0"/>
                                <a:pt x="64103" y="1524"/>
                                <a:pt x="67151" y="4572"/>
                              </a:cubicBezTo>
                              <a:cubicBezTo>
                                <a:pt x="70199" y="7620"/>
                                <a:pt x="71723" y="12192"/>
                                <a:pt x="71723" y="18288"/>
                              </a:cubicBezTo>
                              <a:lnTo>
                                <a:pt x="71723" y="53340"/>
                              </a:lnTo>
                              <a:lnTo>
                                <a:pt x="62579" y="53340"/>
                              </a:lnTo>
                              <a:lnTo>
                                <a:pt x="62579" y="19812"/>
                              </a:lnTo>
                              <a:cubicBezTo>
                                <a:pt x="62579" y="16764"/>
                                <a:pt x="62579" y="13716"/>
                                <a:pt x="61055" y="12192"/>
                              </a:cubicBezTo>
                              <a:cubicBezTo>
                                <a:pt x="61055" y="10668"/>
                                <a:pt x="59531" y="10668"/>
                                <a:pt x="58007" y="9144"/>
                              </a:cubicBezTo>
                              <a:cubicBezTo>
                                <a:pt x="56483" y="7620"/>
                                <a:pt x="54959" y="7620"/>
                                <a:pt x="53435" y="7620"/>
                              </a:cubicBezTo>
                              <a:cubicBezTo>
                                <a:pt x="48863" y="7620"/>
                                <a:pt x="45815" y="9144"/>
                                <a:pt x="44291" y="10668"/>
                              </a:cubicBezTo>
                              <a:cubicBezTo>
                                <a:pt x="41243" y="13716"/>
                                <a:pt x="39719" y="18288"/>
                                <a:pt x="39719" y="22860"/>
                              </a:cubicBezTo>
                              <a:lnTo>
                                <a:pt x="39719" y="53340"/>
                              </a:lnTo>
                              <a:lnTo>
                                <a:pt x="32099" y="53340"/>
                              </a:lnTo>
                              <a:lnTo>
                                <a:pt x="32099" y="19812"/>
                              </a:lnTo>
                              <a:cubicBezTo>
                                <a:pt x="32099" y="15240"/>
                                <a:pt x="30575" y="12192"/>
                                <a:pt x="29051" y="10668"/>
                              </a:cubicBezTo>
                              <a:cubicBezTo>
                                <a:pt x="27527" y="9144"/>
                                <a:pt x="26003" y="7620"/>
                                <a:pt x="21336" y="7620"/>
                              </a:cubicBezTo>
                              <a:cubicBezTo>
                                <a:pt x="19812" y="7620"/>
                                <a:pt x="16764" y="7620"/>
                                <a:pt x="15240" y="9144"/>
                              </a:cubicBezTo>
                              <a:cubicBezTo>
                                <a:pt x="13716" y="10668"/>
                                <a:pt x="12192" y="12192"/>
                                <a:pt x="10668" y="15240"/>
                              </a:cubicBezTo>
                              <a:cubicBezTo>
                                <a:pt x="9144" y="18288"/>
                                <a:pt x="9144" y="21336"/>
                                <a:pt x="9144" y="25908"/>
                              </a:cubicBezTo>
                              <a:lnTo>
                                <a:pt x="9144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9144" y="6096"/>
                                <a:pt x="12192" y="4572"/>
                                <a:pt x="15240" y="1524"/>
                              </a:cubicBezTo>
                              <a:cubicBezTo>
                                <a:pt x="16764" y="0"/>
                                <a:pt x="19812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87" name="Shape 102587"/>
                      <wps:cNvSpPr/>
                      <wps:spPr>
                        <a:xfrm>
                          <a:off x="393763" y="20415"/>
                          <a:ext cx="23718" cy="542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8" h="54229">
                              <a:moveTo>
                                <a:pt x="23718" y="0"/>
                              </a:moveTo>
                              <a:lnTo>
                                <a:pt x="23718" y="7520"/>
                              </a:lnTo>
                              <a:lnTo>
                                <a:pt x="13811" y="10350"/>
                              </a:lnTo>
                              <a:cubicBezTo>
                                <a:pt x="10763" y="13399"/>
                                <a:pt x="9239" y="17970"/>
                                <a:pt x="9239" y="22542"/>
                              </a:cubicBezTo>
                              <a:lnTo>
                                <a:pt x="23718" y="22542"/>
                              </a:lnTo>
                              <a:lnTo>
                                <a:pt x="23718" y="28638"/>
                              </a:lnTo>
                              <a:lnTo>
                                <a:pt x="9239" y="28638"/>
                              </a:lnTo>
                              <a:cubicBezTo>
                                <a:pt x="9239" y="34734"/>
                                <a:pt x="10763" y="39306"/>
                                <a:pt x="13811" y="42354"/>
                              </a:cubicBezTo>
                              <a:lnTo>
                                <a:pt x="23718" y="46600"/>
                              </a:lnTo>
                              <a:lnTo>
                                <a:pt x="23718" y="54229"/>
                              </a:lnTo>
                              <a:lnTo>
                                <a:pt x="6191" y="46926"/>
                              </a:lnTo>
                              <a:cubicBezTo>
                                <a:pt x="1619" y="42354"/>
                                <a:pt x="0" y="36258"/>
                                <a:pt x="0" y="27115"/>
                              </a:cubicBezTo>
                              <a:cubicBezTo>
                                <a:pt x="0" y="17970"/>
                                <a:pt x="1619" y="11874"/>
                                <a:pt x="6191" y="7302"/>
                              </a:cubicBezTo>
                              <a:lnTo>
                                <a:pt x="237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88" name="Shape 102588"/>
                      <wps:cNvSpPr/>
                      <wps:spPr>
                        <a:xfrm>
                          <a:off x="417481" y="56674"/>
                          <a:ext cx="2362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18288">
                              <a:moveTo>
                                <a:pt x="14478" y="0"/>
                              </a:moveTo>
                              <a:lnTo>
                                <a:pt x="23622" y="1524"/>
                              </a:lnTo>
                              <a:cubicBezTo>
                                <a:pt x="22098" y="6096"/>
                                <a:pt x="20574" y="10668"/>
                                <a:pt x="16002" y="13716"/>
                              </a:cubicBezTo>
                              <a:cubicBezTo>
                                <a:pt x="11430" y="16764"/>
                                <a:pt x="6858" y="18288"/>
                                <a:pt x="762" y="18288"/>
                              </a:cubicBezTo>
                              <a:lnTo>
                                <a:pt x="0" y="17971"/>
                              </a:lnTo>
                              <a:lnTo>
                                <a:pt x="0" y="10341"/>
                              </a:lnTo>
                              <a:lnTo>
                                <a:pt x="762" y="10668"/>
                              </a:lnTo>
                              <a:cubicBezTo>
                                <a:pt x="3810" y="10668"/>
                                <a:pt x="6858" y="10668"/>
                                <a:pt x="9906" y="9144"/>
                              </a:cubicBezTo>
                              <a:cubicBezTo>
                                <a:pt x="11430" y="6096"/>
                                <a:pt x="12954" y="4572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89" name="Shape 102589"/>
                      <wps:cNvSpPr/>
                      <wps:spPr>
                        <a:xfrm>
                          <a:off x="417481" y="20098"/>
                          <a:ext cx="23622" cy="2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28956">
                              <a:moveTo>
                                <a:pt x="762" y="0"/>
                              </a:moveTo>
                              <a:cubicBezTo>
                                <a:pt x="6858" y="0"/>
                                <a:pt x="12954" y="1524"/>
                                <a:pt x="17526" y="7620"/>
                              </a:cubicBezTo>
                              <a:cubicBezTo>
                                <a:pt x="22098" y="12192"/>
                                <a:pt x="23622" y="18288"/>
                                <a:pt x="23622" y="27432"/>
                              </a:cubicBezTo>
                              <a:cubicBezTo>
                                <a:pt x="23622" y="27432"/>
                                <a:pt x="23622" y="28956"/>
                                <a:pt x="23622" y="28956"/>
                              </a:cubicBezTo>
                              <a:lnTo>
                                <a:pt x="0" y="28956"/>
                              </a:lnTo>
                              <a:lnTo>
                                <a:pt x="0" y="22860"/>
                              </a:lnTo>
                              <a:lnTo>
                                <a:pt x="14478" y="22860"/>
                              </a:lnTo>
                              <a:cubicBezTo>
                                <a:pt x="14478" y="18288"/>
                                <a:pt x="12954" y="15240"/>
                                <a:pt x="11430" y="12192"/>
                              </a:cubicBezTo>
                              <a:cubicBezTo>
                                <a:pt x="8382" y="9144"/>
                                <a:pt x="5334" y="7620"/>
                                <a:pt x="762" y="7620"/>
                              </a:cubicBezTo>
                              <a:lnTo>
                                <a:pt x="0" y="7838"/>
                              </a:lnTo>
                              <a:lnTo>
                                <a:pt x="0" y="317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90" name="Shape 102590"/>
                      <wps:cNvSpPr/>
                      <wps:spPr>
                        <a:xfrm>
                          <a:off x="453390" y="20098"/>
                          <a:ext cx="42672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" h="53340">
                              <a:moveTo>
                                <a:pt x="24384" y="0"/>
                              </a:moveTo>
                              <a:cubicBezTo>
                                <a:pt x="27432" y="0"/>
                                <a:pt x="30480" y="0"/>
                                <a:pt x="33528" y="1524"/>
                              </a:cubicBezTo>
                              <a:cubicBezTo>
                                <a:pt x="35052" y="3048"/>
                                <a:pt x="38100" y="4572"/>
                                <a:pt x="39624" y="6096"/>
                              </a:cubicBezTo>
                              <a:cubicBezTo>
                                <a:pt x="39624" y="7620"/>
                                <a:pt x="41148" y="10668"/>
                                <a:pt x="41148" y="12192"/>
                              </a:cubicBezTo>
                              <a:cubicBezTo>
                                <a:pt x="42672" y="13716"/>
                                <a:pt x="42672" y="16764"/>
                                <a:pt x="42672" y="21336"/>
                              </a:cubicBezTo>
                              <a:lnTo>
                                <a:pt x="42672" y="53340"/>
                              </a:lnTo>
                              <a:lnTo>
                                <a:pt x="33528" y="53340"/>
                              </a:lnTo>
                              <a:lnTo>
                                <a:pt x="33528" y="21336"/>
                              </a:lnTo>
                              <a:cubicBezTo>
                                <a:pt x="33528" y="18288"/>
                                <a:pt x="33528" y="15240"/>
                                <a:pt x="32004" y="13716"/>
                              </a:cubicBezTo>
                              <a:cubicBezTo>
                                <a:pt x="32004" y="12192"/>
                                <a:pt x="30480" y="10668"/>
                                <a:pt x="28956" y="9144"/>
                              </a:cubicBezTo>
                              <a:cubicBezTo>
                                <a:pt x="27432" y="7620"/>
                                <a:pt x="24384" y="7620"/>
                                <a:pt x="22860" y="7620"/>
                              </a:cubicBezTo>
                              <a:cubicBezTo>
                                <a:pt x="18288" y="7620"/>
                                <a:pt x="15240" y="9144"/>
                                <a:pt x="12192" y="10668"/>
                              </a:cubicBezTo>
                              <a:cubicBezTo>
                                <a:pt x="9144" y="13716"/>
                                <a:pt x="7620" y="18288"/>
                                <a:pt x="7620" y="24384"/>
                              </a:cubicBezTo>
                              <a:lnTo>
                                <a:pt x="7620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0668" y="3048"/>
                                <a:pt x="16764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91" name="Shape 102591"/>
                      <wps:cNvSpPr/>
                      <wps:spPr>
                        <a:xfrm>
                          <a:off x="503682" y="3239"/>
                          <a:ext cx="26003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03" h="71723">
                              <a:moveTo>
                                <a:pt x="16859" y="0"/>
                              </a:moveTo>
                              <a:lnTo>
                                <a:pt x="16859" y="18383"/>
                              </a:lnTo>
                              <a:lnTo>
                                <a:pt x="24479" y="18383"/>
                              </a:lnTo>
                              <a:lnTo>
                                <a:pt x="24479" y="24479"/>
                              </a:lnTo>
                              <a:lnTo>
                                <a:pt x="16859" y="24479"/>
                              </a:lnTo>
                              <a:lnTo>
                                <a:pt x="16859" y="54959"/>
                              </a:lnTo>
                              <a:cubicBezTo>
                                <a:pt x="16859" y="58007"/>
                                <a:pt x="16859" y="59531"/>
                                <a:pt x="16859" y="61055"/>
                              </a:cubicBezTo>
                              <a:cubicBezTo>
                                <a:pt x="16859" y="61055"/>
                                <a:pt x="16859" y="62579"/>
                                <a:pt x="18383" y="62579"/>
                              </a:cubicBezTo>
                              <a:cubicBezTo>
                                <a:pt x="18383" y="62579"/>
                                <a:pt x="19907" y="62579"/>
                                <a:pt x="21431" y="62579"/>
                              </a:cubicBezTo>
                              <a:cubicBezTo>
                                <a:pt x="22955" y="62579"/>
                                <a:pt x="22955" y="62579"/>
                                <a:pt x="24479" y="62579"/>
                              </a:cubicBezTo>
                              <a:lnTo>
                                <a:pt x="26003" y="70199"/>
                              </a:lnTo>
                              <a:cubicBezTo>
                                <a:pt x="24479" y="71723"/>
                                <a:pt x="21431" y="71723"/>
                                <a:pt x="19907" y="71723"/>
                              </a:cubicBezTo>
                              <a:cubicBezTo>
                                <a:pt x="16859" y="71723"/>
                                <a:pt x="13811" y="70199"/>
                                <a:pt x="12287" y="70199"/>
                              </a:cubicBezTo>
                              <a:cubicBezTo>
                                <a:pt x="10763" y="68675"/>
                                <a:pt x="9239" y="67151"/>
                                <a:pt x="7715" y="65627"/>
                              </a:cubicBezTo>
                              <a:cubicBezTo>
                                <a:pt x="7715" y="64103"/>
                                <a:pt x="7715" y="61055"/>
                                <a:pt x="7715" y="54959"/>
                              </a:cubicBezTo>
                              <a:lnTo>
                                <a:pt x="7715" y="24479"/>
                              </a:lnTo>
                              <a:lnTo>
                                <a:pt x="0" y="24479"/>
                              </a:lnTo>
                              <a:lnTo>
                                <a:pt x="0" y="18383"/>
                              </a:lnTo>
                              <a:lnTo>
                                <a:pt x="7715" y="18383"/>
                              </a:lnTo>
                              <a:lnTo>
                                <a:pt x="7715" y="4667"/>
                              </a:lnTo>
                              <a:lnTo>
                                <a:pt x="168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88" name="Shape 103088"/>
                      <wps:cNvSpPr/>
                      <wps:spPr>
                        <a:xfrm>
                          <a:off x="534162" y="42672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93" name="Shape 102593"/>
                      <wps:cNvSpPr/>
                      <wps:spPr>
                        <a:xfrm>
                          <a:off x="566261" y="19365"/>
                          <a:ext cx="20669" cy="373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69" h="37308">
                              <a:moveTo>
                                <a:pt x="20669" y="0"/>
                              </a:moveTo>
                              <a:lnTo>
                                <a:pt x="20669" y="12162"/>
                              </a:lnTo>
                              <a:lnTo>
                                <a:pt x="9239" y="28164"/>
                              </a:lnTo>
                              <a:lnTo>
                                <a:pt x="20669" y="28164"/>
                              </a:lnTo>
                              <a:lnTo>
                                <a:pt x="20669" y="37308"/>
                              </a:lnTo>
                              <a:lnTo>
                                <a:pt x="0" y="37308"/>
                              </a:lnTo>
                              <a:lnTo>
                                <a:pt x="0" y="28164"/>
                              </a:lnTo>
                              <a:lnTo>
                                <a:pt x="20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94" name="Shape 102594"/>
                      <wps:cNvSpPr/>
                      <wps:spPr>
                        <a:xfrm>
                          <a:off x="586930" y="1714"/>
                          <a:ext cx="29718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18" h="71723">
                              <a:moveTo>
                                <a:pt x="12954" y="0"/>
                              </a:moveTo>
                              <a:lnTo>
                                <a:pt x="19050" y="0"/>
                              </a:lnTo>
                              <a:lnTo>
                                <a:pt x="19050" y="45815"/>
                              </a:lnTo>
                              <a:lnTo>
                                <a:pt x="29718" y="45815"/>
                              </a:lnTo>
                              <a:lnTo>
                                <a:pt x="29718" y="54959"/>
                              </a:lnTo>
                              <a:lnTo>
                                <a:pt x="19050" y="54959"/>
                              </a:lnTo>
                              <a:lnTo>
                                <a:pt x="19050" y="71723"/>
                              </a:lnTo>
                              <a:lnTo>
                                <a:pt x="11430" y="71723"/>
                              </a:lnTo>
                              <a:lnTo>
                                <a:pt x="11430" y="54959"/>
                              </a:lnTo>
                              <a:lnTo>
                                <a:pt x="0" y="54959"/>
                              </a:lnTo>
                              <a:lnTo>
                                <a:pt x="0" y="45815"/>
                              </a:lnTo>
                              <a:lnTo>
                                <a:pt x="11430" y="45815"/>
                              </a:lnTo>
                              <a:lnTo>
                                <a:pt x="11430" y="13811"/>
                              </a:lnTo>
                              <a:lnTo>
                                <a:pt x="0" y="29813"/>
                              </a:lnTo>
                              <a:lnTo>
                                <a:pt x="0" y="17651"/>
                              </a:lnTo>
                              <a:lnTo>
                                <a:pt x="129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89" name="Shape 103089"/>
                      <wps:cNvSpPr/>
                      <wps:spPr>
                        <a:xfrm>
                          <a:off x="630174" y="62484"/>
                          <a:ext cx="10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0668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90" name="Shape 103090"/>
                      <wps:cNvSpPr/>
                      <wps:spPr>
                        <a:xfrm>
                          <a:off x="656368" y="21622"/>
                          <a:ext cx="9144" cy="518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18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1816"/>
                              </a:lnTo>
                              <a:lnTo>
                                <a:pt x="0" y="518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91" name="Shape 103091"/>
                      <wps:cNvSpPr/>
                      <wps:spPr>
                        <a:xfrm>
                          <a:off x="656368" y="1715"/>
                          <a:ext cx="9144" cy="9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239"/>
                              </a:lnTo>
                              <a:lnTo>
                                <a:pt x="0" y="9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98" name="Shape 102598"/>
                      <wps:cNvSpPr/>
                      <wps:spPr>
                        <a:xfrm>
                          <a:off x="679228" y="20225"/>
                          <a:ext cx="22194" cy="72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94" h="72739">
                              <a:moveTo>
                                <a:pt x="22194" y="0"/>
                              </a:moveTo>
                              <a:lnTo>
                                <a:pt x="22194" y="7819"/>
                              </a:lnTo>
                              <a:lnTo>
                                <a:pt x="12287" y="12065"/>
                              </a:lnTo>
                              <a:cubicBezTo>
                                <a:pt x="9239" y="15113"/>
                                <a:pt x="7715" y="21209"/>
                                <a:pt x="7715" y="27305"/>
                              </a:cubicBezTo>
                              <a:cubicBezTo>
                                <a:pt x="7715" y="34925"/>
                                <a:pt x="9239" y="39497"/>
                                <a:pt x="12287" y="42545"/>
                              </a:cubicBezTo>
                              <a:cubicBezTo>
                                <a:pt x="15335" y="45593"/>
                                <a:pt x="18383" y="47117"/>
                                <a:pt x="21431" y="47117"/>
                              </a:cubicBezTo>
                              <a:lnTo>
                                <a:pt x="22194" y="46790"/>
                              </a:lnTo>
                              <a:lnTo>
                                <a:pt x="22194" y="54610"/>
                              </a:lnTo>
                              <a:lnTo>
                                <a:pt x="13811" y="53213"/>
                              </a:lnTo>
                              <a:cubicBezTo>
                                <a:pt x="12287" y="51689"/>
                                <a:pt x="10763" y="50165"/>
                                <a:pt x="9239" y="48641"/>
                              </a:cubicBezTo>
                              <a:lnTo>
                                <a:pt x="9239" y="72739"/>
                              </a:lnTo>
                              <a:lnTo>
                                <a:pt x="0" y="72739"/>
                              </a:lnTo>
                              <a:lnTo>
                                <a:pt x="0" y="1397"/>
                              </a:lnTo>
                              <a:lnTo>
                                <a:pt x="7715" y="1397"/>
                              </a:lnTo>
                              <a:lnTo>
                                <a:pt x="7715" y="7493"/>
                              </a:lnTo>
                              <a:cubicBezTo>
                                <a:pt x="9239" y="4445"/>
                                <a:pt x="12287" y="2921"/>
                                <a:pt x="13811" y="1397"/>
                              </a:cubicBezTo>
                              <a:lnTo>
                                <a:pt x="22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99" name="Shape 102599"/>
                      <wps:cNvSpPr/>
                      <wps:spPr>
                        <a:xfrm>
                          <a:off x="701422" y="20098"/>
                          <a:ext cx="23622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54864">
                              <a:moveTo>
                                <a:pt x="762" y="0"/>
                              </a:moveTo>
                              <a:cubicBezTo>
                                <a:pt x="5334" y="0"/>
                                <a:pt x="9906" y="1524"/>
                                <a:pt x="12953" y="3048"/>
                              </a:cubicBezTo>
                              <a:cubicBezTo>
                                <a:pt x="16002" y="6096"/>
                                <a:pt x="19050" y="9144"/>
                                <a:pt x="20574" y="13716"/>
                              </a:cubicBezTo>
                              <a:cubicBezTo>
                                <a:pt x="22097" y="16764"/>
                                <a:pt x="23622" y="21336"/>
                                <a:pt x="23622" y="27432"/>
                              </a:cubicBezTo>
                              <a:cubicBezTo>
                                <a:pt x="23622" y="32004"/>
                                <a:pt x="22097" y="36576"/>
                                <a:pt x="20574" y="41148"/>
                              </a:cubicBezTo>
                              <a:cubicBezTo>
                                <a:pt x="19050" y="45720"/>
                                <a:pt x="16002" y="48768"/>
                                <a:pt x="11430" y="51816"/>
                              </a:cubicBezTo>
                              <a:cubicBezTo>
                                <a:pt x="8382" y="53340"/>
                                <a:pt x="3809" y="54864"/>
                                <a:pt x="762" y="54864"/>
                              </a:cubicBezTo>
                              <a:lnTo>
                                <a:pt x="0" y="54737"/>
                              </a:lnTo>
                              <a:lnTo>
                                <a:pt x="0" y="46917"/>
                              </a:lnTo>
                              <a:lnTo>
                                <a:pt x="9906" y="42672"/>
                              </a:lnTo>
                              <a:cubicBezTo>
                                <a:pt x="12953" y="39624"/>
                                <a:pt x="14478" y="33528"/>
                                <a:pt x="14478" y="27432"/>
                              </a:cubicBezTo>
                              <a:cubicBezTo>
                                <a:pt x="14478" y="19812"/>
                                <a:pt x="12953" y="15240"/>
                                <a:pt x="9906" y="12192"/>
                              </a:cubicBezTo>
                              <a:cubicBezTo>
                                <a:pt x="6858" y="9144"/>
                                <a:pt x="3809" y="7620"/>
                                <a:pt x="762" y="7620"/>
                              </a:cubicBezTo>
                              <a:lnTo>
                                <a:pt x="0" y="7946"/>
                              </a:lnTo>
                              <a:lnTo>
                                <a:pt x="0" y="127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00" name="Shape 102600"/>
                      <wps:cNvSpPr/>
                      <wps:spPr>
                        <a:xfrm>
                          <a:off x="729615" y="21622"/>
                          <a:ext cx="48863" cy="71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1342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21431" y="30480"/>
                              </a:lnTo>
                              <a:cubicBezTo>
                                <a:pt x="22956" y="33528"/>
                                <a:pt x="24480" y="38100"/>
                                <a:pt x="24480" y="42672"/>
                              </a:cubicBezTo>
                              <a:cubicBezTo>
                                <a:pt x="26003" y="38100"/>
                                <a:pt x="27527" y="33528"/>
                                <a:pt x="29051" y="30480"/>
                              </a:cubicBezTo>
                              <a:lnTo>
                                <a:pt x="39719" y="0"/>
                              </a:lnTo>
                              <a:lnTo>
                                <a:pt x="48863" y="0"/>
                              </a:lnTo>
                              <a:lnTo>
                                <a:pt x="29051" y="53340"/>
                              </a:lnTo>
                              <a:cubicBezTo>
                                <a:pt x="27527" y="59436"/>
                                <a:pt x="24480" y="62484"/>
                                <a:pt x="24480" y="65532"/>
                              </a:cubicBezTo>
                              <a:lnTo>
                                <a:pt x="18759" y="71342"/>
                              </a:lnTo>
                              <a:lnTo>
                                <a:pt x="5782" y="71342"/>
                              </a:lnTo>
                              <a:lnTo>
                                <a:pt x="4572" y="64008"/>
                              </a:lnTo>
                              <a:cubicBezTo>
                                <a:pt x="6096" y="64008"/>
                                <a:pt x="7620" y="65532"/>
                                <a:pt x="9144" y="65532"/>
                              </a:cubicBezTo>
                              <a:cubicBezTo>
                                <a:pt x="12192" y="65532"/>
                                <a:pt x="13812" y="64008"/>
                                <a:pt x="13812" y="64008"/>
                              </a:cubicBezTo>
                              <a:cubicBezTo>
                                <a:pt x="15335" y="64008"/>
                                <a:pt x="16859" y="62484"/>
                                <a:pt x="16859" y="60960"/>
                              </a:cubicBezTo>
                              <a:cubicBezTo>
                                <a:pt x="18383" y="60960"/>
                                <a:pt x="18383" y="57912"/>
                                <a:pt x="19907" y="54864"/>
                              </a:cubicBezTo>
                              <a:cubicBezTo>
                                <a:pt x="19907" y="53340"/>
                                <a:pt x="19907" y="53340"/>
                                <a:pt x="21431" y="5181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01" name="Shape 102601"/>
                      <wps:cNvSpPr/>
                      <wps:spPr>
                        <a:xfrm>
                          <a:off x="786099" y="20098"/>
                          <a:ext cx="42767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53340">
                              <a:moveTo>
                                <a:pt x="24479" y="0"/>
                              </a:moveTo>
                              <a:cubicBezTo>
                                <a:pt x="27527" y="0"/>
                                <a:pt x="30575" y="0"/>
                                <a:pt x="33623" y="1524"/>
                              </a:cubicBezTo>
                              <a:cubicBezTo>
                                <a:pt x="36671" y="3048"/>
                                <a:pt x="38195" y="4572"/>
                                <a:pt x="39719" y="6096"/>
                              </a:cubicBezTo>
                              <a:cubicBezTo>
                                <a:pt x="41243" y="7620"/>
                                <a:pt x="41243" y="10668"/>
                                <a:pt x="42767" y="12192"/>
                              </a:cubicBezTo>
                              <a:cubicBezTo>
                                <a:pt x="42767" y="13716"/>
                                <a:pt x="42767" y="16764"/>
                                <a:pt x="42767" y="21336"/>
                              </a:cubicBezTo>
                              <a:lnTo>
                                <a:pt x="42767" y="53340"/>
                              </a:lnTo>
                              <a:lnTo>
                                <a:pt x="33623" y="53340"/>
                              </a:lnTo>
                              <a:lnTo>
                                <a:pt x="33623" y="21336"/>
                              </a:lnTo>
                              <a:cubicBezTo>
                                <a:pt x="33623" y="18288"/>
                                <a:pt x="33623" y="15240"/>
                                <a:pt x="33623" y="13716"/>
                              </a:cubicBezTo>
                              <a:cubicBezTo>
                                <a:pt x="32099" y="12192"/>
                                <a:pt x="30575" y="10668"/>
                                <a:pt x="29051" y="9144"/>
                              </a:cubicBezTo>
                              <a:cubicBezTo>
                                <a:pt x="27527" y="7620"/>
                                <a:pt x="26003" y="7620"/>
                                <a:pt x="22955" y="7620"/>
                              </a:cubicBezTo>
                              <a:cubicBezTo>
                                <a:pt x="19907" y="7620"/>
                                <a:pt x="15335" y="9144"/>
                                <a:pt x="13716" y="10668"/>
                              </a:cubicBezTo>
                              <a:cubicBezTo>
                                <a:pt x="10668" y="13716"/>
                                <a:pt x="9144" y="18288"/>
                                <a:pt x="9144" y="24384"/>
                              </a:cubicBezTo>
                              <a:lnTo>
                                <a:pt x="9144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2192" y="3048"/>
                                <a:pt x="18383" y="0"/>
                                <a:pt x="244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02" name="Shape 102602"/>
                      <wps:cNvSpPr/>
                      <wps:spPr>
                        <a:xfrm>
                          <a:off x="842582" y="1714"/>
                          <a:ext cx="22146" cy="728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7280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6003"/>
                              </a:lnTo>
                              <a:cubicBezTo>
                                <a:pt x="10668" y="22955"/>
                                <a:pt x="12978" y="21050"/>
                                <a:pt x="15478" y="19907"/>
                              </a:cubicBezTo>
                              <a:lnTo>
                                <a:pt x="22146" y="18548"/>
                              </a:lnTo>
                              <a:lnTo>
                                <a:pt x="22146" y="26347"/>
                              </a:lnTo>
                              <a:lnTo>
                                <a:pt x="12192" y="30575"/>
                              </a:lnTo>
                              <a:cubicBezTo>
                                <a:pt x="9144" y="33623"/>
                                <a:pt x="7620" y="39719"/>
                                <a:pt x="7620" y="45815"/>
                              </a:cubicBezTo>
                              <a:cubicBezTo>
                                <a:pt x="7620" y="51911"/>
                                <a:pt x="9144" y="56483"/>
                                <a:pt x="10668" y="59531"/>
                              </a:cubicBezTo>
                              <a:lnTo>
                                <a:pt x="22146" y="65226"/>
                              </a:lnTo>
                              <a:lnTo>
                                <a:pt x="22146" y="72801"/>
                              </a:lnTo>
                              <a:lnTo>
                                <a:pt x="9144" y="65627"/>
                              </a:lnTo>
                              <a:lnTo>
                                <a:pt x="9144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03" name="Shape 102603"/>
                      <wps:cNvSpPr/>
                      <wps:spPr>
                        <a:xfrm>
                          <a:off x="864727" y="20098"/>
                          <a:ext cx="23670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54864">
                              <a:moveTo>
                                <a:pt x="810" y="0"/>
                              </a:moveTo>
                              <a:cubicBezTo>
                                <a:pt x="5382" y="0"/>
                                <a:pt x="8430" y="0"/>
                                <a:pt x="9954" y="1524"/>
                              </a:cubicBezTo>
                              <a:cubicBezTo>
                                <a:pt x="13002" y="3048"/>
                                <a:pt x="16050" y="4572"/>
                                <a:pt x="17574" y="7620"/>
                              </a:cubicBezTo>
                              <a:cubicBezTo>
                                <a:pt x="19098" y="9144"/>
                                <a:pt x="20622" y="12192"/>
                                <a:pt x="22146" y="15240"/>
                              </a:cubicBezTo>
                              <a:cubicBezTo>
                                <a:pt x="23670" y="19812"/>
                                <a:pt x="23670" y="22860"/>
                                <a:pt x="23670" y="25908"/>
                              </a:cubicBezTo>
                              <a:cubicBezTo>
                                <a:pt x="23670" y="35052"/>
                                <a:pt x="22146" y="42672"/>
                                <a:pt x="17574" y="47244"/>
                              </a:cubicBezTo>
                              <a:cubicBezTo>
                                <a:pt x="13002" y="51816"/>
                                <a:pt x="6906" y="54864"/>
                                <a:pt x="810" y="54864"/>
                              </a:cubicBezTo>
                              <a:lnTo>
                                <a:pt x="0" y="54417"/>
                              </a:lnTo>
                              <a:lnTo>
                                <a:pt x="0" y="46842"/>
                              </a:lnTo>
                              <a:lnTo>
                                <a:pt x="810" y="47244"/>
                              </a:lnTo>
                              <a:cubicBezTo>
                                <a:pt x="3858" y="47244"/>
                                <a:pt x="6906" y="45720"/>
                                <a:pt x="9954" y="42672"/>
                              </a:cubicBezTo>
                              <a:cubicBezTo>
                                <a:pt x="13002" y="39624"/>
                                <a:pt x="14526" y="33528"/>
                                <a:pt x="14526" y="27432"/>
                              </a:cubicBezTo>
                              <a:cubicBezTo>
                                <a:pt x="14526" y="19812"/>
                                <a:pt x="13002" y="15240"/>
                                <a:pt x="9954" y="12192"/>
                              </a:cubicBezTo>
                              <a:cubicBezTo>
                                <a:pt x="8430" y="9144"/>
                                <a:pt x="3858" y="7620"/>
                                <a:pt x="810" y="7620"/>
                              </a:cubicBezTo>
                              <a:lnTo>
                                <a:pt x="0" y="7964"/>
                              </a:lnTo>
                              <a:lnTo>
                                <a:pt x="0" y="165"/>
                              </a:lnTo>
                              <a:lnTo>
                                <a:pt x="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92" name="Shape 103092"/>
                      <wps:cNvSpPr/>
                      <wps:spPr>
                        <a:xfrm>
                          <a:off x="924306" y="42672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05" name="Shape 102605"/>
                      <wps:cNvSpPr/>
                      <wps:spPr>
                        <a:xfrm>
                          <a:off x="987647" y="191"/>
                          <a:ext cx="65627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27" h="74771">
                              <a:moveTo>
                                <a:pt x="35052" y="0"/>
                              </a:moveTo>
                              <a:cubicBezTo>
                                <a:pt x="42672" y="0"/>
                                <a:pt x="48863" y="1524"/>
                                <a:pt x="53436" y="4667"/>
                              </a:cubicBezTo>
                              <a:cubicBezTo>
                                <a:pt x="58007" y="9239"/>
                                <a:pt x="61056" y="13811"/>
                                <a:pt x="64103" y="21431"/>
                              </a:cubicBezTo>
                              <a:lnTo>
                                <a:pt x="53436" y="22955"/>
                              </a:lnTo>
                              <a:cubicBezTo>
                                <a:pt x="51912" y="18383"/>
                                <a:pt x="50388" y="13811"/>
                                <a:pt x="47339" y="12287"/>
                              </a:cubicBezTo>
                              <a:cubicBezTo>
                                <a:pt x="44196" y="9239"/>
                                <a:pt x="39624" y="7715"/>
                                <a:pt x="35052" y="7715"/>
                              </a:cubicBezTo>
                              <a:cubicBezTo>
                                <a:pt x="28956" y="7715"/>
                                <a:pt x="24384" y="9239"/>
                                <a:pt x="21336" y="12287"/>
                              </a:cubicBezTo>
                              <a:cubicBezTo>
                                <a:pt x="16764" y="15335"/>
                                <a:pt x="13716" y="18383"/>
                                <a:pt x="12192" y="22955"/>
                              </a:cubicBezTo>
                              <a:cubicBezTo>
                                <a:pt x="10668" y="27527"/>
                                <a:pt x="10668" y="32099"/>
                                <a:pt x="10668" y="36671"/>
                              </a:cubicBezTo>
                              <a:cubicBezTo>
                                <a:pt x="10668" y="42767"/>
                                <a:pt x="10668" y="48863"/>
                                <a:pt x="13716" y="53435"/>
                              </a:cubicBezTo>
                              <a:cubicBezTo>
                                <a:pt x="15240" y="58007"/>
                                <a:pt x="18288" y="61055"/>
                                <a:pt x="21336" y="62579"/>
                              </a:cubicBezTo>
                              <a:cubicBezTo>
                                <a:pt x="25908" y="65627"/>
                                <a:pt x="28956" y="67151"/>
                                <a:pt x="33528" y="67151"/>
                              </a:cubicBezTo>
                              <a:cubicBezTo>
                                <a:pt x="39624" y="67151"/>
                                <a:pt x="44196" y="65627"/>
                                <a:pt x="47339" y="62579"/>
                              </a:cubicBezTo>
                              <a:cubicBezTo>
                                <a:pt x="51912" y="59531"/>
                                <a:pt x="53436" y="54959"/>
                                <a:pt x="54959" y="48863"/>
                              </a:cubicBezTo>
                              <a:lnTo>
                                <a:pt x="65627" y="50387"/>
                              </a:lnTo>
                              <a:cubicBezTo>
                                <a:pt x="62580" y="58007"/>
                                <a:pt x="59531" y="64103"/>
                                <a:pt x="53436" y="68675"/>
                              </a:cubicBezTo>
                              <a:cubicBezTo>
                                <a:pt x="48863" y="73247"/>
                                <a:pt x="42672" y="74771"/>
                                <a:pt x="35052" y="74771"/>
                              </a:cubicBezTo>
                              <a:cubicBezTo>
                                <a:pt x="27432" y="74771"/>
                                <a:pt x="19812" y="73247"/>
                                <a:pt x="15240" y="70199"/>
                              </a:cubicBezTo>
                              <a:cubicBezTo>
                                <a:pt x="10668" y="67151"/>
                                <a:pt x="7620" y="62579"/>
                                <a:pt x="4572" y="56483"/>
                              </a:cubicBezTo>
                              <a:cubicBezTo>
                                <a:pt x="1524" y="50387"/>
                                <a:pt x="0" y="44291"/>
                                <a:pt x="0" y="36671"/>
                              </a:cubicBezTo>
                              <a:cubicBezTo>
                                <a:pt x="0" y="29051"/>
                                <a:pt x="1524" y="22955"/>
                                <a:pt x="4572" y="16859"/>
                              </a:cubicBezTo>
                              <a:cubicBezTo>
                                <a:pt x="7620" y="10763"/>
                                <a:pt x="12192" y="7715"/>
                                <a:pt x="16764" y="4667"/>
                              </a:cubicBezTo>
                              <a:cubicBezTo>
                                <a:pt x="22860" y="1524"/>
                                <a:pt x="28956" y="0"/>
                                <a:pt x="350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06" name="Shape 102606"/>
                      <wps:cNvSpPr/>
                      <wps:spPr>
                        <a:xfrm>
                          <a:off x="1059371" y="20358"/>
                          <a:ext cx="25193" cy="543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3" h="54306">
                              <a:moveTo>
                                <a:pt x="25193" y="0"/>
                              </a:moveTo>
                              <a:lnTo>
                                <a:pt x="25193" y="7628"/>
                              </a:lnTo>
                              <a:lnTo>
                                <a:pt x="13716" y="11932"/>
                              </a:lnTo>
                              <a:cubicBezTo>
                                <a:pt x="10668" y="14980"/>
                                <a:pt x="9144" y="21076"/>
                                <a:pt x="9144" y="27172"/>
                              </a:cubicBezTo>
                              <a:cubicBezTo>
                                <a:pt x="9144" y="33268"/>
                                <a:pt x="10668" y="39364"/>
                                <a:pt x="13716" y="42412"/>
                              </a:cubicBezTo>
                              <a:lnTo>
                                <a:pt x="25193" y="46716"/>
                              </a:lnTo>
                              <a:lnTo>
                                <a:pt x="25193" y="54306"/>
                              </a:lnTo>
                              <a:lnTo>
                                <a:pt x="7620" y="46984"/>
                              </a:lnTo>
                              <a:cubicBezTo>
                                <a:pt x="3048" y="42412"/>
                                <a:pt x="0" y="36316"/>
                                <a:pt x="0" y="27172"/>
                              </a:cubicBezTo>
                              <a:cubicBezTo>
                                <a:pt x="0" y="18028"/>
                                <a:pt x="3048" y="10408"/>
                                <a:pt x="9144" y="5836"/>
                              </a:cubicBezTo>
                              <a:lnTo>
                                <a:pt x="251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07" name="Shape 102607"/>
                      <wps:cNvSpPr/>
                      <wps:spPr>
                        <a:xfrm>
                          <a:off x="1084564" y="20098"/>
                          <a:ext cx="25194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54864">
                              <a:moveTo>
                                <a:pt x="715" y="0"/>
                              </a:moveTo>
                              <a:cubicBezTo>
                                <a:pt x="6906" y="0"/>
                                <a:pt x="13002" y="1524"/>
                                <a:pt x="17574" y="7620"/>
                              </a:cubicBezTo>
                              <a:cubicBezTo>
                                <a:pt x="22146" y="12192"/>
                                <a:pt x="25194" y="18288"/>
                                <a:pt x="25194" y="25908"/>
                              </a:cubicBezTo>
                              <a:cubicBezTo>
                                <a:pt x="25194" y="33528"/>
                                <a:pt x="23670" y="38100"/>
                                <a:pt x="22146" y="42672"/>
                              </a:cubicBezTo>
                              <a:cubicBezTo>
                                <a:pt x="19098" y="47244"/>
                                <a:pt x="16050" y="50292"/>
                                <a:pt x="13002" y="51816"/>
                              </a:cubicBezTo>
                              <a:cubicBezTo>
                                <a:pt x="8430" y="53340"/>
                                <a:pt x="5286" y="54864"/>
                                <a:pt x="715" y="54864"/>
                              </a:cubicBezTo>
                              <a:lnTo>
                                <a:pt x="0" y="54566"/>
                              </a:lnTo>
                              <a:lnTo>
                                <a:pt x="0" y="46976"/>
                              </a:lnTo>
                              <a:lnTo>
                                <a:pt x="715" y="47244"/>
                              </a:lnTo>
                              <a:cubicBezTo>
                                <a:pt x="3763" y="47244"/>
                                <a:pt x="8430" y="45720"/>
                                <a:pt x="11478" y="42672"/>
                              </a:cubicBezTo>
                              <a:cubicBezTo>
                                <a:pt x="14526" y="39624"/>
                                <a:pt x="16050" y="33528"/>
                                <a:pt x="16050" y="27432"/>
                              </a:cubicBezTo>
                              <a:cubicBezTo>
                                <a:pt x="16050" y="21336"/>
                                <a:pt x="14526" y="15240"/>
                                <a:pt x="11478" y="12192"/>
                              </a:cubicBezTo>
                              <a:cubicBezTo>
                                <a:pt x="8430" y="9144"/>
                                <a:pt x="3763" y="7620"/>
                                <a:pt x="715" y="7620"/>
                              </a:cubicBezTo>
                              <a:lnTo>
                                <a:pt x="0" y="7888"/>
                              </a:lnTo>
                              <a:lnTo>
                                <a:pt x="0" y="260"/>
                              </a:lnTo>
                              <a:lnTo>
                                <a:pt x="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93" name="Shape 103093"/>
                      <wps:cNvSpPr/>
                      <wps:spPr>
                        <a:xfrm>
                          <a:off x="1119378" y="0"/>
                          <a:ext cx="9144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315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09" name="Shape 102609"/>
                      <wps:cNvSpPr/>
                      <wps:spPr>
                        <a:xfrm>
                          <a:off x="1138714" y="42501"/>
                          <a:ext cx="23718" cy="324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8" h="32461">
                              <a:moveTo>
                                <a:pt x="23718" y="0"/>
                              </a:moveTo>
                              <a:lnTo>
                                <a:pt x="23718" y="7908"/>
                              </a:lnTo>
                              <a:lnTo>
                                <a:pt x="22955" y="8077"/>
                              </a:lnTo>
                              <a:cubicBezTo>
                                <a:pt x="18383" y="8077"/>
                                <a:pt x="16859" y="9601"/>
                                <a:pt x="15335" y="9601"/>
                              </a:cubicBezTo>
                              <a:cubicBezTo>
                                <a:pt x="13811" y="11125"/>
                                <a:pt x="12287" y="11125"/>
                                <a:pt x="10763" y="12649"/>
                              </a:cubicBezTo>
                              <a:cubicBezTo>
                                <a:pt x="10763" y="14173"/>
                                <a:pt x="10763" y="15697"/>
                                <a:pt x="10763" y="17221"/>
                              </a:cubicBezTo>
                              <a:cubicBezTo>
                                <a:pt x="10763" y="20269"/>
                                <a:pt x="10763" y="21793"/>
                                <a:pt x="12287" y="23317"/>
                              </a:cubicBezTo>
                              <a:cubicBezTo>
                                <a:pt x="15335" y="24841"/>
                                <a:pt x="16859" y="24841"/>
                                <a:pt x="21431" y="24841"/>
                              </a:cubicBezTo>
                              <a:lnTo>
                                <a:pt x="23718" y="24460"/>
                              </a:lnTo>
                              <a:lnTo>
                                <a:pt x="23718" y="31699"/>
                              </a:lnTo>
                              <a:lnTo>
                                <a:pt x="18383" y="32461"/>
                              </a:lnTo>
                              <a:cubicBezTo>
                                <a:pt x="12287" y="32461"/>
                                <a:pt x="9144" y="30937"/>
                                <a:pt x="4572" y="27889"/>
                              </a:cubicBezTo>
                              <a:cubicBezTo>
                                <a:pt x="1524" y="24841"/>
                                <a:pt x="0" y="21793"/>
                                <a:pt x="0" y="17221"/>
                              </a:cubicBezTo>
                              <a:cubicBezTo>
                                <a:pt x="0" y="14173"/>
                                <a:pt x="1524" y="12649"/>
                                <a:pt x="3048" y="11125"/>
                              </a:cubicBezTo>
                              <a:cubicBezTo>
                                <a:pt x="3048" y="8077"/>
                                <a:pt x="4572" y="6553"/>
                                <a:pt x="7620" y="5029"/>
                              </a:cubicBezTo>
                              <a:cubicBezTo>
                                <a:pt x="9144" y="3505"/>
                                <a:pt x="10763" y="3505"/>
                                <a:pt x="13811" y="1981"/>
                              </a:cubicBezTo>
                              <a:cubicBezTo>
                                <a:pt x="15335" y="1981"/>
                                <a:pt x="18383" y="1981"/>
                                <a:pt x="21431" y="457"/>
                              </a:cubicBezTo>
                              <a:lnTo>
                                <a:pt x="237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10" name="Shape 102610"/>
                      <wps:cNvSpPr/>
                      <wps:spPr>
                        <a:xfrm>
                          <a:off x="1140238" y="20384"/>
                          <a:ext cx="22194" cy="164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94" h="16478">
                              <a:moveTo>
                                <a:pt x="22194" y="0"/>
                              </a:moveTo>
                              <a:lnTo>
                                <a:pt x="22194" y="7461"/>
                              </a:lnTo>
                              <a:lnTo>
                                <a:pt x="13812" y="8858"/>
                              </a:lnTo>
                              <a:cubicBezTo>
                                <a:pt x="12287" y="10382"/>
                                <a:pt x="10763" y="13430"/>
                                <a:pt x="9239" y="16478"/>
                              </a:cubicBezTo>
                              <a:lnTo>
                                <a:pt x="0" y="16478"/>
                              </a:lnTo>
                              <a:cubicBezTo>
                                <a:pt x="1524" y="11906"/>
                                <a:pt x="3048" y="8858"/>
                                <a:pt x="4572" y="7334"/>
                              </a:cubicBezTo>
                              <a:cubicBezTo>
                                <a:pt x="6096" y="4286"/>
                                <a:pt x="9239" y="2762"/>
                                <a:pt x="12287" y="1238"/>
                              </a:cubicBezTo>
                              <a:lnTo>
                                <a:pt x="22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11" name="Shape 102611"/>
                      <wps:cNvSpPr/>
                      <wps:spPr>
                        <a:xfrm>
                          <a:off x="1162431" y="20098"/>
                          <a:ext cx="25146" cy="54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54102">
                              <a:moveTo>
                                <a:pt x="2286" y="0"/>
                              </a:moveTo>
                              <a:cubicBezTo>
                                <a:pt x="6858" y="0"/>
                                <a:pt x="9906" y="0"/>
                                <a:pt x="12954" y="1524"/>
                              </a:cubicBezTo>
                              <a:cubicBezTo>
                                <a:pt x="16002" y="3048"/>
                                <a:pt x="17526" y="4572"/>
                                <a:pt x="19050" y="6096"/>
                              </a:cubicBezTo>
                              <a:cubicBezTo>
                                <a:pt x="20574" y="7620"/>
                                <a:pt x="22098" y="9144"/>
                                <a:pt x="22098" y="12192"/>
                              </a:cubicBezTo>
                              <a:cubicBezTo>
                                <a:pt x="22098" y="13716"/>
                                <a:pt x="22098" y="15240"/>
                                <a:pt x="22098" y="19812"/>
                              </a:cubicBezTo>
                              <a:lnTo>
                                <a:pt x="22098" y="32004"/>
                              </a:lnTo>
                              <a:cubicBezTo>
                                <a:pt x="22098" y="39624"/>
                                <a:pt x="22098" y="45720"/>
                                <a:pt x="23622" y="47244"/>
                              </a:cubicBezTo>
                              <a:cubicBezTo>
                                <a:pt x="23622" y="50292"/>
                                <a:pt x="23622" y="51816"/>
                                <a:pt x="25146" y="53340"/>
                              </a:cubicBezTo>
                              <a:lnTo>
                                <a:pt x="16002" y="53340"/>
                              </a:lnTo>
                              <a:cubicBezTo>
                                <a:pt x="16002" y="51816"/>
                                <a:pt x="14478" y="50292"/>
                                <a:pt x="14478" y="47244"/>
                              </a:cubicBezTo>
                              <a:cubicBezTo>
                                <a:pt x="11430" y="50292"/>
                                <a:pt x="8382" y="51816"/>
                                <a:pt x="5334" y="53340"/>
                              </a:cubicBezTo>
                              <a:lnTo>
                                <a:pt x="0" y="54102"/>
                              </a:lnTo>
                              <a:lnTo>
                                <a:pt x="0" y="46863"/>
                              </a:lnTo>
                              <a:lnTo>
                                <a:pt x="6858" y="45720"/>
                              </a:lnTo>
                              <a:cubicBezTo>
                                <a:pt x="8382" y="44196"/>
                                <a:pt x="11430" y="42672"/>
                                <a:pt x="12954" y="39624"/>
                              </a:cubicBezTo>
                              <a:cubicBezTo>
                                <a:pt x="12954" y="38100"/>
                                <a:pt x="12954" y="35052"/>
                                <a:pt x="12954" y="30480"/>
                              </a:cubicBezTo>
                              <a:lnTo>
                                <a:pt x="12954" y="27432"/>
                              </a:lnTo>
                              <a:lnTo>
                                <a:pt x="0" y="30311"/>
                              </a:lnTo>
                              <a:lnTo>
                                <a:pt x="0" y="22403"/>
                              </a:lnTo>
                              <a:lnTo>
                                <a:pt x="12954" y="19812"/>
                              </a:lnTo>
                              <a:cubicBezTo>
                                <a:pt x="12954" y="19812"/>
                                <a:pt x="12954" y="18288"/>
                                <a:pt x="12954" y="18288"/>
                              </a:cubicBezTo>
                              <a:cubicBezTo>
                                <a:pt x="12954" y="13716"/>
                                <a:pt x="12954" y="12192"/>
                                <a:pt x="11430" y="10668"/>
                              </a:cubicBezTo>
                              <a:cubicBezTo>
                                <a:pt x="8382" y="7620"/>
                                <a:pt x="5334" y="7620"/>
                                <a:pt x="762" y="7620"/>
                              </a:cubicBezTo>
                              <a:lnTo>
                                <a:pt x="0" y="7747"/>
                              </a:lnTo>
                              <a:lnTo>
                                <a:pt x="0" y="286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12" name="Shape 102612"/>
                      <wps:cNvSpPr/>
                      <wps:spPr>
                        <a:xfrm>
                          <a:off x="1198245" y="1714"/>
                          <a:ext cx="22956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56" h="73247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  <a:lnTo>
                                <a:pt x="9239" y="26003"/>
                              </a:lnTo>
                              <a:cubicBezTo>
                                <a:pt x="11525" y="22955"/>
                                <a:pt x="13811" y="21050"/>
                                <a:pt x="16288" y="19907"/>
                              </a:cubicBezTo>
                              <a:lnTo>
                                <a:pt x="22956" y="18667"/>
                              </a:lnTo>
                              <a:lnTo>
                                <a:pt x="22956" y="26003"/>
                              </a:lnTo>
                              <a:lnTo>
                                <a:pt x="22955" y="26003"/>
                              </a:lnTo>
                              <a:cubicBezTo>
                                <a:pt x="19907" y="26003"/>
                                <a:pt x="15335" y="27527"/>
                                <a:pt x="13811" y="30575"/>
                              </a:cubicBezTo>
                              <a:cubicBezTo>
                                <a:pt x="10763" y="33623"/>
                                <a:pt x="9239" y="39719"/>
                                <a:pt x="9239" y="45815"/>
                              </a:cubicBezTo>
                              <a:cubicBezTo>
                                <a:pt x="9239" y="51911"/>
                                <a:pt x="9239" y="56483"/>
                                <a:pt x="10763" y="59531"/>
                              </a:cubicBezTo>
                              <a:cubicBezTo>
                                <a:pt x="13811" y="64103"/>
                                <a:pt x="18383" y="65627"/>
                                <a:pt x="22955" y="65627"/>
                              </a:cubicBezTo>
                              <a:lnTo>
                                <a:pt x="22956" y="65627"/>
                              </a:lnTo>
                              <a:lnTo>
                                <a:pt x="22956" y="73247"/>
                              </a:lnTo>
                              <a:lnTo>
                                <a:pt x="22955" y="73247"/>
                              </a:lnTo>
                              <a:cubicBezTo>
                                <a:pt x="16859" y="73247"/>
                                <a:pt x="12287" y="70199"/>
                                <a:pt x="9239" y="65627"/>
                              </a:cubicBezTo>
                              <a:lnTo>
                                <a:pt x="9239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13" name="Shape 102613"/>
                      <wps:cNvSpPr/>
                      <wps:spPr>
                        <a:xfrm>
                          <a:off x="1221201" y="20098"/>
                          <a:ext cx="22860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54864">
                              <a:moveTo>
                                <a:pt x="1524" y="0"/>
                              </a:moveTo>
                              <a:cubicBezTo>
                                <a:pt x="4572" y="0"/>
                                <a:pt x="7620" y="0"/>
                                <a:pt x="10668" y="1524"/>
                              </a:cubicBezTo>
                              <a:cubicBezTo>
                                <a:pt x="13716" y="3048"/>
                                <a:pt x="15240" y="4572"/>
                                <a:pt x="16764" y="7620"/>
                              </a:cubicBezTo>
                              <a:cubicBezTo>
                                <a:pt x="19812" y="9144"/>
                                <a:pt x="21336" y="12192"/>
                                <a:pt x="21336" y="15240"/>
                              </a:cubicBezTo>
                              <a:cubicBezTo>
                                <a:pt x="22860" y="19812"/>
                                <a:pt x="22860" y="22860"/>
                                <a:pt x="22860" y="25908"/>
                              </a:cubicBezTo>
                              <a:cubicBezTo>
                                <a:pt x="22860" y="35052"/>
                                <a:pt x="21336" y="42672"/>
                                <a:pt x="16764" y="47244"/>
                              </a:cubicBezTo>
                              <a:lnTo>
                                <a:pt x="0" y="54864"/>
                              </a:lnTo>
                              <a:lnTo>
                                <a:pt x="0" y="47244"/>
                              </a:lnTo>
                              <a:lnTo>
                                <a:pt x="10668" y="42672"/>
                              </a:lnTo>
                              <a:cubicBezTo>
                                <a:pt x="12192" y="39624"/>
                                <a:pt x="13716" y="33528"/>
                                <a:pt x="13716" y="27432"/>
                              </a:cubicBezTo>
                              <a:cubicBezTo>
                                <a:pt x="13716" y="19812"/>
                                <a:pt x="12192" y="15240"/>
                                <a:pt x="10668" y="12192"/>
                              </a:cubicBezTo>
                              <a:lnTo>
                                <a:pt x="0" y="7620"/>
                              </a:lnTo>
                              <a:lnTo>
                                <a:pt x="0" y="284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14" name="Shape 102614"/>
                      <wps:cNvSpPr/>
                      <wps:spPr>
                        <a:xfrm>
                          <a:off x="1251680" y="20358"/>
                          <a:ext cx="25194" cy="54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54307">
                              <a:moveTo>
                                <a:pt x="25194" y="0"/>
                              </a:moveTo>
                              <a:lnTo>
                                <a:pt x="25194" y="7628"/>
                              </a:lnTo>
                              <a:lnTo>
                                <a:pt x="13716" y="11932"/>
                              </a:lnTo>
                              <a:cubicBezTo>
                                <a:pt x="10668" y="14980"/>
                                <a:pt x="9144" y="21076"/>
                                <a:pt x="9144" y="27172"/>
                              </a:cubicBezTo>
                              <a:cubicBezTo>
                                <a:pt x="9144" y="33268"/>
                                <a:pt x="10668" y="39364"/>
                                <a:pt x="13716" y="42412"/>
                              </a:cubicBezTo>
                              <a:lnTo>
                                <a:pt x="25194" y="46716"/>
                              </a:lnTo>
                              <a:lnTo>
                                <a:pt x="25194" y="54307"/>
                              </a:lnTo>
                              <a:lnTo>
                                <a:pt x="7620" y="46984"/>
                              </a:lnTo>
                              <a:cubicBezTo>
                                <a:pt x="3048" y="42412"/>
                                <a:pt x="0" y="36316"/>
                                <a:pt x="0" y="27172"/>
                              </a:cubicBezTo>
                              <a:cubicBezTo>
                                <a:pt x="0" y="18028"/>
                                <a:pt x="3048" y="10408"/>
                                <a:pt x="9144" y="5836"/>
                              </a:cubicBezTo>
                              <a:lnTo>
                                <a:pt x="25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15" name="Shape 102615"/>
                      <wps:cNvSpPr/>
                      <wps:spPr>
                        <a:xfrm>
                          <a:off x="1276874" y="20098"/>
                          <a:ext cx="2519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3" h="54864">
                              <a:moveTo>
                                <a:pt x="714" y="0"/>
                              </a:moveTo>
                              <a:cubicBezTo>
                                <a:pt x="6905" y="0"/>
                                <a:pt x="13002" y="1524"/>
                                <a:pt x="17573" y="7620"/>
                              </a:cubicBezTo>
                              <a:cubicBezTo>
                                <a:pt x="22146" y="12192"/>
                                <a:pt x="25193" y="18288"/>
                                <a:pt x="25193" y="25908"/>
                              </a:cubicBezTo>
                              <a:cubicBezTo>
                                <a:pt x="25193" y="33528"/>
                                <a:pt x="23669" y="38100"/>
                                <a:pt x="22146" y="42672"/>
                              </a:cubicBezTo>
                              <a:cubicBezTo>
                                <a:pt x="19097" y="47244"/>
                                <a:pt x="16049" y="50292"/>
                                <a:pt x="13002" y="51816"/>
                              </a:cubicBezTo>
                              <a:cubicBezTo>
                                <a:pt x="8429" y="53340"/>
                                <a:pt x="5286" y="54864"/>
                                <a:pt x="714" y="54864"/>
                              </a:cubicBezTo>
                              <a:lnTo>
                                <a:pt x="0" y="54566"/>
                              </a:lnTo>
                              <a:lnTo>
                                <a:pt x="0" y="46976"/>
                              </a:lnTo>
                              <a:lnTo>
                                <a:pt x="714" y="47244"/>
                              </a:lnTo>
                              <a:cubicBezTo>
                                <a:pt x="3762" y="47244"/>
                                <a:pt x="8429" y="45720"/>
                                <a:pt x="11478" y="42672"/>
                              </a:cubicBezTo>
                              <a:cubicBezTo>
                                <a:pt x="14525" y="39624"/>
                                <a:pt x="16049" y="33528"/>
                                <a:pt x="16049" y="27432"/>
                              </a:cubicBezTo>
                              <a:cubicBezTo>
                                <a:pt x="16049" y="21336"/>
                                <a:pt x="14525" y="15240"/>
                                <a:pt x="11478" y="12192"/>
                              </a:cubicBezTo>
                              <a:cubicBezTo>
                                <a:pt x="8429" y="9144"/>
                                <a:pt x="3762" y="7620"/>
                                <a:pt x="714" y="7620"/>
                              </a:cubicBezTo>
                              <a:lnTo>
                                <a:pt x="0" y="7888"/>
                              </a:lnTo>
                              <a:lnTo>
                                <a:pt x="0" y="260"/>
                              </a:lnTo>
                              <a:lnTo>
                                <a:pt x="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16" name="Shape 102616"/>
                      <wps:cNvSpPr/>
                      <wps:spPr>
                        <a:xfrm>
                          <a:off x="1311212" y="20098"/>
                          <a:ext cx="29051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1" h="53340">
                              <a:moveTo>
                                <a:pt x="19907" y="0"/>
                              </a:moveTo>
                              <a:cubicBezTo>
                                <a:pt x="22955" y="0"/>
                                <a:pt x="26003" y="1524"/>
                                <a:pt x="29051" y="3048"/>
                              </a:cubicBezTo>
                              <a:lnTo>
                                <a:pt x="26003" y="10668"/>
                              </a:lnTo>
                              <a:cubicBezTo>
                                <a:pt x="24479" y="9144"/>
                                <a:pt x="21431" y="9144"/>
                                <a:pt x="19907" y="9144"/>
                              </a:cubicBezTo>
                              <a:cubicBezTo>
                                <a:pt x="18383" y="9144"/>
                                <a:pt x="16859" y="9144"/>
                                <a:pt x="13811" y="10668"/>
                              </a:cubicBezTo>
                              <a:cubicBezTo>
                                <a:pt x="12287" y="12192"/>
                                <a:pt x="12287" y="13716"/>
                                <a:pt x="10668" y="15240"/>
                              </a:cubicBezTo>
                              <a:cubicBezTo>
                                <a:pt x="10668" y="18288"/>
                                <a:pt x="9144" y="22860"/>
                                <a:pt x="9144" y="25908"/>
                              </a:cubicBezTo>
                              <a:lnTo>
                                <a:pt x="9144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9144" y="1524"/>
                              </a:lnTo>
                              <a:lnTo>
                                <a:pt x="9144" y="9144"/>
                              </a:lnTo>
                              <a:cubicBezTo>
                                <a:pt x="10668" y="4572"/>
                                <a:pt x="12287" y="3048"/>
                                <a:pt x="13811" y="1524"/>
                              </a:cubicBezTo>
                              <a:cubicBezTo>
                                <a:pt x="16859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17" name="Shape 102617"/>
                      <wps:cNvSpPr/>
                      <wps:spPr>
                        <a:xfrm>
                          <a:off x="1343310" y="42404"/>
                          <a:ext cx="22860" cy="325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32558">
                              <a:moveTo>
                                <a:pt x="22860" y="0"/>
                              </a:moveTo>
                              <a:lnTo>
                                <a:pt x="22860" y="7869"/>
                              </a:lnTo>
                              <a:lnTo>
                                <a:pt x="21336" y="8174"/>
                              </a:lnTo>
                              <a:cubicBezTo>
                                <a:pt x="18288" y="8174"/>
                                <a:pt x="15240" y="9698"/>
                                <a:pt x="13716" y="9698"/>
                              </a:cubicBezTo>
                              <a:cubicBezTo>
                                <a:pt x="12192" y="11222"/>
                                <a:pt x="10668" y="11222"/>
                                <a:pt x="10668" y="12746"/>
                              </a:cubicBezTo>
                              <a:cubicBezTo>
                                <a:pt x="9144" y="14270"/>
                                <a:pt x="9144" y="15794"/>
                                <a:pt x="9144" y="17318"/>
                              </a:cubicBezTo>
                              <a:cubicBezTo>
                                <a:pt x="9144" y="20366"/>
                                <a:pt x="10668" y="21890"/>
                                <a:pt x="12192" y="23414"/>
                              </a:cubicBezTo>
                              <a:cubicBezTo>
                                <a:pt x="13716" y="24938"/>
                                <a:pt x="16764" y="24938"/>
                                <a:pt x="19812" y="24938"/>
                              </a:cubicBezTo>
                              <a:lnTo>
                                <a:pt x="22860" y="24430"/>
                              </a:lnTo>
                              <a:lnTo>
                                <a:pt x="22860" y="31796"/>
                              </a:lnTo>
                              <a:lnTo>
                                <a:pt x="18288" y="32558"/>
                              </a:lnTo>
                              <a:cubicBezTo>
                                <a:pt x="12192" y="32558"/>
                                <a:pt x="7620" y="31034"/>
                                <a:pt x="4572" y="27986"/>
                              </a:cubicBezTo>
                              <a:cubicBezTo>
                                <a:pt x="1524" y="24938"/>
                                <a:pt x="0" y="21890"/>
                                <a:pt x="0" y="17318"/>
                              </a:cubicBezTo>
                              <a:cubicBezTo>
                                <a:pt x="0" y="14270"/>
                                <a:pt x="0" y="12746"/>
                                <a:pt x="1524" y="11222"/>
                              </a:cubicBezTo>
                              <a:cubicBezTo>
                                <a:pt x="3048" y="8174"/>
                                <a:pt x="4572" y="6650"/>
                                <a:pt x="6096" y="5126"/>
                              </a:cubicBezTo>
                              <a:cubicBezTo>
                                <a:pt x="7620" y="3602"/>
                                <a:pt x="10668" y="3602"/>
                                <a:pt x="12192" y="2078"/>
                              </a:cubicBezTo>
                              <a:cubicBezTo>
                                <a:pt x="13716" y="2078"/>
                                <a:pt x="16764" y="2078"/>
                                <a:pt x="19812" y="554"/>
                              </a:cubicBezTo>
                              <a:lnTo>
                                <a:pt x="228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18" name="Shape 102618"/>
                      <wps:cNvSpPr/>
                      <wps:spPr>
                        <a:xfrm>
                          <a:off x="1344834" y="20316"/>
                          <a:ext cx="21336" cy="16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16546">
                              <a:moveTo>
                                <a:pt x="21336" y="0"/>
                              </a:moveTo>
                              <a:lnTo>
                                <a:pt x="21336" y="7402"/>
                              </a:lnTo>
                              <a:lnTo>
                                <a:pt x="12192" y="8926"/>
                              </a:lnTo>
                              <a:cubicBezTo>
                                <a:pt x="10668" y="10450"/>
                                <a:pt x="9144" y="13498"/>
                                <a:pt x="7620" y="16546"/>
                              </a:cubicBezTo>
                              <a:lnTo>
                                <a:pt x="0" y="16546"/>
                              </a:lnTo>
                              <a:cubicBezTo>
                                <a:pt x="0" y="11974"/>
                                <a:pt x="1524" y="8926"/>
                                <a:pt x="3048" y="7402"/>
                              </a:cubicBezTo>
                              <a:cubicBezTo>
                                <a:pt x="6096" y="4354"/>
                                <a:pt x="7620" y="2830"/>
                                <a:pt x="12192" y="1306"/>
                              </a:cubicBez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19" name="Shape 102619"/>
                      <wps:cNvSpPr/>
                      <wps:spPr>
                        <a:xfrm>
                          <a:off x="1366170" y="20098"/>
                          <a:ext cx="26003" cy="54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03" h="54102">
                              <a:moveTo>
                                <a:pt x="1524" y="0"/>
                              </a:moveTo>
                              <a:cubicBezTo>
                                <a:pt x="6096" y="0"/>
                                <a:pt x="10668" y="0"/>
                                <a:pt x="13716" y="1524"/>
                              </a:cubicBezTo>
                              <a:cubicBezTo>
                                <a:pt x="15335" y="3048"/>
                                <a:pt x="18383" y="4572"/>
                                <a:pt x="19907" y="6096"/>
                              </a:cubicBezTo>
                              <a:cubicBezTo>
                                <a:pt x="19907" y="7620"/>
                                <a:pt x="21432" y="9144"/>
                                <a:pt x="21432" y="12192"/>
                              </a:cubicBezTo>
                              <a:cubicBezTo>
                                <a:pt x="22956" y="13716"/>
                                <a:pt x="22956" y="15240"/>
                                <a:pt x="22956" y="19812"/>
                              </a:cubicBezTo>
                              <a:lnTo>
                                <a:pt x="22956" y="32004"/>
                              </a:lnTo>
                              <a:cubicBezTo>
                                <a:pt x="22956" y="39624"/>
                                <a:pt x="22956" y="45720"/>
                                <a:pt x="22956" y="47244"/>
                              </a:cubicBezTo>
                              <a:cubicBezTo>
                                <a:pt x="22956" y="50292"/>
                                <a:pt x="24480" y="51816"/>
                                <a:pt x="26003" y="53340"/>
                              </a:cubicBezTo>
                              <a:lnTo>
                                <a:pt x="15335" y="53340"/>
                              </a:lnTo>
                              <a:cubicBezTo>
                                <a:pt x="15335" y="51816"/>
                                <a:pt x="13716" y="50292"/>
                                <a:pt x="13716" y="47244"/>
                              </a:cubicBezTo>
                              <a:cubicBezTo>
                                <a:pt x="10668" y="50292"/>
                                <a:pt x="7620" y="51816"/>
                                <a:pt x="4572" y="53340"/>
                              </a:cubicBezTo>
                              <a:lnTo>
                                <a:pt x="0" y="54102"/>
                              </a:lnTo>
                              <a:lnTo>
                                <a:pt x="0" y="46736"/>
                              </a:lnTo>
                              <a:lnTo>
                                <a:pt x="6096" y="45720"/>
                              </a:lnTo>
                              <a:cubicBezTo>
                                <a:pt x="9144" y="44196"/>
                                <a:pt x="10668" y="42672"/>
                                <a:pt x="12192" y="39624"/>
                              </a:cubicBezTo>
                              <a:cubicBezTo>
                                <a:pt x="12192" y="38100"/>
                                <a:pt x="13716" y="35052"/>
                                <a:pt x="13716" y="30480"/>
                              </a:cubicBezTo>
                              <a:lnTo>
                                <a:pt x="13716" y="27432"/>
                              </a:lnTo>
                              <a:lnTo>
                                <a:pt x="0" y="30175"/>
                              </a:lnTo>
                              <a:lnTo>
                                <a:pt x="0" y="22306"/>
                              </a:lnTo>
                              <a:lnTo>
                                <a:pt x="13716" y="19812"/>
                              </a:lnTo>
                              <a:cubicBezTo>
                                <a:pt x="13716" y="19812"/>
                                <a:pt x="13716" y="18288"/>
                                <a:pt x="13716" y="18288"/>
                              </a:cubicBezTo>
                              <a:cubicBezTo>
                                <a:pt x="13716" y="13716"/>
                                <a:pt x="12192" y="12192"/>
                                <a:pt x="10668" y="10668"/>
                              </a:cubicBezTo>
                              <a:cubicBezTo>
                                <a:pt x="9144" y="7620"/>
                                <a:pt x="4572" y="7620"/>
                                <a:pt x="0" y="7620"/>
                              </a:cubicBezTo>
                              <a:lnTo>
                                <a:pt x="0" y="7620"/>
                              </a:lnTo>
                              <a:lnTo>
                                <a:pt x="0" y="218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20" name="Shape 102620"/>
                      <wps:cNvSpPr/>
                      <wps:spPr>
                        <a:xfrm>
                          <a:off x="1398270" y="3239"/>
                          <a:ext cx="24384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71723">
                              <a:moveTo>
                                <a:pt x="15240" y="0"/>
                              </a:moveTo>
                              <a:lnTo>
                                <a:pt x="15240" y="18383"/>
                              </a:lnTo>
                              <a:lnTo>
                                <a:pt x="24384" y="18383"/>
                              </a:lnTo>
                              <a:lnTo>
                                <a:pt x="24384" y="24479"/>
                              </a:lnTo>
                              <a:lnTo>
                                <a:pt x="15240" y="24479"/>
                              </a:lnTo>
                              <a:lnTo>
                                <a:pt x="15240" y="54959"/>
                              </a:lnTo>
                              <a:cubicBezTo>
                                <a:pt x="15240" y="58007"/>
                                <a:pt x="15240" y="59531"/>
                                <a:pt x="15240" y="61055"/>
                              </a:cubicBezTo>
                              <a:cubicBezTo>
                                <a:pt x="15240" y="61055"/>
                                <a:pt x="16764" y="62579"/>
                                <a:pt x="16764" y="62579"/>
                              </a:cubicBezTo>
                              <a:cubicBezTo>
                                <a:pt x="16764" y="62579"/>
                                <a:pt x="18288" y="62579"/>
                                <a:pt x="19812" y="62579"/>
                              </a:cubicBezTo>
                              <a:cubicBezTo>
                                <a:pt x="21336" y="62579"/>
                                <a:pt x="21336" y="62579"/>
                                <a:pt x="24384" y="62579"/>
                              </a:cubicBezTo>
                              <a:lnTo>
                                <a:pt x="24384" y="70199"/>
                              </a:lnTo>
                              <a:cubicBezTo>
                                <a:pt x="22860" y="71723"/>
                                <a:pt x="19812" y="71723"/>
                                <a:pt x="18288" y="71723"/>
                              </a:cubicBezTo>
                              <a:cubicBezTo>
                                <a:pt x="15240" y="71723"/>
                                <a:pt x="12192" y="70199"/>
                                <a:pt x="10668" y="70199"/>
                              </a:cubicBezTo>
                              <a:cubicBezTo>
                                <a:pt x="9144" y="68675"/>
                                <a:pt x="7620" y="67151"/>
                                <a:pt x="7620" y="65627"/>
                              </a:cubicBezTo>
                              <a:cubicBezTo>
                                <a:pt x="6096" y="64103"/>
                                <a:pt x="6096" y="61055"/>
                                <a:pt x="6096" y="54959"/>
                              </a:cubicBezTo>
                              <a:lnTo>
                                <a:pt x="6096" y="24479"/>
                              </a:lnTo>
                              <a:lnTo>
                                <a:pt x="0" y="24479"/>
                              </a:lnTo>
                              <a:lnTo>
                                <a:pt x="0" y="18383"/>
                              </a:lnTo>
                              <a:lnTo>
                                <a:pt x="6096" y="18383"/>
                              </a:lnTo>
                              <a:lnTo>
                                <a:pt x="6096" y="4667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21" name="Shape 102621"/>
                      <wps:cNvSpPr/>
                      <wps:spPr>
                        <a:xfrm>
                          <a:off x="1427226" y="20115"/>
                          <a:ext cx="24432" cy="548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4826">
                              <a:moveTo>
                                <a:pt x="24432" y="0"/>
                              </a:moveTo>
                              <a:lnTo>
                                <a:pt x="24432" y="7623"/>
                              </a:lnTo>
                              <a:lnTo>
                                <a:pt x="13811" y="12175"/>
                              </a:lnTo>
                              <a:cubicBezTo>
                                <a:pt x="10668" y="15223"/>
                                <a:pt x="9144" y="21319"/>
                                <a:pt x="9144" y="27415"/>
                              </a:cubicBezTo>
                              <a:cubicBezTo>
                                <a:pt x="9144" y="33511"/>
                                <a:pt x="10668" y="39607"/>
                                <a:pt x="13811" y="42655"/>
                              </a:cubicBezTo>
                              <a:lnTo>
                                <a:pt x="24432" y="47207"/>
                              </a:lnTo>
                              <a:lnTo>
                                <a:pt x="24432" y="54826"/>
                              </a:lnTo>
                              <a:lnTo>
                                <a:pt x="7620" y="47227"/>
                              </a:lnTo>
                              <a:cubicBezTo>
                                <a:pt x="3048" y="42655"/>
                                <a:pt x="0" y="36559"/>
                                <a:pt x="0" y="27415"/>
                              </a:cubicBezTo>
                              <a:cubicBezTo>
                                <a:pt x="0" y="18271"/>
                                <a:pt x="3048" y="10651"/>
                                <a:pt x="7620" y="6079"/>
                              </a:cubicBezTo>
                              <a:lnTo>
                                <a:pt x="244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22" name="Shape 102622"/>
                      <wps:cNvSpPr/>
                      <wps:spPr>
                        <a:xfrm>
                          <a:off x="1451658" y="20098"/>
                          <a:ext cx="24431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1" h="54864">
                              <a:moveTo>
                                <a:pt x="47" y="0"/>
                              </a:moveTo>
                              <a:cubicBezTo>
                                <a:pt x="7667" y="0"/>
                                <a:pt x="13764" y="1524"/>
                                <a:pt x="18335" y="7620"/>
                              </a:cubicBezTo>
                              <a:cubicBezTo>
                                <a:pt x="22908" y="12192"/>
                                <a:pt x="24431" y="18288"/>
                                <a:pt x="24431" y="25908"/>
                              </a:cubicBezTo>
                              <a:cubicBezTo>
                                <a:pt x="24431" y="33528"/>
                                <a:pt x="24431" y="38100"/>
                                <a:pt x="21384" y="42672"/>
                              </a:cubicBezTo>
                              <a:cubicBezTo>
                                <a:pt x="19859" y="47244"/>
                                <a:pt x="16811" y="50292"/>
                                <a:pt x="13764" y="51816"/>
                              </a:cubicBezTo>
                              <a:cubicBezTo>
                                <a:pt x="9191" y="53340"/>
                                <a:pt x="4619" y="54864"/>
                                <a:pt x="47" y="54864"/>
                              </a:cubicBezTo>
                              <a:lnTo>
                                <a:pt x="0" y="54843"/>
                              </a:lnTo>
                              <a:lnTo>
                                <a:pt x="0" y="47224"/>
                              </a:lnTo>
                              <a:lnTo>
                                <a:pt x="47" y="47244"/>
                              </a:lnTo>
                              <a:cubicBezTo>
                                <a:pt x="4619" y="47244"/>
                                <a:pt x="9191" y="45720"/>
                                <a:pt x="12240" y="42672"/>
                              </a:cubicBezTo>
                              <a:cubicBezTo>
                                <a:pt x="13764" y="39624"/>
                                <a:pt x="15287" y="33528"/>
                                <a:pt x="15287" y="27432"/>
                              </a:cubicBezTo>
                              <a:cubicBezTo>
                                <a:pt x="15287" y="21336"/>
                                <a:pt x="15287" y="15240"/>
                                <a:pt x="12240" y="12192"/>
                              </a:cubicBezTo>
                              <a:cubicBezTo>
                                <a:pt x="9191" y="9144"/>
                                <a:pt x="4619" y="7620"/>
                                <a:pt x="47" y="7620"/>
                              </a:cubicBezTo>
                              <a:lnTo>
                                <a:pt x="0" y="7640"/>
                              </a:lnTo>
                              <a:lnTo>
                                <a:pt x="0" y="17"/>
                              </a:lnTo>
                              <a:lnTo>
                                <a:pt x="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23" name="Shape 102623"/>
                      <wps:cNvSpPr/>
                      <wps:spPr>
                        <a:xfrm>
                          <a:off x="1486757" y="20098"/>
                          <a:ext cx="29051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1" h="53340">
                              <a:moveTo>
                                <a:pt x="19907" y="0"/>
                              </a:moveTo>
                              <a:cubicBezTo>
                                <a:pt x="22955" y="0"/>
                                <a:pt x="26003" y="1524"/>
                                <a:pt x="29051" y="3048"/>
                              </a:cubicBezTo>
                              <a:lnTo>
                                <a:pt x="26003" y="10668"/>
                              </a:lnTo>
                              <a:cubicBezTo>
                                <a:pt x="24479" y="9144"/>
                                <a:pt x="21431" y="9144"/>
                                <a:pt x="19907" y="9144"/>
                              </a:cubicBezTo>
                              <a:cubicBezTo>
                                <a:pt x="16859" y="9144"/>
                                <a:pt x="15335" y="9144"/>
                                <a:pt x="13811" y="10668"/>
                              </a:cubicBezTo>
                              <a:cubicBezTo>
                                <a:pt x="12287" y="12192"/>
                                <a:pt x="12287" y="13716"/>
                                <a:pt x="10763" y="15240"/>
                              </a:cubicBezTo>
                              <a:cubicBezTo>
                                <a:pt x="9144" y="18288"/>
                                <a:pt x="9144" y="22860"/>
                                <a:pt x="9144" y="25908"/>
                              </a:cubicBezTo>
                              <a:lnTo>
                                <a:pt x="9144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9144" y="1524"/>
                              </a:lnTo>
                              <a:lnTo>
                                <a:pt x="9144" y="9144"/>
                              </a:lnTo>
                              <a:cubicBezTo>
                                <a:pt x="10763" y="4572"/>
                                <a:pt x="12287" y="3048"/>
                                <a:pt x="13811" y="1524"/>
                              </a:cubicBezTo>
                              <a:cubicBezTo>
                                <a:pt x="15335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24" name="Shape 102624"/>
                      <wps:cNvSpPr/>
                      <wps:spPr>
                        <a:xfrm>
                          <a:off x="1515809" y="21622"/>
                          <a:ext cx="48863" cy="71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1342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21336" y="30480"/>
                              </a:lnTo>
                              <a:cubicBezTo>
                                <a:pt x="22860" y="33528"/>
                                <a:pt x="22860" y="38100"/>
                                <a:pt x="24384" y="42672"/>
                              </a:cubicBezTo>
                              <a:cubicBezTo>
                                <a:pt x="25908" y="38100"/>
                                <a:pt x="27432" y="33528"/>
                                <a:pt x="28956" y="30480"/>
                              </a:cubicBezTo>
                              <a:lnTo>
                                <a:pt x="39719" y="0"/>
                              </a:lnTo>
                              <a:lnTo>
                                <a:pt x="48863" y="0"/>
                              </a:lnTo>
                              <a:lnTo>
                                <a:pt x="28956" y="53340"/>
                              </a:lnTo>
                              <a:cubicBezTo>
                                <a:pt x="25908" y="59436"/>
                                <a:pt x="24384" y="62484"/>
                                <a:pt x="22860" y="65532"/>
                              </a:cubicBezTo>
                              <a:lnTo>
                                <a:pt x="18569" y="71342"/>
                              </a:lnTo>
                              <a:lnTo>
                                <a:pt x="4572" y="71342"/>
                              </a:lnTo>
                              <a:lnTo>
                                <a:pt x="4572" y="64008"/>
                              </a:lnTo>
                              <a:cubicBezTo>
                                <a:pt x="6096" y="64008"/>
                                <a:pt x="7620" y="65532"/>
                                <a:pt x="9144" y="65532"/>
                              </a:cubicBezTo>
                              <a:cubicBezTo>
                                <a:pt x="10668" y="65532"/>
                                <a:pt x="12192" y="64008"/>
                                <a:pt x="13716" y="64008"/>
                              </a:cubicBezTo>
                              <a:cubicBezTo>
                                <a:pt x="15240" y="64008"/>
                                <a:pt x="16764" y="62484"/>
                                <a:pt x="16764" y="60960"/>
                              </a:cubicBezTo>
                              <a:cubicBezTo>
                                <a:pt x="16764" y="60960"/>
                                <a:pt x="18288" y="57912"/>
                                <a:pt x="19812" y="54864"/>
                              </a:cubicBezTo>
                              <a:cubicBezTo>
                                <a:pt x="19812" y="53340"/>
                                <a:pt x="19812" y="53340"/>
                                <a:pt x="19812" y="5181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575" style="width:123.203pt;height:7.32pt;position:absolute;mso-position-horizontal-relative:page;mso-position-horizontal:absolute;margin-left:290.94pt;mso-position-vertical-relative:page;margin-top:15.96pt;" coordsize="15646,929">
              <v:shape id="Shape 102576" style="position:absolute;width:327;height:717;left:0;top:17;" coordsize="32766,71723" path="m27432,0l32766,0l32766,9430l32004,7715c32004,12287,30480,16859,28956,21431l19812,42767l32766,42767l32766,50387l18288,50387l9144,71723l0,71723l27432,0x">
                <v:stroke weight="0pt" endcap="flat" joinstyle="miter" miterlimit="10" on="false" color="#000000" opacity="0"/>
                <v:fill on="true" color="#000000"/>
              </v:shape>
              <v:shape id="Shape 102577" style="position:absolute;width:343;height:717;left:327;top:17;" coordsize="34385,71723" path="m0,0l5334,0l34385,71723l23717,71723l14573,50387l0,50387l0,42767l12954,42767l5334,21431l0,9430l0,0x">
                <v:stroke weight="0pt" endcap="flat" joinstyle="miter" miterlimit="10" on="false" color="#000000" opacity="0"/>
                <v:fill on="true" color="#000000"/>
              </v:shape>
              <v:shape id="Shape 102578" style="position:absolute;width:442;height:548;left:701;top:200;" coordsize="44291,54864" path="m21336,0c25908,0,28956,0,32004,1524c35147,3048,38195,4572,39719,6096c41243,9144,41243,10668,42767,15240l33528,15240c33528,13716,32004,10668,30480,9144c27432,7620,25908,7620,21336,7620c18288,7620,15240,7620,13716,9144c10668,10668,10668,12192,10668,13716c10668,15240,10668,16764,12192,16764c12192,18288,13716,18288,15240,19812c15240,19812,18288,21336,22860,21336c28956,22860,33528,24384,36671,25908c38195,27432,41243,28956,41243,30480c42767,32004,44291,35052,44291,38100c44291,41148,42767,44196,41243,47244c39719,48768,36671,51816,33528,53340c30480,54864,27432,54864,22860,54864c15240,54864,10668,53340,7620,50292c3048,47244,1524,44196,0,38100l9144,36576c9144,39624,10668,42672,13716,44196c15240,47244,18288,47244,22860,47244c27432,47244,30480,47244,32004,45720c33528,42672,35147,41148,35147,39624c35147,36576,33528,35052,32004,35052c30480,33528,27432,32004,22860,32004c16764,30480,12192,28956,9144,27432c7620,25908,4572,24384,3048,22860c3048,19812,1524,18288,1524,15240c1524,12192,3048,10668,3048,9144c4572,6096,6096,4572,7620,3048c9144,3048,10668,1524,13716,1524c15240,0,18288,0,21336,0x">
                <v:stroke weight="0pt" endcap="flat" joinstyle="miter" miterlimit="10" on="false" color="#000000" opacity="0"/>
                <v:fill on="true" color="#000000"/>
              </v:shape>
              <v:shape id="Shape 102579" style="position:absolute;width:427;height:548;left:1221;top:200;" coordsize="42767,54864" path="m19812,0c24384,0,27432,0,30480,1524c33528,3048,36576,4572,38100,6096c39624,9144,41243,10668,41243,15240l32004,15240c32004,13716,30480,10668,28956,9144c27432,7620,24384,7620,21336,7620c16764,7620,13716,7620,12192,9144c10668,10668,9144,12192,9144,13716c9144,15240,9144,16764,10668,16764c10668,18288,12192,18288,13716,19812c15240,19812,16764,21336,21336,21336c27432,22860,32004,24384,35052,25908c38100,27432,39624,28956,41243,30480c42767,32004,42767,35052,42767,38100c42767,41148,42767,44196,39624,47244c38100,48768,36576,51816,33528,53340c28956,54864,25908,54864,21336,54864c15240,54864,9144,53340,6096,50292c3048,47244,0,44196,0,38100l7620,36576c9144,39624,10668,42672,12192,44196c13716,47244,18288,47244,21336,47244c25908,47244,28956,47244,30480,45720c33528,42672,33528,41148,33528,39624c33528,36576,33528,35052,30480,35052c30480,33528,27432,32004,21336,32004c15240,30480,10668,28956,9144,27432c6096,25908,4572,24384,3048,22860c1524,19812,0,18288,0,15240c0,12192,1524,10668,3048,9144c3048,6096,4572,4572,6096,3048c7620,3048,10668,1524,12192,1524c15240,0,16764,0,19812,0x">
                <v:stroke weight="0pt" endcap="flat" joinstyle="miter" miterlimit="10" on="false" color="#000000" opacity="0"/>
                <v:fill on="true" color="#000000"/>
              </v:shape>
              <v:shape id="Shape 103094" style="position:absolute;width:91;height:518;left:1755;top:216;" coordsize="9144,51816" path="m0,0l9144,0l9144,51816l0,51816l0,0">
                <v:stroke weight="0pt" endcap="flat" joinstyle="miter" miterlimit="10" on="false" color="#000000" opacity="0"/>
                <v:fill on="true" color="#000000"/>
              </v:shape>
              <v:shape id="Shape 103095" style="position:absolute;width:91;height:92;left:1755;top:17;" coordsize="9144,9239" path="m0,0l9144,0l9144,9239l0,9239l0,0">
                <v:stroke weight="0pt" endcap="flat" joinstyle="miter" miterlimit="10" on="false" color="#000000" opacity="0"/>
                <v:fill on="true" color="#000000"/>
              </v:shape>
              <v:shape id="Shape 102582" style="position:absolute;width:221;height:149;left:1968;top:780;" coordsize="22146,14954" path="m0,0l9144,1524c9144,4572,9144,6096,12192,7620c13716,9144,16764,9144,21336,9144l22146,9010l22146,14954l14986,14954l6096,12287c1524,10763,0,6096,0,0x">
                <v:stroke weight="0pt" endcap="flat" joinstyle="miter" miterlimit="10" on="false" color="#000000" opacity="0"/>
                <v:fill on="true" color="#000000"/>
              </v:shape>
              <v:shape id="Shape 102583" style="position:absolute;width:236;height:533;left:1953;top:200;" coordsize="23669,53340" path="m22860,0l23669,402l23669,7964l22860,7620c19812,7620,15240,9144,12192,12192c10668,15240,9144,19812,9144,25908c9144,33528,10668,38100,12192,41148c15240,44196,18288,45720,22860,45720l23669,45376l23669,52983l22860,53340c15240,53340,9144,51816,6096,45720c1524,41148,0,35052,0,27432c0,21336,0,16764,3048,13716c4572,9144,6096,6096,10668,3048c13716,1524,18288,0,22860,0x">
                <v:stroke weight="0pt" endcap="flat" joinstyle="miter" miterlimit="10" on="false" color="#000000" opacity="0"/>
                <v:fill on="true" color="#000000"/>
              </v:shape>
              <v:shape id="Shape 102584" style="position:absolute;width:221;height:724;left:2190;top:205;" coordsize="22146,72464" path="m0,0l14526,7218l14526,1122l22146,1122l22146,46842c22146,54462,22146,60558,20622,63606c17574,66654,16050,69797,11478,71321l6870,72464l0,72464l0,66520l8430,65130c9954,63606,11478,60558,13002,57510c13002,55986,13002,52938,13002,46842l0,52580l0,44974l9954,40746c13002,37698,14526,33126,14526,27030c14526,19410,13002,14838,9954,11790l0,7562l0,0x">
                <v:stroke weight="0pt" endcap="flat" joinstyle="miter" miterlimit="10" on="false" color="#000000" opacity="0"/>
                <v:fill on="true" color="#000000"/>
              </v:shape>
              <v:shape id="Shape 102585" style="position:absolute;width:427;height:533;left:2548;top:200;" coordsize="42767,53340" path="m24479,0c27527,0,30575,0,33623,1524c36671,3048,38195,4572,39719,6096c41243,7620,41243,10668,42767,12192c42767,13716,42767,16764,42767,21336l42767,53340l33623,53340l33623,21336c33623,18288,33623,15240,33623,13716c32099,12192,30575,10668,29051,9144c27527,7620,26003,7620,22860,7620c19812,7620,15240,9144,13716,10668c10668,13716,9144,18288,9144,24384l9144,53340l0,53340l0,1524l7620,1524l7620,9144c12192,3048,16764,0,24479,0x">
                <v:stroke weight="0pt" endcap="flat" joinstyle="miter" miterlimit="10" on="false" color="#000000" opacity="0"/>
                <v:fill on="true" color="#000000"/>
              </v:shape>
              <v:shape id="Shape 102586" style="position:absolute;width:717;height:533;left:3113;top:200;" coordsize="71723,53340" path="m24384,0c27527,0,30575,0,33623,3048c36671,4572,38195,6096,39719,9144c42767,3048,48863,0,54959,0c61055,0,64103,1524,67151,4572c70199,7620,71723,12192,71723,18288l71723,53340l62579,53340l62579,19812c62579,16764,62579,13716,61055,12192c61055,10668,59531,10668,58007,9144c56483,7620,54959,7620,53435,7620c48863,7620,45815,9144,44291,10668c41243,13716,39719,18288,39719,22860l39719,53340l32099,53340l32099,19812c32099,15240,30575,12192,29051,10668c27527,9144,26003,7620,21336,7620c19812,7620,16764,7620,15240,9144c13716,10668,12192,12192,10668,15240c9144,18288,9144,21336,9144,25908l9144,53340l0,53340l0,1524l7620,1524l7620,9144c9144,6096,12192,4572,15240,1524c16764,0,19812,0,24384,0x">
                <v:stroke weight="0pt" endcap="flat" joinstyle="miter" miterlimit="10" on="false" color="#000000" opacity="0"/>
                <v:fill on="true" color="#000000"/>
              </v:shape>
              <v:shape id="Shape 102587" style="position:absolute;width:237;height:542;left:3937;top:204;" coordsize="23718,54229" path="m23718,0l23718,7520l13811,10350c10763,13399,9239,17970,9239,22542l23718,22542l23718,28638l9239,28638c9239,34734,10763,39306,13811,42354l23718,46600l23718,54229l6191,46926c1619,42354,0,36258,0,27115c0,17970,1619,11874,6191,7302l23718,0x">
                <v:stroke weight="0pt" endcap="flat" joinstyle="miter" miterlimit="10" on="false" color="#000000" opacity="0"/>
                <v:fill on="true" color="#000000"/>
              </v:shape>
              <v:shape id="Shape 102588" style="position:absolute;width:236;height:182;left:4174;top:566;" coordsize="23622,18288" path="m14478,0l23622,1524c22098,6096,20574,10668,16002,13716c11430,16764,6858,18288,762,18288l0,17971l0,10341l762,10668c3810,10668,6858,10668,9906,9144c11430,6096,12954,4572,14478,0x">
                <v:stroke weight="0pt" endcap="flat" joinstyle="miter" miterlimit="10" on="false" color="#000000" opacity="0"/>
                <v:fill on="true" color="#000000"/>
              </v:shape>
              <v:shape id="Shape 102589" style="position:absolute;width:236;height:289;left:4174;top:200;" coordsize="23622,28956" path="m762,0c6858,0,12954,1524,17526,7620c22098,12192,23622,18288,23622,27432c23622,27432,23622,28956,23622,28956l0,28956l0,22860l14478,22860c14478,18288,12954,15240,11430,12192c8382,9144,5334,7620,762,7620l0,7838l0,317l762,0x">
                <v:stroke weight="0pt" endcap="flat" joinstyle="miter" miterlimit="10" on="false" color="#000000" opacity="0"/>
                <v:fill on="true" color="#000000"/>
              </v:shape>
              <v:shape id="Shape 102590" style="position:absolute;width:426;height:533;left:4533;top:200;" coordsize="42672,53340" path="m24384,0c27432,0,30480,0,33528,1524c35052,3048,38100,4572,39624,6096c39624,7620,41148,10668,41148,12192c42672,13716,42672,16764,42672,21336l42672,53340l33528,53340l33528,21336c33528,18288,33528,15240,32004,13716c32004,12192,30480,10668,28956,9144c27432,7620,24384,7620,22860,7620c18288,7620,15240,9144,12192,10668c9144,13716,7620,18288,7620,24384l7620,53340l0,53340l0,1524l7620,1524l7620,9144c10668,3048,16764,0,24384,0x">
                <v:stroke weight="0pt" endcap="flat" joinstyle="miter" miterlimit="10" on="false" color="#000000" opacity="0"/>
                <v:fill on="true" color="#000000"/>
              </v:shape>
              <v:shape id="Shape 102591" style="position:absolute;width:260;height:717;left:5036;top:32;" coordsize="26003,71723" path="m16859,0l16859,18383l24479,18383l24479,24479l16859,24479l16859,54959c16859,58007,16859,59531,16859,61055c16859,61055,16859,62579,18383,62579c18383,62579,19907,62579,21431,62579c22955,62579,22955,62579,24479,62579l26003,70199c24479,71723,21431,71723,19907,71723c16859,71723,13811,70199,12287,70199c10763,68675,9239,67151,7715,65627c7715,64103,7715,61055,7715,54959l7715,24479l0,24479l0,18383l7715,18383l7715,4667l16859,0x">
                <v:stroke weight="0pt" endcap="flat" joinstyle="miter" miterlimit="10" on="false" color="#000000" opacity="0"/>
                <v:fill on="true" color="#000000"/>
              </v:shape>
              <v:shape id="Shape 103096" style="position:absolute;width:274;height:91;left:5341;top:426;" coordsize="27432,9144" path="m0,0l27432,0l27432,9144l0,9144l0,0">
                <v:stroke weight="0pt" endcap="flat" joinstyle="miter" miterlimit="10" on="false" color="#000000" opacity="0"/>
                <v:fill on="true" color="#000000"/>
              </v:shape>
              <v:shape id="Shape 102593" style="position:absolute;width:206;height:373;left:5662;top:193;" coordsize="20669,37308" path="m20669,0l20669,12162l9239,28164l20669,28164l20669,37308l0,37308l0,28164l20669,0x">
                <v:stroke weight="0pt" endcap="flat" joinstyle="miter" miterlimit="10" on="false" color="#000000" opacity="0"/>
                <v:fill on="true" color="#000000"/>
              </v:shape>
              <v:shape id="Shape 102594" style="position:absolute;width:297;height:717;left:5869;top:17;" coordsize="29718,71723" path="m12954,0l19050,0l19050,45815l29718,45815l29718,54959l19050,54959l19050,71723l11430,71723l11430,54959l0,54959l0,45815l11430,45815l11430,13811l0,29813l0,17651l12954,0x">
                <v:stroke weight="0pt" endcap="flat" joinstyle="miter" miterlimit="10" on="false" color="#000000" opacity="0"/>
                <v:fill on="true" color="#000000"/>
              </v:shape>
              <v:shape id="Shape 103097" style="position:absolute;width:106;height:106;left:6301;top:624;" coordsize="10668,10668" path="m0,0l10668,0l10668,10668l0,10668l0,0">
                <v:stroke weight="0pt" endcap="flat" joinstyle="miter" miterlimit="10" on="false" color="#000000" opacity="0"/>
                <v:fill on="true" color="#000000"/>
              </v:shape>
              <v:shape id="Shape 103098" style="position:absolute;width:91;height:518;left:6563;top:216;" coordsize="9144,51816" path="m0,0l9144,0l9144,51816l0,51816l0,0">
                <v:stroke weight="0pt" endcap="flat" joinstyle="miter" miterlimit="10" on="false" color="#000000" opacity="0"/>
                <v:fill on="true" color="#000000"/>
              </v:shape>
              <v:shape id="Shape 103099" style="position:absolute;width:91;height:92;left:6563;top:17;" coordsize="9144,9239" path="m0,0l9144,0l9144,9239l0,9239l0,0">
                <v:stroke weight="0pt" endcap="flat" joinstyle="miter" miterlimit="10" on="false" color="#000000" opacity="0"/>
                <v:fill on="true" color="#000000"/>
              </v:shape>
              <v:shape id="Shape 102598" style="position:absolute;width:221;height:727;left:6792;top:202;" coordsize="22194,72739" path="m22194,0l22194,7819l12287,12065c9239,15113,7715,21209,7715,27305c7715,34925,9239,39497,12287,42545c15335,45593,18383,47117,21431,47117l22194,46790l22194,54610l13811,53213c12287,51689,10763,50165,9239,48641l9239,72739l0,72739l0,1397l7715,1397l7715,7493c9239,4445,12287,2921,13811,1397l22194,0x">
                <v:stroke weight="0pt" endcap="flat" joinstyle="miter" miterlimit="10" on="false" color="#000000" opacity="0"/>
                <v:fill on="true" color="#000000"/>
              </v:shape>
              <v:shape id="Shape 102599" style="position:absolute;width:236;height:548;left:7014;top:200;" coordsize="23622,54864" path="m762,0c5334,0,9906,1524,12953,3048c16002,6096,19050,9144,20574,13716c22097,16764,23622,21336,23622,27432c23622,32004,22097,36576,20574,41148c19050,45720,16002,48768,11430,51816c8382,53340,3809,54864,762,54864l0,54737l0,46917l9906,42672c12953,39624,14478,33528,14478,27432c14478,19812,12953,15240,9906,12192c6858,9144,3809,7620,762,7620l0,7946l0,127l762,0x">
                <v:stroke weight="0pt" endcap="flat" joinstyle="miter" miterlimit="10" on="false" color="#000000" opacity="0"/>
                <v:fill on="true" color="#000000"/>
              </v:shape>
              <v:shape id="Shape 102600" style="position:absolute;width:488;height:713;left:7296;top:216;" coordsize="48863,71342" path="m0,0l10668,0l21431,30480c22956,33528,24480,38100,24480,42672c26003,38100,27527,33528,29051,30480l39719,0l48863,0l29051,53340c27527,59436,24480,62484,24480,65532l18759,71342l5782,71342l4572,64008c6096,64008,7620,65532,9144,65532c12192,65532,13812,64008,13812,64008c15335,64008,16859,62484,16859,60960c18383,60960,18383,57912,19907,54864c19907,53340,19907,53340,21431,51816l0,0x">
                <v:stroke weight="0pt" endcap="flat" joinstyle="miter" miterlimit="10" on="false" color="#000000" opacity="0"/>
                <v:fill on="true" color="#000000"/>
              </v:shape>
              <v:shape id="Shape 102601" style="position:absolute;width:427;height:533;left:7860;top:200;" coordsize="42767,53340" path="m24479,0c27527,0,30575,0,33623,1524c36671,3048,38195,4572,39719,6096c41243,7620,41243,10668,42767,12192c42767,13716,42767,16764,42767,21336l42767,53340l33623,53340l33623,21336c33623,18288,33623,15240,33623,13716c32099,12192,30575,10668,29051,9144c27527,7620,26003,7620,22955,7620c19907,7620,15335,9144,13716,10668c10668,13716,9144,18288,9144,24384l9144,53340l0,53340l0,1524l7620,1524l7620,9144c12192,3048,18383,0,24479,0x">
                <v:stroke weight="0pt" endcap="flat" joinstyle="miter" miterlimit="10" on="false" color="#000000" opacity="0"/>
                <v:fill on="true" color="#000000"/>
              </v:shape>
              <v:shape id="Shape 102602" style="position:absolute;width:221;height:728;left:8425;top:17;" coordsize="22146,72801" path="m0,0l9144,0l9144,26003c10668,22955,12978,21050,15478,19907l22146,18548l22146,26347l12192,30575c9144,33623,7620,39719,7620,45815c7620,51911,9144,56483,10668,59531l22146,65226l22146,72801l9144,65627l9144,71723l0,71723l0,0x">
                <v:stroke weight="0pt" endcap="flat" joinstyle="miter" miterlimit="10" on="false" color="#000000" opacity="0"/>
                <v:fill on="true" color="#000000"/>
              </v:shape>
              <v:shape id="Shape 102603" style="position:absolute;width:236;height:548;left:8647;top:200;" coordsize="23670,54864" path="m810,0c5382,0,8430,0,9954,1524c13002,3048,16050,4572,17574,7620c19098,9144,20622,12192,22146,15240c23670,19812,23670,22860,23670,25908c23670,35052,22146,42672,17574,47244c13002,51816,6906,54864,810,54864l0,54417l0,46842l810,47244c3858,47244,6906,45720,9954,42672c13002,39624,14526,33528,14526,27432c14526,19812,13002,15240,9954,12192c8430,9144,3858,7620,810,7620l0,7964l0,165l810,0x">
                <v:stroke weight="0pt" endcap="flat" joinstyle="miter" miterlimit="10" on="false" color="#000000" opacity="0"/>
                <v:fill on="true" color="#000000"/>
              </v:shape>
              <v:shape id="Shape 103100" style="position:absolute;width:274;height:91;left:9243;top:426;" coordsize="27432,9144" path="m0,0l27432,0l27432,9144l0,9144l0,0">
                <v:stroke weight="0pt" endcap="flat" joinstyle="miter" miterlimit="10" on="false" color="#000000" opacity="0"/>
                <v:fill on="true" color="#000000"/>
              </v:shape>
              <v:shape id="Shape 102605" style="position:absolute;width:656;height:747;left:9876;top:1;" coordsize="65627,74771" path="m35052,0c42672,0,48863,1524,53436,4667c58007,9239,61056,13811,64103,21431l53436,22955c51912,18383,50388,13811,47339,12287c44196,9239,39624,7715,35052,7715c28956,7715,24384,9239,21336,12287c16764,15335,13716,18383,12192,22955c10668,27527,10668,32099,10668,36671c10668,42767,10668,48863,13716,53435c15240,58007,18288,61055,21336,62579c25908,65627,28956,67151,33528,67151c39624,67151,44196,65627,47339,62579c51912,59531,53436,54959,54959,48863l65627,50387c62580,58007,59531,64103,53436,68675c48863,73247,42672,74771,35052,74771c27432,74771,19812,73247,15240,70199c10668,67151,7620,62579,4572,56483c1524,50387,0,44291,0,36671c0,29051,1524,22955,4572,16859c7620,10763,12192,7715,16764,4667c22860,1524,28956,0,35052,0x">
                <v:stroke weight="0pt" endcap="flat" joinstyle="miter" miterlimit="10" on="false" color="#000000" opacity="0"/>
                <v:fill on="true" color="#000000"/>
              </v:shape>
              <v:shape id="Shape 102606" style="position:absolute;width:251;height:543;left:10593;top:203;" coordsize="25193,54306" path="m25193,0l25193,7628l13716,11932c10668,14980,9144,21076,9144,27172c9144,33268,10668,39364,13716,42412l25193,46716l25193,54306l7620,46984c3048,42412,0,36316,0,27172c0,18028,3048,10408,9144,5836l25193,0x">
                <v:stroke weight="0pt" endcap="flat" joinstyle="miter" miterlimit="10" on="false" color="#000000" opacity="0"/>
                <v:fill on="true" color="#000000"/>
              </v:shape>
              <v:shape id="Shape 102607" style="position:absolute;width:251;height:548;left:10845;top:200;" coordsize="25194,54864" path="m715,0c6906,0,13002,1524,17574,7620c22146,12192,25194,18288,25194,25908c25194,33528,23670,38100,22146,42672c19098,47244,16050,50292,13002,51816c8430,53340,5286,54864,715,54864l0,54566l0,46976l715,47244c3763,47244,8430,45720,11478,42672c14526,39624,16050,33528,16050,27432c16050,21336,14526,15240,11478,12192c8430,9144,3763,7620,715,7620l0,7888l0,260l715,0x">
                <v:stroke weight="0pt" endcap="flat" joinstyle="miter" miterlimit="10" on="false" color="#000000" opacity="0"/>
                <v:fill on="true" color="#000000"/>
              </v:shape>
              <v:shape id="Shape 103101" style="position:absolute;width:91;height:731;left:11193;top:0;" coordsize="9144,73152" path="m0,0l9144,0l9144,73152l0,73152l0,0">
                <v:stroke weight="0pt" endcap="flat" joinstyle="miter" miterlimit="10" on="false" color="#000000" opacity="0"/>
                <v:fill on="true" color="#000000"/>
              </v:shape>
              <v:shape id="Shape 102609" style="position:absolute;width:237;height:324;left:11387;top:425;" coordsize="23718,32461" path="m23718,0l23718,7908l22955,8077c18383,8077,16859,9601,15335,9601c13811,11125,12287,11125,10763,12649c10763,14173,10763,15697,10763,17221c10763,20269,10763,21793,12287,23317c15335,24841,16859,24841,21431,24841l23718,24460l23718,31699l18383,32461c12287,32461,9144,30937,4572,27889c1524,24841,0,21793,0,17221c0,14173,1524,12649,3048,11125c3048,8077,4572,6553,7620,5029c9144,3505,10763,3505,13811,1981c15335,1981,18383,1981,21431,457l23718,0x">
                <v:stroke weight="0pt" endcap="flat" joinstyle="miter" miterlimit="10" on="false" color="#000000" opacity="0"/>
                <v:fill on="true" color="#000000"/>
              </v:shape>
              <v:shape id="Shape 102610" style="position:absolute;width:221;height:164;left:11402;top:203;" coordsize="22194,16478" path="m22194,0l22194,7461l13812,8858c12287,10382,10763,13430,9239,16478l0,16478c1524,11906,3048,8858,4572,7334c6096,4286,9239,2762,12287,1238l22194,0x">
                <v:stroke weight="0pt" endcap="flat" joinstyle="miter" miterlimit="10" on="false" color="#000000" opacity="0"/>
                <v:fill on="true" color="#000000"/>
              </v:shape>
              <v:shape id="Shape 102611" style="position:absolute;width:251;height:541;left:11624;top:200;" coordsize="25146,54102" path="m2286,0c6858,0,9906,0,12954,1524c16002,3048,17526,4572,19050,6096c20574,7620,22098,9144,22098,12192c22098,13716,22098,15240,22098,19812l22098,32004c22098,39624,22098,45720,23622,47244c23622,50292,23622,51816,25146,53340l16002,53340c16002,51816,14478,50292,14478,47244c11430,50292,8382,51816,5334,53340l0,54102l0,46863l6858,45720c8382,44196,11430,42672,12954,39624c12954,38100,12954,35052,12954,30480l12954,27432l0,30311l0,22403l12954,19812c12954,19812,12954,18288,12954,18288c12954,13716,12954,12192,11430,10668c8382,7620,5334,7620,762,7620l0,7747l0,286l2286,0x">
                <v:stroke weight="0pt" endcap="flat" joinstyle="miter" miterlimit="10" on="false" color="#000000" opacity="0"/>
                <v:fill on="true" color="#000000"/>
              </v:shape>
              <v:shape id="Shape 102612" style="position:absolute;width:229;height:732;left:11982;top:17;" coordsize="22956,73247" path="m0,0l9239,0l9239,26003c11525,22955,13811,21050,16288,19907l22956,18667l22956,26003l22955,26003c19907,26003,15335,27527,13811,30575c10763,33623,9239,39719,9239,45815c9239,51911,9239,56483,10763,59531c13811,64103,18383,65627,22955,65627l22956,65627l22956,73247l22955,73247c16859,73247,12287,70199,9239,65627l9239,71723l0,71723l0,0x">
                <v:stroke weight="0pt" endcap="flat" joinstyle="miter" miterlimit="10" on="false" color="#000000" opacity="0"/>
                <v:fill on="true" color="#000000"/>
              </v:shape>
              <v:shape id="Shape 102613" style="position:absolute;width:228;height:548;left:12212;top:200;" coordsize="22860,54864" path="m1524,0c4572,0,7620,0,10668,1524c13716,3048,15240,4572,16764,7620c19812,9144,21336,12192,21336,15240c22860,19812,22860,22860,22860,25908c22860,35052,21336,42672,16764,47244l0,54864l0,47244l10668,42672c12192,39624,13716,33528,13716,27432c13716,19812,12192,15240,10668,12192l0,7620l0,284l1524,0x">
                <v:stroke weight="0pt" endcap="flat" joinstyle="miter" miterlimit="10" on="false" color="#000000" opacity="0"/>
                <v:fill on="true" color="#000000"/>
              </v:shape>
              <v:shape id="Shape 102614" style="position:absolute;width:251;height:543;left:12516;top:203;" coordsize="25194,54307" path="m25194,0l25194,7628l13716,11932c10668,14980,9144,21076,9144,27172c9144,33268,10668,39364,13716,42412l25194,46716l25194,54307l7620,46984c3048,42412,0,36316,0,27172c0,18028,3048,10408,9144,5836l25194,0x">
                <v:stroke weight="0pt" endcap="flat" joinstyle="miter" miterlimit="10" on="false" color="#000000" opacity="0"/>
                <v:fill on="true" color="#000000"/>
              </v:shape>
              <v:shape id="Shape 102615" style="position:absolute;width:251;height:548;left:12768;top:200;" coordsize="25193,54864" path="m714,0c6905,0,13002,1524,17573,7620c22146,12192,25193,18288,25193,25908c25193,33528,23669,38100,22146,42672c19097,47244,16049,50292,13002,51816c8429,53340,5286,54864,714,54864l0,54566l0,46976l714,47244c3762,47244,8429,45720,11478,42672c14525,39624,16049,33528,16049,27432c16049,21336,14525,15240,11478,12192c8429,9144,3762,7620,714,7620l0,7888l0,260l714,0x">
                <v:stroke weight="0pt" endcap="flat" joinstyle="miter" miterlimit="10" on="false" color="#000000" opacity="0"/>
                <v:fill on="true" color="#000000"/>
              </v:shape>
              <v:shape id="Shape 102616" style="position:absolute;width:290;height:533;left:13112;top:200;" coordsize="29051,53340" path="m19907,0c22955,0,26003,1524,29051,3048l26003,10668c24479,9144,21431,9144,19907,9144c18383,9144,16859,9144,13811,10668c12287,12192,12287,13716,10668,15240c10668,18288,9144,22860,9144,25908l9144,53340l0,53340l0,1524l9144,1524l9144,9144c10668,4572,12287,3048,13811,1524c16859,0,18383,0,19907,0x">
                <v:stroke weight="0pt" endcap="flat" joinstyle="miter" miterlimit="10" on="false" color="#000000" opacity="0"/>
                <v:fill on="true" color="#000000"/>
              </v:shape>
              <v:shape id="Shape 102617" style="position:absolute;width:228;height:325;left:13433;top:424;" coordsize="22860,32558" path="m22860,0l22860,7869l21336,8174c18288,8174,15240,9698,13716,9698c12192,11222,10668,11222,10668,12746c9144,14270,9144,15794,9144,17318c9144,20366,10668,21890,12192,23414c13716,24938,16764,24938,19812,24938l22860,24430l22860,31796l18288,32558c12192,32558,7620,31034,4572,27986c1524,24938,0,21890,0,17318c0,14270,0,12746,1524,11222c3048,8174,4572,6650,6096,5126c7620,3602,10668,3602,12192,2078c13716,2078,16764,2078,19812,554l22860,0x">
                <v:stroke weight="0pt" endcap="flat" joinstyle="miter" miterlimit="10" on="false" color="#000000" opacity="0"/>
                <v:fill on="true" color="#000000"/>
              </v:shape>
              <v:shape id="Shape 102618" style="position:absolute;width:213;height:165;left:13448;top:203;" coordsize="21336,16546" path="m21336,0l21336,7402l12192,8926c10668,10450,9144,13498,7620,16546l0,16546c0,11974,1524,8926,3048,7402c6096,4354,7620,2830,12192,1306l21336,0x">
                <v:stroke weight="0pt" endcap="flat" joinstyle="miter" miterlimit="10" on="false" color="#000000" opacity="0"/>
                <v:fill on="true" color="#000000"/>
              </v:shape>
              <v:shape id="Shape 102619" style="position:absolute;width:260;height:541;left:13661;top:200;" coordsize="26003,54102" path="m1524,0c6096,0,10668,0,13716,1524c15335,3048,18383,4572,19907,6096c19907,7620,21432,9144,21432,12192c22956,13716,22956,15240,22956,19812l22956,32004c22956,39624,22956,45720,22956,47244c22956,50292,24480,51816,26003,53340l15335,53340c15335,51816,13716,50292,13716,47244c10668,50292,7620,51816,4572,53340l0,54102l0,46736l6096,45720c9144,44196,10668,42672,12192,39624c12192,38100,13716,35052,13716,30480l13716,27432l0,30175l0,22306l13716,19812c13716,19812,13716,18288,13716,18288c13716,13716,12192,12192,10668,10668c9144,7620,4572,7620,0,7620l0,7620l0,218l1524,0x">
                <v:stroke weight="0pt" endcap="flat" joinstyle="miter" miterlimit="10" on="false" color="#000000" opacity="0"/>
                <v:fill on="true" color="#000000"/>
              </v:shape>
              <v:shape id="Shape 102620" style="position:absolute;width:243;height:717;left:13982;top:32;" coordsize="24384,71723" path="m15240,0l15240,18383l24384,18383l24384,24479l15240,24479l15240,54959c15240,58007,15240,59531,15240,61055c15240,61055,16764,62579,16764,62579c16764,62579,18288,62579,19812,62579c21336,62579,21336,62579,24384,62579l24384,70199c22860,71723,19812,71723,18288,71723c15240,71723,12192,70199,10668,70199c9144,68675,7620,67151,7620,65627c6096,64103,6096,61055,6096,54959l6096,24479l0,24479l0,18383l6096,18383l6096,4667l15240,0x">
                <v:stroke weight="0pt" endcap="flat" joinstyle="miter" miterlimit="10" on="false" color="#000000" opacity="0"/>
                <v:fill on="true" color="#000000"/>
              </v:shape>
              <v:shape id="Shape 102621" style="position:absolute;width:244;height:548;left:14272;top:201;" coordsize="24432,54826" path="m24432,0l24432,7623l13811,12175c10668,15223,9144,21319,9144,27415c9144,33511,10668,39607,13811,42655l24432,47207l24432,54826l7620,47227c3048,42655,0,36559,0,27415c0,18271,3048,10651,7620,6079l24432,0x">
                <v:stroke weight="0pt" endcap="flat" joinstyle="miter" miterlimit="10" on="false" color="#000000" opacity="0"/>
                <v:fill on="true" color="#000000"/>
              </v:shape>
              <v:shape id="Shape 102622" style="position:absolute;width:244;height:548;left:14516;top:200;" coordsize="24431,54864" path="m47,0c7667,0,13764,1524,18335,7620c22908,12192,24431,18288,24431,25908c24431,33528,24431,38100,21384,42672c19859,47244,16811,50292,13764,51816c9191,53340,4619,54864,47,54864l0,54843l0,47224l47,47244c4619,47244,9191,45720,12240,42672c13764,39624,15287,33528,15287,27432c15287,21336,15287,15240,12240,12192c9191,9144,4619,7620,47,7620l0,7640l0,17l47,0x">
                <v:stroke weight="0pt" endcap="flat" joinstyle="miter" miterlimit="10" on="false" color="#000000" opacity="0"/>
                <v:fill on="true" color="#000000"/>
              </v:shape>
              <v:shape id="Shape 102623" style="position:absolute;width:290;height:533;left:14867;top:200;" coordsize="29051,53340" path="m19907,0c22955,0,26003,1524,29051,3048l26003,10668c24479,9144,21431,9144,19907,9144c16859,9144,15335,9144,13811,10668c12287,12192,12287,13716,10763,15240c9144,18288,9144,22860,9144,25908l9144,53340l0,53340l0,1524l9144,1524l9144,9144c10763,4572,12287,3048,13811,1524c15335,0,18383,0,19907,0x">
                <v:stroke weight="0pt" endcap="flat" joinstyle="miter" miterlimit="10" on="false" color="#000000" opacity="0"/>
                <v:fill on="true" color="#000000"/>
              </v:shape>
              <v:shape id="Shape 102624" style="position:absolute;width:488;height:713;left:15158;top:216;" coordsize="48863,71342" path="m0,0l10668,0l21336,30480c22860,33528,22860,38100,24384,42672c25908,38100,27432,33528,28956,30480l39719,0l48863,0l28956,53340c25908,59436,24384,62484,22860,65532l18569,71342l4572,71342l4572,64008c6096,64008,7620,65532,9144,65532c10668,65532,12192,64008,13716,64008c15240,64008,16764,62484,16764,60960c16764,60960,18288,57912,19812,54864c19812,53340,19812,53340,19812,51816l0,0x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07BDC76C" wp14:editId="1698235F">
              <wp:simplePos x="0" y="0"/>
              <wp:positionH relativeFrom="page">
                <wp:posOffset>1466183</wp:posOffset>
              </wp:positionH>
              <wp:positionV relativeFrom="page">
                <wp:posOffset>428720</wp:posOffset>
              </wp:positionV>
              <wp:extent cx="10668" cy="19812"/>
              <wp:effectExtent l="0" t="0" r="0" b="0"/>
              <wp:wrapSquare wrapText="bothSides"/>
              <wp:docPr id="102625" name="Group 1026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8" cy="19812"/>
                        <a:chOff x="0" y="0"/>
                        <a:chExt cx="10668" cy="19812"/>
                      </a:xfrm>
                    </wpg:grpSpPr>
                    <wps:wsp>
                      <wps:cNvPr id="102626" name="Shape 102626"/>
                      <wps:cNvSpPr/>
                      <wps:spPr>
                        <a:xfrm>
                          <a:off x="0" y="0"/>
                          <a:ext cx="10668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9812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9144" y="19812"/>
                              </a:lnTo>
                              <a:lnTo>
                                <a:pt x="1524" y="198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12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625" style="width:0.840012pt;height:1.56pt;position:absolute;mso-position-horizontal-relative:page;mso-position-horizontal:absolute;margin-left:115.447pt;mso-position-vertical-relative:page;margin-top:33.7575pt;" coordsize="106,198">
              <v:shape id="Shape 102626" style="position:absolute;width:106;height:198;left:0;top:0;" coordsize="10668,19812" path="m0,0l10668,0l9144,19812l1524,19812l0,0x">
                <v:stroke weight="0pt" endcap="flat" joinstyle="miter" miterlimit="10" on="false" color="#000000" opacity="0"/>
                <v:fill on="true" color="#212121"/>
              </v:shape>
              <w10:wrap type="squar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A0DE1" w14:textId="77777777" w:rsidR="000539E0" w:rsidRDefault="00000000">
    <w:pPr>
      <w:spacing w:after="0"/>
      <w:ind w:left="-1440" w:right="2517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026C3CAF" wp14:editId="0D60A56C">
              <wp:simplePos x="0" y="0"/>
              <wp:positionH relativeFrom="page">
                <wp:posOffset>327470</wp:posOffset>
              </wp:positionH>
              <wp:positionV relativeFrom="page">
                <wp:posOffset>202882</wp:posOffset>
              </wp:positionV>
              <wp:extent cx="763238" cy="88583"/>
              <wp:effectExtent l="0" t="0" r="0" b="0"/>
              <wp:wrapSquare wrapText="bothSides"/>
              <wp:docPr id="102467" name="Group 1024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238" cy="88583"/>
                        <a:chOff x="0" y="0"/>
                        <a:chExt cx="763238" cy="88583"/>
                      </a:xfrm>
                    </wpg:grpSpPr>
                    <wps:wsp>
                      <wps:cNvPr id="102468" name="Shape 102468"/>
                      <wps:cNvSpPr/>
                      <wps:spPr>
                        <a:xfrm>
                          <a:off x="1524" y="56483"/>
                          <a:ext cx="2209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cubicBezTo>
                                <a:pt x="9144" y="3048"/>
                                <a:pt x="10668" y="6096"/>
                                <a:pt x="13716" y="7620"/>
                              </a:cubicBezTo>
                              <a:cubicBezTo>
                                <a:pt x="15240" y="10668"/>
                                <a:pt x="18288" y="10668"/>
                                <a:pt x="21336" y="10668"/>
                              </a:cubicBezTo>
                              <a:lnTo>
                                <a:pt x="22098" y="10516"/>
                              </a:lnTo>
                              <a:lnTo>
                                <a:pt x="22098" y="18034"/>
                              </a:lnTo>
                              <a:lnTo>
                                <a:pt x="21336" y="18288"/>
                              </a:lnTo>
                              <a:cubicBezTo>
                                <a:pt x="15240" y="18288"/>
                                <a:pt x="10668" y="16764"/>
                                <a:pt x="7620" y="13716"/>
                              </a:cubicBezTo>
                              <a:cubicBezTo>
                                <a:pt x="3048" y="10668"/>
                                <a:pt x="1524" y="609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69" name="Shape 102469"/>
                      <wps:cNvSpPr/>
                      <wps:spPr>
                        <a:xfrm>
                          <a:off x="0" y="0"/>
                          <a:ext cx="23622" cy="48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48863">
                              <a:moveTo>
                                <a:pt x="22860" y="0"/>
                              </a:moveTo>
                              <a:lnTo>
                                <a:pt x="23622" y="259"/>
                              </a:lnTo>
                              <a:lnTo>
                                <a:pt x="23622" y="8042"/>
                              </a:lnTo>
                              <a:lnTo>
                                <a:pt x="13716" y="12287"/>
                              </a:lnTo>
                              <a:cubicBezTo>
                                <a:pt x="10668" y="16859"/>
                                <a:pt x="9144" y="19907"/>
                                <a:pt x="9144" y="26003"/>
                              </a:cubicBezTo>
                              <a:cubicBezTo>
                                <a:pt x="9144" y="30575"/>
                                <a:pt x="10668" y="33623"/>
                                <a:pt x="13716" y="36671"/>
                              </a:cubicBezTo>
                              <a:lnTo>
                                <a:pt x="23622" y="40917"/>
                              </a:lnTo>
                              <a:lnTo>
                                <a:pt x="23622" y="48210"/>
                              </a:lnTo>
                              <a:lnTo>
                                <a:pt x="21336" y="48863"/>
                              </a:lnTo>
                              <a:cubicBezTo>
                                <a:pt x="16764" y="48863"/>
                                <a:pt x="10668" y="47339"/>
                                <a:pt x="6096" y="42767"/>
                              </a:cubicBezTo>
                              <a:cubicBezTo>
                                <a:pt x="3048" y="38195"/>
                                <a:pt x="0" y="32099"/>
                                <a:pt x="0" y="24479"/>
                              </a:cubicBezTo>
                              <a:cubicBezTo>
                                <a:pt x="0" y="18383"/>
                                <a:pt x="3048" y="12287"/>
                                <a:pt x="7620" y="7715"/>
                              </a:cubicBezTo>
                              <a:cubicBezTo>
                                <a:pt x="10668" y="3048"/>
                                <a:pt x="16764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70" name="Shape 102470"/>
                      <wps:cNvSpPr/>
                      <wps:spPr>
                        <a:xfrm>
                          <a:off x="23622" y="259"/>
                          <a:ext cx="25146" cy="742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74258">
                              <a:moveTo>
                                <a:pt x="0" y="0"/>
                              </a:moveTo>
                              <a:lnTo>
                                <a:pt x="12954" y="4408"/>
                              </a:lnTo>
                              <a:cubicBezTo>
                                <a:pt x="16002" y="7456"/>
                                <a:pt x="19050" y="10504"/>
                                <a:pt x="22098" y="15076"/>
                              </a:cubicBezTo>
                              <a:cubicBezTo>
                                <a:pt x="23622" y="19648"/>
                                <a:pt x="25146" y="27268"/>
                                <a:pt x="25146" y="34888"/>
                              </a:cubicBezTo>
                              <a:cubicBezTo>
                                <a:pt x="25146" y="45556"/>
                                <a:pt x="23622" y="51652"/>
                                <a:pt x="22098" y="57748"/>
                              </a:cubicBezTo>
                              <a:cubicBezTo>
                                <a:pt x="19050" y="63844"/>
                                <a:pt x="16002" y="66892"/>
                                <a:pt x="12954" y="69940"/>
                              </a:cubicBezTo>
                              <a:lnTo>
                                <a:pt x="0" y="74258"/>
                              </a:lnTo>
                              <a:lnTo>
                                <a:pt x="0" y="66740"/>
                              </a:lnTo>
                              <a:lnTo>
                                <a:pt x="6858" y="65368"/>
                              </a:lnTo>
                              <a:cubicBezTo>
                                <a:pt x="8382" y="63844"/>
                                <a:pt x="9906" y="62320"/>
                                <a:pt x="11430" y="60796"/>
                              </a:cubicBezTo>
                              <a:cubicBezTo>
                                <a:pt x="12954" y="57748"/>
                                <a:pt x="12954" y="54700"/>
                                <a:pt x="14478" y="51652"/>
                              </a:cubicBezTo>
                              <a:cubicBezTo>
                                <a:pt x="16002" y="48604"/>
                                <a:pt x="16002" y="44032"/>
                                <a:pt x="16002" y="40984"/>
                              </a:cubicBezTo>
                              <a:cubicBezTo>
                                <a:pt x="16002" y="40984"/>
                                <a:pt x="16002" y="39460"/>
                                <a:pt x="16002" y="39460"/>
                              </a:cubicBezTo>
                              <a:cubicBezTo>
                                <a:pt x="14478" y="42508"/>
                                <a:pt x="11430" y="44032"/>
                                <a:pt x="8382" y="45556"/>
                              </a:cubicBezTo>
                              <a:lnTo>
                                <a:pt x="0" y="47951"/>
                              </a:lnTo>
                              <a:lnTo>
                                <a:pt x="0" y="40657"/>
                              </a:lnTo>
                              <a:lnTo>
                                <a:pt x="762" y="40984"/>
                              </a:lnTo>
                              <a:cubicBezTo>
                                <a:pt x="5334" y="40984"/>
                                <a:pt x="8382" y="39460"/>
                                <a:pt x="11430" y="36412"/>
                              </a:cubicBezTo>
                              <a:cubicBezTo>
                                <a:pt x="12954" y="33364"/>
                                <a:pt x="14478" y="30316"/>
                                <a:pt x="14478" y="24220"/>
                              </a:cubicBezTo>
                              <a:cubicBezTo>
                                <a:pt x="14478" y="19648"/>
                                <a:pt x="12954" y="15076"/>
                                <a:pt x="11430" y="12028"/>
                              </a:cubicBezTo>
                              <a:cubicBezTo>
                                <a:pt x="8382" y="8980"/>
                                <a:pt x="5334" y="7456"/>
                                <a:pt x="762" y="7456"/>
                              </a:cubicBezTo>
                              <a:lnTo>
                                <a:pt x="0" y="77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71" name="Shape 102471"/>
                      <wps:cNvSpPr/>
                      <wps:spPr>
                        <a:xfrm>
                          <a:off x="53435" y="0"/>
                          <a:ext cx="27432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74771">
                              <a:moveTo>
                                <a:pt x="19812" y="0"/>
                              </a:moveTo>
                              <a:lnTo>
                                <a:pt x="27432" y="0"/>
                              </a:lnTo>
                              <a:lnTo>
                                <a:pt x="6096" y="74771"/>
                              </a:lnTo>
                              <a:lnTo>
                                <a:pt x="0" y="74771"/>
                              </a:lnTo>
                              <a:lnTo>
                                <a:pt x="198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72" name="Shape 102472"/>
                      <wps:cNvSpPr/>
                      <wps:spPr>
                        <a:xfrm>
                          <a:off x="83915" y="0"/>
                          <a:ext cx="48863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3247">
                              <a:moveTo>
                                <a:pt x="26003" y="0"/>
                              </a:moveTo>
                              <a:cubicBezTo>
                                <a:pt x="32099" y="0"/>
                                <a:pt x="38195" y="3048"/>
                                <a:pt x="42767" y="6191"/>
                              </a:cubicBezTo>
                              <a:cubicBezTo>
                                <a:pt x="45815" y="10763"/>
                                <a:pt x="48863" y="15335"/>
                                <a:pt x="48863" y="21431"/>
                              </a:cubicBezTo>
                              <a:cubicBezTo>
                                <a:pt x="48863" y="24479"/>
                                <a:pt x="47339" y="26003"/>
                                <a:pt x="45815" y="29051"/>
                              </a:cubicBezTo>
                              <a:cubicBezTo>
                                <a:pt x="45815" y="32099"/>
                                <a:pt x="42767" y="35147"/>
                                <a:pt x="41243" y="38195"/>
                              </a:cubicBezTo>
                              <a:cubicBezTo>
                                <a:pt x="38195" y="41243"/>
                                <a:pt x="33623" y="45815"/>
                                <a:pt x="27527" y="50387"/>
                              </a:cubicBezTo>
                              <a:cubicBezTo>
                                <a:pt x="21336" y="54959"/>
                                <a:pt x="18288" y="58007"/>
                                <a:pt x="16764" y="59531"/>
                              </a:cubicBezTo>
                              <a:cubicBezTo>
                                <a:pt x="15240" y="61055"/>
                                <a:pt x="13716" y="64103"/>
                                <a:pt x="12192" y="65627"/>
                              </a:cubicBezTo>
                              <a:lnTo>
                                <a:pt x="48863" y="65627"/>
                              </a:lnTo>
                              <a:lnTo>
                                <a:pt x="48863" y="73247"/>
                              </a:lnTo>
                              <a:lnTo>
                                <a:pt x="0" y="73247"/>
                              </a:lnTo>
                              <a:cubicBezTo>
                                <a:pt x="0" y="71723"/>
                                <a:pt x="0" y="68675"/>
                                <a:pt x="1524" y="67151"/>
                              </a:cubicBezTo>
                              <a:cubicBezTo>
                                <a:pt x="3048" y="64103"/>
                                <a:pt x="4572" y="61055"/>
                                <a:pt x="7620" y="58007"/>
                              </a:cubicBezTo>
                              <a:cubicBezTo>
                                <a:pt x="9144" y="54959"/>
                                <a:pt x="13716" y="50387"/>
                                <a:pt x="18288" y="47339"/>
                              </a:cubicBezTo>
                              <a:cubicBezTo>
                                <a:pt x="27527" y="39719"/>
                                <a:pt x="32099" y="35147"/>
                                <a:pt x="35147" y="32099"/>
                              </a:cubicBezTo>
                              <a:cubicBezTo>
                                <a:pt x="38195" y="27527"/>
                                <a:pt x="39719" y="24479"/>
                                <a:pt x="39719" y="19907"/>
                              </a:cubicBezTo>
                              <a:cubicBezTo>
                                <a:pt x="39719" y="16859"/>
                                <a:pt x="38195" y="13811"/>
                                <a:pt x="35147" y="12287"/>
                              </a:cubicBezTo>
                              <a:cubicBezTo>
                                <a:pt x="32099" y="9239"/>
                                <a:pt x="29051" y="7715"/>
                                <a:pt x="26003" y="7715"/>
                              </a:cubicBezTo>
                              <a:cubicBezTo>
                                <a:pt x="21336" y="7715"/>
                                <a:pt x="18288" y="9239"/>
                                <a:pt x="15240" y="12287"/>
                              </a:cubicBezTo>
                              <a:cubicBezTo>
                                <a:pt x="12192" y="13811"/>
                                <a:pt x="10668" y="18383"/>
                                <a:pt x="10668" y="22955"/>
                              </a:cubicBezTo>
                              <a:lnTo>
                                <a:pt x="1524" y="21431"/>
                              </a:lnTo>
                              <a:cubicBezTo>
                                <a:pt x="3048" y="15335"/>
                                <a:pt x="4572" y="9239"/>
                                <a:pt x="9144" y="6191"/>
                              </a:cubicBezTo>
                              <a:cubicBezTo>
                                <a:pt x="13716" y="3048"/>
                                <a:pt x="18288" y="0"/>
                                <a:pt x="2600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73" name="Shape 102473"/>
                      <wps:cNvSpPr/>
                      <wps:spPr>
                        <a:xfrm>
                          <a:off x="141922" y="327"/>
                          <a:ext cx="23670" cy="7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176">
                              <a:moveTo>
                                <a:pt x="23670" y="0"/>
                              </a:moveTo>
                              <a:lnTo>
                                <a:pt x="23670" y="7655"/>
                              </a:lnTo>
                              <a:lnTo>
                                <a:pt x="15240" y="10436"/>
                              </a:lnTo>
                              <a:cubicBezTo>
                                <a:pt x="13716" y="13484"/>
                                <a:pt x="12192" y="15008"/>
                                <a:pt x="12192" y="18056"/>
                              </a:cubicBezTo>
                              <a:cubicBezTo>
                                <a:pt x="12192" y="22628"/>
                                <a:pt x="13716" y="25676"/>
                                <a:pt x="15240" y="27200"/>
                              </a:cubicBezTo>
                              <a:lnTo>
                                <a:pt x="23670" y="29981"/>
                              </a:lnTo>
                              <a:lnTo>
                                <a:pt x="23670" y="38170"/>
                              </a:lnTo>
                              <a:lnTo>
                                <a:pt x="22860" y="37868"/>
                              </a:lnTo>
                              <a:cubicBezTo>
                                <a:pt x="19812" y="37868"/>
                                <a:pt x="15240" y="39392"/>
                                <a:pt x="13716" y="42440"/>
                              </a:cubicBezTo>
                              <a:cubicBezTo>
                                <a:pt x="10668" y="43964"/>
                                <a:pt x="9144" y="48536"/>
                                <a:pt x="9144" y="51584"/>
                              </a:cubicBezTo>
                              <a:cubicBezTo>
                                <a:pt x="9144" y="54632"/>
                                <a:pt x="9144" y="57680"/>
                                <a:pt x="10668" y="59204"/>
                              </a:cubicBezTo>
                              <a:cubicBezTo>
                                <a:pt x="12192" y="62252"/>
                                <a:pt x="13716" y="63776"/>
                                <a:pt x="16764" y="65300"/>
                              </a:cubicBezTo>
                              <a:lnTo>
                                <a:pt x="23670" y="66664"/>
                              </a:lnTo>
                              <a:lnTo>
                                <a:pt x="23670" y="74176"/>
                              </a:lnTo>
                              <a:lnTo>
                                <a:pt x="6096" y="68348"/>
                              </a:lnTo>
                              <a:cubicBezTo>
                                <a:pt x="1524" y="63776"/>
                                <a:pt x="0" y="59204"/>
                                <a:pt x="0" y="51584"/>
                              </a:cubicBezTo>
                              <a:cubicBezTo>
                                <a:pt x="0" y="47012"/>
                                <a:pt x="1524" y="43964"/>
                                <a:pt x="3048" y="40916"/>
                              </a:cubicBezTo>
                              <a:cubicBezTo>
                                <a:pt x="6096" y="37868"/>
                                <a:pt x="9144" y="34820"/>
                                <a:pt x="13716" y="33296"/>
                              </a:cubicBezTo>
                              <a:cubicBezTo>
                                <a:pt x="10668" y="33296"/>
                                <a:pt x="7620" y="30248"/>
                                <a:pt x="6096" y="28724"/>
                              </a:cubicBezTo>
                              <a:cubicBezTo>
                                <a:pt x="3048" y="25676"/>
                                <a:pt x="3048" y="22628"/>
                                <a:pt x="3048" y="19580"/>
                              </a:cubicBezTo>
                              <a:cubicBezTo>
                                <a:pt x="3048" y="13484"/>
                                <a:pt x="4572" y="8912"/>
                                <a:pt x="9144" y="5864"/>
                              </a:cubicBezTo>
                              <a:lnTo>
                                <a:pt x="236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74" name="Shape 102474"/>
                      <wps:cNvSpPr/>
                      <wps:spPr>
                        <a:xfrm>
                          <a:off x="165592" y="0"/>
                          <a:ext cx="23670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771">
                              <a:moveTo>
                                <a:pt x="810" y="0"/>
                              </a:moveTo>
                              <a:cubicBezTo>
                                <a:pt x="6906" y="0"/>
                                <a:pt x="11478" y="3048"/>
                                <a:pt x="16050" y="6191"/>
                              </a:cubicBezTo>
                              <a:cubicBezTo>
                                <a:pt x="19098" y="9239"/>
                                <a:pt x="20622" y="13811"/>
                                <a:pt x="20622" y="19907"/>
                              </a:cubicBezTo>
                              <a:cubicBezTo>
                                <a:pt x="20622" y="22955"/>
                                <a:pt x="20622" y="26003"/>
                                <a:pt x="19098" y="29051"/>
                              </a:cubicBezTo>
                              <a:cubicBezTo>
                                <a:pt x="16050" y="30575"/>
                                <a:pt x="14526" y="32099"/>
                                <a:pt x="9954" y="33623"/>
                              </a:cubicBezTo>
                              <a:cubicBezTo>
                                <a:pt x="14526" y="35147"/>
                                <a:pt x="19098" y="38195"/>
                                <a:pt x="20622" y="41243"/>
                              </a:cubicBezTo>
                              <a:cubicBezTo>
                                <a:pt x="23670" y="44291"/>
                                <a:pt x="23670" y="48863"/>
                                <a:pt x="23670" y="53435"/>
                              </a:cubicBezTo>
                              <a:cubicBezTo>
                                <a:pt x="23670" y="59531"/>
                                <a:pt x="22146" y="64103"/>
                                <a:pt x="17574" y="68675"/>
                              </a:cubicBezTo>
                              <a:cubicBezTo>
                                <a:pt x="13002" y="73247"/>
                                <a:pt x="6906" y="74771"/>
                                <a:pt x="810" y="74771"/>
                              </a:cubicBezTo>
                              <a:lnTo>
                                <a:pt x="0" y="74503"/>
                              </a:lnTo>
                              <a:lnTo>
                                <a:pt x="0" y="66991"/>
                              </a:lnTo>
                              <a:lnTo>
                                <a:pt x="810" y="67151"/>
                              </a:lnTo>
                              <a:cubicBezTo>
                                <a:pt x="3858" y="67151"/>
                                <a:pt x="8430" y="65627"/>
                                <a:pt x="11478" y="64103"/>
                              </a:cubicBezTo>
                              <a:cubicBezTo>
                                <a:pt x="13002" y="61055"/>
                                <a:pt x="14526" y="56483"/>
                                <a:pt x="14526" y="53435"/>
                              </a:cubicBezTo>
                              <a:cubicBezTo>
                                <a:pt x="14526" y="48863"/>
                                <a:pt x="13002" y="45815"/>
                                <a:pt x="11478" y="42767"/>
                              </a:cubicBezTo>
                              <a:lnTo>
                                <a:pt x="0" y="38497"/>
                              </a:lnTo>
                              <a:lnTo>
                                <a:pt x="0" y="30308"/>
                              </a:lnTo>
                              <a:lnTo>
                                <a:pt x="810" y="30575"/>
                              </a:lnTo>
                              <a:cubicBezTo>
                                <a:pt x="3858" y="30575"/>
                                <a:pt x="6906" y="29051"/>
                                <a:pt x="8430" y="27527"/>
                              </a:cubicBezTo>
                              <a:cubicBezTo>
                                <a:pt x="11478" y="26003"/>
                                <a:pt x="11478" y="22955"/>
                                <a:pt x="11478" y="19907"/>
                              </a:cubicBezTo>
                              <a:cubicBezTo>
                                <a:pt x="11478" y="16859"/>
                                <a:pt x="11478" y="13811"/>
                                <a:pt x="8430" y="10763"/>
                              </a:cubicBezTo>
                              <a:cubicBezTo>
                                <a:pt x="6906" y="9239"/>
                                <a:pt x="3858" y="7715"/>
                                <a:pt x="810" y="7715"/>
                              </a:cubicBezTo>
                              <a:lnTo>
                                <a:pt x="0" y="7982"/>
                              </a:lnTo>
                              <a:lnTo>
                                <a:pt x="0" y="327"/>
                              </a:lnTo>
                              <a:lnTo>
                                <a:pt x="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75" name="Shape 102475"/>
                      <wps:cNvSpPr/>
                      <wps:spPr>
                        <a:xfrm>
                          <a:off x="193834" y="0"/>
                          <a:ext cx="28956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74771">
                              <a:moveTo>
                                <a:pt x="21336" y="0"/>
                              </a:moveTo>
                              <a:lnTo>
                                <a:pt x="28956" y="0"/>
                              </a:lnTo>
                              <a:lnTo>
                                <a:pt x="7620" y="74771"/>
                              </a:lnTo>
                              <a:lnTo>
                                <a:pt x="0" y="74771"/>
                              </a:ln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76" name="Shape 102476"/>
                      <wps:cNvSpPr/>
                      <wps:spPr>
                        <a:xfrm>
                          <a:off x="225933" y="0"/>
                          <a:ext cx="47244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73247">
                              <a:moveTo>
                                <a:pt x="24384" y="0"/>
                              </a:moveTo>
                              <a:cubicBezTo>
                                <a:pt x="32004" y="0"/>
                                <a:pt x="38100" y="3048"/>
                                <a:pt x="41148" y="6191"/>
                              </a:cubicBezTo>
                              <a:cubicBezTo>
                                <a:pt x="45720" y="10763"/>
                                <a:pt x="47244" y="15335"/>
                                <a:pt x="47244" y="21431"/>
                              </a:cubicBezTo>
                              <a:cubicBezTo>
                                <a:pt x="47244" y="24479"/>
                                <a:pt x="47244" y="26003"/>
                                <a:pt x="45720" y="29051"/>
                              </a:cubicBezTo>
                              <a:cubicBezTo>
                                <a:pt x="44196" y="32099"/>
                                <a:pt x="42672" y="35147"/>
                                <a:pt x="39624" y="38195"/>
                              </a:cubicBezTo>
                              <a:cubicBezTo>
                                <a:pt x="36576" y="41243"/>
                                <a:pt x="32004" y="45815"/>
                                <a:pt x="25908" y="50387"/>
                              </a:cubicBezTo>
                              <a:cubicBezTo>
                                <a:pt x="21336" y="54959"/>
                                <a:pt x="16764" y="58007"/>
                                <a:pt x="15240" y="59531"/>
                              </a:cubicBezTo>
                              <a:cubicBezTo>
                                <a:pt x="13716" y="61055"/>
                                <a:pt x="13716" y="64103"/>
                                <a:pt x="12192" y="65627"/>
                              </a:cubicBezTo>
                              <a:lnTo>
                                <a:pt x="47244" y="65627"/>
                              </a:lnTo>
                              <a:lnTo>
                                <a:pt x="47244" y="73247"/>
                              </a:lnTo>
                              <a:lnTo>
                                <a:pt x="0" y="73247"/>
                              </a:lnTo>
                              <a:cubicBezTo>
                                <a:pt x="0" y="71723"/>
                                <a:pt x="0" y="68675"/>
                                <a:pt x="0" y="67151"/>
                              </a:cubicBezTo>
                              <a:cubicBezTo>
                                <a:pt x="1524" y="64103"/>
                                <a:pt x="4572" y="61055"/>
                                <a:pt x="6096" y="58007"/>
                              </a:cubicBezTo>
                              <a:cubicBezTo>
                                <a:pt x="9144" y="54959"/>
                                <a:pt x="13716" y="50387"/>
                                <a:pt x="18288" y="47339"/>
                              </a:cubicBezTo>
                              <a:cubicBezTo>
                                <a:pt x="25908" y="39719"/>
                                <a:pt x="32004" y="35147"/>
                                <a:pt x="35052" y="32099"/>
                              </a:cubicBezTo>
                              <a:cubicBezTo>
                                <a:pt x="36576" y="27527"/>
                                <a:pt x="38100" y="24479"/>
                                <a:pt x="38100" y="19907"/>
                              </a:cubicBezTo>
                              <a:cubicBezTo>
                                <a:pt x="38100" y="16859"/>
                                <a:pt x="36576" y="13811"/>
                                <a:pt x="35052" y="12287"/>
                              </a:cubicBezTo>
                              <a:cubicBezTo>
                                <a:pt x="32004" y="9239"/>
                                <a:pt x="28956" y="7715"/>
                                <a:pt x="24384" y="7715"/>
                              </a:cubicBezTo>
                              <a:cubicBezTo>
                                <a:pt x="19812" y="7715"/>
                                <a:pt x="16764" y="9239"/>
                                <a:pt x="13716" y="12287"/>
                              </a:cubicBezTo>
                              <a:cubicBezTo>
                                <a:pt x="12192" y="13811"/>
                                <a:pt x="10668" y="18383"/>
                                <a:pt x="10668" y="22955"/>
                              </a:cubicBezTo>
                              <a:lnTo>
                                <a:pt x="1524" y="21431"/>
                              </a:lnTo>
                              <a:cubicBezTo>
                                <a:pt x="1524" y="15335"/>
                                <a:pt x="4572" y="9239"/>
                                <a:pt x="9144" y="6191"/>
                              </a:cubicBezTo>
                              <a:cubicBezTo>
                                <a:pt x="12192" y="3048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77" name="Shape 102477"/>
                      <wps:cNvSpPr/>
                      <wps:spPr>
                        <a:xfrm>
                          <a:off x="283940" y="0"/>
                          <a:ext cx="47244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74771">
                              <a:moveTo>
                                <a:pt x="22860" y="0"/>
                              </a:moveTo>
                              <a:cubicBezTo>
                                <a:pt x="25908" y="0"/>
                                <a:pt x="30480" y="1524"/>
                                <a:pt x="33528" y="3048"/>
                              </a:cubicBezTo>
                              <a:cubicBezTo>
                                <a:pt x="36576" y="4667"/>
                                <a:pt x="39624" y="7715"/>
                                <a:pt x="41148" y="10763"/>
                              </a:cubicBezTo>
                              <a:cubicBezTo>
                                <a:pt x="42672" y="13811"/>
                                <a:pt x="44196" y="16859"/>
                                <a:pt x="44196" y="19907"/>
                              </a:cubicBezTo>
                              <a:cubicBezTo>
                                <a:pt x="44196" y="22955"/>
                                <a:pt x="42672" y="26003"/>
                                <a:pt x="41148" y="27527"/>
                              </a:cubicBezTo>
                              <a:cubicBezTo>
                                <a:pt x="39624" y="30575"/>
                                <a:pt x="36576" y="32099"/>
                                <a:pt x="33528" y="33623"/>
                              </a:cubicBezTo>
                              <a:cubicBezTo>
                                <a:pt x="38100" y="35147"/>
                                <a:pt x="41148" y="36671"/>
                                <a:pt x="44196" y="39719"/>
                              </a:cubicBezTo>
                              <a:cubicBezTo>
                                <a:pt x="45720" y="44291"/>
                                <a:pt x="47244" y="47339"/>
                                <a:pt x="47244" y="51911"/>
                              </a:cubicBezTo>
                              <a:cubicBezTo>
                                <a:pt x="47244" y="58007"/>
                                <a:pt x="44196" y="64103"/>
                                <a:pt x="39624" y="68675"/>
                              </a:cubicBezTo>
                              <a:cubicBezTo>
                                <a:pt x="35052" y="73247"/>
                                <a:pt x="28956" y="74771"/>
                                <a:pt x="22860" y="74771"/>
                              </a:cubicBezTo>
                              <a:cubicBezTo>
                                <a:pt x="16764" y="74771"/>
                                <a:pt x="10668" y="73247"/>
                                <a:pt x="6096" y="68675"/>
                              </a:cubicBezTo>
                              <a:cubicBezTo>
                                <a:pt x="3048" y="65627"/>
                                <a:pt x="0" y="61055"/>
                                <a:pt x="0" y="54959"/>
                              </a:cubicBezTo>
                              <a:lnTo>
                                <a:pt x="7620" y="53435"/>
                              </a:lnTo>
                              <a:cubicBezTo>
                                <a:pt x="9144" y="58007"/>
                                <a:pt x="10668" y="62579"/>
                                <a:pt x="13716" y="64103"/>
                              </a:cubicBezTo>
                              <a:cubicBezTo>
                                <a:pt x="16764" y="67151"/>
                                <a:pt x="18288" y="67151"/>
                                <a:pt x="22860" y="67151"/>
                              </a:cubicBezTo>
                              <a:cubicBezTo>
                                <a:pt x="27432" y="67151"/>
                                <a:pt x="30480" y="65627"/>
                                <a:pt x="33528" y="62579"/>
                              </a:cubicBezTo>
                              <a:cubicBezTo>
                                <a:pt x="36576" y="59531"/>
                                <a:pt x="38100" y="56483"/>
                                <a:pt x="38100" y="51911"/>
                              </a:cubicBezTo>
                              <a:cubicBezTo>
                                <a:pt x="38100" y="48863"/>
                                <a:pt x="36576" y="44291"/>
                                <a:pt x="33528" y="42767"/>
                              </a:cubicBezTo>
                              <a:cubicBezTo>
                                <a:pt x="30480" y="39719"/>
                                <a:pt x="27432" y="38195"/>
                                <a:pt x="22860" y="38195"/>
                              </a:cubicBezTo>
                              <a:cubicBezTo>
                                <a:pt x="21336" y="38195"/>
                                <a:pt x="19812" y="38195"/>
                                <a:pt x="16764" y="39719"/>
                              </a:cubicBezTo>
                              <a:lnTo>
                                <a:pt x="18288" y="32099"/>
                              </a:lnTo>
                              <a:cubicBezTo>
                                <a:pt x="18288" y="32099"/>
                                <a:pt x="19812" y="32099"/>
                                <a:pt x="19812" y="32099"/>
                              </a:cubicBezTo>
                              <a:cubicBezTo>
                                <a:pt x="22860" y="32099"/>
                                <a:pt x="27432" y="30575"/>
                                <a:pt x="30480" y="29051"/>
                              </a:cubicBezTo>
                              <a:cubicBezTo>
                                <a:pt x="32004" y="26003"/>
                                <a:pt x="35052" y="22955"/>
                                <a:pt x="35052" y="19907"/>
                              </a:cubicBezTo>
                              <a:cubicBezTo>
                                <a:pt x="35052" y="15335"/>
                                <a:pt x="33528" y="13811"/>
                                <a:pt x="30480" y="10763"/>
                              </a:cubicBezTo>
                              <a:cubicBezTo>
                                <a:pt x="28956" y="9239"/>
                                <a:pt x="25908" y="7715"/>
                                <a:pt x="22860" y="7715"/>
                              </a:cubicBezTo>
                              <a:cubicBezTo>
                                <a:pt x="18288" y="7715"/>
                                <a:pt x="16764" y="9239"/>
                                <a:pt x="13716" y="10763"/>
                              </a:cubicBezTo>
                              <a:cubicBezTo>
                                <a:pt x="10668" y="13811"/>
                                <a:pt x="10668" y="16859"/>
                                <a:pt x="9144" y="21431"/>
                              </a:cubicBezTo>
                              <a:lnTo>
                                <a:pt x="0" y="19907"/>
                              </a:lnTo>
                              <a:cubicBezTo>
                                <a:pt x="1524" y="13811"/>
                                <a:pt x="4572" y="9239"/>
                                <a:pt x="7620" y="6191"/>
                              </a:cubicBezTo>
                              <a:cubicBezTo>
                                <a:pt x="12192" y="1524"/>
                                <a:pt x="16764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78" name="Shape 102478"/>
                      <wps:cNvSpPr/>
                      <wps:spPr>
                        <a:xfrm>
                          <a:off x="343471" y="64103"/>
                          <a:ext cx="10668" cy="24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24479">
                              <a:moveTo>
                                <a:pt x="1524" y="0"/>
                              </a:moveTo>
                              <a:lnTo>
                                <a:pt x="10668" y="0"/>
                              </a:lnTo>
                              <a:lnTo>
                                <a:pt x="10668" y="9144"/>
                              </a:lnTo>
                              <a:cubicBezTo>
                                <a:pt x="10668" y="13716"/>
                                <a:pt x="10668" y="16764"/>
                                <a:pt x="9144" y="18288"/>
                              </a:cubicBezTo>
                              <a:cubicBezTo>
                                <a:pt x="7620" y="21336"/>
                                <a:pt x="6096" y="22860"/>
                                <a:pt x="3048" y="24479"/>
                              </a:cubicBezTo>
                              <a:lnTo>
                                <a:pt x="0" y="19812"/>
                              </a:lnTo>
                              <a:cubicBezTo>
                                <a:pt x="3048" y="19812"/>
                                <a:pt x="4572" y="18288"/>
                                <a:pt x="4572" y="16764"/>
                              </a:cubicBezTo>
                              <a:cubicBezTo>
                                <a:pt x="6096" y="15240"/>
                                <a:pt x="6096" y="12192"/>
                                <a:pt x="6096" y="9144"/>
                              </a:cubicBezTo>
                              <a:lnTo>
                                <a:pt x="1524" y="9144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79" name="Shape 102479"/>
                      <wps:cNvSpPr/>
                      <wps:spPr>
                        <a:xfrm>
                          <a:off x="396812" y="1524"/>
                          <a:ext cx="47339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339" h="73247">
                              <a:moveTo>
                                <a:pt x="7715" y="0"/>
                              </a:moveTo>
                              <a:lnTo>
                                <a:pt x="44291" y="0"/>
                              </a:lnTo>
                              <a:lnTo>
                                <a:pt x="44291" y="9239"/>
                              </a:lnTo>
                              <a:lnTo>
                                <a:pt x="15335" y="9239"/>
                              </a:lnTo>
                              <a:lnTo>
                                <a:pt x="10763" y="29051"/>
                              </a:lnTo>
                              <a:cubicBezTo>
                                <a:pt x="15335" y="26003"/>
                                <a:pt x="19907" y="24479"/>
                                <a:pt x="24479" y="24479"/>
                              </a:cubicBezTo>
                              <a:cubicBezTo>
                                <a:pt x="32099" y="24479"/>
                                <a:pt x="36671" y="26003"/>
                                <a:pt x="41243" y="30575"/>
                              </a:cubicBezTo>
                              <a:cubicBezTo>
                                <a:pt x="45815" y="35147"/>
                                <a:pt x="47339" y="41243"/>
                                <a:pt x="47339" y="47339"/>
                              </a:cubicBezTo>
                              <a:cubicBezTo>
                                <a:pt x="47339" y="53435"/>
                                <a:pt x="45815" y="59531"/>
                                <a:pt x="42767" y="64103"/>
                              </a:cubicBezTo>
                              <a:cubicBezTo>
                                <a:pt x="36671" y="70199"/>
                                <a:pt x="30575" y="73247"/>
                                <a:pt x="22955" y="73247"/>
                              </a:cubicBezTo>
                              <a:cubicBezTo>
                                <a:pt x="16859" y="73247"/>
                                <a:pt x="10763" y="71723"/>
                                <a:pt x="6191" y="67151"/>
                              </a:cubicBezTo>
                              <a:cubicBezTo>
                                <a:pt x="3143" y="64103"/>
                                <a:pt x="0" y="59531"/>
                                <a:pt x="0" y="53435"/>
                              </a:cubicBezTo>
                              <a:lnTo>
                                <a:pt x="9239" y="51911"/>
                              </a:lnTo>
                              <a:cubicBezTo>
                                <a:pt x="9239" y="56483"/>
                                <a:pt x="10763" y="59531"/>
                                <a:pt x="13811" y="62579"/>
                              </a:cubicBezTo>
                              <a:cubicBezTo>
                                <a:pt x="16859" y="64103"/>
                                <a:pt x="19907" y="65627"/>
                                <a:pt x="22955" y="65627"/>
                              </a:cubicBezTo>
                              <a:cubicBezTo>
                                <a:pt x="27527" y="65627"/>
                                <a:pt x="30575" y="64103"/>
                                <a:pt x="33623" y="61055"/>
                              </a:cubicBezTo>
                              <a:cubicBezTo>
                                <a:pt x="36671" y="58007"/>
                                <a:pt x="38195" y="53435"/>
                                <a:pt x="38195" y="48863"/>
                              </a:cubicBezTo>
                              <a:cubicBezTo>
                                <a:pt x="38195" y="42767"/>
                                <a:pt x="36671" y="39719"/>
                                <a:pt x="33623" y="36671"/>
                              </a:cubicBezTo>
                              <a:cubicBezTo>
                                <a:pt x="30575" y="33623"/>
                                <a:pt x="27527" y="32099"/>
                                <a:pt x="22955" y="32099"/>
                              </a:cubicBezTo>
                              <a:cubicBezTo>
                                <a:pt x="19907" y="32099"/>
                                <a:pt x="16859" y="32099"/>
                                <a:pt x="15335" y="33623"/>
                              </a:cubicBezTo>
                              <a:cubicBezTo>
                                <a:pt x="12287" y="35147"/>
                                <a:pt x="10763" y="36671"/>
                                <a:pt x="9239" y="38195"/>
                              </a:cubicBezTo>
                              <a:lnTo>
                                <a:pt x="1619" y="38195"/>
                              </a:lnTo>
                              <a:lnTo>
                                <a:pt x="7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62" name="Shape 103062"/>
                      <wps:cNvSpPr/>
                      <wps:spPr>
                        <a:xfrm>
                          <a:off x="457962" y="64104"/>
                          <a:ext cx="106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9144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63" name="Shape 103063"/>
                      <wps:cNvSpPr/>
                      <wps:spPr>
                        <a:xfrm>
                          <a:off x="457962" y="21432"/>
                          <a:ext cx="106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9144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82" name="Shape 102482"/>
                      <wps:cNvSpPr/>
                      <wps:spPr>
                        <a:xfrm>
                          <a:off x="488442" y="0"/>
                          <a:ext cx="26003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03" h="73247">
                              <a:moveTo>
                                <a:pt x="21336" y="0"/>
                              </a:moveTo>
                              <a:lnTo>
                                <a:pt x="26003" y="0"/>
                              </a:lnTo>
                              <a:lnTo>
                                <a:pt x="26003" y="73247"/>
                              </a:lnTo>
                              <a:lnTo>
                                <a:pt x="16764" y="73247"/>
                              </a:lnTo>
                              <a:lnTo>
                                <a:pt x="16764" y="16859"/>
                              </a:lnTo>
                              <a:cubicBezTo>
                                <a:pt x="15240" y="18383"/>
                                <a:pt x="12192" y="21431"/>
                                <a:pt x="9144" y="22955"/>
                              </a:cubicBezTo>
                              <a:cubicBezTo>
                                <a:pt x="6096" y="24479"/>
                                <a:pt x="3048" y="26003"/>
                                <a:pt x="0" y="27527"/>
                              </a:cubicBezTo>
                              <a:lnTo>
                                <a:pt x="0" y="18383"/>
                              </a:lnTo>
                              <a:cubicBezTo>
                                <a:pt x="4572" y="16859"/>
                                <a:pt x="9144" y="13811"/>
                                <a:pt x="12192" y="10763"/>
                              </a:cubicBezTo>
                              <a:cubicBezTo>
                                <a:pt x="16764" y="7715"/>
                                <a:pt x="18288" y="3048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83" name="Shape 102483"/>
                      <wps:cNvSpPr/>
                      <wps:spPr>
                        <a:xfrm>
                          <a:off x="537305" y="0"/>
                          <a:ext cx="24432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74771">
                              <a:moveTo>
                                <a:pt x="24384" y="0"/>
                              </a:moveTo>
                              <a:lnTo>
                                <a:pt x="24432" y="19"/>
                              </a:lnTo>
                              <a:lnTo>
                                <a:pt x="24432" y="7734"/>
                              </a:lnTo>
                              <a:lnTo>
                                <a:pt x="24384" y="7715"/>
                              </a:lnTo>
                              <a:cubicBezTo>
                                <a:pt x="21336" y="7715"/>
                                <a:pt x="18288" y="9239"/>
                                <a:pt x="15240" y="10763"/>
                              </a:cubicBezTo>
                              <a:cubicBezTo>
                                <a:pt x="13716" y="13811"/>
                                <a:pt x="12192" y="15335"/>
                                <a:pt x="12192" y="18383"/>
                              </a:cubicBezTo>
                              <a:cubicBezTo>
                                <a:pt x="12192" y="22955"/>
                                <a:pt x="13716" y="26003"/>
                                <a:pt x="15240" y="27527"/>
                              </a:cubicBezTo>
                              <a:cubicBezTo>
                                <a:pt x="18288" y="29051"/>
                                <a:pt x="21336" y="30575"/>
                                <a:pt x="24384" y="30575"/>
                              </a:cubicBezTo>
                              <a:lnTo>
                                <a:pt x="24432" y="30559"/>
                              </a:lnTo>
                              <a:lnTo>
                                <a:pt x="24432" y="38216"/>
                              </a:lnTo>
                              <a:lnTo>
                                <a:pt x="24384" y="38195"/>
                              </a:lnTo>
                              <a:cubicBezTo>
                                <a:pt x="19812" y="38195"/>
                                <a:pt x="16764" y="39719"/>
                                <a:pt x="13716" y="42767"/>
                              </a:cubicBezTo>
                              <a:cubicBezTo>
                                <a:pt x="10668" y="44291"/>
                                <a:pt x="9144" y="48863"/>
                                <a:pt x="9144" y="51911"/>
                              </a:cubicBezTo>
                              <a:cubicBezTo>
                                <a:pt x="9144" y="54959"/>
                                <a:pt x="10668" y="58007"/>
                                <a:pt x="10668" y="59531"/>
                              </a:cubicBezTo>
                              <a:cubicBezTo>
                                <a:pt x="12192" y="62579"/>
                                <a:pt x="13716" y="64103"/>
                                <a:pt x="16764" y="65627"/>
                              </a:cubicBezTo>
                              <a:cubicBezTo>
                                <a:pt x="19812" y="67151"/>
                                <a:pt x="21336" y="67151"/>
                                <a:pt x="24384" y="67151"/>
                              </a:cubicBezTo>
                              <a:lnTo>
                                <a:pt x="24432" y="67138"/>
                              </a:lnTo>
                              <a:lnTo>
                                <a:pt x="24432" y="74754"/>
                              </a:lnTo>
                              <a:lnTo>
                                <a:pt x="24384" y="74771"/>
                              </a:lnTo>
                              <a:cubicBezTo>
                                <a:pt x="16764" y="74771"/>
                                <a:pt x="10668" y="73247"/>
                                <a:pt x="7620" y="68675"/>
                              </a:cubicBezTo>
                              <a:cubicBezTo>
                                <a:pt x="3048" y="64103"/>
                                <a:pt x="0" y="59531"/>
                                <a:pt x="0" y="51911"/>
                              </a:cubicBezTo>
                              <a:cubicBezTo>
                                <a:pt x="0" y="47339"/>
                                <a:pt x="1524" y="44291"/>
                                <a:pt x="4572" y="41243"/>
                              </a:cubicBezTo>
                              <a:cubicBezTo>
                                <a:pt x="6096" y="38195"/>
                                <a:pt x="9144" y="35147"/>
                                <a:pt x="13716" y="33623"/>
                              </a:cubicBezTo>
                              <a:cubicBezTo>
                                <a:pt x="10668" y="33623"/>
                                <a:pt x="7620" y="30575"/>
                                <a:pt x="6096" y="29051"/>
                              </a:cubicBezTo>
                              <a:cubicBezTo>
                                <a:pt x="4572" y="26003"/>
                                <a:pt x="3048" y="22955"/>
                                <a:pt x="3048" y="19907"/>
                              </a:cubicBezTo>
                              <a:cubicBezTo>
                                <a:pt x="3048" y="13811"/>
                                <a:pt x="4572" y="9239"/>
                                <a:pt x="9144" y="6191"/>
                              </a:cubicBezTo>
                              <a:cubicBezTo>
                                <a:pt x="12192" y="3048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84" name="Shape 102484"/>
                      <wps:cNvSpPr/>
                      <wps:spPr>
                        <a:xfrm>
                          <a:off x="561737" y="19"/>
                          <a:ext cx="24432" cy="74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74735">
                              <a:moveTo>
                                <a:pt x="0" y="0"/>
                              </a:moveTo>
                              <a:lnTo>
                                <a:pt x="15288" y="6172"/>
                              </a:lnTo>
                              <a:cubicBezTo>
                                <a:pt x="18336" y="9220"/>
                                <a:pt x="21384" y="13792"/>
                                <a:pt x="21384" y="19888"/>
                              </a:cubicBezTo>
                              <a:cubicBezTo>
                                <a:pt x="21384" y="22936"/>
                                <a:pt x="19860" y="25984"/>
                                <a:pt x="18336" y="29032"/>
                              </a:cubicBezTo>
                              <a:cubicBezTo>
                                <a:pt x="16812" y="30556"/>
                                <a:pt x="13764" y="32080"/>
                                <a:pt x="10716" y="33604"/>
                              </a:cubicBezTo>
                              <a:cubicBezTo>
                                <a:pt x="15288" y="35128"/>
                                <a:pt x="18336" y="38176"/>
                                <a:pt x="19860" y="41224"/>
                              </a:cubicBezTo>
                              <a:cubicBezTo>
                                <a:pt x="22908" y="44272"/>
                                <a:pt x="24432" y="48844"/>
                                <a:pt x="24432" y="53416"/>
                              </a:cubicBezTo>
                              <a:cubicBezTo>
                                <a:pt x="24432" y="59512"/>
                                <a:pt x="21384" y="64084"/>
                                <a:pt x="16812" y="68656"/>
                              </a:cubicBezTo>
                              <a:lnTo>
                                <a:pt x="0" y="74735"/>
                              </a:lnTo>
                              <a:lnTo>
                                <a:pt x="0" y="67119"/>
                              </a:lnTo>
                              <a:lnTo>
                                <a:pt x="10716" y="64084"/>
                              </a:lnTo>
                              <a:cubicBezTo>
                                <a:pt x="13764" y="61036"/>
                                <a:pt x="15288" y="56464"/>
                                <a:pt x="15288" y="53416"/>
                              </a:cubicBezTo>
                              <a:cubicBezTo>
                                <a:pt x="15288" y="48844"/>
                                <a:pt x="13764" y="45796"/>
                                <a:pt x="10716" y="42748"/>
                              </a:cubicBezTo>
                              <a:lnTo>
                                <a:pt x="0" y="38196"/>
                              </a:lnTo>
                              <a:lnTo>
                                <a:pt x="0" y="30540"/>
                              </a:lnTo>
                              <a:lnTo>
                                <a:pt x="9096" y="27508"/>
                              </a:lnTo>
                              <a:cubicBezTo>
                                <a:pt x="10716" y="25984"/>
                                <a:pt x="12240" y="22936"/>
                                <a:pt x="12240" y="19888"/>
                              </a:cubicBezTo>
                              <a:cubicBezTo>
                                <a:pt x="12240" y="16840"/>
                                <a:pt x="10716" y="13792"/>
                                <a:pt x="7572" y="10744"/>
                              </a:cubicBezTo>
                              <a:lnTo>
                                <a:pt x="0" y="77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85" name="Shape 102485"/>
                      <wps:cNvSpPr/>
                      <wps:spPr>
                        <a:xfrm>
                          <a:off x="625793" y="1524"/>
                          <a:ext cx="28289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89" h="71723">
                              <a:moveTo>
                                <a:pt x="0" y="0"/>
                              </a:moveTo>
                              <a:lnTo>
                                <a:pt x="27527" y="0"/>
                              </a:lnTo>
                              <a:lnTo>
                                <a:pt x="28289" y="0"/>
                              </a:lnTo>
                              <a:lnTo>
                                <a:pt x="28289" y="7715"/>
                              </a:lnTo>
                              <a:lnTo>
                                <a:pt x="10763" y="7715"/>
                              </a:lnTo>
                              <a:lnTo>
                                <a:pt x="10763" y="33623"/>
                              </a:lnTo>
                              <a:lnTo>
                                <a:pt x="28289" y="33623"/>
                              </a:lnTo>
                              <a:lnTo>
                                <a:pt x="28289" y="42767"/>
                              </a:lnTo>
                              <a:lnTo>
                                <a:pt x="10763" y="42767"/>
                              </a:lnTo>
                              <a:lnTo>
                                <a:pt x="10763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86" name="Shape 102486"/>
                      <wps:cNvSpPr/>
                      <wps:spPr>
                        <a:xfrm>
                          <a:off x="654082" y="1524"/>
                          <a:ext cx="28194" cy="427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42767">
                              <a:moveTo>
                                <a:pt x="0" y="0"/>
                              </a:moveTo>
                              <a:lnTo>
                                <a:pt x="9906" y="0"/>
                              </a:lnTo>
                              <a:cubicBezTo>
                                <a:pt x="14478" y="0"/>
                                <a:pt x="17526" y="1524"/>
                                <a:pt x="19050" y="3143"/>
                              </a:cubicBezTo>
                              <a:cubicBezTo>
                                <a:pt x="22098" y="4667"/>
                                <a:pt x="23622" y="7715"/>
                                <a:pt x="25146" y="10763"/>
                              </a:cubicBezTo>
                              <a:cubicBezTo>
                                <a:pt x="26670" y="13811"/>
                                <a:pt x="28194" y="16859"/>
                                <a:pt x="28194" y="19907"/>
                              </a:cubicBezTo>
                              <a:cubicBezTo>
                                <a:pt x="28194" y="26003"/>
                                <a:pt x="25146" y="32099"/>
                                <a:pt x="22098" y="36671"/>
                              </a:cubicBezTo>
                              <a:cubicBezTo>
                                <a:pt x="17526" y="39719"/>
                                <a:pt x="11430" y="42767"/>
                                <a:pt x="762" y="42767"/>
                              </a:cubicBezTo>
                              <a:lnTo>
                                <a:pt x="0" y="42767"/>
                              </a:lnTo>
                              <a:lnTo>
                                <a:pt x="0" y="33623"/>
                              </a:lnTo>
                              <a:lnTo>
                                <a:pt x="762" y="33623"/>
                              </a:lnTo>
                              <a:cubicBezTo>
                                <a:pt x="6858" y="33623"/>
                                <a:pt x="11430" y="32099"/>
                                <a:pt x="14478" y="30575"/>
                              </a:cubicBezTo>
                              <a:cubicBezTo>
                                <a:pt x="16002" y="27527"/>
                                <a:pt x="17526" y="24479"/>
                                <a:pt x="17526" y="21431"/>
                              </a:cubicBezTo>
                              <a:cubicBezTo>
                                <a:pt x="17526" y="18383"/>
                                <a:pt x="17526" y="15335"/>
                                <a:pt x="16002" y="12287"/>
                              </a:cubicBezTo>
                              <a:cubicBezTo>
                                <a:pt x="14478" y="10763"/>
                                <a:pt x="11430" y="9239"/>
                                <a:pt x="9906" y="9239"/>
                              </a:cubicBezTo>
                              <a:cubicBezTo>
                                <a:pt x="8382" y="7715"/>
                                <a:pt x="5334" y="7715"/>
                                <a:pt x="762" y="7715"/>
                              </a:cubicBezTo>
                              <a:lnTo>
                                <a:pt x="0" y="77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87" name="Shape 102487"/>
                      <wps:cNvSpPr/>
                      <wps:spPr>
                        <a:xfrm>
                          <a:off x="693039" y="1524"/>
                          <a:ext cx="70199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99" h="71723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32004" y="50387"/>
                              </a:lnTo>
                              <a:cubicBezTo>
                                <a:pt x="33528" y="54959"/>
                                <a:pt x="35052" y="59531"/>
                                <a:pt x="36576" y="61055"/>
                              </a:cubicBezTo>
                              <a:cubicBezTo>
                                <a:pt x="36576" y="59531"/>
                                <a:pt x="38100" y="54959"/>
                                <a:pt x="39624" y="50387"/>
                              </a:cubicBezTo>
                              <a:lnTo>
                                <a:pt x="56483" y="0"/>
                              </a:lnTo>
                              <a:lnTo>
                                <a:pt x="70199" y="0"/>
                              </a:lnTo>
                              <a:lnTo>
                                <a:pt x="70199" y="71723"/>
                              </a:lnTo>
                              <a:lnTo>
                                <a:pt x="61055" y="71723"/>
                              </a:lnTo>
                              <a:lnTo>
                                <a:pt x="61055" y="10763"/>
                              </a:lnTo>
                              <a:lnTo>
                                <a:pt x="39624" y="71723"/>
                              </a:lnTo>
                              <a:lnTo>
                                <a:pt x="30480" y="71723"/>
                              </a:lnTo>
                              <a:lnTo>
                                <a:pt x="10668" y="10763"/>
                              </a:lnTo>
                              <a:lnTo>
                                <a:pt x="10668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467" style="width:60.0975pt;height:6.97501pt;position:absolute;mso-position-horizontal-relative:page;mso-position-horizontal:absolute;margin-left:25.785pt;mso-position-vertical-relative:page;margin-top:15.975pt;" coordsize="7632,885">
              <v:shape id="Shape 102468" style="position:absolute;width:220;height:182;left:15;top:564;" coordsize="22098,18288" path="m0,0l9144,0c9144,3048,10668,6096,13716,7620c15240,10668,18288,10668,21336,10668l22098,10516l22098,18034l21336,18288c15240,18288,10668,16764,7620,13716c3048,10668,1524,6096,0,0x">
                <v:stroke weight="0pt" endcap="flat" joinstyle="miter" miterlimit="10" on="false" color="#000000" opacity="0"/>
                <v:fill on="true" color="#000000"/>
              </v:shape>
              <v:shape id="Shape 102469" style="position:absolute;width:236;height:488;left:0;top:0;" coordsize="23622,48863" path="m22860,0l23622,259l23622,8042l13716,12287c10668,16859,9144,19907,9144,26003c9144,30575,10668,33623,13716,36671l23622,40917l23622,48210l21336,48863c16764,48863,10668,47339,6096,42767c3048,38195,0,32099,0,24479c0,18383,3048,12287,7620,7715c10668,3048,16764,0,22860,0x">
                <v:stroke weight="0pt" endcap="flat" joinstyle="miter" miterlimit="10" on="false" color="#000000" opacity="0"/>
                <v:fill on="true" color="#000000"/>
              </v:shape>
              <v:shape id="Shape 102470" style="position:absolute;width:251;height:742;left:236;top:2;" coordsize="25146,74258" path="m0,0l12954,4408c16002,7456,19050,10504,22098,15076c23622,19648,25146,27268,25146,34888c25146,45556,23622,51652,22098,57748c19050,63844,16002,66892,12954,69940l0,74258l0,66740l6858,65368c8382,63844,9906,62320,11430,60796c12954,57748,12954,54700,14478,51652c16002,48604,16002,44032,16002,40984c16002,40984,16002,39460,16002,39460c14478,42508,11430,44032,8382,45556l0,47951l0,40657l762,40984c5334,40984,8382,39460,11430,36412c12954,33364,14478,30316,14478,24220c14478,19648,12954,15076,11430,12028c8382,8980,5334,7456,762,7456l0,7783l0,0x">
                <v:stroke weight="0pt" endcap="flat" joinstyle="miter" miterlimit="10" on="false" color="#000000" opacity="0"/>
                <v:fill on="true" color="#000000"/>
              </v:shape>
              <v:shape id="Shape 102471" style="position:absolute;width:274;height:747;left:534;top:0;" coordsize="27432,74771" path="m19812,0l27432,0l6096,74771l0,74771l19812,0x">
                <v:stroke weight="0pt" endcap="flat" joinstyle="miter" miterlimit="10" on="false" color="#000000" opacity="0"/>
                <v:fill on="true" color="#000000"/>
              </v:shape>
              <v:shape id="Shape 102472" style="position:absolute;width:488;height:732;left:839;top:0;" coordsize="48863,73247" path="m26003,0c32099,0,38195,3048,42767,6191c45815,10763,48863,15335,48863,21431c48863,24479,47339,26003,45815,29051c45815,32099,42767,35147,41243,38195c38195,41243,33623,45815,27527,50387c21336,54959,18288,58007,16764,59531c15240,61055,13716,64103,12192,65627l48863,65627l48863,73247l0,73247c0,71723,0,68675,1524,67151c3048,64103,4572,61055,7620,58007c9144,54959,13716,50387,18288,47339c27527,39719,32099,35147,35147,32099c38195,27527,39719,24479,39719,19907c39719,16859,38195,13811,35147,12287c32099,9239,29051,7715,26003,7715c21336,7715,18288,9239,15240,12287c12192,13811,10668,18383,10668,22955l1524,21431c3048,15335,4572,9239,9144,6191c13716,3048,18288,0,26003,0x">
                <v:stroke weight="0pt" endcap="flat" joinstyle="miter" miterlimit="10" on="false" color="#000000" opacity="0"/>
                <v:fill on="true" color="#000000"/>
              </v:shape>
              <v:shape id="Shape 102473" style="position:absolute;width:236;height:741;left:1419;top:3;" coordsize="23670,74176" path="m23670,0l23670,7655l15240,10436c13716,13484,12192,15008,12192,18056c12192,22628,13716,25676,15240,27200l23670,29981l23670,38170l22860,37868c19812,37868,15240,39392,13716,42440c10668,43964,9144,48536,9144,51584c9144,54632,9144,57680,10668,59204c12192,62252,13716,63776,16764,65300l23670,66664l23670,74176l6096,68348c1524,63776,0,59204,0,51584c0,47012,1524,43964,3048,40916c6096,37868,9144,34820,13716,33296c10668,33296,7620,30248,6096,28724c3048,25676,3048,22628,3048,19580c3048,13484,4572,8912,9144,5864l23670,0x">
                <v:stroke weight="0pt" endcap="flat" joinstyle="miter" miterlimit="10" on="false" color="#000000" opacity="0"/>
                <v:fill on="true" color="#000000"/>
              </v:shape>
              <v:shape id="Shape 102474" style="position:absolute;width:236;height:747;left:1655;top:0;" coordsize="23670,74771" path="m810,0c6906,0,11478,3048,16050,6191c19098,9239,20622,13811,20622,19907c20622,22955,20622,26003,19098,29051c16050,30575,14526,32099,9954,33623c14526,35147,19098,38195,20622,41243c23670,44291,23670,48863,23670,53435c23670,59531,22146,64103,17574,68675c13002,73247,6906,74771,810,74771l0,74503l0,66991l810,67151c3858,67151,8430,65627,11478,64103c13002,61055,14526,56483,14526,53435c14526,48863,13002,45815,11478,42767l0,38497l0,30308l810,30575c3858,30575,6906,29051,8430,27527c11478,26003,11478,22955,11478,19907c11478,16859,11478,13811,8430,10763c6906,9239,3858,7715,810,7715l0,7982l0,327l810,0x">
                <v:stroke weight="0pt" endcap="flat" joinstyle="miter" miterlimit="10" on="false" color="#000000" opacity="0"/>
                <v:fill on="true" color="#000000"/>
              </v:shape>
              <v:shape id="Shape 102475" style="position:absolute;width:289;height:747;left:1938;top:0;" coordsize="28956,74771" path="m21336,0l28956,0l7620,74771l0,74771l21336,0x">
                <v:stroke weight="0pt" endcap="flat" joinstyle="miter" miterlimit="10" on="false" color="#000000" opacity="0"/>
                <v:fill on="true" color="#000000"/>
              </v:shape>
              <v:shape id="Shape 102476" style="position:absolute;width:472;height:732;left:2259;top:0;" coordsize="47244,73247" path="m24384,0c32004,0,38100,3048,41148,6191c45720,10763,47244,15335,47244,21431c47244,24479,47244,26003,45720,29051c44196,32099,42672,35147,39624,38195c36576,41243,32004,45815,25908,50387c21336,54959,16764,58007,15240,59531c13716,61055,13716,64103,12192,65627l47244,65627l47244,73247l0,73247c0,71723,0,68675,0,67151c1524,64103,4572,61055,6096,58007c9144,54959,13716,50387,18288,47339c25908,39719,32004,35147,35052,32099c36576,27527,38100,24479,38100,19907c38100,16859,36576,13811,35052,12287c32004,9239,28956,7715,24384,7715c19812,7715,16764,9239,13716,12287c12192,13811,10668,18383,10668,22955l1524,21431c1524,15335,4572,9239,9144,6191c12192,3048,18288,0,24384,0x">
                <v:stroke weight="0pt" endcap="flat" joinstyle="miter" miterlimit="10" on="false" color="#000000" opacity="0"/>
                <v:fill on="true" color="#000000"/>
              </v:shape>
              <v:shape id="Shape 102477" style="position:absolute;width:472;height:747;left:2839;top:0;" coordsize="47244,74771" path="m22860,0c25908,0,30480,1524,33528,3048c36576,4667,39624,7715,41148,10763c42672,13811,44196,16859,44196,19907c44196,22955,42672,26003,41148,27527c39624,30575,36576,32099,33528,33623c38100,35147,41148,36671,44196,39719c45720,44291,47244,47339,47244,51911c47244,58007,44196,64103,39624,68675c35052,73247,28956,74771,22860,74771c16764,74771,10668,73247,6096,68675c3048,65627,0,61055,0,54959l7620,53435c9144,58007,10668,62579,13716,64103c16764,67151,18288,67151,22860,67151c27432,67151,30480,65627,33528,62579c36576,59531,38100,56483,38100,51911c38100,48863,36576,44291,33528,42767c30480,39719,27432,38195,22860,38195c21336,38195,19812,38195,16764,39719l18288,32099c18288,32099,19812,32099,19812,32099c22860,32099,27432,30575,30480,29051c32004,26003,35052,22955,35052,19907c35052,15335,33528,13811,30480,10763c28956,9239,25908,7715,22860,7715c18288,7715,16764,9239,13716,10763c10668,13811,10668,16859,9144,21431l0,19907c1524,13811,4572,9239,7620,6191c12192,1524,16764,0,22860,0x">
                <v:stroke weight="0pt" endcap="flat" joinstyle="miter" miterlimit="10" on="false" color="#000000" opacity="0"/>
                <v:fill on="true" color="#000000"/>
              </v:shape>
              <v:shape id="Shape 102478" style="position:absolute;width:106;height:244;left:3434;top:641;" coordsize="10668,24479" path="m1524,0l10668,0l10668,9144c10668,13716,10668,16764,9144,18288c7620,21336,6096,22860,3048,24479l0,19812c3048,19812,4572,18288,4572,16764c6096,15240,6096,12192,6096,9144l1524,9144l1524,0x">
                <v:stroke weight="0pt" endcap="flat" joinstyle="miter" miterlimit="10" on="false" color="#000000" opacity="0"/>
                <v:fill on="true" color="#000000"/>
              </v:shape>
              <v:shape id="Shape 102479" style="position:absolute;width:473;height:732;left:3968;top:15;" coordsize="47339,73247" path="m7715,0l44291,0l44291,9239l15335,9239l10763,29051c15335,26003,19907,24479,24479,24479c32099,24479,36671,26003,41243,30575c45815,35147,47339,41243,47339,47339c47339,53435,45815,59531,42767,64103c36671,70199,30575,73247,22955,73247c16859,73247,10763,71723,6191,67151c3143,64103,0,59531,0,53435l9239,51911c9239,56483,10763,59531,13811,62579c16859,64103,19907,65627,22955,65627c27527,65627,30575,64103,33623,61055c36671,58007,38195,53435,38195,48863c38195,42767,36671,39719,33623,36671c30575,33623,27527,32099,22955,32099c19907,32099,16859,32099,15335,33623c12287,35147,10763,36671,9239,38195l1619,38195l7715,0x">
                <v:stroke weight="0pt" endcap="flat" joinstyle="miter" miterlimit="10" on="false" color="#000000" opacity="0"/>
                <v:fill on="true" color="#000000"/>
              </v:shape>
              <v:shape id="Shape 103064" style="position:absolute;width:106;height:91;left:4579;top:641;" coordsize="10668,9144" path="m0,0l10668,0l10668,9144l0,9144l0,0">
                <v:stroke weight="0pt" endcap="flat" joinstyle="miter" miterlimit="10" on="false" color="#000000" opacity="0"/>
                <v:fill on="true" color="#000000"/>
              </v:shape>
              <v:shape id="Shape 103065" style="position:absolute;width:106;height:91;left:4579;top:214;" coordsize="10668,9144" path="m0,0l10668,0l10668,9144l0,9144l0,0">
                <v:stroke weight="0pt" endcap="flat" joinstyle="miter" miterlimit="10" on="false" color="#000000" opacity="0"/>
                <v:fill on="true" color="#000000"/>
              </v:shape>
              <v:shape id="Shape 102482" style="position:absolute;width:260;height:732;left:4884;top:0;" coordsize="26003,73247" path="m21336,0l26003,0l26003,73247l16764,73247l16764,16859c15240,18383,12192,21431,9144,22955c6096,24479,3048,26003,0,27527l0,18383c4572,16859,9144,13811,12192,10763c16764,7715,18288,3048,21336,0x">
                <v:stroke weight="0pt" endcap="flat" joinstyle="miter" miterlimit="10" on="false" color="#000000" opacity="0"/>
                <v:fill on="true" color="#000000"/>
              </v:shape>
              <v:shape id="Shape 102483" style="position:absolute;width:244;height:747;left:5373;top:0;" coordsize="24432,74771" path="m24384,0l24432,19l24432,7734l24384,7715c21336,7715,18288,9239,15240,10763c13716,13811,12192,15335,12192,18383c12192,22955,13716,26003,15240,27527c18288,29051,21336,30575,24384,30575l24432,30559l24432,38216l24384,38195c19812,38195,16764,39719,13716,42767c10668,44291,9144,48863,9144,51911c9144,54959,10668,58007,10668,59531c12192,62579,13716,64103,16764,65627c19812,67151,21336,67151,24384,67151l24432,67138l24432,74754l24384,74771c16764,74771,10668,73247,7620,68675c3048,64103,0,59531,0,51911c0,47339,1524,44291,4572,41243c6096,38195,9144,35147,13716,33623c10668,33623,7620,30575,6096,29051c4572,26003,3048,22955,3048,19907c3048,13811,4572,9239,9144,6191c12192,3048,18288,0,24384,0x">
                <v:stroke weight="0pt" endcap="flat" joinstyle="miter" miterlimit="10" on="false" color="#000000" opacity="0"/>
                <v:fill on="true" color="#000000"/>
              </v:shape>
              <v:shape id="Shape 102484" style="position:absolute;width:244;height:747;left:5617;top:0;" coordsize="24432,74735" path="m0,0l15288,6172c18336,9220,21384,13792,21384,19888c21384,22936,19860,25984,18336,29032c16812,30556,13764,32080,10716,33604c15288,35128,18336,38176,19860,41224c22908,44272,24432,48844,24432,53416c24432,59512,21384,64084,16812,68656l0,74735l0,67119l10716,64084c13764,61036,15288,56464,15288,53416c15288,48844,13764,45796,10716,42748l0,38196l0,30540l9096,27508c10716,25984,12240,22936,12240,19888c12240,16840,10716,13792,7572,10744l0,7715l0,0x">
                <v:stroke weight="0pt" endcap="flat" joinstyle="miter" miterlimit="10" on="false" color="#000000" opacity="0"/>
                <v:fill on="true" color="#000000"/>
              </v:shape>
              <v:shape id="Shape 102485" style="position:absolute;width:282;height:717;left:6257;top:15;" coordsize="28289,71723" path="m0,0l27527,0l28289,0l28289,7715l10763,7715l10763,33623l28289,33623l28289,42767l10763,42767l10763,71723l0,71723l0,0x">
                <v:stroke weight="0pt" endcap="flat" joinstyle="miter" miterlimit="10" on="false" color="#000000" opacity="0"/>
                <v:fill on="true" color="#000000"/>
              </v:shape>
              <v:shape id="Shape 102486" style="position:absolute;width:281;height:427;left:6540;top:15;" coordsize="28194,42767" path="m0,0l9906,0c14478,0,17526,1524,19050,3143c22098,4667,23622,7715,25146,10763c26670,13811,28194,16859,28194,19907c28194,26003,25146,32099,22098,36671c17526,39719,11430,42767,762,42767l0,42767l0,33623l762,33623c6858,33623,11430,32099,14478,30575c16002,27527,17526,24479,17526,21431c17526,18383,17526,15335,16002,12287c14478,10763,11430,9239,9906,9239c8382,7715,5334,7715,762,7715l0,7715l0,0x">
                <v:stroke weight="0pt" endcap="flat" joinstyle="miter" miterlimit="10" on="false" color="#000000" opacity="0"/>
                <v:fill on="true" color="#000000"/>
              </v:shape>
              <v:shape id="Shape 102487" style="position:absolute;width:701;height:717;left:6930;top:15;" coordsize="70199,71723" path="m0,0l15240,0l32004,50387c33528,54959,35052,59531,36576,61055c36576,59531,38100,54959,39624,50387l56483,0l70199,0l70199,71723l61055,71723l61055,10763l39624,71723l30480,71723l10668,10763l10668,71723l0,71723l0,0x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FB6DB48" wp14:editId="350728BB">
              <wp:simplePos x="0" y="0"/>
              <wp:positionH relativeFrom="page">
                <wp:posOffset>3694938</wp:posOffset>
              </wp:positionH>
              <wp:positionV relativeFrom="page">
                <wp:posOffset>202692</wp:posOffset>
              </wp:positionV>
              <wp:extent cx="1564672" cy="92964"/>
              <wp:effectExtent l="0" t="0" r="0" b="0"/>
              <wp:wrapSquare wrapText="bothSides"/>
              <wp:docPr id="102488" name="Group 1024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64672" cy="92964"/>
                        <a:chOff x="0" y="0"/>
                        <a:chExt cx="1564672" cy="92964"/>
                      </a:xfrm>
                    </wpg:grpSpPr>
                    <wps:wsp>
                      <wps:cNvPr id="102489" name="Shape 102489"/>
                      <wps:cNvSpPr/>
                      <wps:spPr>
                        <a:xfrm>
                          <a:off x="0" y="1714"/>
                          <a:ext cx="32766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66" h="71723">
                              <a:moveTo>
                                <a:pt x="27432" y="0"/>
                              </a:moveTo>
                              <a:lnTo>
                                <a:pt x="32766" y="0"/>
                              </a:lnTo>
                              <a:lnTo>
                                <a:pt x="32766" y="9430"/>
                              </a:lnTo>
                              <a:lnTo>
                                <a:pt x="32004" y="7715"/>
                              </a:lnTo>
                              <a:cubicBezTo>
                                <a:pt x="32004" y="12287"/>
                                <a:pt x="30480" y="16859"/>
                                <a:pt x="28956" y="21431"/>
                              </a:cubicBezTo>
                              <a:lnTo>
                                <a:pt x="19812" y="42767"/>
                              </a:lnTo>
                              <a:lnTo>
                                <a:pt x="32766" y="42767"/>
                              </a:lnTo>
                              <a:lnTo>
                                <a:pt x="32766" y="50387"/>
                              </a:lnTo>
                              <a:lnTo>
                                <a:pt x="18288" y="50387"/>
                              </a:lnTo>
                              <a:lnTo>
                                <a:pt x="9144" y="71723"/>
                              </a:lnTo>
                              <a:lnTo>
                                <a:pt x="0" y="71723"/>
                              </a:lnTo>
                              <a:lnTo>
                                <a:pt x="274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90" name="Shape 102490"/>
                      <wps:cNvSpPr/>
                      <wps:spPr>
                        <a:xfrm>
                          <a:off x="32766" y="1714"/>
                          <a:ext cx="34385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85" h="71723">
                              <a:moveTo>
                                <a:pt x="0" y="0"/>
                              </a:moveTo>
                              <a:lnTo>
                                <a:pt x="5334" y="0"/>
                              </a:lnTo>
                              <a:lnTo>
                                <a:pt x="34385" y="71723"/>
                              </a:lnTo>
                              <a:lnTo>
                                <a:pt x="23717" y="71723"/>
                              </a:lnTo>
                              <a:lnTo>
                                <a:pt x="14573" y="50387"/>
                              </a:lnTo>
                              <a:lnTo>
                                <a:pt x="0" y="50387"/>
                              </a:lnTo>
                              <a:lnTo>
                                <a:pt x="0" y="42767"/>
                              </a:lnTo>
                              <a:lnTo>
                                <a:pt x="12954" y="42767"/>
                              </a:lnTo>
                              <a:lnTo>
                                <a:pt x="5334" y="21431"/>
                              </a:lnTo>
                              <a:lnTo>
                                <a:pt x="0" y="94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91" name="Shape 102491"/>
                      <wps:cNvSpPr/>
                      <wps:spPr>
                        <a:xfrm>
                          <a:off x="70199" y="20097"/>
                          <a:ext cx="44291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1" h="54864">
                              <a:moveTo>
                                <a:pt x="21336" y="0"/>
                              </a:moveTo>
                              <a:cubicBezTo>
                                <a:pt x="25908" y="0"/>
                                <a:pt x="28956" y="0"/>
                                <a:pt x="32004" y="1524"/>
                              </a:cubicBezTo>
                              <a:cubicBezTo>
                                <a:pt x="35147" y="3048"/>
                                <a:pt x="38195" y="4572"/>
                                <a:pt x="39719" y="6096"/>
                              </a:cubicBezTo>
                              <a:cubicBezTo>
                                <a:pt x="41243" y="9144"/>
                                <a:pt x="41243" y="10668"/>
                                <a:pt x="42767" y="15240"/>
                              </a:cubicBezTo>
                              <a:lnTo>
                                <a:pt x="33528" y="15240"/>
                              </a:lnTo>
                              <a:cubicBezTo>
                                <a:pt x="33528" y="13716"/>
                                <a:pt x="32004" y="10668"/>
                                <a:pt x="30480" y="9144"/>
                              </a:cubicBezTo>
                              <a:cubicBezTo>
                                <a:pt x="27432" y="7620"/>
                                <a:pt x="25908" y="7620"/>
                                <a:pt x="21336" y="7620"/>
                              </a:cubicBezTo>
                              <a:cubicBezTo>
                                <a:pt x="18288" y="7620"/>
                                <a:pt x="15240" y="7620"/>
                                <a:pt x="13716" y="9144"/>
                              </a:cubicBezTo>
                              <a:cubicBezTo>
                                <a:pt x="10668" y="10668"/>
                                <a:pt x="10668" y="12192"/>
                                <a:pt x="10668" y="13716"/>
                              </a:cubicBezTo>
                              <a:cubicBezTo>
                                <a:pt x="10668" y="15240"/>
                                <a:pt x="10668" y="16764"/>
                                <a:pt x="12192" y="16764"/>
                              </a:cubicBezTo>
                              <a:cubicBezTo>
                                <a:pt x="12192" y="18288"/>
                                <a:pt x="13716" y="18288"/>
                                <a:pt x="15240" y="19812"/>
                              </a:cubicBezTo>
                              <a:cubicBezTo>
                                <a:pt x="15240" y="19812"/>
                                <a:pt x="18288" y="21336"/>
                                <a:pt x="22860" y="21336"/>
                              </a:cubicBezTo>
                              <a:cubicBezTo>
                                <a:pt x="28956" y="22860"/>
                                <a:pt x="33528" y="24384"/>
                                <a:pt x="36671" y="25908"/>
                              </a:cubicBezTo>
                              <a:cubicBezTo>
                                <a:pt x="38195" y="27432"/>
                                <a:pt x="41243" y="28956"/>
                                <a:pt x="41243" y="30480"/>
                              </a:cubicBezTo>
                              <a:cubicBezTo>
                                <a:pt x="42767" y="32004"/>
                                <a:pt x="44291" y="35052"/>
                                <a:pt x="44291" y="38100"/>
                              </a:cubicBezTo>
                              <a:cubicBezTo>
                                <a:pt x="44291" y="41148"/>
                                <a:pt x="42767" y="44196"/>
                                <a:pt x="41243" y="47244"/>
                              </a:cubicBezTo>
                              <a:cubicBezTo>
                                <a:pt x="39719" y="48768"/>
                                <a:pt x="36671" y="51816"/>
                                <a:pt x="33528" y="53340"/>
                              </a:cubicBezTo>
                              <a:cubicBezTo>
                                <a:pt x="30480" y="54864"/>
                                <a:pt x="27432" y="54864"/>
                                <a:pt x="22860" y="54864"/>
                              </a:cubicBezTo>
                              <a:cubicBezTo>
                                <a:pt x="15240" y="54864"/>
                                <a:pt x="10668" y="53340"/>
                                <a:pt x="7620" y="50292"/>
                              </a:cubicBezTo>
                              <a:cubicBezTo>
                                <a:pt x="3048" y="47244"/>
                                <a:pt x="1524" y="44196"/>
                                <a:pt x="0" y="38100"/>
                              </a:cubicBezTo>
                              <a:lnTo>
                                <a:pt x="9144" y="36576"/>
                              </a:lnTo>
                              <a:cubicBezTo>
                                <a:pt x="9144" y="39624"/>
                                <a:pt x="10668" y="42672"/>
                                <a:pt x="13716" y="44196"/>
                              </a:cubicBezTo>
                              <a:cubicBezTo>
                                <a:pt x="15240" y="47244"/>
                                <a:pt x="18288" y="47244"/>
                                <a:pt x="22860" y="47244"/>
                              </a:cubicBezTo>
                              <a:cubicBezTo>
                                <a:pt x="27432" y="47244"/>
                                <a:pt x="30480" y="47244"/>
                                <a:pt x="32004" y="45720"/>
                              </a:cubicBezTo>
                              <a:cubicBezTo>
                                <a:pt x="33528" y="42672"/>
                                <a:pt x="35147" y="41148"/>
                                <a:pt x="35147" y="39624"/>
                              </a:cubicBezTo>
                              <a:cubicBezTo>
                                <a:pt x="35147" y="36576"/>
                                <a:pt x="33528" y="35052"/>
                                <a:pt x="32004" y="35052"/>
                              </a:cubicBezTo>
                              <a:cubicBezTo>
                                <a:pt x="30480" y="33528"/>
                                <a:pt x="27432" y="32004"/>
                                <a:pt x="22860" y="32004"/>
                              </a:cubicBezTo>
                              <a:cubicBezTo>
                                <a:pt x="16764" y="30480"/>
                                <a:pt x="12192" y="28956"/>
                                <a:pt x="9144" y="27432"/>
                              </a:cubicBezTo>
                              <a:cubicBezTo>
                                <a:pt x="7620" y="25908"/>
                                <a:pt x="4572" y="24384"/>
                                <a:pt x="3048" y="22860"/>
                              </a:cubicBezTo>
                              <a:cubicBezTo>
                                <a:pt x="3048" y="19812"/>
                                <a:pt x="1524" y="18288"/>
                                <a:pt x="1524" y="15240"/>
                              </a:cubicBezTo>
                              <a:cubicBezTo>
                                <a:pt x="1524" y="12192"/>
                                <a:pt x="3048" y="10668"/>
                                <a:pt x="3048" y="9144"/>
                              </a:cubicBezTo>
                              <a:cubicBezTo>
                                <a:pt x="4572" y="6096"/>
                                <a:pt x="6096" y="4572"/>
                                <a:pt x="7620" y="3048"/>
                              </a:cubicBezTo>
                              <a:cubicBezTo>
                                <a:pt x="9144" y="3048"/>
                                <a:pt x="10668" y="1524"/>
                                <a:pt x="13716" y="1524"/>
                              </a:cubicBezTo>
                              <a:cubicBezTo>
                                <a:pt x="15240" y="0"/>
                                <a:pt x="18288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92" name="Shape 102492"/>
                      <wps:cNvSpPr/>
                      <wps:spPr>
                        <a:xfrm>
                          <a:off x="122110" y="20097"/>
                          <a:ext cx="42767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54864">
                              <a:moveTo>
                                <a:pt x="19812" y="0"/>
                              </a:moveTo>
                              <a:cubicBezTo>
                                <a:pt x="24384" y="0"/>
                                <a:pt x="27432" y="0"/>
                                <a:pt x="30480" y="1524"/>
                              </a:cubicBezTo>
                              <a:cubicBezTo>
                                <a:pt x="33528" y="3048"/>
                                <a:pt x="36576" y="4572"/>
                                <a:pt x="38100" y="6096"/>
                              </a:cubicBezTo>
                              <a:cubicBezTo>
                                <a:pt x="39624" y="9144"/>
                                <a:pt x="41243" y="10668"/>
                                <a:pt x="41243" y="15240"/>
                              </a:cubicBezTo>
                              <a:lnTo>
                                <a:pt x="32004" y="15240"/>
                              </a:lnTo>
                              <a:cubicBezTo>
                                <a:pt x="32004" y="13716"/>
                                <a:pt x="30480" y="10668"/>
                                <a:pt x="28956" y="9144"/>
                              </a:cubicBezTo>
                              <a:cubicBezTo>
                                <a:pt x="27432" y="7620"/>
                                <a:pt x="24384" y="7620"/>
                                <a:pt x="21336" y="7620"/>
                              </a:cubicBezTo>
                              <a:cubicBezTo>
                                <a:pt x="16764" y="7620"/>
                                <a:pt x="13716" y="7620"/>
                                <a:pt x="12192" y="9144"/>
                              </a:cubicBezTo>
                              <a:cubicBezTo>
                                <a:pt x="10668" y="10668"/>
                                <a:pt x="9144" y="12192"/>
                                <a:pt x="9144" y="13716"/>
                              </a:cubicBezTo>
                              <a:cubicBezTo>
                                <a:pt x="9144" y="15240"/>
                                <a:pt x="9144" y="16764"/>
                                <a:pt x="10668" y="16764"/>
                              </a:cubicBezTo>
                              <a:cubicBezTo>
                                <a:pt x="10668" y="18288"/>
                                <a:pt x="12192" y="18288"/>
                                <a:pt x="13716" y="19812"/>
                              </a:cubicBezTo>
                              <a:cubicBezTo>
                                <a:pt x="15240" y="19812"/>
                                <a:pt x="16764" y="21336"/>
                                <a:pt x="21336" y="21336"/>
                              </a:cubicBezTo>
                              <a:cubicBezTo>
                                <a:pt x="27432" y="22860"/>
                                <a:pt x="32004" y="24384"/>
                                <a:pt x="35052" y="25908"/>
                              </a:cubicBezTo>
                              <a:cubicBezTo>
                                <a:pt x="38100" y="27432"/>
                                <a:pt x="39624" y="28956"/>
                                <a:pt x="41243" y="30480"/>
                              </a:cubicBezTo>
                              <a:cubicBezTo>
                                <a:pt x="42767" y="32004"/>
                                <a:pt x="42767" y="35052"/>
                                <a:pt x="42767" y="38100"/>
                              </a:cubicBezTo>
                              <a:cubicBezTo>
                                <a:pt x="42767" y="41148"/>
                                <a:pt x="42767" y="44196"/>
                                <a:pt x="39624" y="47244"/>
                              </a:cubicBezTo>
                              <a:cubicBezTo>
                                <a:pt x="38100" y="48768"/>
                                <a:pt x="36576" y="51816"/>
                                <a:pt x="33528" y="53340"/>
                              </a:cubicBezTo>
                              <a:cubicBezTo>
                                <a:pt x="28956" y="54864"/>
                                <a:pt x="25908" y="54864"/>
                                <a:pt x="21336" y="54864"/>
                              </a:cubicBezTo>
                              <a:cubicBezTo>
                                <a:pt x="15240" y="54864"/>
                                <a:pt x="9144" y="53340"/>
                                <a:pt x="6096" y="50292"/>
                              </a:cubicBezTo>
                              <a:cubicBezTo>
                                <a:pt x="3048" y="47244"/>
                                <a:pt x="0" y="44196"/>
                                <a:pt x="0" y="38100"/>
                              </a:cubicBezTo>
                              <a:lnTo>
                                <a:pt x="7620" y="36576"/>
                              </a:lnTo>
                              <a:cubicBezTo>
                                <a:pt x="9144" y="39624"/>
                                <a:pt x="10668" y="42672"/>
                                <a:pt x="12192" y="44196"/>
                              </a:cubicBezTo>
                              <a:cubicBezTo>
                                <a:pt x="13716" y="47244"/>
                                <a:pt x="18288" y="47244"/>
                                <a:pt x="21336" y="47244"/>
                              </a:cubicBezTo>
                              <a:cubicBezTo>
                                <a:pt x="25908" y="47244"/>
                                <a:pt x="28956" y="47244"/>
                                <a:pt x="30480" y="45720"/>
                              </a:cubicBezTo>
                              <a:cubicBezTo>
                                <a:pt x="33528" y="42672"/>
                                <a:pt x="33528" y="41148"/>
                                <a:pt x="33528" y="39624"/>
                              </a:cubicBezTo>
                              <a:cubicBezTo>
                                <a:pt x="33528" y="36576"/>
                                <a:pt x="33528" y="35052"/>
                                <a:pt x="30480" y="35052"/>
                              </a:cubicBezTo>
                              <a:cubicBezTo>
                                <a:pt x="30480" y="33528"/>
                                <a:pt x="27432" y="32004"/>
                                <a:pt x="21336" y="32004"/>
                              </a:cubicBezTo>
                              <a:cubicBezTo>
                                <a:pt x="15240" y="30480"/>
                                <a:pt x="10668" y="28956"/>
                                <a:pt x="9144" y="27432"/>
                              </a:cubicBezTo>
                              <a:cubicBezTo>
                                <a:pt x="6096" y="25908"/>
                                <a:pt x="4572" y="24384"/>
                                <a:pt x="3048" y="22860"/>
                              </a:cubicBezTo>
                              <a:cubicBezTo>
                                <a:pt x="1524" y="19812"/>
                                <a:pt x="0" y="18288"/>
                                <a:pt x="0" y="15240"/>
                              </a:cubicBezTo>
                              <a:cubicBezTo>
                                <a:pt x="0" y="12192"/>
                                <a:pt x="1524" y="10668"/>
                                <a:pt x="3048" y="9144"/>
                              </a:cubicBezTo>
                              <a:cubicBezTo>
                                <a:pt x="3048" y="6096"/>
                                <a:pt x="4572" y="4572"/>
                                <a:pt x="6096" y="3048"/>
                              </a:cubicBezTo>
                              <a:cubicBezTo>
                                <a:pt x="7620" y="3048"/>
                                <a:pt x="10668" y="1524"/>
                                <a:pt x="12192" y="1524"/>
                              </a:cubicBezTo>
                              <a:cubicBezTo>
                                <a:pt x="15240" y="0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66" name="Shape 103066"/>
                      <wps:cNvSpPr/>
                      <wps:spPr>
                        <a:xfrm>
                          <a:off x="175546" y="21622"/>
                          <a:ext cx="9144" cy="518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18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1816"/>
                              </a:lnTo>
                              <a:lnTo>
                                <a:pt x="0" y="518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67" name="Shape 103067"/>
                      <wps:cNvSpPr/>
                      <wps:spPr>
                        <a:xfrm>
                          <a:off x="175546" y="1715"/>
                          <a:ext cx="9144" cy="9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239"/>
                              </a:lnTo>
                              <a:lnTo>
                                <a:pt x="0" y="9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95" name="Shape 102495"/>
                      <wps:cNvSpPr/>
                      <wps:spPr>
                        <a:xfrm>
                          <a:off x="196882" y="78009"/>
                          <a:ext cx="22146" cy="14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14954">
                              <a:moveTo>
                                <a:pt x="0" y="0"/>
                              </a:moveTo>
                              <a:lnTo>
                                <a:pt x="9144" y="1524"/>
                              </a:lnTo>
                              <a:cubicBezTo>
                                <a:pt x="9144" y="4572"/>
                                <a:pt x="9144" y="6096"/>
                                <a:pt x="12192" y="7620"/>
                              </a:cubicBezTo>
                              <a:cubicBezTo>
                                <a:pt x="13716" y="9144"/>
                                <a:pt x="16764" y="9144"/>
                                <a:pt x="21336" y="9144"/>
                              </a:cubicBezTo>
                              <a:lnTo>
                                <a:pt x="22146" y="9010"/>
                              </a:lnTo>
                              <a:lnTo>
                                <a:pt x="22146" y="14954"/>
                              </a:lnTo>
                              <a:lnTo>
                                <a:pt x="14986" y="14954"/>
                              </a:lnTo>
                              <a:lnTo>
                                <a:pt x="6096" y="12287"/>
                              </a:lnTo>
                              <a:cubicBezTo>
                                <a:pt x="1524" y="10763"/>
                                <a:pt x="0" y="609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96" name="Shape 102496"/>
                      <wps:cNvSpPr/>
                      <wps:spPr>
                        <a:xfrm>
                          <a:off x="195358" y="20097"/>
                          <a:ext cx="23669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69" h="53340">
                              <a:moveTo>
                                <a:pt x="22860" y="0"/>
                              </a:moveTo>
                              <a:lnTo>
                                <a:pt x="23669" y="402"/>
                              </a:lnTo>
                              <a:lnTo>
                                <a:pt x="23669" y="7964"/>
                              </a:lnTo>
                              <a:lnTo>
                                <a:pt x="22860" y="7620"/>
                              </a:lnTo>
                              <a:cubicBezTo>
                                <a:pt x="19812" y="7620"/>
                                <a:pt x="15240" y="9144"/>
                                <a:pt x="12192" y="12192"/>
                              </a:cubicBezTo>
                              <a:cubicBezTo>
                                <a:pt x="10668" y="15240"/>
                                <a:pt x="9144" y="19812"/>
                                <a:pt x="9144" y="25908"/>
                              </a:cubicBezTo>
                              <a:cubicBezTo>
                                <a:pt x="9144" y="33528"/>
                                <a:pt x="10668" y="38100"/>
                                <a:pt x="12192" y="41148"/>
                              </a:cubicBezTo>
                              <a:cubicBezTo>
                                <a:pt x="15240" y="44196"/>
                                <a:pt x="18288" y="45720"/>
                                <a:pt x="22860" y="45720"/>
                              </a:cubicBezTo>
                              <a:lnTo>
                                <a:pt x="23669" y="45376"/>
                              </a:lnTo>
                              <a:lnTo>
                                <a:pt x="23669" y="52983"/>
                              </a:lnTo>
                              <a:lnTo>
                                <a:pt x="22860" y="53340"/>
                              </a:lnTo>
                              <a:cubicBezTo>
                                <a:pt x="15240" y="53340"/>
                                <a:pt x="9144" y="51816"/>
                                <a:pt x="6096" y="45720"/>
                              </a:cubicBezTo>
                              <a:cubicBezTo>
                                <a:pt x="1524" y="41148"/>
                                <a:pt x="0" y="35052"/>
                                <a:pt x="0" y="27432"/>
                              </a:cubicBezTo>
                              <a:cubicBezTo>
                                <a:pt x="0" y="21336"/>
                                <a:pt x="0" y="16764"/>
                                <a:pt x="3048" y="13716"/>
                              </a:cubicBezTo>
                              <a:cubicBezTo>
                                <a:pt x="4572" y="9144"/>
                                <a:pt x="6096" y="6096"/>
                                <a:pt x="10668" y="3048"/>
                              </a:cubicBezTo>
                              <a:cubicBezTo>
                                <a:pt x="13716" y="1524"/>
                                <a:pt x="18288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97" name="Shape 102497"/>
                      <wps:cNvSpPr/>
                      <wps:spPr>
                        <a:xfrm>
                          <a:off x="219028" y="20500"/>
                          <a:ext cx="22146" cy="72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72464">
                              <a:moveTo>
                                <a:pt x="0" y="0"/>
                              </a:moveTo>
                              <a:lnTo>
                                <a:pt x="14526" y="7218"/>
                              </a:lnTo>
                              <a:lnTo>
                                <a:pt x="14526" y="1122"/>
                              </a:lnTo>
                              <a:lnTo>
                                <a:pt x="22146" y="1122"/>
                              </a:lnTo>
                              <a:lnTo>
                                <a:pt x="22146" y="46842"/>
                              </a:lnTo>
                              <a:cubicBezTo>
                                <a:pt x="22146" y="54462"/>
                                <a:pt x="22146" y="60558"/>
                                <a:pt x="20622" y="63606"/>
                              </a:cubicBezTo>
                              <a:cubicBezTo>
                                <a:pt x="17574" y="66654"/>
                                <a:pt x="16050" y="69797"/>
                                <a:pt x="11478" y="71321"/>
                              </a:cubicBezTo>
                              <a:lnTo>
                                <a:pt x="6870" y="72464"/>
                              </a:lnTo>
                              <a:lnTo>
                                <a:pt x="0" y="72464"/>
                              </a:lnTo>
                              <a:lnTo>
                                <a:pt x="0" y="66520"/>
                              </a:lnTo>
                              <a:lnTo>
                                <a:pt x="8430" y="65130"/>
                              </a:lnTo>
                              <a:cubicBezTo>
                                <a:pt x="9954" y="63606"/>
                                <a:pt x="11478" y="60558"/>
                                <a:pt x="13002" y="57510"/>
                              </a:cubicBezTo>
                              <a:cubicBezTo>
                                <a:pt x="13002" y="55986"/>
                                <a:pt x="13002" y="52938"/>
                                <a:pt x="13002" y="46842"/>
                              </a:cubicBezTo>
                              <a:lnTo>
                                <a:pt x="0" y="52580"/>
                              </a:lnTo>
                              <a:lnTo>
                                <a:pt x="0" y="44974"/>
                              </a:lnTo>
                              <a:lnTo>
                                <a:pt x="9954" y="40746"/>
                              </a:lnTo>
                              <a:cubicBezTo>
                                <a:pt x="13002" y="37698"/>
                                <a:pt x="14526" y="33126"/>
                                <a:pt x="14526" y="27030"/>
                              </a:cubicBezTo>
                              <a:cubicBezTo>
                                <a:pt x="14526" y="19410"/>
                                <a:pt x="13002" y="14838"/>
                                <a:pt x="9954" y="11790"/>
                              </a:cubicBezTo>
                              <a:lnTo>
                                <a:pt x="0" y="75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98" name="Shape 102498"/>
                      <wps:cNvSpPr/>
                      <wps:spPr>
                        <a:xfrm>
                          <a:off x="254889" y="20098"/>
                          <a:ext cx="42767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53340">
                              <a:moveTo>
                                <a:pt x="24479" y="0"/>
                              </a:moveTo>
                              <a:cubicBezTo>
                                <a:pt x="27527" y="0"/>
                                <a:pt x="30575" y="0"/>
                                <a:pt x="33623" y="1524"/>
                              </a:cubicBezTo>
                              <a:cubicBezTo>
                                <a:pt x="36671" y="3048"/>
                                <a:pt x="38195" y="4572"/>
                                <a:pt x="39719" y="6096"/>
                              </a:cubicBezTo>
                              <a:cubicBezTo>
                                <a:pt x="41243" y="7620"/>
                                <a:pt x="41243" y="10668"/>
                                <a:pt x="42767" y="12192"/>
                              </a:cubicBezTo>
                              <a:cubicBezTo>
                                <a:pt x="42767" y="13716"/>
                                <a:pt x="42767" y="16764"/>
                                <a:pt x="42767" y="21336"/>
                              </a:cubicBezTo>
                              <a:lnTo>
                                <a:pt x="42767" y="53340"/>
                              </a:lnTo>
                              <a:lnTo>
                                <a:pt x="33623" y="53340"/>
                              </a:lnTo>
                              <a:lnTo>
                                <a:pt x="33623" y="21336"/>
                              </a:lnTo>
                              <a:cubicBezTo>
                                <a:pt x="33623" y="18288"/>
                                <a:pt x="33623" y="15240"/>
                                <a:pt x="33623" y="13716"/>
                              </a:cubicBezTo>
                              <a:cubicBezTo>
                                <a:pt x="32099" y="12192"/>
                                <a:pt x="30575" y="10668"/>
                                <a:pt x="29051" y="9144"/>
                              </a:cubicBezTo>
                              <a:cubicBezTo>
                                <a:pt x="27527" y="7620"/>
                                <a:pt x="26003" y="7620"/>
                                <a:pt x="22860" y="7620"/>
                              </a:cubicBezTo>
                              <a:cubicBezTo>
                                <a:pt x="19812" y="7620"/>
                                <a:pt x="15240" y="9144"/>
                                <a:pt x="13716" y="10668"/>
                              </a:cubicBezTo>
                              <a:cubicBezTo>
                                <a:pt x="10668" y="13716"/>
                                <a:pt x="9144" y="18288"/>
                                <a:pt x="9144" y="24384"/>
                              </a:cubicBezTo>
                              <a:lnTo>
                                <a:pt x="9144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2192" y="3048"/>
                                <a:pt x="16764" y="0"/>
                                <a:pt x="244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99" name="Shape 102499"/>
                      <wps:cNvSpPr/>
                      <wps:spPr>
                        <a:xfrm>
                          <a:off x="311372" y="20098"/>
                          <a:ext cx="71723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723" h="53340">
                              <a:moveTo>
                                <a:pt x="24384" y="0"/>
                              </a:moveTo>
                              <a:cubicBezTo>
                                <a:pt x="27527" y="0"/>
                                <a:pt x="30575" y="0"/>
                                <a:pt x="33623" y="3048"/>
                              </a:cubicBezTo>
                              <a:cubicBezTo>
                                <a:pt x="36671" y="4572"/>
                                <a:pt x="38195" y="6096"/>
                                <a:pt x="39719" y="9144"/>
                              </a:cubicBezTo>
                              <a:cubicBezTo>
                                <a:pt x="42767" y="3048"/>
                                <a:pt x="48863" y="0"/>
                                <a:pt x="54959" y="0"/>
                              </a:cubicBezTo>
                              <a:cubicBezTo>
                                <a:pt x="61055" y="0"/>
                                <a:pt x="64103" y="1524"/>
                                <a:pt x="67151" y="4572"/>
                              </a:cubicBezTo>
                              <a:cubicBezTo>
                                <a:pt x="70199" y="7620"/>
                                <a:pt x="71723" y="12192"/>
                                <a:pt x="71723" y="18288"/>
                              </a:cubicBezTo>
                              <a:lnTo>
                                <a:pt x="71723" y="53340"/>
                              </a:lnTo>
                              <a:lnTo>
                                <a:pt x="62579" y="53340"/>
                              </a:lnTo>
                              <a:lnTo>
                                <a:pt x="62579" y="19812"/>
                              </a:lnTo>
                              <a:cubicBezTo>
                                <a:pt x="62579" y="16764"/>
                                <a:pt x="62579" y="13716"/>
                                <a:pt x="61055" y="12192"/>
                              </a:cubicBezTo>
                              <a:cubicBezTo>
                                <a:pt x="61055" y="10668"/>
                                <a:pt x="59531" y="10668"/>
                                <a:pt x="58007" y="9144"/>
                              </a:cubicBezTo>
                              <a:cubicBezTo>
                                <a:pt x="56483" y="7620"/>
                                <a:pt x="54959" y="7620"/>
                                <a:pt x="53435" y="7620"/>
                              </a:cubicBezTo>
                              <a:cubicBezTo>
                                <a:pt x="48863" y="7620"/>
                                <a:pt x="45815" y="9144"/>
                                <a:pt x="44291" y="10668"/>
                              </a:cubicBezTo>
                              <a:cubicBezTo>
                                <a:pt x="41243" y="13716"/>
                                <a:pt x="39719" y="18288"/>
                                <a:pt x="39719" y="22860"/>
                              </a:cubicBezTo>
                              <a:lnTo>
                                <a:pt x="39719" y="53340"/>
                              </a:lnTo>
                              <a:lnTo>
                                <a:pt x="32099" y="53340"/>
                              </a:lnTo>
                              <a:lnTo>
                                <a:pt x="32099" y="19812"/>
                              </a:lnTo>
                              <a:cubicBezTo>
                                <a:pt x="32099" y="15240"/>
                                <a:pt x="30575" y="12192"/>
                                <a:pt x="29051" y="10668"/>
                              </a:cubicBezTo>
                              <a:cubicBezTo>
                                <a:pt x="27527" y="9144"/>
                                <a:pt x="26003" y="7620"/>
                                <a:pt x="21336" y="7620"/>
                              </a:cubicBezTo>
                              <a:cubicBezTo>
                                <a:pt x="19812" y="7620"/>
                                <a:pt x="16764" y="7620"/>
                                <a:pt x="15240" y="9144"/>
                              </a:cubicBezTo>
                              <a:cubicBezTo>
                                <a:pt x="13716" y="10668"/>
                                <a:pt x="12192" y="12192"/>
                                <a:pt x="10668" y="15240"/>
                              </a:cubicBezTo>
                              <a:cubicBezTo>
                                <a:pt x="9144" y="18288"/>
                                <a:pt x="9144" y="21336"/>
                                <a:pt x="9144" y="25908"/>
                              </a:cubicBezTo>
                              <a:lnTo>
                                <a:pt x="9144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9144" y="6096"/>
                                <a:pt x="12192" y="4572"/>
                                <a:pt x="15240" y="1524"/>
                              </a:cubicBezTo>
                              <a:cubicBezTo>
                                <a:pt x="16764" y="0"/>
                                <a:pt x="19812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00" name="Shape 102500"/>
                      <wps:cNvSpPr/>
                      <wps:spPr>
                        <a:xfrm>
                          <a:off x="393763" y="20415"/>
                          <a:ext cx="23718" cy="542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8" h="54229">
                              <a:moveTo>
                                <a:pt x="23718" y="0"/>
                              </a:moveTo>
                              <a:lnTo>
                                <a:pt x="23718" y="7520"/>
                              </a:lnTo>
                              <a:lnTo>
                                <a:pt x="13811" y="10350"/>
                              </a:lnTo>
                              <a:cubicBezTo>
                                <a:pt x="10763" y="13399"/>
                                <a:pt x="9239" y="17970"/>
                                <a:pt x="9239" y="22542"/>
                              </a:cubicBezTo>
                              <a:lnTo>
                                <a:pt x="23718" y="22542"/>
                              </a:lnTo>
                              <a:lnTo>
                                <a:pt x="23718" y="28638"/>
                              </a:lnTo>
                              <a:lnTo>
                                <a:pt x="9239" y="28638"/>
                              </a:lnTo>
                              <a:cubicBezTo>
                                <a:pt x="9239" y="34734"/>
                                <a:pt x="10763" y="39306"/>
                                <a:pt x="13811" y="42354"/>
                              </a:cubicBezTo>
                              <a:lnTo>
                                <a:pt x="23718" y="46600"/>
                              </a:lnTo>
                              <a:lnTo>
                                <a:pt x="23718" y="54229"/>
                              </a:lnTo>
                              <a:lnTo>
                                <a:pt x="6191" y="46926"/>
                              </a:lnTo>
                              <a:cubicBezTo>
                                <a:pt x="1619" y="42354"/>
                                <a:pt x="0" y="36258"/>
                                <a:pt x="0" y="27115"/>
                              </a:cubicBezTo>
                              <a:cubicBezTo>
                                <a:pt x="0" y="17970"/>
                                <a:pt x="1619" y="11874"/>
                                <a:pt x="6191" y="7302"/>
                              </a:cubicBezTo>
                              <a:lnTo>
                                <a:pt x="237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01" name="Shape 102501"/>
                      <wps:cNvSpPr/>
                      <wps:spPr>
                        <a:xfrm>
                          <a:off x="417481" y="56674"/>
                          <a:ext cx="2362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18288">
                              <a:moveTo>
                                <a:pt x="14478" y="0"/>
                              </a:moveTo>
                              <a:lnTo>
                                <a:pt x="23622" y="1524"/>
                              </a:lnTo>
                              <a:cubicBezTo>
                                <a:pt x="22098" y="6096"/>
                                <a:pt x="20574" y="10668"/>
                                <a:pt x="16002" y="13716"/>
                              </a:cubicBezTo>
                              <a:cubicBezTo>
                                <a:pt x="11430" y="16764"/>
                                <a:pt x="6858" y="18288"/>
                                <a:pt x="762" y="18288"/>
                              </a:cubicBezTo>
                              <a:lnTo>
                                <a:pt x="0" y="17971"/>
                              </a:lnTo>
                              <a:lnTo>
                                <a:pt x="0" y="10341"/>
                              </a:lnTo>
                              <a:lnTo>
                                <a:pt x="762" y="10668"/>
                              </a:lnTo>
                              <a:cubicBezTo>
                                <a:pt x="3810" y="10668"/>
                                <a:pt x="6858" y="10668"/>
                                <a:pt x="9906" y="9144"/>
                              </a:cubicBezTo>
                              <a:cubicBezTo>
                                <a:pt x="11430" y="6096"/>
                                <a:pt x="12954" y="4572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02" name="Shape 102502"/>
                      <wps:cNvSpPr/>
                      <wps:spPr>
                        <a:xfrm>
                          <a:off x="417481" y="20098"/>
                          <a:ext cx="23622" cy="2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28956">
                              <a:moveTo>
                                <a:pt x="762" y="0"/>
                              </a:moveTo>
                              <a:cubicBezTo>
                                <a:pt x="6858" y="0"/>
                                <a:pt x="12954" y="1524"/>
                                <a:pt x="17526" y="7620"/>
                              </a:cubicBezTo>
                              <a:cubicBezTo>
                                <a:pt x="22098" y="12192"/>
                                <a:pt x="23622" y="18288"/>
                                <a:pt x="23622" y="27432"/>
                              </a:cubicBezTo>
                              <a:cubicBezTo>
                                <a:pt x="23622" y="27432"/>
                                <a:pt x="23622" y="28956"/>
                                <a:pt x="23622" y="28956"/>
                              </a:cubicBezTo>
                              <a:lnTo>
                                <a:pt x="0" y="28956"/>
                              </a:lnTo>
                              <a:lnTo>
                                <a:pt x="0" y="22860"/>
                              </a:lnTo>
                              <a:lnTo>
                                <a:pt x="14478" y="22860"/>
                              </a:lnTo>
                              <a:cubicBezTo>
                                <a:pt x="14478" y="18288"/>
                                <a:pt x="12954" y="15240"/>
                                <a:pt x="11430" y="12192"/>
                              </a:cubicBezTo>
                              <a:cubicBezTo>
                                <a:pt x="8382" y="9144"/>
                                <a:pt x="5334" y="7620"/>
                                <a:pt x="762" y="7620"/>
                              </a:cubicBezTo>
                              <a:lnTo>
                                <a:pt x="0" y="7838"/>
                              </a:lnTo>
                              <a:lnTo>
                                <a:pt x="0" y="317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03" name="Shape 102503"/>
                      <wps:cNvSpPr/>
                      <wps:spPr>
                        <a:xfrm>
                          <a:off x="453390" y="20098"/>
                          <a:ext cx="42672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" h="53340">
                              <a:moveTo>
                                <a:pt x="24384" y="0"/>
                              </a:moveTo>
                              <a:cubicBezTo>
                                <a:pt x="27432" y="0"/>
                                <a:pt x="30480" y="0"/>
                                <a:pt x="33528" y="1524"/>
                              </a:cubicBezTo>
                              <a:cubicBezTo>
                                <a:pt x="35052" y="3048"/>
                                <a:pt x="38100" y="4572"/>
                                <a:pt x="39624" y="6096"/>
                              </a:cubicBezTo>
                              <a:cubicBezTo>
                                <a:pt x="39624" y="7620"/>
                                <a:pt x="41148" y="10668"/>
                                <a:pt x="41148" y="12192"/>
                              </a:cubicBezTo>
                              <a:cubicBezTo>
                                <a:pt x="42672" y="13716"/>
                                <a:pt x="42672" y="16764"/>
                                <a:pt x="42672" y="21336"/>
                              </a:cubicBezTo>
                              <a:lnTo>
                                <a:pt x="42672" y="53340"/>
                              </a:lnTo>
                              <a:lnTo>
                                <a:pt x="33528" y="53340"/>
                              </a:lnTo>
                              <a:lnTo>
                                <a:pt x="33528" y="21336"/>
                              </a:lnTo>
                              <a:cubicBezTo>
                                <a:pt x="33528" y="18288"/>
                                <a:pt x="33528" y="15240"/>
                                <a:pt x="32004" y="13716"/>
                              </a:cubicBezTo>
                              <a:cubicBezTo>
                                <a:pt x="32004" y="12192"/>
                                <a:pt x="30480" y="10668"/>
                                <a:pt x="28956" y="9144"/>
                              </a:cubicBezTo>
                              <a:cubicBezTo>
                                <a:pt x="27432" y="7620"/>
                                <a:pt x="24384" y="7620"/>
                                <a:pt x="22860" y="7620"/>
                              </a:cubicBezTo>
                              <a:cubicBezTo>
                                <a:pt x="18288" y="7620"/>
                                <a:pt x="15240" y="9144"/>
                                <a:pt x="12192" y="10668"/>
                              </a:cubicBezTo>
                              <a:cubicBezTo>
                                <a:pt x="9144" y="13716"/>
                                <a:pt x="7620" y="18288"/>
                                <a:pt x="7620" y="24384"/>
                              </a:cubicBezTo>
                              <a:lnTo>
                                <a:pt x="7620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0668" y="3048"/>
                                <a:pt x="16764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04" name="Shape 102504"/>
                      <wps:cNvSpPr/>
                      <wps:spPr>
                        <a:xfrm>
                          <a:off x="503682" y="3239"/>
                          <a:ext cx="26003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03" h="71723">
                              <a:moveTo>
                                <a:pt x="16859" y="0"/>
                              </a:moveTo>
                              <a:lnTo>
                                <a:pt x="16859" y="18383"/>
                              </a:lnTo>
                              <a:lnTo>
                                <a:pt x="24479" y="18383"/>
                              </a:lnTo>
                              <a:lnTo>
                                <a:pt x="24479" y="24479"/>
                              </a:lnTo>
                              <a:lnTo>
                                <a:pt x="16859" y="24479"/>
                              </a:lnTo>
                              <a:lnTo>
                                <a:pt x="16859" y="54959"/>
                              </a:lnTo>
                              <a:cubicBezTo>
                                <a:pt x="16859" y="58007"/>
                                <a:pt x="16859" y="59531"/>
                                <a:pt x="16859" y="61055"/>
                              </a:cubicBezTo>
                              <a:cubicBezTo>
                                <a:pt x="16859" y="61055"/>
                                <a:pt x="16859" y="62579"/>
                                <a:pt x="18383" y="62579"/>
                              </a:cubicBezTo>
                              <a:cubicBezTo>
                                <a:pt x="18383" y="62579"/>
                                <a:pt x="19907" y="62579"/>
                                <a:pt x="21431" y="62579"/>
                              </a:cubicBezTo>
                              <a:cubicBezTo>
                                <a:pt x="22955" y="62579"/>
                                <a:pt x="22955" y="62579"/>
                                <a:pt x="24479" y="62579"/>
                              </a:cubicBezTo>
                              <a:lnTo>
                                <a:pt x="26003" y="70199"/>
                              </a:lnTo>
                              <a:cubicBezTo>
                                <a:pt x="24479" y="71723"/>
                                <a:pt x="21431" y="71723"/>
                                <a:pt x="19907" y="71723"/>
                              </a:cubicBezTo>
                              <a:cubicBezTo>
                                <a:pt x="16859" y="71723"/>
                                <a:pt x="13811" y="70199"/>
                                <a:pt x="12287" y="70199"/>
                              </a:cubicBezTo>
                              <a:cubicBezTo>
                                <a:pt x="10763" y="68675"/>
                                <a:pt x="9239" y="67151"/>
                                <a:pt x="7715" y="65627"/>
                              </a:cubicBezTo>
                              <a:cubicBezTo>
                                <a:pt x="7715" y="64103"/>
                                <a:pt x="7715" y="61055"/>
                                <a:pt x="7715" y="54959"/>
                              </a:cubicBezTo>
                              <a:lnTo>
                                <a:pt x="7715" y="24479"/>
                              </a:lnTo>
                              <a:lnTo>
                                <a:pt x="0" y="24479"/>
                              </a:lnTo>
                              <a:lnTo>
                                <a:pt x="0" y="18383"/>
                              </a:lnTo>
                              <a:lnTo>
                                <a:pt x="7715" y="18383"/>
                              </a:lnTo>
                              <a:lnTo>
                                <a:pt x="7715" y="4667"/>
                              </a:lnTo>
                              <a:lnTo>
                                <a:pt x="168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68" name="Shape 103068"/>
                      <wps:cNvSpPr/>
                      <wps:spPr>
                        <a:xfrm>
                          <a:off x="534162" y="42672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06" name="Shape 102506"/>
                      <wps:cNvSpPr/>
                      <wps:spPr>
                        <a:xfrm>
                          <a:off x="566261" y="19365"/>
                          <a:ext cx="20669" cy="373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69" h="37308">
                              <a:moveTo>
                                <a:pt x="20669" y="0"/>
                              </a:moveTo>
                              <a:lnTo>
                                <a:pt x="20669" y="12162"/>
                              </a:lnTo>
                              <a:lnTo>
                                <a:pt x="9239" y="28164"/>
                              </a:lnTo>
                              <a:lnTo>
                                <a:pt x="20669" y="28164"/>
                              </a:lnTo>
                              <a:lnTo>
                                <a:pt x="20669" y="37308"/>
                              </a:lnTo>
                              <a:lnTo>
                                <a:pt x="0" y="37308"/>
                              </a:lnTo>
                              <a:lnTo>
                                <a:pt x="0" y="28164"/>
                              </a:lnTo>
                              <a:lnTo>
                                <a:pt x="20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07" name="Shape 102507"/>
                      <wps:cNvSpPr/>
                      <wps:spPr>
                        <a:xfrm>
                          <a:off x="586930" y="1714"/>
                          <a:ext cx="29718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18" h="71723">
                              <a:moveTo>
                                <a:pt x="12954" y="0"/>
                              </a:moveTo>
                              <a:lnTo>
                                <a:pt x="19050" y="0"/>
                              </a:lnTo>
                              <a:lnTo>
                                <a:pt x="19050" y="45815"/>
                              </a:lnTo>
                              <a:lnTo>
                                <a:pt x="29718" y="45815"/>
                              </a:lnTo>
                              <a:lnTo>
                                <a:pt x="29718" y="54959"/>
                              </a:lnTo>
                              <a:lnTo>
                                <a:pt x="19050" y="54959"/>
                              </a:lnTo>
                              <a:lnTo>
                                <a:pt x="19050" y="71723"/>
                              </a:lnTo>
                              <a:lnTo>
                                <a:pt x="11430" y="71723"/>
                              </a:lnTo>
                              <a:lnTo>
                                <a:pt x="11430" y="54959"/>
                              </a:lnTo>
                              <a:lnTo>
                                <a:pt x="0" y="54959"/>
                              </a:lnTo>
                              <a:lnTo>
                                <a:pt x="0" y="45815"/>
                              </a:lnTo>
                              <a:lnTo>
                                <a:pt x="11430" y="45815"/>
                              </a:lnTo>
                              <a:lnTo>
                                <a:pt x="11430" y="13811"/>
                              </a:lnTo>
                              <a:lnTo>
                                <a:pt x="0" y="29813"/>
                              </a:lnTo>
                              <a:lnTo>
                                <a:pt x="0" y="17651"/>
                              </a:lnTo>
                              <a:lnTo>
                                <a:pt x="129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69" name="Shape 103069"/>
                      <wps:cNvSpPr/>
                      <wps:spPr>
                        <a:xfrm>
                          <a:off x="630174" y="62484"/>
                          <a:ext cx="10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0668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70" name="Shape 103070"/>
                      <wps:cNvSpPr/>
                      <wps:spPr>
                        <a:xfrm>
                          <a:off x="656368" y="21622"/>
                          <a:ext cx="9144" cy="518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18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1816"/>
                              </a:lnTo>
                              <a:lnTo>
                                <a:pt x="0" y="518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71" name="Shape 103071"/>
                      <wps:cNvSpPr/>
                      <wps:spPr>
                        <a:xfrm>
                          <a:off x="656368" y="1715"/>
                          <a:ext cx="9144" cy="9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239"/>
                              </a:lnTo>
                              <a:lnTo>
                                <a:pt x="0" y="9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11" name="Shape 102511"/>
                      <wps:cNvSpPr/>
                      <wps:spPr>
                        <a:xfrm>
                          <a:off x="679228" y="20225"/>
                          <a:ext cx="22194" cy="72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94" h="72739">
                              <a:moveTo>
                                <a:pt x="22194" y="0"/>
                              </a:moveTo>
                              <a:lnTo>
                                <a:pt x="22194" y="7819"/>
                              </a:lnTo>
                              <a:lnTo>
                                <a:pt x="12287" y="12065"/>
                              </a:lnTo>
                              <a:cubicBezTo>
                                <a:pt x="9239" y="15113"/>
                                <a:pt x="7715" y="21209"/>
                                <a:pt x="7715" y="27305"/>
                              </a:cubicBezTo>
                              <a:cubicBezTo>
                                <a:pt x="7715" y="34925"/>
                                <a:pt x="9239" y="39497"/>
                                <a:pt x="12287" y="42545"/>
                              </a:cubicBezTo>
                              <a:cubicBezTo>
                                <a:pt x="15335" y="45593"/>
                                <a:pt x="18383" y="47117"/>
                                <a:pt x="21431" y="47117"/>
                              </a:cubicBezTo>
                              <a:lnTo>
                                <a:pt x="22194" y="46790"/>
                              </a:lnTo>
                              <a:lnTo>
                                <a:pt x="22194" y="54610"/>
                              </a:lnTo>
                              <a:lnTo>
                                <a:pt x="13811" y="53213"/>
                              </a:lnTo>
                              <a:cubicBezTo>
                                <a:pt x="12287" y="51689"/>
                                <a:pt x="10763" y="50165"/>
                                <a:pt x="9239" y="48641"/>
                              </a:cubicBezTo>
                              <a:lnTo>
                                <a:pt x="9239" y="72739"/>
                              </a:lnTo>
                              <a:lnTo>
                                <a:pt x="0" y="72739"/>
                              </a:lnTo>
                              <a:lnTo>
                                <a:pt x="0" y="1397"/>
                              </a:lnTo>
                              <a:lnTo>
                                <a:pt x="7715" y="1397"/>
                              </a:lnTo>
                              <a:lnTo>
                                <a:pt x="7715" y="7493"/>
                              </a:lnTo>
                              <a:cubicBezTo>
                                <a:pt x="9239" y="4445"/>
                                <a:pt x="12287" y="2921"/>
                                <a:pt x="13811" y="1397"/>
                              </a:cubicBezTo>
                              <a:lnTo>
                                <a:pt x="22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12" name="Shape 102512"/>
                      <wps:cNvSpPr/>
                      <wps:spPr>
                        <a:xfrm>
                          <a:off x="701422" y="20098"/>
                          <a:ext cx="23622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54864">
                              <a:moveTo>
                                <a:pt x="762" y="0"/>
                              </a:moveTo>
                              <a:cubicBezTo>
                                <a:pt x="5334" y="0"/>
                                <a:pt x="9906" y="1524"/>
                                <a:pt x="12953" y="3048"/>
                              </a:cubicBezTo>
                              <a:cubicBezTo>
                                <a:pt x="16002" y="6096"/>
                                <a:pt x="19050" y="9144"/>
                                <a:pt x="20574" y="13716"/>
                              </a:cubicBezTo>
                              <a:cubicBezTo>
                                <a:pt x="22097" y="16764"/>
                                <a:pt x="23622" y="21336"/>
                                <a:pt x="23622" y="27432"/>
                              </a:cubicBezTo>
                              <a:cubicBezTo>
                                <a:pt x="23622" y="32004"/>
                                <a:pt x="22097" y="36576"/>
                                <a:pt x="20574" y="41148"/>
                              </a:cubicBezTo>
                              <a:cubicBezTo>
                                <a:pt x="19050" y="45720"/>
                                <a:pt x="16002" y="48768"/>
                                <a:pt x="11430" y="51816"/>
                              </a:cubicBezTo>
                              <a:cubicBezTo>
                                <a:pt x="8382" y="53340"/>
                                <a:pt x="3809" y="54864"/>
                                <a:pt x="762" y="54864"/>
                              </a:cubicBezTo>
                              <a:lnTo>
                                <a:pt x="0" y="54737"/>
                              </a:lnTo>
                              <a:lnTo>
                                <a:pt x="0" y="46917"/>
                              </a:lnTo>
                              <a:lnTo>
                                <a:pt x="9906" y="42672"/>
                              </a:lnTo>
                              <a:cubicBezTo>
                                <a:pt x="12953" y="39624"/>
                                <a:pt x="14478" y="33528"/>
                                <a:pt x="14478" y="27432"/>
                              </a:cubicBezTo>
                              <a:cubicBezTo>
                                <a:pt x="14478" y="19812"/>
                                <a:pt x="12953" y="15240"/>
                                <a:pt x="9906" y="12192"/>
                              </a:cubicBezTo>
                              <a:cubicBezTo>
                                <a:pt x="6858" y="9144"/>
                                <a:pt x="3809" y="7620"/>
                                <a:pt x="762" y="7620"/>
                              </a:cubicBezTo>
                              <a:lnTo>
                                <a:pt x="0" y="7946"/>
                              </a:lnTo>
                              <a:lnTo>
                                <a:pt x="0" y="127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13" name="Shape 102513"/>
                      <wps:cNvSpPr/>
                      <wps:spPr>
                        <a:xfrm>
                          <a:off x="729615" y="21622"/>
                          <a:ext cx="48863" cy="71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1342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21431" y="30480"/>
                              </a:lnTo>
                              <a:cubicBezTo>
                                <a:pt x="22956" y="33528"/>
                                <a:pt x="24480" y="38100"/>
                                <a:pt x="24480" y="42672"/>
                              </a:cubicBezTo>
                              <a:cubicBezTo>
                                <a:pt x="26003" y="38100"/>
                                <a:pt x="27527" y="33528"/>
                                <a:pt x="29051" y="30480"/>
                              </a:cubicBezTo>
                              <a:lnTo>
                                <a:pt x="39719" y="0"/>
                              </a:lnTo>
                              <a:lnTo>
                                <a:pt x="48863" y="0"/>
                              </a:lnTo>
                              <a:lnTo>
                                <a:pt x="29051" y="53340"/>
                              </a:lnTo>
                              <a:cubicBezTo>
                                <a:pt x="27527" y="59436"/>
                                <a:pt x="24480" y="62484"/>
                                <a:pt x="24480" y="65532"/>
                              </a:cubicBezTo>
                              <a:lnTo>
                                <a:pt x="18759" y="71342"/>
                              </a:lnTo>
                              <a:lnTo>
                                <a:pt x="5782" y="71342"/>
                              </a:lnTo>
                              <a:lnTo>
                                <a:pt x="4572" y="64008"/>
                              </a:lnTo>
                              <a:cubicBezTo>
                                <a:pt x="6096" y="64008"/>
                                <a:pt x="7620" y="65532"/>
                                <a:pt x="9144" y="65532"/>
                              </a:cubicBezTo>
                              <a:cubicBezTo>
                                <a:pt x="12192" y="65532"/>
                                <a:pt x="13812" y="64008"/>
                                <a:pt x="13812" y="64008"/>
                              </a:cubicBezTo>
                              <a:cubicBezTo>
                                <a:pt x="15335" y="64008"/>
                                <a:pt x="16859" y="62484"/>
                                <a:pt x="16859" y="60960"/>
                              </a:cubicBezTo>
                              <a:cubicBezTo>
                                <a:pt x="18383" y="60960"/>
                                <a:pt x="18383" y="57912"/>
                                <a:pt x="19907" y="54864"/>
                              </a:cubicBezTo>
                              <a:cubicBezTo>
                                <a:pt x="19907" y="53340"/>
                                <a:pt x="19907" y="53340"/>
                                <a:pt x="21431" y="5181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14" name="Shape 102514"/>
                      <wps:cNvSpPr/>
                      <wps:spPr>
                        <a:xfrm>
                          <a:off x="786099" y="20098"/>
                          <a:ext cx="42767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53340">
                              <a:moveTo>
                                <a:pt x="24479" y="0"/>
                              </a:moveTo>
                              <a:cubicBezTo>
                                <a:pt x="27527" y="0"/>
                                <a:pt x="30575" y="0"/>
                                <a:pt x="33623" y="1524"/>
                              </a:cubicBezTo>
                              <a:cubicBezTo>
                                <a:pt x="36671" y="3048"/>
                                <a:pt x="38195" y="4572"/>
                                <a:pt x="39719" y="6096"/>
                              </a:cubicBezTo>
                              <a:cubicBezTo>
                                <a:pt x="41243" y="7620"/>
                                <a:pt x="41243" y="10668"/>
                                <a:pt x="42767" y="12192"/>
                              </a:cubicBezTo>
                              <a:cubicBezTo>
                                <a:pt x="42767" y="13716"/>
                                <a:pt x="42767" y="16764"/>
                                <a:pt x="42767" y="21336"/>
                              </a:cubicBezTo>
                              <a:lnTo>
                                <a:pt x="42767" y="53340"/>
                              </a:lnTo>
                              <a:lnTo>
                                <a:pt x="33623" y="53340"/>
                              </a:lnTo>
                              <a:lnTo>
                                <a:pt x="33623" y="21336"/>
                              </a:lnTo>
                              <a:cubicBezTo>
                                <a:pt x="33623" y="18288"/>
                                <a:pt x="33623" y="15240"/>
                                <a:pt x="33623" y="13716"/>
                              </a:cubicBezTo>
                              <a:cubicBezTo>
                                <a:pt x="32099" y="12192"/>
                                <a:pt x="30575" y="10668"/>
                                <a:pt x="29051" y="9144"/>
                              </a:cubicBezTo>
                              <a:cubicBezTo>
                                <a:pt x="27527" y="7620"/>
                                <a:pt x="26003" y="7620"/>
                                <a:pt x="22955" y="7620"/>
                              </a:cubicBezTo>
                              <a:cubicBezTo>
                                <a:pt x="19907" y="7620"/>
                                <a:pt x="15335" y="9144"/>
                                <a:pt x="13716" y="10668"/>
                              </a:cubicBezTo>
                              <a:cubicBezTo>
                                <a:pt x="10668" y="13716"/>
                                <a:pt x="9144" y="18288"/>
                                <a:pt x="9144" y="24384"/>
                              </a:cubicBezTo>
                              <a:lnTo>
                                <a:pt x="9144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2192" y="3048"/>
                                <a:pt x="18383" y="0"/>
                                <a:pt x="244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15" name="Shape 102515"/>
                      <wps:cNvSpPr/>
                      <wps:spPr>
                        <a:xfrm>
                          <a:off x="842582" y="1714"/>
                          <a:ext cx="22146" cy="728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7280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6003"/>
                              </a:lnTo>
                              <a:cubicBezTo>
                                <a:pt x="10668" y="22955"/>
                                <a:pt x="12978" y="21050"/>
                                <a:pt x="15478" y="19907"/>
                              </a:cubicBezTo>
                              <a:lnTo>
                                <a:pt x="22146" y="18548"/>
                              </a:lnTo>
                              <a:lnTo>
                                <a:pt x="22146" y="26347"/>
                              </a:lnTo>
                              <a:lnTo>
                                <a:pt x="12192" y="30575"/>
                              </a:lnTo>
                              <a:cubicBezTo>
                                <a:pt x="9144" y="33623"/>
                                <a:pt x="7620" y="39719"/>
                                <a:pt x="7620" y="45815"/>
                              </a:cubicBezTo>
                              <a:cubicBezTo>
                                <a:pt x="7620" y="51911"/>
                                <a:pt x="9144" y="56483"/>
                                <a:pt x="10668" y="59531"/>
                              </a:cubicBezTo>
                              <a:lnTo>
                                <a:pt x="22146" y="65226"/>
                              </a:lnTo>
                              <a:lnTo>
                                <a:pt x="22146" y="72801"/>
                              </a:lnTo>
                              <a:lnTo>
                                <a:pt x="9144" y="65627"/>
                              </a:lnTo>
                              <a:lnTo>
                                <a:pt x="9144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16" name="Shape 102516"/>
                      <wps:cNvSpPr/>
                      <wps:spPr>
                        <a:xfrm>
                          <a:off x="864727" y="20098"/>
                          <a:ext cx="23670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54864">
                              <a:moveTo>
                                <a:pt x="810" y="0"/>
                              </a:moveTo>
                              <a:cubicBezTo>
                                <a:pt x="5382" y="0"/>
                                <a:pt x="8430" y="0"/>
                                <a:pt x="9954" y="1524"/>
                              </a:cubicBezTo>
                              <a:cubicBezTo>
                                <a:pt x="13002" y="3048"/>
                                <a:pt x="16050" y="4572"/>
                                <a:pt x="17574" y="7620"/>
                              </a:cubicBezTo>
                              <a:cubicBezTo>
                                <a:pt x="19098" y="9144"/>
                                <a:pt x="20622" y="12192"/>
                                <a:pt x="22146" y="15240"/>
                              </a:cubicBezTo>
                              <a:cubicBezTo>
                                <a:pt x="23670" y="19812"/>
                                <a:pt x="23670" y="22860"/>
                                <a:pt x="23670" y="25908"/>
                              </a:cubicBezTo>
                              <a:cubicBezTo>
                                <a:pt x="23670" y="35052"/>
                                <a:pt x="22146" y="42672"/>
                                <a:pt x="17574" y="47244"/>
                              </a:cubicBezTo>
                              <a:cubicBezTo>
                                <a:pt x="13002" y="51816"/>
                                <a:pt x="6906" y="54864"/>
                                <a:pt x="810" y="54864"/>
                              </a:cubicBezTo>
                              <a:lnTo>
                                <a:pt x="0" y="54417"/>
                              </a:lnTo>
                              <a:lnTo>
                                <a:pt x="0" y="46842"/>
                              </a:lnTo>
                              <a:lnTo>
                                <a:pt x="810" y="47244"/>
                              </a:lnTo>
                              <a:cubicBezTo>
                                <a:pt x="3858" y="47244"/>
                                <a:pt x="6906" y="45720"/>
                                <a:pt x="9954" y="42672"/>
                              </a:cubicBezTo>
                              <a:cubicBezTo>
                                <a:pt x="13002" y="39624"/>
                                <a:pt x="14526" y="33528"/>
                                <a:pt x="14526" y="27432"/>
                              </a:cubicBezTo>
                              <a:cubicBezTo>
                                <a:pt x="14526" y="19812"/>
                                <a:pt x="13002" y="15240"/>
                                <a:pt x="9954" y="12192"/>
                              </a:cubicBezTo>
                              <a:cubicBezTo>
                                <a:pt x="8430" y="9144"/>
                                <a:pt x="3858" y="7620"/>
                                <a:pt x="810" y="7620"/>
                              </a:cubicBezTo>
                              <a:lnTo>
                                <a:pt x="0" y="7964"/>
                              </a:lnTo>
                              <a:lnTo>
                                <a:pt x="0" y="165"/>
                              </a:lnTo>
                              <a:lnTo>
                                <a:pt x="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72" name="Shape 103072"/>
                      <wps:cNvSpPr/>
                      <wps:spPr>
                        <a:xfrm>
                          <a:off x="924306" y="42672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18" name="Shape 102518"/>
                      <wps:cNvSpPr/>
                      <wps:spPr>
                        <a:xfrm>
                          <a:off x="987647" y="191"/>
                          <a:ext cx="65627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27" h="74771">
                              <a:moveTo>
                                <a:pt x="35052" y="0"/>
                              </a:moveTo>
                              <a:cubicBezTo>
                                <a:pt x="42672" y="0"/>
                                <a:pt x="48863" y="1524"/>
                                <a:pt x="53436" y="4667"/>
                              </a:cubicBezTo>
                              <a:cubicBezTo>
                                <a:pt x="58007" y="9239"/>
                                <a:pt x="61056" y="13811"/>
                                <a:pt x="64103" y="21431"/>
                              </a:cubicBezTo>
                              <a:lnTo>
                                <a:pt x="53436" y="22955"/>
                              </a:lnTo>
                              <a:cubicBezTo>
                                <a:pt x="51912" y="18383"/>
                                <a:pt x="50388" y="13811"/>
                                <a:pt x="47339" y="12287"/>
                              </a:cubicBezTo>
                              <a:cubicBezTo>
                                <a:pt x="44196" y="9239"/>
                                <a:pt x="39624" y="7715"/>
                                <a:pt x="35052" y="7715"/>
                              </a:cubicBezTo>
                              <a:cubicBezTo>
                                <a:pt x="28956" y="7715"/>
                                <a:pt x="24384" y="9239"/>
                                <a:pt x="21336" y="12287"/>
                              </a:cubicBezTo>
                              <a:cubicBezTo>
                                <a:pt x="16764" y="15335"/>
                                <a:pt x="13716" y="18383"/>
                                <a:pt x="12192" y="22955"/>
                              </a:cubicBezTo>
                              <a:cubicBezTo>
                                <a:pt x="10668" y="27527"/>
                                <a:pt x="10668" y="32099"/>
                                <a:pt x="10668" y="36671"/>
                              </a:cubicBezTo>
                              <a:cubicBezTo>
                                <a:pt x="10668" y="42767"/>
                                <a:pt x="10668" y="48863"/>
                                <a:pt x="13716" y="53435"/>
                              </a:cubicBezTo>
                              <a:cubicBezTo>
                                <a:pt x="15240" y="58007"/>
                                <a:pt x="18288" y="61055"/>
                                <a:pt x="21336" y="62579"/>
                              </a:cubicBezTo>
                              <a:cubicBezTo>
                                <a:pt x="25908" y="65627"/>
                                <a:pt x="28956" y="67151"/>
                                <a:pt x="33528" y="67151"/>
                              </a:cubicBezTo>
                              <a:cubicBezTo>
                                <a:pt x="39624" y="67151"/>
                                <a:pt x="44196" y="65627"/>
                                <a:pt x="47339" y="62579"/>
                              </a:cubicBezTo>
                              <a:cubicBezTo>
                                <a:pt x="51912" y="59531"/>
                                <a:pt x="53436" y="54959"/>
                                <a:pt x="54959" y="48863"/>
                              </a:cubicBezTo>
                              <a:lnTo>
                                <a:pt x="65627" y="50387"/>
                              </a:lnTo>
                              <a:cubicBezTo>
                                <a:pt x="62580" y="58007"/>
                                <a:pt x="59531" y="64103"/>
                                <a:pt x="53436" y="68675"/>
                              </a:cubicBezTo>
                              <a:cubicBezTo>
                                <a:pt x="48863" y="73247"/>
                                <a:pt x="42672" y="74771"/>
                                <a:pt x="35052" y="74771"/>
                              </a:cubicBezTo>
                              <a:cubicBezTo>
                                <a:pt x="27432" y="74771"/>
                                <a:pt x="19812" y="73247"/>
                                <a:pt x="15240" y="70199"/>
                              </a:cubicBezTo>
                              <a:cubicBezTo>
                                <a:pt x="10668" y="67151"/>
                                <a:pt x="7620" y="62579"/>
                                <a:pt x="4572" y="56483"/>
                              </a:cubicBezTo>
                              <a:cubicBezTo>
                                <a:pt x="1524" y="50387"/>
                                <a:pt x="0" y="44291"/>
                                <a:pt x="0" y="36671"/>
                              </a:cubicBezTo>
                              <a:cubicBezTo>
                                <a:pt x="0" y="29051"/>
                                <a:pt x="1524" y="22955"/>
                                <a:pt x="4572" y="16859"/>
                              </a:cubicBezTo>
                              <a:cubicBezTo>
                                <a:pt x="7620" y="10763"/>
                                <a:pt x="12192" y="7715"/>
                                <a:pt x="16764" y="4667"/>
                              </a:cubicBezTo>
                              <a:cubicBezTo>
                                <a:pt x="22860" y="1524"/>
                                <a:pt x="28956" y="0"/>
                                <a:pt x="350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19" name="Shape 102519"/>
                      <wps:cNvSpPr/>
                      <wps:spPr>
                        <a:xfrm>
                          <a:off x="1059371" y="20358"/>
                          <a:ext cx="25193" cy="543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3" h="54306">
                              <a:moveTo>
                                <a:pt x="25193" y="0"/>
                              </a:moveTo>
                              <a:lnTo>
                                <a:pt x="25193" y="7628"/>
                              </a:lnTo>
                              <a:lnTo>
                                <a:pt x="13716" y="11932"/>
                              </a:lnTo>
                              <a:cubicBezTo>
                                <a:pt x="10668" y="14980"/>
                                <a:pt x="9144" y="21076"/>
                                <a:pt x="9144" y="27172"/>
                              </a:cubicBezTo>
                              <a:cubicBezTo>
                                <a:pt x="9144" y="33268"/>
                                <a:pt x="10668" y="39364"/>
                                <a:pt x="13716" y="42412"/>
                              </a:cubicBezTo>
                              <a:lnTo>
                                <a:pt x="25193" y="46716"/>
                              </a:lnTo>
                              <a:lnTo>
                                <a:pt x="25193" y="54306"/>
                              </a:lnTo>
                              <a:lnTo>
                                <a:pt x="7620" y="46984"/>
                              </a:lnTo>
                              <a:cubicBezTo>
                                <a:pt x="3048" y="42412"/>
                                <a:pt x="0" y="36316"/>
                                <a:pt x="0" y="27172"/>
                              </a:cubicBezTo>
                              <a:cubicBezTo>
                                <a:pt x="0" y="18028"/>
                                <a:pt x="3048" y="10408"/>
                                <a:pt x="9144" y="5836"/>
                              </a:cubicBezTo>
                              <a:lnTo>
                                <a:pt x="251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20" name="Shape 102520"/>
                      <wps:cNvSpPr/>
                      <wps:spPr>
                        <a:xfrm>
                          <a:off x="1084564" y="20098"/>
                          <a:ext cx="25194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54864">
                              <a:moveTo>
                                <a:pt x="715" y="0"/>
                              </a:moveTo>
                              <a:cubicBezTo>
                                <a:pt x="6906" y="0"/>
                                <a:pt x="13002" y="1524"/>
                                <a:pt x="17574" y="7620"/>
                              </a:cubicBezTo>
                              <a:cubicBezTo>
                                <a:pt x="22146" y="12192"/>
                                <a:pt x="25194" y="18288"/>
                                <a:pt x="25194" y="25908"/>
                              </a:cubicBezTo>
                              <a:cubicBezTo>
                                <a:pt x="25194" y="33528"/>
                                <a:pt x="23670" y="38100"/>
                                <a:pt x="22146" y="42672"/>
                              </a:cubicBezTo>
                              <a:cubicBezTo>
                                <a:pt x="19098" y="47244"/>
                                <a:pt x="16050" y="50292"/>
                                <a:pt x="13002" y="51816"/>
                              </a:cubicBezTo>
                              <a:cubicBezTo>
                                <a:pt x="8430" y="53340"/>
                                <a:pt x="5286" y="54864"/>
                                <a:pt x="715" y="54864"/>
                              </a:cubicBezTo>
                              <a:lnTo>
                                <a:pt x="0" y="54566"/>
                              </a:lnTo>
                              <a:lnTo>
                                <a:pt x="0" y="46976"/>
                              </a:lnTo>
                              <a:lnTo>
                                <a:pt x="715" y="47244"/>
                              </a:lnTo>
                              <a:cubicBezTo>
                                <a:pt x="3763" y="47244"/>
                                <a:pt x="8430" y="45720"/>
                                <a:pt x="11478" y="42672"/>
                              </a:cubicBezTo>
                              <a:cubicBezTo>
                                <a:pt x="14526" y="39624"/>
                                <a:pt x="16050" y="33528"/>
                                <a:pt x="16050" y="27432"/>
                              </a:cubicBezTo>
                              <a:cubicBezTo>
                                <a:pt x="16050" y="21336"/>
                                <a:pt x="14526" y="15240"/>
                                <a:pt x="11478" y="12192"/>
                              </a:cubicBezTo>
                              <a:cubicBezTo>
                                <a:pt x="8430" y="9144"/>
                                <a:pt x="3763" y="7620"/>
                                <a:pt x="715" y="7620"/>
                              </a:cubicBezTo>
                              <a:lnTo>
                                <a:pt x="0" y="7888"/>
                              </a:lnTo>
                              <a:lnTo>
                                <a:pt x="0" y="260"/>
                              </a:lnTo>
                              <a:lnTo>
                                <a:pt x="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73" name="Shape 103073"/>
                      <wps:cNvSpPr/>
                      <wps:spPr>
                        <a:xfrm>
                          <a:off x="1119378" y="0"/>
                          <a:ext cx="9144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315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22" name="Shape 102522"/>
                      <wps:cNvSpPr/>
                      <wps:spPr>
                        <a:xfrm>
                          <a:off x="1138714" y="42501"/>
                          <a:ext cx="23718" cy="324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8" h="32461">
                              <a:moveTo>
                                <a:pt x="23718" y="0"/>
                              </a:moveTo>
                              <a:lnTo>
                                <a:pt x="23718" y="7908"/>
                              </a:lnTo>
                              <a:lnTo>
                                <a:pt x="22955" y="8077"/>
                              </a:lnTo>
                              <a:cubicBezTo>
                                <a:pt x="18383" y="8077"/>
                                <a:pt x="16859" y="9601"/>
                                <a:pt x="15335" y="9601"/>
                              </a:cubicBezTo>
                              <a:cubicBezTo>
                                <a:pt x="13811" y="11125"/>
                                <a:pt x="12287" y="11125"/>
                                <a:pt x="10763" y="12649"/>
                              </a:cubicBezTo>
                              <a:cubicBezTo>
                                <a:pt x="10763" y="14173"/>
                                <a:pt x="10763" y="15697"/>
                                <a:pt x="10763" y="17221"/>
                              </a:cubicBezTo>
                              <a:cubicBezTo>
                                <a:pt x="10763" y="20269"/>
                                <a:pt x="10763" y="21793"/>
                                <a:pt x="12287" y="23317"/>
                              </a:cubicBezTo>
                              <a:cubicBezTo>
                                <a:pt x="15335" y="24841"/>
                                <a:pt x="16859" y="24841"/>
                                <a:pt x="21431" y="24841"/>
                              </a:cubicBezTo>
                              <a:lnTo>
                                <a:pt x="23718" y="24460"/>
                              </a:lnTo>
                              <a:lnTo>
                                <a:pt x="23718" y="31699"/>
                              </a:lnTo>
                              <a:lnTo>
                                <a:pt x="18383" y="32461"/>
                              </a:lnTo>
                              <a:cubicBezTo>
                                <a:pt x="12287" y="32461"/>
                                <a:pt x="9144" y="30937"/>
                                <a:pt x="4572" y="27889"/>
                              </a:cubicBezTo>
                              <a:cubicBezTo>
                                <a:pt x="1524" y="24841"/>
                                <a:pt x="0" y="21793"/>
                                <a:pt x="0" y="17221"/>
                              </a:cubicBezTo>
                              <a:cubicBezTo>
                                <a:pt x="0" y="14173"/>
                                <a:pt x="1524" y="12649"/>
                                <a:pt x="3048" y="11125"/>
                              </a:cubicBezTo>
                              <a:cubicBezTo>
                                <a:pt x="3048" y="8077"/>
                                <a:pt x="4572" y="6553"/>
                                <a:pt x="7620" y="5029"/>
                              </a:cubicBezTo>
                              <a:cubicBezTo>
                                <a:pt x="9144" y="3505"/>
                                <a:pt x="10763" y="3505"/>
                                <a:pt x="13811" y="1981"/>
                              </a:cubicBezTo>
                              <a:cubicBezTo>
                                <a:pt x="15335" y="1981"/>
                                <a:pt x="18383" y="1981"/>
                                <a:pt x="21431" y="457"/>
                              </a:cubicBezTo>
                              <a:lnTo>
                                <a:pt x="237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23" name="Shape 102523"/>
                      <wps:cNvSpPr/>
                      <wps:spPr>
                        <a:xfrm>
                          <a:off x="1140238" y="20384"/>
                          <a:ext cx="22194" cy="164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94" h="16478">
                              <a:moveTo>
                                <a:pt x="22194" y="0"/>
                              </a:moveTo>
                              <a:lnTo>
                                <a:pt x="22194" y="7461"/>
                              </a:lnTo>
                              <a:lnTo>
                                <a:pt x="13812" y="8858"/>
                              </a:lnTo>
                              <a:cubicBezTo>
                                <a:pt x="12287" y="10382"/>
                                <a:pt x="10763" y="13430"/>
                                <a:pt x="9239" y="16478"/>
                              </a:cubicBezTo>
                              <a:lnTo>
                                <a:pt x="0" y="16478"/>
                              </a:lnTo>
                              <a:cubicBezTo>
                                <a:pt x="1524" y="11906"/>
                                <a:pt x="3048" y="8858"/>
                                <a:pt x="4572" y="7334"/>
                              </a:cubicBezTo>
                              <a:cubicBezTo>
                                <a:pt x="6096" y="4286"/>
                                <a:pt x="9239" y="2762"/>
                                <a:pt x="12287" y="1238"/>
                              </a:cubicBezTo>
                              <a:lnTo>
                                <a:pt x="22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24" name="Shape 102524"/>
                      <wps:cNvSpPr/>
                      <wps:spPr>
                        <a:xfrm>
                          <a:off x="1162431" y="20098"/>
                          <a:ext cx="25146" cy="54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54102">
                              <a:moveTo>
                                <a:pt x="2286" y="0"/>
                              </a:moveTo>
                              <a:cubicBezTo>
                                <a:pt x="6858" y="0"/>
                                <a:pt x="9906" y="0"/>
                                <a:pt x="12954" y="1524"/>
                              </a:cubicBezTo>
                              <a:cubicBezTo>
                                <a:pt x="16002" y="3048"/>
                                <a:pt x="17526" y="4572"/>
                                <a:pt x="19050" y="6096"/>
                              </a:cubicBezTo>
                              <a:cubicBezTo>
                                <a:pt x="20574" y="7620"/>
                                <a:pt x="22098" y="9144"/>
                                <a:pt x="22098" y="12192"/>
                              </a:cubicBezTo>
                              <a:cubicBezTo>
                                <a:pt x="22098" y="13716"/>
                                <a:pt x="22098" y="15240"/>
                                <a:pt x="22098" y="19812"/>
                              </a:cubicBezTo>
                              <a:lnTo>
                                <a:pt x="22098" y="32004"/>
                              </a:lnTo>
                              <a:cubicBezTo>
                                <a:pt x="22098" y="39624"/>
                                <a:pt x="22098" y="45720"/>
                                <a:pt x="23622" y="47244"/>
                              </a:cubicBezTo>
                              <a:cubicBezTo>
                                <a:pt x="23622" y="50292"/>
                                <a:pt x="23622" y="51816"/>
                                <a:pt x="25146" y="53340"/>
                              </a:cubicBezTo>
                              <a:lnTo>
                                <a:pt x="16002" y="53340"/>
                              </a:lnTo>
                              <a:cubicBezTo>
                                <a:pt x="16002" y="51816"/>
                                <a:pt x="14478" y="50292"/>
                                <a:pt x="14478" y="47244"/>
                              </a:cubicBezTo>
                              <a:cubicBezTo>
                                <a:pt x="11430" y="50292"/>
                                <a:pt x="8382" y="51816"/>
                                <a:pt x="5334" y="53340"/>
                              </a:cubicBezTo>
                              <a:lnTo>
                                <a:pt x="0" y="54102"/>
                              </a:lnTo>
                              <a:lnTo>
                                <a:pt x="0" y="46863"/>
                              </a:lnTo>
                              <a:lnTo>
                                <a:pt x="6858" y="45720"/>
                              </a:lnTo>
                              <a:cubicBezTo>
                                <a:pt x="8382" y="44196"/>
                                <a:pt x="11430" y="42672"/>
                                <a:pt x="12954" y="39624"/>
                              </a:cubicBezTo>
                              <a:cubicBezTo>
                                <a:pt x="12954" y="38100"/>
                                <a:pt x="12954" y="35052"/>
                                <a:pt x="12954" y="30480"/>
                              </a:cubicBezTo>
                              <a:lnTo>
                                <a:pt x="12954" y="27432"/>
                              </a:lnTo>
                              <a:lnTo>
                                <a:pt x="0" y="30311"/>
                              </a:lnTo>
                              <a:lnTo>
                                <a:pt x="0" y="22403"/>
                              </a:lnTo>
                              <a:lnTo>
                                <a:pt x="12954" y="19812"/>
                              </a:lnTo>
                              <a:cubicBezTo>
                                <a:pt x="12954" y="19812"/>
                                <a:pt x="12954" y="18288"/>
                                <a:pt x="12954" y="18288"/>
                              </a:cubicBezTo>
                              <a:cubicBezTo>
                                <a:pt x="12954" y="13716"/>
                                <a:pt x="12954" y="12192"/>
                                <a:pt x="11430" y="10668"/>
                              </a:cubicBezTo>
                              <a:cubicBezTo>
                                <a:pt x="8382" y="7620"/>
                                <a:pt x="5334" y="7620"/>
                                <a:pt x="762" y="7620"/>
                              </a:cubicBezTo>
                              <a:lnTo>
                                <a:pt x="0" y="7747"/>
                              </a:lnTo>
                              <a:lnTo>
                                <a:pt x="0" y="286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25" name="Shape 102525"/>
                      <wps:cNvSpPr/>
                      <wps:spPr>
                        <a:xfrm>
                          <a:off x="1198245" y="1714"/>
                          <a:ext cx="22956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56" h="73247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  <a:lnTo>
                                <a:pt x="9239" y="26003"/>
                              </a:lnTo>
                              <a:cubicBezTo>
                                <a:pt x="11525" y="22955"/>
                                <a:pt x="13811" y="21050"/>
                                <a:pt x="16288" y="19907"/>
                              </a:cubicBezTo>
                              <a:lnTo>
                                <a:pt x="22956" y="18667"/>
                              </a:lnTo>
                              <a:lnTo>
                                <a:pt x="22956" y="26003"/>
                              </a:lnTo>
                              <a:lnTo>
                                <a:pt x="22955" y="26003"/>
                              </a:lnTo>
                              <a:cubicBezTo>
                                <a:pt x="19907" y="26003"/>
                                <a:pt x="15335" y="27527"/>
                                <a:pt x="13811" y="30575"/>
                              </a:cubicBezTo>
                              <a:cubicBezTo>
                                <a:pt x="10763" y="33623"/>
                                <a:pt x="9239" y="39719"/>
                                <a:pt x="9239" y="45815"/>
                              </a:cubicBezTo>
                              <a:cubicBezTo>
                                <a:pt x="9239" y="51911"/>
                                <a:pt x="9239" y="56483"/>
                                <a:pt x="10763" y="59531"/>
                              </a:cubicBezTo>
                              <a:cubicBezTo>
                                <a:pt x="13811" y="64103"/>
                                <a:pt x="18383" y="65627"/>
                                <a:pt x="22955" y="65627"/>
                              </a:cubicBezTo>
                              <a:lnTo>
                                <a:pt x="22956" y="65627"/>
                              </a:lnTo>
                              <a:lnTo>
                                <a:pt x="22956" y="73247"/>
                              </a:lnTo>
                              <a:lnTo>
                                <a:pt x="22955" y="73247"/>
                              </a:lnTo>
                              <a:cubicBezTo>
                                <a:pt x="16859" y="73247"/>
                                <a:pt x="12287" y="70199"/>
                                <a:pt x="9239" y="65627"/>
                              </a:cubicBezTo>
                              <a:lnTo>
                                <a:pt x="9239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26" name="Shape 102526"/>
                      <wps:cNvSpPr/>
                      <wps:spPr>
                        <a:xfrm>
                          <a:off x="1221201" y="20098"/>
                          <a:ext cx="22860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54864">
                              <a:moveTo>
                                <a:pt x="1524" y="0"/>
                              </a:moveTo>
                              <a:cubicBezTo>
                                <a:pt x="4572" y="0"/>
                                <a:pt x="7620" y="0"/>
                                <a:pt x="10668" y="1524"/>
                              </a:cubicBezTo>
                              <a:cubicBezTo>
                                <a:pt x="13716" y="3048"/>
                                <a:pt x="15240" y="4572"/>
                                <a:pt x="16764" y="7620"/>
                              </a:cubicBezTo>
                              <a:cubicBezTo>
                                <a:pt x="19812" y="9144"/>
                                <a:pt x="21336" y="12192"/>
                                <a:pt x="21336" y="15240"/>
                              </a:cubicBezTo>
                              <a:cubicBezTo>
                                <a:pt x="22860" y="19812"/>
                                <a:pt x="22860" y="22860"/>
                                <a:pt x="22860" y="25908"/>
                              </a:cubicBezTo>
                              <a:cubicBezTo>
                                <a:pt x="22860" y="35052"/>
                                <a:pt x="21336" y="42672"/>
                                <a:pt x="16764" y="47244"/>
                              </a:cubicBezTo>
                              <a:lnTo>
                                <a:pt x="0" y="54864"/>
                              </a:lnTo>
                              <a:lnTo>
                                <a:pt x="0" y="47244"/>
                              </a:lnTo>
                              <a:lnTo>
                                <a:pt x="10668" y="42672"/>
                              </a:lnTo>
                              <a:cubicBezTo>
                                <a:pt x="12192" y="39624"/>
                                <a:pt x="13716" y="33528"/>
                                <a:pt x="13716" y="27432"/>
                              </a:cubicBezTo>
                              <a:cubicBezTo>
                                <a:pt x="13716" y="19812"/>
                                <a:pt x="12192" y="15240"/>
                                <a:pt x="10668" y="12192"/>
                              </a:cubicBezTo>
                              <a:lnTo>
                                <a:pt x="0" y="7620"/>
                              </a:lnTo>
                              <a:lnTo>
                                <a:pt x="0" y="284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27" name="Shape 102527"/>
                      <wps:cNvSpPr/>
                      <wps:spPr>
                        <a:xfrm>
                          <a:off x="1251680" y="20358"/>
                          <a:ext cx="25194" cy="54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54307">
                              <a:moveTo>
                                <a:pt x="25194" y="0"/>
                              </a:moveTo>
                              <a:lnTo>
                                <a:pt x="25194" y="7628"/>
                              </a:lnTo>
                              <a:lnTo>
                                <a:pt x="13716" y="11932"/>
                              </a:lnTo>
                              <a:cubicBezTo>
                                <a:pt x="10668" y="14980"/>
                                <a:pt x="9144" y="21076"/>
                                <a:pt x="9144" y="27172"/>
                              </a:cubicBezTo>
                              <a:cubicBezTo>
                                <a:pt x="9144" y="33268"/>
                                <a:pt x="10668" y="39364"/>
                                <a:pt x="13716" y="42412"/>
                              </a:cubicBezTo>
                              <a:lnTo>
                                <a:pt x="25194" y="46716"/>
                              </a:lnTo>
                              <a:lnTo>
                                <a:pt x="25194" y="54307"/>
                              </a:lnTo>
                              <a:lnTo>
                                <a:pt x="7620" y="46984"/>
                              </a:lnTo>
                              <a:cubicBezTo>
                                <a:pt x="3048" y="42412"/>
                                <a:pt x="0" y="36316"/>
                                <a:pt x="0" y="27172"/>
                              </a:cubicBezTo>
                              <a:cubicBezTo>
                                <a:pt x="0" y="18028"/>
                                <a:pt x="3048" y="10408"/>
                                <a:pt x="9144" y="5836"/>
                              </a:cubicBezTo>
                              <a:lnTo>
                                <a:pt x="25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28" name="Shape 102528"/>
                      <wps:cNvSpPr/>
                      <wps:spPr>
                        <a:xfrm>
                          <a:off x="1276874" y="20098"/>
                          <a:ext cx="2519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3" h="54864">
                              <a:moveTo>
                                <a:pt x="714" y="0"/>
                              </a:moveTo>
                              <a:cubicBezTo>
                                <a:pt x="6905" y="0"/>
                                <a:pt x="13002" y="1524"/>
                                <a:pt x="17573" y="7620"/>
                              </a:cubicBezTo>
                              <a:cubicBezTo>
                                <a:pt x="22146" y="12192"/>
                                <a:pt x="25193" y="18288"/>
                                <a:pt x="25193" y="25908"/>
                              </a:cubicBezTo>
                              <a:cubicBezTo>
                                <a:pt x="25193" y="33528"/>
                                <a:pt x="23669" y="38100"/>
                                <a:pt x="22146" y="42672"/>
                              </a:cubicBezTo>
                              <a:cubicBezTo>
                                <a:pt x="19097" y="47244"/>
                                <a:pt x="16049" y="50292"/>
                                <a:pt x="13002" y="51816"/>
                              </a:cubicBezTo>
                              <a:cubicBezTo>
                                <a:pt x="8429" y="53340"/>
                                <a:pt x="5286" y="54864"/>
                                <a:pt x="714" y="54864"/>
                              </a:cubicBezTo>
                              <a:lnTo>
                                <a:pt x="0" y="54566"/>
                              </a:lnTo>
                              <a:lnTo>
                                <a:pt x="0" y="46976"/>
                              </a:lnTo>
                              <a:lnTo>
                                <a:pt x="714" y="47244"/>
                              </a:lnTo>
                              <a:cubicBezTo>
                                <a:pt x="3762" y="47244"/>
                                <a:pt x="8429" y="45720"/>
                                <a:pt x="11478" y="42672"/>
                              </a:cubicBezTo>
                              <a:cubicBezTo>
                                <a:pt x="14525" y="39624"/>
                                <a:pt x="16049" y="33528"/>
                                <a:pt x="16049" y="27432"/>
                              </a:cubicBezTo>
                              <a:cubicBezTo>
                                <a:pt x="16049" y="21336"/>
                                <a:pt x="14525" y="15240"/>
                                <a:pt x="11478" y="12192"/>
                              </a:cubicBezTo>
                              <a:cubicBezTo>
                                <a:pt x="8429" y="9144"/>
                                <a:pt x="3762" y="7620"/>
                                <a:pt x="714" y="7620"/>
                              </a:cubicBezTo>
                              <a:lnTo>
                                <a:pt x="0" y="7888"/>
                              </a:lnTo>
                              <a:lnTo>
                                <a:pt x="0" y="260"/>
                              </a:lnTo>
                              <a:lnTo>
                                <a:pt x="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29" name="Shape 102529"/>
                      <wps:cNvSpPr/>
                      <wps:spPr>
                        <a:xfrm>
                          <a:off x="1311212" y="20098"/>
                          <a:ext cx="29051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1" h="53340">
                              <a:moveTo>
                                <a:pt x="19907" y="0"/>
                              </a:moveTo>
                              <a:cubicBezTo>
                                <a:pt x="22955" y="0"/>
                                <a:pt x="26003" y="1524"/>
                                <a:pt x="29051" y="3048"/>
                              </a:cubicBezTo>
                              <a:lnTo>
                                <a:pt x="26003" y="10668"/>
                              </a:lnTo>
                              <a:cubicBezTo>
                                <a:pt x="24479" y="9144"/>
                                <a:pt x="21431" y="9144"/>
                                <a:pt x="19907" y="9144"/>
                              </a:cubicBezTo>
                              <a:cubicBezTo>
                                <a:pt x="18383" y="9144"/>
                                <a:pt x="16859" y="9144"/>
                                <a:pt x="13811" y="10668"/>
                              </a:cubicBezTo>
                              <a:cubicBezTo>
                                <a:pt x="12287" y="12192"/>
                                <a:pt x="12287" y="13716"/>
                                <a:pt x="10668" y="15240"/>
                              </a:cubicBezTo>
                              <a:cubicBezTo>
                                <a:pt x="10668" y="18288"/>
                                <a:pt x="9144" y="22860"/>
                                <a:pt x="9144" y="25908"/>
                              </a:cubicBezTo>
                              <a:lnTo>
                                <a:pt x="9144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9144" y="1524"/>
                              </a:lnTo>
                              <a:lnTo>
                                <a:pt x="9144" y="9144"/>
                              </a:lnTo>
                              <a:cubicBezTo>
                                <a:pt x="10668" y="4572"/>
                                <a:pt x="12287" y="3048"/>
                                <a:pt x="13811" y="1524"/>
                              </a:cubicBezTo>
                              <a:cubicBezTo>
                                <a:pt x="16859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30" name="Shape 102530"/>
                      <wps:cNvSpPr/>
                      <wps:spPr>
                        <a:xfrm>
                          <a:off x="1343310" y="42404"/>
                          <a:ext cx="22860" cy="325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32558">
                              <a:moveTo>
                                <a:pt x="22860" y="0"/>
                              </a:moveTo>
                              <a:lnTo>
                                <a:pt x="22860" y="7869"/>
                              </a:lnTo>
                              <a:lnTo>
                                <a:pt x="21336" y="8174"/>
                              </a:lnTo>
                              <a:cubicBezTo>
                                <a:pt x="18288" y="8174"/>
                                <a:pt x="15240" y="9698"/>
                                <a:pt x="13716" y="9698"/>
                              </a:cubicBezTo>
                              <a:cubicBezTo>
                                <a:pt x="12192" y="11222"/>
                                <a:pt x="10668" y="11222"/>
                                <a:pt x="10668" y="12746"/>
                              </a:cubicBezTo>
                              <a:cubicBezTo>
                                <a:pt x="9144" y="14270"/>
                                <a:pt x="9144" y="15794"/>
                                <a:pt x="9144" y="17318"/>
                              </a:cubicBezTo>
                              <a:cubicBezTo>
                                <a:pt x="9144" y="20366"/>
                                <a:pt x="10668" y="21890"/>
                                <a:pt x="12192" y="23414"/>
                              </a:cubicBezTo>
                              <a:cubicBezTo>
                                <a:pt x="13716" y="24938"/>
                                <a:pt x="16764" y="24938"/>
                                <a:pt x="19812" y="24938"/>
                              </a:cubicBezTo>
                              <a:lnTo>
                                <a:pt x="22860" y="24430"/>
                              </a:lnTo>
                              <a:lnTo>
                                <a:pt x="22860" y="31796"/>
                              </a:lnTo>
                              <a:lnTo>
                                <a:pt x="18288" y="32558"/>
                              </a:lnTo>
                              <a:cubicBezTo>
                                <a:pt x="12192" y="32558"/>
                                <a:pt x="7620" y="31034"/>
                                <a:pt x="4572" y="27986"/>
                              </a:cubicBezTo>
                              <a:cubicBezTo>
                                <a:pt x="1524" y="24938"/>
                                <a:pt x="0" y="21890"/>
                                <a:pt x="0" y="17318"/>
                              </a:cubicBezTo>
                              <a:cubicBezTo>
                                <a:pt x="0" y="14270"/>
                                <a:pt x="0" y="12746"/>
                                <a:pt x="1524" y="11222"/>
                              </a:cubicBezTo>
                              <a:cubicBezTo>
                                <a:pt x="3048" y="8174"/>
                                <a:pt x="4572" y="6650"/>
                                <a:pt x="6096" y="5126"/>
                              </a:cubicBezTo>
                              <a:cubicBezTo>
                                <a:pt x="7620" y="3602"/>
                                <a:pt x="10668" y="3602"/>
                                <a:pt x="12192" y="2078"/>
                              </a:cubicBezTo>
                              <a:cubicBezTo>
                                <a:pt x="13716" y="2078"/>
                                <a:pt x="16764" y="2078"/>
                                <a:pt x="19812" y="554"/>
                              </a:cubicBezTo>
                              <a:lnTo>
                                <a:pt x="228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31" name="Shape 102531"/>
                      <wps:cNvSpPr/>
                      <wps:spPr>
                        <a:xfrm>
                          <a:off x="1344834" y="20316"/>
                          <a:ext cx="21336" cy="16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16546">
                              <a:moveTo>
                                <a:pt x="21336" y="0"/>
                              </a:moveTo>
                              <a:lnTo>
                                <a:pt x="21336" y="7402"/>
                              </a:lnTo>
                              <a:lnTo>
                                <a:pt x="12192" y="8926"/>
                              </a:lnTo>
                              <a:cubicBezTo>
                                <a:pt x="10668" y="10450"/>
                                <a:pt x="9144" y="13498"/>
                                <a:pt x="7620" y="16546"/>
                              </a:cubicBezTo>
                              <a:lnTo>
                                <a:pt x="0" y="16546"/>
                              </a:lnTo>
                              <a:cubicBezTo>
                                <a:pt x="0" y="11974"/>
                                <a:pt x="1524" y="8926"/>
                                <a:pt x="3048" y="7402"/>
                              </a:cubicBezTo>
                              <a:cubicBezTo>
                                <a:pt x="6096" y="4354"/>
                                <a:pt x="7620" y="2830"/>
                                <a:pt x="12192" y="1306"/>
                              </a:cubicBez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32" name="Shape 102532"/>
                      <wps:cNvSpPr/>
                      <wps:spPr>
                        <a:xfrm>
                          <a:off x="1366170" y="20098"/>
                          <a:ext cx="26003" cy="54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03" h="54102">
                              <a:moveTo>
                                <a:pt x="1524" y="0"/>
                              </a:moveTo>
                              <a:cubicBezTo>
                                <a:pt x="6096" y="0"/>
                                <a:pt x="10668" y="0"/>
                                <a:pt x="13716" y="1524"/>
                              </a:cubicBezTo>
                              <a:cubicBezTo>
                                <a:pt x="15335" y="3048"/>
                                <a:pt x="18383" y="4572"/>
                                <a:pt x="19907" y="6096"/>
                              </a:cubicBezTo>
                              <a:cubicBezTo>
                                <a:pt x="19907" y="7620"/>
                                <a:pt x="21432" y="9144"/>
                                <a:pt x="21432" y="12192"/>
                              </a:cubicBezTo>
                              <a:cubicBezTo>
                                <a:pt x="22956" y="13716"/>
                                <a:pt x="22956" y="15240"/>
                                <a:pt x="22956" y="19812"/>
                              </a:cubicBezTo>
                              <a:lnTo>
                                <a:pt x="22956" y="32004"/>
                              </a:lnTo>
                              <a:cubicBezTo>
                                <a:pt x="22956" y="39624"/>
                                <a:pt x="22956" y="45720"/>
                                <a:pt x="22956" y="47244"/>
                              </a:cubicBezTo>
                              <a:cubicBezTo>
                                <a:pt x="22956" y="50292"/>
                                <a:pt x="24480" y="51816"/>
                                <a:pt x="26003" y="53340"/>
                              </a:cubicBezTo>
                              <a:lnTo>
                                <a:pt x="15335" y="53340"/>
                              </a:lnTo>
                              <a:cubicBezTo>
                                <a:pt x="15335" y="51816"/>
                                <a:pt x="13716" y="50292"/>
                                <a:pt x="13716" y="47244"/>
                              </a:cubicBezTo>
                              <a:cubicBezTo>
                                <a:pt x="10668" y="50292"/>
                                <a:pt x="7620" y="51816"/>
                                <a:pt x="4572" y="53340"/>
                              </a:cubicBezTo>
                              <a:lnTo>
                                <a:pt x="0" y="54102"/>
                              </a:lnTo>
                              <a:lnTo>
                                <a:pt x="0" y="46736"/>
                              </a:lnTo>
                              <a:lnTo>
                                <a:pt x="6096" y="45720"/>
                              </a:lnTo>
                              <a:cubicBezTo>
                                <a:pt x="9144" y="44196"/>
                                <a:pt x="10668" y="42672"/>
                                <a:pt x="12192" y="39624"/>
                              </a:cubicBezTo>
                              <a:cubicBezTo>
                                <a:pt x="12192" y="38100"/>
                                <a:pt x="13716" y="35052"/>
                                <a:pt x="13716" y="30480"/>
                              </a:cubicBezTo>
                              <a:lnTo>
                                <a:pt x="13716" y="27432"/>
                              </a:lnTo>
                              <a:lnTo>
                                <a:pt x="0" y="30175"/>
                              </a:lnTo>
                              <a:lnTo>
                                <a:pt x="0" y="22306"/>
                              </a:lnTo>
                              <a:lnTo>
                                <a:pt x="13716" y="19812"/>
                              </a:lnTo>
                              <a:cubicBezTo>
                                <a:pt x="13716" y="19812"/>
                                <a:pt x="13716" y="18288"/>
                                <a:pt x="13716" y="18288"/>
                              </a:cubicBezTo>
                              <a:cubicBezTo>
                                <a:pt x="13716" y="13716"/>
                                <a:pt x="12192" y="12192"/>
                                <a:pt x="10668" y="10668"/>
                              </a:cubicBezTo>
                              <a:cubicBezTo>
                                <a:pt x="9144" y="7620"/>
                                <a:pt x="4572" y="7620"/>
                                <a:pt x="0" y="7620"/>
                              </a:cubicBezTo>
                              <a:lnTo>
                                <a:pt x="0" y="7620"/>
                              </a:lnTo>
                              <a:lnTo>
                                <a:pt x="0" y="218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33" name="Shape 102533"/>
                      <wps:cNvSpPr/>
                      <wps:spPr>
                        <a:xfrm>
                          <a:off x="1398270" y="3239"/>
                          <a:ext cx="24384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71723">
                              <a:moveTo>
                                <a:pt x="15240" y="0"/>
                              </a:moveTo>
                              <a:lnTo>
                                <a:pt x="15240" y="18383"/>
                              </a:lnTo>
                              <a:lnTo>
                                <a:pt x="24384" y="18383"/>
                              </a:lnTo>
                              <a:lnTo>
                                <a:pt x="24384" y="24479"/>
                              </a:lnTo>
                              <a:lnTo>
                                <a:pt x="15240" y="24479"/>
                              </a:lnTo>
                              <a:lnTo>
                                <a:pt x="15240" y="54959"/>
                              </a:lnTo>
                              <a:cubicBezTo>
                                <a:pt x="15240" y="58007"/>
                                <a:pt x="15240" y="59531"/>
                                <a:pt x="15240" y="61055"/>
                              </a:cubicBezTo>
                              <a:cubicBezTo>
                                <a:pt x="15240" y="61055"/>
                                <a:pt x="16764" y="62579"/>
                                <a:pt x="16764" y="62579"/>
                              </a:cubicBezTo>
                              <a:cubicBezTo>
                                <a:pt x="16764" y="62579"/>
                                <a:pt x="18288" y="62579"/>
                                <a:pt x="19812" y="62579"/>
                              </a:cubicBezTo>
                              <a:cubicBezTo>
                                <a:pt x="21336" y="62579"/>
                                <a:pt x="21336" y="62579"/>
                                <a:pt x="24384" y="62579"/>
                              </a:cubicBezTo>
                              <a:lnTo>
                                <a:pt x="24384" y="70199"/>
                              </a:lnTo>
                              <a:cubicBezTo>
                                <a:pt x="22860" y="71723"/>
                                <a:pt x="19812" y="71723"/>
                                <a:pt x="18288" y="71723"/>
                              </a:cubicBezTo>
                              <a:cubicBezTo>
                                <a:pt x="15240" y="71723"/>
                                <a:pt x="12192" y="70199"/>
                                <a:pt x="10668" y="70199"/>
                              </a:cubicBezTo>
                              <a:cubicBezTo>
                                <a:pt x="9144" y="68675"/>
                                <a:pt x="7620" y="67151"/>
                                <a:pt x="7620" y="65627"/>
                              </a:cubicBezTo>
                              <a:cubicBezTo>
                                <a:pt x="6096" y="64103"/>
                                <a:pt x="6096" y="61055"/>
                                <a:pt x="6096" y="54959"/>
                              </a:cubicBezTo>
                              <a:lnTo>
                                <a:pt x="6096" y="24479"/>
                              </a:lnTo>
                              <a:lnTo>
                                <a:pt x="0" y="24479"/>
                              </a:lnTo>
                              <a:lnTo>
                                <a:pt x="0" y="18383"/>
                              </a:lnTo>
                              <a:lnTo>
                                <a:pt x="6096" y="18383"/>
                              </a:lnTo>
                              <a:lnTo>
                                <a:pt x="6096" y="4667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34" name="Shape 102534"/>
                      <wps:cNvSpPr/>
                      <wps:spPr>
                        <a:xfrm>
                          <a:off x="1427226" y="20115"/>
                          <a:ext cx="24432" cy="548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4826">
                              <a:moveTo>
                                <a:pt x="24432" y="0"/>
                              </a:moveTo>
                              <a:lnTo>
                                <a:pt x="24432" y="7623"/>
                              </a:lnTo>
                              <a:lnTo>
                                <a:pt x="13811" y="12175"/>
                              </a:lnTo>
                              <a:cubicBezTo>
                                <a:pt x="10668" y="15223"/>
                                <a:pt x="9144" y="21319"/>
                                <a:pt x="9144" y="27415"/>
                              </a:cubicBezTo>
                              <a:cubicBezTo>
                                <a:pt x="9144" y="33511"/>
                                <a:pt x="10668" y="39607"/>
                                <a:pt x="13811" y="42655"/>
                              </a:cubicBezTo>
                              <a:lnTo>
                                <a:pt x="24432" y="47207"/>
                              </a:lnTo>
                              <a:lnTo>
                                <a:pt x="24432" y="54826"/>
                              </a:lnTo>
                              <a:lnTo>
                                <a:pt x="7620" y="47227"/>
                              </a:lnTo>
                              <a:cubicBezTo>
                                <a:pt x="3048" y="42655"/>
                                <a:pt x="0" y="36559"/>
                                <a:pt x="0" y="27415"/>
                              </a:cubicBezTo>
                              <a:cubicBezTo>
                                <a:pt x="0" y="18271"/>
                                <a:pt x="3048" y="10651"/>
                                <a:pt x="7620" y="6079"/>
                              </a:cubicBezTo>
                              <a:lnTo>
                                <a:pt x="244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35" name="Shape 102535"/>
                      <wps:cNvSpPr/>
                      <wps:spPr>
                        <a:xfrm>
                          <a:off x="1451658" y="20098"/>
                          <a:ext cx="24431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1" h="54864">
                              <a:moveTo>
                                <a:pt x="47" y="0"/>
                              </a:moveTo>
                              <a:cubicBezTo>
                                <a:pt x="7667" y="0"/>
                                <a:pt x="13764" y="1524"/>
                                <a:pt x="18335" y="7620"/>
                              </a:cubicBezTo>
                              <a:cubicBezTo>
                                <a:pt x="22908" y="12192"/>
                                <a:pt x="24431" y="18288"/>
                                <a:pt x="24431" y="25908"/>
                              </a:cubicBezTo>
                              <a:cubicBezTo>
                                <a:pt x="24431" y="33528"/>
                                <a:pt x="24431" y="38100"/>
                                <a:pt x="21384" y="42672"/>
                              </a:cubicBezTo>
                              <a:cubicBezTo>
                                <a:pt x="19859" y="47244"/>
                                <a:pt x="16811" y="50292"/>
                                <a:pt x="13764" y="51816"/>
                              </a:cubicBezTo>
                              <a:cubicBezTo>
                                <a:pt x="9191" y="53340"/>
                                <a:pt x="4619" y="54864"/>
                                <a:pt x="47" y="54864"/>
                              </a:cubicBezTo>
                              <a:lnTo>
                                <a:pt x="0" y="54843"/>
                              </a:lnTo>
                              <a:lnTo>
                                <a:pt x="0" y="47224"/>
                              </a:lnTo>
                              <a:lnTo>
                                <a:pt x="47" y="47244"/>
                              </a:lnTo>
                              <a:cubicBezTo>
                                <a:pt x="4619" y="47244"/>
                                <a:pt x="9191" y="45720"/>
                                <a:pt x="12240" y="42672"/>
                              </a:cubicBezTo>
                              <a:cubicBezTo>
                                <a:pt x="13764" y="39624"/>
                                <a:pt x="15287" y="33528"/>
                                <a:pt x="15287" y="27432"/>
                              </a:cubicBezTo>
                              <a:cubicBezTo>
                                <a:pt x="15287" y="21336"/>
                                <a:pt x="15287" y="15240"/>
                                <a:pt x="12240" y="12192"/>
                              </a:cubicBezTo>
                              <a:cubicBezTo>
                                <a:pt x="9191" y="9144"/>
                                <a:pt x="4619" y="7620"/>
                                <a:pt x="47" y="7620"/>
                              </a:cubicBezTo>
                              <a:lnTo>
                                <a:pt x="0" y="7640"/>
                              </a:lnTo>
                              <a:lnTo>
                                <a:pt x="0" y="17"/>
                              </a:lnTo>
                              <a:lnTo>
                                <a:pt x="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36" name="Shape 102536"/>
                      <wps:cNvSpPr/>
                      <wps:spPr>
                        <a:xfrm>
                          <a:off x="1486757" y="20098"/>
                          <a:ext cx="29051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1" h="53340">
                              <a:moveTo>
                                <a:pt x="19907" y="0"/>
                              </a:moveTo>
                              <a:cubicBezTo>
                                <a:pt x="22955" y="0"/>
                                <a:pt x="26003" y="1524"/>
                                <a:pt x="29051" y="3048"/>
                              </a:cubicBezTo>
                              <a:lnTo>
                                <a:pt x="26003" y="10668"/>
                              </a:lnTo>
                              <a:cubicBezTo>
                                <a:pt x="24479" y="9144"/>
                                <a:pt x="21431" y="9144"/>
                                <a:pt x="19907" y="9144"/>
                              </a:cubicBezTo>
                              <a:cubicBezTo>
                                <a:pt x="16859" y="9144"/>
                                <a:pt x="15335" y="9144"/>
                                <a:pt x="13811" y="10668"/>
                              </a:cubicBezTo>
                              <a:cubicBezTo>
                                <a:pt x="12287" y="12192"/>
                                <a:pt x="12287" y="13716"/>
                                <a:pt x="10763" y="15240"/>
                              </a:cubicBezTo>
                              <a:cubicBezTo>
                                <a:pt x="9144" y="18288"/>
                                <a:pt x="9144" y="22860"/>
                                <a:pt x="9144" y="25908"/>
                              </a:cubicBezTo>
                              <a:lnTo>
                                <a:pt x="9144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9144" y="1524"/>
                              </a:lnTo>
                              <a:lnTo>
                                <a:pt x="9144" y="9144"/>
                              </a:lnTo>
                              <a:cubicBezTo>
                                <a:pt x="10763" y="4572"/>
                                <a:pt x="12287" y="3048"/>
                                <a:pt x="13811" y="1524"/>
                              </a:cubicBezTo>
                              <a:cubicBezTo>
                                <a:pt x="15335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37" name="Shape 102537"/>
                      <wps:cNvSpPr/>
                      <wps:spPr>
                        <a:xfrm>
                          <a:off x="1515809" y="21622"/>
                          <a:ext cx="48863" cy="71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1342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21336" y="30480"/>
                              </a:lnTo>
                              <a:cubicBezTo>
                                <a:pt x="22860" y="33528"/>
                                <a:pt x="22860" y="38100"/>
                                <a:pt x="24384" y="42672"/>
                              </a:cubicBezTo>
                              <a:cubicBezTo>
                                <a:pt x="25908" y="38100"/>
                                <a:pt x="27432" y="33528"/>
                                <a:pt x="28956" y="30480"/>
                              </a:cubicBezTo>
                              <a:lnTo>
                                <a:pt x="39719" y="0"/>
                              </a:lnTo>
                              <a:lnTo>
                                <a:pt x="48863" y="0"/>
                              </a:lnTo>
                              <a:lnTo>
                                <a:pt x="28956" y="53340"/>
                              </a:lnTo>
                              <a:cubicBezTo>
                                <a:pt x="25908" y="59436"/>
                                <a:pt x="24384" y="62484"/>
                                <a:pt x="22860" y="65532"/>
                              </a:cubicBezTo>
                              <a:lnTo>
                                <a:pt x="18569" y="71342"/>
                              </a:lnTo>
                              <a:lnTo>
                                <a:pt x="4572" y="71342"/>
                              </a:lnTo>
                              <a:lnTo>
                                <a:pt x="4572" y="64008"/>
                              </a:lnTo>
                              <a:cubicBezTo>
                                <a:pt x="6096" y="64008"/>
                                <a:pt x="7620" y="65532"/>
                                <a:pt x="9144" y="65532"/>
                              </a:cubicBezTo>
                              <a:cubicBezTo>
                                <a:pt x="10668" y="65532"/>
                                <a:pt x="12192" y="64008"/>
                                <a:pt x="13716" y="64008"/>
                              </a:cubicBezTo>
                              <a:cubicBezTo>
                                <a:pt x="15240" y="64008"/>
                                <a:pt x="16764" y="62484"/>
                                <a:pt x="16764" y="60960"/>
                              </a:cubicBezTo>
                              <a:cubicBezTo>
                                <a:pt x="16764" y="60960"/>
                                <a:pt x="18288" y="57912"/>
                                <a:pt x="19812" y="54864"/>
                              </a:cubicBezTo>
                              <a:cubicBezTo>
                                <a:pt x="19812" y="53340"/>
                                <a:pt x="19812" y="53340"/>
                                <a:pt x="19812" y="5181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488" style="width:123.203pt;height:7.32pt;position:absolute;mso-position-horizontal-relative:page;mso-position-horizontal:absolute;margin-left:290.94pt;mso-position-vertical-relative:page;margin-top:15.96pt;" coordsize="15646,929">
              <v:shape id="Shape 102489" style="position:absolute;width:327;height:717;left:0;top:17;" coordsize="32766,71723" path="m27432,0l32766,0l32766,9430l32004,7715c32004,12287,30480,16859,28956,21431l19812,42767l32766,42767l32766,50387l18288,50387l9144,71723l0,71723l27432,0x">
                <v:stroke weight="0pt" endcap="flat" joinstyle="miter" miterlimit="10" on="false" color="#000000" opacity="0"/>
                <v:fill on="true" color="#000000"/>
              </v:shape>
              <v:shape id="Shape 102490" style="position:absolute;width:343;height:717;left:327;top:17;" coordsize="34385,71723" path="m0,0l5334,0l34385,71723l23717,71723l14573,50387l0,50387l0,42767l12954,42767l5334,21431l0,9430l0,0x">
                <v:stroke weight="0pt" endcap="flat" joinstyle="miter" miterlimit="10" on="false" color="#000000" opacity="0"/>
                <v:fill on="true" color="#000000"/>
              </v:shape>
              <v:shape id="Shape 102491" style="position:absolute;width:442;height:548;left:701;top:200;" coordsize="44291,54864" path="m21336,0c25908,0,28956,0,32004,1524c35147,3048,38195,4572,39719,6096c41243,9144,41243,10668,42767,15240l33528,15240c33528,13716,32004,10668,30480,9144c27432,7620,25908,7620,21336,7620c18288,7620,15240,7620,13716,9144c10668,10668,10668,12192,10668,13716c10668,15240,10668,16764,12192,16764c12192,18288,13716,18288,15240,19812c15240,19812,18288,21336,22860,21336c28956,22860,33528,24384,36671,25908c38195,27432,41243,28956,41243,30480c42767,32004,44291,35052,44291,38100c44291,41148,42767,44196,41243,47244c39719,48768,36671,51816,33528,53340c30480,54864,27432,54864,22860,54864c15240,54864,10668,53340,7620,50292c3048,47244,1524,44196,0,38100l9144,36576c9144,39624,10668,42672,13716,44196c15240,47244,18288,47244,22860,47244c27432,47244,30480,47244,32004,45720c33528,42672,35147,41148,35147,39624c35147,36576,33528,35052,32004,35052c30480,33528,27432,32004,22860,32004c16764,30480,12192,28956,9144,27432c7620,25908,4572,24384,3048,22860c3048,19812,1524,18288,1524,15240c1524,12192,3048,10668,3048,9144c4572,6096,6096,4572,7620,3048c9144,3048,10668,1524,13716,1524c15240,0,18288,0,21336,0x">
                <v:stroke weight="0pt" endcap="flat" joinstyle="miter" miterlimit="10" on="false" color="#000000" opacity="0"/>
                <v:fill on="true" color="#000000"/>
              </v:shape>
              <v:shape id="Shape 102492" style="position:absolute;width:427;height:548;left:1221;top:200;" coordsize="42767,54864" path="m19812,0c24384,0,27432,0,30480,1524c33528,3048,36576,4572,38100,6096c39624,9144,41243,10668,41243,15240l32004,15240c32004,13716,30480,10668,28956,9144c27432,7620,24384,7620,21336,7620c16764,7620,13716,7620,12192,9144c10668,10668,9144,12192,9144,13716c9144,15240,9144,16764,10668,16764c10668,18288,12192,18288,13716,19812c15240,19812,16764,21336,21336,21336c27432,22860,32004,24384,35052,25908c38100,27432,39624,28956,41243,30480c42767,32004,42767,35052,42767,38100c42767,41148,42767,44196,39624,47244c38100,48768,36576,51816,33528,53340c28956,54864,25908,54864,21336,54864c15240,54864,9144,53340,6096,50292c3048,47244,0,44196,0,38100l7620,36576c9144,39624,10668,42672,12192,44196c13716,47244,18288,47244,21336,47244c25908,47244,28956,47244,30480,45720c33528,42672,33528,41148,33528,39624c33528,36576,33528,35052,30480,35052c30480,33528,27432,32004,21336,32004c15240,30480,10668,28956,9144,27432c6096,25908,4572,24384,3048,22860c1524,19812,0,18288,0,15240c0,12192,1524,10668,3048,9144c3048,6096,4572,4572,6096,3048c7620,3048,10668,1524,12192,1524c15240,0,16764,0,19812,0x">
                <v:stroke weight="0pt" endcap="flat" joinstyle="miter" miterlimit="10" on="false" color="#000000" opacity="0"/>
                <v:fill on="true" color="#000000"/>
              </v:shape>
              <v:shape id="Shape 103074" style="position:absolute;width:91;height:518;left:1755;top:216;" coordsize="9144,51816" path="m0,0l9144,0l9144,51816l0,51816l0,0">
                <v:stroke weight="0pt" endcap="flat" joinstyle="miter" miterlimit="10" on="false" color="#000000" opacity="0"/>
                <v:fill on="true" color="#000000"/>
              </v:shape>
              <v:shape id="Shape 103075" style="position:absolute;width:91;height:92;left:1755;top:17;" coordsize="9144,9239" path="m0,0l9144,0l9144,9239l0,9239l0,0">
                <v:stroke weight="0pt" endcap="flat" joinstyle="miter" miterlimit="10" on="false" color="#000000" opacity="0"/>
                <v:fill on="true" color="#000000"/>
              </v:shape>
              <v:shape id="Shape 102495" style="position:absolute;width:221;height:149;left:1968;top:780;" coordsize="22146,14954" path="m0,0l9144,1524c9144,4572,9144,6096,12192,7620c13716,9144,16764,9144,21336,9144l22146,9010l22146,14954l14986,14954l6096,12287c1524,10763,0,6096,0,0x">
                <v:stroke weight="0pt" endcap="flat" joinstyle="miter" miterlimit="10" on="false" color="#000000" opacity="0"/>
                <v:fill on="true" color="#000000"/>
              </v:shape>
              <v:shape id="Shape 102496" style="position:absolute;width:236;height:533;left:1953;top:200;" coordsize="23669,53340" path="m22860,0l23669,402l23669,7964l22860,7620c19812,7620,15240,9144,12192,12192c10668,15240,9144,19812,9144,25908c9144,33528,10668,38100,12192,41148c15240,44196,18288,45720,22860,45720l23669,45376l23669,52983l22860,53340c15240,53340,9144,51816,6096,45720c1524,41148,0,35052,0,27432c0,21336,0,16764,3048,13716c4572,9144,6096,6096,10668,3048c13716,1524,18288,0,22860,0x">
                <v:stroke weight="0pt" endcap="flat" joinstyle="miter" miterlimit="10" on="false" color="#000000" opacity="0"/>
                <v:fill on="true" color="#000000"/>
              </v:shape>
              <v:shape id="Shape 102497" style="position:absolute;width:221;height:724;left:2190;top:205;" coordsize="22146,72464" path="m0,0l14526,7218l14526,1122l22146,1122l22146,46842c22146,54462,22146,60558,20622,63606c17574,66654,16050,69797,11478,71321l6870,72464l0,72464l0,66520l8430,65130c9954,63606,11478,60558,13002,57510c13002,55986,13002,52938,13002,46842l0,52580l0,44974l9954,40746c13002,37698,14526,33126,14526,27030c14526,19410,13002,14838,9954,11790l0,7562l0,0x">
                <v:stroke weight="0pt" endcap="flat" joinstyle="miter" miterlimit="10" on="false" color="#000000" opacity="0"/>
                <v:fill on="true" color="#000000"/>
              </v:shape>
              <v:shape id="Shape 102498" style="position:absolute;width:427;height:533;left:2548;top:200;" coordsize="42767,53340" path="m24479,0c27527,0,30575,0,33623,1524c36671,3048,38195,4572,39719,6096c41243,7620,41243,10668,42767,12192c42767,13716,42767,16764,42767,21336l42767,53340l33623,53340l33623,21336c33623,18288,33623,15240,33623,13716c32099,12192,30575,10668,29051,9144c27527,7620,26003,7620,22860,7620c19812,7620,15240,9144,13716,10668c10668,13716,9144,18288,9144,24384l9144,53340l0,53340l0,1524l7620,1524l7620,9144c12192,3048,16764,0,24479,0x">
                <v:stroke weight="0pt" endcap="flat" joinstyle="miter" miterlimit="10" on="false" color="#000000" opacity="0"/>
                <v:fill on="true" color="#000000"/>
              </v:shape>
              <v:shape id="Shape 102499" style="position:absolute;width:717;height:533;left:3113;top:200;" coordsize="71723,53340" path="m24384,0c27527,0,30575,0,33623,3048c36671,4572,38195,6096,39719,9144c42767,3048,48863,0,54959,0c61055,0,64103,1524,67151,4572c70199,7620,71723,12192,71723,18288l71723,53340l62579,53340l62579,19812c62579,16764,62579,13716,61055,12192c61055,10668,59531,10668,58007,9144c56483,7620,54959,7620,53435,7620c48863,7620,45815,9144,44291,10668c41243,13716,39719,18288,39719,22860l39719,53340l32099,53340l32099,19812c32099,15240,30575,12192,29051,10668c27527,9144,26003,7620,21336,7620c19812,7620,16764,7620,15240,9144c13716,10668,12192,12192,10668,15240c9144,18288,9144,21336,9144,25908l9144,53340l0,53340l0,1524l7620,1524l7620,9144c9144,6096,12192,4572,15240,1524c16764,0,19812,0,24384,0x">
                <v:stroke weight="0pt" endcap="flat" joinstyle="miter" miterlimit="10" on="false" color="#000000" opacity="0"/>
                <v:fill on="true" color="#000000"/>
              </v:shape>
              <v:shape id="Shape 102500" style="position:absolute;width:237;height:542;left:3937;top:204;" coordsize="23718,54229" path="m23718,0l23718,7520l13811,10350c10763,13399,9239,17970,9239,22542l23718,22542l23718,28638l9239,28638c9239,34734,10763,39306,13811,42354l23718,46600l23718,54229l6191,46926c1619,42354,0,36258,0,27115c0,17970,1619,11874,6191,7302l23718,0x">
                <v:stroke weight="0pt" endcap="flat" joinstyle="miter" miterlimit="10" on="false" color="#000000" opacity="0"/>
                <v:fill on="true" color="#000000"/>
              </v:shape>
              <v:shape id="Shape 102501" style="position:absolute;width:236;height:182;left:4174;top:566;" coordsize="23622,18288" path="m14478,0l23622,1524c22098,6096,20574,10668,16002,13716c11430,16764,6858,18288,762,18288l0,17971l0,10341l762,10668c3810,10668,6858,10668,9906,9144c11430,6096,12954,4572,14478,0x">
                <v:stroke weight="0pt" endcap="flat" joinstyle="miter" miterlimit="10" on="false" color="#000000" opacity="0"/>
                <v:fill on="true" color="#000000"/>
              </v:shape>
              <v:shape id="Shape 102502" style="position:absolute;width:236;height:289;left:4174;top:200;" coordsize="23622,28956" path="m762,0c6858,0,12954,1524,17526,7620c22098,12192,23622,18288,23622,27432c23622,27432,23622,28956,23622,28956l0,28956l0,22860l14478,22860c14478,18288,12954,15240,11430,12192c8382,9144,5334,7620,762,7620l0,7838l0,317l762,0x">
                <v:stroke weight="0pt" endcap="flat" joinstyle="miter" miterlimit="10" on="false" color="#000000" opacity="0"/>
                <v:fill on="true" color="#000000"/>
              </v:shape>
              <v:shape id="Shape 102503" style="position:absolute;width:426;height:533;left:4533;top:200;" coordsize="42672,53340" path="m24384,0c27432,0,30480,0,33528,1524c35052,3048,38100,4572,39624,6096c39624,7620,41148,10668,41148,12192c42672,13716,42672,16764,42672,21336l42672,53340l33528,53340l33528,21336c33528,18288,33528,15240,32004,13716c32004,12192,30480,10668,28956,9144c27432,7620,24384,7620,22860,7620c18288,7620,15240,9144,12192,10668c9144,13716,7620,18288,7620,24384l7620,53340l0,53340l0,1524l7620,1524l7620,9144c10668,3048,16764,0,24384,0x">
                <v:stroke weight="0pt" endcap="flat" joinstyle="miter" miterlimit="10" on="false" color="#000000" opacity="0"/>
                <v:fill on="true" color="#000000"/>
              </v:shape>
              <v:shape id="Shape 102504" style="position:absolute;width:260;height:717;left:5036;top:32;" coordsize="26003,71723" path="m16859,0l16859,18383l24479,18383l24479,24479l16859,24479l16859,54959c16859,58007,16859,59531,16859,61055c16859,61055,16859,62579,18383,62579c18383,62579,19907,62579,21431,62579c22955,62579,22955,62579,24479,62579l26003,70199c24479,71723,21431,71723,19907,71723c16859,71723,13811,70199,12287,70199c10763,68675,9239,67151,7715,65627c7715,64103,7715,61055,7715,54959l7715,24479l0,24479l0,18383l7715,18383l7715,4667l16859,0x">
                <v:stroke weight="0pt" endcap="flat" joinstyle="miter" miterlimit="10" on="false" color="#000000" opacity="0"/>
                <v:fill on="true" color="#000000"/>
              </v:shape>
              <v:shape id="Shape 103076" style="position:absolute;width:274;height:91;left:5341;top:426;" coordsize="27432,9144" path="m0,0l27432,0l27432,9144l0,9144l0,0">
                <v:stroke weight="0pt" endcap="flat" joinstyle="miter" miterlimit="10" on="false" color="#000000" opacity="0"/>
                <v:fill on="true" color="#000000"/>
              </v:shape>
              <v:shape id="Shape 102506" style="position:absolute;width:206;height:373;left:5662;top:193;" coordsize="20669,37308" path="m20669,0l20669,12162l9239,28164l20669,28164l20669,37308l0,37308l0,28164l20669,0x">
                <v:stroke weight="0pt" endcap="flat" joinstyle="miter" miterlimit="10" on="false" color="#000000" opacity="0"/>
                <v:fill on="true" color="#000000"/>
              </v:shape>
              <v:shape id="Shape 102507" style="position:absolute;width:297;height:717;left:5869;top:17;" coordsize="29718,71723" path="m12954,0l19050,0l19050,45815l29718,45815l29718,54959l19050,54959l19050,71723l11430,71723l11430,54959l0,54959l0,45815l11430,45815l11430,13811l0,29813l0,17651l12954,0x">
                <v:stroke weight="0pt" endcap="flat" joinstyle="miter" miterlimit="10" on="false" color="#000000" opacity="0"/>
                <v:fill on="true" color="#000000"/>
              </v:shape>
              <v:shape id="Shape 103077" style="position:absolute;width:106;height:106;left:6301;top:624;" coordsize="10668,10668" path="m0,0l10668,0l10668,10668l0,10668l0,0">
                <v:stroke weight="0pt" endcap="flat" joinstyle="miter" miterlimit="10" on="false" color="#000000" opacity="0"/>
                <v:fill on="true" color="#000000"/>
              </v:shape>
              <v:shape id="Shape 103078" style="position:absolute;width:91;height:518;left:6563;top:216;" coordsize="9144,51816" path="m0,0l9144,0l9144,51816l0,51816l0,0">
                <v:stroke weight="0pt" endcap="flat" joinstyle="miter" miterlimit="10" on="false" color="#000000" opacity="0"/>
                <v:fill on="true" color="#000000"/>
              </v:shape>
              <v:shape id="Shape 103079" style="position:absolute;width:91;height:92;left:6563;top:17;" coordsize="9144,9239" path="m0,0l9144,0l9144,9239l0,9239l0,0">
                <v:stroke weight="0pt" endcap="flat" joinstyle="miter" miterlimit="10" on="false" color="#000000" opacity="0"/>
                <v:fill on="true" color="#000000"/>
              </v:shape>
              <v:shape id="Shape 102511" style="position:absolute;width:221;height:727;left:6792;top:202;" coordsize="22194,72739" path="m22194,0l22194,7819l12287,12065c9239,15113,7715,21209,7715,27305c7715,34925,9239,39497,12287,42545c15335,45593,18383,47117,21431,47117l22194,46790l22194,54610l13811,53213c12287,51689,10763,50165,9239,48641l9239,72739l0,72739l0,1397l7715,1397l7715,7493c9239,4445,12287,2921,13811,1397l22194,0x">
                <v:stroke weight="0pt" endcap="flat" joinstyle="miter" miterlimit="10" on="false" color="#000000" opacity="0"/>
                <v:fill on="true" color="#000000"/>
              </v:shape>
              <v:shape id="Shape 102512" style="position:absolute;width:236;height:548;left:7014;top:200;" coordsize="23622,54864" path="m762,0c5334,0,9906,1524,12953,3048c16002,6096,19050,9144,20574,13716c22097,16764,23622,21336,23622,27432c23622,32004,22097,36576,20574,41148c19050,45720,16002,48768,11430,51816c8382,53340,3809,54864,762,54864l0,54737l0,46917l9906,42672c12953,39624,14478,33528,14478,27432c14478,19812,12953,15240,9906,12192c6858,9144,3809,7620,762,7620l0,7946l0,127l762,0x">
                <v:stroke weight="0pt" endcap="flat" joinstyle="miter" miterlimit="10" on="false" color="#000000" opacity="0"/>
                <v:fill on="true" color="#000000"/>
              </v:shape>
              <v:shape id="Shape 102513" style="position:absolute;width:488;height:713;left:7296;top:216;" coordsize="48863,71342" path="m0,0l10668,0l21431,30480c22956,33528,24480,38100,24480,42672c26003,38100,27527,33528,29051,30480l39719,0l48863,0l29051,53340c27527,59436,24480,62484,24480,65532l18759,71342l5782,71342l4572,64008c6096,64008,7620,65532,9144,65532c12192,65532,13812,64008,13812,64008c15335,64008,16859,62484,16859,60960c18383,60960,18383,57912,19907,54864c19907,53340,19907,53340,21431,51816l0,0x">
                <v:stroke weight="0pt" endcap="flat" joinstyle="miter" miterlimit="10" on="false" color="#000000" opacity="0"/>
                <v:fill on="true" color="#000000"/>
              </v:shape>
              <v:shape id="Shape 102514" style="position:absolute;width:427;height:533;left:7860;top:200;" coordsize="42767,53340" path="m24479,0c27527,0,30575,0,33623,1524c36671,3048,38195,4572,39719,6096c41243,7620,41243,10668,42767,12192c42767,13716,42767,16764,42767,21336l42767,53340l33623,53340l33623,21336c33623,18288,33623,15240,33623,13716c32099,12192,30575,10668,29051,9144c27527,7620,26003,7620,22955,7620c19907,7620,15335,9144,13716,10668c10668,13716,9144,18288,9144,24384l9144,53340l0,53340l0,1524l7620,1524l7620,9144c12192,3048,18383,0,24479,0x">
                <v:stroke weight="0pt" endcap="flat" joinstyle="miter" miterlimit="10" on="false" color="#000000" opacity="0"/>
                <v:fill on="true" color="#000000"/>
              </v:shape>
              <v:shape id="Shape 102515" style="position:absolute;width:221;height:728;left:8425;top:17;" coordsize="22146,72801" path="m0,0l9144,0l9144,26003c10668,22955,12978,21050,15478,19907l22146,18548l22146,26347l12192,30575c9144,33623,7620,39719,7620,45815c7620,51911,9144,56483,10668,59531l22146,65226l22146,72801l9144,65627l9144,71723l0,71723l0,0x">
                <v:stroke weight="0pt" endcap="flat" joinstyle="miter" miterlimit="10" on="false" color="#000000" opacity="0"/>
                <v:fill on="true" color="#000000"/>
              </v:shape>
              <v:shape id="Shape 102516" style="position:absolute;width:236;height:548;left:8647;top:200;" coordsize="23670,54864" path="m810,0c5382,0,8430,0,9954,1524c13002,3048,16050,4572,17574,7620c19098,9144,20622,12192,22146,15240c23670,19812,23670,22860,23670,25908c23670,35052,22146,42672,17574,47244c13002,51816,6906,54864,810,54864l0,54417l0,46842l810,47244c3858,47244,6906,45720,9954,42672c13002,39624,14526,33528,14526,27432c14526,19812,13002,15240,9954,12192c8430,9144,3858,7620,810,7620l0,7964l0,165l810,0x">
                <v:stroke weight="0pt" endcap="flat" joinstyle="miter" miterlimit="10" on="false" color="#000000" opacity="0"/>
                <v:fill on="true" color="#000000"/>
              </v:shape>
              <v:shape id="Shape 103080" style="position:absolute;width:274;height:91;left:9243;top:426;" coordsize="27432,9144" path="m0,0l27432,0l27432,9144l0,9144l0,0">
                <v:stroke weight="0pt" endcap="flat" joinstyle="miter" miterlimit="10" on="false" color="#000000" opacity="0"/>
                <v:fill on="true" color="#000000"/>
              </v:shape>
              <v:shape id="Shape 102518" style="position:absolute;width:656;height:747;left:9876;top:1;" coordsize="65627,74771" path="m35052,0c42672,0,48863,1524,53436,4667c58007,9239,61056,13811,64103,21431l53436,22955c51912,18383,50388,13811,47339,12287c44196,9239,39624,7715,35052,7715c28956,7715,24384,9239,21336,12287c16764,15335,13716,18383,12192,22955c10668,27527,10668,32099,10668,36671c10668,42767,10668,48863,13716,53435c15240,58007,18288,61055,21336,62579c25908,65627,28956,67151,33528,67151c39624,67151,44196,65627,47339,62579c51912,59531,53436,54959,54959,48863l65627,50387c62580,58007,59531,64103,53436,68675c48863,73247,42672,74771,35052,74771c27432,74771,19812,73247,15240,70199c10668,67151,7620,62579,4572,56483c1524,50387,0,44291,0,36671c0,29051,1524,22955,4572,16859c7620,10763,12192,7715,16764,4667c22860,1524,28956,0,35052,0x">
                <v:stroke weight="0pt" endcap="flat" joinstyle="miter" miterlimit="10" on="false" color="#000000" opacity="0"/>
                <v:fill on="true" color="#000000"/>
              </v:shape>
              <v:shape id="Shape 102519" style="position:absolute;width:251;height:543;left:10593;top:203;" coordsize="25193,54306" path="m25193,0l25193,7628l13716,11932c10668,14980,9144,21076,9144,27172c9144,33268,10668,39364,13716,42412l25193,46716l25193,54306l7620,46984c3048,42412,0,36316,0,27172c0,18028,3048,10408,9144,5836l25193,0x">
                <v:stroke weight="0pt" endcap="flat" joinstyle="miter" miterlimit="10" on="false" color="#000000" opacity="0"/>
                <v:fill on="true" color="#000000"/>
              </v:shape>
              <v:shape id="Shape 102520" style="position:absolute;width:251;height:548;left:10845;top:200;" coordsize="25194,54864" path="m715,0c6906,0,13002,1524,17574,7620c22146,12192,25194,18288,25194,25908c25194,33528,23670,38100,22146,42672c19098,47244,16050,50292,13002,51816c8430,53340,5286,54864,715,54864l0,54566l0,46976l715,47244c3763,47244,8430,45720,11478,42672c14526,39624,16050,33528,16050,27432c16050,21336,14526,15240,11478,12192c8430,9144,3763,7620,715,7620l0,7888l0,260l715,0x">
                <v:stroke weight="0pt" endcap="flat" joinstyle="miter" miterlimit="10" on="false" color="#000000" opacity="0"/>
                <v:fill on="true" color="#000000"/>
              </v:shape>
              <v:shape id="Shape 103081" style="position:absolute;width:91;height:731;left:11193;top:0;" coordsize="9144,73152" path="m0,0l9144,0l9144,73152l0,73152l0,0">
                <v:stroke weight="0pt" endcap="flat" joinstyle="miter" miterlimit="10" on="false" color="#000000" opacity="0"/>
                <v:fill on="true" color="#000000"/>
              </v:shape>
              <v:shape id="Shape 102522" style="position:absolute;width:237;height:324;left:11387;top:425;" coordsize="23718,32461" path="m23718,0l23718,7908l22955,8077c18383,8077,16859,9601,15335,9601c13811,11125,12287,11125,10763,12649c10763,14173,10763,15697,10763,17221c10763,20269,10763,21793,12287,23317c15335,24841,16859,24841,21431,24841l23718,24460l23718,31699l18383,32461c12287,32461,9144,30937,4572,27889c1524,24841,0,21793,0,17221c0,14173,1524,12649,3048,11125c3048,8077,4572,6553,7620,5029c9144,3505,10763,3505,13811,1981c15335,1981,18383,1981,21431,457l23718,0x">
                <v:stroke weight="0pt" endcap="flat" joinstyle="miter" miterlimit="10" on="false" color="#000000" opacity="0"/>
                <v:fill on="true" color="#000000"/>
              </v:shape>
              <v:shape id="Shape 102523" style="position:absolute;width:221;height:164;left:11402;top:203;" coordsize="22194,16478" path="m22194,0l22194,7461l13812,8858c12287,10382,10763,13430,9239,16478l0,16478c1524,11906,3048,8858,4572,7334c6096,4286,9239,2762,12287,1238l22194,0x">
                <v:stroke weight="0pt" endcap="flat" joinstyle="miter" miterlimit="10" on="false" color="#000000" opacity="0"/>
                <v:fill on="true" color="#000000"/>
              </v:shape>
              <v:shape id="Shape 102524" style="position:absolute;width:251;height:541;left:11624;top:200;" coordsize="25146,54102" path="m2286,0c6858,0,9906,0,12954,1524c16002,3048,17526,4572,19050,6096c20574,7620,22098,9144,22098,12192c22098,13716,22098,15240,22098,19812l22098,32004c22098,39624,22098,45720,23622,47244c23622,50292,23622,51816,25146,53340l16002,53340c16002,51816,14478,50292,14478,47244c11430,50292,8382,51816,5334,53340l0,54102l0,46863l6858,45720c8382,44196,11430,42672,12954,39624c12954,38100,12954,35052,12954,30480l12954,27432l0,30311l0,22403l12954,19812c12954,19812,12954,18288,12954,18288c12954,13716,12954,12192,11430,10668c8382,7620,5334,7620,762,7620l0,7747l0,286l2286,0x">
                <v:stroke weight="0pt" endcap="flat" joinstyle="miter" miterlimit="10" on="false" color="#000000" opacity="0"/>
                <v:fill on="true" color="#000000"/>
              </v:shape>
              <v:shape id="Shape 102525" style="position:absolute;width:229;height:732;left:11982;top:17;" coordsize="22956,73247" path="m0,0l9239,0l9239,26003c11525,22955,13811,21050,16288,19907l22956,18667l22956,26003l22955,26003c19907,26003,15335,27527,13811,30575c10763,33623,9239,39719,9239,45815c9239,51911,9239,56483,10763,59531c13811,64103,18383,65627,22955,65627l22956,65627l22956,73247l22955,73247c16859,73247,12287,70199,9239,65627l9239,71723l0,71723l0,0x">
                <v:stroke weight="0pt" endcap="flat" joinstyle="miter" miterlimit="10" on="false" color="#000000" opacity="0"/>
                <v:fill on="true" color="#000000"/>
              </v:shape>
              <v:shape id="Shape 102526" style="position:absolute;width:228;height:548;left:12212;top:200;" coordsize="22860,54864" path="m1524,0c4572,0,7620,0,10668,1524c13716,3048,15240,4572,16764,7620c19812,9144,21336,12192,21336,15240c22860,19812,22860,22860,22860,25908c22860,35052,21336,42672,16764,47244l0,54864l0,47244l10668,42672c12192,39624,13716,33528,13716,27432c13716,19812,12192,15240,10668,12192l0,7620l0,284l1524,0x">
                <v:stroke weight="0pt" endcap="flat" joinstyle="miter" miterlimit="10" on="false" color="#000000" opacity="0"/>
                <v:fill on="true" color="#000000"/>
              </v:shape>
              <v:shape id="Shape 102527" style="position:absolute;width:251;height:543;left:12516;top:203;" coordsize="25194,54307" path="m25194,0l25194,7628l13716,11932c10668,14980,9144,21076,9144,27172c9144,33268,10668,39364,13716,42412l25194,46716l25194,54307l7620,46984c3048,42412,0,36316,0,27172c0,18028,3048,10408,9144,5836l25194,0x">
                <v:stroke weight="0pt" endcap="flat" joinstyle="miter" miterlimit="10" on="false" color="#000000" opacity="0"/>
                <v:fill on="true" color="#000000"/>
              </v:shape>
              <v:shape id="Shape 102528" style="position:absolute;width:251;height:548;left:12768;top:200;" coordsize="25193,54864" path="m714,0c6905,0,13002,1524,17573,7620c22146,12192,25193,18288,25193,25908c25193,33528,23669,38100,22146,42672c19097,47244,16049,50292,13002,51816c8429,53340,5286,54864,714,54864l0,54566l0,46976l714,47244c3762,47244,8429,45720,11478,42672c14525,39624,16049,33528,16049,27432c16049,21336,14525,15240,11478,12192c8429,9144,3762,7620,714,7620l0,7888l0,260l714,0x">
                <v:stroke weight="0pt" endcap="flat" joinstyle="miter" miterlimit="10" on="false" color="#000000" opacity="0"/>
                <v:fill on="true" color="#000000"/>
              </v:shape>
              <v:shape id="Shape 102529" style="position:absolute;width:290;height:533;left:13112;top:200;" coordsize="29051,53340" path="m19907,0c22955,0,26003,1524,29051,3048l26003,10668c24479,9144,21431,9144,19907,9144c18383,9144,16859,9144,13811,10668c12287,12192,12287,13716,10668,15240c10668,18288,9144,22860,9144,25908l9144,53340l0,53340l0,1524l9144,1524l9144,9144c10668,4572,12287,3048,13811,1524c16859,0,18383,0,19907,0x">
                <v:stroke weight="0pt" endcap="flat" joinstyle="miter" miterlimit="10" on="false" color="#000000" opacity="0"/>
                <v:fill on="true" color="#000000"/>
              </v:shape>
              <v:shape id="Shape 102530" style="position:absolute;width:228;height:325;left:13433;top:424;" coordsize="22860,32558" path="m22860,0l22860,7869l21336,8174c18288,8174,15240,9698,13716,9698c12192,11222,10668,11222,10668,12746c9144,14270,9144,15794,9144,17318c9144,20366,10668,21890,12192,23414c13716,24938,16764,24938,19812,24938l22860,24430l22860,31796l18288,32558c12192,32558,7620,31034,4572,27986c1524,24938,0,21890,0,17318c0,14270,0,12746,1524,11222c3048,8174,4572,6650,6096,5126c7620,3602,10668,3602,12192,2078c13716,2078,16764,2078,19812,554l22860,0x">
                <v:stroke weight="0pt" endcap="flat" joinstyle="miter" miterlimit="10" on="false" color="#000000" opacity="0"/>
                <v:fill on="true" color="#000000"/>
              </v:shape>
              <v:shape id="Shape 102531" style="position:absolute;width:213;height:165;left:13448;top:203;" coordsize="21336,16546" path="m21336,0l21336,7402l12192,8926c10668,10450,9144,13498,7620,16546l0,16546c0,11974,1524,8926,3048,7402c6096,4354,7620,2830,12192,1306l21336,0x">
                <v:stroke weight="0pt" endcap="flat" joinstyle="miter" miterlimit="10" on="false" color="#000000" opacity="0"/>
                <v:fill on="true" color="#000000"/>
              </v:shape>
              <v:shape id="Shape 102532" style="position:absolute;width:260;height:541;left:13661;top:200;" coordsize="26003,54102" path="m1524,0c6096,0,10668,0,13716,1524c15335,3048,18383,4572,19907,6096c19907,7620,21432,9144,21432,12192c22956,13716,22956,15240,22956,19812l22956,32004c22956,39624,22956,45720,22956,47244c22956,50292,24480,51816,26003,53340l15335,53340c15335,51816,13716,50292,13716,47244c10668,50292,7620,51816,4572,53340l0,54102l0,46736l6096,45720c9144,44196,10668,42672,12192,39624c12192,38100,13716,35052,13716,30480l13716,27432l0,30175l0,22306l13716,19812c13716,19812,13716,18288,13716,18288c13716,13716,12192,12192,10668,10668c9144,7620,4572,7620,0,7620l0,7620l0,218l1524,0x">
                <v:stroke weight="0pt" endcap="flat" joinstyle="miter" miterlimit="10" on="false" color="#000000" opacity="0"/>
                <v:fill on="true" color="#000000"/>
              </v:shape>
              <v:shape id="Shape 102533" style="position:absolute;width:243;height:717;left:13982;top:32;" coordsize="24384,71723" path="m15240,0l15240,18383l24384,18383l24384,24479l15240,24479l15240,54959c15240,58007,15240,59531,15240,61055c15240,61055,16764,62579,16764,62579c16764,62579,18288,62579,19812,62579c21336,62579,21336,62579,24384,62579l24384,70199c22860,71723,19812,71723,18288,71723c15240,71723,12192,70199,10668,70199c9144,68675,7620,67151,7620,65627c6096,64103,6096,61055,6096,54959l6096,24479l0,24479l0,18383l6096,18383l6096,4667l15240,0x">
                <v:stroke weight="0pt" endcap="flat" joinstyle="miter" miterlimit="10" on="false" color="#000000" opacity="0"/>
                <v:fill on="true" color="#000000"/>
              </v:shape>
              <v:shape id="Shape 102534" style="position:absolute;width:244;height:548;left:14272;top:201;" coordsize="24432,54826" path="m24432,0l24432,7623l13811,12175c10668,15223,9144,21319,9144,27415c9144,33511,10668,39607,13811,42655l24432,47207l24432,54826l7620,47227c3048,42655,0,36559,0,27415c0,18271,3048,10651,7620,6079l24432,0x">
                <v:stroke weight="0pt" endcap="flat" joinstyle="miter" miterlimit="10" on="false" color="#000000" opacity="0"/>
                <v:fill on="true" color="#000000"/>
              </v:shape>
              <v:shape id="Shape 102535" style="position:absolute;width:244;height:548;left:14516;top:200;" coordsize="24431,54864" path="m47,0c7667,0,13764,1524,18335,7620c22908,12192,24431,18288,24431,25908c24431,33528,24431,38100,21384,42672c19859,47244,16811,50292,13764,51816c9191,53340,4619,54864,47,54864l0,54843l0,47224l47,47244c4619,47244,9191,45720,12240,42672c13764,39624,15287,33528,15287,27432c15287,21336,15287,15240,12240,12192c9191,9144,4619,7620,47,7620l0,7640l0,17l47,0x">
                <v:stroke weight="0pt" endcap="flat" joinstyle="miter" miterlimit="10" on="false" color="#000000" opacity="0"/>
                <v:fill on="true" color="#000000"/>
              </v:shape>
              <v:shape id="Shape 102536" style="position:absolute;width:290;height:533;left:14867;top:200;" coordsize="29051,53340" path="m19907,0c22955,0,26003,1524,29051,3048l26003,10668c24479,9144,21431,9144,19907,9144c16859,9144,15335,9144,13811,10668c12287,12192,12287,13716,10763,15240c9144,18288,9144,22860,9144,25908l9144,53340l0,53340l0,1524l9144,1524l9144,9144c10763,4572,12287,3048,13811,1524c15335,0,18383,0,19907,0x">
                <v:stroke weight="0pt" endcap="flat" joinstyle="miter" miterlimit="10" on="false" color="#000000" opacity="0"/>
                <v:fill on="true" color="#000000"/>
              </v:shape>
              <v:shape id="Shape 102537" style="position:absolute;width:488;height:713;left:15158;top:216;" coordsize="48863,71342" path="m0,0l10668,0l21336,30480c22860,33528,22860,38100,24384,42672c25908,38100,27432,33528,28956,30480l39719,0l48863,0l28956,53340c25908,59436,24384,62484,22860,65532l18569,71342l4572,71342l4572,64008c6096,64008,7620,65532,9144,65532c10668,65532,12192,64008,13716,64008c15240,64008,16764,62484,16764,60960c16764,60960,18288,57912,19812,54864c19812,53340,19812,53340,19812,51816l0,0x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6EB26406" wp14:editId="4CB42F11">
              <wp:simplePos x="0" y="0"/>
              <wp:positionH relativeFrom="page">
                <wp:posOffset>1466183</wp:posOffset>
              </wp:positionH>
              <wp:positionV relativeFrom="page">
                <wp:posOffset>428720</wp:posOffset>
              </wp:positionV>
              <wp:extent cx="10668" cy="19812"/>
              <wp:effectExtent l="0" t="0" r="0" b="0"/>
              <wp:wrapSquare wrapText="bothSides"/>
              <wp:docPr id="102538" name="Group 1025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8" cy="19812"/>
                        <a:chOff x="0" y="0"/>
                        <a:chExt cx="10668" cy="19812"/>
                      </a:xfrm>
                    </wpg:grpSpPr>
                    <wps:wsp>
                      <wps:cNvPr id="102539" name="Shape 102539"/>
                      <wps:cNvSpPr/>
                      <wps:spPr>
                        <a:xfrm>
                          <a:off x="0" y="0"/>
                          <a:ext cx="10668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9812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9144" y="19812"/>
                              </a:lnTo>
                              <a:lnTo>
                                <a:pt x="1524" y="198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12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538" style="width:0.840012pt;height:1.56pt;position:absolute;mso-position-horizontal-relative:page;mso-position-horizontal:absolute;margin-left:115.447pt;mso-position-vertical-relative:page;margin-top:33.7575pt;" coordsize="106,198">
              <v:shape id="Shape 102539" style="position:absolute;width:106;height:198;left:0;top:0;" coordsize="10668,19812" path="m0,0l10668,0l9144,19812l1524,19812l0,0x">
                <v:stroke weight="0pt" endcap="flat" joinstyle="miter" miterlimit="10" on="false" color="#000000" opacity="0"/>
                <v:fill on="true" color="#212121"/>
              </v:shape>
              <w10:wrap type="squar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8429D" w14:textId="77777777" w:rsidR="000539E0" w:rsidRDefault="00000000">
    <w:pPr>
      <w:spacing w:after="0"/>
      <w:ind w:left="-1440" w:right="2517"/>
    </w:pP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176082DD" wp14:editId="6C89047E">
              <wp:simplePos x="0" y="0"/>
              <wp:positionH relativeFrom="page">
                <wp:posOffset>327470</wp:posOffset>
              </wp:positionH>
              <wp:positionV relativeFrom="page">
                <wp:posOffset>202882</wp:posOffset>
              </wp:positionV>
              <wp:extent cx="763238" cy="88583"/>
              <wp:effectExtent l="0" t="0" r="0" b="0"/>
              <wp:wrapSquare wrapText="bothSides"/>
              <wp:docPr id="102899" name="Group 102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238" cy="88583"/>
                        <a:chOff x="0" y="0"/>
                        <a:chExt cx="763238" cy="88583"/>
                      </a:xfrm>
                    </wpg:grpSpPr>
                    <wps:wsp>
                      <wps:cNvPr id="102900" name="Shape 102900"/>
                      <wps:cNvSpPr/>
                      <wps:spPr>
                        <a:xfrm>
                          <a:off x="1524" y="56483"/>
                          <a:ext cx="2209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cubicBezTo>
                                <a:pt x="9144" y="3048"/>
                                <a:pt x="10668" y="6096"/>
                                <a:pt x="13716" y="7620"/>
                              </a:cubicBezTo>
                              <a:cubicBezTo>
                                <a:pt x="15240" y="10668"/>
                                <a:pt x="18288" y="10668"/>
                                <a:pt x="21336" y="10668"/>
                              </a:cubicBezTo>
                              <a:lnTo>
                                <a:pt x="22098" y="10516"/>
                              </a:lnTo>
                              <a:lnTo>
                                <a:pt x="22098" y="18034"/>
                              </a:lnTo>
                              <a:lnTo>
                                <a:pt x="21336" y="18288"/>
                              </a:lnTo>
                              <a:cubicBezTo>
                                <a:pt x="15240" y="18288"/>
                                <a:pt x="10668" y="16764"/>
                                <a:pt x="7620" y="13716"/>
                              </a:cubicBezTo>
                              <a:cubicBezTo>
                                <a:pt x="3048" y="10668"/>
                                <a:pt x="1524" y="609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01" name="Shape 102901"/>
                      <wps:cNvSpPr/>
                      <wps:spPr>
                        <a:xfrm>
                          <a:off x="0" y="0"/>
                          <a:ext cx="23622" cy="48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48863">
                              <a:moveTo>
                                <a:pt x="22860" y="0"/>
                              </a:moveTo>
                              <a:lnTo>
                                <a:pt x="23622" y="259"/>
                              </a:lnTo>
                              <a:lnTo>
                                <a:pt x="23622" y="8042"/>
                              </a:lnTo>
                              <a:lnTo>
                                <a:pt x="13716" y="12287"/>
                              </a:lnTo>
                              <a:cubicBezTo>
                                <a:pt x="10668" y="16859"/>
                                <a:pt x="9144" y="19907"/>
                                <a:pt x="9144" y="26003"/>
                              </a:cubicBezTo>
                              <a:cubicBezTo>
                                <a:pt x="9144" y="30575"/>
                                <a:pt x="10668" y="33623"/>
                                <a:pt x="13716" y="36671"/>
                              </a:cubicBezTo>
                              <a:lnTo>
                                <a:pt x="23622" y="40917"/>
                              </a:lnTo>
                              <a:lnTo>
                                <a:pt x="23622" y="48210"/>
                              </a:lnTo>
                              <a:lnTo>
                                <a:pt x="21336" y="48863"/>
                              </a:lnTo>
                              <a:cubicBezTo>
                                <a:pt x="16764" y="48863"/>
                                <a:pt x="10668" y="47339"/>
                                <a:pt x="6096" y="42767"/>
                              </a:cubicBezTo>
                              <a:cubicBezTo>
                                <a:pt x="3048" y="38195"/>
                                <a:pt x="0" y="32099"/>
                                <a:pt x="0" y="24479"/>
                              </a:cubicBezTo>
                              <a:cubicBezTo>
                                <a:pt x="0" y="18383"/>
                                <a:pt x="3048" y="12287"/>
                                <a:pt x="7620" y="7715"/>
                              </a:cubicBezTo>
                              <a:cubicBezTo>
                                <a:pt x="10668" y="3048"/>
                                <a:pt x="16764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02" name="Shape 102902"/>
                      <wps:cNvSpPr/>
                      <wps:spPr>
                        <a:xfrm>
                          <a:off x="23622" y="259"/>
                          <a:ext cx="25146" cy="742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74258">
                              <a:moveTo>
                                <a:pt x="0" y="0"/>
                              </a:moveTo>
                              <a:lnTo>
                                <a:pt x="12954" y="4408"/>
                              </a:lnTo>
                              <a:cubicBezTo>
                                <a:pt x="16002" y="7456"/>
                                <a:pt x="19050" y="10504"/>
                                <a:pt x="22098" y="15076"/>
                              </a:cubicBezTo>
                              <a:cubicBezTo>
                                <a:pt x="23622" y="19648"/>
                                <a:pt x="25146" y="27268"/>
                                <a:pt x="25146" y="34888"/>
                              </a:cubicBezTo>
                              <a:cubicBezTo>
                                <a:pt x="25146" y="45556"/>
                                <a:pt x="23622" y="51652"/>
                                <a:pt x="22098" y="57748"/>
                              </a:cubicBezTo>
                              <a:cubicBezTo>
                                <a:pt x="19050" y="63844"/>
                                <a:pt x="16002" y="66892"/>
                                <a:pt x="12954" y="69940"/>
                              </a:cubicBezTo>
                              <a:lnTo>
                                <a:pt x="0" y="74258"/>
                              </a:lnTo>
                              <a:lnTo>
                                <a:pt x="0" y="66740"/>
                              </a:lnTo>
                              <a:lnTo>
                                <a:pt x="6858" y="65368"/>
                              </a:lnTo>
                              <a:cubicBezTo>
                                <a:pt x="8382" y="63844"/>
                                <a:pt x="9906" y="62320"/>
                                <a:pt x="11430" y="60796"/>
                              </a:cubicBezTo>
                              <a:cubicBezTo>
                                <a:pt x="12954" y="57748"/>
                                <a:pt x="12954" y="54700"/>
                                <a:pt x="14478" y="51652"/>
                              </a:cubicBezTo>
                              <a:cubicBezTo>
                                <a:pt x="16002" y="48604"/>
                                <a:pt x="16002" y="44032"/>
                                <a:pt x="16002" y="40984"/>
                              </a:cubicBezTo>
                              <a:cubicBezTo>
                                <a:pt x="16002" y="40984"/>
                                <a:pt x="16002" y="39460"/>
                                <a:pt x="16002" y="39460"/>
                              </a:cubicBezTo>
                              <a:cubicBezTo>
                                <a:pt x="14478" y="42508"/>
                                <a:pt x="11430" y="44032"/>
                                <a:pt x="8382" y="45556"/>
                              </a:cubicBezTo>
                              <a:lnTo>
                                <a:pt x="0" y="47951"/>
                              </a:lnTo>
                              <a:lnTo>
                                <a:pt x="0" y="40657"/>
                              </a:lnTo>
                              <a:lnTo>
                                <a:pt x="762" y="40984"/>
                              </a:lnTo>
                              <a:cubicBezTo>
                                <a:pt x="5334" y="40984"/>
                                <a:pt x="8382" y="39460"/>
                                <a:pt x="11430" y="36412"/>
                              </a:cubicBezTo>
                              <a:cubicBezTo>
                                <a:pt x="12954" y="33364"/>
                                <a:pt x="14478" y="30316"/>
                                <a:pt x="14478" y="24220"/>
                              </a:cubicBezTo>
                              <a:cubicBezTo>
                                <a:pt x="14478" y="19648"/>
                                <a:pt x="12954" y="15076"/>
                                <a:pt x="11430" y="12028"/>
                              </a:cubicBezTo>
                              <a:cubicBezTo>
                                <a:pt x="8382" y="8980"/>
                                <a:pt x="5334" y="7456"/>
                                <a:pt x="762" y="7456"/>
                              </a:cubicBezTo>
                              <a:lnTo>
                                <a:pt x="0" y="77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03" name="Shape 102903"/>
                      <wps:cNvSpPr/>
                      <wps:spPr>
                        <a:xfrm>
                          <a:off x="53435" y="0"/>
                          <a:ext cx="27432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74771">
                              <a:moveTo>
                                <a:pt x="19812" y="0"/>
                              </a:moveTo>
                              <a:lnTo>
                                <a:pt x="27432" y="0"/>
                              </a:lnTo>
                              <a:lnTo>
                                <a:pt x="6096" y="74771"/>
                              </a:lnTo>
                              <a:lnTo>
                                <a:pt x="0" y="74771"/>
                              </a:lnTo>
                              <a:lnTo>
                                <a:pt x="198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04" name="Shape 102904"/>
                      <wps:cNvSpPr/>
                      <wps:spPr>
                        <a:xfrm>
                          <a:off x="83915" y="0"/>
                          <a:ext cx="48863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3247">
                              <a:moveTo>
                                <a:pt x="26003" y="0"/>
                              </a:moveTo>
                              <a:cubicBezTo>
                                <a:pt x="32099" y="0"/>
                                <a:pt x="38195" y="3048"/>
                                <a:pt x="42767" y="6191"/>
                              </a:cubicBezTo>
                              <a:cubicBezTo>
                                <a:pt x="45815" y="10763"/>
                                <a:pt x="48863" y="15335"/>
                                <a:pt x="48863" y="21431"/>
                              </a:cubicBezTo>
                              <a:cubicBezTo>
                                <a:pt x="48863" y="24479"/>
                                <a:pt x="47339" y="26003"/>
                                <a:pt x="45815" y="29051"/>
                              </a:cubicBezTo>
                              <a:cubicBezTo>
                                <a:pt x="45815" y="32099"/>
                                <a:pt x="42767" y="35147"/>
                                <a:pt x="41243" y="38195"/>
                              </a:cubicBezTo>
                              <a:cubicBezTo>
                                <a:pt x="38195" y="41243"/>
                                <a:pt x="33623" y="45815"/>
                                <a:pt x="27527" y="50387"/>
                              </a:cubicBezTo>
                              <a:cubicBezTo>
                                <a:pt x="21336" y="54959"/>
                                <a:pt x="18288" y="58007"/>
                                <a:pt x="16764" y="59531"/>
                              </a:cubicBezTo>
                              <a:cubicBezTo>
                                <a:pt x="15240" y="61055"/>
                                <a:pt x="13716" y="64103"/>
                                <a:pt x="12192" y="65627"/>
                              </a:cubicBezTo>
                              <a:lnTo>
                                <a:pt x="48863" y="65627"/>
                              </a:lnTo>
                              <a:lnTo>
                                <a:pt x="48863" y="73247"/>
                              </a:lnTo>
                              <a:lnTo>
                                <a:pt x="0" y="73247"/>
                              </a:lnTo>
                              <a:cubicBezTo>
                                <a:pt x="0" y="71723"/>
                                <a:pt x="0" y="68675"/>
                                <a:pt x="1524" y="67151"/>
                              </a:cubicBezTo>
                              <a:cubicBezTo>
                                <a:pt x="3048" y="64103"/>
                                <a:pt x="4572" y="61055"/>
                                <a:pt x="7620" y="58007"/>
                              </a:cubicBezTo>
                              <a:cubicBezTo>
                                <a:pt x="9144" y="54959"/>
                                <a:pt x="13716" y="50387"/>
                                <a:pt x="18288" y="47339"/>
                              </a:cubicBezTo>
                              <a:cubicBezTo>
                                <a:pt x="27527" y="39719"/>
                                <a:pt x="32099" y="35147"/>
                                <a:pt x="35147" y="32099"/>
                              </a:cubicBezTo>
                              <a:cubicBezTo>
                                <a:pt x="38195" y="27527"/>
                                <a:pt x="39719" y="24479"/>
                                <a:pt x="39719" y="19907"/>
                              </a:cubicBezTo>
                              <a:cubicBezTo>
                                <a:pt x="39719" y="16859"/>
                                <a:pt x="38195" y="13811"/>
                                <a:pt x="35147" y="12287"/>
                              </a:cubicBezTo>
                              <a:cubicBezTo>
                                <a:pt x="32099" y="9239"/>
                                <a:pt x="29051" y="7715"/>
                                <a:pt x="26003" y="7715"/>
                              </a:cubicBezTo>
                              <a:cubicBezTo>
                                <a:pt x="21336" y="7715"/>
                                <a:pt x="18288" y="9239"/>
                                <a:pt x="15240" y="12287"/>
                              </a:cubicBezTo>
                              <a:cubicBezTo>
                                <a:pt x="12192" y="13811"/>
                                <a:pt x="10668" y="18383"/>
                                <a:pt x="10668" y="22955"/>
                              </a:cubicBezTo>
                              <a:lnTo>
                                <a:pt x="1524" y="21431"/>
                              </a:lnTo>
                              <a:cubicBezTo>
                                <a:pt x="3048" y="15335"/>
                                <a:pt x="4572" y="9239"/>
                                <a:pt x="9144" y="6191"/>
                              </a:cubicBezTo>
                              <a:cubicBezTo>
                                <a:pt x="13716" y="3048"/>
                                <a:pt x="18288" y="0"/>
                                <a:pt x="2600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05" name="Shape 102905"/>
                      <wps:cNvSpPr/>
                      <wps:spPr>
                        <a:xfrm>
                          <a:off x="141922" y="327"/>
                          <a:ext cx="23670" cy="7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176">
                              <a:moveTo>
                                <a:pt x="23670" y="0"/>
                              </a:moveTo>
                              <a:lnTo>
                                <a:pt x="23670" y="7655"/>
                              </a:lnTo>
                              <a:lnTo>
                                <a:pt x="15240" y="10436"/>
                              </a:lnTo>
                              <a:cubicBezTo>
                                <a:pt x="13716" y="13484"/>
                                <a:pt x="12192" y="15008"/>
                                <a:pt x="12192" y="18056"/>
                              </a:cubicBezTo>
                              <a:cubicBezTo>
                                <a:pt x="12192" y="22628"/>
                                <a:pt x="13716" y="25676"/>
                                <a:pt x="15240" y="27200"/>
                              </a:cubicBezTo>
                              <a:lnTo>
                                <a:pt x="23670" y="29981"/>
                              </a:lnTo>
                              <a:lnTo>
                                <a:pt x="23670" y="38170"/>
                              </a:lnTo>
                              <a:lnTo>
                                <a:pt x="22860" y="37868"/>
                              </a:lnTo>
                              <a:cubicBezTo>
                                <a:pt x="19812" y="37868"/>
                                <a:pt x="15240" y="39392"/>
                                <a:pt x="13716" y="42440"/>
                              </a:cubicBezTo>
                              <a:cubicBezTo>
                                <a:pt x="10668" y="43964"/>
                                <a:pt x="9144" y="48536"/>
                                <a:pt x="9144" y="51584"/>
                              </a:cubicBezTo>
                              <a:cubicBezTo>
                                <a:pt x="9144" y="54632"/>
                                <a:pt x="9144" y="57680"/>
                                <a:pt x="10668" y="59204"/>
                              </a:cubicBezTo>
                              <a:cubicBezTo>
                                <a:pt x="12192" y="62252"/>
                                <a:pt x="13716" y="63776"/>
                                <a:pt x="16764" y="65300"/>
                              </a:cubicBezTo>
                              <a:lnTo>
                                <a:pt x="23670" y="66664"/>
                              </a:lnTo>
                              <a:lnTo>
                                <a:pt x="23670" y="74176"/>
                              </a:lnTo>
                              <a:lnTo>
                                <a:pt x="6096" y="68348"/>
                              </a:lnTo>
                              <a:cubicBezTo>
                                <a:pt x="1524" y="63776"/>
                                <a:pt x="0" y="59204"/>
                                <a:pt x="0" y="51584"/>
                              </a:cubicBezTo>
                              <a:cubicBezTo>
                                <a:pt x="0" y="47012"/>
                                <a:pt x="1524" y="43964"/>
                                <a:pt x="3048" y="40916"/>
                              </a:cubicBezTo>
                              <a:cubicBezTo>
                                <a:pt x="6096" y="37868"/>
                                <a:pt x="9144" y="34820"/>
                                <a:pt x="13716" y="33296"/>
                              </a:cubicBezTo>
                              <a:cubicBezTo>
                                <a:pt x="10668" y="33296"/>
                                <a:pt x="7620" y="30248"/>
                                <a:pt x="6096" y="28724"/>
                              </a:cubicBezTo>
                              <a:cubicBezTo>
                                <a:pt x="3048" y="25676"/>
                                <a:pt x="3048" y="22628"/>
                                <a:pt x="3048" y="19580"/>
                              </a:cubicBezTo>
                              <a:cubicBezTo>
                                <a:pt x="3048" y="13484"/>
                                <a:pt x="4572" y="8912"/>
                                <a:pt x="9144" y="5864"/>
                              </a:cubicBezTo>
                              <a:lnTo>
                                <a:pt x="236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06" name="Shape 102906"/>
                      <wps:cNvSpPr/>
                      <wps:spPr>
                        <a:xfrm>
                          <a:off x="165592" y="0"/>
                          <a:ext cx="23670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771">
                              <a:moveTo>
                                <a:pt x="810" y="0"/>
                              </a:moveTo>
                              <a:cubicBezTo>
                                <a:pt x="6906" y="0"/>
                                <a:pt x="11478" y="3048"/>
                                <a:pt x="16050" y="6191"/>
                              </a:cubicBezTo>
                              <a:cubicBezTo>
                                <a:pt x="19098" y="9239"/>
                                <a:pt x="20622" y="13811"/>
                                <a:pt x="20622" y="19907"/>
                              </a:cubicBezTo>
                              <a:cubicBezTo>
                                <a:pt x="20622" y="22955"/>
                                <a:pt x="20622" y="26003"/>
                                <a:pt x="19098" y="29051"/>
                              </a:cubicBezTo>
                              <a:cubicBezTo>
                                <a:pt x="16050" y="30575"/>
                                <a:pt x="14526" y="32099"/>
                                <a:pt x="9954" y="33623"/>
                              </a:cubicBezTo>
                              <a:cubicBezTo>
                                <a:pt x="14526" y="35147"/>
                                <a:pt x="19098" y="38195"/>
                                <a:pt x="20622" y="41243"/>
                              </a:cubicBezTo>
                              <a:cubicBezTo>
                                <a:pt x="23670" y="44291"/>
                                <a:pt x="23670" y="48863"/>
                                <a:pt x="23670" y="53435"/>
                              </a:cubicBezTo>
                              <a:cubicBezTo>
                                <a:pt x="23670" y="59531"/>
                                <a:pt x="22146" y="64103"/>
                                <a:pt x="17574" y="68675"/>
                              </a:cubicBezTo>
                              <a:cubicBezTo>
                                <a:pt x="13002" y="73247"/>
                                <a:pt x="6906" y="74771"/>
                                <a:pt x="810" y="74771"/>
                              </a:cubicBezTo>
                              <a:lnTo>
                                <a:pt x="0" y="74503"/>
                              </a:lnTo>
                              <a:lnTo>
                                <a:pt x="0" y="66991"/>
                              </a:lnTo>
                              <a:lnTo>
                                <a:pt x="810" y="67151"/>
                              </a:lnTo>
                              <a:cubicBezTo>
                                <a:pt x="3858" y="67151"/>
                                <a:pt x="8430" y="65627"/>
                                <a:pt x="11478" y="64103"/>
                              </a:cubicBezTo>
                              <a:cubicBezTo>
                                <a:pt x="13002" y="61055"/>
                                <a:pt x="14526" y="56483"/>
                                <a:pt x="14526" y="53435"/>
                              </a:cubicBezTo>
                              <a:cubicBezTo>
                                <a:pt x="14526" y="48863"/>
                                <a:pt x="13002" y="45815"/>
                                <a:pt x="11478" y="42767"/>
                              </a:cubicBezTo>
                              <a:lnTo>
                                <a:pt x="0" y="38497"/>
                              </a:lnTo>
                              <a:lnTo>
                                <a:pt x="0" y="30308"/>
                              </a:lnTo>
                              <a:lnTo>
                                <a:pt x="810" y="30575"/>
                              </a:lnTo>
                              <a:cubicBezTo>
                                <a:pt x="3858" y="30575"/>
                                <a:pt x="6906" y="29051"/>
                                <a:pt x="8430" y="27527"/>
                              </a:cubicBezTo>
                              <a:cubicBezTo>
                                <a:pt x="11478" y="26003"/>
                                <a:pt x="11478" y="22955"/>
                                <a:pt x="11478" y="19907"/>
                              </a:cubicBezTo>
                              <a:cubicBezTo>
                                <a:pt x="11478" y="16859"/>
                                <a:pt x="11478" y="13811"/>
                                <a:pt x="8430" y="10763"/>
                              </a:cubicBezTo>
                              <a:cubicBezTo>
                                <a:pt x="6906" y="9239"/>
                                <a:pt x="3858" y="7715"/>
                                <a:pt x="810" y="7715"/>
                              </a:cubicBezTo>
                              <a:lnTo>
                                <a:pt x="0" y="7982"/>
                              </a:lnTo>
                              <a:lnTo>
                                <a:pt x="0" y="327"/>
                              </a:lnTo>
                              <a:lnTo>
                                <a:pt x="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07" name="Shape 102907"/>
                      <wps:cNvSpPr/>
                      <wps:spPr>
                        <a:xfrm>
                          <a:off x="193834" y="0"/>
                          <a:ext cx="28956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74771">
                              <a:moveTo>
                                <a:pt x="21336" y="0"/>
                              </a:moveTo>
                              <a:lnTo>
                                <a:pt x="28956" y="0"/>
                              </a:lnTo>
                              <a:lnTo>
                                <a:pt x="7620" y="74771"/>
                              </a:lnTo>
                              <a:lnTo>
                                <a:pt x="0" y="74771"/>
                              </a:ln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08" name="Shape 102908"/>
                      <wps:cNvSpPr/>
                      <wps:spPr>
                        <a:xfrm>
                          <a:off x="225933" y="0"/>
                          <a:ext cx="47244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73247">
                              <a:moveTo>
                                <a:pt x="24384" y="0"/>
                              </a:moveTo>
                              <a:cubicBezTo>
                                <a:pt x="32004" y="0"/>
                                <a:pt x="38100" y="3048"/>
                                <a:pt x="41148" y="6191"/>
                              </a:cubicBezTo>
                              <a:cubicBezTo>
                                <a:pt x="45720" y="10763"/>
                                <a:pt x="47244" y="15335"/>
                                <a:pt x="47244" y="21431"/>
                              </a:cubicBezTo>
                              <a:cubicBezTo>
                                <a:pt x="47244" y="24479"/>
                                <a:pt x="47244" y="26003"/>
                                <a:pt x="45720" y="29051"/>
                              </a:cubicBezTo>
                              <a:cubicBezTo>
                                <a:pt x="44196" y="32099"/>
                                <a:pt x="42672" y="35147"/>
                                <a:pt x="39624" y="38195"/>
                              </a:cubicBezTo>
                              <a:cubicBezTo>
                                <a:pt x="36576" y="41243"/>
                                <a:pt x="32004" y="45815"/>
                                <a:pt x="25908" y="50387"/>
                              </a:cubicBezTo>
                              <a:cubicBezTo>
                                <a:pt x="21336" y="54959"/>
                                <a:pt x="16764" y="58007"/>
                                <a:pt x="15240" y="59531"/>
                              </a:cubicBezTo>
                              <a:cubicBezTo>
                                <a:pt x="13716" y="61055"/>
                                <a:pt x="13716" y="64103"/>
                                <a:pt x="12192" y="65627"/>
                              </a:cubicBezTo>
                              <a:lnTo>
                                <a:pt x="47244" y="65627"/>
                              </a:lnTo>
                              <a:lnTo>
                                <a:pt x="47244" y="73247"/>
                              </a:lnTo>
                              <a:lnTo>
                                <a:pt x="0" y="73247"/>
                              </a:lnTo>
                              <a:cubicBezTo>
                                <a:pt x="0" y="71723"/>
                                <a:pt x="0" y="68675"/>
                                <a:pt x="0" y="67151"/>
                              </a:cubicBezTo>
                              <a:cubicBezTo>
                                <a:pt x="1524" y="64103"/>
                                <a:pt x="4572" y="61055"/>
                                <a:pt x="6096" y="58007"/>
                              </a:cubicBezTo>
                              <a:cubicBezTo>
                                <a:pt x="9144" y="54959"/>
                                <a:pt x="13716" y="50387"/>
                                <a:pt x="18288" y="47339"/>
                              </a:cubicBezTo>
                              <a:cubicBezTo>
                                <a:pt x="25908" y="39719"/>
                                <a:pt x="32004" y="35147"/>
                                <a:pt x="35052" y="32099"/>
                              </a:cubicBezTo>
                              <a:cubicBezTo>
                                <a:pt x="36576" y="27527"/>
                                <a:pt x="38100" y="24479"/>
                                <a:pt x="38100" y="19907"/>
                              </a:cubicBezTo>
                              <a:cubicBezTo>
                                <a:pt x="38100" y="16859"/>
                                <a:pt x="36576" y="13811"/>
                                <a:pt x="35052" y="12287"/>
                              </a:cubicBezTo>
                              <a:cubicBezTo>
                                <a:pt x="32004" y="9239"/>
                                <a:pt x="28956" y="7715"/>
                                <a:pt x="24384" y="7715"/>
                              </a:cubicBezTo>
                              <a:cubicBezTo>
                                <a:pt x="19812" y="7715"/>
                                <a:pt x="16764" y="9239"/>
                                <a:pt x="13716" y="12287"/>
                              </a:cubicBezTo>
                              <a:cubicBezTo>
                                <a:pt x="12192" y="13811"/>
                                <a:pt x="10668" y="18383"/>
                                <a:pt x="10668" y="22955"/>
                              </a:cubicBezTo>
                              <a:lnTo>
                                <a:pt x="1524" y="21431"/>
                              </a:lnTo>
                              <a:cubicBezTo>
                                <a:pt x="1524" y="15335"/>
                                <a:pt x="4572" y="9239"/>
                                <a:pt x="9144" y="6191"/>
                              </a:cubicBezTo>
                              <a:cubicBezTo>
                                <a:pt x="12192" y="3048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09" name="Shape 102909"/>
                      <wps:cNvSpPr/>
                      <wps:spPr>
                        <a:xfrm>
                          <a:off x="283940" y="0"/>
                          <a:ext cx="47244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74771">
                              <a:moveTo>
                                <a:pt x="22860" y="0"/>
                              </a:moveTo>
                              <a:cubicBezTo>
                                <a:pt x="25908" y="0"/>
                                <a:pt x="30480" y="1524"/>
                                <a:pt x="33528" y="3048"/>
                              </a:cubicBezTo>
                              <a:cubicBezTo>
                                <a:pt x="36576" y="4667"/>
                                <a:pt x="39624" y="7715"/>
                                <a:pt x="41148" y="10763"/>
                              </a:cubicBezTo>
                              <a:cubicBezTo>
                                <a:pt x="42672" y="13811"/>
                                <a:pt x="44196" y="16859"/>
                                <a:pt x="44196" y="19907"/>
                              </a:cubicBezTo>
                              <a:cubicBezTo>
                                <a:pt x="44196" y="22955"/>
                                <a:pt x="42672" y="26003"/>
                                <a:pt x="41148" y="27527"/>
                              </a:cubicBezTo>
                              <a:cubicBezTo>
                                <a:pt x="39624" y="30575"/>
                                <a:pt x="36576" y="32099"/>
                                <a:pt x="33528" y="33623"/>
                              </a:cubicBezTo>
                              <a:cubicBezTo>
                                <a:pt x="38100" y="35147"/>
                                <a:pt x="41148" y="36671"/>
                                <a:pt x="44196" y="39719"/>
                              </a:cubicBezTo>
                              <a:cubicBezTo>
                                <a:pt x="45720" y="44291"/>
                                <a:pt x="47244" y="47339"/>
                                <a:pt x="47244" y="51911"/>
                              </a:cubicBezTo>
                              <a:cubicBezTo>
                                <a:pt x="47244" y="58007"/>
                                <a:pt x="44196" y="64103"/>
                                <a:pt x="39624" y="68675"/>
                              </a:cubicBezTo>
                              <a:cubicBezTo>
                                <a:pt x="35052" y="73247"/>
                                <a:pt x="28956" y="74771"/>
                                <a:pt x="22860" y="74771"/>
                              </a:cubicBezTo>
                              <a:cubicBezTo>
                                <a:pt x="16764" y="74771"/>
                                <a:pt x="10668" y="73247"/>
                                <a:pt x="6096" y="68675"/>
                              </a:cubicBezTo>
                              <a:cubicBezTo>
                                <a:pt x="3048" y="65627"/>
                                <a:pt x="0" y="61055"/>
                                <a:pt x="0" y="54959"/>
                              </a:cubicBezTo>
                              <a:lnTo>
                                <a:pt x="7620" y="53435"/>
                              </a:lnTo>
                              <a:cubicBezTo>
                                <a:pt x="9144" y="58007"/>
                                <a:pt x="10668" y="62579"/>
                                <a:pt x="13716" y="64103"/>
                              </a:cubicBezTo>
                              <a:cubicBezTo>
                                <a:pt x="16764" y="67151"/>
                                <a:pt x="18288" y="67151"/>
                                <a:pt x="22860" y="67151"/>
                              </a:cubicBezTo>
                              <a:cubicBezTo>
                                <a:pt x="27432" y="67151"/>
                                <a:pt x="30480" y="65627"/>
                                <a:pt x="33528" y="62579"/>
                              </a:cubicBezTo>
                              <a:cubicBezTo>
                                <a:pt x="36576" y="59531"/>
                                <a:pt x="38100" y="56483"/>
                                <a:pt x="38100" y="51911"/>
                              </a:cubicBezTo>
                              <a:cubicBezTo>
                                <a:pt x="38100" y="48863"/>
                                <a:pt x="36576" y="44291"/>
                                <a:pt x="33528" y="42767"/>
                              </a:cubicBezTo>
                              <a:cubicBezTo>
                                <a:pt x="30480" y="39719"/>
                                <a:pt x="27432" y="38195"/>
                                <a:pt x="22860" y="38195"/>
                              </a:cubicBezTo>
                              <a:cubicBezTo>
                                <a:pt x="21336" y="38195"/>
                                <a:pt x="19812" y="38195"/>
                                <a:pt x="16764" y="39719"/>
                              </a:cubicBezTo>
                              <a:lnTo>
                                <a:pt x="18288" y="32099"/>
                              </a:lnTo>
                              <a:cubicBezTo>
                                <a:pt x="18288" y="32099"/>
                                <a:pt x="19812" y="32099"/>
                                <a:pt x="19812" y="32099"/>
                              </a:cubicBezTo>
                              <a:cubicBezTo>
                                <a:pt x="22860" y="32099"/>
                                <a:pt x="27432" y="30575"/>
                                <a:pt x="30480" y="29051"/>
                              </a:cubicBezTo>
                              <a:cubicBezTo>
                                <a:pt x="32004" y="26003"/>
                                <a:pt x="35052" y="22955"/>
                                <a:pt x="35052" y="19907"/>
                              </a:cubicBezTo>
                              <a:cubicBezTo>
                                <a:pt x="35052" y="15335"/>
                                <a:pt x="33528" y="13811"/>
                                <a:pt x="30480" y="10763"/>
                              </a:cubicBezTo>
                              <a:cubicBezTo>
                                <a:pt x="28956" y="9239"/>
                                <a:pt x="25908" y="7715"/>
                                <a:pt x="22860" y="7715"/>
                              </a:cubicBezTo>
                              <a:cubicBezTo>
                                <a:pt x="18288" y="7715"/>
                                <a:pt x="16764" y="9239"/>
                                <a:pt x="13716" y="10763"/>
                              </a:cubicBezTo>
                              <a:cubicBezTo>
                                <a:pt x="10668" y="13811"/>
                                <a:pt x="10668" y="16859"/>
                                <a:pt x="9144" y="21431"/>
                              </a:cubicBezTo>
                              <a:lnTo>
                                <a:pt x="0" y="19907"/>
                              </a:lnTo>
                              <a:cubicBezTo>
                                <a:pt x="1524" y="13811"/>
                                <a:pt x="4572" y="9239"/>
                                <a:pt x="7620" y="6191"/>
                              </a:cubicBezTo>
                              <a:cubicBezTo>
                                <a:pt x="12192" y="1524"/>
                                <a:pt x="16764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10" name="Shape 102910"/>
                      <wps:cNvSpPr/>
                      <wps:spPr>
                        <a:xfrm>
                          <a:off x="343471" y="64103"/>
                          <a:ext cx="10668" cy="24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24479">
                              <a:moveTo>
                                <a:pt x="1524" y="0"/>
                              </a:moveTo>
                              <a:lnTo>
                                <a:pt x="10668" y="0"/>
                              </a:lnTo>
                              <a:lnTo>
                                <a:pt x="10668" y="9144"/>
                              </a:lnTo>
                              <a:cubicBezTo>
                                <a:pt x="10668" y="13716"/>
                                <a:pt x="10668" y="16764"/>
                                <a:pt x="9144" y="18288"/>
                              </a:cubicBezTo>
                              <a:cubicBezTo>
                                <a:pt x="7620" y="21336"/>
                                <a:pt x="6096" y="22860"/>
                                <a:pt x="3048" y="24479"/>
                              </a:cubicBezTo>
                              <a:lnTo>
                                <a:pt x="0" y="19812"/>
                              </a:lnTo>
                              <a:cubicBezTo>
                                <a:pt x="3048" y="19812"/>
                                <a:pt x="4572" y="18288"/>
                                <a:pt x="4572" y="16764"/>
                              </a:cubicBezTo>
                              <a:cubicBezTo>
                                <a:pt x="6096" y="15240"/>
                                <a:pt x="6096" y="12192"/>
                                <a:pt x="6096" y="9144"/>
                              </a:cubicBezTo>
                              <a:lnTo>
                                <a:pt x="1524" y="9144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11" name="Shape 102911"/>
                      <wps:cNvSpPr/>
                      <wps:spPr>
                        <a:xfrm>
                          <a:off x="396812" y="1524"/>
                          <a:ext cx="47339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339" h="73247">
                              <a:moveTo>
                                <a:pt x="7715" y="0"/>
                              </a:moveTo>
                              <a:lnTo>
                                <a:pt x="44291" y="0"/>
                              </a:lnTo>
                              <a:lnTo>
                                <a:pt x="44291" y="9239"/>
                              </a:lnTo>
                              <a:lnTo>
                                <a:pt x="15335" y="9239"/>
                              </a:lnTo>
                              <a:lnTo>
                                <a:pt x="10763" y="29051"/>
                              </a:lnTo>
                              <a:cubicBezTo>
                                <a:pt x="15335" y="26003"/>
                                <a:pt x="19907" y="24479"/>
                                <a:pt x="24479" y="24479"/>
                              </a:cubicBezTo>
                              <a:cubicBezTo>
                                <a:pt x="32099" y="24479"/>
                                <a:pt x="36671" y="26003"/>
                                <a:pt x="41243" y="30575"/>
                              </a:cubicBezTo>
                              <a:cubicBezTo>
                                <a:pt x="45815" y="35147"/>
                                <a:pt x="47339" y="41243"/>
                                <a:pt x="47339" y="47339"/>
                              </a:cubicBezTo>
                              <a:cubicBezTo>
                                <a:pt x="47339" y="53435"/>
                                <a:pt x="45815" y="59531"/>
                                <a:pt x="42767" y="64103"/>
                              </a:cubicBezTo>
                              <a:cubicBezTo>
                                <a:pt x="36671" y="70199"/>
                                <a:pt x="30575" y="73247"/>
                                <a:pt x="22955" y="73247"/>
                              </a:cubicBezTo>
                              <a:cubicBezTo>
                                <a:pt x="16859" y="73247"/>
                                <a:pt x="10763" y="71723"/>
                                <a:pt x="6191" y="67151"/>
                              </a:cubicBezTo>
                              <a:cubicBezTo>
                                <a:pt x="3143" y="64103"/>
                                <a:pt x="0" y="59531"/>
                                <a:pt x="0" y="53435"/>
                              </a:cubicBezTo>
                              <a:lnTo>
                                <a:pt x="9239" y="51911"/>
                              </a:lnTo>
                              <a:cubicBezTo>
                                <a:pt x="9239" y="56483"/>
                                <a:pt x="10763" y="59531"/>
                                <a:pt x="13811" y="62579"/>
                              </a:cubicBezTo>
                              <a:cubicBezTo>
                                <a:pt x="16859" y="64103"/>
                                <a:pt x="19907" y="65627"/>
                                <a:pt x="22955" y="65627"/>
                              </a:cubicBezTo>
                              <a:cubicBezTo>
                                <a:pt x="27527" y="65627"/>
                                <a:pt x="30575" y="64103"/>
                                <a:pt x="33623" y="61055"/>
                              </a:cubicBezTo>
                              <a:cubicBezTo>
                                <a:pt x="36671" y="58007"/>
                                <a:pt x="38195" y="53435"/>
                                <a:pt x="38195" y="48863"/>
                              </a:cubicBezTo>
                              <a:cubicBezTo>
                                <a:pt x="38195" y="42767"/>
                                <a:pt x="36671" y="39719"/>
                                <a:pt x="33623" y="36671"/>
                              </a:cubicBezTo>
                              <a:cubicBezTo>
                                <a:pt x="30575" y="33623"/>
                                <a:pt x="27527" y="32099"/>
                                <a:pt x="22955" y="32099"/>
                              </a:cubicBezTo>
                              <a:cubicBezTo>
                                <a:pt x="19907" y="32099"/>
                                <a:pt x="16859" y="32099"/>
                                <a:pt x="15335" y="33623"/>
                              </a:cubicBezTo>
                              <a:cubicBezTo>
                                <a:pt x="12287" y="35147"/>
                                <a:pt x="10763" y="36671"/>
                                <a:pt x="9239" y="38195"/>
                              </a:cubicBezTo>
                              <a:lnTo>
                                <a:pt x="1619" y="38195"/>
                              </a:lnTo>
                              <a:lnTo>
                                <a:pt x="7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162" name="Shape 103162"/>
                      <wps:cNvSpPr/>
                      <wps:spPr>
                        <a:xfrm>
                          <a:off x="457962" y="64104"/>
                          <a:ext cx="106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9144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163" name="Shape 103163"/>
                      <wps:cNvSpPr/>
                      <wps:spPr>
                        <a:xfrm>
                          <a:off x="457962" y="21432"/>
                          <a:ext cx="106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9144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14" name="Shape 102914"/>
                      <wps:cNvSpPr/>
                      <wps:spPr>
                        <a:xfrm>
                          <a:off x="488442" y="0"/>
                          <a:ext cx="26003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03" h="73247">
                              <a:moveTo>
                                <a:pt x="21336" y="0"/>
                              </a:moveTo>
                              <a:lnTo>
                                <a:pt x="26003" y="0"/>
                              </a:lnTo>
                              <a:lnTo>
                                <a:pt x="26003" y="73247"/>
                              </a:lnTo>
                              <a:lnTo>
                                <a:pt x="16764" y="73247"/>
                              </a:lnTo>
                              <a:lnTo>
                                <a:pt x="16764" y="16859"/>
                              </a:lnTo>
                              <a:cubicBezTo>
                                <a:pt x="15240" y="18383"/>
                                <a:pt x="12192" y="21431"/>
                                <a:pt x="9144" y="22955"/>
                              </a:cubicBezTo>
                              <a:cubicBezTo>
                                <a:pt x="6096" y="24479"/>
                                <a:pt x="3048" y="26003"/>
                                <a:pt x="0" y="27527"/>
                              </a:cubicBezTo>
                              <a:lnTo>
                                <a:pt x="0" y="18383"/>
                              </a:lnTo>
                              <a:cubicBezTo>
                                <a:pt x="4572" y="16859"/>
                                <a:pt x="9144" y="13811"/>
                                <a:pt x="12192" y="10763"/>
                              </a:cubicBezTo>
                              <a:cubicBezTo>
                                <a:pt x="16764" y="7715"/>
                                <a:pt x="18288" y="3048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15" name="Shape 102915"/>
                      <wps:cNvSpPr/>
                      <wps:spPr>
                        <a:xfrm>
                          <a:off x="537305" y="0"/>
                          <a:ext cx="24432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74771">
                              <a:moveTo>
                                <a:pt x="24384" y="0"/>
                              </a:moveTo>
                              <a:lnTo>
                                <a:pt x="24432" y="19"/>
                              </a:lnTo>
                              <a:lnTo>
                                <a:pt x="24432" y="7734"/>
                              </a:lnTo>
                              <a:lnTo>
                                <a:pt x="24384" y="7715"/>
                              </a:lnTo>
                              <a:cubicBezTo>
                                <a:pt x="21336" y="7715"/>
                                <a:pt x="18288" y="9239"/>
                                <a:pt x="15240" y="10763"/>
                              </a:cubicBezTo>
                              <a:cubicBezTo>
                                <a:pt x="13716" y="13811"/>
                                <a:pt x="12192" y="15335"/>
                                <a:pt x="12192" y="18383"/>
                              </a:cubicBezTo>
                              <a:cubicBezTo>
                                <a:pt x="12192" y="22955"/>
                                <a:pt x="13716" y="26003"/>
                                <a:pt x="15240" y="27527"/>
                              </a:cubicBezTo>
                              <a:cubicBezTo>
                                <a:pt x="18288" y="29051"/>
                                <a:pt x="21336" y="30575"/>
                                <a:pt x="24384" y="30575"/>
                              </a:cubicBezTo>
                              <a:lnTo>
                                <a:pt x="24432" y="30559"/>
                              </a:lnTo>
                              <a:lnTo>
                                <a:pt x="24432" y="38216"/>
                              </a:lnTo>
                              <a:lnTo>
                                <a:pt x="24384" y="38195"/>
                              </a:lnTo>
                              <a:cubicBezTo>
                                <a:pt x="19812" y="38195"/>
                                <a:pt x="16764" y="39719"/>
                                <a:pt x="13716" y="42767"/>
                              </a:cubicBezTo>
                              <a:cubicBezTo>
                                <a:pt x="10668" y="44291"/>
                                <a:pt x="9144" y="48863"/>
                                <a:pt x="9144" y="51911"/>
                              </a:cubicBezTo>
                              <a:cubicBezTo>
                                <a:pt x="9144" y="54959"/>
                                <a:pt x="10668" y="58007"/>
                                <a:pt x="10668" y="59531"/>
                              </a:cubicBezTo>
                              <a:cubicBezTo>
                                <a:pt x="12192" y="62579"/>
                                <a:pt x="13716" y="64103"/>
                                <a:pt x="16764" y="65627"/>
                              </a:cubicBezTo>
                              <a:cubicBezTo>
                                <a:pt x="19812" y="67151"/>
                                <a:pt x="21336" y="67151"/>
                                <a:pt x="24384" y="67151"/>
                              </a:cubicBezTo>
                              <a:lnTo>
                                <a:pt x="24432" y="67138"/>
                              </a:lnTo>
                              <a:lnTo>
                                <a:pt x="24432" y="74754"/>
                              </a:lnTo>
                              <a:lnTo>
                                <a:pt x="24384" y="74771"/>
                              </a:lnTo>
                              <a:cubicBezTo>
                                <a:pt x="16764" y="74771"/>
                                <a:pt x="10668" y="73247"/>
                                <a:pt x="7620" y="68675"/>
                              </a:cubicBezTo>
                              <a:cubicBezTo>
                                <a:pt x="3048" y="64103"/>
                                <a:pt x="0" y="59531"/>
                                <a:pt x="0" y="51911"/>
                              </a:cubicBezTo>
                              <a:cubicBezTo>
                                <a:pt x="0" y="47339"/>
                                <a:pt x="1524" y="44291"/>
                                <a:pt x="4572" y="41243"/>
                              </a:cubicBezTo>
                              <a:cubicBezTo>
                                <a:pt x="6096" y="38195"/>
                                <a:pt x="9144" y="35147"/>
                                <a:pt x="13716" y="33623"/>
                              </a:cubicBezTo>
                              <a:cubicBezTo>
                                <a:pt x="10668" y="33623"/>
                                <a:pt x="7620" y="30575"/>
                                <a:pt x="6096" y="29051"/>
                              </a:cubicBezTo>
                              <a:cubicBezTo>
                                <a:pt x="4572" y="26003"/>
                                <a:pt x="3048" y="22955"/>
                                <a:pt x="3048" y="19907"/>
                              </a:cubicBezTo>
                              <a:cubicBezTo>
                                <a:pt x="3048" y="13811"/>
                                <a:pt x="4572" y="9239"/>
                                <a:pt x="9144" y="6191"/>
                              </a:cubicBezTo>
                              <a:cubicBezTo>
                                <a:pt x="12192" y="3048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16" name="Shape 102916"/>
                      <wps:cNvSpPr/>
                      <wps:spPr>
                        <a:xfrm>
                          <a:off x="561737" y="19"/>
                          <a:ext cx="24432" cy="74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74735">
                              <a:moveTo>
                                <a:pt x="0" y="0"/>
                              </a:moveTo>
                              <a:lnTo>
                                <a:pt x="15288" y="6172"/>
                              </a:lnTo>
                              <a:cubicBezTo>
                                <a:pt x="18336" y="9220"/>
                                <a:pt x="21384" y="13792"/>
                                <a:pt x="21384" y="19888"/>
                              </a:cubicBezTo>
                              <a:cubicBezTo>
                                <a:pt x="21384" y="22936"/>
                                <a:pt x="19860" y="25984"/>
                                <a:pt x="18336" y="29032"/>
                              </a:cubicBezTo>
                              <a:cubicBezTo>
                                <a:pt x="16812" y="30556"/>
                                <a:pt x="13764" y="32080"/>
                                <a:pt x="10716" y="33604"/>
                              </a:cubicBezTo>
                              <a:cubicBezTo>
                                <a:pt x="15288" y="35128"/>
                                <a:pt x="18336" y="38176"/>
                                <a:pt x="19860" y="41224"/>
                              </a:cubicBezTo>
                              <a:cubicBezTo>
                                <a:pt x="22908" y="44272"/>
                                <a:pt x="24432" y="48844"/>
                                <a:pt x="24432" y="53416"/>
                              </a:cubicBezTo>
                              <a:cubicBezTo>
                                <a:pt x="24432" y="59512"/>
                                <a:pt x="21384" y="64084"/>
                                <a:pt x="16812" y="68656"/>
                              </a:cubicBezTo>
                              <a:lnTo>
                                <a:pt x="0" y="74735"/>
                              </a:lnTo>
                              <a:lnTo>
                                <a:pt x="0" y="67119"/>
                              </a:lnTo>
                              <a:lnTo>
                                <a:pt x="10716" y="64084"/>
                              </a:lnTo>
                              <a:cubicBezTo>
                                <a:pt x="13764" y="61036"/>
                                <a:pt x="15288" y="56464"/>
                                <a:pt x="15288" y="53416"/>
                              </a:cubicBezTo>
                              <a:cubicBezTo>
                                <a:pt x="15288" y="48844"/>
                                <a:pt x="13764" y="45796"/>
                                <a:pt x="10716" y="42748"/>
                              </a:cubicBezTo>
                              <a:lnTo>
                                <a:pt x="0" y="38196"/>
                              </a:lnTo>
                              <a:lnTo>
                                <a:pt x="0" y="30540"/>
                              </a:lnTo>
                              <a:lnTo>
                                <a:pt x="9096" y="27508"/>
                              </a:lnTo>
                              <a:cubicBezTo>
                                <a:pt x="10716" y="25984"/>
                                <a:pt x="12240" y="22936"/>
                                <a:pt x="12240" y="19888"/>
                              </a:cubicBezTo>
                              <a:cubicBezTo>
                                <a:pt x="12240" y="16840"/>
                                <a:pt x="10716" y="13792"/>
                                <a:pt x="7572" y="10744"/>
                              </a:cubicBezTo>
                              <a:lnTo>
                                <a:pt x="0" y="77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17" name="Shape 102917"/>
                      <wps:cNvSpPr/>
                      <wps:spPr>
                        <a:xfrm>
                          <a:off x="625793" y="1524"/>
                          <a:ext cx="28289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89" h="71723">
                              <a:moveTo>
                                <a:pt x="0" y="0"/>
                              </a:moveTo>
                              <a:lnTo>
                                <a:pt x="27527" y="0"/>
                              </a:lnTo>
                              <a:lnTo>
                                <a:pt x="28289" y="0"/>
                              </a:lnTo>
                              <a:lnTo>
                                <a:pt x="28289" y="7715"/>
                              </a:lnTo>
                              <a:lnTo>
                                <a:pt x="10763" y="7715"/>
                              </a:lnTo>
                              <a:lnTo>
                                <a:pt x="10763" y="33623"/>
                              </a:lnTo>
                              <a:lnTo>
                                <a:pt x="28289" y="33623"/>
                              </a:lnTo>
                              <a:lnTo>
                                <a:pt x="28289" y="42767"/>
                              </a:lnTo>
                              <a:lnTo>
                                <a:pt x="10763" y="42767"/>
                              </a:lnTo>
                              <a:lnTo>
                                <a:pt x="10763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18" name="Shape 102918"/>
                      <wps:cNvSpPr/>
                      <wps:spPr>
                        <a:xfrm>
                          <a:off x="654082" y="1524"/>
                          <a:ext cx="28194" cy="427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42767">
                              <a:moveTo>
                                <a:pt x="0" y="0"/>
                              </a:moveTo>
                              <a:lnTo>
                                <a:pt x="9906" y="0"/>
                              </a:lnTo>
                              <a:cubicBezTo>
                                <a:pt x="14478" y="0"/>
                                <a:pt x="17526" y="1524"/>
                                <a:pt x="19050" y="3143"/>
                              </a:cubicBezTo>
                              <a:cubicBezTo>
                                <a:pt x="22098" y="4667"/>
                                <a:pt x="23622" y="7715"/>
                                <a:pt x="25146" y="10763"/>
                              </a:cubicBezTo>
                              <a:cubicBezTo>
                                <a:pt x="26670" y="13811"/>
                                <a:pt x="28194" y="16859"/>
                                <a:pt x="28194" y="19907"/>
                              </a:cubicBezTo>
                              <a:cubicBezTo>
                                <a:pt x="28194" y="26003"/>
                                <a:pt x="25146" y="32099"/>
                                <a:pt x="22098" y="36671"/>
                              </a:cubicBezTo>
                              <a:cubicBezTo>
                                <a:pt x="17526" y="39719"/>
                                <a:pt x="11430" y="42767"/>
                                <a:pt x="762" y="42767"/>
                              </a:cubicBezTo>
                              <a:lnTo>
                                <a:pt x="0" y="42767"/>
                              </a:lnTo>
                              <a:lnTo>
                                <a:pt x="0" y="33623"/>
                              </a:lnTo>
                              <a:lnTo>
                                <a:pt x="762" y="33623"/>
                              </a:lnTo>
                              <a:cubicBezTo>
                                <a:pt x="6858" y="33623"/>
                                <a:pt x="11430" y="32099"/>
                                <a:pt x="14478" y="30575"/>
                              </a:cubicBezTo>
                              <a:cubicBezTo>
                                <a:pt x="16002" y="27527"/>
                                <a:pt x="17526" y="24479"/>
                                <a:pt x="17526" y="21431"/>
                              </a:cubicBezTo>
                              <a:cubicBezTo>
                                <a:pt x="17526" y="18383"/>
                                <a:pt x="17526" y="15335"/>
                                <a:pt x="16002" y="12287"/>
                              </a:cubicBezTo>
                              <a:cubicBezTo>
                                <a:pt x="14478" y="10763"/>
                                <a:pt x="11430" y="9239"/>
                                <a:pt x="9906" y="9239"/>
                              </a:cubicBezTo>
                              <a:cubicBezTo>
                                <a:pt x="8382" y="7715"/>
                                <a:pt x="5334" y="7715"/>
                                <a:pt x="762" y="7715"/>
                              </a:cubicBezTo>
                              <a:lnTo>
                                <a:pt x="0" y="77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19" name="Shape 102919"/>
                      <wps:cNvSpPr/>
                      <wps:spPr>
                        <a:xfrm>
                          <a:off x="693039" y="1524"/>
                          <a:ext cx="70199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99" h="71723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32004" y="50387"/>
                              </a:lnTo>
                              <a:cubicBezTo>
                                <a:pt x="33528" y="54959"/>
                                <a:pt x="35052" y="59531"/>
                                <a:pt x="36576" y="61055"/>
                              </a:cubicBezTo>
                              <a:cubicBezTo>
                                <a:pt x="36576" y="59531"/>
                                <a:pt x="38100" y="54959"/>
                                <a:pt x="39624" y="50387"/>
                              </a:cubicBezTo>
                              <a:lnTo>
                                <a:pt x="56483" y="0"/>
                              </a:lnTo>
                              <a:lnTo>
                                <a:pt x="70199" y="0"/>
                              </a:lnTo>
                              <a:lnTo>
                                <a:pt x="70199" y="71723"/>
                              </a:lnTo>
                              <a:lnTo>
                                <a:pt x="61055" y="71723"/>
                              </a:lnTo>
                              <a:lnTo>
                                <a:pt x="61055" y="10763"/>
                              </a:lnTo>
                              <a:lnTo>
                                <a:pt x="39624" y="71723"/>
                              </a:lnTo>
                              <a:lnTo>
                                <a:pt x="30480" y="71723"/>
                              </a:lnTo>
                              <a:lnTo>
                                <a:pt x="10668" y="10763"/>
                              </a:lnTo>
                              <a:lnTo>
                                <a:pt x="10668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899" style="width:60.0975pt;height:6.97501pt;position:absolute;mso-position-horizontal-relative:page;mso-position-horizontal:absolute;margin-left:25.785pt;mso-position-vertical-relative:page;margin-top:15.975pt;" coordsize="7632,885">
              <v:shape id="Shape 102900" style="position:absolute;width:220;height:182;left:15;top:564;" coordsize="22098,18288" path="m0,0l9144,0c9144,3048,10668,6096,13716,7620c15240,10668,18288,10668,21336,10668l22098,10516l22098,18034l21336,18288c15240,18288,10668,16764,7620,13716c3048,10668,1524,6096,0,0x">
                <v:stroke weight="0pt" endcap="flat" joinstyle="miter" miterlimit="10" on="false" color="#000000" opacity="0"/>
                <v:fill on="true" color="#000000"/>
              </v:shape>
              <v:shape id="Shape 102901" style="position:absolute;width:236;height:488;left:0;top:0;" coordsize="23622,48863" path="m22860,0l23622,259l23622,8042l13716,12287c10668,16859,9144,19907,9144,26003c9144,30575,10668,33623,13716,36671l23622,40917l23622,48210l21336,48863c16764,48863,10668,47339,6096,42767c3048,38195,0,32099,0,24479c0,18383,3048,12287,7620,7715c10668,3048,16764,0,22860,0x">
                <v:stroke weight="0pt" endcap="flat" joinstyle="miter" miterlimit="10" on="false" color="#000000" opacity="0"/>
                <v:fill on="true" color="#000000"/>
              </v:shape>
              <v:shape id="Shape 102902" style="position:absolute;width:251;height:742;left:236;top:2;" coordsize="25146,74258" path="m0,0l12954,4408c16002,7456,19050,10504,22098,15076c23622,19648,25146,27268,25146,34888c25146,45556,23622,51652,22098,57748c19050,63844,16002,66892,12954,69940l0,74258l0,66740l6858,65368c8382,63844,9906,62320,11430,60796c12954,57748,12954,54700,14478,51652c16002,48604,16002,44032,16002,40984c16002,40984,16002,39460,16002,39460c14478,42508,11430,44032,8382,45556l0,47951l0,40657l762,40984c5334,40984,8382,39460,11430,36412c12954,33364,14478,30316,14478,24220c14478,19648,12954,15076,11430,12028c8382,8980,5334,7456,762,7456l0,7783l0,0x">
                <v:stroke weight="0pt" endcap="flat" joinstyle="miter" miterlimit="10" on="false" color="#000000" opacity="0"/>
                <v:fill on="true" color="#000000"/>
              </v:shape>
              <v:shape id="Shape 102903" style="position:absolute;width:274;height:747;left:534;top:0;" coordsize="27432,74771" path="m19812,0l27432,0l6096,74771l0,74771l19812,0x">
                <v:stroke weight="0pt" endcap="flat" joinstyle="miter" miterlimit="10" on="false" color="#000000" opacity="0"/>
                <v:fill on="true" color="#000000"/>
              </v:shape>
              <v:shape id="Shape 102904" style="position:absolute;width:488;height:732;left:839;top:0;" coordsize="48863,73247" path="m26003,0c32099,0,38195,3048,42767,6191c45815,10763,48863,15335,48863,21431c48863,24479,47339,26003,45815,29051c45815,32099,42767,35147,41243,38195c38195,41243,33623,45815,27527,50387c21336,54959,18288,58007,16764,59531c15240,61055,13716,64103,12192,65627l48863,65627l48863,73247l0,73247c0,71723,0,68675,1524,67151c3048,64103,4572,61055,7620,58007c9144,54959,13716,50387,18288,47339c27527,39719,32099,35147,35147,32099c38195,27527,39719,24479,39719,19907c39719,16859,38195,13811,35147,12287c32099,9239,29051,7715,26003,7715c21336,7715,18288,9239,15240,12287c12192,13811,10668,18383,10668,22955l1524,21431c3048,15335,4572,9239,9144,6191c13716,3048,18288,0,26003,0x">
                <v:stroke weight="0pt" endcap="flat" joinstyle="miter" miterlimit="10" on="false" color="#000000" opacity="0"/>
                <v:fill on="true" color="#000000"/>
              </v:shape>
              <v:shape id="Shape 102905" style="position:absolute;width:236;height:741;left:1419;top:3;" coordsize="23670,74176" path="m23670,0l23670,7655l15240,10436c13716,13484,12192,15008,12192,18056c12192,22628,13716,25676,15240,27200l23670,29981l23670,38170l22860,37868c19812,37868,15240,39392,13716,42440c10668,43964,9144,48536,9144,51584c9144,54632,9144,57680,10668,59204c12192,62252,13716,63776,16764,65300l23670,66664l23670,74176l6096,68348c1524,63776,0,59204,0,51584c0,47012,1524,43964,3048,40916c6096,37868,9144,34820,13716,33296c10668,33296,7620,30248,6096,28724c3048,25676,3048,22628,3048,19580c3048,13484,4572,8912,9144,5864l23670,0x">
                <v:stroke weight="0pt" endcap="flat" joinstyle="miter" miterlimit="10" on="false" color="#000000" opacity="0"/>
                <v:fill on="true" color="#000000"/>
              </v:shape>
              <v:shape id="Shape 102906" style="position:absolute;width:236;height:747;left:1655;top:0;" coordsize="23670,74771" path="m810,0c6906,0,11478,3048,16050,6191c19098,9239,20622,13811,20622,19907c20622,22955,20622,26003,19098,29051c16050,30575,14526,32099,9954,33623c14526,35147,19098,38195,20622,41243c23670,44291,23670,48863,23670,53435c23670,59531,22146,64103,17574,68675c13002,73247,6906,74771,810,74771l0,74503l0,66991l810,67151c3858,67151,8430,65627,11478,64103c13002,61055,14526,56483,14526,53435c14526,48863,13002,45815,11478,42767l0,38497l0,30308l810,30575c3858,30575,6906,29051,8430,27527c11478,26003,11478,22955,11478,19907c11478,16859,11478,13811,8430,10763c6906,9239,3858,7715,810,7715l0,7982l0,327l810,0x">
                <v:stroke weight="0pt" endcap="flat" joinstyle="miter" miterlimit="10" on="false" color="#000000" opacity="0"/>
                <v:fill on="true" color="#000000"/>
              </v:shape>
              <v:shape id="Shape 102907" style="position:absolute;width:289;height:747;left:1938;top:0;" coordsize="28956,74771" path="m21336,0l28956,0l7620,74771l0,74771l21336,0x">
                <v:stroke weight="0pt" endcap="flat" joinstyle="miter" miterlimit="10" on="false" color="#000000" opacity="0"/>
                <v:fill on="true" color="#000000"/>
              </v:shape>
              <v:shape id="Shape 102908" style="position:absolute;width:472;height:732;left:2259;top:0;" coordsize="47244,73247" path="m24384,0c32004,0,38100,3048,41148,6191c45720,10763,47244,15335,47244,21431c47244,24479,47244,26003,45720,29051c44196,32099,42672,35147,39624,38195c36576,41243,32004,45815,25908,50387c21336,54959,16764,58007,15240,59531c13716,61055,13716,64103,12192,65627l47244,65627l47244,73247l0,73247c0,71723,0,68675,0,67151c1524,64103,4572,61055,6096,58007c9144,54959,13716,50387,18288,47339c25908,39719,32004,35147,35052,32099c36576,27527,38100,24479,38100,19907c38100,16859,36576,13811,35052,12287c32004,9239,28956,7715,24384,7715c19812,7715,16764,9239,13716,12287c12192,13811,10668,18383,10668,22955l1524,21431c1524,15335,4572,9239,9144,6191c12192,3048,18288,0,24384,0x">
                <v:stroke weight="0pt" endcap="flat" joinstyle="miter" miterlimit="10" on="false" color="#000000" opacity="0"/>
                <v:fill on="true" color="#000000"/>
              </v:shape>
              <v:shape id="Shape 102909" style="position:absolute;width:472;height:747;left:2839;top:0;" coordsize="47244,74771" path="m22860,0c25908,0,30480,1524,33528,3048c36576,4667,39624,7715,41148,10763c42672,13811,44196,16859,44196,19907c44196,22955,42672,26003,41148,27527c39624,30575,36576,32099,33528,33623c38100,35147,41148,36671,44196,39719c45720,44291,47244,47339,47244,51911c47244,58007,44196,64103,39624,68675c35052,73247,28956,74771,22860,74771c16764,74771,10668,73247,6096,68675c3048,65627,0,61055,0,54959l7620,53435c9144,58007,10668,62579,13716,64103c16764,67151,18288,67151,22860,67151c27432,67151,30480,65627,33528,62579c36576,59531,38100,56483,38100,51911c38100,48863,36576,44291,33528,42767c30480,39719,27432,38195,22860,38195c21336,38195,19812,38195,16764,39719l18288,32099c18288,32099,19812,32099,19812,32099c22860,32099,27432,30575,30480,29051c32004,26003,35052,22955,35052,19907c35052,15335,33528,13811,30480,10763c28956,9239,25908,7715,22860,7715c18288,7715,16764,9239,13716,10763c10668,13811,10668,16859,9144,21431l0,19907c1524,13811,4572,9239,7620,6191c12192,1524,16764,0,22860,0x">
                <v:stroke weight="0pt" endcap="flat" joinstyle="miter" miterlimit="10" on="false" color="#000000" opacity="0"/>
                <v:fill on="true" color="#000000"/>
              </v:shape>
              <v:shape id="Shape 102910" style="position:absolute;width:106;height:244;left:3434;top:641;" coordsize="10668,24479" path="m1524,0l10668,0l10668,9144c10668,13716,10668,16764,9144,18288c7620,21336,6096,22860,3048,24479l0,19812c3048,19812,4572,18288,4572,16764c6096,15240,6096,12192,6096,9144l1524,9144l1524,0x">
                <v:stroke weight="0pt" endcap="flat" joinstyle="miter" miterlimit="10" on="false" color="#000000" opacity="0"/>
                <v:fill on="true" color="#000000"/>
              </v:shape>
              <v:shape id="Shape 102911" style="position:absolute;width:473;height:732;left:3968;top:15;" coordsize="47339,73247" path="m7715,0l44291,0l44291,9239l15335,9239l10763,29051c15335,26003,19907,24479,24479,24479c32099,24479,36671,26003,41243,30575c45815,35147,47339,41243,47339,47339c47339,53435,45815,59531,42767,64103c36671,70199,30575,73247,22955,73247c16859,73247,10763,71723,6191,67151c3143,64103,0,59531,0,53435l9239,51911c9239,56483,10763,59531,13811,62579c16859,64103,19907,65627,22955,65627c27527,65627,30575,64103,33623,61055c36671,58007,38195,53435,38195,48863c38195,42767,36671,39719,33623,36671c30575,33623,27527,32099,22955,32099c19907,32099,16859,32099,15335,33623c12287,35147,10763,36671,9239,38195l1619,38195l7715,0x">
                <v:stroke weight="0pt" endcap="flat" joinstyle="miter" miterlimit="10" on="false" color="#000000" opacity="0"/>
                <v:fill on="true" color="#000000"/>
              </v:shape>
              <v:shape id="Shape 103164" style="position:absolute;width:106;height:91;left:4579;top:641;" coordsize="10668,9144" path="m0,0l10668,0l10668,9144l0,9144l0,0">
                <v:stroke weight="0pt" endcap="flat" joinstyle="miter" miterlimit="10" on="false" color="#000000" opacity="0"/>
                <v:fill on="true" color="#000000"/>
              </v:shape>
              <v:shape id="Shape 103165" style="position:absolute;width:106;height:91;left:4579;top:214;" coordsize="10668,9144" path="m0,0l10668,0l10668,9144l0,9144l0,0">
                <v:stroke weight="0pt" endcap="flat" joinstyle="miter" miterlimit="10" on="false" color="#000000" opacity="0"/>
                <v:fill on="true" color="#000000"/>
              </v:shape>
              <v:shape id="Shape 102914" style="position:absolute;width:260;height:732;left:4884;top:0;" coordsize="26003,73247" path="m21336,0l26003,0l26003,73247l16764,73247l16764,16859c15240,18383,12192,21431,9144,22955c6096,24479,3048,26003,0,27527l0,18383c4572,16859,9144,13811,12192,10763c16764,7715,18288,3048,21336,0x">
                <v:stroke weight="0pt" endcap="flat" joinstyle="miter" miterlimit="10" on="false" color="#000000" opacity="0"/>
                <v:fill on="true" color="#000000"/>
              </v:shape>
              <v:shape id="Shape 102915" style="position:absolute;width:244;height:747;left:5373;top:0;" coordsize="24432,74771" path="m24384,0l24432,19l24432,7734l24384,7715c21336,7715,18288,9239,15240,10763c13716,13811,12192,15335,12192,18383c12192,22955,13716,26003,15240,27527c18288,29051,21336,30575,24384,30575l24432,30559l24432,38216l24384,38195c19812,38195,16764,39719,13716,42767c10668,44291,9144,48863,9144,51911c9144,54959,10668,58007,10668,59531c12192,62579,13716,64103,16764,65627c19812,67151,21336,67151,24384,67151l24432,67138l24432,74754l24384,74771c16764,74771,10668,73247,7620,68675c3048,64103,0,59531,0,51911c0,47339,1524,44291,4572,41243c6096,38195,9144,35147,13716,33623c10668,33623,7620,30575,6096,29051c4572,26003,3048,22955,3048,19907c3048,13811,4572,9239,9144,6191c12192,3048,18288,0,24384,0x">
                <v:stroke weight="0pt" endcap="flat" joinstyle="miter" miterlimit="10" on="false" color="#000000" opacity="0"/>
                <v:fill on="true" color="#000000"/>
              </v:shape>
              <v:shape id="Shape 102916" style="position:absolute;width:244;height:747;left:5617;top:0;" coordsize="24432,74735" path="m0,0l15288,6172c18336,9220,21384,13792,21384,19888c21384,22936,19860,25984,18336,29032c16812,30556,13764,32080,10716,33604c15288,35128,18336,38176,19860,41224c22908,44272,24432,48844,24432,53416c24432,59512,21384,64084,16812,68656l0,74735l0,67119l10716,64084c13764,61036,15288,56464,15288,53416c15288,48844,13764,45796,10716,42748l0,38196l0,30540l9096,27508c10716,25984,12240,22936,12240,19888c12240,16840,10716,13792,7572,10744l0,7715l0,0x">
                <v:stroke weight="0pt" endcap="flat" joinstyle="miter" miterlimit="10" on="false" color="#000000" opacity="0"/>
                <v:fill on="true" color="#000000"/>
              </v:shape>
              <v:shape id="Shape 102917" style="position:absolute;width:282;height:717;left:6257;top:15;" coordsize="28289,71723" path="m0,0l27527,0l28289,0l28289,7715l10763,7715l10763,33623l28289,33623l28289,42767l10763,42767l10763,71723l0,71723l0,0x">
                <v:stroke weight="0pt" endcap="flat" joinstyle="miter" miterlimit="10" on="false" color="#000000" opacity="0"/>
                <v:fill on="true" color="#000000"/>
              </v:shape>
              <v:shape id="Shape 102918" style="position:absolute;width:281;height:427;left:6540;top:15;" coordsize="28194,42767" path="m0,0l9906,0c14478,0,17526,1524,19050,3143c22098,4667,23622,7715,25146,10763c26670,13811,28194,16859,28194,19907c28194,26003,25146,32099,22098,36671c17526,39719,11430,42767,762,42767l0,42767l0,33623l762,33623c6858,33623,11430,32099,14478,30575c16002,27527,17526,24479,17526,21431c17526,18383,17526,15335,16002,12287c14478,10763,11430,9239,9906,9239c8382,7715,5334,7715,762,7715l0,7715l0,0x">
                <v:stroke weight="0pt" endcap="flat" joinstyle="miter" miterlimit="10" on="false" color="#000000" opacity="0"/>
                <v:fill on="true" color="#000000"/>
              </v:shape>
              <v:shape id="Shape 102919" style="position:absolute;width:701;height:717;left:6930;top:15;" coordsize="70199,71723" path="m0,0l15240,0l32004,50387c33528,54959,35052,59531,36576,61055c36576,59531,38100,54959,39624,50387l56483,0l70199,0l70199,71723l61055,71723l61055,10763l39624,71723l30480,71723l10668,10763l10668,71723l0,71723l0,0x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5F7E360E" wp14:editId="07ECA0AA">
              <wp:simplePos x="0" y="0"/>
              <wp:positionH relativeFrom="page">
                <wp:posOffset>3694938</wp:posOffset>
              </wp:positionH>
              <wp:positionV relativeFrom="page">
                <wp:posOffset>202692</wp:posOffset>
              </wp:positionV>
              <wp:extent cx="1564672" cy="92964"/>
              <wp:effectExtent l="0" t="0" r="0" b="0"/>
              <wp:wrapSquare wrapText="bothSides"/>
              <wp:docPr id="102920" name="Group 1029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64672" cy="92964"/>
                        <a:chOff x="0" y="0"/>
                        <a:chExt cx="1564672" cy="92964"/>
                      </a:xfrm>
                    </wpg:grpSpPr>
                    <wps:wsp>
                      <wps:cNvPr id="102921" name="Shape 102921"/>
                      <wps:cNvSpPr/>
                      <wps:spPr>
                        <a:xfrm>
                          <a:off x="0" y="1714"/>
                          <a:ext cx="32766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66" h="71723">
                              <a:moveTo>
                                <a:pt x="27432" y="0"/>
                              </a:moveTo>
                              <a:lnTo>
                                <a:pt x="32766" y="0"/>
                              </a:lnTo>
                              <a:lnTo>
                                <a:pt x="32766" y="9430"/>
                              </a:lnTo>
                              <a:lnTo>
                                <a:pt x="32004" y="7715"/>
                              </a:lnTo>
                              <a:cubicBezTo>
                                <a:pt x="32004" y="12287"/>
                                <a:pt x="30480" y="16859"/>
                                <a:pt x="28956" y="21431"/>
                              </a:cubicBezTo>
                              <a:lnTo>
                                <a:pt x="19812" y="42767"/>
                              </a:lnTo>
                              <a:lnTo>
                                <a:pt x="32766" y="42767"/>
                              </a:lnTo>
                              <a:lnTo>
                                <a:pt x="32766" y="50387"/>
                              </a:lnTo>
                              <a:lnTo>
                                <a:pt x="18288" y="50387"/>
                              </a:lnTo>
                              <a:lnTo>
                                <a:pt x="9144" y="71723"/>
                              </a:lnTo>
                              <a:lnTo>
                                <a:pt x="0" y="71723"/>
                              </a:lnTo>
                              <a:lnTo>
                                <a:pt x="274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22" name="Shape 102922"/>
                      <wps:cNvSpPr/>
                      <wps:spPr>
                        <a:xfrm>
                          <a:off x="32766" y="1714"/>
                          <a:ext cx="34385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85" h="71723">
                              <a:moveTo>
                                <a:pt x="0" y="0"/>
                              </a:moveTo>
                              <a:lnTo>
                                <a:pt x="5334" y="0"/>
                              </a:lnTo>
                              <a:lnTo>
                                <a:pt x="34385" y="71723"/>
                              </a:lnTo>
                              <a:lnTo>
                                <a:pt x="23717" y="71723"/>
                              </a:lnTo>
                              <a:lnTo>
                                <a:pt x="14573" y="50387"/>
                              </a:lnTo>
                              <a:lnTo>
                                <a:pt x="0" y="50387"/>
                              </a:lnTo>
                              <a:lnTo>
                                <a:pt x="0" y="42767"/>
                              </a:lnTo>
                              <a:lnTo>
                                <a:pt x="12954" y="42767"/>
                              </a:lnTo>
                              <a:lnTo>
                                <a:pt x="5334" y="21431"/>
                              </a:lnTo>
                              <a:lnTo>
                                <a:pt x="0" y="94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23" name="Shape 102923"/>
                      <wps:cNvSpPr/>
                      <wps:spPr>
                        <a:xfrm>
                          <a:off x="70199" y="20097"/>
                          <a:ext cx="44291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1" h="54864">
                              <a:moveTo>
                                <a:pt x="21336" y="0"/>
                              </a:moveTo>
                              <a:cubicBezTo>
                                <a:pt x="25908" y="0"/>
                                <a:pt x="28956" y="0"/>
                                <a:pt x="32004" y="1524"/>
                              </a:cubicBezTo>
                              <a:cubicBezTo>
                                <a:pt x="35147" y="3048"/>
                                <a:pt x="38195" y="4572"/>
                                <a:pt x="39719" y="6096"/>
                              </a:cubicBezTo>
                              <a:cubicBezTo>
                                <a:pt x="41243" y="9144"/>
                                <a:pt x="41243" y="10668"/>
                                <a:pt x="42767" y="15240"/>
                              </a:cubicBezTo>
                              <a:lnTo>
                                <a:pt x="33528" y="15240"/>
                              </a:lnTo>
                              <a:cubicBezTo>
                                <a:pt x="33528" y="13716"/>
                                <a:pt x="32004" y="10668"/>
                                <a:pt x="30480" y="9144"/>
                              </a:cubicBezTo>
                              <a:cubicBezTo>
                                <a:pt x="27432" y="7620"/>
                                <a:pt x="25908" y="7620"/>
                                <a:pt x="21336" y="7620"/>
                              </a:cubicBezTo>
                              <a:cubicBezTo>
                                <a:pt x="18288" y="7620"/>
                                <a:pt x="15240" y="7620"/>
                                <a:pt x="13716" y="9144"/>
                              </a:cubicBezTo>
                              <a:cubicBezTo>
                                <a:pt x="10668" y="10668"/>
                                <a:pt x="10668" y="12192"/>
                                <a:pt x="10668" y="13716"/>
                              </a:cubicBezTo>
                              <a:cubicBezTo>
                                <a:pt x="10668" y="15240"/>
                                <a:pt x="10668" y="16764"/>
                                <a:pt x="12192" y="16764"/>
                              </a:cubicBezTo>
                              <a:cubicBezTo>
                                <a:pt x="12192" y="18288"/>
                                <a:pt x="13716" y="18288"/>
                                <a:pt x="15240" y="19812"/>
                              </a:cubicBezTo>
                              <a:cubicBezTo>
                                <a:pt x="15240" y="19812"/>
                                <a:pt x="18288" y="21336"/>
                                <a:pt x="22860" y="21336"/>
                              </a:cubicBezTo>
                              <a:cubicBezTo>
                                <a:pt x="28956" y="22860"/>
                                <a:pt x="33528" y="24384"/>
                                <a:pt x="36671" y="25908"/>
                              </a:cubicBezTo>
                              <a:cubicBezTo>
                                <a:pt x="38195" y="27432"/>
                                <a:pt x="41243" y="28956"/>
                                <a:pt x="41243" y="30480"/>
                              </a:cubicBezTo>
                              <a:cubicBezTo>
                                <a:pt x="42767" y="32004"/>
                                <a:pt x="44291" y="35052"/>
                                <a:pt x="44291" y="38100"/>
                              </a:cubicBezTo>
                              <a:cubicBezTo>
                                <a:pt x="44291" y="41148"/>
                                <a:pt x="42767" y="44196"/>
                                <a:pt x="41243" y="47244"/>
                              </a:cubicBezTo>
                              <a:cubicBezTo>
                                <a:pt x="39719" y="48768"/>
                                <a:pt x="36671" y="51816"/>
                                <a:pt x="33528" y="53340"/>
                              </a:cubicBezTo>
                              <a:cubicBezTo>
                                <a:pt x="30480" y="54864"/>
                                <a:pt x="27432" y="54864"/>
                                <a:pt x="22860" y="54864"/>
                              </a:cubicBezTo>
                              <a:cubicBezTo>
                                <a:pt x="15240" y="54864"/>
                                <a:pt x="10668" y="53340"/>
                                <a:pt x="7620" y="50292"/>
                              </a:cubicBezTo>
                              <a:cubicBezTo>
                                <a:pt x="3048" y="47244"/>
                                <a:pt x="1524" y="44196"/>
                                <a:pt x="0" y="38100"/>
                              </a:cubicBezTo>
                              <a:lnTo>
                                <a:pt x="9144" y="36576"/>
                              </a:lnTo>
                              <a:cubicBezTo>
                                <a:pt x="9144" y="39624"/>
                                <a:pt x="10668" y="42672"/>
                                <a:pt x="13716" y="44196"/>
                              </a:cubicBezTo>
                              <a:cubicBezTo>
                                <a:pt x="15240" y="47244"/>
                                <a:pt x="18288" y="47244"/>
                                <a:pt x="22860" y="47244"/>
                              </a:cubicBezTo>
                              <a:cubicBezTo>
                                <a:pt x="27432" y="47244"/>
                                <a:pt x="30480" y="47244"/>
                                <a:pt x="32004" y="45720"/>
                              </a:cubicBezTo>
                              <a:cubicBezTo>
                                <a:pt x="33528" y="42672"/>
                                <a:pt x="35147" y="41148"/>
                                <a:pt x="35147" y="39624"/>
                              </a:cubicBezTo>
                              <a:cubicBezTo>
                                <a:pt x="35147" y="36576"/>
                                <a:pt x="33528" y="35052"/>
                                <a:pt x="32004" y="35052"/>
                              </a:cubicBezTo>
                              <a:cubicBezTo>
                                <a:pt x="30480" y="33528"/>
                                <a:pt x="27432" y="32004"/>
                                <a:pt x="22860" y="32004"/>
                              </a:cubicBezTo>
                              <a:cubicBezTo>
                                <a:pt x="16764" y="30480"/>
                                <a:pt x="12192" y="28956"/>
                                <a:pt x="9144" y="27432"/>
                              </a:cubicBezTo>
                              <a:cubicBezTo>
                                <a:pt x="7620" y="25908"/>
                                <a:pt x="4572" y="24384"/>
                                <a:pt x="3048" y="22860"/>
                              </a:cubicBezTo>
                              <a:cubicBezTo>
                                <a:pt x="3048" y="19812"/>
                                <a:pt x="1524" y="18288"/>
                                <a:pt x="1524" y="15240"/>
                              </a:cubicBezTo>
                              <a:cubicBezTo>
                                <a:pt x="1524" y="12192"/>
                                <a:pt x="3048" y="10668"/>
                                <a:pt x="3048" y="9144"/>
                              </a:cubicBezTo>
                              <a:cubicBezTo>
                                <a:pt x="4572" y="6096"/>
                                <a:pt x="6096" y="4572"/>
                                <a:pt x="7620" y="3048"/>
                              </a:cubicBezTo>
                              <a:cubicBezTo>
                                <a:pt x="9144" y="3048"/>
                                <a:pt x="10668" y="1524"/>
                                <a:pt x="13716" y="1524"/>
                              </a:cubicBezTo>
                              <a:cubicBezTo>
                                <a:pt x="15240" y="0"/>
                                <a:pt x="18288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24" name="Shape 102924"/>
                      <wps:cNvSpPr/>
                      <wps:spPr>
                        <a:xfrm>
                          <a:off x="122110" y="20097"/>
                          <a:ext cx="42767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54864">
                              <a:moveTo>
                                <a:pt x="19812" y="0"/>
                              </a:moveTo>
                              <a:cubicBezTo>
                                <a:pt x="24384" y="0"/>
                                <a:pt x="27432" y="0"/>
                                <a:pt x="30480" y="1524"/>
                              </a:cubicBezTo>
                              <a:cubicBezTo>
                                <a:pt x="33528" y="3048"/>
                                <a:pt x="36576" y="4572"/>
                                <a:pt x="38100" y="6096"/>
                              </a:cubicBezTo>
                              <a:cubicBezTo>
                                <a:pt x="39624" y="9144"/>
                                <a:pt x="41243" y="10668"/>
                                <a:pt x="41243" y="15240"/>
                              </a:cubicBezTo>
                              <a:lnTo>
                                <a:pt x="32004" y="15240"/>
                              </a:lnTo>
                              <a:cubicBezTo>
                                <a:pt x="32004" y="13716"/>
                                <a:pt x="30480" y="10668"/>
                                <a:pt x="28956" y="9144"/>
                              </a:cubicBezTo>
                              <a:cubicBezTo>
                                <a:pt x="27432" y="7620"/>
                                <a:pt x="24384" y="7620"/>
                                <a:pt x="21336" y="7620"/>
                              </a:cubicBezTo>
                              <a:cubicBezTo>
                                <a:pt x="16764" y="7620"/>
                                <a:pt x="13716" y="7620"/>
                                <a:pt x="12192" y="9144"/>
                              </a:cubicBezTo>
                              <a:cubicBezTo>
                                <a:pt x="10668" y="10668"/>
                                <a:pt x="9144" y="12192"/>
                                <a:pt x="9144" y="13716"/>
                              </a:cubicBezTo>
                              <a:cubicBezTo>
                                <a:pt x="9144" y="15240"/>
                                <a:pt x="9144" y="16764"/>
                                <a:pt x="10668" y="16764"/>
                              </a:cubicBezTo>
                              <a:cubicBezTo>
                                <a:pt x="10668" y="18288"/>
                                <a:pt x="12192" y="18288"/>
                                <a:pt x="13716" y="19812"/>
                              </a:cubicBezTo>
                              <a:cubicBezTo>
                                <a:pt x="15240" y="19812"/>
                                <a:pt x="16764" y="21336"/>
                                <a:pt x="21336" y="21336"/>
                              </a:cubicBezTo>
                              <a:cubicBezTo>
                                <a:pt x="27432" y="22860"/>
                                <a:pt x="32004" y="24384"/>
                                <a:pt x="35052" y="25908"/>
                              </a:cubicBezTo>
                              <a:cubicBezTo>
                                <a:pt x="38100" y="27432"/>
                                <a:pt x="39624" y="28956"/>
                                <a:pt x="41243" y="30480"/>
                              </a:cubicBezTo>
                              <a:cubicBezTo>
                                <a:pt x="42767" y="32004"/>
                                <a:pt x="42767" y="35052"/>
                                <a:pt x="42767" y="38100"/>
                              </a:cubicBezTo>
                              <a:cubicBezTo>
                                <a:pt x="42767" y="41148"/>
                                <a:pt x="42767" y="44196"/>
                                <a:pt x="39624" y="47244"/>
                              </a:cubicBezTo>
                              <a:cubicBezTo>
                                <a:pt x="38100" y="48768"/>
                                <a:pt x="36576" y="51816"/>
                                <a:pt x="33528" y="53340"/>
                              </a:cubicBezTo>
                              <a:cubicBezTo>
                                <a:pt x="28956" y="54864"/>
                                <a:pt x="25908" y="54864"/>
                                <a:pt x="21336" y="54864"/>
                              </a:cubicBezTo>
                              <a:cubicBezTo>
                                <a:pt x="15240" y="54864"/>
                                <a:pt x="9144" y="53340"/>
                                <a:pt x="6096" y="50292"/>
                              </a:cubicBezTo>
                              <a:cubicBezTo>
                                <a:pt x="3048" y="47244"/>
                                <a:pt x="0" y="44196"/>
                                <a:pt x="0" y="38100"/>
                              </a:cubicBezTo>
                              <a:lnTo>
                                <a:pt x="7620" y="36576"/>
                              </a:lnTo>
                              <a:cubicBezTo>
                                <a:pt x="9144" y="39624"/>
                                <a:pt x="10668" y="42672"/>
                                <a:pt x="12192" y="44196"/>
                              </a:cubicBezTo>
                              <a:cubicBezTo>
                                <a:pt x="13716" y="47244"/>
                                <a:pt x="18288" y="47244"/>
                                <a:pt x="21336" y="47244"/>
                              </a:cubicBezTo>
                              <a:cubicBezTo>
                                <a:pt x="25908" y="47244"/>
                                <a:pt x="28956" y="47244"/>
                                <a:pt x="30480" y="45720"/>
                              </a:cubicBezTo>
                              <a:cubicBezTo>
                                <a:pt x="33528" y="42672"/>
                                <a:pt x="33528" y="41148"/>
                                <a:pt x="33528" y="39624"/>
                              </a:cubicBezTo>
                              <a:cubicBezTo>
                                <a:pt x="33528" y="36576"/>
                                <a:pt x="33528" y="35052"/>
                                <a:pt x="30480" y="35052"/>
                              </a:cubicBezTo>
                              <a:cubicBezTo>
                                <a:pt x="30480" y="33528"/>
                                <a:pt x="27432" y="32004"/>
                                <a:pt x="21336" y="32004"/>
                              </a:cubicBezTo>
                              <a:cubicBezTo>
                                <a:pt x="15240" y="30480"/>
                                <a:pt x="10668" y="28956"/>
                                <a:pt x="9144" y="27432"/>
                              </a:cubicBezTo>
                              <a:cubicBezTo>
                                <a:pt x="6096" y="25908"/>
                                <a:pt x="4572" y="24384"/>
                                <a:pt x="3048" y="22860"/>
                              </a:cubicBezTo>
                              <a:cubicBezTo>
                                <a:pt x="1524" y="19812"/>
                                <a:pt x="0" y="18288"/>
                                <a:pt x="0" y="15240"/>
                              </a:cubicBezTo>
                              <a:cubicBezTo>
                                <a:pt x="0" y="12192"/>
                                <a:pt x="1524" y="10668"/>
                                <a:pt x="3048" y="9144"/>
                              </a:cubicBezTo>
                              <a:cubicBezTo>
                                <a:pt x="3048" y="6096"/>
                                <a:pt x="4572" y="4572"/>
                                <a:pt x="6096" y="3048"/>
                              </a:cubicBezTo>
                              <a:cubicBezTo>
                                <a:pt x="7620" y="3048"/>
                                <a:pt x="10668" y="1524"/>
                                <a:pt x="12192" y="1524"/>
                              </a:cubicBezTo>
                              <a:cubicBezTo>
                                <a:pt x="15240" y="0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166" name="Shape 103166"/>
                      <wps:cNvSpPr/>
                      <wps:spPr>
                        <a:xfrm>
                          <a:off x="175546" y="21622"/>
                          <a:ext cx="9144" cy="518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18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1816"/>
                              </a:lnTo>
                              <a:lnTo>
                                <a:pt x="0" y="518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167" name="Shape 103167"/>
                      <wps:cNvSpPr/>
                      <wps:spPr>
                        <a:xfrm>
                          <a:off x="175546" y="1715"/>
                          <a:ext cx="9144" cy="9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239"/>
                              </a:lnTo>
                              <a:lnTo>
                                <a:pt x="0" y="9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27" name="Shape 102927"/>
                      <wps:cNvSpPr/>
                      <wps:spPr>
                        <a:xfrm>
                          <a:off x="196882" y="78009"/>
                          <a:ext cx="22146" cy="14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14954">
                              <a:moveTo>
                                <a:pt x="0" y="0"/>
                              </a:moveTo>
                              <a:lnTo>
                                <a:pt x="9144" y="1524"/>
                              </a:lnTo>
                              <a:cubicBezTo>
                                <a:pt x="9144" y="4572"/>
                                <a:pt x="9144" y="6096"/>
                                <a:pt x="12192" y="7620"/>
                              </a:cubicBezTo>
                              <a:cubicBezTo>
                                <a:pt x="13716" y="9144"/>
                                <a:pt x="16764" y="9144"/>
                                <a:pt x="21336" y="9144"/>
                              </a:cubicBezTo>
                              <a:lnTo>
                                <a:pt x="22146" y="9010"/>
                              </a:lnTo>
                              <a:lnTo>
                                <a:pt x="22146" y="14954"/>
                              </a:lnTo>
                              <a:lnTo>
                                <a:pt x="14986" y="14954"/>
                              </a:lnTo>
                              <a:lnTo>
                                <a:pt x="6096" y="12287"/>
                              </a:lnTo>
                              <a:cubicBezTo>
                                <a:pt x="1524" y="10763"/>
                                <a:pt x="0" y="609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28" name="Shape 102928"/>
                      <wps:cNvSpPr/>
                      <wps:spPr>
                        <a:xfrm>
                          <a:off x="195358" y="20097"/>
                          <a:ext cx="23669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69" h="53340">
                              <a:moveTo>
                                <a:pt x="22860" y="0"/>
                              </a:moveTo>
                              <a:lnTo>
                                <a:pt x="23669" y="402"/>
                              </a:lnTo>
                              <a:lnTo>
                                <a:pt x="23669" y="7964"/>
                              </a:lnTo>
                              <a:lnTo>
                                <a:pt x="22860" y="7620"/>
                              </a:lnTo>
                              <a:cubicBezTo>
                                <a:pt x="19812" y="7620"/>
                                <a:pt x="15240" y="9144"/>
                                <a:pt x="12192" y="12192"/>
                              </a:cubicBezTo>
                              <a:cubicBezTo>
                                <a:pt x="10668" y="15240"/>
                                <a:pt x="9144" y="19812"/>
                                <a:pt x="9144" y="25908"/>
                              </a:cubicBezTo>
                              <a:cubicBezTo>
                                <a:pt x="9144" y="33528"/>
                                <a:pt x="10668" y="38100"/>
                                <a:pt x="12192" y="41148"/>
                              </a:cubicBezTo>
                              <a:cubicBezTo>
                                <a:pt x="15240" y="44196"/>
                                <a:pt x="18288" y="45720"/>
                                <a:pt x="22860" y="45720"/>
                              </a:cubicBezTo>
                              <a:lnTo>
                                <a:pt x="23669" y="45376"/>
                              </a:lnTo>
                              <a:lnTo>
                                <a:pt x="23669" y="52983"/>
                              </a:lnTo>
                              <a:lnTo>
                                <a:pt x="22860" y="53340"/>
                              </a:lnTo>
                              <a:cubicBezTo>
                                <a:pt x="15240" y="53340"/>
                                <a:pt x="9144" y="51816"/>
                                <a:pt x="6096" y="45720"/>
                              </a:cubicBezTo>
                              <a:cubicBezTo>
                                <a:pt x="1524" y="41148"/>
                                <a:pt x="0" y="35052"/>
                                <a:pt x="0" y="27432"/>
                              </a:cubicBezTo>
                              <a:cubicBezTo>
                                <a:pt x="0" y="21336"/>
                                <a:pt x="0" y="16764"/>
                                <a:pt x="3048" y="13716"/>
                              </a:cubicBezTo>
                              <a:cubicBezTo>
                                <a:pt x="4572" y="9144"/>
                                <a:pt x="6096" y="6096"/>
                                <a:pt x="10668" y="3048"/>
                              </a:cubicBezTo>
                              <a:cubicBezTo>
                                <a:pt x="13716" y="1524"/>
                                <a:pt x="18288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29" name="Shape 102929"/>
                      <wps:cNvSpPr/>
                      <wps:spPr>
                        <a:xfrm>
                          <a:off x="219028" y="20500"/>
                          <a:ext cx="22146" cy="72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72464">
                              <a:moveTo>
                                <a:pt x="0" y="0"/>
                              </a:moveTo>
                              <a:lnTo>
                                <a:pt x="14526" y="7218"/>
                              </a:lnTo>
                              <a:lnTo>
                                <a:pt x="14526" y="1122"/>
                              </a:lnTo>
                              <a:lnTo>
                                <a:pt x="22146" y="1122"/>
                              </a:lnTo>
                              <a:lnTo>
                                <a:pt x="22146" y="46842"/>
                              </a:lnTo>
                              <a:cubicBezTo>
                                <a:pt x="22146" y="54462"/>
                                <a:pt x="22146" y="60558"/>
                                <a:pt x="20622" y="63606"/>
                              </a:cubicBezTo>
                              <a:cubicBezTo>
                                <a:pt x="17574" y="66654"/>
                                <a:pt x="16050" y="69797"/>
                                <a:pt x="11478" y="71321"/>
                              </a:cubicBezTo>
                              <a:lnTo>
                                <a:pt x="6870" y="72464"/>
                              </a:lnTo>
                              <a:lnTo>
                                <a:pt x="0" y="72464"/>
                              </a:lnTo>
                              <a:lnTo>
                                <a:pt x="0" y="66520"/>
                              </a:lnTo>
                              <a:lnTo>
                                <a:pt x="8430" y="65130"/>
                              </a:lnTo>
                              <a:cubicBezTo>
                                <a:pt x="9954" y="63606"/>
                                <a:pt x="11478" y="60558"/>
                                <a:pt x="13002" y="57510"/>
                              </a:cubicBezTo>
                              <a:cubicBezTo>
                                <a:pt x="13002" y="55986"/>
                                <a:pt x="13002" y="52938"/>
                                <a:pt x="13002" y="46842"/>
                              </a:cubicBezTo>
                              <a:lnTo>
                                <a:pt x="0" y="52580"/>
                              </a:lnTo>
                              <a:lnTo>
                                <a:pt x="0" y="44974"/>
                              </a:lnTo>
                              <a:lnTo>
                                <a:pt x="9954" y="40746"/>
                              </a:lnTo>
                              <a:cubicBezTo>
                                <a:pt x="13002" y="37698"/>
                                <a:pt x="14526" y="33126"/>
                                <a:pt x="14526" y="27030"/>
                              </a:cubicBezTo>
                              <a:cubicBezTo>
                                <a:pt x="14526" y="19410"/>
                                <a:pt x="13002" y="14838"/>
                                <a:pt x="9954" y="11790"/>
                              </a:cubicBezTo>
                              <a:lnTo>
                                <a:pt x="0" y="75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30" name="Shape 102930"/>
                      <wps:cNvSpPr/>
                      <wps:spPr>
                        <a:xfrm>
                          <a:off x="254889" y="20098"/>
                          <a:ext cx="42767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53340">
                              <a:moveTo>
                                <a:pt x="24479" y="0"/>
                              </a:moveTo>
                              <a:cubicBezTo>
                                <a:pt x="27527" y="0"/>
                                <a:pt x="30575" y="0"/>
                                <a:pt x="33623" y="1524"/>
                              </a:cubicBezTo>
                              <a:cubicBezTo>
                                <a:pt x="36671" y="3048"/>
                                <a:pt x="38195" y="4572"/>
                                <a:pt x="39719" y="6096"/>
                              </a:cubicBezTo>
                              <a:cubicBezTo>
                                <a:pt x="41243" y="7620"/>
                                <a:pt x="41243" y="10668"/>
                                <a:pt x="42767" y="12192"/>
                              </a:cubicBezTo>
                              <a:cubicBezTo>
                                <a:pt x="42767" y="13716"/>
                                <a:pt x="42767" y="16764"/>
                                <a:pt x="42767" y="21336"/>
                              </a:cubicBezTo>
                              <a:lnTo>
                                <a:pt x="42767" y="53340"/>
                              </a:lnTo>
                              <a:lnTo>
                                <a:pt x="33623" y="53340"/>
                              </a:lnTo>
                              <a:lnTo>
                                <a:pt x="33623" y="21336"/>
                              </a:lnTo>
                              <a:cubicBezTo>
                                <a:pt x="33623" y="18288"/>
                                <a:pt x="33623" y="15240"/>
                                <a:pt x="33623" y="13716"/>
                              </a:cubicBezTo>
                              <a:cubicBezTo>
                                <a:pt x="32099" y="12192"/>
                                <a:pt x="30575" y="10668"/>
                                <a:pt x="29051" y="9144"/>
                              </a:cubicBezTo>
                              <a:cubicBezTo>
                                <a:pt x="27527" y="7620"/>
                                <a:pt x="26003" y="7620"/>
                                <a:pt x="22860" y="7620"/>
                              </a:cubicBezTo>
                              <a:cubicBezTo>
                                <a:pt x="19812" y="7620"/>
                                <a:pt x="15240" y="9144"/>
                                <a:pt x="13716" y="10668"/>
                              </a:cubicBezTo>
                              <a:cubicBezTo>
                                <a:pt x="10668" y="13716"/>
                                <a:pt x="9144" y="18288"/>
                                <a:pt x="9144" y="24384"/>
                              </a:cubicBezTo>
                              <a:lnTo>
                                <a:pt x="9144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2192" y="3048"/>
                                <a:pt x="16764" y="0"/>
                                <a:pt x="244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31" name="Shape 102931"/>
                      <wps:cNvSpPr/>
                      <wps:spPr>
                        <a:xfrm>
                          <a:off x="311372" y="20098"/>
                          <a:ext cx="71723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723" h="53340">
                              <a:moveTo>
                                <a:pt x="24384" y="0"/>
                              </a:moveTo>
                              <a:cubicBezTo>
                                <a:pt x="27527" y="0"/>
                                <a:pt x="30575" y="0"/>
                                <a:pt x="33623" y="3048"/>
                              </a:cubicBezTo>
                              <a:cubicBezTo>
                                <a:pt x="36671" y="4572"/>
                                <a:pt x="38195" y="6096"/>
                                <a:pt x="39719" y="9144"/>
                              </a:cubicBezTo>
                              <a:cubicBezTo>
                                <a:pt x="42767" y="3048"/>
                                <a:pt x="48863" y="0"/>
                                <a:pt x="54959" y="0"/>
                              </a:cubicBezTo>
                              <a:cubicBezTo>
                                <a:pt x="61055" y="0"/>
                                <a:pt x="64103" y="1524"/>
                                <a:pt x="67151" y="4572"/>
                              </a:cubicBezTo>
                              <a:cubicBezTo>
                                <a:pt x="70199" y="7620"/>
                                <a:pt x="71723" y="12192"/>
                                <a:pt x="71723" y="18288"/>
                              </a:cubicBezTo>
                              <a:lnTo>
                                <a:pt x="71723" y="53340"/>
                              </a:lnTo>
                              <a:lnTo>
                                <a:pt x="62579" y="53340"/>
                              </a:lnTo>
                              <a:lnTo>
                                <a:pt x="62579" y="19812"/>
                              </a:lnTo>
                              <a:cubicBezTo>
                                <a:pt x="62579" y="16764"/>
                                <a:pt x="62579" y="13716"/>
                                <a:pt x="61055" y="12192"/>
                              </a:cubicBezTo>
                              <a:cubicBezTo>
                                <a:pt x="61055" y="10668"/>
                                <a:pt x="59531" y="10668"/>
                                <a:pt x="58007" y="9144"/>
                              </a:cubicBezTo>
                              <a:cubicBezTo>
                                <a:pt x="56483" y="7620"/>
                                <a:pt x="54959" y="7620"/>
                                <a:pt x="53435" y="7620"/>
                              </a:cubicBezTo>
                              <a:cubicBezTo>
                                <a:pt x="48863" y="7620"/>
                                <a:pt x="45815" y="9144"/>
                                <a:pt x="44291" y="10668"/>
                              </a:cubicBezTo>
                              <a:cubicBezTo>
                                <a:pt x="41243" y="13716"/>
                                <a:pt x="39719" y="18288"/>
                                <a:pt x="39719" y="22860"/>
                              </a:cubicBezTo>
                              <a:lnTo>
                                <a:pt x="39719" y="53340"/>
                              </a:lnTo>
                              <a:lnTo>
                                <a:pt x="32099" y="53340"/>
                              </a:lnTo>
                              <a:lnTo>
                                <a:pt x="32099" y="19812"/>
                              </a:lnTo>
                              <a:cubicBezTo>
                                <a:pt x="32099" y="15240"/>
                                <a:pt x="30575" y="12192"/>
                                <a:pt x="29051" y="10668"/>
                              </a:cubicBezTo>
                              <a:cubicBezTo>
                                <a:pt x="27527" y="9144"/>
                                <a:pt x="26003" y="7620"/>
                                <a:pt x="21336" y="7620"/>
                              </a:cubicBezTo>
                              <a:cubicBezTo>
                                <a:pt x="19812" y="7620"/>
                                <a:pt x="16764" y="7620"/>
                                <a:pt x="15240" y="9144"/>
                              </a:cubicBezTo>
                              <a:cubicBezTo>
                                <a:pt x="13716" y="10668"/>
                                <a:pt x="12192" y="12192"/>
                                <a:pt x="10668" y="15240"/>
                              </a:cubicBezTo>
                              <a:cubicBezTo>
                                <a:pt x="9144" y="18288"/>
                                <a:pt x="9144" y="21336"/>
                                <a:pt x="9144" y="25908"/>
                              </a:cubicBezTo>
                              <a:lnTo>
                                <a:pt x="9144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9144" y="6096"/>
                                <a:pt x="12192" y="4572"/>
                                <a:pt x="15240" y="1524"/>
                              </a:cubicBezTo>
                              <a:cubicBezTo>
                                <a:pt x="16764" y="0"/>
                                <a:pt x="19812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32" name="Shape 102932"/>
                      <wps:cNvSpPr/>
                      <wps:spPr>
                        <a:xfrm>
                          <a:off x="393763" y="20415"/>
                          <a:ext cx="23718" cy="542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8" h="54229">
                              <a:moveTo>
                                <a:pt x="23718" y="0"/>
                              </a:moveTo>
                              <a:lnTo>
                                <a:pt x="23718" y="7520"/>
                              </a:lnTo>
                              <a:lnTo>
                                <a:pt x="13811" y="10350"/>
                              </a:lnTo>
                              <a:cubicBezTo>
                                <a:pt x="10763" y="13399"/>
                                <a:pt x="9239" y="17970"/>
                                <a:pt x="9239" y="22542"/>
                              </a:cubicBezTo>
                              <a:lnTo>
                                <a:pt x="23718" y="22542"/>
                              </a:lnTo>
                              <a:lnTo>
                                <a:pt x="23718" y="28638"/>
                              </a:lnTo>
                              <a:lnTo>
                                <a:pt x="9239" y="28638"/>
                              </a:lnTo>
                              <a:cubicBezTo>
                                <a:pt x="9239" y="34734"/>
                                <a:pt x="10763" y="39306"/>
                                <a:pt x="13811" y="42354"/>
                              </a:cubicBezTo>
                              <a:lnTo>
                                <a:pt x="23718" y="46600"/>
                              </a:lnTo>
                              <a:lnTo>
                                <a:pt x="23718" y="54229"/>
                              </a:lnTo>
                              <a:lnTo>
                                <a:pt x="6191" y="46926"/>
                              </a:lnTo>
                              <a:cubicBezTo>
                                <a:pt x="1619" y="42354"/>
                                <a:pt x="0" y="36258"/>
                                <a:pt x="0" y="27115"/>
                              </a:cubicBezTo>
                              <a:cubicBezTo>
                                <a:pt x="0" y="17970"/>
                                <a:pt x="1619" y="11874"/>
                                <a:pt x="6191" y="7302"/>
                              </a:cubicBezTo>
                              <a:lnTo>
                                <a:pt x="237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33" name="Shape 102933"/>
                      <wps:cNvSpPr/>
                      <wps:spPr>
                        <a:xfrm>
                          <a:off x="417481" y="56674"/>
                          <a:ext cx="2362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18288">
                              <a:moveTo>
                                <a:pt x="14478" y="0"/>
                              </a:moveTo>
                              <a:lnTo>
                                <a:pt x="23622" y="1524"/>
                              </a:lnTo>
                              <a:cubicBezTo>
                                <a:pt x="22098" y="6096"/>
                                <a:pt x="20574" y="10668"/>
                                <a:pt x="16002" y="13716"/>
                              </a:cubicBezTo>
                              <a:cubicBezTo>
                                <a:pt x="11430" y="16764"/>
                                <a:pt x="6858" y="18288"/>
                                <a:pt x="762" y="18288"/>
                              </a:cubicBezTo>
                              <a:lnTo>
                                <a:pt x="0" y="17971"/>
                              </a:lnTo>
                              <a:lnTo>
                                <a:pt x="0" y="10341"/>
                              </a:lnTo>
                              <a:lnTo>
                                <a:pt x="762" y="10668"/>
                              </a:lnTo>
                              <a:cubicBezTo>
                                <a:pt x="3810" y="10668"/>
                                <a:pt x="6858" y="10668"/>
                                <a:pt x="9906" y="9144"/>
                              </a:cubicBezTo>
                              <a:cubicBezTo>
                                <a:pt x="11430" y="6096"/>
                                <a:pt x="12954" y="4572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34" name="Shape 102934"/>
                      <wps:cNvSpPr/>
                      <wps:spPr>
                        <a:xfrm>
                          <a:off x="417481" y="20098"/>
                          <a:ext cx="23622" cy="2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28956">
                              <a:moveTo>
                                <a:pt x="762" y="0"/>
                              </a:moveTo>
                              <a:cubicBezTo>
                                <a:pt x="6858" y="0"/>
                                <a:pt x="12954" y="1524"/>
                                <a:pt x="17526" y="7620"/>
                              </a:cubicBezTo>
                              <a:cubicBezTo>
                                <a:pt x="22098" y="12192"/>
                                <a:pt x="23622" y="18288"/>
                                <a:pt x="23622" y="27432"/>
                              </a:cubicBezTo>
                              <a:cubicBezTo>
                                <a:pt x="23622" y="27432"/>
                                <a:pt x="23622" y="28956"/>
                                <a:pt x="23622" y="28956"/>
                              </a:cubicBezTo>
                              <a:lnTo>
                                <a:pt x="0" y="28956"/>
                              </a:lnTo>
                              <a:lnTo>
                                <a:pt x="0" y="22860"/>
                              </a:lnTo>
                              <a:lnTo>
                                <a:pt x="14478" y="22860"/>
                              </a:lnTo>
                              <a:cubicBezTo>
                                <a:pt x="14478" y="18288"/>
                                <a:pt x="12954" y="15240"/>
                                <a:pt x="11430" y="12192"/>
                              </a:cubicBezTo>
                              <a:cubicBezTo>
                                <a:pt x="8382" y="9144"/>
                                <a:pt x="5334" y="7620"/>
                                <a:pt x="762" y="7620"/>
                              </a:cubicBezTo>
                              <a:lnTo>
                                <a:pt x="0" y="7838"/>
                              </a:lnTo>
                              <a:lnTo>
                                <a:pt x="0" y="317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35" name="Shape 102935"/>
                      <wps:cNvSpPr/>
                      <wps:spPr>
                        <a:xfrm>
                          <a:off x="453390" y="20098"/>
                          <a:ext cx="42672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" h="53340">
                              <a:moveTo>
                                <a:pt x="24384" y="0"/>
                              </a:moveTo>
                              <a:cubicBezTo>
                                <a:pt x="27432" y="0"/>
                                <a:pt x="30480" y="0"/>
                                <a:pt x="33528" y="1524"/>
                              </a:cubicBezTo>
                              <a:cubicBezTo>
                                <a:pt x="35052" y="3048"/>
                                <a:pt x="38100" y="4572"/>
                                <a:pt x="39624" y="6096"/>
                              </a:cubicBezTo>
                              <a:cubicBezTo>
                                <a:pt x="39624" y="7620"/>
                                <a:pt x="41148" y="10668"/>
                                <a:pt x="41148" y="12192"/>
                              </a:cubicBezTo>
                              <a:cubicBezTo>
                                <a:pt x="42672" y="13716"/>
                                <a:pt x="42672" y="16764"/>
                                <a:pt x="42672" y="21336"/>
                              </a:cubicBezTo>
                              <a:lnTo>
                                <a:pt x="42672" y="53340"/>
                              </a:lnTo>
                              <a:lnTo>
                                <a:pt x="33528" y="53340"/>
                              </a:lnTo>
                              <a:lnTo>
                                <a:pt x="33528" y="21336"/>
                              </a:lnTo>
                              <a:cubicBezTo>
                                <a:pt x="33528" y="18288"/>
                                <a:pt x="33528" y="15240"/>
                                <a:pt x="32004" y="13716"/>
                              </a:cubicBezTo>
                              <a:cubicBezTo>
                                <a:pt x="32004" y="12192"/>
                                <a:pt x="30480" y="10668"/>
                                <a:pt x="28956" y="9144"/>
                              </a:cubicBezTo>
                              <a:cubicBezTo>
                                <a:pt x="27432" y="7620"/>
                                <a:pt x="24384" y="7620"/>
                                <a:pt x="22860" y="7620"/>
                              </a:cubicBezTo>
                              <a:cubicBezTo>
                                <a:pt x="18288" y="7620"/>
                                <a:pt x="15240" y="9144"/>
                                <a:pt x="12192" y="10668"/>
                              </a:cubicBezTo>
                              <a:cubicBezTo>
                                <a:pt x="9144" y="13716"/>
                                <a:pt x="7620" y="18288"/>
                                <a:pt x="7620" y="24384"/>
                              </a:cubicBezTo>
                              <a:lnTo>
                                <a:pt x="7620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0668" y="3048"/>
                                <a:pt x="16764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36" name="Shape 102936"/>
                      <wps:cNvSpPr/>
                      <wps:spPr>
                        <a:xfrm>
                          <a:off x="503682" y="3239"/>
                          <a:ext cx="26003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03" h="71723">
                              <a:moveTo>
                                <a:pt x="16859" y="0"/>
                              </a:moveTo>
                              <a:lnTo>
                                <a:pt x="16859" y="18383"/>
                              </a:lnTo>
                              <a:lnTo>
                                <a:pt x="24479" y="18383"/>
                              </a:lnTo>
                              <a:lnTo>
                                <a:pt x="24479" y="24479"/>
                              </a:lnTo>
                              <a:lnTo>
                                <a:pt x="16859" y="24479"/>
                              </a:lnTo>
                              <a:lnTo>
                                <a:pt x="16859" y="54959"/>
                              </a:lnTo>
                              <a:cubicBezTo>
                                <a:pt x="16859" y="58007"/>
                                <a:pt x="16859" y="59531"/>
                                <a:pt x="16859" y="61055"/>
                              </a:cubicBezTo>
                              <a:cubicBezTo>
                                <a:pt x="16859" y="61055"/>
                                <a:pt x="16859" y="62579"/>
                                <a:pt x="18383" y="62579"/>
                              </a:cubicBezTo>
                              <a:cubicBezTo>
                                <a:pt x="18383" y="62579"/>
                                <a:pt x="19907" y="62579"/>
                                <a:pt x="21431" y="62579"/>
                              </a:cubicBezTo>
                              <a:cubicBezTo>
                                <a:pt x="22955" y="62579"/>
                                <a:pt x="22955" y="62579"/>
                                <a:pt x="24479" y="62579"/>
                              </a:cubicBezTo>
                              <a:lnTo>
                                <a:pt x="26003" y="70199"/>
                              </a:lnTo>
                              <a:cubicBezTo>
                                <a:pt x="24479" y="71723"/>
                                <a:pt x="21431" y="71723"/>
                                <a:pt x="19907" y="71723"/>
                              </a:cubicBezTo>
                              <a:cubicBezTo>
                                <a:pt x="16859" y="71723"/>
                                <a:pt x="13811" y="70199"/>
                                <a:pt x="12287" y="70199"/>
                              </a:cubicBezTo>
                              <a:cubicBezTo>
                                <a:pt x="10763" y="68675"/>
                                <a:pt x="9239" y="67151"/>
                                <a:pt x="7715" y="65627"/>
                              </a:cubicBezTo>
                              <a:cubicBezTo>
                                <a:pt x="7715" y="64103"/>
                                <a:pt x="7715" y="61055"/>
                                <a:pt x="7715" y="54959"/>
                              </a:cubicBezTo>
                              <a:lnTo>
                                <a:pt x="7715" y="24479"/>
                              </a:lnTo>
                              <a:lnTo>
                                <a:pt x="0" y="24479"/>
                              </a:lnTo>
                              <a:lnTo>
                                <a:pt x="0" y="18383"/>
                              </a:lnTo>
                              <a:lnTo>
                                <a:pt x="7715" y="18383"/>
                              </a:lnTo>
                              <a:lnTo>
                                <a:pt x="7715" y="4667"/>
                              </a:lnTo>
                              <a:lnTo>
                                <a:pt x="168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168" name="Shape 103168"/>
                      <wps:cNvSpPr/>
                      <wps:spPr>
                        <a:xfrm>
                          <a:off x="534162" y="42672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38" name="Shape 102938"/>
                      <wps:cNvSpPr/>
                      <wps:spPr>
                        <a:xfrm>
                          <a:off x="566261" y="19365"/>
                          <a:ext cx="20669" cy="373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69" h="37308">
                              <a:moveTo>
                                <a:pt x="20669" y="0"/>
                              </a:moveTo>
                              <a:lnTo>
                                <a:pt x="20669" y="12162"/>
                              </a:lnTo>
                              <a:lnTo>
                                <a:pt x="9239" y="28164"/>
                              </a:lnTo>
                              <a:lnTo>
                                <a:pt x="20669" y="28164"/>
                              </a:lnTo>
                              <a:lnTo>
                                <a:pt x="20669" y="37308"/>
                              </a:lnTo>
                              <a:lnTo>
                                <a:pt x="0" y="37308"/>
                              </a:lnTo>
                              <a:lnTo>
                                <a:pt x="0" y="28164"/>
                              </a:lnTo>
                              <a:lnTo>
                                <a:pt x="20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39" name="Shape 102939"/>
                      <wps:cNvSpPr/>
                      <wps:spPr>
                        <a:xfrm>
                          <a:off x="586930" y="1714"/>
                          <a:ext cx="29718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18" h="71723">
                              <a:moveTo>
                                <a:pt x="12954" y="0"/>
                              </a:moveTo>
                              <a:lnTo>
                                <a:pt x="19050" y="0"/>
                              </a:lnTo>
                              <a:lnTo>
                                <a:pt x="19050" y="45815"/>
                              </a:lnTo>
                              <a:lnTo>
                                <a:pt x="29718" y="45815"/>
                              </a:lnTo>
                              <a:lnTo>
                                <a:pt x="29718" y="54959"/>
                              </a:lnTo>
                              <a:lnTo>
                                <a:pt x="19050" y="54959"/>
                              </a:lnTo>
                              <a:lnTo>
                                <a:pt x="19050" y="71723"/>
                              </a:lnTo>
                              <a:lnTo>
                                <a:pt x="11430" y="71723"/>
                              </a:lnTo>
                              <a:lnTo>
                                <a:pt x="11430" y="54959"/>
                              </a:lnTo>
                              <a:lnTo>
                                <a:pt x="0" y="54959"/>
                              </a:lnTo>
                              <a:lnTo>
                                <a:pt x="0" y="45815"/>
                              </a:lnTo>
                              <a:lnTo>
                                <a:pt x="11430" y="45815"/>
                              </a:lnTo>
                              <a:lnTo>
                                <a:pt x="11430" y="13811"/>
                              </a:lnTo>
                              <a:lnTo>
                                <a:pt x="0" y="29813"/>
                              </a:lnTo>
                              <a:lnTo>
                                <a:pt x="0" y="17651"/>
                              </a:lnTo>
                              <a:lnTo>
                                <a:pt x="129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169" name="Shape 103169"/>
                      <wps:cNvSpPr/>
                      <wps:spPr>
                        <a:xfrm>
                          <a:off x="630174" y="62484"/>
                          <a:ext cx="10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0668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170" name="Shape 103170"/>
                      <wps:cNvSpPr/>
                      <wps:spPr>
                        <a:xfrm>
                          <a:off x="656368" y="21622"/>
                          <a:ext cx="9144" cy="518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18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1816"/>
                              </a:lnTo>
                              <a:lnTo>
                                <a:pt x="0" y="518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171" name="Shape 103171"/>
                      <wps:cNvSpPr/>
                      <wps:spPr>
                        <a:xfrm>
                          <a:off x="656368" y="1715"/>
                          <a:ext cx="9144" cy="9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239"/>
                              </a:lnTo>
                              <a:lnTo>
                                <a:pt x="0" y="9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43" name="Shape 102943"/>
                      <wps:cNvSpPr/>
                      <wps:spPr>
                        <a:xfrm>
                          <a:off x="679228" y="20225"/>
                          <a:ext cx="22194" cy="72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94" h="72739">
                              <a:moveTo>
                                <a:pt x="22194" y="0"/>
                              </a:moveTo>
                              <a:lnTo>
                                <a:pt x="22194" y="7819"/>
                              </a:lnTo>
                              <a:lnTo>
                                <a:pt x="12287" y="12065"/>
                              </a:lnTo>
                              <a:cubicBezTo>
                                <a:pt x="9239" y="15113"/>
                                <a:pt x="7715" y="21209"/>
                                <a:pt x="7715" y="27305"/>
                              </a:cubicBezTo>
                              <a:cubicBezTo>
                                <a:pt x="7715" y="34925"/>
                                <a:pt x="9239" y="39497"/>
                                <a:pt x="12287" y="42545"/>
                              </a:cubicBezTo>
                              <a:cubicBezTo>
                                <a:pt x="15335" y="45593"/>
                                <a:pt x="18383" y="47117"/>
                                <a:pt x="21431" y="47117"/>
                              </a:cubicBezTo>
                              <a:lnTo>
                                <a:pt x="22194" y="46790"/>
                              </a:lnTo>
                              <a:lnTo>
                                <a:pt x="22194" y="54610"/>
                              </a:lnTo>
                              <a:lnTo>
                                <a:pt x="13811" y="53213"/>
                              </a:lnTo>
                              <a:cubicBezTo>
                                <a:pt x="12287" y="51689"/>
                                <a:pt x="10763" y="50165"/>
                                <a:pt x="9239" y="48641"/>
                              </a:cubicBezTo>
                              <a:lnTo>
                                <a:pt x="9239" y="72739"/>
                              </a:lnTo>
                              <a:lnTo>
                                <a:pt x="0" y="72739"/>
                              </a:lnTo>
                              <a:lnTo>
                                <a:pt x="0" y="1397"/>
                              </a:lnTo>
                              <a:lnTo>
                                <a:pt x="7715" y="1397"/>
                              </a:lnTo>
                              <a:lnTo>
                                <a:pt x="7715" y="7493"/>
                              </a:lnTo>
                              <a:cubicBezTo>
                                <a:pt x="9239" y="4445"/>
                                <a:pt x="12287" y="2921"/>
                                <a:pt x="13811" y="1397"/>
                              </a:cubicBezTo>
                              <a:lnTo>
                                <a:pt x="22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44" name="Shape 102944"/>
                      <wps:cNvSpPr/>
                      <wps:spPr>
                        <a:xfrm>
                          <a:off x="701422" y="20098"/>
                          <a:ext cx="23622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54864">
                              <a:moveTo>
                                <a:pt x="762" y="0"/>
                              </a:moveTo>
                              <a:cubicBezTo>
                                <a:pt x="5334" y="0"/>
                                <a:pt x="9906" y="1524"/>
                                <a:pt x="12953" y="3048"/>
                              </a:cubicBezTo>
                              <a:cubicBezTo>
                                <a:pt x="16002" y="6096"/>
                                <a:pt x="19050" y="9144"/>
                                <a:pt x="20574" y="13716"/>
                              </a:cubicBezTo>
                              <a:cubicBezTo>
                                <a:pt x="22097" y="16764"/>
                                <a:pt x="23622" y="21336"/>
                                <a:pt x="23622" y="27432"/>
                              </a:cubicBezTo>
                              <a:cubicBezTo>
                                <a:pt x="23622" y="32004"/>
                                <a:pt x="22097" y="36576"/>
                                <a:pt x="20574" y="41148"/>
                              </a:cubicBezTo>
                              <a:cubicBezTo>
                                <a:pt x="19050" y="45720"/>
                                <a:pt x="16002" y="48768"/>
                                <a:pt x="11430" y="51816"/>
                              </a:cubicBezTo>
                              <a:cubicBezTo>
                                <a:pt x="8382" y="53340"/>
                                <a:pt x="3809" y="54864"/>
                                <a:pt x="762" y="54864"/>
                              </a:cubicBezTo>
                              <a:lnTo>
                                <a:pt x="0" y="54737"/>
                              </a:lnTo>
                              <a:lnTo>
                                <a:pt x="0" y="46917"/>
                              </a:lnTo>
                              <a:lnTo>
                                <a:pt x="9906" y="42672"/>
                              </a:lnTo>
                              <a:cubicBezTo>
                                <a:pt x="12953" y="39624"/>
                                <a:pt x="14478" y="33528"/>
                                <a:pt x="14478" y="27432"/>
                              </a:cubicBezTo>
                              <a:cubicBezTo>
                                <a:pt x="14478" y="19812"/>
                                <a:pt x="12953" y="15240"/>
                                <a:pt x="9906" y="12192"/>
                              </a:cubicBezTo>
                              <a:cubicBezTo>
                                <a:pt x="6858" y="9144"/>
                                <a:pt x="3809" y="7620"/>
                                <a:pt x="762" y="7620"/>
                              </a:cubicBezTo>
                              <a:lnTo>
                                <a:pt x="0" y="7946"/>
                              </a:lnTo>
                              <a:lnTo>
                                <a:pt x="0" y="127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45" name="Shape 102945"/>
                      <wps:cNvSpPr/>
                      <wps:spPr>
                        <a:xfrm>
                          <a:off x="729615" y="21622"/>
                          <a:ext cx="48863" cy="71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1342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21431" y="30480"/>
                              </a:lnTo>
                              <a:cubicBezTo>
                                <a:pt x="22956" y="33528"/>
                                <a:pt x="24480" y="38100"/>
                                <a:pt x="24480" y="42672"/>
                              </a:cubicBezTo>
                              <a:cubicBezTo>
                                <a:pt x="26003" y="38100"/>
                                <a:pt x="27527" y="33528"/>
                                <a:pt x="29051" y="30480"/>
                              </a:cubicBezTo>
                              <a:lnTo>
                                <a:pt x="39719" y="0"/>
                              </a:lnTo>
                              <a:lnTo>
                                <a:pt x="48863" y="0"/>
                              </a:lnTo>
                              <a:lnTo>
                                <a:pt x="29051" y="53340"/>
                              </a:lnTo>
                              <a:cubicBezTo>
                                <a:pt x="27527" y="59436"/>
                                <a:pt x="24480" y="62484"/>
                                <a:pt x="24480" y="65532"/>
                              </a:cubicBezTo>
                              <a:lnTo>
                                <a:pt x="18759" y="71342"/>
                              </a:lnTo>
                              <a:lnTo>
                                <a:pt x="5782" y="71342"/>
                              </a:lnTo>
                              <a:lnTo>
                                <a:pt x="4572" y="64008"/>
                              </a:lnTo>
                              <a:cubicBezTo>
                                <a:pt x="6096" y="64008"/>
                                <a:pt x="7620" y="65532"/>
                                <a:pt x="9144" y="65532"/>
                              </a:cubicBezTo>
                              <a:cubicBezTo>
                                <a:pt x="12192" y="65532"/>
                                <a:pt x="13812" y="64008"/>
                                <a:pt x="13812" y="64008"/>
                              </a:cubicBezTo>
                              <a:cubicBezTo>
                                <a:pt x="15335" y="64008"/>
                                <a:pt x="16859" y="62484"/>
                                <a:pt x="16859" y="60960"/>
                              </a:cubicBezTo>
                              <a:cubicBezTo>
                                <a:pt x="18383" y="60960"/>
                                <a:pt x="18383" y="57912"/>
                                <a:pt x="19907" y="54864"/>
                              </a:cubicBezTo>
                              <a:cubicBezTo>
                                <a:pt x="19907" y="53340"/>
                                <a:pt x="19907" y="53340"/>
                                <a:pt x="21431" y="5181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46" name="Shape 102946"/>
                      <wps:cNvSpPr/>
                      <wps:spPr>
                        <a:xfrm>
                          <a:off x="786099" y="20098"/>
                          <a:ext cx="42767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53340">
                              <a:moveTo>
                                <a:pt x="24479" y="0"/>
                              </a:moveTo>
                              <a:cubicBezTo>
                                <a:pt x="27527" y="0"/>
                                <a:pt x="30575" y="0"/>
                                <a:pt x="33623" y="1524"/>
                              </a:cubicBezTo>
                              <a:cubicBezTo>
                                <a:pt x="36671" y="3048"/>
                                <a:pt x="38195" y="4572"/>
                                <a:pt x="39719" y="6096"/>
                              </a:cubicBezTo>
                              <a:cubicBezTo>
                                <a:pt x="41243" y="7620"/>
                                <a:pt x="41243" y="10668"/>
                                <a:pt x="42767" y="12192"/>
                              </a:cubicBezTo>
                              <a:cubicBezTo>
                                <a:pt x="42767" y="13716"/>
                                <a:pt x="42767" y="16764"/>
                                <a:pt x="42767" y="21336"/>
                              </a:cubicBezTo>
                              <a:lnTo>
                                <a:pt x="42767" y="53340"/>
                              </a:lnTo>
                              <a:lnTo>
                                <a:pt x="33623" y="53340"/>
                              </a:lnTo>
                              <a:lnTo>
                                <a:pt x="33623" y="21336"/>
                              </a:lnTo>
                              <a:cubicBezTo>
                                <a:pt x="33623" y="18288"/>
                                <a:pt x="33623" y="15240"/>
                                <a:pt x="33623" y="13716"/>
                              </a:cubicBezTo>
                              <a:cubicBezTo>
                                <a:pt x="32099" y="12192"/>
                                <a:pt x="30575" y="10668"/>
                                <a:pt x="29051" y="9144"/>
                              </a:cubicBezTo>
                              <a:cubicBezTo>
                                <a:pt x="27527" y="7620"/>
                                <a:pt x="26003" y="7620"/>
                                <a:pt x="22955" y="7620"/>
                              </a:cubicBezTo>
                              <a:cubicBezTo>
                                <a:pt x="19907" y="7620"/>
                                <a:pt x="15335" y="9144"/>
                                <a:pt x="13716" y="10668"/>
                              </a:cubicBezTo>
                              <a:cubicBezTo>
                                <a:pt x="10668" y="13716"/>
                                <a:pt x="9144" y="18288"/>
                                <a:pt x="9144" y="24384"/>
                              </a:cubicBezTo>
                              <a:lnTo>
                                <a:pt x="9144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2192" y="3048"/>
                                <a:pt x="18383" y="0"/>
                                <a:pt x="244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47" name="Shape 102947"/>
                      <wps:cNvSpPr/>
                      <wps:spPr>
                        <a:xfrm>
                          <a:off x="842582" y="1714"/>
                          <a:ext cx="22146" cy="728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7280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6003"/>
                              </a:lnTo>
                              <a:cubicBezTo>
                                <a:pt x="10668" y="22955"/>
                                <a:pt x="12978" y="21050"/>
                                <a:pt x="15478" y="19907"/>
                              </a:cubicBezTo>
                              <a:lnTo>
                                <a:pt x="22146" y="18548"/>
                              </a:lnTo>
                              <a:lnTo>
                                <a:pt x="22146" y="26347"/>
                              </a:lnTo>
                              <a:lnTo>
                                <a:pt x="12192" y="30575"/>
                              </a:lnTo>
                              <a:cubicBezTo>
                                <a:pt x="9144" y="33623"/>
                                <a:pt x="7620" y="39719"/>
                                <a:pt x="7620" y="45815"/>
                              </a:cubicBezTo>
                              <a:cubicBezTo>
                                <a:pt x="7620" y="51911"/>
                                <a:pt x="9144" y="56483"/>
                                <a:pt x="10668" y="59531"/>
                              </a:cubicBezTo>
                              <a:lnTo>
                                <a:pt x="22146" y="65226"/>
                              </a:lnTo>
                              <a:lnTo>
                                <a:pt x="22146" y="72801"/>
                              </a:lnTo>
                              <a:lnTo>
                                <a:pt x="9144" y="65627"/>
                              </a:lnTo>
                              <a:lnTo>
                                <a:pt x="9144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48" name="Shape 102948"/>
                      <wps:cNvSpPr/>
                      <wps:spPr>
                        <a:xfrm>
                          <a:off x="864727" y="20098"/>
                          <a:ext cx="23670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54864">
                              <a:moveTo>
                                <a:pt x="810" y="0"/>
                              </a:moveTo>
                              <a:cubicBezTo>
                                <a:pt x="5382" y="0"/>
                                <a:pt x="8430" y="0"/>
                                <a:pt x="9954" y="1524"/>
                              </a:cubicBezTo>
                              <a:cubicBezTo>
                                <a:pt x="13002" y="3048"/>
                                <a:pt x="16050" y="4572"/>
                                <a:pt x="17574" y="7620"/>
                              </a:cubicBezTo>
                              <a:cubicBezTo>
                                <a:pt x="19098" y="9144"/>
                                <a:pt x="20622" y="12192"/>
                                <a:pt x="22146" y="15240"/>
                              </a:cubicBezTo>
                              <a:cubicBezTo>
                                <a:pt x="23670" y="19812"/>
                                <a:pt x="23670" y="22860"/>
                                <a:pt x="23670" y="25908"/>
                              </a:cubicBezTo>
                              <a:cubicBezTo>
                                <a:pt x="23670" y="35052"/>
                                <a:pt x="22146" y="42672"/>
                                <a:pt x="17574" y="47244"/>
                              </a:cubicBezTo>
                              <a:cubicBezTo>
                                <a:pt x="13002" y="51816"/>
                                <a:pt x="6906" y="54864"/>
                                <a:pt x="810" y="54864"/>
                              </a:cubicBezTo>
                              <a:lnTo>
                                <a:pt x="0" y="54417"/>
                              </a:lnTo>
                              <a:lnTo>
                                <a:pt x="0" y="46842"/>
                              </a:lnTo>
                              <a:lnTo>
                                <a:pt x="810" y="47244"/>
                              </a:lnTo>
                              <a:cubicBezTo>
                                <a:pt x="3858" y="47244"/>
                                <a:pt x="6906" y="45720"/>
                                <a:pt x="9954" y="42672"/>
                              </a:cubicBezTo>
                              <a:cubicBezTo>
                                <a:pt x="13002" y="39624"/>
                                <a:pt x="14526" y="33528"/>
                                <a:pt x="14526" y="27432"/>
                              </a:cubicBezTo>
                              <a:cubicBezTo>
                                <a:pt x="14526" y="19812"/>
                                <a:pt x="13002" y="15240"/>
                                <a:pt x="9954" y="12192"/>
                              </a:cubicBezTo>
                              <a:cubicBezTo>
                                <a:pt x="8430" y="9144"/>
                                <a:pt x="3858" y="7620"/>
                                <a:pt x="810" y="7620"/>
                              </a:cubicBezTo>
                              <a:lnTo>
                                <a:pt x="0" y="7964"/>
                              </a:lnTo>
                              <a:lnTo>
                                <a:pt x="0" y="165"/>
                              </a:lnTo>
                              <a:lnTo>
                                <a:pt x="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172" name="Shape 103172"/>
                      <wps:cNvSpPr/>
                      <wps:spPr>
                        <a:xfrm>
                          <a:off x="924306" y="42672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50" name="Shape 102950"/>
                      <wps:cNvSpPr/>
                      <wps:spPr>
                        <a:xfrm>
                          <a:off x="987647" y="191"/>
                          <a:ext cx="65627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27" h="74771">
                              <a:moveTo>
                                <a:pt x="35052" y="0"/>
                              </a:moveTo>
                              <a:cubicBezTo>
                                <a:pt x="42672" y="0"/>
                                <a:pt x="48863" y="1524"/>
                                <a:pt x="53436" y="4667"/>
                              </a:cubicBezTo>
                              <a:cubicBezTo>
                                <a:pt x="58007" y="9239"/>
                                <a:pt x="61056" y="13811"/>
                                <a:pt x="64103" y="21431"/>
                              </a:cubicBezTo>
                              <a:lnTo>
                                <a:pt x="53436" y="22955"/>
                              </a:lnTo>
                              <a:cubicBezTo>
                                <a:pt x="51912" y="18383"/>
                                <a:pt x="50388" y="13811"/>
                                <a:pt x="47339" y="12287"/>
                              </a:cubicBezTo>
                              <a:cubicBezTo>
                                <a:pt x="44196" y="9239"/>
                                <a:pt x="39624" y="7715"/>
                                <a:pt x="35052" y="7715"/>
                              </a:cubicBezTo>
                              <a:cubicBezTo>
                                <a:pt x="28956" y="7715"/>
                                <a:pt x="24384" y="9239"/>
                                <a:pt x="21336" y="12287"/>
                              </a:cubicBezTo>
                              <a:cubicBezTo>
                                <a:pt x="16764" y="15335"/>
                                <a:pt x="13716" y="18383"/>
                                <a:pt x="12192" y="22955"/>
                              </a:cubicBezTo>
                              <a:cubicBezTo>
                                <a:pt x="10668" y="27527"/>
                                <a:pt x="10668" y="32099"/>
                                <a:pt x="10668" y="36671"/>
                              </a:cubicBezTo>
                              <a:cubicBezTo>
                                <a:pt x="10668" y="42767"/>
                                <a:pt x="10668" y="48863"/>
                                <a:pt x="13716" y="53435"/>
                              </a:cubicBezTo>
                              <a:cubicBezTo>
                                <a:pt x="15240" y="58007"/>
                                <a:pt x="18288" y="61055"/>
                                <a:pt x="21336" y="62579"/>
                              </a:cubicBezTo>
                              <a:cubicBezTo>
                                <a:pt x="25908" y="65627"/>
                                <a:pt x="28956" y="67151"/>
                                <a:pt x="33528" y="67151"/>
                              </a:cubicBezTo>
                              <a:cubicBezTo>
                                <a:pt x="39624" y="67151"/>
                                <a:pt x="44196" y="65627"/>
                                <a:pt x="47339" y="62579"/>
                              </a:cubicBezTo>
                              <a:cubicBezTo>
                                <a:pt x="51912" y="59531"/>
                                <a:pt x="53436" y="54959"/>
                                <a:pt x="54959" y="48863"/>
                              </a:cubicBezTo>
                              <a:lnTo>
                                <a:pt x="65627" y="50387"/>
                              </a:lnTo>
                              <a:cubicBezTo>
                                <a:pt x="62580" y="58007"/>
                                <a:pt x="59531" y="64103"/>
                                <a:pt x="53436" y="68675"/>
                              </a:cubicBezTo>
                              <a:cubicBezTo>
                                <a:pt x="48863" y="73247"/>
                                <a:pt x="42672" y="74771"/>
                                <a:pt x="35052" y="74771"/>
                              </a:cubicBezTo>
                              <a:cubicBezTo>
                                <a:pt x="27432" y="74771"/>
                                <a:pt x="19812" y="73247"/>
                                <a:pt x="15240" y="70199"/>
                              </a:cubicBezTo>
                              <a:cubicBezTo>
                                <a:pt x="10668" y="67151"/>
                                <a:pt x="7620" y="62579"/>
                                <a:pt x="4572" y="56483"/>
                              </a:cubicBezTo>
                              <a:cubicBezTo>
                                <a:pt x="1524" y="50387"/>
                                <a:pt x="0" y="44291"/>
                                <a:pt x="0" y="36671"/>
                              </a:cubicBezTo>
                              <a:cubicBezTo>
                                <a:pt x="0" y="29051"/>
                                <a:pt x="1524" y="22955"/>
                                <a:pt x="4572" y="16859"/>
                              </a:cubicBezTo>
                              <a:cubicBezTo>
                                <a:pt x="7620" y="10763"/>
                                <a:pt x="12192" y="7715"/>
                                <a:pt x="16764" y="4667"/>
                              </a:cubicBezTo>
                              <a:cubicBezTo>
                                <a:pt x="22860" y="1524"/>
                                <a:pt x="28956" y="0"/>
                                <a:pt x="350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51" name="Shape 102951"/>
                      <wps:cNvSpPr/>
                      <wps:spPr>
                        <a:xfrm>
                          <a:off x="1059371" y="20358"/>
                          <a:ext cx="25193" cy="543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3" h="54306">
                              <a:moveTo>
                                <a:pt x="25193" y="0"/>
                              </a:moveTo>
                              <a:lnTo>
                                <a:pt x="25193" y="7628"/>
                              </a:lnTo>
                              <a:lnTo>
                                <a:pt x="13716" y="11932"/>
                              </a:lnTo>
                              <a:cubicBezTo>
                                <a:pt x="10668" y="14980"/>
                                <a:pt x="9144" y="21076"/>
                                <a:pt x="9144" y="27172"/>
                              </a:cubicBezTo>
                              <a:cubicBezTo>
                                <a:pt x="9144" y="33268"/>
                                <a:pt x="10668" y="39364"/>
                                <a:pt x="13716" y="42412"/>
                              </a:cubicBezTo>
                              <a:lnTo>
                                <a:pt x="25193" y="46716"/>
                              </a:lnTo>
                              <a:lnTo>
                                <a:pt x="25193" y="54306"/>
                              </a:lnTo>
                              <a:lnTo>
                                <a:pt x="7620" y="46984"/>
                              </a:lnTo>
                              <a:cubicBezTo>
                                <a:pt x="3048" y="42412"/>
                                <a:pt x="0" y="36316"/>
                                <a:pt x="0" y="27172"/>
                              </a:cubicBezTo>
                              <a:cubicBezTo>
                                <a:pt x="0" y="18028"/>
                                <a:pt x="3048" y="10408"/>
                                <a:pt x="9144" y="5836"/>
                              </a:cubicBezTo>
                              <a:lnTo>
                                <a:pt x="251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52" name="Shape 102952"/>
                      <wps:cNvSpPr/>
                      <wps:spPr>
                        <a:xfrm>
                          <a:off x="1084564" y="20098"/>
                          <a:ext cx="25194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54864">
                              <a:moveTo>
                                <a:pt x="715" y="0"/>
                              </a:moveTo>
                              <a:cubicBezTo>
                                <a:pt x="6906" y="0"/>
                                <a:pt x="13002" y="1524"/>
                                <a:pt x="17574" y="7620"/>
                              </a:cubicBezTo>
                              <a:cubicBezTo>
                                <a:pt x="22146" y="12192"/>
                                <a:pt x="25194" y="18288"/>
                                <a:pt x="25194" y="25908"/>
                              </a:cubicBezTo>
                              <a:cubicBezTo>
                                <a:pt x="25194" y="33528"/>
                                <a:pt x="23670" y="38100"/>
                                <a:pt x="22146" y="42672"/>
                              </a:cubicBezTo>
                              <a:cubicBezTo>
                                <a:pt x="19098" y="47244"/>
                                <a:pt x="16050" y="50292"/>
                                <a:pt x="13002" y="51816"/>
                              </a:cubicBezTo>
                              <a:cubicBezTo>
                                <a:pt x="8430" y="53340"/>
                                <a:pt x="5286" y="54864"/>
                                <a:pt x="715" y="54864"/>
                              </a:cubicBezTo>
                              <a:lnTo>
                                <a:pt x="0" y="54566"/>
                              </a:lnTo>
                              <a:lnTo>
                                <a:pt x="0" y="46976"/>
                              </a:lnTo>
                              <a:lnTo>
                                <a:pt x="715" y="47244"/>
                              </a:lnTo>
                              <a:cubicBezTo>
                                <a:pt x="3763" y="47244"/>
                                <a:pt x="8430" y="45720"/>
                                <a:pt x="11478" y="42672"/>
                              </a:cubicBezTo>
                              <a:cubicBezTo>
                                <a:pt x="14526" y="39624"/>
                                <a:pt x="16050" y="33528"/>
                                <a:pt x="16050" y="27432"/>
                              </a:cubicBezTo>
                              <a:cubicBezTo>
                                <a:pt x="16050" y="21336"/>
                                <a:pt x="14526" y="15240"/>
                                <a:pt x="11478" y="12192"/>
                              </a:cubicBezTo>
                              <a:cubicBezTo>
                                <a:pt x="8430" y="9144"/>
                                <a:pt x="3763" y="7620"/>
                                <a:pt x="715" y="7620"/>
                              </a:cubicBezTo>
                              <a:lnTo>
                                <a:pt x="0" y="7888"/>
                              </a:lnTo>
                              <a:lnTo>
                                <a:pt x="0" y="260"/>
                              </a:lnTo>
                              <a:lnTo>
                                <a:pt x="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173" name="Shape 103173"/>
                      <wps:cNvSpPr/>
                      <wps:spPr>
                        <a:xfrm>
                          <a:off x="1119378" y="0"/>
                          <a:ext cx="9144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315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54" name="Shape 102954"/>
                      <wps:cNvSpPr/>
                      <wps:spPr>
                        <a:xfrm>
                          <a:off x="1138714" y="42501"/>
                          <a:ext cx="23718" cy="324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8" h="32461">
                              <a:moveTo>
                                <a:pt x="23718" y="0"/>
                              </a:moveTo>
                              <a:lnTo>
                                <a:pt x="23718" y="7908"/>
                              </a:lnTo>
                              <a:lnTo>
                                <a:pt x="22955" y="8077"/>
                              </a:lnTo>
                              <a:cubicBezTo>
                                <a:pt x="18383" y="8077"/>
                                <a:pt x="16859" y="9601"/>
                                <a:pt x="15335" y="9601"/>
                              </a:cubicBezTo>
                              <a:cubicBezTo>
                                <a:pt x="13811" y="11125"/>
                                <a:pt x="12287" y="11125"/>
                                <a:pt x="10763" y="12649"/>
                              </a:cubicBezTo>
                              <a:cubicBezTo>
                                <a:pt x="10763" y="14173"/>
                                <a:pt x="10763" y="15697"/>
                                <a:pt x="10763" y="17221"/>
                              </a:cubicBezTo>
                              <a:cubicBezTo>
                                <a:pt x="10763" y="20269"/>
                                <a:pt x="10763" y="21793"/>
                                <a:pt x="12287" y="23317"/>
                              </a:cubicBezTo>
                              <a:cubicBezTo>
                                <a:pt x="15335" y="24841"/>
                                <a:pt x="16859" y="24841"/>
                                <a:pt x="21431" y="24841"/>
                              </a:cubicBezTo>
                              <a:lnTo>
                                <a:pt x="23718" y="24460"/>
                              </a:lnTo>
                              <a:lnTo>
                                <a:pt x="23718" y="31699"/>
                              </a:lnTo>
                              <a:lnTo>
                                <a:pt x="18383" y="32461"/>
                              </a:lnTo>
                              <a:cubicBezTo>
                                <a:pt x="12287" y="32461"/>
                                <a:pt x="9144" y="30937"/>
                                <a:pt x="4572" y="27889"/>
                              </a:cubicBezTo>
                              <a:cubicBezTo>
                                <a:pt x="1524" y="24841"/>
                                <a:pt x="0" y="21793"/>
                                <a:pt x="0" y="17221"/>
                              </a:cubicBezTo>
                              <a:cubicBezTo>
                                <a:pt x="0" y="14173"/>
                                <a:pt x="1524" y="12649"/>
                                <a:pt x="3048" y="11125"/>
                              </a:cubicBezTo>
                              <a:cubicBezTo>
                                <a:pt x="3048" y="8077"/>
                                <a:pt x="4572" y="6553"/>
                                <a:pt x="7620" y="5029"/>
                              </a:cubicBezTo>
                              <a:cubicBezTo>
                                <a:pt x="9144" y="3505"/>
                                <a:pt x="10763" y="3505"/>
                                <a:pt x="13811" y="1981"/>
                              </a:cubicBezTo>
                              <a:cubicBezTo>
                                <a:pt x="15335" y="1981"/>
                                <a:pt x="18383" y="1981"/>
                                <a:pt x="21431" y="457"/>
                              </a:cubicBezTo>
                              <a:lnTo>
                                <a:pt x="237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55" name="Shape 102955"/>
                      <wps:cNvSpPr/>
                      <wps:spPr>
                        <a:xfrm>
                          <a:off x="1140238" y="20384"/>
                          <a:ext cx="22194" cy="164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94" h="16478">
                              <a:moveTo>
                                <a:pt x="22194" y="0"/>
                              </a:moveTo>
                              <a:lnTo>
                                <a:pt x="22194" y="7461"/>
                              </a:lnTo>
                              <a:lnTo>
                                <a:pt x="13812" y="8858"/>
                              </a:lnTo>
                              <a:cubicBezTo>
                                <a:pt x="12287" y="10382"/>
                                <a:pt x="10763" y="13430"/>
                                <a:pt x="9239" y="16478"/>
                              </a:cubicBezTo>
                              <a:lnTo>
                                <a:pt x="0" y="16478"/>
                              </a:lnTo>
                              <a:cubicBezTo>
                                <a:pt x="1524" y="11906"/>
                                <a:pt x="3048" y="8858"/>
                                <a:pt x="4572" y="7334"/>
                              </a:cubicBezTo>
                              <a:cubicBezTo>
                                <a:pt x="6096" y="4286"/>
                                <a:pt x="9239" y="2762"/>
                                <a:pt x="12287" y="1238"/>
                              </a:cubicBezTo>
                              <a:lnTo>
                                <a:pt x="22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56" name="Shape 102956"/>
                      <wps:cNvSpPr/>
                      <wps:spPr>
                        <a:xfrm>
                          <a:off x="1162431" y="20098"/>
                          <a:ext cx="25146" cy="54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54102">
                              <a:moveTo>
                                <a:pt x="2286" y="0"/>
                              </a:moveTo>
                              <a:cubicBezTo>
                                <a:pt x="6858" y="0"/>
                                <a:pt x="9906" y="0"/>
                                <a:pt x="12954" y="1524"/>
                              </a:cubicBezTo>
                              <a:cubicBezTo>
                                <a:pt x="16002" y="3048"/>
                                <a:pt x="17526" y="4572"/>
                                <a:pt x="19050" y="6096"/>
                              </a:cubicBezTo>
                              <a:cubicBezTo>
                                <a:pt x="20574" y="7620"/>
                                <a:pt x="22098" y="9144"/>
                                <a:pt x="22098" y="12192"/>
                              </a:cubicBezTo>
                              <a:cubicBezTo>
                                <a:pt x="22098" y="13716"/>
                                <a:pt x="22098" y="15240"/>
                                <a:pt x="22098" y="19812"/>
                              </a:cubicBezTo>
                              <a:lnTo>
                                <a:pt x="22098" y="32004"/>
                              </a:lnTo>
                              <a:cubicBezTo>
                                <a:pt x="22098" y="39624"/>
                                <a:pt x="22098" y="45720"/>
                                <a:pt x="23622" y="47244"/>
                              </a:cubicBezTo>
                              <a:cubicBezTo>
                                <a:pt x="23622" y="50292"/>
                                <a:pt x="23622" y="51816"/>
                                <a:pt x="25146" y="53340"/>
                              </a:cubicBezTo>
                              <a:lnTo>
                                <a:pt x="16002" y="53340"/>
                              </a:lnTo>
                              <a:cubicBezTo>
                                <a:pt x="16002" y="51816"/>
                                <a:pt x="14478" y="50292"/>
                                <a:pt x="14478" y="47244"/>
                              </a:cubicBezTo>
                              <a:cubicBezTo>
                                <a:pt x="11430" y="50292"/>
                                <a:pt x="8382" y="51816"/>
                                <a:pt x="5334" y="53340"/>
                              </a:cubicBezTo>
                              <a:lnTo>
                                <a:pt x="0" y="54102"/>
                              </a:lnTo>
                              <a:lnTo>
                                <a:pt x="0" y="46863"/>
                              </a:lnTo>
                              <a:lnTo>
                                <a:pt x="6858" y="45720"/>
                              </a:lnTo>
                              <a:cubicBezTo>
                                <a:pt x="8382" y="44196"/>
                                <a:pt x="11430" y="42672"/>
                                <a:pt x="12954" y="39624"/>
                              </a:cubicBezTo>
                              <a:cubicBezTo>
                                <a:pt x="12954" y="38100"/>
                                <a:pt x="12954" y="35052"/>
                                <a:pt x="12954" y="30480"/>
                              </a:cubicBezTo>
                              <a:lnTo>
                                <a:pt x="12954" y="27432"/>
                              </a:lnTo>
                              <a:lnTo>
                                <a:pt x="0" y="30311"/>
                              </a:lnTo>
                              <a:lnTo>
                                <a:pt x="0" y="22403"/>
                              </a:lnTo>
                              <a:lnTo>
                                <a:pt x="12954" y="19812"/>
                              </a:lnTo>
                              <a:cubicBezTo>
                                <a:pt x="12954" y="19812"/>
                                <a:pt x="12954" y="18288"/>
                                <a:pt x="12954" y="18288"/>
                              </a:cubicBezTo>
                              <a:cubicBezTo>
                                <a:pt x="12954" y="13716"/>
                                <a:pt x="12954" y="12192"/>
                                <a:pt x="11430" y="10668"/>
                              </a:cubicBezTo>
                              <a:cubicBezTo>
                                <a:pt x="8382" y="7620"/>
                                <a:pt x="5334" y="7620"/>
                                <a:pt x="762" y="7620"/>
                              </a:cubicBezTo>
                              <a:lnTo>
                                <a:pt x="0" y="7747"/>
                              </a:lnTo>
                              <a:lnTo>
                                <a:pt x="0" y="286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57" name="Shape 102957"/>
                      <wps:cNvSpPr/>
                      <wps:spPr>
                        <a:xfrm>
                          <a:off x="1198245" y="1714"/>
                          <a:ext cx="22956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56" h="73247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  <a:lnTo>
                                <a:pt x="9239" y="26003"/>
                              </a:lnTo>
                              <a:cubicBezTo>
                                <a:pt x="11525" y="22955"/>
                                <a:pt x="13811" y="21050"/>
                                <a:pt x="16288" y="19907"/>
                              </a:cubicBezTo>
                              <a:lnTo>
                                <a:pt x="22956" y="18667"/>
                              </a:lnTo>
                              <a:lnTo>
                                <a:pt x="22956" y="26003"/>
                              </a:lnTo>
                              <a:lnTo>
                                <a:pt x="22955" y="26003"/>
                              </a:lnTo>
                              <a:cubicBezTo>
                                <a:pt x="19907" y="26003"/>
                                <a:pt x="15335" y="27527"/>
                                <a:pt x="13811" y="30575"/>
                              </a:cubicBezTo>
                              <a:cubicBezTo>
                                <a:pt x="10763" y="33623"/>
                                <a:pt x="9239" y="39719"/>
                                <a:pt x="9239" y="45815"/>
                              </a:cubicBezTo>
                              <a:cubicBezTo>
                                <a:pt x="9239" y="51911"/>
                                <a:pt x="9239" y="56483"/>
                                <a:pt x="10763" y="59531"/>
                              </a:cubicBezTo>
                              <a:cubicBezTo>
                                <a:pt x="13811" y="64103"/>
                                <a:pt x="18383" y="65627"/>
                                <a:pt x="22955" y="65627"/>
                              </a:cubicBezTo>
                              <a:lnTo>
                                <a:pt x="22956" y="65627"/>
                              </a:lnTo>
                              <a:lnTo>
                                <a:pt x="22956" y="73247"/>
                              </a:lnTo>
                              <a:lnTo>
                                <a:pt x="22955" y="73247"/>
                              </a:lnTo>
                              <a:cubicBezTo>
                                <a:pt x="16859" y="73247"/>
                                <a:pt x="12287" y="70199"/>
                                <a:pt x="9239" y="65627"/>
                              </a:cubicBezTo>
                              <a:lnTo>
                                <a:pt x="9239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58" name="Shape 102958"/>
                      <wps:cNvSpPr/>
                      <wps:spPr>
                        <a:xfrm>
                          <a:off x="1221201" y="20098"/>
                          <a:ext cx="22860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54864">
                              <a:moveTo>
                                <a:pt x="1524" y="0"/>
                              </a:moveTo>
                              <a:cubicBezTo>
                                <a:pt x="4572" y="0"/>
                                <a:pt x="7620" y="0"/>
                                <a:pt x="10668" y="1524"/>
                              </a:cubicBezTo>
                              <a:cubicBezTo>
                                <a:pt x="13716" y="3048"/>
                                <a:pt x="15240" y="4572"/>
                                <a:pt x="16764" y="7620"/>
                              </a:cubicBezTo>
                              <a:cubicBezTo>
                                <a:pt x="19812" y="9144"/>
                                <a:pt x="21336" y="12192"/>
                                <a:pt x="21336" y="15240"/>
                              </a:cubicBezTo>
                              <a:cubicBezTo>
                                <a:pt x="22860" y="19812"/>
                                <a:pt x="22860" y="22860"/>
                                <a:pt x="22860" y="25908"/>
                              </a:cubicBezTo>
                              <a:cubicBezTo>
                                <a:pt x="22860" y="35052"/>
                                <a:pt x="21336" y="42672"/>
                                <a:pt x="16764" y="47244"/>
                              </a:cubicBezTo>
                              <a:lnTo>
                                <a:pt x="0" y="54864"/>
                              </a:lnTo>
                              <a:lnTo>
                                <a:pt x="0" y="47244"/>
                              </a:lnTo>
                              <a:lnTo>
                                <a:pt x="10668" y="42672"/>
                              </a:lnTo>
                              <a:cubicBezTo>
                                <a:pt x="12192" y="39624"/>
                                <a:pt x="13716" y="33528"/>
                                <a:pt x="13716" y="27432"/>
                              </a:cubicBezTo>
                              <a:cubicBezTo>
                                <a:pt x="13716" y="19812"/>
                                <a:pt x="12192" y="15240"/>
                                <a:pt x="10668" y="12192"/>
                              </a:cubicBezTo>
                              <a:lnTo>
                                <a:pt x="0" y="7620"/>
                              </a:lnTo>
                              <a:lnTo>
                                <a:pt x="0" y="284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59" name="Shape 102959"/>
                      <wps:cNvSpPr/>
                      <wps:spPr>
                        <a:xfrm>
                          <a:off x="1251680" y="20358"/>
                          <a:ext cx="25194" cy="54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54307">
                              <a:moveTo>
                                <a:pt x="25194" y="0"/>
                              </a:moveTo>
                              <a:lnTo>
                                <a:pt x="25194" y="7628"/>
                              </a:lnTo>
                              <a:lnTo>
                                <a:pt x="13716" y="11932"/>
                              </a:lnTo>
                              <a:cubicBezTo>
                                <a:pt x="10668" y="14980"/>
                                <a:pt x="9144" y="21076"/>
                                <a:pt x="9144" y="27172"/>
                              </a:cubicBezTo>
                              <a:cubicBezTo>
                                <a:pt x="9144" y="33268"/>
                                <a:pt x="10668" y="39364"/>
                                <a:pt x="13716" y="42412"/>
                              </a:cubicBezTo>
                              <a:lnTo>
                                <a:pt x="25194" y="46716"/>
                              </a:lnTo>
                              <a:lnTo>
                                <a:pt x="25194" y="54307"/>
                              </a:lnTo>
                              <a:lnTo>
                                <a:pt x="7620" y="46984"/>
                              </a:lnTo>
                              <a:cubicBezTo>
                                <a:pt x="3048" y="42412"/>
                                <a:pt x="0" y="36316"/>
                                <a:pt x="0" y="27172"/>
                              </a:cubicBezTo>
                              <a:cubicBezTo>
                                <a:pt x="0" y="18028"/>
                                <a:pt x="3048" y="10408"/>
                                <a:pt x="9144" y="5836"/>
                              </a:cubicBezTo>
                              <a:lnTo>
                                <a:pt x="25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60" name="Shape 102960"/>
                      <wps:cNvSpPr/>
                      <wps:spPr>
                        <a:xfrm>
                          <a:off x="1276874" y="20098"/>
                          <a:ext cx="2519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3" h="54864">
                              <a:moveTo>
                                <a:pt x="714" y="0"/>
                              </a:moveTo>
                              <a:cubicBezTo>
                                <a:pt x="6905" y="0"/>
                                <a:pt x="13002" y="1524"/>
                                <a:pt x="17573" y="7620"/>
                              </a:cubicBezTo>
                              <a:cubicBezTo>
                                <a:pt x="22146" y="12192"/>
                                <a:pt x="25193" y="18288"/>
                                <a:pt x="25193" y="25908"/>
                              </a:cubicBezTo>
                              <a:cubicBezTo>
                                <a:pt x="25193" y="33528"/>
                                <a:pt x="23669" y="38100"/>
                                <a:pt x="22146" y="42672"/>
                              </a:cubicBezTo>
                              <a:cubicBezTo>
                                <a:pt x="19097" y="47244"/>
                                <a:pt x="16049" y="50292"/>
                                <a:pt x="13002" y="51816"/>
                              </a:cubicBezTo>
                              <a:cubicBezTo>
                                <a:pt x="8429" y="53340"/>
                                <a:pt x="5286" y="54864"/>
                                <a:pt x="714" y="54864"/>
                              </a:cubicBezTo>
                              <a:lnTo>
                                <a:pt x="0" y="54566"/>
                              </a:lnTo>
                              <a:lnTo>
                                <a:pt x="0" y="46976"/>
                              </a:lnTo>
                              <a:lnTo>
                                <a:pt x="714" y="47244"/>
                              </a:lnTo>
                              <a:cubicBezTo>
                                <a:pt x="3762" y="47244"/>
                                <a:pt x="8429" y="45720"/>
                                <a:pt x="11478" y="42672"/>
                              </a:cubicBezTo>
                              <a:cubicBezTo>
                                <a:pt x="14525" y="39624"/>
                                <a:pt x="16049" y="33528"/>
                                <a:pt x="16049" y="27432"/>
                              </a:cubicBezTo>
                              <a:cubicBezTo>
                                <a:pt x="16049" y="21336"/>
                                <a:pt x="14525" y="15240"/>
                                <a:pt x="11478" y="12192"/>
                              </a:cubicBezTo>
                              <a:cubicBezTo>
                                <a:pt x="8429" y="9144"/>
                                <a:pt x="3762" y="7620"/>
                                <a:pt x="714" y="7620"/>
                              </a:cubicBezTo>
                              <a:lnTo>
                                <a:pt x="0" y="7888"/>
                              </a:lnTo>
                              <a:lnTo>
                                <a:pt x="0" y="260"/>
                              </a:lnTo>
                              <a:lnTo>
                                <a:pt x="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61" name="Shape 102961"/>
                      <wps:cNvSpPr/>
                      <wps:spPr>
                        <a:xfrm>
                          <a:off x="1311212" y="20098"/>
                          <a:ext cx="29051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1" h="53340">
                              <a:moveTo>
                                <a:pt x="19907" y="0"/>
                              </a:moveTo>
                              <a:cubicBezTo>
                                <a:pt x="22955" y="0"/>
                                <a:pt x="26003" y="1524"/>
                                <a:pt x="29051" y="3048"/>
                              </a:cubicBezTo>
                              <a:lnTo>
                                <a:pt x="26003" y="10668"/>
                              </a:lnTo>
                              <a:cubicBezTo>
                                <a:pt x="24479" y="9144"/>
                                <a:pt x="21431" y="9144"/>
                                <a:pt x="19907" y="9144"/>
                              </a:cubicBezTo>
                              <a:cubicBezTo>
                                <a:pt x="18383" y="9144"/>
                                <a:pt x="16859" y="9144"/>
                                <a:pt x="13811" y="10668"/>
                              </a:cubicBezTo>
                              <a:cubicBezTo>
                                <a:pt x="12287" y="12192"/>
                                <a:pt x="12287" y="13716"/>
                                <a:pt x="10668" y="15240"/>
                              </a:cubicBezTo>
                              <a:cubicBezTo>
                                <a:pt x="10668" y="18288"/>
                                <a:pt x="9144" y="22860"/>
                                <a:pt x="9144" y="25908"/>
                              </a:cubicBezTo>
                              <a:lnTo>
                                <a:pt x="9144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9144" y="1524"/>
                              </a:lnTo>
                              <a:lnTo>
                                <a:pt x="9144" y="9144"/>
                              </a:lnTo>
                              <a:cubicBezTo>
                                <a:pt x="10668" y="4572"/>
                                <a:pt x="12287" y="3048"/>
                                <a:pt x="13811" y="1524"/>
                              </a:cubicBezTo>
                              <a:cubicBezTo>
                                <a:pt x="16859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62" name="Shape 102962"/>
                      <wps:cNvSpPr/>
                      <wps:spPr>
                        <a:xfrm>
                          <a:off x="1343310" y="42404"/>
                          <a:ext cx="22860" cy="325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32558">
                              <a:moveTo>
                                <a:pt x="22860" y="0"/>
                              </a:moveTo>
                              <a:lnTo>
                                <a:pt x="22860" y="7869"/>
                              </a:lnTo>
                              <a:lnTo>
                                <a:pt x="21336" y="8174"/>
                              </a:lnTo>
                              <a:cubicBezTo>
                                <a:pt x="18288" y="8174"/>
                                <a:pt x="15240" y="9698"/>
                                <a:pt x="13716" y="9698"/>
                              </a:cubicBezTo>
                              <a:cubicBezTo>
                                <a:pt x="12192" y="11222"/>
                                <a:pt x="10668" y="11222"/>
                                <a:pt x="10668" y="12746"/>
                              </a:cubicBezTo>
                              <a:cubicBezTo>
                                <a:pt x="9144" y="14270"/>
                                <a:pt x="9144" y="15794"/>
                                <a:pt x="9144" y="17318"/>
                              </a:cubicBezTo>
                              <a:cubicBezTo>
                                <a:pt x="9144" y="20366"/>
                                <a:pt x="10668" y="21890"/>
                                <a:pt x="12192" y="23414"/>
                              </a:cubicBezTo>
                              <a:cubicBezTo>
                                <a:pt x="13716" y="24938"/>
                                <a:pt x="16764" y="24938"/>
                                <a:pt x="19812" y="24938"/>
                              </a:cubicBezTo>
                              <a:lnTo>
                                <a:pt x="22860" y="24430"/>
                              </a:lnTo>
                              <a:lnTo>
                                <a:pt x="22860" y="31796"/>
                              </a:lnTo>
                              <a:lnTo>
                                <a:pt x="18288" y="32558"/>
                              </a:lnTo>
                              <a:cubicBezTo>
                                <a:pt x="12192" y="32558"/>
                                <a:pt x="7620" y="31034"/>
                                <a:pt x="4572" y="27986"/>
                              </a:cubicBezTo>
                              <a:cubicBezTo>
                                <a:pt x="1524" y="24938"/>
                                <a:pt x="0" y="21890"/>
                                <a:pt x="0" y="17318"/>
                              </a:cubicBezTo>
                              <a:cubicBezTo>
                                <a:pt x="0" y="14270"/>
                                <a:pt x="0" y="12746"/>
                                <a:pt x="1524" y="11222"/>
                              </a:cubicBezTo>
                              <a:cubicBezTo>
                                <a:pt x="3048" y="8174"/>
                                <a:pt x="4572" y="6650"/>
                                <a:pt x="6096" y="5126"/>
                              </a:cubicBezTo>
                              <a:cubicBezTo>
                                <a:pt x="7620" y="3602"/>
                                <a:pt x="10668" y="3602"/>
                                <a:pt x="12192" y="2078"/>
                              </a:cubicBezTo>
                              <a:cubicBezTo>
                                <a:pt x="13716" y="2078"/>
                                <a:pt x="16764" y="2078"/>
                                <a:pt x="19812" y="554"/>
                              </a:cubicBezTo>
                              <a:lnTo>
                                <a:pt x="228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63" name="Shape 102963"/>
                      <wps:cNvSpPr/>
                      <wps:spPr>
                        <a:xfrm>
                          <a:off x="1344834" y="20316"/>
                          <a:ext cx="21336" cy="16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16546">
                              <a:moveTo>
                                <a:pt x="21336" y="0"/>
                              </a:moveTo>
                              <a:lnTo>
                                <a:pt x="21336" y="7402"/>
                              </a:lnTo>
                              <a:lnTo>
                                <a:pt x="12192" y="8926"/>
                              </a:lnTo>
                              <a:cubicBezTo>
                                <a:pt x="10668" y="10450"/>
                                <a:pt x="9144" y="13498"/>
                                <a:pt x="7620" y="16546"/>
                              </a:cubicBezTo>
                              <a:lnTo>
                                <a:pt x="0" y="16546"/>
                              </a:lnTo>
                              <a:cubicBezTo>
                                <a:pt x="0" y="11974"/>
                                <a:pt x="1524" y="8926"/>
                                <a:pt x="3048" y="7402"/>
                              </a:cubicBezTo>
                              <a:cubicBezTo>
                                <a:pt x="6096" y="4354"/>
                                <a:pt x="7620" y="2830"/>
                                <a:pt x="12192" y="1306"/>
                              </a:cubicBez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64" name="Shape 102964"/>
                      <wps:cNvSpPr/>
                      <wps:spPr>
                        <a:xfrm>
                          <a:off x="1366170" y="20098"/>
                          <a:ext cx="26003" cy="54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03" h="54102">
                              <a:moveTo>
                                <a:pt x="1524" y="0"/>
                              </a:moveTo>
                              <a:cubicBezTo>
                                <a:pt x="6096" y="0"/>
                                <a:pt x="10668" y="0"/>
                                <a:pt x="13716" y="1524"/>
                              </a:cubicBezTo>
                              <a:cubicBezTo>
                                <a:pt x="15335" y="3048"/>
                                <a:pt x="18383" y="4572"/>
                                <a:pt x="19907" y="6096"/>
                              </a:cubicBezTo>
                              <a:cubicBezTo>
                                <a:pt x="19907" y="7620"/>
                                <a:pt x="21432" y="9144"/>
                                <a:pt x="21432" y="12192"/>
                              </a:cubicBezTo>
                              <a:cubicBezTo>
                                <a:pt x="22956" y="13716"/>
                                <a:pt x="22956" y="15240"/>
                                <a:pt x="22956" y="19812"/>
                              </a:cubicBezTo>
                              <a:lnTo>
                                <a:pt x="22956" y="32004"/>
                              </a:lnTo>
                              <a:cubicBezTo>
                                <a:pt x="22956" y="39624"/>
                                <a:pt x="22956" y="45720"/>
                                <a:pt x="22956" y="47244"/>
                              </a:cubicBezTo>
                              <a:cubicBezTo>
                                <a:pt x="22956" y="50292"/>
                                <a:pt x="24480" y="51816"/>
                                <a:pt x="26003" y="53340"/>
                              </a:cubicBezTo>
                              <a:lnTo>
                                <a:pt x="15335" y="53340"/>
                              </a:lnTo>
                              <a:cubicBezTo>
                                <a:pt x="15335" y="51816"/>
                                <a:pt x="13716" y="50292"/>
                                <a:pt x="13716" y="47244"/>
                              </a:cubicBezTo>
                              <a:cubicBezTo>
                                <a:pt x="10668" y="50292"/>
                                <a:pt x="7620" y="51816"/>
                                <a:pt x="4572" y="53340"/>
                              </a:cubicBezTo>
                              <a:lnTo>
                                <a:pt x="0" y="54102"/>
                              </a:lnTo>
                              <a:lnTo>
                                <a:pt x="0" y="46736"/>
                              </a:lnTo>
                              <a:lnTo>
                                <a:pt x="6096" y="45720"/>
                              </a:lnTo>
                              <a:cubicBezTo>
                                <a:pt x="9144" y="44196"/>
                                <a:pt x="10668" y="42672"/>
                                <a:pt x="12192" y="39624"/>
                              </a:cubicBezTo>
                              <a:cubicBezTo>
                                <a:pt x="12192" y="38100"/>
                                <a:pt x="13716" y="35052"/>
                                <a:pt x="13716" y="30480"/>
                              </a:cubicBezTo>
                              <a:lnTo>
                                <a:pt x="13716" y="27432"/>
                              </a:lnTo>
                              <a:lnTo>
                                <a:pt x="0" y="30175"/>
                              </a:lnTo>
                              <a:lnTo>
                                <a:pt x="0" y="22306"/>
                              </a:lnTo>
                              <a:lnTo>
                                <a:pt x="13716" y="19812"/>
                              </a:lnTo>
                              <a:cubicBezTo>
                                <a:pt x="13716" y="19812"/>
                                <a:pt x="13716" y="18288"/>
                                <a:pt x="13716" y="18288"/>
                              </a:cubicBezTo>
                              <a:cubicBezTo>
                                <a:pt x="13716" y="13716"/>
                                <a:pt x="12192" y="12192"/>
                                <a:pt x="10668" y="10668"/>
                              </a:cubicBezTo>
                              <a:cubicBezTo>
                                <a:pt x="9144" y="7620"/>
                                <a:pt x="4572" y="7620"/>
                                <a:pt x="0" y="7620"/>
                              </a:cubicBezTo>
                              <a:lnTo>
                                <a:pt x="0" y="7620"/>
                              </a:lnTo>
                              <a:lnTo>
                                <a:pt x="0" y="218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65" name="Shape 102965"/>
                      <wps:cNvSpPr/>
                      <wps:spPr>
                        <a:xfrm>
                          <a:off x="1398270" y="3239"/>
                          <a:ext cx="24384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71723">
                              <a:moveTo>
                                <a:pt x="15240" y="0"/>
                              </a:moveTo>
                              <a:lnTo>
                                <a:pt x="15240" y="18383"/>
                              </a:lnTo>
                              <a:lnTo>
                                <a:pt x="24384" y="18383"/>
                              </a:lnTo>
                              <a:lnTo>
                                <a:pt x="24384" y="24479"/>
                              </a:lnTo>
                              <a:lnTo>
                                <a:pt x="15240" y="24479"/>
                              </a:lnTo>
                              <a:lnTo>
                                <a:pt x="15240" y="54959"/>
                              </a:lnTo>
                              <a:cubicBezTo>
                                <a:pt x="15240" y="58007"/>
                                <a:pt x="15240" y="59531"/>
                                <a:pt x="15240" y="61055"/>
                              </a:cubicBezTo>
                              <a:cubicBezTo>
                                <a:pt x="15240" y="61055"/>
                                <a:pt x="16764" y="62579"/>
                                <a:pt x="16764" y="62579"/>
                              </a:cubicBezTo>
                              <a:cubicBezTo>
                                <a:pt x="16764" y="62579"/>
                                <a:pt x="18288" y="62579"/>
                                <a:pt x="19812" y="62579"/>
                              </a:cubicBezTo>
                              <a:cubicBezTo>
                                <a:pt x="21336" y="62579"/>
                                <a:pt x="21336" y="62579"/>
                                <a:pt x="24384" y="62579"/>
                              </a:cubicBezTo>
                              <a:lnTo>
                                <a:pt x="24384" y="70199"/>
                              </a:lnTo>
                              <a:cubicBezTo>
                                <a:pt x="22860" y="71723"/>
                                <a:pt x="19812" y="71723"/>
                                <a:pt x="18288" y="71723"/>
                              </a:cubicBezTo>
                              <a:cubicBezTo>
                                <a:pt x="15240" y="71723"/>
                                <a:pt x="12192" y="70199"/>
                                <a:pt x="10668" y="70199"/>
                              </a:cubicBezTo>
                              <a:cubicBezTo>
                                <a:pt x="9144" y="68675"/>
                                <a:pt x="7620" y="67151"/>
                                <a:pt x="7620" y="65627"/>
                              </a:cubicBezTo>
                              <a:cubicBezTo>
                                <a:pt x="6096" y="64103"/>
                                <a:pt x="6096" y="61055"/>
                                <a:pt x="6096" y="54959"/>
                              </a:cubicBezTo>
                              <a:lnTo>
                                <a:pt x="6096" y="24479"/>
                              </a:lnTo>
                              <a:lnTo>
                                <a:pt x="0" y="24479"/>
                              </a:lnTo>
                              <a:lnTo>
                                <a:pt x="0" y="18383"/>
                              </a:lnTo>
                              <a:lnTo>
                                <a:pt x="6096" y="18383"/>
                              </a:lnTo>
                              <a:lnTo>
                                <a:pt x="6096" y="4667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66" name="Shape 102966"/>
                      <wps:cNvSpPr/>
                      <wps:spPr>
                        <a:xfrm>
                          <a:off x="1427226" y="20115"/>
                          <a:ext cx="24432" cy="548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4826">
                              <a:moveTo>
                                <a:pt x="24432" y="0"/>
                              </a:moveTo>
                              <a:lnTo>
                                <a:pt x="24432" y="7623"/>
                              </a:lnTo>
                              <a:lnTo>
                                <a:pt x="13811" y="12175"/>
                              </a:lnTo>
                              <a:cubicBezTo>
                                <a:pt x="10668" y="15223"/>
                                <a:pt x="9144" y="21319"/>
                                <a:pt x="9144" y="27415"/>
                              </a:cubicBezTo>
                              <a:cubicBezTo>
                                <a:pt x="9144" y="33511"/>
                                <a:pt x="10668" y="39607"/>
                                <a:pt x="13811" y="42655"/>
                              </a:cubicBezTo>
                              <a:lnTo>
                                <a:pt x="24432" y="47207"/>
                              </a:lnTo>
                              <a:lnTo>
                                <a:pt x="24432" y="54826"/>
                              </a:lnTo>
                              <a:lnTo>
                                <a:pt x="7620" y="47227"/>
                              </a:lnTo>
                              <a:cubicBezTo>
                                <a:pt x="3048" y="42655"/>
                                <a:pt x="0" y="36559"/>
                                <a:pt x="0" y="27415"/>
                              </a:cubicBezTo>
                              <a:cubicBezTo>
                                <a:pt x="0" y="18271"/>
                                <a:pt x="3048" y="10651"/>
                                <a:pt x="7620" y="6079"/>
                              </a:cubicBezTo>
                              <a:lnTo>
                                <a:pt x="244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67" name="Shape 102967"/>
                      <wps:cNvSpPr/>
                      <wps:spPr>
                        <a:xfrm>
                          <a:off x="1451658" y="20098"/>
                          <a:ext cx="24431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1" h="54864">
                              <a:moveTo>
                                <a:pt x="47" y="0"/>
                              </a:moveTo>
                              <a:cubicBezTo>
                                <a:pt x="7667" y="0"/>
                                <a:pt x="13764" y="1524"/>
                                <a:pt x="18335" y="7620"/>
                              </a:cubicBezTo>
                              <a:cubicBezTo>
                                <a:pt x="22908" y="12192"/>
                                <a:pt x="24431" y="18288"/>
                                <a:pt x="24431" y="25908"/>
                              </a:cubicBezTo>
                              <a:cubicBezTo>
                                <a:pt x="24431" y="33528"/>
                                <a:pt x="24431" y="38100"/>
                                <a:pt x="21384" y="42672"/>
                              </a:cubicBezTo>
                              <a:cubicBezTo>
                                <a:pt x="19859" y="47244"/>
                                <a:pt x="16811" y="50292"/>
                                <a:pt x="13764" y="51816"/>
                              </a:cubicBezTo>
                              <a:cubicBezTo>
                                <a:pt x="9191" y="53340"/>
                                <a:pt x="4619" y="54864"/>
                                <a:pt x="47" y="54864"/>
                              </a:cubicBezTo>
                              <a:lnTo>
                                <a:pt x="0" y="54843"/>
                              </a:lnTo>
                              <a:lnTo>
                                <a:pt x="0" y="47224"/>
                              </a:lnTo>
                              <a:lnTo>
                                <a:pt x="47" y="47244"/>
                              </a:lnTo>
                              <a:cubicBezTo>
                                <a:pt x="4619" y="47244"/>
                                <a:pt x="9191" y="45720"/>
                                <a:pt x="12240" y="42672"/>
                              </a:cubicBezTo>
                              <a:cubicBezTo>
                                <a:pt x="13764" y="39624"/>
                                <a:pt x="15287" y="33528"/>
                                <a:pt x="15287" y="27432"/>
                              </a:cubicBezTo>
                              <a:cubicBezTo>
                                <a:pt x="15287" y="21336"/>
                                <a:pt x="15287" y="15240"/>
                                <a:pt x="12240" y="12192"/>
                              </a:cubicBezTo>
                              <a:cubicBezTo>
                                <a:pt x="9191" y="9144"/>
                                <a:pt x="4619" y="7620"/>
                                <a:pt x="47" y="7620"/>
                              </a:cubicBezTo>
                              <a:lnTo>
                                <a:pt x="0" y="7640"/>
                              </a:lnTo>
                              <a:lnTo>
                                <a:pt x="0" y="17"/>
                              </a:lnTo>
                              <a:lnTo>
                                <a:pt x="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68" name="Shape 102968"/>
                      <wps:cNvSpPr/>
                      <wps:spPr>
                        <a:xfrm>
                          <a:off x="1486757" y="20098"/>
                          <a:ext cx="29051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1" h="53340">
                              <a:moveTo>
                                <a:pt x="19907" y="0"/>
                              </a:moveTo>
                              <a:cubicBezTo>
                                <a:pt x="22955" y="0"/>
                                <a:pt x="26003" y="1524"/>
                                <a:pt x="29051" y="3048"/>
                              </a:cubicBezTo>
                              <a:lnTo>
                                <a:pt x="26003" y="10668"/>
                              </a:lnTo>
                              <a:cubicBezTo>
                                <a:pt x="24479" y="9144"/>
                                <a:pt x="21431" y="9144"/>
                                <a:pt x="19907" y="9144"/>
                              </a:cubicBezTo>
                              <a:cubicBezTo>
                                <a:pt x="16859" y="9144"/>
                                <a:pt x="15335" y="9144"/>
                                <a:pt x="13811" y="10668"/>
                              </a:cubicBezTo>
                              <a:cubicBezTo>
                                <a:pt x="12287" y="12192"/>
                                <a:pt x="12287" y="13716"/>
                                <a:pt x="10763" y="15240"/>
                              </a:cubicBezTo>
                              <a:cubicBezTo>
                                <a:pt x="9144" y="18288"/>
                                <a:pt x="9144" y="22860"/>
                                <a:pt x="9144" y="25908"/>
                              </a:cubicBezTo>
                              <a:lnTo>
                                <a:pt x="9144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9144" y="1524"/>
                              </a:lnTo>
                              <a:lnTo>
                                <a:pt x="9144" y="9144"/>
                              </a:lnTo>
                              <a:cubicBezTo>
                                <a:pt x="10763" y="4572"/>
                                <a:pt x="12287" y="3048"/>
                                <a:pt x="13811" y="1524"/>
                              </a:cubicBezTo>
                              <a:cubicBezTo>
                                <a:pt x="15335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69" name="Shape 102969"/>
                      <wps:cNvSpPr/>
                      <wps:spPr>
                        <a:xfrm>
                          <a:off x="1515809" y="21622"/>
                          <a:ext cx="48863" cy="71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1342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21336" y="30480"/>
                              </a:lnTo>
                              <a:cubicBezTo>
                                <a:pt x="22860" y="33528"/>
                                <a:pt x="22860" y="38100"/>
                                <a:pt x="24384" y="42672"/>
                              </a:cubicBezTo>
                              <a:cubicBezTo>
                                <a:pt x="25908" y="38100"/>
                                <a:pt x="27432" y="33528"/>
                                <a:pt x="28956" y="30480"/>
                              </a:cubicBezTo>
                              <a:lnTo>
                                <a:pt x="39719" y="0"/>
                              </a:lnTo>
                              <a:lnTo>
                                <a:pt x="48863" y="0"/>
                              </a:lnTo>
                              <a:lnTo>
                                <a:pt x="28956" y="53340"/>
                              </a:lnTo>
                              <a:cubicBezTo>
                                <a:pt x="25908" y="59436"/>
                                <a:pt x="24384" y="62484"/>
                                <a:pt x="22860" y="65532"/>
                              </a:cubicBezTo>
                              <a:lnTo>
                                <a:pt x="18569" y="71342"/>
                              </a:lnTo>
                              <a:lnTo>
                                <a:pt x="4572" y="71342"/>
                              </a:lnTo>
                              <a:lnTo>
                                <a:pt x="4572" y="64008"/>
                              </a:lnTo>
                              <a:cubicBezTo>
                                <a:pt x="6096" y="64008"/>
                                <a:pt x="7620" y="65532"/>
                                <a:pt x="9144" y="65532"/>
                              </a:cubicBezTo>
                              <a:cubicBezTo>
                                <a:pt x="10668" y="65532"/>
                                <a:pt x="12192" y="64008"/>
                                <a:pt x="13716" y="64008"/>
                              </a:cubicBezTo>
                              <a:cubicBezTo>
                                <a:pt x="15240" y="64008"/>
                                <a:pt x="16764" y="62484"/>
                                <a:pt x="16764" y="60960"/>
                              </a:cubicBezTo>
                              <a:cubicBezTo>
                                <a:pt x="16764" y="60960"/>
                                <a:pt x="18288" y="57912"/>
                                <a:pt x="19812" y="54864"/>
                              </a:cubicBezTo>
                              <a:cubicBezTo>
                                <a:pt x="19812" y="53340"/>
                                <a:pt x="19812" y="53340"/>
                                <a:pt x="19812" y="5181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920" style="width:123.203pt;height:7.32pt;position:absolute;mso-position-horizontal-relative:page;mso-position-horizontal:absolute;margin-left:290.94pt;mso-position-vertical-relative:page;margin-top:15.96pt;" coordsize="15646,929">
              <v:shape id="Shape 102921" style="position:absolute;width:327;height:717;left:0;top:17;" coordsize="32766,71723" path="m27432,0l32766,0l32766,9430l32004,7715c32004,12287,30480,16859,28956,21431l19812,42767l32766,42767l32766,50387l18288,50387l9144,71723l0,71723l27432,0x">
                <v:stroke weight="0pt" endcap="flat" joinstyle="miter" miterlimit="10" on="false" color="#000000" opacity="0"/>
                <v:fill on="true" color="#000000"/>
              </v:shape>
              <v:shape id="Shape 102922" style="position:absolute;width:343;height:717;left:327;top:17;" coordsize="34385,71723" path="m0,0l5334,0l34385,71723l23717,71723l14573,50387l0,50387l0,42767l12954,42767l5334,21431l0,9430l0,0x">
                <v:stroke weight="0pt" endcap="flat" joinstyle="miter" miterlimit="10" on="false" color="#000000" opacity="0"/>
                <v:fill on="true" color="#000000"/>
              </v:shape>
              <v:shape id="Shape 102923" style="position:absolute;width:442;height:548;left:701;top:200;" coordsize="44291,54864" path="m21336,0c25908,0,28956,0,32004,1524c35147,3048,38195,4572,39719,6096c41243,9144,41243,10668,42767,15240l33528,15240c33528,13716,32004,10668,30480,9144c27432,7620,25908,7620,21336,7620c18288,7620,15240,7620,13716,9144c10668,10668,10668,12192,10668,13716c10668,15240,10668,16764,12192,16764c12192,18288,13716,18288,15240,19812c15240,19812,18288,21336,22860,21336c28956,22860,33528,24384,36671,25908c38195,27432,41243,28956,41243,30480c42767,32004,44291,35052,44291,38100c44291,41148,42767,44196,41243,47244c39719,48768,36671,51816,33528,53340c30480,54864,27432,54864,22860,54864c15240,54864,10668,53340,7620,50292c3048,47244,1524,44196,0,38100l9144,36576c9144,39624,10668,42672,13716,44196c15240,47244,18288,47244,22860,47244c27432,47244,30480,47244,32004,45720c33528,42672,35147,41148,35147,39624c35147,36576,33528,35052,32004,35052c30480,33528,27432,32004,22860,32004c16764,30480,12192,28956,9144,27432c7620,25908,4572,24384,3048,22860c3048,19812,1524,18288,1524,15240c1524,12192,3048,10668,3048,9144c4572,6096,6096,4572,7620,3048c9144,3048,10668,1524,13716,1524c15240,0,18288,0,21336,0x">
                <v:stroke weight="0pt" endcap="flat" joinstyle="miter" miterlimit="10" on="false" color="#000000" opacity="0"/>
                <v:fill on="true" color="#000000"/>
              </v:shape>
              <v:shape id="Shape 102924" style="position:absolute;width:427;height:548;left:1221;top:200;" coordsize="42767,54864" path="m19812,0c24384,0,27432,0,30480,1524c33528,3048,36576,4572,38100,6096c39624,9144,41243,10668,41243,15240l32004,15240c32004,13716,30480,10668,28956,9144c27432,7620,24384,7620,21336,7620c16764,7620,13716,7620,12192,9144c10668,10668,9144,12192,9144,13716c9144,15240,9144,16764,10668,16764c10668,18288,12192,18288,13716,19812c15240,19812,16764,21336,21336,21336c27432,22860,32004,24384,35052,25908c38100,27432,39624,28956,41243,30480c42767,32004,42767,35052,42767,38100c42767,41148,42767,44196,39624,47244c38100,48768,36576,51816,33528,53340c28956,54864,25908,54864,21336,54864c15240,54864,9144,53340,6096,50292c3048,47244,0,44196,0,38100l7620,36576c9144,39624,10668,42672,12192,44196c13716,47244,18288,47244,21336,47244c25908,47244,28956,47244,30480,45720c33528,42672,33528,41148,33528,39624c33528,36576,33528,35052,30480,35052c30480,33528,27432,32004,21336,32004c15240,30480,10668,28956,9144,27432c6096,25908,4572,24384,3048,22860c1524,19812,0,18288,0,15240c0,12192,1524,10668,3048,9144c3048,6096,4572,4572,6096,3048c7620,3048,10668,1524,12192,1524c15240,0,16764,0,19812,0x">
                <v:stroke weight="0pt" endcap="flat" joinstyle="miter" miterlimit="10" on="false" color="#000000" opacity="0"/>
                <v:fill on="true" color="#000000"/>
              </v:shape>
              <v:shape id="Shape 103174" style="position:absolute;width:91;height:518;left:1755;top:216;" coordsize="9144,51816" path="m0,0l9144,0l9144,51816l0,51816l0,0">
                <v:stroke weight="0pt" endcap="flat" joinstyle="miter" miterlimit="10" on="false" color="#000000" opacity="0"/>
                <v:fill on="true" color="#000000"/>
              </v:shape>
              <v:shape id="Shape 103175" style="position:absolute;width:91;height:92;left:1755;top:17;" coordsize="9144,9239" path="m0,0l9144,0l9144,9239l0,9239l0,0">
                <v:stroke weight="0pt" endcap="flat" joinstyle="miter" miterlimit="10" on="false" color="#000000" opacity="0"/>
                <v:fill on="true" color="#000000"/>
              </v:shape>
              <v:shape id="Shape 102927" style="position:absolute;width:221;height:149;left:1968;top:780;" coordsize="22146,14954" path="m0,0l9144,1524c9144,4572,9144,6096,12192,7620c13716,9144,16764,9144,21336,9144l22146,9010l22146,14954l14986,14954l6096,12287c1524,10763,0,6096,0,0x">
                <v:stroke weight="0pt" endcap="flat" joinstyle="miter" miterlimit="10" on="false" color="#000000" opacity="0"/>
                <v:fill on="true" color="#000000"/>
              </v:shape>
              <v:shape id="Shape 102928" style="position:absolute;width:236;height:533;left:1953;top:200;" coordsize="23669,53340" path="m22860,0l23669,402l23669,7964l22860,7620c19812,7620,15240,9144,12192,12192c10668,15240,9144,19812,9144,25908c9144,33528,10668,38100,12192,41148c15240,44196,18288,45720,22860,45720l23669,45376l23669,52983l22860,53340c15240,53340,9144,51816,6096,45720c1524,41148,0,35052,0,27432c0,21336,0,16764,3048,13716c4572,9144,6096,6096,10668,3048c13716,1524,18288,0,22860,0x">
                <v:stroke weight="0pt" endcap="flat" joinstyle="miter" miterlimit="10" on="false" color="#000000" opacity="0"/>
                <v:fill on="true" color="#000000"/>
              </v:shape>
              <v:shape id="Shape 102929" style="position:absolute;width:221;height:724;left:2190;top:205;" coordsize="22146,72464" path="m0,0l14526,7218l14526,1122l22146,1122l22146,46842c22146,54462,22146,60558,20622,63606c17574,66654,16050,69797,11478,71321l6870,72464l0,72464l0,66520l8430,65130c9954,63606,11478,60558,13002,57510c13002,55986,13002,52938,13002,46842l0,52580l0,44974l9954,40746c13002,37698,14526,33126,14526,27030c14526,19410,13002,14838,9954,11790l0,7562l0,0x">
                <v:stroke weight="0pt" endcap="flat" joinstyle="miter" miterlimit="10" on="false" color="#000000" opacity="0"/>
                <v:fill on="true" color="#000000"/>
              </v:shape>
              <v:shape id="Shape 102930" style="position:absolute;width:427;height:533;left:2548;top:200;" coordsize="42767,53340" path="m24479,0c27527,0,30575,0,33623,1524c36671,3048,38195,4572,39719,6096c41243,7620,41243,10668,42767,12192c42767,13716,42767,16764,42767,21336l42767,53340l33623,53340l33623,21336c33623,18288,33623,15240,33623,13716c32099,12192,30575,10668,29051,9144c27527,7620,26003,7620,22860,7620c19812,7620,15240,9144,13716,10668c10668,13716,9144,18288,9144,24384l9144,53340l0,53340l0,1524l7620,1524l7620,9144c12192,3048,16764,0,24479,0x">
                <v:stroke weight="0pt" endcap="flat" joinstyle="miter" miterlimit="10" on="false" color="#000000" opacity="0"/>
                <v:fill on="true" color="#000000"/>
              </v:shape>
              <v:shape id="Shape 102931" style="position:absolute;width:717;height:533;left:3113;top:200;" coordsize="71723,53340" path="m24384,0c27527,0,30575,0,33623,3048c36671,4572,38195,6096,39719,9144c42767,3048,48863,0,54959,0c61055,0,64103,1524,67151,4572c70199,7620,71723,12192,71723,18288l71723,53340l62579,53340l62579,19812c62579,16764,62579,13716,61055,12192c61055,10668,59531,10668,58007,9144c56483,7620,54959,7620,53435,7620c48863,7620,45815,9144,44291,10668c41243,13716,39719,18288,39719,22860l39719,53340l32099,53340l32099,19812c32099,15240,30575,12192,29051,10668c27527,9144,26003,7620,21336,7620c19812,7620,16764,7620,15240,9144c13716,10668,12192,12192,10668,15240c9144,18288,9144,21336,9144,25908l9144,53340l0,53340l0,1524l7620,1524l7620,9144c9144,6096,12192,4572,15240,1524c16764,0,19812,0,24384,0x">
                <v:stroke weight="0pt" endcap="flat" joinstyle="miter" miterlimit="10" on="false" color="#000000" opacity="0"/>
                <v:fill on="true" color="#000000"/>
              </v:shape>
              <v:shape id="Shape 102932" style="position:absolute;width:237;height:542;left:3937;top:204;" coordsize="23718,54229" path="m23718,0l23718,7520l13811,10350c10763,13399,9239,17970,9239,22542l23718,22542l23718,28638l9239,28638c9239,34734,10763,39306,13811,42354l23718,46600l23718,54229l6191,46926c1619,42354,0,36258,0,27115c0,17970,1619,11874,6191,7302l23718,0x">
                <v:stroke weight="0pt" endcap="flat" joinstyle="miter" miterlimit="10" on="false" color="#000000" opacity="0"/>
                <v:fill on="true" color="#000000"/>
              </v:shape>
              <v:shape id="Shape 102933" style="position:absolute;width:236;height:182;left:4174;top:566;" coordsize="23622,18288" path="m14478,0l23622,1524c22098,6096,20574,10668,16002,13716c11430,16764,6858,18288,762,18288l0,17971l0,10341l762,10668c3810,10668,6858,10668,9906,9144c11430,6096,12954,4572,14478,0x">
                <v:stroke weight="0pt" endcap="flat" joinstyle="miter" miterlimit="10" on="false" color="#000000" opacity="0"/>
                <v:fill on="true" color="#000000"/>
              </v:shape>
              <v:shape id="Shape 102934" style="position:absolute;width:236;height:289;left:4174;top:200;" coordsize="23622,28956" path="m762,0c6858,0,12954,1524,17526,7620c22098,12192,23622,18288,23622,27432c23622,27432,23622,28956,23622,28956l0,28956l0,22860l14478,22860c14478,18288,12954,15240,11430,12192c8382,9144,5334,7620,762,7620l0,7838l0,317l762,0x">
                <v:stroke weight="0pt" endcap="flat" joinstyle="miter" miterlimit="10" on="false" color="#000000" opacity="0"/>
                <v:fill on="true" color="#000000"/>
              </v:shape>
              <v:shape id="Shape 102935" style="position:absolute;width:426;height:533;left:4533;top:200;" coordsize="42672,53340" path="m24384,0c27432,0,30480,0,33528,1524c35052,3048,38100,4572,39624,6096c39624,7620,41148,10668,41148,12192c42672,13716,42672,16764,42672,21336l42672,53340l33528,53340l33528,21336c33528,18288,33528,15240,32004,13716c32004,12192,30480,10668,28956,9144c27432,7620,24384,7620,22860,7620c18288,7620,15240,9144,12192,10668c9144,13716,7620,18288,7620,24384l7620,53340l0,53340l0,1524l7620,1524l7620,9144c10668,3048,16764,0,24384,0x">
                <v:stroke weight="0pt" endcap="flat" joinstyle="miter" miterlimit="10" on="false" color="#000000" opacity="0"/>
                <v:fill on="true" color="#000000"/>
              </v:shape>
              <v:shape id="Shape 102936" style="position:absolute;width:260;height:717;left:5036;top:32;" coordsize="26003,71723" path="m16859,0l16859,18383l24479,18383l24479,24479l16859,24479l16859,54959c16859,58007,16859,59531,16859,61055c16859,61055,16859,62579,18383,62579c18383,62579,19907,62579,21431,62579c22955,62579,22955,62579,24479,62579l26003,70199c24479,71723,21431,71723,19907,71723c16859,71723,13811,70199,12287,70199c10763,68675,9239,67151,7715,65627c7715,64103,7715,61055,7715,54959l7715,24479l0,24479l0,18383l7715,18383l7715,4667l16859,0x">
                <v:stroke weight="0pt" endcap="flat" joinstyle="miter" miterlimit="10" on="false" color="#000000" opacity="0"/>
                <v:fill on="true" color="#000000"/>
              </v:shape>
              <v:shape id="Shape 103176" style="position:absolute;width:274;height:91;left:5341;top:426;" coordsize="27432,9144" path="m0,0l27432,0l27432,9144l0,9144l0,0">
                <v:stroke weight="0pt" endcap="flat" joinstyle="miter" miterlimit="10" on="false" color="#000000" opacity="0"/>
                <v:fill on="true" color="#000000"/>
              </v:shape>
              <v:shape id="Shape 102938" style="position:absolute;width:206;height:373;left:5662;top:193;" coordsize="20669,37308" path="m20669,0l20669,12162l9239,28164l20669,28164l20669,37308l0,37308l0,28164l20669,0x">
                <v:stroke weight="0pt" endcap="flat" joinstyle="miter" miterlimit="10" on="false" color="#000000" opacity="0"/>
                <v:fill on="true" color="#000000"/>
              </v:shape>
              <v:shape id="Shape 102939" style="position:absolute;width:297;height:717;left:5869;top:17;" coordsize="29718,71723" path="m12954,0l19050,0l19050,45815l29718,45815l29718,54959l19050,54959l19050,71723l11430,71723l11430,54959l0,54959l0,45815l11430,45815l11430,13811l0,29813l0,17651l12954,0x">
                <v:stroke weight="0pt" endcap="flat" joinstyle="miter" miterlimit="10" on="false" color="#000000" opacity="0"/>
                <v:fill on="true" color="#000000"/>
              </v:shape>
              <v:shape id="Shape 103177" style="position:absolute;width:106;height:106;left:6301;top:624;" coordsize="10668,10668" path="m0,0l10668,0l10668,10668l0,10668l0,0">
                <v:stroke weight="0pt" endcap="flat" joinstyle="miter" miterlimit="10" on="false" color="#000000" opacity="0"/>
                <v:fill on="true" color="#000000"/>
              </v:shape>
              <v:shape id="Shape 103178" style="position:absolute;width:91;height:518;left:6563;top:216;" coordsize="9144,51816" path="m0,0l9144,0l9144,51816l0,51816l0,0">
                <v:stroke weight="0pt" endcap="flat" joinstyle="miter" miterlimit="10" on="false" color="#000000" opacity="0"/>
                <v:fill on="true" color="#000000"/>
              </v:shape>
              <v:shape id="Shape 103179" style="position:absolute;width:91;height:92;left:6563;top:17;" coordsize="9144,9239" path="m0,0l9144,0l9144,9239l0,9239l0,0">
                <v:stroke weight="0pt" endcap="flat" joinstyle="miter" miterlimit="10" on="false" color="#000000" opacity="0"/>
                <v:fill on="true" color="#000000"/>
              </v:shape>
              <v:shape id="Shape 102943" style="position:absolute;width:221;height:727;left:6792;top:202;" coordsize="22194,72739" path="m22194,0l22194,7819l12287,12065c9239,15113,7715,21209,7715,27305c7715,34925,9239,39497,12287,42545c15335,45593,18383,47117,21431,47117l22194,46790l22194,54610l13811,53213c12287,51689,10763,50165,9239,48641l9239,72739l0,72739l0,1397l7715,1397l7715,7493c9239,4445,12287,2921,13811,1397l22194,0x">
                <v:stroke weight="0pt" endcap="flat" joinstyle="miter" miterlimit="10" on="false" color="#000000" opacity="0"/>
                <v:fill on="true" color="#000000"/>
              </v:shape>
              <v:shape id="Shape 102944" style="position:absolute;width:236;height:548;left:7014;top:200;" coordsize="23622,54864" path="m762,0c5334,0,9906,1524,12953,3048c16002,6096,19050,9144,20574,13716c22097,16764,23622,21336,23622,27432c23622,32004,22097,36576,20574,41148c19050,45720,16002,48768,11430,51816c8382,53340,3809,54864,762,54864l0,54737l0,46917l9906,42672c12953,39624,14478,33528,14478,27432c14478,19812,12953,15240,9906,12192c6858,9144,3809,7620,762,7620l0,7946l0,127l762,0x">
                <v:stroke weight="0pt" endcap="flat" joinstyle="miter" miterlimit="10" on="false" color="#000000" opacity="0"/>
                <v:fill on="true" color="#000000"/>
              </v:shape>
              <v:shape id="Shape 102945" style="position:absolute;width:488;height:713;left:7296;top:216;" coordsize="48863,71342" path="m0,0l10668,0l21431,30480c22956,33528,24480,38100,24480,42672c26003,38100,27527,33528,29051,30480l39719,0l48863,0l29051,53340c27527,59436,24480,62484,24480,65532l18759,71342l5782,71342l4572,64008c6096,64008,7620,65532,9144,65532c12192,65532,13812,64008,13812,64008c15335,64008,16859,62484,16859,60960c18383,60960,18383,57912,19907,54864c19907,53340,19907,53340,21431,51816l0,0x">
                <v:stroke weight="0pt" endcap="flat" joinstyle="miter" miterlimit="10" on="false" color="#000000" opacity="0"/>
                <v:fill on="true" color="#000000"/>
              </v:shape>
              <v:shape id="Shape 102946" style="position:absolute;width:427;height:533;left:7860;top:200;" coordsize="42767,53340" path="m24479,0c27527,0,30575,0,33623,1524c36671,3048,38195,4572,39719,6096c41243,7620,41243,10668,42767,12192c42767,13716,42767,16764,42767,21336l42767,53340l33623,53340l33623,21336c33623,18288,33623,15240,33623,13716c32099,12192,30575,10668,29051,9144c27527,7620,26003,7620,22955,7620c19907,7620,15335,9144,13716,10668c10668,13716,9144,18288,9144,24384l9144,53340l0,53340l0,1524l7620,1524l7620,9144c12192,3048,18383,0,24479,0x">
                <v:stroke weight="0pt" endcap="flat" joinstyle="miter" miterlimit="10" on="false" color="#000000" opacity="0"/>
                <v:fill on="true" color="#000000"/>
              </v:shape>
              <v:shape id="Shape 102947" style="position:absolute;width:221;height:728;left:8425;top:17;" coordsize="22146,72801" path="m0,0l9144,0l9144,26003c10668,22955,12978,21050,15478,19907l22146,18548l22146,26347l12192,30575c9144,33623,7620,39719,7620,45815c7620,51911,9144,56483,10668,59531l22146,65226l22146,72801l9144,65627l9144,71723l0,71723l0,0x">
                <v:stroke weight="0pt" endcap="flat" joinstyle="miter" miterlimit="10" on="false" color="#000000" opacity="0"/>
                <v:fill on="true" color="#000000"/>
              </v:shape>
              <v:shape id="Shape 102948" style="position:absolute;width:236;height:548;left:8647;top:200;" coordsize="23670,54864" path="m810,0c5382,0,8430,0,9954,1524c13002,3048,16050,4572,17574,7620c19098,9144,20622,12192,22146,15240c23670,19812,23670,22860,23670,25908c23670,35052,22146,42672,17574,47244c13002,51816,6906,54864,810,54864l0,54417l0,46842l810,47244c3858,47244,6906,45720,9954,42672c13002,39624,14526,33528,14526,27432c14526,19812,13002,15240,9954,12192c8430,9144,3858,7620,810,7620l0,7964l0,165l810,0x">
                <v:stroke weight="0pt" endcap="flat" joinstyle="miter" miterlimit="10" on="false" color="#000000" opacity="0"/>
                <v:fill on="true" color="#000000"/>
              </v:shape>
              <v:shape id="Shape 103180" style="position:absolute;width:274;height:91;left:9243;top:426;" coordsize="27432,9144" path="m0,0l27432,0l27432,9144l0,9144l0,0">
                <v:stroke weight="0pt" endcap="flat" joinstyle="miter" miterlimit="10" on="false" color="#000000" opacity="0"/>
                <v:fill on="true" color="#000000"/>
              </v:shape>
              <v:shape id="Shape 102950" style="position:absolute;width:656;height:747;left:9876;top:1;" coordsize="65627,74771" path="m35052,0c42672,0,48863,1524,53436,4667c58007,9239,61056,13811,64103,21431l53436,22955c51912,18383,50388,13811,47339,12287c44196,9239,39624,7715,35052,7715c28956,7715,24384,9239,21336,12287c16764,15335,13716,18383,12192,22955c10668,27527,10668,32099,10668,36671c10668,42767,10668,48863,13716,53435c15240,58007,18288,61055,21336,62579c25908,65627,28956,67151,33528,67151c39624,67151,44196,65627,47339,62579c51912,59531,53436,54959,54959,48863l65627,50387c62580,58007,59531,64103,53436,68675c48863,73247,42672,74771,35052,74771c27432,74771,19812,73247,15240,70199c10668,67151,7620,62579,4572,56483c1524,50387,0,44291,0,36671c0,29051,1524,22955,4572,16859c7620,10763,12192,7715,16764,4667c22860,1524,28956,0,35052,0x">
                <v:stroke weight="0pt" endcap="flat" joinstyle="miter" miterlimit="10" on="false" color="#000000" opacity="0"/>
                <v:fill on="true" color="#000000"/>
              </v:shape>
              <v:shape id="Shape 102951" style="position:absolute;width:251;height:543;left:10593;top:203;" coordsize="25193,54306" path="m25193,0l25193,7628l13716,11932c10668,14980,9144,21076,9144,27172c9144,33268,10668,39364,13716,42412l25193,46716l25193,54306l7620,46984c3048,42412,0,36316,0,27172c0,18028,3048,10408,9144,5836l25193,0x">
                <v:stroke weight="0pt" endcap="flat" joinstyle="miter" miterlimit="10" on="false" color="#000000" opacity="0"/>
                <v:fill on="true" color="#000000"/>
              </v:shape>
              <v:shape id="Shape 102952" style="position:absolute;width:251;height:548;left:10845;top:200;" coordsize="25194,54864" path="m715,0c6906,0,13002,1524,17574,7620c22146,12192,25194,18288,25194,25908c25194,33528,23670,38100,22146,42672c19098,47244,16050,50292,13002,51816c8430,53340,5286,54864,715,54864l0,54566l0,46976l715,47244c3763,47244,8430,45720,11478,42672c14526,39624,16050,33528,16050,27432c16050,21336,14526,15240,11478,12192c8430,9144,3763,7620,715,7620l0,7888l0,260l715,0x">
                <v:stroke weight="0pt" endcap="flat" joinstyle="miter" miterlimit="10" on="false" color="#000000" opacity="0"/>
                <v:fill on="true" color="#000000"/>
              </v:shape>
              <v:shape id="Shape 103181" style="position:absolute;width:91;height:731;left:11193;top:0;" coordsize="9144,73152" path="m0,0l9144,0l9144,73152l0,73152l0,0">
                <v:stroke weight="0pt" endcap="flat" joinstyle="miter" miterlimit="10" on="false" color="#000000" opacity="0"/>
                <v:fill on="true" color="#000000"/>
              </v:shape>
              <v:shape id="Shape 102954" style="position:absolute;width:237;height:324;left:11387;top:425;" coordsize="23718,32461" path="m23718,0l23718,7908l22955,8077c18383,8077,16859,9601,15335,9601c13811,11125,12287,11125,10763,12649c10763,14173,10763,15697,10763,17221c10763,20269,10763,21793,12287,23317c15335,24841,16859,24841,21431,24841l23718,24460l23718,31699l18383,32461c12287,32461,9144,30937,4572,27889c1524,24841,0,21793,0,17221c0,14173,1524,12649,3048,11125c3048,8077,4572,6553,7620,5029c9144,3505,10763,3505,13811,1981c15335,1981,18383,1981,21431,457l23718,0x">
                <v:stroke weight="0pt" endcap="flat" joinstyle="miter" miterlimit="10" on="false" color="#000000" opacity="0"/>
                <v:fill on="true" color="#000000"/>
              </v:shape>
              <v:shape id="Shape 102955" style="position:absolute;width:221;height:164;left:11402;top:203;" coordsize="22194,16478" path="m22194,0l22194,7461l13812,8858c12287,10382,10763,13430,9239,16478l0,16478c1524,11906,3048,8858,4572,7334c6096,4286,9239,2762,12287,1238l22194,0x">
                <v:stroke weight="0pt" endcap="flat" joinstyle="miter" miterlimit="10" on="false" color="#000000" opacity="0"/>
                <v:fill on="true" color="#000000"/>
              </v:shape>
              <v:shape id="Shape 102956" style="position:absolute;width:251;height:541;left:11624;top:200;" coordsize="25146,54102" path="m2286,0c6858,0,9906,0,12954,1524c16002,3048,17526,4572,19050,6096c20574,7620,22098,9144,22098,12192c22098,13716,22098,15240,22098,19812l22098,32004c22098,39624,22098,45720,23622,47244c23622,50292,23622,51816,25146,53340l16002,53340c16002,51816,14478,50292,14478,47244c11430,50292,8382,51816,5334,53340l0,54102l0,46863l6858,45720c8382,44196,11430,42672,12954,39624c12954,38100,12954,35052,12954,30480l12954,27432l0,30311l0,22403l12954,19812c12954,19812,12954,18288,12954,18288c12954,13716,12954,12192,11430,10668c8382,7620,5334,7620,762,7620l0,7747l0,286l2286,0x">
                <v:stroke weight="0pt" endcap="flat" joinstyle="miter" miterlimit="10" on="false" color="#000000" opacity="0"/>
                <v:fill on="true" color="#000000"/>
              </v:shape>
              <v:shape id="Shape 102957" style="position:absolute;width:229;height:732;left:11982;top:17;" coordsize="22956,73247" path="m0,0l9239,0l9239,26003c11525,22955,13811,21050,16288,19907l22956,18667l22956,26003l22955,26003c19907,26003,15335,27527,13811,30575c10763,33623,9239,39719,9239,45815c9239,51911,9239,56483,10763,59531c13811,64103,18383,65627,22955,65627l22956,65627l22956,73247l22955,73247c16859,73247,12287,70199,9239,65627l9239,71723l0,71723l0,0x">
                <v:stroke weight="0pt" endcap="flat" joinstyle="miter" miterlimit="10" on="false" color="#000000" opacity="0"/>
                <v:fill on="true" color="#000000"/>
              </v:shape>
              <v:shape id="Shape 102958" style="position:absolute;width:228;height:548;left:12212;top:200;" coordsize="22860,54864" path="m1524,0c4572,0,7620,0,10668,1524c13716,3048,15240,4572,16764,7620c19812,9144,21336,12192,21336,15240c22860,19812,22860,22860,22860,25908c22860,35052,21336,42672,16764,47244l0,54864l0,47244l10668,42672c12192,39624,13716,33528,13716,27432c13716,19812,12192,15240,10668,12192l0,7620l0,284l1524,0x">
                <v:stroke weight="0pt" endcap="flat" joinstyle="miter" miterlimit="10" on="false" color="#000000" opacity="0"/>
                <v:fill on="true" color="#000000"/>
              </v:shape>
              <v:shape id="Shape 102959" style="position:absolute;width:251;height:543;left:12516;top:203;" coordsize="25194,54307" path="m25194,0l25194,7628l13716,11932c10668,14980,9144,21076,9144,27172c9144,33268,10668,39364,13716,42412l25194,46716l25194,54307l7620,46984c3048,42412,0,36316,0,27172c0,18028,3048,10408,9144,5836l25194,0x">
                <v:stroke weight="0pt" endcap="flat" joinstyle="miter" miterlimit="10" on="false" color="#000000" opacity="0"/>
                <v:fill on="true" color="#000000"/>
              </v:shape>
              <v:shape id="Shape 102960" style="position:absolute;width:251;height:548;left:12768;top:200;" coordsize="25193,54864" path="m714,0c6905,0,13002,1524,17573,7620c22146,12192,25193,18288,25193,25908c25193,33528,23669,38100,22146,42672c19097,47244,16049,50292,13002,51816c8429,53340,5286,54864,714,54864l0,54566l0,46976l714,47244c3762,47244,8429,45720,11478,42672c14525,39624,16049,33528,16049,27432c16049,21336,14525,15240,11478,12192c8429,9144,3762,7620,714,7620l0,7888l0,260l714,0x">
                <v:stroke weight="0pt" endcap="flat" joinstyle="miter" miterlimit="10" on="false" color="#000000" opacity="0"/>
                <v:fill on="true" color="#000000"/>
              </v:shape>
              <v:shape id="Shape 102961" style="position:absolute;width:290;height:533;left:13112;top:200;" coordsize="29051,53340" path="m19907,0c22955,0,26003,1524,29051,3048l26003,10668c24479,9144,21431,9144,19907,9144c18383,9144,16859,9144,13811,10668c12287,12192,12287,13716,10668,15240c10668,18288,9144,22860,9144,25908l9144,53340l0,53340l0,1524l9144,1524l9144,9144c10668,4572,12287,3048,13811,1524c16859,0,18383,0,19907,0x">
                <v:stroke weight="0pt" endcap="flat" joinstyle="miter" miterlimit="10" on="false" color="#000000" opacity="0"/>
                <v:fill on="true" color="#000000"/>
              </v:shape>
              <v:shape id="Shape 102962" style="position:absolute;width:228;height:325;left:13433;top:424;" coordsize="22860,32558" path="m22860,0l22860,7869l21336,8174c18288,8174,15240,9698,13716,9698c12192,11222,10668,11222,10668,12746c9144,14270,9144,15794,9144,17318c9144,20366,10668,21890,12192,23414c13716,24938,16764,24938,19812,24938l22860,24430l22860,31796l18288,32558c12192,32558,7620,31034,4572,27986c1524,24938,0,21890,0,17318c0,14270,0,12746,1524,11222c3048,8174,4572,6650,6096,5126c7620,3602,10668,3602,12192,2078c13716,2078,16764,2078,19812,554l22860,0x">
                <v:stroke weight="0pt" endcap="flat" joinstyle="miter" miterlimit="10" on="false" color="#000000" opacity="0"/>
                <v:fill on="true" color="#000000"/>
              </v:shape>
              <v:shape id="Shape 102963" style="position:absolute;width:213;height:165;left:13448;top:203;" coordsize="21336,16546" path="m21336,0l21336,7402l12192,8926c10668,10450,9144,13498,7620,16546l0,16546c0,11974,1524,8926,3048,7402c6096,4354,7620,2830,12192,1306l21336,0x">
                <v:stroke weight="0pt" endcap="flat" joinstyle="miter" miterlimit="10" on="false" color="#000000" opacity="0"/>
                <v:fill on="true" color="#000000"/>
              </v:shape>
              <v:shape id="Shape 102964" style="position:absolute;width:260;height:541;left:13661;top:200;" coordsize="26003,54102" path="m1524,0c6096,0,10668,0,13716,1524c15335,3048,18383,4572,19907,6096c19907,7620,21432,9144,21432,12192c22956,13716,22956,15240,22956,19812l22956,32004c22956,39624,22956,45720,22956,47244c22956,50292,24480,51816,26003,53340l15335,53340c15335,51816,13716,50292,13716,47244c10668,50292,7620,51816,4572,53340l0,54102l0,46736l6096,45720c9144,44196,10668,42672,12192,39624c12192,38100,13716,35052,13716,30480l13716,27432l0,30175l0,22306l13716,19812c13716,19812,13716,18288,13716,18288c13716,13716,12192,12192,10668,10668c9144,7620,4572,7620,0,7620l0,7620l0,218l1524,0x">
                <v:stroke weight="0pt" endcap="flat" joinstyle="miter" miterlimit="10" on="false" color="#000000" opacity="0"/>
                <v:fill on="true" color="#000000"/>
              </v:shape>
              <v:shape id="Shape 102965" style="position:absolute;width:243;height:717;left:13982;top:32;" coordsize="24384,71723" path="m15240,0l15240,18383l24384,18383l24384,24479l15240,24479l15240,54959c15240,58007,15240,59531,15240,61055c15240,61055,16764,62579,16764,62579c16764,62579,18288,62579,19812,62579c21336,62579,21336,62579,24384,62579l24384,70199c22860,71723,19812,71723,18288,71723c15240,71723,12192,70199,10668,70199c9144,68675,7620,67151,7620,65627c6096,64103,6096,61055,6096,54959l6096,24479l0,24479l0,18383l6096,18383l6096,4667l15240,0x">
                <v:stroke weight="0pt" endcap="flat" joinstyle="miter" miterlimit="10" on="false" color="#000000" opacity="0"/>
                <v:fill on="true" color="#000000"/>
              </v:shape>
              <v:shape id="Shape 102966" style="position:absolute;width:244;height:548;left:14272;top:201;" coordsize="24432,54826" path="m24432,0l24432,7623l13811,12175c10668,15223,9144,21319,9144,27415c9144,33511,10668,39607,13811,42655l24432,47207l24432,54826l7620,47227c3048,42655,0,36559,0,27415c0,18271,3048,10651,7620,6079l24432,0x">
                <v:stroke weight="0pt" endcap="flat" joinstyle="miter" miterlimit="10" on="false" color="#000000" opacity="0"/>
                <v:fill on="true" color="#000000"/>
              </v:shape>
              <v:shape id="Shape 102967" style="position:absolute;width:244;height:548;left:14516;top:200;" coordsize="24431,54864" path="m47,0c7667,0,13764,1524,18335,7620c22908,12192,24431,18288,24431,25908c24431,33528,24431,38100,21384,42672c19859,47244,16811,50292,13764,51816c9191,53340,4619,54864,47,54864l0,54843l0,47224l47,47244c4619,47244,9191,45720,12240,42672c13764,39624,15287,33528,15287,27432c15287,21336,15287,15240,12240,12192c9191,9144,4619,7620,47,7620l0,7640l0,17l47,0x">
                <v:stroke weight="0pt" endcap="flat" joinstyle="miter" miterlimit="10" on="false" color="#000000" opacity="0"/>
                <v:fill on="true" color="#000000"/>
              </v:shape>
              <v:shape id="Shape 102968" style="position:absolute;width:290;height:533;left:14867;top:200;" coordsize="29051,53340" path="m19907,0c22955,0,26003,1524,29051,3048l26003,10668c24479,9144,21431,9144,19907,9144c16859,9144,15335,9144,13811,10668c12287,12192,12287,13716,10763,15240c9144,18288,9144,22860,9144,25908l9144,53340l0,53340l0,1524l9144,1524l9144,9144c10763,4572,12287,3048,13811,1524c15335,0,18383,0,19907,0x">
                <v:stroke weight="0pt" endcap="flat" joinstyle="miter" miterlimit="10" on="false" color="#000000" opacity="0"/>
                <v:fill on="true" color="#000000"/>
              </v:shape>
              <v:shape id="Shape 102969" style="position:absolute;width:488;height:713;left:15158;top:216;" coordsize="48863,71342" path="m0,0l10668,0l21336,30480c22860,33528,22860,38100,24384,42672c25908,38100,27432,33528,28956,30480l39719,0l48863,0l28956,53340c25908,59436,24384,62484,22860,65532l18569,71342l4572,71342l4572,64008c6096,64008,7620,65532,9144,65532c10668,65532,12192,64008,13716,64008c15240,64008,16764,62484,16764,60960c16764,60960,18288,57912,19812,54864c19812,53340,19812,53340,19812,51816l0,0x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AE57" w14:textId="77777777" w:rsidR="000539E0" w:rsidRDefault="00000000">
    <w:pPr>
      <w:spacing w:after="0"/>
      <w:ind w:left="-1440" w:right="2517"/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1BDC4A9D" wp14:editId="6D272CFE">
              <wp:simplePos x="0" y="0"/>
              <wp:positionH relativeFrom="page">
                <wp:posOffset>327470</wp:posOffset>
              </wp:positionH>
              <wp:positionV relativeFrom="page">
                <wp:posOffset>202882</wp:posOffset>
              </wp:positionV>
              <wp:extent cx="763238" cy="88583"/>
              <wp:effectExtent l="0" t="0" r="0" b="0"/>
              <wp:wrapSquare wrapText="bothSides"/>
              <wp:docPr id="102814" name="Group 1028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238" cy="88583"/>
                        <a:chOff x="0" y="0"/>
                        <a:chExt cx="763238" cy="88583"/>
                      </a:xfrm>
                    </wpg:grpSpPr>
                    <wps:wsp>
                      <wps:cNvPr id="102815" name="Shape 102815"/>
                      <wps:cNvSpPr/>
                      <wps:spPr>
                        <a:xfrm>
                          <a:off x="1524" y="56483"/>
                          <a:ext cx="2209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cubicBezTo>
                                <a:pt x="9144" y="3048"/>
                                <a:pt x="10668" y="6096"/>
                                <a:pt x="13716" y="7620"/>
                              </a:cubicBezTo>
                              <a:cubicBezTo>
                                <a:pt x="15240" y="10668"/>
                                <a:pt x="18288" y="10668"/>
                                <a:pt x="21336" y="10668"/>
                              </a:cubicBezTo>
                              <a:lnTo>
                                <a:pt x="22098" y="10516"/>
                              </a:lnTo>
                              <a:lnTo>
                                <a:pt x="22098" y="18034"/>
                              </a:lnTo>
                              <a:lnTo>
                                <a:pt x="21336" y="18288"/>
                              </a:lnTo>
                              <a:cubicBezTo>
                                <a:pt x="15240" y="18288"/>
                                <a:pt x="10668" y="16764"/>
                                <a:pt x="7620" y="13716"/>
                              </a:cubicBezTo>
                              <a:cubicBezTo>
                                <a:pt x="3048" y="10668"/>
                                <a:pt x="1524" y="609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16" name="Shape 102816"/>
                      <wps:cNvSpPr/>
                      <wps:spPr>
                        <a:xfrm>
                          <a:off x="0" y="0"/>
                          <a:ext cx="23622" cy="48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48863">
                              <a:moveTo>
                                <a:pt x="22860" y="0"/>
                              </a:moveTo>
                              <a:lnTo>
                                <a:pt x="23622" y="259"/>
                              </a:lnTo>
                              <a:lnTo>
                                <a:pt x="23622" y="8042"/>
                              </a:lnTo>
                              <a:lnTo>
                                <a:pt x="13716" y="12287"/>
                              </a:lnTo>
                              <a:cubicBezTo>
                                <a:pt x="10668" y="16859"/>
                                <a:pt x="9144" y="19907"/>
                                <a:pt x="9144" y="26003"/>
                              </a:cubicBezTo>
                              <a:cubicBezTo>
                                <a:pt x="9144" y="30575"/>
                                <a:pt x="10668" y="33623"/>
                                <a:pt x="13716" y="36671"/>
                              </a:cubicBezTo>
                              <a:lnTo>
                                <a:pt x="23622" y="40917"/>
                              </a:lnTo>
                              <a:lnTo>
                                <a:pt x="23622" y="48210"/>
                              </a:lnTo>
                              <a:lnTo>
                                <a:pt x="21336" y="48863"/>
                              </a:lnTo>
                              <a:cubicBezTo>
                                <a:pt x="16764" y="48863"/>
                                <a:pt x="10668" y="47339"/>
                                <a:pt x="6096" y="42767"/>
                              </a:cubicBezTo>
                              <a:cubicBezTo>
                                <a:pt x="3048" y="38195"/>
                                <a:pt x="0" y="32099"/>
                                <a:pt x="0" y="24479"/>
                              </a:cubicBezTo>
                              <a:cubicBezTo>
                                <a:pt x="0" y="18383"/>
                                <a:pt x="3048" y="12287"/>
                                <a:pt x="7620" y="7715"/>
                              </a:cubicBezTo>
                              <a:cubicBezTo>
                                <a:pt x="10668" y="3048"/>
                                <a:pt x="16764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17" name="Shape 102817"/>
                      <wps:cNvSpPr/>
                      <wps:spPr>
                        <a:xfrm>
                          <a:off x="23622" y="259"/>
                          <a:ext cx="25146" cy="742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74258">
                              <a:moveTo>
                                <a:pt x="0" y="0"/>
                              </a:moveTo>
                              <a:lnTo>
                                <a:pt x="12954" y="4408"/>
                              </a:lnTo>
                              <a:cubicBezTo>
                                <a:pt x="16002" y="7456"/>
                                <a:pt x="19050" y="10504"/>
                                <a:pt x="22098" y="15076"/>
                              </a:cubicBezTo>
                              <a:cubicBezTo>
                                <a:pt x="23622" y="19648"/>
                                <a:pt x="25146" y="27268"/>
                                <a:pt x="25146" y="34888"/>
                              </a:cubicBezTo>
                              <a:cubicBezTo>
                                <a:pt x="25146" y="45556"/>
                                <a:pt x="23622" y="51652"/>
                                <a:pt x="22098" y="57748"/>
                              </a:cubicBezTo>
                              <a:cubicBezTo>
                                <a:pt x="19050" y="63844"/>
                                <a:pt x="16002" y="66892"/>
                                <a:pt x="12954" y="69940"/>
                              </a:cubicBezTo>
                              <a:lnTo>
                                <a:pt x="0" y="74258"/>
                              </a:lnTo>
                              <a:lnTo>
                                <a:pt x="0" y="66740"/>
                              </a:lnTo>
                              <a:lnTo>
                                <a:pt x="6858" y="65368"/>
                              </a:lnTo>
                              <a:cubicBezTo>
                                <a:pt x="8382" y="63844"/>
                                <a:pt x="9906" y="62320"/>
                                <a:pt x="11430" y="60796"/>
                              </a:cubicBezTo>
                              <a:cubicBezTo>
                                <a:pt x="12954" y="57748"/>
                                <a:pt x="12954" y="54700"/>
                                <a:pt x="14478" y="51652"/>
                              </a:cubicBezTo>
                              <a:cubicBezTo>
                                <a:pt x="16002" y="48604"/>
                                <a:pt x="16002" y="44032"/>
                                <a:pt x="16002" y="40984"/>
                              </a:cubicBezTo>
                              <a:cubicBezTo>
                                <a:pt x="16002" y="40984"/>
                                <a:pt x="16002" y="39460"/>
                                <a:pt x="16002" y="39460"/>
                              </a:cubicBezTo>
                              <a:cubicBezTo>
                                <a:pt x="14478" y="42508"/>
                                <a:pt x="11430" y="44032"/>
                                <a:pt x="8382" y="45556"/>
                              </a:cubicBezTo>
                              <a:lnTo>
                                <a:pt x="0" y="47951"/>
                              </a:lnTo>
                              <a:lnTo>
                                <a:pt x="0" y="40657"/>
                              </a:lnTo>
                              <a:lnTo>
                                <a:pt x="762" y="40984"/>
                              </a:lnTo>
                              <a:cubicBezTo>
                                <a:pt x="5334" y="40984"/>
                                <a:pt x="8382" y="39460"/>
                                <a:pt x="11430" y="36412"/>
                              </a:cubicBezTo>
                              <a:cubicBezTo>
                                <a:pt x="12954" y="33364"/>
                                <a:pt x="14478" y="30316"/>
                                <a:pt x="14478" y="24220"/>
                              </a:cubicBezTo>
                              <a:cubicBezTo>
                                <a:pt x="14478" y="19648"/>
                                <a:pt x="12954" y="15076"/>
                                <a:pt x="11430" y="12028"/>
                              </a:cubicBezTo>
                              <a:cubicBezTo>
                                <a:pt x="8382" y="8980"/>
                                <a:pt x="5334" y="7456"/>
                                <a:pt x="762" y="7456"/>
                              </a:cubicBezTo>
                              <a:lnTo>
                                <a:pt x="0" y="77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18" name="Shape 102818"/>
                      <wps:cNvSpPr/>
                      <wps:spPr>
                        <a:xfrm>
                          <a:off x="53435" y="0"/>
                          <a:ext cx="27432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74771">
                              <a:moveTo>
                                <a:pt x="19812" y="0"/>
                              </a:moveTo>
                              <a:lnTo>
                                <a:pt x="27432" y="0"/>
                              </a:lnTo>
                              <a:lnTo>
                                <a:pt x="6096" y="74771"/>
                              </a:lnTo>
                              <a:lnTo>
                                <a:pt x="0" y="74771"/>
                              </a:lnTo>
                              <a:lnTo>
                                <a:pt x="198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19" name="Shape 102819"/>
                      <wps:cNvSpPr/>
                      <wps:spPr>
                        <a:xfrm>
                          <a:off x="83915" y="0"/>
                          <a:ext cx="48863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3247">
                              <a:moveTo>
                                <a:pt x="26003" y="0"/>
                              </a:moveTo>
                              <a:cubicBezTo>
                                <a:pt x="32099" y="0"/>
                                <a:pt x="38195" y="3048"/>
                                <a:pt x="42767" y="6191"/>
                              </a:cubicBezTo>
                              <a:cubicBezTo>
                                <a:pt x="45815" y="10763"/>
                                <a:pt x="48863" y="15335"/>
                                <a:pt x="48863" y="21431"/>
                              </a:cubicBezTo>
                              <a:cubicBezTo>
                                <a:pt x="48863" y="24479"/>
                                <a:pt x="47339" y="26003"/>
                                <a:pt x="45815" y="29051"/>
                              </a:cubicBezTo>
                              <a:cubicBezTo>
                                <a:pt x="45815" y="32099"/>
                                <a:pt x="42767" y="35147"/>
                                <a:pt x="41243" y="38195"/>
                              </a:cubicBezTo>
                              <a:cubicBezTo>
                                <a:pt x="38195" y="41243"/>
                                <a:pt x="33623" y="45815"/>
                                <a:pt x="27527" y="50387"/>
                              </a:cubicBezTo>
                              <a:cubicBezTo>
                                <a:pt x="21336" y="54959"/>
                                <a:pt x="18288" y="58007"/>
                                <a:pt x="16764" y="59531"/>
                              </a:cubicBezTo>
                              <a:cubicBezTo>
                                <a:pt x="15240" y="61055"/>
                                <a:pt x="13716" y="64103"/>
                                <a:pt x="12192" y="65627"/>
                              </a:cubicBezTo>
                              <a:lnTo>
                                <a:pt x="48863" y="65627"/>
                              </a:lnTo>
                              <a:lnTo>
                                <a:pt x="48863" y="73247"/>
                              </a:lnTo>
                              <a:lnTo>
                                <a:pt x="0" y="73247"/>
                              </a:lnTo>
                              <a:cubicBezTo>
                                <a:pt x="0" y="71723"/>
                                <a:pt x="0" y="68675"/>
                                <a:pt x="1524" y="67151"/>
                              </a:cubicBezTo>
                              <a:cubicBezTo>
                                <a:pt x="3048" y="64103"/>
                                <a:pt x="4572" y="61055"/>
                                <a:pt x="7620" y="58007"/>
                              </a:cubicBezTo>
                              <a:cubicBezTo>
                                <a:pt x="9144" y="54959"/>
                                <a:pt x="13716" y="50387"/>
                                <a:pt x="18288" y="47339"/>
                              </a:cubicBezTo>
                              <a:cubicBezTo>
                                <a:pt x="27527" y="39719"/>
                                <a:pt x="32099" y="35147"/>
                                <a:pt x="35147" y="32099"/>
                              </a:cubicBezTo>
                              <a:cubicBezTo>
                                <a:pt x="38195" y="27527"/>
                                <a:pt x="39719" y="24479"/>
                                <a:pt x="39719" y="19907"/>
                              </a:cubicBezTo>
                              <a:cubicBezTo>
                                <a:pt x="39719" y="16859"/>
                                <a:pt x="38195" y="13811"/>
                                <a:pt x="35147" y="12287"/>
                              </a:cubicBezTo>
                              <a:cubicBezTo>
                                <a:pt x="32099" y="9239"/>
                                <a:pt x="29051" y="7715"/>
                                <a:pt x="26003" y="7715"/>
                              </a:cubicBezTo>
                              <a:cubicBezTo>
                                <a:pt x="21336" y="7715"/>
                                <a:pt x="18288" y="9239"/>
                                <a:pt x="15240" y="12287"/>
                              </a:cubicBezTo>
                              <a:cubicBezTo>
                                <a:pt x="12192" y="13811"/>
                                <a:pt x="10668" y="18383"/>
                                <a:pt x="10668" y="22955"/>
                              </a:cubicBezTo>
                              <a:lnTo>
                                <a:pt x="1524" y="21431"/>
                              </a:lnTo>
                              <a:cubicBezTo>
                                <a:pt x="3048" y="15335"/>
                                <a:pt x="4572" y="9239"/>
                                <a:pt x="9144" y="6191"/>
                              </a:cubicBezTo>
                              <a:cubicBezTo>
                                <a:pt x="13716" y="3048"/>
                                <a:pt x="18288" y="0"/>
                                <a:pt x="2600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20" name="Shape 102820"/>
                      <wps:cNvSpPr/>
                      <wps:spPr>
                        <a:xfrm>
                          <a:off x="141922" y="327"/>
                          <a:ext cx="23670" cy="7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176">
                              <a:moveTo>
                                <a:pt x="23670" y="0"/>
                              </a:moveTo>
                              <a:lnTo>
                                <a:pt x="23670" y="7655"/>
                              </a:lnTo>
                              <a:lnTo>
                                <a:pt x="15240" y="10436"/>
                              </a:lnTo>
                              <a:cubicBezTo>
                                <a:pt x="13716" y="13484"/>
                                <a:pt x="12192" y="15008"/>
                                <a:pt x="12192" y="18056"/>
                              </a:cubicBezTo>
                              <a:cubicBezTo>
                                <a:pt x="12192" y="22628"/>
                                <a:pt x="13716" y="25676"/>
                                <a:pt x="15240" y="27200"/>
                              </a:cubicBezTo>
                              <a:lnTo>
                                <a:pt x="23670" y="29981"/>
                              </a:lnTo>
                              <a:lnTo>
                                <a:pt x="23670" y="38170"/>
                              </a:lnTo>
                              <a:lnTo>
                                <a:pt x="22860" y="37868"/>
                              </a:lnTo>
                              <a:cubicBezTo>
                                <a:pt x="19812" y="37868"/>
                                <a:pt x="15240" y="39392"/>
                                <a:pt x="13716" y="42440"/>
                              </a:cubicBezTo>
                              <a:cubicBezTo>
                                <a:pt x="10668" y="43964"/>
                                <a:pt x="9144" y="48536"/>
                                <a:pt x="9144" y="51584"/>
                              </a:cubicBezTo>
                              <a:cubicBezTo>
                                <a:pt x="9144" y="54632"/>
                                <a:pt x="9144" y="57680"/>
                                <a:pt x="10668" y="59204"/>
                              </a:cubicBezTo>
                              <a:cubicBezTo>
                                <a:pt x="12192" y="62252"/>
                                <a:pt x="13716" y="63776"/>
                                <a:pt x="16764" y="65300"/>
                              </a:cubicBezTo>
                              <a:lnTo>
                                <a:pt x="23670" y="66664"/>
                              </a:lnTo>
                              <a:lnTo>
                                <a:pt x="23670" y="74176"/>
                              </a:lnTo>
                              <a:lnTo>
                                <a:pt x="6096" y="68348"/>
                              </a:lnTo>
                              <a:cubicBezTo>
                                <a:pt x="1524" y="63776"/>
                                <a:pt x="0" y="59204"/>
                                <a:pt x="0" y="51584"/>
                              </a:cubicBezTo>
                              <a:cubicBezTo>
                                <a:pt x="0" y="47012"/>
                                <a:pt x="1524" y="43964"/>
                                <a:pt x="3048" y="40916"/>
                              </a:cubicBezTo>
                              <a:cubicBezTo>
                                <a:pt x="6096" y="37868"/>
                                <a:pt x="9144" y="34820"/>
                                <a:pt x="13716" y="33296"/>
                              </a:cubicBezTo>
                              <a:cubicBezTo>
                                <a:pt x="10668" y="33296"/>
                                <a:pt x="7620" y="30248"/>
                                <a:pt x="6096" y="28724"/>
                              </a:cubicBezTo>
                              <a:cubicBezTo>
                                <a:pt x="3048" y="25676"/>
                                <a:pt x="3048" y="22628"/>
                                <a:pt x="3048" y="19580"/>
                              </a:cubicBezTo>
                              <a:cubicBezTo>
                                <a:pt x="3048" y="13484"/>
                                <a:pt x="4572" y="8912"/>
                                <a:pt x="9144" y="5864"/>
                              </a:cubicBezTo>
                              <a:lnTo>
                                <a:pt x="236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21" name="Shape 102821"/>
                      <wps:cNvSpPr/>
                      <wps:spPr>
                        <a:xfrm>
                          <a:off x="165592" y="0"/>
                          <a:ext cx="23670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771">
                              <a:moveTo>
                                <a:pt x="810" y="0"/>
                              </a:moveTo>
                              <a:cubicBezTo>
                                <a:pt x="6906" y="0"/>
                                <a:pt x="11478" y="3048"/>
                                <a:pt x="16050" y="6191"/>
                              </a:cubicBezTo>
                              <a:cubicBezTo>
                                <a:pt x="19098" y="9239"/>
                                <a:pt x="20622" y="13811"/>
                                <a:pt x="20622" y="19907"/>
                              </a:cubicBezTo>
                              <a:cubicBezTo>
                                <a:pt x="20622" y="22955"/>
                                <a:pt x="20622" y="26003"/>
                                <a:pt x="19098" y="29051"/>
                              </a:cubicBezTo>
                              <a:cubicBezTo>
                                <a:pt x="16050" y="30575"/>
                                <a:pt x="14526" y="32099"/>
                                <a:pt x="9954" y="33623"/>
                              </a:cubicBezTo>
                              <a:cubicBezTo>
                                <a:pt x="14526" y="35147"/>
                                <a:pt x="19098" y="38195"/>
                                <a:pt x="20622" y="41243"/>
                              </a:cubicBezTo>
                              <a:cubicBezTo>
                                <a:pt x="23670" y="44291"/>
                                <a:pt x="23670" y="48863"/>
                                <a:pt x="23670" y="53435"/>
                              </a:cubicBezTo>
                              <a:cubicBezTo>
                                <a:pt x="23670" y="59531"/>
                                <a:pt x="22146" y="64103"/>
                                <a:pt x="17574" y="68675"/>
                              </a:cubicBezTo>
                              <a:cubicBezTo>
                                <a:pt x="13002" y="73247"/>
                                <a:pt x="6906" y="74771"/>
                                <a:pt x="810" y="74771"/>
                              </a:cubicBezTo>
                              <a:lnTo>
                                <a:pt x="0" y="74503"/>
                              </a:lnTo>
                              <a:lnTo>
                                <a:pt x="0" y="66991"/>
                              </a:lnTo>
                              <a:lnTo>
                                <a:pt x="810" y="67151"/>
                              </a:lnTo>
                              <a:cubicBezTo>
                                <a:pt x="3858" y="67151"/>
                                <a:pt x="8430" y="65627"/>
                                <a:pt x="11478" y="64103"/>
                              </a:cubicBezTo>
                              <a:cubicBezTo>
                                <a:pt x="13002" y="61055"/>
                                <a:pt x="14526" y="56483"/>
                                <a:pt x="14526" y="53435"/>
                              </a:cubicBezTo>
                              <a:cubicBezTo>
                                <a:pt x="14526" y="48863"/>
                                <a:pt x="13002" y="45815"/>
                                <a:pt x="11478" y="42767"/>
                              </a:cubicBezTo>
                              <a:lnTo>
                                <a:pt x="0" y="38497"/>
                              </a:lnTo>
                              <a:lnTo>
                                <a:pt x="0" y="30308"/>
                              </a:lnTo>
                              <a:lnTo>
                                <a:pt x="810" y="30575"/>
                              </a:lnTo>
                              <a:cubicBezTo>
                                <a:pt x="3858" y="30575"/>
                                <a:pt x="6906" y="29051"/>
                                <a:pt x="8430" y="27527"/>
                              </a:cubicBezTo>
                              <a:cubicBezTo>
                                <a:pt x="11478" y="26003"/>
                                <a:pt x="11478" y="22955"/>
                                <a:pt x="11478" y="19907"/>
                              </a:cubicBezTo>
                              <a:cubicBezTo>
                                <a:pt x="11478" y="16859"/>
                                <a:pt x="11478" y="13811"/>
                                <a:pt x="8430" y="10763"/>
                              </a:cubicBezTo>
                              <a:cubicBezTo>
                                <a:pt x="6906" y="9239"/>
                                <a:pt x="3858" y="7715"/>
                                <a:pt x="810" y="7715"/>
                              </a:cubicBezTo>
                              <a:lnTo>
                                <a:pt x="0" y="7982"/>
                              </a:lnTo>
                              <a:lnTo>
                                <a:pt x="0" y="327"/>
                              </a:lnTo>
                              <a:lnTo>
                                <a:pt x="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22" name="Shape 102822"/>
                      <wps:cNvSpPr/>
                      <wps:spPr>
                        <a:xfrm>
                          <a:off x="193834" y="0"/>
                          <a:ext cx="28956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74771">
                              <a:moveTo>
                                <a:pt x="21336" y="0"/>
                              </a:moveTo>
                              <a:lnTo>
                                <a:pt x="28956" y="0"/>
                              </a:lnTo>
                              <a:lnTo>
                                <a:pt x="7620" y="74771"/>
                              </a:lnTo>
                              <a:lnTo>
                                <a:pt x="0" y="74771"/>
                              </a:ln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23" name="Shape 102823"/>
                      <wps:cNvSpPr/>
                      <wps:spPr>
                        <a:xfrm>
                          <a:off x="225933" y="0"/>
                          <a:ext cx="47244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73247">
                              <a:moveTo>
                                <a:pt x="24384" y="0"/>
                              </a:moveTo>
                              <a:cubicBezTo>
                                <a:pt x="32004" y="0"/>
                                <a:pt x="38100" y="3048"/>
                                <a:pt x="41148" y="6191"/>
                              </a:cubicBezTo>
                              <a:cubicBezTo>
                                <a:pt x="45720" y="10763"/>
                                <a:pt x="47244" y="15335"/>
                                <a:pt x="47244" y="21431"/>
                              </a:cubicBezTo>
                              <a:cubicBezTo>
                                <a:pt x="47244" y="24479"/>
                                <a:pt x="47244" y="26003"/>
                                <a:pt x="45720" y="29051"/>
                              </a:cubicBezTo>
                              <a:cubicBezTo>
                                <a:pt x="44196" y="32099"/>
                                <a:pt x="42672" y="35147"/>
                                <a:pt x="39624" y="38195"/>
                              </a:cubicBezTo>
                              <a:cubicBezTo>
                                <a:pt x="36576" y="41243"/>
                                <a:pt x="32004" y="45815"/>
                                <a:pt x="25908" y="50387"/>
                              </a:cubicBezTo>
                              <a:cubicBezTo>
                                <a:pt x="21336" y="54959"/>
                                <a:pt x="16764" y="58007"/>
                                <a:pt x="15240" y="59531"/>
                              </a:cubicBezTo>
                              <a:cubicBezTo>
                                <a:pt x="13716" y="61055"/>
                                <a:pt x="13716" y="64103"/>
                                <a:pt x="12192" y="65627"/>
                              </a:cubicBezTo>
                              <a:lnTo>
                                <a:pt x="47244" y="65627"/>
                              </a:lnTo>
                              <a:lnTo>
                                <a:pt x="47244" y="73247"/>
                              </a:lnTo>
                              <a:lnTo>
                                <a:pt x="0" y="73247"/>
                              </a:lnTo>
                              <a:cubicBezTo>
                                <a:pt x="0" y="71723"/>
                                <a:pt x="0" y="68675"/>
                                <a:pt x="0" y="67151"/>
                              </a:cubicBezTo>
                              <a:cubicBezTo>
                                <a:pt x="1524" y="64103"/>
                                <a:pt x="4572" y="61055"/>
                                <a:pt x="6096" y="58007"/>
                              </a:cubicBezTo>
                              <a:cubicBezTo>
                                <a:pt x="9144" y="54959"/>
                                <a:pt x="13716" y="50387"/>
                                <a:pt x="18288" y="47339"/>
                              </a:cubicBezTo>
                              <a:cubicBezTo>
                                <a:pt x="25908" y="39719"/>
                                <a:pt x="32004" y="35147"/>
                                <a:pt x="35052" y="32099"/>
                              </a:cubicBezTo>
                              <a:cubicBezTo>
                                <a:pt x="36576" y="27527"/>
                                <a:pt x="38100" y="24479"/>
                                <a:pt x="38100" y="19907"/>
                              </a:cubicBezTo>
                              <a:cubicBezTo>
                                <a:pt x="38100" y="16859"/>
                                <a:pt x="36576" y="13811"/>
                                <a:pt x="35052" y="12287"/>
                              </a:cubicBezTo>
                              <a:cubicBezTo>
                                <a:pt x="32004" y="9239"/>
                                <a:pt x="28956" y="7715"/>
                                <a:pt x="24384" y="7715"/>
                              </a:cubicBezTo>
                              <a:cubicBezTo>
                                <a:pt x="19812" y="7715"/>
                                <a:pt x="16764" y="9239"/>
                                <a:pt x="13716" y="12287"/>
                              </a:cubicBezTo>
                              <a:cubicBezTo>
                                <a:pt x="12192" y="13811"/>
                                <a:pt x="10668" y="18383"/>
                                <a:pt x="10668" y="22955"/>
                              </a:cubicBezTo>
                              <a:lnTo>
                                <a:pt x="1524" y="21431"/>
                              </a:lnTo>
                              <a:cubicBezTo>
                                <a:pt x="1524" y="15335"/>
                                <a:pt x="4572" y="9239"/>
                                <a:pt x="9144" y="6191"/>
                              </a:cubicBezTo>
                              <a:cubicBezTo>
                                <a:pt x="12192" y="3048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24" name="Shape 102824"/>
                      <wps:cNvSpPr/>
                      <wps:spPr>
                        <a:xfrm>
                          <a:off x="283940" y="0"/>
                          <a:ext cx="47244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74771">
                              <a:moveTo>
                                <a:pt x="22860" y="0"/>
                              </a:moveTo>
                              <a:cubicBezTo>
                                <a:pt x="25908" y="0"/>
                                <a:pt x="30480" y="1524"/>
                                <a:pt x="33528" y="3048"/>
                              </a:cubicBezTo>
                              <a:cubicBezTo>
                                <a:pt x="36576" y="4667"/>
                                <a:pt x="39624" y="7715"/>
                                <a:pt x="41148" y="10763"/>
                              </a:cubicBezTo>
                              <a:cubicBezTo>
                                <a:pt x="42672" y="13811"/>
                                <a:pt x="44196" y="16859"/>
                                <a:pt x="44196" y="19907"/>
                              </a:cubicBezTo>
                              <a:cubicBezTo>
                                <a:pt x="44196" y="22955"/>
                                <a:pt x="42672" y="26003"/>
                                <a:pt x="41148" y="27527"/>
                              </a:cubicBezTo>
                              <a:cubicBezTo>
                                <a:pt x="39624" y="30575"/>
                                <a:pt x="36576" y="32099"/>
                                <a:pt x="33528" y="33623"/>
                              </a:cubicBezTo>
                              <a:cubicBezTo>
                                <a:pt x="38100" y="35147"/>
                                <a:pt x="41148" y="36671"/>
                                <a:pt x="44196" y="39719"/>
                              </a:cubicBezTo>
                              <a:cubicBezTo>
                                <a:pt x="45720" y="44291"/>
                                <a:pt x="47244" y="47339"/>
                                <a:pt x="47244" y="51911"/>
                              </a:cubicBezTo>
                              <a:cubicBezTo>
                                <a:pt x="47244" y="58007"/>
                                <a:pt x="44196" y="64103"/>
                                <a:pt x="39624" y="68675"/>
                              </a:cubicBezTo>
                              <a:cubicBezTo>
                                <a:pt x="35052" y="73247"/>
                                <a:pt x="28956" y="74771"/>
                                <a:pt x="22860" y="74771"/>
                              </a:cubicBezTo>
                              <a:cubicBezTo>
                                <a:pt x="16764" y="74771"/>
                                <a:pt x="10668" y="73247"/>
                                <a:pt x="6096" y="68675"/>
                              </a:cubicBezTo>
                              <a:cubicBezTo>
                                <a:pt x="3048" y="65627"/>
                                <a:pt x="0" y="61055"/>
                                <a:pt x="0" y="54959"/>
                              </a:cubicBezTo>
                              <a:lnTo>
                                <a:pt x="7620" y="53435"/>
                              </a:lnTo>
                              <a:cubicBezTo>
                                <a:pt x="9144" y="58007"/>
                                <a:pt x="10668" y="62579"/>
                                <a:pt x="13716" y="64103"/>
                              </a:cubicBezTo>
                              <a:cubicBezTo>
                                <a:pt x="16764" y="67151"/>
                                <a:pt x="18288" y="67151"/>
                                <a:pt x="22860" y="67151"/>
                              </a:cubicBezTo>
                              <a:cubicBezTo>
                                <a:pt x="27432" y="67151"/>
                                <a:pt x="30480" y="65627"/>
                                <a:pt x="33528" y="62579"/>
                              </a:cubicBezTo>
                              <a:cubicBezTo>
                                <a:pt x="36576" y="59531"/>
                                <a:pt x="38100" y="56483"/>
                                <a:pt x="38100" y="51911"/>
                              </a:cubicBezTo>
                              <a:cubicBezTo>
                                <a:pt x="38100" y="48863"/>
                                <a:pt x="36576" y="44291"/>
                                <a:pt x="33528" y="42767"/>
                              </a:cubicBezTo>
                              <a:cubicBezTo>
                                <a:pt x="30480" y="39719"/>
                                <a:pt x="27432" y="38195"/>
                                <a:pt x="22860" y="38195"/>
                              </a:cubicBezTo>
                              <a:cubicBezTo>
                                <a:pt x="21336" y="38195"/>
                                <a:pt x="19812" y="38195"/>
                                <a:pt x="16764" y="39719"/>
                              </a:cubicBezTo>
                              <a:lnTo>
                                <a:pt x="18288" y="32099"/>
                              </a:lnTo>
                              <a:cubicBezTo>
                                <a:pt x="18288" y="32099"/>
                                <a:pt x="19812" y="32099"/>
                                <a:pt x="19812" y="32099"/>
                              </a:cubicBezTo>
                              <a:cubicBezTo>
                                <a:pt x="22860" y="32099"/>
                                <a:pt x="27432" y="30575"/>
                                <a:pt x="30480" y="29051"/>
                              </a:cubicBezTo>
                              <a:cubicBezTo>
                                <a:pt x="32004" y="26003"/>
                                <a:pt x="35052" y="22955"/>
                                <a:pt x="35052" y="19907"/>
                              </a:cubicBezTo>
                              <a:cubicBezTo>
                                <a:pt x="35052" y="15335"/>
                                <a:pt x="33528" y="13811"/>
                                <a:pt x="30480" y="10763"/>
                              </a:cubicBezTo>
                              <a:cubicBezTo>
                                <a:pt x="28956" y="9239"/>
                                <a:pt x="25908" y="7715"/>
                                <a:pt x="22860" y="7715"/>
                              </a:cubicBezTo>
                              <a:cubicBezTo>
                                <a:pt x="18288" y="7715"/>
                                <a:pt x="16764" y="9239"/>
                                <a:pt x="13716" y="10763"/>
                              </a:cubicBezTo>
                              <a:cubicBezTo>
                                <a:pt x="10668" y="13811"/>
                                <a:pt x="10668" y="16859"/>
                                <a:pt x="9144" y="21431"/>
                              </a:cubicBezTo>
                              <a:lnTo>
                                <a:pt x="0" y="19907"/>
                              </a:lnTo>
                              <a:cubicBezTo>
                                <a:pt x="1524" y="13811"/>
                                <a:pt x="4572" y="9239"/>
                                <a:pt x="7620" y="6191"/>
                              </a:cubicBezTo>
                              <a:cubicBezTo>
                                <a:pt x="12192" y="1524"/>
                                <a:pt x="16764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25" name="Shape 102825"/>
                      <wps:cNvSpPr/>
                      <wps:spPr>
                        <a:xfrm>
                          <a:off x="343471" y="64103"/>
                          <a:ext cx="10668" cy="24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24479">
                              <a:moveTo>
                                <a:pt x="1524" y="0"/>
                              </a:moveTo>
                              <a:lnTo>
                                <a:pt x="10668" y="0"/>
                              </a:lnTo>
                              <a:lnTo>
                                <a:pt x="10668" y="9144"/>
                              </a:lnTo>
                              <a:cubicBezTo>
                                <a:pt x="10668" y="13716"/>
                                <a:pt x="10668" y="16764"/>
                                <a:pt x="9144" y="18288"/>
                              </a:cubicBezTo>
                              <a:cubicBezTo>
                                <a:pt x="7620" y="21336"/>
                                <a:pt x="6096" y="22860"/>
                                <a:pt x="3048" y="24479"/>
                              </a:cubicBezTo>
                              <a:lnTo>
                                <a:pt x="0" y="19812"/>
                              </a:lnTo>
                              <a:cubicBezTo>
                                <a:pt x="3048" y="19812"/>
                                <a:pt x="4572" y="18288"/>
                                <a:pt x="4572" y="16764"/>
                              </a:cubicBezTo>
                              <a:cubicBezTo>
                                <a:pt x="6096" y="15240"/>
                                <a:pt x="6096" y="12192"/>
                                <a:pt x="6096" y="9144"/>
                              </a:cubicBezTo>
                              <a:lnTo>
                                <a:pt x="1524" y="9144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26" name="Shape 102826"/>
                      <wps:cNvSpPr/>
                      <wps:spPr>
                        <a:xfrm>
                          <a:off x="396812" y="1524"/>
                          <a:ext cx="47339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339" h="73247">
                              <a:moveTo>
                                <a:pt x="7715" y="0"/>
                              </a:moveTo>
                              <a:lnTo>
                                <a:pt x="44291" y="0"/>
                              </a:lnTo>
                              <a:lnTo>
                                <a:pt x="44291" y="9239"/>
                              </a:lnTo>
                              <a:lnTo>
                                <a:pt x="15335" y="9239"/>
                              </a:lnTo>
                              <a:lnTo>
                                <a:pt x="10763" y="29051"/>
                              </a:lnTo>
                              <a:cubicBezTo>
                                <a:pt x="15335" y="26003"/>
                                <a:pt x="19907" y="24479"/>
                                <a:pt x="24479" y="24479"/>
                              </a:cubicBezTo>
                              <a:cubicBezTo>
                                <a:pt x="32099" y="24479"/>
                                <a:pt x="36671" y="26003"/>
                                <a:pt x="41243" y="30575"/>
                              </a:cubicBezTo>
                              <a:cubicBezTo>
                                <a:pt x="45815" y="35147"/>
                                <a:pt x="47339" y="41243"/>
                                <a:pt x="47339" y="47339"/>
                              </a:cubicBezTo>
                              <a:cubicBezTo>
                                <a:pt x="47339" y="53435"/>
                                <a:pt x="45815" y="59531"/>
                                <a:pt x="42767" y="64103"/>
                              </a:cubicBezTo>
                              <a:cubicBezTo>
                                <a:pt x="36671" y="70199"/>
                                <a:pt x="30575" y="73247"/>
                                <a:pt x="22955" y="73247"/>
                              </a:cubicBezTo>
                              <a:cubicBezTo>
                                <a:pt x="16859" y="73247"/>
                                <a:pt x="10763" y="71723"/>
                                <a:pt x="6191" y="67151"/>
                              </a:cubicBezTo>
                              <a:cubicBezTo>
                                <a:pt x="3143" y="64103"/>
                                <a:pt x="0" y="59531"/>
                                <a:pt x="0" y="53435"/>
                              </a:cubicBezTo>
                              <a:lnTo>
                                <a:pt x="9239" y="51911"/>
                              </a:lnTo>
                              <a:cubicBezTo>
                                <a:pt x="9239" y="56483"/>
                                <a:pt x="10763" y="59531"/>
                                <a:pt x="13811" y="62579"/>
                              </a:cubicBezTo>
                              <a:cubicBezTo>
                                <a:pt x="16859" y="64103"/>
                                <a:pt x="19907" y="65627"/>
                                <a:pt x="22955" y="65627"/>
                              </a:cubicBezTo>
                              <a:cubicBezTo>
                                <a:pt x="27527" y="65627"/>
                                <a:pt x="30575" y="64103"/>
                                <a:pt x="33623" y="61055"/>
                              </a:cubicBezTo>
                              <a:cubicBezTo>
                                <a:pt x="36671" y="58007"/>
                                <a:pt x="38195" y="53435"/>
                                <a:pt x="38195" y="48863"/>
                              </a:cubicBezTo>
                              <a:cubicBezTo>
                                <a:pt x="38195" y="42767"/>
                                <a:pt x="36671" y="39719"/>
                                <a:pt x="33623" y="36671"/>
                              </a:cubicBezTo>
                              <a:cubicBezTo>
                                <a:pt x="30575" y="33623"/>
                                <a:pt x="27527" y="32099"/>
                                <a:pt x="22955" y="32099"/>
                              </a:cubicBezTo>
                              <a:cubicBezTo>
                                <a:pt x="19907" y="32099"/>
                                <a:pt x="16859" y="32099"/>
                                <a:pt x="15335" y="33623"/>
                              </a:cubicBezTo>
                              <a:cubicBezTo>
                                <a:pt x="12287" y="35147"/>
                                <a:pt x="10763" y="36671"/>
                                <a:pt x="9239" y="38195"/>
                              </a:cubicBezTo>
                              <a:lnTo>
                                <a:pt x="1619" y="38195"/>
                              </a:lnTo>
                              <a:lnTo>
                                <a:pt x="7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142" name="Shape 103142"/>
                      <wps:cNvSpPr/>
                      <wps:spPr>
                        <a:xfrm>
                          <a:off x="457962" y="64104"/>
                          <a:ext cx="106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9144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143" name="Shape 103143"/>
                      <wps:cNvSpPr/>
                      <wps:spPr>
                        <a:xfrm>
                          <a:off x="457962" y="21432"/>
                          <a:ext cx="106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9144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29" name="Shape 102829"/>
                      <wps:cNvSpPr/>
                      <wps:spPr>
                        <a:xfrm>
                          <a:off x="488442" y="0"/>
                          <a:ext cx="26003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03" h="73247">
                              <a:moveTo>
                                <a:pt x="21336" y="0"/>
                              </a:moveTo>
                              <a:lnTo>
                                <a:pt x="26003" y="0"/>
                              </a:lnTo>
                              <a:lnTo>
                                <a:pt x="26003" y="73247"/>
                              </a:lnTo>
                              <a:lnTo>
                                <a:pt x="16764" y="73247"/>
                              </a:lnTo>
                              <a:lnTo>
                                <a:pt x="16764" y="16859"/>
                              </a:lnTo>
                              <a:cubicBezTo>
                                <a:pt x="15240" y="18383"/>
                                <a:pt x="12192" y="21431"/>
                                <a:pt x="9144" y="22955"/>
                              </a:cubicBezTo>
                              <a:cubicBezTo>
                                <a:pt x="6096" y="24479"/>
                                <a:pt x="3048" y="26003"/>
                                <a:pt x="0" y="27527"/>
                              </a:cubicBezTo>
                              <a:lnTo>
                                <a:pt x="0" y="18383"/>
                              </a:lnTo>
                              <a:cubicBezTo>
                                <a:pt x="4572" y="16859"/>
                                <a:pt x="9144" y="13811"/>
                                <a:pt x="12192" y="10763"/>
                              </a:cubicBezTo>
                              <a:cubicBezTo>
                                <a:pt x="16764" y="7715"/>
                                <a:pt x="18288" y="3048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30" name="Shape 102830"/>
                      <wps:cNvSpPr/>
                      <wps:spPr>
                        <a:xfrm>
                          <a:off x="537305" y="0"/>
                          <a:ext cx="24432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74771">
                              <a:moveTo>
                                <a:pt x="24384" y="0"/>
                              </a:moveTo>
                              <a:lnTo>
                                <a:pt x="24432" y="19"/>
                              </a:lnTo>
                              <a:lnTo>
                                <a:pt x="24432" y="7734"/>
                              </a:lnTo>
                              <a:lnTo>
                                <a:pt x="24384" y="7715"/>
                              </a:lnTo>
                              <a:cubicBezTo>
                                <a:pt x="21336" y="7715"/>
                                <a:pt x="18288" y="9239"/>
                                <a:pt x="15240" y="10763"/>
                              </a:cubicBezTo>
                              <a:cubicBezTo>
                                <a:pt x="13716" y="13811"/>
                                <a:pt x="12192" y="15335"/>
                                <a:pt x="12192" y="18383"/>
                              </a:cubicBezTo>
                              <a:cubicBezTo>
                                <a:pt x="12192" y="22955"/>
                                <a:pt x="13716" y="26003"/>
                                <a:pt x="15240" y="27527"/>
                              </a:cubicBezTo>
                              <a:cubicBezTo>
                                <a:pt x="18288" y="29051"/>
                                <a:pt x="21336" y="30575"/>
                                <a:pt x="24384" y="30575"/>
                              </a:cubicBezTo>
                              <a:lnTo>
                                <a:pt x="24432" y="30559"/>
                              </a:lnTo>
                              <a:lnTo>
                                <a:pt x="24432" y="38216"/>
                              </a:lnTo>
                              <a:lnTo>
                                <a:pt x="24384" y="38195"/>
                              </a:lnTo>
                              <a:cubicBezTo>
                                <a:pt x="19812" y="38195"/>
                                <a:pt x="16764" y="39719"/>
                                <a:pt x="13716" y="42767"/>
                              </a:cubicBezTo>
                              <a:cubicBezTo>
                                <a:pt x="10668" y="44291"/>
                                <a:pt x="9144" y="48863"/>
                                <a:pt x="9144" y="51911"/>
                              </a:cubicBezTo>
                              <a:cubicBezTo>
                                <a:pt x="9144" y="54959"/>
                                <a:pt x="10668" y="58007"/>
                                <a:pt x="10668" y="59531"/>
                              </a:cubicBezTo>
                              <a:cubicBezTo>
                                <a:pt x="12192" y="62579"/>
                                <a:pt x="13716" y="64103"/>
                                <a:pt x="16764" y="65627"/>
                              </a:cubicBezTo>
                              <a:cubicBezTo>
                                <a:pt x="19812" y="67151"/>
                                <a:pt x="21336" y="67151"/>
                                <a:pt x="24384" y="67151"/>
                              </a:cubicBezTo>
                              <a:lnTo>
                                <a:pt x="24432" y="67138"/>
                              </a:lnTo>
                              <a:lnTo>
                                <a:pt x="24432" y="74754"/>
                              </a:lnTo>
                              <a:lnTo>
                                <a:pt x="24384" y="74771"/>
                              </a:lnTo>
                              <a:cubicBezTo>
                                <a:pt x="16764" y="74771"/>
                                <a:pt x="10668" y="73247"/>
                                <a:pt x="7620" y="68675"/>
                              </a:cubicBezTo>
                              <a:cubicBezTo>
                                <a:pt x="3048" y="64103"/>
                                <a:pt x="0" y="59531"/>
                                <a:pt x="0" y="51911"/>
                              </a:cubicBezTo>
                              <a:cubicBezTo>
                                <a:pt x="0" y="47339"/>
                                <a:pt x="1524" y="44291"/>
                                <a:pt x="4572" y="41243"/>
                              </a:cubicBezTo>
                              <a:cubicBezTo>
                                <a:pt x="6096" y="38195"/>
                                <a:pt x="9144" y="35147"/>
                                <a:pt x="13716" y="33623"/>
                              </a:cubicBezTo>
                              <a:cubicBezTo>
                                <a:pt x="10668" y="33623"/>
                                <a:pt x="7620" y="30575"/>
                                <a:pt x="6096" y="29051"/>
                              </a:cubicBezTo>
                              <a:cubicBezTo>
                                <a:pt x="4572" y="26003"/>
                                <a:pt x="3048" y="22955"/>
                                <a:pt x="3048" y="19907"/>
                              </a:cubicBezTo>
                              <a:cubicBezTo>
                                <a:pt x="3048" y="13811"/>
                                <a:pt x="4572" y="9239"/>
                                <a:pt x="9144" y="6191"/>
                              </a:cubicBezTo>
                              <a:cubicBezTo>
                                <a:pt x="12192" y="3048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31" name="Shape 102831"/>
                      <wps:cNvSpPr/>
                      <wps:spPr>
                        <a:xfrm>
                          <a:off x="561737" y="19"/>
                          <a:ext cx="24432" cy="74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74735">
                              <a:moveTo>
                                <a:pt x="0" y="0"/>
                              </a:moveTo>
                              <a:lnTo>
                                <a:pt x="15288" y="6172"/>
                              </a:lnTo>
                              <a:cubicBezTo>
                                <a:pt x="18336" y="9220"/>
                                <a:pt x="21384" y="13792"/>
                                <a:pt x="21384" y="19888"/>
                              </a:cubicBezTo>
                              <a:cubicBezTo>
                                <a:pt x="21384" y="22936"/>
                                <a:pt x="19860" y="25984"/>
                                <a:pt x="18336" y="29032"/>
                              </a:cubicBezTo>
                              <a:cubicBezTo>
                                <a:pt x="16812" y="30556"/>
                                <a:pt x="13764" y="32080"/>
                                <a:pt x="10716" y="33604"/>
                              </a:cubicBezTo>
                              <a:cubicBezTo>
                                <a:pt x="15288" y="35128"/>
                                <a:pt x="18336" y="38176"/>
                                <a:pt x="19860" y="41224"/>
                              </a:cubicBezTo>
                              <a:cubicBezTo>
                                <a:pt x="22908" y="44272"/>
                                <a:pt x="24432" y="48844"/>
                                <a:pt x="24432" y="53416"/>
                              </a:cubicBezTo>
                              <a:cubicBezTo>
                                <a:pt x="24432" y="59512"/>
                                <a:pt x="21384" y="64084"/>
                                <a:pt x="16812" y="68656"/>
                              </a:cubicBezTo>
                              <a:lnTo>
                                <a:pt x="0" y="74735"/>
                              </a:lnTo>
                              <a:lnTo>
                                <a:pt x="0" y="67119"/>
                              </a:lnTo>
                              <a:lnTo>
                                <a:pt x="10716" y="64084"/>
                              </a:lnTo>
                              <a:cubicBezTo>
                                <a:pt x="13764" y="61036"/>
                                <a:pt x="15288" y="56464"/>
                                <a:pt x="15288" y="53416"/>
                              </a:cubicBezTo>
                              <a:cubicBezTo>
                                <a:pt x="15288" y="48844"/>
                                <a:pt x="13764" y="45796"/>
                                <a:pt x="10716" y="42748"/>
                              </a:cubicBezTo>
                              <a:lnTo>
                                <a:pt x="0" y="38196"/>
                              </a:lnTo>
                              <a:lnTo>
                                <a:pt x="0" y="30540"/>
                              </a:lnTo>
                              <a:lnTo>
                                <a:pt x="9096" y="27508"/>
                              </a:lnTo>
                              <a:cubicBezTo>
                                <a:pt x="10716" y="25984"/>
                                <a:pt x="12240" y="22936"/>
                                <a:pt x="12240" y="19888"/>
                              </a:cubicBezTo>
                              <a:cubicBezTo>
                                <a:pt x="12240" y="16840"/>
                                <a:pt x="10716" y="13792"/>
                                <a:pt x="7572" y="10744"/>
                              </a:cubicBezTo>
                              <a:lnTo>
                                <a:pt x="0" y="77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32" name="Shape 102832"/>
                      <wps:cNvSpPr/>
                      <wps:spPr>
                        <a:xfrm>
                          <a:off x="625793" y="1524"/>
                          <a:ext cx="28289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89" h="71723">
                              <a:moveTo>
                                <a:pt x="0" y="0"/>
                              </a:moveTo>
                              <a:lnTo>
                                <a:pt x="27527" y="0"/>
                              </a:lnTo>
                              <a:lnTo>
                                <a:pt x="28289" y="0"/>
                              </a:lnTo>
                              <a:lnTo>
                                <a:pt x="28289" y="7715"/>
                              </a:lnTo>
                              <a:lnTo>
                                <a:pt x="10763" y="7715"/>
                              </a:lnTo>
                              <a:lnTo>
                                <a:pt x="10763" y="33623"/>
                              </a:lnTo>
                              <a:lnTo>
                                <a:pt x="28289" y="33623"/>
                              </a:lnTo>
                              <a:lnTo>
                                <a:pt x="28289" y="42767"/>
                              </a:lnTo>
                              <a:lnTo>
                                <a:pt x="10763" y="42767"/>
                              </a:lnTo>
                              <a:lnTo>
                                <a:pt x="10763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33" name="Shape 102833"/>
                      <wps:cNvSpPr/>
                      <wps:spPr>
                        <a:xfrm>
                          <a:off x="654082" y="1524"/>
                          <a:ext cx="28194" cy="427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42767">
                              <a:moveTo>
                                <a:pt x="0" y="0"/>
                              </a:moveTo>
                              <a:lnTo>
                                <a:pt x="9906" y="0"/>
                              </a:lnTo>
                              <a:cubicBezTo>
                                <a:pt x="14478" y="0"/>
                                <a:pt x="17526" y="1524"/>
                                <a:pt x="19050" y="3143"/>
                              </a:cubicBezTo>
                              <a:cubicBezTo>
                                <a:pt x="22098" y="4667"/>
                                <a:pt x="23622" y="7715"/>
                                <a:pt x="25146" y="10763"/>
                              </a:cubicBezTo>
                              <a:cubicBezTo>
                                <a:pt x="26670" y="13811"/>
                                <a:pt x="28194" y="16859"/>
                                <a:pt x="28194" y="19907"/>
                              </a:cubicBezTo>
                              <a:cubicBezTo>
                                <a:pt x="28194" y="26003"/>
                                <a:pt x="25146" y="32099"/>
                                <a:pt x="22098" y="36671"/>
                              </a:cubicBezTo>
                              <a:cubicBezTo>
                                <a:pt x="17526" y="39719"/>
                                <a:pt x="11430" y="42767"/>
                                <a:pt x="762" y="42767"/>
                              </a:cubicBezTo>
                              <a:lnTo>
                                <a:pt x="0" y="42767"/>
                              </a:lnTo>
                              <a:lnTo>
                                <a:pt x="0" y="33623"/>
                              </a:lnTo>
                              <a:lnTo>
                                <a:pt x="762" y="33623"/>
                              </a:lnTo>
                              <a:cubicBezTo>
                                <a:pt x="6858" y="33623"/>
                                <a:pt x="11430" y="32099"/>
                                <a:pt x="14478" y="30575"/>
                              </a:cubicBezTo>
                              <a:cubicBezTo>
                                <a:pt x="16002" y="27527"/>
                                <a:pt x="17526" y="24479"/>
                                <a:pt x="17526" y="21431"/>
                              </a:cubicBezTo>
                              <a:cubicBezTo>
                                <a:pt x="17526" y="18383"/>
                                <a:pt x="17526" y="15335"/>
                                <a:pt x="16002" y="12287"/>
                              </a:cubicBezTo>
                              <a:cubicBezTo>
                                <a:pt x="14478" y="10763"/>
                                <a:pt x="11430" y="9239"/>
                                <a:pt x="9906" y="9239"/>
                              </a:cubicBezTo>
                              <a:cubicBezTo>
                                <a:pt x="8382" y="7715"/>
                                <a:pt x="5334" y="7715"/>
                                <a:pt x="762" y="7715"/>
                              </a:cubicBezTo>
                              <a:lnTo>
                                <a:pt x="0" y="77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34" name="Shape 102834"/>
                      <wps:cNvSpPr/>
                      <wps:spPr>
                        <a:xfrm>
                          <a:off x="693039" y="1524"/>
                          <a:ext cx="70199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99" h="71723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32004" y="50387"/>
                              </a:lnTo>
                              <a:cubicBezTo>
                                <a:pt x="33528" y="54959"/>
                                <a:pt x="35052" y="59531"/>
                                <a:pt x="36576" y="61055"/>
                              </a:cubicBezTo>
                              <a:cubicBezTo>
                                <a:pt x="36576" y="59531"/>
                                <a:pt x="38100" y="54959"/>
                                <a:pt x="39624" y="50387"/>
                              </a:cubicBezTo>
                              <a:lnTo>
                                <a:pt x="56483" y="0"/>
                              </a:lnTo>
                              <a:lnTo>
                                <a:pt x="70199" y="0"/>
                              </a:lnTo>
                              <a:lnTo>
                                <a:pt x="70199" y="71723"/>
                              </a:lnTo>
                              <a:lnTo>
                                <a:pt x="61055" y="71723"/>
                              </a:lnTo>
                              <a:lnTo>
                                <a:pt x="61055" y="10763"/>
                              </a:lnTo>
                              <a:lnTo>
                                <a:pt x="39624" y="71723"/>
                              </a:lnTo>
                              <a:lnTo>
                                <a:pt x="30480" y="71723"/>
                              </a:lnTo>
                              <a:lnTo>
                                <a:pt x="10668" y="10763"/>
                              </a:lnTo>
                              <a:lnTo>
                                <a:pt x="10668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814" style="width:60.0975pt;height:6.97501pt;position:absolute;mso-position-horizontal-relative:page;mso-position-horizontal:absolute;margin-left:25.785pt;mso-position-vertical-relative:page;margin-top:15.975pt;" coordsize="7632,885">
              <v:shape id="Shape 102815" style="position:absolute;width:220;height:182;left:15;top:564;" coordsize="22098,18288" path="m0,0l9144,0c9144,3048,10668,6096,13716,7620c15240,10668,18288,10668,21336,10668l22098,10516l22098,18034l21336,18288c15240,18288,10668,16764,7620,13716c3048,10668,1524,6096,0,0x">
                <v:stroke weight="0pt" endcap="flat" joinstyle="miter" miterlimit="10" on="false" color="#000000" opacity="0"/>
                <v:fill on="true" color="#000000"/>
              </v:shape>
              <v:shape id="Shape 102816" style="position:absolute;width:236;height:488;left:0;top:0;" coordsize="23622,48863" path="m22860,0l23622,259l23622,8042l13716,12287c10668,16859,9144,19907,9144,26003c9144,30575,10668,33623,13716,36671l23622,40917l23622,48210l21336,48863c16764,48863,10668,47339,6096,42767c3048,38195,0,32099,0,24479c0,18383,3048,12287,7620,7715c10668,3048,16764,0,22860,0x">
                <v:stroke weight="0pt" endcap="flat" joinstyle="miter" miterlimit="10" on="false" color="#000000" opacity="0"/>
                <v:fill on="true" color="#000000"/>
              </v:shape>
              <v:shape id="Shape 102817" style="position:absolute;width:251;height:742;left:236;top:2;" coordsize="25146,74258" path="m0,0l12954,4408c16002,7456,19050,10504,22098,15076c23622,19648,25146,27268,25146,34888c25146,45556,23622,51652,22098,57748c19050,63844,16002,66892,12954,69940l0,74258l0,66740l6858,65368c8382,63844,9906,62320,11430,60796c12954,57748,12954,54700,14478,51652c16002,48604,16002,44032,16002,40984c16002,40984,16002,39460,16002,39460c14478,42508,11430,44032,8382,45556l0,47951l0,40657l762,40984c5334,40984,8382,39460,11430,36412c12954,33364,14478,30316,14478,24220c14478,19648,12954,15076,11430,12028c8382,8980,5334,7456,762,7456l0,7783l0,0x">
                <v:stroke weight="0pt" endcap="flat" joinstyle="miter" miterlimit="10" on="false" color="#000000" opacity="0"/>
                <v:fill on="true" color="#000000"/>
              </v:shape>
              <v:shape id="Shape 102818" style="position:absolute;width:274;height:747;left:534;top:0;" coordsize="27432,74771" path="m19812,0l27432,0l6096,74771l0,74771l19812,0x">
                <v:stroke weight="0pt" endcap="flat" joinstyle="miter" miterlimit="10" on="false" color="#000000" opacity="0"/>
                <v:fill on="true" color="#000000"/>
              </v:shape>
              <v:shape id="Shape 102819" style="position:absolute;width:488;height:732;left:839;top:0;" coordsize="48863,73247" path="m26003,0c32099,0,38195,3048,42767,6191c45815,10763,48863,15335,48863,21431c48863,24479,47339,26003,45815,29051c45815,32099,42767,35147,41243,38195c38195,41243,33623,45815,27527,50387c21336,54959,18288,58007,16764,59531c15240,61055,13716,64103,12192,65627l48863,65627l48863,73247l0,73247c0,71723,0,68675,1524,67151c3048,64103,4572,61055,7620,58007c9144,54959,13716,50387,18288,47339c27527,39719,32099,35147,35147,32099c38195,27527,39719,24479,39719,19907c39719,16859,38195,13811,35147,12287c32099,9239,29051,7715,26003,7715c21336,7715,18288,9239,15240,12287c12192,13811,10668,18383,10668,22955l1524,21431c3048,15335,4572,9239,9144,6191c13716,3048,18288,0,26003,0x">
                <v:stroke weight="0pt" endcap="flat" joinstyle="miter" miterlimit="10" on="false" color="#000000" opacity="0"/>
                <v:fill on="true" color="#000000"/>
              </v:shape>
              <v:shape id="Shape 102820" style="position:absolute;width:236;height:741;left:1419;top:3;" coordsize="23670,74176" path="m23670,0l23670,7655l15240,10436c13716,13484,12192,15008,12192,18056c12192,22628,13716,25676,15240,27200l23670,29981l23670,38170l22860,37868c19812,37868,15240,39392,13716,42440c10668,43964,9144,48536,9144,51584c9144,54632,9144,57680,10668,59204c12192,62252,13716,63776,16764,65300l23670,66664l23670,74176l6096,68348c1524,63776,0,59204,0,51584c0,47012,1524,43964,3048,40916c6096,37868,9144,34820,13716,33296c10668,33296,7620,30248,6096,28724c3048,25676,3048,22628,3048,19580c3048,13484,4572,8912,9144,5864l23670,0x">
                <v:stroke weight="0pt" endcap="flat" joinstyle="miter" miterlimit="10" on="false" color="#000000" opacity="0"/>
                <v:fill on="true" color="#000000"/>
              </v:shape>
              <v:shape id="Shape 102821" style="position:absolute;width:236;height:747;left:1655;top:0;" coordsize="23670,74771" path="m810,0c6906,0,11478,3048,16050,6191c19098,9239,20622,13811,20622,19907c20622,22955,20622,26003,19098,29051c16050,30575,14526,32099,9954,33623c14526,35147,19098,38195,20622,41243c23670,44291,23670,48863,23670,53435c23670,59531,22146,64103,17574,68675c13002,73247,6906,74771,810,74771l0,74503l0,66991l810,67151c3858,67151,8430,65627,11478,64103c13002,61055,14526,56483,14526,53435c14526,48863,13002,45815,11478,42767l0,38497l0,30308l810,30575c3858,30575,6906,29051,8430,27527c11478,26003,11478,22955,11478,19907c11478,16859,11478,13811,8430,10763c6906,9239,3858,7715,810,7715l0,7982l0,327l810,0x">
                <v:stroke weight="0pt" endcap="flat" joinstyle="miter" miterlimit="10" on="false" color="#000000" opacity="0"/>
                <v:fill on="true" color="#000000"/>
              </v:shape>
              <v:shape id="Shape 102822" style="position:absolute;width:289;height:747;left:1938;top:0;" coordsize="28956,74771" path="m21336,0l28956,0l7620,74771l0,74771l21336,0x">
                <v:stroke weight="0pt" endcap="flat" joinstyle="miter" miterlimit="10" on="false" color="#000000" opacity="0"/>
                <v:fill on="true" color="#000000"/>
              </v:shape>
              <v:shape id="Shape 102823" style="position:absolute;width:472;height:732;left:2259;top:0;" coordsize="47244,73247" path="m24384,0c32004,0,38100,3048,41148,6191c45720,10763,47244,15335,47244,21431c47244,24479,47244,26003,45720,29051c44196,32099,42672,35147,39624,38195c36576,41243,32004,45815,25908,50387c21336,54959,16764,58007,15240,59531c13716,61055,13716,64103,12192,65627l47244,65627l47244,73247l0,73247c0,71723,0,68675,0,67151c1524,64103,4572,61055,6096,58007c9144,54959,13716,50387,18288,47339c25908,39719,32004,35147,35052,32099c36576,27527,38100,24479,38100,19907c38100,16859,36576,13811,35052,12287c32004,9239,28956,7715,24384,7715c19812,7715,16764,9239,13716,12287c12192,13811,10668,18383,10668,22955l1524,21431c1524,15335,4572,9239,9144,6191c12192,3048,18288,0,24384,0x">
                <v:stroke weight="0pt" endcap="flat" joinstyle="miter" miterlimit="10" on="false" color="#000000" opacity="0"/>
                <v:fill on="true" color="#000000"/>
              </v:shape>
              <v:shape id="Shape 102824" style="position:absolute;width:472;height:747;left:2839;top:0;" coordsize="47244,74771" path="m22860,0c25908,0,30480,1524,33528,3048c36576,4667,39624,7715,41148,10763c42672,13811,44196,16859,44196,19907c44196,22955,42672,26003,41148,27527c39624,30575,36576,32099,33528,33623c38100,35147,41148,36671,44196,39719c45720,44291,47244,47339,47244,51911c47244,58007,44196,64103,39624,68675c35052,73247,28956,74771,22860,74771c16764,74771,10668,73247,6096,68675c3048,65627,0,61055,0,54959l7620,53435c9144,58007,10668,62579,13716,64103c16764,67151,18288,67151,22860,67151c27432,67151,30480,65627,33528,62579c36576,59531,38100,56483,38100,51911c38100,48863,36576,44291,33528,42767c30480,39719,27432,38195,22860,38195c21336,38195,19812,38195,16764,39719l18288,32099c18288,32099,19812,32099,19812,32099c22860,32099,27432,30575,30480,29051c32004,26003,35052,22955,35052,19907c35052,15335,33528,13811,30480,10763c28956,9239,25908,7715,22860,7715c18288,7715,16764,9239,13716,10763c10668,13811,10668,16859,9144,21431l0,19907c1524,13811,4572,9239,7620,6191c12192,1524,16764,0,22860,0x">
                <v:stroke weight="0pt" endcap="flat" joinstyle="miter" miterlimit="10" on="false" color="#000000" opacity="0"/>
                <v:fill on="true" color="#000000"/>
              </v:shape>
              <v:shape id="Shape 102825" style="position:absolute;width:106;height:244;left:3434;top:641;" coordsize="10668,24479" path="m1524,0l10668,0l10668,9144c10668,13716,10668,16764,9144,18288c7620,21336,6096,22860,3048,24479l0,19812c3048,19812,4572,18288,4572,16764c6096,15240,6096,12192,6096,9144l1524,9144l1524,0x">
                <v:stroke weight="0pt" endcap="flat" joinstyle="miter" miterlimit="10" on="false" color="#000000" opacity="0"/>
                <v:fill on="true" color="#000000"/>
              </v:shape>
              <v:shape id="Shape 102826" style="position:absolute;width:473;height:732;left:3968;top:15;" coordsize="47339,73247" path="m7715,0l44291,0l44291,9239l15335,9239l10763,29051c15335,26003,19907,24479,24479,24479c32099,24479,36671,26003,41243,30575c45815,35147,47339,41243,47339,47339c47339,53435,45815,59531,42767,64103c36671,70199,30575,73247,22955,73247c16859,73247,10763,71723,6191,67151c3143,64103,0,59531,0,53435l9239,51911c9239,56483,10763,59531,13811,62579c16859,64103,19907,65627,22955,65627c27527,65627,30575,64103,33623,61055c36671,58007,38195,53435,38195,48863c38195,42767,36671,39719,33623,36671c30575,33623,27527,32099,22955,32099c19907,32099,16859,32099,15335,33623c12287,35147,10763,36671,9239,38195l1619,38195l7715,0x">
                <v:stroke weight="0pt" endcap="flat" joinstyle="miter" miterlimit="10" on="false" color="#000000" opacity="0"/>
                <v:fill on="true" color="#000000"/>
              </v:shape>
              <v:shape id="Shape 103144" style="position:absolute;width:106;height:91;left:4579;top:641;" coordsize="10668,9144" path="m0,0l10668,0l10668,9144l0,9144l0,0">
                <v:stroke weight="0pt" endcap="flat" joinstyle="miter" miterlimit="10" on="false" color="#000000" opacity="0"/>
                <v:fill on="true" color="#000000"/>
              </v:shape>
              <v:shape id="Shape 103145" style="position:absolute;width:106;height:91;left:4579;top:214;" coordsize="10668,9144" path="m0,0l10668,0l10668,9144l0,9144l0,0">
                <v:stroke weight="0pt" endcap="flat" joinstyle="miter" miterlimit="10" on="false" color="#000000" opacity="0"/>
                <v:fill on="true" color="#000000"/>
              </v:shape>
              <v:shape id="Shape 102829" style="position:absolute;width:260;height:732;left:4884;top:0;" coordsize="26003,73247" path="m21336,0l26003,0l26003,73247l16764,73247l16764,16859c15240,18383,12192,21431,9144,22955c6096,24479,3048,26003,0,27527l0,18383c4572,16859,9144,13811,12192,10763c16764,7715,18288,3048,21336,0x">
                <v:stroke weight="0pt" endcap="flat" joinstyle="miter" miterlimit="10" on="false" color="#000000" opacity="0"/>
                <v:fill on="true" color="#000000"/>
              </v:shape>
              <v:shape id="Shape 102830" style="position:absolute;width:244;height:747;left:5373;top:0;" coordsize="24432,74771" path="m24384,0l24432,19l24432,7734l24384,7715c21336,7715,18288,9239,15240,10763c13716,13811,12192,15335,12192,18383c12192,22955,13716,26003,15240,27527c18288,29051,21336,30575,24384,30575l24432,30559l24432,38216l24384,38195c19812,38195,16764,39719,13716,42767c10668,44291,9144,48863,9144,51911c9144,54959,10668,58007,10668,59531c12192,62579,13716,64103,16764,65627c19812,67151,21336,67151,24384,67151l24432,67138l24432,74754l24384,74771c16764,74771,10668,73247,7620,68675c3048,64103,0,59531,0,51911c0,47339,1524,44291,4572,41243c6096,38195,9144,35147,13716,33623c10668,33623,7620,30575,6096,29051c4572,26003,3048,22955,3048,19907c3048,13811,4572,9239,9144,6191c12192,3048,18288,0,24384,0x">
                <v:stroke weight="0pt" endcap="flat" joinstyle="miter" miterlimit="10" on="false" color="#000000" opacity="0"/>
                <v:fill on="true" color="#000000"/>
              </v:shape>
              <v:shape id="Shape 102831" style="position:absolute;width:244;height:747;left:5617;top:0;" coordsize="24432,74735" path="m0,0l15288,6172c18336,9220,21384,13792,21384,19888c21384,22936,19860,25984,18336,29032c16812,30556,13764,32080,10716,33604c15288,35128,18336,38176,19860,41224c22908,44272,24432,48844,24432,53416c24432,59512,21384,64084,16812,68656l0,74735l0,67119l10716,64084c13764,61036,15288,56464,15288,53416c15288,48844,13764,45796,10716,42748l0,38196l0,30540l9096,27508c10716,25984,12240,22936,12240,19888c12240,16840,10716,13792,7572,10744l0,7715l0,0x">
                <v:stroke weight="0pt" endcap="flat" joinstyle="miter" miterlimit="10" on="false" color="#000000" opacity="0"/>
                <v:fill on="true" color="#000000"/>
              </v:shape>
              <v:shape id="Shape 102832" style="position:absolute;width:282;height:717;left:6257;top:15;" coordsize="28289,71723" path="m0,0l27527,0l28289,0l28289,7715l10763,7715l10763,33623l28289,33623l28289,42767l10763,42767l10763,71723l0,71723l0,0x">
                <v:stroke weight="0pt" endcap="flat" joinstyle="miter" miterlimit="10" on="false" color="#000000" opacity="0"/>
                <v:fill on="true" color="#000000"/>
              </v:shape>
              <v:shape id="Shape 102833" style="position:absolute;width:281;height:427;left:6540;top:15;" coordsize="28194,42767" path="m0,0l9906,0c14478,0,17526,1524,19050,3143c22098,4667,23622,7715,25146,10763c26670,13811,28194,16859,28194,19907c28194,26003,25146,32099,22098,36671c17526,39719,11430,42767,762,42767l0,42767l0,33623l762,33623c6858,33623,11430,32099,14478,30575c16002,27527,17526,24479,17526,21431c17526,18383,17526,15335,16002,12287c14478,10763,11430,9239,9906,9239c8382,7715,5334,7715,762,7715l0,7715l0,0x">
                <v:stroke weight="0pt" endcap="flat" joinstyle="miter" miterlimit="10" on="false" color="#000000" opacity="0"/>
                <v:fill on="true" color="#000000"/>
              </v:shape>
              <v:shape id="Shape 102834" style="position:absolute;width:701;height:717;left:6930;top:15;" coordsize="70199,71723" path="m0,0l15240,0l32004,50387c33528,54959,35052,59531,36576,61055c36576,59531,38100,54959,39624,50387l56483,0l70199,0l70199,71723l61055,71723l61055,10763l39624,71723l30480,71723l10668,10763l10668,71723l0,71723l0,0x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12F602D0" wp14:editId="02D6A6D4">
              <wp:simplePos x="0" y="0"/>
              <wp:positionH relativeFrom="page">
                <wp:posOffset>3694938</wp:posOffset>
              </wp:positionH>
              <wp:positionV relativeFrom="page">
                <wp:posOffset>202692</wp:posOffset>
              </wp:positionV>
              <wp:extent cx="1564672" cy="92964"/>
              <wp:effectExtent l="0" t="0" r="0" b="0"/>
              <wp:wrapSquare wrapText="bothSides"/>
              <wp:docPr id="102835" name="Group 1028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64672" cy="92964"/>
                        <a:chOff x="0" y="0"/>
                        <a:chExt cx="1564672" cy="92964"/>
                      </a:xfrm>
                    </wpg:grpSpPr>
                    <wps:wsp>
                      <wps:cNvPr id="102836" name="Shape 102836"/>
                      <wps:cNvSpPr/>
                      <wps:spPr>
                        <a:xfrm>
                          <a:off x="0" y="1714"/>
                          <a:ext cx="32766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66" h="71723">
                              <a:moveTo>
                                <a:pt x="27432" y="0"/>
                              </a:moveTo>
                              <a:lnTo>
                                <a:pt x="32766" y="0"/>
                              </a:lnTo>
                              <a:lnTo>
                                <a:pt x="32766" y="9430"/>
                              </a:lnTo>
                              <a:lnTo>
                                <a:pt x="32004" y="7715"/>
                              </a:lnTo>
                              <a:cubicBezTo>
                                <a:pt x="32004" y="12287"/>
                                <a:pt x="30480" y="16859"/>
                                <a:pt x="28956" y="21431"/>
                              </a:cubicBezTo>
                              <a:lnTo>
                                <a:pt x="19812" y="42767"/>
                              </a:lnTo>
                              <a:lnTo>
                                <a:pt x="32766" y="42767"/>
                              </a:lnTo>
                              <a:lnTo>
                                <a:pt x="32766" y="50387"/>
                              </a:lnTo>
                              <a:lnTo>
                                <a:pt x="18288" y="50387"/>
                              </a:lnTo>
                              <a:lnTo>
                                <a:pt x="9144" y="71723"/>
                              </a:lnTo>
                              <a:lnTo>
                                <a:pt x="0" y="71723"/>
                              </a:lnTo>
                              <a:lnTo>
                                <a:pt x="274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37" name="Shape 102837"/>
                      <wps:cNvSpPr/>
                      <wps:spPr>
                        <a:xfrm>
                          <a:off x="32766" y="1714"/>
                          <a:ext cx="34385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85" h="71723">
                              <a:moveTo>
                                <a:pt x="0" y="0"/>
                              </a:moveTo>
                              <a:lnTo>
                                <a:pt x="5334" y="0"/>
                              </a:lnTo>
                              <a:lnTo>
                                <a:pt x="34385" y="71723"/>
                              </a:lnTo>
                              <a:lnTo>
                                <a:pt x="23717" y="71723"/>
                              </a:lnTo>
                              <a:lnTo>
                                <a:pt x="14573" y="50387"/>
                              </a:lnTo>
                              <a:lnTo>
                                <a:pt x="0" y="50387"/>
                              </a:lnTo>
                              <a:lnTo>
                                <a:pt x="0" y="42767"/>
                              </a:lnTo>
                              <a:lnTo>
                                <a:pt x="12954" y="42767"/>
                              </a:lnTo>
                              <a:lnTo>
                                <a:pt x="5334" y="21431"/>
                              </a:lnTo>
                              <a:lnTo>
                                <a:pt x="0" y="94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38" name="Shape 102838"/>
                      <wps:cNvSpPr/>
                      <wps:spPr>
                        <a:xfrm>
                          <a:off x="70199" y="20097"/>
                          <a:ext cx="44291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1" h="54864">
                              <a:moveTo>
                                <a:pt x="21336" y="0"/>
                              </a:moveTo>
                              <a:cubicBezTo>
                                <a:pt x="25908" y="0"/>
                                <a:pt x="28956" y="0"/>
                                <a:pt x="32004" y="1524"/>
                              </a:cubicBezTo>
                              <a:cubicBezTo>
                                <a:pt x="35147" y="3048"/>
                                <a:pt x="38195" y="4572"/>
                                <a:pt x="39719" y="6096"/>
                              </a:cubicBezTo>
                              <a:cubicBezTo>
                                <a:pt x="41243" y="9144"/>
                                <a:pt x="41243" y="10668"/>
                                <a:pt x="42767" y="15240"/>
                              </a:cubicBezTo>
                              <a:lnTo>
                                <a:pt x="33528" y="15240"/>
                              </a:lnTo>
                              <a:cubicBezTo>
                                <a:pt x="33528" y="13716"/>
                                <a:pt x="32004" y="10668"/>
                                <a:pt x="30480" y="9144"/>
                              </a:cubicBezTo>
                              <a:cubicBezTo>
                                <a:pt x="27432" y="7620"/>
                                <a:pt x="25908" y="7620"/>
                                <a:pt x="21336" y="7620"/>
                              </a:cubicBezTo>
                              <a:cubicBezTo>
                                <a:pt x="18288" y="7620"/>
                                <a:pt x="15240" y="7620"/>
                                <a:pt x="13716" y="9144"/>
                              </a:cubicBezTo>
                              <a:cubicBezTo>
                                <a:pt x="10668" y="10668"/>
                                <a:pt x="10668" y="12192"/>
                                <a:pt x="10668" y="13716"/>
                              </a:cubicBezTo>
                              <a:cubicBezTo>
                                <a:pt x="10668" y="15240"/>
                                <a:pt x="10668" y="16764"/>
                                <a:pt x="12192" y="16764"/>
                              </a:cubicBezTo>
                              <a:cubicBezTo>
                                <a:pt x="12192" y="18288"/>
                                <a:pt x="13716" y="18288"/>
                                <a:pt x="15240" y="19812"/>
                              </a:cubicBezTo>
                              <a:cubicBezTo>
                                <a:pt x="15240" y="19812"/>
                                <a:pt x="18288" y="21336"/>
                                <a:pt x="22860" y="21336"/>
                              </a:cubicBezTo>
                              <a:cubicBezTo>
                                <a:pt x="28956" y="22860"/>
                                <a:pt x="33528" y="24384"/>
                                <a:pt x="36671" y="25908"/>
                              </a:cubicBezTo>
                              <a:cubicBezTo>
                                <a:pt x="38195" y="27432"/>
                                <a:pt x="41243" y="28956"/>
                                <a:pt x="41243" y="30480"/>
                              </a:cubicBezTo>
                              <a:cubicBezTo>
                                <a:pt x="42767" y="32004"/>
                                <a:pt x="44291" y="35052"/>
                                <a:pt x="44291" y="38100"/>
                              </a:cubicBezTo>
                              <a:cubicBezTo>
                                <a:pt x="44291" y="41148"/>
                                <a:pt x="42767" y="44196"/>
                                <a:pt x="41243" y="47244"/>
                              </a:cubicBezTo>
                              <a:cubicBezTo>
                                <a:pt x="39719" y="48768"/>
                                <a:pt x="36671" y="51816"/>
                                <a:pt x="33528" y="53340"/>
                              </a:cubicBezTo>
                              <a:cubicBezTo>
                                <a:pt x="30480" y="54864"/>
                                <a:pt x="27432" y="54864"/>
                                <a:pt x="22860" y="54864"/>
                              </a:cubicBezTo>
                              <a:cubicBezTo>
                                <a:pt x="15240" y="54864"/>
                                <a:pt x="10668" y="53340"/>
                                <a:pt x="7620" y="50292"/>
                              </a:cubicBezTo>
                              <a:cubicBezTo>
                                <a:pt x="3048" y="47244"/>
                                <a:pt x="1524" y="44196"/>
                                <a:pt x="0" y="38100"/>
                              </a:cubicBezTo>
                              <a:lnTo>
                                <a:pt x="9144" y="36576"/>
                              </a:lnTo>
                              <a:cubicBezTo>
                                <a:pt x="9144" y="39624"/>
                                <a:pt x="10668" y="42672"/>
                                <a:pt x="13716" y="44196"/>
                              </a:cubicBezTo>
                              <a:cubicBezTo>
                                <a:pt x="15240" y="47244"/>
                                <a:pt x="18288" y="47244"/>
                                <a:pt x="22860" y="47244"/>
                              </a:cubicBezTo>
                              <a:cubicBezTo>
                                <a:pt x="27432" y="47244"/>
                                <a:pt x="30480" y="47244"/>
                                <a:pt x="32004" y="45720"/>
                              </a:cubicBezTo>
                              <a:cubicBezTo>
                                <a:pt x="33528" y="42672"/>
                                <a:pt x="35147" y="41148"/>
                                <a:pt x="35147" y="39624"/>
                              </a:cubicBezTo>
                              <a:cubicBezTo>
                                <a:pt x="35147" y="36576"/>
                                <a:pt x="33528" y="35052"/>
                                <a:pt x="32004" y="35052"/>
                              </a:cubicBezTo>
                              <a:cubicBezTo>
                                <a:pt x="30480" y="33528"/>
                                <a:pt x="27432" y="32004"/>
                                <a:pt x="22860" y="32004"/>
                              </a:cubicBezTo>
                              <a:cubicBezTo>
                                <a:pt x="16764" y="30480"/>
                                <a:pt x="12192" y="28956"/>
                                <a:pt x="9144" y="27432"/>
                              </a:cubicBezTo>
                              <a:cubicBezTo>
                                <a:pt x="7620" y="25908"/>
                                <a:pt x="4572" y="24384"/>
                                <a:pt x="3048" y="22860"/>
                              </a:cubicBezTo>
                              <a:cubicBezTo>
                                <a:pt x="3048" y="19812"/>
                                <a:pt x="1524" y="18288"/>
                                <a:pt x="1524" y="15240"/>
                              </a:cubicBezTo>
                              <a:cubicBezTo>
                                <a:pt x="1524" y="12192"/>
                                <a:pt x="3048" y="10668"/>
                                <a:pt x="3048" y="9144"/>
                              </a:cubicBezTo>
                              <a:cubicBezTo>
                                <a:pt x="4572" y="6096"/>
                                <a:pt x="6096" y="4572"/>
                                <a:pt x="7620" y="3048"/>
                              </a:cubicBezTo>
                              <a:cubicBezTo>
                                <a:pt x="9144" y="3048"/>
                                <a:pt x="10668" y="1524"/>
                                <a:pt x="13716" y="1524"/>
                              </a:cubicBezTo>
                              <a:cubicBezTo>
                                <a:pt x="15240" y="0"/>
                                <a:pt x="18288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39" name="Shape 102839"/>
                      <wps:cNvSpPr/>
                      <wps:spPr>
                        <a:xfrm>
                          <a:off x="122110" y="20097"/>
                          <a:ext cx="42767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54864">
                              <a:moveTo>
                                <a:pt x="19812" y="0"/>
                              </a:moveTo>
                              <a:cubicBezTo>
                                <a:pt x="24384" y="0"/>
                                <a:pt x="27432" y="0"/>
                                <a:pt x="30480" y="1524"/>
                              </a:cubicBezTo>
                              <a:cubicBezTo>
                                <a:pt x="33528" y="3048"/>
                                <a:pt x="36576" y="4572"/>
                                <a:pt x="38100" y="6096"/>
                              </a:cubicBezTo>
                              <a:cubicBezTo>
                                <a:pt x="39624" y="9144"/>
                                <a:pt x="41243" y="10668"/>
                                <a:pt x="41243" y="15240"/>
                              </a:cubicBezTo>
                              <a:lnTo>
                                <a:pt x="32004" y="15240"/>
                              </a:lnTo>
                              <a:cubicBezTo>
                                <a:pt x="32004" y="13716"/>
                                <a:pt x="30480" y="10668"/>
                                <a:pt x="28956" y="9144"/>
                              </a:cubicBezTo>
                              <a:cubicBezTo>
                                <a:pt x="27432" y="7620"/>
                                <a:pt x="24384" y="7620"/>
                                <a:pt x="21336" y="7620"/>
                              </a:cubicBezTo>
                              <a:cubicBezTo>
                                <a:pt x="16764" y="7620"/>
                                <a:pt x="13716" y="7620"/>
                                <a:pt x="12192" y="9144"/>
                              </a:cubicBezTo>
                              <a:cubicBezTo>
                                <a:pt x="10668" y="10668"/>
                                <a:pt x="9144" y="12192"/>
                                <a:pt x="9144" y="13716"/>
                              </a:cubicBezTo>
                              <a:cubicBezTo>
                                <a:pt x="9144" y="15240"/>
                                <a:pt x="9144" y="16764"/>
                                <a:pt x="10668" y="16764"/>
                              </a:cubicBezTo>
                              <a:cubicBezTo>
                                <a:pt x="10668" y="18288"/>
                                <a:pt x="12192" y="18288"/>
                                <a:pt x="13716" y="19812"/>
                              </a:cubicBezTo>
                              <a:cubicBezTo>
                                <a:pt x="15240" y="19812"/>
                                <a:pt x="16764" y="21336"/>
                                <a:pt x="21336" y="21336"/>
                              </a:cubicBezTo>
                              <a:cubicBezTo>
                                <a:pt x="27432" y="22860"/>
                                <a:pt x="32004" y="24384"/>
                                <a:pt x="35052" y="25908"/>
                              </a:cubicBezTo>
                              <a:cubicBezTo>
                                <a:pt x="38100" y="27432"/>
                                <a:pt x="39624" y="28956"/>
                                <a:pt x="41243" y="30480"/>
                              </a:cubicBezTo>
                              <a:cubicBezTo>
                                <a:pt x="42767" y="32004"/>
                                <a:pt x="42767" y="35052"/>
                                <a:pt x="42767" y="38100"/>
                              </a:cubicBezTo>
                              <a:cubicBezTo>
                                <a:pt x="42767" y="41148"/>
                                <a:pt x="42767" y="44196"/>
                                <a:pt x="39624" y="47244"/>
                              </a:cubicBezTo>
                              <a:cubicBezTo>
                                <a:pt x="38100" y="48768"/>
                                <a:pt x="36576" y="51816"/>
                                <a:pt x="33528" y="53340"/>
                              </a:cubicBezTo>
                              <a:cubicBezTo>
                                <a:pt x="28956" y="54864"/>
                                <a:pt x="25908" y="54864"/>
                                <a:pt x="21336" y="54864"/>
                              </a:cubicBezTo>
                              <a:cubicBezTo>
                                <a:pt x="15240" y="54864"/>
                                <a:pt x="9144" y="53340"/>
                                <a:pt x="6096" y="50292"/>
                              </a:cubicBezTo>
                              <a:cubicBezTo>
                                <a:pt x="3048" y="47244"/>
                                <a:pt x="0" y="44196"/>
                                <a:pt x="0" y="38100"/>
                              </a:cubicBezTo>
                              <a:lnTo>
                                <a:pt x="7620" y="36576"/>
                              </a:lnTo>
                              <a:cubicBezTo>
                                <a:pt x="9144" y="39624"/>
                                <a:pt x="10668" y="42672"/>
                                <a:pt x="12192" y="44196"/>
                              </a:cubicBezTo>
                              <a:cubicBezTo>
                                <a:pt x="13716" y="47244"/>
                                <a:pt x="18288" y="47244"/>
                                <a:pt x="21336" y="47244"/>
                              </a:cubicBezTo>
                              <a:cubicBezTo>
                                <a:pt x="25908" y="47244"/>
                                <a:pt x="28956" y="47244"/>
                                <a:pt x="30480" y="45720"/>
                              </a:cubicBezTo>
                              <a:cubicBezTo>
                                <a:pt x="33528" y="42672"/>
                                <a:pt x="33528" y="41148"/>
                                <a:pt x="33528" y="39624"/>
                              </a:cubicBezTo>
                              <a:cubicBezTo>
                                <a:pt x="33528" y="36576"/>
                                <a:pt x="33528" y="35052"/>
                                <a:pt x="30480" y="35052"/>
                              </a:cubicBezTo>
                              <a:cubicBezTo>
                                <a:pt x="30480" y="33528"/>
                                <a:pt x="27432" y="32004"/>
                                <a:pt x="21336" y="32004"/>
                              </a:cubicBezTo>
                              <a:cubicBezTo>
                                <a:pt x="15240" y="30480"/>
                                <a:pt x="10668" y="28956"/>
                                <a:pt x="9144" y="27432"/>
                              </a:cubicBezTo>
                              <a:cubicBezTo>
                                <a:pt x="6096" y="25908"/>
                                <a:pt x="4572" y="24384"/>
                                <a:pt x="3048" y="22860"/>
                              </a:cubicBezTo>
                              <a:cubicBezTo>
                                <a:pt x="1524" y="19812"/>
                                <a:pt x="0" y="18288"/>
                                <a:pt x="0" y="15240"/>
                              </a:cubicBezTo>
                              <a:cubicBezTo>
                                <a:pt x="0" y="12192"/>
                                <a:pt x="1524" y="10668"/>
                                <a:pt x="3048" y="9144"/>
                              </a:cubicBezTo>
                              <a:cubicBezTo>
                                <a:pt x="3048" y="6096"/>
                                <a:pt x="4572" y="4572"/>
                                <a:pt x="6096" y="3048"/>
                              </a:cubicBezTo>
                              <a:cubicBezTo>
                                <a:pt x="7620" y="3048"/>
                                <a:pt x="10668" y="1524"/>
                                <a:pt x="12192" y="1524"/>
                              </a:cubicBezTo>
                              <a:cubicBezTo>
                                <a:pt x="15240" y="0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146" name="Shape 103146"/>
                      <wps:cNvSpPr/>
                      <wps:spPr>
                        <a:xfrm>
                          <a:off x="175546" y="21622"/>
                          <a:ext cx="9144" cy="518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18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1816"/>
                              </a:lnTo>
                              <a:lnTo>
                                <a:pt x="0" y="518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147" name="Shape 103147"/>
                      <wps:cNvSpPr/>
                      <wps:spPr>
                        <a:xfrm>
                          <a:off x="175546" y="1715"/>
                          <a:ext cx="9144" cy="9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239"/>
                              </a:lnTo>
                              <a:lnTo>
                                <a:pt x="0" y="9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42" name="Shape 102842"/>
                      <wps:cNvSpPr/>
                      <wps:spPr>
                        <a:xfrm>
                          <a:off x="196882" y="78009"/>
                          <a:ext cx="22146" cy="14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14954">
                              <a:moveTo>
                                <a:pt x="0" y="0"/>
                              </a:moveTo>
                              <a:lnTo>
                                <a:pt x="9144" y="1524"/>
                              </a:lnTo>
                              <a:cubicBezTo>
                                <a:pt x="9144" y="4572"/>
                                <a:pt x="9144" y="6096"/>
                                <a:pt x="12192" y="7620"/>
                              </a:cubicBezTo>
                              <a:cubicBezTo>
                                <a:pt x="13716" y="9144"/>
                                <a:pt x="16764" y="9144"/>
                                <a:pt x="21336" y="9144"/>
                              </a:cubicBezTo>
                              <a:lnTo>
                                <a:pt x="22146" y="9010"/>
                              </a:lnTo>
                              <a:lnTo>
                                <a:pt x="22146" y="14954"/>
                              </a:lnTo>
                              <a:lnTo>
                                <a:pt x="14986" y="14954"/>
                              </a:lnTo>
                              <a:lnTo>
                                <a:pt x="6096" y="12287"/>
                              </a:lnTo>
                              <a:cubicBezTo>
                                <a:pt x="1524" y="10763"/>
                                <a:pt x="0" y="609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43" name="Shape 102843"/>
                      <wps:cNvSpPr/>
                      <wps:spPr>
                        <a:xfrm>
                          <a:off x="195358" y="20097"/>
                          <a:ext cx="23669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69" h="53340">
                              <a:moveTo>
                                <a:pt x="22860" y="0"/>
                              </a:moveTo>
                              <a:lnTo>
                                <a:pt x="23669" y="402"/>
                              </a:lnTo>
                              <a:lnTo>
                                <a:pt x="23669" y="7964"/>
                              </a:lnTo>
                              <a:lnTo>
                                <a:pt x="22860" y="7620"/>
                              </a:lnTo>
                              <a:cubicBezTo>
                                <a:pt x="19812" y="7620"/>
                                <a:pt x="15240" y="9144"/>
                                <a:pt x="12192" y="12192"/>
                              </a:cubicBezTo>
                              <a:cubicBezTo>
                                <a:pt x="10668" y="15240"/>
                                <a:pt x="9144" y="19812"/>
                                <a:pt x="9144" y="25908"/>
                              </a:cubicBezTo>
                              <a:cubicBezTo>
                                <a:pt x="9144" y="33528"/>
                                <a:pt x="10668" y="38100"/>
                                <a:pt x="12192" y="41148"/>
                              </a:cubicBezTo>
                              <a:cubicBezTo>
                                <a:pt x="15240" y="44196"/>
                                <a:pt x="18288" y="45720"/>
                                <a:pt x="22860" y="45720"/>
                              </a:cubicBezTo>
                              <a:lnTo>
                                <a:pt x="23669" y="45376"/>
                              </a:lnTo>
                              <a:lnTo>
                                <a:pt x="23669" y="52983"/>
                              </a:lnTo>
                              <a:lnTo>
                                <a:pt x="22860" y="53340"/>
                              </a:lnTo>
                              <a:cubicBezTo>
                                <a:pt x="15240" y="53340"/>
                                <a:pt x="9144" y="51816"/>
                                <a:pt x="6096" y="45720"/>
                              </a:cubicBezTo>
                              <a:cubicBezTo>
                                <a:pt x="1524" y="41148"/>
                                <a:pt x="0" y="35052"/>
                                <a:pt x="0" y="27432"/>
                              </a:cubicBezTo>
                              <a:cubicBezTo>
                                <a:pt x="0" y="21336"/>
                                <a:pt x="0" y="16764"/>
                                <a:pt x="3048" y="13716"/>
                              </a:cubicBezTo>
                              <a:cubicBezTo>
                                <a:pt x="4572" y="9144"/>
                                <a:pt x="6096" y="6096"/>
                                <a:pt x="10668" y="3048"/>
                              </a:cubicBezTo>
                              <a:cubicBezTo>
                                <a:pt x="13716" y="1524"/>
                                <a:pt x="18288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44" name="Shape 102844"/>
                      <wps:cNvSpPr/>
                      <wps:spPr>
                        <a:xfrm>
                          <a:off x="219028" y="20500"/>
                          <a:ext cx="22146" cy="72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72464">
                              <a:moveTo>
                                <a:pt x="0" y="0"/>
                              </a:moveTo>
                              <a:lnTo>
                                <a:pt x="14526" y="7218"/>
                              </a:lnTo>
                              <a:lnTo>
                                <a:pt x="14526" y="1122"/>
                              </a:lnTo>
                              <a:lnTo>
                                <a:pt x="22146" y="1122"/>
                              </a:lnTo>
                              <a:lnTo>
                                <a:pt x="22146" y="46842"/>
                              </a:lnTo>
                              <a:cubicBezTo>
                                <a:pt x="22146" y="54462"/>
                                <a:pt x="22146" y="60558"/>
                                <a:pt x="20622" y="63606"/>
                              </a:cubicBezTo>
                              <a:cubicBezTo>
                                <a:pt x="17574" y="66654"/>
                                <a:pt x="16050" y="69797"/>
                                <a:pt x="11478" y="71321"/>
                              </a:cubicBezTo>
                              <a:lnTo>
                                <a:pt x="6870" y="72464"/>
                              </a:lnTo>
                              <a:lnTo>
                                <a:pt x="0" y="72464"/>
                              </a:lnTo>
                              <a:lnTo>
                                <a:pt x="0" y="66520"/>
                              </a:lnTo>
                              <a:lnTo>
                                <a:pt x="8430" y="65130"/>
                              </a:lnTo>
                              <a:cubicBezTo>
                                <a:pt x="9954" y="63606"/>
                                <a:pt x="11478" y="60558"/>
                                <a:pt x="13002" y="57510"/>
                              </a:cubicBezTo>
                              <a:cubicBezTo>
                                <a:pt x="13002" y="55986"/>
                                <a:pt x="13002" y="52938"/>
                                <a:pt x="13002" y="46842"/>
                              </a:cubicBezTo>
                              <a:lnTo>
                                <a:pt x="0" y="52580"/>
                              </a:lnTo>
                              <a:lnTo>
                                <a:pt x="0" y="44974"/>
                              </a:lnTo>
                              <a:lnTo>
                                <a:pt x="9954" y="40746"/>
                              </a:lnTo>
                              <a:cubicBezTo>
                                <a:pt x="13002" y="37698"/>
                                <a:pt x="14526" y="33126"/>
                                <a:pt x="14526" y="27030"/>
                              </a:cubicBezTo>
                              <a:cubicBezTo>
                                <a:pt x="14526" y="19410"/>
                                <a:pt x="13002" y="14838"/>
                                <a:pt x="9954" y="11790"/>
                              </a:cubicBezTo>
                              <a:lnTo>
                                <a:pt x="0" y="75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45" name="Shape 102845"/>
                      <wps:cNvSpPr/>
                      <wps:spPr>
                        <a:xfrm>
                          <a:off x="254889" y="20098"/>
                          <a:ext cx="42767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53340">
                              <a:moveTo>
                                <a:pt x="24479" y="0"/>
                              </a:moveTo>
                              <a:cubicBezTo>
                                <a:pt x="27527" y="0"/>
                                <a:pt x="30575" y="0"/>
                                <a:pt x="33623" y="1524"/>
                              </a:cubicBezTo>
                              <a:cubicBezTo>
                                <a:pt x="36671" y="3048"/>
                                <a:pt x="38195" y="4572"/>
                                <a:pt x="39719" y="6096"/>
                              </a:cubicBezTo>
                              <a:cubicBezTo>
                                <a:pt x="41243" y="7620"/>
                                <a:pt x="41243" y="10668"/>
                                <a:pt x="42767" y="12192"/>
                              </a:cubicBezTo>
                              <a:cubicBezTo>
                                <a:pt x="42767" y="13716"/>
                                <a:pt x="42767" y="16764"/>
                                <a:pt x="42767" y="21336"/>
                              </a:cubicBezTo>
                              <a:lnTo>
                                <a:pt x="42767" y="53340"/>
                              </a:lnTo>
                              <a:lnTo>
                                <a:pt x="33623" y="53340"/>
                              </a:lnTo>
                              <a:lnTo>
                                <a:pt x="33623" y="21336"/>
                              </a:lnTo>
                              <a:cubicBezTo>
                                <a:pt x="33623" y="18288"/>
                                <a:pt x="33623" y="15240"/>
                                <a:pt x="33623" y="13716"/>
                              </a:cubicBezTo>
                              <a:cubicBezTo>
                                <a:pt x="32099" y="12192"/>
                                <a:pt x="30575" y="10668"/>
                                <a:pt x="29051" y="9144"/>
                              </a:cubicBezTo>
                              <a:cubicBezTo>
                                <a:pt x="27527" y="7620"/>
                                <a:pt x="26003" y="7620"/>
                                <a:pt x="22860" y="7620"/>
                              </a:cubicBezTo>
                              <a:cubicBezTo>
                                <a:pt x="19812" y="7620"/>
                                <a:pt x="15240" y="9144"/>
                                <a:pt x="13716" y="10668"/>
                              </a:cubicBezTo>
                              <a:cubicBezTo>
                                <a:pt x="10668" y="13716"/>
                                <a:pt x="9144" y="18288"/>
                                <a:pt x="9144" y="24384"/>
                              </a:cubicBezTo>
                              <a:lnTo>
                                <a:pt x="9144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2192" y="3048"/>
                                <a:pt x="16764" y="0"/>
                                <a:pt x="244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46" name="Shape 102846"/>
                      <wps:cNvSpPr/>
                      <wps:spPr>
                        <a:xfrm>
                          <a:off x="311372" y="20098"/>
                          <a:ext cx="71723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723" h="53340">
                              <a:moveTo>
                                <a:pt x="24384" y="0"/>
                              </a:moveTo>
                              <a:cubicBezTo>
                                <a:pt x="27527" y="0"/>
                                <a:pt x="30575" y="0"/>
                                <a:pt x="33623" y="3048"/>
                              </a:cubicBezTo>
                              <a:cubicBezTo>
                                <a:pt x="36671" y="4572"/>
                                <a:pt x="38195" y="6096"/>
                                <a:pt x="39719" y="9144"/>
                              </a:cubicBezTo>
                              <a:cubicBezTo>
                                <a:pt x="42767" y="3048"/>
                                <a:pt x="48863" y="0"/>
                                <a:pt x="54959" y="0"/>
                              </a:cubicBezTo>
                              <a:cubicBezTo>
                                <a:pt x="61055" y="0"/>
                                <a:pt x="64103" y="1524"/>
                                <a:pt x="67151" y="4572"/>
                              </a:cubicBezTo>
                              <a:cubicBezTo>
                                <a:pt x="70199" y="7620"/>
                                <a:pt x="71723" y="12192"/>
                                <a:pt x="71723" y="18288"/>
                              </a:cubicBezTo>
                              <a:lnTo>
                                <a:pt x="71723" y="53340"/>
                              </a:lnTo>
                              <a:lnTo>
                                <a:pt x="62579" y="53340"/>
                              </a:lnTo>
                              <a:lnTo>
                                <a:pt x="62579" y="19812"/>
                              </a:lnTo>
                              <a:cubicBezTo>
                                <a:pt x="62579" y="16764"/>
                                <a:pt x="62579" y="13716"/>
                                <a:pt x="61055" y="12192"/>
                              </a:cubicBezTo>
                              <a:cubicBezTo>
                                <a:pt x="61055" y="10668"/>
                                <a:pt x="59531" y="10668"/>
                                <a:pt x="58007" y="9144"/>
                              </a:cubicBezTo>
                              <a:cubicBezTo>
                                <a:pt x="56483" y="7620"/>
                                <a:pt x="54959" y="7620"/>
                                <a:pt x="53435" y="7620"/>
                              </a:cubicBezTo>
                              <a:cubicBezTo>
                                <a:pt x="48863" y="7620"/>
                                <a:pt x="45815" y="9144"/>
                                <a:pt x="44291" y="10668"/>
                              </a:cubicBezTo>
                              <a:cubicBezTo>
                                <a:pt x="41243" y="13716"/>
                                <a:pt x="39719" y="18288"/>
                                <a:pt x="39719" y="22860"/>
                              </a:cubicBezTo>
                              <a:lnTo>
                                <a:pt x="39719" y="53340"/>
                              </a:lnTo>
                              <a:lnTo>
                                <a:pt x="32099" y="53340"/>
                              </a:lnTo>
                              <a:lnTo>
                                <a:pt x="32099" y="19812"/>
                              </a:lnTo>
                              <a:cubicBezTo>
                                <a:pt x="32099" y="15240"/>
                                <a:pt x="30575" y="12192"/>
                                <a:pt x="29051" y="10668"/>
                              </a:cubicBezTo>
                              <a:cubicBezTo>
                                <a:pt x="27527" y="9144"/>
                                <a:pt x="26003" y="7620"/>
                                <a:pt x="21336" y="7620"/>
                              </a:cubicBezTo>
                              <a:cubicBezTo>
                                <a:pt x="19812" y="7620"/>
                                <a:pt x="16764" y="7620"/>
                                <a:pt x="15240" y="9144"/>
                              </a:cubicBezTo>
                              <a:cubicBezTo>
                                <a:pt x="13716" y="10668"/>
                                <a:pt x="12192" y="12192"/>
                                <a:pt x="10668" y="15240"/>
                              </a:cubicBezTo>
                              <a:cubicBezTo>
                                <a:pt x="9144" y="18288"/>
                                <a:pt x="9144" y="21336"/>
                                <a:pt x="9144" y="25908"/>
                              </a:cubicBezTo>
                              <a:lnTo>
                                <a:pt x="9144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9144" y="6096"/>
                                <a:pt x="12192" y="4572"/>
                                <a:pt x="15240" y="1524"/>
                              </a:cubicBezTo>
                              <a:cubicBezTo>
                                <a:pt x="16764" y="0"/>
                                <a:pt x="19812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47" name="Shape 102847"/>
                      <wps:cNvSpPr/>
                      <wps:spPr>
                        <a:xfrm>
                          <a:off x="393763" y="20415"/>
                          <a:ext cx="23718" cy="542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8" h="54229">
                              <a:moveTo>
                                <a:pt x="23718" y="0"/>
                              </a:moveTo>
                              <a:lnTo>
                                <a:pt x="23718" y="7520"/>
                              </a:lnTo>
                              <a:lnTo>
                                <a:pt x="13811" y="10350"/>
                              </a:lnTo>
                              <a:cubicBezTo>
                                <a:pt x="10763" y="13399"/>
                                <a:pt x="9239" y="17970"/>
                                <a:pt x="9239" y="22542"/>
                              </a:cubicBezTo>
                              <a:lnTo>
                                <a:pt x="23718" y="22542"/>
                              </a:lnTo>
                              <a:lnTo>
                                <a:pt x="23718" y="28638"/>
                              </a:lnTo>
                              <a:lnTo>
                                <a:pt x="9239" y="28638"/>
                              </a:lnTo>
                              <a:cubicBezTo>
                                <a:pt x="9239" y="34734"/>
                                <a:pt x="10763" y="39306"/>
                                <a:pt x="13811" y="42354"/>
                              </a:cubicBezTo>
                              <a:lnTo>
                                <a:pt x="23718" y="46600"/>
                              </a:lnTo>
                              <a:lnTo>
                                <a:pt x="23718" y="54229"/>
                              </a:lnTo>
                              <a:lnTo>
                                <a:pt x="6191" y="46926"/>
                              </a:lnTo>
                              <a:cubicBezTo>
                                <a:pt x="1619" y="42354"/>
                                <a:pt x="0" y="36258"/>
                                <a:pt x="0" y="27115"/>
                              </a:cubicBezTo>
                              <a:cubicBezTo>
                                <a:pt x="0" y="17970"/>
                                <a:pt x="1619" y="11874"/>
                                <a:pt x="6191" y="7302"/>
                              </a:cubicBezTo>
                              <a:lnTo>
                                <a:pt x="237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48" name="Shape 102848"/>
                      <wps:cNvSpPr/>
                      <wps:spPr>
                        <a:xfrm>
                          <a:off x="417481" y="56674"/>
                          <a:ext cx="2362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18288">
                              <a:moveTo>
                                <a:pt x="14478" y="0"/>
                              </a:moveTo>
                              <a:lnTo>
                                <a:pt x="23622" y="1524"/>
                              </a:lnTo>
                              <a:cubicBezTo>
                                <a:pt x="22098" y="6096"/>
                                <a:pt x="20574" y="10668"/>
                                <a:pt x="16002" y="13716"/>
                              </a:cubicBezTo>
                              <a:cubicBezTo>
                                <a:pt x="11430" y="16764"/>
                                <a:pt x="6858" y="18288"/>
                                <a:pt x="762" y="18288"/>
                              </a:cubicBezTo>
                              <a:lnTo>
                                <a:pt x="0" y="17971"/>
                              </a:lnTo>
                              <a:lnTo>
                                <a:pt x="0" y="10341"/>
                              </a:lnTo>
                              <a:lnTo>
                                <a:pt x="762" y="10668"/>
                              </a:lnTo>
                              <a:cubicBezTo>
                                <a:pt x="3810" y="10668"/>
                                <a:pt x="6858" y="10668"/>
                                <a:pt x="9906" y="9144"/>
                              </a:cubicBezTo>
                              <a:cubicBezTo>
                                <a:pt x="11430" y="6096"/>
                                <a:pt x="12954" y="4572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49" name="Shape 102849"/>
                      <wps:cNvSpPr/>
                      <wps:spPr>
                        <a:xfrm>
                          <a:off x="417481" y="20098"/>
                          <a:ext cx="23622" cy="2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28956">
                              <a:moveTo>
                                <a:pt x="762" y="0"/>
                              </a:moveTo>
                              <a:cubicBezTo>
                                <a:pt x="6858" y="0"/>
                                <a:pt x="12954" y="1524"/>
                                <a:pt x="17526" y="7620"/>
                              </a:cubicBezTo>
                              <a:cubicBezTo>
                                <a:pt x="22098" y="12192"/>
                                <a:pt x="23622" y="18288"/>
                                <a:pt x="23622" y="27432"/>
                              </a:cubicBezTo>
                              <a:cubicBezTo>
                                <a:pt x="23622" y="27432"/>
                                <a:pt x="23622" y="28956"/>
                                <a:pt x="23622" y="28956"/>
                              </a:cubicBezTo>
                              <a:lnTo>
                                <a:pt x="0" y="28956"/>
                              </a:lnTo>
                              <a:lnTo>
                                <a:pt x="0" y="22860"/>
                              </a:lnTo>
                              <a:lnTo>
                                <a:pt x="14478" y="22860"/>
                              </a:lnTo>
                              <a:cubicBezTo>
                                <a:pt x="14478" y="18288"/>
                                <a:pt x="12954" y="15240"/>
                                <a:pt x="11430" y="12192"/>
                              </a:cubicBezTo>
                              <a:cubicBezTo>
                                <a:pt x="8382" y="9144"/>
                                <a:pt x="5334" y="7620"/>
                                <a:pt x="762" y="7620"/>
                              </a:cubicBezTo>
                              <a:lnTo>
                                <a:pt x="0" y="7838"/>
                              </a:lnTo>
                              <a:lnTo>
                                <a:pt x="0" y="317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50" name="Shape 102850"/>
                      <wps:cNvSpPr/>
                      <wps:spPr>
                        <a:xfrm>
                          <a:off x="453390" y="20098"/>
                          <a:ext cx="42672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" h="53340">
                              <a:moveTo>
                                <a:pt x="24384" y="0"/>
                              </a:moveTo>
                              <a:cubicBezTo>
                                <a:pt x="27432" y="0"/>
                                <a:pt x="30480" y="0"/>
                                <a:pt x="33528" y="1524"/>
                              </a:cubicBezTo>
                              <a:cubicBezTo>
                                <a:pt x="35052" y="3048"/>
                                <a:pt x="38100" y="4572"/>
                                <a:pt x="39624" y="6096"/>
                              </a:cubicBezTo>
                              <a:cubicBezTo>
                                <a:pt x="39624" y="7620"/>
                                <a:pt x="41148" y="10668"/>
                                <a:pt x="41148" y="12192"/>
                              </a:cubicBezTo>
                              <a:cubicBezTo>
                                <a:pt x="42672" y="13716"/>
                                <a:pt x="42672" y="16764"/>
                                <a:pt x="42672" y="21336"/>
                              </a:cubicBezTo>
                              <a:lnTo>
                                <a:pt x="42672" y="53340"/>
                              </a:lnTo>
                              <a:lnTo>
                                <a:pt x="33528" y="53340"/>
                              </a:lnTo>
                              <a:lnTo>
                                <a:pt x="33528" y="21336"/>
                              </a:lnTo>
                              <a:cubicBezTo>
                                <a:pt x="33528" y="18288"/>
                                <a:pt x="33528" y="15240"/>
                                <a:pt x="32004" y="13716"/>
                              </a:cubicBezTo>
                              <a:cubicBezTo>
                                <a:pt x="32004" y="12192"/>
                                <a:pt x="30480" y="10668"/>
                                <a:pt x="28956" y="9144"/>
                              </a:cubicBezTo>
                              <a:cubicBezTo>
                                <a:pt x="27432" y="7620"/>
                                <a:pt x="24384" y="7620"/>
                                <a:pt x="22860" y="7620"/>
                              </a:cubicBezTo>
                              <a:cubicBezTo>
                                <a:pt x="18288" y="7620"/>
                                <a:pt x="15240" y="9144"/>
                                <a:pt x="12192" y="10668"/>
                              </a:cubicBezTo>
                              <a:cubicBezTo>
                                <a:pt x="9144" y="13716"/>
                                <a:pt x="7620" y="18288"/>
                                <a:pt x="7620" y="24384"/>
                              </a:cubicBezTo>
                              <a:lnTo>
                                <a:pt x="7620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0668" y="3048"/>
                                <a:pt x="16764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51" name="Shape 102851"/>
                      <wps:cNvSpPr/>
                      <wps:spPr>
                        <a:xfrm>
                          <a:off x="503682" y="3239"/>
                          <a:ext cx="26003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03" h="71723">
                              <a:moveTo>
                                <a:pt x="16859" y="0"/>
                              </a:moveTo>
                              <a:lnTo>
                                <a:pt x="16859" y="18383"/>
                              </a:lnTo>
                              <a:lnTo>
                                <a:pt x="24479" y="18383"/>
                              </a:lnTo>
                              <a:lnTo>
                                <a:pt x="24479" y="24479"/>
                              </a:lnTo>
                              <a:lnTo>
                                <a:pt x="16859" y="24479"/>
                              </a:lnTo>
                              <a:lnTo>
                                <a:pt x="16859" y="54959"/>
                              </a:lnTo>
                              <a:cubicBezTo>
                                <a:pt x="16859" y="58007"/>
                                <a:pt x="16859" y="59531"/>
                                <a:pt x="16859" y="61055"/>
                              </a:cubicBezTo>
                              <a:cubicBezTo>
                                <a:pt x="16859" y="61055"/>
                                <a:pt x="16859" y="62579"/>
                                <a:pt x="18383" y="62579"/>
                              </a:cubicBezTo>
                              <a:cubicBezTo>
                                <a:pt x="18383" y="62579"/>
                                <a:pt x="19907" y="62579"/>
                                <a:pt x="21431" y="62579"/>
                              </a:cubicBezTo>
                              <a:cubicBezTo>
                                <a:pt x="22955" y="62579"/>
                                <a:pt x="22955" y="62579"/>
                                <a:pt x="24479" y="62579"/>
                              </a:cubicBezTo>
                              <a:lnTo>
                                <a:pt x="26003" y="70199"/>
                              </a:lnTo>
                              <a:cubicBezTo>
                                <a:pt x="24479" y="71723"/>
                                <a:pt x="21431" y="71723"/>
                                <a:pt x="19907" y="71723"/>
                              </a:cubicBezTo>
                              <a:cubicBezTo>
                                <a:pt x="16859" y="71723"/>
                                <a:pt x="13811" y="70199"/>
                                <a:pt x="12287" y="70199"/>
                              </a:cubicBezTo>
                              <a:cubicBezTo>
                                <a:pt x="10763" y="68675"/>
                                <a:pt x="9239" y="67151"/>
                                <a:pt x="7715" y="65627"/>
                              </a:cubicBezTo>
                              <a:cubicBezTo>
                                <a:pt x="7715" y="64103"/>
                                <a:pt x="7715" y="61055"/>
                                <a:pt x="7715" y="54959"/>
                              </a:cubicBezTo>
                              <a:lnTo>
                                <a:pt x="7715" y="24479"/>
                              </a:lnTo>
                              <a:lnTo>
                                <a:pt x="0" y="24479"/>
                              </a:lnTo>
                              <a:lnTo>
                                <a:pt x="0" y="18383"/>
                              </a:lnTo>
                              <a:lnTo>
                                <a:pt x="7715" y="18383"/>
                              </a:lnTo>
                              <a:lnTo>
                                <a:pt x="7715" y="4667"/>
                              </a:lnTo>
                              <a:lnTo>
                                <a:pt x="168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148" name="Shape 103148"/>
                      <wps:cNvSpPr/>
                      <wps:spPr>
                        <a:xfrm>
                          <a:off x="534162" y="42672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53" name="Shape 102853"/>
                      <wps:cNvSpPr/>
                      <wps:spPr>
                        <a:xfrm>
                          <a:off x="566261" y="19365"/>
                          <a:ext cx="20669" cy="373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69" h="37308">
                              <a:moveTo>
                                <a:pt x="20669" y="0"/>
                              </a:moveTo>
                              <a:lnTo>
                                <a:pt x="20669" y="12162"/>
                              </a:lnTo>
                              <a:lnTo>
                                <a:pt x="9239" y="28164"/>
                              </a:lnTo>
                              <a:lnTo>
                                <a:pt x="20669" y="28164"/>
                              </a:lnTo>
                              <a:lnTo>
                                <a:pt x="20669" y="37308"/>
                              </a:lnTo>
                              <a:lnTo>
                                <a:pt x="0" y="37308"/>
                              </a:lnTo>
                              <a:lnTo>
                                <a:pt x="0" y="28164"/>
                              </a:lnTo>
                              <a:lnTo>
                                <a:pt x="20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54" name="Shape 102854"/>
                      <wps:cNvSpPr/>
                      <wps:spPr>
                        <a:xfrm>
                          <a:off x="586930" y="1714"/>
                          <a:ext cx="29718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18" h="71723">
                              <a:moveTo>
                                <a:pt x="12954" y="0"/>
                              </a:moveTo>
                              <a:lnTo>
                                <a:pt x="19050" y="0"/>
                              </a:lnTo>
                              <a:lnTo>
                                <a:pt x="19050" y="45815"/>
                              </a:lnTo>
                              <a:lnTo>
                                <a:pt x="29718" y="45815"/>
                              </a:lnTo>
                              <a:lnTo>
                                <a:pt x="29718" y="54959"/>
                              </a:lnTo>
                              <a:lnTo>
                                <a:pt x="19050" y="54959"/>
                              </a:lnTo>
                              <a:lnTo>
                                <a:pt x="19050" y="71723"/>
                              </a:lnTo>
                              <a:lnTo>
                                <a:pt x="11430" y="71723"/>
                              </a:lnTo>
                              <a:lnTo>
                                <a:pt x="11430" y="54959"/>
                              </a:lnTo>
                              <a:lnTo>
                                <a:pt x="0" y="54959"/>
                              </a:lnTo>
                              <a:lnTo>
                                <a:pt x="0" y="45815"/>
                              </a:lnTo>
                              <a:lnTo>
                                <a:pt x="11430" y="45815"/>
                              </a:lnTo>
                              <a:lnTo>
                                <a:pt x="11430" y="13811"/>
                              </a:lnTo>
                              <a:lnTo>
                                <a:pt x="0" y="29813"/>
                              </a:lnTo>
                              <a:lnTo>
                                <a:pt x="0" y="17651"/>
                              </a:lnTo>
                              <a:lnTo>
                                <a:pt x="129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149" name="Shape 103149"/>
                      <wps:cNvSpPr/>
                      <wps:spPr>
                        <a:xfrm>
                          <a:off x="630174" y="62484"/>
                          <a:ext cx="10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0668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150" name="Shape 103150"/>
                      <wps:cNvSpPr/>
                      <wps:spPr>
                        <a:xfrm>
                          <a:off x="656368" y="21622"/>
                          <a:ext cx="9144" cy="518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18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1816"/>
                              </a:lnTo>
                              <a:lnTo>
                                <a:pt x="0" y="518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151" name="Shape 103151"/>
                      <wps:cNvSpPr/>
                      <wps:spPr>
                        <a:xfrm>
                          <a:off x="656368" y="1715"/>
                          <a:ext cx="9144" cy="9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239"/>
                              </a:lnTo>
                              <a:lnTo>
                                <a:pt x="0" y="9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58" name="Shape 102858"/>
                      <wps:cNvSpPr/>
                      <wps:spPr>
                        <a:xfrm>
                          <a:off x="679228" y="20225"/>
                          <a:ext cx="22194" cy="72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94" h="72739">
                              <a:moveTo>
                                <a:pt x="22194" y="0"/>
                              </a:moveTo>
                              <a:lnTo>
                                <a:pt x="22194" y="7819"/>
                              </a:lnTo>
                              <a:lnTo>
                                <a:pt x="12287" y="12065"/>
                              </a:lnTo>
                              <a:cubicBezTo>
                                <a:pt x="9239" y="15113"/>
                                <a:pt x="7715" y="21209"/>
                                <a:pt x="7715" y="27305"/>
                              </a:cubicBezTo>
                              <a:cubicBezTo>
                                <a:pt x="7715" y="34925"/>
                                <a:pt x="9239" y="39497"/>
                                <a:pt x="12287" y="42545"/>
                              </a:cubicBezTo>
                              <a:cubicBezTo>
                                <a:pt x="15335" y="45593"/>
                                <a:pt x="18383" y="47117"/>
                                <a:pt x="21431" y="47117"/>
                              </a:cubicBezTo>
                              <a:lnTo>
                                <a:pt x="22194" y="46790"/>
                              </a:lnTo>
                              <a:lnTo>
                                <a:pt x="22194" y="54610"/>
                              </a:lnTo>
                              <a:lnTo>
                                <a:pt x="13811" y="53213"/>
                              </a:lnTo>
                              <a:cubicBezTo>
                                <a:pt x="12287" y="51689"/>
                                <a:pt x="10763" y="50165"/>
                                <a:pt x="9239" y="48641"/>
                              </a:cubicBezTo>
                              <a:lnTo>
                                <a:pt x="9239" y="72739"/>
                              </a:lnTo>
                              <a:lnTo>
                                <a:pt x="0" y="72739"/>
                              </a:lnTo>
                              <a:lnTo>
                                <a:pt x="0" y="1397"/>
                              </a:lnTo>
                              <a:lnTo>
                                <a:pt x="7715" y="1397"/>
                              </a:lnTo>
                              <a:lnTo>
                                <a:pt x="7715" y="7493"/>
                              </a:lnTo>
                              <a:cubicBezTo>
                                <a:pt x="9239" y="4445"/>
                                <a:pt x="12287" y="2921"/>
                                <a:pt x="13811" y="1397"/>
                              </a:cubicBezTo>
                              <a:lnTo>
                                <a:pt x="22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59" name="Shape 102859"/>
                      <wps:cNvSpPr/>
                      <wps:spPr>
                        <a:xfrm>
                          <a:off x="701422" y="20098"/>
                          <a:ext cx="23622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54864">
                              <a:moveTo>
                                <a:pt x="762" y="0"/>
                              </a:moveTo>
                              <a:cubicBezTo>
                                <a:pt x="5334" y="0"/>
                                <a:pt x="9906" y="1524"/>
                                <a:pt x="12953" y="3048"/>
                              </a:cubicBezTo>
                              <a:cubicBezTo>
                                <a:pt x="16002" y="6096"/>
                                <a:pt x="19050" y="9144"/>
                                <a:pt x="20574" y="13716"/>
                              </a:cubicBezTo>
                              <a:cubicBezTo>
                                <a:pt x="22097" y="16764"/>
                                <a:pt x="23622" y="21336"/>
                                <a:pt x="23622" y="27432"/>
                              </a:cubicBezTo>
                              <a:cubicBezTo>
                                <a:pt x="23622" y="32004"/>
                                <a:pt x="22097" y="36576"/>
                                <a:pt x="20574" y="41148"/>
                              </a:cubicBezTo>
                              <a:cubicBezTo>
                                <a:pt x="19050" y="45720"/>
                                <a:pt x="16002" y="48768"/>
                                <a:pt x="11430" y="51816"/>
                              </a:cubicBezTo>
                              <a:cubicBezTo>
                                <a:pt x="8382" y="53340"/>
                                <a:pt x="3809" y="54864"/>
                                <a:pt x="762" y="54864"/>
                              </a:cubicBezTo>
                              <a:lnTo>
                                <a:pt x="0" y="54737"/>
                              </a:lnTo>
                              <a:lnTo>
                                <a:pt x="0" y="46917"/>
                              </a:lnTo>
                              <a:lnTo>
                                <a:pt x="9906" y="42672"/>
                              </a:lnTo>
                              <a:cubicBezTo>
                                <a:pt x="12953" y="39624"/>
                                <a:pt x="14478" y="33528"/>
                                <a:pt x="14478" y="27432"/>
                              </a:cubicBezTo>
                              <a:cubicBezTo>
                                <a:pt x="14478" y="19812"/>
                                <a:pt x="12953" y="15240"/>
                                <a:pt x="9906" y="12192"/>
                              </a:cubicBezTo>
                              <a:cubicBezTo>
                                <a:pt x="6858" y="9144"/>
                                <a:pt x="3809" y="7620"/>
                                <a:pt x="762" y="7620"/>
                              </a:cubicBezTo>
                              <a:lnTo>
                                <a:pt x="0" y="7946"/>
                              </a:lnTo>
                              <a:lnTo>
                                <a:pt x="0" y="127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60" name="Shape 102860"/>
                      <wps:cNvSpPr/>
                      <wps:spPr>
                        <a:xfrm>
                          <a:off x="729615" y="21622"/>
                          <a:ext cx="48863" cy="71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1342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21431" y="30480"/>
                              </a:lnTo>
                              <a:cubicBezTo>
                                <a:pt x="22956" y="33528"/>
                                <a:pt x="24480" y="38100"/>
                                <a:pt x="24480" y="42672"/>
                              </a:cubicBezTo>
                              <a:cubicBezTo>
                                <a:pt x="26003" y="38100"/>
                                <a:pt x="27527" y="33528"/>
                                <a:pt x="29051" y="30480"/>
                              </a:cubicBezTo>
                              <a:lnTo>
                                <a:pt x="39719" y="0"/>
                              </a:lnTo>
                              <a:lnTo>
                                <a:pt x="48863" y="0"/>
                              </a:lnTo>
                              <a:lnTo>
                                <a:pt x="29051" y="53340"/>
                              </a:lnTo>
                              <a:cubicBezTo>
                                <a:pt x="27527" y="59436"/>
                                <a:pt x="24480" y="62484"/>
                                <a:pt x="24480" y="65532"/>
                              </a:cubicBezTo>
                              <a:lnTo>
                                <a:pt x="18759" y="71342"/>
                              </a:lnTo>
                              <a:lnTo>
                                <a:pt x="5782" y="71342"/>
                              </a:lnTo>
                              <a:lnTo>
                                <a:pt x="4572" y="64008"/>
                              </a:lnTo>
                              <a:cubicBezTo>
                                <a:pt x="6096" y="64008"/>
                                <a:pt x="7620" y="65532"/>
                                <a:pt x="9144" y="65532"/>
                              </a:cubicBezTo>
                              <a:cubicBezTo>
                                <a:pt x="12192" y="65532"/>
                                <a:pt x="13812" y="64008"/>
                                <a:pt x="13812" y="64008"/>
                              </a:cubicBezTo>
                              <a:cubicBezTo>
                                <a:pt x="15335" y="64008"/>
                                <a:pt x="16859" y="62484"/>
                                <a:pt x="16859" y="60960"/>
                              </a:cubicBezTo>
                              <a:cubicBezTo>
                                <a:pt x="18383" y="60960"/>
                                <a:pt x="18383" y="57912"/>
                                <a:pt x="19907" y="54864"/>
                              </a:cubicBezTo>
                              <a:cubicBezTo>
                                <a:pt x="19907" y="53340"/>
                                <a:pt x="19907" y="53340"/>
                                <a:pt x="21431" y="5181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61" name="Shape 102861"/>
                      <wps:cNvSpPr/>
                      <wps:spPr>
                        <a:xfrm>
                          <a:off x="786099" y="20098"/>
                          <a:ext cx="42767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53340">
                              <a:moveTo>
                                <a:pt x="24479" y="0"/>
                              </a:moveTo>
                              <a:cubicBezTo>
                                <a:pt x="27527" y="0"/>
                                <a:pt x="30575" y="0"/>
                                <a:pt x="33623" y="1524"/>
                              </a:cubicBezTo>
                              <a:cubicBezTo>
                                <a:pt x="36671" y="3048"/>
                                <a:pt x="38195" y="4572"/>
                                <a:pt x="39719" y="6096"/>
                              </a:cubicBezTo>
                              <a:cubicBezTo>
                                <a:pt x="41243" y="7620"/>
                                <a:pt x="41243" y="10668"/>
                                <a:pt x="42767" y="12192"/>
                              </a:cubicBezTo>
                              <a:cubicBezTo>
                                <a:pt x="42767" y="13716"/>
                                <a:pt x="42767" y="16764"/>
                                <a:pt x="42767" y="21336"/>
                              </a:cubicBezTo>
                              <a:lnTo>
                                <a:pt x="42767" y="53340"/>
                              </a:lnTo>
                              <a:lnTo>
                                <a:pt x="33623" y="53340"/>
                              </a:lnTo>
                              <a:lnTo>
                                <a:pt x="33623" y="21336"/>
                              </a:lnTo>
                              <a:cubicBezTo>
                                <a:pt x="33623" y="18288"/>
                                <a:pt x="33623" y="15240"/>
                                <a:pt x="33623" y="13716"/>
                              </a:cubicBezTo>
                              <a:cubicBezTo>
                                <a:pt x="32099" y="12192"/>
                                <a:pt x="30575" y="10668"/>
                                <a:pt x="29051" y="9144"/>
                              </a:cubicBezTo>
                              <a:cubicBezTo>
                                <a:pt x="27527" y="7620"/>
                                <a:pt x="26003" y="7620"/>
                                <a:pt x="22955" y="7620"/>
                              </a:cubicBezTo>
                              <a:cubicBezTo>
                                <a:pt x="19907" y="7620"/>
                                <a:pt x="15335" y="9144"/>
                                <a:pt x="13716" y="10668"/>
                              </a:cubicBezTo>
                              <a:cubicBezTo>
                                <a:pt x="10668" y="13716"/>
                                <a:pt x="9144" y="18288"/>
                                <a:pt x="9144" y="24384"/>
                              </a:cubicBezTo>
                              <a:lnTo>
                                <a:pt x="9144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2192" y="3048"/>
                                <a:pt x="18383" y="0"/>
                                <a:pt x="244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62" name="Shape 102862"/>
                      <wps:cNvSpPr/>
                      <wps:spPr>
                        <a:xfrm>
                          <a:off x="842582" y="1714"/>
                          <a:ext cx="22146" cy="728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7280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6003"/>
                              </a:lnTo>
                              <a:cubicBezTo>
                                <a:pt x="10668" y="22955"/>
                                <a:pt x="12978" y="21050"/>
                                <a:pt x="15478" y="19907"/>
                              </a:cubicBezTo>
                              <a:lnTo>
                                <a:pt x="22146" y="18548"/>
                              </a:lnTo>
                              <a:lnTo>
                                <a:pt x="22146" y="26347"/>
                              </a:lnTo>
                              <a:lnTo>
                                <a:pt x="12192" y="30575"/>
                              </a:lnTo>
                              <a:cubicBezTo>
                                <a:pt x="9144" y="33623"/>
                                <a:pt x="7620" y="39719"/>
                                <a:pt x="7620" y="45815"/>
                              </a:cubicBezTo>
                              <a:cubicBezTo>
                                <a:pt x="7620" y="51911"/>
                                <a:pt x="9144" y="56483"/>
                                <a:pt x="10668" y="59531"/>
                              </a:cubicBezTo>
                              <a:lnTo>
                                <a:pt x="22146" y="65226"/>
                              </a:lnTo>
                              <a:lnTo>
                                <a:pt x="22146" y="72801"/>
                              </a:lnTo>
                              <a:lnTo>
                                <a:pt x="9144" y="65627"/>
                              </a:lnTo>
                              <a:lnTo>
                                <a:pt x="9144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63" name="Shape 102863"/>
                      <wps:cNvSpPr/>
                      <wps:spPr>
                        <a:xfrm>
                          <a:off x="864727" y="20098"/>
                          <a:ext cx="23670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54864">
                              <a:moveTo>
                                <a:pt x="810" y="0"/>
                              </a:moveTo>
                              <a:cubicBezTo>
                                <a:pt x="5382" y="0"/>
                                <a:pt x="8430" y="0"/>
                                <a:pt x="9954" y="1524"/>
                              </a:cubicBezTo>
                              <a:cubicBezTo>
                                <a:pt x="13002" y="3048"/>
                                <a:pt x="16050" y="4572"/>
                                <a:pt x="17574" y="7620"/>
                              </a:cubicBezTo>
                              <a:cubicBezTo>
                                <a:pt x="19098" y="9144"/>
                                <a:pt x="20622" y="12192"/>
                                <a:pt x="22146" y="15240"/>
                              </a:cubicBezTo>
                              <a:cubicBezTo>
                                <a:pt x="23670" y="19812"/>
                                <a:pt x="23670" y="22860"/>
                                <a:pt x="23670" y="25908"/>
                              </a:cubicBezTo>
                              <a:cubicBezTo>
                                <a:pt x="23670" y="35052"/>
                                <a:pt x="22146" y="42672"/>
                                <a:pt x="17574" y="47244"/>
                              </a:cubicBezTo>
                              <a:cubicBezTo>
                                <a:pt x="13002" y="51816"/>
                                <a:pt x="6906" y="54864"/>
                                <a:pt x="810" y="54864"/>
                              </a:cubicBezTo>
                              <a:lnTo>
                                <a:pt x="0" y="54417"/>
                              </a:lnTo>
                              <a:lnTo>
                                <a:pt x="0" y="46842"/>
                              </a:lnTo>
                              <a:lnTo>
                                <a:pt x="810" y="47244"/>
                              </a:lnTo>
                              <a:cubicBezTo>
                                <a:pt x="3858" y="47244"/>
                                <a:pt x="6906" y="45720"/>
                                <a:pt x="9954" y="42672"/>
                              </a:cubicBezTo>
                              <a:cubicBezTo>
                                <a:pt x="13002" y="39624"/>
                                <a:pt x="14526" y="33528"/>
                                <a:pt x="14526" y="27432"/>
                              </a:cubicBezTo>
                              <a:cubicBezTo>
                                <a:pt x="14526" y="19812"/>
                                <a:pt x="13002" y="15240"/>
                                <a:pt x="9954" y="12192"/>
                              </a:cubicBezTo>
                              <a:cubicBezTo>
                                <a:pt x="8430" y="9144"/>
                                <a:pt x="3858" y="7620"/>
                                <a:pt x="810" y="7620"/>
                              </a:cubicBezTo>
                              <a:lnTo>
                                <a:pt x="0" y="7964"/>
                              </a:lnTo>
                              <a:lnTo>
                                <a:pt x="0" y="165"/>
                              </a:lnTo>
                              <a:lnTo>
                                <a:pt x="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152" name="Shape 103152"/>
                      <wps:cNvSpPr/>
                      <wps:spPr>
                        <a:xfrm>
                          <a:off x="924306" y="42672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65" name="Shape 102865"/>
                      <wps:cNvSpPr/>
                      <wps:spPr>
                        <a:xfrm>
                          <a:off x="987647" y="191"/>
                          <a:ext cx="65627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27" h="74771">
                              <a:moveTo>
                                <a:pt x="35052" y="0"/>
                              </a:moveTo>
                              <a:cubicBezTo>
                                <a:pt x="42672" y="0"/>
                                <a:pt x="48863" y="1524"/>
                                <a:pt x="53436" y="4667"/>
                              </a:cubicBezTo>
                              <a:cubicBezTo>
                                <a:pt x="58007" y="9239"/>
                                <a:pt x="61056" y="13811"/>
                                <a:pt x="64103" y="21431"/>
                              </a:cubicBezTo>
                              <a:lnTo>
                                <a:pt x="53436" y="22955"/>
                              </a:lnTo>
                              <a:cubicBezTo>
                                <a:pt x="51912" y="18383"/>
                                <a:pt x="50388" y="13811"/>
                                <a:pt x="47339" y="12287"/>
                              </a:cubicBezTo>
                              <a:cubicBezTo>
                                <a:pt x="44196" y="9239"/>
                                <a:pt x="39624" y="7715"/>
                                <a:pt x="35052" y="7715"/>
                              </a:cubicBezTo>
                              <a:cubicBezTo>
                                <a:pt x="28956" y="7715"/>
                                <a:pt x="24384" y="9239"/>
                                <a:pt x="21336" y="12287"/>
                              </a:cubicBezTo>
                              <a:cubicBezTo>
                                <a:pt x="16764" y="15335"/>
                                <a:pt x="13716" y="18383"/>
                                <a:pt x="12192" y="22955"/>
                              </a:cubicBezTo>
                              <a:cubicBezTo>
                                <a:pt x="10668" y="27527"/>
                                <a:pt x="10668" y="32099"/>
                                <a:pt x="10668" y="36671"/>
                              </a:cubicBezTo>
                              <a:cubicBezTo>
                                <a:pt x="10668" y="42767"/>
                                <a:pt x="10668" y="48863"/>
                                <a:pt x="13716" y="53435"/>
                              </a:cubicBezTo>
                              <a:cubicBezTo>
                                <a:pt x="15240" y="58007"/>
                                <a:pt x="18288" y="61055"/>
                                <a:pt x="21336" y="62579"/>
                              </a:cubicBezTo>
                              <a:cubicBezTo>
                                <a:pt x="25908" y="65627"/>
                                <a:pt x="28956" y="67151"/>
                                <a:pt x="33528" y="67151"/>
                              </a:cubicBezTo>
                              <a:cubicBezTo>
                                <a:pt x="39624" y="67151"/>
                                <a:pt x="44196" y="65627"/>
                                <a:pt x="47339" y="62579"/>
                              </a:cubicBezTo>
                              <a:cubicBezTo>
                                <a:pt x="51912" y="59531"/>
                                <a:pt x="53436" y="54959"/>
                                <a:pt x="54959" y="48863"/>
                              </a:cubicBezTo>
                              <a:lnTo>
                                <a:pt x="65627" y="50387"/>
                              </a:lnTo>
                              <a:cubicBezTo>
                                <a:pt x="62580" y="58007"/>
                                <a:pt x="59531" y="64103"/>
                                <a:pt x="53436" y="68675"/>
                              </a:cubicBezTo>
                              <a:cubicBezTo>
                                <a:pt x="48863" y="73247"/>
                                <a:pt x="42672" y="74771"/>
                                <a:pt x="35052" y="74771"/>
                              </a:cubicBezTo>
                              <a:cubicBezTo>
                                <a:pt x="27432" y="74771"/>
                                <a:pt x="19812" y="73247"/>
                                <a:pt x="15240" y="70199"/>
                              </a:cubicBezTo>
                              <a:cubicBezTo>
                                <a:pt x="10668" y="67151"/>
                                <a:pt x="7620" y="62579"/>
                                <a:pt x="4572" y="56483"/>
                              </a:cubicBezTo>
                              <a:cubicBezTo>
                                <a:pt x="1524" y="50387"/>
                                <a:pt x="0" y="44291"/>
                                <a:pt x="0" y="36671"/>
                              </a:cubicBezTo>
                              <a:cubicBezTo>
                                <a:pt x="0" y="29051"/>
                                <a:pt x="1524" y="22955"/>
                                <a:pt x="4572" y="16859"/>
                              </a:cubicBezTo>
                              <a:cubicBezTo>
                                <a:pt x="7620" y="10763"/>
                                <a:pt x="12192" y="7715"/>
                                <a:pt x="16764" y="4667"/>
                              </a:cubicBezTo>
                              <a:cubicBezTo>
                                <a:pt x="22860" y="1524"/>
                                <a:pt x="28956" y="0"/>
                                <a:pt x="350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66" name="Shape 102866"/>
                      <wps:cNvSpPr/>
                      <wps:spPr>
                        <a:xfrm>
                          <a:off x="1059371" y="20358"/>
                          <a:ext cx="25193" cy="543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3" h="54306">
                              <a:moveTo>
                                <a:pt x="25193" y="0"/>
                              </a:moveTo>
                              <a:lnTo>
                                <a:pt x="25193" y="7628"/>
                              </a:lnTo>
                              <a:lnTo>
                                <a:pt x="13716" y="11932"/>
                              </a:lnTo>
                              <a:cubicBezTo>
                                <a:pt x="10668" y="14980"/>
                                <a:pt x="9144" y="21076"/>
                                <a:pt x="9144" y="27172"/>
                              </a:cubicBezTo>
                              <a:cubicBezTo>
                                <a:pt x="9144" y="33268"/>
                                <a:pt x="10668" y="39364"/>
                                <a:pt x="13716" y="42412"/>
                              </a:cubicBezTo>
                              <a:lnTo>
                                <a:pt x="25193" y="46716"/>
                              </a:lnTo>
                              <a:lnTo>
                                <a:pt x="25193" y="54306"/>
                              </a:lnTo>
                              <a:lnTo>
                                <a:pt x="7620" y="46984"/>
                              </a:lnTo>
                              <a:cubicBezTo>
                                <a:pt x="3048" y="42412"/>
                                <a:pt x="0" y="36316"/>
                                <a:pt x="0" y="27172"/>
                              </a:cubicBezTo>
                              <a:cubicBezTo>
                                <a:pt x="0" y="18028"/>
                                <a:pt x="3048" y="10408"/>
                                <a:pt x="9144" y="5836"/>
                              </a:cubicBezTo>
                              <a:lnTo>
                                <a:pt x="251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67" name="Shape 102867"/>
                      <wps:cNvSpPr/>
                      <wps:spPr>
                        <a:xfrm>
                          <a:off x="1084564" y="20098"/>
                          <a:ext cx="25194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54864">
                              <a:moveTo>
                                <a:pt x="715" y="0"/>
                              </a:moveTo>
                              <a:cubicBezTo>
                                <a:pt x="6906" y="0"/>
                                <a:pt x="13002" y="1524"/>
                                <a:pt x="17574" y="7620"/>
                              </a:cubicBezTo>
                              <a:cubicBezTo>
                                <a:pt x="22146" y="12192"/>
                                <a:pt x="25194" y="18288"/>
                                <a:pt x="25194" y="25908"/>
                              </a:cubicBezTo>
                              <a:cubicBezTo>
                                <a:pt x="25194" y="33528"/>
                                <a:pt x="23670" y="38100"/>
                                <a:pt x="22146" y="42672"/>
                              </a:cubicBezTo>
                              <a:cubicBezTo>
                                <a:pt x="19098" y="47244"/>
                                <a:pt x="16050" y="50292"/>
                                <a:pt x="13002" y="51816"/>
                              </a:cubicBezTo>
                              <a:cubicBezTo>
                                <a:pt x="8430" y="53340"/>
                                <a:pt x="5286" y="54864"/>
                                <a:pt x="715" y="54864"/>
                              </a:cubicBezTo>
                              <a:lnTo>
                                <a:pt x="0" y="54566"/>
                              </a:lnTo>
                              <a:lnTo>
                                <a:pt x="0" y="46976"/>
                              </a:lnTo>
                              <a:lnTo>
                                <a:pt x="715" y="47244"/>
                              </a:lnTo>
                              <a:cubicBezTo>
                                <a:pt x="3763" y="47244"/>
                                <a:pt x="8430" y="45720"/>
                                <a:pt x="11478" y="42672"/>
                              </a:cubicBezTo>
                              <a:cubicBezTo>
                                <a:pt x="14526" y="39624"/>
                                <a:pt x="16050" y="33528"/>
                                <a:pt x="16050" y="27432"/>
                              </a:cubicBezTo>
                              <a:cubicBezTo>
                                <a:pt x="16050" y="21336"/>
                                <a:pt x="14526" y="15240"/>
                                <a:pt x="11478" y="12192"/>
                              </a:cubicBezTo>
                              <a:cubicBezTo>
                                <a:pt x="8430" y="9144"/>
                                <a:pt x="3763" y="7620"/>
                                <a:pt x="715" y="7620"/>
                              </a:cubicBezTo>
                              <a:lnTo>
                                <a:pt x="0" y="7888"/>
                              </a:lnTo>
                              <a:lnTo>
                                <a:pt x="0" y="260"/>
                              </a:lnTo>
                              <a:lnTo>
                                <a:pt x="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153" name="Shape 103153"/>
                      <wps:cNvSpPr/>
                      <wps:spPr>
                        <a:xfrm>
                          <a:off x="1119378" y="0"/>
                          <a:ext cx="9144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315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69" name="Shape 102869"/>
                      <wps:cNvSpPr/>
                      <wps:spPr>
                        <a:xfrm>
                          <a:off x="1138714" y="42501"/>
                          <a:ext cx="23718" cy="324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8" h="32461">
                              <a:moveTo>
                                <a:pt x="23718" y="0"/>
                              </a:moveTo>
                              <a:lnTo>
                                <a:pt x="23718" y="7908"/>
                              </a:lnTo>
                              <a:lnTo>
                                <a:pt x="22955" y="8077"/>
                              </a:lnTo>
                              <a:cubicBezTo>
                                <a:pt x="18383" y="8077"/>
                                <a:pt x="16859" y="9601"/>
                                <a:pt x="15335" y="9601"/>
                              </a:cubicBezTo>
                              <a:cubicBezTo>
                                <a:pt x="13811" y="11125"/>
                                <a:pt x="12287" y="11125"/>
                                <a:pt x="10763" y="12649"/>
                              </a:cubicBezTo>
                              <a:cubicBezTo>
                                <a:pt x="10763" y="14173"/>
                                <a:pt x="10763" y="15697"/>
                                <a:pt x="10763" y="17221"/>
                              </a:cubicBezTo>
                              <a:cubicBezTo>
                                <a:pt x="10763" y="20269"/>
                                <a:pt x="10763" y="21793"/>
                                <a:pt x="12287" y="23317"/>
                              </a:cubicBezTo>
                              <a:cubicBezTo>
                                <a:pt x="15335" y="24841"/>
                                <a:pt x="16859" y="24841"/>
                                <a:pt x="21431" y="24841"/>
                              </a:cubicBezTo>
                              <a:lnTo>
                                <a:pt x="23718" y="24460"/>
                              </a:lnTo>
                              <a:lnTo>
                                <a:pt x="23718" y="31699"/>
                              </a:lnTo>
                              <a:lnTo>
                                <a:pt x="18383" y="32461"/>
                              </a:lnTo>
                              <a:cubicBezTo>
                                <a:pt x="12287" y="32461"/>
                                <a:pt x="9144" y="30937"/>
                                <a:pt x="4572" y="27889"/>
                              </a:cubicBezTo>
                              <a:cubicBezTo>
                                <a:pt x="1524" y="24841"/>
                                <a:pt x="0" y="21793"/>
                                <a:pt x="0" y="17221"/>
                              </a:cubicBezTo>
                              <a:cubicBezTo>
                                <a:pt x="0" y="14173"/>
                                <a:pt x="1524" y="12649"/>
                                <a:pt x="3048" y="11125"/>
                              </a:cubicBezTo>
                              <a:cubicBezTo>
                                <a:pt x="3048" y="8077"/>
                                <a:pt x="4572" y="6553"/>
                                <a:pt x="7620" y="5029"/>
                              </a:cubicBezTo>
                              <a:cubicBezTo>
                                <a:pt x="9144" y="3505"/>
                                <a:pt x="10763" y="3505"/>
                                <a:pt x="13811" y="1981"/>
                              </a:cubicBezTo>
                              <a:cubicBezTo>
                                <a:pt x="15335" y="1981"/>
                                <a:pt x="18383" y="1981"/>
                                <a:pt x="21431" y="457"/>
                              </a:cubicBezTo>
                              <a:lnTo>
                                <a:pt x="237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70" name="Shape 102870"/>
                      <wps:cNvSpPr/>
                      <wps:spPr>
                        <a:xfrm>
                          <a:off x="1140238" y="20384"/>
                          <a:ext cx="22194" cy="164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94" h="16478">
                              <a:moveTo>
                                <a:pt x="22194" y="0"/>
                              </a:moveTo>
                              <a:lnTo>
                                <a:pt x="22194" y="7461"/>
                              </a:lnTo>
                              <a:lnTo>
                                <a:pt x="13812" y="8858"/>
                              </a:lnTo>
                              <a:cubicBezTo>
                                <a:pt x="12287" y="10382"/>
                                <a:pt x="10763" y="13430"/>
                                <a:pt x="9239" y="16478"/>
                              </a:cubicBezTo>
                              <a:lnTo>
                                <a:pt x="0" y="16478"/>
                              </a:lnTo>
                              <a:cubicBezTo>
                                <a:pt x="1524" y="11906"/>
                                <a:pt x="3048" y="8858"/>
                                <a:pt x="4572" y="7334"/>
                              </a:cubicBezTo>
                              <a:cubicBezTo>
                                <a:pt x="6096" y="4286"/>
                                <a:pt x="9239" y="2762"/>
                                <a:pt x="12287" y="1238"/>
                              </a:cubicBezTo>
                              <a:lnTo>
                                <a:pt x="22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71" name="Shape 102871"/>
                      <wps:cNvSpPr/>
                      <wps:spPr>
                        <a:xfrm>
                          <a:off x="1162431" y="20098"/>
                          <a:ext cx="25146" cy="54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54102">
                              <a:moveTo>
                                <a:pt x="2286" y="0"/>
                              </a:moveTo>
                              <a:cubicBezTo>
                                <a:pt x="6858" y="0"/>
                                <a:pt x="9906" y="0"/>
                                <a:pt x="12954" y="1524"/>
                              </a:cubicBezTo>
                              <a:cubicBezTo>
                                <a:pt x="16002" y="3048"/>
                                <a:pt x="17526" y="4572"/>
                                <a:pt x="19050" y="6096"/>
                              </a:cubicBezTo>
                              <a:cubicBezTo>
                                <a:pt x="20574" y="7620"/>
                                <a:pt x="22098" y="9144"/>
                                <a:pt x="22098" y="12192"/>
                              </a:cubicBezTo>
                              <a:cubicBezTo>
                                <a:pt x="22098" y="13716"/>
                                <a:pt x="22098" y="15240"/>
                                <a:pt x="22098" y="19812"/>
                              </a:cubicBezTo>
                              <a:lnTo>
                                <a:pt x="22098" y="32004"/>
                              </a:lnTo>
                              <a:cubicBezTo>
                                <a:pt x="22098" y="39624"/>
                                <a:pt x="22098" y="45720"/>
                                <a:pt x="23622" y="47244"/>
                              </a:cubicBezTo>
                              <a:cubicBezTo>
                                <a:pt x="23622" y="50292"/>
                                <a:pt x="23622" y="51816"/>
                                <a:pt x="25146" y="53340"/>
                              </a:cubicBezTo>
                              <a:lnTo>
                                <a:pt x="16002" y="53340"/>
                              </a:lnTo>
                              <a:cubicBezTo>
                                <a:pt x="16002" y="51816"/>
                                <a:pt x="14478" y="50292"/>
                                <a:pt x="14478" y="47244"/>
                              </a:cubicBezTo>
                              <a:cubicBezTo>
                                <a:pt x="11430" y="50292"/>
                                <a:pt x="8382" y="51816"/>
                                <a:pt x="5334" y="53340"/>
                              </a:cubicBezTo>
                              <a:lnTo>
                                <a:pt x="0" y="54102"/>
                              </a:lnTo>
                              <a:lnTo>
                                <a:pt x="0" y="46863"/>
                              </a:lnTo>
                              <a:lnTo>
                                <a:pt x="6858" y="45720"/>
                              </a:lnTo>
                              <a:cubicBezTo>
                                <a:pt x="8382" y="44196"/>
                                <a:pt x="11430" y="42672"/>
                                <a:pt x="12954" y="39624"/>
                              </a:cubicBezTo>
                              <a:cubicBezTo>
                                <a:pt x="12954" y="38100"/>
                                <a:pt x="12954" y="35052"/>
                                <a:pt x="12954" y="30480"/>
                              </a:cubicBezTo>
                              <a:lnTo>
                                <a:pt x="12954" y="27432"/>
                              </a:lnTo>
                              <a:lnTo>
                                <a:pt x="0" y="30311"/>
                              </a:lnTo>
                              <a:lnTo>
                                <a:pt x="0" y="22403"/>
                              </a:lnTo>
                              <a:lnTo>
                                <a:pt x="12954" y="19812"/>
                              </a:lnTo>
                              <a:cubicBezTo>
                                <a:pt x="12954" y="19812"/>
                                <a:pt x="12954" y="18288"/>
                                <a:pt x="12954" y="18288"/>
                              </a:cubicBezTo>
                              <a:cubicBezTo>
                                <a:pt x="12954" y="13716"/>
                                <a:pt x="12954" y="12192"/>
                                <a:pt x="11430" y="10668"/>
                              </a:cubicBezTo>
                              <a:cubicBezTo>
                                <a:pt x="8382" y="7620"/>
                                <a:pt x="5334" y="7620"/>
                                <a:pt x="762" y="7620"/>
                              </a:cubicBezTo>
                              <a:lnTo>
                                <a:pt x="0" y="7747"/>
                              </a:lnTo>
                              <a:lnTo>
                                <a:pt x="0" y="286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72" name="Shape 102872"/>
                      <wps:cNvSpPr/>
                      <wps:spPr>
                        <a:xfrm>
                          <a:off x="1198245" y="1714"/>
                          <a:ext cx="22956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56" h="73247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  <a:lnTo>
                                <a:pt x="9239" y="26003"/>
                              </a:lnTo>
                              <a:cubicBezTo>
                                <a:pt x="11525" y="22955"/>
                                <a:pt x="13811" y="21050"/>
                                <a:pt x="16288" y="19907"/>
                              </a:cubicBezTo>
                              <a:lnTo>
                                <a:pt x="22956" y="18667"/>
                              </a:lnTo>
                              <a:lnTo>
                                <a:pt x="22956" y="26003"/>
                              </a:lnTo>
                              <a:lnTo>
                                <a:pt x="22955" y="26003"/>
                              </a:lnTo>
                              <a:cubicBezTo>
                                <a:pt x="19907" y="26003"/>
                                <a:pt x="15335" y="27527"/>
                                <a:pt x="13811" y="30575"/>
                              </a:cubicBezTo>
                              <a:cubicBezTo>
                                <a:pt x="10763" y="33623"/>
                                <a:pt x="9239" y="39719"/>
                                <a:pt x="9239" y="45815"/>
                              </a:cubicBezTo>
                              <a:cubicBezTo>
                                <a:pt x="9239" y="51911"/>
                                <a:pt x="9239" y="56483"/>
                                <a:pt x="10763" y="59531"/>
                              </a:cubicBezTo>
                              <a:cubicBezTo>
                                <a:pt x="13811" y="64103"/>
                                <a:pt x="18383" y="65627"/>
                                <a:pt x="22955" y="65627"/>
                              </a:cubicBezTo>
                              <a:lnTo>
                                <a:pt x="22956" y="65627"/>
                              </a:lnTo>
                              <a:lnTo>
                                <a:pt x="22956" y="73247"/>
                              </a:lnTo>
                              <a:lnTo>
                                <a:pt x="22955" y="73247"/>
                              </a:lnTo>
                              <a:cubicBezTo>
                                <a:pt x="16859" y="73247"/>
                                <a:pt x="12287" y="70199"/>
                                <a:pt x="9239" y="65627"/>
                              </a:cubicBezTo>
                              <a:lnTo>
                                <a:pt x="9239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73" name="Shape 102873"/>
                      <wps:cNvSpPr/>
                      <wps:spPr>
                        <a:xfrm>
                          <a:off x="1221201" y="20098"/>
                          <a:ext cx="22860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54864">
                              <a:moveTo>
                                <a:pt x="1524" y="0"/>
                              </a:moveTo>
                              <a:cubicBezTo>
                                <a:pt x="4572" y="0"/>
                                <a:pt x="7620" y="0"/>
                                <a:pt x="10668" y="1524"/>
                              </a:cubicBezTo>
                              <a:cubicBezTo>
                                <a:pt x="13716" y="3048"/>
                                <a:pt x="15240" y="4572"/>
                                <a:pt x="16764" y="7620"/>
                              </a:cubicBezTo>
                              <a:cubicBezTo>
                                <a:pt x="19812" y="9144"/>
                                <a:pt x="21336" y="12192"/>
                                <a:pt x="21336" y="15240"/>
                              </a:cubicBezTo>
                              <a:cubicBezTo>
                                <a:pt x="22860" y="19812"/>
                                <a:pt x="22860" y="22860"/>
                                <a:pt x="22860" y="25908"/>
                              </a:cubicBezTo>
                              <a:cubicBezTo>
                                <a:pt x="22860" y="35052"/>
                                <a:pt x="21336" y="42672"/>
                                <a:pt x="16764" y="47244"/>
                              </a:cubicBezTo>
                              <a:lnTo>
                                <a:pt x="0" y="54864"/>
                              </a:lnTo>
                              <a:lnTo>
                                <a:pt x="0" y="47244"/>
                              </a:lnTo>
                              <a:lnTo>
                                <a:pt x="10668" y="42672"/>
                              </a:lnTo>
                              <a:cubicBezTo>
                                <a:pt x="12192" y="39624"/>
                                <a:pt x="13716" y="33528"/>
                                <a:pt x="13716" y="27432"/>
                              </a:cubicBezTo>
                              <a:cubicBezTo>
                                <a:pt x="13716" y="19812"/>
                                <a:pt x="12192" y="15240"/>
                                <a:pt x="10668" y="12192"/>
                              </a:cubicBezTo>
                              <a:lnTo>
                                <a:pt x="0" y="7620"/>
                              </a:lnTo>
                              <a:lnTo>
                                <a:pt x="0" y="284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74" name="Shape 102874"/>
                      <wps:cNvSpPr/>
                      <wps:spPr>
                        <a:xfrm>
                          <a:off x="1251680" y="20358"/>
                          <a:ext cx="25194" cy="54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54307">
                              <a:moveTo>
                                <a:pt x="25194" y="0"/>
                              </a:moveTo>
                              <a:lnTo>
                                <a:pt x="25194" y="7628"/>
                              </a:lnTo>
                              <a:lnTo>
                                <a:pt x="13716" y="11932"/>
                              </a:lnTo>
                              <a:cubicBezTo>
                                <a:pt x="10668" y="14980"/>
                                <a:pt x="9144" y="21076"/>
                                <a:pt x="9144" y="27172"/>
                              </a:cubicBezTo>
                              <a:cubicBezTo>
                                <a:pt x="9144" y="33268"/>
                                <a:pt x="10668" y="39364"/>
                                <a:pt x="13716" y="42412"/>
                              </a:cubicBezTo>
                              <a:lnTo>
                                <a:pt x="25194" y="46716"/>
                              </a:lnTo>
                              <a:lnTo>
                                <a:pt x="25194" y="54307"/>
                              </a:lnTo>
                              <a:lnTo>
                                <a:pt x="7620" y="46984"/>
                              </a:lnTo>
                              <a:cubicBezTo>
                                <a:pt x="3048" y="42412"/>
                                <a:pt x="0" y="36316"/>
                                <a:pt x="0" y="27172"/>
                              </a:cubicBezTo>
                              <a:cubicBezTo>
                                <a:pt x="0" y="18028"/>
                                <a:pt x="3048" y="10408"/>
                                <a:pt x="9144" y="5836"/>
                              </a:cubicBezTo>
                              <a:lnTo>
                                <a:pt x="25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75" name="Shape 102875"/>
                      <wps:cNvSpPr/>
                      <wps:spPr>
                        <a:xfrm>
                          <a:off x="1276874" y="20098"/>
                          <a:ext cx="2519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3" h="54864">
                              <a:moveTo>
                                <a:pt x="714" y="0"/>
                              </a:moveTo>
                              <a:cubicBezTo>
                                <a:pt x="6905" y="0"/>
                                <a:pt x="13002" y="1524"/>
                                <a:pt x="17573" y="7620"/>
                              </a:cubicBezTo>
                              <a:cubicBezTo>
                                <a:pt x="22146" y="12192"/>
                                <a:pt x="25193" y="18288"/>
                                <a:pt x="25193" y="25908"/>
                              </a:cubicBezTo>
                              <a:cubicBezTo>
                                <a:pt x="25193" y="33528"/>
                                <a:pt x="23669" y="38100"/>
                                <a:pt x="22146" y="42672"/>
                              </a:cubicBezTo>
                              <a:cubicBezTo>
                                <a:pt x="19097" y="47244"/>
                                <a:pt x="16049" y="50292"/>
                                <a:pt x="13002" y="51816"/>
                              </a:cubicBezTo>
                              <a:cubicBezTo>
                                <a:pt x="8429" y="53340"/>
                                <a:pt x="5286" y="54864"/>
                                <a:pt x="714" y="54864"/>
                              </a:cubicBezTo>
                              <a:lnTo>
                                <a:pt x="0" y="54566"/>
                              </a:lnTo>
                              <a:lnTo>
                                <a:pt x="0" y="46976"/>
                              </a:lnTo>
                              <a:lnTo>
                                <a:pt x="714" y="47244"/>
                              </a:lnTo>
                              <a:cubicBezTo>
                                <a:pt x="3762" y="47244"/>
                                <a:pt x="8429" y="45720"/>
                                <a:pt x="11478" y="42672"/>
                              </a:cubicBezTo>
                              <a:cubicBezTo>
                                <a:pt x="14525" y="39624"/>
                                <a:pt x="16049" y="33528"/>
                                <a:pt x="16049" y="27432"/>
                              </a:cubicBezTo>
                              <a:cubicBezTo>
                                <a:pt x="16049" y="21336"/>
                                <a:pt x="14525" y="15240"/>
                                <a:pt x="11478" y="12192"/>
                              </a:cubicBezTo>
                              <a:cubicBezTo>
                                <a:pt x="8429" y="9144"/>
                                <a:pt x="3762" y="7620"/>
                                <a:pt x="714" y="7620"/>
                              </a:cubicBezTo>
                              <a:lnTo>
                                <a:pt x="0" y="7888"/>
                              </a:lnTo>
                              <a:lnTo>
                                <a:pt x="0" y="260"/>
                              </a:lnTo>
                              <a:lnTo>
                                <a:pt x="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76" name="Shape 102876"/>
                      <wps:cNvSpPr/>
                      <wps:spPr>
                        <a:xfrm>
                          <a:off x="1311212" y="20098"/>
                          <a:ext cx="29051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1" h="53340">
                              <a:moveTo>
                                <a:pt x="19907" y="0"/>
                              </a:moveTo>
                              <a:cubicBezTo>
                                <a:pt x="22955" y="0"/>
                                <a:pt x="26003" y="1524"/>
                                <a:pt x="29051" y="3048"/>
                              </a:cubicBezTo>
                              <a:lnTo>
                                <a:pt x="26003" y="10668"/>
                              </a:lnTo>
                              <a:cubicBezTo>
                                <a:pt x="24479" y="9144"/>
                                <a:pt x="21431" y="9144"/>
                                <a:pt x="19907" y="9144"/>
                              </a:cubicBezTo>
                              <a:cubicBezTo>
                                <a:pt x="18383" y="9144"/>
                                <a:pt x="16859" y="9144"/>
                                <a:pt x="13811" y="10668"/>
                              </a:cubicBezTo>
                              <a:cubicBezTo>
                                <a:pt x="12287" y="12192"/>
                                <a:pt x="12287" y="13716"/>
                                <a:pt x="10668" y="15240"/>
                              </a:cubicBezTo>
                              <a:cubicBezTo>
                                <a:pt x="10668" y="18288"/>
                                <a:pt x="9144" y="22860"/>
                                <a:pt x="9144" y="25908"/>
                              </a:cubicBezTo>
                              <a:lnTo>
                                <a:pt x="9144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9144" y="1524"/>
                              </a:lnTo>
                              <a:lnTo>
                                <a:pt x="9144" y="9144"/>
                              </a:lnTo>
                              <a:cubicBezTo>
                                <a:pt x="10668" y="4572"/>
                                <a:pt x="12287" y="3048"/>
                                <a:pt x="13811" y="1524"/>
                              </a:cubicBezTo>
                              <a:cubicBezTo>
                                <a:pt x="16859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77" name="Shape 102877"/>
                      <wps:cNvSpPr/>
                      <wps:spPr>
                        <a:xfrm>
                          <a:off x="1343310" y="42404"/>
                          <a:ext cx="22860" cy="325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32558">
                              <a:moveTo>
                                <a:pt x="22860" y="0"/>
                              </a:moveTo>
                              <a:lnTo>
                                <a:pt x="22860" y="7869"/>
                              </a:lnTo>
                              <a:lnTo>
                                <a:pt x="21336" y="8174"/>
                              </a:lnTo>
                              <a:cubicBezTo>
                                <a:pt x="18288" y="8174"/>
                                <a:pt x="15240" y="9698"/>
                                <a:pt x="13716" y="9698"/>
                              </a:cubicBezTo>
                              <a:cubicBezTo>
                                <a:pt x="12192" y="11222"/>
                                <a:pt x="10668" y="11222"/>
                                <a:pt x="10668" y="12746"/>
                              </a:cubicBezTo>
                              <a:cubicBezTo>
                                <a:pt x="9144" y="14270"/>
                                <a:pt x="9144" y="15794"/>
                                <a:pt x="9144" y="17318"/>
                              </a:cubicBezTo>
                              <a:cubicBezTo>
                                <a:pt x="9144" y="20366"/>
                                <a:pt x="10668" y="21890"/>
                                <a:pt x="12192" y="23414"/>
                              </a:cubicBezTo>
                              <a:cubicBezTo>
                                <a:pt x="13716" y="24938"/>
                                <a:pt x="16764" y="24938"/>
                                <a:pt x="19812" y="24938"/>
                              </a:cubicBezTo>
                              <a:lnTo>
                                <a:pt x="22860" y="24430"/>
                              </a:lnTo>
                              <a:lnTo>
                                <a:pt x="22860" y="31796"/>
                              </a:lnTo>
                              <a:lnTo>
                                <a:pt x="18288" y="32558"/>
                              </a:lnTo>
                              <a:cubicBezTo>
                                <a:pt x="12192" y="32558"/>
                                <a:pt x="7620" y="31034"/>
                                <a:pt x="4572" y="27986"/>
                              </a:cubicBezTo>
                              <a:cubicBezTo>
                                <a:pt x="1524" y="24938"/>
                                <a:pt x="0" y="21890"/>
                                <a:pt x="0" y="17318"/>
                              </a:cubicBezTo>
                              <a:cubicBezTo>
                                <a:pt x="0" y="14270"/>
                                <a:pt x="0" y="12746"/>
                                <a:pt x="1524" y="11222"/>
                              </a:cubicBezTo>
                              <a:cubicBezTo>
                                <a:pt x="3048" y="8174"/>
                                <a:pt x="4572" y="6650"/>
                                <a:pt x="6096" y="5126"/>
                              </a:cubicBezTo>
                              <a:cubicBezTo>
                                <a:pt x="7620" y="3602"/>
                                <a:pt x="10668" y="3602"/>
                                <a:pt x="12192" y="2078"/>
                              </a:cubicBezTo>
                              <a:cubicBezTo>
                                <a:pt x="13716" y="2078"/>
                                <a:pt x="16764" y="2078"/>
                                <a:pt x="19812" y="554"/>
                              </a:cubicBezTo>
                              <a:lnTo>
                                <a:pt x="228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78" name="Shape 102878"/>
                      <wps:cNvSpPr/>
                      <wps:spPr>
                        <a:xfrm>
                          <a:off x="1344834" y="20316"/>
                          <a:ext cx="21336" cy="16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16546">
                              <a:moveTo>
                                <a:pt x="21336" y="0"/>
                              </a:moveTo>
                              <a:lnTo>
                                <a:pt x="21336" y="7402"/>
                              </a:lnTo>
                              <a:lnTo>
                                <a:pt x="12192" y="8926"/>
                              </a:lnTo>
                              <a:cubicBezTo>
                                <a:pt x="10668" y="10450"/>
                                <a:pt x="9144" y="13498"/>
                                <a:pt x="7620" y="16546"/>
                              </a:cubicBezTo>
                              <a:lnTo>
                                <a:pt x="0" y="16546"/>
                              </a:lnTo>
                              <a:cubicBezTo>
                                <a:pt x="0" y="11974"/>
                                <a:pt x="1524" y="8926"/>
                                <a:pt x="3048" y="7402"/>
                              </a:cubicBezTo>
                              <a:cubicBezTo>
                                <a:pt x="6096" y="4354"/>
                                <a:pt x="7620" y="2830"/>
                                <a:pt x="12192" y="1306"/>
                              </a:cubicBez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79" name="Shape 102879"/>
                      <wps:cNvSpPr/>
                      <wps:spPr>
                        <a:xfrm>
                          <a:off x="1366170" y="20098"/>
                          <a:ext cx="26003" cy="54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03" h="54102">
                              <a:moveTo>
                                <a:pt x="1524" y="0"/>
                              </a:moveTo>
                              <a:cubicBezTo>
                                <a:pt x="6096" y="0"/>
                                <a:pt x="10668" y="0"/>
                                <a:pt x="13716" y="1524"/>
                              </a:cubicBezTo>
                              <a:cubicBezTo>
                                <a:pt x="15335" y="3048"/>
                                <a:pt x="18383" y="4572"/>
                                <a:pt x="19907" y="6096"/>
                              </a:cubicBezTo>
                              <a:cubicBezTo>
                                <a:pt x="19907" y="7620"/>
                                <a:pt x="21432" y="9144"/>
                                <a:pt x="21432" y="12192"/>
                              </a:cubicBezTo>
                              <a:cubicBezTo>
                                <a:pt x="22956" y="13716"/>
                                <a:pt x="22956" y="15240"/>
                                <a:pt x="22956" y="19812"/>
                              </a:cubicBezTo>
                              <a:lnTo>
                                <a:pt x="22956" y="32004"/>
                              </a:lnTo>
                              <a:cubicBezTo>
                                <a:pt x="22956" y="39624"/>
                                <a:pt x="22956" y="45720"/>
                                <a:pt x="22956" y="47244"/>
                              </a:cubicBezTo>
                              <a:cubicBezTo>
                                <a:pt x="22956" y="50292"/>
                                <a:pt x="24480" y="51816"/>
                                <a:pt x="26003" y="53340"/>
                              </a:cubicBezTo>
                              <a:lnTo>
                                <a:pt x="15335" y="53340"/>
                              </a:lnTo>
                              <a:cubicBezTo>
                                <a:pt x="15335" y="51816"/>
                                <a:pt x="13716" y="50292"/>
                                <a:pt x="13716" y="47244"/>
                              </a:cubicBezTo>
                              <a:cubicBezTo>
                                <a:pt x="10668" y="50292"/>
                                <a:pt x="7620" y="51816"/>
                                <a:pt x="4572" y="53340"/>
                              </a:cubicBezTo>
                              <a:lnTo>
                                <a:pt x="0" y="54102"/>
                              </a:lnTo>
                              <a:lnTo>
                                <a:pt x="0" y="46736"/>
                              </a:lnTo>
                              <a:lnTo>
                                <a:pt x="6096" y="45720"/>
                              </a:lnTo>
                              <a:cubicBezTo>
                                <a:pt x="9144" y="44196"/>
                                <a:pt x="10668" y="42672"/>
                                <a:pt x="12192" y="39624"/>
                              </a:cubicBezTo>
                              <a:cubicBezTo>
                                <a:pt x="12192" y="38100"/>
                                <a:pt x="13716" y="35052"/>
                                <a:pt x="13716" y="30480"/>
                              </a:cubicBezTo>
                              <a:lnTo>
                                <a:pt x="13716" y="27432"/>
                              </a:lnTo>
                              <a:lnTo>
                                <a:pt x="0" y="30175"/>
                              </a:lnTo>
                              <a:lnTo>
                                <a:pt x="0" y="22306"/>
                              </a:lnTo>
                              <a:lnTo>
                                <a:pt x="13716" y="19812"/>
                              </a:lnTo>
                              <a:cubicBezTo>
                                <a:pt x="13716" y="19812"/>
                                <a:pt x="13716" y="18288"/>
                                <a:pt x="13716" y="18288"/>
                              </a:cubicBezTo>
                              <a:cubicBezTo>
                                <a:pt x="13716" y="13716"/>
                                <a:pt x="12192" y="12192"/>
                                <a:pt x="10668" y="10668"/>
                              </a:cubicBezTo>
                              <a:cubicBezTo>
                                <a:pt x="9144" y="7620"/>
                                <a:pt x="4572" y="7620"/>
                                <a:pt x="0" y="7620"/>
                              </a:cubicBezTo>
                              <a:lnTo>
                                <a:pt x="0" y="7620"/>
                              </a:lnTo>
                              <a:lnTo>
                                <a:pt x="0" y="218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80" name="Shape 102880"/>
                      <wps:cNvSpPr/>
                      <wps:spPr>
                        <a:xfrm>
                          <a:off x="1398270" y="3239"/>
                          <a:ext cx="24384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71723">
                              <a:moveTo>
                                <a:pt x="15240" y="0"/>
                              </a:moveTo>
                              <a:lnTo>
                                <a:pt x="15240" y="18383"/>
                              </a:lnTo>
                              <a:lnTo>
                                <a:pt x="24384" y="18383"/>
                              </a:lnTo>
                              <a:lnTo>
                                <a:pt x="24384" y="24479"/>
                              </a:lnTo>
                              <a:lnTo>
                                <a:pt x="15240" y="24479"/>
                              </a:lnTo>
                              <a:lnTo>
                                <a:pt x="15240" y="54959"/>
                              </a:lnTo>
                              <a:cubicBezTo>
                                <a:pt x="15240" y="58007"/>
                                <a:pt x="15240" y="59531"/>
                                <a:pt x="15240" y="61055"/>
                              </a:cubicBezTo>
                              <a:cubicBezTo>
                                <a:pt x="15240" y="61055"/>
                                <a:pt x="16764" y="62579"/>
                                <a:pt x="16764" y="62579"/>
                              </a:cubicBezTo>
                              <a:cubicBezTo>
                                <a:pt x="16764" y="62579"/>
                                <a:pt x="18288" y="62579"/>
                                <a:pt x="19812" y="62579"/>
                              </a:cubicBezTo>
                              <a:cubicBezTo>
                                <a:pt x="21336" y="62579"/>
                                <a:pt x="21336" y="62579"/>
                                <a:pt x="24384" y="62579"/>
                              </a:cubicBezTo>
                              <a:lnTo>
                                <a:pt x="24384" y="70199"/>
                              </a:lnTo>
                              <a:cubicBezTo>
                                <a:pt x="22860" y="71723"/>
                                <a:pt x="19812" y="71723"/>
                                <a:pt x="18288" y="71723"/>
                              </a:cubicBezTo>
                              <a:cubicBezTo>
                                <a:pt x="15240" y="71723"/>
                                <a:pt x="12192" y="70199"/>
                                <a:pt x="10668" y="70199"/>
                              </a:cubicBezTo>
                              <a:cubicBezTo>
                                <a:pt x="9144" y="68675"/>
                                <a:pt x="7620" y="67151"/>
                                <a:pt x="7620" y="65627"/>
                              </a:cubicBezTo>
                              <a:cubicBezTo>
                                <a:pt x="6096" y="64103"/>
                                <a:pt x="6096" y="61055"/>
                                <a:pt x="6096" y="54959"/>
                              </a:cubicBezTo>
                              <a:lnTo>
                                <a:pt x="6096" y="24479"/>
                              </a:lnTo>
                              <a:lnTo>
                                <a:pt x="0" y="24479"/>
                              </a:lnTo>
                              <a:lnTo>
                                <a:pt x="0" y="18383"/>
                              </a:lnTo>
                              <a:lnTo>
                                <a:pt x="6096" y="18383"/>
                              </a:lnTo>
                              <a:lnTo>
                                <a:pt x="6096" y="4667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81" name="Shape 102881"/>
                      <wps:cNvSpPr/>
                      <wps:spPr>
                        <a:xfrm>
                          <a:off x="1427226" y="20115"/>
                          <a:ext cx="24432" cy="548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4826">
                              <a:moveTo>
                                <a:pt x="24432" y="0"/>
                              </a:moveTo>
                              <a:lnTo>
                                <a:pt x="24432" y="7623"/>
                              </a:lnTo>
                              <a:lnTo>
                                <a:pt x="13811" y="12175"/>
                              </a:lnTo>
                              <a:cubicBezTo>
                                <a:pt x="10668" y="15223"/>
                                <a:pt x="9144" y="21319"/>
                                <a:pt x="9144" y="27415"/>
                              </a:cubicBezTo>
                              <a:cubicBezTo>
                                <a:pt x="9144" y="33511"/>
                                <a:pt x="10668" y="39607"/>
                                <a:pt x="13811" y="42655"/>
                              </a:cubicBezTo>
                              <a:lnTo>
                                <a:pt x="24432" y="47207"/>
                              </a:lnTo>
                              <a:lnTo>
                                <a:pt x="24432" y="54826"/>
                              </a:lnTo>
                              <a:lnTo>
                                <a:pt x="7620" y="47227"/>
                              </a:lnTo>
                              <a:cubicBezTo>
                                <a:pt x="3048" y="42655"/>
                                <a:pt x="0" y="36559"/>
                                <a:pt x="0" y="27415"/>
                              </a:cubicBezTo>
                              <a:cubicBezTo>
                                <a:pt x="0" y="18271"/>
                                <a:pt x="3048" y="10651"/>
                                <a:pt x="7620" y="6079"/>
                              </a:cubicBezTo>
                              <a:lnTo>
                                <a:pt x="244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82" name="Shape 102882"/>
                      <wps:cNvSpPr/>
                      <wps:spPr>
                        <a:xfrm>
                          <a:off x="1451658" y="20098"/>
                          <a:ext cx="24431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1" h="54864">
                              <a:moveTo>
                                <a:pt x="47" y="0"/>
                              </a:moveTo>
                              <a:cubicBezTo>
                                <a:pt x="7667" y="0"/>
                                <a:pt x="13764" y="1524"/>
                                <a:pt x="18335" y="7620"/>
                              </a:cubicBezTo>
                              <a:cubicBezTo>
                                <a:pt x="22908" y="12192"/>
                                <a:pt x="24431" y="18288"/>
                                <a:pt x="24431" y="25908"/>
                              </a:cubicBezTo>
                              <a:cubicBezTo>
                                <a:pt x="24431" y="33528"/>
                                <a:pt x="24431" y="38100"/>
                                <a:pt x="21384" y="42672"/>
                              </a:cubicBezTo>
                              <a:cubicBezTo>
                                <a:pt x="19859" y="47244"/>
                                <a:pt x="16811" y="50292"/>
                                <a:pt x="13764" y="51816"/>
                              </a:cubicBezTo>
                              <a:cubicBezTo>
                                <a:pt x="9191" y="53340"/>
                                <a:pt x="4619" y="54864"/>
                                <a:pt x="47" y="54864"/>
                              </a:cubicBezTo>
                              <a:lnTo>
                                <a:pt x="0" y="54843"/>
                              </a:lnTo>
                              <a:lnTo>
                                <a:pt x="0" y="47224"/>
                              </a:lnTo>
                              <a:lnTo>
                                <a:pt x="47" y="47244"/>
                              </a:lnTo>
                              <a:cubicBezTo>
                                <a:pt x="4619" y="47244"/>
                                <a:pt x="9191" y="45720"/>
                                <a:pt x="12240" y="42672"/>
                              </a:cubicBezTo>
                              <a:cubicBezTo>
                                <a:pt x="13764" y="39624"/>
                                <a:pt x="15287" y="33528"/>
                                <a:pt x="15287" y="27432"/>
                              </a:cubicBezTo>
                              <a:cubicBezTo>
                                <a:pt x="15287" y="21336"/>
                                <a:pt x="15287" y="15240"/>
                                <a:pt x="12240" y="12192"/>
                              </a:cubicBezTo>
                              <a:cubicBezTo>
                                <a:pt x="9191" y="9144"/>
                                <a:pt x="4619" y="7620"/>
                                <a:pt x="47" y="7620"/>
                              </a:cubicBezTo>
                              <a:lnTo>
                                <a:pt x="0" y="7640"/>
                              </a:lnTo>
                              <a:lnTo>
                                <a:pt x="0" y="17"/>
                              </a:lnTo>
                              <a:lnTo>
                                <a:pt x="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83" name="Shape 102883"/>
                      <wps:cNvSpPr/>
                      <wps:spPr>
                        <a:xfrm>
                          <a:off x="1486757" y="20098"/>
                          <a:ext cx="29051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1" h="53340">
                              <a:moveTo>
                                <a:pt x="19907" y="0"/>
                              </a:moveTo>
                              <a:cubicBezTo>
                                <a:pt x="22955" y="0"/>
                                <a:pt x="26003" y="1524"/>
                                <a:pt x="29051" y="3048"/>
                              </a:cubicBezTo>
                              <a:lnTo>
                                <a:pt x="26003" y="10668"/>
                              </a:lnTo>
                              <a:cubicBezTo>
                                <a:pt x="24479" y="9144"/>
                                <a:pt x="21431" y="9144"/>
                                <a:pt x="19907" y="9144"/>
                              </a:cubicBezTo>
                              <a:cubicBezTo>
                                <a:pt x="16859" y="9144"/>
                                <a:pt x="15335" y="9144"/>
                                <a:pt x="13811" y="10668"/>
                              </a:cubicBezTo>
                              <a:cubicBezTo>
                                <a:pt x="12287" y="12192"/>
                                <a:pt x="12287" y="13716"/>
                                <a:pt x="10763" y="15240"/>
                              </a:cubicBezTo>
                              <a:cubicBezTo>
                                <a:pt x="9144" y="18288"/>
                                <a:pt x="9144" y="22860"/>
                                <a:pt x="9144" y="25908"/>
                              </a:cubicBezTo>
                              <a:lnTo>
                                <a:pt x="9144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9144" y="1524"/>
                              </a:lnTo>
                              <a:lnTo>
                                <a:pt x="9144" y="9144"/>
                              </a:lnTo>
                              <a:cubicBezTo>
                                <a:pt x="10763" y="4572"/>
                                <a:pt x="12287" y="3048"/>
                                <a:pt x="13811" y="1524"/>
                              </a:cubicBezTo>
                              <a:cubicBezTo>
                                <a:pt x="15335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84" name="Shape 102884"/>
                      <wps:cNvSpPr/>
                      <wps:spPr>
                        <a:xfrm>
                          <a:off x="1515809" y="21622"/>
                          <a:ext cx="48863" cy="71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1342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21336" y="30480"/>
                              </a:lnTo>
                              <a:cubicBezTo>
                                <a:pt x="22860" y="33528"/>
                                <a:pt x="22860" y="38100"/>
                                <a:pt x="24384" y="42672"/>
                              </a:cubicBezTo>
                              <a:cubicBezTo>
                                <a:pt x="25908" y="38100"/>
                                <a:pt x="27432" y="33528"/>
                                <a:pt x="28956" y="30480"/>
                              </a:cubicBezTo>
                              <a:lnTo>
                                <a:pt x="39719" y="0"/>
                              </a:lnTo>
                              <a:lnTo>
                                <a:pt x="48863" y="0"/>
                              </a:lnTo>
                              <a:lnTo>
                                <a:pt x="28956" y="53340"/>
                              </a:lnTo>
                              <a:cubicBezTo>
                                <a:pt x="25908" y="59436"/>
                                <a:pt x="24384" y="62484"/>
                                <a:pt x="22860" y="65532"/>
                              </a:cubicBezTo>
                              <a:lnTo>
                                <a:pt x="18569" y="71342"/>
                              </a:lnTo>
                              <a:lnTo>
                                <a:pt x="4572" y="71342"/>
                              </a:lnTo>
                              <a:lnTo>
                                <a:pt x="4572" y="64008"/>
                              </a:lnTo>
                              <a:cubicBezTo>
                                <a:pt x="6096" y="64008"/>
                                <a:pt x="7620" y="65532"/>
                                <a:pt x="9144" y="65532"/>
                              </a:cubicBezTo>
                              <a:cubicBezTo>
                                <a:pt x="10668" y="65532"/>
                                <a:pt x="12192" y="64008"/>
                                <a:pt x="13716" y="64008"/>
                              </a:cubicBezTo>
                              <a:cubicBezTo>
                                <a:pt x="15240" y="64008"/>
                                <a:pt x="16764" y="62484"/>
                                <a:pt x="16764" y="60960"/>
                              </a:cubicBezTo>
                              <a:cubicBezTo>
                                <a:pt x="16764" y="60960"/>
                                <a:pt x="18288" y="57912"/>
                                <a:pt x="19812" y="54864"/>
                              </a:cubicBezTo>
                              <a:cubicBezTo>
                                <a:pt x="19812" y="53340"/>
                                <a:pt x="19812" y="53340"/>
                                <a:pt x="19812" y="5181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835" style="width:123.203pt;height:7.32pt;position:absolute;mso-position-horizontal-relative:page;mso-position-horizontal:absolute;margin-left:290.94pt;mso-position-vertical-relative:page;margin-top:15.96pt;" coordsize="15646,929">
              <v:shape id="Shape 102836" style="position:absolute;width:327;height:717;left:0;top:17;" coordsize="32766,71723" path="m27432,0l32766,0l32766,9430l32004,7715c32004,12287,30480,16859,28956,21431l19812,42767l32766,42767l32766,50387l18288,50387l9144,71723l0,71723l27432,0x">
                <v:stroke weight="0pt" endcap="flat" joinstyle="miter" miterlimit="10" on="false" color="#000000" opacity="0"/>
                <v:fill on="true" color="#000000"/>
              </v:shape>
              <v:shape id="Shape 102837" style="position:absolute;width:343;height:717;left:327;top:17;" coordsize="34385,71723" path="m0,0l5334,0l34385,71723l23717,71723l14573,50387l0,50387l0,42767l12954,42767l5334,21431l0,9430l0,0x">
                <v:stroke weight="0pt" endcap="flat" joinstyle="miter" miterlimit="10" on="false" color="#000000" opacity="0"/>
                <v:fill on="true" color="#000000"/>
              </v:shape>
              <v:shape id="Shape 102838" style="position:absolute;width:442;height:548;left:701;top:200;" coordsize="44291,54864" path="m21336,0c25908,0,28956,0,32004,1524c35147,3048,38195,4572,39719,6096c41243,9144,41243,10668,42767,15240l33528,15240c33528,13716,32004,10668,30480,9144c27432,7620,25908,7620,21336,7620c18288,7620,15240,7620,13716,9144c10668,10668,10668,12192,10668,13716c10668,15240,10668,16764,12192,16764c12192,18288,13716,18288,15240,19812c15240,19812,18288,21336,22860,21336c28956,22860,33528,24384,36671,25908c38195,27432,41243,28956,41243,30480c42767,32004,44291,35052,44291,38100c44291,41148,42767,44196,41243,47244c39719,48768,36671,51816,33528,53340c30480,54864,27432,54864,22860,54864c15240,54864,10668,53340,7620,50292c3048,47244,1524,44196,0,38100l9144,36576c9144,39624,10668,42672,13716,44196c15240,47244,18288,47244,22860,47244c27432,47244,30480,47244,32004,45720c33528,42672,35147,41148,35147,39624c35147,36576,33528,35052,32004,35052c30480,33528,27432,32004,22860,32004c16764,30480,12192,28956,9144,27432c7620,25908,4572,24384,3048,22860c3048,19812,1524,18288,1524,15240c1524,12192,3048,10668,3048,9144c4572,6096,6096,4572,7620,3048c9144,3048,10668,1524,13716,1524c15240,0,18288,0,21336,0x">
                <v:stroke weight="0pt" endcap="flat" joinstyle="miter" miterlimit="10" on="false" color="#000000" opacity="0"/>
                <v:fill on="true" color="#000000"/>
              </v:shape>
              <v:shape id="Shape 102839" style="position:absolute;width:427;height:548;left:1221;top:200;" coordsize="42767,54864" path="m19812,0c24384,0,27432,0,30480,1524c33528,3048,36576,4572,38100,6096c39624,9144,41243,10668,41243,15240l32004,15240c32004,13716,30480,10668,28956,9144c27432,7620,24384,7620,21336,7620c16764,7620,13716,7620,12192,9144c10668,10668,9144,12192,9144,13716c9144,15240,9144,16764,10668,16764c10668,18288,12192,18288,13716,19812c15240,19812,16764,21336,21336,21336c27432,22860,32004,24384,35052,25908c38100,27432,39624,28956,41243,30480c42767,32004,42767,35052,42767,38100c42767,41148,42767,44196,39624,47244c38100,48768,36576,51816,33528,53340c28956,54864,25908,54864,21336,54864c15240,54864,9144,53340,6096,50292c3048,47244,0,44196,0,38100l7620,36576c9144,39624,10668,42672,12192,44196c13716,47244,18288,47244,21336,47244c25908,47244,28956,47244,30480,45720c33528,42672,33528,41148,33528,39624c33528,36576,33528,35052,30480,35052c30480,33528,27432,32004,21336,32004c15240,30480,10668,28956,9144,27432c6096,25908,4572,24384,3048,22860c1524,19812,0,18288,0,15240c0,12192,1524,10668,3048,9144c3048,6096,4572,4572,6096,3048c7620,3048,10668,1524,12192,1524c15240,0,16764,0,19812,0x">
                <v:stroke weight="0pt" endcap="flat" joinstyle="miter" miterlimit="10" on="false" color="#000000" opacity="0"/>
                <v:fill on="true" color="#000000"/>
              </v:shape>
              <v:shape id="Shape 103154" style="position:absolute;width:91;height:518;left:1755;top:216;" coordsize="9144,51816" path="m0,0l9144,0l9144,51816l0,51816l0,0">
                <v:stroke weight="0pt" endcap="flat" joinstyle="miter" miterlimit="10" on="false" color="#000000" opacity="0"/>
                <v:fill on="true" color="#000000"/>
              </v:shape>
              <v:shape id="Shape 103155" style="position:absolute;width:91;height:92;left:1755;top:17;" coordsize="9144,9239" path="m0,0l9144,0l9144,9239l0,9239l0,0">
                <v:stroke weight="0pt" endcap="flat" joinstyle="miter" miterlimit="10" on="false" color="#000000" opacity="0"/>
                <v:fill on="true" color="#000000"/>
              </v:shape>
              <v:shape id="Shape 102842" style="position:absolute;width:221;height:149;left:1968;top:780;" coordsize="22146,14954" path="m0,0l9144,1524c9144,4572,9144,6096,12192,7620c13716,9144,16764,9144,21336,9144l22146,9010l22146,14954l14986,14954l6096,12287c1524,10763,0,6096,0,0x">
                <v:stroke weight="0pt" endcap="flat" joinstyle="miter" miterlimit="10" on="false" color="#000000" opacity="0"/>
                <v:fill on="true" color="#000000"/>
              </v:shape>
              <v:shape id="Shape 102843" style="position:absolute;width:236;height:533;left:1953;top:200;" coordsize="23669,53340" path="m22860,0l23669,402l23669,7964l22860,7620c19812,7620,15240,9144,12192,12192c10668,15240,9144,19812,9144,25908c9144,33528,10668,38100,12192,41148c15240,44196,18288,45720,22860,45720l23669,45376l23669,52983l22860,53340c15240,53340,9144,51816,6096,45720c1524,41148,0,35052,0,27432c0,21336,0,16764,3048,13716c4572,9144,6096,6096,10668,3048c13716,1524,18288,0,22860,0x">
                <v:stroke weight="0pt" endcap="flat" joinstyle="miter" miterlimit="10" on="false" color="#000000" opacity="0"/>
                <v:fill on="true" color="#000000"/>
              </v:shape>
              <v:shape id="Shape 102844" style="position:absolute;width:221;height:724;left:2190;top:205;" coordsize="22146,72464" path="m0,0l14526,7218l14526,1122l22146,1122l22146,46842c22146,54462,22146,60558,20622,63606c17574,66654,16050,69797,11478,71321l6870,72464l0,72464l0,66520l8430,65130c9954,63606,11478,60558,13002,57510c13002,55986,13002,52938,13002,46842l0,52580l0,44974l9954,40746c13002,37698,14526,33126,14526,27030c14526,19410,13002,14838,9954,11790l0,7562l0,0x">
                <v:stroke weight="0pt" endcap="flat" joinstyle="miter" miterlimit="10" on="false" color="#000000" opacity="0"/>
                <v:fill on="true" color="#000000"/>
              </v:shape>
              <v:shape id="Shape 102845" style="position:absolute;width:427;height:533;left:2548;top:200;" coordsize="42767,53340" path="m24479,0c27527,0,30575,0,33623,1524c36671,3048,38195,4572,39719,6096c41243,7620,41243,10668,42767,12192c42767,13716,42767,16764,42767,21336l42767,53340l33623,53340l33623,21336c33623,18288,33623,15240,33623,13716c32099,12192,30575,10668,29051,9144c27527,7620,26003,7620,22860,7620c19812,7620,15240,9144,13716,10668c10668,13716,9144,18288,9144,24384l9144,53340l0,53340l0,1524l7620,1524l7620,9144c12192,3048,16764,0,24479,0x">
                <v:stroke weight="0pt" endcap="flat" joinstyle="miter" miterlimit="10" on="false" color="#000000" opacity="0"/>
                <v:fill on="true" color="#000000"/>
              </v:shape>
              <v:shape id="Shape 102846" style="position:absolute;width:717;height:533;left:3113;top:200;" coordsize="71723,53340" path="m24384,0c27527,0,30575,0,33623,3048c36671,4572,38195,6096,39719,9144c42767,3048,48863,0,54959,0c61055,0,64103,1524,67151,4572c70199,7620,71723,12192,71723,18288l71723,53340l62579,53340l62579,19812c62579,16764,62579,13716,61055,12192c61055,10668,59531,10668,58007,9144c56483,7620,54959,7620,53435,7620c48863,7620,45815,9144,44291,10668c41243,13716,39719,18288,39719,22860l39719,53340l32099,53340l32099,19812c32099,15240,30575,12192,29051,10668c27527,9144,26003,7620,21336,7620c19812,7620,16764,7620,15240,9144c13716,10668,12192,12192,10668,15240c9144,18288,9144,21336,9144,25908l9144,53340l0,53340l0,1524l7620,1524l7620,9144c9144,6096,12192,4572,15240,1524c16764,0,19812,0,24384,0x">
                <v:stroke weight="0pt" endcap="flat" joinstyle="miter" miterlimit="10" on="false" color="#000000" opacity="0"/>
                <v:fill on="true" color="#000000"/>
              </v:shape>
              <v:shape id="Shape 102847" style="position:absolute;width:237;height:542;left:3937;top:204;" coordsize="23718,54229" path="m23718,0l23718,7520l13811,10350c10763,13399,9239,17970,9239,22542l23718,22542l23718,28638l9239,28638c9239,34734,10763,39306,13811,42354l23718,46600l23718,54229l6191,46926c1619,42354,0,36258,0,27115c0,17970,1619,11874,6191,7302l23718,0x">
                <v:stroke weight="0pt" endcap="flat" joinstyle="miter" miterlimit="10" on="false" color="#000000" opacity="0"/>
                <v:fill on="true" color="#000000"/>
              </v:shape>
              <v:shape id="Shape 102848" style="position:absolute;width:236;height:182;left:4174;top:566;" coordsize="23622,18288" path="m14478,0l23622,1524c22098,6096,20574,10668,16002,13716c11430,16764,6858,18288,762,18288l0,17971l0,10341l762,10668c3810,10668,6858,10668,9906,9144c11430,6096,12954,4572,14478,0x">
                <v:stroke weight="0pt" endcap="flat" joinstyle="miter" miterlimit="10" on="false" color="#000000" opacity="0"/>
                <v:fill on="true" color="#000000"/>
              </v:shape>
              <v:shape id="Shape 102849" style="position:absolute;width:236;height:289;left:4174;top:200;" coordsize="23622,28956" path="m762,0c6858,0,12954,1524,17526,7620c22098,12192,23622,18288,23622,27432c23622,27432,23622,28956,23622,28956l0,28956l0,22860l14478,22860c14478,18288,12954,15240,11430,12192c8382,9144,5334,7620,762,7620l0,7838l0,317l762,0x">
                <v:stroke weight="0pt" endcap="flat" joinstyle="miter" miterlimit="10" on="false" color="#000000" opacity="0"/>
                <v:fill on="true" color="#000000"/>
              </v:shape>
              <v:shape id="Shape 102850" style="position:absolute;width:426;height:533;left:4533;top:200;" coordsize="42672,53340" path="m24384,0c27432,0,30480,0,33528,1524c35052,3048,38100,4572,39624,6096c39624,7620,41148,10668,41148,12192c42672,13716,42672,16764,42672,21336l42672,53340l33528,53340l33528,21336c33528,18288,33528,15240,32004,13716c32004,12192,30480,10668,28956,9144c27432,7620,24384,7620,22860,7620c18288,7620,15240,9144,12192,10668c9144,13716,7620,18288,7620,24384l7620,53340l0,53340l0,1524l7620,1524l7620,9144c10668,3048,16764,0,24384,0x">
                <v:stroke weight="0pt" endcap="flat" joinstyle="miter" miterlimit="10" on="false" color="#000000" opacity="0"/>
                <v:fill on="true" color="#000000"/>
              </v:shape>
              <v:shape id="Shape 102851" style="position:absolute;width:260;height:717;left:5036;top:32;" coordsize="26003,71723" path="m16859,0l16859,18383l24479,18383l24479,24479l16859,24479l16859,54959c16859,58007,16859,59531,16859,61055c16859,61055,16859,62579,18383,62579c18383,62579,19907,62579,21431,62579c22955,62579,22955,62579,24479,62579l26003,70199c24479,71723,21431,71723,19907,71723c16859,71723,13811,70199,12287,70199c10763,68675,9239,67151,7715,65627c7715,64103,7715,61055,7715,54959l7715,24479l0,24479l0,18383l7715,18383l7715,4667l16859,0x">
                <v:stroke weight="0pt" endcap="flat" joinstyle="miter" miterlimit="10" on="false" color="#000000" opacity="0"/>
                <v:fill on="true" color="#000000"/>
              </v:shape>
              <v:shape id="Shape 103156" style="position:absolute;width:274;height:91;left:5341;top:426;" coordsize="27432,9144" path="m0,0l27432,0l27432,9144l0,9144l0,0">
                <v:stroke weight="0pt" endcap="flat" joinstyle="miter" miterlimit="10" on="false" color="#000000" opacity="0"/>
                <v:fill on="true" color="#000000"/>
              </v:shape>
              <v:shape id="Shape 102853" style="position:absolute;width:206;height:373;left:5662;top:193;" coordsize="20669,37308" path="m20669,0l20669,12162l9239,28164l20669,28164l20669,37308l0,37308l0,28164l20669,0x">
                <v:stroke weight="0pt" endcap="flat" joinstyle="miter" miterlimit="10" on="false" color="#000000" opacity="0"/>
                <v:fill on="true" color="#000000"/>
              </v:shape>
              <v:shape id="Shape 102854" style="position:absolute;width:297;height:717;left:5869;top:17;" coordsize="29718,71723" path="m12954,0l19050,0l19050,45815l29718,45815l29718,54959l19050,54959l19050,71723l11430,71723l11430,54959l0,54959l0,45815l11430,45815l11430,13811l0,29813l0,17651l12954,0x">
                <v:stroke weight="0pt" endcap="flat" joinstyle="miter" miterlimit="10" on="false" color="#000000" opacity="0"/>
                <v:fill on="true" color="#000000"/>
              </v:shape>
              <v:shape id="Shape 103157" style="position:absolute;width:106;height:106;left:6301;top:624;" coordsize="10668,10668" path="m0,0l10668,0l10668,10668l0,10668l0,0">
                <v:stroke weight="0pt" endcap="flat" joinstyle="miter" miterlimit="10" on="false" color="#000000" opacity="0"/>
                <v:fill on="true" color="#000000"/>
              </v:shape>
              <v:shape id="Shape 103158" style="position:absolute;width:91;height:518;left:6563;top:216;" coordsize="9144,51816" path="m0,0l9144,0l9144,51816l0,51816l0,0">
                <v:stroke weight="0pt" endcap="flat" joinstyle="miter" miterlimit="10" on="false" color="#000000" opacity="0"/>
                <v:fill on="true" color="#000000"/>
              </v:shape>
              <v:shape id="Shape 103159" style="position:absolute;width:91;height:92;left:6563;top:17;" coordsize="9144,9239" path="m0,0l9144,0l9144,9239l0,9239l0,0">
                <v:stroke weight="0pt" endcap="flat" joinstyle="miter" miterlimit="10" on="false" color="#000000" opacity="0"/>
                <v:fill on="true" color="#000000"/>
              </v:shape>
              <v:shape id="Shape 102858" style="position:absolute;width:221;height:727;left:6792;top:202;" coordsize="22194,72739" path="m22194,0l22194,7819l12287,12065c9239,15113,7715,21209,7715,27305c7715,34925,9239,39497,12287,42545c15335,45593,18383,47117,21431,47117l22194,46790l22194,54610l13811,53213c12287,51689,10763,50165,9239,48641l9239,72739l0,72739l0,1397l7715,1397l7715,7493c9239,4445,12287,2921,13811,1397l22194,0x">
                <v:stroke weight="0pt" endcap="flat" joinstyle="miter" miterlimit="10" on="false" color="#000000" opacity="0"/>
                <v:fill on="true" color="#000000"/>
              </v:shape>
              <v:shape id="Shape 102859" style="position:absolute;width:236;height:548;left:7014;top:200;" coordsize="23622,54864" path="m762,0c5334,0,9906,1524,12953,3048c16002,6096,19050,9144,20574,13716c22097,16764,23622,21336,23622,27432c23622,32004,22097,36576,20574,41148c19050,45720,16002,48768,11430,51816c8382,53340,3809,54864,762,54864l0,54737l0,46917l9906,42672c12953,39624,14478,33528,14478,27432c14478,19812,12953,15240,9906,12192c6858,9144,3809,7620,762,7620l0,7946l0,127l762,0x">
                <v:stroke weight="0pt" endcap="flat" joinstyle="miter" miterlimit="10" on="false" color="#000000" opacity="0"/>
                <v:fill on="true" color="#000000"/>
              </v:shape>
              <v:shape id="Shape 102860" style="position:absolute;width:488;height:713;left:7296;top:216;" coordsize="48863,71342" path="m0,0l10668,0l21431,30480c22956,33528,24480,38100,24480,42672c26003,38100,27527,33528,29051,30480l39719,0l48863,0l29051,53340c27527,59436,24480,62484,24480,65532l18759,71342l5782,71342l4572,64008c6096,64008,7620,65532,9144,65532c12192,65532,13812,64008,13812,64008c15335,64008,16859,62484,16859,60960c18383,60960,18383,57912,19907,54864c19907,53340,19907,53340,21431,51816l0,0x">
                <v:stroke weight="0pt" endcap="flat" joinstyle="miter" miterlimit="10" on="false" color="#000000" opacity="0"/>
                <v:fill on="true" color="#000000"/>
              </v:shape>
              <v:shape id="Shape 102861" style="position:absolute;width:427;height:533;left:7860;top:200;" coordsize="42767,53340" path="m24479,0c27527,0,30575,0,33623,1524c36671,3048,38195,4572,39719,6096c41243,7620,41243,10668,42767,12192c42767,13716,42767,16764,42767,21336l42767,53340l33623,53340l33623,21336c33623,18288,33623,15240,33623,13716c32099,12192,30575,10668,29051,9144c27527,7620,26003,7620,22955,7620c19907,7620,15335,9144,13716,10668c10668,13716,9144,18288,9144,24384l9144,53340l0,53340l0,1524l7620,1524l7620,9144c12192,3048,18383,0,24479,0x">
                <v:stroke weight="0pt" endcap="flat" joinstyle="miter" miterlimit="10" on="false" color="#000000" opacity="0"/>
                <v:fill on="true" color="#000000"/>
              </v:shape>
              <v:shape id="Shape 102862" style="position:absolute;width:221;height:728;left:8425;top:17;" coordsize="22146,72801" path="m0,0l9144,0l9144,26003c10668,22955,12978,21050,15478,19907l22146,18548l22146,26347l12192,30575c9144,33623,7620,39719,7620,45815c7620,51911,9144,56483,10668,59531l22146,65226l22146,72801l9144,65627l9144,71723l0,71723l0,0x">
                <v:stroke weight="0pt" endcap="flat" joinstyle="miter" miterlimit="10" on="false" color="#000000" opacity="0"/>
                <v:fill on="true" color="#000000"/>
              </v:shape>
              <v:shape id="Shape 102863" style="position:absolute;width:236;height:548;left:8647;top:200;" coordsize="23670,54864" path="m810,0c5382,0,8430,0,9954,1524c13002,3048,16050,4572,17574,7620c19098,9144,20622,12192,22146,15240c23670,19812,23670,22860,23670,25908c23670,35052,22146,42672,17574,47244c13002,51816,6906,54864,810,54864l0,54417l0,46842l810,47244c3858,47244,6906,45720,9954,42672c13002,39624,14526,33528,14526,27432c14526,19812,13002,15240,9954,12192c8430,9144,3858,7620,810,7620l0,7964l0,165l810,0x">
                <v:stroke weight="0pt" endcap="flat" joinstyle="miter" miterlimit="10" on="false" color="#000000" opacity="0"/>
                <v:fill on="true" color="#000000"/>
              </v:shape>
              <v:shape id="Shape 103160" style="position:absolute;width:274;height:91;left:9243;top:426;" coordsize="27432,9144" path="m0,0l27432,0l27432,9144l0,9144l0,0">
                <v:stroke weight="0pt" endcap="flat" joinstyle="miter" miterlimit="10" on="false" color="#000000" opacity="0"/>
                <v:fill on="true" color="#000000"/>
              </v:shape>
              <v:shape id="Shape 102865" style="position:absolute;width:656;height:747;left:9876;top:1;" coordsize="65627,74771" path="m35052,0c42672,0,48863,1524,53436,4667c58007,9239,61056,13811,64103,21431l53436,22955c51912,18383,50388,13811,47339,12287c44196,9239,39624,7715,35052,7715c28956,7715,24384,9239,21336,12287c16764,15335,13716,18383,12192,22955c10668,27527,10668,32099,10668,36671c10668,42767,10668,48863,13716,53435c15240,58007,18288,61055,21336,62579c25908,65627,28956,67151,33528,67151c39624,67151,44196,65627,47339,62579c51912,59531,53436,54959,54959,48863l65627,50387c62580,58007,59531,64103,53436,68675c48863,73247,42672,74771,35052,74771c27432,74771,19812,73247,15240,70199c10668,67151,7620,62579,4572,56483c1524,50387,0,44291,0,36671c0,29051,1524,22955,4572,16859c7620,10763,12192,7715,16764,4667c22860,1524,28956,0,35052,0x">
                <v:stroke weight="0pt" endcap="flat" joinstyle="miter" miterlimit="10" on="false" color="#000000" opacity="0"/>
                <v:fill on="true" color="#000000"/>
              </v:shape>
              <v:shape id="Shape 102866" style="position:absolute;width:251;height:543;left:10593;top:203;" coordsize="25193,54306" path="m25193,0l25193,7628l13716,11932c10668,14980,9144,21076,9144,27172c9144,33268,10668,39364,13716,42412l25193,46716l25193,54306l7620,46984c3048,42412,0,36316,0,27172c0,18028,3048,10408,9144,5836l25193,0x">
                <v:stroke weight="0pt" endcap="flat" joinstyle="miter" miterlimit="10" on="false" color="#000000" opacity="0"/>
                <v:fill on="true" color="#000000"/>
              </v:shape>
              <v:shape id="Shape 102867" style="position:absolute;width:251;height:548;left:10845;top:200;" coordsize="25194,54864" path="m715,0c6906,0,13002,1524,17574,7620c22146,12192,25194,18288,25194,25908c25194,33528,23670,38100,22146,42672c19098,47244,16050,50292,13002,51816c8430,53340,5286,54864,715,54864l0,54566l0,46976l715,47244c3763,47244,8430,45720,11478,42672c14526,39624,16050,33528,16050,27432c16050,21336,14526,15240,11478,12192c8430,9144,3763,7620,715,7620l0,7888l0,260l715,0x">
                <v:stroke weight="0pt" endcap="flat" joinstyle="miter" miterlimit="10" on="false" color="#000000" opacity="0"/>
                <v:fill on="true" color="#000000"/>
              </v:shape>
              <v:shape id="Shape 103161" style="position:absolute;width:91;height:731;left:11193;top:0;" coordsize="9144,73152" path="m0,0l9144,0l9144,73152l0,73152l0,0">
                <v:stroke weight="0pt" endcap="flat" joinstyle="miter" miterlimit="10" on="false" color="#000000" opacity="0"/>
                <v:fill on="true" color="#000000"/>
              </v:shape>
              <v:shape id="Shape 102869" style="position:absolute;width:237;height:324;left:11387;top:425;" coordsize="23718,32461" path="m23718,0l23718,7908l22955,8077c18383,8077,16859,9601,15335,9601c13811,11125,12287,11125,10763,12649c10763,14173,10763,15697,10763,17221c10763,20269,10763,21793,12287,23317c15335,24841,16859,24841,21431,24841l23718,24460l23718,31699l18383,32461c12287,32461,9144,30937,4572,27889c1524,24841,0,21793,0,17221c0,14173,1524,12649,3048,11125c3048,8077,4572,6553,7620,5029c9144,3505,10763,3505,13811,1981c15335,1981,18383,1981,21431,457l23718,0x">
                <v:stroke weight="0pt" endcap="flat" joinstyle="miter" miterlimit="10" on="false" color="#000000" opacity="0"/>
                <v:fill on="true" color="#000000"/>
              </v:shape>
              <v:shape id="Shape 102870" style="position:absolute;width:221;height:164;left:11402;top:203;" coordsize="22194,16478" path="m22194,0l22194,7461l13812,8858c12287,10382,10763,13430,9239,16478l0,16478c1524,11906,3048,8858,4572,7334c6096,4286,9239,2762,12287,1238l22194,0x">
                <v:stroke weight="0pt" endcap="flat" joinstyle="miter" miterlimit="10" on="false" color="#000000" opacity="0"/>
                <v:fill on="true" color="#000000"/>
              </v:shape>
              <v:shape id="Shape 102871" style="position:absolute;width:251;height:541;left:11624;top:200;" coordsize="25146,54102" path="m2286,0c6858,0,9906,0,12954,1524c16002,3048,17526,4572,19050,6096c20574,7620,22098,9144,22098,12192c22098,13716,22098,15240,22098,19812l22098,32004c22098,39624,22098,45720,23622,47244c23622,50292,23622,51816,25146,53340l16002,53340c16002,51816,14478,50292,14478,47244c11430,50292,8382,51816,5334,53340l0,54102l0,46863l6858,45720c8382,44196,11430,42672,12954,39624c12954,38100,12954,35052,12954,30480l12954,27432l0,30311l0,22403l12954,19812c12954,19812,12954,18288,12954,18288c12954,13716,12954,12192,11430,10668c8382,7620,5334,7620,762,7620l0,7747l0,286l2286,0x">
                <v:stroke weight="0pt" endcap="flat" joinstyle="miter" miterlimit="10" on="false" color="#000000" opacity="0"/>
                <v:fill on="true" color="#000000"/>
              </v:shape>
              <v:shape id="Shape 102872" style="position:absolute;width:229;height:732;left:11982;top:17;" coordsize="22956,73247" path="m0,0l9239,0l9239,26003c11525,22955,13811,21050,16288,19907l22956,18667l22956,26003l22955,26003c19907,26003,15335,27527,13811,30575c10763,33623,9239,39719,9239,45815c9239,51911,9239,56483,10763,59531c13811,64103,18383,65627,22955,65627l22956,65627l22956,73247l22955,73247c16859,73247,12287,70199,9239,65627l9239,71723l0,71723l0,0x">
                <v:stroke weight="0pt" endcap="flat" joinstyle="miter" miterlimit="10" on="false" color="#000000" opacity="0"/>
                <v:fill on="true" color="#000000"/>
              </v:shape>
              <v:shape id="Shape 102873" style="position:absolute;width:228;height:548;left:12212;top:200;" coordsize="22860,54864" path="m1524,0c4572,0,7620,0,10668,1524c13716,3048,15240,4572,16764,7620c19812,9144,21336,12192,21336,15240c22860,19812,22860,22860,22860,25908c22860,35052,21336,42672,16764,47244l0,54864l0,47244l10668,42672c12192,39624,13716,33528,13716,27432c13716,19812,12192,15240,10668,12192l0,7620l0,284l1524,0x">
                <v:stroke weight="0pt" endcap="flat" joinstyle="miter" miterlimit="10" on="false" color="#000000" opacity="0"/>
                <v:fill on="true" color="#000000"/>
              </v:shape>
              <v:shape id="Shape 102874" style="position:absolute;width:251;height:543;left:12516;top:203;" coordsize="25194,54307" path="m25194,0l25194,7628l13716,11932c10668,14980,9144,21076,9144,27172c9144,33268,10668,39364,13716,42412l25194,46716l25194,54307l7620,46984c3048,42412,0,36316,0,27172c0,18028,3048,10408,9144,5836l25194,0x">
                <v:stroke weight="0pt" endcap="flat" joinstyle="miter" miterlimit="10" on="false" color="#000000" opacity="0"/>
                <v:fill on="true" color="#000000"/>
              </v:shape>
              <v:shape id="Shape 102875" style="position:absolute;width:251;height:548;left:12768;top:200;" coordsize="25193,54864" path="m714,0c6905,0,13002,1524,17573,7620c22146,12192,25193,18288,25193,25908c25193,33528,23669,38100,22146,42672c19097,47244,16049,50292,13002,51816c8429,53340,5286,54864,714,54864l0,54566l0,46976l714,47244c3762,47244,8429,45720,11478,42672c14525,39624,16049,33528,16049,27432c16049,21336,14525,15240,11478,12192c8429,9144,3762,7620,714,7620l0,7888l0,260l714,0x">
                <v:stroke weight="0pt" endcap="flat" joinstyle="miter" miterlimit="10" on="false" color="#000000" opacity="0"/>
                <v:fill on="true" color="#000000"/>
              </v:shape>
              <v:shape id="Shape 102876" style="position:absolute;width:290;height:533;left:13112;top:200;" coordsize="29051,53340" path="m19907,0c22955,0,26003,1524,29051,3048l26003,10668c24479,9144,21431,9144,19907,9144c18383,9144,16859,9144,13811,10668c12287,12192,12287,13716,10668,15240c10668,18288,9144,22860,9144,25908l9144,53340l0,53340l0,1524l9144,1524l9144,9144c10668,4572,12287,3048,13811,1524c16859,0,18383,0,19907,0x">
                <v:stroke weight="0pt" endcap="flat" joinstyle="miter" miterlimit="10" on="false" color="#000000" opacity="0"/>
                <v:fill on="true" color="#000000"/>
              </v:shape>
              <v:shape id="Shape 102877" style="position:absolute;width:228;height:325;left:13433;top:424;" coordsize="22860,32558" path="m22860,0l22860,7869l21336,8174c18288,8174,15240,9698,13716,9698c12192,11222,10668,11222,10668,12746c9144,14270,9144,15794,9144,17318c9144,20366,10668,21890,12192,23414c13716,24938,16764,24938,19812,24938l22860,24430l22860,31796l18288,32558c12192,32558,7620,31034,4572,27986c1524,24938,0,21890,0,17318c0,14270,0,12746,1524,11222c3048,8174,4572,6650,6096,5126c7620,3602,10668,3602,12192,2078c13716,2078,16764,2078,19812,554l22860,0x">
                <v:stroke weight="0pt" endcap="flat" joinstyle="miter" miterlimit="10" on="false" color="#000000" opacity="0"/>
                <v:fill on="true" color="#000000"/>
              </v:shape>
              <v:shape id="Shape 102878" style="position:absolute;width:213;height:165;left:13448;top:203;" coordsize="21336,16546" path="m21336,0l21336,7402l12192,8926c10668,10450,9144,13498,7620,16546l0,16546c0,11974,1524,8926,3048,7402c6096,4354,7620,2830,12192,1306l21336,0x">
                <v:stroke weight="0pt" endcap="flat" joinstyle="miter" miterlimit="10" on="false" color="#000000" opacity="0"/>
                <v:fill on="true" color="#000000"/>
              </v:shape>
              <v:shape id="Shape 102879" style="position:absolute;width:260;height:541;left:13661;top:200;" coordsize="26003,54102" path="m1524,0c6096,0,10668,0,13716,1524c15335,3048,18383,4572,19907,6096c19907,7620,21432,9144,21432,12192c22956,13716,22956,15240,22956,19812l22956,32004c22956,39624,22956,45720,22956,47244c22956,50292,24480,51816,26003,53340l15335,53340c15335,51816,13716,50292,13716,47244c10668,50292,7620,51816,4572,53340l0,54102l0,46736l6096,45720c9144,44196,10668,42672,12192,39624c12192,38100,13716,35052,13716,30480l13716,27432l0,30175l0,22306l13716,19812c13716,19812,13716,18288,13716,18288c13716,13716,12192,12192,10668,10668c9144,7620,4572,7620,0,7620l0,7620l0,218l1524,0x">
                <v:stroke weight="0pt" endcap="flat" joinstyle="miter" miterlimit="10" on="false" color="#000000" opacity="0"/>
                <v:fill on="true" color="#000000"/>
              </v:shape>
              <v:shape id="Shape 102880" style="position:absolute;width:243;height:717;left:13982;top:32;" coordsize="24384,71723" path="m15240,0l15240,18383l24384,18383l24384,24479l15240,24479l15240,54959c15240,58007,15240,59531,15240,61055c15240,61055,16764,62579,16764,62579c16764,62579,18288,62579,19812,62579c21336,62579,21336,62579,24384,62579l24384,70199c22860,71723,19812,71723,18288,71723c15240,71723,12192,70199,10668,70199c9144,68675,7620,67151,7620,65627c6096,64103,6096,61055,6096,54959l6096,24479l0,24479l0,18383l6096,18383l6096,4667l15240,0x">
                <v:stroke weight="0pt" endcap="flat" joinstyle="miter" miterlimit="10" on="false" color="#000000" opacity="0"/>
                <v:fill on="true" color="#000000"/>
              </v:shape>
              <v:shape id="Shape 102881" style="position:absolute;width:244;height:548;left:14272;top:201;" coordsize="24432,54826" path="m24432,0l24432,7623l13811,12175c10668,15223,9144,21319,9144,27415c9144,33511,10668,39607,13811,42655l24432,47207l24432,54826l7620,47227c3048,42655,0,36559,0,27415c0,18271,3048,10651,7620,6079l24432,0x">
                <v:stroke weight="0pt" endcap="flat" joinstyle="miter" miterlimit="10" on="false" color="#000000" opacity="0"/>
                <v:fill on="true" color="#000000"/>
              </v:shape>
              <v:shape id="Shape 102882" style="position:absolute;width:244;height:548;left:14516;top:200;" coordsize="24431,54864" path="m47,0c7667,0,13764,1524,18335,7620c22908,12192,24431,18288,24431,25908c24431,33528,24431,38100,21384,42672c19859,47244,16811,50292,13764,51816c9191,53340,4619,54864,47,54864l0,54843l0,47224l47,47244c4619,47244,9191,45720,12240,42672c13764,39624,15287,33528,15287,27432c15287,21336,15287,15240,12240,12192c9191,9144,4619,7620,47,7620l0,7640l0,17l47,0x">
                <v:stroke weight="0pt" endcap="flat" joinstyle="miter" miterlimit="10" on="false" color="#000000" opacity="0"/>
                <v:fill on="true" color="#000000"/>
              </v:shape>
              <v:shape id="Shape 102883" style="position:absolute;width:290;height:533;left:14867;top:200;" coordsize="29051,53340" path="m19907,0c22955,0,26003,1524,29051,3048l26003,10668c24479,9144,21431,9144,19907,9144c16859,9144,15335,9144,13811,10668c12287,12192,12287,13716,10763,15240c9144,18288,9144,22860,9144,25908l9144,53340l0,53340l0,1524l9144,1524l9144,9144c10763,4572,12287,3048,13811,1524c15335,0,18383,0,19907,0x">
                <v:stroke weight="0pt" endcap="flat" joinstyle="miter" miterlimit="10" on="false" color="#000000" opacity="0"/>
                <v:fill on="true" color="#000000"/>
              </v:shape>
              <v:shape id="Shape 102884" style="position:absolute;width:488;height:713;left:15158;top:216;" coordsize="48863,71342" path="m0,0l10668,0l21336,30480c22860,33528,22860,38100,24384,42672c25908,38100,27432,33528,28956,30480l39719,0l48863,0l28956,53340c25908,59436,24384,62484,22860,65532l18569,71342l4572,71342l4572,64008c6096,64008,7620,65532,9144,65532c10668,65532,12192,64008,13716,64008c15240,64008,16764,62484,16764,60960c16764,60960,18288,57912,19812,54864c19812,53340,19812,53340,19812,51816l0,0x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0730A" w14:textId="77777777" w:rsidR="000539E0" w:rsidRDefault="00000000">
    <w:pPr>
      <w:spacing w:after="0"/>
      <w:ind w:left="-1440" w:right="2517"/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70906573" wp14:editId="6E90E675">
              <wp:simplePos x="0" y="0"/>
              <wp:positionH relativeFrom="page">
                <wp:posOffset>327470</wp:posOffset>
              </wp:positionH>
              <wp:positionV relativeFrom="page">
                <wp:posOffset>202882</wp:posOffset>
              </wp:positionV>
              <wp:extent cx="763238" cy="88583"/>
              <wp:effectExtent l="0" t="0" r="0" b="0"/>
              <wp:wrapSquare wrapText="bothSides"/>
              <wp:docPr id="102729" name="Group 1027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238" cy="88583"/>
                        <a:chOff x="0" y="0"/>
                        <a:chExt cx="763238" cy="88583"/>
                      </a:xfrm>
                    </wpg:grpSpPr>
                    <wps:wsp>
                      <wps:cNvPr id="102730" name="Shape 102730"/>
                      <wps:cNvSpPr/>
                      <wps:spPr>
                        <a:xfrm>
                          <a:off x="1524" y="56483"/>
                          <a:ext cx="2209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cubicBezTo>
                                <a:pt x="9144" y="3048"/>
                                <a:pt x="10668" y="6096"/>
                                <a:pt x="13716" y="7620"/>
                              </a:cubicBezTo>
                              <a:cubicBezTo>
                                <a:pt x="15240" y="10668"/>
                                <a:pt x="18288" y="10668"/>
                                <a:pt x="21336" y="10668"/>
                              </a:cubicBezTo>
                              <a:lnTo>
                                <a:pt x="22098" y="10516"/>
                              </a:lnTo>
                              <a:lnTo>
                                <a:pt x="22098" y="18034"/>
                              </a:lnTo>
                              <a:lnTo>
                                <a:pt x="21336" y="18288"/>
                              </a:lnTo>
                              <a:cubicBezTo>
                                <a:pt x="15240" y="18288"/>
                                <a:pt x="10668" y="16764"/>
                                <a:pt x="7620" y="13716"/>
                              </a:cubicBezTo>
                              <a:cubicBezTo>
                                <a:pt x="3048" y="10668"/>
                                <a:pt x="1524" y="609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31" name="Shape 102731"/>
                      <wps:cNvSpPr/>
                      <wps:spPr>
                        <a:xfrm>
                          <a:off x="0" y="0"/>
                          <a:ext cx="23622" cy="48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48863">
                              <a:moveTo>
                                <a:pt x="22860" y="0"/>
                              </a:moveTo>
                              <a:lnTo>
                                <a:pt x="23622" y="259"/>
                              </a:lnTo>
                              <a:lnTo>
                                <a:pt x="23622" y="8042"/>
                              </a:lnTo>
                              <a:lnTo>
                                <a:pt x="13716" y="12287"/>
                              </a:lnTo>
                              <a:cubicBezTo>
                                <a:pt x="10668" y="16859"/>
                                <a:pt x="9144" y="19907"/>
                                <a:pt x="9144" y="26003"/>
                              </a:cubicBezTo>
                              <a:cubicBezTo>
                                <a:pt x="9144" y="30575"/>
                                <a:pt x="10668" y="33623"/>
                                <a:pt x="13716" y="36671"/>
                              </a:cubicBezTo>
                              <a:lnTo>
                                <a:pt x="23622" y="40917"/>
                              </a:lnTo>
                              <a:lnTo>
                                <a:pt x="23622" y="48210"/>
                              </a:lnTo>
                              <a:lnTo>
                                <a:pt x="21336" y="48863"/>
                              </a:lnTo>
                              <a:cubicBezTo>
                                <a:pt x="16764" y="48863"/>
                                <a:pt x="10668" y="47339"/>
                                <a:pt x="6096" y="42767"/>
                              </a:cubicBezTo>
                              <a:cubicBezTo>
                                <a:pt x="3048" y="38195"/>
                                <a:pt x="0" y="32099"/>
                                <a:pt x="0" y="24479"/>
                              </a:cubicBezTo>
                              <a:cubicBezTo>
                                <a:pt x="0" y="18383"/>
                                <a:pt x="3048" y="12287"/>
                                <a:pt x="7620" y="7715"/>
                              </a:cubicBezTo>
                              <a:cubicBezTo>
                                <a:pt x="10668" y="3048"/>
                                <a:pt x="16764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32" name="Shape 102732"/>
                      <wps:cNvSpPr/>
                      <wps:spPr>
                        <a:xfrm>
                          <a:off x="23622" y="259"/>
                          <a:ext cx="25146" cy="742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74258">
                              <a:moveTo>
                                <a:pt x="0" y="0"/>
                              </a:moveTo>
                              <a:lnTo>
                                <a:pt x="12954" y="4408"/>
                              </a:lnTo>
                              <a:cubicBezTo>
                                <a:pt x="16002" y="7456"/>
                                <a:pt x="19050" y="10504"/>
                                <a:pt x="22098" y="15076"/>
                              </a:cubicBezTo>
                              <a:cubicBezTo>
                                <a:pt x="23622" y="19648"/>
                                <a:pt x="25146" y="27268"/>
                                <a:pt x="25146" y="34888"/>
                              </a:cubicBezTo>
                              <a:cubicBezTo>
                                <a:pt x="25146" y="45556"/>
                                <a:pt x="23622" y="51652"/>
                                <a:pt x="22098" y="57748"/>
                              </a:cubicBezTo>
                              <a:cubicBezTo>
                                <a:pt x="19050" y="63844"/>
                                <a:pt x="16002" y="66892"/>
                                <a:pt x="12954" y="69940"/>
                              </a:cubicBezTo>
                              <a:lnTo>
                                <a:pt x="0" y="74258"/>
                              </a:lnTo>
                              <a:lnTo>
                                <a:pt x="0" y="66740"/>
                              </a:lnTo>
                              <a:lnTo>
                                <a:pt x="6858" y="65368"/>
                              </a:lnTo>
                              <a:cubicBezTo>
                                <a:pt x="8382" y="63844"/>
                                <a:pt x="9906" y="62320"/>
                                <a:pt x="11430" y="60796"/>
                              </a:cubicBezTo>
                              <a:cubicBezTo>
                                <a:pt x="12954" y="57748"/>
                                <a:pt x="12954" y="54700"/>
                                <a:pt x="14478" y="51652"/>
                              </a:cubicBezTo>
                              <a:cubicBezTo>
                                <a:pt x="16002" y="48604"/>
                                <a:pt x="16002" y="44032"/>
                                <a:pt x="16002" y="40984"/>
                              </a:cubicBezTo>
                              <a:cubicBezTo>
                                <a:pt x="16002" y="40984"/>
                                <a:pt x="16002" y="39460"/>
                                <a:pt x="16002" y="39460"/>
                              </a:cubicBezTo>
                              <a:cubicBezTo>
                                <a:pt x="14478" y="42508"/>
                                <a:pt x="11430" y="44032"/>
                                <a:pt x="8382" y="45556"/>
                              </a:cubicBezTo>
                              <a:lnTo>
                                <a:pt x="0" y="47951"/>
                              </a:lnTo>
                              <a:lnTo>
                                <a:pt x="0" y="40657"/>
                              </a:lnTo>
                              <a:lnTo>
                                <a:pt x="762" y="40984"/>
                              </a:lnTo>
                              <a:cubicBezTo>
                                <a:pt x="5334" y="40984"/>
                                <a:pt x="8382" y="39460"/>
                                <a:pt x="11430" y="36412"/>
                              </a:cubicBezTo>
                              <a:cubicBezTo>
                                <a:pt x="12954" y="33364"/>
                                <a:pt x="14478" y="30316"/>
                                <a:pt x="14478" y="24220"/>
                              </a:cubicBezTo>
                              <a:cubicBezTo>
                                <a:pt x="14478" y="19648"/>
                                <a:pt x="12954" y="15076"/>
                                <a:pt x="11430" y="12028"/>
                              </a:cubicBezTo>
                              <a:cubicBezTo>
                                <a:pt x="8382" y="8980"/>
                                <a:pt x="5334" y="7456"/>
                                <a:pt x="762" y="7456"/>
                              </a:cubicBezTo>
                              <a:lnTo>
                                <a:pt x="0" y="77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33" name="Shape 102733"/>
                      <wps:cNvSpPr/>
                      <wps:spPr>
                        <a:xfrm>
                          <a:off x="53435" y="0"/>
                          <a:ext cx="27432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74771">
                              <a:moveTo>
                                <a:pt x="19812" y="0"/>
                              </a:moveTo>
                              <a:lnTo>
                                <a:pt x="27432" y="0"/>
                              </a:lnTo>
                              <a:lnTo>
                                <a:pt x="6096" y="74771"/>
                              </a:lnTo>
                              <a:lnTo>
                                <a:pt x="0" y="74771"/>
                              </a:lnTo>
                              <a:lnTo>
                                <a:pt x="198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34" name="Shape 102734"/>
                      <wps:cNvSpPr/>
                      <wps:spPr>
                        <a:xfrm>
                          <a:off x="83915" y="0"/>
                          <a:ext cx="48863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3247">
                              <a:moveTo>
                                <a:pt x="26003" y="0"/>
                              </a:moveTo>
                              <a:cubicBezTo>
                                <a:pt x="32099" y="0"/>
                                <a:pt x="38195" y="3048"/>
                                <a:pt x="42767" y="6191"/>
                              </a:cubicBezTo>
                              <a:cubicBezTo>
                                <a:pt x="45815" y="10763"/>
                                <a:pt x="48863" y="15335"/>
                                <a:pt x="48863" y="21431"/>
                              </a:cubicBezTo>
                              <a:cubicBezTo>
                                <a:pt x="48863" y="24479"/>
                                <a:pt x="47339" y="26003"/>
                                <a:pt x="45815" y="29051"/>
                              </a:cubicBezTo>
                              <a:cubicBezTo>
                                <a:pt x="45815" y="32099"/>
                                <a:pt x="42767" y="35147"/>
                                <a:pt x="41243" y="38195"/>
                              </a:cubicBezTo>
                              <a:cubicBezTo>
                                <a:pt x="38195" y="41243"/>
                                <a:pt x="33623" y="45815"/>
                                <a:pt x="27527" y="50387"/>
                              </a:cubicBezTo>
                              <a:cubicBezTo>
                                <a:pt x="21336" y="54959"/>
                                <a:pt x="18288" y="58007"/>
                                <a:pt x="16764" y="59531"/>
                              </a:cubicBezTo>
                              <a:cubicBezTo>
                                <a:pt x="15240" y="61055"/>
                                <a:pt x="13716" y="64103"/>
                                <a:pt x="12192" y="65627"/>
                              </a:cubicBezTo>
                              <a:lnTo>
                                <a:pt x="48863" y="65627"/>
                              </a:lnTo>
                              <a:lnTo>
                                <a:pt x="48863" y="73247"/>
                              </a:lnTo>
                              <a:lnTo>
                                <a:pt x="0" y="73247"/>
                              </a:lnTo>
                              <a:cubicBezTo>
                                <a:pt x="0" y="71723"/>
                                <a:pt x="0" y="68675"/>
                                <a:pt x="1524" y="67151"/>
                              </a:cubicBezTo>
                              <a:cubicBezTo>
                                <a:pt x="3048" y="64103"/>
                                <a:pt x="4572" y="61055"/>
                                <a:pt x="7620" y="58007"/>
                              </a:cubicBezTo>
                              <a:cubicBezTo>
                                <a:pt x="9144" y="54959"/>
                                <a:pt x="13716" y="50387"/>
                                <a:pt x="18288" y="47339"/>
                              </a:cubicBezTo>
                              <a:cubicBezTo>
                                <a:pt x="27527" y="39719"/>
                                <a:pt x="32099" y="35147"/>
                                <a:pt x="35147" y="32099"/>
                              </a:cubicBezTo>
                              <a:cubicBezTo>
                                <a:pt x="38195" y="27527"/>
                                <a:pt x="39719" y="24479"/>
                                <a:pt x="39719" y="19907"/>
                              </a:cubicBezTo>
                              <a:cubicBezTo>
                                <a:pt x="39719" y="16859"/>
                                <a:pt x="38195" y="13811"/>
                                <a:pt x="35147" y="12287"/>
                              </a:cubicBezTo>
                              <a:cubicBezTo>
                                <a:pt x="32099" y="9239"/>
                                <a:pt x="29051" y="7715"/>
                                <a:pt x="26003" y="7715"/>
                              </a:cubicBezTo>
                              <a:cubicBezTo>
                                <a:pt x="21336" y="7715"/>
                                <a:pt x="18288" y="9239"/>
                                <a:pt x="15240" y="12287"/>
                              </a:cubicBezTo>
                              <a:cubicBezTo>
                                <a:pt x="12192" y="13811"/>
                                <a:pt x="10668" y="18383"/>
                                <a:pt x="10668" y="22955"/>
                              </a:cubicBezTo>
                              <a:lnTo>
                                <a:pt x="1524" y="21431"/>
                              </a:lnTo>
                              <a:cubicBezTo>
                                <a:pt x="3048" y="15335"/>
                                <a:pt x="4572" y="9239"/>
                                <a:pt x="9144" y="6191"/>
                              </a:cubicBezTo>
                              <a:cubicBezTo>
                                <a:pt x="13716" y="3048"/>
                                <a:pt x="18288" y="0"/>
                                <a:pt x="2600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35" name="Shape 102735"/>
                      <wps:cNvSpPr/>
                      <wps:spPr>
                        <a:xfrm>
                          <a:off x="141922" y="327"/>
                          <a:ext cx="23670" cy="7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176">
                              <a:moveTo>
                                <a:pt x="23670" y="0"/>
                              </a:moveTo>
                              <a:lnTo>
                                <a:pt x="23670" y="7655"/>
                              </a:lnTo>
                              <a:lnTo>
                                <a:pt x="15240" y="10436"/>
                              </a:lnTo>
                              <a:cubicBezTo>
                                <a:pt x="13716" y="13484"/>
                                <a:pt x="12192" y="15008"/>
                                <a:pt x="12192" y="18056"/>
                              </a:cubicBezTo>
                              <a:cubicBezTo>
                                <a:pt x="12192" y="22628"/>
                                <a:pt x="13716" y="25676"/>
                                <a:pt x="15240" y="27200"/>
                              </a:cubicBezTo>
                              <a:lnTo>
                                <a:pt x="23670" y="29981"/>
                              </a:lnTo>
                              <a:lnTo>
                                <a:pt x="23670" y="38170"/>
                              </a:lnTo>
                              <a:lnTo>
                                <a:pt x="22860" y="37868"/>
                              </a:lnTo>
                              <a:cubicBezTo>
                                <a:pt x="19812" y="37868"/>
                                <a:pt x="15240" y="39392"/>
                                <a:pt x="13716" y="42440"/>
                              </a:cubicBezTo>
                              <a:cubicBezTo>
                                <a:pt x="10668" y="43964"/>
                                <a:pt x="9144" y="48536"/>
                                <a:pt x="9144" y="51584"/>
                              </a:cubicBezTo>
                              <a:cubicBezTo>
                                <a:pt x="9144" y="54632"/>
                                <a:pt x="9144" y="57680"/>
                                <a:pt x="10668" y="59204"/>
                              </a:cubicBezTo>
                              <a:cubicBezTo>
                                <a:pt x="12192" y="62252"/>
                                <a:pt x="13716" y="63776"/>
                                <a:pt x="16764" y="65300"/>
                              </a:cubicBezTo>
                              <a:lnTo>
                                <a:pt x="23670" y="66664"/>
                              </a:lnTo>
                              <a:lnTo>
                                <a:pt x="23670" y="74176"/>
                              </a:lnTo>
                              <a:lnTo>
                                <a:pt x="6096" y="68348"/>
                              </a:lnTo>
                              <a:cubicBezTo>
                                <a:pt x="1524" y="63776"/>
                                <a:pt x="0" y="59204"/>
                                <a:pt x="0" y="51584"/>
                              </a:cubicBezTo>
                              <a:cubicBezTo>
                                <a:pt x="0" y="47012"/>
                                <a:pt x="1524" y="43964"/>
                                <a:pt x="3048" y="40916"/>
                              </a:cubicBezTo>
                              <a:cubicBezTo>
                                <a:pt x="6096" y="37868"/>
                                <a:pt x="9144" y="34820"/>
                                <a:pt x="13716" y="33296"/>
                              </a:cubicBezTo>
                              <a:cubicBezTo>
                                <a:pt x="10668" y="33296"/>
                                <a:pt x="7620" y="30248"/>
                                <a:pt x="6096" y="28724"/>
                              </a:cubicBezTo>
                              <a:cubicBezTo>
                                <a:pt x="3048" y="25676"/>
                                <a:pt x="3048" y="22628"/>
                                <a:pt x="3048" y="19580"/>
                              </a:cubicBezTo>
                              <a:cubicBezTo>
                                <a:pt x="3048" y="13484"/>
                                <a:pt x="4572" y="8912"/>
                                <a:pt x="9144" y="5864"/>
                              </a:cubicBezTo>
                              <a:lnTo>
                                <a:pt x="236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36" name="Shape 102736"/>
                      <wps:cNvSpPr/>
                      <wps:spPr>
                        <a:xfrm>
                          <a:off x="165592" y="0"/>
                          <a:ext cx="23670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771">
                              <a:moveTo>
                                <a:pt x="810" y="0"/>
                              </a:moveTo>
                              <a:cubicBezTo>
                                <a:pt x="6906" y="0"/>
                                <a:pt x="11478" y="3048"/>
                                <a:pt x="16050" y="6191"/>
                              </a:cubicBezTo>
                              <a:cubicBezTo>
                                <a:pt x="19098" y="9239"/>
                                <a:pt x="20622" y="13811"/>
                                <a:pt x="20622" y="19907"/>
                              </a:cubicBezTo>
                              <a:cubicBezTo>
                                <a:pt x="20622" y="22955"/>
                                <a:pt x="20622" y="26003"/>
                                <a:pt x="19098" y="29051"/>
                              </a:cubicBezTo>
                              <a:cubicBezTo>
                                <a:pt x="16050" y="30575"/>
                                <a:pt x="14526" y="32099"/>
                                <a:pt x="9954" y="33623"/>
                              </a:cubicBezTo>
                              <a:cubicBezTo>
                                <a:pt x="14526" y="35147"/>
                                <a:pt x="19098" y="38195"/>
                                <a:pt x="20622" y="41243"/>
                              </a:cubicBezTo>
                              <a:cubicBezTo>
                                <a:pt x="23670" y="44291"/>
                                <a:pt x="23670" y="48863"/>
                                <a:pt x="23670" y="53435"/>
                              </a:cubicBezTo>
                              <a:cubicBezTo>
                                <a:pt x="23670" y="59531"/>
                                <a:pt x="22146" y="64103"/>
                                <a:pt x="17574" y="68675"/>
                              </a:cubicBezTo>
                              <a:cubicBezTo>
                                <a:pt x="13002" y="73247"/>
                                <a:pt x="6906" y="74771"/>
                                <a:pt x="810" y="74771"/>
                              </a:cubicBezTo>
                              <a:lnTo>
                                <a:pt x="0" y="74503"/>
                              </a:lnTo>
                              <a:lnTo>
                                <a:pt x="0" y="66991"/>
                              </a:lnTo>
                              <a:lnTo>
                                <a:pt x="810" y="67151"/>
                              </a:lnTo>
                              <a:cubicBezTo>
                                <a:pt x="3858" y="67151"/>
                                <a:pt x="8430" y="65627"/>
                                <a:pt x="11478" y="64103"/>
                              </a:cubicBezTo>
                              <a:cubicBezTo>
                                <a:pt x="13002" y="61055"/>
                                <a:pt x="14526" y="56483"/>
                                <a:pt x="14526" y="53435"/>
                              </a:cubicBezTo>
                              <a:cubicBezTo>
                                <a:pt x="14526" y="48863"/>
                                <a:pt x="13002" y="45815"/>
                                <a:pt x="11478" y="42767"/>
                              </a:cubicBezTo>
                              <a:lnTo>
                                <a:pt x="0" y="38497"/>
                              </a:lnTo>
                              <a:lnTo>
                                <a:pt x="0" y="30308"/>
                              </a:lnTo>
                              <a:lnTo>
                                <a:pt x="810" y="30575"/>
                              </a:lnTo>
                              <a:cubicBezTo>
                                <a:pt x="3858" y="30575"/>
                                <a:pt x="6906" y="29051"/>
                                <a:pt x="8430" y="27527"/>
                              </a:cubicBezTo>
                              <a:cubicBezTo>
                                <a:pt x="11478" y="26003"/>
                                <a:pt x="11478" y="22955"/>
                                <a:pt x="11478" y="19907"/>
                              </a:cubicBezTo>
                              <a:cubicBezTo>
                                <a:pt x="11478" y="16859"/>
                                <a:pt x="11478" y="13811"/>
                                <a:pt x="8430" y="10763"/>
                              </a:cubicBezTo>
                              <a:cubicBezTo>
                                <a:pt x="6906" y="9239"/>
                                <a:pt x="3858" y="7715"/>
                                <a:pt x="810" y="7715"/>
                              </a:cubicBezTo>
                              <a:lnTo>
                                <a:pt x="0" y="7982"/>
                              </a:lnTo>
                              <a:lnTo>
                                <a:pt x="0" y="327"/>
                              </a:lnTo>
                              <a:lnTo>
                                <a:pt x="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37" name="Shape 102737"/>
                      <wps:cNvSpPr/>
                      <wps:spPr>
                        <a:xfrm>
                          <a:off x="193834" y="0"/>
                          <a:ext cx="28956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74771">
                              <a:moveTo>
                                <a:pt x="21336" y="0"/>
                              </a:moveTo>
                              <a:lnTo>
                                <a:pt x="28956" y="0"/>
                              </a:lnTo>
                              <a:lnTo>
                                <a:pt x="7620" y="74771"/>
                              </a:lnTo>
                              <a:lnTo>
                                <a:pt x="0" y="74771"/>
                              </a:ln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38" name="Shape 102738"/>
                      <wps:cNvSpPr/>
                      <wps:spPr>
                        <a:xfrm>
                          <a:off x="225933" y="0"/>
                          <a:ext cx="47244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73247">
                              <a:moveTo>
                                <a:pt x="24384" y="0"/>
                              </a:moveTo>
                              <a:cubicBezTo>
                                <a:pt x="32004" y="0"/>
                                <a:pt x="38100" y="3048"/>
                                <a:pt x="41148" y="6191"/>
                              </a:cubicBezTo>
                              <a:cubicBezTo>
                                <a:pt x="45720" y="10763"/>
                                <a:pt x="47244" y="15335"/>
                                <a:pt x="47244" y="21431"/>
                              </a:cubicBezTo>
                              <a:cubicBezTo>
                                <a:pt x="47244" y="24479"/>
                                <a:pt x="47244" y="26003"/>
                                <a:pt x="45720" y="29051"/>
                              </a:cubicBezTo>
                              <a:cubicBezTo>
                                <a:pt x="44196" y="32099"/>
                                <a:pt x="42672" y="35147"/>
                                <a:pt x="39624" y="38195"/>
                              </a:cubicBezTo>
                              <a:cubicBezTo>
                                <a:pt x="36576" y="41243"/>
                                <a:pt x="32004" y="45815"/>
                                <a:pt x="25908" y="50387"/>
                              </a:cubicBezTo>
                              <a:cubicBezTo>
                                <a:pt x="21336" y="54959"/>
                                <a:pt x="16764" y="58007"/>
                                <a:pt x="15240" y="59531"/>
                              </a:cubicBezTo>
                              <a:cubicBezTo>
                                <a:pt x="13716" y="61055"/>
                                <a:pt x="13716" y="64103"/>
                                <a:pt x="12192" y="65627"/>
                              </a:cubicBezTo>
                              <a:lnTo>
                                <a:pt x="47244" y="65627"/>
                              </a:lnTo>
                              <a:lnTo>
                                <a:pt x="47244" y="73247"/>
                              </a:lnTo>
                              <a:lnTo>
                                <a:pt x="0" y="73247"/>
                              </a:lnTo>
                              <a:cubicBezTo>
                                <a:pt x="0" y="71723"/>
                                <a:pt x="0" y="68675"/>
                                <a:pt x="0" y="67151"/>
                              </a:cubicBezTo>
                              <a:cubicBezTo>
                                <a:pt x="1524" y="64103"/>
                                <a:pt x="4572" y="61055"/>
                                <a:pt x="6096" y="58007"/>
                              </a:cubicBezTo>
                              <a:cubicBezTo>
                                <a:pt x="9144" y="54959"/>
                                <a:pt x="13716" y="50387"/>
                                <a:pt x="18288" y="47339"/>
                              </a:cubicBezTo>
                              <a:cubicBezTo>
                                <a:pt x="25908" y="39719"/>
                                <a:pt x="32004" y="35147"/>
                                <a:pt x="35052" y="32099"/>
                              </a:cubicBezTo>
                              <a:cubicBezTo>
                                <a:pt x="36576" y="27527"/>
                                <a:pt x="38100" y="24479"/>
                                <a:pt x="38100" y="19907"/>
                              </a:cubicBezTo>
                              <a:cubicBezTo>
                                <a:pt x="38100" y="16859"/>
                                <a:pt x="36576" y="13811"/>
                                <a:pt x="35052" y="12287"/>
                              </a:cubicBezTo>
                              <a:cubicBezTo>
                                <a:pt x="32004" y="9239"/>
                                <a:pt x="28956" y="7715"/>
                                <a:pt x="24384" y="7715"/>
                              </a:cubicBezTo>
                              <a:cubicBezTo>
                                <a:pt x="19812" y="7715"/>
                                <a:pt x="16764" y="9239"/>
                                <a:pt x="13716" y="12287"/>
                              </a:cubicBezTo>
                              <a:cubicBezTo>
                                <a:pt x="12192" y="13811"/>
                                <a:pt x="10668" y="18383"/>
                                <a:pt x="10668" y="22955"/>
                              </a:cubicBezTo>
                              <a:lnTo>
                                <a:pt x="1524" y="21431"/>
                              </a:lnTo>
                              <a:cubicBezTo>
                                <a:pt x="1524" y="15335"/>
                                <a:pt x="4572" y="9239"/>
                                <a:pt x="9144" y="6191"/>
                              </a:cubicBezTo>
                              <a:cubicBezTo>
                                <a:pt x="12192" y="3048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39" name="Shape 102739"/>
                      <wps:cNvSpPr/>
                      <wps:spPr>
                        <a:xfrm>
                          <a:off x="283940" y="0"/>
                          <a:ext cx="47244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74771">
                              <a:moveTo>
                                <a:pt x="22860" y="0"/>
                              </a:moveTo>
                              <a:cubicBezTo>
                                <a:pt x="25908" y="0"/>
                                <a:pt x="30480" y="1524"/>
                                <a:pt x="33528" y="3048"/>
                              </a:cubicBezTo>
                              <a:cubicBezTo>
                                <a:pt x="36576" y="4667"/>
                                <a:pt x="39624" y="7715"/>
                                <a:pt x="41148" y="10763"/>
                              </a:cubicBezTo>
                              <a:cubicBezTo>
                                <a:pt x="42672" y="13811"/>
                                <a:pt x="44196" y="16859"/>
                                <a:pt x="44196" y="19907"/>
                              </a:cubicBezTo>
                              <a:cubicBezTo>
                                <a:pt x="44196" y="22955"/>
                                <a:pt x="42672" y="26003"/>
                                <a:pt x="41148" y="27527"/>
                              </a:cubicBezTo>
                              <a:cubicBezTo>
                                <a:pt x="39624" y="30575"/>
                                <a:pt x="36576" y="32099"/>
                                <a:pt x="33528" y="33623"/>
                              </a:cubicBezTo>
                              <a:cubicBezTo>
                                <a:pt x="38100" y="35147"/>
                                <a:pt x="41148" y="36671"/>
                                <a:pt x="44196" y="39719"/>
                              </a:cubicBezTo>
                              <a:cubicBezTo>
                                <a:pt x="45720" y="44291"/>
                                <a:pt x="47244" y="47339"/>
                                <a:pt x="47244" y="51911"/>
                              </a:cubicBezTo>
                              <a:cubicBezTo>
                                <a:pt x="47244" y="58007"/>
                                <a:pt x="44196" y="64103"/>
                                <a:pt x="39624" y="68675"/>
                              </a:cubicBezTo>
                              <a:cubicBezTo>
                                <a:pt x="35052" y="73247"/>
                                <a:pt x="28956" y="74771"/>
                                <a:pt x="22860" y="74771"/>
                              </a:cubicBezTo>
                              <a:cubicBezTo>
                                <a:pt x="16764" y="74771"/>
                                <a:pt x="10668" y="73247"/>
                                <a:pt x="6096" y="68675"/>
                              </a:cubicBezTo>
                              <a:cubicBezTo>
                                <a:pt x="3048" y="65627"/>
                                <a:pt x="0" y="61055"/>
                                <a:pt x="0" y="54959"/>
                              </a:cubicBezTo>
                              <a:lnTo>
                                <a:pt x="7620" y="53435"/>
                              </a:lnTo>
                              <a:cubicBezTo>
                                <a:pt x="9144" y="58007"/>
                                <a:pt x="10668" y="62579"/>
                                <a:pt x="13716" y="64103"/>
                              </a:cubicBezTo>
                              <a:cubicBezTo>
                                <a:pt x="16764" y="67151"/>
                                <a:pt x="18288" y="67151"/>
                                <a:pt x="22860" y="67151"/>
                              </a:cubicBezTo>
                              <a:cubicBezTo>
                                <a:pt x="27432" y="67151"/>
                                <a:pt x="30480" y="65627"/>
                                <a:pt x="33528" y="62579"/>
                              </a:cubicBezTo>
                              <a:cubicBezTo>
                                <a:pt x="36576" y="59531"/>
                                <a:pt x="38100" y="56483"/>
                                <a:pt x="38100" y="51911"/>
                              </a:cubicBezTo>
                              <a:cubicBezTo>
                                <a:pt x="38100" y="48863"/>
                                <a:pt x="36576" y="44291"/>
                                <a:pt x="33528" y="42767"/>
                              </a:cubicBezTo>
                              <a:cubicBezTo>
                                <a:pt x="30480" y="39719"/>
                                <a:pt x="27432" y="38195"/>
                                <a:pt x="22860" y="38195"/>
                              </a:cubicBezTo>
                              <a:cubicBezTo>
                                <a:pt x="21336" y="38195"/>
                                <a:pt x="19812" y="38195"/>
                                <a:pt x="16764" y="39719"/>
                              </a:cubicBezTo>
                              <a:lnTo>
                                <a:pt x="18288" y="32099"/>
                              </a:lnTo>
                              <a:cubicBezTo>
                                <a:pt x="18288" y="32099"/>
                                <a:pt x="19812" y="32099"/>
                                <a:pt x="19812" y="32099"/>
                              </a:cubicBezTo>
                              <a:cubicBezTo>
                                <a:pt x="22860" y="32099"/>
                                <a:pt x="27432" y="30575"/>
                                <a:pt x="30480" y="29051"/>
                              </a:cubicBezTo>
                              <a:cubicBezTo>
                                <a:pt x="32004" y="26003"/>
                                <a:pt x="35052" y="22955"/>
                                <a:pt x="35052" y="19907"/>
                              </a:cubicBezTo>
                              <a:cubicBezTo>
                                <a:pt x="35052" y="15335"/>
                                <a:pt x="33528" y="13811"/>
                                <a:pt x="30480" y="10763"/>
                              </a:cubicBezTo>
                              <a:cubicBezTo>
                                <a:pt x="28956" y="9239"/>
                                <a:pt x="25908" y="7715"/>
                                <a:pt x="22860" y="7715"/>
                              </a:cubicBezTo>
                              <a:cubicBezTo>
                                <a:pt x="18288" y="7715"/>
                                <a:pt x="16764" y="9239"/>
                                <a:pt x="13716" y="10763"/>
                              </a:cubicBezTo>
                              <a:cubicBezTo>
                                <a:pt x="10668" y="13811"/>
                                <a:pt x="10668" y="16859"/>
                                <a:pt x="9144" y="21431"/>
                              </a:cubicBezTo>
                              <a:lnTo>
                                <a:pt x="0" y="19907"/>
                              </a:lnTo>
                              <a:cubicBezTo>
                                <a:pt x="1524" y="13811"/>
                                <a:pt x="4572" y="9239"/>
                                <a:pt x="7620" y="6191"/>
                              </a:cubicBezTo>
                              <a:cubicBezTo>
                                <a:pt x="12192" y="1524"/>
                                <a:pt x="16764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40" name="Shape 102740"/>
                      <wps:cNvSpPr/>
                      <wps:spPr>
                        <a:xfrm>
                          <a:off x="343471" y="64103"/>
                          <a:ext cx="10668" cy="24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24479">
                              <a:moveTo>
                                <a:pt x="1524" y="0"/>
                              </a:moveTo>
                              <a:lnTo>
                                <a:pt x="10668" y="0"/>
                              </a:lnTo>
                              <a:lnTo>
                                <a:pt x="10668" y="9144"/>
                              </a:lnTo>
                              <a:cubicBezTo>
                                <a:pt x="10668" y="13716"/>
                                <a:pt x="10668" y="16764"/>
                                <a:pt x="9144" y="18288"/>
                              </a:cubicBezTo>
                              <a:cubicBezTo>
                                <a:pt x="7620" y="21336"/>
                                <a:pt x="6096" y="22860"/>
                                <a:pt x="3048" y="24479"/>
                              </a:cubicBezTo>
                              <a:lnTo>
                                <a:pt x="0" y="19812"/>
                              </a:lnTo>
                              <a:cubicBezTo>
                                <a:pt x="3048" y="19812"/>
                                <a:pt x="4572" y="18288"/>
                                <a:pt x="4572" y="16764"/>
                              </a:cubicBezTo>
                              <a:cubicBezTo>
                                <a:pt x="6096" y="15240"/>
                                <a:pt x="6096" y="12192"/>
                                <a:pt x="6096" y="9144"/>
                              </a:cubicBezTo>
                              <a:lnTo>
                                <a:pt x="1524" y="9144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41" name="Shape 102741"/>
                      <wps:cNvSpPr/>
                      <wps:spPr>
                        <a:xfrm>
                          <a:off x="396812" y="1524"/>
                          <a:ext cx="47339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339" h="73247">
                              <a:moveTo>
                                <a:pt x="7715" y="0"/>
                              </a:moveTo>
                              <a:lnTo>
                                <a:pt x="44291" y="0"/>
                              </a:lnTo>
                              <a:lnTo>
                                <a:pt x="44291" y="9239"/>
                              </a:lnTo>
                              <a:lnTo>
                                <a:pt x="15335" y="9239"/>
                              </a:lnTo>
                              <a:lnTo>
                                <a:pt x="10763" y="29051"/>
                              </a:lnTo>
                              <a:cubicBezTo>
                                <a:pt x="15335" y="26003"/>
                                <a:pt x="19907" y="24479"/>
                                <a:pt x="24479" y="24479"/>
                              </a:cubicBezTo>
                              <a:cubicBezTo>
                                <a:pt x="32099" y="24479"/>
                                <a:pt x="36671" y="26003"/>
                                <a:pt x="41243" y="30575"/>
                              </a:cubicBezTo>
                              <a:cubicBezTo>
                                <a:pt x="45815" y="35147"/>
                                <a:pt x="47339" y="41243"/>
                                <a:pt x="47339" y="47339"/>
                              </a:cubicBezTo>
                              <a:cubicBezTo>
                                <a:pt x="47339" y="53435"/>
                                <a:pt x="45815" y="59531"/>
                                <a:pt x="42767" y="64103"/>
                              </a:cubicBezTo>
                              <a:cubicBezTo>
                                <a:pt x="36671" y="70199"/>
                                <a:pt x="30575" y="73247"/>
                                <a:pt x="22955" y="73247"/>
                              </a:cubicBezTo>
                              <a:cubicBezTo>
                                <a:pt x="16859" y="73247"/>
                                <a:pt x="10763" y="71723"/>
                                <a:pt x="6191" y="67151"/>
                              </a:cubicBezTo>
                              <a:cubicBezTo>
                                <a:pt x="3143" y="64103"/>
                                <a:pt x="0" y="59531"/>
                                <a:pt x="0" y="53435"/>
                              </a:cubicBezTo>
                              <a:lnTo>
                                <a:pt x="9239" y="51911"/>
                              </a:lnTo>
                              <a:cubicBezTo>
                                <a:pt x="9239" y="56483"/>
                                <a:pt x="10763" y="59531"/>
                                <a:pt x="13811" y="62579"/>
                              </a:cubicBezTo>
                              <a:cubicBezTo>
                                <a:pt x="16859" y="64103"/>
                                <a:pt x="19907" y="65627"/>
                                <a:pt x="22955" y="65627"/>
                              </a:cubicBezTo>
                              <a:cubicBezTo>
                                <a:pt x="27527" y="65627"/>
                                <a:pt x="30575" y="64103"/>
                                <a:pt x="33623" y="61055"/>
                              </a:cubicBezTo>
                              <a:cubicBezTo>
                                <a:pt x="36671" y="58007"/>
                                <a:pt x="38195" y="53435"/>
                                <a:pt x="38195" y="48863"/>
                              </a:cubicBezTo>
                              <a:cubicBezTo>
                                <a:pt x="38195" y="42767"/>
                                <a:pt x="36671" y="39719"/>
                                <a:pt x="33623" y="36671"/>
                              </a:cubicBezTo>
                              <a:cubicBezTo>
                                <a:pt x="30575" y="33623"/>
                                <a:pt x="27527" y="32099"/>
                                <a:pt x="22955" y="32099"/>
                              </a:cubicBezTo>
                              <a:cubicBezTo>
                                <a:pt x="19907" y="32099"/>
                                <a:pt x="16859" y="32099"/>
                                <a:pt x="15335" y="33623"/>
                              </a:cubicBezTo>
                              <a:cubicBezTo>
                                <a:pt x="12287" y="35147"/>
                                <a:pt x="10763" y="36671"/>
                                <a:pt x="9239" y="38195"/>
                              </a:cubicBezTo>
                              <a:lnTo>
                                <a:pt x="1619" y="38195"/>
                              </a:lnTo>
                              <a:lnTo>
                                <a:pt x="7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122" name="Shape 103122"/>
                      <wps:cNvSpPr/>
                      <wps:spPr>
                        <a:xfrm>
                          <a:off x="457962" y="64104"/>
                          <a:ext cx="106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9144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123" name="Shape 103123"/>
                      <wps:cNvSpPr/>
                      <wps:spPr>
                        <a:xfrm>
                          <a:off x="457962" y="21432"/>
                          <a:ext cx="106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9144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44" name="Shape 102744"/>
                      <wps:cNvSpPr/>
                      <wps:spPr>
                        <a:xfrm>
                          <a:off x="488442" y="0"/>
                          <a:ext cx="26003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03" h="73247">
                              <a:moveTo>
                                <a:pt x="21336" y="0"/>
                              </a:moveTo>
                              <a:lnTo>
                                <a:pt x="26003" y="0"/>
                              </a:lnTo>
                              <a:lnTo>
                                <a:pt x="26003" y="73247"/>
                              </a:lnTo>
                              <a:lnTo>
                                <a:pt x="16764" y="73247"/>
                              </a:lnTo>
                              <a:lnTo>
                                <a:pt x="16764" y="16859"/>
                              </a:lnTo>
                              <a:cubicBezTo>
                                <a:pt x="15240" y="18383"/>
                                <a:pt x="12192" y="21431"/>
                                <a:pt x="9144" y="22955"/>
                              </a:cubicBezTo>
                              <a:cubicBezTo>
                                <a:pt x="6096" y="24479"/>
                                <a:pt x="3048" y="26003"/>
                                <a:pt x="0" y="27527"/>
                              </a:cubicBezTo>
                              <a:lnTo>
                                <a:pt x="0" y="18383"/>
                              </a:lnTo>
                              <a:cubicBezTo>
                                <a:pt x="4572" y="16859"/>
                                <a:pt x="9144" y="13811"/>
                                <a:pt x="12192" y="10763"/>
                              </a:cubicBezTo>
                              <a:cubicBezTo>
                                <a:pt x="16764" y="7715"/>
                                <a:pt x="18288" y="3048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45" name="Shape 102745"/>
                      <wps:cNvSpPr/>
                      <wps:spPr>
                        <a:xfrm>
                          <a:off x="537305" y="0"/>
                          <a:ext cx="24432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74771">
                              <a:moveTo>
                                <a:pt x="24384" y="0"/>
                              </a:moveTo>
                              <a:lnTo>
                                <a:pt x="24432" y="19"/>
                              </a:lnTo>
                              <a:lnTo>
                                <a:pt x="24432" y="7734"/>
                              </a:lnTo>
                              <a:lnTo>
                                <a:pt x="24384" y="7715"/>
                              </a:lnTo>
                              <a:cubicBezTo>
                                <a:pt x="21336" y="7715"/>
                                <a:pt x="18288" y="9239"/>
                                <a:pt x="15240" y="10763"/>
                              </a:cubicBezTo>
                              <a:cubicBezTo>
                                <a:pt x="13716" y="13811"/>
                                <a:pt x="12192" y="15335"/>
                                <a:pt x="12192" y="18383"/>
                              </a:cubicBezTo>
                              <a:cubicBezTo>
                                <a:pt x="12192" y="22955"/>
                                <a:pt x="13716" y="26003"/>
                                <a:pt x="15240" y="27527"/>
                              </a:cubicBezTo>
                              <a:cubicBezTo>
                                <a:pt x="18288" y="29051"/>
                                <a:pt x="21336" y="30575"/>
                                <a:pt x="24384" y="30575"/>
                              </a:cubicBezTo>
                              <a:lnTo>
                                <a:pt x="24432" y="30559"/>
                              </a:lnTo>
                              <a:lnTo>
                                <a:pt x="24432" y="38216"/>
                              </a:lnTo>
                              <a:lnTo>
                                <a:pt x="24384" y="38195"/>
                              </a:lnTo>
                              <a:cubicBezTo>
                                <a:pt x="19812" y="38195"/>
                                <a:pt x="16764" y="39719"/>
                                <a:pt x="13716" y="42767"/>
                              </a:cubicBezTo>
                              <a:cubicBezTo>
                                <a:pt x="10668" y="44291"/>
                                <a:pt x="9144" y="48863"/>
                                <a:pt x="9144" y="51911"/>
                              </a:cubicBezTo>
                              <a:cubicBezTo>
                                <a:pt x="9144" y="54959"/>
                                <a:pt x="10668" y="58007"/>
                                <a:pt x="10668" y="59531"/>
                              </a:cubicBezTo>
                              <a:cubicBezTo>
                                <a:pt x="12192" y="62579"/>
                                <a:pt x="13716" y="64103"/>
                                <a:pt x="16764" y="65627"/>
                              </a:cubicBezTo>
                              <a:cubicBezTo>
                                <a:pt x="19812" y="67151"/>
                                <a:pt x="21336" y="67151"/>
                                <a:pt x="24384" y="67151"/>
                              </a:cubicBezTo>
                              <a:lnTo>
                                <a:pt x="24432" y="67138"/>
                              </a:lnTo>
                              <a:lnTo>
                                <a:pt x="24432" y="74754"/>
                              </a:lnTo>
                              <a:lnTo>
                                <a:pt x="24384" y="74771"/>
                              </a:lnTo>
                              <a:cubicBezTo>
                                <a:pt x="16764" y="74771"/>
                                <a:pt x="10668" y="73247"/>
                                <a:pt x="7620" y="68675"/>
                              </a:cubicBezTo>
                              <a:cubicBezTo>
                                <a:pt x="3048" y="64103"/>
                                <a:pt x="0" y="59531"/>
                                <a:pt x="0" y="51911"/>
                              </a:cubicBezTo>
                              <a:cubicBezTo>
                                <a:pt x="0" y="47339"/>
                                <a:pt x="1524" y="44291"/>
                                <a:pt x="4572" y="41243"/>
                              </a:cubicBezTo>
                              <a:cubicBezTo>
                                <a:pt x="6096" y="38195"/>
                                <a:pt x="9144" y="35147"/>
                                <a:pt x="13716" y="33623"/>
                              </a:cubicBezTo>
                              <a:cubicBezTo>
                                <a:pt x="10668" y="33623"/>
                                <a:pt x="7620" y="30575"/>
                                <a:pt x="6096" y="29051"/>
                              </a:cubicBezTo>
                              <a:cubicBezTo>
                                <a:pt x="4572" y="26003"/>
                                <a:pt x="3048" y="22955"/>
                                <a:pt x="3048" y="19907"/>
                              </a:cubicBezTo>
                              <a:cubicBezTo>
                                <a:pt x="3048" y="13811"/>
                                <a:pt x="4572" y="9239"/>
                                <a:pt x="9144" y="6191"/>
                              </a:cubicBezTo>
                              <a:cubicBezTo>
                                <a:pt x="12192" y="3048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46" name="Shape 102746"/>
                      <wps:cNvSpPr/>
                      <wps:spPr>
                        <a:xfrm>
                          <a:off x="561737" y="19"/>
                          <a:ext cx="24432" cy="74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74735">
                              <a:moveTo>
                                <a:pt x="0" y="0"/>
                              </a:moveTo>
                              <a:lnTo>
                                <a:pt x="15288" y="6172"/>
                              </a:lnTo>
                              <a:cubicBezTo>
                                <a:pt x="18336" y="9220"/>
                                <a:pt x="21384" y="13792"/>
                                <a:pt x="21384" y="19888"/>
                              </a:cubicBezTo>
                              <a:cubicBezTo>
                                <a:pt x="21384" y="22936"/>
                                <a:pt x="19860" y="25984"/>
                                <a:pt x="18336" y="29032"/>
                              </a:cubicBezTo>
                              <a:cubicBezTo>
                                <a:pt x="16812" y="30556"/>
                                <a:pt x="13764" y="32080"/>
                                <a:pt x="10716" y="33604"/>
                              </a:cubicBezTo>
                              <a:cubicBezTo>
                                <a:pt x="15288" y="35128"/>
                                <a:pt x="18336" y="38176"/>
                                <a:pt x="19860" y="41224"/>
                              </a:cubicBezTo>
                              <a:cubicBezTo>
                                <a:pt x="22908" y="44272"/>
                                <a:pt x="24432" y="48844"/>
                                <a:pt x="24432" y="53416"/>
                              </a:cubicBezTo>
                              <a:cubicBezTo>
                                <a:pt x="24432" y="59512"/>
                                <a:pt x="21384" y="64084"/>
                                <a:pt x="16812" y="68656"/>
                              </a:cubicBezTo>
                              <a:lnTo>
                                <a:pt x="0" y="74735"/>
                              </a:lnTo>
                              <a:lnTo>
                                <a:pt x="0" y="67119"/>
                              </a:lnTo>
                              <a:lnTo>
                                <a:pt x="10716" y="64084"/>
                              </a:lnTo>
                              <a:cubicBezTo>
                                <a:pt x="13764" y="61036"/>
                                <a:pt x="15288" y="56464"/>
                                <a:pt x="15288" y="53416"/>
                              </a:cubicBezTo>
                              <a:cubicBezTo>
                                <a:pt x="15288" y="48844"/>
                                <a:pt x="13764" y="45796"/>
                                <a:pt x="10716" y="42748"/>
                              </a:cubicBezTo>
                              <a:lnTo>
                                <a:pt x="0" y="38196"/>
                              </a:lnTo>
                              <a:lnTo>
                                <a:pt x="0" y="30540"/>
                              </a:lnTo>
                              <a:lnTo>
                                <a:pt x="9096" y="27508"/>
                              </a:lnTo>
                              <a:cubicBezTo>
                                <a:pt x="10716" y="25984"/>
                                <a:pt x="12240" y="22936"/>
                                <a:pt x="12240" y="19888"/>
                              </a:cubicBezTo>
                              <a:cubicBezTo>
                                <a:pt x="12240" y="16840"/>
                                <a:pt x="10716" y="13792"/>
                                <a:pt x="7572" y="10744"/>
                              </a:cubicBezTo>
                              <a:lnTo>
                                <a:pt x="0" y="77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47" name="Shape 102747"/>
                      <wps:cNvSpPr/>
                      <wps:spPr>
                        <a:xfrm>
                          <a:off x="625793" y="1524"/>
                          <a:ext cx="28289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89" h="71723">
                              <a:moveTo>
                                <a:pt x="0" y="0"/>
                              </a:moveTo>
                              <a:lnTo>
                                <a:pt x="27527" y="0"/>
                              </a:lnTo>
                              <a:lnTo>
                                <a:pt x="28289" y="0"/>
                              </a:lnTo>
                              <a:lnTo>
                                <a:pt x="28289" y="7715"/>
                              </a:lnTo>
                              <a:lnTo>
                                <a:pt x="10763" y="7715"/>
                              </a:lnTo>
                              <a:lnTo>
                                <a:pt x="10763" y="33623"/>
                              </a:lnTo>
                              <a:lnTo>
                                <a:pt x="28289" y="33623"/>
                              </a:lnTo>
                              <a:lnTo>
                                <a:pt x="28289" y="42767"/>
                              </a:lnTo>
                              <a:lnTo>
                                <a:pt x="10763" y="42767"/>
                              </a:lnTo>
                              <a:lnTo>
                                <a:pt x="10763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48" name="Shape 102748"/>
                      <wps:cNvSpPr/>
                      <wps:spPr>
                        <a:xfrm>
                          <a:off x="654082" y="1524"/>
                          <a:ext cx="28194" cy="427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42767">
                              <a:moveTo>
                                <a:pt x="0" y="0"/>
                              </a:moveTo>
                              <a:lnTo>
                                <a:pt x="9906" y="0"/>
                              </a:lnTo>
                              <a:cubicBezTo>
                                <a:pt x="14478" y="0"/>
                                <a:pt x="17526" y="1524"/>
                                <a:pt x="19050" y="3143"/>
                              </a:cubicBezTo>
                              <a:cubicBezTo>
                                <a:pt x="22098" y="4667"/>
                                <a:pt x="23622" y="7715"/>
                                <a:pt x="25146" y="10763"/>
                              </a:cubicBezTo>
                              <a:cubicBezTo>
                                <a:pt x="26670" y="13811"/>
                                <a:pt x="28194" y="16859"/>
                                <a:pt x="28194" y="19907"/>
                              </a:cubicBezTo>
                              <a:cubicBezTo>
                                <a:pt x="28194" y="26003"/>
                                <a:pt x="25146" y="32099"/>
                                <a:pt x="22098" y="36671"/>
                              </a:cubicBezTo>
                              <a:cubicBezTo>
                                <a:pt x="17526" y="39719"/>
                                <a:pt x="11430" y="42767"/>
                                <a:pt x="762" y="42767"/>
                              </a:cubicBezTo>
                              <a:lnTo>
                                <a:pt x="0" y="42767"/>
                              </a:lnTo>
                              <a:lnTo>
                                <a:pt x="0" y="33623"/>
                              </a:lnTo>
                              <a:lnTo>
                                <a:pt x="762" y="33623"/>
                              </a:lnTo>
                              <a:cubicBezTo>
                                <a:pt x="6858" y="33623"/>
                                <a:pt x="11430" y="32099"/>
                                <a:pt x="14478" y="30575"/>
                              </a:cubicBezTo>
                              <a:cubicBezTo>
                                <a:pt x="16002" y="27527"/>
                                <a:pt x="17526" y="24479"/>
                                <a:pt x="17526" y="21431"/>
                              </a:cubicBezTo>
                              <a:cubicBezTo>
                                <a:pt x="17526" y="18383"/>
                                <a:pt x="17526" y="15335"/>
                                <a:pt x="16002" y="12287"/>
                              </a:cubicBezTo>
                              <a:cubicBezTo>
                                <a:pt x="14478" y="10763"/>
                                <a:pt x="11430" y="9239"/>
                                <a:pt x="9906" y="9239"/>
                              </a:cubicBezTo>
                              <a:cubicBezTo>
                                <a:pt x="8382" y="7715"/>
                                <a:pt x="5334" y="7715"/>
                                <a:pt x="762" y="7715"/>
                              </a:cubicBezTo>
                              <a:lnTo>
                                <a:pt x="0" y="77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49" name="Shape 102749"/>
                      <wps:cNvSpPr/>
                      <wps:spPr>
                        <a:xfrm>
                          <a:off x="693039" y="1524"/>
                          <a:ext cx="70199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99" h="71723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32004" y="50387"/>
                              </a:lnTo>
                              <a:cubicBezTo>
                                <a:pt x="33528" y="54959"/>
                                <a:pt x="35052" y="59531"/>
                                <a:pt x="36576" y="61055"/>
                              </a:cubicBezTo>
                              <a:cubicBezTo>
                                <a:pt x="36576" y="59531"/>
                                <a:pt x="38100" y="54959"/>
                                <a:pt x="39624" y="50387"/>
                              </a:cubicBezTo>
                              <a:lnTo>
                                <a:pt x="56483" y="0"/>
                              </a:lnTo>
                              <a:lnTo>
                                <a:pt x="70199" y="0"/>
                              </a:lnTo>
                              <a:lnTo>
                                <a:pt x="70199" y="71723"/>
                              </a:lnTo>
                              <a:lnTo>
                                <a:pt x="61055" y="71723"/>
                              </a:lnTo>
                              <a:lnTo>
                                <a:pt x="61055" y="10763"/>
                              </a:lnTo>
                              <a:lnTo>
                                <a:pt x="39624" y="71723"/>
                              </a:lnTo>
                              <a:lnTo>
                                <a:pt x="30480" y="71723"/>
                              </a:lnTo>
                              <a:lnTo>
                                <a:pt x="10668" y="10763"/>
                              </a:lnTo>
                              <a:lnTo>
                                <a:pt x="10668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729" style="width:60.0975pt;height:6.97501pt;position:absolute;mso-position-horizontal-relative:page;mso-position-horizontal:absolute;margin-left:25.785pt;mso-position-vertical-relative:page;margin-top:15.975pt;" coordsize="7632,885">
              <v:shape id="Shape 102730" style="position:absolute;width:220;height:182;left:15;top:564;" coordsize="22098,18288" path="m0,0l9144,0c9144,3048,10668,6096,13716,7620c15240,10668,18288,10668,21336,10668l22098,10516l22098,18034l21336,18288c15240,18288,10668,16764,7620,13716c3048,10668,1524,6096,0,0x">
                <v:stroke weight="0pt" endcap="flat" joinstyle="miter" miterlimit="10" on="false" color="#000000" opacity="0"/>
                <v:fill on="true" color="#000000"/>
              </v:shape>
              <v:shape id="Shape 102731" style="position:absolute;width:236;height:488;left:0;top:0;" coordsize="23622,48863" path="m22860,0l23622,259l23622,8042l13716,12287c10668,16859,9144,19907,9144,26003c9144,30575,10668,33623,13716,36671l23622,40917l23622,48210l21336,48863c16764,48863,10668,47339,6096,42767c3048,38195,0,32099,0,24479c0,18383,3048,12287,7620,7715c10668,3048,16764,0,22860,0x">
                <v:stroke weight="0pt" endcap="flat" joinstyle="miter" miterlimit="10" on="false" color="#000000" opacity="0"/>
                <v:fill on="true" color="#000000"/>
              </v:shape>
              <v:shape id="Shape 102732" style="position:absolute;width:251;height:742;left:236;top:2;" coordsize="25146,74258" path="m0,0l12954,4408c16002,7456,19050,10504,22098,15076c23622,19648,25146,27268,25146,34888c25146,45556,23622,51652,22098,57748c19050,63844,16002,66892,12954,69940l0,74258l0,66740l6858,65368c8382,63844,9906,62320,11430,60796c12954,57748,12954,54700,14478,51652c16002,48604,16002,44032,16002,40984c16002,40984,16002,39460,16002,39460c14478,42508,11430,44032,8382,45556l0,47951l0,40657l762,40984c5334,40984,8382,39460,11430,36412c12954,33364,14478,30316,14478,24220c14478,19648,12954,15076,11430,12028c8382,8980,5334,7456,762,7456l0,7783l0,0x">
                <v:stroke weight="0pt" endcap="flat" joinstyle="miter" miterlimit="10" on="false" color="#000000" opacity="0"/>
                <v:fill on="true" color="#000000"/>
              </v:shape>
              <v:shape id="Shape 102733" style="position:absolute;width:274;height:747;left:534;top:0;" coordsize="27432,74771" path="m19812,0l27432,0l6096,74771l0,74771l19812,0x">
                <v:stroke weight="0pt" endcap="flat" joinstyle="miter" miterlimit="10" on="false" color="#000000" opacity="0"/>
                <v:fill on="true" color="#000000"/>
              </v:shape>
              <v:shape id="Shape 102734" style="position:absolute;width:488;height:732;left:839;top:0;" coordsize="48863,73247" path="m26003,0c32099,0,38195,3048,42767,6191c45815,10763,48863,15335,48863,21431c48863,24479,47339,26003,45815,29051c45815,32099,42767,35147,41243,38195c38195,41243,33623,45815,27527,50387c21336,54959,18288,58007,16764,59531c15240,61055,13716,64103,12192,65627l48863,65627l48863,73247l0,73247c0,71723,0,68675,1524,67151c3048,64103,4572,61055,7620,58007c9144,54959,13716,50387,18288,47339c27527,39719,32099,35147,35147,32099c38195,27527,39719,24479,39719,19907c39719,16859,38195,13811,35147,12287c32099,9239,29051,7715,26003,7715c21336,7715,18288,9239,15240,12287c12192,13811,10668,18383,10668,22955l1524,21431c3048,15335,4572,9239,9144,6191c13716,3048,18288,0,26003,0x">
                <v:stroke weight="0pt" endcap="flat" joinstyle="miter" miterlimit="10" on="false" color="#000000" opacity="0"/>
                <v:fill on="true" color="#000000"/>
              </v:shape>
              <v:shape id="Shape 102735" style="position:absolute;width:236;height:741;left:1419;top:3;" coordsize="23670,74176" path="m23670,0l23670,7655l15240,10436c13716,13484,12192,15008,12192,18056c12192,22628,13716,25676,15240,27200l23670,29981l23670,38170l22860,37868c19812,37868,15240,39392,13716,42440c10668,43964,9144,48536,9144,51584c9144,54632,9144,57680,10668,59204c12192,62252,13716,63776,16764,65300l23670,66664l23670,74176l6096,68348c1524,63776,0,59204,0,51584c0,47012,1524,43964,3048,40916c6096,37868,9144,34820,13716,33296c10668,33296,7620,30248,6096,28724c3048,25676,3048,22628,3048,19580c3048,13484,4572,8912,9144,5864l23670,0x">
                <v:stroke weight="0pt" endcap="flat" joinstyle="miter" miterlimit="10" on="false" color="#000000" opacity="0"/>
                <v:fill on="true" color="#000000"/>
              </v:shape>
              <v:shape id="Shape 102736" style="position:absolute;width:236;height:747;left:1655;top:0;" coordsize="23670,74771" path="m810,0c6906,0,11478,3048,16050,6191c19098,9239,20622,13811,20622,19907c20622,22955,20622,26003,19098,29051c16050,30575,14526,32099,9954,33623c14526,35147,19098,38195,20622,41243c23670,44291,23670,48863,23670,53435c23670,59531,22146,64103,17574,68675c13002,73247,6906,74771,810,74771l0,74503l0,66991l810,67151c3858,67151,8430,65627,11478,64103c13002,61055,14526,56483,14526,53435c14526,48863,13002,45815,11478,42767l0,38497l0,30308l810,30575c3858,30575,6906,29051,8430,27527c11478,26003,11478,22955,11478,19907c11478,16859,11478,13811,8430,10763c6906,9239,3858,7715,810,7715l0,7982l0,327l810,0x">
                <v:stroke weight="0pt" endcap="flat" joinstyle="miter" miterlimit="10" on="false" color="#000000" opacity="0"/>
                <v:fill on="true" color="#000000"/>
              </v:shape>
              <v:shape id="Shape 102737" style="position:absolute;width:289;height:747;left:1938;top:0;" coordsize="28956,74771" path="m21336,0l28956,0l7620,74771l0,74771l21336,0x">
                <v:stroke weight="0pt" endcap="flat" joinstyle="miter" miterlimit="10" on="false" color="#000000" opacity="0"/>
                <v:fill on="true" color="#000000"/>
              </v:shape>
              <v:shape id="Shape 102738" style="position:absolute;width:472;height:732;left:2259;top:0;" coordsize="47244,73247" path="m24384,0c32004,0,38100,3048,41148,6191c45720,10763,47244,15335,47244,21431c47244,24479,47244,26003,45720,29051c44196,32099,42672,35147,39624,38195c36576,41243,32004,45815,25908,50387c21336,54959,16764,58007,15240,59531c13716,61055,13716,64103,12192,65627l47244,65627l47244,73247l0,73247c0,71723,0,68675,0,67151c1524,64103,4572,61055,6096,58007c9144,54959,13716,50387,18288,47339c25908,39719,32004,35147,35052,32099c36576,27527,38100,24479,38100,19907c38100,16859,36576,13811,35052,12287c32004,9239,28956,7715,24384,7715c19812,7715,16764,9239,13716,12287c12192,13811,10668,18383,10668,22955l1524,21431c1524,15335,4572,9239,9144,6191c12192,3048,18288,0,24384,0x">
                <v:stroke weight="0pt" endcap="flat" joinstyle="miter" miterlimit="10" on="false" color="#000000" opacity="0"/>
                <v:fill on="true" color="#000000"/>
              </v:shape>
              <v:shape id="Shape 102739" style="position:absolute;width:472;height:747;left:2839;top:0;" coordsize="47244,74771" path="m22860,0c25908,0,30480,1524,33528,3048c36576,4667,39624,7715,41148,10763c42672,13811,44196,16859,44196,19907c44196,22955,42672,26003,41148,27527c39624,30575,36576,32099,33528,33623c38100,35147,41148,36671,44196,39719c45720,44291,47244,47339,47244,51911c47244,58007,44196,64103,39624,68675c35052,73247,28956,74771,22860,74771c16764,74771,10668,73247,6096,68675c3048,65627,0,61055,0,54959l7620,53435c9144,58007,10668,62579,13716,64103c16764,67151,18288,67151,22860,67151c27432,67151,30480,65627,33528,62579c36576,59531,38100,56483,38100,51911c38100,48863,36576,44291,33528,42767c30480,39719,27432,38195,22860,38195c21336,38195,19812,38195,16764,39719l18288,32099c18288,32099,19812,32099,19812,32099c22860,32099,27432,30575,30480,29051c32004,26003,35052,22955,35052,19907c35052,15335,33528,13811,30480,10763c28956,9239,25908,7715,22860,7715c18288,7715,16764,9239,13716,10763c10668,13811,10668,16859,9144,21431l0,19907c1524,13811,4572,9239,7620,6191c12192,1524,16764,0,22860,0x">
                <v:stroke weight="0pt" endcap="flat" joinstyle="miter" miterlimit="10" on="false" color="#000000" opacity="0"/>
                <v:fill on="true" color="#000000"/>
              </v:shape>
              <v:shape id="Shape 102740" style="position:absolute;width:106;height:244;left:3434;top:641;" coordsize="10668,24479" path="m1524,0l10668,0l10668,9144c10668,13716,10668,16764,9144,18288c7620,21336,6096,22860,3048,24479l0,19812c3048,19812,4572,18288,4572,16764c6096,15240,6096,12192,6096,9144l1524,9144l1524,0x">
                <v:stroke weight="0pt" endcap="flat" joinstyle="miter" miterlimit="10" on="false" color="#000000" opacity="0"/>
                <v:fill on="true" color="#000000"/>
              </v:shape>
              <v:shape id="Shape 102741" style="position:absolute;width:473;height:732;left:3968;top:15;" coordsize="47339,73247" path="m7715,0l44291,0l44291,9239l15335,9239l10763,29051c15335,26003,19907,24479,24479,24479c32099,24479,36671,26003,41243,30575c45815,35147,47339,41243,47339,47339c47339,53435,45815,59531,42767,64103c36671,70199,30575,73247,22955,73247c16859,73247,10763,71723,6191,67151c3143,64103,0,59531,0,53435l9239,51911c9239,56483,10763,59531,13811,62579c16859,64103,19907,65627,22955,65627c27527,65627,30575,64103,33623,61055c36671,58007,38195,53435,38195,48863c38195,42767,36671,39719,33623,36671c30575,33623,27527,32099,22955,32099c19907,32099,16859,32099,15335,33623c12287,35147,10763,36671,9239,38195l1619,38195l7715,0x">
                <v:stroke weight="0pt" endcap="flat" joinstyle="miter" miterlimit="10" on="false" color="#000000" opacity="0"/>
                <v:fill on="true" color="#000000"/>
              </v:shape>
              <v:shape id="Shape 103124" style="position:absolute;width:106;height:91;left:4579;top:641;" coordsize="10668,9144" path="m0,0l10668,0l10668,9144l0,9144l0,0">
                <v:stroke weight="0pt" endcap="flat" joinstyle="miter" miterlimit="10" on="false" color="#000000" opacity="0"/>
                <v:fill on="true" color="#000000"/>
              </v:shape>
              <v:shape id="Shape 103125" style="position:absolute;width:106;height:91;left:4579;top:214;" coordsize="10668,9144" path="m0,0l10668,0l10668,9144l0,9144l0,0">
                <v:stroke weight="0pt" endcap="flat" joinstyle="miter" miterlimit="10" on="false" color="#000000" opacity="0"/>
                <v:fill on="true" color="#000000"/>
              </v:shape>
              <v:shape id="Shape 102744" style="position:absolute;width:260;height:732;left:4884;top:0;" coordsize="26003,73247" path="m21336,0l26003,0l26003,73247l16764,73247l16764,16859c15240,18383,12192,21431,9144,22955c6096,24479,3048,26003,0,27527l0,18383c4572,16859,9144,13811,12192,10763c16764,7715,18288,3048,21336,0x">
                <v:stroke weight="0pt" endcap="flat" joinstyle="miter" miterlimit="10" on="false" color="#000000" opacity="0"/>
                <v:fill on="true" color="#000000"/>
              </v:shape>
              <v:shape id="Shape 102745" style="position:absolute;width:244;height:747;left:5373;top:0;" coordsize="24432,74771" path="m24384,0l24432,19l24432,7734l24384,7715c21336,7715,18288,9239,15240,10763c13716,13811,12192,15335,12192,18383c12192,22955,13716,26003,15240,27527c18288,29051,21336,30575,24384,30575l24432,30559l24432,38216l24384,38195c19812,38195,16764,39719,13716,42767c10668,44291,9144,48863,9144,51911c9144,54959,10668,58007,10668,59531c12192,62579,13716,64103,16764,65627c19812,67151,21336,67151,24384,67151l24432,67138l24432,74754l24384,74771c16764,74771,10668,73247,7620,68675c3048,64103,0,59531,0,51911c0,47339,1524,44291,4572,41243c6096,38195,9144,35147,13716,33623c10668,33623,7620,30575,6096,29051c4572,26003,3048,22955,3048,19907c3048,13811,4572,9239,9144,6191c12192,3048,18288,0,24384,0x">
                <v:stroke weight="0pt" endcap="flat" joinstyle="miter" miterlimit="10" on="false" color="#000000" opacity="0"/>
                <v:fill on="true" color="#000000"/>
              </v:shape>
              <v:shape id="Shape 102746" style="position:absolute;width:244;height:747;left:5617;top:0;" coordsize="24432,74735" path="m0,0l15288,6172c18336,9220,21384,13792,21384,19888c21384,22936,19860,25984,18336,29032c16812,30556,13764,32080,10716,33604c15288,35128,18336,38176,19860,41224c22908,44272,24432,48844,24432,53416c24432,59512,21384,64084,16812,68656l0,74735l0,67119l10716,64084c13764,61036,15288,56464,15288,53416c15288,48844,13764,45796,10716,42748l0,38196l0,30540l9096,27508c10716,25984,12240,22936,12240,19888c12240,16840,10716,13792,7572,10744l0,7715l0,0x">
                <v:stroke weight="0pt" endcap="flat" joinstyle="miter" miterlimit="10" on="false" color="#000000" opacity="0"/>
                <v:fill on="true" color="#000000"/>
              </v:shape>
              <v:shape id="Shape 102747" style="position:absolute;width:282;height:717;left:6257;top:15;" coordsize="28289,71723" path="m0,0l27527,0l28289,0l28289,7715l10763,7715l10763,33623l28289,33623l28289,42767l10763,42767l10763,71723l0,71723l0,0x">
                <v:stroke weight="0pt" endcap="flat" joinstyle="miter" miterlimit="10" on="false" color="#000000" opacity="0"/>
                <v:fill on="true" color="#000000"/>
              </v:shape>
              <v:shape id="Shape 102748" style="position:absolute;width:281;height:427;left:6540;top:15;" coordsize="28194,42767" path="m0,0l9906,0c14478,0,17526,1524,19050,3143c22098,4667,23622,7715,25146,10763c26670,13811,28194,16859,28194,19907c28194,26003,25146,32099,22098,36671c17526,39719,11430,42767,762,42767l0,42767l0,33623l762,33623c6858,33623,11430,32099,14478,30575c16002,27527,17526,24479,17526,21431c17526,18383,17526,15335,16002,12287c14478,10763,11430,9239,9906,9239c8382,7715,5334,7715,762,7715l0,7715l0,0x">
                <v:stroke weight="0pt" endcap="flat" joinstyle="miter" miterlimit="10" on="false" color="#000000" opacity="0"/>
                <v:fill on="true" color="#000000"/>
              </v:shape>
              <v:shape id="Shape 102749" style="position:absolute;width:701;height:717;left:6930;top:15;" coordsize="70199,71723" path="m0,0l15240,0l32004,50387c33528,54959,35052,59531,36576,61055c36576,59531,38100,54959,39624,50387l56483,0l70199,0l70199,71723l61055,71723l61055,10763l39624,71723l30480,71723l10668,10763l10668,71723l0,71723l0,0x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47E6161B" wp14:editId="60EAF089">
              <wp:simplePos x="0" y="0"/>
              <wp:positionH relativeFrom="page">
                <wp:posOffset>3694938</wp:posOffset>
              </wp:positionH>
              <wp:positionV relativeFrom="page">
                <wp:posOffset>202692</wp:posOffset>
              </wp:positionV>
              <wp:extent cx="1564672" cy="92964"/>
              <wp:effectExtent l="0" t="0" r="0" b="0"/>
              <wp:wrapSquare wrapText="bothSides"/>
              <wp:docPr id="102750" name="Group 1027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64672" cy="92964"/>
                        <a:chOff x="0" y="0"/>
                        <a:chExt cx="1564672" cy="92964"/>
                      </a:xfrm>
                    </wpg:grpSpPr>
                    <wps:wsp>
                      <wps:cNvPr id="102751" name="Shape 102751"/>
                      <wps:cNvSpPr/>
                      <wps:spPr>
                        <a:xfrm>
                          <a:off x="0" y="1714"/>
                          <a:ext cx="32766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66" h="71723">
                              <a:moveTo>
                                <a:pt x="27432" y="0"/>
                              </a:moveTo>
                              <a:lnTo>
                                <a:pt x="32766" y="0"/>
                              </a:lnTo>
                              <a:lnTo>
                                <a:pt x="32766" y="9430"/>
                              </a:lnTo>
                              <a:lnTo>
                                <a:pt x="32004" y="7715"/>
                              </a:lnTo>
                              <a:cubicBezTo>
                                <a:pt x="32004" y="12287"/>
                                <a:pt x="30480" y="16859"/>
                                <a:pt x="28956" y="21431"/>
                              </a:cubicBezTo>
                              <a:lnTo>
                                <a:pt x="19812" y="42767"/>
                              </a:lnTo>
                              <a:lnTo>
                                <a:pt x="32766" y="42767"/>
                              </a:lnTo>
                              <a:lnTo>
                                <a:pt x="32766" y="50387"/>
                              </a:lnTo>
                              <a:lnTo>
                                <a:pt x="18288" y="50387"/>
                              </a:lnTo>
                              <a:lnTo>
                                <a:pt x="9144" y="71723"/>
                              </a:lnTo>
                              <a:lnTo>
                                <a:pt x="0" y="71723"/>
                              </a:lnTo>
                              <a:lnTo>
                                <a:pt x="274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52" name="Shape 102752"/>
                      <wps:cNvSpPr/>
                      <wps:spPr>
                        <a:xfrm>
                          <a:off x="32766" y="1714"/>
                          <a:ext cx="34385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85" h="71723">
                              <a:moveTo>
                                <a:pt x="0" y="0"/>
                              </a:moveTo>
                              <a:lnTo>
                                <a:pt x="5334" y="0"/>
                              </a:lnTo>
                              <a:lnTo>
                                <a:pt x="34385" y="71723"/>
                              </a:lnTo>
                              <a:lnTo>
                                <a:pt x="23717" y="71723"/>
                              </a:lnTo>
                              <a:lnTo>
                                <a:pt x="14573" y="50387"/>
                              </a:lnTo>
                              <a:lnTo>
                                <a:pt x="0" y="50387"/>
                              </a:lnTo>
                              <a:lnTo>
                                <a:pt x="0" y="42767"/>
                              </a:lnTo>
                              <a:lnTo>
                                <a:pt x="12954" y="42767"/>
                              </a:lnTo>
                              <a:lnTo>
                                <a:pt x="5334" y="21431"/>
                              </a:lnTo>
                              <a:lnTo>
                                <a:pt x="0" y="94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53" name="Shape 102753"/>
                      <wps:cNvSpPr/>
                      <wps:spPr>
                        <a:xfrm>
                          <a:off x="70199" y="20097"/>
                          <a:ext cx="44291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1" h="54864">
                              <a:moveTo>
                                <a:pt x="21336" y="0"/>
                              </a:moveTo>
                              <a:cubicBezTo>
                                <a:pt x="25908" y="0"/>
                                <a:pt x="28956" y="0"/>
                                <a:pt x="32004" y="1524"/>
                              </a:cubicBezTo>
                              <a:cubicBezTo>
                                <a:pt x="35147" y="3048"/>
                                <a:pt x="38195" y="4572"/>
                                <a:pt x="39719" y="6096"/>
                              </a:cubicBezTo>
                              <a:cubicBezTo>
                                <a:pt x="41243" y="9144"/>
                                <a:pt x="41243" y="10668"/>
                                <a:pt x="42767" y="15240"/>
                              </a:cubicBezTo>
                              <a:lnTo>
                                <a:pt x="33528" y="15240"/>
                              </a:lnTo>
                              <a:cubicBezTo>
                                <a:pt x="33528" y="13716"/>
                                <a:pt x="32004" y="10668"/>
                                <a:pt x="30480" y="9144"/>
                              </a:cubicBezTo>
                              <a:cubicBezTo>
                                <a:pt x="27432" y="7620"/>
                                <a:pt x="25908" y="7620"/>
                                <a:pt x="21336" y="7620"/>
                              </a:cubicBezTo>
                              <a:cubicBezTo>
                                <a:pt x="18288" y="7620"/>
                                <a:pt x="15240" y="7620"/>
                                <a:pt x="13716" y="9144"/>
                              </a:cubicBezTo>
                              <a:cubicBezTo>
                                <a:pt x="10668" y="10668"/>
                                <a:pt x="10668" y="12192"/>
                                <a:pt x="10668" y="13716"/>
                              </a:cubicBezTo>
                              <a:cubicBezTo>
                                <a:pt x="10668" y="15240"/>
                                <a:pt x="10668" y="16764"/>
                                <a:pt x="12192" y="16764"/>
                              </a:cubicBezTo>
                              <a:cubicBezTo>
                                <a:pt x="12192" y="18288"/>
                                <a:pt x="13716" y="18288"/>
                                <a:pt x="15240" y="19812"/>
                              </a:cubicBezTo>
                              <a:cubicBezTo>
                                <a:pt x="15240" y="19812"/>
                                <a:pt x="18288" y="21336"/>
                                <a:pt x="22860" y="21336"/>
                              </a:cubicBezTo>
                              <a:cubicBezTo>
                                <a:pt x="28956" y="22860"/>
                                <a:pt x="33528" y="24384"/>
                                <a:pt x="36671" y="25908"/>
                              </a:cubicBezTo>
                              <a:cubicBezTo>
                                <a:pt x="38195" y="27432"/>
                                <a:pt x="41243" y="28956"/>
                                <a:pt x="41243" y="30480"/>
                              </a:cubicBezTo>
                              <a:cubicBezTo>
                                <a:pt x="42767" y="32004"/>
                                <a:pt x="44291" y="35052"/>
                                <a:pt x="44291" y="38100"/>
                              </a:cubicBezTo>
                              <a:cubicBezTo>
                                <a:pt x="44291" y="41148"/>
                                <a:pt x="42767" y="44196"/>
                                <a:pt x="41243" y="47244"/>
                              </a:cubicBezTo>
                              <a:cubicBezTo>
                                <a:pt x="39719" y="48768"/>
                                <a:pt x="36671" y="51816"/>
                                <a:pt x="33528" y="53340"/>
                              </a:cubicBezTo>
                              <a:cubicBezTo>
                                <a:pt x="30480" y="54864"/>
                                <a:pt x="27432" y="54864"/>
                                <a:pt x="22860" y="54864"/>
                              </a:cubicBezTo>
                              <a:cubicBezTo>
                                <a:pt x="15240" y="54864"/>
                                <a:pt x="10668" y="53340"/>
                                <a:pt x="7620" y="50292"/>
                              </a:cubicBezTo>
                              <a:cubicBezTo>
                                <a:pt x="3048" y="47244"/>
                                <a:pt x="1524" y="44196"/>
                                <a:pt x="0" y="38100"/>
                              </a:cubicBezTo>
                              <a:lnTo>
                                <a:pt x="9144" y="36576"/>
                              </a:lnTo>
                              <a:cubicBezTo>
                                <a:pt x="9144" y="39624"/>
                                <a:pt x="10668" y="42672"/>
                                <a:pt x="13716" y="44196"/>
                              </a:cubicBezTo>
                              <a:cubicBezTo>
                                <a:pt x="15240" y="47244"/>
                                <a:pt x="18288" y="47244"/>
                                <a:pt x="22860" y="47244"/>
                              </a:cubicBezTo>
                              <a:cubicBezTo>
                                <a:pt x="27432" y="47244"/>
                                <a:pt x="30480" y="47244"/>
                                <a:pt x="32004" y="45720"/>
                              </a:cubicBezTo>
                              <a:cubicBezTo>
                                <a:pt x="33528" y="42672"/>
                                <a:pt x="35147" y="41148"/>
                                <a:pt x="35147" y="39624"/>
                              </a:cubicBezTo>
                              <a:cubicBezTo>
                                <a:pt x="35147" y="36576"/>
                                <a:pt x="33528" y="35052"/>
                                <a:pt x="32004" y="35052"/>
                              </a:cubicBezTo>
                              <a:cubicBezTo>
                                <a:pt x="30480" y="33528"/>
                                <a:pt x="27432" y="32004"/>
                                <a:pt x="22860" y="32004"/>
                              </a:cubicBezTo>
                              <a:cubicBezTo>
                                <a:pt x="16764" y="30480"/>
                                <a:pt x="12192" y="28956"/>
                                <a:pt x="9144" y="27432"/>
                              </a:cubicBezTo>
                              <a:cubicBezTo>
                                <a:pt x="7620" y="25908"/>
                                <a:pt x="4572" y="24384"/>
                                <a:pt x="3048" y="22860"/>
                              </a:cubicBezTo>
                              <a:cubicBezTo>
                                <a:pt x="3048" y="19812"/>
                                <a:pt x="1524" y="18288"/>
                                <a:pt x="1524" y="15240"/>
                              </a:cubicBezTo>
                              <a:cubicBezTo>
                                <a:pt x="1524" y="12192"/>
                                <a:pt x="3048" y="10668"/>
                                <a:pt x="3048" y="9144"/>
                              </a:cubicBezTo>
                              <a:cubicBezTo>
                                <a:pt x="4572" y="6096"/>
                                <a:pt x="6096" y="4572"/>
                                <a:pt x="7620" y="3048"/>
                              </a:cubicBezTo>
                              <a:cubicBezTo>
                                <a:pt x="9144" y="3048"/>
                                <a:pt x="10668" y="1524"/>
                                <a:pt x="13716" y="1524"/>
                              </a:cubicBezTo>
                              <a:cubicBezTo>
                                <a:pt x="15240" y="0"/>
                                <a:pt x="18288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54" name="Shape 102754"/>
                      <wps:cNvSpPr/>
                      <wps:spPr>
                        <a:xfrm>
                          <a:off x="122110" y="20097"/>
                          <a:ext cx="42767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54864">
                              <a:moveTo>
                                <a:pt x="19812" y="0"/>
                              </a:moveTo>
                              <a:cubicBezTo>
                                <a:pt x="24384" y="0"/>
                                <a:pt x="27432" y="0"/>
                                <a:pt x="30480" y="1524"/>
                              </a:cubicBezTo>
                              <a:cubicBezTo>
                                <a:pt x="33528" y="3048"/>
                                <a:pt x="36576" y="4572"/>
                                <a:pt x="38100" y="6096"/>
                              </a:cubicBezTo>
                              <a:cubicBezTo>
                                <a:pt x="39624" y="9144"/>
                                <a:pt x="41243" y="10668"/>
                                <a:pt x="41243" y="15240"/>
                              </a:cubicBezTo>
                              <a:lnTo>
                                <a:pt x="32004" y="15240"/>
                              </a:lnTo>
                              <a:cubicBezTo>
                                <a:pt x="32004" y="13716"/>
                                <a:pt x="30480" y="10668"/>
                                <a:pt x="28956" y="9144"/>
                              </a:cubicBezTo>
                              <a:cubicBezTo>
                                <a:pt x="27432" y="7620"/>
                                <a:pt x="24384" y="7620"/>
                                <a:pt x="21336" y="7620"/>
                              </a:cubicBezTo>
                              <a:cubicBezTo>
                                <a:pt x="16764" y="7620"/>
                                <a:pt x="13716" y="7620"/>
                                <a:pt x="12192" y="9144"/>
                              </a:cubicBezTo>
                              <a:cubicBezTo>
                                <a:pt x="10668" y="10668"/>
                                <a:pt x="9144" y="12192"/>
                                <a:pt x="9144" y="13716"/>
                              </a:cubicBezTo>
                              <a:cubicBezTo>
                                <a:pt x="9144" y="15240"/>
                                <a:pt x="9144" y="16764"/>
                                <a:pt x="10668" y="16764"/>
                              </a:cubicBezTo>
                              <a:cubicBezTo>
                                <a:pt x="10668" y="18288"/>
                                <a:pt x="12192" y="18288"/>
                                <a:pt x="13716" y="19812"/>
                              </a:cubicBezTo>
                              <a:cubicBezTo>
                                <a:pt x="15240" y="19812"/>
                                <a:pt x="16764" y="21336"/>
                                <a:pt x="21336" y="21336"/>
                              </a:cubicBezTo>
                              <a:cubicBezTo>
                                <a:pt x="27432" y="22860"/>
                                <a:pt x="32004" y="24384"/>
                                <a:pt x="35052" y="25908"/>
                              </a:cubicBezTo>
                              <a:cubicBezTo>
                                <a:pt x="38100" y="27432"/>
                                <a:pt x="39624" y="28956"/>
                                <a:pt x="41243" y="30480"/>
                              </a:cubicBezTo>
                              <a:cubicBezTo>
                                <a:pt x="42767" y="32004"/>
                                <a:pt x="42767" y="35052"/>
                                <a:pt x="42767" y="38100"/>
                              </a:cubicBezTo>
                              <a:cubicBezTo>
                                <a:pt x="42767" y="41148"/>
                                <a:pt x="42767" y="44196"/>
                                <a:pt x="39624" y="47244"/>
                              </a:cubicBezTo>
                              <a:cubicBezTo>
                                <a:pt x="38100" y="48768"/>
                                <a:pt x="36576" y="51816"/>
                                <a:pt x="33528" y="53340"/>
                              </a:cubicBezTo>
                              <a:cubicBezTo>
                                <a:pt x="28956" y="54864"/>
                                <a:pt x="25908" y="54864"/>
                                <a:pt x="21336" y="54864"/>
                              </a:cubicBezTo>
                              <a:cubicBezTo>
                                <a:pt x="15240" y="54864"/>
                                <a:pt x="9144" y="53340"/>
                                <a:pt x="6096" y="50292"/>
                              </a:cubicBezTo>
                              <a:cubicBezTo>
                                <a:pt x="3048" y="47244"/>
                                <a:pt x="0" y="44196"/>
                                <a:pt x="0" y="38100"/>
                              </a:cubicBezTo>
                              <a:lnTo>
                                <a:pt x="7620" y="36576"/>
                              </a:lnTo>
                              <a:cubicBezTo>
                                <a:pt x="9144" y="39624"/>
                                <a:pt x="10668" y="42672"/>
                                <a:pt x="12192" y="44196"/>
                              </a:cubicBezTo>
                              <a:cubicBezTo>
                                <a:pt x="13716" y="47244"/>
                                <a:pt x="18288" y="47244"/>
                                <a:pt x="21336" y="47244"/>
                              </a:cubicBezTo>
                              <a:cubicBezTo>
                                <a:pt x="25908" y="47244"/>
                                <a:pt x="28956" y="47244"/>
                                <a:pt x="30480" y="45720"/>
                              </a:cubicBezTo>
                              <a:cubicBezTo>
                                <a:pt x="33528" y="42672"/>
                                <a:pt x="33528" y="41148"/>
                                <a:pt x="33528" y="39624"/>
                              </a:cubicBezTo>
                              <a:cubicBezTo>
                                <a:pt x="33528" y="36576"/>
                                <a:pt x="33528" y="35052"/>
                                <a:pt x="30480" y="35052"/>
                              </a:cubicBezTo>
                              <a:cubicBezTo>
                                <a:pt x="30480" y="33528"/>
                                <a:pt x="27432" y="32004"/>
                                <a:pt x="21336" y="32004"/>
                              </a:cubicBezTo>
                              <a:cubicBezTo>
                                <a:pt x="15240" y="30480"/>
                                <a:pt x="10668" y="28956"/>
                                <a:pt x="9144" y="27432"/>
                              </a:cubicBezTo>
                              <a:cubicBezTo>
                                <a:pt x="6096" y="25908"/>
                                <a:pt x="4572" y="24384"/>
                                <a:pt x="3048" y="22860"/>
                              </a:cubicBezTo>
                              <a:cubicBezTo>
                                <a:pt x="1524" y="19812"/>
                                <a:pt x="0" y="18288"/>
                                <a:pt x="0" y="15240"/>
                              </a:cubicBezTo>
                              <a:cubicBezTo>
                                <a:pt x="0" y="12192"/>
                                <a:pt x="1524" y="10668"/>
                                <a:pt x="3048" y="9144"/>
                              </a:cubicBezTo>
                              <a:cubicBezTo>
                                <a:pt x="3048" y="6096"/>
                                <a:pt x="4572" y="4572"/>
                                <a:pt x="6096" y="3048"/>
                              </a:cubicBezTo>
                              <a:cubicBezTo>
                                <a:pt x="7620" y="3048"/>
                                <a:pt x="10668" y="1524"/>
                                <a:pt x="12192" y="1524"/>
                              </a:cubicBezTo>
                              <a:cubicBezTo>
                                <a:pt x="15240" y="0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126" name="Shape 103126"/>
                      <wps:cNvSpPr/>
                      <wps:spPr>
                        <a:xfrm>
                          <a:off x="175546" y="21622"/>
                          <a:ext cx="9144" cy="518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18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1816"/>
                              </a:lnTo>
                              <a:lnTo>
                                <a:pt x="0" y="518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127" name="Shape 103127"/>
                      <wps:cNvSpPr/>
                      <wps:spPr>
                        <a:xfrm>
                          <a:off x="175546" y="1715"/>
                          <a:ext cx="9144" cy="9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239"/>
                              </a:lnTo>
                              <a:lnTo>
                                <a:pt x="0" y="9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57" name="Shape 102757"/>
                      <wps:cNvSpPr/>
                      <wps:spPr>
                        <a:xfrm>
                          <a:off x="196882" y="78009"/>
                          <a:ext cx="22146" cy="14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14954">
                              <a:moveTo>
                                <a:pt x="0" y="0"/>
                              </a:moveTo>
                              <a:lnTo>
                                <a:pt x="9144" y="1524"/>
                              </a:lnTo>
                              <a:cubicBezTo>
                                <a:pt x="9144" y="4572"/>
                                <a:pt x="9144" y="6096"/>
                                <a:pt x="12192" y="7620"/>
                              </a:cubicBezTo>
                              <a:cubicBezTo>
                                <a:pt x="13716" y="9144"/>
                                <a:pt x="16764" y="9144"/>
                                <a:pt x="21336" y="9144"/>
                              </a:cubicBezTo>
                              <a:lnTo>
                                <a:pt x="22146" y="9010"/>
                              </a:lnTo>
                              <a:lnTo>
                                <a:pt x="22146" y="14954"/>
                              </a:lnTo>
                              <a:lnTo>
                                <a:pt x="14986" y="14954"/>
                              </a:lnTo>
                              <a:lnTo>
                                <a:pt x="6096" y="12287"/>
                              </a:lnTo>
                              <a:cubicBezTo>
                                <a:pt x="1524" y="10763"/>
                                <a:pt x="0" y="609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58" name="Shape 102758"/>
                      <wps:cNvSpPr/>
                      <wps:spPr>
                        <a:xfrm>
                          <a:off x="195358" y="20097"/>
                          <a:ext cx="23669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69" h="53340">
                              <a:moveTo>
                                <a:pt x="22860" y="0"/>
                              </a:moveTo>
                              <a:lnTo>
                                <a:pt x="23669" y="402"/>
                              </a:lnTo>
                              <a:lnTo>
                                <a:pt x="23669" y="7964"/>
                              </a:lnTo>
                              <a:lnTo>
                                <a:pt x="22860" y="7620"/>
                              </a:lnTo>
                              <a:cubicBezTo>
                                <a:pt x="19812" y="7620"/>
                                <a:pt x="15240" y="9144"/>
                                <a:pt x="12192" y="12192"/>
                              </a:cubicBezTo>
                              <a:cubicBezTo>
                                <a:pt x="10668" y="15240"/>
                                <a:pt x="9144" y="19812"/>
                                <a:pt x="9144" y="25908"/>
                              </a:cubicBezTo>
                              <a:cubicBezTo>
                                <a:pt x="9144" y="33528"/>
                                <a:pt x="10668" y="38100"/>
                                <a:pt x="12192" y="41148"/>
                              </a:cubicBezTo>
                              <a:cubicBezTo>
                                <a:pt x="15240" y="44196"/>
                                <a:pt x="18288" y="45720"/>
                                <a:pt x="22860" y="45720"/>
                              </a:cubicBezTo>
                              <a:lnTo>
                                <a:pt x="23669" y="45376"/>
                              </a:lnTo>
                              <a:lnTo>
                                <a:pt x="23669" y="52983"/>
                              </a:lnTo>
                              <a:lnTo>
                                <a:pt x="22860" y="53340"/>
                              </a:lnTo>
                              <a:cubicBezTo>
                                <a:pt x="15240" y="53340"/>
                                <a:pt x="9144" y="51816"/>
                                <a:pt x="6096" y="45720"/>
                              </a:cubicBezTo>
                              <a:cubicBezTo>
                                <a:pt x="1524" y="41148"/>
                                <a:pt x="0" y="35052"/>
                                <a:pt x="0" y="27432"/>
                              </a:cubicBezTo>
                              <a:cubicBezTo>
                                <a:pt x="0" y="21336"/>
                                <a:pt x="0" y="16764"/>
                                <a:pt x="3048" y="13716"/>
                              </a:cubicBezTo>
                              <a:cubicBezTo>
                                <a:pt x="4572" y="9144"/>
                                <a:pt x="6096" y="6096"/>
                                <a:pt x="10668" y="3048"/>
                              </a:cubicBezTo>
                              <a:cubicBezTo>
                                <a:pt x="13716" y="1524"/>
                                <a:pt x="18288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59" name="Shape 102759"/>
                      <wps:cNvSpPr/>
                      <wps:spPr>
                        <a:xfrm>
                          <a:off x="219028" y="20500"/>
                          <a:ext cx="22146" cy="72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72464">
                              <a:moveTo>
                                <a:pt x="0" y="0"/>
                              </a:moveTo>
                              <a:lnTo>
                                <a:pt x="14526" y="7218"/>
                              </a:lnTo>
                              <a:lnTo>
                                <a:pt x="14526" y="1122"/>
                              </a:lnTo>
                              <a:lnTo>
                                <a:pt x="22146" y="1122"/>
                              </a:lnTo>
                              <a:lnTo>
                                <a:pt x="22146" y="46842"/>
                              </a:lnTo>
                              <a:cubicBezTo>
                                <a:pt x="22146" y="54462"/>
                                <a:pt x="22146" y="60558"/>
                                <a:pt x="20622" y="63606"/>
                              </a:cubicBezTo>
                              <a:cubicBezTo>
                                <a:pt x="17574" y="66654"/>
                                <a:pt x="16050" y="69797"/>
                                <a:pt x="11478" y="71321"/>
                              </a:cubicBezTo>
                              <a:lnTo>
                                <a:pt x="6870" y="72464"/>
                              </a:lnTo>
                              <a:lnTo>
                                <a:pt x="0" y="72464"/>
                              </a:lnTo>
                              <a:lnTo>
                                <a:pt x="0" y="66520"/>
                              </a:lnTo>
                              <a:lnTo>
                                <a:pt x="8430" y="65130"/>
                              </a:lnTo>
                              <a:cubicBezTo>
                                <a:pt x="9954" y="63606"/>
                                <a:pt x="11478" y="60558"/>
                                <a:pt x="13002" y="57510"/>
                              </a:cubicBezTo>
                              <a:cubicBezTo>
                                <a:pt x="13002" y="55986"/>
                                <a:pt x="13002" y="52938"/>
                                <a:pt x="13002" y="46842"/>
                              </a:cubicBezTo>
                              <a:lnTo>
                                <a:pt x="0" y="52580"/>
                              </a:lnTo>
                              <a:lnTo>
                                <a:pt x="0" y="44974"/>
                              </a:lnTo>
                              <a:lnTo>
                                <a:pt x="9954" y="40746"/>
                              </a:lnTo>
                              <a:cubicBezTo>
                                <a:pt x="13002" y="37698"/>
                                <a:pt x="14526" y="33126"/>
                                <a:pt x="14526" y="27030"/>
                              </a:cubicBezTo>
                              <a:cubicBezTo>
                                <a:pt x="14526" y="19410"/>
                                <a:pt x="13002" y="14838"/>
                                <a:pt x="9954" y="11790"/>
                              </a:cubicBezTo>
                              <a:lnTo>
                                <a:pt x="0" y="75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60" name="Shape 102760"/>
                      <wps:cNvSpPr/>
                      <wps:spPr>
                        <a:xfrm>
                          <a:off x="254889" y="20098"/>
                          <a:ext cx="42767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53340">
                              <a:moveTo>
                                <a:pt x="24479" y="0"/>
                              </a:moveTo>
                              <a:cubicBezTo>
                                <a:pt x="27527" y="0"/>
                                <a:pt x="30575" y="0"/>
                                <a:pt x="33623" y="1524"/>
                              </a:cubicBezTo>
                              <a:cubicBezTo>
                                <a:pt x="36671" y="3048"/>
                                <a:pt x="38195" y="4572"/>
                                <a:pt x="39719" y="6096"/>
                              </a:cubicBezTo>
                              <a:cubicBezTo>
                                <a:pt x="41243" y="7620"/>
                                <a:pt x="41243" y="10668"/>
                                <a:pt x="42767" y="12192"/>
                              </a:cubicBezTo>
                              <a:cubicBezTo>
                                <a:pt x="42767" y="13716"/>
                                <a:pt x="42767" y="16764"/>
                                <a:pt x="42767" y="21336"/>
                              </a:cubicBezTo>
                              <a:lnTo>
                                <a:pt x="42767" y="53340"/>
                              </a:lnTo>
                              <a:lnTo>
                                <a:pt x="33623" y="53340"/>
                              </a:lnTo>
                              <a:lnTo>
                                <a:pt x="33623" y="21336"/>
                              </a:lnTo>
                              <a:cubicBezTo>
                                <a:pt x="33623" y="18288"/>
                                <a:pt x="33623" y="15240"/>
                                <a:pt x="33623" y="13716"/>
                              </a:cubicBezTo>
                              <a:cubicBezTo>
                                <a:pt x="32099" y="12192"/>
                                <a:pt x="30575" y="10668"/>
                                <a:pt x="29051" y="9144"/>
                              </a:cubicBezTo>
                              <a:cubicBezTo>
                                <a:pt x="27527" y="7620"/>
                                <a:pt x="26003" y="7620"/>
                                <a:pt x="22860" y="7620"/>
                              </a:cubicBezTo>
                              <a:cubicBezTo>
                                <a:pt x="19812" y="7620"/>
                                <a:pt x="15240" y="9144"/>
                                <a:pt x="13716" y="10668"/>
                              </a:cubicBezTo>
                              <a:cubicBezTo>
                                <a:pt x="10668" y="13716"/>
                                <a:pt x="9144" y="18288"/>
                                <a:pt x="9144" y="24384"/>
                              </a:cubicBezTo>
                              <a:lnTo>
                                <a:pt x="9144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2192" y="3048"/>
                                <a:pt x="16764" y="0"/>
                                <a:pt x="244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61" name="Shape 102761"/>
                      <wps:cNvSpPr/>
                      <wps:spPr>
                        <a:xfrm>
                          <a:off x="311372" y="20098"/>
                          <a:ext cx="71723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723" h="53340">
                              <a:moveTo>
                                <a:pt x="24384" y="0"/>
                              </a:moveTo>
                              <a:cubicBezTo>
                                <a:pt x="27527" y="0"/>
                                <a:pt x="30575" y="0"/>
                                <a:pt x="33623" y="3048"/>
                              </a:cubicBezTo>
                              <a:cubicBezTo>
                                <a:pt x="36671" y="4572"/>
                                <a:pt x="38195" y="6096"/>
                                <a:pt x="39719" y="9144"/>
                              </a:cubicBezTo>
                              <a:cubicBezTo>
                                <a:pt x="42767" y="3048"/>
                                <a:pt x="48863" y="0"/>
                                <a:pt x="54959" y="0"/>
                              </a:cubicBezTo>
                              <a:cubicBezTo>
                                <a:pt x="61055" y="0"/>
                                <a:pt x="64103" y="1524"/>
                                <a:pt x="67151" y="4572"/>
                              </a:cubicBezTo>
                              <a:cubicBezTo>
                                <a:pt x="70199" y="7620"/>
                                <a:pt x="71723" y="12192"/>
                                <a:pt x="71723" y="18288"/>
                              </a:cubicBezTo>
                              <a:lnTo>
                                <a:pt x="71723" y="53340"/>
                              </a:lnTo>
                              <a:lnTo>
                                <a:pt x="62579" y="53340"/>
                              </a:lnTo>
                              <a:lnTo>
                                <a:pt x="62579" y="19812"/>
                              </a:lnTo>
                              <a:cubicBezTo>
                                <a:pt x="62579" y="16764"/>
                                <a:pt x="62579" y="13716"/>
                                <a:pt x="61055" y="12192"/>
                              </a:cubicBezTo>
                              <a:cubicBezTo>
                                <a:pt x="61055" y="10668"/>
                                <a:pt x="59531" y="10668"/>
                                <a:pt x="58007" y="9144"/>
                              </a:cubicBezTo>
                              <a:cubicBezTo>
                                <a:pt x="56483" y="7620"/>
                                <a:pt x="54959" y="7620"/>
                                <a:pt x="53435" y="7620"/>
                              </a:cubicBezTo>
                              <a:cubicBezTo>
                                <a:pt x="48863" y="7620"/>
                                <a:pt x="45815" y="9144"/>
                                <a:pt x="44291" y="10668"/>
                              </a:cubicBezTo>
                              <a:cubicBezTo>
                                <a:pt x="41243" y="13716"/>
                                <a:pt x="39719" y="18288"/>
                                <a:pt x="39719" y="22860"/>
                              </a:cubicBezTo>
                              <a:lnTo>
                                <a:pt x="39719" y="53340"/>
                              </a:lnTo>
                              <a:lnTo>
                                <a:pt x="32099" y="53340"/>
                              </a:lnTo>
                              <a:lnTo>
                                <a:pt x="32099" y="19812"/>
                              </a:lnTo>
                              <a:cubicBezTo>
                                <a:pt x="32099" y="15240"/>
                                <a:pt x="30575" y="12192"/>
                                <a:pt x="29051" y="10668"/>
                              </a:cubicBezTo>
                              <a:cubicBezTo>
                                <a:pt x="27527" y="9144"/>
                                <a:pt x="26003" y="7620"/>
                                <a:pt x="21336" y="7620"/>
                              </a:cubicBezTo>
                              <a:cubicBezTo>
                                <a:pt x="19812" y="7620"/>
                                <a:pt x="16764" y="7620"/>
                                <a:pt x="15240" y="9144"/>
                              </a:cubicBezTo>
                              <a:cubicBezTo>
                                <a:pt x="13716" y="10668"/>
                                <a:pt x="12192" y="12192"/>
                                <a:pt x="10668" y="15240"/>
                              </a:cubicBezTo>
                              <a:cubicBezTo>
                                <a:pt x="9144" y="18288"/>
                                <a:pt x="9144" y="21336"/>
                                <a:pt x="9144" y="25908"/>
                              </a:cubicBezTo>
                              <a:lnTo>
                                <a:pt x="9144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9144" y="6096"/>
                                <a:pt x="12192" y="4572"/>
                                <a:pt x="15240" y="1524"/>
                              </a:cubicBezTo>
                              <a:cubicBezTo>
                                <a:pt x="16764" y="0"/>
                                <a:pt x="19812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62" name="Shape 102762"/>
                      <wps:cNvSpPr/>
                      <wps:spPr>
                        <a:xfrm>
                          <a:off x="393763" y="20415"/>
                          <a:ext cx="23718" cy="542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8" h="54229">
                              <a:moveTo>
                                <a:pt x="23718" y="0"/>
                              </a:moveTo>
                              <a:lnTo>
                                <a:pt x="23718" y="7520"/>
                              </a:lnTo>
                              <a:lnTo>
                                <a:pt x="13811" y="10350"/>
                              </a:lnTo>
                              <a:cubicBezTo>
                                <a:pt x="10763" y="13399"/>
                                <a:pt x="9239" y="17970"/>
                                <a:pt x="9239" y="22542"/>
                              </a:cubicBezTo>
                              <a:lnTo>
                                <a:pt x="23718" y="22542"/>
                              </a:lnTo>
                              <a:lnTo>
                                <a:pt x="23718" y="28638"/>
                              </a:lnTo>
                              <a:lnTo>
                                <a:pt x="9239" y="28638"/>
                              </a:lnTo>
                              <a:cubicBezTo>
                                <a:pt x="9239" y="34734"/>
                                <a:pt x="10763" y="39306"/>
                                <a:pt x="13811" y="42354"/>
                              </a:cubicBezTo>
                              <a:lnTo>
                                <a:pt x="23718" y="46600"/>
                              </a:lnTo>
                              <a:lnTo>
                                <a:pt x="23718" y="54229"/>
                              </a:lnTo>
                              <a:lnTo>
                                <a:pt x="6191" y="46926"/>
                              </a:lnTo>
                              <a:cubicBezTo>
                                <a:pt x="1619" y="42354"/>
                                <a:pt x="0" y="36258"/>
                                <a:pt x="0" y="27115"/>
                              </a:cubicBezTo>
                              <a:cubicBezTo>
                                <a:pt x="0" y="17970"/>
                                <a:pt x="1619" y="11874"/>
                                <a:pt x="6191" y="7302"/>
                              </a:cubicBezTo>
                              <a:lnTo>
                                <a:pt x="237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63" name="Shape 102763"/>
                      <wps:cNvSpPr/>
                      <wps:spPr>
                        <a:xfrm>
                          <a:off x="417481" y="56674"/>
                          <a:ext cx="2362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18288">
                              <a:moveTo>
                                <a:pt x="14478" y="0"/>
                              </a:moveTo>
                              <a:lnTo>
                                <a:pt x="23622" y="1524"/>
                              </a:lnTo>
                              <a:cubicBezTo>
                                <a:pt x="22098" y="6096"/>
                                <a:pt x="20574" y="10668"/>
                                <a:pt x="16002" y="13716"/>
                              </a:cubicBezTo>
                              <a:cubicBezTo>
                                <a:pt x="11430" y="16764"/>
                                <a:pt x="6858" y="18288"/>
                                <a:pt x="762" y="18288"/>
                              </a:cubicBezTo>
                              <a:lnTo>
                                <a:pt x="0" y="17971"/>
                              </a:lnTo>
                              <a:lnTo>
                                <a:pt x="0" y="10341"/>
                              </a:lnTo>
                              <a:lnTo>
                                <a:pt x="762" y="10668"/>
                              </a:lnTo>
                              <a:cubicBezTo>
                                <a:pt x="3810" y="10668"/>
                                <a:pt x="6858" y="10668"/>
                                <a:pt x="9906" y="9144"/>
                              </a:cubicBezTo>
                              <a:cubicBezTo>
                                <a:pt x="11430" y="6096"/>
                                <a:pt x="12954" y="4572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64" name="Shape 102764"/>
                      <wps:cNvSpPr/>
                      <wps:spPr>
                        <a:xfrm>
                          <a:off x="417481" y="20098"/>
                          <a:ext cx="23622" cy="2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28956">
                              <a:moveTo>
                                <a:pt x="762" y="0"/>
                              </a:moveTo>
                              <a:cubicBezTo>
                                <a:pt x="6858" y="0"/>
                                <a:pt x="12954" y="1524"/>
                                <a:pt x="17526" y="7620"/>
                              </a:cubicBezTo>
                              <a:cubicBezTo>
                                <a:pt x="22098" y="12192"/>
                                <a:pt x="23622" y="18288"/>
                                <a:pt x="23622" y="27432"/>
                              </a:cubicBezTo>
                              <a:cubicBezTo>
                                <a:pt x="23622" y="27432"/>
                                <a:pt x="23622" y="28956"/>
                                <a:pt x="23622" y="28956"/>
                              </a:cubicBezTo>
                              <a:lnTo>
                                <a:pt x="0" y="28956"/>
                              </a:lnTo>
                              <a:lnTo>
                                <a:pt x="0" y="22860"/>
                              </a:lnTo>
                              <a:lnTo>
                                <a:pt x="14478" y="22860"/>
                              </a:lnTo>
                              <a:cubicBezTo>
                                <a:pt x="14478" y="18288"/>
                                <a:pt x="12954" y="15240"/>
                                <a:pt x="11430" y="12192"/>
                              </a:cubicBezTo>
                              <a:cubicBezTo>
                                <a:pt x="8382" y="9144"/>
                                <a:pt x="5334" y="7620"/>
                                <a:pt x="762" y="7620"/>
                              </a:cubicBezTo>
                              <a:lnTo>
                                <a:pt x="0" y="7838"/>
                              </a:lnTo>
                              <a:lnTo>
                                <a:pt x="0" y="317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65" name="Shape 102765"/>
                      <wps:cNvSpPr/>
                      <wps:spPr>
                        <a:xfrm>
                          <a:off x="453390" y="20098"/>
                          <a:ext cx="42672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" h="53340">
                              <a:moveTo>
                                <a:pt x="24384" y="0"/>
                              </a:moveTo>
                              <a:cubicBezTo>
                                <a:pt x="27432" y="0"/>
                                <a:pt x="30480" y="0"/>
                                <a:pt x="33528" y="1524"/>
                              </a:cubicBezTo>
                              <a:cubicBezTo>
                                <a:pt x="35052" y="3048"/>
                                <a:pt x="38100" y="4572"/>
                                <a:pt x="39624" y="6096"/>
                              </a:cubicBezTo>
                              <a:cubicBezTo>
                                <a:pt x="39624" y="7620"/>
                                <a:pt x="41148" y="10668"/>
                                <a:pt x="41148" y="12192"/>
                              </a:cubicBezTo>
                              <a:cubicBezTo>
                                <a:pt x="42672" y="13716"/>
                                <a:pt x="42672" y="16764"/>
                                <a:pt x="42672" y="21336"/>
                              </a:cubicBezTo>
                              <a:lnTo>
                                <a:pt x="42672" y="53340"/>
                              </a:lnTo>
                              <a:lnTo>
                                <a:pt x="33528" y="53340"/>
                              </a:lnTo>
                              <a:lnTo>
                                <a:pt x="33528" y="21336"/>
                              </a:lnTo>
                              <a:cubicBezTo>
                                <a:pt x="33528" y="18288"/>
                                <a:pt x="33528" y="15240"/>
                                <a:pt x="32004" y="13716"/>
                              </a:cubicBezTo>
                              <a:cubicBezTo>
                                <a:pt x="32004" y="12192"/>
                                <a:pt x="30480" y="10668"/>
                                <a:pt x="28956" y="9144"/>
                              </a:cubicBezTo>
                              <a:cubicBezTo>
                                <a:pt x="27432" y="7620"/>
                                <a:pt x="24384" y="7620"/>
                                <a:pt x="22860" y="7620"/>
                              </a:cubicBezTo>
                              <a:cubicBezTo>
                                <a:pt x="18288" y="7620"/>
                                <a:pt x="15240" y="9144"/>
                                <a:pt x="12192" y="10668"/>
                              </a:cubicBezTo>
                              <a:cubicBezTo>
                                <a:pt x="9144" y="13716"/>
                                <a:pt x="7620" y="18288"/>
                                <a:pt x="7620" y="24384"/>
                              </a:cubicBezTo>
                              <a:lnTo>
                                <a:pt x="7620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0668" y="3048"/>
                                <a:pt x="16764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66" name="Shape 102766"/>
                      <wps:cNvSpPr/>
                      <wps:spPr>
                        <a:xfrm>
                          <a:off x="503682" y="3239"/>
                          <a:ext cx="26003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03" h="71723">
                              <a:moveTo>
                                <a:pt x="16859" y="0"/>
                              </a:moveTo>
                              <a:lnTo>
                                <a:pt x="16859" y="18383"/>
                              </a:lnTo>
                              <a:lnTo>
                                <a:pt x="24479" y="18383"/>
                              </a:lnTo>
                              <a:lnTo>
                                <a:pt x="24479" y="24479"/>
                              </a:lnTo>
                              <a:lnTo>
                                <a:pt x="16859" y="24479"/>
                              </a:lnTo>
                              <a:lnTo>
                                <a:pt x="16859" y="54959"/>
                              </a:lnTo>
                              <a:cubicBezTo>
                                <a:pt x="16859" y="58007"/>
                                <a:pt x="16859" y="59531"/>
                                <a:pt x="16859" y="61055"/>
                              </a:cubicBezTo>
                              <a:cubicBezTo>
                                <a:pt x="16859" y="61055"/>
                                <a:pt x="16859" y="62579"/>
                                <a:pt x="18383" y="62579"/>
                              </a:cubicBezTo>
                              <a:cubicBezTo>
                                <a:pt x="18383" y="62579"/>
                                <a:pt x="19907" y="62579"/>
                                <a:pt x="21431" y="62579"/>
                              </a:cubicBezTo>
                              <a:cubicBezTo>
                                <a:pt x="22955" y="62579"/>
                                <a:pt x="22955" y="62579"/>
                                <a:pt x="24479" y="62579"/>
                              </a:cubicBezTo>
                              <a:lnTo>
                                <a:pt x="26003" y="70199"/>
                              </a:lnTo>
                              <a:cubicBezTo>
                                <a:pt x="24479" y="71723"/>
                                <a:pt x="21431" y="71723"/>
                                <a:pt x="19907" y="71723"/>
                              </a:cubicBezTo>
                              <a:cubicBezTo>
                                <a:pt x="16859" y="71723"/>
                                <a:pt x="13811" y="70199"/>
                                <a:pt x="12287" y="70199"/>
                              </a:cubicBezTo>
                              <a:cubicBezTo>
                                <a:pt x="10763" y="68675"/>
                                <a:pt x="9239" y="67151"/>
                                <a:pt x="7715" y="65627"/>
                              </a:cubicBezTo>
                              <a:cubicBezTo>
                                <a:pt x="7715" y="64103"/>
                                <a:pt x="7715" y="61055"/>
                                <a:pt x="7715" y="54959"/>
                              </a:cubicBezTo>
                              <a:lnTo>
                                <a:pt x="7715" y="24479"/>
                              </a:lnTo>
                              <a:lnTo>
                                <a:pt x="0" y="24479"/>
                              </a:lnTo>
                              <a:lnTo>
                                <a:pt x="0" y="18383"/>
                              </a:lnTo>
                              <a:lnTo>
                                <a:pt x="7715" y="18383"/>
                              </a:lnTo>
                              <a:lnTo>
                                <a:pt x="7715" y="4667"/>
                              </a:lnTo>
                              <a:lnTo>
                                <a:pt x="168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128" name="Shape 103128"/>
                      <wps:cNvSpPr/>
                      <wps:spPr>
                        <a:xfrm>
                          <a:off x="534162" y="42672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68" name="Shape 102768"/>
                      <wps:cNvSpPr/>
                      <wps:spPr>
                        <a:xfrm>
                          <a:off x="566261" y="19365"/>
                          <a:ext cx="20669" cy="373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69" h="37308">
                              <a:moveTo>
                                <a:pt x="20669" y="0"/>
                              </a:moveTo>
                              <a:lnTo>
                                <a:pt x="20669" y="12162"/>
                              </a:lnTo>
                              <a:lnTo>
                                <a:pt x="9239" y="28164"/>
                              </a:lnTo>
                              <a:lnTo>
                                <a:pt x="20669" y="28164"/>
                              </a:lnTo>
                              <a:lnTo>
                                <a:pt x="20669" y="37308"/>
                              </a:lnTo>
                              <a:lnTo>
                                <a:pt x="0" y="37308"/>
                              </a:lnTo>
                              <a:lnTo>
                                <a:pt x="0" y="28164"/>
                              </a:lnTo>
                              <a:lnTo>
                                <a:pt x="20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69" name="Shape 102769"/>
                      <wps:cNvSpPr/>
                      <wps:spPr>
                        <a:xfrm>
                          <a:off x="586930" y="1714"/>
                          <a:ext cx="29718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18" h="71723">
                              <a:moveTo>
                                <a:pt x="12954" y="0"/>
                              </a:moveTo>
                              <a:lnTo>
                                <a:pt x="19050" y="0"/>
                              </a:lnTo>
                              <a:lnTo>
                                <a:pt x="19050" y="45815"/>
                              </a:lnTo>
                              <a:lnTo>
                                <a:pt x="29718" y="45815"/>
                              </a:lnTo>
                              <a:lnTo>
                                <a:pt x="29718" y="54959"/>
                              </a:lnTo>
                              <a:lnTo>
                                <a:pt x="19050" y="54959"/>
                              </a:lnTo>
                              <a:lnTo>
                                <a:pt x="19050" y="71723"/>
                              </a:lnTo>
                              <a:lnTo>
                                <a:pt x="11430" y="71723"/>
                              </a:lnTo>
                              <a:lnTo>
                                <a:pt x="11430" y="54959"/>
                              </a:lnTo>
                              <a:lnTo>
                                <a:pt x="0" y="54959"/>
                              </a:lnTo>
                              <a:lnTo>
                                <a:pt x="0" y="45815"/>
                              </a:lnTo>
                              <a:lnTo>
                                <a:pt x="11430" y="45815"/>
                              </a:lnTo>
                              <a:lnTo>
                                <a:pt x="11430" y="13811"/>
                              </a:lnTo>
                              <a:lnTo>
                                <a:pt x="0" y="29813"/>
                              </a:lnTo>
                              <a:lnTo>
                                <a:pt x="0" y="17651"/>
                              </a:lnTo>
                              <a:lnTo>
                                <a:pt x="129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129" name="Shape 103129"/>
                      <wps:cNvSpPr/>
                      <wps:spPr>
                        <a:xfrm>
                          <a:off x="630174" y="62484"/>
                          <a:ext cx="10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0668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130" name="Shape 103130"/>
                      <wps:cNvSpPr/>
                      <wps:spPr>
                        <a:xfrm>
                          <a:off x="656368" y="21622"/>
                          <a:ext cx="9144" cy="518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18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1816"/>
                              </a:lnTo>
                              <a:lnTo>
                                <a:pt x="0" y="518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131" name="Shape 103131"/>
                      <wps:cNvSpPr/>
                      <wps:spPr>
                        <a:xfrm>
                          <a:off x="656368" y="1715"/>
                          <a:ext cx="9144" cy="9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239"/>
                              </a:lnTo>
                              <a:lnTo>
                                <a:pt x="0" y="9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73" name="Shape 102773"/>
                      <wps:cNvSpPr/>
                      <wps:spPr>
                        <a:xfrm>
                          <a:off x="679228" y="20225"/>
                          <a:ext cx="22194" cy="72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94" h="72739">
                              <a:moveTo>
                                <a:pt x="22194" y="0"/>
                              </a:moveTo>
                              <a:lnTo>
                                <a:pt x="22194" y="7819"/>
                              </a:lnTo>
                              <a:lnTo>
                                <a:pt x="12287" y="12065"/>
                              </a:lnTo>
                              <a:cubicBezTo>
                                <a:pt x="9239" y="15113"/>
                                <a:pt x="7715" y="21209"/>
                                <a:pt x="7715" y="27305"/>
                              </a:cubicBezTo>
                              <a:cubicBezTo>
                                <a:pt x="7715" y="34925"/>
                                <a:pt x="9239" y="39497"/>
                                <a:pt x="12287" y="42545"/>
                              </a:cubicBezTo>
                              <a:cubicBezTo>
                                <a:pt x="15335" y="45593"/>
                                <a:pt x="18383" y="47117"/>
                                <a:pt x="21431" y="47117"/>
                              </a:cubicBezTo>
                              <a:lnTo>
                                <a:pt x="22194" y="46790"/>
                              </a:lnTo>
                              <a:lnTo>
                                <a:pt x="22194" y="54610"/>
                              </a:lnTo>
                              <a:lnTo>
                                <a:pt x="13811" y="53213"/>
                              </a:lnTo>
                              <a:cubicBezTo>
                                <a:pt x="12287" y="51689"/>
                                <a:pt x="10763" y="50165"/>
                                <a:pt x="9239" y="48641"/>
                              </a:cubicBezTo>
                              <a:lnTo>
                                <a:pt x="9239" y="72739"/>
                              </a:lnTo>
                              <a:lnTo>
                                <a:pt x="0" y="72739"/>
                              </a:lnTo>
                              <a:lnTo>
                                <a:pt x="0" y="1397"/>
                              </a:lnTo>
                              <a:lnTo>
                                <a:pt x="7715" y="1397"/>
                              </a:lnTo>
                              <a:lnTo>
                                <a:pt x="7715" y="7493"/>
                              </a:lnTo>
                              <a:cubicBezTo>
                                <a:pt x="9239" y="4445"/>
                                <a:pt x="12287" y="2921"/>
                                <a:pt x="13811" y="1397"/>
                              </a:cubicBezTo>
                              <a:lnTo>
                                <a:pt x="22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74" name="Shape 102774"/>
                      <wps:cNvSpPr/>
                      <wps:spPr>
                        <a:xfrm>
                          <a:off x="701422" y="20098"/>
                          <a:ext cx="23622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54864">
                              <a:moveTo>
                                <a:pt x="762" y="0"/>
                              </a:moveTo>
                              <a:cubicBezTo>
                                <a:pt x="5334" y="0"/>
                                <a:pt x="9906" y="1524"/>
                                <a:pt x="12953" y="3048"/>
                              </a:cubicBezTo>
                              <a:cubicBezTo>
                                <a:pt x="16002" y="6096"/>
                                <a:pt x="19050" y="9144"/>
                                <a:pt x="20574" y="13716"/>
                              </a:cubicBezTo>
                              <a:cubicBezTo>
                                <a:pt x="22097" y="16764"/>
                                <a:pt x="23622" y="21336"/>
                                <a:pt x="23622" y="27432"/>
                              </a:cubicBezTo>
                              <a:cubicBezTo>
                                <a:pt x="23622" y="32004"/>
                                <a:pt x="22097" y="36576"/>
                                <a:pt x="20574" y="41148"/>
                              </a:cubicBezTo>
                              <a:cubicBezTo>
                                <a:pt x="19050" y="45720"/>
                                <a:pt x="16002" y="48768"/>
                                <a:pt x="11430" y="51816"/>
                              </a:cubicBezTo>
                              <a:cubicBezTo>
                                <a:pt x="8382" y="53340"/>
                                <a:pt x="3809" y="54864"/>
                                <a:pt x="762" y="54864"/>
                              </a:cubicBezTo>
                              <a:lnTo>
                                <a:pt x="0" y="54737"/>
                              </a:lnTo>
                              <a:lnTo>
                                <a:pt x="0" y="46917"/>
                              </a:lnTo>
                              <a:lnTo>
                                <a:pt x="9906" y="42672"/>
                              </a:lnTo>
                              <a:cubicBezTo>
                                <a:pt x="12953" y="39624"/>
                                <a:pt x="14478" y="33528"/>
                                <a:pt x="14478" y="27432"/>
                              </a:cubicBezTo>
                              <a:cubicBezTo>
                                <a:pt x="14478" y="19812"/>
                                <a:pt x="12953" y="15240"/>
                                <a:pt x="9906" y="12192"/>
                              </a:cubicBezTo>
                              <a:cubicBezTo>
                                <a:pt x="6858" y="9144"/>
                                <a:pt x="3809" y="7620"/>
                                <a:pt x="762" y="7620"/>
                              </a:cubicBezTo>
                              <a:lnTo>
                                <a:pt x="0" y="7946"/>
                              </a:lnTo>
                              <a:lnTo>
                                <a:pt x="0" y="127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75" name="Shape 102775"/>
                      <wps:cNvSpPr/>
                      <wps:spPr>
                        <a:xfrm>
                          <a:off x="729615" y="21622"/>
                          <a:ext cx="48863" cy="71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1342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21431" y="30480"/>
                              </a:lnTo>
                              <a:cubicBezTo>
                                <a:pt x="22956" y="33528"/>
                                <a:pt x="24480" y="38100"/>
                                <a:pt x="24480" y="42672"/>
                              </a:cubicBezTo>
                              <a:cubicBezTo>
                                <a:pt x="26003" y="38100"/>
                                <a:pt x="27527" y="33528"/>
                                <a:pt x="29051" y="30480"/>
                              </a:cubicBezTo>
                              <a:lnTo>
                                <a:pt x="39719" y="0"/>
                              </a:lnTo>
                              <a:lnTo>
                                <a:pt x="48863" y="0"/>
                              </a:lnTo>
                              <a:lnTo>
                                <a:pt x="29051" y="53340"/>
                              </a:lnTo>
                              <a:cubicBezTo>
                                <a:pt x="27527" y="59436"/>
                                <a:pt x="24480" y="62484"/>
                                <a:pt x="24480" y="65532"/>
                              </a:cubicBezTo>
                              <a:lnTo>
                                <a:pt x="18759" y="71342"/>
                              </a:lnTo>
                              <a:lnTo>
                                <a:pt x="5782" y="71342"/>
                              </a:lnTo>
                              <a:lnTo>
                                <a:pt x="4572" y="64008"/>
                              </a:lnTo>
                              <a:cubicBezTo>
                                <a:pt x="6096" y="64008"/>
                                <a:pt x="7620" y="65532"/>
                                <a:pt x="9144" y="65532"/>
                              </a:cubicBezTo>
                              <a:cubicBezTo>
                                <a:pt x="12192" y="65532"/>
                                <a:pt x="13812" y="64008"/>
                                <a:pt x="13812" y="64008"/>
                              </a:cubicBezTo>
                              <a:cubicBezTo>
                                <a:pt x="15335" y="64008"/>
                                <a:pt x="16859" y="62484"/>
                                <a:pt x="16859" y="60960"/>
                              </a:cubicBezTo>
                              <a:cubicBezTo>
                                <a:pt x="18383" y="60960"/>
                                <a:pt x="18383" y="57912"/>
                                <a:pt x="19907" y="54864"/>
                              </a:cubicBezTo>
                              <a:cubicBezTo>
                                <a:pt x="19907" y="53340"/>
                                <a:pt x="19907" y="53340"/>
                                <a:pt x="21431" y="5181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76" name="Shape 102776"/>
                      <wps:cNvSpPr/>
                      <wps:spPr>
                        <a:xfrm>
                          <a:off x="786099" y="20098"/>
                          <a:ext cx="42767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53340">
                              <a:moveTo>
                                <a:pt x="24479" y="0"/>
                              </a:moveTo>
                              <a:cubicBezTo>
                                <a:pt x="27527" y="0"/>
                                <a:pt x="30575" y="0"/>
                                <a:pt x="33623" y="1524"/>
                              </a:cubicBezTo>
                              <a:cubicBezTo>
                                <a:pt x="36671" y="3048"/>
                                <a:pt x="38195" y="4572"/>
                                <a:pt x="39719" y="6096"/>
                              </a:cubicBezTo>
                              <a:cubicBezTo>
                                <a:pt x="41243" y="7620"/>
                                <a:pt x="41243" y="10668"/>
                                <a:pt x="42767" y="12192"/>
                              </a:cubicBezTo>
                              <a:cubicBezTo>
                                <a:pt x="42767" y="13716"/>
                                <a:pt x="42767" y="16764"/>
                                <a:pt x="42767" y="21336"/>
                              </a:cubicBezTo>
                              <a:lnTo>
                                <a:pt x="42767" y="53340"/>
                              </a:lnTo>
                              <a:lnTo>
                                <a:pt x="33623" y="53340"/>
                              </a:lnTo>
                              <a:lnTo>
                                <a:pt x="33623" y="21336"/>
                              </a:lnTo>
                              <a:cubicBezTo>
                                <a:pt x="33623" y="18288"/>
                                <a:pt x="33623" y="15240"/>
                                <a:pt x="33623" y="13716"/>
                              </a:cubicBezTo>
                              <a:cubicBezTo>
                                <a:pt x="32099" y="12192"/>
                                <a:pt x="30575" y="10668"/>
                                <a:pt x="29051" y="9144"/>
                              </a:cubicBezTo>
                              <a:cubicBezTo>
                                <a:pt x="27527" y="7620"/>
                                <a:pt x="26003" y="7620"/>
                                <a:pt x="22955" y="7620"/>
                              </a:cubicBezTo>
                              <a:cubicBezTo>
                                <a:pt x="19907" y="7620"/>
                                <a:pt x="15335" y="9144"/>
                                <a:pt x="13716" y="10668"/>
                              </a:cubicBezTo>
                              <a:cubicBezTo>
                                <a:pt x="10668" y="13716"/>
                                <a:pt x="9144" y="18288"/>
                                <a:pt x="9144" y="24384"/>
                              </a:cubicBezTo>
                              <a:lnTo>
                                <a:pt x="9144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2192" y="3048"/>
                                <a:pt x="18383" y="0"/>
                                <a:pt x="244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77" name="Shape 102777"/>
                      <wps:cNvSpPr/>
                      <wps:spPr>
                        <a:xfrm>
                          <a:off x="842582" y="1714"/>
                          <a:ext cx="22146" cy="728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7280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6003"/>
                              </a:lnTo>
                              <a:cubicBezTo>
                                <a:pt x="10668" y="22955"/>
                                <a:pt x="12978" y="21050"/>
                                <a:pt x="15478" y="19907"/>
                              </a:cubicBezTo>
                              <a:lnTo>
                                <a:pt x="22146" y="18548"/>
                              </a:lnTo>
                              <a:lnTo>
                                <a:pt x="22146" y="26347"/>
                              </a:lnTo>
                              <a:lnTo>
                                <a:pt x="12192" y="30575"/>
                              </a:lnTo>
                              <a:cubicBezTo>
                                <a:pt x="9144" y="33623"/>
                                <a:pt x="7620" y="39719"/>
                                <a:pt x="7620" y="45815"/>
                              </a:cubicBezTo>
                              <a:cubicBezTo>
                                <a:pt x="7620" y="51911"/>
                                <a:pt x="9144" y="56483"/>
                                <a:pt x="10668" y="59531"/>
                              </a:cubicBezTo>
                              <a:lnTo>
                                <a:pt x="22146" y="65226"/>
                              </a:lnTo>
                              <a:lnTo>
                                <a:pt x="22146" y="72801"/>
                              </a:lnTo>
                              <a:lnTo>
                                <a:pt x="9144" y="65627"/>
                              </a:lnTo>
                              <a:lnTo>
                                <a:pt x="9144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78" name="Shape 102778"/>
                      <wps:cNvSpPr/>
                      <wps:spPr>
                        <a:xfrm>
                          <a:off x="864727" y="20098"/>
                          <a:ext cx="23670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54864">
                              <a:moveTo>
                                <a:pt x="810" y="0"/>
                              </a:moveTo>
                              <a:cubicBezTo>
                                <a:pt x="5382" y="0"/>
                                <a:pt x="8430" y="0"/>
                                <a:pt x="9954" y="1524"/>
                              </a:cubicBezTo>
                              <a:cubicBezTo>
                                <a:pt x="13002" y="3048"/>
                                <a:pt x="16050" y="4572"/>
                                <a:pt x="17574" y="7620"/>
                              </a:cubicBezTo>
                              <a:cubicBezTo>
                                <a:pt x="19098" y="9144"/>
                                <a:pt x="20622" y="12192"/>
                                <a:pt x="22146" y="15240"/>
                              </a:cubicBezTo>
                              <a:cubicBezTo>
                                <a:pt x="23670" y="19812"/>
                                <a:pt x="23670" y="22860"/>
                                <a:pt x="23670" y="25908"/>
                              </a:cubicBezTo>
                              <a:cubicBezTo>
                                <a:pt x="23670" y="35052"/>
                                <a:pt x="22146" y="42672"/>
                                <a:pt x="17574" y="47244"/>
                              </a:cubicBezTo>
                              <a:cubicBezTo>
                                <a:pt x="13002" y="51816"/>
                                <a:pt x="6906" y="54864"/>
                                <a:pt x="810" y="54864"/>
                              </a:cubicBezTo>
                              <a:lnTo>
                                <a:pt x="0" y="54417"/>
                              </a:lnTo>
                              <a:lnTo>
                                <a:pt x="0" y="46842"/>
                              </a:lnTo>
                              <a:lnTo>
                                <a:pt x="810" y="47244"/>
                              </a:lnTo>
                              <a:cubicBezTo>
                                <a:pt x="3858" y="47244"/>
                                <a:pt x="6906" y="45720"/>
                                <a:pt x="9954" y="42672"/>
                              </a:cubicBezTo>
                              <a:cubicBezTo>
                                <a:pt x="13002" y="39624"/>
                                <a:pt x="14526" y="33528"/>
                                <a:pt x="14526" y="27432"/>
                              </a:cubicBezTo>
                              <a:cubicBezTo>
                                <a:pt x="14526" y="19812"/>
                                <a:pt x="13002" y="15240"/>
                                <a:pt x="9954" y="12192"/>
                              </a:cubicBezTo>
                              <a:cubicBezTo>
                                <a:pt x="8430" y="9144"/>
                                <a:pt x="3858" y="7620"/>
                                <a:pt x="810" y="7620"/>
                              </a:cubicBezTo>
                              <a:lnTo>
                                <a:pt x="0" y="7964"/>
                              </a:lnTo>
                              <a:lnTo>
                                <a:pt x="0" y="165"/>
                              </a:lnTo>
                              <a:lnTo>
                                <a:pt x="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132" name="Shape 103132"/>
                      <wps:cNvSpPr/>
                      <wps:spPr>
                        <a:xfrm>
                          <a:off x="924306" y="42672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80" name="Shape 102780"/>
                      <wps:cNvSpPr/>
                      <wps:spPr>
                        <a:xfrm>
                          <a:off x="987647" y="191"/>
                          <a:ext cx="65627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27" h="74771">
                              <a:moveTo>
                                <a:pt x="35052" y="0"/>
                              </a:moveTo>
                              <a:cubicBezTo>
                                <a:pt x="42672" y="0"/>
                                <a:pt x="48863" y="1524"/>
                                <a:pt x="53436" y="4667"/>
                              </a:cubicBezTo>
                              <a:cubicBezTo>
                                <a:pt x="58007" y="9239"/>
                                <a:pt x="61056" y="13811"/>
                                <a:pt x="64103" y="21431"/>
                              </a:cubicBezTo>
                              <a:lnTo>
                                <a:pt x="53436" y="22955"/>
                              </a:lnTo>
                              <a:cubicBezTo>
                                <a:pt x="51912" y="18383"/>
                                <a:pt x="50388" y="13811"/>
                                <a:pt x="47339" y="12287"/>
                              </a:cubicBezTo>
                              <a:cubicBezTo>
                                <a:pt x="44196" y="9239"/>
                                <a:pt x="39624" y="7715"/>
                                <a:pt x="35052" y="7715"/>
                              </a:cubicBezTo>
                              <a:cubicBezTo>
                                <a:pt x="28956" y="7715"/>
                                <a:pt x="24384" y="9239"/>
                                <a:pt x="21336" y="12287"/>
                              </a:cubicBezTo>
                              <a:cubicBezTo>
                                <a:pt x="16764" y="15335"/>
                                <a:pt x="13716" y="18383"/>
                                <a:pt x="12192" y="22955"/>
                              </a:cubicBezTo>
                              <a:cubicBezTo>
                                <a:pt x="10668" y="27527"/>
                                <a:pt x="10668" y="32099"/>
                                <a:pt x="10668" y="36671"/>
                              </a:cubicBezTo>
                              <a:cubicBezTo>
                                <a:pt x="10668" y="42767"/>
                                <a:pt x="10668" y="48863"/>
                                <a:pt x="13716" y="53435"/>
                              </a:cubicBezTo>
                              <a:cubicBezTo>
                                <a:pt x="15240" y="58007"/>
                                <a:pt x="18288" y="61055"/>
                                <a:pt x="21336" y="62579"/>
                              </a:cubicBezTo>
                              <a:cubicBezTo>
                                <a:pt x="25908" y="65627"/>
                                <a:pt x="28956" y="67151"/>
                                <a:pt x="33528" y="67151"/>
                              </a:cubicBezTo>
                              <a:cubicBezTo>
                                <a:pt x="39624" y="67151"/>
                                <a:pt x="44196" y="65627"/>
                                <a:pt x="47339" y="62579"/>
                              </a:cubicBezTo>
                              <a:cubicBezTo>
                                <a:pt x="51912" y="59531"/>
                                <a:pt x="53436" y="54959"/>
                                <a:pt x="54959" y="48863"/>
                              </a:cubicBezTo>
                              <a:lnTo>
                                <a:pt x="65627" y="50387"/>
                              </a:lnTo>
                              <a:cubicBezTo>
                                <a:pt x="62580" y="58007"/>
                                <a:pt x="59531" y="64103"/>
                                <a:pt x="53436" y="68675"/>
                              </a:cubicBezTo>
                              <a:cubicBezTo>
                                <a:pt x="48863" y="73247"/>
                                <a:pt x="42672" y="74771"/>
                                <a:pt x="35052" y="74771"/>
                              </a:cubicBezTo>
                              <a:cubicBezTo>
                                <a:pt x="27432" y="74771"/>
                                <a:pt x="19812" y="73247"/>
                                <a:pt x="15240" y="70199"/>
                              </a:cubicBezTo>
                              <a:cubicBezTo>
                                <a:pt x="10668" y="67151"/>
                                <a:pt x="7620" y="62579"/>
                                <a:pt x="4572" y="56483"/>
                              </a:cubicBezTo>
                              <a:cubicBezTo>
                                <a:pt x="1524" y="50387"/>
                                <a:pt x="0" y="44291"/>
                                <a:pt x="0" y="36671"/>
                              </a:cubicBezTo>
                              <a:cubicBezTo>
                                <a:pt x="0" y="29051"/>
                                <a:pt x="1524" y="22955"/>
                                <a:pt x="4572" y="16859"/>
                              </a:cubicBezTo>
                              <a:cubicBezTo>
                                <a:pt x="7620" y="10763"/>
                                <a:pt x="12192" y="7715"/>
                                <a:pt x="16764" y="4667"/>
                              </a:cubicBezTo>
                              <a:cubicBezTo>
                                <a:pt x="22860" y="1524"/>
                                <a:pt x="28956" y="0"/>
                                <a:pt x="350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81" name="Shape 102781"/>
                      <wps:cNvSpPr/>
                      <wps:spPr>
                        <a:xfrm>
                          <a:off x="1059371" y="20358"/>
                          <a:ext cx="25193" cy="543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3" h="54306">
                              <a:moveTo>
                                <a:pt x="25193" y="0"/>
                              </a:moveTo>
                              <a:lnTo>
                                <a:pt x="25193" y="7628"/>
                              </a:lnTo>
                              <a:lnTo>
                                <a:pt x="13716" y="11932"/>
                              </a:lnTo>
                              <a:cubicBezTo>
                                <a:pt x="10668" y="14980"/>
                                <a:pt x="9144" y="21076"/>
                                <a:pt x="9144" y="27172"/>
                              </a:cubicBezTo>
                              <a:cubicBezTo>
                                <a:pt x="9144" y="33268"/>
                                <a:pt x="10668" y="39364"/>
                                <a:pt x="13716" y="42412"/>
                              </a:cubicBezTo>
                              <a:lnTo>
                                <a:pt x="25193" y="46716"/>
                              </a:lnTo>
                              <a:lnTo>
                                <a:pt x="25193" y="54306"/>
                              </a:lnTo>
                              <a:lnTo>
                                <a:pt x="7620" y="46984"/>
                              </a:lnTo>
                              <a:cubicBezTo>
                                <a:pt x="3048" y="42412"/>
                                <a:pt x="0" y="36316"/>
                                <a:pt x="0" y="27172"/>
                              </a:cubicBezTo>
                              <a:cubicBezTo>
                                <a:pt x="0" y="18028"/>
                                <a:pt x="3048" y="10408"/>
                                <a:pt x="9144" y="5836"/>
                              </a:cubicBezTo>
                              <a:lnTo>
                                <a:pt x="251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82" name="Shape 102782"/>
                      <wps:cNvSpPr/>
                      <wps:spPr>
                        <a:xfrm>
                          <a:off x="1084564" y="20098"/>
                          <a:ext cx="25194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54864">
                              <a:moveTo>
                                <a:pt x="715" y="0"/>
                              </a:moveTo>
                              <a:cubicBezTo>
                                <a:pt x="6906" y="0"/>
                                <a:pt x="13002" y="1524"/>
                                <a:pt x="17574" y="7620"/>
                              </a:cubicBezTo>
                              <a:cubicBezTo>
                                <a:pt x="22146" y="12192"/>
                                <a:pt x="25194" y="18288"/>
                                <a:pt x="25194" y="25908"/>
                              </a:cubicBezTo>
                              <a:cubicBezTo>
                                <a:pt x="25194" y="33528"/>
                                <a:pt x="23670" y="38100"/>
                                <a:pt x="22146" y="42672"/>
                              </a:cubicBezTo>
                              <a:cubicBezTo>
                                <a:pt x="19098" y="47244"/>
                                <a:pt x="16050" y="50292"/>
                                <a:pt x="13002" y="51816"/>
                              </a:cubicBezTo>
                              <a:cubicBezTo>
                                <a:pt x="8430" y="53340"/>
                                <a:pt x="5286" y="54864"/>
                                <a:pt x="715" y="54864"/>
                              </a:cubicBezTo>
                              <a:lnTo>
                                <a:pt x="0" y="54566"/>
                              </a:lnTo>
                              <a:lnTo>
                                <a:pt x="0" y="46976"/>
                              </a:lnTo>
                              <a:lnTo>
                                <a:pt x="715" y="47244"/>
                              </a:lnTo>
                              <a:cubicBezTo>
                                <a:pt x="3763" y="47244"/>
                                <a:pt x="8430" y="45720"/>
                                <a:pt x="11478" y="42672"/>
                              </a:cubicBezTo>
                              <a:cubicBezTo>
                                <a:pt x="14526" y="39624"/>
                                <a:pt x="16050" y="33528"/>
                                <a:pt x="16050" y="27432"/>
                              </a:cubicBezTo>
                              <a:cubicBezTo>
                                <a:pt x="16050" y="21336"/>
                                <a:pt x="14526" y="15240"/>
                                <a:pt x="11478" y="12192"/>
                              </a:cubicBezTo>
                              <a:cubicBezTo>
                                <a:pt x="8430" y="9144"/>
                                <a:pt x="3763" y="7620"/>
                                <a:pt x="715" y="7620"/>
                              </a:cubicBezTo>
                              <a:lnTo>
                                <a:pt x="0" y="7888"/>
                              </a:lnTo>
                              <a:lnTo>
                                <a:pt x="0" y="260"/>
                              </a:lnTo>
                              <a:lnTo>
                                <a:pt x="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133" name="Shape 103133"/>
                      <wps:cNvSpPr/>
                      <wps:spPr>
                        <a:xfrm>
                          <a:off x="1119378" y="0"/>
                          <a:ext cx="9144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315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84" name="Shape 102784"/>
                      <wps:cNvSpPr/>
                      <wps:spPr>
                        <a:xfrm>
                          <a:off x="1138714" y="42501"/>
                          <a:ext cx="23718" cy="324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8" h="32461">
                              <a:moveTo>
                                <a:pt x="23718" y="0"/>
                              </a:moveTo>
                              <a:lnTo>
                                <a:pt x="23718" y="7908"/>
                              </a:lnTo>
                              <a:lnTo>
                                <a:pt x="22955" y="8077"/>
                              </a:lnTo>
                              <a:cubicBezTo>
                                <a:pt x="18383" y="8077"/>
                                <a:pt x="16859" y="9601"/>
                                <a:pt x="15335" y="9601"/>
                              </a:cubicBezTo>
                              <a:cubicBezTo>
                                <a:pt x="13811" y="11125"/>
                                <a:pt x="12287" y="11125"/>
                                <a:pt x="10763" y="12649"/>
                              </a:cubicBezTo>
                              <a:cubicBezTo>
                                <a:pt x="10763" y="14173"/>
                                <a:pt x="10763" y="15697"/>
                                <a:pt x="10763" y="17221"/>
                              </a:cubicBezTo>
                              <a:cubicBezTo>
                                <a:pt x="10763" y="20269"/>
                                <a:pt x="10763" y="21793"/>
                                <a:pt x="12287" y="23317"/>
                              </a:cubicBezTo>
                              <a:cubicBezTo>
                                <a:pt x="15335" y="24841"/>
                                <a:pt x="16859" y="24841"/>
                                <a:pt x="21431" y="24841"/>
                              </a:cubicBezTo>
                              <a:lnTo>
                                <a:pt x="23718" y="24460"/>
                              </a:lnTo>
                              <a:lnTo>
                                <a:pt x="23718" y="31699"/>
                              </a:lnTo>
                              <a:lnTo>
                                <a:pt x="18383" y="32461"/>
                              </a:lnTo>
                              <a:cubicBezTo>
                                <a:pt x="12287" y="32461"/>
                                <a:pt x="9144" y="30937"/>
                                <a:pt x="4572" y="27889"/>
                              </a:cubicBezTo>
                              <a:cubicBezTo>
                                <a:pt x="1524" y="24841"/>
                                <a:pt x="0" y="21793"/>
                                <a:pt x="0" y="17221"/>
                              </a:cubicBezTo>
                              <a:cubicBezTo>
                                <a:pt x="0" y="14173"/>
                                <a:pt x="1524" y="12649"/>
                                <a:pt x="3048" y="11125"/>
                              </a:cubicBezTo>
                              <a:cubicBezTo>
                                <a:pt x="3048" y="8077"/>
                                <a:pt x="4572" y="6553"/>
                                <a:pt x="7620" y="5029"/>
                              </a:cubicBezTo>
                              <a:cubicBezTo>
                                <a:pt x="9144" y="3505"/>
                                <a:pt x="10763" y="3505"/>
                                <a:pt x="13811" y="1981"/>
                              </a:cubicBezTo>
                              <a:cubicBezTo>
                                <a:pt x="15335" y="1981"/>
                                <a:pt x="18383" y="1981"/>
                                <a:pt x="21431" y="457"/>
                              </a:cubicBezTo>
                              <a:lnTo>
                                <a:pt x="237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85" name="Shape 102785"/>
                      <wps:cNvSpPr/>
                      <wps:spPr>
                        <a:xfrm>
                          <a:off x="1140238" y="20384"/>
                          <a:ext cx="22194" cy="164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94" h="16478">
                              <a:moveTo>
                                <a:pt x="22194" y="0"/>
                              </a:moveTo>
                              <a:lnTo>
                                <a:pt x="22194" y="7461"/>
                              </a:lnTo>
                              <a:lnTo>
                                <a:pt x="13812" y="8858"/>
                              </a:lnTo>
                              <a:cubicBezTo>
                                <a:pt x="12287" y="10382"/>
                                <a:pt x="10763" y="13430"/>
                                <a:pt x="9239" y="16478"/>
                              </a:cubicBezTo>
                              <a:lnTo>
                                <a:pt x="0" y="16478"/>
                              </a:lnTo>
                              <a:cubicBezTo>
                                <a:pt x="1524" y="11906"/>
                                <a:pt x="3048" y="8858"/>
                                <a:pt x="4572" y="7334"/>
                              </a:cubicBezTo>
                              <a:cubicBezTo>
                                <a:pt x="6096" y="4286"/>
                                <a:pt x="9239" y="2762"/>
                                <a:pt x="12287" y="1238"/>
                              </a:cubicBezTo>
                              <a:lnTo>
                                <a:pt x="22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86" name="Shape 102786"/>
                      <wps:cNvSpPr/>
                      <wps:spPr>
                        <a:xfrm>
                          <a:off x="1162431" y="20098"/>
                          <a:ext cx="25146" cy="54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54102">
                              <a:moveTo>
                                <a:pt x="2286" y="0"/>
                              </a:moveTo>
                              <a:cubicBezTo>
                                <a:pt x="6858" y="0"/>
                                <a:pt x="9906" y="0"/>
                                <a:pt x="12954" y="1524"/>
                              </a:cubicBezTo>
                              <a:cubicBezTo>
                                <a:pt x="16002" y="3048"/>
                                <a:pt x="17526" y="4572"/>
                                <a:pt x="19050" y="6096"/>
                              </a:cubicBezTo>
                              <a:cubicBezTo>
                                <a:pt x="20574" y="7620"/>
                                <a:pt x="22098" y="9144"/>
                                <a:pt x="22098" y="12192"/>
                              </a:cubicBezTo>
                              <a:cubicBezTo>
                                <a:pt x="22098" y="13716"/>
                                <a:pt x="22098" y="15240"/>
                                <a:pt x="22098" y="19812"/>
                              </a:cubicBezTo>
                              <a:lnTo>
                                <a:pt x="22098" y="32004"/>
                              </a:lnTo>
                              <a:cubicBezTo>
                                <a:pt x="22098" y="39624"/>
                                <a:pt x="22098" y="45720"/>
                                <a:pt x="23622" y="47244"/>
                              </a:cubicBezTo>
                              <a:cubicBezTo>
                                <a:pt x="23622" y="50292"/>
                                <a:pt x="23622" y="51816"/>
                                <a:pt x="25146" y="53340"/>
                              </a:cubicBezTo>
                              <a:lnTo>
                                <a:pt x="16002" y="53340"/>
                              </a:lnTo>
                              <a:cubicBezTo>
                                <a:pt x="16002" y="51816"/>
                                <a:pt x="14478" y="50292"/>
                                <a:pt x="14478" y="47244"/>
                              </a:cubicBezTo>
                              <a:cubicBezTo>
                                <a:pt x="11430" y="50292"/>
                                <a:pt x="8382" y="51816"/>
                                <a:pt x="5334" y="53340"/>
                              </a:cubicBezTo>
                              <a:lnTo>
                                <a:pt x="0" y="54102"/>
                              </a:lnTo>
                              <a:lnTo>
                                <a:pt x="0" y="46863"/>
                              </a:lnTo>
                              <a:lnTo>
                                <a:pt x="6858" y="45720"/>
                              </a:lnTo>
                              <a:cubicBezTo>
                                <a:pt x="8382" y="44196"/>
                                <a:pt x="11430" y="42672"/>
                                <a:pt x="12954" y="39624"/>
                              </a:cubicBezTo>
                              <a:cubicBezTo>
                                <a:pt x="12954" y="38100"/>
                                <a:pt x="12954" y="35052"/>
                                <a:pt x="12954" y="30480"/>
                              </a:cubicBezTo>
                              <a:lnTo>
                                <a:pt x="12954" y="27432"/>
                              </a:lnTo>
                              <a:lnTo>
                                <a:pt x="0" y="30311"/>
                              </a:lnTo>
                              <a:lnTo>
                                <a:pt x="0" y="22403"/>
                              </a:lnTo>
                              <a:lnTo>
                                <a:pt x="12954" y="19812"/>
                              </a:lnTo>
                              <a:cubicBezTo>
                                <a:pt x="12954" y="19812"/>
                                <a:pt x="12954" y="18288"/>
                                <a:pt x="12954" y="18288"/>
                              </a:cubicBezTo>
                              <a:cubicBezTo>
                                <a:pt x="12954" y="13716"/>
                                <a:pt x="12954" y="12192"/>
                                <a:pt x="11430" y="10668"/>
                              </a:cubicBezTo>
                              <a:cubicBezTo>
                                <a:pt x="8382" y="7620"/>
                                <a:pt x="5334" y="7620"/>
                                <a:pt x="762" y="7620"/>
                              </a:cubicBezTo>
                              <a:lnTo>
                                <a:pt x="0" y="7747"/>
                              </a:lnTo>
                              <a:lnTo>
                                <a:pt x="0" y="286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87" name="Shape 102787"/>
                      <wps:cNvSpPr/>
                      <wps:spPr>
                        <a:xfrm>
                          <a:off x="1198245" y="1714"/>
                          <a:ext cx="22956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56" h="73247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  <a:lnTo>
                                <a:pt x="9239" y="26003"/>
                              </a:lnTo>
                              <a:cubicBezTo>
                                <a:pt x="11525" y="22955"/>
                                <a:pt x="13811" y="21050"/>
                                <a:pt x="16288" y="19907"/>
                              </a:cubicBezTo>
                              <a:lnTo>
                                <a:pt x="22956" y="18667"/>
                              </a:lnTo>
                              <a:lnTo>
                                <a:pt x="22956" y="26003"/>
                              </a:lnTo>
                              <a:lnTo>
                                <a:pt x="22955" y="26003"/>
                              </a:lnTo>
                              <a:cubicBezTo>
                                <a:pt x="19907" y="26003"/>
                                <a:pt x="15335" y="27527"/>
                                <a:pt x="13811" y="30575"/>
                              </a:cubicBezTo>
                              <a:cubicBezTo>
                                <a:pt x="10763" y="33623"/>
                                <a:pt x="9239" y="39719"/>
                                <a:pt x="9239" y="45815"/>
                              </a:cubicBezTo>
                              <a:cubicBezTo>
                                <a:pt x="9239" y="51911"/>
                                <a:pt x="9239" y="56483"/>
                                <a:pt x="10763" y="59531"/>
                              </a:cubicBezTo>
                              <a:cubicBezTo>
                                <a:pt x="13811" y="64103"/>
                                <a:pt x="18383" y="65627"/>
                                <a:pt x="22955" y="65627"/>
                              </a:cubicBezTo>
                              <a:lnTo>
                                <a:pt x="22956" y="65627"/>
                              </a:lnTo>
                              <a:lnTo>
                                <a:pt x="22956" y="73247"/>
                              </a:lnTo>
                              <a:lnTo>
                                <a:pt x="22955" y="73247"/>
                              </a:lnTo>
                              <a:cubicBezTo>
                                <a:pt x="16859" y="73247"/>
                                <a:pt x="12287" y="70199"/>
                                <a:pt x="9239" y="65627"/>
                              </a:cubicBezTo>
                              <a:lnTo>
                                <a:pt x="9239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88" name="Shape 102788"/>
                      <wps:cNvSpPr/>
                      <wps:spPr>
                        <a:xfrm>
                          <a:off x="1221201" y="20098"/>
                          <a:ext cx="22860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54864">
                              <a:moveTo>
                                <a:pt x="1524" y="0"/>
                              </a:moveTo>
                              <a:cubicBezTo>
                                <a:pt x="4572" y="0"/>
                                <a:pt x="7620" y="0"/>
                                <a:pt x="10668" y="1524"/>
                              </a:cubicBezTo>
                              <a:cubicBezTo>
                                <a:pt x="13716" y="3048"/>
                                <a:pt x="15240" y="4572"/>
                                <a:pt x="16764" y="7620"/>
                              </a:cubicBezTo>
                              <a:cubicBezTo>
                                <a:pt x="19812" y="9144"/>
                                <a:pt x="21336" y="12192"/>
                                <a:pt x="21336" y="15240"/>
                              </a:cubicBezTo>
                              <a:cubicBezTo>
                                <a:pt x="22860" y="19812"/>
                                <a:pt x="22860" y="22860"/>
                                <a:pt x="22860" y="25908"/>
                              </a:cubicBezTo>
                              <a:cubicBezTo>
                                <a:pt x="22860" y="35052"/>
                                <a:pt x="21336" y="42672"/>
                                <a:pt x="16764" y="47244"/>
                              </a:cubicBezTo>
                              <a:lnTo>
                                <a:pt x="0" y="54864"/>
                              </a:lnTo>
                              <a:lnTo>
                                <a:pt x="0" y="47244"/>
                              </a:lnTo>
                              <a:lnTo>
                                <a:pt x="10668" y="42672"/>
                              </a:lnTo>
                              <a:cubicBezTo>
                                <a:pt x="12192" y="39624"/>
                                <a:pt x="13716" y="33528"/>
                                <a:pt x="13716" y="27432"/>
                              </a:cubicBezTo>
                              <a:cubicBezTo>
                                <a:pt x="13716" y="19812"/>
                                <a:pt x="12192" y="15240"/>
                                <a:pt x="10668" y="12192"/>
                              </a:cubicBezTo>
                              <a:lnTo>
                                <a:pt x="0" y="7620"/>
                              </a:lnTo>
                              <a:lnTo>
                                <a:pt x="0" y="284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89" name="Shape 102789"/>
                      <wps:cNvSpPr/>
                      <wps:spPr>
                        <a:xfrm>
                          <a:off x="1251680" y="20358"/>
                          <a:ext cx="25194" cy="54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54307">
                              <a:moveTo>
                                <a:pt x="25194" y="0"/>
                              </a:moveTo>
                              <a:lnTo>
                                <a:pt x="25194" y="7628"/>
                              </a:lnTo>
                              <a:lnTo>
                                <a:pt x="13716" y="11932"/>
                              </a:lnTo>
                              <a:cubicBezTo>
                                <a:pt x="10668" y="14980"/>
                                <a:pt x="9144" y="21076"/>
                                <a:pt x="9144" y="27172"/>
                              </a:cubicBezTo>
                              <a:cubicBezTo>
                                <a:pt x="9144" y="33268"/>
                                <a:pt x="10668" y="39364"/>
                                <a:pt x="13716" y="42412"/>
                              </a:cubicBezTo>
                              <a:lnTo>
                                <a:pt x="25194" y="46716"/>
                              </a:lnTo>
                              <a:lnTo>
                                <a:pt x="25194" y="54307"/>
                              </a:lnTo>
                              <a:lnTo>
                                <a:pt x="7620" y="46984"/>
                              </a:lnTo>
                              <a:cubicBezTo>
                                <a:pt x="3048" y="42412"/>
                                <a:pt x="0" y="36316"/>
                                <a:pt x="0" y="27172"/>
                              </a:cubicBezTo>
                              <a:cubicBezTo>
                                <a:pt x="0" y="18028"/>
                                <a:pt x="3048" y="10408"/>
                                <a:pt x="9144" y="5836"/>
                              </a:cubicBezTo>
                              <a:lnTo>
                                <a:pt x="25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90" name="Shape 102790"/>
                      <wps:cNvSpPr/>
                      <wps:spPr>
                        <a:xfrm>
                          <a:off x="1276874" y="20098"/>
                          <a:ext cx="2519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3" h="54864">
                              <a:moveTo>
                                <a:pt x="714" y="0"/>
                              </a:moveTo>
                              <a:cubicBezTo>
                                <a:pt x="6905" y="0"/>
                                <a:pt x="13002" y="1524"/>
                                <a:pt x="17573" y="7620"/>
                              </a:cubicBezTo>
                              <a:cubicBezTo>
                                <a:pt x="22146" y="12192"/>
                                <a:pt x="25193" y="18288"/>
                                <a:pt x="25193" y="25908"/>
                              </a:cubicBezTo>
                              <a:cubicBezTo>
                                <a:pt x="25193" y="33528"/>
                                <a:pt x="23669" y="38100"/>
                                <a:pt x="22146" y="42672"/>
                              </a:cubicBezTo>
                              <a:cubicBezTo>
                                <a:pt x="19097" y="47244"/>
                                <a:pt x="16049" y="50292"/>
                                <a:pt x="13002" y="51816"/>
                              </a:cubicBezTo>
                              <a:cubicBezTo>
                                <a:pt x="8429" y="53340"/>
                                <a:pt x="5286" y="54864"/>
                                <a:pt x="714" y="54864"/>
                              </a:cubicBezTo>
                              <a:lnTo>
                                <a:pt x="0" y="54566"/>
                              </a:lnTo>
                              <a:lnTo>
                                <a:pt x="0" y="46976"/>
                              </a:lnTo>
                              <a:lnTo>
                                <a:pt x="714" y="47244"/>
                              </a:lnTo>
                              <a:cubicBezTo>
                                <a:pt x="3762" y="47244"/>
                                <a:pt x="8429" y="45720"/>
                                <a:pt x="11478" y="42672"/>
                              </a:cubicBezTo>
                              <a:cubicBezTo>
                                <a:pt x="14525" y="39624"/>
                                <a:pt x="16049" y="33528"/>
                                <a:pt x="16049" y="27432"/>
                              </a:cubicBezTo>
                              <a:cubicBezTo>
                                <a:pt x="16049" y="21336"/>
                                <a:pt x="14525" y="15240"/>
                                <a:pt x="11478" y="12192"/>
                              </a:cubicBezTo>
                              <a:cubicBezTo>
                                <a:pt x="8429" y="9144"/>
                                <a:pt x="3762" y="7620"/>
                                <a:pt x="714" y="7620"/>
                              </a:cubicBezTo>
                              <a:lnTo>
                                <a:pt x="0" y="7888"/>
                              </a:lnTo>
                              <a:lnTo>
                                <a:pt x="0" y="260"/>
                              </a:lnTo>
                              <a:lnTo>
                                <a:pt x="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91" name="Shape 102791"/>
                      <wps:cNvSpPr/>
                      <wps:spPr>
                        <a:xfrm>
                          <a:off x="1311212" y="20098"/>
                          <a:ext cx="29051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1" h="53340">
                              <a:moveTo>
                                <a:pt x="19907" y="0"/>
                              </a:moveTo>
                              <a:cubicBezTo>
                                <a:pt x="22955" y="0"/>
                                <a:pt x="26003" y="1524"/>
                                <a:pt x="29051" y="3048"/>
                              </a:cubicBezTo>
                              <a:lnTo>
                                <a:pt x="26003" y="10668"/>
                              </a:lnTo>
                              <a:cubicBezTo>
                                <a:pt x="24479" y="9144"/>
                                <a:pt x="21431" y="9144"/>
                                <a:pt x="19907" y="9144"/>
                              </a:cubicBezTo>
                              <a:cubicBezTo>
                                <a:pt x="18383" y="9144"/>
                                <a:pt x="16859" y="9144"/>
                                <a:pt x="13811" y="10668"/>
                              </a:cubicBezTo>
                              <a:cubicBezTo>
                                <a:pt x="12287" y="12192"/>
                                <a:pt x="12287" y="13716"/>
                                <a:pt x="10668" y="15240"/>
                              </a:cubicBezTo>
                              <a:cubicBezTo>
                                <a:pt x="10668" y="18288"/>
                                <a:pt x="9144" y="22860"/>
                                <a:pt x="9144" y="25908"/>
                              </a:cubicBezTo>
                              <a:lnTo>
                                <a:pt x="9144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9144" y="1524"/>
                              </a:lnTo>
                              <a:lnTo>
                                <a:pt x="9144" y="9144"/>
                              </a:lnTo>
                              <a:cubicBezTo>
                                <a:pt x="10668" y="4572"/>
                                <a:pt x="12287" y="3048"/>
                                <a:pt x="13811" y="1524"/>
                              </a:cubicBezTo>
                              <a:cubicBezTo>
                                <a:pt x="16859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92" name="Shape 102792"/>
                      <wps:cNvSpPr/>
                      <wps:spPr>
                        <a:xfrm>
                          <a:off x="1343310" y="42404"/>
                          <a:ext cx="22860" cy="325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32558">
                              <a:moveTo>
                                <a:pt x="22860" y="0"/>
                              </a:moveTo>
                              <a:lnTo>
                                <a:pt x="22860" y="7869"/>
                              </a:lnTo>
                              <a:lnTo>
                                <a:pt x="21336" y="8174"/>
                              </a:lnTo>
                              <a:cubicBezTo>
                                <a:pt x="18288" y="8174"/>
                                <a:pt x="15240" y="9698"/>
                                <a:pt x="13716" y="9698"/>
                              </a:cubicBezTo>
                              <a:cubicBezTo>
                                <a:pt x="12192" y="11222"/>
                                <a:pt x="10668" y="11222"/>
                                <a:pt x="10668" y="12746"/>
                              </a:cubicBezTo>
                              <a:cubicBezTo>
                                <a:pt x="9144" y="14270"/>
                                <a:pt x="9144" y="15794"/>
                                <a:pt x="9144" y="17318"/>
                              </a:cubicBezTo>
                              <a:cubicBezTo>
                                <a:pt x="9144" y="20366"/>
                                <a:pt x="10668" y="21890"/>
                                <a:pt x="12192" y="23414"/>
                              </a:cubicBezTo>
                              <a:cubicBezTo>
                                <a:pt x="13716" y="24938"/>
                                <a:pt x="16764" y="24938"/>
                                <a:pt x="19812" y="24938"/>
                              </a:cubicBezTo>
                              <a:lnTo>
                                <a:pt x="22860" y="24430"/>
                              </a:lnTo>
                              <a:lnTo>
                                <a:pt x="22860" y="31796"/>
                              </a:lnTo>
                              <a:lnTo>
                                <a:pt x="18288" y="32558"/>
                              </a:lnTo>
                              <a:cubicBezTo>
                                <a:pt x="12192" y="32558"/>
                                <a:pt x="7620" y="31034"/>
                                <a:pt x="4572" y="27986"/>
                              </a:cubicBezTo>
                              <a:cubicBezTo>
                                <a:pt x="1524" y="24938"/>
                                <a:pt x="0" y="21890"/>
                                <a:pt x="0" y="17318"/>
                              </a:cubicBezTo>
                              <a:cubicBezTo>
                                <a:pt x="0" y="14270"/>
                                <a:pt x="0" y="12746"/>
                                <a:pt x="1524" y="11222"/>
                              </a:cubicBezTo>
                              <a:cubicBezTo>
                                <a:pt x="3048" y="8174"/>
                                <a:pt x="4572" y="6650"/>
                                <a:pt x="6096" y="5126"/>
                              </a:cubicBezTo>
                              <a:cubicBezTo>
                                <a:pt x="7620" y="3602"/>
                                <a:pt x="10668" y="3602"/>
                                <a:pt x="12192" y="2078"/>
                              </a:cubicBezTo>
                              <a:cubicBezTo>
                                <a:pt x="13716" y="2078"/>
                                <a:pt x="16764" y="2078"/>
                                <a:pt x="19812" y="554"/>
                              </a:cubicBezTo>
                              <a:lnTo>
                                <a:pt x="228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93" name="Shape 102793"/>
                      <wps:cNvSpPr/>
                      <wps:spPr>
                        <a:xfrm>
                          <a:off x="1344834" y="20316"/>
                          <a:ext cx="21336" cy="16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16546">
                              <a:moveTo>
                                <a:pt x="21336" y="0"/>
                              </a:moveTo>
                              <a:lnTo>
                                <a:pt x="21336" y="7402"/>
                              </a:lnTo>
                              <a:lnTo>
                                <a:pt x="12192" y="8926"/>
                              </a:lnTo>
                              <a:cubicBezTo>
                                <a:pt x="10668" y="10450"/>
                                <a:pt x="9144" y="13498"/>
                                <a:pt x="7620" y="16546"/>
                              </a:cubicBezTo>
                              <a:lnTo>
                                <a:pt x="0" y="16546"/>
                              </a:lnTo>
                              <a:cubicBezTo>
                                <a:pt x="0" y="11974"/>
                                <a:pt x="1524" y="8926"/>
                                <a:pt x="3048" y="7402"/>
                              </a:cubicBezTo>
                              <a:cubicBezTo>
                                <a:pt x="6096" y="4354"/>
                                <a:pt x="7620" y="2830"/>
                                <a:pt x="12192" y="1306"/>
                              </a:cubicBez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94" name="Shape 102794"/>
                      <wps:cNvSpPr/>
                      <wps:spPr>
                        <a:xfrm>
                          <a:off x="1366170" y="20098"/>
                          <a:ext cx="26003" cy="54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03" h="54102">
                              <a:moveTo>
                                <a:pt x="1524" y="0"/>
                              </a:moveTo>
                              <a:cubicBezTo>
                                <a:pt x="6096" y="0"/>
                                <a:pt x="10668" y="0"/>
                                <a:pt x="13716" y="1524"/>
                              </a:cubicBezTo>
                              <a:cubicBezTo>
                                <a:pt x="15335" y="3048"/>
                                <a:pt x="18383" y="4572"/>
                                <a:pt x="19907" y="6096"/>
                              </a:cubicBezTo>
                              <a:cubicBezTo>
                                <a:pt x="19907" y="7620"/>
                                <a:pt x="21432" y="9144"/>
                                <a:pt x="21432" y="12192"/>
                              </a:cubicBezTo>
                              <a:cubicBezTo>
                                <a:pt x="22956" y="13716"/>
                                <a:pt x="22956" y="15240"/>
                                <a:pt x="22956" y="19812"/>
                              </a:cubicBezTo>
                              <a:lnTo>
                                <a:pt x="22956" y="32004"/>
                              </a:lnTo>
                              <a:cubicBezTo>
                                <a:pt x="22956" y="39624"/>
                                <a:pt x="22956" y="45720"/>
                                <a:pt x="22956" y="47244"/>
                              </a:cubicBezTo>
                              <a:cubicBezTo>
                                <a:pt x="22956" y="50292"/>
                                <a:pt x="24480" y="51816"/>
                                <a:pt x="26003" y="53340"/>
                              </a:cubicBezTo>
                              <a:lnTo>
                                <a:pt x="15335" y="53340"/>
                              </a:lnTo>
                              <a:cubicBezTo>
                                <a:pt x="15335" y="51816"/>
                                <a:pt x="13716" y="50292"/>
                                <a:pt x="13716" y="47244"/>
                              </a:cubicBezTo>
                              <a:cubicBezTo>
                                <a:pt x="10668" y="50292"/>
                                <a:pt x="7620" y="51816"/>
                                <a:pt x="4572" y="53340"/>
                              </a:cubicBezTo>
                              <a:lnTo>
                                <a:pt x="0" y="54102"/>
                              </a:lnTo>
                              <a:lnTo>
                                <a:pt x="0" y="46736"/>
                              </a:lnTo>
                              <a:lnTo>
                                <a:pt x="6096" y="45720"/>
                              </a:lnTo>
                              <a:cubicBezTo>
                                <a:pt x="9144" y="44196"/>
                                <a:pt x="10668" y="42672"/>
                                <a:pt x="12192" y="39624"/>
                              </a:cubicBezTo>
                              <a:cubicBezTo>
                                <a:pt x="12192" y="38100"/>
                                <a:pt x="13716" y="35052"/>
                                <a:pt x="13716" y="30480"/>
                              </a:cubicBezTo>
                              <a:lnTo>
                                <a:pt x="13716" y="27432"/>
                              </a:lnTo>
                              <a:lnTo>
                                <a:pt x="0" y="30175"/>
                              </a:lnTo>
                              <a:lnTo>
                                <a:pt x="0" y="22306"/>
                              </a:lnTo>
                              <a:lnTo>
                                <a:pt x="13716" y="19812"/>
                              </a:lnTo>
                              <a:cubicBezTo>
                                <a:pt x="13716" y="19812"/>
                                <a:pt x="13716" y="18288"/>
                                <a:pt x="13716" y="18288"/>
                              </a:cubicBezTo>
                              <a:cubicBezTo>
                                <a:pt x="13716" y="13716"/>
                                <a:pt x="12192" y="12192"/>
                                <a:pt x="10668" y="10668"/>
                              </a:cubicBezTo>
                              <a:cubicBezTo>
                                <a:pt x="9144" y="7620"/>
                                <a:pt x="4572" y="7620"/>
                                <a:pt x="0" y="7620"/>
                              </a:cubicBezTo>
                              <a:lnTo>
                                <a:pt x="0" y="7620"/>
                              </a:lnTo>
                              <a:lnTo>
                                <a:pt x="0" y="218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95" name="Shape 102795"/>
                      <wps:cNvSpPr/>
                      <wps:spPr>
                        <a:xfrm>
                          <a:off x="1398270" y="3239"/>
                          <a:ext cx="24384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71723">
                              <a:moveTo>
                                <a:pt x="15240" y="0"/>
                              </a:moveTo>
                              <a:lnTo>
                                <a:pt x="15240" y="18383"/>
                              </a:lnTo>
                              <a:lnTo>
                                <a:pt x="24384" y="18383"/>
                              </a:lnTo>
                              <a:lnTo>
                                <a:pt x="24384" y="24479"/>
                              </a:lnTo>
                              <a:lnTo>
                                <a:pt x="15240" y="24479"/>
                              </a:lnTo>
                              <a:lnTo>
                                <a:pt x="15240" y="54959"/>
                              </a:lnTo>
                              <a:cubicBezTo>
                                <a:pt x="15240" y="58007"/>
                                <a:pt x="15240" y="59531"/>
                                <a:pt x="15240" y="61055"/>
                              </a:cubicBezTo>
                              <a:cubicBezTo>
                                <a:pt x="15240" y="61055"/>
                                <a:pt x="16764" y="62579"/>
                                <a:pt x="16764" y="62579"/>
                              </a:cubicBezTo>
                              <a:cubicBezTo>
                                <a:pt x="16764" y="62579"/>
                                <a:pt x="18288" y="62579"/>
                                <a:pt x="19812" y="62579"/>
                              </a:cubicBezTo>
                              <a:cubicBezTo>
                                <a:pt x="21336" y="62579"/>
                                <a:pt x="21336" y="62579"/>
                                <a:pt x="24384" y="62579"/>
                              </a:cubicBezTo>
                              <a:lnTo>
                                <a:pt x="24384" y="70199"/>
                              </a:lnTo>
                              <a:cubicBezTo>
                                <a:pt x="22860" y="71723"/>
                                <a:pt x="19812" y="71723"/>
                                <a:pt x="18288" y="71723"/>
                              </a:cubicBezTo>
                              <a:cubicBezTo>
                                <a:pt x="15240" y="71723"/>
                                <a:pt x="12192" y="70199"/>
                                <a:pt x="10668" y="70199"/>
                              </a:cubicBezTo>
                              <a:cubicBezTo>
                                <a:pt x="9144" y="68675"/>
                                <a:pt x="7620" y="67151"/>
                                <a:pt x="7620" y="65627"/>
                              </a:cubicBezTo>
                              <a:cubicBezTo>
                                <a:pt x="6096" y="64103"/>
                                <a:pt x="6096" y="61055"/>
                                <a:pt x="6096" y="54959"/>
                              </a:cubicBezTo>
                              <a:lnTo>
                                <a:pt x="6096" y="24479"/>
                              </a:lnTo>
                              <a:lnTo>
                                <a:pt x="0" y="24479"/>
                              </a:lnTo>
                              <a:lnTo>
                                <a:pt x="0" y="18383"/>
                              </a:lnTo>
                              <a:lnTo>
                                <a:pt x="6096" y="18383"/>
                              </a:lnTo>
                              <a:lnTo>
                                <a:pt x="6096" y="4667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96" name="Shape 102796"/>
                      <wps:cNvSpPr/>
                      <wps:spPr>
                        <a:xfrm>
                          <a:off x="1427226" y="20115"/>
                          <a:ext cx="24432" cy="548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4826">
                              <a:moveTo>
                                <a:pt x="24432" y="0"/>
                              </a:moveTo>
                              <a:lnTo>
                                <a:pt x="24432" y="7623"/>
                              </a:lnTo>
                              <a:lnTo>
                                <a:pt x="13811" y="12175"/>
                              </a:lnTo>
                              <a:cubicBezTo>
                                <a:pt x="10668" y="15223"/>
                                <a:pt x="9144" y="21319"/>
                                <a:pt x="9144" y="27415"/>
                              </a:cubicBezTo>
                              <a:cubicBezTo>
                                <a:pt x="9144" y="33511"/>
                                <a:pt x="10668" y="39607"/>
                                <a:pt x="13811" y="42655"/>
                              </a:cubicBezTo>
                              <a:lnTo>
                                <a:pt x="24432" y="47207"/>
                              </a:lnTo>
                              <a:lnTo>
                                <a:pt x="24432" y="54826"/>
                              </a:lnTo>
                              <a:lnTo>
                                <a:pt x="7620" y="47227"/>
                              </a:lnTo>
                              <a:cubicBezTo>
                                <a:pt x="3048" y="42655"/>
                                <a:pt x="0" y="36559"/>
                                <a:pt x="0" y="27415"/>
                              </a:cubicBezTo>
                              <a:cubicBezTo>
                                <a:pt x="0" y="18271"/>
                                <a:pt x="3048" y="10651"/>
                                <a:pt x="7620" y="6079"/>
                              </a:cubicBezTo>
                              <a:lnTo>
                                <a:pt x="244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97" name="Shape 102797"/>
                      <wps:cNvSpPr/>
                      <wps:spPr>
                        <a:xfrm>
                          <a:off x="1451658" y="20098"/>
                          <a:ext cx="24431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1" h="54864">
                              <a:moveTo>
                                <a:pt x="47" y="0"/>
                              </a:moveTo>
                              <a:cubicBezTo>
                                <a:pt x="7667" y="0"/>
                                <a:pt x="13764" y="1524"/>
                                <a:pt x="18335" y="7620"/>
                              </a:cubicBezTo>
                              <a:cubicBezTo>
                                <a:pt x="22908" y="12192"/>
                                <a:pt x="24431" y="18288"/>
                                <a:pt x="24431" y="25908"/>
                              </a:cubicBezTo>
                              <a:cubicBezTo>
                                <a:pt x="24431" y="33528"/>
                                <a:pt x="24431" y="38100"/>
                                <a:pt x="21384" y="42672"/>
                              </a:cubicBezTo>
                              <a:cubicBezTo>
                                <a:pt x="19859" y="47244"/>
                                <a:pt x="16811" y="50292"/>
                                <a:pt x="13764" y="51816"/>
                              </a:cubicBezTo>
                              <a:cubicBezTo>
                                <a:pt x="9191" y="53340"/>
                                <a:pt x="4619" y="54864"/>
                                <a:pt x="47" y="54864"/>
                              </a:cubicBezTo>
                              <a:lnTo>
                                <a:pt x="0" y="54843"/>
                              </a:lnTo>
                              <a:lnTo>
                                <a:pt x="0" y="47224"/>
                              </a:lnTo>
                              <a:lnTo>
                                <a:pt x="47" y="47244"/>
                              </a:lnTo>
                              <a:cubicBezTo>
                                <a:pt x="4619" y="47244"/>
                                <a:pt x="9191" y="45720"/>
                                <a:pt x="12240" y="42672"/>
                              </a:cubicBezTo>
                              <a:cubicBezTo>
                                <a:pt x="13764" y="39624"/>
                                <a:pt x="15287" y="33528"/>
                                <a:pt x="15287" y="27432"/>
                              </a:cubicBezTo>
                              <a:cubicBezTo>
                                <a:pt x="15287" y="21336"/>
                                <a:pt x="15287" y="15240"/>
                                <a:pt x="12240" y="12192"/>
                              </a:cubicBezTo>
                              <a:cubicBezTo>
                                <a:pt x="9191" y="9144"/>
                                <a:pt x="4619" y="7620"/>
                                <a:pt x="47" y="7620"/>
                              </a:cubicBezTo>
                              <a:lnTo>
                                <a:pt x="0" y="7640"/>
                              </a:lnTo>
                              <a:lnTo>
                                <a:pt x="0" y="17"/>
                              </a:lnTo>
                              <a:lnTo>
                                <a:pt x="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98" name="Shape 102798"/>
                      <wps:cNvSpPr/>
                      <wps:spPr>
                        <a:xfrm>
                          <a:off x="1486757" y="20098"/>
                          <a:ext cx="29051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1" h="53340">
                              <a:moveTo>
                                <a:pt x="19907" y="0"/>
                              </a:moveTo>
                              <a:cubicBezTo>
                                <a:pt x="22955" y="0"/>
                                <a:pt x="26003" y="1524"/>
                                <a:pt x="29051" y="3048"/>
                              </a:cubicBezTo>
                              <a:lnTo>
                                <a:pt x="26003" y="10668"/>
                              </a:lnTo>
                              <a:cubicBezTo>
                                <a:pt x="24479" y="9144"/>
                                <a:pt x="21431" y="9144"/>
                                <a:pt x="19907" y="9144"/>
                              </a:cubicBezTo>
                              <a:cubicBezTo>
                                <a:pt x="16859" y="9144"/>
                                <a:pt x="15335" y="9144"/>
                                <a:pt x="13811" y="10668"/>
                              </a:cubicBezTo>
                              <a:cubicBezTo>
                                <a:pt x="12287" y="12192"/>
                                <a:pt x="12287" y="13716"/>
                                <a:pt x="10763" y="15240"/>
                              </a:cubicBezTo>
                              <a:cubicBezTo>
                                <a:pt x="9144" y="18288"/>
                                <a:pt x="9144" y="22860"/>
                                <a:pt x="9144" y="25908"/>
                              </a:cubicBezTo>
                              <a:lnTo>
                                <a:pt x="9144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9144" y="1524"/>
                              </a:lnTo>
                              <a:lnTo>
                                <a:pt x="9144" y="9144"/>
                              </a:lnTo>
                              <a:cubicBezTo>
                                <a:pt x="10763" y="4572"/>
                                <a:pt x="12287" y="3048"/>
                                <a:pt x="13811" y="1524"/>
                              </a:cubicBezTo>
                              <a:cubicBezTo>
                                <a:pt x="15335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99" name="Shape 102799"/>
                      <wps:cNvSpPr/>
                      <wps:spPr>
                        <a:xfrm>
                          <a:off x="1515809" y="21622"/>
                          <a:ext cx="48863" cy="71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1342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21336" y="30480"/>
                              </a:lnTo>
                              <a:cubicBezTo>
                                <a:pt x="22860" y="33528"/>
                                <a:pt x="22860" y="38100"/>
                                <a:pt x="24384" y="42672"/>
                              </a:cubicBezTo>
                              <a:cubicBezTo>
                                <a:pt x="25908" y="38100"/>
                                <a:pt x="27432" y="33528"/>
                                <a:pt x="28956" y="30480"/>
                              </a:cubicBezTo>
                              <a:lnTo>
                                <a:pt x="39719" y="0"/>
                              </a:lnTo>
                              <a:lnTo>
                                <a:pt x="48863" y="0"/>
                              </a:lnTo>
                              <a:lnTo>
                                <a:pt x="28956" y="53340"/>
                              </a:lnTo>
                              <a:cubicBezTo>
                                <a:pt x="25908" y="59436"/>
                                <a:pt x="24384" y="62484"/>
                                <a:pt x="22860" y="65532"/>
                              </a:cubicBezTo>
                              <a:lnTo>
                                <a:pt x="18569" y="71342"/>
                              </a:lnTo>
                              <a:lnTo>
                                <a:pt x="4572" y="71342"/>
                              </a:lnTo>
                              <a:lnTo>
                                <a:pt x="4572" y="64008"/>
                              </a:lnTo>
                              <a:cubicBezTo>
                                <a:pt x="6096" y="64008"/>
                                <a:pt x="7620" y="65532"/>
                                <a:pt x="9144" y="65532"/>
                              </a:cubicBezTo>
                              <a:cubicBezTo>
                                <a:pt x="10668" y="65532"/>
                                <a:pt x="12192" y="64008"/>
                                <a:pt x="13716" y="64008"/>
                              </a:cubicBezTo>
                              <a:cubicBezTo>
                                <a:pt x="15240" y="64008"/>
                                <a:pt x="16764" y="62484"/>
                                <a:pt x="16764" y="60960"/>
                              </a:cubicBezTo>
                              <a:cubicBezTo>
                                <a:pt x="16764" y="60960"/>
                                <a:pt x="18288" y="57912"/>
                                <a:pt x="19812" y="54864"/>
                              </a:cubicBezTo>
                              <a:cubicBezTo>
                                <a:pt x="19812" y="53340"/>
                                <a:pt x="19812" y="53340"/>
                                <a:pt x="19812" y="5181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750" style="width:123.203pt;height:7.32pt;position:absolute;mso-position-horizontal-relative:page;mso-position-horizontal:absolute;margin-left:290.94pt;mso-position-vertical-relative:page;margin-top:15.96pt;" coordsize="15646,929">
              <v:shape id="Shape 102751" style="position:absolute;width:327;height:717;left:0;top:17;" coordsize="32766,71723" path="m27432,0l32766,0l32766,9430l32004,7715c32004,12287,30480,16859,28956,21431l19812,42767l32766,42767l32766,50387l18288,50387l9144,71723l0,71723l27432,0x">
                <v:stroke weight="0pt" endcap="flat" joinstyle="miter" miterlimit="10" on="false" color="#000000" opacity="0"/>
                <v:fill on="true" color="#000000"/>
              </v:shape>
              <v:shape id="Shape 102752" style="position:absolute;width:343;height:717;left:327;top:17;" coordsize="34385,71723" path="m0,0l5334,0l34385,71723l23717,71723l14573,50387l0,50387l0,42767l12954,42767l5334,21431l0,9430l0,0x">
                <v:stroke weight="0pt" endcap="flat" joinstyle="miter" miterlimit="10" on="false" color="#000000" opacity="0"/>
                <v:fill on="true" color="#000000"/>
              </v:shape>
              <v:shape id="Shape 102753" style="position:absolute;width:442;height:548;left:701;top:200;" coordsize="44291,54864" path="m21336,0c25908,0,28956,0,32004,1524c35147,3048,38195,4572,39719,6096c41243,9144,41243,10668,42767,15240l33528,15240c33528,13716,32004,10668,30480,9144c27432,7620,25908,7620,21336,7620c18288,7620,15240,7620,13716,9144c10668,10668,10668,12192,10668,13716c10668,15240,10668,16764,12192,16764c12192,18288,13716,18288,15240,19812c15240,19812,18288,21336,22860,21336c28956,22860,33528,24384,36671,25908c38195,27432,41243,28956,41243,30480c42767,32004,44291,35052,44291,38100c44291,41148,42767,44196,41243,47244c39719,48768,36671,51816,33528,53340c30480,54864,27432,54864,22860,54864c15240,54864,10668,53340,7620,50292c3048,47244,1524,44196,0,38100l9144,36576c9144,39624,10668,42672,13716,44196c15240,47244,18288,47244,22860,47244c27432,47244,30480,47244,32004,45720c33528,42672,35147,41148,35147,39624c35147,36576,33528,35052,32004,35052c30480,33528,27432,32004,22860,32004c16764,30480,12192,28956,9144,27432c7620,25908,4572,24384,3048,22860c3048,19812,1524,18288,1524,15240c1524,12192,3048,10668,3048,9144c4572,6096,6096,4572,7620,3048c9144,3048,10668,1524,13716,1524c15240,0,18288,0,21336,0x">
                <v:stroke weight="0pt" endcap="flat" joinstyle="miter" miterlimit="10" on="false" color="#000000" opacity="0"/>
                <v:fill on="true" color="#000000"/>
              </v:shape>
              <v:shape id="Shape 102754" style="position:absolute;width:427;height:548;left:1221;top:200;" coordsize="42767,54864" path="m19812,0c24384,0,27432,0,30480,1524c33528,3048,36576,4572,38100,6096c39624,9144,41243,10668,41243,15240l32004,15240c32004,13716,30480,10668,28956,9144c27432,7620,24384,7620,21336,7620c16764,7620,13716,7620,12192,9144c10668,10668,9144,12192,9144,13716c9144,15240,9144,16764,10668,16764c10668,18288,12192,18288,13716,19812c15240,19812,16764,21336,21336,21336c27432,22860,32004,24384,35052,25908c38100,27432,39624,28956,41243,30480c42767,32004,42767,35052,42767,38100c42767,41148,42767,44196,39624,47244c38100,48768,36576,51816,33528,53340c28956,54864,25908,54864,21336,54864c15240,54864,9144,53340,6096,50292c3048,47244,0,44196,0,38100l7620,36576c9144,39624,10668,42672,12192,44196c13716,47244,18288,47244,21336,47244c25908,47244,28956,47244,30480,45720c33528,42672,33528,41148,33528,39624c33528,36576,33528,35052,30480,35052c30480,33528,27432,32004,21336,32004c15240,30480,10668,28956,9144,27432c6096,25908,4572,24384,3048,22860c1524,19812,0,18288,0,15240c0,12192,1524,10668,3048,9144c3048,6096,4572,4572,6096,3048c7620,3048,10668,1524,12192,1524c15240,0,16764,0,19812,0x">
                <v:stroke weight="0pt" endcap="flat" joinstyle="miter" miterlimit="10" on="false" color="#000000" opacity="0"/>
                <v:fill on="true" color="#000000"/>
              </v:shape>
              <v:shape id="Shape 103134" style="position:absolute;width:91;height:518;left:1755;top:216;" coordsize="9144,51816" path="m0,0l9144,0l9144,51816l0,51816l0,0">
                <v:stroke weight="0pt" endcap="flat" joinstyle="miter" miterlimit="10" on="false" color="#000000" opacity="0"/>
                <v:fill on="true" color="#000000"/>
              </v:shape>
              <v:shape id="Shape 103135" style="position:absolute;width:91;height:92;left:1755;top:17;" coordsize="9144,9239" path="m0,0l9144,0l9144,9239l0,9239l0,0">
                <v:stroke weight="0pt" endcap="flat" joinstyle="miter" miterlimit="10" on="false" color="#000000" opacity="0"/>
                <v:fill on="true" color="#000000"/>
              </v:shape>
              <v:shape id="Shape 102757" style="position:absolute;width:221;height:149;left:1968;top:780;" coordsize="22146,14954" path="m0,0l9144,1524c9144,4572,9144,6096,12192,7620c13716,9144,16764,9144,21336,9144l22146,9010l22146,14954l14986,14954l6096,12287c1524,10763,0,6096,0,0x">
                <v:stroke weight="0pt" endcap="flat" joinstyle="miter" miterlimit="10" on="false" color="#000000" opacity="0"/>
                <v:fill on="true" color="#000000"/>
              </v:shape>
              <v:shape id="Shape 102758" style="position:absolute;width:236;height:533;left:1953;top:200;" coordsize="23669,53340" path="m22860,0l23669,402l23669,7964l22860,7620c19812,7620,15240,9144,12192,12192c10668,15240,9144,19812,9144,25908c9144,33528,10668,38100,12192,41148c15240,44196,18288,45720,22860,45720l23669,45376l23669,52983l22860,53340c15240,53340,9144,51816,6096,45720c1524,41148,0,35052,0,27432c0,21336,0,16764,3048,13716c4572,9144,6096,6096,10668,3048c13716,1524,18288,0,22860,0x">
                <v:stroke weight="0pt" endcap="flat" joinstyle="miter" miterlimit="10" on="false" color="#000000" opacity="0"/>
                <v:fill on="true" color="#000000"/>
              </v:shape>
              <v:shape id="Shape 102759" style="position:absolute;width:221;height:724;left:2190;top:205;" coordsize="22146,72464" path="m0,0l14526,7218l14526,1122l22146,1122l22146,46842c22146,54462,22146,60558,20622,63606c17574,66654,16050,69797,11478,71321l6870,72464l0,72464l0,66520l8430,65130c9954,63606,11478,60558,13002,57510c13002,55986,13002,52938,13002,46842l0,52580l0,44974l9954,40746c13002,37698,14526,33126,14526,27030c14526,19410,13002,14838,9954,11790l0,7562l0,0x">
                <v:stroke weight="0pt" endcap="flat" joinstyle="miter" miterlimit="10" on="false" color="#000000" opacity="0"/>
                <v:fill on="true" color="#000000"/>
              </v:shape>
              <v:shape id="Shape 102760" style="position:absolute;width:427;height:533;left:2548;top:200;" coordsize="42767,53340" path="m24479,0c27527,0,30575,0,33623,1524c36671,3048,38195,4572,39719,6096c41243,7620,41243,10668,42767,12192c42767,13716,42767,16764,42767,21336l42767,53340l33623,53340l33623,21336c33623,18288,33623,15240,33623,13716c32099,12192,30575,10668,29051,9144c27527,7620,26003,7620,22860,7620c19812,7620,15240,9144,13716,10668c10668,13716,9144,18288,9144,24384l9144,53340l0,53340l0,1524l7620,1524l7620,9144c12192,3048,16764,0,24479,0x">
                <v:stroke weight="0pt" endcap="flat" joinstyle="miter" miterlimit="10" on="false" color="#000000" opacity="0"/>
                <v:fill on="true" color="#000000"/>
              </v:shape>
              <v:shape id="Shape 102761" style="position:absolute;width:717;height:533;left:3113;top:200;" coordsize="71723,53340" path="m24384,0c27527,0,30575,0,33623,3048c36671,4572,38195,6096,39719,9144c42767,3048,48863,0,54959,0c61055,0,64103,1524,67151,4572c70199,7620,71723,12192,71723,18288l71723,53340l62579,53340l62579,19812c62579,16764,62579,13716,61055,12192c61055,10668,59531,10668,58007,9144c56483,7620,54959,7620,53435,7620c48863,7620,45815,9144,44291,10668c41243,13716,39719,18288,39719,22860l39719,53340l32099,53340l32099,19812c32099,15240,30575,12192,29051,10668c27527,9144,26003,7620,21336,7620c19812,7620,16764,7620,15240,9144c13716,10668,12192,12192,10668,15240c9144,18288,9144,21336,9144,25908l9144,53340l0,53340l0,1524l7620,1524l7620,9144c9144,6096,12192,4572,15240,1524c16764,0,19812,0,24384,0x">
                <v:stroke weight="0pt" endcap="flat" joinstyle="miter" miterlimit="10" on="false" color="#000000" opacity="0"/>
                <v:fill on="true" color="#000000"/>
              </v:shape>
              <v:shape id="Shape 102762" style="position:absolute;width:237;height:542;left:3937;top:204;" coordsize="23718,54229" path="m23718,0l23718,7520l13811,10350c10763,13399,9239,17970,9239,22542l23718,22542l23718,28638l9239,28638c9239,34734,10763,39306,13811,42354l23718,46600l23718,54229l6191,46926c1619,42354,0,36258,0,27115c0,17970,1619,11874,6191,7302l23718,0x">
                <v:stroke weight="0pt" endcap="flat" joinstyle="miter" miterlimit="10" on="false" color="#000000" opacity="0"/>
                <v:fill on="true" color="#000000"/>
              </v:shape>
              <v:shape id="Shape 102763" style="position:absolute;width:236;height:182;left:4174;top:566;" coordsize="23622,18288" path="m14478,0l23622,1524c22098,6096,20574,10668,16002,13716c11430,16764,6858,18288,762,18288l0,17971l0,10341l762,10668c3810,10668,6858,10668,9906,9144c11430,6096,12954,4572,14478,0x">
                <v:stroke weight="0pt" endcap="flat" joinstyle="miter" miterlimit="10" on="false" color="#000000" opacity="0"/>
                <v:fill on="true" color="#000000"/>
              </v:shape>
              <v:shape id="Shape 102764" style="position:absolute;width:236;height:289;left:4174;top:200;" coordsize="23622,28956" path="m762,0c6858,0,12954,1524,17526,7620c22098,12192,23622,18288,23622,27432c23622,27432,23622,28956,23622,28956l0,28956l0,22860l14478,22860c14478,18288,12954,15240,11430,12192c8382,9144,5334,7620,762,7620l0,7838l0,317l762,0x">
                <v:stroke weight="0pt" endcap="flat" joinstyle="miter" miterlimit="10" on="false" color="#000000" opacity="0"/>
                <v:fill on="true" color="#000000"/>
              </v:shape>
              <v:shape id="Shape 102765" style="position:absolute;width:426;height:533;left:4533;top:200;" coordsize="42672,53340" path="m24384,0c27432,0,30480,0,33528,1524c35052,3048,38100,4572,39624,6096c39624,7620,41148,10668,41148,12192c42672,13716,42672,16764,42672,21336l42672,53340l33528,53340l33528,21336c33528,18288,33528,15240,32004,13716c32004,12192,30480,10668,28956,9144c27432,7620,24384,7620,22860,7620c18288,7620,15240,9144,12192,10668c9144,13716,7620,18288,7620,24384l7620,53340l0,53340l0,1524l7620,1524l7620,9144c10668,3048,16764,0,24384,0x">
                <v:stroke weight="0pt" endcap="flat" joinstyle="miter" miterlimit="10" on="false" color="#000000" opacity="0"/>
                <v:fill on="true" color="#000000"/>
              </v:shape>
              <v:shape id="Shape 102766" style="position:absolute;width:260;height:717;left:5036;top:32;" coordsize="26003,71723" path="m16859,0l16859,18383l24479,18383l24479,24479l16859,24479l16859,54959c16859,58007,16859,59531,16859,61055c16859,61055,16859,62579,18383,62579c18383,62579,19907,62579,21431,62579c22955,62579,22955,62579,24479,62579l26003,70199c24479,71723,21431,71723,19907,71723c16859,71723,13811,70199,12287,70199c10763,68675,9239,67151,7715,65627c7715,64103,7715,61055,7715,54959l7715,24479l0,24479l0,18383l7715,18383l7715,4667l16859,0x">
                <v:stroke weight="0pt" endcap="flat" joinstyle="miter" miterlimit="10" on="false" color="#000000" opacity="0"/>
                <v:fill on="true" color="#000000"/>
              </v:shape>
              <v:shape id="Shape 103136" style="position:absolute;width:274;height:91;left:5341;top:426;" coordsize="27432,9144" path="m0,0l27432,0l27432,9144l0,9144l0,0">
                <v:stroke weight="0pt" endcap="flat" joinstyle="miter" miterlimit="10" on="false" color="#000000" opacity="0"/>
                <v:fill on="true" color="#000000"/>
              </v:shape>
              <v:shape id="Shape 102768" style="position:absolute;width:206;height:373;left:5662;top:193;" coordsize="20669,37308" path="m20669,0l20669,12162l9239,28164l20669,28164l20669,37308l0,37308l0,28164l20669,0x">
                <v:stroke weight="0pt" endcap="flat" joinstyle="miter" miterlimit="10" on="false" color="#000000" opacity="0"/>
                <v:fill on="true" color="#000000"/>
              </v:shape>
              <v:shape id="Shape 102769" style="position:absolute;width:297;height:717;left:5869;top:17;" coordsize="29718,71723" path="m12954,0l19050,0l19050,45815l29718,45815l29718,54959l19050,54959l19050,71723l11430,71723l11430,54959l0,54959l0,45815l11430,45815l11430,13811l0,29813l0,17651l12954,0x">
                <v:stroke weight="0pt" endcap="flat" joinstyle="miter" miterlimit="10" on="false" color="#000000" opacity="0"/>
                <v:fill on="true" color="#000000"/>
              </v:shape>
              <v:shape id="Shape 103137" style="position:absolute;width:106;height:106;left:6301;top:624;" coordsize="10668,10668" path="m0,0l10668,0l10668,10668l0,10668l0,0">
                <v:stroke weight="0pt" endcap="flat" joinstyle="miter" miterlimit="10" on="false" color="#000000" opacity="0"/>
                <v:fill on="true" color="#000000"/>
              </v:shape>
              <v:shape id="Shape 103138" style="position:absolute;width:91;height:518;left:6563;top:216;" coordsize="9144,51816" path="m0,0l9144,0l9144,51816l0,51816l0,0">
                <v:stroke weight="0pt" endcap="flat" joinstyle="miter" miterlimit="10" on="false" color="#000000" opacity="0"/>
                <v:fill on="true" color="#000000"/>
              </v:shape>
              <v:shape id="Shape 103139" style="position:absolute;width:91;height:92;left:6563;top:17;" coordsize="9144,9239" path="m0,0l9144,0l9144,9239l0,9239l0,0">
                <v:stroke weight="0pt" endcap="flat" joinstyle="miter" miterlimit="10" on="false" color="#000000" opacity="0"/>
                <v:fill on="true" color="#000000"/>
              </v:shape>
              <v:shape id="Shape 102773" style="position:absolute;width:221;height:727;left:6792;top:202;" coordsize="22194,72739" path="m22194,0l22194,7819l12287,12065c9239,15113,7715,21209,7715,27305c7715,34925,9239,39497,12287,42545c15335,45593,18383,47117,21431,47117l22194,46790l22194,54610l13811,53213c12287,51689,10763,50165,9239,48641l9239,72739l0,72739l0,1397l7715,1397l7715,7493c9239,4445,12287,2921,13811,1397l22194,0x">
                <v:stroke weight="0pt" endcap="flat" joinstyle="miter" miterlimit="10" on="false" color="#000000" opacity="0"/>
                <v:fill on="true" color="#000000"/>
              </v:shape>
              <v:shape id="Shape 102774" style="position:absolute;width:236;height:548;left:7014;top:200;" coordsize="23622,54864" path="m762,0c5334,0,9906,1524,12953,3048c16002,6096,19050,9144,20574,13716c22097,16764,23622,21336,23622,27432c23622,32004,22097,36576,20574,41148c19050,45720,16002,48768,11430,51816c8382,53340,3809,54864,762,54864l0,54737l0,46917l9906,42672c12953,39624,14478,33528,14478,27432c14478,19812,12953,15240,9906,12192c6858,9144,3809,7620,762,7620l0,7946l0,127l762,0x">
                <v:stroke weight="0pt" endcap="flat" joinstyle="miter" miterlimit="10" on="false" color="#000000" opacity="0"/>
                <v:fill on="true" color="#000000"/>
              </v:shape>
              <v:shape id="Shape 102775" style="position:absolute;width:488;height:713;left:7296;top:216;" coordsize="48863,71342" path="m0,0l10668,0l21431,30480c22956,33528,24480,38100,24480,42672c26003,38100,27527,33528,29051,30480l39719,0l48863,0l29051,53340c27527,59436,24480,62484,24480,65532l18759,71342l5782,71342l4572,64008c6096,64008,7620,65532,9144,65532c12192,65532,13812,64008,13812,64008c15335,64008,16859,62484,16859,60960c18383,60960,18383,57912,19907,54864c19907,53340,19907,53340,21431,51816l0,0x">
                <v:stroke weight="0pt" endcap="flat" joinstyle="miter" miterlimit="10" on="false" color="#000000" opacity="0"/>
                <v:fill on="true" color="#000000"/>
              </v:shape>
              <v:shape id="Shape 102776" style="position:absolute;width:427;height:533;left:7860;top:200;" coordsize="42767,53340" path="m24479,0c27527,0,30575,0,33623,1524c36671,3048,38195,4572,39719,6096c41243,7620,41243,10668,42767,12192c42767,13716,42767,16764,42767,21336l42767,53340l33623,53340l33623,21336c33623,18288,33623,15240,33623,13716c32099,12192,30575,10668,29051,9144c27527,7620,26003,7620,22955,7620c19907,7620,15335,9144,13716,10668c10668,13716,9144,18288,9144,24384l9144,53340l0,53340l0,1524l7620,1524l7620,9144c12192,3048,18383,0,24479,0x">
                <v:stroke weight="0pt" endcap="flat" joinstyle="miter" miterlimit="10" on="false" color="#000000" opacity="0"/>
                <v:fill on="true" color="#000000"/>
              </v:shape>
              <v:shape id="Shape 102777" style="position:absolute;width:221;height:728;left:8425;top:17;" coordsize="22146,72801" path="m0,0l9144,0l9144,26003c10668,22955,12978,21050,15478,19907l22146,18548l22146,26347l12192,30575c9144,33623,7620,39719,7620,45815c7620,51911,9144,56483,10668,59531l22146,65226l22146,72801l9144,65627l9144,71723l0,71723l0,0x">
                <v:stroke weight="0pt" endcap="flat" joinstyle="miter" miterlimit="10" on="false" color="#000000" opacity="0"/>
                <v:fill on="true" color="#000000"/>
              </v:shape>
              <v:shape id="Shape 102778" style="position:absolute;width:236;height:548;left:8647;top:200;" coordsize="23670,54864" path="m810,0c5382,0,8430,0,9954,1524c13002,3048,16050,4572,17574,7620c19098,9144,20622,12192,22146,15240c23670,19812,23670,22860,23670,25908c23670,35052,22146,42672,17574,47244c13002,51816,6906,54864,810,54864l0,54417l0,46842l810,47244c3858,47244,6906,45720,9954,42672c13002,39624,14526,33528,14526,27432c14526,19812,13002,15240,9954,12192c8430,9144,3858,7620,810,7620l0,7964l0,165l810,0x">
                <v:stroke weight="0pt" endcap="flat" joinstyle="miter" miterlimit="10" on="false" color="#000000" opacity="0"/>
                <v:fill on="true" color="#000000"/>
              </v:shape>
              <v:shape id="Shape 103140" style="position:absolute;width:274;height:91;left:9243;top:426;" coordsize="27432,9144" path="m0,0l27432,0l27432,9144l0,9144l0,0">
                <v:stroke weight="0pt" endcap="flat" joinstyle="miter" miterlimit="10" on="false" color="#000000" opacity="0"/>
                <v:fill on="true" color="#000000"/>
              </v:shape>
              <v:shape id="Shape 102780" style="position:absolute;width:656;height:747;left:9876;top:1;" coordsize="65627,74771" path="m35052,0c42672,0,48863,1524,53436,4667c58007,9239,61056,13811,64103,21431l53436,22955c51912,18383,50388,13811,47339,12287c44196,9239,39624,7715,35052,7715c28956,7715,24384,9239,21336,12287c16764,15335,13716,18383,12192,22955c10668,27527,10668,32099,10668,36671c10668,42767,10668,48863,13716,53435c15240,58007,18288,61055,21336,62579c25908,65627,28956,67151,33528,67151c39624,67151,44196,65627,47339,62579c51912,59531,53436,54959,54959,48863l65627,50387c62580,58007,59531,64103,53436,68675c48863,73247,42672,74771,35052,74771c27432,74771,19812,73247,15240,70199c10668,67151,7620,62579,4572,56483c1524,50387,0,44291,0,36671c0,29051,1524,22955,4572,16859c7620,10763,12192,7715,16764,4667c22860,1524,28956,0,35052,0x">
                <v:stroke weight="0pt" endcap="flat" joinstyle="miter" miterlimit="10" on="false" color="#000000" opacity="0"/>
                <v:fill on="true" color="#000000"/>
              </v:shape>
              <v:shape id="Shape 102781" style="position:absolute;width:251;height:543;left:10593;top:203;" coordsize="25193,54306" path="m25193,0l25193,7628l13716,11932c10668,14980,9144,21076,9144,27172c9144,33268,10668,39364,13716,42412l25193,46716l25193,54306l7620,46984c3048,42412,0,36316,0,27172c0,18028,3048,10408,9144,5836l25193,0x">
                <v:stroke weight="0pt" endcap="flat" joinstyle="miter" miterlimit="10" on="false" color="#000000" opacity="0"/>
                <v:fill on="true" color="#000000"/>
              </v:shape>
              <v:shape id="Shape 102782" style="position:absolute;width:251;height:548;left:10845;top:200;" coordsize="25194,54864" path="m715,0c6906,0,13002,1524,17574,7620c22146,12192,25194,18288,25194,25908c25194,33528,23670,38100,22146,42672c19098,47244,16050,50292,13002,51816c8430,53340,5286,54864,715,54864l0,54566l0,46976l715,47244c3763,47244,8430,45720,11478,42672c14526,39624,16050,33528,16050,27432c16050,21336,14526,15240,11478,12192c8430,9144,3763,7620,715,7620l0,7888l0,260l715,0x">
                <v:stroke weight="0pt" endcap="flat" joinstyle="miter" miterlimit="10" on="false" color="#000000" opacity="0"/>
                <v:fill on="true" color="#000000"/>
              </v:shape>
              <v:shape id="Shape 103141" style="position:absolute;width:91;height:731;left:11193;top:0;" coordsize="9144,73152" path="m0,0l9144,0l9144,73152l0,73152l0,0">
                <v:stroke weight="0pt" endcap="flat" joinstyle="miter" miterlimit="10" on="false" color="#000000" opacity="0"/>
                <v:fill on="true" color="#000000"/>
              </v:shape>
              <v:shape id="Shape 102784" style="position:absolute;width:237;height:324;left:11387;top:425;" coordsize="23718,32461" path="m23718,0l23718,7908l22955,8077c18383,8077,16859,9601,15335,9601c13811,11125,12287,11125,10763,12649c10763,14173,10763,15697,10763,17221c10763,20269,10763,21793,12287,23317c15335,24841,16859,24841,21431,24841l23718,24460l23718,31699l18383,32461c12287,32461,9144,30937,4572,27889c1524,24841,0,21793,0,17221c0,14173,1524,12649,3048,11125c3048,8077,4572,6553,7620,5029c9144,3505,10763,3505,13811,1981c15335,1981,18383,1981,21431,457l23718,0x">
                <v:stroke weight="0pt" endcap="flat" joinstyle="miter" miterlimit="10" on="false" color="#000000" opacity="0"/>
                <v:fill on="true" color="#000000"/>
              </v:shape>
              <v:shape id="Shape 102785" style="position:absolute;width:221;height:164;left:11402;top:203;" coordsize="22194,16478" path="m22194,0l22194,7461l13812,8858c12287,10382,10763,13430,9239,16478l0,16478c1524,11906,3048,8858,4572,7334c6096,4286,9239,2762,12287,1238l22194,0x">
                <v:stroke weight="0pt" endcap="flat" joinstyle="miter" miterlimit="10" on="false" color="#000000" opacity="0"/>
                <v:fill on="true" color="#000000"/>
              </v:shape>
              <v:shape id="Shape 102786" style="position:absolute;width:251;height:541;left:11624;top:200;" coordsize="25146,54102" path="m2286,0c6858,0,9906,0,12954,1524c16002,3048,17526,4572,19050,6096c20574,7620,22098,9144,22098,12192c22098,13716,22098,15240,22098,19812l22098,32004c22098,39624,22098,45720,23622,47244c23622,50292,23622,51816,25146,53340l16002,53340c16002,51816,14478,50292,14478,47244c11430,50292,8382,51816,5334,53340l0,54102l0,46863l6858,45720c8382,44196,11430,42672,12954,39624c12954,38100,12954,35052,12954,30480l12954,27432l0,30311l0,22403l12954,19812c12954,19812,12954,18288,12954,18288c12954,13716,12954,12192,11430,10668c8382,7620,5334,7620,762,7620l0,7747l0,286l2286,0x">
                <v:stroke weight="0pt" endcap="flat" joinstyle="miter" miterlimit="10" on="false" color="#000000" opacity="0"/>
                <v:fill on="true" color="#000000"/>
              </v:shape>
              <v:shape id="Shape 102787" style="position:absolute;width:229;height:732;left:11982;top:17;" coordsize="22956,73247" path="m0,0l9239,0l9239,26003c11525,22955,13811,21050,16288,19907l22956,18667l22956,26003l22955,26003c19907,26003,15335,27527,13811,30575c10763,33623,9239,39719,9239,45815c9239,51911,9239,56483,10763,59531c13811,64103,18383,65627,22955,65627l22956,65627l22956,73247l22955,73247c16859,73247,12287,70199,9239,65627l9239,71723l0,71723l0,0x">
                <v:stroke weight="0pt" endcap="flat" joinstyle="miter" miterlimit="10" on="false" color="#000000" opacity="0"/>
                <v:fill on="true" color="#000000"/>
              </v:shape>
              <v:shape id="Shape 102788" style="position:absolute;width:228;height:548;left:12212;top:200;" coordsize="22860,54864" path="m1524,0c4572,0,7620,0,10668,1524c13716,3048,15240,4572,16764,7620c19812,9144,21336,12192,21336,15240c22860,19812,22860,22860,22860,25908c22860,35052,21336,42672,16764,47244l0,54864l0,47244l10668,42672c12192,39624,13716,33528,13716,27432c13716,19812,12192,15240,10668,12192l0,7620l0,284l1524,0x">
                <v:stroke weight="0pt" endcap="flat" joinstyle="miter" miterlimit="10" on="false" color="#000000" opacity="0"/>
                <v:fill on="true" color="#000000"/>
              </v:shape>
              <v:shape id="Shape 102789" style="position:absolute;width:251;height:543;left:12516;top:203;" coordsize="25194,54307" path="m25194,0l25194,7628l13716,11932c10668,14980,9144,21076,9144,27172c9144,33268,10668,39364,13716,42412l25194,46716l25194,54307l7620,46984c3048,42412,0,36316,0,27172c0,18028,3048,10408,9144,5836l25194,0x">
                <v:stroke weight="0pt" endcap="flat" joinstyle="miter" miterlimit="10" on="false" color="#000000" opacity="0"/>
                <v:fill on="true" color="#000000"/>
              </v:shape>
              <v:shape id="Shape 102790" style="position:absolute;width:251;height:548;left:12768;top:200;" coordsize="25193,54864" path="m714,0c6905,0,13002,1524,17573,7620c22146,12192,25193,18288,25193,25908c25193,33528,23669,38100,22146,42672c19097,47244,16049,50292,13002,51816c8429,53340,5286,54864,714,54864l0,54566l0,46976l714,47244c3762,47244,8429,45720,11478,42672c14525,39624,16049,33528,16049,27432c16049,21336,14525,15240,11478,12192c8429,9144,3762,7620,714,7620l0,7888l0,260l714,0x">
                <v:stroke weight="0pt" endcap="flat" joinstyle="miter" miterlimit="10" on="false" color="#000000" opacity="0"/>
                <v:fill on="true" color="#000000"/>
              </v:shape>
              <v:shape id="Shape 102791" style="position:absolute;width:290;height:533;left:13112;top:200;" coordsize="29051,53340" path="m19907,0c22955,0,26003,1524,29051,3048l26003,10668c24479,9144,21431,9144,19907,9144c18383,9144,16859,9144,13811,10668c12287,12192,12287,13716,10668,15240c10668,18288,9144,22860,9144,25908l9144,53340l0,53340l0,1524l9144,1524l9144,9144c10668,4572,12287,3048,13811,1524c16859,0,18383,0,19907,0x">
                <v:stroke weight="0pt" endcap="flat" joinstyle="miter" miterlimit="10" on="false" color="#000000" opacity="0"/>
                <v:fill on="true" color="#000000"/>
              </v:shape>
              <v:shape id="Shape 102792" style="position:absolute;width:228;height:325;left:13433;top:424;" coordsize="22860,32558" path="m22860,0l22860,7869l21336,8174c18288,8174,15240,9698,13716,9698c12192,11222,10668,11222,10668,12746c9144,14270,9144,15794,9144,17318c9144,20366,10668,21890,12192,23414c13716,24938,16764,24938,19812,24938l22860,24430l22860,31796l18288,32558c12192,32558,7620,31034,4572,27986c1524,24938,0,21890,0,17318c0,14270,0,12746,1524,11222c3048,8174,4572,6650,6096,5126c7620,3602,10668,3602,12192,2078c13716,2078,16764,2078,19812,554l22860,0x">
                <v:stroke weight="0pt" endcap="flat" joinstyle="miter" miterlimit="10" on="false" color="#000000" opacity="0"/>
                <v:fill on="true" color="#000000"/>
              </v:shape>
              <v:shape id="Shape 102793" style="position:absolute;width:213;height:165;left:13448;top:203;" coordsize="21336,16546" path="m21336,0l21336,7402l12192,8926c10668,10450,9144,13498,7620,16546l0,16546c0,11974,1524,8926,3048,7402c6096,4354,7620,2830,12192,1306l21336,0x">
                <v:stroke weight="0pt" endcap="flat" joinstyle="miter" miterlimit="10" on="false" color="#000000" opacity="0"/>
                <v:fill on="true" color="#000000"/>
              </v:shape>
              <v:shape id="Shape 102794" style="position:absolute;width:260;height:541;left:13661;top:200;" coordsize="26003,54102" path="m1524,0c6096,0,10668,0,13716,1524c15335,3048,18383,4572,19907,6096c19907,7620,21432,9144,21432,12192c22956,13716,22956,15240,22956,19812l22956,32004c22956,39624,22956,45720,22956,47244c22956,50292,24480,51816,26003,53340l15335,53340c15335,51816,13716,50292,13716,47244c10668,50292,7620,51816,4572,53340l0,54102l0,46736l6096,45720c9144,44196,10668,42672,12192,39624c12192,38100,13716,35052,13716,30480l13716,27432l0,30175l0,22306l13716,19812c13716,19812,13716,18288,13716,18288c13716,13716,12192,12192,10668,10668c9144,7620,4572,7620,0,7620l0,7620l0,218l1524,0x">
                <v:stroke weight="0pt" endcap="flat" joinstyle="miter" miterlimit="10" on="false" color="#000000" opacity="0"/>
                <v:fill on="true" color="#000000"/>
              </v:shape>
              <v:shape id="Shape 102795" style="position:absolute;width:243;height:717;left:13982;top:32;" coordsize="24384,71723" path="m15240,0l15240,18383l24384,18383l24384,24479l15240,24479l15240,54959c15240,58007,15240,59531,15240,61055c15240,61055,16764,62579,16764,62579c16764,62579,18288,62579,19812,62579c21336,62579,21336,62579,24384,62579l24384,70199c22860,71723,19812,71723,18288,71723c15240,71723,12192,70199,10668,70199c9144,68675,7620,67151,7620,65627c6096,64103,6096,61055,6096,54959l6096,24479l0,24479l0,18383l6096,18383l6096,4667l15240,0x">
                <v:stroke weight="0pt" endcap="flat" joinstyle="miter" miterlimit="10" on="false" color="#000000" opacity="0"/>
                <v:fill on="true" color="#000000"/>
              </v:shape>
              <v:shape id="Shape 102796" style="position:absolute;width:244;height:548;left:14272;top:201;" coordsize="24432,54826" path="m24432,0l24432,7623l13811,12175c10668,15223,9144,21319,9144,27415c9144,33511,10668,39607,13811,42655l24432,47207l24432,54826l7620,47227c3048,42655,0,36559,0,27415c0,18271,3048,10651,7620,6079l24432,0x">
                <v:stroke weight="0pt" endcap="flat" joinstyle="miter" miterlimit="10" on="false" color="#000000" opacity="0"/>
                <v:fill on="true" color="#000000"/>
              </v:shape>
              <v:shape id="Shape 102797" style="position:absolute;width:244;height:548;left:14516;top:200;" coordsize="24431,54864" path="m47,0c7667,0,13764,1524,18335,7620c22908,12192,24431,18288,24431,25908c24431,33528,24431,38100,21384,42672c19859,47244,16811,50292,13764,51816c9191,53340,4619,54864,47,54864l0,54843l0,47224l47,47244c4619,47244,9191,45720,12240,42672c13764,39624,15287,33528,15287,27432c15287,21336,15287,15240,12240,12192c9191,9144,4619,7620,47,7620l0,7640l0,17l47,0x">
                <v:stroke weight="0pt" endcap="flat" joinstyle="miter" miterlimit="10" on="false" color="#000000" opacity="0"/>
                <v:fill on="true" color="#000000"/>
              </v:shape>
              <v:shape id="Shape 102798" style="position:absolute;width:290;height:533;left:14867;top:200;" coordsize="29051,53340" path="m19907,0c22955,0,26003,1524,29051,3048l26003,10668c24479,9144,21431,9144,19907,9144c16859,9144,15335,9144,13811,10668c12287,12192,12287,13716,10763,15240c9144,18288,9144,22860,9144,25908l9144,53340l0,53340l0,1524l9144,1524l9144,9144c10763,4572,12287,3048,13811,1524c15335,0,18383,0,19907,0x">
                <v:stroke weight="0pt" endcap="flat" joinstyle="miter" miterlimit="10" on="false" color="#000000" opacity="0"/>
                <v:fill on="true" color="#000000"/>
              </v:shape>
              <v:shape id="Shape 102799" style="position:absolute;width:488;height:713;left:15158;top:216;" coordsize="48863,71342" path="m0,0l10668,0l21336,30480c22860,33528,22860,38100,24384,42672c25908,38100,27432,33528,28956,30480l39719,0l48863,0l28956,53340c25908,59436,24384,62484,22860,65532l18569,71342l4572,71342l4572,64008c6096,64008,7620,65532,9144,65532c10668,65532,12192,64008,13716,64008c15240,64008,16764,62484,16764,60960c16764,60960,18288,57912,19812,54864c19812,53340,19812,53340,19812,51816l0,0x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9E0"/>
    <w:rsid w:val="000539E0"/>
    <w:rsid w:val="002A6F8B"/>
    <w:rsid w:val="0037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93E06"/>
  <w15:docId w15:val="{75C3D5EB-2C89-4642-BDCB-33657AA7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21" Type="http://schemas.openxmlformats.org/officeDocument/2006/relationships/header" Target="header5.xml"/><Relationship Id="rId34" Type="http://schemas.openxmlformats.org/officeDocument/2006/relationships/footer" Target="footer7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footer" Target="footer6.xml"/><Relationship Id="rId33" Type="http://schemas.openxmlformats.org/officeDocument/2006/relationships/header" Target="header8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32" Type="http://schemas.openxmlformats.org/officeDocument/2006/relationships/header" Target="header7.xml"/><Relationship Id="rId37" Type="http://schemas.openxmlformats.org/officeDocument/2006/relationships/footer" Target="footer9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28" Type="http://schemas.openxmlformats.org/officeDocument/2006/relationships/image" Target="media/image11.png"/><Relationship Id="rId36" Type="http://schemas.openxmlformats.org/officeDocument/2006/relationships/header" Target="header9.xml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31" Type="http://schemas.openxmlformats.org/officeDocument/2006/relationships/image" Target="media/image19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image" Target="media/image10.png"/><Relationship Id="rId30" Type="http://schemas.openxmlformats.org/officeDocument/2006/relationships/image" Target="media/image13.jpg"/><Relationship Id="rId35" Type="http://schemas.openxmlformats.org/officeDocument/2006/relationships/footer" Target="footer8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340F-B7FC-4B99-A220-E4CFFBD7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4.ipynb - Colaboratory</dc:title>
  <dc:subject/>
  <dc:creator>Vishal Singh</dc:creator>
  <cp:keywords/>
  <cp:lastModifiedBy>Monish Nagireddy</cp:lastModifiedBy>
  <cp:revision>2</cp:revision>
  <dcterms:created xsi:type="dcterms:W3CDTF">2023-09-28T17:15:00Z</dcterms:created>
  <dcterms:modified xsi:type="dcterms:W3CDTF">2023-09-28T17:15:00Z</dcterms:modified>
</cp:coreProperties>
</file>